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61DB" w14:textId="5C85789A" w:rsidR="00840237" w:rsidRDefault="004F6E83">
      <w:pPr>
        <w:jc w:val="left"/>
        <w:rPr>
          <w:sz w:val="36"/>
          <w:szCs w:val="36"/>
          <w:lang w:val="en-GB"/>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Pr>
          <w:noProof/>
          <w:szCs w:val="24"/>
        </w:rPr>
        <mc:AlternateContent>
          <mc:Choice Requires="wps">
            <w:drawing>
              <wp:anchor distT="45720" distB="45720" distL="114300" distR="114300" simplePos="0" relativeHeight="251679744" behindDoc="1" locked="0" layoutInCell="1" allowOverlap="1" wp14:anchorId="7A79ED3F" wp14:editId="558A6C62">
                <wp:simplePos x="0" y="0"/>
                <wp:positionH relativeFrom="margin">
                  <wp:posOffset>276225</wp:posOffset>
                </wp:positionH>
                <wp:positionV relativeFrom="paragraph">
                  <wp:posOffset>-781050</wp:posOffset>
                </wp:positionV>
                <wp:extent cx="6186170" cy="38290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382905"/>
                        </a:xfrm>
                        <a:prstGeom prst="rect">
                          <a:avLst/>
                        </a:prstGeom>
                        <a:noFill/>
                        <a:ln w="9525">
                          <a:noFill/>
                          <a:miter lim="800000"/>
                          <a:headEnd/>
                          <a:tailEnd/>
                        </a:ln>
                      </wps:spPr>
                      <wps:txbx>
                        <w:txbxContent>
                          <w:p w14:paraId="328F927B" w14:textId="381880C8" w:rsidR="004F6E83" w:rsidRDefault="004F6E83" w:rsidP="004F6E83">
                            <w:pPr>
                              <w:jc w:val="center"/>
                              <w:rPr>
                                <w:color w:val="002060"/>
                              </w:rPr>
                            </w:pPr>
                            <w:r w:rsidRPr="004F6E83">
                              <w:rPr>
                                <w:caps/>
                                <w:color w:val="002060"/>
                                <w:sz w:val="40"/>
                              </w:rPr>
                              <w:t>STANDARD PROCUREMENT DOCUMENT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79ED3F" id="_x0000_t202" coordsize="21600,21600" o:spt="202" path="m,l,21600r21600,l21600,xe">
                <v:stroke joinstyle="miter"/>
                <v:path gradientshapeok="t" o:connecttype="rect"/>
              </v:shapetype>
              <v:shape id="Text Box 56" o:spid="_x0000_s1026" type="#_x0000_t202" style="position:absolute;margin-left:21.75pt;margin-top:-61.5pt;width:487.1pt;height:30.15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" filled="f" stroked="f">
                <v:textbox style="mso-fit-shape-to-text:t">
                  <w:txbxContent>
                    <w:p w14:paraId="328F927B" w14:textId="381880C8" w:rsidR="004F6E83" w:rsidRDefault="004F6E83" w:rsidP="004F6E83">
                      <w:pPr>
                        <w:jc w:val="center"/>
                        <w:rPr>
                          <w:color w:val="002060"/>
                        </w:rPr>
                      </w:pPr>
                      <w:r w:rsidRPr="004F6E83">
                        <w:rPr>
                          <w:caps/>
                          <w:color w:val="002060"/>
                          <w:sz w:val="40"/>
                        </w:rPr>
                        <w:t>STANDARD PROCUREMENT DOCUMENTS</w:t>
                      </w:r>
                    </w:p>
                  </w:txbxContent>
                </v:textbox>
                <w10:wrap anchorx="margin"/>
              </v:shape>
            </w:pict>
          </mc:Fallback>
        </mc:AlternateContent>
      </w:r>
      <w:r w:rsidR="00840237" w:rsidRPr="007465A5">
        <w:rPr>
          <w:rFonts w:ascii="Times New Roman Bold" w:hAnsi="Times New Roman Bold"/>
          <w:b/>
          <w:noProof/>
          <w:spacing w:val="80"/>
          <w:sz w:val="48"/>
        </w:rPr>
        <mc:AlternateContent>
          <mc:Choice Requires="wps">
            <w:drawing>
              <wp:anchor distT="45720" distB="45720" distL="114300" distR="114300" simplePos="0" relativeHeight="251677696" behindDoc="1" locked="0" layoutInCell="1" allowOverlap="1" wp14:anchorId="70037072" wp14:editId="657D6321">
                <wp:simplePos x="0" y="0"/>
                <wp:positionH relativeFrom="margin">
                  <wp:posOffset>-104775</wp:posOffset>
                </wp:positionH>
                <wp:positionV relativeFrom="paragraph">
                  <wp:posOffset>6760845</wp:posOffset>
                </wp:positionV>
                <wp:extent cx="6186115" cy="1404620"/>
                <wp:effectExtent l="0" t="0" r="5715" b="762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1404620"/>
                        </a:xfrm>
                        <a:prstGeom prst="rect">
                          <a:avLst/>
                        </a:prstGeom>
                        <a:solidFill>
                          <a:srgbClr val="FFFFFF"/>
                        </a:solidFill>
                        <a:ln w="9525">
                          <a:noFill/>
                          <a:miter lim="800000"/>
                          <a:headEnd/>
                          <a:tailEnd/>
                        </a:ln>
                      </wps:spPr>
                      <wps:txbx>
                        <w:txbxContent>
                          <w:p w14:paraId="4EE43A48" w14:textId="77777777" w:rsidR="00840237" w:rsidRDefault="00840237" w:rsidP="00840237">
                            <w:pPr>
                              <w:jc w:val="center"/>
                            </w:pPr>
                            <w:r w:rsidRPr="00D16477">
                              <w:rPr>
                                <w:caps/>
                                <w:sz w:val="40"/>
                              </w:rPr>
                              <w:t>Islamic Development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37072" id="Text Box 2" o:spid="_x0000_s1027" type="#_x0000_t202" style="position:absolute;margin-left:-8.25pt;margin-top:532.35pt;width:487.1pt;height:110.6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" stroked="f">
                <v:textbox style="mso-fit-shape-to-text:t">
                  <w:txbxContent>
                    <w:p w14:paraId="4EE43A48" w14:textId="77777777" w:rsidR="00840237" w:rsidRDefault="00840237" w:rsidP="00840237">
                      <w:pPr>
                        <w:jc w:val="center"/>
                      </w:pPr>
                      <w:r w:rsidRPr="00D16477">
                        <w:rPr>
                          <w:caps/>
                          <w:sz w:val="40"/>
                        </w:rPr>
                        <w:t>Islamic Development Bank</w:t>
                      </w:r>
                    </w:p>
                  </w:txbxContent>
                </v:textbox>
                <w10:wrap anchorx="margin"/>
              </v:shape>
            </w:pict>
          </mc:Fallback>
        </mc:AlternateContent>
      </w:r>
      <w:r w:rsidR="00840237" w:rsidRPr="007465A5">
        <w:rPr>
          <w:rFonts w:ascii="Times New Roman Bold" w:hAnsi="Times New Roman Bold"/>
          <w:b/>
          <w:noProof/>
          <w:spacing w:val="80"/>
          <w:sz w:val="48"/>
        </w:rPr>
        <mc:AlternateContent>
          <mc:Choice Requires="wps">
            <w:drawing>
              <wp:anchor distT="45720" distB="45720" distL="114300" distR="114300" simplePos="0" relativeHeight="251673600" behindDoc="1" locked="0" layoutInCell="1" allowOverlap="1" wp14:anchorId="46E612E9" wp14:editId="0930F66F">
                <wp:simplePos x="0" y="0"/>
                <wp:positionH relativeFrom="margin">
                  <wp:posOffset>114300</wp:posOffset>
                </wp:positionH>
                <wp:positionV relativeFrom="paragraph">
                  <wp:posOffset>5229225</wp:posOffset>
                </wp:positionV>
                <wp:extent cx="5934075" cy="1404620"/>
                <wp:effectExtent l="0" t="0" r="9525" b="381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3B7E42AC" w14:textId="77777777" w:rsidR="00840237" w:rsidRDefault="00840237" w:rsidP="00840237">
                            <w:pPr>
                              <w:jc w:val="center"/>
                              <w:rPr>
                                <w:b/>
                                <w:sz w:val="28"/>
                                <w:szCs w:val="28"/>
                              </w:rPr>
                            </w:pPr>
                            <w:r w:rsidRPr="00D16477">
                              <w:rPr>
                                <w:b/>
                                <w:color w:val="76923C" w:themeColor="accent3" w:themeShade="BF"/>
                                <w:sz w:val="36"/>
                                <w:szCs w:val="36"/>
                              </w:rPr>
                              <w:t xml:space="preserve">Design and Build </w:t>
                            </w:r>
                            <w:r w:rsidRPr="00AB7B13">
                              <w:rPr>
                                <w:b/>
                                <w:sz w:val="28"/>
                                <w:szCs w:val="28"/>
                              </w:rPr>
                              <w:t xml:space="preserve"> </w:t>
                            </w:r>
                          </w:p>
                          <w:p w14:paraId="75D09659" w14:textId="482C5029" w:rsidR="00840237" w:rsidRDefault="00840237" w:rsidP="00840237">
                            <w:pPr>
                              <w:jc w:val="center"/>
                            </w:pPr>
                            <w:r w:rsidRPr="00D16477">
                              <w:rPr>
                                <w:b/>
                                <w:sz w:val="28"/>
                                <w:szCs w:val="28"/>
                              </w:rPr>
                              <w:t>(</w:t>
                            </w:r>
                            <w:r w:rsidRPr="00840237">
                              <w:rPr>
                                <w:b/>
                                <w:sz w:val="28"/>
                                <w:szCs w:val="28"/>
                              </w:rPr>
                              <w:t>Two-Stage</w:t>
                            </w:r>
                            <w:r w:rsidRPr="00D16477">
                              <w:rPr>
                                <w:b/>
                                <w:sz w:val="28"/>
                                <w:szCs w:val="28"/>
                              </w:rPr>
                              <w:t xml:space="preserve"> Request for Proposals, after Prequal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612E9" id="_x0000_s1028" type="#_x0000_t202" style="position:absolute;margin-left:9pt;margin-top:411.75pt;width:467.2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9cFA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" stroked="f">
                <v:textbox style="mso-fit-shape-to-text:t">
                  <w:txbxContent>
                    <w:p w14:paraId="3B7E42AC" w14:textId="77777777" w:rsidR="00840237" w:rsidRDefault="00840237" w:rsidP="00840237">
                      <w:pPr>
                        <w:jc w:val="center"/>
                        <w:rPr>
                          <w:b/>
                          <w:sz w:val="28"/>
                          <w:szCs w:val="28"/>
                        </w:rPr>
                      </w:pPr>
                      <w:r w:rsidRPr="00D16477">
                        <w:rPr>
                          <w:b/>
                          <w:color w:val="76923C" w:themeColor="accent3" w:themeShade="BF"/>
                          <w:sz w:val="36"/>
                          <w:szCs w:val="36"/>
                        </w:rPr>
                        <w:t xml:space="preserve">Design and Build </w:t>
                      </w:r>
                      <w:r w:rsidRPr="00AB7B13">
                        <w:rPr>
                          <w:b/>
                          <w:sz w:val="28"/>
                          <w:szCs w:val="28"/>
                        </w:rPr>
                        <w:t xml:space="preserve"> </w:t>
                      </w:r>
                    </w:p>
                    <w:p w14:paraId="75D09659" w14:textId="482C5029" w:rsidR="00840237" w:rsidRDefault="00840237" w:rsidP="00840237">
                      <w:pPr>
                        <w:jc w:val="center"/>
                      </w:pPr>
                      <w:r w:rsidRPr="00D16477">
                        <w:rPr>
                          <w:b/>
                          <w:sz w:val="28"/>
                          <w:szCs w:val="28"/>
                        </w:rPr>
                        <w:t>(</w:t>
                      </w:r>
                      <w:r w:rsidRPr="00840237">
                        <w:rPr>
                          <w:b/>
                          <w:sz w:val="28"/>
                          <w:szCs w:val="28"/>
                        </w:rPr>
                        <w:t>Two-Stage</w:t>
                      </w:r>
                      <w:r w:rsidRPr="00D16477">
                        <w:rPr>
                          <w:b/>
                          <w:sz w:val="28"/>
                          <w:szCs w:val="28"/>
                        </w:rPr>
                        <w:t xml:space="preserve"> Request for Proposals, after Prequalification)</w:t>
                      </w:r>
                    </w:p>
                  </w:txbxContent>
                </v:textbox>
                <w10:wrap anchorx="margin"/>
              </v:shape>
            </w:pict>
          </mc:Fallback>
        </mc:AlternateContent>
      </w:r>
      <w:r w:rsidR="00840237" w:rsidRPr="007465A5">
        <w:rPr>
          <w:rFonts w:ascii="Times New Roman Bold" w:hAnsi="Times New Roman Bold"/>
          <w:b/>
          <w:noProof/>
          <w:spacing w:val="80"/>
          <w:sz w:val="48"/>
        </w:rPr>
        <mc:AlternateContent>
          <mc:Choice Requires="wps">
            <w:drawing>
              <wp:anchor distT="45720" distB="45720" distL="114300" distR="114300" simplePos="0" relativeHeight="251671552" behindDoc="1" locked="0" layoutInCell="1" allowOverlap="1" wp14:anchorId="4DE231B1" wp14:editId="3E3E6B5C">
                <wp:simplePos x="0" y="0"/>
                <wp:positionH relativeFrom="column">
                  <wp:posOffset>532765</wp:posOffset>
                </wp:positionH>
                <wp:positionV relativeFrom="paragraph">
                  <wp:posOffset>3952875</wp:posOffset>
                </wp:positionV>
                <wp:extent cx="5705475" cy="1404620"/>
                <wp:effectExtent l="0" t="0" r="9525"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14:paraId="3F07EACB" w14:textId="77777777" w:rsidR="00840237" w:rsidRPr="00D16477" w:rsidRDefault="00840237" w:rsidP="00840237">
                            <w:pPr>
                              <w:jc w:val="center"/>
                              <w:rPr>
                                <w:b/>
                                <w:color w:val="1F497D" w:themeColor="text2"/>
                                <w:sz w:val="72"/>
                                <w:szCs w:val="72"/>
                              </w:rPr>
                            </w:pPr>
                            <w:r w:rsidRPr="00D16477">
                              <w:rPr>
                                <w:b/>
                                <w:color w:val="1F497D" w:themeColor="text2"/>
                                <w:sz w:val="72"/>
                                <w:szCs w:val="72"/>
                              </w:rPr>
                              <w:t>Standard Request for Proposals</w:t>
                            </w:r>
                            <w:r>
                              <w:rPr>
                                <w:b/>
                                <w:color w:val="1F497D" w:themeColor="text2"/>
                                <w:sz w:val="72"/>
                                <w:szCs w:val="72"/>
                              </w:rPr>
                              <w:t xml:space="preserve"> </w:t>
                            </w:r>
                            <w:r w:rsidRPr="00D16477">
                              <w:rPr>
                                <w:b/>
                                <w:color w:val="1F497D" w:themeColor="text2"/>
                                <w:sz w:val="72"/>
                                <w:szCs w:val="72"/>
                              </w:rPr>
                              <w:t>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231B1" id="_x0000_s1029" type="#_x0000_t202" style="position:absolute;margin-left:41.95pt;margin-top:311.25pt;width:449.2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" stroked="f">
                <v:textbox style="mso-fit-shape-to-text:t">
                  <w:txbxContent>
                    <w:p w14:paraId="3F07EACB" w14:textId="77777777" w:rsidR="00840237" w:rsidRPr="00D16477" w:rsidRDefault="00840237" w:rsidP="00840237">
                      <w:pPr>
                        <w:jc w:val="center"/>
                        <w:rPr>
                          <w:b/>
                          <w:color w:val="1F497D" w:themeColor="text2"/>
                          <w:sz w:val="72"/>
                          <w:szCs w:val="72"/>
                        </w:rPr>
                      </w:pPr>
                      <w:r w:rsidRPr="00D16477">
                        <w:rPr>
                          <w:b/>
                          <w:color w:val="1F497D" w:themeColor="text2"/>
                          <w:sz w:val="72"/>
                          <w:szCs w:val="72"/>
                        </w:rPr>
                        <w:t>Standard Request for Proposals</w:t>
                      </w:r>
                      <w:r>
                        <w:rPr>
                          <w:b/>
                          <w:color w:val="1F497D" w:themeColor="text2"/>
                          <w:sz w:val="72"/>
                          <w:szCs w:val="72"/>
                        </w:rPr>
                        <w:t xml:space="preserve"> </w:t>
                      </w:r>
                      <w:r w:rsidRPr="00D16477">
                        <w:rPr>
                          <w:b/>
                          <w:color w:val="1F497D" w:themeColor="text2"/>
                          <w:sz w:val="72"/>
                          <w:szCs w:val="72"/>
                        </w:rPr>
                        <w:t>Works</w:t>
                      </w:r>
                    </w:p>
                  </w:txbxContent>
                </v:textbox>
              </v:shape>
            </w:pict>
          </mc:Fallback>
        </mc:AlternateContent>
      </w:r>
      <w:r w:rsidR="00840237">
        <w:rPr>
          <w:noProof/>
          <w:sz w:val="56"/>
          <w:szCs w:val="56"/>
          <w:lang w:val="en-GB"/>
        </w:rPr>
        <mc:AlternateContent>
          <mc:Choice Requires="wps">
            <w:drawing>
              <wp:anchor distT="0" distB="0" distL="114300" distR="114300" simplePos="0" relativeHeight="251675648" behindDoc="0" locked="0" layoutInCell="1" allowOverlap="1" wp14:anchorId="2DB04E18" wp14:editId="1018341F">
                <wp:simplePos x="0" y="0"/>
                <wp:positionH relativeFrom="page">
                  <wp:align>left</wp:align>
                </wp:positionH>
                <wp:positionV relativeFrom="paragraph">
                  <wp:posOffset>4448175</wp:posOffset>
                </wp:positionV>
                <wp:extent cx="1653872" cy="371475"/>
                <wp:effectExtent l="0" t="0" r="3810" b="9525"/>
                <wp:wrapNone/>
                <wp:docPr id="77" name="Arrow: Pentagon 77"/>
                <wp:cNvGraphicFramePr/>
                <a:graphic xmlns:a="http://schemas.openxmlformats.org/drawingml/2006/main">
                  <a:graphicData uri="http://schemas.microsoft.com/office/word/2010/wordprocessingShape">
                    <wps:wsp>
                      <wps:cNvSpPr/>
                      <wps:spPr>
                        <a:xfrm>
                          <a:off x="0" y="0"/>
                          <a:ext cx="1653872" cy="37147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5F62F" w14:textId="77777777" w:rsidR="00840237" w:rsidRPr="007465A5" w:rsidRDefault="00840237" w:rsidP="00840237">
                            <w:pPr>
                              <w:jc w:val="center"/>
                              <w:rPr>
                                <w:rFonts w:ascii="Oswald" w:hAnsi="Oswald"/>
                              </w:rPr>
                            </w:pPr>
                            <w:r w:rsidRPr="007465A5">
                              <w:rPr>
                                <w:rFonts w:ascii="Oswald" w:hAnsi="Oswald"/>
                              </w:rPr>
                              <w:t>Oc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B04E1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7" o:spid="_x0000_s1030" type="#_x0000_t15" style="position:absolute;margin-left:0;margin-top:350.25pt;width:130.25pt;height:29.25pt;z-index:2516756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" adj="19174" fillcolor="#4f81bd [3204]" stroked="f" strokeweight="2pt">
                <v:textbox>
                  <w:txbxContent>
                    <w:p w14:paraId="5095F62F" w14:textId="77777777" w:rsidR="00840237" w:rsidRPr="007465A5" w:rsidRDefault="00840237" w:rsidP="00840237">
                      <w:pPr>
                        <w:jc w:val="center"/>
                        <w:rPr>
                          <w:rFonts w:ascii="Oswald" w:hAnsi="Oswald"/>
                        </w:rPr>
                      </w:pPr>
                      <w:r w:rsidRPr="007465A5">
                        <w:rPr>
                          <w:rFonts w:ascii="Oswald" w:hAnsi="Oswald"/>
                        </w:rPr>
                        <w:t>October 2022</w:t>
                      </w:r>
                    </w:p>
                  </w:txbxContent>
                </v:textbox>
                <w10:wrap anchorx="page"/>
              </v:shape>
            </w:pict>
          </mc:Fallback>
        </mc:AlternateContent>
      </w:r>
      <w:r w:rsidR="00840237">
        <w:rPr>
          <w:rFonts w:ascii="Times New Roman Bold" w:hAnsi="Times New Roman Bold"/>
          <w:b/>
          <w:noProof/>
          <w:spacing w:val="80"/>
          <w:sz w:val="48"/>
        </w:rPr>
        <w:drawing>
          <wp:anchor distT="0" distB="0" distL="114300" distR="114300" simplePos="0" relativeHeight="251667456" behindDoc="1" locked="0" layoutInCell="1" allowOverlap="1" wp14:anchorId="6BD67AE8" wp14:editId="7696FA0C">
            <wp:simplePos x="0" y="0"/>
            <wp:positionH relativeFrom="page">
              <wp:posOffset>6457950</wp:posOffset>
            </wp:positionH>
            <wp:positionV relativeFrom="paragraph">
              <wp:posOffset>7962900</wp:posOffset>
            </wp:positionV>
            <wp:extent cx="1105232" cy="1020668"/>
            <wp:effectExtent l="0" t="0" r="0" b="8255"/>
            <wp:wrapNone/>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232" cy="1020668"/>
                    </a:xfrm>
                    <a:prstGeom prst="rect">
                      <a:avLst/>
                    </a:prstGeom>
                  </pic:spPr>
                </pic:pic>
              </a:graphicData>
            </a:graphic>
            <wp14:sizeRelH relativeFrom="margin">
              <wp14:pctWidth>0</wp14:pctWidth>
            </wp14:sizeRelH>
            <wp14:sizeRelV relativeFrom="margin">
              <wp14:pctHeight>0</wp14:pctHeight>
            </wp14:sizeRelV>
          </wp:anchor>
        </w:drawing>
      </w:r>
      <w:r w:rsidR="00840237">
        <w:rPr>
          <w:b/>
          <w:noProof/>
          <w:sz w:val="28"/>
          <w:lang w:val="fr-FR" w:eastAsia="fr-FR"/>
        </w:rPr>
        <w:drawing>
          <wp:anchor distT="0" distB="0" distL="114300" distR="114300" simplePos="0" relativeHeight="251665408" behindDoc="1" locked="0" layoutInCell="1" allowOverlap="1" wp14:anchorId="71470AE5" wp14:editId="5E554437">
            <wp:simplePos x="0" y="0"/>
            <wp:positionH relativeFrom="column">
              <wp:posOffset>-695325</wp:posOffset>
            </wp:positionH>
            <wp:positionV relativeFrom="paragraph">
              <wp:posOffset>8096250</wp:posOffset>
            </wp:positionV>
            <wp:extent cx="1645920" cy="7696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769620"/>
                    </a:xfrm>
                    <a:prstGeom prst="rect">
                      <a:avLst/>
                    </a:prstGeom>
                    <a:noFill/>
                    <a:ln>
                      <a:noFill/>
                    </a:ln>
                  </pic:spPr>
                </pic:pic>
              </a:graphicData>
            </a:graphic>
          </wp:anchor>
        </w:drawing>
      </w:r>
      <w:r w:rsidR="00840237">
        <w:rPr>
          <w:noProof/>
          <w:sz w:val="36"/>
          <w:szCs w:val="36"/>
          <w:lang w:val="en-GB"/>
        </w:rPr>
        <w:drawing>
          <wp:anchor distT="0" distB="0" distL="114300" distR="114300" simplePos="0" relativeHeight="251664384" behindDoc="1" locked="0" layoutInCell="1" allowOverlap="1" wp14:anchorId="4FD4A701" wp14:editId="4F372CF9">
            <wp:simplePos x="0" y="0"/>
            <wp:positionH relativeFrom="page">
              <wp:align>left</wp:align>
            </wp:positionH>
            <wp:positionV relativeFrom="paragraph">
              <wp:posOffset>-914400</wp:posOffset>
            </wp:positionV>
            <wp:extent cx="7772400" cy="50076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5007610"/>
                    </a:xfrm>
                    <a:prstGeom prst="rect">
                      <a:avLst/>
                    </a:prstGeom>
                    <a:noFill/>
                  </pic:spPr>
                </pic:pic>
              </a:graphicData>
            </a:graphic>
            <wp14:sizeRelH relativeFrom="page">
              <wp14:pctWidth>0</wp14:pctWidth>
            </wp14:sizeRelH>
            <wp14:sizeRelV relativeFrom="page">
              <wp14:pctHeight>0</wp14:pctHeight>
            </wp14:sizeRelV>
          </wp:anchor>
        </w:drawing>
      </w:r>
      <w:r w:rsidR="00840237">
        <w:rPr>
          <w:sz w:val="36"/>
          <w:szCs w:val="36"/>
          <w:lang w:val="en-GB"/>
        </w:rPr>
        <w:br w:type="page"/>
      </w:r>
    </w:p>
    <w:p w14:paraId="4A1F139C" w14:textId="77777777" w:rsidR="002D327C" w:rsidRPr="00E246B3" w:rsidRDefault="002D327C" w:rsidP="002D327C">
      <w:pPr>
        <w:jc w:val="left"/>
        <w:rPr>
          <w:szCs w:val="24"/>
        </w:rPr>
      </w:pPr>
      <w:r w:rsidRPr="00BC6702">
        <w:lastRenderedPageBreak/>
        <w:t>T</w:t>
      </w:r>
      <w:r w:rsidRPr="00BC6702">
        <w:rPr>
          <w:i/>
          <w:iCs/>
        </w:rPr>
        <w:t>his document is subject to copyright. This document may be used and reproduced for non-commercial purposes only. Any commercial use, including without limitation reselling, charging to access, redistribute, or for derivative works such as unofficial translations based on</w:t>
      </w:r>
      <w:r>
        <w:rPr>
          <w:i/>
          <w:iCs/>
        </w:rPr>
        <w:t xml:space="preserve"> these documents is not allowed</w:t>
      </w:r>
      <w:r w:rsidRPr="00E246B3">
        <w:rPr>
          <w:szCs w:val="24"/>
        </w:rPr>
        <w:t>.</w:t>
      </w:r>
    </w:p>
    <w:p w14:paraId="25402F4D" w14:textId="77777777" w:rsidR="002D327C" w:rsidRPr="00E246B3" w:rsidRDefault="002D327C" w:rsidP="002D327C">
      <w:pPr>
        <w:jc w:val="left"/>
        <w:rPr>
          <w:b/>
          <w:sz w:val="44"/>
          <w:szCs w:val="44"/>
        </w:rPr>
      </w:pPr>
      <w:r w:rsidRPr="00E246B3">
        <w:rPr>
          <w:b/>
          <w:sz w:val="44"/>
          <w:szCs w:val="44"/>
        </w:rPr>
        <w:br w:type="page"/>
      </w:r>
    </w:p>
    <w:p w14:paraId="119F9E74" w14:textId="77777777" w:rsidR="00345486" w:rsidRDefault="00345486">
      <w:pPr>
        <w:jc w:val="left"/>
        <w:rPr>
          <w:b/>
          <w:noProof/>
          <w:sz w:val="44"/>
          <w:szCs w:val="44"/>
        </w:rPr>
        <w:sectPr w:rsidR="00345486" w:rsidSect="00EC5E6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75E10CBC" w14:textId="77777777" w:rsidR="00386060" w:rsidRPr="00A91282" w:rsidRDefault="00386060" w:rsidP="00386060">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bookmarkStart w:id="11" w:name="_Toc466464219"/>
      <w:r w:rsidRPr="00A91282">
        <w:rPr>
          <w:b/>
          <w:noProof/>
          <w:sz w:val="48"/>
        </w:rPr>
        <w:lastRenderedPageBreak/>
        <w:t>Preface</w:t>
      </w:r>
      <w:bookmarkEnd w:id="7"/>
      <w:bookmarkEnd w:id="8"/>
      <w:bookmarkEnd w:id="9"/>
      <w:bookmarkEnd w:id="10"/>
      <w:bookmarkEnd w:id="11"/>
    </w:p>
    <w:p w14:paraId="16AFF64F" w14:textId="6931A937" w:rsidR="00680805" w:rsidRDefault="00386060" w:rsidP="00271FD5">
      <w:pPr>
        <w:spacing w:before="240"/>
        <w:rPr>
          <w:i/>
          <w:color w:val="000000"/>
          <w:lang w:eastAsia="es-ES" w:bidi="es-ES"/>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t>
      </w:r>
      <w:r w:rsidR="00310478">
        <w:rPr>
          <w:szCs w:val="24"/>
          <w:lang w:val="en-GB"/>
        </w:rPr>
        <w:t>Islamic</w:t>
      </w:r>
      <w:r w:rsidR="00310478" w:rsidRPr="00331B9C">
        <w:rPr>
          <w:szCs w:val="24"/>
          <w:lang w:val="en-GB"/>
        </w:rPr>
        <w:t xml:space="preserve"> Development Bank</w:t>
      </w:r>
      <w:r w:rsidR="00310478">
        <w:rPr>
          <w:szCs w:val="24"/>
          <w:lang w:val="en-GB"/>
        </w:rPr>
        <w:t xml:space="preserve"> (IsDB)</w:t>
      </w:r>
      <w:r w:rsidR="00271FD5">
        <w:rPr>
          <w:i/>
          <w:color w:val="000000"/>
          <w:lang w:val="en-GB" w:eastAsia="es-ES" w:bidi="es-ES"/>
        </w:rPr>
        <w:t xml:space="preserve"> </w:t>
      </w:r>
      <w:r w:rsidR="00271FD5" w:rsidRPr="0000610D">
        <w:rPr>
          <w:color w:val="000000"/>
          <w:lang w:eastAsia="es-ES" w:bidi="es-ES"/>
        </w:rPr>
        <w:t xml:space="preserve">based on the </w:t>
      </w:r>
      <w:r w:rsidR="008D74E8">
        <w:rPr>
          <w:color w:val="000000"/>
          <w:lang w:eastAsia="es-ES" w:bidi="es-ES"/>
        </w:rPr>
        <w:t>Standard Procurement Document</w:t>
      </w:r>
      <w:r w:rsidR="00181B31">
        <w:rPr>
          <w:color w:val="000000"/>
          <w:lang w:eastAsia="es-ES" w:bidi="es-ES"/>
        </w:rPr>
        <w:t xml:space="preserve"> – Request for Proposals</w:t>
      </w:r>
      <w:r w:rsidR="00271FD5" w:rsidRPr="0000610D">
        <w:rPr>
          <w:color w:val="000000"/>
          <w:lang w:eastAsia="es-ES" w:bidi="es-ES"/>
        </w:rPr>
        <w:t xml:space="preserve"> Works Design</w:t>
      </w:r>
      <w:r w:rsidR="00EE2BC6">
        <w:rPr>
          <w:color w:val="000000"/>
          <w:lang w:eastAsia="es-ES" w:bidi="es-ES"/>
        </w:rPr>
        <w:t xml:space="preserve"> and </w:t>
      </w:r>
      <w:r w:rsidR="00271FD5" w:rsidRPr="0000610D">
        <w:rPr>
          <w:color w:val="000000"/>
          <w:lang w:eastAsia="es-ES" w:bidi="es-ES"/>
        </w:rPr>
        <w:t>Build of the World Bank. IsDB thanks the World Bank for allowing the use and modification of the document for use in the IsDB operations.</w:t>
      </w:r>
      <w:r w:rsidR="00271FD5" w:rsidRPr="009744B6">
        <w:rPr>
          <w:i/>
          <w:color w:val="000000"/>
          <w:lang w:eastAsia="es-ES" w:bidi="es-ES"/>
        </w:rPr>
        <w:t xml:space="preserve"> </w:t>
      </w:r>
    </w:p>
    <w:p w14:paraId="3A70FEAD" w14:textId="08AE9199" w:rsidR="008C61D0" w:rsidRPr="00A91282" w:rsidRDefault="00310478" w:rsidP="0000610D">
      <w:pPr>
        <w:spacing w:before="240"/>
        <w:rPr>
          <w:noProof/>
          <w:szCs w:val="24"/>
        </w:rPr>
      </w:pPr>
      <w:r w:rsidRPr="00E246B3">
        <w:rPr>
          <w:noProof/>
        </w:rPr>
        <w:t xml:space="preserve">This SPD </w:t>
      </w:r>
      <w:r w:rsidR="00271FD5">
        <w:rPr>
          <w:noProof/>
        </w:rPr>
        <w:t>is</w:t>
      </w:r>
      <w:r w:rsidRPr="00E246B3">
        <w:t xml:space="preserve"> aligned with the provisions of </w:t>
      </w:r>
      <w:r>
        <w:t>IsDB</w:t>
      </w:r>
      <w:r w:rsidRPr="00E246B3">
        <w:t xml:space="preserve">’s </w:t>
      </w:r>
      <w:r>
        <w:rPr>
          <w:szCs w:val="24"/>
          <w:lang w:val="en-GB"/>
        </w:rPr>
        <w:t xml:space="preserve">Guidelines </w:t>
      </w:r>
      <w:r w:rsidR="00455D2F">
        <w:rPr>
          <w:szCs w:val="24"/>
          <w:lang w:val="en-GB"/>
        </w:rPr>
        <w:t>for the Procurement</w:t>
      </w:r>
      <w:r>
        <w:rPr>
          <w:szCs w:val="24"/>
          <w:lang w:val="en-GB"/>
        </w:rPr>
        <w:t xml:space="preserve"> of Good</w:t>
      </w:r>
      <w:r w:rsidR="00B4374E">
        <w:rPr>
          <w:szCs w:val="24"/>
          <w:lang w:val="en-GB"/>
        </w:rPr>
        <w:t>s</w:t>
      </w:r>
      <w:r>
        <w:rPr>
          <w:szCs w:val="24"/>
          <w:lang w:val="en-GB"/>
        </w:rPr>
        <w:t xml:space="preserve">, Works and </w:t>
      </w:r>
      <w:r w:rsidR="00B4374E">
        <w:rPr>
          <w:szCs w:val="24"/>
          <w:lang w:val="en-GB"/>
        </w:rPr>
        <w:t>R</w:t>
      </w:r>
      <w:r>
        <w:rPr>
          <w:szCs w:val="24"/>
          <w:lang w:val="en-GB"/>
        </w:rPr>
        <w:t xml:space="preserve">elated </w:t>
      </w:r>
      <w:r w:rsidR="00B4374E">
        <w:rPr>
          <w:szCs w:val="24"/>
          <w:lang w:val="en-GB"/>
        </w:rPr>
        <w:t>S</w:t>
      </w:r>
      <w:r>
        <w:rPr>
          <w:szCs w:val="24"/>
          <w:lang w:val="en-GB"/>
        </w:rPr>
        <w:t>ervices under Projects Financed by IsDB, April 2019 (the “Guidelines”)</w:t>
      </w:r>
      <w:r w:rsidR="00386060" w:rsidRPr="00A91282">
        <w:rPr>
          <w:noProof/>
        </w:rPr>
        <w:t xml:space="preserve">. </w:t>
      </w:r>
      <w:r w:rsidR="008C61D0" w:rsidRPr="00A91282">
        <w:rPr>
          <w:noProof/>
          <w:szCs w:val="24"/>
        </w:rPr>
        <w:t xml:space="preserve">This SPD is applicable to the procurement of Works (Design and Build) </w:t>
      </w:r>
      <w:r w:rsidR="008C61D0" w:rsidRPr="00324BD9">
        <w:t xml:space="preserve">funded by </w:t>
      </w:r>
      <w:r w:rsidR="003A2061">
        <w:rPr>
          <w:i/>
        </w:rPr>
        <w:t xml:space="preserve"> </w:t>
      </w:r>
      <w:r w:rsidR="004A0ABB">
        <w:t>IsDB</w:t>
      </w:r>
      <w:r w:rsidR="008C61D0">
        <w:rPr>
          <w:noProof/>
          <w:szCs w:val="24"/>
        </w:rPr>
        <w:t>. This SPD shall be used for</w:t>
      </w:r>
      <w:r w:rsidR="008C61D0" w:rsidRPr="00A91282">
        <w:rPr>
          <w:noProof/>
          <w:szCs w:val="24"/>
        </w:rPr>
        <w:t xml:space="preserve"> international competitive procurement, after </w:t>
      </w:r>
      <w:r w:rsidR="004A0ABB">
        <w:rPr>
          <w:noProof/>
          <w:szCs w:val="24"/>
        </w:rPr>
        <w:t>Prequa</w:t>
      </w:r>
      <w:r w:rsidR="003A2061">
        <w:rPr>
          <w:noProof/>
          <w:szCs w:val="24"/>
        </w:rPr>
        <w:t>lifica</w:t>
      </w:r>
      <w:r w:rsidR="008C61D0" w:rsidRPr="00A91282">
        <w:rPr>
          <w:noProof/>
          <w:szCs w:val="24"/>
        </w:rPr>
        <w:t xml:space="preserve">tion, for a </w:t>
      </w:r>
      <w:r w:rsidR="004A6966">
        <w:rPr>
          <w:noProof/>
          <w:szCs w:val="24"/>
        </w:rPr>
        <w:t>Two</w:t>
      </w:r>
      <w:r w:rsidR="008C61D0">
        <w:rPr>
          <w:noProof/>
          <w:szCs w:val="24"/>
        </w:rPr>
        <w:t xml:space="preserve"> </w:t>
      </w:r>
      <w:r w:rsidR="008C61D0" w:rsidRPr="00A91282">
        <w:rPr>
          <w:noProof/>
          <w:szCs w:val="24"/>
        </w:rPr>
        <w:t xml:space="preserve">stage Request for Proposals (RFP) </w:t>
      </w:r>
      <w:r w:rsidR="00765209">
        <w:rPr>
          <w:noProof/>
          <w:szCs w:val="24"/>
        </w:rPr>
        <w:t>bidding procedure</w:t>
      </w:r>
      <w:r w:rsidR="009E17EF">
        <w:rPr>
          <w:noProof/>
          <w:szCs w:val="24"/>
        </w:rPr>
        <w:t xml:space="preserve"> </w:t>
      </w:r>
      <w:r w:rsidR="009E17EF">
        <w:rPr>
          <w:szCs w:val="24"/>
          <w:lang w:val="en-GB"/>
        </w:rPr>
        <w:t xml:space="preserve">in accordance with paragraphs 2.12 and 2.13 of </w:t>
      </w:r>
      <w:r w:rsidR="00765209">
        <w:rPr>
          <w:szCs w:val="24"/>
          <w:lang w:val="en-GB"/>
        </w:rPr>
        <w:t>the Procurement Guidelines</w:t>
      </w:r>
      <w:r w:rsidR="009E17EF">
        <w:rPr>
          <w:szCs w:val="24"/>
          <w:lang w:val="en-GB"/>
        </w:rPr>
        <w:t>, with options for Negotiation or Best and Final Offer (BAFO) in accordance with paragraphs 4.14-</w:t>
      </w:r>
      <w:r w:rsidR="00765209">
        <w:rPr>
          <w:szCs w:val="24"/>
          <w:lang w:val="en-GB"/>
        </w:rPr>
        <w:t>4.</w:t>
      </w:r>
      <w:r w:rsidR="009E17EF">
        <w:rPr>
          <w:szCs w:val="24"/>
          <w:lang w:val="en-GB"/>
        </w:rPr>
        <w:t>16 or 4.17-</w:t>
      </w:r>
      <w:r w:rsidR="00765209">
        <w:rPr>
          <w:szCs w:val="24"/>
          <w:lang w:val="en-GB"/>
        </w:rPr>
        <w:t>4.</w:t>
      </w:r>
      <w:r w:rsidR="009E17EF">
        <w:rPr>
          <w:szCs w:val="24"/>
          <w:lang w:val="en-GB"/>
        </w:rPr>
        <w:t xml:space="preserve">18 of </w:t>
      </w:r>
      <w:r w:rsidR="00765209">
        <w:rPr>
          <w:szCs w:val="24"/>
          <w:lang w:val="en-GB"/>
        </w:rPr>
        <w:t>the Procurement Guidelines</w:t>
      </w:r>
      <w:r w:rsidR="009E17EF">
        <w:rPr>
          <w:szCs w:val="24"/>
          <w:lang w:val="en-GB"/>
        </w:rPr>
        <w:t xml:space="preserve"> respectively</w:t>
      </w:r>
      <w:r w:rsidR="008C61D0">
        <w:rPr>
          <w:i/>
        </w:rPr>
        <w:t xml:space="preserve">. </w:t>
      </w:r>
      <w:r w:rsidR="008C61D0">
        <w:t xml:space="preserve">If as result of the Project Procurement Strategy </w:t>
      </w:r>
      <w:r w:rsidR="0076124E">
        <w:t xml:space="preserve">and Procurement Plan </w:t>
      </w:r>
      <w:r w:rsidR="008C61D0">
        <w:t>(PS</w:t>
      </w:r>
      <w:r w:rsidR="0076124E">
        <w:t>&amp;PP</w:t>
      </w:r>
      <w:r w:rsidR="008C61D0">
        <w:t xml:space="preserve">), a </w:t>
      </w:r>
      <w:r w:rsidR="004A6966">
        <w:t>single</w:t>
      </w:r>
      <w:r w:rsidR="008C61D0">
        <w:t xml:space="preserve">-stage process would be more appropriate, then the corresponding SPD for a </w:t>
      </w:r>
      <w:r w:rsidR="004A6966">
        <w:t>single</w:t>
      </w:r>
      <w:r w:rsidR="008C61D0">
        <w:t xml:space="preserve">-stage process should be applied. Both SPDs assume that </w:t>
      </w:r>
      <w:r w:rsidR="00C94EF4">
        <w:t>prequali</w:t>
      </w:r>
      <w:r w:rsidR="00F81377">
        <w:t>fica</w:t>
      </w:r>
      <w:r w:rsidR="008C61D0">
        <w:t xml:space="preserve">tion has been carried out, which should normally be the case for an RFP </w:t>
      </w:r>
      <w:r w:rsidR="008D50CB">
        <w:rPr>
          <w:noProof/>
          <w:szCs w:val="24"/>
        </w:rPr>
        <w:t>bidding procedure</w:t>
      </w:r>
      <w:r w:rsidR="008C61D0">
        <w:t xml:space="preserve">. If the PS for justified reasons (in specific circumstances) has not identified the need for </w:t>
      </w:r>
      <w:r w:rsidR="00F81377">
        <w:t>prequalific</w:t>
      </w:r>
      <w:r w:rsidR="00F135CE">
        <w:t>a</w:t>
      </w:r>
      <w:r w:rsidR="008C61D0">
        <w:t>tion, then the relevant provisions of these SPDs should be modified accordingly.</w:t>
      </w:r>
      <w:r w:rsidR="008C61D0" w:rsidRPr="00B63440">
        <w:t xml:space="preserve"> </w:t>
      </w:r>
      <w:r w:rsidR="008C61D0" w:rsidRPr="00A91282">
        <w:rPr>
          <w:noProof/>
          <w:szCs w:val="24"/>
        </w:rPr>
        <w:t xml:space="preserve">A separate </w:t>
      </w:r>
      <w:r w:rsidR="00F135CE">
        <w:rPr>
          <w:noProof/>
          <w:szCs w:val="24"/>
        </w:rPr>
        <w:t>Prequalifica</w:t>
      </w:r>
      <w:r w:rsidR="008C61D0" w:rsidRPr="00A91282">
        <w:rPr>
          <w:noProof/>
          <w:szCs w:val="24"/>
        </w:rPr>
        <w:t xml:space="preserve">tion Document for </w:t>
      </w:r>
      <w:r w:rsidR="00F135CE">
        <w:rPr>
          <w:noProof/>
          <w:szCs w:val="24"/>
        </w:rPr>
        <w:t>Works</w:t>
      </w:r>
      <w:r w:rsidR="008C61D0" w:rsidRPr="00A91282">
        <w:rPr>
          <w:noProof/>
          <w:szCs w:val="24"/>
        </w:rPr>
        <w:t xml:space="preserve"> has been issued. </w:t>
      </w:r>
    </w:p>
    <w:p w14:paraId="1BE70E1D" w14:textId="3DB288C1" w:rsidR="008C61D0" w:rsidRDefault="004A6966" w:rsidP="00C33D9B">
      <w:pPr>
        <w:spacing w:before="120" w:after="240"/>
        <w:rPr>
          <w:noProof/>
        </w:rPr>
      </w:pPr>
      <w:r w:rsidRPr="00641766">
        <w:t xml:space="preserve">The Conditions of Contract are the “General Conditions” which form part of the “Conditions of Contract for Plant &amp; Design-Build (“Yellow book”) Second edition 2017” published by the Federation Internationale </w:t>
      </w:r>
      <w:r w:rsidR="00652F1B">
        <w:t>d</w:t>
      </w:r>
      <w:r w:rsidRPr="00641766">
        <w:t>es Ing</w:t>
      </w:r>
      <w:r w:rsidR="00F60EAD">
        <w:t>é</w:t>
      </w:r>
      <w:r w:rsidRPr="00641766">
        <w:t>nieurs – Conseils (FIDIC) and the “Particular Conditions”</w:t>
      </w:r>
      <w:r w:rsidRPr="00280021">
        <w:rPr>
          <w:szCs w:val="24"/>
        </w:rPr>
        <w:t xml:space="preserve"> to be used by </w:t>
      </w:r>
      <w:r w:rsidR="00652F1B" w:rsidRPr="00280021">
        <w:rPr>
          <w:szCs w:val="24"/>
        </w:rPr>
        <w:t>B</w:t>
      </w:r>
      <w:r w:rsidR="00652F1B">
        <w:rPr>
          <w:szCs w:val="24"/>
        </w:rPr>
        <w:t>eneficiarie</w:t>
      </w:r>
      <w:r w:rsidR="00652F1B" w:rsidRPr="00280021">
        <w:rPr>
          <w:szCs w:val="24"/>
        </w:rPr>
        <w:t xml:space="preserve">s </w:t>
      </w:r>
      <w:r w:rsidRPr="00280021">
        <w:rPr>
          <w:szCs w:val="24"/>
        </w:rPr>
        <w:t xml:space="preserve">when applying these General </w:t>
      </w:r>
      <w:r w:rsidR="00A67B01" w:rsidRPr="00280021">
        <w:rPr>
          <w:szCs w:val="24"/>
        </w:rPr>
        <w:t>Conditions.</w:t>
      </w:r>
      <w:r w:rsidR="00A67B01" w:rsidRPr="00641766">
        <w:t xml:space="preserve"> An</w:t>
      </w:r>
      <w:r w:rsidRPr="00641766">
        <w:t xml:space="preserve"> original copy of the FIDIC publication i.e. “Conditions of Contract for Plant &amp; Design-Build” must be obtained from FIDIC</w:t>
      </w:r>
      <w:r>
        <w:t>.</w:t>
      </w:r>
    </w:p>
    <w:p w14:paraId="69254EFB" w14:textId="6E452CE9" w:rsidR="00476FA7" w:rsidRPr="00A91282" w:rsidRDefault="00476FA7" w:rsidP="00C33D9B">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w:t>
      </w:r>
      <w:r w:rsidR="008D5702">
        <w:rPr>
          <w:noProof/>
        </w:rPr>
        <w:t>prequalifi</w:t>
      </w:r>
      <w:r w:rsidRPr="00A91282">
        <w:rPr>
          <w:noProof/>
        </w:rPr>
        <w:t xml:space="preserve">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5753EEE4" w14:textId="77777777" w:rsidR="00C2389E" w:rsidRPr="00A91282" w:rsidRDefault="006D5A1C" w:rsidP="00C33D9B">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4A007665" w14:textId="77777777" w:rsidR="006D5A1C" w:rsidRPr="00A91282" w:rsidRDefault="006D5A1C" w:rsidP="00C33D9B">
      <w:pPr>
        <w:spacing w:before="120" w:after="240"/>
        <w:rPr>
          <w:noProof/>
          <w:color w:val="333333"/>
          <w:szCs w:val="24"/>
        </w:rPr>
      </w:pP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 xml:space="preserve">to launch the bidding process </w:t>
      </w:r>
      <w:r w:rsidR="00231EFA" w:rsidRPr="00A91282">
        <w:rPr>
          <w:noProof/>
          <w:color w:val="333333"/>
          <w:szCs w:val="24"/>
        </w:rPr>
        <w:lastRenderedPageBreak/>
        <w:t>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0ECAEB2B" w14:textId="77777777" w:rsidR="00C2389E" w:rsidRPr="00A91282" w:rsidRDefault="007542A9" w:rsidP="00C33D9B">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19AC885F" w14:textId="77777777" w:rsidR="00B73B7E" w:rsidRPr="00A91282" w:rsidRDefault="00C2389E" w:rsidP="00C33D9B">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37646AEF" w14:textId="77777777" w:rsidR="007A77AA" w:rsidRPr="00331B9C" w:rsidRDefault="007A77AA" w:rsidP="007A77AA">
      <w:pPr>
        <w:spacing w:after="120"/>
        <w:rPr>
          <w:spacing w:val="-4"/>
          <w:szCs w:val="24"/>
          <w:lang w:val="en-GB"/>
        </w:rPr>
      </w:pPr>
      <w:r w:rsidRPr="00331B9C">
        <w:rPr>
          <w:spacing w:val="-2"/>
          <w:szCs w:val="24"/>
          <w:lang w:val="en-GB"/>
        </w:rPr>
        <w:t xml:space="preserve">Those wishing to submit comments or questions on these documents, or to obtain additional </w:t>
      </w:r>
      <w:r w:rsidRPr="00331B9C">
        <w:rPr>
          <w:spacing w:val="-4"/>
          <w:szCs w:val="24"/>
          <w:lang w:val="en-GB"/>
        </w:rPr>
        <w:t xml:space="preserve">information on </w:t>
      </w:r>
      <w:r w:rsidRPr="00331B9C">
        <w:rPr>
          <w:szCs w:val="24"/>
          <w:lang w:val="en-GB"/>
        </w:rPr>
        <w:t>procurement</w:t>
      </w:r>
      <w:r w:rsidRPr="00331B9C">
        <w:rPr>
          <w:spacing w:val="-4"/>
          <w:szCs w:val="24"/>
          <w:lang w:val="en-GB"/>
        </w:rPr>
        <w:t xml:space="preserve"> under </w:t>
      </w:r>
      <w:r w:rsidRPr="00BC6702">
        <w:t xml:space="preserve">Islamic Development </w:t>
      </w:r>
      <w:r w:rsidRPr="00331B9C">
        <w:rPr>
          <w:spacing w:val="-4"/>
          <w:szCs w:val="24"/>
          <w:lang w:val="en-GB"/>
        </w:rPr>
        <w:t xml:space="preserve">Bank </w:t>
      </w:r>
      <w:r>
        <w:rPr>
          <w:spacing w:val="-4"/>
          <w:szCs w:val="24"/>
          <w:lang w:val="en-GB"/>
        </w:rPr>
        <w:t>P</w:t>
      </w:r>
      <w:r w:rsidRPr="00331B9C">
        <w:rPr>
          <w:spacing w:val="-4"/>
          <w:szCs w:val="24"/>
          <w:lang w:val="en-GB"/>
        </w:rPr>
        <w:t>roject</w:t>
      </w:r>
      <w:r>
        <w:rPr>
          <w:spacing w:val="-4"/>
          <w:szCs w:val="24"/>
          <w:lang w:val="en-GB"/>
        </w:rPr>
        <w:t xml:space="preserve"> Financing</w:t>
      </w:r>
      <w:r w:rsidRPr="00331B9C">
        <w:rPr>
          <w:spacing w:val="-4"/>
          <w:szCs w:val="24"/>
          <w:lang w:val="en-GB"/>
        </w:rPr>
        <w:t xml:space="preserve"> are encouraged to contact:</w:t>
      </w:r>
    </w:p>
    <w:p w14:paraId="2267191C" w14:textId="77777777" w:rsidR="007A77AA" w:rsidRPr="00331B9C" w:rsidRDefault="007A77AA" w:rsidP="007A77AA">
      <w:pPr>
        <w:pStyle w:val="Style11"/>
        <w:spacing w:before="120" w:line="240" w:lineRule="auto"/>
        <w:jc w:val="center"/>
        <w:rPr>
          <w:spacing w:val="-2"/>
          <w:lang w:val="en-GB"/>
        </w:rPr>
      </w:pPr>
    </w:p>
    <w:p w14:paraId="683B092E" w14:textId="775A356F" w:rsidR="007A77AA" w:rsidRDefault="007A77AA" w:rsidP="007A77AA">
      <w:pPr>
        <w:jc w:val="center"/>
      </w:pPr>
      <w:r>
        <w:t>Project Procurement</w:t>
      </w:r>
      <w:r w:rsidR="00E72667">
        <w:t xml:space="preserve"> and Financial Management (PPFM)</w:t>
      </w:r>
    </w:p>
    <w:p w14:paraId="3BDC2AE3" w14:textId="77777777" w:rsidR="007A77AA" w:rsidRDefault="007A77AA" w:rsidP="007A77AA">
      <w:pPr>
        <w:jc w:val="center"/>
      </w:pPr>
      <w:r w:rsidRPr="00502A2C">
        <w:rPr>
          <w:spacing w:val="-7"/>
        </w:rPr>
        <w:t>Country Programs Complex (CPC)</w:t>
      </w:r>
    </w:p>
    <w:p w14:paraId="08662601" w14:textId="77777777" w:rsidR="007A77AA" w:rsidRDefault="007A77AA" w:rsidP="007A77AA">
      <w:pPr>
        <w:jc w:val="center"/>
      </w:pPr>
      <w:r>
        <w:t>The Islamic Development Bank</w:t>
      </w:r>
    </w:p>
    <w:p w14:paraId="51CC982E" w14:textId="77777777" w:rsidR="007A77AA" w:rsidRDefault="007A77AA" w:rsidP="007A77AA">
      <w:pPr>
        <w:jc w:val="center"/>
      </w:pPr>
      <w:r w:rsidRPr="00502A2C">
        <w:t>8111 King Khalid St.</w:t>
      </w:r>
      <w:r w:rsidRPr="00502A2C">
        <w:br/>
        <w:t>AI Nuzlah AI Yamania Dist. Unit No. 1</w:t>
      </w:r>
      <w:r w:rsidRPr="00502A2C">
        <w:br/>
        <w:t>Jeddah 22332-2444</w:t>
      </w:r>
    </w:p>
    <w:p w14:paraId="30F6EFCF" w14:textId="77777777" w:rsidR="007A77AA" w:rsidRDefault="007A77AA" w:rsidP="007A77AA">
      <w:pPr>
        <w:jc w:val="center"/>
      </w:pPr>
      <w:r>
        <w:t xml:space="preserve">Kingdom of Saudi Arabia </w:t>
      </w:r>
    </w:p>
    <w:p w14:paraId="0C5A9C8A" w14:textId="2E9E0E84" w:rsidR="007A77AA" w:rsidRPr="006D482B" w:rsidRDefault="00E72667" w:rsidP="007A77AA">
      <w:pPr>
        <w:jc w:val="center"/>
        <w:rPr>
          <w:rStyle w:val="Hyperlink"/>
          <w:color w:val="44546A"/>
        </w:rPr>
      </w:pPr>
      <w:r w:rsidRPr="006D482B">
        <w:rPr>
          <w:rStyle w:val="Hyperlink"/>
          <w:color w:val="44546A"/>
        </w:rPr>
        <w:t>pp</w:t>
      </w:r>
      <w:r>
        <w:rPr>
          <w:rStyle w:val="Hyperlink"/>
          <w:color w:val="44546A"/>
        </w:rPr>
        <w:t>fmstaff</w:t>
      </w:r>
      <w:r w:rsidR="007A77AA" w:rsidRPr="006D482B">
        <w:rPr>
          <w:rStyle w:val="Hyperlink"/>
          <w:color w:val="44546A"/>
        </w:rPr>
        <w:t>@isdb.org</w:t>
      </w:r>
    </w:p>
    <w:p w14:paraId="0B34006D" w14:textId="77777777" w:rsidR="007A77AA" w:rsidRPr="00DD5453" w:rsidRDefault="007A77AA" w:rsidP="007A77AA">
      <w:pPr>
        <w:pStyle w:val="explanatoryclause"/>
        <w:ind w:left="0" w:firstLine="0"/>
        <w:jc w:val="center"/>
        <w:rPr>
          <w:rFonts w:ascii="Times New Roman" w:hAnsi="Times New Roman"/>
          <w:color w:val="44546A"/>
          <w:sz w:val="24"/>
          <w:lang w:val="fr-FR"/>
        </w:rPr>
      </w:pPr>
      <w:r w:rsidRPr="00DD5453">
        <w:rPr>
          <w:rStyle w:val="Hyperlink"/>
          <w:rFonts w:ascii="Times New Roman" w:hAnsi="Times New Roman"/>
          <w:color w:val="44546A"/>
          <w:sz w:val="24"/>
          <w:lang w:val="fr-FR"/>
        </w:rPr>
        <w:t>http://www.isdb.org</w:t>
      </w:r>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344B96C3" w14:textId="655A34A0" w:rsidR="00876210" w:rsidRPr="00DD5453" w:rsidRDefault="00876210" w:rsidP="00876210">
      <w:pPr>
        <w:jc w:val="center"/>
        <w:rPr>
          <w:b/>
          <w:noProof/>
          <w:sz w:val="48"/>
          <w:lang w:val="fr-FR"/>
        </w:rPr>
      </w:pPr>
      <w:r w:rsidRPr="00DD5453">
        <w:rPr>
          <w:b/>
          <w:noProof/>
          <w:sz w:val="48"/>
          <w:lang w:val="fr-FR"/>
        </w:rPr>
        <w:lastRenderedPageBreak/>
        <w:t>Summary</w:t>
      </w:r>
      <w:r w:rsidR="00077AC3" w:rsidRPr="00DD5453">
        <w:rPr>
          <w:b/>
          <w:noProof/>
          <w:sz w:val="48"/>
          <w:lang w:val="fr-FR"/>
        </w:rPr>
        <w:t xml:space="preserve"> Description</w:t>
      </w:r>
    </w:p>
    <w:p w14:paraId="52E389C9" w14:textId="77777777" w:rsidR="00876210" w:rsidRPr="00DD5453" w:rsidRDefault="00876210" w:rsidP="00876210">
      <w:pPr>
        <w:pStyle w:val="Title"/>
        <w:spacing w:after="240"/>
        <w:jc w:val="both"/>
        <w:rPr>
          <w:bCs/>
          <w:noProof/>
          <w:sz w:val="24"/>
          <w:szCs w:val="24"/>
          <w:lang w:val="fr-FR"/>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272888D2"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w:t>
      </w:r>
      <w:r w:rsidR="00D956B1">
        <w:rPr>
          <w:b/>
          <w:noProof/>
          <w:color w:val="000000"/>
          <w:sz w:val="28"/>
          <w:szCs w:val="28"/>
        </w:rPr>
        <w:t>Prequalifi</w:t>
      </w:r>
      <w:r w:rsidRPr="00A91282">
        <w:rPr>
          <w:b/>
          <w:noProof/>
          <w:color w:val="000000"/>
          <w:sz w:val="28"/>
          <w:szCs w:val="28"/>
        </w:rPr>
        <w:t>ed Proposers</w:t>
      </w:r>
    </w:p>
    <w:p w14:paraId="75A42C6B" w14:textId="59159D0E"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 xml:space="preserve">This SPD covers a two stage process following the </w:t>
      </w:r>
      <w:r w:rsidR="00B84155">
        <w:rPr>
          <w:rFonts w:ascii="Times New Roman" w:hAnsi="Times New Roman"/>
          <w:noProof/>
          <w:szCs w:val="24"/>
        </w:rPr>
        <w:t>Prequalifica</w:t>
      </w:r>
      <w:r w:rsidRPr="00A91282">
        <w:rPr>
          <w:rFonts w:ascii="Times New Roman" w:hAnsi="Times New Roman"/>
          <w:noProof/>
          <w:szCs w:val="24"/>
        </w:rPr>
        <w:t>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6D955029" w14:textId="77777777" w:rsidR="004B4E02" w:rsidRPr="004A2C5F" w:rsidRDefault="004B4E02" w:rsidP="004B4E02">
      <w:pPr>
        <w:pStyle w:val="Sub-ClauseText"/>
        <w:tabs>
          <w:tab w:val="left" w:pos="1440"/>
        </w:tabs>
        <w:ind w:left="1440"/>
        <w:rPr>
          <w:spacing w:val="0"/>
        </w:rPr>
      </w:pPr>
      <w:r w:rsidRPr="00E246B3">
        <w:rPr>
          <w:szCs w:val="24"/>
        </w:rPr>
        <w:t>This Section specifies the methodology that will be used to determine the Proposal</w:t>
      </w:r>
      <w:r w:rsidRPr="00061E6D">
        <w:t xml:space="preserve"> </w:t>
      </w:r>
      <w:r>
        <w:t xml:space="preserve">offering the most Value for Money </w:t>
      </w:r>
      <w:r w:rsidRPr="00BC6702">
        <w:t xml:space="preserve">and to ascertain the continued qualification of the </w:t>
      </w:r>
      <w:r>
        <w:t>Propos</w:t>
      </w:r>
      <w:r w:rsidRPr="00BC6702">
        <w:t>er to perform the contract.</w:t>
      </w:r>
      <w:r>
        <w:t xml:space="preserve"> </w:t>
      </w:r>
      <w:r w:rsidRPr="004A2C5F">
        <w:t xml:space="preserve">The </w:t>
      </w:r>
      <w:r>
        <w:t>Proposal offering the most Value for Money</w:t>
      </w:r>
      <w:r w:rsidRPr="004A2C5F">
        <w:t xml:space="preserve"> is the </w:t>
      </w:r>
      <w:r>
        <w:t>Proposal</w:t>
      </w:r>
      <w:r w:rsidRPr="004A2C5F">
        <w:rPr>
          <w:spacing w:val="0"/>
        </w:rPr>
        <w:t xml:space="preserve"> of the </w:t>
      </w:r>
      <w:r>
        <w:t>Proposer</w:t>
      </w:r>
      <w:r w:rsidRPr="004A2C5F">
        <w:rPr>
          <w:spacing w:val="0"/>
        </w:rPr>
        <w:t xml:space="preserve"> whose </w:t>
      </w:r>
      <w:r>
        <w:t>Proposal</w:t>
      </w:r>
      <w:r w:rsidRPr="004A2C5F">
        <w:rPr>
          <w:spacing w:val="0"/>
        </w:rPr>
        <w:t xml:space="preserve"> has been determined to be:</w:t>
      </w:r>
    </w:p>
    <w:p w14:paraId="14311E19" w14:textId="77777777" w:rsidR="004B4E02" w:rsidRPr="004A2C5F" w:rsidRDefault="004B4E02" w:rsidP="004B4E02">
      <w:pPr>
        <w:pStyle w:val="Sub-ClauseText"/>
        <w:tabs>
          <w:tab w:val="left" w:pos="1440"/>
        </w:tabs>
        <w:ind w:left="1440"/>
        <w:rPr>
          <w:spacing w:val="0"/>
        </w:rPr>
      </w:pPr>
      <w:r w:rsidRPr="004A2C5F">
        <w:rPr>
          <w:spacing w:val="0"/>
        </w:rPr>
        <w:t>(a) substantially responsive to the bidding document, and</w:t>
      </w:r>
    </w:p>
    <w:p w14:paraId="1B9831E4" w14:textId="2D3707D7" w:rsidR="00876210" w:rsidRPr="00A91282" w:rsidRDefault="004B4E02" w:rsidP="004B4E02">
      <w:pPr>
        <w:widowControl w:val="0"/>
        <w:spacing w:before="120" w:after="120"/>
        <w:ind w:left="1530" w:right="-74"/>
        <w:rPr>
          <w:noProof/>
          <w:szCs w:val="24"/>
        </w:rPr>
      </w:pPr>
      <w:r w:rsidRPr="004A2C5F">
        <w:t xml:space="preserve">(b) the </w:t>
      </w:r>
      <w:r>
        <w:t>highest score in conformity with the evaluation method and criteria spelled out in this Section</w:t>
      </w:r>
      <w:r w:rsidR="00876210" w:rsidRPr="00A91282">
        <w:rPr>
          <w:noProof/>
          <w:szCs w:val="24"/>
        </w:rPr>
        <w:t xml:space="preserve">.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lastRenderedPageBreak/>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33349035"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006D5690">
        <w:rPr>
          <w:b/>
          <w:szCs w:val="24"/>
        </w:rPr>
        <w:t xml:space="preserve">IsDB Policy – </w:t>
      </w:r>
      <w:r w:rsidR="006D5690">
        <w:rPr>
          <w:b/>
          <w:bCs/>
          <w:szCs w:val="24"/>
        </w:rPr>
        <w:t>Corrupt and Fraudulent Practices</w:t>
      </w:r>
    </w:p>
    <w:p w14:paraId="581FEA6E" w14:textId="79DEE09D" w:rsidR="00876210" w:rsidRPr="00A91282" w:rsidRDefault="00AF3A58" w:rsidP="002C796B">
      <w:pPr>
        <w:spacing w:before="120" w:after="240"/>
        <w:ind w:left="1411"/>
        <w:rPr>
          <w:noProof/>
        </w:rPr>
      </w:pPr>
      <w:r w:rsidRPr="00E246B3">
        <w:t xml:space="preserve">This section </w:t>
      </w:r>
      <w:r w:rsidRPr="00DE6FB2">
        <w:rPr>
          <w:szCs w:val="24"/>
          <w:lang w:val="en-GB"/>
        </w:rPr>
        <w:t xml:space="preserve">provides the </w:t>
      </w:r>
      <w:r>
        <w:rPr>
          <w:szCs w:val="24"/>
          <w:lang w:val="en-GB"/>
        </w:rPr>
        <w:t>Propos</w:t>
      </w:r>
      <w:r w:rsidRPr="00DE6FB2">
        <w:rPr>
          <w:szCs w:val="24"/>
          <w:lang w:val="en-GB"/>
        </w:rPr>
        <w:t>ers with the reference to IsDB’s policy in regard to corrupt and fraudulent practices applicable to this process</w:t>
      </w:r>
      <w:r w:rsidR="00876210" w:rsidRPr="00A91282">
        <w:rPr>
          <w:noProof/>
        </w:rPr>
        <w:t>.</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2F95188B"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002E3690" w:rsidRPr="00A67B01">
        <w:rPr>
          <w:noProof/>
        </w:rPr>
        <w:t xml:space="preserve"> </w:t>
      </w:r>
      <w:r w:rsidR="00853AA6" w:rsidRPr="00A67B01">
        <w:rPr>
          <w:color w:val="000000" w:themeColor="text1"/>
        </w:rPr>
        <w:t xml:space="preserve">(including </w:t>
      </w:r>
      <w:r w:rsidR="00746606" w:rsidRPr="00A67B01">
        <w:rPr>
          <w:color w:val="000000" w:themeColor="text1"/>
        </w:rPr>
        <w:t>requirements related</w:t>
      </w:r>
      <w:r w:rsidR="00746606">
        <w:rPr>
          <w:color w:val="000000" w:themeColor="text1"/>
        </w:rPr>
        <w:t xml:space="preserve"> to S</w:t>
      </w:r>
      <w:r w:rsidR="00853AA6">
        <w:rPr>
          <w:color w:val="000000" w:themeColor="text1"/>
        </w:rPr>
        <w:t xml:space="preserve">exual </w:t>
      </w:r>
      <w:r w:rsidR="00746606">
        <w:rPr>
          <w:color w:val="000000" w:themeColor="text1"/>
        </w:rPr>
        <w:t>E</w:t>
      </w:r>
      <w:r w:rsidR="00853AA6">
        <w:rPr>
          <w:color w:val="000000" w:themeColor="text1"/>
        </w:rPr>
        <w:t xml:space="preserve">xploitation and </w:t>
      </w:r>
      <w:r w:rsidR="00AA11C1">
        <w:rPr>
          <w:color w:val="000000" w:themeColor="text1"/>
        </w:rPr>
        <w:t xml:space="preserve">Abuse </w:t>
      </w:r>
      <w:r w:rsidR="00853AA6">
        <w:rPr>
          <w:color w:val="000000" w:themeColor="text1"/>
        </w:rPr>
        <w:t>(SEA)</w:t>
      </w:r>
      <w:r w:rsidR="00AA11C1">
        <w:rPr>
          <w:color w:val="000000" w:themeColor="text1"/>
        </w:rPr>
        <w:t xml:space="preserve"> and Sexual Harassment (SH)</w:t>
      </w:r>
      <w:r w:rsidR="00853AA6">
        <w:rPr>
          <w:color w:val="000000" w:themeColor="text1"/>
        </w:rPr>
        <w:t>)</w:t>
      </w:r>
      <w:r w:rsidR="00853AA6" w:rsidRPr="004E5422">
        <w:rPr>
          <w:color w:val="000000" w:themeColor="text1"/>
        </w:rPr>
        <w:t xml:space="preserve"> </w:t>
      </w:r>
      <w:r w:rsidR="004A6966" w:rsidRPr="006D5AAE">
        <w:t>which are</w:t>
      </w:r>
      <w:r w:rsidR="004A6966" w:rsidRPr="00A91282">
        <w:rPr>
          <w:noProof/>
        </w:rPr>
        <w:t xml:space="preserve"> </w:t>
      </w:r>
      <w:r w:rsidRPr="00A91282">
        <w:rPr>
          <w:noProof/>
        </w:rPr>
        <w:t>to be satisfied by the contractor in designing and executing the works.</w:t>
      </w:r>
      <w:r w:rsidR="0021797F" w:rsidRPr="00A91282">
        <w:rPr>
          <w:noProof/>
        </w:rPr>
        <w:t xml:space="preserve"> </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0422C89E" w14:textId="7A5337F7" w:rsidR="004A6966" w:rsidRPr="001B33EF" w:rsidRDefault="004A6966" w:rsidP="00A67B01">
      <w:pPr>
        <w:pStyle w:val="explanatorynotes"/>
        <w:spacing w:before="120" w:after="120" w:line="240" w:lineRule="auto"/>
        <w:ind w:left="1440"/>
      </w:pPr>
      <w:r w:rsidRPr="002372BE">
        <w:rPr>
          <w:rFonts w:ascii="Times New Roman" w:hAnsi="Times New Roman"/>
          <w:noProof/>
        </w:rPr>
        <w:t>This Section refers</w:t>
      </w:r>
      <w:r w:rsidRPr="001B33EF">
        <w:rPr>
          <w:rFonts w:ascii="Times New Roman" w:hAnsi="Times New Roman"/>
        </w:rPr>
        <w:t xml:space="preserve"> to the “General Conditions” which form part of the </w:t>
      </w:r>
      <w:r w:rsidRPr="002372BE">
        <w:rPr>
          <w:rFonts w:ascii="Times New Roman" w:hAnsi="Times New Roman"/>
          <w:noProof/>
        </w:rPr>
        <w:t>“</w:t>
      </w:r>
      <w:r w:rsidRPr="001B33EF">
        <w:rPr>
          <w:rFonts w:ascii="Times New Roman" w:hAnsi="Times New Roman"/>
        </w:rPr>
        <w:t xml:space="preserve">Conditions of Contract for Plant </w:t>
      </w:r>
      <w:r w:rsidRPr="002372BE">
        <w:rPr>
          <w:rFonts w:ascii="Times New Roman" w:hAnsi="Times New Roman"/>
          <w:noProof/>
        </w:rPr>
        <w:t>&amp;</w:t>
      </w:r>
      <w:r w:rsidRPr="001B33EF">
        <w:rPr>
          <w:rFonts w:ascii="Times New Roman" w:hAnsi="Times New Roman"/>
        </w:rPr>
        <w:t xml:space="preserve"> Design</w:t>
      </w:r>
      <w:r w:rsidRPr="002372BE">
        <w:rPr>
          <w:rFonts w:ascii="Times New Roman" w:hAnsi="Times New Roman"/>
          <w:noProof/>
        </w:rPr>
        <w:t>-</w:t>
      </w:r>
      <w:r w:rsidRPr="001B33EF">
        <w:rPr>
          <w:rFonts w:ascii="Times New Roman" w:hAnsi="Times New Roman"/>
        </w:rPr>
        <w:t xml:space="preserve">Build </w:t>
      </w:r>
      <w:r w:rsidRPr="002372BE">
        <w:rPr>
          <w:rFonts w:ascii="Times New Roman" w:hAnsi="Times New Roman"/>
          <w:noProof/>
        </w:rPr>
        <w:t>for Electrical &amp; Mechanical Plant &amp; for Building &amp; Engineering Works Designed by the Contractor (“Yellow book”) Second</w:t>
      </w:r>
      <w:r w:rsidRPr="001B33EF">
        <w:rPr>
          <w:rFonts w:ascii="Times New Roman" w:hAnsi="Times New Roman"/>
        </w:rPr>
        <w:t xml:space="preserve"> edition </w:t>
      </w:r>
      <w:r w:rsidRPr="002372BE">
        <w:rPr>
          <w:rFonts w:ascii="Times New Roman" w:hAnsi="Times New Roman"/>
          <w:noProof/>
        </w:rPr>
        <w:t>2017”</w:t>
      </w:r>
      <w:r w:rsidRPr="001B33EF">
        <w:rPr>
          <w:rFonts w:ascii="Times New Roman" w:hAnsi="Times New Roman"/>
        </w:rPr>
        <w:t xml:space="preserve"> published by the Federation Internationale </w:t>
      </w:r>
      <w:r w:rsidR="00404E55">
        <w:rPr>
          <w:rFonts w:ascii="Times New Roman" w:hAnsi="Times New Roman"/>
        </w:rPr>
        <w:t>d</w:t>
      </w:r>
      <w:r w:rsidRPr="001B33EF">
        <w:rPr>
          <w:rFonts w:ascii="Times New Roman" w:hAnsi="Times New Roman"/>
        </w:rPr>
        <w:t>es Ing</w:t>
      </w:r>
      <w:r w:rsidR="00404E55">
        <w:rPr>
          <w:rFonts w:ascii="Times New Roman" w:hAnsi="Times New Roman"/>
        </w:rPr>
        <w:t>é</w:t>
      </w:r>
      <w:r w:rsidRPr="001B33EF">
        <w:rPr>
          <w:rFonts w:ascii="Times New Roman" w:hAnsi="Times New Roman"/>
        </w:rPr>
        <w:t>nieurs – Conseils (FIDIC</w:t>
      </w:r>
      <w:r>
        <w:rPr>
          <w:rFonts w:ascii="Times New Roman" w:hAnsi="Times New Roman"/>
          <w:noProof/>
        </w:rPr>
        <w:t>)</w:t>
      </w:r>
    </w:p>
    <w:p w14:paraId="4576FB9D" w14:textId="77777777" w:rsidR="00876210" w:rsidRPr="002D327C" w:rsidRDefault="00876210" w:rsidP="00A67B01">
      <w:pPr>
        <w:pStyle w:val="explanatorynotes"/>
        <w:spacing w:before="120" w:after="120" w:line="240" w:lineRule="auto"/>
        <w:ind w:left="1440" w:hanging="1440"/>
        <w:rPr>
          <w:rFonts w:ascii="Times New Roman" w:hAnsi="Times New Roman"/>
          <w:b/>
          <w:noProof/>
          <w:szCs w:val="24"/>
          <w:lang w:val="fr-FR"/>
        </w:rPr>
      </w:pPr>
      <w:r w:rsidRPr="002D327C">
        <w:rPr>
          <w:rFonts w:ascii="Times New Roman" w:hAnsi="Times New Roman"/>
          <w:b/>
          <w:noProof/>
          <w:szCs w:val="24"/>
          <w:lang w:val="fr-FR"/>
        </w:rPr>
        <w:t xml:space="preserve">Section IX - </w:t>
      </w:r>
      <w:r w:rsidR="00A302EB" w:rsidRPr="002D327C">
        <w:rPr>
          <w:rFonts w:ascii="Times New Roman" w:hAnsi="Times New Roman"/>
          <w:b/>
          <w:noProof/>
          <w:szCs w:val="24"/>
          <w:lang w:val="fr-FR"/>
        </w:rPr>
        <w:t>Particular</w:t>
      </w:r>
      <w:r w:rsidRPr="002D327C">
        <w:rPr>
          <w:rFonts w:ascii="Times New Roman" w:hAnsi="Times New Roman"/>
          <w:b/>
          <w:noProof/>
          <w:szCs w:val="24"/>
          <w:lang w:val="fr-FR"/>
        </w:rPr>
        <w:t xml:space="preserve"> Conditions</w:t>
      </w:r>
      <w:r w:rsidR="00DE70F8" w:rsidRPr="002D327C">
        <w:rPr>
          <w:rFonts w:ascii="Times New Roman" w:hAnsi="Times New Roman"/>
          <w:b/>
          <w:noProof/>
          <w:szCs w:val="24"/>
          <w:lang w:val="fr-FR"/>
        </w:rPr>
        <w:t xml:space="preserve"> </w:t>
      </w:r>
      <w:r w:rsidRPr="002D327C">
        <w:rPr>
          <w:rFonts w:ascii="Times New Roman" w:hAnsi="Times New Roman"/>
          <w:b/>
          <w:noProof/>
          <w:szCs w:val="24"/>
          <w:lang w:val="fr-FR"/>
        </w:rPr>
        <w:t>(</w:t>
      </w:r>
      <w:r w:rsidR="00A302EB" w:rsidRPr="002D327C">
        <w:rPr>
          <w:rFonts w:ascii="Times New Roman" w:hAnsi="Times New Roman"/>
          <w:b/>
          <w:noProof/>
          <w:szCs w:val="24"/>
          <w:lang w:val="fr-FR"/>
        </w:rPr>
        <w:t>P</w:t>
      </w:r>
      <w:r w:rsidRPr="002D327C">
        <w:rPr>
          <w:rFonts w:ascii="Times New Roman" w:hAnsi="Times New Roman"/>
          <w:b/>
          <w:noProof/>
          <w:szCs w:val="24"/>
          <w:lang w:val="fr-FR"/>
        </w:rPr>
        <w:t>C)</w:t>
      </w:r>
    </w:p>
    <w:p w14:paraId="009F81F1" w14:textId="765BE330" w:rsidR="004A6966" w:rsidRPr="00B63440" w:rsidRDefault="00876210" w:rsidP="00A67B01">
      <w:pPr>
        <w:pStyle w:val="explanatorynotes"/>
        <w:spacing w:before="120" w:after="120" w:line="240" w:lineRule="auto"/>
        <w:ind w:left="1440" w:hanging="1440"/>
        <w:rPr>
          <w:color w:val="000000" w:themeColor="text1"/>
        </w:rPr>
      </w:pPr>
      <w:r w:rsidRPr="002D327C">
        <w:rPr>
          <w:rFonts w:ascii="Times New Roman" w:hAnsi="Times New Roman"/>
          <w:noProof/>
          <w:szCs w:val="24"/>
          <w:lang w:val="fr-FR"/>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 xml:space="preserve">Provisions, PART C – </w:t>
      </w:r>
      <w:r w:rsidR="007639E2">
        <w:rPr>
          <w:rFonts w:ascii="Times New Roman" w:hAnsi="Times New Roman"/>
          <w:noProof/>
        </w:rPr>
        <w:t xml:space="preserve">Corrupt and </w:t>
      </w:r>
      <w:r w:rsidR="004A6966" w:rsidRPr="002372BE">
        <w:rPr>
          <w:rFonts w:ascii="Times New Roman" w:hAnsi="Times New Roman"/>
          <w:noProof/>
        </w:rPr>
        <w:t>Fraud</w:t>
      </w:r>
      <w:r w:rsidR="007639E2">
        <w:rPr>
          <w:rFonts w:ascii="Times New Roman" w:hAnsi="Times New Roman"/>
          <w:noProof/>
        </w:rPr>
        <w:t>ulent Practices</w:t>
      </w:r>
      <w:r w:rsidR="004A6966" w:rsidRPr="002372BE">
        <w:rPr>
          <w:rFonts w:ascii="Times New Roman" w:hAnsi="Times New Roman"/>
          <w:noProof/>
        </w:rPr>
        <w:t xml:space="preserve">; and PART D – Environmental and Social (ES) Reporting Metrics for Progress Reports. The contents of this Section </w:t>
      </w:r>
      <w:r w:rsidR="007639E2">
        <w:rPr>
          <w:rFonts w:ascii="Times New Roman" w:hAnsi="Times New Roman"/>
          <w:noProof/>
        </w:rPr>
        <w:t xml:space="preserve">modify and </w:t>
      </w:r>
      <w:r w:rsidR="004A6966" w:rsidRPr="002372BE">
        <w:rPr>
          <w:rFonts w:ascii="Times New Roman" w:hAnsi="Times New Roman"/>
          <w:noProof/>
        </w:rPr>
        <w:t>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443071B6" w14:textId="3E27A7E4" w:rsidR="005B4881" w:rsidRPr="00A91282" w:rsidRDefault="005B4881" w:rsidP="005B4881">
      <w:pPr>
        <w:jc w:val="center"/>
        <w:rPr>
          <w:noProof/>
          <w:color w:val="000000"/>
        </w:rPr>
      </w:pPr>
      <w:r w:rsidRPr="00A91282">
        <w:rPr>
          <w:b/>
          <w:bCs/>
          <w:noProof/>
          <w:color w:val="000000"/>
          <w:sz w:val="28"/>
          <w:szCs w:val="28"/>
        </w:rPr>
        <w:t xml:space="preserve">(After </w:t>
      </w:r>
      <w:r w:rsidR="00545C5B">
        <w:rPr>
          <w:b/>
          <w:bCs/>
          <w:noProof/>
          <w:color w:val="000000"/>
          <w:sz w:val="28"/>
          <w:szCs w:val="28"/>
        </w:rPr>
        <w:t>Prequalification</w:t>
      </w:r>
      <w:r w:rsidRPr="00A91282">
        <w:rPr>
          <w:b/>
          <w:bCs/>
          <w:noProof/>
          <w:color w:val="000000"/>
          <w:sz w:val="28"/>
          <w:szCs w:val="28"/>
        </w:rPr>
        <w:t>)</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2217C69B" w:rsidR="005B4881" w:rsidRPr="00A91282" w:rsidRDefault="00E30205" w:rsidP="005B4881">
      <w:pPr>
        <w:spacing w:before="60" w:after="60"/>
        <w:rPr>
          <w:i/>
          <w:noProof/>
          <w:color w:val="000000" w:themeColor="text1"/>
          <w:szCs w:val="24"/>
        </w:rPr>
      </w:pPr>
      <w:r>
        <w:rPr>
          <w:b/>
          <w:noProof/>
          <w:color w:val="000000" w:themeColor="text1"/>
          <w:szCs w:val="24"/>
        </w:rPr>
        <w:t>Financing</w:t>
      </w:r>
      <w:r w:rsidR="005B4881" w:rsidRPr="00A91282">
        <w:rPr>
          <w:b/>
          <w:noProof/>
          <w:color w:val="000000" w:themeColor="text1"/>
          <w:szCs w:val="24"/>
        </w:rPr>
        <w:t xml:space="preserve"> No.:</w:t>
      </w:r>
      <w:r w:rsidR="005B4881" w:rsidRPr="00A91282">
        <w:rPr>
          <w:i/>
          <w:noProof/>
          <w:color w:val="000000" w:themeColor="text1"/>
          <w:szCs w:val="24"/>
        </w:rPr>
        <w:t xml:space="preserve"> [insert reference number for </w:t>
      </w:r>
      <w:r w:rsidR="00B25D5C">
        <w:rPr>
          <w:i/>
          <w:noProof/>
          <w:color w:val="000000" w:themeColor="text1"/>
          <w:szCs w:val="24"/>
        </w:rPr>
        <w:t>the financing</w:t>
      </w:r>
      <w:r w:rsidR="005B4881" w:rsidRPr="00A91282">
        <w:rPr>
          <w:i/>
          <w:noProof/>
          <w:color w:val="000000" w:themeColor="text1"/>
          <w:szCs w:val="24"/>
        </w:rPr>
        <w: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16EC914C"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eneficiary/Recipient] [has received/has applied for/intends to apply for] </w:t>
      </w:r>
      <w:r w:rsidRPr="00A91282">
        <w:rPr>
          <w:noProof/>
          <w:color w:val="000000"/>
          <w:spacing w:val="-2"/>
        </w:rPr>
        <w:t xml:space="preserve">financing from the </w:t>
      </w:r>
      <w:r w:rsidR="00680AB5">
        <w:rPr>
          <w:spacing w:val="-2"/>
        </w:rPr>
        <w:t>Islamic Development</w:t>
      </w:r>
      <w:r w:rsidR="00680AB5" w:rsidRPr="00841B4F">
        <w:rPr>
          <w:spacing w:val="-2"/>
        </w:rPr>
        <w:t xml:space="preserve"> Bank</w:t>
      </w:r>
      <w:r w:rsidR="00680AB5">
        <w:rPr>
          <w:spacing w:val="-2"/>
        </w:rPr>
        <w:t xml:space="preserve"> (IsDB)</w:t>
      </w:r>
      <w:r w:rsidR="00680AB5" w:rsidRPr="00841B4F">
        <w:rPr>
          <w:spacing w:val="-2"/>
        </w:rPr>
        <w:t xml:space="preserve"> </w:t>
      </w:r>
      <w:r w:rsidRPr="00A91282">
        <w:rPr>
          <w:noProof/>
          <w:color w:val="000000"/>
          <w:spacing w:val="-2"/>
        </w:rPr>
        <w:t xml:space="preserve">toward the cost of the </w:t>
      </w:r>
      <w:r w:rsidRPr="00A91282">
        <w:rPr>
          <w:i/>
          <w:iCs/>
          <w:noProof/>
          <w:color w:val="000000"/>
          <w:spacing w:val="-2"/>
        </w:rPr>
        <w:t>[insert name of projec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p>
    <w:p w14:paraId="0406DE8B" w14:textId="1300D14B"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007A521A">
        <w:rPr>
          <w:noProof/>
          <w:color w:val="000000"/>
          <w:spacing w:val="-2"/>
        </w:rPr>
        <w:t>prequalified</w:t>
      </w:r>
      <w:r w:rsidRPr="00A91282">
        <w:rPr>
          <w:noProof/>
          <w:color w:val="000000"/>
          <w:spacing w:val="-2"/>
        </w:rPr>
        <w:t xml:space="preserve">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6A525C8"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 xml:space="preserve">[Insert names of </w:t>
      </w:r>
      <w:r w:rsidR="007A521A">
        <w:rPr>
          <w:i/>
          <w:noProof/>
          <w:color w:val="000000"/>
          <w:spacing w:val="-2"/>
        </w:rPr>
        <w:t>prequalified</w:t>
      </w:r>
      <w:r w:rsidRPr="00A91282">
        <w:rPr>
          <w:i/>
          <w:noProof/>
          <w:color w:val="000000"/>
          <w:spacing w:val="-2"/>
        </w:rPr>
        <w:t xml:space="preserve"> Applicants]</w:t>
      </w:r>
    </w:p>
    <w:p w14:paraId="4BDA3078" w14:textId="36279289"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t>
      </w:r>
      <w:r w:rsidR="00E14938">
        <w:t>IsDB</w:t>
      </w:r>
      <w:r w:rsidR="00E14938" w:rsidRPr="00E246B3">
        <w:t xml:space="preserve">’s </w:t>
      </w:r>
      <w:r w:rsidR="00E14938">
        <w:rPr>
          <w:szCs w:val="24"/>
          <w:lang w:val="en-GB"/>
        </w:rPr>
        <w:t xml:space="preserve">Guidelines </w:t>
      </w:r>
      <w:r w:rsidR="00455D2F">
        <w:rPr>
          <w:szCs w:val="24"/>
          <w:lang w:val="en-GB"/>
        </w:rPr>
        <w:t>for the Procurement</w:t>
      </w:r>
      <w:r w:rsidR="00E14938">
        <w:rPr>
          <w:szCs w:val="24"/>
          <w:lang w:val="en-GB"/>
        </w:rPr>
        <w:t xml:space="preserve"> of Good</w:t>
      </w:r>
      <w:r w:rsidR="001328E6">
        <w:rPr>
          <w:szCs w:val="24"/>
          <w:lang w:val="en-GB"/>
        </w:rPr>
        <w:t>s</w:t>
      </w:r>
      <w:r w:rsidR="00E14938">
        <w:rPr>
          <w:szCs w:val="24"/>
          <w:lang w:val="en-GB"/>
        </w:rPr>
        <w:t xml:space="preserve">, Works and </w:t>
      </w:r>
      <w:r w:rsidR="000C1134">
        <w:rPr>
          <w:szCs w:val="24"/>
          <w:lang w:val="en-GB"/>
        </w:rPr>
        <w:t>R</w:t>
      </w:r>
      <w:r w:rsidR="00E14938">
        <w:rPr>
          <w:szCs w:val="24"/>
          <w:lang w:val="en-GB"/>
        </w:rPr>
        <w:t xml:space="preserve">elated </w:t>
      </w:r>
      <w:r w:rsidR="000C1134">
        <w:rPr>
          <w:szCs w:val="24"/>
          <w:lang w:val="en-GB"/>
        </w:rPr>
        <w:t>S</w:t>
      </w:r>
      <w:r w:rsidR="00E14938">
        <w:rPr>
          <w:szCs w:val="24"/>
          <w:lang w:val="en-GB"/>
        </w:rPr>
        <w:t>ervices under Projects Financed by IsDB, April 2019 (the “</w:t>
      </w:r>
      <w:r w:rsidR="000C1134">
        <w:rPr>
          <w:szCs w:val="24"/>
          <w:lang w:val="en-GB"/>
        </w:rPr>
        <w:t xml:space="preserve">Procurement </w:t>
      </w:r>
      <w:r w:rsidR="00E14938">
        <w:rPr>
          <w:szCs w:val="24"/>
          <w:lang w:val="en-GB"/>
        </w:rPr>
        <w:t>Guidelines”)</w:t>
      </w:r>
      <w:r w:rsidRPr="00A91282">
        <w:rPr>
          <w:noProof/>
          <w:color w:val="000000"/>
          <w:spacing w:val="-2"/>
        </w:rPr>
        <w:t xml:space="preserve">, and is open to all </w:t>
      </w:r>
      <w:r w:rsidR="00E14938">
        <w:rPr>
          <w:noProof/>
          <w:color w:val="000000"/>
          <w:spacing w:val="-2"/>
        </w:rPr>
        <w:t>prequalifi</w:t>
      </w:r>
      <w:r w:rsidRPr="00A91282">
        <w:rPr>
          <w:noProof/>
          <w:color w:val="000000"/>
          <w:spacing w:val="-2"/>
        </w:rPr>
        <w:t xml:space="preserve">ed eligible Proposers. </w:t>
      </w:r>
    </w:p>
    <w:p w14:paraId="0C823A6C" w14:textId="7F10B07A" w:rsidR="00F72585" w:rsidRPr="00A91282" w:rsidRDefault="005611E2" w:rsidP="0017357B">
      <w:pPr>
        <w:pStyle w:val="ListParagraph"/>
        <w:numPr>
          <w:ilvl w:val="0"/>
          <w:numId w:val="20"/>
        </w:numPr>
        <w:suppressAutoHyphens/>
        <w:spacing w:after="120"/>
        <w:contextualSpacing w:val="0"/>
        <w:rPr>
          <w:i/>
          <w:noProof/>
          <w:color w:val="000000"/>
          <w:spacing w:val="-2"/>
        </w:rPr>
      </w:pPr>
      <w:r>
        <w:rPr>
          <w:noProof/>
          <w:color w:val="000000"/>
        </w:rPr>
        <w:lastRenderedPageBreak/>
        <w:t>Prequalifi</w:t>
      </w:r>
      <w:r w:rsidR="00F72585" w:rsidRPr="00A91282">
        <w:rPr>
          <w:noProof/>
          <w:color w:val="000000"/>
          <w:spacing w:val="-2"/>
        </w:rPr>
        <w:t xml:space="preserve">ed eligible Proposers may obtain further information from </w:t>
      </w:r>
      <w:r w:rsidR="00F72585" w:rsidRPr="00A91282">
        <w:rPr>
          <w:i/>
          <w:noProof/>
          <w:color w:val="000000"/>
          <w:spacing w:val="-2"/>
        </w:rPr>
        <w:t>[insert name of implementing agency, insert name and e-mail of officer in charge]</w:t>
      </w:r>
      <w:r w:rsidR="00F72585" w:rsidRPr="00A91282">
        <w:rPr>
          <w:noProof/>
          <w:color w:val="000000"/>
          <w:spacing w:val="-2"/>
        </w:rPr>
        <w:t xml:space="preserve"> and inspect the RFP Document during office hours </w:t>
      </w:r>
      <w:r w:rsidR="00F72585" w:rsidRPr="00A91282">
        <w:rPr>
          <w:i/>
          <w:noProof/>
          <w:color w:val="000000"/>
          <w:spacing w:val="-2"/>
        </w:rPr>
        <w:t xml:space="preserve">[insert office hours if applicable i.e. 0900 to 1700 hours] </w:t>
      </w:r>
      <w:r w:rsidR="00F72585" w:rsidRPr="00A91282">
        <w:rPr>
          <w:noProof/>
          <w:color w:val="000000"/>
          <w:spacing w:val="-2"/>
        </w:rPr>
        <w:t xml:space="preserve">at the address given below </w:t>
      </w:r>
      <w:r w:rsidR="00F72585" w:rsidRPr="00A91282">
        <w:rPr>
          <w:i/>
          <w:noProof/>
          <w:color w:val="000000"/>
          <w:spacing w:val="-2"/>
        </w:rPr>
        <w:t>[state address at the end of this RFP]</w:t>
      </w:r>
      <w:r w:rsidR="00F72585" w:rsidRPr="00A91282">
        <w:rPr>
          <w:noProof/>
          <w:color w:val="000000"/>
          <w:spacing w:val="-2"/>
        </w:rPr>
        <w:t xml:space="preserve"> </w:t>
      </w:r>
      <w:r w:rsidR="00F72585" w:rsidRPr="00A91282">
        <w:rPr>
          <w:noProof/>
          <w:vertAlign w:val="superscript"/>
        </w:rPr>
        <w:footnoteReference w:id="5"/>
      </w:r>
      <w:r w:rsidR="00F72585" w:rsidRPr="00A91282">
        <w:rPr>
          <w:noProof/>
          <w:color w:val="000000"/>
          <w:spacing w:val="-2"/>
        </w:rPr>
        <w:t>.</w:t>
      </w:r>
      <w:r w:rsidR="0021797F" w:rsidRPr="00A91282">
        <w:rPr>
          <w:noProof/>
          <w:color w:val="000000"/>
          <w:spacing w:val="-2"/>
        </w:rPr>
        <w:t xml:space="preserve"> </w:t>
      </w:r>
    </w:p>
    <w:p w14:paraId="7B07F801" w14:textId="78CDECCD"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w:t>
      </w:r>
      <w:r w:rsidR="005611E2">
        <w:rPr>
          <w:noProof/>
          <w:color w:val="000000"/>
          <w:spacing w:val="-2"/>
        </w:rPr>
        <w:t>prequalifi</w:t>
      </w:r>
      <w:r w:rsidRPr="00A91282">
        <w:rPr>
          <w:noProof/>
          <w:color w:val="000000"/>
          <w:spacing w:val="-2"/>
        </w:rPr>
        <w:t>ed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 xml:space="preserve">[insert amount in </w:t>
      </w:r>
      <w:r w:rsidR="0033532B" w:rsidRPr="00A91282">
        <w:rPr>
          <w:i/>
          <w:iCs/>
          <w:noProof/>
          <w:color w:val="000000"/>
          <w:spacing w:val="-2"/>
        </w:rPr>
        <w:t>B</w:t>
      </w:r>
      <w:r w:rsidR="0033532B">
        <w:rPr>
          <w:i/>
          <w:iCs/>
          <w:noProof/>
          <w:color w:val="000000"/>
          <w:spacing w:val="-2"/>
        </w:rPr>
        <w:t>eneficiary</w:t>
      </w:r>
      <w:r w:rsidR="0033532B" w:rsidRPr="00A91282">
        <w:rPr>
          <w:i/>
          <w:iCs/>
          <w:noProof/>
          <w:color w:val="000000"/>
          <w:spacing w:val="-2"/>
        </w:rPr>
        <w:t xml:space="preserve">’s </w:t>
      </w:r>
      <w:r w:rsidRPr="00A91282">
        <w:rPr>
          <w:i/>
          <w:iCs/>
          <w:noProof/>
          <w:color w:val="000000"/>
          <w:spacing w:val="-2"/>
        </w:rPr>
        <w:t>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0F0264CB" w:rsidR="005D0294" w:rsidRPr="00A91282" w:rsidRDefault="00F303CF" w:rsidP="0017357B">
      <w:pPr>
        <w:pStyle w:val="ListParagraph"/>
        <w:numPr>
          <w:ilvl w:val="0"/>
          <w:numId w:val="20"/>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 xml:space="preserve">requiring the </w:t>
      </w:r>
      <w:r w:rsidR="00961A24">
        <w:rPr>
          <w:spacing w:val="-2"/>
        </w:rPr>
        <w:t xml:space="preserve">Beneficiary </w:t>
      </w:r>
      <w:r>
        <w:rPr>
          <w:spacing w:val="-2"/>
        </w:rPr>
        <w:t xml:space="preserve">to disclose information on </w:t>
      </w:r>
      <w:r>
        <w:rPr>
          <w:spacing w:val="-2"/>
        </w:rPr>
        <w:lastRenderedPageBreak/>
        <w:t>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lastRenderedPageBreak/>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77777777" w:rsidR="005B4881" w:rsidRPr="00A91282" w:rsidRDefault="005B4881" w:rsidP="00890216">
      <w:pPr>
        <w:spacing w:before="120" w:after="240"/>
        <w:jc w:val="center"/>
        <w:rPr>
          <w:bCs/>
          <w:smallCaps/>
          <w:noProof/>
          <w:sz w:val="32"/>
          <w:szCs w:val="32"/>
        </w:rPr>
      </w:pPr>
      <w:r w:rsidRPr="00A91282">
        <w:rPr>
          <w:b/>
          <w:noProof/>
          <w:sz w:val="32"/>
          <w:szCs w:val="32"/>
        </w:rPr>
        <w:t>(Design</w:t>
      </w:r>
      <w:r w:rsidR="00C057D7" w:rsidRPr="00A91282">
        <w:rPr>
          <w:b/>
          <w:noProof/>
          <w:sz w:val="32"/>
          <w:szCs w:val="32"/>
        </w:rPr>
        <w:t xml:space="preserve"> </w:t>
      </w:r>
      <w:r w:rsidR="00B00A25" w:rsidRPr="00A91282">
        <w:rPr>
          <w:b/>
          <w:noProof/>
          <w:sz w:val="32"/>
          <w:szCs w:val="32"/>
        </w:rPr>
        <w:t>and Build</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0C66BCD8" w:rsidR="005B4881" w:rsidRPr="00A91282" w:rsidRDefault="005D5C33" w:rsidP="00890216">
      <w:pPr>
        <w:rPr>
          <w:i/>
          <w:noProof/>
          <w:color w:val="000000" w:themeColor="text1"/>
          <w:szCs w:val="24"/>
        </w:rPr>
      </w:pPr>
      <w:r>
        <w:rPr>
          <w:b/>
          <w:noProof/>
          <w:color w:val="000000" w:themeColor="text1"/>
          <w:szCs w:val="24"/>
        </w:rPr>
        <w:t>Financing</w:t>
      </w:r>
      <w:r w:rsidR="005B4881" w:rsidRPr="00A91282">
        <w:rPr>
          <w:b/>
          <w:noProof/>
          <w:color w:val="000000" w:themeColor="text1"/>
          <w:szCs w:val="24"/>
        </w:rPr>
        <w:t xml:space="preserve"> No.:</w:t>
      </w:r>
      <w:r w:rsidR="005B4881" w:rsidRPr="00A91282">
        <w:rPr>
          <w:i/>
          <w:noProof/>
          <w:color w:val="000000" w:themeColor="text1"/>
          <w:szCs w:val="24"/>
        </w:rPr>
        <w:t xml:space="preserve"> [insert reference number for </w:t>
      </w:r>
      <w:r>
        <w:rPr>
          <w:i/>
          <w:noProof/>
          <w:color w:val="000000" w:themeColor="text1"/>
          <w:szCs w:val="24"/>
        </w:rPr>
        <w:t>the financing</w:t>
      </w:r>
      <w:r w:rsidR="005B4881" w:rsidRPr="00A91282">
        <w:rPr>
          <w:i/>
          <w:noProof/>
          <w:color w:val="000000" w:themeColor="text1"/>
          <w:szCs w:val="24"/>
        </w:rPr>
        <w: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0"/>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t>
      </w:r>
      <w:r w:rsidRPr="00A91282">
        <w:rPr>
          <w:noProof/>
          <w:color w:val="000000"/>
          <w:spacing w:val="-2"/>
        </w:rPr>
        <w:lastRenderedPageBreak/>
        <w:t xml:space="preserve">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5C675D0B"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2"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month and year, taking into account reasonable time needed to complete the proposal evaluation, obtain necessary approvals and </w:t>
      </w:r>
      <w:r w:rsidR="00AC5EAC">
        <w:rPr>
          <w:b/>
          <w:i/>
          <w:color w:val="000000" w:themeColor="text1"/>
        </w:rPr>
        <w:t>IsDB</w:t>
      </w:r>
      <w:r w:rsidR="00FF1B09" w:rsidRPr="00667144">
        <w:rPr>
          <w:b/>
          <w:i/>
          <w:color w:val="000000" w:themeColor="text1"/>
        </w:rPr>
        <w:t xml:space="preserve">’s No-objection (if subject to prior review).] [To minimize errors by proposers, the proposal validity period is a specific date and not linked to the deadline for submission of proposals.].  </w:t>
      </w:r>
      <w:bookmarkEnd w:id="12"/>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1"/>
      </w:r>
      <w:r w:rsidRPr="00F92C8F">
        <w:rPr>
          <w:i/>
          <w:noProof/>
          <w:color w:val="000000"/>
          <w:spacing w:val="-2"/>
        </w:rPr>
        <w:t>.]</w:t>
      </w:r>
    </w:p>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1"/>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41D21ECE" w14:textId="7B657163"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w:t>
      </w:r>
      <w:r w:rsidR="00B77051">
        <w:rPr>
          <w:b/>
          <w:noProof/>
          <w:sz w:val="32"/>
          <w:szCs w:val="32"/>
        </w:rPr>
        <w:t>Prequalifica</w:t>
      </w:r>
      <w:r w:rsidR="00763599" w:rsidRPr="00A91282">
        <w:rPr>
          <w:b/>
          <w:noProof/>
          <w:sz w:val="32"/>
          <w:szCs w:val="32"/>
        </w:rPr>
        <w:t>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682C4B1A" w:rsidR="005B4881" w:rsidRPr="00A91282" w:rsidRDefault="00E26AB5" w:rsidP="005B4881">
      <w:pPr>
        <w:spacing w:before="60" w:after="60"/>
        <w:rPr>
          <w:i/>
          <w:noProof/>
          <w:color w:val="000000" w:themeColor="text1"/>
          <w:sz w:val="28"/>
          <w:szCs w:val="28"/>
        </w:rPr>
      </w:pPr>
      <w:r>
        <w:rPr>
          <w:b/>
          <w:noProof/>
          <w:color w:val="000000" w:themeColor="text1"/>
          <w:sz w:val="28"/>
          <w:szCs w:val="28"/>
        </w:rPr>
        <w:t>Financing</w:t>
      </w:r>
      <w:r w:rsidR="005B4881" w:rsidRPr="00A91282">
        <w:rPr>
          <w:b/>
          <w:noProof/>
          <w:color w:val="000000" w:themeColor="text1"/>
          <w:sz w:val="28"/>
          <w:szCs w:val="28"/>
        </w:rPr>
        <w:t xml:space="preserve"> No.:</w:t>
      </w:r>
      <w:r w:rsidR="005B4881" w:rsidRPr="00A91282">
        <w:rPr>
          <w:i/>
          <w:noProof/>
          <w:color w:val="000000" w:themeColor="text1"/>
          <w:sz w:val="28"/>
          <w:szCs w:val="28"/>
        </w:rPr>
        <w:t xml:space="preserve"> [insert reference number for </w:t>
      </w:r>
      <w:r>
        <w:rPr>
          <w:i/>
          <w:noProof/>
          <w:color w:val="000000" w:themeColor="text1"/>
          <w:sz w:val="28"/>
          <w:szCs w:val="28"/>
        </w:rPr>
        <w:t>financing</w:t>
      </w:r>
      <w:r w:rsidR="005B4881" w:rsidRPr="00A91282">
        <w:rPr>
          <w:i/>
          <w:noProof/>
          <w:color w:val="000000" w:themeColor="text1"/>
          <w:sz w:val="28"/>
          <w:szCs w:val="28"/>
        </w:rPr>
        <w: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55FE14D5" w14:textId="77777777" w:rsidR="000E1A9E" w:rsidRPr="00A91282" w:rsidRDefault="00F72585" w:rsidP="00F72585">
      <w:pPr>
        <w:jc w:val="center"/>
        <w:rPr>
          <w:b/>
          <w:noProof/>
          <w:szCs w:val="24"/>
        </w:rPr>
      </w:pPr>
      <w:r w:rsidRPr="00A91282">
        <w:rPr>
          <w:b/>
          <w:noProof/>
          <w:szCs w:val="24"/>
        </w:rPr>
        <w:br w:type="page"/>
      </w:r>
      <w:r w:rsidRPr="00A91282">
        <w:rPr>
          <w:b/>
          <w:noProof/>
          <w:szCs w:val="24"/>
        </w:rPr>
        <w:lastRenderedPageBreak/>
        <w:t>Table of Content</w:t>
      </w:r>
    </w:p>
    <w:p w14:paraId="0F721DFA" w14:textId="77777777" w:rsidR="000E1A9E" w:rsidRPr="00A91282" w:rsidRDefault="000E1A9E" w:rsidP="00F72585">
      <w:pPr>
        <w:jc w:val="center"/>
        <w:rPr>
          <w:b/>
          <w:noProof/>
          <w:szCs w:val="24"/>
        </w:rPr>
      </w:pPr>
    </w:p>
    <w:bookmarkStart w:id="13" w:name="_Toc450067890"/>
    <w:p w14:paraId="1CF14718" w14:textId="086EDE21" w:rsidR="0083735D"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2469296" w:history="1">
        <w:r w:rsidR="0083735D" w:rsidRPr="00020B18">
          <w:rPr>
            <w:rStyle w:val="Hyperlink"/>
            <w:rFonts w:ascii="Times New Roman" w:hAnsi="Times New Roman"/>
            <w:noProof/>
          </w:rPr>
          <w:t>PART 1 – Request for Proposal Procedures</w:t>
        </w:r>
        <w:r w:rsidR="0083735D">
          <w:rPr>
            <w:noProof/>
            <w:webHidden/>
          </w:rPr>
          <w:tab/>
        </w:r>
        <w:r w:rsidR="0083735D">
          <w:rPr>
            <w:noProof/>
            <w:webHidden/>
          </w:rPr>
          <w:fldChar w:fldCharType="begin"/>
        </w:r>
        <w:r w:rsidR="0083735D">
          <w:rPr>
            <w:noProof/>
            <w:webHidden/>
          </w:rPr>
          <w:instrText xml:space="preserve"> PAGEREF _Toc52469296 \h </w:instrText>
        </w:r>
        <w:r w:rsidR="0083735D">
          <w:rPr>
            <w:noProof/>
            <w:webHidden/>
          </w:rPr>
        </w:r>
        <w:r w:rsidR="0083735D">
          <w:rPr>
            <w:noProof/>
            <w:webHidden/>
          </w:rPr>
          <w:fldChar w:fldCharType="separate"/>
        </w:r>
        <w:r w:rsidR="00CF76B0">
          <w:rPr>
            <w:noProof/>
            <w:webHidden/>
          </w:rPr>
          <w:t>3</w:t>
        </w:r>
        <w:r w:rsidR="0083735D">
          <w:rPr>
            <w:noProof/>
            <w:webHidden/>
          </w:rPr>
          <w:fldChar w:fldCharType="end"/>
        </w:r>
      </w:hyperlink>
    </w:p>
    <w:p w14:paraId="6F412CFF" w14:textId="6586707D" w:rsidR="0083735D" w:rsidRDefault="003158B3" w:rsidP="002F1B84">
      <w:pPr>
        <w:pStyle w:val="TOC2"/>
        <w:rPr>
          <w:rFonts w:asciiTheme="minorHAnsi" w:eastAsiaTheme="minorEastAsia" w:hAnsiTheme="minorHAnsi" w:cstheme="minorBidi"/>
          <w:sz w:val="22"/>
          <w:szCs w:val="22"/>
        </w:rPr>
      </w:pPr>
      <w:hyperlink w:anchor="_Toc52469297" w:history="1">
        <w:r w:rsidR="0083735D" w:rsidRPr="00020B18">
          <w:rPr>
            <w:rStyle w:val="Hyperlink"/>
          </w:rPr>
          <w:t>Section I - Instructions to Proposers (ITP)</w:t>
        </w:r>
        <w:r w:rsidR="0083735D">
          <w:rPr>
            <w:webHidden/>
          </w:rPr>
          <w:tab/>
        </w:r>
        <w:r w:rsidR="0083735D">
          <w:rPr>
            <w:webHidden/>
          </w:rPr>
          <w:fldChar w:fldCharType="begin"/>
        </w:r>
        <w:r w:rsidR="0083735D">
          <w:rPr>
            <w:webHidden/>
          </w:rPr>
          <w:instrText xml:space="preserve"> PAGEREF _Toc52469297 \h </w:instrText>
        </w:r>
        <w:r w:rsidR="0083735D">
          <w:rPr>
            <w:webHidden/>
          </w:rPr>
        </w:r>
        <w:r w:rsidR="0083735D">
          <w:rPr>
            <w:webHidden/>
          </w:rPr>
          <w:fldChar w:fldCharType="separate"/>
        </w:r>
        <w:r w:rsidR="00CF76B0">
          <w:rPr>
            <w:webHidden/>
          </w:rPr>
          <w:t>4</w:t>
        </w:r>
        <w:r w:rsidR="0083735D">
          <w:rPr>
            <w:webHidden/>
          </w:rPr>
          <w:fldChar w:fldCharType="end"/>
        </w:r>
      </w:hyperlink>
    </w:p>
    <w:p w14:paraId="32682534" w14:textId="60399875" w:rsidR="0083735D" w:rsidRDefault="003158B3" w:rsidP="002F1B84">
      <w:pPr>
        <w:pStyle w:val="TOC2"/>
        <w:rPr>
          <w:rFonts w:asciiTheme="minorHAnsi" w:eastAsiaTheme="minorEastAsia" w:hAnsiTheme="minorHAnsi" w:cstheme="minorBidi"/>
          <w:sz w:val="22"/>
          <w:szCs w:val="22"/>
        </w:rPr>
      </w:pPr>
      <w:hyperlink w:anchor="_Toc52469298" w:history="1">
        <w:r w:rsidR="0083735D" w:rsidRPr="00020B18">
          <w:rPr>
            <w:rStyle w:val="Hyperlink"/>
            <w:rFonts w:hAnsi="Times New Roman"/>
          </w:rPr>
          <w:t>Section II - Proposal Data Sheet (PDS)</w:t>
        </w:r>
        <w:r w:rsidR="0083735D">
          <w:rPr>
            <w:webHidden/>
          </w:rPr>
          <w:tab/>
        </w:r>
        <w:r w:rsidR="0083735D">
          <w:rPr>
            <w:webHidden/>
          </w:rPr>
          <w:fldChar w:fldCharType="begin"/>
        </w:r>
        <w:r w:rsidR="0083735D">
          <w:rPr>
            <w:webHidden/>
          </w:rPr>
          <w:instrText xml:space="preserve"> PAGEREF _Toc52469298 \h </w:instrText>
        </w:r>
        <w:r w:rsidR="0083735D">
          <w:rPr>
            <w:webHidden/>
          </w:rPr>
        </w:r>
        <w:r w:rsidR="0083735D">
          <w:rPr>
            <w:webHidden/>
          </w:rPr>
          <w:fldChar w:fldCharType="separate"/>
        </w:r>
        <w:r w:rsidR="00CF76B0">
          <w:rPr>
            <w:webHidden/>
          </w:rPr>
          <w:t>46</w:t>
        </w:r>
        <w:r w:rsidR="0083735D">
          <w:rPr>
            <w:webHidden/>
          </w:rPr>
          <w:fldChar w:fldCharType="end"/>
        </w:r>
      </w:hyperlink>
    </w:p>
    <w:p w14:paraId="60680B63" w14:textId="5A7A4690" w:rsidR="0083735D" w:rsidRDefault="003158B3" w:rsidP="002F1B84">
      <w:pPr>
        <w:pStyle w:val="TOC2"/>
        <w:rPr>
          <w:rFonts w:asciiTheme="minorHAnsi" w:eastAsiaTheme="minorEastAsia" w:hAnsiTheme="minorHAnsi" w:cstheme="minorBidi"/>
          <w:sz w:val="22"/>
          <w:szCs w:val="22"/>
        </w:rPr>
      </w:pPr>
      <w:hyperlink w:anchor="_Toc52469299" w:history="1">
        <w:r w:rsidR="0083735D" w:rsidRPr="00020B18">
          <w:rPr>
            <w:rStyle w:val="Hyperlink"/>
            <w:rFonts w:hAnsi="Times New Roman"/>
          </w:rPr>
          <w:t>Section III. Evaluation and Qualification Criteria</w:t>
        </w:r>
        <w:r w:rsidR="0083735D">
          <w:rPr>
            <w:webHidden/>
          </w:rPr>
          <w:tab/>
        </w:r>
        <w:r w:rsidR="0083735D">
          <w:rPr>
            <w:webHidden/>
          </w:rPr>
          <w:fldChar w:fldCharType="begin"/>
        </w:r>
        <w:r w:rsidR="0083735D">
          <w:rPr>
            <w:webHidden/>
          </w:rPr>
          <w:instrText xml:space="preserve"> PAGEREF _Toc52469299 \h </w:instrText>
        </w:r>
        <w:r w:rsidR="0083735D">
          <w:rPr>
            <w:webHidden/>
          </w:rPr>
        </w:r>
        <w:r w:rsidR="0083735D">
          <w:rPr>
            <w:webHidden/>
          </w:rPr>
          <w:fldChar w:fldCharType="separate"/>
        </w:r>
        <w:r w:rsidR="00CF76B0">
          <w:rPr>
            <w:webHidden/>
          </w:rPr>
          <w:t>57</w:t>
        </w:r>
        <w:r w:rsidR="0083735D">
          <w:rPr>
            <w:webHidden/>
          </w:rPr>
          <w:fldChar w:fldCharType="end"/>
        </w:r>
      </w:hyperlink>
    </w:p>
    <w:p w14:paraId="1289CA75" w14:textId="62465C51" w:rsidR="0083735D" w:rsidRDefault="003158B3" w:rsidP="002F1B84">
      <w:pPr>
        <w:pStyle w:val="TOC2"/>
        <w:rPr>
          <w:rFonts w:asciiTheme="minorHAnsi" w:eastAsiaTheme="minorEastAsia" w:hAnsiTheme="minorHAnsi" w:cstheme="minorBidi"/>
          <w:sz w:val="22"/>
          <w:szCs w:val="22"/>
        </w:rPr>
      </w:pPr>
      <w:hyperlink w:anchor="_Toc52469300" w:history="1">
        <w:r w:rsidR="0083735D" w:rsidRPr="00020B18">
          <w:rPr>
            <w:rStyle w:val="Hyperlink"/>
            <w:rFonts w:hAnsi="Times New Roman"/>
          </w:rPr>
          <w:t>Section IV - Proposal Forms</w:t>
        </w:r>
        <w:r w:rsidR="0083735D">
          <w:rPr>
            <w:webHidden/>
          </w:rPr>
          <w:tab/>
        </w:r>
        <w:r w:rsidR="0083735D">
          <w:rPr>
            <w:webHidden/>
          </w:rPr>
          <w:fldChar w:fldCharType="begin"/>
        </w:r>
        <w:r w:rsidR="0083735D">
          <w:rPr>
            <w:webHidden/>
          </w:rPr>
          <w:instrText xml:space="preserve"> PAGEREF _Toc52469300 \h </w:instrText>
        </w:r>
        <w:r w:rsidR="0083735D">
          <w:rPr>
            <w:webHidden/>
          </w:rPr>
        </w:r>
        <w:r w:rsidR="0083735D">
          <w:rPr>
            <w:webHidden/>
          </w:rPr>
          <w:fldChar w:fldCharType="separate"/>
        </w:r>
        <w:r w:rsidR="00CF76B0">
          <w:rPr>
            <w:webHidden/>
          </w:rPr>
          <w:t>66</w:t>
        </w:r>
        <w:r w:rsidR="0083735D">
          <w:rPr>
            <w:webHidden/>
          </w:rPr>
          <w:fldChar w:fldCharType="end"/>
        </w:r>
      </w:hyperlink>
    </w:p>
    <w:p w14:paraId="4B2896C9" w14:textId="6A24ED61" w:rsidR="0083735D" w:rsidRDefault="003158B3" w:rsidP="002F1B84">
      <w:pPr>
        <w:pStyle w:val="TOC2"/>
        <w:rPr>
          <w:rFonts w:asciiTheme="minorHAnsi" w:eastAsiaTheme="minorEastAsia" w:hAnsiTheme="minorHAnsi" w:cstheme="minorBidi"/>
          <w:sz w:val="22"/>
          <w:szCs w:val="22"/>
        </w:rPr>
      </w:pPr>
      <w:hyperlink w:anchor="_Toc52469301" w:history="1">
        <w:r w:rsidR="0083735D" w:rsidRPr="00020B18">
          <w:rPr>
            <w:rStyle w:val="Hyperlink"/>
          </w:rPr>
          <w:t>Section V - Eligible Countries</w:t>
        </w:r>
        <w:r w:rsidR="0083735D">
          <w:rPr>
            <w:webHidden/>
          </w:rPr>
          <w:tab/>
        </w:r>
        <w:r w:rsidR="0083735D">
          <w:rPr>
            <w:webHidden/>
          </w:rPr>
          <w:fldChar w:fldCharType="begin"/>
        </w:r>
        <w:r w:rsidR="0083735D">
          <w:rPr>
            <w:webHidden/>
          </w:rPr>
          <w:instrText xml:space="preserve"> PAGEREF _Toc52469301 \h </w:instrText>
        </w:r>
        <w:r w:rsidR="0083735D">
          <w:rPr>
            <w:webHidden/>
          </w:rPr>
        </w:r>
        <w:r w:rsidR="0083735D">
          <w:rPr>
            <w:webHidden/>
          </w:rPr>
          <w:fldChar w:fldCharType="separate"/>
        </w:r>
        <w:r w:rsidR="00CF76B0">
          <w:rPr>
            <w:webHidden/>
          </w:rPr>
          <w:t>129</w:t>
        </w:r>
        <w:r w:rsidR="0083735D">
          <w:rPr>
            <w:webHidden/>
          </w:rPr>
          <w:fldChar w:fldCharType="end"/>
        </w:r>
      </w:hyperlink>
    </w:p>
    <w:p w14:paraId="6F2D8445" w14:textId="7960AE21" w:rsidR="0083735D" w:rsidRDefault="003158B3" w:rsidP="002F1B84">
      <w:pPr>
        <w:pStyle w:val="TOC2"/>
        <w:rPr>
          <w:rFonts w:asciiTheme="minorHAnsi" w:eastAsiaTheme="minorEastAsia" w:hAnsiTheme="minorHAnsi" w:cstheme="minorBidi"/>
          <w:sz w:val="22"/>
          <w:szCs w:val="22"/>
        </w:rPr>
      </w:pPr>
      <w:hyperlink w:anchor="_Toc52469302" w:history="1">
        <w:r w:rsidR="0083735D" w:rsidRPr="00020B18">
          <w:rPr>
            <w:rStyle w:val="Hyperlink"/>
          </w:rPr>
          <w:t xml:space="preserve">Section VI </w:t>
        </w:r>
        <w:r w:rsidR="0061522C">
          <w:rPr>
            <w:rStyle w:val="Hyperlink"/>
          </w:rPr>
          <w:t>–</w:t>
        </w:r>
        <w:r w:rsidR="0083735D" w:rsidRPr="00020B18">
          <w:rPr>
            <w:rStyle w:val="Hyperlink"/>
          </w:rPr>
          <w:t xml:space="preserve"> </w:t>
        </w:r>
        <w:r w:rsidR="0061522C">
          <w:rPr>
            <w:rStyle w:val="Hyperlink"/>
          </w:rPr>
          <w:t xml:space="preserve">IsDB Policy </w:t>
        </w:r>
        <w:r w:rsidR="00954D3A">
          <w:rPr>
            <w:rStyle w:val="Hyperlink"/>
          </w:rPr>
          <w:t>–</w:t>
        </w:r>
        <w:r w:rsidR="00954D3A">
          <w:rPr>
            <w:rStyle w:val="Hyperlink"/>
          </w:rPr>
          <w:t xml:space="preserve"> </w:t>
        </w:r>
        <w:r w:rsidR="0083735D" w:rsidRPr="00020B18">
          <w:rPr>
            <w:rStyle w:val="Hyperlink"/>
          </w:rPr>
          <w:t>Corrupt</w:t>
        </w:r>
        <w:r w:rsidR="00194FF9">
          <w:rPr>
            <w:rStyle w:val="Hyperlink"/>
          </w:rPr>
          <w:t xml:space="preserve"> </w:t>
        </w:r>
        <w:r w:rsidR="00954D3A">
          <w:rPr>
            <w:rStyle w:val="Hyperlink"/>
          </w:rPr>
          <w:t>and Fraudulent Practices</w:t>
        </w:r>
        <w:r w:rsidR="0083735D">
          <w:rPr>
            <w:webHidden/>
          </w:rPr>
          <w:tab/>
        </w:r>
        <w:r w:rsidR="0083735D">
          <w:rPr>
            <w:webHidden/>
          </w:rPr>
          <w:fldChar w:fldCharType="begin"/>
        </w:r>
        <w:r w:rsidR="0083735D">
          <w:rPr>
            <w:webHidden/>
          </w:rPr>
          <w:instrText xml:space="preserve"> PAGEREF _Toc52469302 \h </w:instrText>
        </w:r>
        <w:r w:rsidR="0083735D">
          <w:rPr>
            <w:webHidden/>
          </w:rPr>
        </w:r>
        <w:r w:rsidR="0083735D">
          <w:rPr>
            <w:webHidden/>
          </w:rPr>
          <w:fldChar w:fldCharType="separate"/>
        </w:r>
        <w:r w:rsidR="00CF76B0">
          <w:rPr>
            <w:webHidden/>
          </w:rPr>
          <w:t>131</w:t>
        </w:r>
        <w:r w:rsidR="0083735D">
          <w:rPr>
            <w:webHidden/>
          </w:rPr>
          <w:fldChar w:fldCharType="end"/>
        </w:r>
      </w:hyperlink>
    </w:p>
    <w:p w14:paraId="40383072" w14:textId="66539187" w:rsidR="0083735D" w:rsidRDefault="003158B3">
      <w:pPr>
        <w:pStyle w:val="TOC1"/>
        <w:rPr>
          <w:rFonts w:asciiTheme="minorHAnsi" w:eastAsiaTheme="minorEastAsia" w:hAnsiTheme="minorHAnsi" w:cstheme="minorBidi"/>
          <w:b w:val="0"/>
          <w:noProof/>
          <w:sz w:val="22"/>
          <w:szCs w:val="22"/>
        </w:rPr>
      </w:pPr>
      <w:hyperlink w:anchor="_Toc52469303" w:history="1">
        <w:r w:rsidR="0083735D" w:rsidRPr="00020B18">
          <w:rPr>
            <w:rStyle w:val="Hyperlink"/>
            <w:rFonts w:ascii="Times New Roman" w:hAnsi="Times New Roman"/>
            <w:noProof/>
          </w:rPr>
          <w:t>PART 2 –Employer’s Requirements</w:t>
        </w:r>
        <w:r w:rsidR="0083735D">
          <w:rPr>
            <w:noProof/>
            <w:webHidden/>
          </w:rPr>
          <w:tab/>
        </w:r>
        <w:r w:rsidR="0083735D">
          <w:rPr>
            <w:noProof/>
            <w:webHidden/>
          </w:rPr>
          <w:fldChar w:fldCharType="begin"/>
        </w:r>
        <w:r w:rsidR="0083735D">
          <w:rPr>
            <w:noProof/>
            <w:webHidden/>
          </w:rPr>
          <w:instrText xml:space="preserve"> PAGEREF _Toc52469303 \h </w:instrText>
        </w:r>
        <w:r w:rsidR="0083735D">
          <w:rPr>
            <w:noProof/>
            <w:webHidden/>
          </w:rPr>
        </w:r>
        <w:r w:rsidR="0083735D">
          <w:rPr>
            <w:noProof/>
            <w:webHidden/>
          </w:rPr>
          <w:fldChar w:fldCharType="separate"/>
        </w:r>
        <w:r w:rsidR="00CF76B0">
          <w:rPr>
            <w:noProof/>
            <w:webHidden/>
          </w:rPr>
          <w:t>133</w:t>
        </w:r>
        <w:r w:rsidR="0083735D">
          <w:rPr>
            <w:noProof/>
            <w:webHidden/>
          </w:rPr>
          <w:fldChar w:fldCharType="end"/>
        </w:r>
      </w:hyperlink>
    </w:p>
    <w:p w14:paraId="46A7561D" w14:textId="753AE5F5" w:rsidR="0083735D" w:rsidRDefault="003158B3" w:rsidP="002F1B84">
      <w:pPr>
        <w:pStyle w:val="TOC2"/>
        <w:rPr>
          <w:rFonts w:asciiTheme="minorHAnsi" w:eastAsiaTheme="minorEastAsia" w:hAnsiTheme="minorHAnsi" w:cstheme="minorBidi"/>
          <w:sz w:val="22"/>
          <w:szCs w:val="22"/>
        </w:rPr>
      </w:pPr>
      <w:hyperlink w:anchor="_Toc52469304" w:history="1">
        <w:r w:rsidR="0083735D" w:rsidRPr="00020B18">
          <w:rPr>
            <w:rStyle w:val="Hyperlink"/>
          </w:rPr>
          <w:t>Section VII. Employer</w:t>
        </w:r>
        <w:r w:rsidR="0083735D" w:rsidRPr="00020B18">
          <w:rPr>
            <w:rStyle w:val="Hyperlink"/>
          </w:rPr>
          <w:t>’</w:t>
        </w:r>
        <w:r w:rsidR="0083735D" w:rsidRPr="00020B18">
          <w:rPr>
            <w:rStyle w:val="Hyperlink"/>
          </w:rPr>
          <w:t>s Requirements</w:t>
        </w:r>
        <w:r w:rsidR="0083735D">
          <w:rPr>
            <w:webHidden/>
          </w:rPr>
          <w:tab/>
        </w:r>
        <w:r w:rsidR="0083735D">
          <w:rPr>
            <w:webHidden/>
          </w:rPr>
          <w:fldChar w:fldCharType="begin"/>
        </w:r>
        <w:r w:rsidR="0083735D">
          <w:rPr>
            <w:webHidden/>
          </w:rPr>
          <w:instrText xml:space="preserve"> PAGEREF _Toc52469304 \h </w:instrText>
        </w:r>
        <w:r w:rsidR="0083735D">
          <w:rPr>
            <w:webHidden/>
          </w:rPr>
        </w:r>
        <w:r w:rsidR="0083735D">
          <w:rPr>
            <w:webHidden/>
          </w:rPr>
          <w:fldChar w:fldCharType="separate"/>
        </w:r>
        <w:r w:rsidR="00CF76B0">
          <w:rPr>
            <w:webHidden/>
          </w:rPr>
          <w:t>134</w:t>
        </w:r>
        <w:r w:rsidR="0083735D">
          <w:rPr>
            <w:webHidden/>
          </w:rPr>
          <w:fldChar w:fldCharType="end"/>
        </w:r>
      </w:hyperlink>
    </w:p>
    <w:p w14:paraId="1C9F6211" w14:textId="6E7D1997" w:rsidR="0083735D" w:rsidRDefault="003158B3">
      <w:pPr>
        <w:pStyle w:val="TOC1"/>
        <w:rPr>
          <w:rFonts w:asciiTheme="minorHAnsi" w:eastAsiaTheme="minorEastAsia" w:hAnsiTheme="minorHAnsi" w:cstheme="minorBidi"/>
          <w:b w:val="0"/>
          <w:noProof/>
          <w:sz w:val="22"/>
          <w:szCs w:val="22"/>
        </w:rPr>
      </w:pPr>
      <w:hyperlink w:anchor="_Toc52469305" w:history="1">
        <w:r w:rsidR="0083735D" w:rsidRPr="00020B18">
          <w:rPr>
            <w:rStyle w:val="Hyperlink"/>
            <w:rFonts w:ascii="Times New Roman" w:hAnsi="Times New Roman"/>
            <w:noProof/>
          </w:rPr>
          <w:t>PART 3 – Conditions of Contract and Contract Forms</w:t>
        </w:r>
        <w:r w:rsidR="0083735D">
          <w:rPr>
            <w:noProof/>
            <w:webHidden/>
          </w:rPr>
          <w:tab/>
        </w:r>
        <w:r w:rsidR="0083735D">
          <w:rPr>
            <w:noProof/>
            <w:webHidden/>
          </w:rPr>
          <w:fldChar w:fldCharType="begin"/>
        </w:r>
        <w:r w:rsidR="0083735D">
          <w:rPr>
            <w:noProof/>
            <w:webHidden/>
          </w:rPr>
          <w:instrText xml:space="preserve"> PAGEREF _Toc52469305 \h </w:instrText>
        </w:r>
        <w:r w:rsidR="0083735D">
          <w:rPr>
            <w:noProof/>
            <w:webHidden/>
          </w:rPr>
        </w:r>
        <w:r w:rsidR="0083735D">
          <w:rPr>
            <w:noProof/>
            <w:webHidden/>
          </w:rPr>
          <w:fldChar w:fldCharType="separate"/>
        </w:r>
        <w:r w:rsidR="00CF76B0">
          <w:rPr>
            <w:noProof/>
            <w:webHidden/>
          </w:rPr>
          <w:t>149</w:t>
        </w:r>
        <w:r w:rsidR="0083735D">
          <w:rPr>
            <w:noProof/>
            <w:webHidden/>
          </w:rPr>
          <w:fldChar w:fldCharType="end"/>
        </w:r>
      </w:hyperlink>
    </w:p>
    <w:p w14:paraId="2981DD40" w14:textId="4BA48739" w:rsidR="0083735D" w:rsidRDefault="003158B3" w:rsidP="002F1B84">
      <w:pPr>
        <w:pStyle w:val="TOC2"/>
        <w:rPr>
          <w:rFonts w:asciiTheme="minorHAnsi" w:eastAsiaTheme="minorEastAsia" w:hAnsiTheme="minorHAnsi" w:cstheme="minorBidi"/>
          <w:sz w:val="22"/>
          <w:szCs w:val="22"/>
        </w:rPr>
      </w:pPr>
      <w:hyperlink w:anchor="_Toc52469306" w:history="1">
        <w:r w:rsidR="0083735D" w:rsidRPr="00020B18">
          <w:rPr>
            <w:rStyle w:val="Hyperlink"/>
          </w:rPr>
          <w:t>Section VIII - General Conditions (GC)</w:t>
        </w:r>
        <w:r w:rsidR="0083735D">
          <w:rPr>
            <w:webHidden/>
          </w:rPr>
          <w:tab/>
        </w:r>
        <w:r w:rsidR="0083735D">
          <w:rPr>
            <w:webHidden/>
          </w:rPr>
          <w:fldChar w:fldCharType="begin"/>
        </w:r>
        <w:r w:rsidR="0083735D">
          <w:rPr>
            <w:webHidden/>
          </w:rPr>
          <w:instrText xml:space="preserve"> PAGEREF _Toc52469306 \h </w:instrText>
        </w:r>
        <w:r w:rsidR="0083735D">
          <w:rPr>
            <w:webHidden/>
          </w:rPr>
        </w:r>
        <w:r w:rsidR="0083735D">
          <w:rPr>
            <w:webHidden/>
          </w:rPr>
          <w:fldChar w:fldCharType="separate"/>
        </w:r>
        <w:r w:rsidR="00CF76B0">
          <w:rPr>
            <w:webHidden/>
          </w:rPr>
          <w:t>150</w:t>
        </w:r>
        <w:r w:rsidR="0083735D">
          <w:rPr>
            <w:webHidden/>
          </w:rPr>
          <w:fldChar w:fldCharType="end"/>
        </w:r>
      </w:hyperlink>
    </w:p>
    <w:p w14:paraId="7611A721" w14:textId="3C8F88DB" w:rsidR="0083735D" w:rsidRDefault="003158B3" w:rsidP="002F1B84">
      <w:pPr>
        <w:pStyle w:val="TOC2"/>
        <w:rPr>
          <w:rFonts w:asciiTheme="minorHAnsi" w:eastAsiaTheme="minorEastAsia" w:hAnsiTheme="minorHAnsi" w:cstheme="minorBidi"/>
          <w:sz w:val="22"/>
          <w:szCs w:val="22"/>
        </w:rPr>
      </w:pPr>
      <w:hyperlink w:anchor="_Toc52469307" w:history="1">
        <w:r w:rsidR="0083735D" w:rsidRPr="00020B18">
          <w:rPr>
            <w:rStyle w:val="Hyperlink"/>
          </w:rPr>
          <w:t>Section IX - Particular Conditions (PC)</w:t>
        </w:r>
        <w:r w:rsidR="0083735D">
          <w:rPr>
            <w:webHidden/>
          </w:rPr>
          <w:tab/>
        </w:r>
        <w:r w:rsidR="0083735D">
          <w:rPr>
            <w:webHidden/>
          </w:rPr>
          <w:fldChar w:fldCharType="begin"/>
        </w:r>
        <w:r w:rsidR="0083735D">
          <w:rPr>
            <w:webHidden/>
          </w:rPr>
          <w:instrText xml:space="preserve"> PAGEREF _Toc52469307 \h </w:instrText>
        </w:r>
        <w:r w:rsidR="0083735D">
          <w:rPr>
            <w:webHidden/>
          </w:rPr>
        </w:r>
        <w:r w:rsidR="0083735D">
          <w:rPr>
            <w:webHidden/>
          </w:rPr>
          <w:fldChar w:fldCharType="separate"/>
        </w:r>
        <w:r w:rsidR="00CF76B0">
          <w:rPr>
            <w:webHidden/>
          </w:rPr>
          <w:t>151</w:t>
        </w:r>
        <w:r w:rsidR="0083735D">
          <w:rPr>
            <w:webHidden/>
          </w:rPr>
          <w:fldChar w:fldCharType="end"/>
        </w:r>
      </w:hyperlink>
    </w:p>
    <w:p w14:paraId="1E4596C0" w14:textId="3BED3BB9" w:rsidR="0083735D" w:rsidRDefault="003158B3" w:rsidP="002F1B84">
      <w:pPr>
        <w:pStyle w:val="TOC2"/>
        <w:rPr>
          <w:rFonts w:asciiTheme="minorHAnsi" w:eastAsiaTheme="minorEastAsia" w:hAnsiTheme="minorHAnsi" w:cstheme="minorBidi"/>
          <w:sz w:val="22"/>
          <w:szCs w:val="22"/>
        </w:rPr>
      </w:pPr>
      <w:hyperlink w:anchor="_Toc52469308" w:history="1">
        <w:r w:rsidR="0083735D" w:rsidRPr="00020B18">
          <w:rPr>
            <w:rStyle w:val="Hyperlink"/>
          </w:rPr>
          <w:t>Section X - Contract Forms</w:t>
        </w:r>
        <w:r w:rsidR="0083735D">
          <w:rPr>
            <w:webHidden/>
          </w:rPr>
          <w:tab/>
        </w:r>
        <w:r w:rsidR="0083735D">
          <w:rPr>
            <w:webHidden/>
          </w:rPr>
          <w:fldChar w:fldCharType="begin"/>
        </w:r>
        <w:r w:rsidR="0083735D">
          <w:rPr>
            <w:webHidden/>
          </w:rPr>
          <w:instrText xml:space="preserve"> PAGEREF _Toc52469308 \h </w:instrText>
        </w:r>
        <w:r w:rsidR="0083735D">
          <w:rPr>
            <w:webHidden/>
          </w:rPr>
        </w:r>
        <w:r w:rsidR="0083735D">
          <w:rPr>
            <w:webHidden/>
          </w:rPr>
          <w:fldChar w:fldCharType="separate"/>
        </w:r>
        <w:r w:rsidR="00CF76B0">
          <w:rPr>
            <w:webHidden/>
          </w:rPr>
          <w:t>213</w:t>
        </w:r>
        <w:r w:rsidR="0083735D">
          <w:rPr>
            <w:webHidden/>
          </w:rPr>
          <w:fldChar w:fldCharType="end"/>
        </w:r>
      </w:hyperlink>
    </w:p>
    <w:p w14:paraId="05D41C79" w14:textId="5C4C725A" w:rsidR="000E1A9E" w:rsidRPr="00A91282" w:rsidRDefault="00067FDE" w:rsidP="00F72585">
      <w:pPr>
        <w:pStyle w:val="Head0"/>
        <w:rPr>
          <w:rFonts w:ascii="Times New Roman" w:hAnsi="Times New Roman"/>
          <w:noProof/>
          <w:sz w:val="44"/>
          <w:szCs w:val="44"/>
        </w:rPr>
        <w:sectPr w:rsidR="000E1A9E" w:rsidRPr="00A91282" w:rsidSect="00CE35AB">
          <w:headerReference w:type="default" r:id="rId22"/>
          <w:headerReference w:type="first" r:id="rId23"/>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068A171B" w:rsidR="00F72585" w:rsidRPr="00A91282" w:rsidRDefault="00F72585" w:rsidP="00F72585">
      <w:pPr>
        <w:pStyle w:val="Head0"/>
        <w:rPr>
          <w:rFonts w:ascii="Times New Roman" w:hAnsi="Times New Roman"/>
          <w:noProof/>
          <w:sz w:val="44"/>
          <w:szCs w:val="44"/>
        </w:rPr>
      </w:pPr>
      <w:bookmarkStart w:id="14" w:name="_Toc52469296"/>
      <w:r w:rsidRPr="00A91282">
        <w:rPr>
          <w:rFonts w:ascii="Times New Roman" w:hAnsi="Times New Roman"/>
          <w:noProof/>
          <w:sz w:val="44"/>
          <w:szCs w:val="44"/>
        </w:rPr>
        <w:t>PART 1 – Request for Proposal Procedures</w:t>
      </w:r>
      <w:bookmarkEnd w:id="13"/>
      <w:bookmarkEnd w:id="14"/>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28BC889A" w14:textId="0687B730" w:rsidR="00F72585" w:rsidRPr="00A91282" w:rsidRDefault="00F72585" w:rsidP="001D22E0">
      <w:pPr>
        <w:pStyle w:val="Head11b"/>
        <w:pBdr>
          <w:bottom w:val="none" w:sz="0" w:space="0" w:color="auto"/>
        </w:pBdr>
        <w:spacing w:before="240"/>
        <w:rPr>
          <w:noProof/>
        </w:rPr>
      </w:pPr>
      <w:bookmarkStart w:id="15" w:name="_Toc445567350"/>
      <w:bookmarkStart w:id="16" w:name="_Toc449888866"/>
      <w:bookmarkStart w:id="17" w:name="_Toc450067891"/>
      <w:bookmarkStart w:id="18" w:name="_Toc52469297"/>
      <w:r w:rsidRPr="00A91282">
        <w:rPr>
          <w:noProof/>
        </w:rPr>
        <w:lastRenderedPageBreak/>
        <w:t>Section I - Instructions to Proposers (ITP)</w:t>
      </w:r>
      <w:bookmarkEnd w:id="15"/>
      <w:bookmarkEnd w:id="16"/>
      <w:bookmarkEnd w:id="17"/>
      <w:bookmarkEnd w:id="18"/>
    </w:p>
    <w:p w14:paraId="63D152C9" w14:textId="77777777" w:rsidR="00F72585" w:rsidRPr="0000610D" w:rsidRDefault="00F72585" w:rsidP="001D22E0">
      <w:pPr>
        <w:pStyle w:val="Heading1"/>
        <w:spacing w:before="240"/>
        <w:rPr>
          <w:noProof/>
          <w:lang w:val="fr-FR"/>
        </w:rPr>
      </w:pPr>
      <w:bookmarkStart w:id="19" w:name="_Toc450635156"/>
      <w:bookmarkStart w:id="20" w:name="_Toc450635344"/>
      <w:bookmarkStart w:id="21" w:name="_Toc450646384"/>
      <w:bookmarkStart w:id="22" w:name="_Toc450646930"/>
      <w:bookmarkStart w:id="23" w:name="_Toc450647781"/>
      <w:bookmarkStart w:id="24" w:name="_Toc463024358"/>
      <w:bookmarkStart w:id="25" w:name="_Toc463343420"/>
      <w:bookmarkStart w:id="26" w:name="_Toc463343613"/>
      <w:bookmarkStart w:id="27" w:name="_Toc463447932"/>
      <w:bookmarkStart w:id="28" w:name="_Toc466464220"/>
      <w:bookmarkStart w:id="29" w:name="_Toc486330756"/>
      <w:bookmarkStart w:id="30" w:name="_Toc486330865"/>
      <w:bookmarkStart w:id="31" w:name="_Toc486331044"/>
      <w:bookmarkStart w:id="32" w:name="_Toc486331119"/>
      <w:bookmarkStart w:id="33" w:name="_Toc15459178"/>
      <w:bookmarkStart w:id="34" w:name="_Toc15459334"/>
      <w:r w:rsidRPr="0000610D">
        <w:rPr>
          <w:rFonts w:hint="eastAsia"/>
          <w:noProof/>
          <w:lang w:val="fr-FR"/>
        </w:rPr>
        <w:t>Table of Conten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A3CE03E" w14:textId="2D009D2A" w:rsidR="00770439"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54092770" w:history="1">
        <w:r w:rsidR="00770439" w:rsidRPr="006F43D8">
          <w:rPr>
            <w:rStyle w:val="Hyperlink"/>
            <w:rFonts w:ascii="Times New Roman" w:hAnsi="Times New Roman"/>
            <w:noProof/>
          </w:rPr>
          <w:t>A. General</w:t>
        </w:r>
        <w:r w:rsidR="00770439">
          <w:rPr>
            <w:noProof/>
            <w:webHidden/>
          </w:rPr>
          <w:tab/>
        </w:r>
        <w:r w:rsidR="00770439">
          <w:rPr>
            <w:noProof/>
            <w:webHidden/>
          </w:rPr>
          <w:fldChar w:fldCharType="begin"/>
        </w:r>
        <w:r w:rsidR="00770439">
          <w:rPr>
            <w:noProof/>
            <w:webHidden/>
          </w:rPr>
          <w:instrText xml:space="preserve"> PAGEREF _Toc54092770 \h </w:instrText>
        </w:r>
        <w:r w:rsidR="00770439">
          <w:rPr>
            <w:noProof/>
            <w:webHidden/>
          </w:rPr>
        </w:r>
        <w:r w:rsidR="00770439">
          <w:rPr>
            <w:noProof/>
            <w:webHidden/>
          </w:rPr>
          <w:fldChar w:fldCharType="separate"/>
        </w:r>
        <w:r w:rsidR="002F1B84">
          <w:rPr>
            <w:noProof/>
            <w:webHidden/>
          </w:rPr>
          <w:t>6</w:t>
        </w:r>
        <w:r w:rsidR="00770439">
          <w:rPr>
            <w:noProof/>
            <w:webHidden/>
          </w:rPr>
          <w:fldChar w:fldCharType="end"/>
        </w:r>
      </w:hyperlink>
    </w:p>
    <w:p w14:paraId="0C739B25" w14:textId="29D66EE4" w:rsidR="00770439" w:rsidRDefault="003158B3" w:rsidP="002F1B84">
      <w:pPr>
        <w:pStyle w:val="TOC2"/>
        <w:rPr>
          <w:rFonts w:asciiTheme="minorHAnsi" w:eastAsiaTheme="minorEastAsia" w:hAnsiTheme="minorHAnsi" w:cstheme="minorBidi"/>
          <w:sz w:val="22"/>
          <w:szCs w:val="22"/>
        </w:rPr>
      </w:pPr>
      <w:hyperlink w:anchor="_Toc54092771" w:history="1">
        <w:r w:rsidR="00770439" w:rsidRPr="006F43D8">
          <w:rPr>
            <w:rStyle w:val="Hyperlink"/>
            <w:rFonts w:ascii="Times New Roman Bold"/>
          </w:rPr>
          <w:t>1.</w:t>
        </w:r>
        <w:r w:rsidR="00770439" w:rsidRPr="006F43D8">
          <w:rPr>
            <w:rStyle w:val="Hyperlink"/>
          </w:rPr>
          <w:t xml:space="preserve"> Scope of Proposal</w:t>
        </w:r>
        <w:r w:rsidR="00770439">
          <w:rPr>
            <w:webHidden/>
          </w:rPr>
          <w:tab/>
        </w:r>
        <w:r w:rsidR="00770439">
          <w:rPr>
            <w:webHidden/>
          </w:rPr>
          <w:fldChar w:fldCharType="begin"/>
        </w:r>
        <w:r w:rsidR="00770439">
          <w:rPr>
            <w:webHidden/>
          </w:rPr>
          <w:instrText xml:space="preserve"> PAGEREF _Toc54092771 \h </w:instrText>
        </w:r>
        <w:r w:rsidR="00770439">
          <w:rPr>
            <w:webHidden/>
          </w:rPr>
        </w:r>
        <w:r w:rsidR="00770439">
          <w:rPr>
            <w:webHidden/>
          </w:rPr>
          <w:fldChar w:fldCharType="separate"/>
        </w:r>
        <w:r w:rsidR="002F1B84">
          <w:rPr>
            <w:webHidden/>
          </w:rPr>
          <w:t>6</w:t>
        </w:r>
        <w:r w:rsidR="00770439">
          <w:rPr>
            <w:webHidden/>
          </w:rPr>
          <w:fldChar w:fldCharType="end"/>
        </w:r>
      </w:hyperlink>
    </w:p>
    <w:p w14:paraId="4A138E37" w14:textId="0B6D7007" w:rsidR="00770439" w:rsidRDefault="003158B3" w:rsidP="002F1B84">
      <w:pPr>
        <w:pStyle w:val="TOC2"/>
        <w:rPr>
          <w:rFonts w:asciiTheme="minorHAnsi" w:eastAsiaTheme="minorEastAsia" w:hAnsiTheme="minorHAnsi" w:cstheme="minorBidi"/>
          <w:sz w:val="22"/>
          <w:szCs w:val="22"/>
        </w:rPr>
      </w:pPr>
      <w:hyperlink w:anchor="_Toc54092772" w:history="1">
        <w:r w:rsidR="00770439" w:rsidRPr="006F43D8">
          <w:rPr>
            <w:rStyle w:val="Hyperlink"/>
            <w:rFonts w:ascii="Times New Roman Bold"/>
          </w:rPr>
          <w:t>2.</w:t>
        </w:r>
        <w:r w:rsidR="00770439" w:rsidRPr="006F43D8">
          <w:rPr>
            <w:rStyle w:val="Hyperlink"/>
          </w:rPr>
          <w:t xml:space="preserve"> Source of Funds</w:t>
        </w:r>
        <w:r w:rsidR="00770439">
          <w:rPr>
            <w:webHidden/>
          </w:rPr>
          <w:tab/>
        </w:r>
        <w:r w:rsidR="00770439">
          <w:rPr>
            <w:webHidden/>
          </w:rPr>
          <w:fldChar w:fldCharType="begin"/>
        </w:r>
        <w:r w:rsidR="00770439">
          <w:rPr>
            <w:webHidden/>
          </w:rPr>
          <w:instrText xml:space="preserve"> PAGEREF _Toc54092772 \h </w:instrText>
        </w:r>
        <w:r w:rsidR="00770439">
          <w:rPr>
            <w:webHidden/>
          </w:rPr>
        </w:r>
        <w:r w:rsidR="00770439">
          <w:rPr>
            <w:webHidden/>
          </w:rPr>
          <w:fldChar w:fldCharType="separate"/>
        </w:r>
        <w:r w:rsidR="002F1B84">
          <w:rPr>
            <w:webHidden/>
          </w:rPr>
          <w:t>7</w:t>
        </w:r>
        <w:r w:rsidR="00770439">
          <w:rPr>
            <w:webHidden/>
          </w:rPr>
          <w:fldChar w:fldCharType="end"/>
        </w:r>
      </w:hyperlink>
    </w:p>
    <w:p w14:paraId="6B43C186" w14:textId="3CE5204B" w:rsidR="00770439" w:rsidRDefault="003158B3" w:rsidP="002F1B84">
      <w:pPr>
        <w:pStyle w:val="TOC2"/>
        <w:rPr>
          <w:rFonts w:asciiTheme="minorHAnsi" w:eastAsiaTheme="minorEastAsia" w:hAnsiTheme="minorHAnsi" w:cstheme="minorBidi"/>
          <w:sz w:val="22"/>
          <w:szCs w:val="22"/>
        </w:rPr>
      </w:pPr>
      <w:hyperlink w:anchor="_Toc54092773" w:history="1">
        <w:r w:rsidR="00770439" w:rsidRPr="006F43D8">
          <w:rPr>
            <w:rStyle w:val="Hyperlink"/>
            <w:rFonts w:ascii="Times New Roman Bold"/>
          </w:rPr>
          <w:t>3.</w:t>
        </w:r>
        <w:r w:rsidR="00770439" w:rsidRPr="006F43D8">
          <w:rPr>
            <w:rStyle w:val="Hyperlink"/>
          </w:rPr>
          <w:t xml:space="preserve"> Fraud and Corruption</w:t>
        </w:r>
        <w:r w:rsidR="00770439">
          <w:rPr>
            <w:webHidden/>
          </w:rPr>
          <w:tab/>
        </w:r>
        <w:r w:rsidR="00770439">
          <w:rPr>
            <w:webHidden/>
          </w:rPr>
          <w:fldChar w:fldCharType="begin"/>
        </w:r>
        <w:r w:rsidR="00770439">
          <w:rPr>
            <w:webHidden/>
          </w:rPr>
          <w:instrText xml:space="preserve"> PAGEREF _Toc54092773 \h </w:instrText>
        </w:r>
        <w:r w:rsidR="00770439">
          <w:rPr>
            <w:webHidden/>
          </w:rPr>
        </w:r>
        <w:r w:rsidR="00770439">
          <w:rPr>
            <w:webHidden/>
          </w:rPr>
          <w:fldChar w:fldCharType="separate"/>
        </w:r>
        <w:r w:rsidR="002F1B84">
          <w:rPr>
            <w:webHidden/>
          </w:rPr>
          <w:t>7</w:t>
        </w:r>
        <w:r w:rsidR="00770439">
          <w:rPr>
            <w:webHidden/>
          </w:rPr>
          <w:fldChar w:fldCharType="end"/>
        </w:r>
      </w:hyperlink>
    </w:p>
    <w:p w14:paraId="216420F3" w14:textId="3927CFCA" w:rsidR="00770439" w:rsidRDefault="003158B3" w:rsidP="002F1B84">
      <w:pPr>
        <w:pStyle w:val="TOC2"/>
        <w:rPr>
          <w:rFonts w:asciiTheme="minorHAnsi" w:eastAsiaTheme="minorEastAsia" w:hAnsiTheme="minorHAnsi" w:cstheme="minorBidi"/>
          <w:sz w:val="22"/>
          <w:szCs w:val="22"/>
        </w:rPr>
      </w:pPr>
      <w:hyperlink w:anchor="_Toc54092774" w:history="1">
        <w:r w:rsidR="00770439" w:rsidRPr="006F43D8">
          <w:rPr>
            <w:rStyle w:val="Hyperlink"/>
            <w:rFonts w:ascii="Times New Roman Bold"/>
          </w:rPr>
          <w:t>4.</w:t>
        </w:r>
        <w:r w:rsidR="00770439" w:rsidRPr="006F43D8">
          <w:rPr>
            <w:rStyle w:val="Hyperlink"/>
          </w:rPr>
          <w:t xml:space="preserve"> Eligible Proposers</w:t>
        </w:r>
        <w:r w:rsidR="00770439">
          <w:rPr>
            <w:webHidden/>
          </w:rPr>
          <w:tab/>
        </w:r>
        <w:r w:rsidR="00770439">
          <w:rPr>
            <w:webHidden/>
          </w:rPr>
          <w:fldChar w:fldCharType="begin"/>
        </w:r>
        <w:r w:rsidR="00770439">
          <w:rPr>
            <w:webHidden/>
          </w:rPr>
          <w:instrText xml:space="preserve"> PAGEREF _Toc54092774 \h </w:instrText>
        </w:r>
        <w:r w:rsidR="00770439">
          <w:rPr>
            <w:webHidden/>
          </w:rPr>
        </w:r>
        <w:r w:rsidR="00770439">
          <w:rPr>
            <w:webHidden/>
          </w:rPr>
          <w:fldChar w:fldCharType="separate"/>
        </w:r>
        <w:r w:rsidR="002F1B84">
          <w:rPr>
            <w:webHidden/>
          </w:rPr>
          <w:t>7</w:t>
        </w:r>
        <w:r w:rsidR="00770439">
          <w:rPr>
            <w:webHidden/>
          </w:rPr>
          <w:fldChar w:fldCharType="end"/>
        </w:r>
      </w:hyperlink>
    </w:p>
    <w:p w14:paraId="1950DA14" w14:textId="02846ACB" w:rsidR="00770439" w:rsidRDefault="003158B3" w:rsidP="002F1B84">
      <w:pPr>
        <w:pStyle w:val="TOC2"/>
        <w:rPr>
          <w:rFonts w:asciiTheme="minorHAnsi" w:eastAsiaTheme="minorEastAsia" w:hAnsiTheme="minorHAnsi" w:cstheme="minorBidi"/>
          <w:sz w:val="22"/>
          <w:szCs w:val="22"/>
        </w:rPr>
      </w:pPr>
      <w:hyperlink w:anchor="_Toc54092775" w:history="1">
        <w:r w:rsidR="00770439" w:rsidRPr="006F43D8">
          <w:rPr>
            <w:rStyle w:val="Hyperlink"/>
            <w:rFonts w:ascii="Times New Roman Bold"/>
          </w:rPr>
          <w:t>5.</w:t>
        </w:r>
        <w:r w:rsidR="00770439" w:rsidRPr="006F43D8">
          <w:rPr>
            <w:rStyle w:val="Hyperlink"/>
          </w:rPr>
          <w:t xml:space="preserve"> Eligible Materials, Equipment, and Services</w:t>
        </w:r>
        <w:r w:rsidR="00770439">
          <w:rPr>
            <w:webHidden/>
          </w:rPr>
          <w:tab/>
        </w:r>
        <w:r w:rsidR="00770439">
          <w:rPr>
            <w:webHidden/>
          </w:rPr>
          <w:fldChar w:fldCharType="begin"/>
        </w:r>
        <w:r w:rsidR="00770439">
          <w:rPr>
            <w:webHidden/>
          </w:rPr>
          <w:instrText xml:space="preserve"> PAGEREF _Toc54092775 \h </w:instrText>
        </w:r>
        <w:r w:rsidR="00770439">
          <w:rPr>
            <w:webHidden/>
          </w:rPr>
        </w:r>
        <w:r w:rsidR="00770439">
          <w:rPr>
            <w:webHidden/>
          </w:rPr>
          <w:fldChar w:fldCharType="separate"/>
        </w:r>
        <w:r w:rsidR="002F1B84">
          <w:rPr>
            <w:webHidden/>
          </w:rPr>
          <w:t>11</w:t>
        </w:r>
        <w:r w:rsidR="00770439">
          <w:rPr>
            <w:webHidden/>
          </w:rPr>
          <w:fldChar w:fldCharType="end"/>
        </w:r>
      </w:hyperlink>
    </w:p>
    <w:p w14:paraId="4DCAF5E6" w14:textId="4CFA8C5B" w:rsidR="00770439" w:rsidRDefault="003158B3">
      <w:pPr>
        <w:pStyle w:val="TOC1"/>
        <w:rPr>
          <w:rFonts w:asciiTheme="minorHAnsi" w:eastAsiaTheme="minorEastAsia" w:hAnsiTheme="minorHAnsi" w:cstheme="minorBidi"/>
          <w:b w:val="0"/>
          <w:noProof/>
          <w:sz w:val="22"/>
          <w:szCs w:val="22"/>
        </w:rPr>
      </w:pPr>
      <w:hyperlink w:anchor="_Toc54092776" w:history="1">
        <w:r w:rsidR="00770439" w:rsidRPr="006F43D8">
          <w:rPr>
            <w:rStyle w:val="Hyperlink"/>
            <w:rFonts w:ascii="Times New Roman" w:hAnsi="Times New Roman"/>
            <w:noProof/>
          </w:rPr>
          <w:t>B. Contents of RFP Document</w:t>
        </w:r>
        <w:r w:rsidR="00770439">
          <w:rPr>
            <w:noProof/>
            <w:webHidden/>
          </w:rPr>
          <w:tab/>
        </w:r>
        <w:r w:rsidR="00770439">
          <w:rPr>
            <w:noProof/>
            <w:webHidden/>
          </w:rPr>
          <w:fldChar w:fldCharType="begin"/>
        </w:r>
        <w:r w:rsidR="00770439">
          <w:rPr>
            <w:noProof/>
            <w:webHidden/>
          </w:rPr>
          <w:instrText xml:space="preserve"> PAGEREF _Toc54092776 \h </w:instrText>
        </w:r>
        <w:r w:rsidR="00770439">
          <w:rPr>
            <w:noProof/>
            <w:webHidden/>
          </w:rPr>
        </w:r>
        <w:r w:rsidR="00770439">
          <w:rPr>
            <w:noProof/>
            <w:webHidden/>
          </w:rPr>
          <w:fldChar w:fldCharType="separate"/>
        </w:r>
        <w:r w:rsidR="002F1B84">
          <w:rPr>
            <w:noProof/>
            <w:webHidden/>
          </w:rPr>
          <w:t>11</w:t>
        </w:r>
        <w:r w:rsidR="00770439">
          <w:rPr>
            <w:noProof/>
            <w:webHidden/>
          </w:rPr>
          <w:fldChar w:fldCharType="end"/>
        </w:r>
      </w:hyperlink>
    </w:p>
    <w:p w14:paraId="7E486114" w14:textId="5DD78A53" w:rsidR="00770439" w:rsidRDefault="003158B3" w:rsidP="002F1B84">
      <w:pPr>
        <w:pStyle w:val="TOC2"/>
        <w:rPr>
          <w:rFonts w:asciiTheme="minorHAnsi" w:eastAsiaTheme="minorEastAsia" w:hAnsiTheme="minorHAnsi" w:cstheme="minorBidi"/>
          <w:sz w:val="22"/>
          <w:szCs w:val="22"/>
        </w:rPr>
      </w:pPr>
      <w:hyperlink w:anchor="_Toc54092777" w:history="1">
        <w:r w:rsidR="00770439" w:rsidRPr="006F43D8">
          <w:rPr>
            <w:rStyle w:val="Hyperlink"/>
            <w:rFonts w:ascii="Times New Roman Bold"/>
          </w:rPr>
          <w:t>6.</w:t>
        </w:r>
        <w:r w:rsidR="00770439" w:rsidRPr="006F43D8">
          <w:rPr>
            <w:rStyle w:val="Hyperlink"/>
          </w:rPr>
          <w:t xml:space="preserve"> Sections of RFP Document</w:t>
        </w:r>
        <w:r w:rsidR="00770439">
          <w:rPr>
            <w:webHidden/>
          </w:rPr>
          <w:tab/>
        </w:r>
        <w:r w:rsidR="00770439">
          <w:rPr>
            <w:webHidden/>
          </w:rPr>
          <w:fldChar w:fldCharType="begin"/>
        </w:r>
        <w:r w:rsidR="00770439">
          <w:rPr>
            <w:webHidden/>
          </w:rPr>
          <w:instrText xml:space="preserve"> PAGEREF _Toc54092777 \h </w:instrText>
        </w:r>
        <w:r w:rsidR="00770439">
          <w:rPr>
            <w:webHidden/>
          </w:rPr>
        </w:r>
        <w:r w:rsidR="00770439">
          <w:rPr>
            <w:webHidden/>
          </w:rPr>
          <w:fldChar w:fldCharType="separate"/>
        </w:r>
        <w:r w:rsidR="002F1B84">
          <w:rPr>
            <w:webHidden/>
          </w:rPr>
          <w:t>11</w:t>
        </w:r>
        <w:r w:rsidR="00770439">
          <w:rPr>
            <w:webHidden/>
          </w:rPr>
          <w:fldChar w:fldCharType="end"/>
        </w:r>
      </w:hyperlink>
    </w:p>
    <w:p w14:paraId="39C12504" w14:textId="030DE691" w:rsidR="00770439" w:rsidRDefault="003158B3" w:rsidP="002F1B84">
      <w:pPr>
        <w:pStyle w:val="TOC2"/>
        <w:rPr>
          <w:rFonts w:asciiTheme="minorHAnsi" w:eastAsiaTheme="minorEastAsia" w:hAnsiTheme="minorHAnsi" w:cstheme="minorBidi"/>
          <w:sz w:val="22"/>
          <w:szCs w:val="22"/>
        </w:rPr>
      </w:pPr>
      <w:hyperlink w:anchor="_Toc54092778" w:history="1">
        <w:r w:rsidR="00770439" w:rsidRPr="006F43D8">
          <w:rPr>
            <w:rStyle w:val="Hyperlink"/>
            <w:rFonts w:ascii="Times New Roman Bold"/>
          </w:rPr>
          <w:t>7.</w:t>
        </w:r>
        <w:r w:rsidR="00770439" w:rsidRPr="006F43D8">
          <w:rPr>
            <w:rStyle w:val="Hyperlink"/>
          </w:rPr>
          <w:t xml:space="preserve"> Clarification of RFP Document, Site Visit, Pre-Proposal Meeting</w:t>
        </w:r>
        <w:r w:rsidR="00770439">
          <w:rPr>
            <w:webHidden/>
          </w:rPr>
          <w:tab/>
        </w:r>
        <w:r w:rsidR="00770439">
          <w:rPr>
            <w:webHidden/>
          </w:rPr>
          <w:fldChar w:fldCharType="begin"/>
        </w:r>
        <w:r w:rsidR="00770439">
          <w:rPr>
            <w:webHidden/>
          </w:rPr>
          <w:instrText xml:space="preserve"> PAGEREF _Toc54092778 \h </w:instrText>
        </w:r>
        <w:r w:rsidR="00770439">
          <w:rPr>
            <w:webHidden/>
          </w:rPr>
        </w:r>
        <w:r w:rsidR="00770439">
          <w:rPr>
            <w:webHidden/>
          </w:rPr>
          <w:fldChar w:fldCharType="separate"/>
        </w:r>
        <w:r w:rsidR="002F1B84">
          <w:rPr>
            <w:webHidden/>
          </w:rPr>
          <w:t>12</w:t>
        </w:r>
        <w:r w:rsidR="00770439">
          <w:rPr>
            <w:webHidden/>
          </w:rPr>
          <w:fldChar w:fldCharType="end"/>
        </w:r>
      </w:hyperlink>
    </w:p>
    <w:p w14:paraId="41B5E1E5" w14:textId="0C495497" w:rsidR="00770439" w:rsidRDefault="003158B3" w:rsidP="002F1B84">
      <w:pPr>
        <w:pStyle w:val="TOC2"/>
        <w:rPr>
          <w:rFonts w:asciiTheme="minorHAnsi" w:eastAsiaTheme="minorEastAsia" w:hAnsiTheme="minorHAnsi" w:cstheme="minorBidi"/>
          <w:sz w:val="22"/>
          <w:szCs w:val="22"/>
        </w:rPr>
      </w:pPr>
      <w:hyperlink w:anchor="_Toc54092779" w:history="1">
        <w:r w:rsidR="00770439" w:rsidRPr="006F43D8">
          <w:rPr>
            <w:rStyle w:val="Hyperlink"/>
            <w:rFonts w:ascii="Times New Roman Bold"/>
          </w:rPr>
          <w:t>8.</w:t>
        </w:r>
        <w:r w:rsidR="00770439" w:rsidRPr="006F43D8">
          <w:rPr>
            <w:rStyle w:val="Hyperlink"/>
          </w:rPr>
          <w:t xml:space="preserve"> Amendment of RFP Document</w:t>
        </w:r>
        <w:r w:rsidR="00770439">
          <w:rPr>
            <w:webHidden/>
          </w:rPr>
          <w:tab/>
        </w:r>
        <w:r w:rsidR="00770439">
          <w:rPr>
            <w:webHidden/>
          </w:rPr>
          <w:fldChar w:fldCharType="begin"/>
        </w:r>
        <w:r w:rsidR="00770439">
          <w:rPr>
            <w:webHidden/>
          </w:rPr>
          <w:instrText xml:space="preserve"> PAGEREF _Toc54092779 \h </w:instrText>
        </w:r>
        <w:r w:rsidR="00770439">
          <w:rPr>
            <w:webHidden/>
          </w:rPr>
        </w:r>
        <w:r w:rsidR="00770439">
          <w:rPr>
            <w:webHidden/>
          </w:rPr>
          <w:fldChar w:fldCharType="separate"/>
        </w:r>
        <w:r w:rsidR="002F1B84">
          <w:rPr>
            <w:webHidden/>
          </w:rPr>
          <w:t>13</w:t>
        </w:r>
        <w:r w:rsidR="00770439">
          <w:rPr>
            <w:webHidden/>
          </w:rPr>
          <w:fldChar w:fldCharType="end"/>
        </w:r>
      </w:hyperlink>
    </w:p>
    <w:p w14:paraId="79A7E70E" w14:textId="41E455A2" w:rsidR="00770439" w:rsidRDefault="003158B3" w:rsidP="002F1B84">
      <w:pPr>
        <w:pStyle w:val="TOC2"/>
        <w:rPr>
          <w:rFonts w:asciiTheme="minorHAnsi" w:eastAsiaTheme="minorEastAsia" w:hAnsiTheme="minorHAnsi" w:cstheme="minorBidi"/>
          <w:sz w:val="22"/>
          <w:szCs w:val="22"/>
        </w:rPr>
      </w:pPr>
      <w:hyperlink w:anchor="_Toc54092780" w:history="1">
        <w:r w:rsidR="00770439" w:rsidRPr="006F43D8">
          <w:rPr>
            <w:rStyle w:val="Hyperlink"/>
            <w:rFonts w:ascii="Times New Roman Bold"/>
          </w:rPr>
          <w:t>9.</w:t>
        </w:r>
        <w:r w:rsidR="00770439" w:rsidRPr="006F43D8">
          <w:rPr>
            <w:rStyle w:val="Hyperlink"/>
          </w:rPr>
          <w:t xml:space="preserve"> Cost of Proposals</w:t>
        </w:r>
        <w:r w:rsidR="00770439">
          <w:rPr>
            <w:webHidden/>
          </w:rPr>
          <w:tab/>
        </w:r>
        <w:r w:rsidR="00770439">
          <w:rPr>
            <w:webHidden/>
          </w:rPr>
          <w:fldChar w:fldCharType="begin"/>
        </w:r>
        <w:r w:rsidR="00770439">
          <w:rPr>
            <w:webHidden/>
          </w:rPr>
          <w:instrText xml:space="preserve"> PAGEREF _Toc54092780 \h </w:instrText>
        </w:r>
        <w:r w:rsidR="00770439">
          <w:rPr>
            <w:webHidden/>
          </w:rPr>
        </w:r>
        <w:r w:rsidR="00770439">
          <w:rPr>
            <w:webHidden/>
          </w:rPr>
          <w:fldChar w:fldCharType="separate"/>
        </w:r>
        <w:r w:rsidR="002F1B84">
          <w:rPr>
            <w:webHidden/>
          </w:rPr>
          <w:t>13</w:t>
        </w:r>
        <w:r w:rsidR="00770439">
          <w:rPr>
            <w:webHidden/>
          </w:rPr>
          <w:fldChar w:fldCharType="end"/>
        </w:r>
      </w:hyperlink>
    </w:p>
    <w:p w14:paraId="3957EE43" w14:textId="7E3DEA7E" w:rsidR="00770439" w:rsidRDefault="003158B3" w:rsidP="002F1B84">
      <w:pPr>
        <w:pStyle w:val="TOC2"/>
        <w:rPr>
          <w:rFonts w:asciiTheme="minorHAnsi" w:eastAsiaTheme="minorEastAsia" w:hAnsiTheme="minorHAnsi" w:cstheme="minorBidi"/>
          <w:sz w:val="22"/>
          <w:szCs w:val="22"/>
        </w:rPr>
      </w:pPr>
      <w:hyperlink w:anchor="_Toc54092781" w:history="1">
        <w:r w:rsidR="00770439" w:rsidRPr="006F43D8">
          <w:rPr>
            <w:rStyle w:val="Hyperlink"/>
            <w:rFonts w:ascii="Times New Roman Bold"/>
          </w:rPr>
          <w:t>10.</w:t>
        </w:r>
        <w:r w:rsidR="00770439" w:rsidRPr="006F43D8">
          <w:rPr>
            <w:rStyle w:val="Hyperlink"/>
          </w:rPr>
          <w:t xml:space="preserve"> Contacting the Employer</w:t>
        </w:r>
        <w:r w:rsidR="00770439">
          <w:rPr>
            <w:webHidden/>
          </w:rPr>
          <w:tab/>
        </w:r>
        <w:r w:rsidR="00770439">
          <w:rPr>
            <w:webHidden/>
          </w:rPr>
          <w:fldChar w:fldCharType="begin"/>
        </w:r>
        <w:r w:rsidR="00770439">
          <w:rPr>
            <w:webHidden/>
          </w:rPr>
          <w:instrText xml:space="preserve"> PAGEREF _Toc54092781 \h </w:instrText>
        </w:r>
        <w:r w:rsidR="00770439">
          <w:rPr>
            <w:webHidden/>
          </w:rPr>
        </w:r>
        <w:r w:rsidR="00770439">
          <w:rPr>
            <w:webHidden/>
          </w:rPr>
          <w:fldChar w:fldCharType="separate"/>
        </w:r>
        <w:r w:rsidR="002F1B84">
          <w:rPr>
            <w:webHidden/>
          </w:rPr>
          <w:t>14</w:t>
        </w:r>
        <w:r w:rsidR="00770439">
          <w:rPr>
            <w:webHidden/>
          </w:rPr>
          <w:fldChar w:fldCharType="end"/>
        </w:r>
      </w:hyperlink>
    </w:p>
    <w:p w14:paraId="7D5C42A6" w14:textId="10E754EC" w:rsidR="00770439" w:rsidRDefault="003158B3" w:rsidP="002F1B84">
      <w:pPr>
        <w:pStyle w:val="TOC2"/>
        <w:rPr>
          <w:rFonts w:asciiTheme="minorHAnsi" w:eastAsiaTheme="minorEastAsia" w:hAnsiTheme="minorHAnsi" w:cstheme="minorBidi"/>
          <w:sz w:val="22"/>
          <w:szCs w:val="22"/>
        </w:rPr>
      </w:pPr>
      <w:hyperlink w:anchor="_Toc54092782" w:history="1">
        <w:r w:rsidR="00770439" w:rsidRPr="006F43D8">
          <w:rPr>
            <w:rStyle w:val="Hyperlink"/>
            <w:rFonts w:ascii="Times New Roman Bold"/>
          </w:rPr>
          <w:t>11.</w:t>
        </w:r>
        <w:r w:rsidR="00770439" w:rsidRPr="006F43D8">
          <w:rPr>
            <w:rStyle w:val="Hyperlink"/>
          </w:rPr>
          <w:t xml:space="preserve"> Language of Proposals</w:t>
        </w:r>
        <w:r w:rsidR="00770439">
          <w:rPr>
            <w:webHidden/>
          </w:rPr>
          <w:tab/>
        </w:r>
        <w:r w:rsidR="00770439">
          <w:rPr>
            <w:webHidden/>
          </w:rPr>
          <w:fldChar w:fldCharType="begin"/>
        </w:r>
        <w:r w:rsidR="00770439">
          <w:rPr>
            <w:webHidden/>
          </w:rPr>
          <w:instrText xml:space="preserve"> PAGEREF _Toc54092782 \h </w:instrText>
        </w:r>
        <w:r w:rsidR="00770439">
          <w:rPr>
            <w:webHidden/>
          </w:rPr>
        </w:r>
        <w:r w:rsidR="00770439">
          <w:rPr>
            <w:webHidden/>
          </w:rPr>
          <w:fldChar w:fldCharType="separate"/>
        </w:r>
        <w:r w:rsidR="002F1B84">
          <w:rPr>
            <w:webHidden/>
          </w:rPr>
          <w:t>14</w:t>
        </w:r>
        <w:r w:rsidR="00770439">
          <w:rPr>
            <w:webHidden/>
          </w:rPr>
          <w:fldChar w:fldCharType="end"/>
        </w:r>
      </w:hyperlink>
    </w:p>
    <w:p w14:paraId="5775D0FD" w14:textId="48DCDF0E" w:rsidR="00770439" w:rsidRDefault="003158B3">
      <w:pPr>
        <w:pStyle w:val="TOC1"/>
        <w:rPr>
          <w:rFonts w:asciiTheme="minorHAnsi" w:eastAsiaTheme="minorEastAsia" w:hAnsiTheme="minorHAnsi" w:cstheme="minorBidi"/>
          <w:b w:val="0"/>
          <w:noProof/>
          <w:sz w:val="22"/>
          <w:szCs w:val="22"/>
        </w:rPr>
      </w:pPr>
      <w:hyperlink w:anchor="_Toc54092783" w:history="1">
        <w:r w:rsidR="00770439" w:rsidRPr="006F43D8">
          <w:rPr>
            <w:rStyle w:val="Hyperlink"/>
            <w:rFonts w:ascii="Times New Roman" w:hAnsi="Times New Roman"/>
            <w:noProof/>
          </w:rPr>
          <w:t>C. Preparation of First Stage Technical Proposals</w:t>
        </w:r>
        <w:r w:rsidR="00770439">
          <w:rPr>
            <w:noProof/>
            <w:webHidden/>
          </w:rPr>
          <w:tab/>
        </w:r>
        <w:r w:rsidR="00770439">
          <w:rPr>
            <w:noProof/>
            <w:webHidden/>
          </w:rPr>
          <w:fldChar w:fldCharType="begin"/>
        </w:r>
        <w:r w:rsidR="00770439">
          <w:rPr>
            <w:noProof/>
            <w:webHidden/>
          </w:rPr>
          <w:instrText xml:space="preserve"> PAGEREF _Toc54092783 \h </w:instrText>
        </w:r>
        <w:r w:rsidR="00770439">
          <w:rPr>
            <w:noProof/>
            <w:webHidden/>
          </w:rPr>
        </w:r>
        <w:r w:rsidR="00770439">
          <w:rPr>
            <w:noProof/>
            <w:webHidden/>
          </w:rPr>
          <w:fldChar w:fldCharType="separate"/>
        </w:r>
        <w:r w:rsidR="002F1B84">
          <w:rPr>
            <w:noProof/>
            <w:webHidden/>
          </w:rPr>
          <w:t>14</w:t>
        </w:r>
        <w:r w:rsidR="00770439">
          <w:rPr>
            <w:noProof/>
            <w:webHidden/>
          </w:rPr>
          <w:fldChar w:fldCharType="end"/>
        </w:r>
      </w:hyperlink>
    </w:p>
    <w:p w14:paraId="5DDF6F52" w14:textId="2767FFD3" w:rsidR="00770439" w:rsidRDefault="003158B3" w:rsidP="002F1B84">
      <w:pPr>
        <w:pStyle w:val="TOC2"/>
        <w:rPr>
          <w:rFonts w:asciiTheme="minorHAnsi" w:eastAsiaTheme="minorEastAsia" w:hAnsiTheme="minorHAnsi" w:cstheme="minorBidi"/>
          <w:sz w:val="22"/>
          <w:szCs w:val="22"/>
        </w:rPr>
      </w:pPr>
      <w:hyperlink w:anchor="_Toc54092784" w:history="1">
        <w:r w:rsidR="00770439" w:rsidRPr="006F43D8">
          <w:rPr>
            <w:rStyle w:val="Hyperlink"/>
            <w:rFonts w:ascii="Times New Roman Bold"/>
          </w:rPr>
          <w:t>12.</w:t>
        </w:r>
        <w:r w:rsidR="00770439" w:rsidRPr="006F43D8">
          <w:rPr>
            <w:rStyle w:val="Hyperlink"/>
          </w:rPr>
          <w:t xml:space="preserve"> Documents Comprising the Proposal</w:t>
        </w:r>
        <w:r w:rsidR="00770439">
          <w:rPr>
            <w:webHidden/>
          </w:rPr>
          <w:tab/>
        </w:r>
        <w:r w:rsidR="00770439">
          <w:rPr>
            <w:webHidden/>
          </w:rPr>
          <w:fldChar w:fldCharType="begin"/>
        </w:r>
        <w:r w:rsidR="00770439">
          <w:rPr>
            <w:webHidden/>
          </w:rPr>
          <w:instrText xml:space="preserve"> PAGEREF _Toc54092784 \h </w:instrText>
        </w:r>
        <w:r w:rsidR="00770439">
          <w:rPr>
            <w:webHidden/>
          </w:rPr>
        </w:r>
        <w:r w:rsidR="00770439">
          <w:rPr>
            <w:webHidden/>
          </w:rPr>
          <w:fldChar w:fldCharType="separate"/>
        </w:r>
        <w:r w:rsidR="002F1B84">
          <w:rPr>
            <w:webHidden/>
          </w:rPr>
          <w:t>14</w:t>
        </w:r>
        <w:r w:rsidR="00770439">
          <w:rPr>
            <w:webHidden/>
          </w:rPr>
          <w:fldChar w:fldCharType="end"/>
        </w:r>
      </w:hyperlink>
    </w:p>
    <w:p w14:paraId="5FBE8ED4" w14:textId="1A586A0B" w:rsidR="00770439" w:rsidRDefault="003158B3" w:rsidP="002F1B84">
      <w:pPr>
        <w:pStyle w:val="TOC2"/>
        <w:rPr>
          <w:rFonts w:asciiTheme="minorHAnsi" w:eastAsiaTheme="minorEastAsia" w:hAnsiTheme="minorHAnsi" w:cstheme="minorBidi"/>
          <w:sz w:val="22"/>
          <w:szCs w:val="22"/>
        </w:rPr>
      </w:pPr>
      <w:hyperlink w:anchor="_Toc54092785" w:history="1">
        <w:r w:rsidR="00770439" w:rsidRPr="006F43D8">
          <w:rPr>
            <w:rStyle w:val="Hyperlink"/>
            <w:rFonts w:ascii="Times New Roman Bold"/>
          </w:rPr>
          <w:t>13.</w:t>
        </w:r>
        <w:r w:rsidR="00770439" w:rsidRPr="006F43D8">
          <w:rPr>
            <w:rStyle w:val="Hyperlink"/>
          </w:rPr>
          <w:t xml:space="preserve"> Alternative Technical Proposals</w:t>
        </w:r>
        <w:r w:rsidR="00770439">
          <w:rPr>
            <w:webHidden/>
          </w:rPr>
          <w:tab/>
        </w:r>
        <w:r w:rsidR="00770439">
          <w:rPr>
            <w:webHidden/>
          </w:rPr>
          <w:fldChar w:fldCharType="begin"/>
        </w:r>
        <w:r w:rsidR="00770439">
          <w:rPr>
            <w:webHidden/>
          </w:rPr>
          <w:instrText xml:space="preserve"> PAGEREF _Toc54092785 \h </w:instrText>
        </w:r>
        <w:r w:rsidR="00770439">
          <w:rPr>
            <w:webHidden/>
          </w:rPr>
        </w:r>
        <w:r w:rsidR="00770439">
          <w:rPr>
            <w:webHidden/>
          </w:rPr>
          <w:fldChar w:fldCharType="separate"/>
        </w:r>
        <w:r w:rsidR="002F1B84">
          <w:rPr>
            <w:webHidden/>
          </w:rPr>
          <w:t>15</w:t>
        </w:r>
        <w:r w:rsidR="00770439">
          <w:rPr>
            <w:webHidden/>
          </w:rPr>
          <w:fldChar w:fldCharType="end"/>
        </w:r>
      </w:hyperlink>
    </w:p>
    <w:p w14:paraId="2C7A4664" w14:textId="6B907D18" w:rsidR="00770439" w:rsidRDefault="003158B3" w:rsidP="002F1B84">
      <w:pPr>
        <w:pStyle w:val="TOC2"/>
        <w:rPr>
          <w:rFonts w:asciiTheme="minorHAnsi" w:eastAsiaTheme="minorEastAsia" w:hAnsiTheme="minorHAnsi" w:cstheme="minorBidi"/>
          <w:sz w:val="22"/>
          <w:szCs w:val="22"/>
        </w:rPr>
      </w:pPr>
      <w:hyperlink w:anchor="_Toc54092786" w:history="1">
        <w:r w:rsidR="00770439" w:rsidRPr="006F43D8">
          <w:rPr>
            <w:rStyle w:val="Hyperlink"/>
            <w:rFonts w:ascii="Times New Roman Bold"/>
          </w:rPr>
          <w:t>14.</w:t>
        </w:r>
        <w:r w:rsidR="00770439" w:rsidRPr="006F43D8">
          <w:rPr>
            <w:rStyle w:val="Hyperlink"/>
          </w:rPr>
          <w:t xml:space="preserve"> Documents Establishing the Qualification of the Proposer</w:t>
        </w:r>
        <w:r w:rsidR="00770439">
          <w:rPr>
            <w:webHidden/>
          </w:rPr>
          <w:tab/>
        </w:r>
        <w:r w:rsidR="00770439">
          <w:rPr>
            <w:webHidden/>
          </w:rPr>
          <w:fldChar w:fldCharType="begin"/>
        </w:r>
        <w:r w:rsidR="00770439">
          <w:rPr>
            <w:webHidden/>
          </w:rPr>
          <w:instrText xml:space="preserve"> PAGEREF _Toc54092786 \h </w:instrText>
        </w:r>
        <w:r w:rsidR="00770439">
          <w:rPr>
            <w:webHidden/>
          </w:rPr>
        </w:r>
        <w:r w:rsidR="00770439">
          <w:rPr>
            <w:webHidden/>
          </w:rPr>
          <w:fldChar w:fldCharType="separate"/>
        </w:r>
        <w:r w:rsidR="002F1B84">
          <w:rPr>
            <w:webHidden/>
          </w:rPr>
          <w:t>15</w:t>
        </w:r>
        <w:r w:rsidR="00770439">
          <w:rPr>
            <w:webHidden/>
          </w:rPr>
          <w:fldChar w:fldCharType="end"/>
        </w:r>
      </w:hyperlink>
    </w:p>
    <w:p w14:paraId="69EB28F7" w14:textId="745C5BFF" w:rsidR="00770439" w:rsidRDefault="003158B3" w:rsidP="002F1B84">
      <w:pPr>
        <w:pStyle w:val="TOC2"/>
        <w:rPr>
          <w:rFonts w:asciiTheme="minorHAnsi" w:eastAsiaTheme="minorEastAsia" w:hAnsiTheme="minorHAnsi" w:cstheme="minorBidi"/>
          <w:sz w:val="22"/>
          <w:szCs w:val="22"/>
        </w:rPr>
      </w:pPr>
      <w:hyperlink w:anchor="_Toc54092787" w:history="1">
        <w:r w:rsidR="00770439" w:rsidRPr="006F43D8">
          <w:rPr>
            <w:rStyle w:val="Hyperlink"/>
            <w:rFonts w:ascii="Times New Roman Bold"/>
          </w:rPr>
          <w:t>15.</w:t>
        </w:r>
        <w:r w:rsidR="00770439" w:rsidRPr="006F43D8">
          <w:rPr>
            <w:rStyle w:val="Hyperlink"/>
          </w:rPr>
          <w:t xml:space="preserve"> Documents Establishing Conformity of the Works</w:t>
        </w:r>
        <w:r w:rsidR="00770439">
          <w:rPr>
            <w:webHidden/>
          </w:rPr>
          <w:tab/>
        </w:r>
        <w:r w:rsidR="00770439">
          <w:rPr>
            <w:webHidden/>
          </w:rPr>
          <w:fldChar w:fldCharType="begin"/>
        </w:r>
        <w:r w:rsidR="00770439">
          <w:rPr>
            <w:webHidden/>
          </w:rPr>
          <w:instrText xml:space="preserve"> PAGEREF _Toc54092787 \h </w:instrText>
        </w:r>
        <w:r w:rsidR="00770439">
          <w:rPr>
            <w:webHidden/>
          </w:rPr>
        </w:r>
        <w:r w:rsidR="00770439">
          <w:rPr>
            <w:webHidden/>
          </w:rPr>
          <w:fldChar w:fldCharType="separate"/>
        </w:r>
        <w:r w:rsidR="002F1B84">
          <w:rPr>
            <w:webHidden/>
          </w:rPr>
          <w:t>16</w:t>
        </w:r>
        <w:r w:rsidR="00770439">
          <w:rPr>
            <w:webHidden/>
          </w:rPr>
          <w:fldChar w:fldCharType="end"/>
        </w:r>
      </w:hyperlink>
    </w:p>
    <w:p w14:paraId="7D8F863C" w14:textId="3FBA6D5A" w:rsidR="00770439" w:rsidRDefault="003158B3" w:rsidP="002F1B84">
      <w:pPr>
        <w:pStyle w:val="TOC2"/>
        <w:rPr>
          <w:rFonts w:asciiTheme="minorHAnsi" w:eastAsiaTheme="minorEastAsia" w:hAnsiTheme="minorHAnsi" w:cstheme="minorBidi"/>
          <w:sz w:val="22"/>
          <w:szCs w:val="22"/>
        </w:rPr>
      </w:pPr>
      <w:hyperlink w:anchor="_Toc54092788" w:history="1">
        <w:r w:rsidR="00770439" w:rsidRPr="006F43D8">
          <w:rPr>
            <w:rStyle w:val="Hyperlink"/>
            <w:rFonts w:ascii="Times New Roman Bold"/>
          </w:rPr>
          <w:t>16.</w:t>
        </w:r>
        <w:r w:rsidR="00770439" w:rsidRPr="006F43D8">
          <w:rPr>
            <w:rStyle w:val="Hyperlink"/>
          </w:rPr>
          <w:t xml:space="preserve"> First Stage Technical- Proposal Submission Form</w:t>
        </w:r>
        <w:r w:rsidR="00770439">
          <w:rPr>
            <w:webHidden/>
          </w:rPr>
          <w:tab/>
        </w:r>
        <w:r w:rsidR="00770439">
          <w:rPr>
            <w:webHidden/>
          </w:rPr>
          <w:fldChar w:fldCharType="begin"/>
        </w:r>
        <w:r w:rsidR="00770439">
          <w:rPr>
            <w:webHidden/>
          </w:rPr>
          <w:instrText xml:space="preserve"> PAGEREF _Toc54092788 \h </w:instrText>
        </w:r>
        <w:r w:rsidR="00770439">
          <w:rPr>
            <w:webHidden/>
          </w:rPr>
        </w:r>
        <w:r w:rsidR="00770439">
          <w:rPr>
            <w:webHidden/>
          </w:rPr>
          <w:fldChar w:fldCharType="separate"/>
        </w:r>
        <w:r w:rsidR="002F1B84">
          <w:rPr>
            <w:webHidden/>
          </w:rPr>
          <w:t>17</w:t>
        </w:r>
        <w:r w:rsidR="00770439">
          <w:rPr>
            <w:webHidden/>
          </w:rPr>
          <w:fldChar w:fldCharType="end"/>
        </w:r>
      </w:hyperlink>
    </w:p>
    <w:p w14:paraId="061DAB54" w14:textId="485C3679" w:rsidR="00770439" w:rsidRDefault="003158B3" w:rsidP="002F1B84">
      <w:pPr>
        <w:pStyle w:val="TOC2"/>
        <w:rPr>
          <w:rFonts w:asciiTheme="minorHAnsi" w:eastAsiaTheme="minorEastAsia" w:hAnsiTheme="minorHAnsi" w:cstheme="minorBidi"/>
          <w:sz w:val="22"/>
          <w:szCs w:val="22"/>
        </w:rPr>
      </w:pPr>
      <w:hyperlink w:anchor="_Toc54092789" w:history="1">
        <w:r w:rsidR="00770439" w:rsidRPr="006F43D8">
          <w:rPr>
            <w:rStyle w:val="Hyperlink"/>
            <w:rFonts w:ascii="Times New Roman Bold"/>
          </w:rPr>
          <w:t>17.</w:t>
        </w:r>
        <w:r w:rsidR="00770439" w:rsidRPr="006F43D8">
          <w:rPr>
            <w:rStyle w:val="Hyperlink"/>
          </w:rPr>
          <w:t xml:space="preserve"> Format and Signing of First Stage Proposal</w:t>
        </w:r>
        <w:r w:rsidR="00770439">
          <w:rPr>
            <w:webHidden/>
          </w:rPr>
          <w:tab/>
        </w:r>
        <w:r w:rsidR="00770439">
          <w:rPr>
            <w:webHidden/>
          </w:rPr>
          <w:fldChar w:fldCharType="begin"/>
        </w:r>
        <w:r w:rsidR="00770439">
          <w:rPr>
            <w:webHidden/>
          </w:rPr>
          <w:instrText xml:space="preserve"> PAGEREF _Toc54092789 \h </w:instrText>
        </w:r>
        <w:r w:rsidR="00770439">
          <w:rPr>
            <w:webHidden/>
          </w:rPr>
        </w:r>
        <w:r w:rsidR="00770439">
          <w:rPr>
            <w:webHidden/>
          </w:rPr>
          <w:fldChar w:fldCharType="separate"/>
        </w:r>
        <w:r w:rsidR="002F1B84">
          <w:rPr>
            <w:webHidden/>
          </w:rPr>
          <w:t>17</w:t>
        </w:r>
        <w:r w:rsidR="00770439">
          <w:rPr>
            <w:webHidden/>
          </w:rPr>
          <w:fldChar w:fldCharType="end"/>
        </w:r>
      </w:hyperlink>
    </w:p>
    <w:p w14:paraId="3B426EFC" w14:textId="505E0727" w:rsidR="00770439" w:rsidRDefault="003158B3">
      <w:pPr>
        <w:pStyle w:val="TOC1"/>
        <w:rPr>
          <w:rFonts w:asciiTheme="minorHAnsi" w:eastAsiaTheme="minorEastAsia" w:hAnsiTheme="minorHAnsi" w:cstheme="minorBidi"/>
          <w:b w:val="0"/>
          <w:noProof/>
          <w:sz w:val="22"/>
          <w:szCs w:val="22"/>
        </w:rPr>
      </w:pPr>
      <w:hyperlink w:anchor="_Toc54092790" w:history="1">
        <w:r w:rsidR="00770439" w:rsidRPr="006F43D8">
          <w:rPr>
            <w:rStyle w:val="Hyperlink"/>
            <w:rFonts w:ascii="Times New Roman" w:hAnsi="Times New Roman"/>
            <w:noProof/>
          </w:rPr>
          <w:t>D. Submission of First Stage Technical Proposals</w:t>
        </w:r>
        <w:r w:rsidR="00770439">
          <w:rPr>
            <w:noProof/>
            <w:webHidden/>
          </w:rPr>
          <w:tab/>
        </w:r>
        <w:r w:rsidR="00770439">
          <w:rPr>
            <w:noProof/>
            <w:webHidden/>
          </w:rPr>
          <w:fldChar w:fldCharType="begin"/>
        </w:r>
        <w:r w:rsidR="00770439">
          <w:rPr>
            <w:noProof/>
            <w:webHidden/>
          </w:rPr>
          <w:instrText xml:space="preserve"> PAGEREF _Toc54092790 \h </w:instrText>
        </w:r>
        <w:r w:rsidR="00770439">
          <w:rPr>
            <w:noProof/>
            <w:webHidden/>
          </w:rPr>
        </w:r>
        <w:r w:rsidR="00770439">
          <w:rPr>
            <w:noProof/>
            <w:webHidden/>
          </w:rPr>
          <w:fldChar w:fldCharType="separate"/>
        </w:r>
        <w:r w:rsidR="002F1B84">
          <w:rPr>
            <w:noProof/>
            <w:webHidden/>
          </w:rPr>
          <w:t>17</w:t>
        </w:r>
        <w:r w:rsidR="00770439">
          <w:rPr>
            <w:noProof/>
            <w:webHidden/>
          </w:rPr>
          <w:fldChar w:fldCharType="end"/>
        </w:r>
      </w:hyperlink>
    </w:p>
    <w:p w14:paraId="7EA89F99" w14:textId="538729F2" w:rsidR="00770439" w:rsidRDefault="003158B3" w:rsidP="002F1B84">
      <w:pPr>
        <w:pStyle w:val="TOC2"/>
        <w:rPr>
          <w:rFonts w:asciiTheme="minorHAnsi" w:eastAsiaTheme="minorEastAsia" w:hAnsiTheme="minorHAnsi" w:cstheme="minorBidi"/>
          <w:sz w:val="22"/>
          <w:szCs w:val="22"/>
        </w:rPr>
      </w:pPr>
      <w:hyperlink w:anchor="_Toc54092791" w:history="1">
        <w:r w:rsidR="00770439" w:rsidRPr="006F43D8">
          <w:rPr>
            <w:rStyle w:val="Hyperlink"/>
            <w:rFonts w:ascii="Times New Roman Bold"/>
          </w:rPr>
          <w:t>18.</w:t>
        </w:r>
        <w:r w:rsidR="00770439" w:rsidRPr="006F43D8">
          <w:rPr>
            <w:rStyle w:val="Hyperlink"/>
          </w:rPr>
          <w:t xml:space="preserve"> Sealing and Marking of First Stage Technical Proposal</w:t>
        </w:r>
        <w:r w:rsidR="00770439">
          <w:rPr>
            <w:webHidden/>
          </w:rPr>
          <w:tab/>
        </w:r>
        <w:r w:rsidR="00770439">
          <w:rPr>
            <w:webHidden/>
          </w:rPr>
          <w:fldChar w:fldCharType="begin"/>
        </w:r>
        <w:r w:rsidR="00770439">
          <w:rPr>
            <w:webHidden/>
          </w:rPr>
          <w:instrText xml:space="preserve"> PAGEREF _Toc54092791 \h </w:instrText>
        </w:r>
        <w:r w:rsidR="00770439">
          <w:rPr>
            <w:webHidden/>
          </w:rPr>
        </w:r>
        <w:r w:rsidR="00770439">
          <w:rPr>
            <w:webHidden/>
          </w:rPr>
          <w:fldChar w:fldCharType="separate"/>
        </w:r>
        <w:r w:rsidR="002F1B84">
          <w:rPr>
            <w:webHidden/>
          </w:rPr>
          <w:t>17</w:t>
        </w:r>
        <w:r w:rsidR="00770439">
          <w:rPr>
            <w:webHidden/>
          </w:rPr>
          <w:fldChar w:fldCharType="end"/>
        </w:r>
      </w:hyperlink>
    </w:p>
    <w:p w14:paraId="25FF998F" w14:textId="04ADAEC2" w:rsidR="00770439" w:rsidRDefault="003158B3" w:rsidP="002F1B84">
      <w:pPr>
        <w:pStyle w:val="TOC2"/>
        <w:rPr>
          <w:rFonts w:asciiTheme="minorHAnsi" w:eastAsiaTheme="minorEastAsia" w:hAnsiTheme="minorHAnsi" w:cstheme="minorBidi"/>
          <w:sz w:val="22"/>
          <w:szCs w:val="22"/>
        </w:rPr>
      </w:pPr>
      <w:hyperlink w:anchor="_Toc54092792" w:history="1">
        <w:r w:rsidR="00770439" w:rsidRPr="006F43D8">
          <w:rPr>
            <w:rStyle w:val="Hyperlink"/>
            <w:rFonts w:ascii="Times New Roman Bold"/>
          </w:rPr>
          <w:t>19.</w:t>
        </w:r>
        <w:r w:rsidR="00770439" w:rsidRPr="006F43D8">
          <w:rPr>
            <w:rStyle w:val="Hyperlink"/>
          </w:rPr>
          <w:t xml:space="preserve"> Deadline for Submission of First Stage Technical- Proposals</w:t>
        </w:r>
        <w:r w:rsidR="00770439">
          <w:rPr>
            <w:webHidden/>
          </w:rPr>
          <w:tab/>
        </w:r>
        <w:r w:rsidR="00770439">
          <w:rPr>
            <w:webHidden/>
          </w:rPr>
          <w:fldChar w:fldCharType="begin"/>
        </w:r>
        <w:r w:rsidR="00770439">
          <w:rPr>
            <w:webHidden/>
          </w:rPr>
          <w:instrText xml:space="preserve"> PAGEREF _Toc54092792 \h </w:instrText>
        </w:r>
        <w:r w:rsidR="00770439">
          <w:rPr>
            <w:webHidden/>
          </w:rPr>
        </w:r>
        <w:r w:rsidR="00770439">
          <w:rPr>
            <w:webHidden/>
          </w:rPr>
          <w:fldChar w:fldCharType="separate"/>
        </w:r>
        <w:r w:rsidR="002F1B84">
          <w:rPr>
            <w:webHidden/>
          </w:rPr>
          <w:t>18</w:t>
        </w:r>
        <w:r w:rsidR="00770439">
          <w:rPr>
            <w:webHidden/>
          </w:rPr>
          <w:fldChar w:fldCharType="end"/>
        </w:r>
      </w:hyperlink>
    </w:p>
    <w:p w14:paraId="59B2C8DB" w14:textId="4EC4CF1E" w:rsidR="00770439" w:rsidRDefault="003158B3" w:rsidP="002F1B84">
      <w:pPr>
        <w:pStyle w:val="TOC2"/>
        <w:rPr>
          <w:rFonts w:asciiTheme="minorHAnsi" w:eastAsiaTheme="minorEastAsia" w:hAnsiTheme="minorHAnsi" w:cstheme="minorBidi"/>
          <w:sz w:val="22"/>
          <w:szCs w:val="22"/>
        </w:rPr>
      </w:pPr>
      <w:hyperlink w:anchor="_Toc54092793" w:history="1">
        <w:r w:rsidR="00770439" w:rsidRPr="006F43D8">
          <w:rPr>
            <w:rStyle w:val="Hyperlink"/>
            <w:rFonts w:ascii="Times New Roman Bold"/>
          </w:rPr>
          <w:t>20.</w:t>
        </w:r>
        <w:r w:rsidR="00770439" w:rsidRPr="006F43D8">
          <w:rPr>
            <w:rStyle w:val="Hyperlink"/>
          </w:rPr>
          <w:t xml:space="preserve"> Late Proposals</w:t>
        </w:r>
        <w:r w:rsidR="00770439">
          <w:rPr>
            <w:webHidden/>
          </w:rPr>
          <w:tab/>
        </w:r>
        <w:r w:rsidR="00770439">
          <w:rPr>
            <w:webHidden/>
          </w:rPr>
          <w:fldChar w:fldCharType="begin"/>
        </w:r>
        <w:r w:rsidR="00770439">
          <w:rPr>
            <w:webHidden/>
          </w:rPr>
          <w:instrText xml:space="preserve"> PAGEREF _Toc54092793 \h </w:instrText>
        </w:r>
        <w:r w:rsidR="00770439">
          <w:rPr>
            <w:webHidden/>
          </w:rPr>
        </w:r>
        <w:r w:rsidR="00770439">
          <w:rPr>
            <w:webHidden/>
          </w:rPr>
          <w:fldChar w:fldCharType="separate"/>
        </w:r>
        <w:r w:rsidR="002F1B84">
          <w:rPr>
            <w:webHidden/>
          </w:rPr>
          <w:t>18</w:t>
        </w:r>
        <w:r w:rsidR="00770439">
          <w:rPr>
            <w:webHidden/>
          </w:rPr>
          <w:fldChar w:fldCharType="end"/>
        </w:r>
      </w:hyperlink>
    </w:p>
    <w:p w14:paraId="3AD06575" w14:textId="4EA6BABD" w:rsidR="00770439" w:rsidRDefault="003158B3" w:rsidP="002F1B84">
      <w:pPr>
        <w:pStyle w:val="TOC2"/>
        <w:rPr>
          <w:rFonts w:asciiTheme="minorHAnsi" w:eastAsiaTheme="minorEastAsia" w:hAnsiTheme="minorHAnsi" w:cstheme="minorBidi"/>
          <w:sz w:val="22"/>
          <w:szCs w:val="22"/>
        </w:rPr>
      </w:pPr>
      <w:hyperlink w:anchor="_Toc54092794" w:history="1">
        <w:r w:rsidR="00770439" w:rsidRPr="006F43D8">
          <w:rPr>
            <w:rStyle w:val="Hyperlink"/>
            <w:rFonts w:ascii="Times New Roman Bold"/>
          </w:rPr>
          <w:t>21.</w:t>
        </w:r>
        <w:r w:rsidR="00770439" w:rsidRPr="006F43D8">
          <w:rPr>
            <w:rStyle w:val="Hyperlink"/>
          </w:rPr>
          <w:t xml:space="preserve"> Withdrawal, Substitution, and Modification of Proposals</w:t>
        </w:r>
        <w:r w:rsidR="00770439">
          <w:rPr>
            <w:webHidden/>
          </w:rPr>
          <w:tab/>
        </w:r>
        <w:r w:rsidR="00770439">
          <w:rPr>
            <w:webHidden/>
          </w:rPr>
          <w:fldChar w:fldCharType="begin"/>
        </w:r>
        <w:r w:rsidR="00770439">
          <w:rPr>
            <w:webHidden/>
          </w:rPr>
          <w:instrText xml:space="preserve"> PAGEREF _Toc54092794 \h </w:instrText>
        </w:r>
        <w:r w:rsidR="00770439">
          <w:rPr>
            <w:webHidden/>
          </w:rPr>
        </w:r>
        <w:r w:rsidR="00770439">
          <w:rPr>
            <w:webHidden/>
          </w:rPr>
          <w:fldChar w:fldCharType="separate"/>
        </w:r>
        <w:r w:rsidR="002F1B84">
          <w:rPr>
            <w:webHidden/>
          </w:rPr>
          <w:t>18</w:t>
        </w:r>
        <w:r w:rsidR="00770439">
          <w:rPr>
            <w:webHidden/>
          </w:rPr>
          <w:fldChar w:fldCharType="end"/>
        </w:r>
      </w:hyperlink>
    </w:p>
    <w:p w14:paraId="67D1028F" w14:textId="238484A2" w:rsidR="00770439" w:rsidRDefault="003158B3">
      <w:pPr>
        <w:pStyle w:val="TOC1"/>
        <w:rPr>
          <w:rFonts w:asciiTheme="minorHAnsi" w:eastAsiaTheme="minorEastAsia" w:hAnsiTheme="minorHAnsi" w:cstheme="minorBidi"/>
          <w:b w:val="0"/>
          <w:noProof/>
          <w:sz w:val="22"/>
          <w:szCs w:val="22"/>
        </w:rPr>
      </w:pPr>
      <w:hyperlink w:anchor="_Toc54092795" w:history="1">
        <w:r w:rsidR="00770439" w:rsidRPr="006F43D8">
          <w:rPr>
            <w:rStyle w:val="Hyperlink"/>
            <w:rFonts w:ascii="Times New Roman" w:hAnsi="Times New Roman"/>
            <w:noProof/>
          </w:rPr>
          <w:t>E. Opening and Evaluation of First Stage TECHNICAL PROPOSALS</w:t>
        </w:r>
        <w:r w:rsidR="00770439">
          <w:rPr>
            <w:noProof/>
            <w:webHidden/>
          </w:rPr>
          <w:tab/>
        </w:r>
        <w:r w:rsidR="00770439">
          <w:rPr>
            <w:noProof/>
            <w:webHidden/>
          </w:rPr>
          <w:fldChar w:fldCharType="begin"/>
        </w:r>
        <w:r w:rsidR="00770439">
          <w:rPr>
            <w:noProof/>
            <w:webHidden/>
          </w:rPr>
          <w:instrText xml:space="preserve"> PAGEREF _Toc54092795 \h </w:instrText>
        </w:r>
        <w:r w:rsidR="00770439">
          <w:rPr>
            <w:noProof/>
            <w:webHidden/>
          </w:rPr>
        </w:r>
        <w:r w:rsidR="00770439">
          <w:rPr>
            <w:noProof/>
            <w:webHidden/>
          </w:rPr>
          <w:fldChar w:fldCharType="separate"/>
        </w:r>
        <w:r w:rsidR="002F1B84">
          <w:rPr>
            <w:noProof/>
            <w:webHidden/>
          </w:rPr>
          <w:t>19</w:t>
        </w:r>
        <w:r w:rsidR="00770439">
          <w:rPr>
            <w:noProof/>
            <w:webHidden/>
          </w:rPr>
          <w:fldChar w:fldCharType="end"/>
        </w:r>
      </w:hyperlink>
    </w:p>
    <w:p w14:paraId="585C059C" w14:textId="7B89F577" w:rsidR="00770439" w:rsidRDefault="003158B3" w:rsidP="002F1B84">
      <w:pPr>
        <w:pStyle w:val="TOC2"/>
        <w:rPr>
          <w:rFonts w:asciiTheme="minorHAnsi" w:eastAsiaTheme="minorEastAsia" w:hAnsiTheme="minorHAnsi" w:cstheme="minorBidi"/>
          <w:sz w:val="22"/>
          <w:szCs w:val="22"/>
        </w:rPr>
      </w:pPr>
      <w:hyperlink w:anchor="_Toc54092796" w:history="1">
        <w:r w:rsidR="00770439" w:rsidRPr="006F43D8">
          <w:rPr>
            <w:rStyle w:val="Hyperlink"/>
            <w:rFonts w:ascii="Times New Roman Bold"/>
          </w:rPr>
          <w:t>22.</w:t>
        </w:r>
        <w:r w:rsidR="00770439" w:rsidRPr="006F43D8">
          <w:rPr>
            <w:rStyle w:val="Hyperlink"/>
          </w:rPr>
          <w:t xml:space="preserve"> Opening of First Stage Technical Proposals by Employer</w:t>
        </w:r>
        <w:r w:rsidR="00770439">
          <w:rPr>
            <w:webHidden/>
          </w:rPr>
          <w:tab/>
        </w:r>
        <w:r w:rsidR="00770439">
          <w:rPr>
            <w:webHidden/>
          </w:rPr>
          <w:fldChar w:fldCharType="begin"/>
        </w:r>
        <w:r w:rsidR="00770439">
          <w:rPr>
            <w:webHidden/>
          </w:rPr>
          <w:instrText xml:space="preserve"> PAGEREF _Toc54092796 \h </w:instrText>
        </w:r>
        <w:r w:rsidR="00770439">
          <w:rPr>
            <w:webHidden/>
          </w:rPr>
        </w:r>
        <w:r w:rsidR="00770439">
          <w:rPr>
            <w:webHidden/>
          </w:rPr>
          <w:fldChar w:fldCharType="separate"/>
        </w:r>
        <w:r w:rsidR="002F1B84">
          <w:rPr>
            <w:webHidden/>
          </w:rPr>
          <w:t>19</w:t>
        </w:r>
        <w:r w:rsidR="00770439">
          <w:rPr>
            <w:webHidden/>
          </w:rPr>
          <w:fldChar w:fldCharType="end"/>
        </w:r>
      </w:hyperlink>
    </w:p>
    <w:p w14:paraId="5D500D75" w14:textId="324BF722" w:rsidR="00770439" w:rsidRDefault="003158B3" w:rsidP="002F1B84">
      <w:pPr>
        <w:pStyle w:val="TOC2"/>
        <w:rPr>
          <w:rFonts w:asciiTheme="minorHAnsi" w:eastAsiaTheme="minorEastAsia" w:hAnsiTheme="minorHAnsi" w:cstheme="minorBidi"/>
          <w:sz w:val="22"/>
          <w:szCs w:val="22"/>
        </w:rPr>
      </w:pPr>
      <w:hyperlink w:anchor="_Toc54092797" w:history="1">
        <w:r w:rsidR="00770439" w:rsidRPr="006F43D8">
          <w:rPr>
            <w:rStyle w:val="Hyperlink"/>
            <w:rFonts w:ascii="Times New Roman Bold"/>
          </w:rPr>
          <w:t>23.</w:t>
        </w:r>
        <w:r w:rsidR="00770439" w:rsidRPr="006F43D8">
          <w:rPr>
            <w:rStyle w:val="Hyperlink"/>
          </w:rPr>
          <w:t xml:space="preserve"> Determination of Responsiveness of First Stage Technical Proposals</w:t>
        </w:r>
        <w:r w:rsidR="00770439">
          <w:rPr>
            <w:webHidden/>
          </w:rPr>
          <w:tab/>
        </w:r>
        <w:r w:rsidR="00770439">
          <w:rPr>
            <w:webHidden/>
          </w:rPr>
          <w:fldChar w:fldCharType="begin"/>
        </w:r>
        <w:r w:rsidR="00770439">
          <w:rPr>
            <w:webHidden/>
          </w:rPr>
          <w:instrText xml:space="preserve"> PAGEREF _Toc54092797 \h </w:instrText>
        </w:r>
        <w:r w:rsidR="00770439">
          <w:rPr>
            <w:webHidden/>
          </w:rPr>
        </w:r>
        <w:r w:rsidR="00770439">
          <w:rPr>
            <w:webHidden/>
          </w:rPr>
          <w:fldChar w:fldCharType="separate"/>
        </w:r>
        <w:r w:rsidR="002F1B84">
          <w:rPr>
            <w:webHidden/>
          </w:rPr>
          <w:t>20</w:t>
        </w:r>
        <w:r w:rsidR="00770439">
          <w:rPr>
            <w:webHidden/>
          </w:rPr>
          <w:fldChar w:fldCharType="end"/>
        </w:r>
      </w:hyperlink>
    </w:p>
    <w:p w14:paraId="63212EE6" w14:textId="4C80AAEB" w:rsidR="00770439" w:rsidRDefault="003158B3" w:rsidP="002F1B84">
      <w:pPr>
        <w:pStyle w:val="TOC2"/>
        <w:rPr>
          <w:rFonts w:asciiTheme="minorHAnsi" w:eastAsiaTheme="minorEastAsia" w:hAnsiTheme="minorHAnsi" w:cstheme="minorBidi"/>
          <w:sz w:val="22"/>
          <w:szCs w:val="22"/>
        </w:rPr>
      </w:pPr>
      <w:hyperlink w:anchor="_Toc54092798" w:history="1">
        <w:r w:rsidR="00770439" w:rsidRPr="006F43D8">
          <w:rPr>
            <w:rStyle w:val="Hyperlink"/>
            <w:rFonts w:ascii="Times New Roman Bold"/>
          </w:rPr>
          <w:t>24.</w:t>
        </w:r>
        <w:r w:rsidR="00770439" w:rsidRPr="006F43D8">
          <w:rPr>
            <w:rStyle w:val="Hyperlink"/>
          </w:rPr>
          <w:t xml:space="preserve"> Technical Evaluation of First Stage Technical Proposals</w:t>
        </w:r>
        <w:r w:rsidR="00770439">
          <w:rPr>
            <w:webHidden/>
          </w:rPr>
          <w:tab/>
        </w:r>
        <w:r w:rsidR="00770439">
          <w:rPr>
            <w:webHidden/>
          </w:rPr>
          <w:fldChar w:fldCharType="begin"/>
        </w:r>
        <w:r w:rsidR="00770439">
          <w:rPr>
            <w:webHidden/>
          </w:rPr>
          <w:instrText xml:space="preserve"> PAGEREF _Toc54092798 \h </w:instrText>
        </w:r>
        <w:r w:rsidR="00770439">
          <w:rPr>
            <w:webHidden/>
          </w:rPr>
        </w:r>
        <w:r w:rsidR="00770439">
          <w:rPr>
            <w:webHidden/>
          </w:rPr>
          <w:fldChar w:fldCharType="separate"/>
        </w:r>
        <w:r w:rsidR="002F1B84">
          <w:rPr>
            <w:webHidden/>
          </w:rPr>
          <w:t>20</w:t>
        </w:r>
        <w:r w:rsidR="00770439">
          <w:rPr>
            <w:webHidden/>
          </w:rPr>
          <w:fldChar w:fldCharType="end"/>
        </w:r>
      </w:hyperlink>
    </w:p>
    <w:p w14:paraId="0B110EE4" w14:textId="5B4A530B" w:rsidR="00770439" w:rsidRDefault="003158B3" w:rsidP="002F1B84">
      <w:pPr>
        <w:pStyle w:val="TOC2"/>
        <w:rPr>
          <w:rFonts w:asciiTheme="minorHAnsi" w:eastAsiaTheme="minorEastAsia" w:hAnsiTheme="minorHAnsi" w:cstheme="minorBidi"/>
          <w:sz w:val="22"/>
          <w:szCs w:val="22"/>
        </w:rPr>
      </w:pPr>
      <w:hyperlink w:anchor="_Toc54092799" w:history="1">
        <w:r w:rsidR="00770439" w:rsidRPr="006F43D8">
          <w:rPr>
            <w:rStyle w:val="Hyperlink"/>
            <w:rFonts w:ascii="Times New Roman Bold"/>
          </w:rPr>
          <w:t>25.</w:t>
        </w:r>
        <w:r w:rsidR="00770439" w:rsidRPr="006F43D8">
          <w:rPr>
            <w:rStyle w:val="Hyperlink"/>
          </w:rPr>
          <w:t xml:space="preserve"> Evaluation of Proposer</w:t>
        </w:r>
        <w:r w:rsidR="00770439" w:rsidRPr="006F43D8">
          <w:rPr>
            <w:rStyle w:val="Hyperlink"/>
          </w:rPr>
          <w:t>’</w:t>
        </w:r>
        <w:r w:rsidR="00770439" w:rsidRPr="006F43D8">
          <w:rPr>
            <w:rStyle w:val="Hyperlink"/>
          </w:rPr>
          <w:t>s Qualification</w:t>
        </w:r>
        <w:r w:rsidR="00770439">
          <w:rPr>
            <w:webHidden/>
          </w:rPr>
          <w:tab/>
        </w:r>
        <w:r w:rsidR="00770439">
          <w:rPr>
            <w:webHidden/>
          </w:rPr>
          <w:fldChar w:fldCharType="begin"/>
        </w:r>
        <w:r w:rsidR="00770439">
          <w:rPr>
            <w:webHidden/>
          </w:rPr>
          <w:instrText xml:space="preserve"> PAGEREF _Toc54092799 \h </w:instrText>
        </w:r>
        <w:r w:rsidR="00770439">
          <w:rPr>
            <w:webHidden/>
          </w:rPr>
        </w:r>
        <w:r w:rsidR="00770439">
          <w:rPr>
            <w:webHidden/>
          </w:rPr>
          <w:fldChar w:fldCharType="separate"/>
        </w:r>
        <w:r w:rsidR="002F1B84">
          <w:rPr>
            <w:webHidden/>
          </w:rPr>
          <w:t>21</w:t>
        </w:r>
        <w:r w:rsidR="00770439">
          <w:rPr>
            <w:webHidden/>
          </w:rPr>
          <w:fldChar w:fldCharType="end"/>
        </w:r>
      </w:hyperlink>
    </w:p>
    <w:p w14:paraId="2874F26F" w14:textId="5358F8F2" w:rsidR="00770439" w:rsidRDefault="003158B3" w:rsidP="002F1B84">
      <w:pPr>
        <w:pStyle w:val="TOC2"/>
        <w:rPr>
          <w:rFonts w:asciiTheme="minorHAnsi" w:eastAsiaTheme="minorEastAsia" w:hAnsiTheme="minorHAnsi" w:cstheme="minorBidi"/>
          <w:sz w:val="22"/>
          <w:szCs w:val="22"/>
        </w:rPr>
      </w:pPr>
      <w:hyperlink w:anchor="_Toc54092800" w:history="1">
        <w:r w:rsidR="00770439" w:rsidRPr="006F43D8">
          <w:rPr>
            <w:rStyle w:val="Hyperlink"/>
            <w:rFonts w:ascii="Times New Roman Bold"/>
          </w:rPr>
          <w:t>26.</w:t>
        </w:r>
        <w:r w:rsidR="00770439" w:rsidRPr="006F43D8">
          <w:rPr>
            <w:rStyle w:val="Hyperlink"/>
          </w:rPr>
          <w:t xml:space="preserve"> Clarification of First Stage Technical Proposals and Review of Proposers</w:t>
        </w:r>
        <w:r w:rsidR="00770439" w:rsidRPr="006F43D8">
          <w:rPr>
            <w:rStyle w:val="Hyperlink"/>
          </w:rPr>
          <w:t>’</w:t>
        </w:r>
        <w:r w:rsidR="00770439" w:rsidRPr="006F43D8">
          <w:rPr>
            <w:rStyle w:val="Hyperlink"/>
          </w:rPr>
          <w:t xml:space="preserve"> Proposed Deviations and Alternative Solutions</w:t>
        </w:r>
        <w:r w:rsidR="00770439">
          <w:rPr>
            <w:webHidden/>
          </w:rPr>
          <w:tab/>
        </w:r>
        <w:r w:rsidR="00770439">
          <w:rPr>
            <w:webHidden/>
          </w:rPr>
          <w:fldChar w:fldCharType="begin"/>
        </w:r>
        <w:r w:rsidR="00770439">
          <w:rPr>
            <w:webHidden/>
          </w:rPr>
          <w:instrText xml:space="preserve"> PAGEREF _Toc54092800 \h </w:instrText>
        </w:r>
        <w:r w:rsidR="00770439">
          <w:rPr>
            <w:webHidden/>
          </w:rPr>
        </w:r>
        <w:r w:rsidR="00770439">
          <w:rPr>
            <w:webHidden/>
          </w:rPr>
          <w:fldChar w:fldCharType="separate"/>
        </w:r>
        <w:r w:rsidR="002F1B84">
          <w:rPr>
            <w:webHidden/>
          </w:rPr>
          <w:t>21</w:t>
        </w:r>
        <w:r w:rsidR="00770439">
          <w:rPr>
            <w:webHidden/>
          </w:rPr>
          <w:fldChar w:fldCharType="end"/>
        </w:r>
      </w:hyperlink>
    </w:p>
    <w:p w14:paraId="2985493E" w14:textId="49AA64D4" w:rsidR="00770439" w:rsidRDefault="003158B3">
      <w:pPr>
        <w:pStyle w:val="TOC1"/>
        <w:rPr>
          <w:rFonts w:asciiTheme="minorHAnsi" w:eastAsiaTheme="minorEastAsia" w:hAnsiTheme="minorHAnsi" w:cstheme="minorBidi"/>
          <w:b w:val="0"/>
          <w:noProof/>
          <w:sz w:val="22"/>
          <w:szCs w:val="22"/>
        </w:rPr>
      </w:pPr>
      <w:hyperlink w:anchor="_Toc54092801" w:history="1">
        <w:r w:rsidR="00770439" w:rsidRPr="006F43D8">
          <w:rPr>
            <w:rStyle w:val="Hyperlink"/>
            <w:rFonts w:ascii="Times New Roman" w:hAnsi="Times New Roman"/>
            <w:noProof/>
          </w:rPr>
          <w:t>F. Invitation to Second Stage Combined Technical and Financial Proposals</w:t>
        </w:r>
        <w:r w:rsidR="00770439">
          <w:rPr>
            <w:noProof/>
            <w:webHidden/>
          </w:rPr>
          <w:tab/>
        </w:r>
        <w:r w:rsidR="00770439">
          <w:rPr>
            <w:noProof/>
            <w:webHidden/>
          </w:rPr>
          <w:fldChar w:fldCharType="begin"/>
        </w:r>
        <w:r w:rsidR="00770439">
          <w:rPr>
            <w:noProof/>
            <w:webHidden/>
          </w:rPr>
          <w:instrText xml:space="preserve"> PAGEREF _Toc54092801 \h </w:instrText>
        </w:r>
        <w:r w:rsidR="00770439">
          <w:rPr>
            <w:noProof/>
            <w:webHidden/>
          </w:rPr>
        </w:r>
        <w:r w:rsidR="00770439">
          <w:rPr>
            <w:noProof/>
            <w:webHidden/>
          </w:rPr>
          <w:fldChar w:fldCharType="separate"/>
        </w:r>
        <w:r w:rsidR="002F1B84">
          <w:rPr>
            <w:noProof/>
            <w:webHidden/>
          </w:rPr>
          <w:t>23</w:t>
        </w:r>
        <w:r w:rsidR="00770439">
          <w:rPr>
            <w:noProof/>
            <w:webHidden/>
          </w:rPr>
          <w:fldChar w:fldCharType="end"/>
        </w:r>
      </w:hyperlink>
    </w:p>
    <w:p w14:paraId="79579CD9" w14:textId="544A54E2" w:rsidR="00770439" w:rsidRDefault="003158B3" w:rsidP="002F1B84">
      <w:pPr>
        <w:pStyle w:val="TOC2"/>
        <w:rPr>
          <w:rFonts w:asciiTheme="minorHAnsi" w:eastAsiaTheme="minorEastAsia" w:hAnsiTheme="minorHAnsi" w:cstheme="minorBidi"/>
          <w:sz w:val="22"/>
          <w:szCs w:val="22"/>
        </w:rPr>
      </w:pPr>
      <w:hyperlink w:anchor="_Toc54092802" w:history="1">
        <w:r w:rsidR="00770439" w:rsidRPr="006F43D8">
          <w:rPr>
            <w:rStyle w:val="Hyperlink"/>
            <w:rFonts w:ascii="Times New Roman Bold"/>
          </w:rPr>
          <w:t>27.</w:t>
        </w:r>
        <w:r w:rsidR="00770439" w:rsidRPr="006F43D8">
          <w:rPr>
            <w:rStyle w:val="Hyperlink"/>
          </w:rPr>
          <w:t xml:space="preserve"> Invitation to Submit Second Stage Combined Technical and Financial Proposals</w:t>
        </w:r>
        <w:r w:rsidR="00770439">
          <w:rPr>
            <w:webHidden/>
          </w:rPr>
          <w:tab/>
        </w:r>
        <w:r w:rsidR="00770439">
          <w:rPr>
            <w:webHidden/>
          </w:rPr>
          <w:fldChar w:fldCharType="begin"/>
        </w:r>
        <w:r w:rsidR="00770439">
          <w:rPr>
            <w:webHidden/>
          </w:rPr>
          <w:instrText xml:space="preserve"> PAGEREF _Toc54092802 \h </w:instrText>
        </w:r>
        <w:r w:rsidR="00770439">
          <w:rPr>
            <w:webHidden/>
          </w:rPr>
        </w:r>
        <w:r w:rsidR="00770439">
          <w:rPr>
            <w:webHidden/>
          </w:rPr>
          <w:fldChar w:fldCharType="separate"/>
        </w:r>
        <w:r w:rsidR="002F1B84">
          <w:rPr>
            <w:webHidden/>
          </w:rPr>
          <w:t>23</w:t>
        </w:r>
        <w:r w:rsidR="00770439">
          <w:rPr>
            <w:webHidden/>
          </w:rPr>
          <w:fldChar w:fldCharType="end"/>
        </w:r>
      </w:hyperlink>
    </w:p>
    <w:p w14:paraId="31291C0E" w14:textId="09E24C60" w:rsidR="00770439" w:rsidRDefault="003158B3">
      <w:pPr>
        <w:pStyle w:val="TOC1"/>
        <w:rPr>
          <w:rFonts w:asciiTheme="minorHAnsi" w:eastAsiaTheme="minorEastAsia" w:hAnsiTheme="minorHAnsi" w:cstheme="minorBidi"/>
          <w:b w:val="0"/>
          <w:noProof/>
          <w:sz w:val="22"/>
          <w:szCs w:val="22"/>
        </w:rPr>
      </w:pPr>
      <w:hyperlink w:anchor="_Toc54092803" w:history="1">
        <w:r w:rsidR="00770439" w:rsidRPr="006F43D8">
          <w:rPr>
            <w:rStyle w:val="Hyperlink"/>
            <w:rFonts w:ascii="Times New Roman" w:hAnsi="Times New Roman"/>
            <w:noProof/>
          </w:rPr>
          <w:t>G. Preparation of Second Stage Technical and Financial Proposals</w:t>
        </w:r>
        <w:r w:rsidR="00770439">
          <w:rPr>
            <w:noProof/>
            <w:webHidden/>
          </w:rPr>
          <w:tab/>
        </w:r>
        <w:r w:rsidR="00770439">
          <w:rPr>
            <w:noProof/>
            <w:webHidden/>
          </w:rPr>
          <w:fldChar w:fldCharType="begin"/>
        </w:r>
        <w:r w:rsidR="00770439">
          <w:rPr>
            <w:noProof/>
            <w:webHidden/>
          </w:rPr>
          <w:instrText xml:space="preserve"> PAGEREF _Toc54092803 \h </w:instrText>
        </w:r>
        <w:r w:rsidR="00770439">
          <w:rPr>
            <w:noProof/>
            <w:webHidden/>
          </w:rPr>
        </w:r>
        <w:r w:rsidR="00770439">
          <w:rPr>
            <w:noProof/>
            <w:webHidden/>
          </w:rPr>
          <w:fldChar w:fldCharType="separate"/>
        </w:r>
        <w:r w:rsidR="002F1B84">
          <w:rPr>
            <w:noProof/>
            <w:webHidden/>
          </w:rPr>
          <w:t>24</w:t>
        </w:r>
        <w:r w:rsidR="00770439">
          <w:rPr>
            <w:noProof/>
            <w:webHidden/>
          </w:rPr>
          <w:fldChar w:fldCharType="end"/>
        </w:r>
      </w:hyperlink>
    </w:p>
    <w:p w14:paraId="11261C3B" w14:textId="2FB025D1" w:rsidR="00770439" w:rsidRDefault="003158B3" w:rsidP="002F1B84">
      <w:pPr>
        <w:pStyle w:val="TOC2"/>
        <w:rPr>
          <w:rFonts w:asciiTheme="minorHAnsi" w:eastAsiaTheme="minorEastAsia" w:hAnsiTheme="minorHAnsi" w:cstheme="minorBidi"/>
          <w:sz w:val="22"/>
          <w:szCs w:val="22"/>
        </w:rPr>
      </w:pPr>
      <w:hyperlink w:anchor="_Toc54092804" w:history="1">
        <w:r w:rsidR="00770439" w:rsidRPr="006F43D8">
          <w:rPr>
            <w:rStyle w:val="Hyperlink"/>
            <w:rFonts w:ascii="Times New Roman Bold"/>
          </w:rPr>
          <w:t>28.</w:t>
        </w:r>
        <w:r w:rsidR="00770439" w:rsidRPr="006F43D8">
          <w:rPr>
            <w:rStyle w:val="Hyperlink"/>
          </w:rPr>
          <w:t xml:space="preserve"> Documents Comprising the Second Stage Technical and Financial Proposal</w:t>
        </w:r>
        <w:r w:rsidR="00770439">
          <w:rPr>
            <w:webHidden/>
          </w:rPr>
          <w:tab/>
        </w:r>
        <w:r w:rsidR="00770439">
          <w:rPr>
            <w:webHidden/>
          </w:rPr>
          <w:fldChar w:fldCharType="begin"/>
        </w:r>
        <w:r w:rsidR="00770439">
          <w:rPr>
            <w:webHidden/>
          </w:rPr>
          <w:instrText xml:space="preserve"> PAGEREF _Toc54092804 \h </w:instrText>
        </w:r>
        <w:r w:rsidR="00770439">
          <w:rPr>
            <w:webHidden/>
          </w:rPr>
        </w:r>
        <w:r w:rsidR="00770439">
          <w:rPr>
            <w:webHidden/>
          </w:rPr>
          <w:fldChar w:fldCharType="separate"/>
        </w:r>
        <w:r w:rsidR="002F1B84">
          <w:rPr>
            <w:webHidden/>
          </w:rPr>
          <w:t>24</w:t>
        </w:r>
        <w:r w:rsidR="00770439">
          <w:rPr>
            <w:webHidden/>
          </w:rPr>
          <w:fldChar w:fldCharType="end"/>
        </w:r>
      </w:hyperlink>
    </w:p>
    <w:p w14:paraId="7E15C06C" w14:textId="220BD545" w:rsidR="00770439" w:rsidRDefault="003158B3" w:rsidP="002F1B84">
      <w:pPr>
        <w:pStyle w:val="TOC2"/>
        <w:rPr>
          <w:rFonts w:asciiTheme="minorHAnsi" w:eastAsiaTheme="minorEastAsia" w:hAnsiTheme="minorHAnsi" w:cstheme="minorBidi"/>
          <w:sz w:val="22"/>
          <w:szCs w:val="22"/>
        </w:rPr>
      </w:pPr>
      <w:hyperlink w:anchor="_Toc54092805" w:history="1">
        <w:r w:rsidR="00770439" w:rsidRPr="006F43D8">
          <w:rPr>
            <w:rStyle w:val="Hyperlink"/>
            <w:rFonts w:ascii="Times New Roman Bold"/>
          </w:rPr>
          <w:t>29.</w:t>
        </w:r>
        <w:r w:rsidR="00770439" w:rsidRPr="006F43D8">
          <w:rPr>
            <w:rStyle w:val="Hyperlink"/>
          </w:rPr>
          <w:t xml:space="preserve"> Letter of Proposal, and Schedules</w:t>
        </w:r>
        <w:r w:rsidR="00770439">
          <w:rPr>
            <w:webHidden/>
          </w:rPr>
          <w:tab/>
        </w:r>
        <w:r w:rsidR="00770439">
          <w:rPr>
            <w:webHidden/>
          </w:rPr>
          <w:fldChar w:fldCharType="begin"/>
        </w:r>
        <w:r w:rsidR="00770439">
          <w:rPr>
            <w:webHidden/>
          </w:rPr>
          <w:instrText xml:space="preserve"> PAGEREF _Toc54092805 \h </w:instrText>
        </w:r>
        <w:r w:rsidR="00770439">
          <w:rPr>
            <w:webHidden/>
          </w:rPr>
        </w:r>
        <w:r w:rsidR="00770439">
          <w:rPr>
            <w:webHidden/>
          </w:rPr>
          <w:fldChar w:fldCharType="separate"/>
        </w:r>
        <w:r w:rsidR="002F1B84">
          <w:rPr>
            <w:webHidden/>
          </w:rPr>
          <w:t>26</w:t>
        </w:r>
        <w:r w:rsidR="00770439">
          <w:rPr>
            <w:webHidden/>
          </w:rPr>
          <w:fldChar w:fldCharType="end"/>
        </w:r>
      </w:hyperlink>
    </w:p>
    <w:p w14:paraId="2383E9E5" w14:textId="7C2DA121" w:rsidR="00770439" w:rsidRDefault="003158B3" w:rsidP="002F1B84">
      <w:pPr>
        <w:pStyle w:val="TOC2"/>
        <w:rPr>
          <w:rFonts w:asciiTheme="minorHAnsi" w:eastAsiaTheme="minorEastAsia" w:hAnsiTheme="minorHAnsi" w:cstheme="minorBidi"/>
          <w:sz w:val="22"/>
          <w:szCs w:val="22"/>
        </w:rPr>
      </w:pPr>
      <w:hyperlink w:anchor="_Toc54092806" w:history="1">
        <w:r w:rsidR="00770439" w:rsidRPr="006F43D8">
          <w:rPr>
            <w:rStyle w:val="Hyperlink"/>
            <w:rFonts w:ascii="Times New Roman Bold"/>
          </w:rPr>
          <w:t>30.</w:t>
        </w:r>
        <w:r w:rsidR="00770439" w:rsidRPr="006F43D8">
          <w:rPr>
            <w:rStyle w:val="Hyperlink"/>
          </w:rPr>
          <w:t xml:space="preserve"> Proposal Prices</w:t>
        </w:r>
        <w:r w:rsidR="00770439">
          <w:rPr>
            <w:webHidden/>
          </w:rPr>
          <w:tab/>
        </w:r>
        <w:r w:rsidR="00770439">
          <w:rPr>
            <w:webHidden/>
          </w:rPr>
          <w:fldChar w:fldCharType="begin"/>
        </w:r>
        <w:r w:rsidR="00770439">
          <w:rPr>
            <w:webHidden/>
          </w:rPr>
          <w:instrText xml:space="preserve"> PAGEREF _Toc54092806 \h </w:instrText>
        </w:r>
        <w:r w:rsidR="00770439">
          <w:rPr>
            <w:webHidden/>
          </w:rPr>
        </w:r>
        <w:r w:rsidR="00770439">
          <w:rPr>
            <w:webHidden/>
          </w:rPr>
          <w:fldChar w:fldCharType="separate"/>
        </w:r>
        <w:r w:rsidR="002F1B84">
          <w:rPr>
            <w:webHidden/>
          </w:rPr>
          <w:t>26</w:t>
        </w:r>
        <w:r w:rsidR="00770439">
          <w:rPr>
            <w:webHidden/>
          </w:rPr>
          <w:fldChar w:fldCharType="end"/>
        </w:r>
      </w:hyperlink>
    </w:p>
    <w:p w14:paraId="16B0B702" w14:textId="6FB5FFBD" w:rsidR="00770439" w:rsidRDefault="003158B3" w:rsidP="002F1B84">
      <w:pPr>
        <w:pStyle w:val="TOC2"/>
        <w:rPr>
          <w:rFonts w:asciiTheme="minorHAnsi" w:eastAsiaTheme="minorEastAsia" w:hAnsiTheme="minorHAnsi" w:cstheme="minorBidi"/>
          <w:sz w:val="22"/>
          <w:szCs w:val="22"/>
        </w:rPr>
      </w:pPr>
      <w:hyperlink w:anchor="_Toc54092807" w:history="1">
        <w:r w:rsidR="00770439" w:rsidRPr="006F43D8">
          <w:rPr>
            <w:rStyle w:val="Hyperlink"/>
            <w:rFonts w:ascii="Times New Roman Bold"/>
          </w:rPr>
          <w:t>31.</w:t>
        </w:r>
        <w:r w:rsidR="00770439" w:rsidRPr="006F43D8">
          <w:rPr>
            <w:rStyle w:val="Hyperlink"/>
          </w:rPr>
          <w:t xml:space="preserve"> Proposal Currencies</w:t>
        </w:r>
        <w:r w:rsidR="00770439">
          <w:rPr>
            <w:webHidden/>
          </w:rPr>
          <w:tab/>
        </w:r>
        <w:r w:rsidR="00770439">
          <w:rPr>
            <w:webHidden/>
          </w:rPr>
          <w:fldChar w:fldCharType="begin"/>
        </w:r>
        <w:r w:rsidR="00770439">
          <w:rPr>
            <w:webHidden/>
          </w:rPr>
          <w:instrText xml:space="preserve"> PAGEREF _Toc54092807 \h </w:instrText>
        </w:r>
        <w:r w:rsidR="00770439">
          <w:rPr>
            <w:webHidden/>
          </w:rPr>
        </w:r>
        <w:r w:rsidR="00770439">
          <w:rPr>
            <w:webHidden/>
          </w:rPr>
          <w:fldChar w:fldCharType="separate"/>
        </w:r>
        <w:r w:rsidR="002F1B84">
          <w:rPr>
            <w:webHidden/>
          </w:rPr>
          <w:t>28</w:t>
        </w:r>
        <w:r w:rsidR="00770439">
          <w:rPr>
            <w:webHidden/>
          </w:rPr>
          <w:fldChar w:fldCharType="end"/>
        </w:r>
      </w:hyperlink>
    </w:p>
    <w:p w14:paraId="14697FC7" w14:textId="76910D25" w:rsidR="00770439" w:rsidRDefault="003158B3" w:rsidP="002F1B84">
      <w:pPr>
        <w:pStyle w:val="TOC2"/>
        <w:rPr>
          <w:rFonts w:asciiTheme="minorHAnsi" w:eastAsiaTheme="minorEastAsia" w:hAnsiTheme="minorHAnsi" w:cstheme="minorBidi"/>
          <w:sz w:val="22"/>
          <w:szCs w:val="22"/>
        </w:rPr>
      </w:pPr>
      <w:hyperlink w:anchor="_Toc54092808" w:history="1">
        <w:r w:rsidR="00770439" w:rsidRPr="006F43D8">
          <w:rPr>
            <w:rStyle w:val="Hyperlink"/>
            <w:rFonts w:ascii="Times New Roman Bold"/>
          </w:rPr>
          <w:t>32.</w:t>
        </w:r>
        <w:r w:rsidR="00770439" w:rsidRPr="006F43D8">
          <w:rPr>
            <w:rStyle w:val="Hyperlink"/>
          </w:rPr>
          <w:t xml:space="preserve"> Securing the Proposal</w:t>
        </w:r>
        <w:r w:rsidR="00770439">
          <w:rPr>
            <w:webHidden/>
          </w:rPr>
          <w:tab/>
        </w:r>
        <w:r w:rsidR="00770439">
          <w:rPr>
            <w:webHidden/>
          </w:rPr>
          <w:fldChar w:fldCharType="begin"/>
        </w:r>
        <w:r w:rsidR="00770439">
          <w:rPr>
            <w:webHidden/>
          </w:rPr>
          <w:instrText xml:space="preserve"> PAGEREF _Toc54092808 \h </w:instrText>
        </w:r>
        <w:r w:rsidR="00770439">
          <w:rPr>
            <w:webHidden/>
          </w:rPr>
        </w:r>
        <w:r w:rsidR="00770439">
          <w:rPr>
            <w:webHidden/>
          </w:rPr>
          <w:fldChar w:fldCharType="separate"/>
        </w:r>
        <w:r w:rsidR="002F1B84">
          <w:rPr>
            <w:webHidden/>
          </w:rPr>
          <w:t>28</w:t>
        </w:r>
        <w:r w:rsidR="00770439">
          <w:rPr>
            <w:webHidden/>
          </w:rPr>
          <w:fldChar w:fldCharType="end"/>
        </w:r>
      </w:hyperlink>
    </w:p>
    <w:p w14:paraId="2E57A3AD" w14:textId="2AFF4D2D" w:rsidR="00770439" w:rsidRDefault="003158B3" w:rsidP="002F1B84">
      <w:pPr>
        <w:pStyle w:val="TOC2"/>
        <w:rPr>
          <w:rFonts w:asciiTheme="minorHAnsi" w:eastAsiaTheme="minorEastAsia" w:hAnsiTheme="minorHAnsi" w:cstheme="minorBidi"/>
          <w:sz w:val="22"/>
          <w:szCs w:val="22"/>
        </w:rPr>
      </w:pPr>
      <w:hyperlink w:anchor="_Toc54092809" w:history="1">
        <w:r w:rsidR="00770439" w:rsidRPr="006F43D8">
          <w:rPr>
            <w:rStyle w:val="Hyperlink"/>
            <w:rFonts w:ascii="Times New Roman Bold"/>
          </w:rPr>
          <w:t>33.</w:t>
        </w:r>
        <w:r w:rsidR="00770439" w:rsidRPr="006F43D8">
          <w:rPr>
            <w:rStyle w:val="Hyperlink"/>
          </w:rPr>
          <w:t xml:space="preserve"> Period of Validity of Proposals</w:t>
        </w:r>
        <w:r w:rsidR="00770439">
          <w:rPr>
            <w:webHidden/>
          </w:rPr>
          <w:tab/>
        </w:r>
        <w:r w:rsidR="00770439">
          <w:rPr>
            <w:webHidden/>
          </w:rPr>
          <w:fldChar w:fldCharType="begin"/>
        </w:r>
        <w:r w:rsidR="00770439">
          <w:rPr>
            <w:webHidden/>
          </w:rPr>
          <w:instrText xml:space="preserve"> PAGEREF _Toc54092809 \h </w:instrText>
        </w:r>
        <w:r w:rsidR="00770439">
          <w:rPr>
            <w:webHidden/>
          </w:rPr>
        </w:r>
        <w:r w:rsidR="00770439">
          <w:rPr>
            <w:webHidden/>
          </w:rPr>
          <w:fldChar w:fldCharType="separate"/>
        </w:r>
        <w:r w:rsidR="002F1B84">
          <w:rPr>
            <w:webHidden/>
          </w:rPr>
          <w:t>30</w:t>
        </w:r>
        <w:r w:rsidR="00770439">
          <w:rPr>
            <w:webHidden/>
          </w:rPr>
          <w:fldChar w:fldCharType="end"/>
        </w:r>
      </w:hyperlink>
    </w:p>
    <w:p w14:paraId="732EE808" w14:textId="67F427E3" w:rsidR="00770439" w:rsidRDefault="003158B3" w:rsidP="002F1B84">
      <w:pPr>
        <w:pStyle w:val="TOC2"/>
        <w:rPr>
          <w:rFonts w:asciiTheme="minorHAnsi" w:eastAsiaTheme="minorEastAsia" w:hAnsiTheme="minorHAnsi" w:cstheme="minorBidi"/>
          <w:sz w:val="22"/>
          <w:szCs w:val="22"/>
        </w:rPr>
      </w:pPr>
      <w:hyperlink w:anchor="_Toc54092810" w:history="1">
        <w:r w:rsidR="00770439" w:rsidRPr="006F43D8">
          <w:rPr>
            <w:rStyle w:val="Hyperlink"/>
            <w:rFonts w:ascii="Times New Roman Bold"/>
          </w:rPr>
          <w:t>34.</w:t>
        </w:r>
        <w:r w:rsidR="00770439" w:rsidRPr="006F43D8">
          <w:rPr>
            <w:rStyle w:val="Hyperlink"/>
          </w:rPr>
          <w:t xml:space="preserve"> Format and Signing of Second Stage Technical and Financial Proposal</w:t>
        </w:r>
        <w:r w:rsidR="00770439">
          <w:rPr>
            <w:webHidden/>
          </w:rPr>
          <w:tab/>
        </w:r>
        <w:r w:rsidR="00770439">
          <w:rPr>
            <w:webHidden/>
          </w:rPr>
          <w:fldChar w:fldCharType="begin"/>
        </w:r>
        <w:r w:rsidR="00770439">
          <w:rPr>
            <w:webHidden/>
          </w:rPr>
          <w:instrText xml:space="preserve"> PAGEREF _Toc54092810 \h </w:instrText>
        </w:r>
        <w:r w:rsidR="00770439">
          <w:rPr>
            <w:webHidden/>
          </w:rPr>
        </w:r>
        <w:r w:rsidR="00770439">
          <w:rPr>
            <w:webHidden/>
          </w:rPr>
          <w:fldChar w:fldCharType="separate"/>
        </w:r>
        <w:r w:rsidR="002F1B84">
          <w:rPr>
            <w:webHidden/>
          </w:rPr>
          <w:t>30</w:t>
        </w:r>
        <w:r w:rsidR="00770439">
          <w:rPr>
            <w:webHidden/>
          </w:rPr>
          <w:fldChar w:fldCharType="end"/>
        </w:r>
      </w:hyperlink>
    </w:p>
    <w:p w14:paraId="69885FFB" w14:textId="14D219CC" w:rsidR="00770439" w:rsidRDefault="003158B3">
      <w:pPr>
        <w:pStyle w:val="TOC1"/>
        <w:rPr>
          <w:rFonts w:asciiTheme="minorHAnsi" w:eastAsiaTheme="minorEastAsia" w:hAnsiTheme="minorHAnsi" w:cstheme="minorBidi"/>
          <w:b w:val="0"/>
          <w:noProof/>
          <w:sz w:val="22"/>
          <w:szCs w:val="22"/>
        </w:rPr>
      </w:pPr>
      <w:hyperlink w:anchor="_Toc54092811" w:history="1">
        <w:r w:rsidR="00770439" w:rsidRPr="006F43D8">
          <w:rPr>
            <w:rStyle w:val="Hyperlink"/>
            <w:rFonts w:ascii="Times New Roman" w:hAnsi="Times New Roman"/>
            <w:noProof/>
          </w:rPr>
          <w:t>H. Submission of Second Stage Technical and Financial Proposals</w:t>
        </w:r>
        <w:r w:rsidR="00770439">
          <w:rPr>
            <w:noProof/>
            <w:webHidden/>
          </w:rPr>
          <w:tab/>
        </w:r>
        <w:r w:rsidR="00770439">
          <w:rPr>
            <w:noProof/>
            <w:webHidden/>
          </w:rPr>
          <w:fldChar w:fldCharType="begin"/>
        </w:r>
        <w:r w:rsidR="00770439">
          <w:rPr>
            <w:noProof/>
            <w:webHidden/>
          </w:rPr>
          <w:instrText xml:space="preserve"> PAGEREF _Toc54092811 \h </w:instrText>
        </w:r>
        <w:r w:rsidR="00770439">
          <w:rPr>
            <w:noProof/>
            <w:webHidden/>
          </w:rPr>
        </w:r>
        <w:r w:rsidR="00770439">
          <w:rPr>
            <w:noProof/>
            <w:webHidden/>
          </w:rPr>
          <w:fldChar w:fldCharType="separate"/>
        </w:r>
        <w:r w:rsidR="002F1B84">
          <w:rPr>
            <w:noProof/>
            <w:webHidden/>
          </w:rPr>
          <w:t>31</w:t>
        </w:r>
        <w:r w:rsidR="00770439">
          <w:rPr>
            <w:noProof/>
            <w:webHidden/>
          </w:rPr>
          <w:fldChar w:fldCharType="end"/>
        </w:r>
      </w:hyperlink>
    </w:p>
    <w:p w14:paraId="2FD721BC" w14:textId="4971D0F9" w:rsidR="00770439" w:rsidRDefault="003158B3" w:rsidP="002F1B84">
      <w:pPr>
        <w:pStyle w:val="TOC2"/>
        <w:rPr>
          <w:rFonts w:asciiTheme="minorHAnsi" w:eastAsiaTheme="minorEastAsia" w:hAnsiTheme="minorHAnsi" w:cstheme="minorBidi"/>
          <w:sz w:val="22"/>
          <w:szCs w:val="22"/>
        </w:rPr>
      </w:pPr>
      <w:hyperlink w:anchor="_Toc54092812" w:history="1">
        <w:r w:rsidR="00770439" w:rsidRPr="006F43D8">
          <w:rPr>
            <w:rStyle w:val="Hyperlink"/>
            <w:rFonts w:ascii="Times New Roman Bold"/>
          </w:rPr>
          <w:t>35.</w:t>
        </w:r>
        <w:r w:rsidR="00770439" w:rsidRPr="006F43D8">
          <w:rPr>
            <w:rStyle w:val="Hyperlink"/>
          </w:rPr>
          <w:t xml:space="preserve"> Submission, Sealing and Marking of Proposals</w:t>
        </w:r>
        <w:r w:rsidR="00770439">
          <w:rPr>
            <w:webHidden/>
          </w:rPr>
          <w:tab/>
        </w:r>
        <w:r w:rsidR="00770439">
          <w:rPr>
            <w:webHidden/>
          </w:rPr>
          <w:fldChar w:fldCharType="begin"/>
        </w:r>
        <w:r w:rsidR="00770439">
          <w:rPr>
            <w:webHidden/>
          </w:rPr>
          <w:instrText xml:space="preserve"> PAGEREF _Toc54092812 \h </w:instrText>
        </w:r>
        <w:r w:rsidR="00770439">
          <w:rPr>
            <w:webHidden/>
          </w:rPr>
        </w:r>
        <w:r w:rsidR="00770439">
          <w:rPr>
            <w:webHidden/>
          </w:rPr>
          <w:fldChar w:fldCharType="separate"/>
        </w:r>
        <w:r w:rsidR="002F1B84">
          <w:rPr>
            <w:webHidden/>
          </w:rPr>
          <w:t>31</w:t>
        </w:r>
        <w:r w:rsidR="00770439">
          <w:rPr>
            <w:webHidden/>
          </w:rPr>
          <w:fldChar w:fldCharType="end"/>
        </w:r>
      </w:hyperlink>
    </w:p>
    <w:p w14:paraId="6B36054E" w14:textId="0256790F" w:rsidR="00770439" w:rsidRDefault="003158B3" w:rsidP="002F1B84">
      <w:pPr>
        <w:pStyle w:val="TOC2"/>
        <w:rPr>
          <w:rFonts w:asciiTheme="minorHAnsi" w:eastAsiaTheme="minorEastAsia" w:hAnsiTheme="minorHAnsi" w:cstheme="minorBidi"/>
          <w:sz w:val="22"/>
          <w:szCs w:val="22"/>
        </w:rPr>
      </w:pPr>
      <w:hyperlink w:anchor="_Toc54092813" w:history="1">
        <w:r w:rsidR="00770439" w:rsidRPr="006F43D8">
          <w:rPr>
            <w:rStyle w:val="Hyperlink"/>
            <w:rFonts w:ascii="Times New Roman Bold"/>
          </w:rPr>
          <w:t>36.</w:t>
        </w:r>
        <w:r w:rsidR="00770439" w:rsidRPr="006F43D8">
          <w:rPr>
            <w:rStyle w:val="Hyperlink"/>
          </w:rPr>
          <w:t xml:space="preserve"> Deadline for Submission of Proposals</w:t>
        </w:r>
        <w:r w:rsidR="00770439">
          <w:rPr>
            <w:webHidden/>
          </w:rPr>
          <w:tab/>
        </w:r>
        <w:r w:rsidR="00770439">
          <w:rPr>
            <w:webHidden/>
          </w:rPr>
          <w:fldChar w:fldCharType="begin"/>
        </w:r>
        <w:r w:rsidR="00770439">
          <w:rPr>
            <w:webHidden/>
          </w:rPr>
          <w:instrText xml:space="preserve"> PAGEREF _Toc54092813 \h </w:instrText>
        </w:r>
        <w:r w:rsidR="00770439">
          <w:rPr>
            <w:webHidden/>
          </w:rPr>
        </w:r>
        <w:r w:rsidR="00770439">
          <w:rPr>
            <w:webHidden/>
          </w:rPr>
          <w:fldChar w:fldCharType="separate"/>
        </w:r>
        <w:r w:rsidR="002F1B84">
          <w:rPr>
            <w:webHidden/>
          </w:rPr>
          <w:t>31</w:t>
        </w:r>
        <w:r w:rsidR="00770439">
          <w:rPr>
            <w:webHidden/>
          </w:rPr>
          <w:fldChar w:fldCharType="end"/>
        </w:r>
      </w:hyperlink>
    </w:p>
    <w:p w14:paraId="127683A4" w14:textId="3420F856" w:rsidR="00770439" w:rsidRDefault="003158B3" w:rsidP="002F1B84">
      <w:pPr>
        <w:pStyle w:val="TOC2"/>
        <w:rPr>
          <w:rFonts w:asciiTheme="minorHAnsi" w:eastAsiaTheme="minorEastAsia" w:hAnsiTheme="minorHAnsi" w:cstheme="minorBidi"/>
          <w:sz w:val="22"/>
          <w:szCs w:val="22"/>
        </w:rPr>
      </w:pPr>
      <w:hyperlink w:anchor="_Toc54092814" w:history="1">
        <w:r w:rsidR="00770439" w:rsidRPr="006F43D8">
          <w:rPr>
            <w:rStyle w:val="Hyperlink"/>
            <w:rFonts w:ascii="Times New Roman Bold"/>
          </w:rPr>
          <w:t>37.</w:t>
        </w:r>
        <w:r w:rsidR="00770439" w:rsidRPr="006F43D8">
          <w:rPr>
            <w:rStyle w:val="Hyperlink"/>
          </w:rPr>
          <w:t xml:space="preserve"> Late Proposals</w:t>
        </w:r>
        <w:r w:rsidR="00770439">
          <w:rPr>
            <w:webHidden/>
          </w:rPr>
          <w:tab/>
        </w:r>
        <w:r w:rsidR="00770439">
          <w:rPr>
            <w:webHidden/>
          </w:rPr>
          <w:fldChar w:fldCharType="begin"/>
        </w:r>
        <w:r w:rsidR="00770439">
          <w:rPr>
            <w:webHidden/>
          </w:rPr>
          <w:instrText xml:space="preserve"> PAGEREF _Toc54092814 \h </w:instrText>
        </w:r>
        <w:r w:rsidR="00770439">
          <w:rPr>
            <w:webHidden/>
          </w:rPr>
        </w:r>
        <w:r w:rsidR="00770439">
          <w:rPr>
            <w:webHidden/>
          </w:rPr>
          <w:fldChar w:fldCharType="separate"/>
        </w:r>
        <w:r w:rsidR="002F1B84">
          <w:rPr>
            <w:webHidden/>
          </w:rPr>
          <w:t>32</w:t>
        </w:r>
        <w:r w:rsidR="00770439">
          <w:rPr>
            <w:webHidden/>
          </w:rPr>
          <w:fldChar w:fldCharType="end"/>
        </w:r>
      </w:hyperlink>
    </w:p>
    <w:p w14:paraId="67A4D942" w14:textId="6260E6C2" w:rsidR="00770439" w:rsidRDefault="003158B3" w:rsidP="002F1B84">
      <w:pPr>
        <w:pStyle w:val="TOC2"/>
        <w:rPr>
          <w:rFonts w:asciiTheme="minorHAnsi" w:eastAsiaTheme="minorEastAsia" w:hAnsiTheme="minorHAnsi" w:cstheme="minorBidi"/>
          <w:sz w:val="22"/>
          <w:szCs w:val="22"/>
        </w:rPr>
      </w:pPr>
      <w:hyperlink w:anchor="_Toc54092815" w:history="1">
        <w:r w:rsidR="00770439" w:rsidRPr="006F43D8">
          <w:rPr>
            <w:rStyle w:val="Hyperlink"/>
            <w:rFonts w:ascii="Times New Roman Bold"/>
          </w:rPr>
          <w:t>38.</w:t>
        </w:r>
        <w:r w:rsidR="00770439" w:rsidRPr="006F43D8">
          <w:rPr>
            <w:rStyle w:val="Hyperlink"/>
          </w:rPr>
          <w:t xml:space="preserve"> Withdrawal, Substitution, and Modification of </w:t>
        </w:r>
        <w:r w:rsidR="0029161D">
          <w:rPr>
            <w:rStyle w:val="Hyperlink"/>
          </w:rPr>
          <w:t xml:space="preserve"> Second Stage</w:t>
        </w:r>
        <w:r w:rsidR="00770439" w:rsidRPr="006F43D8">
          <w:rPr>
            <w:rStyle w:val="Hyperlink"/>
          </w:rPr>
          <w:t xml:space="preserve"> proposals</w:t>
        </w:r>
        <w:r w:rsidR="00770439">
          <w:rPr>
            <w:webHidden/>
          </w:rPr>
          <w:tab/>
        </w:r>
        <w:r w:rsidR="00770439">
          <w:rPr>
            <w:webHidden/>
          </w:rPr>
          <w:fldChar w:fldCharType="begin"/>
        </w:r>
        <w:r w:rsidR="00770439">
          <w:rPr>
            <w:webHidden/>
          </w:rPr>
          <w:instrText xml:space="preserve"> PAGEREF _Toc54092815 \h </w:instrText>
        </w:r>
        <w:r w:rsidR="00770439">
          <w:rPr>
            <w:webHidden/>
          </w:rPr>
        </w:r>
        <w:r w:rsidR="00770439">
          <w:rPr>
            <w:webHidden/>
          </w:rPr>
          <w:fldChar w:fldCharType="separate"/>
        </w:r>
        <w:r w:rsidR="002F1B84">
          <w:rPr>
            <w:webHidden/>
          </w:rPr>
          <w:t>32</w:t>
        </w:r>
        <w:r w:rsidR="00770439">
          <w:rPr>
            <w:webHidden/>
          </w:rPr>
          <w:fldChar w:fldCharType="end"/>
        </w:r>
      </w:hyperlink>
    </w:p>
    <w:p w14:paraId="3A2F9909" w14:textId="5D04E48F" w:rsidR="00770439" w:rsidRDefault="003158B3">
      <w:pPr>
        <w:pStyle w:val="TOC1"/>
        <w:rPr>
          <w:rFonts w:asciiTheme="minorHAnsi" w:eastAsiaTheme="minorEastAsia" w:hAnsiTheme="minorHAnsi" w:cstheme="minorBidi"/>
          <w:b w:val="0"/>
          <w:noProof/>
          <w:sz w:val="22"/>
          <w:szCs w:val="22"/>
        </w:rPr>
      </w:pPr>
      <w:hyperlink w:anchor="_Toc54092816" w:history="1">
        <w:r w:rsidR="00770439" w:rsidRPr="006F43D8">
          <w:rPr>
            <w:rStyle w:val="Hyperlink"/>
            <w:rFonts w:ascii="Times New Roman" w:hAnsi="Times New Roman"/>
            <w:noProof/>
          </w:rPr>
          <w:t>I. Second Stage: Public Opening of Technical Parts</w:t>
        </w:r>
        <w:r w:rsidR="00770439">
          <w:rPr>
            <w:noProof/>
            <w:webHidden/>
          </w:rPr>
          <w:tab/>
        </w:r>
        <w:r w:rsidR="00770439">
          <w:rPr>
            <w:noProof/>
            <w:webHidden/>
          </w:rPr>
          <w:fldChar w:fldCharType="begin"/>
        </w:r>
        <w:r w:rsidR="00770439">
          <w:rPr>
            <w:noProof/>
            <w:webHidden/>
          </w:rPr>
          <w:instrText xml:space="preserve"> PAGEREF _Toc54092816 \h </w:instrText>
        </w:r>
        <w:r w:rsidR="00770439">
          <w:rPr>
            <w:noProof/>
            <w:webHidden/>
          </w:rPr>
        </w:r>
        <w:r w:rsidR="00770439">
          <w:rPr>
            <w:noProof/>
            <w:webHidden/>
          </w:rPr>
          <w:fldChar w:fldCharType="separate"/>
        </w:r>
        <w:r w:rsidR="002F1B84">
          <w:rPr>
            <w:noProof/>
            <w:webHidden/>
          </w:rPr>
          <w:t>32</w:t>
        </w:r>
        <w:r w:rsidR="00770439">
          <w:rPr>
            <w:noProof/>
            <w:webHidden/>
          </w:rPr>
          <w:fldChar w:fldCharType="end"/>
        </w:r>
      </w:hyperlink>
    </w:p>
    <w:p w14:paraId="4F0EC2DD" w14:textId="715858D4" w:rsidR="00770439" w:rsidRDefault="003158B3" w:rsidP="002F1B84">
      <w:pPr>
        <w:pStyle w:val="TOC2"/>
        <w:rPr>
          <w:rFonts w:asciiTheme="minorHAnsi" w:eastAsiaTheme="minorEastAsia" w:hAnsiTheme="minorHAnsi" w:cstheme="minorBidi"/>
          <w:sz w:val="22"/>
          <w:szCs w:val="22"/>
        </w:rPr>
      </w:pPr>
      <w:hyperlink w:anchor="_Toc54092817" w:history="1">
        <w:r w:rsidR="00770439" w:rsidRPr="006F43D8">
          <w:rPr>
            <w:rStyle w:val="Hyperlink"/>
            <w:rFonts w:ascii="Times New Roman Bold"/>
          </w:rPr>
          <w:t>39.</w:t>
        </w:r>
        <w:r w:rsidR="00770439" w:rsidRPr="006F43D8">
          <w:rPr>
            <w:rStyle w:val="Hyperlink"/>
          </w:rPr>
          <w:t xml:space="preserve"> Public Opening Second Stage of Technical Part</w:t>
        </w:r>
        <w:r w:rsidR="00770439">
          <w:rPr>
            <w:webHidden/>
          </w:rPr>
          <w:tab/>
        </w:r>
        <w:r w:rsidR="00770439">
          <w:rPr>
            <w:webHidden/>
          </w:rPr>
          <w:fldChar w:fldCharType="begin"/>
        </w:r>
        <w:r w:rsidR="00770439">
          <w:rPr>
            <w:webHidden/>
          </w:rPr>
          <w:instrText xml:space="preserve"> PAGEREF _Toc54092817 \h </w:instrText>
        </w:r>
        <w:r w:rsidR="00770439">
          <w:rPr>
            <w:webHidden/>
          </w:rPr>
        </w:r>
        <w:r w:rsidR="00770439">
          <w:rPr>
            <w:webHidden/>
          </w:rPr>
          <w:fldChar w:fldCharType="separate"/>
        </w:r>
        <w:r w:rsidR="002F1B84">
          <w:rPr>
            <w:webHidden/>
          </w:rPr>
          <w:t>32</w:t>
        </w:r>
        <w:r w:rsidR="00770439">
          <w:rPr>
            <w:webHidden/>
          </w:rPr>
          <w:fldChar w:fldCharType="end"/>
        </w:r>
      </w:hyperlink>
    </w:p>
    <w:p w14:paraId="045674E7" w14:textId="6FE3CCB0" w:rsidR="00770439" w:rsidRDefault="003158B3">
      <w:pPr>
        <w:pStyle w:val="TOC1"/>
        <w:rPr>
          <w:rFonts w:asciiTheme="minorHAnsi" w:eastAsiaTheme="minorEastAsia" w:hAnsiTheme="minorHAnsi" w:cstheme="minorBidi"/>
          <w:b w:val="0"/>
          <w:noProof/>
          <w:sz w:val="22"/>
          <w:szCs w:val="22"/>
        </w:rPr>
      </w:pPr>
      <w:hyperlink w:anchor="_Toc54092818" w:history="1">
        <w:r w:rsidR="00770439" w:rsidRPr="006F43D8">
          <w:rPr>
            <w:rStyle w:val="Hyperlink"/>
            <w:rFonts w:ascii="Times New Roman" w:hAnsi="Times New Roman"/>
            <w:noProof/>
          </w:rPr>
          <w:t>J. Second Stage: Evaluation of Technical Part</w:t>
        </w:r>
        <w:r w:rsidR="00770439">
          <w:rPr>
            <w:noProof/>
            <w:webHidden/>
          </w:rPr>
          <w:tab/>
        </w:r>
        <w:r w:rsidR="00770439">
          <w:rPr>
            <w:noProof/>
            <w:webHidden/>
          </w:rPr>
          <w:fldChar w:fldCharType="begin"/>
        </w:r>
        <w:r w:rsidR="00770439">
          <w:rPr>
            <w:noProof/>
            <w:webHidden/>
          </w:rPr>
          <w:instrText xml:space="preserve"> PAGEREF _Toc54092818 \h </w:instrText>
        </w:r>
        <w:r w:rsidR="00770439">
          <w:rPr>
            <w:noProof/>
            <w:webHidden/>
          </w:rPr>
        </w:r>
        <w:r w:rsidR="00770439">
          <w:rPr>
            <w:noProof/>
            <w:webHidden/>
          </w:rPr>
          <w:fldChar w:fldCharType="separate"/>
        </w:r>
        <w:r w:rsidR="002F1B84">
          <w:rPr>
            <w:noProof/>
            <w:webHidden/>
          </w:rPr>
          <w:t>34</w:t>
        </w:r>
        <w:r w:rsidR="00770439">
          <w:rPr>
            <w:noProof/>
            <w:webHidden/>
          </w:rPr>
          <w:fldChar w:fldCharType="end"/>
        </w:r>
      </w:hyperlink>
    </w:p>
    <w:p w14:paraId="03CF6284" w14:textId="113066CA" w:rsidR="00770439" w:rsidRDefault="003158B3" w:rsidP="002F1B84">
      <w:pPr>
        <w:pStyle w:val="TOC2"/>
        <w:rPr>
          <w:rFonts w:asciiTheme="minorHAnsi" w:eastAsiaTheme="minorEastAsia" w:hAnsiTheme="minorHAnsi" w:cstheme="minorBidi"/>
          <w:sz w:val="22"/>
          <w:szCs w:val="22"/>
        </w:rPr>
      </w:pPr>
      <w:hyperlink w:anchor="_Toc54092819" w:history="1">
        <w:r w:rsidR="00770439" w:rsidRPr="006F43D8">
          <w:rPr>
            <w:rStyle w:val="Hyperlink"/>
            <w:rFonts w:ascii="Times New Roman Bold"/>
          </w:rPr>
          <w:t>40.</w:t>
        </w:r>
        <w:r w:rsidR="00770439" w:rsidRPr="006F43D8">
          <w:rPr>
            <w:rStyle w:val="Hyperlink"/>
          </w:rPr>
          <w:t xml:space="preserve"> Confidentiality</w:t>
        </w:r>
        <w:r w:rsidR="00770439">
          <w:rPr>
            <w:webHidden/>
          </w:rPr>
          <w:tab/>
        </w:r>
        <w:r w:rsidR="00770439">
          <w:rPr>
            <w:webHidden/>
          </w:rPr>
          <w:fldChar w:fldCharType="begin"/>
        </w:r>
        <w:r w:rsidR="00770439">
          <w:rPr>
            <w:webHidden/>
          </w:rPr>
          <w:instrText xml:space="preserve"> PAGEREF _Toc54092819 \h </w:instrText>
        </w:r>
        <w:r w:rsidR="00770439">
          <w:rPr>
            <w:webHidden/>
          </w:rPr>
        </w:r>
        <w:r w:rsidR="00770439">
          <w:rPr>
            <w:webHidden/>
          </w:rPr>
          <w:fldChar w:fldCharType="separate"/>
        </w:r>
        <w:r w:rsidR="002F1B84">
          <w:rPr>
            <w:webHidden/>
          </w:rPr>
          <w:t>34</w:t>
        </w:r>
        <w:r w:rsidR="00770439">
          <w:rPr>
            <w:webHidden/>
          </w:rPr>
          <w:fldChar w:fldCharType="end"/>
        </w:r>
      </w:hyperlink>
    </w:p>
    <w:p w14:paraId="460315F4" w14:textId="0AA8C968" w:rsidR="00770439" w:rsidRDefault="003158B3" w:rsidP="002F1B84">
      <w:pPr>
        <w:pStyle w:val="TOC2"/>
        <w:rPr>
          <w:rFonts w:asciiTheme="minorHAnsi" w:eastAsiaTheme="minorEastAsia" w:hAnsiTheme="minorHAnsi" w:cstheme="minorBidi"/>
          <w:sz w:val="22"/>
          <w:szCs w:val="22"/>
        </w:rPr>
      </w:pPr>
      <w:hyperlink w:anchor="_Toc54092820" w:history="1">
        <w:r w:rsidR="00770439" w:rsidRPr="006F43D8">
          <w:rPr>
            <w:rStyle w:val="Hyperlink"/>
            <w:rFonts w:ascii="Times New Roman Bold"/>
          </w:rPr>
          <w:t>41.</w:t>
        </w:r>
        <w:r w:rsidR="00770439" w:rsidRPr="006F43D8">
          <w:rPr>
            <w:rStyle w:val="Hyperlink"/>
          </w:rPr>
          <w:t xml:space="preserve"> Clarification of Proposals</w:t>
        </w:r>
        <w:r w:rsidR="00770439">
          <w:rPr>
            <w:webHidden/>
          </w:rPr>
          <w:tab/>
        </w:r>
        <w:r w:rsidR="00770439">
          <w:rPr>
            <w:webHidden/>
          </w:rPr>
          <w:fldChar w:fldCharType="begin"/>
        </w:r>
        <w:r w:rsidR="00770439">
          <w:rPr>
            <w:webHidden/>
          </w:rPr>
          <w:instrText xml:space="preserve"> PAGEREF _Toc54092820 \h </w:instrText>
        </w:r>
        <w:r w:rsidR="00770439">
          <w:rPr>
            <w:webHidden/>
          </w:rPr>
        </w:r>
        <w:r w:rsidR="00770439">
          <w:rPr>
            <w:webHidden/>
          </w:rPr>
          <w:fldChar w:fldCharType="separate"/>
        </w:r>
        <w:r w:rsidR="002F1B84">
          <w:rPr>
            <w:webHidden/>
          </w:rPr>
          <w:t>34</w:t>
        </w:r>
        <w:r w:rsidR="00770439">
          <w:rPr>
            <w:webHidden/>
          </w:rPr>
          <w:fldChar w:fldCharType="end"/>
        </w:r>
      </w:hyperlink>
    </w:p>
    <w:p w14:paraId="7F6E0DB9" w14:textId="6029CED4" w:rsidR="00770439" w:rsidRDefault="003158B3" w:rsidP="002F1B84">
      <w:pPr>
        <w:pStyle w:val="TOC2"/>
        <w:rPr>
          <w:rFonts w:asciiTheme="minorHAnsi" w:eastAsiaTheme="minorEastAsia" w:hAnsiTheme="minorHAnsi" w:cstheme="minorBidi"/>
          <w:sz w:val="22"/>
          <w:szCs w:val="22"/>
        </w:rPr>
      </w:pPr>
      <w:hyperlink w:anchor="_Toc54092821" w:history="1">
        <w:r w:rsidR="00770439" w:rsidRPr="006F43D8">
          <w:rPr>
            <w:rStyle w:val="Hyperlink"/>
            <w:rFonts w:ascii="Times New Roman Bold"/>
          </w:rPr>
          <w:t>42.</w:t>
        </w:r>
        <w:r w:rsidR="00770439" w:rsidRPr="006F43D8">
          <w:rPr>
            <w:rStyle w:val="Hyperlink"/>
          </w:rPr>
          <w:t xml:space="preserve"> Determination of Responsiveness</w:t>
        </w:r>
        <w:r w:rsidR="00770439">
          <w:rPr>
            <w:webHidden/>
          </w:rPr>
          <w:tab/>
        </w:r>
        <w:r w:rsidR="00770439">
          <w:rPr>
            <w:webHidden/>
          </w:rPr>
          <w:fldChar w:fldCharType="begin"/>
        </w:r>
        <w:r w:rsidR="00770439">
          <w:rPr>
            <w:webHidden/>
          </w:rPr>
          <w:instrText xml:space="preserve"> PAGEREF _Toc54092821 \h </w:instrText>
        </w:r>
        <w:r w:rsidR="00770439">
          <w:rPr>
            <w:webHidden/>
          </w:rPr>
        </w:r>
        <w:r w:rsidR="00770439">
          <w:rPr>
            <w:webHidden/>
          </w:rPr>
          <w:fldChar w:fldCharType="separate"/>
        </w:r>
        <w:r w:rsidR="002F1B84">
          <w:rPr>
            <w:webHidden/>
          </w:rPr>
          <w:t>34</w:t>
        </w:r>
        <w:r w:rsidR="00770439">
          <w:rPr>
            <w:webHidden/>
          </w:rPr>
          <w:fldChar w:fldCharType="end"/>
        </w:r>
      </w:hyperlink>
    </w:p>
    <w:p w14:paraId="3C117B7A" w14:textId="7FA8DD7D" w:rsidR="00770439" w:rsidRDefault="003158B3" w:rsidP="002F1B84">
      <w:pPr>
        <w:pStyle w:val="TOC2"/>
        <w:rPr>
          <w:rFonts w:asciiTheme="minorHAnsi" w:eastAsiaTheme="minorEastAsia" w:hAnsiTheme="minorHAnsi" w:cstheme="minorBidi"/>
          <w:sz w:val="22"/>
          <w:szCs w:val="22"/>
        </w:rPr>
      </w:pPr>
      <w:hyperlink w:anchor="_Toc54092822" w:history="1">
        <w:r w:rsidR="00770439" w:rsidRPr="006F43D8">
          <w:rPr>
            <w:rStyle w:val="Hyperlink"/>
            <w:rFonts w:ascii="Times New Roman Bold"/>
          </w:rPr>
          <w:t>43.</w:t>
        </w:r>
        <w:r w:rsidR="00770439" w:rsidRPr="006F43D8">
          <w:rPr>
            <w:rStyle w:val="Hyperlink"/>
          </w:rPr>
          <w:t xml:space="preserve"> Evaluation of Technical Proposals</w:t>
        </w:r>
        <w:r w:rsidR="00770439">
          <w:rPr>
            <w:webHidden/>
          </w:rPr>
          <w:tab/>
        </w:r>
        <w:r w:rsidR="00770439">
          <w:rPr>
            <w:webHidden/>
          </w:rPr>
          <w:fldChar w:fldCharType="begin"/>
        </w:r>
        <w:r w:rsidR="00770439">
          <w:rPr>
            <w:webHidden/>
          </w:rPr>
          <w:instrText xml:space="preserve"> PAGEREF _Toc54092822 \h </w:instrText>
        </w:r>
        <w:r w:rsidR="00770439">
          <w:rPr>
            <w:webHidden/>
          </w:rPr>
        </w:r>
        <w:r w:rsidR="00770439">
          <w:rPr>
            <w:webHidden/>
          </w:rPr>
          <w:fldChar w:fldCharType="separate"/>
        </w:r>
        <w:r w:rsidR="002F1B84">
          <w:rPr>
            <w:webHidden/>
          </w:rPr>
          <w:t>35</w:t>
        </w:r>
        <w:r w:rsidR="00770439">
          <w:rPr>
            <w:webHidden/>
          </w:rPr>
          <w:fldChar w:fldCharType="end"/>
        </w:r>
      </w:hyperlink>
    </w:p>
    <w:p w14:paraId="05BAC82C" w14:textId="0D16C81E" w:rsidR="00770439" w:rsidRDefault="003158B3" w:rsidP="002F1B84">
      <w:pPr>
        <w:pStyle w:val="TOC2"/>
        <w:rPr>
          <w:rFonts w:asciiTheme="minorHAnsi" w:eastAsiaTheme="minorEastAsia" w:hAnsiTheme="minorHAnsi" w:cstheme="minorBidi"/>
          <w:sz w:val="22"/>
          <w:szCs w:val="22"/>
        </w:rPr>
      </w:pPr>
      <w:hyperlink w:anchor="_Toc54092823" w:history="1">
        <w:r w:rsidR="00770439" w:rsidRPr="006F43D8">
          <w:rPr>
            <w:rStyle w:val="Hyperlink"/>
            <w:rFonts w:ascii="Times New Roman Bold"/>
          </w:rPr>
          <w:t>44.</w:t>
        </w:r>
        <w:r w:rsidR="00770439" w:rsidRPr="006F43D8">
          <w:rPr>
            <w:rStyle w:val="Hyperlink"/>
          </w:rPr>
          <w:t xml:space="preserve"> Notification of evaluation of Technical Parts</w:t>
        </w:r>
        <w:r w:rsidR="00770439">
          <w:rPr>
            <w:webHidden/>
          </w:rPr>
          <w:tab/>
        </w:r>
        <w:r w:rsidR="00770439">
          <w:rPr>
            <w:webHidden/>
          </w:rPr>
          <w:fldChar w:fldCharType="begin"/>
        </w:r>
        <w:r w:rsidR="00770439">
          <w:rPr>
            <w:webHidden/>
          </w:rPr>
          <w:instrText xml:space="preserve"> PAGEREF _Toc54092823 \h </w:instrText>
        </w:r>
        <w:r w:rsidR="00770439">
          <w:rPr>
            <w:webHidden/>
          </w:rPr>
        </w:r>
        <w:r w:rsidR="00770439">
          <w:rPr>
            <w:webHidden/>
          </w:rPr>
          <w:fldChar w:fldCharType="separate"/>
        </w:r>
        <w:r w:rsidR="002F1B84">
          <w:rPr>
            <w:webHidden/>
          </w:rPr>
          <w:t>35</w:t>
        </w:r>
        <w:r w:rsidR="00770439">
          <w:rPr>
            <w:webHidden/>
          </w:rPr>
          <w:fldChar w:fldCharType="end"/>
        </w:r>
      </w:hyperlink>
    </w:p>
    <w:p w14:paraId="699DF315" w14:textId="56C06931" w:rsidR="00770439" w:rsidRDefault="003158B3">
      <w:pPr>
        <w:pStyle w:val="TOC1"/>
        <w:rPr>
          <w:rFonts w:asciiTheme="minorHAnsi" w:eastAsiaTheme="minorEastAsia" w:hAnsiTheme="minorHAnsi" w:cstheme="minorBidi"/>
          <w:b w:val="0"/>
          <w:noProof/>
          <w:sz w:val="22"/>
          <w:szCs w:val="22"/>
        </w:rPr>
      </w:pPr>
      <w:hyperlink w:anchor="_Toc54092824" w:history="1">
        <w:r w:rsidR="00770439" w:rsidRPr="006F43D8">
          <w:rPr>
            <w:rStyle w:val="Hyperlink"/>
            <w:rFonts w:ascii="Times New Roman" w:hAnsi="Times New Roman"/>
            <w:noProof/>
          </w:rPr>
          <w:t>K. Second Stage: Opening of Financial Parts</w:t>
        </w:r>
        <w:r w:rsidR="00770439">
          <w:rPr>
            <w:noProof/>
            <w:webHidden/>
          </w:rPr>
          <w:tab/>
        </w:r>
        <w:r w:rsidR="00770439">
          <w:rPr>
            <w:noProof/>
            <w:webHidden/>
          </w:rPr>
          <w:fldChar w:fldCharType="begin"/>
        </w:r>
        <w:r w:rsidR="00770439">
          <w:rPr>
            <w:noProof/>
            <w:webHidden/>
          </w:rPr>
          <w:instrText xml:space="preserve"> PAGEREF _Toc54092824 \h </w:instrText>
        </w:r>
        <w:r w:rsidR="00770439">
          <w:rPr>
            <w:noProof/>
            <w:webHidden/>
          </w:rPr>
        </w:r>
        <w:r w:rsidR="00770439">
          <w:rPr>
            <w:noProof/>
            <w:webHidden/>
          </w:rPr>
          <w:fldChar w:fldCharType="separate"/>
        </w:r>
        <w:r w:rsidR="002F1B84">
          <w:rPr>
            <w:noProof/>
            <w:webHidden/>
          </w:rPr>
          <w:t>36</w:t>
        </w:r>
        <w:r w:rsidR="00770439">
          <w:rPr>
            <w:noProof/>
            <w:webHidden/>
          </w:rPr>
          <w:fldChar w:fldCharType="end"/>
        </w:r>
      </w:hyperlink>
    </w:p>
    <w:p w14:paraId="6B83682F" w14:textId="7A906548" w:rsidR="00770439" w:rsidRDefault="003158B3" w:rsidP="002F1B84">
      <w:pPr>
        <w:pStyle w:val="TOC2"/>
        <w:rPr>
          <w:rFonts w:asciiTheme="minorHAnsi" w:eastAsiaTheme="minorEastAsia" w:hAnsiTheme="minorHAnsi" w:cstheme="minorBidi"/>
          <w:sz w:val="22"/>
          <w:szCs w:val="22"/>
        </w:rPr>
      </w:pPr>
      <w:hyperlink w:anchor="_Toc54092825" w:history="1">
        <w:r w:rsidR="00770439" w:rsidRPr="006F43D8">
          <w:rPr>
            <w:rStyle w:val="Hyperlink"/>
            <w:rFonts w:ascii="Times New Roman Bold"/>
          </w:rPr>
          <w:t>45.</w:t>
        </w:r>
        <w:r w:rsidR="00770439" w:rsidRPr="006F43D8">
          <w:rPr>
            <w:rStyle w:val="Hyperlink"/>
          </w:rPr>
          <w:t xml:space="preserve"> Public Opening of Financial Parts when BAFO or negotiations do not apply</w:t>
        </w:r>
        <w:r w:rsidR="00770439">
          <w:rPr>
            <w:webHidden/>
          </w:rPr>
          <w:tab/>
        </w:r>
        <w:r w:rsidR="00770439">
          <w:rPr>
            <w:webHidden/>
          </w:rPr>
          <w:fldChar w:fldCharType="begin"/>
        </w:r>
        <w:r w:rsidR="00770439">
          <w:rPr>
            <w:webHidden/>
          </w:rPr>
          <w:instrText xml:space="preserve"> PAGEREF _Toc54092825 \h </w:instrText>
        </w:r>
        <w:r w:rsidR="00770439">
          <w:rPr>
            <w:webHidden/>
          </w:rPr>
        </w:r>
        <w:r w:rsidR="00770439">
          <w:rPr>
            <w:webHidden/>
          </w:rPr>
          <w:fldChar w:fldCharType="separate"/>
        </w:r>
        <w:r w:rsidR="002F1B84">
          <w:rPr>
            <w:webHidden/>
          </w:rPr>
          <w:t>36</w:t>
        </w:r>
        <w:r w:rsidR="00770439">
          <w:rPr>
            <w:webHidden/>
          </w:rPr>
          <w:fldChar w:fldCharType="end"/>
        </w:r>
      </w:hyperlink>
    </w:p>
    <w:p w14:paraId="2B40C112" w14:textId="51C7D6E9" w:rsidR="00770439" w:rsidRDefault="003158B3" w:rsidP="002F1B84">
      <w:pPr>
        <w:pStyle w:val="TOC2"/>
        <w:rPr>
          <w:rFonts w:asciiTheme="minorHAnsi" w:eastAsiaTheme="minorEastAsia" w:hAnsiTheme="minorHAnsi" w:cstheme="minorBidi"/>
          <w:sz w:val="22"/>
          <w:szCs w:val="22"/>
        </w:rPr>
      </w:pPr>
      <w:hyperlink w:anchor="_Toc54092826" w:history="1">
        <w:r w:rsidR="00770439" w:rsidRPr="006F43D8">
          <w:rPr>
            <w:rStyle w:val="Hyperlink"/>
            <w:rFonts w:ascii="Times New Roman Bold"/>
          </w:rPr>
          <w:t>46.</w:t>
        </w:r>
        <w:r w:rsidR="00770439" w:rsidRPr="006F43D8">
          <w:rPr>
            <w:rStyle w:val="Hyperlink"/>
          </w:rPr>
          <w:t xml:space="preserve"> Opening of Financial Parts when BAFO or negotiations apply</w:t>
        </w:r>
        <w:r w:rsidR="00770439">
          <w:rPr>
            <w:webHidden/>
          </w:rPr>
          <w:tab/>
        </w:r>
        <w:r w:rsidR="00770439">
          <w:rPr>
            <w:webHidden/>
          </w:rPr>
          <w:fldChar w:fldCharType="begin"/>
        </w:r>
        <w:r w:rsidR="00770439">
          <w:rPr>
            <w:webHidden/>
          </w:rPr>
          <w:instrText xml:space="preserve"> PAGEREF _Toc54092826 \h </w:instrText>
        </w:r>
        <w:r w:rsidR="00770439">
          <w:rPr>
            <w:webHidden/>
          </w:rPr>
        </w:r>
        <w:r w:rsidR="00770439">
          <w:rPr>
            <w:webHidden/>
          </w:rPr>
          <w:fldChar w:fldCharType="separate"/>
        </w:r>
        <w:r w:rsidR="002F1B84">
          <w:rPr>
            <w:webHidden/>
          </w:rPr>
          <w:t>36</w:t>
        </w:r>
        <w:r w:rsidR="00770439">
          <w:rPr>
            <w:webHidden/>
          </w:rPr>
          <w:fldChar w:fldCharType="end"/>
        </w:r>
      </w:hyperlink>
    </w:p>
    <w:p w14:paraId="6E3B9BE3" w14:textId="535E6DE7" w:rsidR="00770439" w:rsidRDefault="003158B3">
      <w:pPr>
        <w:pStyle w:val="TOC1"/>
        <w:rPr>
          <w:rFonts w:asciiTheme="minorHAnsi" w:eastAsiaTheme="minorEastAsia" w:hAnsiTheme="minorHAnsi" w:cstheme="minorBidi"/>
          <w:b w:val="0"/>
          <w:noProof/>
          <w:sz w:val="22"/>
          <w:szCs w:val="22"/>
        </w:rPr>
      </w:pPr>
      <w:hyperlink w:anchor="_Toc54092827" w:history="1">
        <w:r w:rsidR="00770439" w:rsidRPr="006F43D8">
          <w:rPr>
            <w:rStyle w:val="Hyperlink"/>
            <w:rFonts w:ascii="Times New Roman" w:hAnsi="Times New Roman"/>
            <w:noProof/>
          </w:rPr>
          <w:t>L. Second Stage: Evaluation of Financial Part</w:t>
        </w:r>
        <w:r w:rsidR="00194FF9">
          <w:rPr>
            <w:rStyle w:val="Hyperlink"/>
            <w:rFonts w:ascii="Times New Roman" w:hAnsi="Times New Roman"/>
            <w:noProof/>
          </w:rPr>
          <w:t>s</w:t>
        </w:r>
        <w:r w:rsidR="00770439">
          <w:rPr>
            <w:noProof/>
            <w:webHidden/>
          </w:rPr>
          <w:tab/>
        </w:r>
        <w:r w:rsidR="00770439">
          <w:rPr>
            <w:noProof/>
            <w:webHidden/>
          </w:rPr>
          <w:fldChar w:fldCharType="begin"/>
        </w:r>
        <w:r w:rsidR="00770439">
          <w:rPr>
            <w:noProof/>
            <w:webHidden/>
          </w:rPr>
          <w:instrText xml:space="preserve"> PAGEREF _Toc54092827 \h </w:instrText>
        </w:r>
        <w:r w:rsidR="00770439">
          <w:rPr>
            <w:noProof/>
            <w:webHidden/>
          </w:rPr>
        </w:r>
        <w:r w:rsidR="00770439">
          <w:rPr>
            <w:noProof/>
            <w:webHidden/>
          </w:rPr>
          <w:fldChar w:fldCharType="separate"/>
        </w:r>
        <w:r w:rsidR="002F1B84">
          <w:rPr>
            <w:noProof/>
            <w:webHidden/>
          </w:rPr>
          <w:t>37</w:t>
        </w:r>
        <w:r w:rsidR="00770439">
          <w:rPr>
            <w:noProof/>
            <w:webHidden/>
          </w:rPr>
          <w:fldChar w:fldCharType="end"/>
        </w:r>
      </w:hyperlink>
    </w:p>
    <w:p w14:paraId="7FD8572F" w14:textId="69404C50" w:rsidR="00770439" w:rsidRDefault="003158B3" w:rsidP="002F1B84">
      <w:pPr>
        <w:pStyle w:val="TOC2"/>
        <w:rPr>
          <w:rFonts w:asciiTheme="minorHAnsi" w:eastAsiaTheme="minorEastAsia" w:hAnsiTheme="minorHAnsi" w:cstheme="minorBidi"/>
          <w:sz w:val="22"/>
          <w:szCs w:val="22"/>
        </w:rPr>
      </w:pPr>
      <w:hyperlink w:anchor="_Toc54092828" w:history="1">
        <w:r w:rsidR="00770439" w:rsidRPr="006F43D8">
          <w:rPr>
            <w:rStyle w:val="Hyperlink"/>
            <w:rFonts w:ascii="Times New Roman Bold"/>
          </w:rPr>
          <w:t>47.</w:t>
        </w:r>
        <w:r w:rsidR="00770439" w:rsidRPr="006F43D8">
          <w:rPr>
            <w:rStyle w:val="Hyperlink"/>
          </w:rPr>
          <w:t xml:space="preserve"> Nonmaterial Nonconformities</w:t>
        </w:r>
        <w:r w:rsidR="00770439">
          <w:rPr>
            <w:webHidden/>
          </w:rPr>
          <w:tab/>
        </w:r>
        <w:r w:rsidR="00770439">
          <w:rPr>
            <w:webHidden/>
          </w:rPr>
          <w:fldChar w:fldCharType="begin"/>
        </w:r>
        <w:r w:rsidR="00770439">
          <w:rPr>
            <w:webHidden/>
          </w:rPr>
          <w:instrText xml:space="preserve"> PAGEREF _Toc54092828 \h </w:instrText>
        </w:r>
        <w:r w:rsidR="00770439">
          <w:rPr>
            <w:webHidden/>
          </w:rPr>
        </w:r>
        <w:r w:rsidR="00770439">
          <w:rPr>
            <w:webHidden/>
          </w:rPr>
          <w:fldChar w:fldCharType="separate"/>
        </w:r>
        <w:r w:rsidR="002F1B84">
          <w:rPr>
            <w:webHidden/>
          </w:rPr>
          <w:t>37</w:t>
        </w:r>
        <w:r w:rsidR="00770439">
          <w:rPr>
            <w:webHidden/>
          </w:rPr>
          <w:fldChar w:fldCharType="end"/>
        </w:r>
      </w:hyperlink>
    </w:p>
    <w:p w14:paraId="2995B2DE" w14:textId="19F593D6" w:rsidR="00770439" w:rsidRDefault="003158B3" w:rsidP="002F1B84">
      <w:pPr>
        <w:pStyle w:val="TOC2"/>
        <w:rPr>
          <w:rFonts w:asciiTheme="minorHAnsi" w:eastAsiaTheme="minorEastAsia" w:hAnsiTheme="minorHAnsi" w:cstheme="minorBidi"/>
          <w:sz w:val="22"/>
          <w:szCs w:val="22"/>
        </w:rPr>
      </w:pPr>
      <w:hyperlink w:anchor="_Toc54092829" w:history="1">
        <w:r w:rsidR="00770439" w:rsidRPr="006F43D8">
          <w:rPr>
            <w:rStyle w:val="Hyperlink"/>
            <w:rFonts w:ascii="Times New Roman Bold"/>
          </w:rPr>
          <w:t>48.</w:t>
        </w:r>
        <w:r w:rsidR="00770439" w:rsidRPr="006F43D8">
          <w:rPr>
            <w:rStyle w:val="Hyperlink"/>
          </w:rPr>
          <w:t xml:space="preserve"> Arithmetic Correction</w:t>
        </w:r>
        <w:r w:rsidR="00770439">
          <w:rPr>
            <w:webHidden/>
          </w:rPr>
          <w:tab/>
        </w:r>
        <w:r w:rsidR="00770439">
          <w:rPr>
            <w:webHidden/>
          </w:rPr>
          <w:fldChar w:fldCharType="begin"/>
        </w:r>
        <w:r w:rsidR="00770439">
          <w:rPr>
            <w:webHidden/>
          </w:rPr>
          <w:instrText xml:space="preserve"> PAGEREF _Toc54092829 \h </w:instrText>
        </w:r>
        <w:r w:rsidR="00770439">
          <w:rPr>
            <w:webHidden/>
          </w:rPr>
        </w:r>
        <w:r w:rsidR="00770439">
          <w:rPr>
            <w:webHidden/>
          </w:rPr>
          <w:fldChar w:fldCharType="separate"/>
        </w:r>
        <w:r w:rsidR="002F1B84">
          <w:rPr>
            <w:webHidden/>
          </w:rPr>
          <w:t>37</w:t>
        </w:r>
        <w:r w:rsidR="00770439">
          <w:rPr>
            <w:webHidden/>
          </w:rPr>
          <w:fldChar w:fldCharType="end"/>
        </w:r>
      </w:hyperlink>
    </w:p>
    <w:p w14:paraId="6EFBADCF" w14:textId="5A371A9F" w:rsidR="00770439" w:rsidRDefault="003158B3" w:rsidP="002F1B84">
      <w:pPr>
        <w:pStyle w:val="TOC2"/>
        <w:rPr>
          <w:rFonts w:asciiTheme="minorHAnsi" w:eastAsiaTheme="minorEastAsia" w:hAnsiTheme="minorHAnsi" w:cstheme="minorBidi"/>
          <w:sz w:val="22"/>
          <w:szCs w:val="22"/>
        </w:rPr>
      </w:pPr>
      <w:hyperlink w:anchor="_Toc54092830" w:history="1">
        <w:r w:rsidR="00770439" w:rsidRPr="006F43D8">
          <w:rPr>
            <w:rStyle w:val="Hyperlink"/>
            <w:rFonts w:ascii="Times New Roman Bold"/>
          </w:rPr>
          <w:t>49.</w:t>
        </w:r>
        <w:r w:rsidR="00770439" w:rsidRPr="006F43D8">
          <w:rPr>
            <w:rStyle w:val="Hyperlink"/>
          </w:rPr>
          <w:t xml:space="preserve"> Conversion to Single Currency</w:t>
        </w:r>
        <w:r w:rsidR="00770439">
          <w:rPr>
            <w:webHidden/>
          </w:rPr>
          <w:tab/>
        </w:r>
        <w:r w:rsidR="00770439">
          <w:rPr>
            <w:webHidden/>
          </w:rPr>
          <w:fldChar w:fldCharType="begin"/>
        </w:r>
        <w:r w:rsidR="00770439">
          <w:rPr>
            <w:webHidden/>
          </w:rPr>
          <w:instrText xml:space="preserve"> PAGEREF _Toc54092830 \h </w:instrText>
        </w:r>
        <w:r w:rsidR="00770439">
          <w:rPr>
            <w:webHidden/>
          </w:rPr>
        </w:r>
        <w:r w:rsidR="00770439">
          <w:rPr>
            <w:webHidden/>
          </w:rPr>
          <w:fldChar w:fldCharType="separate"/>
        </w:r>
        <w:r w:rsidR="002F1B84">
          <w:rPr>
            <w:webHidden/>
          </w:rPr>
          <w:t>38</w:t>
        </w:r>
        <w:r w:rsidR="00770439">
          <w:rPr>
            <w:webHidden/>
          </w:rPr>
          <w:fldChar w:fldCharType="end"/>
        </w:r>
      </w:hyperlink>
    </w:p>
    <w:p w14:paraId="4847E31F" w14:textId="1219F76E" w:rsidR="00770439" w:rsidRDefault="003158B3" w:rsidP="002F1B84">
      <w:pPr>
        <w:pStyle w:val="TOC2"/>
        <w:rPr>
          <w:rFonts w:asciiTheme="minorHAnsi" w:eastAsiaTheme="minorEastAsia" w:hAnsiTheme="minorHAnsi" w:cstheme="minorBidi"/>
          <w:sz w:val="22"/>
          <w:szCs w:val="22"/>
        </w:rPr>
      </w:pPr>
      <w:hyperlink w:anchor="_Toc54092831" w:history="1">
        <w:r w:rsidR="00770439" w:rsidRPr="006F43D8">
          <w:rPr>
            <w:rStyle w:val="Hyperlink"/>
            <w:rFonts w:ascii="Times New Roman Bold"/>
          </w:rPr>
          <w:t>50.</w:t>
        </w:r>
        <w:r w:rsidR="00770439" w:rsidRPr="006F43D8">
          <w:rPr>
            <w:rStyle w:val="Hyperlink"/>
          </w:rPr>
          <w:t xml:space="preserve"> Margin of Preference</w:t>
        </w:r>
        <w:r w:rsidR="00770439">
          <w:rPr>
            <w:webHidden/>
          </w:rPr>
          <w:tab/>
        </w:r>
        <w:r w:rsidR="00770439">
          <w:rPr>
            <w:webHidden/>
          </w:rPr>
          <w:fldChar w:fldCharType="begin"/>
        </w:r>
        <w:r w:rsidR="00770439">
          <w:rPr>
            <w:webHidden/>
          </w:rPr>
          <w:instrText xml:space="preserve"> PAGEREF _Toc54092831 \h </w:instrText>
        </w:r>
        <w:r w:rsidR="00770439">
          <w:rPr>
            <w:webHidden/>
          </w:rPr>
        </w:r>
        <w:r w:rsidR="00770439">
          <w:rPr>
            <w:webHidden/>
          </w:rPr>
          <w:fldChar w:fldCharType="separate"/>
        </w:r>
        <w:r w:rsidR="002F1B84">
          <w:rPr>
            <w:webHidden/>
          </w:rPr>
          <w:t>38</w:t>
        </w:r>
        <w:r w:rsidR="00770439">
          <w:rPr>
            <w:webHidden/>
          </w:rPr>
          <w:fldChar w:fldCharType="end"/>
        </w:r>
      </w:hyperlink>
    </w:p>
    <w:p w14:paraId="08E0FF19" w14:textId="6CC964E4" w:rsidR="00770439" w:rsidRDefault="003158B3" w:rsidP="002F1B84">
      <w:pPr>
        <w:pStyle w:val="TOC2"/>
        <w:rPr>
          <w:rFonts w:asciiTheme="minorHAnsi" w:eastAsiaTheme="minorEastAsia" w:hAnsiTheme="minorHAnsi" w:cstheme="minorBidi"/>
          <w:sz w:val="22"/>
          <w:szCs w:val="22"/>
        </w:rPr>
      </w:pPr>
      <w:hyperlink w:anchor="_Toc54092832" w:history="1">
        <w:r w:rsidR="00770439" w:rsidRPr="006F43D8">
          <w:rPr>
            <w:rStyle w:val="Hyperlink"/>
            <w:rFonts w:ascii="Times New Roman Bold"/>
          </w:rPr>
          <w:t>51.</w:t>
        </w:r>
        <w:r w:rsidR="00770439" w:rsidRPr="006F43D8">
          <w:rPr>
            <w:rStyle w:val="Hyperlink"/>
          </w:rPr>
          <w:t xml:space="preserve"> Evaluation Process Financial Parts</w:t>
        </w:r>
        <w:r w:rsidR="00770439">
          <w:rPr>
            <w:webHidden/>
          </w:rPr>
          <w:tab/>
        </w:r>
        <w:r w:rsidR="00770439">
          <w:rPr>
            <w:webHidden/>
          </w:rPr>
          <w:fldChar w:fldCharType="begin"/>
        </w:r>
        <w:r w:rsidR="00770439">
          <w:rPr>
            <w:webHidden/>
          </w:rPr>
          <w:instrText xml:space="preserve"> PAGEREF _Toc54092832 \h </w:instrText>
        </w:r>
        <w:r w:rsidR="00770439">
          <w:rPr>
            <w:webHidden/>
          </w:rPr>
        </w:r>
        <w:r w:rsidR="00770439">
          <w:rPr>
            <w:webHidden/>
          </w:rPr>
          <w:fldChar w:fldCharType="separate"/>
        </w:r>
        <w:r w:rsidR="002F1B84">
          <w:rPr>
            <w:webHidden/>
          </w:rPr>
          <w:t>38</w:t>
        </w:r>
        <w:r w:rsidR="00770439">
          <w:rPr>
            <w:webHidden/>
          </w:rPr>
          <w:fldChar w:fldCharType="end"/>
        </w:r>
      </w:hyperlink>
    </w:p>
    <w:p w14:paraId="3AA70599" w14:textId="74AA6F25" w:rsidR="00770439" w:rsidRDefault="003158B3" w:rsidP="002F1B84">
      <w:pPr>
        <w:pStyle w:val="TOC2"/>
        <w:rPr>
          <w:rFonts w:asciiTheme="minorHAnsi" w:eastAsiaTheme="minorEastAsia" w:hAnsiTheme="minorHAnsi" w:cstheme="minorBidi"/>
          <w:sz w:val="22"/>
          <w:szCs w:val="22"/>
        </w:rPr>
      </w:pPr>
      <w:hyperlink w:anchor="_Toc54092833" w:history="1">
        <w:r w:rsidR="00770439" w:rsidRPr="006F43D8">
          <w:rPr>
            <w:rStyle w:val="Hyperlink"/>
            <w:rFonts w:ascii="Times New Roman Bold"/>
          </w:rPr>
          <w:t>52.</w:t>
        </w:r>
        <w:r w:rsidR="00770439" w:rsidRPr="006F43D8">
          <w:rPr>
            <w:rStyle w:val="Hyperlink"/>
          </w:rPr>
          <w:t xml:space="preserve"> Abnormally Low Proposals</w:t>
        </w:r>
        <w:r w:rsidR="00770439">
          <w:rPr>
            <w:webHidden/>
          </w:rPr>
          <w:tab/>
        </w:r>
        <w:r w:rsidR="00770439">
          <w:rPr>
            <w:webHidden/>
          </w:rPr>
          <w:fldChar w:fldCharType="begin"/>
        </w:r>
        <w:r w:rsidR="00770439">
          <w:rPr>
            <w:webHidden/>
          </w:rPr>
          <w:instrText xml:space="preserve"> PAGEREF _Toc54092833 \h </w:instrText>
        </w:r>
        <w:r w:rsidR="00770439">
          <w:rPr>
            <w:webHidden/>
          </w:rPr>
        </w:r>
        <w:r w:rsidR="00770439">
          <w:rPr>
            <w:webHidden/>
          </w:rPr>
          <w:fldChar w:fldCharType="separate"/>
        </w:r>
        <w:r w:rsidR="002F1B84">
          <w:rPr>
            <w:webHidden/>
          </w:rPr>
          <w:t>39</w:t>
        </w:r>
        <w:r w:rsidR="00770439">
          <w:rPr>
            <w:webHidden/>
          </w:rPr>
          <w:fldChar w:fldCharType="end"/>
        </w:r>
      </w:hyperlink>
    </w:p>
    <w:p w14:paraId="348E9C2B" w14:textId="3EAFC9E1" w:rsidR="00770439" w:rsidRDefault="003158B3" w:rsidP="002F1B84">
      <w:pPr>
        <w:pStyle w:val="TOC2"/>
        <w:rPr>
          <w:rFonts w:asciiTheme="minorHAnsi" w:eastAsiaTheme="minorEastAsia" w:hAnsiTheme="minorHAnsi" w:cstheme="minorBidi"/>
          <w:sz w:val="22"/>
          <w:szCs w:val="22"/>
        </w:rPr>
      </w:pPr>
      <w:hyperlink w:anchor="_Toc54092834" w:history="1">
        <w:r w:rsidR="00770439" w:rsidRPr="006F43D8">
          <w:rPr>
            <w:rStyle w:val="Hyperlink"/>
            <w:rFonts w:ascii="Times New Roman Bold"/>
          </w:rPr>
          <w:t>53.</w:t>
        </w:r>
        <w:r w:rsidR="00770439" w:rsidRPr="006F43D8">
          <w:rPr>
            <w:rStyle w:val="Hyperlink"/>
          </w:rPr>
          <w:t xml:space="preserve"> Unbalanced or Front Loaded Proposals</w:t>
        </w:r>
        <w:r w:rsidR="00770439">
          <w:rPr>
            <w:webHidden/>
          </w:rPr>
          <w:tab/>
        </w:r>
        <w:r w:rsidR="00770439">
          <w:rPr>
            <w:webHidden/>
          </w:rPr>
          <w:fldChar w:fldCharType="begin"/>
        </w:r>
        <w:r w:rsidR="00770439">
          <w:rPr>
            <w:webHidden/>
          </w:rPr>
          <w:instrText xml:space="preserve"> PAGEREF _Toc54092834 \h </w:instrText>
        </w:r>
        <w:r w:rsidR="00770439">
          <w:rPr>
            <w:webHidden/>
          </w:rPr>
        </w:r>
        <w:r w:rsidR="00770439">
          <w:rPr>
            <w:webHidden/>
          </w:rPr>
          <w:fldChar w:fldCharType="separate"/>
        </w:r>
        <w:r w:rsidR="002F1B84">
          <w:rPr>
            <w:webHidden/>
          </w:rPr>
          <w:t>39</w:t>
        </w:r>
        <w:r w:rsidR="00770439">
          <w:rPr>
            <w:webHidden/>
          </w:rPr>
          <w:fldChar w:fldCharType="end"/>
        </w:r>
      </w:hyperlink>
    </w:p>
    <w:p w14:paraId="5E09F270" w14:textId="08E407C3" w:rsidR="00770439" w:rsidRDefault="003158B3">
      <w:pPr>
        <w:pStyle w:val="TOC1"/>
        <w:rPr>
          <w:rFonts w:asciiTheme="minorHAnsi" w:eastAsiaTheme="minorEastAsia" w:hAnsiTheme="minorHAnsi" w:cstheme="minorBidi"/>
          <w:b w:val="0"/>
          <w:noProof/>
          <w:sz w:val="22"/>
          <w:szCs w:val="22"/>
        </w:rPr>
      </w:pPr>
      <w:hyperlink w:anchor="_Toc54092835" w:history="1">
        <w:r w:rsidR="00770439" w:rsidRPr="006F43D8">
          <w:rPr>
            <w:rStyle w:val="Hyperlink"/>
            <w:rFonts w:ascii="Times New Roman" w:hAnsi="Times New Roman"/>
            <w:noProof/>
          </w:rPr>
          <w:t>M. Stage 2: Evaluation of Combined Technical and Financial Part</w:t>
        </w:r>
        <w:r w:rsidR="00770439">
          <w:rPr>
            <w:noProof/>
            <w:webHidden/>
          </w:rPr>
          <w:tab/>
        </w:r>
        <w:r w:rsidR="00770439">
          <w:rPr>
            <w:noProof/>
            <w:webHidden/>
          </w:rPr>
          <w:fldChar w:fldCharType="begin"/>
        </w:r>
        <w:r w:rsidR="00770439">
          <w:rPr>
            <w:noProof/>
            <w:webHidden/>
          </w:rPr>
          <w:instrText xml:space="preserve"> PAGEREF _Toc54092835 \h </w:instrText>
        </w:r>
        <w:r w:rsidR="00770439">
          <w:rPr>
            <w:noProof/>
            <w:webHidden/>
          </w:rPr>
        </w:r>
        <w:r w:rsidR="00770439">
          <w:rPr>
            <w:noProof/>
            <w:webHidden/>
          </w:rPr>
          <w:fldChar w:fldCharType="separate"/>
        </w:r>
        <w:r w:rsidR="002F1B84">
          <w:rPr>
            <w:noProof/>
            <w:webHidden/>
          </w:rPr>
          <w:t>40</w:t>
        </w:r>
        <w:r w:rsidR="00770439">
          <w:rPr>
            <w:noProof/>
            <w:webHidden/>
          </w:rPr>
          <w:fldChar w:fldCharType="end"/>
        </w:r>
      </w:hyperlink>
    </w:p>
    <w:p w14:paraId="3EA6A434" w14:textId="2F0A760B" w:rsidR="00770439" w:rsidRDefault="003158B3" w:rsidP="002F1B84">
      <w:pPr>
        <w:pStyle w:val="TOC2"/>
        <w:rPr>
          <w:rFonts w:asciiTheme="minorHAnsi" w:eastAsiaTheme="minorEastAsia" w:hAnsiTheme="minorHAnsi" w:cstheme="minorBidi"/>
          <w:sz w:val="22"/>
          <w:szCs w:val="22"/>
        </w:rPr>
      </w:pPr>
      <w:hyperlink w:anchor="_Toc54092836" w:history="1">
        <w:r w:rsidR="00770439" w:rsidRPr="006F43D8">
          <w:rPr>
            <w:rStyle w:val="Hyperlink"/>
            <w:rFonts w:ascii="Times New Roman Bold"/>
          </w:rPr>
          <w:t>54.</w:t>
        </w:r>
        <w:r w:rsidR="00770439" w:rsidRPr="006F43D8">
          <w:rPr>
            <w:rStyle w:val="Hyperlink"/>
          </w:rPr>
          <w:t xml:space="preserve"> Evaluation of Combined Technical and Financial Proposals</w:t>
        </w:r>
        <w:r w:rsidR="00770439">
          <w:rPr>
            <w:webHidden/>
          </w:rPr>
          <w:tab/>
        </w:r>
        <w:r w:rsidR="00770439">
          <w:rPr>
            <w:webHidden/>
          </w:rPr>
          <w:fldChar w:fldCharType="begin"/>
        </w:r>
        <w:r w:rsidR="00770439">
          <w:rPr>
            <w:webHidden/>
          </w:rPr>
          <w:instrText xml:space="preserve"> PAGEREF _Toc54092836 \h </w:instrText>
        </w:r>
        <w:r w:rsidR="00770439">
          <w:rPr>
            <w:webHidden/>
          </w:rPr>
        </w:r>
        <w:r w:rsidR="00770439">
          <w:rPr>
            <w:webHidden/>
          </w:rPr>
          <w:fldChar w:fldCharType="separate"/>
        </w:r>
        <w:r w:rsidR="002F1B84">
          <w:rPr>
            <w:webHidden/>
          </w:rPr>
          <w:t>40</w:t>
        </w:r>
        <w:r w:rsidR="00770439">
          <w:rPr>
            <w:webHidden/>
          </w:rPr>
          <w:fldChar w:fldCharType="end"/>
        </w:r>
      </w:hyperlink>
    </w:p>
    <w:p w14:paraId="19F63FDA" w14:textId="52F4921B" w:rsidR="00770439" w:rsidRDefault="003158B3" w:rsidP="002F1B84">
      <w:pPr>
        <w:pStyle w:val="TOC2"/>
        <w:rPr>
          <w:rFonts w:asciiTheme="minorHAnsi" w:eastAsiaTheme="minorEastAsia" w:hAnsiTheme="minorHAnsi" w:cstheme="minorBidi"/>
          <w:sz w:val="22"/>
          <w:szCs w:val="22"/>
        </w:rPr>
      </w:pPr>
      <w:hyperlink w:anchor="_Toc54092837" w:history="1">
        <w:r w:rsidR="00770439" w:rsidRPr="006F43D8">
          <w:rPr>
            <w:rStyle w:val="Hyperlink"/>
            <w:rFonts w:ascii="Times New Roman Bold"/>
          </w:rPr>
          <w:t>55.</w:t>
        </w:r>
        <w:r w:rsidR="00770439" w:rsidRPr="006F43D8">
          <w:rPr>
            <w:rStyle w:val="Hyperlink"/>
          </w:rPr>
          <w:t xml:space="preserve"> Best and Final Offer (BAFO)</w:t>
        </w:r>
        <w:r w:rsidR="00770439">
          <w:rPr>
            <w:webHidden/>
          </w:rPr>
          <w:tab/>
        </w:r>
        <w:r w:rsidR="00770439">
          <w:rPr>
            <w:webHidden/>
          </w:rPr>
          <w:fldChar w:fldCharType="begin"/>
        </w:r>
        <w:r w:rsidR="00770439">
          <w:rPr>
            <w:webHidden/>
          </w:rPr>
          <w:instrText xml:space="preserve"> PAGEREF _Toc54092837 \h </w:instrText>
        </w:r>
        <w:r w:rsidR="00770439">
          <w:rPr>
            <w:webHidden/>
          </w:rPr>
        </w:r>
        <w:r w:rsidR="00770439">
          <w:rPr>
            <w:webHidden/>
          </w:rPr>
          <w:fldChar w:fldCharType="separate"/>
        </w:r>
        <w:r w:rsidR="002F1B84">
          <w:rPr>
            <w:webHidden/>
          </w:rPr>
          <w:t>40</w:t>
        </w:r>
        <w:r w:rsidR="00770439">
          <w:rPr>
            <w:webHidden/>
          </w:rPr>
          <w:fldChar w:fldCharType="end"/>
        </w:r>
      </w:hyperlink>
    </w:p>
    <w:p w14:paraId="16FC4353" w14:textId="46E50055" w:rsidR="00770439" w:rsidRDefault="003158B3" w:rsidP="002F1B84">
      <w:pPr>
        <w:pStyle w:val="TOC2"/>
        <w:rPr>
          <w:rFonts w:asciiTheme="minorHAnsi" w:eastAsiaTheme="minorEastAsia" w:hAnsiTheme="minorHAnsi" w:cstheme="minorBidi"/>
          <w:sz w:val="22"/>
          <w:szCs w:val="22"/>
        </w:rPr>
      </w:pPr>
      <w:hyperlink w:anchor="_Toc54092838" w:history="1">
        <w:r w:rsidR="00770439" w:rsidRPr="006F43D8">
          <w:rPr>
            <w:rStyle w:val="Hyperlink"/>
            <w:rFonts w:ascii="Times New Roman Bold"/>
          </w:rPr>
          <w:t>56.</w:t>
        </w:r>
        <w:r w:rsidR="00770439" w:rsidRPr="006F43D8">
          <w:rPr>
            <w:rStyle w:val="Hyperlink"/>
          </w:rPr>
          <w:t xml:space="preserve"> Proposal </w:t>
        </w:r>
        <w:r w:rsidR="002F1B84" w:rsidRPr="00A91282">
          <w:t xml:space="preserve">Proposal </w:t>
        </w:r>
        <w:r w:rsidR="002F1B84">
          <w:t xml:space="preserve">Offering the Most Value for Money </w:t>
        </w:r>
        <w:r w:rsidR="00770439">
          <w:rPr>
            <w:webHidden/>
          </w:rPr>
          <w:tab/>
        </w:r>
        <w:r w:rsidR="00770439">
          <w:rPr>
            <w:webHidden/>
          </w:rPr>
          <w:fldChar w:fldCharType="begin"/>
        </w:r>
        <w:r w:rsidR="00770439">
          <w:rPr>
            <w:webHidden/>
          </w:rPr>
          <w:instrText xml:space="preserve"> PAGEREF _Toc54092838 \h </w:instrText>
        </w:r>
        <w:r w:rsidR="00770439">
          <w:rPr>
            <w:webHidden/>
          </w:rPr>
        </w:r>
        <w:r w:rsidR="00770439">
          <w:rPr>
            <w:webHidden/>
          </w:rPr>
          <w:fldChar w:fldCharType="separate"/>
        </w:r>
        <w:r w:rsidR="002F1B84">
          <w:rPr>
            <w:webHidden/>
          </w:rPr>
          <w:t>40</w:t>
        </w:r>
        <w:r w:rsidR="00770439">
          <w:rPr>
            <w:webHidden/>
          </w:rPr>
          <w:fldChar w:fldCharType="end"/>
        </w:r>
      </w:hyperlink>
    </w:p>
    <w:p w14:paraId="66AF724F" w14:textId="005ED3CA" w:rsidR="00770439" w:rsidRDefault="003158B3" w:rsidP="002F1B84">
      <w:pPr>
        <w:pStyle w:val="TOC2"/>
        <w:rPr>
          <w:rFonts w:asciiTheme="minorHAnsi" w:eastAsiaTheme="minorEastAsia" w:hAnsiTheme="minorHAnsi" w:cstheme="minorBidi"/>
          <w:sz w:val="22"/>
          <w:szCs w:val="22"/>
        </w:rPr>
      </w:pPr>
      <w:hyperlink w:anchor="_Toc54092839" w:history="1">
        <w:r w:rsidR="00770439" w:rsidRPr="006F43D8">
          <w:rPr>
            <w:rStyle w:val="Hyperlink"/>
            <w:rFonts w:ascii="Times New Roman Bold"/>
          </w:rPr>
          <w:t>57.</w:t>
        </w:r>
        <w:r w:rsidR="00770439" w:rsidRPr="006F43D8">
          <w:rPr>
            <w:rStyle w:val="Hyperlink"/>
          </w:rPr>
          <w:t xml:space="preserve"> Negotiations</w:t>
        </w:r>
        <w:r w:rsidR="00770439">
          <w:rPr>
            <w:webHidden/>
          </w:rPr>
          <w:tab/>
        </w:r>
        <w:r w:rsidR="00770439">
          <w:rPr>
            <w:webHidden/>
          </w:rPr>
          <w:fldChar w:fldCharType="begin"/>
        </w:r>
        <w:r w:rsidR="00770439">
          <w:rPr>
            <w:webHidden/>
          </w:rPr>
          <w:instrText xml:space="preserve"> PAGEREF _Toc54092839 \h </w:instrText>
        </w:r>
        <w:r w:rsidR="00770439">
          <w:rPr>
            <w:webHidden/>
          </w:rPr>
        </w:r>
        <w:r w:rsidR="00770439">
          <w:rPr>
            <w:webHidden/>
          </w:rPr>
          <w:fldChar w:fldCharType="separate"/>
        </w:r>
        <w:r w:rsidR="002F1B84">
          <w:rPr>
            <w:webHidden/>
          </w:rPr>
          <w:t>40</w:t>
        </w:r>
        <w:r w:rsidR="00770439">
          <w:rPr>
            <w:webHidden/>
          </w:rPr>
          <w:fldChar w:fldCharType="end"/>
        </w:r>
      </w:hyperlink>
    </w:p>
    <w:p w14:paraId="73C13283" w14:textId="17806DF2" w:rsidR="00770439" w:rsidRDefault="003158B3" w:rsidP="002F1B84">
      <w:pPr>
        <w:pStyle w:val="TOC2"/>
        <w:rPr>
          <w:rFonts w:asciiTheme="minorHAnsi" w:eastAsiaTheme="minorEastAsia" w:hAnsiTheme="minorHAnsi" w:cstheme="minorBidi"/>
          <w:sz w:val="22"/>
          <w:szCs w:val="22"/>
        </w:rPr>
      </w:pPr>
      <w:hyperlink w:anchor="_Toc54092840" w:history="1">
        <w:r w:rsidR="00770439" w:rsidRPr="006F43D8">
          <w:rPr>
            <w:rStyle w:val="Hyperlink"/>
            <w:rFonts w:ascii="Times New Roman Bold"/>
          </w:rPr>
          <w:t>58.</w:t>
        </w:r>
        <w:r w:rsidR="00770439" w:rsidRPr="006F43D8">
          <w:rPr>
            <w:rStyle w:val="Hyperlink"/>
          </w:rPr>
          <w:t xml:space="preserve"> Employer</w:t>
        </w:r>
        <w:r w:rsidR="00770439" w:rsidRPr="006F43D8">
          <w:rPr>
            <w:rStyle w:val="Hyperlink"/>
          </w:rPr>
          <w:t>’</w:t>
        </w:r>
        <w:r w:rsidR="00770439" w:rsidRPr="006F43D8">
          <w:rPr>
            <w:rStyle w:val="Hyperlink"/>
          </w:rPr>
          <w:t>s Right to Accept Any Proposal, and to Reject Any or All Proposals</w:t>
        </w:r>
        <w:r w:rsidR="00770439">
          <w:rPr>
            <w:webHidden/>
          </w:rPr>
          <w:tab/>
        </w:r>
        <w:r w:rsidR="00770439">
          <w:rPr>
            <w:webHidden/>
          </w:rPr>
          <w:fldChar w:fldCharType="begin"/>
        </w:r>
        <w:r w:rsidR="00770439">
          <w:rPr>
            <w:webHidden/>
          </w:rPr>
          <w:instrText xml:space="preserve"> PAGEREF _Toc54092840 \h </w:instrText>
        </w:r>
        <w:r w:rsidR="00770439">
          <w:rPr>
            <w:webHidden/>
          </w:rPr>
        </w:r>
        <w:r w:rsidR="00770439">
          <w:rPr>
            <w:webHidden/>
          </w:rPr>
          <w:fldChar w:fldCharType="separate"/>
        </w:r>
        <w:r w:rsidR="002F1B84">
          <w:rPr>
            <w:webHidden/>
          </w:rPr>
          <w:t>41</w:t>
        </w:r>
        <w:r w:rsidR="00770439">
          <w:rPr>
            <w:webHidden/>
          </w:rPr>
          <w:fldChar w:fldCharType="end"/>
        </w:r>
      </w:hyperlink>
    </w:p>
    <w:p w14:paraId="55BBC86B" w14:textId="6B72281B" w:rsidR="00770439" w:rsidRDefault="003158B3" w:rsidP="002F1B84">
      <w:pPr>
        <w:pStyle w:val="TOC2"/>
        <w:rPr>
          <w:rFonts w:asciiTheme="minorHAnsi" w:eastAsiaTheme="minorEastAsia" w:hAnsiTheme="minorHAnsi" w:cstheme="minorBidi"/>
          <w:sz w:val="22"/>
          <w:szCs w:val="22"/>
        </w:rPr>
      </w:pPr>
      <w:hyperlink w:anchor="_Toc54092841" w:history="1">
        <w:r w:rsidR="00770439" w:rsidRPr="006F43D8">
          <w:rPr>
            <w:rStyle w:val="Hyperlink"/>
            <w:rFonts w:ascii="Times New Roman Bold"/>
          </w:rPr>
          <w:t>59.</w:t>
        </w:r>
        <w:r w:rsidR="00770439" w:rsidRPr="006F43D8">
          <w:rPr>
            <w:rStyle w:val="Hyperlink"/>
          </w:rPr>
          <w:t xml:space="preserve"> Standstill Period</w:t>
        </w:r>
        <w:r w:rsidR="00770439">
          <w:rPr>
            <w:webHidden/>
          </w:rPr>
          <w:tab/>
        </w:r>
        <w:r w:rsidR="00770439">
          <w:rPr>
            <w:webHidden/>
          </w:rPr>
          <w:fldChar w:fldCharType="begin"/>
        </w:r>
        <w:r w:rsidR="00770439">
          <w:rPr>
            <w:webHidden/>
          </w:rPr>
          <w:instrText xml:space="preserve"> PAGEREF _Toc54092841 \h </w:instrText>
        </w:r>
        <w:r w:rsidR="00770439">
          <w:rPr>
            <w:webHidden/>
          </w:rPr>
        </w:r>
        <w:r w:rsidR="00770439">
          <w:rPr>
            <w:webHidden/>
          </w:rPr>
          <w:fldChar w:fldCharType="separate"/>
        </w:r>
        <w:r w:rsidR="002F1B84">
          <w:rPr>
            <w:webHidden/>
          </w:rPr>
          <w:t>41</w:t>
        </w:r>
        <w:r w:rsidR="00770439">
          <w:rPr>
            <w:webHidden/>
          </w:rPr>
          <w:fldChar w:fldCharType="end"/>
        </w:r>
      </w:hyperlink>
    </w:p>
    <w:p w14:paraId="2004A264" w14:textId="4A72A884" w:rsidR="00770439" w:rsidRDefault="003158B3" w:rsidP="002F1B84">
      <w:pPr>
        <w:pStyle w:val="TOC2"/>
        <w:rPr>
          <w:rFonts w:asciiTheme="minorHAnsi" w:eastAsiaTheme="minorEastAsia" w:hAnsiTheme="minorHAnsi" w:cstheme="minorBidi"/>
          <w:sz w:val="22"/>
          <w:szCs w:val="22"/>
        </w:rPr>
      </w:pPr>
      <w:hyperlink w:anchor="_Toc54092842" w:history="1">
        <w:r w:rsidR="00770439" w:rsidRPr="006F43D8">
          <w:rPr>
            <w:rStyle w:val="Hyperlink"/>
            <w:rFonts w:ascii="Times New Roman Bold"/>
          </w:rPr>
          <w:t>60.</w:t>
        </w:r>
        <w:r w:rsidR="00770439" w:rsidRPr="006F43D8">
          <w:rPr>
            <w:rStyle w:val="Hyperlink"/>
          </w:rPr>
          <w:t xml:space="preserve"> Notification of Intention to Award</w:t>
        </w:r>
        <w:r w:rsidR="00770439">
          <w:rPr>
            <w:webHidden/>
          </w:rPr>
          <w:tab/>
        </w:r>
        <w:r w:rsidR="00770439">
          <w:rPr>
            <w:webHidden/>
          </w:rPr>
          <w:fldChar w:fldCharType="begin"/>
        </w:r>
        <w:r w:rsidR="00770439">
          <w:rPr>
            <w:webHidden/>
          </w:rPr>
          <w:instrText xml:space="preserve"> PAGEREF _Toc54092842 \h </w:instrText>
        </w:r>
        <w:r w:rsidR="00770439">
          <w:rPr>
            <w:webHidden/>
          </w:rPr>
        </w:r>
        <w:r w:rsidR="00770439">
          <w:rPr>
            <w:webHidden/>
          </w:rPr>
          <w:fldChar w:fldCharType="separate"/>
        </w:r>
        <w:r w:rsidR="002F1B84">
          <w:rPr>
            <w:webHidden/>
          </w:rPr>
          <w:t>41</w:t>
        </w:r>
        <w:r w:rsidR="00770439">
          <w:rPr>
            <w:webHidden/>
          </w:rPr>
          <w:fldChar w:fldCharType="end"/>
        </w:r>
      </w:hyperlink>
    </w:p>
    <w:p w14:paraId="6CD690EB" w14:textId="5A4A84BC" w:rsidR="00770439" w:rsidRDefault="003158B3">
      <w:pPr>
        <w:pStyle w:val="TOC1"/>
        <w:rPr>
          <w:rFonts w:asciiTheme="minorHAnsi" w:eastAsiaTheme="minorEastAsia" w:hAnsiTheme="minorHAnsi" w:cstheme="minorBidi"/>
          <w:b w:val="0"/>
          <w:noProof/>
          <w:sz w:val="22"/>
          <w:szCs w:val="22"/>
        </w:rPr>
      </w:pPr>
      <w:hyperlink w:anchor="_Toc54092843" w:history="1">
        <w:r w:rsidR="00770439" w:rsidRPr="006F43D8">
          <w:rPr>
            <w:rStyle w:val="Hyperlink"/>
            <w:rFonts w:ascii="Times New Roman" w:hAnsi="Times New Roman"/>
            <w:noProof/>
          </w:rPr>
          <w:t>N. Award of Contract</w:t>
        </w:r>
        <w:r w:rsidR="00770439">
          <w:rPr>
            <w:noProof/>
            <w:webHidden/>
          </w:rPr>
          <w:tab/>
        </w:r>
        <w:r w:rsidR="00770439">
          <w:rPr>
            <w:noProof/>
            <w:webHidden/>
          </w:rPr>
          <w:fldChar w:fldCharType="begin"/>
        </w:r>
        <w:r w:rsidR="00770439">
          <w:rPr>
            <w:noProof/>
            <w:webHidden/>
          </w:rPr>
          <w:instrText xml:space="preserve"> PAGEREF _Toc54092843 \h </w:instrText>
        </w:r>
        <w:r w:rsidR="00770439">
          <w:rPr>
            <w:noProof/>
            <w:webHidden/>
          </w:rPr>
        </w:r>
        <w:r w:rsidR="00770439">
          <w:rPr>
            <w:noProof/>
            <w:webHidden/>
          </w:rPr>
          <w:fldChar w:fldCharType="separate"/>
        </w:r>
        <w:r w:rsidR="002F1B84">
          <w:rPr>
            <w:noProof/>
            <w:webHidden/>
          </w:rPr>
          <w:t>42</w:t>
        </w:r>
        <w:r w:rsidR="00770439">
          <w:rPr>
            <w:noProof/>
            <w:webHidden/>
          </w:rPr>
          <w:fldChar w:fldCharType="end"/>
        </w:r>
      </w:hyperlink>
    </w:p>
    <w:p w14:paraId="7E828938" w14:textId="77D3018D" w:rsidR="00770439" w:rsidRDefault="003158B3" w:rsidP="002F1B84">
      <w:pPr>
        <w:pStyle w:val="TOC2"/>
        <w:rPr>
          <w:rFonts w:asciiTheme="minorHAnsi" w:eastAsiaTheme="minorEastAsia" w:hAnsiTheme="minorHAnsi" w:cstheme="minorBidi"/>
          <w:sz w:val="22"/>
          <w:szCs w:val="22"/>
        </w:rPr>
      </w:pPr>
      <w:hyperlink w:anchor="_Toc54092844" w:history="1">
        <w:r w:rsidR="00770439" w:rsidRPr="006F43D8">
          <w:rPr>
            <w:rStyle w:val="Hyperlink"/>
            <w:rFonts w:ascii="Times New Roman Bold"/>
          </w:rPr>
          <w:t>61.</w:t>
        </w:r>
        <w:r w:rsidR="00770439" w:rsidRPr="006F43D8">
          <w:rPr>
            <w:rStyle w:val="Hyperlink"/>
          </w:rPr>
          <w:t xml:space="preserve"> Award Criteria</w:t>
        </w:r>
        <w:r w:rsidR="00770439">
          <w:rPr>
            <w:webHidden/>
          </w:rPr>
          <w:tab/>
        </w:r>
        <w:r w:rsidR="00770439">
          <w:rPr>
            <w:webHidden/>
          </w:rPr>
          <w:fldChar w:fldCharType="begin"/>
        </w:r>
        <w:r w:rsidR="00770439">
          <w:rPr>
            <w:webHidden/>
          </w:rPr>
          <w:instrText xml:space="preserve"> PAGEREF _Toc54092844 \h </w:instrText>
        </w:r>
        <w:r w:rsidR="00770439">
          <w:rPr>
            <w:webHidden/>
          </w:rPr>
        </w:r>
        <w:r w:rsidR="00770439">
          <w:rPr>
            <w:webHidden/>
          </w:rPr>
          <w:fldChar w:fldCharType="separate"/>
        </w:r>
        <w:r w:rsidR="002F1B84">
          <w:rPr>
            <w:webHidden/>
          </w:rPr>
          <w:t>42</w:t>
        </w:r>
        <w:r w:rsidR="00770439">
          <w:rPr>
            <w:webHidden/>
          </w:rPr>
          <w:fldChar w:fldCharType="end"/>
        </w:r>
      </w:hyperlink>
    </w:p>
    <w:p w14:paraId="70D7214D" w14:textId="5756AFAB" w:rsidR="00770439" w:rsidRDefault="003158B3" w:rsidP="002F1B84">
      <w:pPr>
        <w:pStyle w:val="TOC2"/>
        <w:rPr>
          <w:rFonts w:asciiTheme="minorHAnsi" w:eastAsiaTheme="minorEastAsia" w:hAnsiTheme="minorHAnsi" w:cstheme="minorBidi"/>
          <w:sz w:val="22"/>
          <w:szCs w:val="22"/>
        </w:rPr>
      </w:pPr>
      <w:hyperlink w:anchor="_Toc54092845" w:history="1">
        <w:r w:rsidR="00770439" w:rsidRPr="006F43D8">
          <w:rPr>
            <w:rStyle w:val="Hyperlink"/>
            <w:rFonts w:ascii="Times New Roman Bold"/>
          </w:rPr>
          <w:t>62.</w:t>
        </w:r>
        <w:r w:rsidR="00770439" w:rsidRPr="006F43D8">
          <w:rPr>
            <w:rStyle w:val="Hyperlink"/>
          </w:rPr>
          <w:t xml:space="preserve"> Notification of Award</w:t>
        </w:r>
        <w:r w:rsidR="00770439">
          <w:rPr>
            <w:webHidden/>
          </w:rPr>
          <w:tab/>
        </w:r>
        <w:r w:rsidR="00770439">
          <w:rPr>
            <w:webHidden/>
          </w:rPr>
          <w:fldChar w:fldCharType="begin"/>
        </w:r>
        <w:r w:rsidR="00770439">
          <w:rPr>
            <w:webHidden/>
          </w:rPr>
          <w:instrText xml:space="preserve"> PAGEREF _Toc54092845 \h </w:instrText>
        </w:r>
        <w:r w:rsidR="00770439">
          <w:rPr>
            <w:webHidden/>
          </w:rPr>
        </w:r>
        <w:r w:rsidR="00770439">
          <w:rPr>
            <w:webHidden/>
          </w:rPr>
          <w:fldChar w:fldCharType="separate"/>
        </w:r>
        <w:r w:rsidR="002F1B84">
          <w:rPr>
            <w:webHidden/>
          </w:rPr>
          <w:t>42</w:t>
        </w:r>
        <w:r w:rsidR="00770439">
          <w:rPr>
            <w:webHidden/>
          </w:rPr>
          <w:fldChar w:fldCharType="end"/>
        </w:r>
      </w:hyperlink>
    </w:p>
    <w:p w14:paraId="08257FD6" w14:textId="4AE8AF4A" w:rsidR="00770439" w:rsidRDefault="003158B3" w:rsidP="002F1B84">
      <w:pPr>
        <w:pStyle w:val="TOC2"/>
        <w:rPr>
          <w:rFonts w:asciiTheme="minorHAnsi" w:eastAsiaTheme="minorEastAsia" w:hAnsiTheme="minorHAnsi" w:cstheme="minorBidi"/>
          <w:sz w:val="22"/>
          <w:szCs w:val="22"/>
        </w:rPr>
      </w:pPr>
      <w:hyperlink w:anchor="_Toc54092846" w:history="1">
        <w:r w:rsidR="00770439" w:rsidRPr="006F43D8">
          <w:rPr>
            <w:rStyle w:val="Hyperlink"/>
            <w:rFonts w:ascii="Times New Roman Bold"/>
          </w:rPr>
          <w:t>63.</w:t>
        </w:r>
        <w:r w:rsidR="00770439" w:rsidRPr="006F43D8">
          <w:rPr>
            <w:rStyle w:val="Hyperlink"/>
          </w:rPr>
          <w:t xml:space="preserve"> Debriefing by the Employer</w:t>
        </w:r>
        <w:r w:rsidR="00770439">
          <w:rPr>
            <w:webHidden/>
          </w:rPr>
          <w:tab/>
        </w:r>
        <w:r w:rsidR="00770439">
          <w:rPr>
            <w:webHidden/>
          </w:rPr>
          <w:fldChar w:fldCharType="begin"/>
        </w:r>
        <w:r w:rsidR="00770439">
          <w:rPr>
            <w:webHidden/>
          </w:rPr>
          <w:instrText xml:space="preserve"> PAGEREF _Toc54092846 \h </w:instrText>
        </w:r>
        <w:r w:rsidR="00770439">
          <w:rPr>
            <w:webHidden/>
          </w:rPr>
        </w:r>
        <w:r w:rsidR="00770439">
          <w:rPr>
            <w:webHidden/>
          </w:rPr>
          <w:fldChar w:fldCharType="separate"/>
        </w:r>
        <w:r w:rsidR="002F1B84">
          <w:rPr>
            <w:webHidden/>
          </w:rPr>
          <w:t>42</w:t>
        </w:r>
        <w:r w:rsidR="00770439">
          <w:rPr>
            <w:webHidden/>
          </w:rPr>
          <w:fldChar w:fldCharType="end"/>
        </w:r>
      </w:hyperlink>
    </w:p>
    <w:p w14:paraId="21A5E7C5" w14:textId="0F632569" w:rsidR="00770439" w:rsidRDefault="003158B3" w:rsidP="002F1B84">
      <w:pPr>
        <w:pStyle w:val="TOC2"/>
        <w:rPr>
          <w:rFonts w:asciiTheme="minorHAnsi" w:eastAsiaTheme="minorEastAsia" w:hAnsiTheme="minorHAnsi" w:cstheme="minorBidi"/>
          <w:sz w:val="22"/>
          <w:szCs w:val="22"/>
        </w:rPr>
      </w:pPr>
      <w:hyperlink w:anchor="_Toc54092847" w:history="1">
        <w:r w:rsidR="00770439" w:rsidRPr="006F43D8">
          <w:rPr>
            <w:rStyle w:val="Hyperlink"/>
            <w:rFonts w:ascii="Times New Roman Bold"/>
          </w:rPr>
          <w:t>64.</w:t>
        </w:r>
        <w:r w:rsidR="00770439" w:rsidRPr="006F43D8">
          <w:rPr>
            <w:rStyle w:val="Hyperlink"/>
          </w:rPr>
          <w:t xml:space="preserve"> Signing of Contract</w:t>
        </w:r>
        <w:r w:rsidR="00770439">
          <w:rPr>
            <w:webHidden/>
          </w:rPr>
          <w:tab/>
        </w:r>
        <w:r w:rsidR="00770439">
          <w:rPr>
            <w:webHidden/>
          </w:rPr>
          <w:fldChar w:fldCharType="begin"/>
        </w:r>
        <w:r w:rsidR="00770439">
          <w:rPr>
            <w:webHidden/>
          </w:rPr>
          <w:instrText xml:space="preserve"> PAGEREF _Toc54092847 \h </w:instrText>
        </w:r>
        <w:r w:rsidR="00770439">
          <w:rPr>
            <w:webHidden/>
          </w:rPr>
        </w:r>
        <w:r w:rsidR="00770439">
          <w:rPr>
            <w:webHidden/>
          </w:rPr>
          <w:fldChar w:fldCharType="separate"/>
        </w:r>
        <w:r w:rsidR="002F1B84">
          <w:rPr>
            <w:webHidden/>
          </w:rPr>
          <w:t>43</w:t>
        </w:r>
        <w:r w:rsidR="00770439">
          <w:rPr>
            <w:webHidden/>
          </w:rPr>
          <w:fldChar w:fldCharType="end"/>
        </w:r>
      </w:hyperlink>
    </w:p>
    <w:p w14:paraId="74B93ECA" w14:textId="6BF8EC14" w:rsidR="00770439" w:rsidRDefault="003158B3" w:rsidP="002F1B84">
      <w:pPr>
        <w:pStyle w:val="TOC2"/>
        <w:rPr>
          <w:rFonts w:asciiTheme="minorHAnsi" w:eastAsiaTheme="minorEastAsia" w:hAnsiTheme="minorHAnsi" w:cstheme="minorBidi"/>
          <w:sz w:val="22"/>
          <w:szCs w:val="22"/>
        </w:rPr>
      </w:pPr>
      <w:hyperlink w:anchor="_Toc54092848" w:history="1">
        <w:r w:rsidR="00770439" w:rsidRPr="006F43D8">
          <w:rPr>
            <w:rStyle w:val="Hyperlink"/>
            <w:rFonts w:ascii="Times New Roman Bold"/>
          </w:rPr>
          <w:t>65.</w:t>
        </w:r>
        <w:r w:rsidR="00770439" w:rsidRPr="006F43D8">
          <w:rPr>
            <w:rStyle w:val="Hyperlink"/>
          </w:rPr>
          <w:t xml:space="preserve"> Performance Security</w:t>
        </w:r>
        <w:r w:rsidR="00770439">
          <w:rPr>
            <w:webHidden/>
          </w:rPr>
          <w:tab/>
        </w:r>
        <w:r w:rsidR="00770439">
          <w:rPr>
            <w:webHidden/>
          </w:rPr>
          <w:fldChar w:fldCharType="begin"/>
        </w:r>
        <w:r w:rsidR="00770439">
          <w:rPr>
            <w:webHidden/>
          </w:rPr>
          <w:instrText xml:space="preserve"> PAGEREF _Toc54092848 \h </w:instrText>
        </w:r>
        <w:r w:rsidR="00770439">
          <w:rPr>
            <w:webHidden/>
          </w:rPr>
        </w:r>
        <w:r w:rsidR="00770439">
          <w:rPr>
            <w:webHidden/>
          </w:rPr>
          <w:fldChar w:fldCharType="separate"/>
        </w:r>
        <w:r w:rsidR="002F1B84">
          <w:rPr>
            <w:webHidden/>
          </w:rPr>
          <w:t>43</w:t>
        </w:r>
        <w:r w:rsidR="00770439">
          <w:rPr>
            <w:webHidden/>
          </w:rPr>
          <w:fldChar w:fldCharType="end"/>
        </w:r>
      </w:hyperlink>
    </w:p>
    <w:p w14:paraId="01AABD81" w14:textId="682BA5B5" w:rsidR="00770439" w:rsidRDefault="003158B3" w:rsidP="002F1B84">
      <w:pPr>
        <w:pStyle w:val="TOC2"/>
        <w:rPr>
          <w:rFonts w:asciiTheme="minorHAnsi" w:eastAsiaTheme="minorEastAsia" w:hAnsiTheme="minorHAnsi" w:cstheme="minorBidi"/>
          <w:sz w:val="22"/>
          <w:szCs w:val="22"/>
        </w:rPr>
      </w:pPr>
      <w:hyperlink w:anchor="_Toc54092849" w:history="1">
        <w:r w:rsidR="00770439" w:rsidRPr="006F43D8">
          <w:rPr>
            <w:rStyle w:val="Hyperlink"/>
            <w:rFonts w:ascii="Times New Roman Bold"/>
          </w:rPr>
          <w:t>66.</w:t>
        </w:r>
        <w:r w:rsidR="00770439" w:rsidRPr="006F43D8">
          <w:rPr>
            <w:rStyle w:val="Hyperlink"/>
          </w:rPr>
          <w:t xml:space="preserve"> Procurement Related Complaint</w:t>
        </w:r>
        <w:r w:rsidR="00770439">
          <w:rPr>
            <w:webHidden/>
          </w:rPr>
          <w:tab/>
        </w:r>
        <w:r w:rsidR="00770439">
          <w:rPr>
            <w:webHidden/>
          </w:rPr>
          <w:fldChar w:fldCharType="begin"/>
        </w:r>
        <w:r w:rsidR="00770439">
          <w:rPr>
            <w:webHidden/>
          </w:rPr>
          <w:instrText xml:space="preserve"> PAGEREF _Toc54092849 \h </w:instrText>
        </w:r>
        <w:r w:rsidR="00770439">
          <w:rPr>
            <w:webHidden/>
          </w:rPr>
        </w:r>
        <w:r w:rsidR="00770439">
          <w:rPr>
            <w:webHidden/>
          </w:rPr>
          <w:fldChar w:fldCharType="separate"/>
        </w:r>
        <w:r w:rsidR="002F1B84">
          <w:rPr>
            <w:webHidden/>
          </w:rPr>
          <w:t>44</w:t>
        </w:r>
        <w:r w:rsidR="00770439">
          <w:rPr>
            <w:webHidden/>
          </w:rPr>
          <w:fldChar w:fldCharType="end"/>
        </w:r>
      </w:hyperlink>
    </w:p>
    <w:p w14:paraId="669605C4" w14:textId="77777777"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35" w:name="_Toc445567352"/>
      <w:bookmarkStart w:id="36" w:name="_Toc449888867"/>
      <w:bookmarkStart w:id="37" w:name="_Toc450635157"/>
      <w:bookmarkStart w:id="38" w:name="_Toc450635345"/>
      <w:bookmarkStart w:id="39" w:name="_Toc450646385"/>
      <w:bookmarkStart w:id="40" w:name="_Toc450646931"/>
      <w:bookmarkStart w:id="41" w:name="_Toc450647782"/>
      <w:bookmarkStart w:id="42" w:name="_Toc463024359"/>
      <w:bookmarkStart w:id="43" w:name="_Toc463343421"/>
      <w:bookmarkStart w:id="44" w:name="_Toc463343614"/>
      <w:bookmarkStart w:id="45" w:name="_Toc463447933"/>
      <w:bookmarkStart w:id="46" w:name="_Toc466464221"/>
      <w:bookmarkStart w:id="47" w:name="_Toc486330757"/>
      <w:bookmarkStart w:id="48" w:name="_Toc486330866"/>
      <w:bookmarkStart w:id="49" w:name="_Toc486331045"/>
      <w:bookmarkStart w:id="50" w:name="_Toc486331120"/>
      <w:r w:rsidR="00F72585" w:rsidRPr="00890216">
        <w:rPr>
          <w:b/>
          <w:noProof/>
          <w:sz w:val="32"/>
          <w:szCs w:val="32"/>
        </w:rPr>
        <w:lastRenderedPageBreak/>
        <w:t>Section I - Instructions to Proposer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4680B3E" w14:textId="78912EA7" w:rsidR="00F72585" w:rsidRPr="00A91282" w:rsidRDefault="00F72585" w:rsidP="00B327DA">
      <w:pPr>
        <w:pStyle w:val="HeadingSPD010"/>
        <w:spacing w:before="120"/>
        <w:rPr>
          <w:rFonts w:ascii="Times New Roman" w:hAnsi="Times New Roman"/>
          <w:noProof/>
          <w:szCs w:val="32"/>
        </w:rPr>
      </w:pPr>
      <w:bookmarkStart w:id="51" w:name="_Toc434304491"/>
      <w:r w:rsidRPr="00A91282">
        <w:rPr>
          <w:rFonts w:ascii="Times New Roman" w:hAnsi="Times New Roman"/>
          <w:noProof/>
          <w:szCs w:val="32"/>
        </w:rPr>
        <w:tab/>
      </w:r>
      <w:bookmarkStart w:id="52" w:name="_Toc449713556"/>
      <w:bookmarkStart w:id="53" w:name="_Toc449888868"/>
      <w:bookmarkStart w:id="54" w:name="_Toc450070791"/>
      <w:bookmarkStart w:id="55" w:name="_Toc450635158"/>
      <w:bookmarkStart w:id="56" w:name="_Toc450635346"/>
      <w:bookmarkStart w:id="57" w:name="_Toc463343422"/>
      <w:bookmarkStart w:id="58" w:name="_Toc463343615"/>
      <w:bookmarkStart w:id="59" w:name="_Toc463447934"/>
      <w:bookmarkStart w:id="60" w:name="_Toc466464222"/>
      <w:bookmarkStart w:id="61" w:name="_Toc486238138"/>
      <w:bookmarkStart w:id="62" w:name="_Toc486238612"/>
      <w:bookmarkStart w:id="63" w:name="_Toc54092770"/>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1"/>
      <w:bookmarkEnd w:id="52"/>
      <w:bookmarkEnd w:id="53"/>
      <w:bookmarkEnd w:id="54"/>
      <w:bookmarkEnd w:id="55"/>
      <w:bookmarkEnd w:id="56"/>
      <w:bookmarkEnd w:id="57"/>
      <w:bookmarkEnd w:id="58"/>
      <w:bookmarkEnd w:id="59"/>
      <w:bookmarkEnd w:id="60"/>
      <w:bookmarkEnd w:id="61"/>
      <w:bookmarkEnd w:id="62"/>
      <w:bookmarkEnd w:id="63"/>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3187C3E2" w:rsidR="006D57C1" w:rsidRPr="00A91282" w:rsidRDefault="006D57C1" w:rsidP="00202B91">
            <w:pPr>
              <w:pStyle w:val="HeadingSPD02"/>
              <w:numPr>
                <w:ilvl w:val="0"/>
                <w:numId w:val="19"/>
              </w:numPr>
              <w:spacing w:before="120"/>
              <w:ind w:left="432" w:hanging="432"/>
              <w:jc w:val="left"/>
              <w:rPr>
                <w:noProof/>
              </w:rPr>
            </w:pPr>
            <w:bookmarkStart w:id="64" w:name="_Toc434304492"/>
            <w:bookmarkStart w:id="65" w:name="_Toc449888869"/>
            <w:bookmarkStart w:id="66" w:name="_Toc450070792"/>
            <w:bookmarkStart w:id="67" w:name="_Toc450635159"/>
            <w:bookmarkStart w:id="68" w:name="_Toc450635347"/>
            <w:r w:rsidRPr="00A91282">
              <w:rPr>
                <w:noProof/>
              </w:rPr>
              <w:tab/>
            </w:r>
            <w:bookmarkStart w:id="69" w:name="_Toc463343423"/>
            <w:bookmarkStart w:id="70" w:name="_Toc463343616"/>
            <w:bookmarkStart w:id="71" w:name="_Toc463447935"/>
            <w:bookmarkStart w:id="72" w:name="_Toc466464223"/>
            <w:bookmarkStart w:id="73" w:name="_Toc486238139"/>
            <w:bookmarkStart w:id="74" w:name="_Toc486238613"/>
            <w:bookmarkStart w:id="75" w:name="_Toc54092771"/>
            <w:r w:rsidRPr="00A91282">
              <w:rPr>
                <w:noProof/>
              </w:rPr>
              <w:t xml:space="preserve">Scope of </w:t>
            </w:r>
            <w:bookmarkEnd w:id="64"/>
            <w:bookmarkEnd w:id="65"/>
            <w:bookmarkEnd w:id="66"/>
            <w:r w:rsidRPr="00A91282">
              <w:rPr>
                <w:noProof/>
              </w:rPr>
              <w:t>Proposal</w:t>
            </w:r>
            <w:bookmarkEnd w:id="67"/>
            <w:bookmarkEnd w:id="68"/>
            <w:bookmarkEnd w:id="69"/>
            <w:bookmarkEnd w:id="70"/>
            <w:bookmarkEnd w:id="71"/>
            <w:bookmarkEnd w:id="72"/>
            <w:bookmarkEnd w:id="73"/>
            <w:bookmarkEnd w:id="74"/>
            <w:bookmarkEnd w:id="75"/>
          </w:p>
        </w:tc>
        <w:tc>
          <w:tcPr>
            <w:tcW w:w="7020" w:type="dxa"/>
          </w:tcPr>
          <w:p w14:paraId="548A2CC3"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Design and build of the Works as specified in Section VII, Employer’s Requirements. The name, identification and </w:t>
            </w:r>
            <w:bookmarkStart w:id="76" w:name="_Hlt126562804"/>
            <w:bookmarkEnd w:id="76"/>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77"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78" w:name="_Toc445567354"/>
            <w:bookmarkEnd w:id="77"/>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78"/>
          </w:p>
          <w:p w14:paraId="6B12F3D1" w14:textId="4A484FCE"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w:t>
            </w:r>
            <w:r w:rsidR="002127C3">
              <w:rPr>
                <w:noProof/>
                <w:szCs w:val="24"/>
              </w:rPr>
              <w:t>Beneficiary</w:t>
            </w:r>
            <w:r w:rsidRPr="00622A86">
              <w:rPr>
                <w:noProof/>
                <w:szCs w:val="24"/>
              </w:rPr>
              <w:t xml:space="preserve">. It excludes the </w:t>
            </w:r>
            <w:r w:rsidR="002127C3">
              <w:rPr>
                <w:noProof/>
                <w:szCs w:val="24"/>
              </w:rPr>
              <w:t>Beneficiary</w:t>
            </w:r>
            <w:r w:rsidRPr="00622A86">
              <w:rPr>
                <w:noProof/>
                <w:szCs w:val="24"/>
              </w:rPr>
              <w:t>’s official public holidays</w:t>
            </w:r>
            <w:r w:rsidR="00853AA6" w:rsidRPr="00622A86">
              <w:rPr>
                <w:noProof/>
                <w:szCs w:val="24"/>
              </w:rPr>
              <w:t>;</w:t>
            </w:r>
          </w:p>
          <w:p w14:paraId="51208E0A" w14:textId="2C7E7B17" w:rsidR="00853AA6" w:rsidRPr="00622A86" w:rsidRDefault="006D57C1"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Pr="00622A86">
              <w:rPr>
                <w:noProof/>
                <w:szCs w:val="24"/>
              </w:rPr>
              <w:t>refers to Works, subject of this request for proposals document, to be executed on design and build contracting arrangement</w:t>
            </w:r>
            <w:r w:rsidR="00853AA6" w:rsidRPr="00622A86">
              <w:rPr>
                <w:noProof/>
                <w:szCs w:val="24"/>
              </w:rPr>
              <w:t>;</w:t>
            </w:r>
            <w:r w:rsidR="00853AA6" w:rsidRPr="00622A86">
              <w:rPr>
                <w:color w:val="000000" w:themeColor="text1"/>
              </w:rPr>
              <w:t xml:space="preserve"> </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A67B01">
              <w:rPr>
                <w:color w:val="000000" w:themeColor="text1"/>
              </w:rPr>
              <w:t xml:space="preserve"> </w:t>
            </w:r>
            <w:r w:rsidR="00996C23">
              <w:rPr>
                <w:color w:val="000000" w:themeColor="text1"/>
                <w:lang w:val="en-US"/>
              </w:rPr>
              <w:t>means</w:t>
            </w:r>
            <w:r w:rsidRPr="00A67B01">
              <w:rPr>
                <w:color w:val="000000" w:themeColor="text1"/>
                <w:lang w:val="en-US"/>
              </w:rPr>
              <w:t xml:space="preserve"> the following:</w:t>
            </w:r>
          </w:p>
          <w:p w14:paraId="2BCD0D21" w14:textId="5984AE7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w:t>
            </w:r>
            <w:r w:rsidR="00AA11C1" w:rsidRPr="00BD415F">
              <w:rPr>
                <w:lang w:val="en-US"/>
              </w:rPr>
              <w:lastRenderedPageBreak/>
              <w:t xml:space="preserve">verbal or physical conduct of a sexual nature by the Contractor’s Personnel with other Contractor’s or Employer’s Personnel; </w:t>
            </w:r>
          </w:p>
          <w:p w14:paraId="0EF8F898" w14:textId="77777777"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16 of the General Conditions</w:t>
            </w:r>
            <w:r w:rsidR="00912BF5">
              <w:rPr>
                <w:color w:val="000000" w:themeColor="text1"/>
              </w:rPr>
              <w:t>; and</w:t>
            </w:r>
          </w:p>
          <w:p w14:paraId="08391AA5" w14:textId="77777777"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32 of the General Conditions.</w:t>
            </w:r>
          </w:p>
          <w:p w14:paraId="00659386" w14:textId="1FFB404B" w:rsidR="00A14265" w:rsidRPr="00A14265" w:rsidRDefault="00A14265" w:rsidP="61D2D72A">
            <w:pPr>
              <w:ind w:left="603"/>
              <w:rPr>
                <w:color w:val="000000" w:themeColor="text1"/>
              </w:rPr>
            </w:pPr>
          </w:p>
        </w:tc>
      </w:tr>
      <w:tr w:rsidR="00F72585" w:rsidRPr="00A91282" w14:paraId="0B4FC6C7" w14:textId="77777777" w:rsidTr="61D2D72A">
        <w:tc>
          <w:tcPr>
            <w:tcW w:w="2340" w:type="dxa"/>
          </w:tcPr>
          <w:p w14:paraId="4CB6B16E" w14:textId="76AF925C" w:rsidR="00F72585" w:rsidRPr="00A91282" w:rsidRDefault="00F6430C" w:rsidP="00202B91">
            <w:pPr>
              <w:pStyle w:val="HeadingSPD02"/>
              <w:numPr>
                <w:ilvl w:val="0"/>
                <w:numId w:val="19"/>
              </w:numPr>
              <w:spacing w:before="120"/>
              <w:ind w:left="432" w:hanging="432"/>
              <w:jc w:val="left"/>
              <w:rPr>
                <w:noProof/>
              </w:rPr>
            </w:pPr>
            <w:bookmarkStart w:id="79" w:name="_Toc434304493"/>
            <w:bookmarkStart w:id="80" w:name="_Toc450070793"/>
            <w:bookmarkStart w:id="81" w:name="_Toc450635160"/>
            <w:bookmarkStart w:id="82" w:name="_Toc450635348"/>
            <w:r w:rsidRPr="00A91282">
              <w:rPr>
                <w:noProof/>
              </w:rPr>
              <w:lastRenderedPageBreak/>
              <w:tab/>
            </w:r>
            <w:bookmarkStart w:id="83" w:name="_Toc463343424"/>
            <w:bookmarkStart w:id="84" w:name="_Toc463343617"/>
            <w:bookmarkStart w:id="85" w:name="_Toc463447936"/>
            <w:bookmarkStart w:id="86" w:name="_Toc466464224"/>
            <w:bookmarkStart w:id="87" w:name="_Toc486238140"/>
            <w:bookmarkStart w:id="88" w:name="_Toc486238614"/>
            <w:bookmarkStart w:id="89" w:name="_Toc54092772"/>
            <w:r w:rsidR="00F72585" w:rsidRPr="00A91282">
              <w:rPr>
                <w:noProof/>
              </w:rPr>
              <w:t>Source of Funds</w:t>
            </w:r>
            <w:bookmarkEnd w:id="79"/>
            <w:bookmarkEnd w:id="80"/>
            <w:bookmarkEnd w:id="81"/>
            <w:bookmarkEnd w:id="82"/>
            <w:bookmarkEnd w:id="83"/>
            <w:bookmarkEnd w:id="84"/>
            <w:bookmarkEnd w:id="85"/>
            <w:bookmarkEnd w:id="86"/>
            <w:bookmarkEnd w:id="87"/>
            <w:bookmarkEnd w:id="88"/>
            <w:bookmarkEnd w:id="89"/>
          </w:p>
        </w:tc>
        <w:tc>
          <w:tcPr>
            <w:tcW w:w="7020" w:type="dxa"/>
          </w:tcPr>
          <w:p w14:paraId="17C1A9B2" w14:textId="37A6BF0C"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2127C3">
              <w:rPr>
                <w:noProof/>
                <w:szCs w:val="24"/>
              </w:rPr>
              <w:t>Beneficiary</w:t>
            </w:r>
            <w:r w:rsidR="00F72585" w:rsidRPr="00A91282">
              <w:rPr>
                <w:noProof/>
                <w:szCs w:val="24"/>
              </w:rPr>
              <w:t xml:space="preserve"> or Recipient (hereinafter called “</w:t>
            </w:r>
            <w:r w:rsidR="002127C3">
              <w:rPr>
                <w:noProof/>
                <w:szCs w:val="24"/>
              </w:rPr>
              <w:t>Beneficiary</w:t>
            </w:r>
            <w:r w:rsidR="00F72585" w:rsidRPr="00A91282">
              <w:rPr>
                <w:noProof/>
                <w:szCs w:val="24"/>
              </w:rPr>
              <w:t xml:space="preserve">”) indicated </w:t>
            </w:r>
            <w:r w:rsidR="00F72585" w:rsidRPr="00A91282">
              <w:rPr>
                <w:b/>
                <w:noProof/>
                <w:szCs w:val="24"/>
              </w:rPr>
              <w:t>in the PDS</w:t>
            </w:r>
            <w:r w:rsidR="00F72585" w:rsidRPr="00A91282">
              <w:rPr>
                <w:noProof/>
                <w:szCs w:val="24"/>
              </w:rPr>
              <w:t xml:space="preserve"> has applied for or received financing (hereinafter called “funds”) from the </w:t>
            </w:r>
            <w:r w:rsidR="00D907DE">
              <w:rPr>
                <w:szCs w:val="24"/>
                <w:lang w:val="en-GB"/>
              </w:rPr>
              <w:t>Islamic</w:t>
            </w:r>
            <w:r w:rsidR="00D907DE" w:rsidRPr="00331B9C">
              <w:rPr>
                <w:szCs w:val="24"/>
                <w:lang w:val="en-GB"/>
              </w:rPr>
              <w:t xml:space="preserve"> Development Bank</w:t>
            </w:r>
            <w:r w:rsidR="00D907DE" w:rsidRPr="00E246B3">
              <w:rPr>
                <w:szCs w:val="24"/>
              </w:rPr>
              <w:t xml:space="preserve"> (hereinafter called “</w:t>
            </w:r>
            <w:r w:rsidR="00D907DE">
              <w:rPr>
                <w:szCs w:val="24"/>
              </w:rPr>
              <w:t>IsDB</w:t>
            </w:r>
            <w:r w:rsidR="00D907DE" w:rsidRPr="00E246B3">
              <w:rPr>
                <w:szCs w:val="24"/>
              </w:rPr>
              <w:t>”)</w:t>
            </w:r>
            <w:r w:rsidR="00F72585" w:rsidRPr="00A91282">
              <w:rPr>
                <w:noProof/>
                <w:szCs w:val="24"/>
              </w:rPr>
              <w:t>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w:t>
            </w:r>
            <w:r w:rsidR="002127C3">
              <w:rPr>
                <w:noProof/>
                <w:szCs w:val="24"/>
              </w:rPr>
              <w:t>Beneficiary</w:t>
            </w:r>
            <w:r w:rsidR="00F72585" w:rsidRPr="00A91282">
              <w:rPr>
                <w:noProof/>
                <w:szCs w:val="24"/>
              </w:rPr>
              <w:t xml:space="preserve"> intends to apply a portion of the funds to eligible payments under the contract(s) for which this RFP Document is issued. </w:t>
            </w:r>
          </w:p>
          <w:p w14:paraId="7B97D83E" w14:textId="4C482A91"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Payments by </w:t>
            </w:r>
            <w:r w:rsidR="00147351">
              <w:rPr>
                <w:noProof/>
                <w:szCs w:val="24"/>
              </w:rPr>
              <w:t>I</w:t>
            </w:r>
            <w:r w:rsidR="00A57078">
              <w:rPr>
                <w:noProof/>
                <w:szCs w:val="24"/>
              </w:rPr>
              <w:t>sD</w:t>
            </w:r>
            <w:r w:rsidR="00147351">
              <w:rPr>
                <w:noProof/>
                <w:szCs w:val="24"/>
              </w:rPr>
              <w:t>B</w:t>
            </w:r>
            <w:r w:rsidR="00F72585" w:rsidRPr="00A91282">
              <w:rPr>
                <w:noProof/>
                <w:szCs w:val="24"/>
              </w:rPr>
              <w:t xml:space="preserve"> will be made only at the request of the </w:t>
            </w:r>
            <w:r w:rsidR="002127C3">
              <w:rPr>
                <w:noProof/>
                <w:szCs w:val="24"/>
              </w:rPr>
              <w:t>Beneficiary</w:t>
            </w:r>
            <w:r w:rsidR="00F72585" w:rsidRPr="00A91282">
              <w:rPr>
                <w:noProof/>
                <w:szCs w:val="24"/>
              </w:rPr>
              <w:t xml:space="preserve"> and upon approval by </w:t>
            </w:r>
            <w:r w:rsidR="00783F88">
              <w:rPr>
                <w:noProof/>
                <w:szCs w:val="24"/>
              </w:rPr>
              <w:t>IsDB</w:t>
            </w:r>
            <w:r w:rsidR="00F72585" w:rsidRPr="00A91282">
              <w:rPr>
                <w:noProof/>
                <w:szCs w:val="24"/>
              </w:rPr>
              <w:t xml:space="preserve"> in accordance with the terms and conditions of the </w:t>
            </w:r>
            <w:r w:rsidR="00F37226">
              <w:rPr>
                <w:noProof/>
                <w:szCs w:val="24"/>
              </w:rPr>
              <w:t>F</w:t>
            </w:r>
            <w:r w:rsidR="00F72585" w:rsidRPr="00A91282">
              <w:rPr>
                <w:noProof/>
                <w:szCs w:val="24"/>
              </w:rPr>
              <w:t>inancing Agreement.</w:t>
            </w:r>
            <w:r w:rsidR="0021797F" w:rsidRPr="00A91282">
              <w:rPr>
                <w:noProof/>
                <w:szCs w:val="24"/>
              </w:rPr>
              <w:t xml:space="preserve"> </w:t>
            </w:r>
            <w:r w:rsidR="00F72585" w:rsidRPr="00A91282">
              <w:rPr>
                <w:noProof/>
                <w:szCs w:val="24"/>
              </w:rPr>
              <w:t xml:space="preserve">The </w:t>
            </w:r>
            <w:r w:rsidR="00155DC9">
              <w:rPr>
                <w:noProof/>
                <w:szCs w:val="24"/>
              </w:rPr>
              <w:t>F</w:t>
            </w:r>
            <w:r w:rsidR="00F72585" w:rsidRPr="00A91282">
              <w:rPr>
                <w:noProof/>
                <w:szCs w:val="24"/>
              </w:rPr>
              <w:t xml:space="preserve">inancing Agreement prohibits a withdrawal from the </w:t>
            </w:r>
            <w:r w:rsidR="00155DC9">
              <w:rPr>
                <w:noProof/>
                <w:szCs w:val="24"/>
              </w:rPr>
              <w:t>Financing</w:t>
            </w:r>
            <w:r w:rsidR="00155DC9" w:rsidRPr="00A91282">
              <w:rPr>
                <w:noProof/>
                <w:szCs w:val="24"/>
              </w:rPr>
              <w:t xml:space="preserve"> </w:t>
            </w:r>
            <w:r w:rsidR="00F72585" w:rsidRPr="00A91282">
              <w:rPr>
                <w:noProof/>
                <w:szCs w:val="24"/>
              </w:rPr>
              <w:t>account for the purpose of any payment to persons or entities, or for any import of equipment, materials or any other goods, if such payment or import</w:t>
            </w:r>
            <w:r w:rsidR="009406E6">
              <w:rPr>
                <w:szCs w:val="24"/>
              </w:rPr>
              <w:t xml:space="preserve">, </w:t>
            </w:r>
            <w:r w:rsidR="009406E6" w:rsidRPr="00BC6702">
              <w:t xml:space="preserve">to the knowledge of </w:t>
            </w:r>
            <w:r w:rsidR="009406E6">
              <w:t>IsDB</w:t>
            </w:r>
            <w:r w:rsidR="009406E6" w:rsidRPr="00BC6702">
              <w:t>,</w:t>
            </w:r>
            <w:r w:rsidR="009406E6" w:rsidRPr="00E246B3">
              <w:rPr>
                <w:szCs w:val="24"/>
              </w:rPr>
              <w:t xml:space="preserve"> is prohibited by a decision of the </w:t>
            </w:r>
            <w:r w:rsidR="009406E6" w:rsidRPr="00BC6702">
              <w:t>Organization of the Islamic Cooperation, the League of Arab States and the African Union</w:t>
            </w:r>
            <w:r w:rsidR="00F72585" w:rsidRPr="00A91282">
              <w:rPr>
                <w:noProof/>
                <w:szCs w:val="24"/>
              </w:rPr>
              <w:t xml:space="preserve">. No party other than the </w:t>
            </w:r>
            <w:r w:rsidR="002127C3">
              <w:rPr>
                <w:noProof/>
                <w:szCs w:val="24"/>
              </w:rPr>
              <w:t>Beneficiary</w:t>
            </w:r>
            <w:r w:rsidR="00F72585" w:rsidRPr="00A91282">
              <w:rPr>
                <w:noProof/>
                <w:szCs w:val="24"/>
              </w:rPr>
              <w:t xml:space="preserve"> shall derive any rights from the </w:t>
            </w:r>
            <w:r w:rsidR="009548FE">
              <w:rPr>
                <w:noProof/>
                <w:szCs w:val="24"/>
              </w:rPr>
              <w:t>F</w:t>
            </w:r>
            <w:r w:rsidR="00F72585" w:rsidRPr="00A91282">
              <w:rPr>
                <w:noProof/>
                <w:szCs w:val="24"/>
              </w:rPr>
              <w:t xml:space="preserve">inancing Agreement </w:t>
            </w:r>
            <w:r w:rsidR="00B444D2" w:rsidRPr="00A91282">
              <w:rPr>
                <w:noProof/>
                <w:szCs w:val="24"/>
              </w:rPr>
              <w:t xml:space="preserve">or have any claim to the </w:t>
            </w:r>
            <w:r w:rsidR="009548FE">
              <w:rPr>
                <w:noProof/>
                <w:szCs w:val="24"/>
              </w:rPr>
              <w:t>fun</w:t>
            </w:r>
            <w:r w:rsidR="009548FE" w:rsidRPr="00A91282">
              <w:rPr>
                <w:noProof/>
                <w:szCs w:val="24"/>
              </w:rPr>
              <w:t>ds</w:t>
            </w:r>
            <w:r w:rsidR="00B444D2" w:rsidRPr="00A91282">
              <w:rPr>
                <w:noProof/>
                <w:szCs w:val="24"/>
              </w:rPr>
              <w:t>.</w:t>
            </w:r>
          </w:p>
        </w:tc>
      </w:tr>
      <w:tr w:rsidR="006D57C1" w:rsidRPr="00A91282" w14:paraId="0144DCAF" w14:textId="77777777" w:rsidTr="61D2D72A">
        <w:tc>
          <w:tcPr>
            <w:tcW w:w="2340" w:type="dxa"/>
          </w:tcPr>
          <w:p w14:paraId="0E896456" w14:textId="5A723287" w:rsidR="006D57C1" w:rsidRPr="00A91282" w:rsidRDefault="006D57C1" w:rsidP="00202B91">
            <w:pPr>
              <w:pStyle w:val="HeadingSPD02"/>
              <w:numPr>
                <w:ilvl w:val="0"/>
                <w:numId w:val="19"/>
              </w:numPr>
              <w:spacing w:before="120"/>
              <w:ind w:left="432" w:hanging="432"/>
              <w:jc w:val="left"/>
              <w:rPr>
                <w:noProof/>
              </w:rPr>
            </w:pPr>
            <w:bookmarkStart w:id="90" w:name="_Toc434304494"/>
            <w:bookmarkStart w:id="91" w:name="_Toc450070794"/>
            <w:bookmarkStart w:id="92" w:name="_Toc450635161"/>
            <w:bookmarkStart w:id="93" w:name="_Toc450635349"/>
            <w:r w:rsidRPr="00A91282">
              <w:rPr>
                <w:noProof/>
              </w:rPr>
              <w:tab/>
            </w:r>
            <w:bookmarkStart w:id="94" w:name="_Toc463343425"/>
            <w:bookmarkStart w:id="95" w:name="_Toc463343618"/>
            <w:bookmarkStart w:id="96" w:name="_Toc463447937"/>
            <w:bookmarkStart w:id="97" w:name="_Toc466464225"/>
            <w:bookmarkStart w:id="98" w:name="_Toc486238141"/>
            <w:bookmarkStart w:id="99" w:name="_Toc486238615"/>
            <w:bookmarkStart w:id="100" w:name="_Toc54092773"/>
            <w:r w:rsidRPr="00A91282">
              <w:rPr>
                <w:noProof/>
              </w:rPr>
              <w:t>Fraud and Corruption</w:t>
            </w:r>
            <w:bookmarkEnd w:id="90"/>
            <w:bookmarkEnd w:id="91"/>
            <w:bookmarkEnd w:id="92"/>
            <w:bookmarkEnd w:id="93"/>
            <w:bookmarkEnd w:id="94"/>
            <w:bookmarkEnd w:id="95"/>
            <w:bookmarkEnd w:id="96"/>
            <w:bookmarkEnd w:id="97"/>
            <w:bookmarkEnd w:id="98"/>
            <w:bookmarkEnd w:id="99"/>
            <w:bookmarkEnd w:id="100"/>
          </w:p>
        </w:tc>
        <w:tc>
          <w:tcPr>
            <w:tcW w:w="7020" w:type="dxa"/>
          </w:tcPr>
          <w:p w14:paraId="47DAF8E1" w14:textId="0795EB33"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C5EAC">
              <w:t>IsDB</w:t>
            </w:r>
            <w:r w:rsidR="00AC5EAC" w:rsidRPr="00BC6702">
              <w:t xml:space="preserve"> requires compliance with its policy in regard to corrupt and fraudulent practices</w:t>
            </w:r>
            <w:r w:rsidR="00AC5EAC" w:rsidRPr="00A91282" w:rsidDel="00AC5EAC">
              <w:rPr>
                <w:noProof/>
                <w:szCs w:val="24"/>
              </w:rPr>
              <w:t xml:space="preserve"> </w:t>
            </w:r>
            <w:r w:rsidRPr="00A91282">
              <w:rPr>
                <w:noProof/>
                <w:szCs w:val="24"/>
              </w:rPr>
              <w:t>as set forth in Section VI.</w:t>
            </w:r>
          </w:p>
          <w:p w14:paraId="368AAE13" w14:textId="18C40425"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further pursuance of this policy, Proposers shall permit and shall cause their agents (where declared or not), subcontractors, sub-consultants, service providers, suppliers, and personnel, to permit </w:t>
            </w:r>
            <w:r w:rsidR="00AC5EAC">
              <w:rPr>
                <w:noProof/>
                <w:szCs w:val="24"/>
              </w:rPr>
              <w:t>IsDB</w:t>
            </w:r>
            <w:r w:rsidRPr="00A91282">
              <w:rPr>
                <w:noProof/>
                <w:szCs w:val="24"/>
              </w:rPr>
              <w:t xml:space="preserve"> to inspect all accounts, records and other documents relating to any </w:t>
            </w:r>
            <w:r w:rsidR="00E94D37">
              <w:rPr>
                <w:noProof/>
                <w:szCs w:val="24"/>
              </w:rPr>
              <w:t>préqualification</w:t>
            </w:r>
            <w:r w:rsidRPr="00A91282">
              <w:rPr>
                <w:noProof/>
                <w:szCs w:val="24"/>
              </w:rPr>
              <w:t xml:space="preserve"> process, prequalification process, bid submission, proposal submission and contract performance (in the case of award), and to have them audited by auditors appointed by </w:t>
            </w:r>
            <w:r w:rsidR="00AC5EAC">
              <w:rPr>
                <w:noProof/>
                <w:szCs w:val="24"/>
              </w:rPr>
              <w:t>IsDB</w:t>
            </w:r>
            <w:r w:rsidRPr="00A91282">
              <w:rPr>
                <w:noProof/>
                <w:szCs w:val="24"/>
              </w:rPr>
              <w:t>.</w:t>
            </w:r>
          </w:p>
        </w:tc>
      </w:tr>
      <w:tr w:rsidR="00654146" w:rsidRPr="00A91282" w14:paraId="7F57D23A" w14:textId="77777777" w:rsidTr="61D2D72A">
        <w:tc>
          <w:tcPr>
            <w:tcW w:w="2340" w:type="dxa"/>
          </w:tcPr>
          <w:p w14:paraId="49D2C784" w14:textId="50F8B9E3" w:rsidR="00654146" w:rsidRPr="00A91282" w:rsidRDefault="00654146" w:rsidP="00202B91">
            <w:pPr>
              <w:pStyle w:val="HeadingSPD02"/>
              <w:numPr>
                <w:ilvl w:val="0"/>
                <w:numId w:val="19"/>
              </w:numPr>
              <w:spacing w:before="120"/>
              <w:ind w:left="432" w:hanging="432"/>
              <w:jc w:val="left"/>
              <w:rPr>
                <w:noProof/>
              </w:rPr>
            </w:pPr>
            <w:bookmarkStart w:id="101" w:name="_Toc450070795"/>
            <w:bookmarkStart w:id="102" w:name="_Toc450635162"/>
            <w:bookmarkStart w:id="103" w:name="_Toc450635350"/>
            <w:r w:rsidRPr="00A91282">
              <w:rPr>
                <w:noProof/>
              </w:rPr>
              <w:tab/>
            </w:r>
            <w:bookmarkStart w:id="104" w:name="_Toc463343426"/>
            <w:bookmarkStart w:id="105" w:name="_Toc463343619"/>
            <w:bookmarkStart w:id="106" w:name="_Toc463447938"/>
            <w:bookmarkStart w:id="107" w:name="_Toc466464226"/>
            <w:bookmarkStart w:id="108" w:name="_Toc486238142"/>
            <w:bookmarkStart w:id="109" w:name="_Toc486238616"/>
            <w:bookmarkStart w:id="110" w:name="_Toc54092774"/>
            <w:r w:rsidRPr="00A91282">
              <w:rPr>
                <w:noProof/>
              </w:rPr>
              <w:t>Eligible Proposers</w:t>
            </w:r>
            <w:bookmarkEnd w:id="101"/>
            <w:bookmarkEnd w:id="102"/>
            <w:bookmarkEnd w:id="103"/>
            <w:bookmarkEnd w:id="104"/>
            <w:bookmarkEnd w:id="105"/>
            <w:bookmarkEnd w:id="106"/>
            <w:bookmarkEnd w:id="107"/>
            <w:bookmarkEnd w:id="108"/>
            <w:bookmarkEnd w:id="109"/>
            <w:bookmarkEnd w:id="110"/>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w:t>
            </w:r>
            <w:r w:rsidRPr="00A91282">
              <w:rPr>
                <w:noProof/>
                <w:szCs w:val="24"/>
              </w:rPr>
              <w:lastRenderedPageBreak/>
              <w:t xml:space="preserve">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32DFBE4F"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or any of its affiliates has been hired (or is proposed to be hired) by the Employer or </w:t>
            </w:r>
            <w:r w:rsidR="002127C3">
              <w:rPr>
                <w:noProof/>
                <w:szCs w:val="24"/>
              </w:rPr>
              <w:t>Beneficiary</w:t>
            </w:r>
            <w:r w:rsidRPr="00A91282">
              <w:rPr>
                <w:noProof/>
                <w:szCs w:val="24"/>
              </w:rPr>
              <w:t xml:space="preserve"> as the Engineer for the Contract implementation; or</w:t>
            </w:r>
          </w:p>
          <w:p w14:paraId="01EB0972"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CB365C3"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 xml:space="preserve">has a close business or family relationship with a professional staff of the </w:t>
            </w:r>
            <w:r w:rsidR="002127C3">
              <w:rPr>
                <w:noProof/>
                <w:szCs w:val="24"/>
              </w:rPr>
              <w:t>Beneficiary</w:t>
            </w:r>
            <w:r w:rsidRPr="00A91282">
              <w:rPr>
                <w:noProof/>
                <w:szCs w:val="24"/>
              </w:rPr>
              <w:t xml:space="preserve">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w:t>
            </w:r>
            <w:r w:rsidRPr="00A91282">
              <w:rPr>
                <w:noProof/>
                <w:szCs w:val="24"/>
              </w:rPr>
              <w:lastRenderedPageBreak/>
              <w:t xml:space="preserve">manner acceptable to </w:t>
            </w:r>
            <w:r w:rsidR="00AC5EAC">
              <w:rPr>
                <w:noProof/>
                <w:szCs w:val="24"/>
              </w:rPr>
              <w:t>IsDB</w:t>
            </w:r>
            <w:r w:rsidRPr="00A91282">
              <w:rPr>
                <w:noProof/>
                <w:szCs w:val="24"/>
              </w:rPr>
              <w:t xml:space="preserve">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10BD5CEE"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w:t>
            </w:r>
            <w:r w:rsidR="00AC5EAC">
              <w:rPr>
                <w:noProof/>
                <w:szCs w:val="24"/>
              </w:rPr>
              <w:t>IsDB</w:t>
            </w:r>
            <w:r w:rsidRPr="00A91282">
              <w:rPr>
                <w:noProof/>
                <w:szCs w:val="24"/>
              </w:rPr>
              <w:t xml:space="preserve">, </w:t>
            </w:r>
            <w:r w:rsidR="009C1813" w:rsidRPr="00BC6702">
              <w:rPr>
                <w:bCs/>
              </w:rPr>
              <w:t xml:space="preserve">in accordance with the above </w:t>
            </w:r>
            <w:r w:rsidR="009C1813">
              <w:rPr>
                <w:bCs/>
              </w:rPr>
              <w:t>ITP</w:t>
            </w:r>
            <w:r w:rsidR="009C1813" w:rsidRPr="00BC6702">
              <w:rPr>
                <w:bCs/>
              </w:rPr>
              <w:t xml:space="preserve"> 3.1, including in accordance with the Guidelines </w:t>
            </w:r>
            <w:r w:rsidR="00455D2F">
              <w:rPr>
                <w:bCs/>
              </w:rPr>
              <w:t>for the Procurement</w:t>
            </w:r>
            <w:r w:rsidR="009C1813">
              <w:rPr>
                <w:bCs/>
              </w:rPr>
              <w:t xml:space="preserve"> of Goods, Works and Related Services under</w:t>
            </w:r>
            <w:r w:rsidR="009C1813" w:rsidRPr="002C1BFF">
              <w:rPr>
                <w:bCs/>
              </w:rPr>
              <w:t xml:space="preserve"> </w:t>
            </w:r>
            <w:r w:rsidR="009C1813">
              <w:rPr>
                <w:bCs/>
              </w:rPr>
              <w:t>IsDB Project Financing</w:t>
            </w:r>
            <w:r w:rsidR="009C1813" w:rsidRPr="002C1BFF">
              <w:rPr>
                <w:bCs/>
              </w:rPr>
              <w:t xml:space="preserve"> (“</w:t>
            </w:r>
            <w:r w:rsidR="009C1813">
              <w:rPr>
                <w:bCs/>
              </w:rPr>
              <w:t xml:space="preserve">Procurement </w:t>
            </w:r>
            <w:r w:rsidR="009C1813" w:rsidRPr="002C1BFF">
              <w:rPr>
                <w:bCs/>
              </w:rPr>
              <w:t>Guidelines”)</w:t>
            </w:r>
            <w:r w:rsidR="009C1813" w:rsidRPr="00BC6702">
              <w:rPr>
                <w:bCs/>
              </w:rPr>
              <w:t>, shall be ineligible to be prequalified for, bid for, or be awarded a</w:t>
            </w:r>
            <w:r w:rsidR="009C1813">
              <w:rPr>
                <w:bCs/>
              </w:rPr>
              <w:t>n</w:t>
            </w:r>
            <w:r w:rsidR="009C1813" w:rsidRPr="00BC6702">
              <w:rPr>
                <w:bCs/>
              </w:rPr>
              <w:t xml:space="preserve"> </w:t>
            </w:r>
            <w:r w:rsidR="009C1813">
              <w:rPr>
                <w:bCs/>
              </w:rPr>
              <w:t>IsDB</w:t>
            </w:r>
            <w:r w:rsidR="009C1813" w:rsidRPr="00BC6702">
              <w:rPr>
                <w:bCs/>
              </w:rPr>
              <w:t>-financed contract or benefit from a</w:t>
            </w:r>
            <w:r w:rsidR="009C1813">
              <w:rPr>
                <w:bCs/>
              </w:rPr>
              <w:t>n</w:t>
            </w:r>
            <w:r w:rsidR="009C1813" w:rsidRPr="00BC6702">
              <w:rPr>
                <w:bCs/>
              </w:rPr>
              <w:t xml:space="preserve"> </w:t>
            </w:r>
            <w:r w:rsidR="009C1813">
              <w:rPr>
                <w:bCs/>
              </w:rPr>
              <w:t>IsDB</w:t>
            </w:r>
            <w:r w:rsidR="009C1813" w:rsidRPr="00BC6702">
              <w:rPr>
                <w:bCs/>
              </w:rPr>
              <w:t>-financed contract</w:t>
            </w:r>
            <w:r w:rsidR="009C1813" w:rsidRPr="00E246B3">
              <w:rPr>
                <w:szCs w:val="24"/>
              </w:rPr>
              <w:t xml:space="preserve">, financially or otherwise, </w:t>
            </w:r>
            <w:r w:rsidRPr="00A91282">
              <w:rPr>
                <w:noProof/>
                <w:szCs w:val="24"/>
              </w:rPr>
              <w:t xml:space="preserve">during such period of time as </w:t>
            </w:r>
            <w:r w:rsidR="00AC5EAC">
              <w:rPr>
                <w:noProof/>
                <w:szCs w:val="24"/>
              </w:rPr>
              <w:t>IsDB</w:t>
            </w:r>
            <w:r w:rsidRPr="00A91282">
              <w:rPr>
                <w:noProof/>
                <w:szCs w:val="24"/>
              </w:rPr>
              <w:t xml:space="preserve">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4040A151"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ED20A2" w:rsidRPr="00E246B3">
              <w:rPr>
                <w:szCs w:val="24"/>
              </w:rPr>
              <w:t xml:space="preserve">Proposers that are </w:t>
            </w:r>
            <w:r w:rsidR="00ED20A2">
              <w:rPr>
                <w:szCs w:val="24"/>
              </w:rPr>
              <w:t>government</w:t>
            </w:r>
            <w:r w:rsidR="00ED20A2" w:rsidRPr="00E246B3">
              <w:rPr>
                <w:szCs w:val="24"/>
              </w:rPr>
              <w:t xml:space="preserve">-owned enterprises or institutions in the </w:t>
            </w:r>
            <w:r w:rsidR="00ED20A2" w:rsidRPr="00E246B3">
              <w:rPr>
                <w:noProof/>
                <w:szCs w:val="24"/>
              </w:rPr>
              <w:t>Employer’s</w:t>
            </w:r>
            <w:r w:rsidR="00ED20A2" w:rsidRPr="00E246B3">
              <w:rPr>
                <w:szCs w:val="24"/>
              </w:rPr>
              <w:t xml:space="preserve"> Country may be eligible to compete and be awarded a Contract(s) only if they can establish, in a manner acceptable to </w:t>
            </w:r>
            <w:r w:rsidR="00ED20A2">
              <w:rPr>
                <w:szCs w:val="24"/>
              </w:rPr>
              <w:t>IsDB</w:t>
            </w:r>
            <w:r w:rsidR="00ED20A2" w:rsidRPr="00E246B3">
              <w:rPr>
                <w:szCs w:val="24"/>
              </w:rPr>
              <w:t xml:space="preserve">, that they (i) are legally and financially autonomous (ii) operate under commercial law, and </w:t>
            </w:r>
            <w:r w:rsidR="00ED20A2" w:rsidRPr="00C13B51">
              <w:rPr>
                <w:rFonts w:asciiTheme="majorBidi" w:hAnsiTheme="majorBidi" w:cstheme="majorBidi"/>
                <w:szCs w:val="24"/>
              </w:rPr>
              <w:t xml:space="preserve">(iii) </w:t>
            </w:r>
            <w:r w:rsidR="00ED20A2" w:rsidRPr="00C13B51">
              <w:rPr>
                <w:rFonts w:asciiTheme="majorBidi" w:hAnsiTheme="majorBidi" w:cstheme="majorBidi"/>
                <w:color w:val="000000"/>
                <w:spacing w:val="-5"/>
                <w:szCs w:val="24"/>
              </w:rPr>
              <w:t xml:space="preserve">are not dependent on the budget of the Beneficiary’s government » as per the para 1.16 c) of IDB Guidelines </w:t>
            </w:r>
            <w:r w:rsidR="00455D2F">
              <w:rPr>
                <w:rFonts w:asciiTheme="majorBidi" w:hAnsiTheme="majorBidi" w:cstheme="majorBidi"/>
                <w:color w:val="000000"/>
                <w:spacing w:val="-5"/>
                <w:szCs w:val="24"/>
              </w:rPr>
              <w:t>for the Procurement</w:t>
            </w:r>
            <w:r w:rsidR="00ED20A2" w:rsidRPr="00C13B51">
              <w:rPr>
                <w:rFonts w:asciiTheme="majorBidi" w:hAnsiTheme="majorBidi" w:cstheme="majorBidi"/>
                <w:color w:val="000000"/>
                <w:spacing w:val="-5"/>
                <w:szCs w:val="24"/>
              </w:rPr>
              <w:t xml:space="preserve"> of Goods and Works</w:t>
            </w:r>
            <w:r w:rsidR="00ED20A2" w:rsidRPr="00C13B51">
              <w:rPr>
                <w:rFonts w:asciiTheme="majorBidi" w:hAnsiTheme="majorBidi" w:cstheme="majorBidi"/>
                <w:szCs w:val="24"/>
              </w:rPr>
              <w:t xml:space="preserve">. </w:t>
            </w:r>
            <w:r w:rsidR="00ED20A2" w:rsidRPr="00C13B51">
              <w:rPr>
                <w:rFonts w:asciiTheme="majorBidi" w:hAnsiTheme="majorBidi" w:cstheme="majorBidi"/>
                <w:spacing w:val="-5"/>
              </w:rPr>
              <w:t>To be eligible, a government-owned enterprise</w:t>
            </w:r>
            <w:r w:rsidR="00ED20A2" w:rsidRPr="00BC6702">
              <w:rPr>
                <w:spacing w:val="-5"/>
              </w:rPr>
              <w:t xml:space="preserve"> or institution shall establish to </w:t>
            </w:r>
            <w:r w:rsidR="00ED20A2">
              <w:rPr>
                <w:spacing w:val="-5"/>
              </w:rPr>
              <w:t>IsDB</w:t>
            </w:r>
            <w:r w:rsidR="00ED20A2" w:rsidRPr="00BC6702">
              <w:rPr>
                <w:spacing w:val="-5"/>
              </w:rPr>
              <w:t xml:space="preserve">’s satisfaction, through all relevant documents, including its Charter and other information </w:t>
            </w:r>
            <w:r w:rsidR="00ED20A2">
              <w:rPr>
                <w:spacing w:val="-5"/>
              </w:rPr>
              <w:t>IsDB</w:t>
            </w:r>
            <w:r w:rsidR="00ED20A2" w:rsidRPr="00BC6702">
              <w:rPr>
                <w:spacing w:val="-5"/>
              </w:rPr>
              <w:t xml:space="preserve"> may request, that it: (i) is a legal entity separate from the government</w:t>
            </w:r>
            <w:r w:rsidR="00ED20A2">
              <w:rPr>
                <w:spacing w:val="-5"/>
              </w:rPr>
              <w:t>;</w:t>
            </w:r>
            <w:r w:rsidR="00ED20A2" w:rsidRPr="00BC6702">
              <w:rPr>
                <w:spacing w:val="-5"/>
              </w:rPr>
              <w:t xml:space="preserve"> (ii) does not currently receive substantial subsidies;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w:t>
            </w:r>
            <w:r w:rsidR="00ED20A2" w:rsidRPr="00BC6702">
              <w:rPr>
                <w:spacing w:val="-5"/>
              </w:rPr>
              <w:lastRenderedPageBreak/>
              <w:t>department or agency of the government which under their applicable laws or regulations is the reporting or supervisory authority of the enterprise or has the ability to exercise influence or control over the enterprise or institution</w:t>
            </w:r>
            <w:r w:rsidRPr="00A91282">
              <w:rPr>
                <w:noProof/>
                <w:szCs w:val="24"/>
              </w:rPr>
              <w:t xml:space="preserve">.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2FCBC93D"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w:t>
            </w:r>
            <w:r w:rsidR="002127C3">
              <w:rPr>
                <w:noProof/>
                <w:szCs w:val="24"/>
              </w:rPr>
              <w:t>Beneficiary</w:t>
            </w:r>
            <w:r w:rsidRPr="00A91282">
              <w:rPr>
                <w:noProof/>
                <w:szCs w:val="24"/>
              </w:rPr>
              <w:t xml:space="preserve">’s country prohibits commercial relations with that country, provided that </w:t>
            </w:r>
            <w:r w:rsidR="00AC5EAC">
              <w:rPr>
                <w:noProof/>
                <w:szCs w:val="24"/>
              </w:rPr>
              <w:t>IsDB</w:t>
            </w:r>
            <w:r w:rsidRPr="00A91282">
              <w:rPr>
                <w:noProof/>
                <w:szCs w:val="24"/>
              </w:rPr>
              <w:t xml:space="preserve"> is satisfied that such exclusion does not preclude effective competition for the supply of goods or the contracting of works or services required; or (b) </w:t>
            </w:r>
            <w:r w:rsidR="0090633D" w:rsidRPr="00BC6702">
              <w:t>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rsidRPr="00A91282">
              <w:rPr>
                <w:noProof/>
                <w:szCs w:val="24"/>
              </w:rPr>
              <w:t>.</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08981552" w:rsidR="005E77C9" w:rsidRPr="004E3B14" w:rsidRDefault="00654146" w:rsidP="004E3B14">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w:t>
            </w:r>
            <w:r w:rsidR="002127C3">
              <w:rPr>
                <w:bCs/>
                <w:noProof/>
                <w:szCs w:val="24"/>
              </w:rPr>
              <w:t>Beneficiary</w:t>
            </w:r>
            <w:r w:rsidRPr="00A91282">
              <w:rPr>
                <w:bCs/>
                <w:noProof/>
                <w:szCs w:val="24"/>
              </w:rPr>
              <w:t xml:space="preserve"> from being awarded a contract is eligible to participate in this procurement, unless </w:t>
            </w:r>
            <w:r w:rsidR="00AC5EAC">
              <w:rPr>
                <w:bCs/>
                <w:noProof/>
                <w:szCs w:val="24"/>
              </w:rPr>
              <w:t>IsDB</w:t>
            </w:r>
            <w:r w:rsidRPr="00A91282">
              <w:rPr>
                <w:bCs/>
                <w:noProof/>
                <w:szCs w:val="24"/>
              </w:rPr>
              <w:t xml:space="preserve">, at the </w:t>
            </w:r>
            <w:r w:rsidR="002127C3">
              <w:rPr>
                <w:bCs/>
                <w:noProof/>
                <w:szCs w:val="24"/>
              </w:rPr>
              <w:t>Beneficiary</w:t>
            </w:r>
            <w:r w:rsidRPr="00A91282">
              <w:rPr>
                <w:bCs/>
                <w:noProof/>
                <w:szCs w:val="24"/>
              </w:rPr>
              <w:t xml:space="preserve">’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4B687C" w:rsidRPr="00A91282" w14:paraId="18C19B10" w14:textId="77777777" w:rsidTr="61D2D72A">
        <w:tc>
          <w:tcPr>
            <w:tcW w:w="2340" w:type="dxa"/>
          </w:tcPr>
          <w:p w14:paraId="00BA36C6" w14:textId="77777777" w:rsidR="004B687C" w:rsidRPr="00A91282" w:rsidRDefault="004B687C" w:rsidP="0000610D">
            <w:pPr>
              <w:pStyle w:val="HeadingSPD02"/>
              <w:numPr>
                <w:ilvl w:val="0"/>
                <w:numId w:val="0"/>
              </w:numPr>
              <w:spacing w:before="120"/>
              <w:ind w:left="432"/>
              <w:jc w:val="left"/>
              <w:rPr>
                <w:noProof/>
              </w:rPr>
            </w:pPr>
          </w:p>
        </w:tc>
        <w:tc>
          <w:tcPr>
            <w:tcW w:w="7020" w:type="dxa"/>
          </w:tcPr>
          <w:p w14:paraId="1D40D287" w14:textId="1F588FAB" w:rsidR="009818E3" w:rsidRPr="007011C0" w:rsidRDefault="006636E2" w:rsidP="0000610D">
            <w:pPr>
              <w:pStyle w:val="ListNumber2"/>
              <w:numPr>
                <w:ilvl w:val="1"/>
                <w:numId w:val="19"/>
              </w:numPr>
              <w:suppressAutoHyphens/>
              <w:spacing w:before="120" w:after="120"/>
              <w:ind w:left="612" w:hanging="612"/>
              <w:contextualSpacing w:val="0"/>
              <w:rPr>
                <w:szCs w:val="24"/>
              </w:rPr>
            </w:pPr>
            <w:r>
              <w:rPr>
                <w:szCs w:val="24"/>
              </w:rPr>
              <w:tab/>
            </w:r>
            <w:r w:rsidR="009818E3" w:rsidRPr="007011C0">
              <w:rPr>
                <w:szCs w:val="24"/>
              </w:rPr>
              <w:t xml:space="preserve">Prequalified </w:t>
            </w:r>
            <w:r w:rsidR="00BC78CA">
              <w:rPr>
                <w:szCs w:val="24"/>
              </w:rPr>
              <w:t>Propose</w:t>
            </w:r>
            <w:r w:rsidR="00BC78CA" w:rsidRPr="007011C0">
              <w:rPr>
                <w:szCs w:val="24"/>
              </w:rPr>
              <w:t>rs</w:t>
            </w:r>
            <w:r w:rsidR="009818E3" w:rsidRPr="007011C0">
              <w:rPr>
                <w:szCs w:val="24"/>
              </w:rPr>
              <w:t xml:space="preserve">, shall be reviewed and subject to </w:t>
            </w:r>
            <w:r w:rsidR="00B26FD1" w:rsidRPr="007011C0">
              <w:rPr>
                <w:szCs w:val="24"/>
              </w:rPr>
              <w:t>onb</w:t>
            </w:r>
            <w:r w:rsidR="00B26FD1">
              <w:rPr>
                <w:szCs w:val="24"/>
              </w:rPr>
              <w:t>oa</w:t>
            </w:r>
            <w:r w:rsidR="00B26FD1" w:rsidRPr="007011C0">
              <w:rPr>
                <w:szCs w:val="24"/>
              </w:rPr>
              <w:t xml:space="preserve">rding </w:t>
            </w:r>
            <w:r w:rsidR="009818E3" w:rsidRPr="007011C0">
              <w:rPr>
                <w:szCs w:val="24"/>
              </w:rPr>
              <w:t xml:space="preserve">Customer Due Diligence.  Only </w:t>
            </w:r>
            <w:r w:rsidR="00B26FD1">
              <w:rPr>
                <w:szCs w:val="24"/>
              </w:rPr>
              <w:t>Propos</w:t>
            </w:r>
            <w:r w:rsidR="00B26FD1" w:rsidRPr="007011C0">
              <w:rPr>
                <w:szCs w:val="24"/>
              </w:rPr>
              <w:t xml:space="preserve">ers </w:t>
            </w:r>
            <w:r w:rsidR="009818E3" w:rsidRPr="007011C0">
              <w:rPr>
                <w:szCs w:val="24"/>
              </w:rPr>
              <w:t>presenting satisfactory Compliance Due Diligence shall be qualified to pursue the selection process and to complete the attached IsDB AML/CFT /KYC Questionnaire/Form for further Compliance Due Diligence in accordance with IsDB Policy on Anti-Money Laundering (AML), Countering the Financing of Terrorism (CFT) and Know Your Customer (KYC) approved on 19/12/2019 through BED Resolution IsDB/BED/15/12/019/(333)/80.</w:t>
            </w:r>
          </w:p>
          <w:p w14:paraId="5AD937D8" w14:textId="77777777" w:rsidR="009818E3" w:rsidRPr="0000610D" w:rsidRDefault="009818E3" w:rsidP="009818E3">
            <w:pPr>
              <w:pStyle w:val="StyleHeader1-ClausesAfter0pt"/>
              <w:tabs>
                <w:tab w:val="left" w:pos="885"/>
              </w:tabs>
              <w:ind w:left="612" w:hanging="612"/>
              <w:rPr>
                <w:szCs w:val="24"/>
                <w:lang w:val="en-US"/>
              </w:rPr>
            </w:pPr>
            <w:r w:rsidRPr="0000610D">
              <w:rPr>
                <w:szCs w:val="24"/>
                <w:lang w:val="en-US"/>
              </w:rPr>
              <w:t>Definitions:</w:t>
            </w:r>
          </w:p>
          <w:p w14:paraId="5A403927" w14:textId="77777777" w:rsidR="009818E3" w:rsidRPr="0049675D" w:rsidRDefault="009818E3" w:rsidP="009818E3">
            <w:pPr>
              <w:tabs>
                <w:tab w:val="left" w:pos="885"/>
              </w:tabs>
              <w:rPr>
                <w:szCs w:val="24"/>
              </w:rPr>
            </w:pPr>
            <w:r w:rsidRPr="0049675D">
              <w:rPr>
                <w:b/>
                <w:bCs/>
                <w:szCs w:val="24"/>
              </w:rPr>
              <w:t>“Compliance Policy”</w:t>
            </w:r>
            <w:r w:rsidRPr="0049675D">
              <w:rPr>
                <w:szCs w:val="24"/>
              </w:rPr>
              <w:t>:  IsDB Policy on Anti-Money Laundering (AML), Countering the Financing of Terrorism (CFT) and Know Your Customer (KYC) approved on 19/12/2019 through BED Resolution IsDB/BED/15/12/019/(333)/80.</w:t>
            </w:r>
          </w:p>
          <w:p w14:paraId="6CDD6548" w14:textId="77777777" w:rsidR="009818E3" w:rsidRPr="0049675D" w:rsidRDefault="009818E3" w:rsidP="009818E3">
            <w:pPr>
              <w:tabs>
                <w:tab w:val="left" w:pos="885"/>
              </w:tabs>
              <w:rPr>
                <w:szCs w:val="24"/>
              </w:rPr>
            </w:pPr>
          </w:p>
          <w:p w14:paraId="04836C60" w14:textId="77777777" w:rsidR="009818E3" w:rsidRPr="00B759E9" w:rsidRDefault="009818E3" w:rsidP="009818E3">
            <w:pPr>
              <w:tabs>
                <w:tab w:val="left" w:pos="885"/>
              </w:tabs>
              <w:rPr>
                <w:szCs w:val="24"/>
              </w:rPr>
            </w:pPr>
            <w:r w:rsidRPr="0049675D">
              <w:rPr>
                <w:b/>
                <w:bCs/>
                <w:szCs w:val="24"/>
              </w:rPr>
              <w:lastRenderedPageBreak/>
              <w:t>“Customer Due Diligence</w:t>
            </w:r>
            <w:r w:rsidRPr="0049675D">
              <w:rPr>
                <w:szCs w:val="24"/>
              </w:rPr>
              <w:t xml:space="preserve"> (CDD) / </w:t>
            </w:r>
            <w:r w:rsidRPr="005F39FB">
              <w:rPr>
                <w:b/>
                <w:bCs/>
                <w:szCs w:val="24"/>
              </w:rPr>
              <w:t>Compliance Due Diligence</w:t>
            </w:r>
            <w:r>
              <w:rPr>
                <w:b/>
                <w:bCs/>
                <w:szCs w:val="24"/>
              </w:rPr>
              <w:t>”:</w:t>
            </w:r>
            <w:r w:rsidRPr="0049675D">
              <w:rPr>
                <w:szCs w:val="24"/>
              </w:rPr>
              <w:t xml:space="preserve"> means an onboarding process of </w:t>
            </w:r>
            <w:r>
              <w:rPr>
                <w:szCs w:val="24"/>
              </w:rPr>
              <w:t xml:space="preserve">conducting </w:t>
            </w:r>
            <w:r w:rsidRPr="0049675D">
              <w:rPr>
                <w:color w:val="303336"/>
                <w:spacing w:val="3"/>
                <w:szCs w:val="24"/>
                <w:shd w:val="clear" w:color="auto" w:fill="FFFFFF"/>
              </w:rPr>
              <w:t>research, analysis and review</w:t>
            </w:r>
            <w:r w:rsidRPr="0049675D">
              <w:rPr>
                <w:szCs w:val="24"/>
              </w:rPr>
              <w:t xml:space="preserve"> aimed at knowing the customer (Know Your Customer/KYC) and understanding risks - including but not limited to Money Laundering/Terrorist Financing (ML/TF), tax evasion, sanctions, crime, integrity - dealing with the customer may pose, in accordance with IsDB Compliance Policy.</w:t>
            </w:r>
          </w:p>
          <w:p w14:paraId="40E16409" w14:textId="77777777" w:rsidR="009818E3" w:rsidRPr="0049675D" w:rsidRDefault="009818E3" w:rsidP="009818E3">
            <w:pPr>
              <w:tabs>
                <w:tab w:val="left" w:pos="885"/>
              </w:tabs>
              <w:rPr>
                <w:b/>
                <w:bCs/>
                <w:color w:val="000000"/>
                <w:szCs w:val="24"/>
              </w:rPr>
            </w:pPr>
          </w:p>
          <w:p w14:paraId="21C779D9" w14:textId="7B5FDDA2" w:rsidR="009818E3" w:rsidRDefault="009818E3" w:rsidP="009818E3">
            <w:pPr>
              <w:tabs>
                <w:tab w:val="left" w:pos="885"/>
              </w:tabs>
              <w:rPr>
                <w:bCs/>
                <w:szCs w:val="24"/>
              </w:rPr>
            </w:pPr>
            <w:r w:rsidRPr="0049675D">
              <w:rPr>
                <w:b/>
                <w:bCs/>
                <w:color w:val="000000"/>
                <w:szCs w:val="24"/>
              </w:rPr>
              <w:t xml:space="preserve">“Money laundering”: </w:t>
            </w:r>
            <w:r w:rsidRPr="0049675D">
              <w:rPr>
                <w:color w:val="000000"/>
                <w:szCs w:val="24"/>
              </w:rPr>
              <w:t>means</w:t>
            </w:r>
            <w:r w:rsidRPr="0049675D">
              <w:rPr>
                <w:b/>
                <w:bCs/>
                <w:color w:val="000000"/>
                <w:szCs w:val="24"/>
              </w:rPr>
              <w:t xml:space="preserve"> </w:t>
            </w:r>
            <w:r w:rsidRPr="0049675D">
              <w:rPr>
                <w:color w:val="000000"/>
                <w:szCs w:val="24"/>
              </w:rPr>
              <w:t>acquisition, possession. use or conversion or transfer</w:t>
            </w:r>
            <w:r w:rsidRPr="0049675D">
              <w:rPr>
                <w:b/>
                <w:bCs/>
                <w:color w:val="000000"/>
                <w:szCs w:val="24"/>
              </w:rPr>
              <w:t xml:space="preserve"> </w:t>
            </w:r>
            <w:r w:rsidRPr="0049675D">
              <w:rPr>
                <w:color w:val="000000"/>
                <w:szCs w:val="24"/>
              </w:rPr>
              <w:t xml:space="preserve">proceeds of crime, for the purpose of concealing or disguising the illicit origin of the property, </w:t>
            </w:r>
            <w:r w:rsidRPr="0049675D">
              <w:rPr>
                <w:bCs/>
                <w:szCs w:val="24"/>
              </w:rPr>
              <w:t>as defined in the IsDB Compliance Policy.</w:t>
            </w:r>
          </w:p>
          <w:p w14:paraId="50A911A2" w14:textId="77777777" w:rsidR="00EF3B19" w:rsidRPr="0049675D" w:rsidRDefault="00EF3B19" w:rsidP="00EF3B19">
            <w:pPr>
              <w:tabs>
                <w:tab w:val="left" w:pos="885"/>
              </w:tabs>
              <w:rPr>
                <w:bCs/>
                <w:szCs w:val="24"/>
              </w:rPr>
            </w:pPr>
            <w:r w:rsidRPr="0049675D">
              <w:rPr>
                <w:b/>
                <w:szCs w:val="24"/>
              </w:rPr>
              <w:t>“Terrorist Financing:</w:t>
            </w:r>
            <w:r w:rsidRPr="0049675D">
              <w:rPr>
                <w:szCs w:val="24"/>
              </w:rPr>
              <w:t xml:space="preserve"> generally, means the offence stipulated by Article 2 of the 1999 </w:t>
            </w:r>
            <w:r w:rsidRPr="0049675D">
              <w:rPr>
                <w:bCs/>
                <w:szCs w:val="24"/>
              </w:rPr>
              <w:t>International Convention for the Suppression of the Financing of Terrorism, as defined in the IsDB Compliance Policy.</w:t>
            </w:r>
          </w:p>
          <w:p w14:paraId="0116509E" w14:textId="77777777" w:rsidR="00EF3B19" w:rsidRPr="0049675D" w:rsidRDefault="00EF3B19" w:rsidP="00EF3B19">
            <w:pPr>
              <w:tabs>
                <w:tab w:val="left" w:pos="885"/>
              </w:tabs>
              <w:rPr>
                <w:bCs/>
                <w:szCs w:val="24"/>
              </w:rPr>
            </w:pPr>
          </w:p>
          <w:p w14:paraId="02D3F744" w14:textId="2F00F7F2" w:rsidR="004B687C" w:rsidRPr="00A91282" w:rsidRDefault="00EF3B19" w:rsidP="00422AAA">
            <w:pPr>
              <w:tabs>
                <w:tab w:val="left" w:pos="885"/>
              </w:tabs>
              <w:rPr>
                <w:noProof/>
                <w:szCs w:val="24"/>
              </w:rPr>
            </w:pPr>
            <w:r w:rsidRPr="0049675D">
              <w:rPr>
                <w:b/>
                <w:bCs/>
                <w:szCs w:val="24"/>
              </w:rPr>
              <w:t>“IsDB AML/CFT/KYC/Questionnaire/Form”</w:t>
            </w:r>
            <w:r w:rsidRPr="0049675D">
              <w:rPr>
                <w:szCs w:val="24"/>
              </w:rPr>
              <w:t>: see Attachment/ Annex</w:t>
            </w:r>
            <w:r>
              <w:rPr>
                <w:szCs w:val="24"/>
              </w:rPr>
              <w:t>.</w:t>
            </w:r>
          </w:p>
        </w:tc>
      </w:tr>
      <w:tr w:rsidR="00F72585" w:rsidRPr="00A91282" w14:paraId="5DB35851" w14:textId="77777777" w:rsidTr="61D2D72A">
        <w:tc>
          <w:tcPr>
            <w:tcW w:w="2340" w:type="dxa"/>
          </w:tcPr>
          <w:p w14:paraId="672907C9" w14:textId="42084560" w:rsidR="00F72585" w:rsidRPr="00A91282" w:rsidRDefault="00F6430C" w:rsidP="00202B91">
            <w:pPr>
              <w:pStyle w:val="HeadingSPD02"/>
              <w:numPr>
                <w:ilvl w:val="0"/>
                <w:numId w:val="19"/>
              </w:numPr>
              <w:spacing w:before="120"/>
              <w:ind w:left="432" w:hanging="432"/>
              <w:jc w:val="left"/>
              <w:rPr>
                <w:noProof/>
              </w:rPr>
            </w:pPr>
            <w:bookmarkStart w:id="111" w:name="_Toc434304496"/>
            <w:bookmarkStart w:id="112" w:name="_Toc450070796"/>
            <w:bookmarkStart w:id="113" w:name="_Toc450635163"/>
            <w:bookmarkStart w:id="114" w:name="_Toc450635351"/>
            <w:r w:rsidRPr="00A91282">
              <w:rPr>
                <w:noProof/>
              </w:rPr>
              <w:lastRenderedPageBreak/>
              <w:tab/>
            </w:r>
            <w:bookmarkStart w:id="115" w:name="_Toc463343427"/>
            <w:bookmarkStart w:id="116" w:name="_Toc463343620"/>
            <w:bookmarkStart w:id="117" w:name="_Toc463447939"/>
            <w:bookmarkStart w:id="118" w:name="_Toc466464227"/>
            <w:bookmarkStart w:id="119" w:name="_Toc486238143"/>
            <w:bookmarkStart w:id="120" w:name="_Toc486238617"/>
            <w:bookmarkStart w:id="121" w:name="_Toc54092775"/>
            <w:r w:rsidR="00F72585" w:rsidRPr="00A91282">
              <w:rPr>
                <w:noProof/>
              </w:rPr>
              <w:t xml:space="preserve">Eligible </w:t>
            </w:r>
            <w:r w:rsidR="00573EB2" w:rsidRPr="00A91282">
              <w:rPr>
                <w:noProof/>
              </w:rPr>
              <w:t>Materials, Equipment, and Services</w:t>
            </w:r>
            <w:bookmarkEnd w:id="111"/>
            <w:bookmarkEnd w:id="112"/>
            <w:bookmarkEnd w:id="113"/>
            <w:bookmarkEnd w:id="114"/>
            <w:bookmarkEnd w:id="115"/>
            <w:bookmarkEnd w:id="116"/>
            <w:bookmarkEnd w:id="117"/>
            <w:bookmarkEnd w:id="118"/>
            <w:bookmarkEnd w:id="119"/>
            <w:bookmarkEnd w:id="120"/>
            <w:bookmarkEnd w:id="121"/>
          </w:p>
        </w:tc>
        <w:tc>
          <w:tcPr>
            <w:tcW w:w="7020" w:type="dxa"/>
          </w:tcPr>
          <w:p w14:paraId="6FDF2335" w14:textId="77777777" w:rsidR="00F72585" w:rsidRPr="0000610D"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w:t>
            </w:r>
            <w:r w:rsidR="00654967" w:rsidRPr="00E246B3">
              <w:rPr>
                <w:szCs w:val="24"/>
              </w:rPr>
              <w:t xml:space="preserve">and financed by </w:t>
            </w:r>
            <w:r w:rsidR="00654967">
              <w:rPr>
                <w:szCs w:val="24"/>
              </w:rPr>
              <w:t>IsDB</w:t>
            </w:r>
            <w:r w:rsidR="00654967" w:rsidRPr="00E246B3">
              <w:rPr>
                <w:szCs w:val="24"/>
              </w:rPr>
              <w:t xml:space="preserve"> </w:t>
            </w:r>
            <w:r w:rsidR="00D736F2" w:rsidRPr="00A91282">
              <w:rPr>
                <w:bCs/>
                <w:noProof/>
                <w:color w:val="000000" w:themeColor="text1"/>
              </w:rPr>
              <w:t xml:space="preserve">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p w14:paraId="2C1C88A8" w14:textId="597156C0" w:rsidR="00654967" w:rsidRPr="00A91282" w:rsidRDefault="00B9558E" w:rsidP="00202B91">
            <w:pPr>
              <w:pStyle w:val="ListNumber2"/>
              <w:numPr>
                <w:ilvl w:val="1"/>
                <w:numId w:val="19"/>
              </w:numPr>
              <w:suppressAutoHyphens/>
              <w:spacing w:before="120" w:after="120"/>
              <w:ind w:left="612" w:hanging="612"/>
              <w:contextualSpacing w:val="0"/>
              <w:rPr>
                <w:noProof/>
                <w:szCs w:val="24"/>
              </w:rPr>
            </w:pPr>
            <w:r>
              <w:rPr>
                <w:noProof/>
                <w:szCs w:val="24"/>
              </w:rPr>
              <w:tab/>
            </w:r>
            <w:r w:rsidR="004F34C3" w:rsidRPr="00E246B3">
              <w:rPr>
                <w:noProof/>
                <w:szCs w:val="24"/>
              </w:rPr>
              <w:t xml:space="preserve">For purposes of ITP 5.1 above, “origin” means the place where the </w:t>
            </w:r>
            <w:r w:rsidR="00B26FD1">
              <w:rPr>
                <w:noProof/>
                <w:szCs w:val="24"/>
              </w:rPr>
              <w:t>materials, equipment</w:t>
            </w:r>
            <w:r w:rsidR="004F34C3" w:rsidRPr="00E246B3">
              <w:rPr>
                <w:noProof/>
                <w:szCs w:val="24"/>
              </w:rPr>
              <w:t xml:space="preserve">,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4F34C3">
              <w:rPr>
                <w:noProof/>
                <w:szCs w:val="24"/>
              </w:rPr>
              <w:t xml:space="preserve">different </w:t>
            </w:r>
            <w:r w:rsidR="004F34C3" w:rsidRPr="00E246B3">
              <w:rPr>
                <w:noProof/>
                <w:szCs w:val="24"/>
              </w:rPr>
              <w:t>in its basic characteristics or in purpose or utility from its components</w:t>
            </w:r>
            <w:r w:rsidR="004F34C3">
              <w:rPr>
                <w:noProof/>
                <w:szCs w:val="24"/>
              </w:rPr>
              <w:t>.</w:t>
            </w:r>
          </w:p>
        </w:tc>
      </w:tr>
    </w:tbl>
    <w:p w14:paraId="444FF99C" w14:textId="78BDBD26" w:rsidR="00F72585" w:rsidRPr="00A91282" w:rsidRDefault="00F72585" w:rsidP="00B327DA">
      <w:pPr>
        <w:pStyle w:val="HeadingSPD010"/>
        <w:spacing w:before="120"/>
        <w:rPr>
          <w:rFonts w:ascii="Times New Roman" w:hAnsi="Times New Roman"/>
          <w:noProof/>
          <w:szCs w:val="32"/>
        </w:rPr>
      </w:pPr>
      <w:bookmarkStart w:id="122" w:name="_Toc505659524"/>
      <w:bookmarkStart w:id="123" w:name="_Toc431826606"/>
      <w:bookmarkStart w:id="124" w:name="_Toc348000787"/>
      <w:bookmarkStart w:id="125" w:name="_Toc434304497"/>
      <w:bookmarkStart w:id="126" w:name="_Toc449713557"/>
      <w:bookmarkStart w:id="127" w:name="_Toc450070798"/>
      <w:bookmarkStart w:id="128" w:name="_Toc450635164"/>
      <w:bookmarkStart w:id="129" w:name="_Toc450635352"/>
      <w:bookmarkStart w:id="130" w:name="_Toc463343428"/>
      <w:bookmarkStart w:id="131" w:name="_Toc463343621"/>
      <w:bookmarkStart w:id="132" w:name="_Toc463447940"/>
      <w:bookmarkStart w:id="133" w:name="_Toc466464228"/>
      <w:bookmarkStart w:id="134" w:name="_Toc486238144"/>
      <w:bookmarkStart w:id="135" w:name="_Toc486238618"/>
      <w:bookmarkStart w:id="136" w:name="_Toc54092776"/>
      <w:r w:rsidRPr="00A91282">
        <w:rPr>
          <w:rFonts w:ascii="Times New Roman" w:hAnsi="Times New Roman"/>
          <w:noProof/>
          <w:szCs w:val="32"/>
        </w:rPr>
        <w:t xml:space="preserve">B. </w:t>
      </w:r>
      <w:bookmarkEnd w:id="122"/>
      <w:bookmarkEnd w:id="123"/>
      <w:bookmarkEnd w:id="124"/>
      <w:r w:rsidRPr="00A91282">
        <w:rPr>
          <w:rFonts w:ascii="Times New Roman" w:hAnsi="Times New Roman"/>
          <w:noProof/>
          <w:szCs w:val="32"/>
        </w:rPr>
        <w:t xml:space="preserve">Contents of </w:t>
      </w:r>
      <w:bookmarkEnd w:id="125"/>
      <w:bookmarkEnd w:id="126"/>
      <w:r w:rsidRPr="00A91282">
        <w:rPr>
          <w:rFonts w:ascii="Times New Roman" w:hAnsi="Times New Roman"/>
          <w:noProof/>
          <w:szCs w:val="32"/>
        </w:rPr>
        <w:t>RFP Document</w:t>
      </w:r>
      <w:bookmarkEnd w:id="127"/>
      <w:bookmarkEnd w:id="128"/>
      <w:bookmarkEnd w:id="129"/>
      <w:bookmarkEnd w:id="130"/>
      <w:bookmarkEnd w:id="131"/>
      <w:bookmarkEnd w:id="132"/>
      <w:bookmarkEnd w:id="133"/>
      <w:bookmarkEnd w:id="134"/>
      <w:bookmarkEnd w:id="135"/>
      <w:bookmarkEnd w:id="136"/>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6426A192" w:rsidR="00654146" w:rsidRPr="00A91282" w:rsidRDefault="00654146" w:rsidP="00202B91">
            <w:pPr>
              <w:pStyle w:val="HeadingSPD02"/>
              <w:numPr>
                <w:ilvl w:val="0"/>
                <w:numId w:val="19"/>
              </w:numPr>
              <w:spacing w:before="120"/>
              <w:ind w:left="432" w:hanging="432"/>
              <w:jc w:val="left"/>
              <w:rPr>
                <w:noProof/>
              </w:rPr>
            </w:pPr>
            <w:bookmarkStart w:id="137" w:name="_Toc434304498"/>
            <w:bookmarkStart w:id="138" w:name="_Toc450070799"/>
            <w:bookmarkStart w:id="139" w:name="_Toc450635165"/>
            <w:bookmarkStart w:id="140" w:name="_Toc450635353"/>
            <w:r w:rsidRPr="00A91282">
              <w:rPr>
                <w:noProof/>
              </w:rPr>
              <w:tab/>
            </w:r>
            <w:bookmarkStart w:id="141" w:name="_Toc463343429"/>
            <w:bookmarkStart w:id="142" w:name="_Toc463343622"/>
            <w:bookmarkStart w:id="143" w:name="_Toc463447941"/>
            <w:bookmarkStart w:id="144" w:name="_Toc466464229"/>
            <w:bookmarkStart w:id="145" w:name="_Toc486238145"/>
            <w:bookmarkStart w:id="146" w:name="_Toc486238619"/>
            <w:bookmarkStart w:id="147" w:name="_Toc54092777"/>
            <w:r w:rsidRPr="00A91282">
              <w:rPr>
                <w:noProof/>
              </w:rPr>
              <w:t xml:space="preserve">Sections of </w:t>
            </w:r>
            <w:bookmarkEnd w:id="137"/>
            <w:r w:rsidRPr="00A91282">
              <w:rPr>
                <w:noProof/>
              </w:rPr>
              <w:t>RFP Document</w:t>
            </w:r>
            <w:bookmarkEnd w:id="138"/>
            <w:bookmarkEnd w:id="139"/>
            <w:bookmarkEnd w:id="140"/>
            <w:bookmarkEnd w:id="141"/>
            <w:bookmarkEnd w:id="142"/>
            <w:bookmarkEnd w:id="143"/>
            <w:bookmarkEnd w:id="144"/>
            <w:bookmarkEnd w:id="145"/>
            <w:bookmarkEnd w:id="146"/>
            <w:bookmarkEnd w:id="147"/>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lastRenderedPageBreak/>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14021810"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r>
            <w:r w:rsidR="008A3B9A">
              <w:t>IsDB</w:t>
            </w:r>
            <w:r w:rsidR="008A3B9A" w:rsidRPr="00BC6702">
              <w:t xml:space="preserve"> Policy-Corrupt and Fraudulent Practices</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CBAE9A5" w:rsidR="00654146" w:rsidRPr="00A91282" w:rsidRDefault="00654146" w:rsidP="00202B91">
            <w:pPr>
              <w:pStyle w:val="HeadingSPD02"/>
              <w:numPr>
                <w:ilvl w:val="0"/>
                <w:numId w:val="19"/>
              </w:numPr>
              <w:spacing w:before="120"/>
              <w:ind w:left="432" w:hanging="432"/>
              <w:jc w:val="left"/>
              <w:rPr>
                <w:noProof/>
              </w:rPr>
            </w:pPr>
            <w:bookmarkStart w:id="148" w:name="_Toc434304499"/>
            <w:bookmarkStart w:id="149" w:name="_Toc450070800"/>
            <w:bookmarkStart w:id="150" w:name="_Toc450635166"/>
            <w:bookmarkStart w:id="151" w:name="_Toc450635354"/>
            <w:r w:rsidRPr="00A91282">
              <w:rPr>
                <w:noProof/>
              </w:rPr>
              <w:lastRenderedPageBreak/>
              <w:tab/>
            </w:r>
            <w:bookmarkStart w:id="152" w:name="_Toc463343430"/>
            <w:bookmarkStart w:id="153" w:name="_Toc463343623"/>
            <w:bookmarkStart w:id="154" w:name="_Toc463447942"/>
            <w:bookmarkStart w:id="155" w:name="_Toc466464230"/>
            <w:bookmarkStart w:id="156" w:name="_Toc486238146"/>
            <w:bookmarkStart w:id="157" w:name="_Toc486238620"/>
            <w:bookmarkStart w:id="158" w:name="_Toc54092778"/>
            <w:r w:rsidRPr="00A91282">
              <w:rPr>
                <w:noProof/>
              </w:rPr>
              <w:t>Clarification of RFP Document, Site Visit, Pre-Proposal Meeting</w:t>
            </w:r>
            <w:bookmarkEnd w:id="148"/>
            <w:bookmarkEnd w:id="149"/>
            <w:bookmarkEnd w:id="150"/>
            <w:bookmarkEnd w:id="151"/>
            <w:bookmarkEnd w:id="152"/>
            <w:bookmarkEnd w:id="153"/>
            <w:bookmarkEnd w:id="154"/>
            <w:bookmarkEnd w:id="155"/>
            <w:bookmarkEnd w:id="156"/>
            <w:bookmarkEnd w:id="157"/>
            <w:bookmarkEnd w:id="158"/>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is advised to visit and examine the Site of the Works and its surroundings and obtain for itself on its own responsibility all information that may be necessary for preparing the Proposal </w:t>
            </w:r>
            <w:r w:rsidRPr="00A91282">
              <w:rPr>
                <w:noProof/>
                <w:szCs w:val="24"/>
              </w:rPr>
              <w:lastRenderedPageBreak/>
              <w:t>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6C03EB19" w:rsidR="00F72585" w:rsidRPr="00A91282" w:rsidRDefault="00F6430C" w:rsidP="00202B91">
            <w:pPr>
              <w:pStyle w:val="HeadingSPD02"/>
              <w:numPr>
                <w:ilvl w:val="0"/>
                <w:numId w:val="19"/>
              </w:numPr>
              <w:spacing w:before="120"/>
              <w:ind w:left="432" w:hanging="432"/>
              <w:jc w:val="left"/>
              <w:rPr>
                <w:noProof/>
              </w:rPr>
            </w:pPr>
            <w:bookmarkStart w:id="159" w:name="_Toc434304500"/>
            <w:bookmarkStart w:id="160" w:name="_Toc450070801"/>
            <w:bookmarkStart w:id="161" w:name="_Toc450635167"/>
            <w:bookmarkStart w:id="162" w:name="_Toc450635355"/>
            <w:r w:rsidRPr="00A91282">
              <w:rPr>
                <w:noProof/>
              </w:rPr>
              <w:lastRenderedPageBreak/>
              <w:tab/>
            </w:r>
            <w:bookmarkStart w:id="163" w:name="_Toc463343431"/>
            <w:bookmarkStart w:id="164" w:name="_Toc463343624"/>
            <w:bookmarkStart w:id="165" w:name="_Toc463447943"/>
            <w:bookmarkStart w:id="166" w:name="_Toc466464231"/>
            <w:bookmarkStart w:id="167" w:name="_Toc486238147"/>
            <w:bookmarkStart w:id="168" w:name="_Toc486238621"/>
            <w:bookmarkStart w:id="169" w:name="_Toc54092779"/>
            <w:r w:rsidR="00F72585" w:rsidRPr="00A91282">
              <w:rPr>
                <w:noProof/>
              </w:rPr>
              <w:t xml:space="preserve">Amendment of </w:t>
            </w:r>
            <w:bookmarkEnd w:id="159"/>
            <w:r w:rsidR="00F72585" w:rsidRPr="00A91282">
              <w:rPr>
                <w:noProof/>
              </w:rPr>
              <w:t>RFP Document</w:t>
            </w:r>
            <w:bookmarkEnd w:id="160"/>
            <w:bookmarkEnd w:id="161"/>
            <w:bookmarkEnd w:id="162"/>
            <w:bookmarkEnd w:id="163"/>
            <w:bookmarkEnd w:id="164"/>
            <w:bookmarkEnd w:id="165"/>
            <w:bookmarkEnd w:id="166"/>
            <w:bookmarkEnd w:id="167"/>
            <w:bookmarkEnd w:id="168"/>
            <w:bookmarkEnd w:id="169"/>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0A84D0DB" w:rsidR="00F72585" w:rsidRPr="00A91282" w:rsidRDefault="00F6430C" w:rsidP="00202B91">
            <w:pPr>
              <w:pStyle w:val="HeadingSPD02"/>
              <w:numPr>
                <w:ilvl w:val="0"/>
                <w:numId w:val="19"/>
              </w:numPr>
              <w:spacing w:before="120"/>
              <w:ind w:left="432" w:hanging="432"/>
              <w:jc w:val="left"/>
              <w:rPr>
                <w:noProof/>
              </w:rPr>
            </w:pPr>
            <w:bookmarkStart w:id="170" w:name="_Toc412276440"/>
            <w:bookmarkStart w:id="171" w:name="_Toc521499211"/>
            <w:bookmarkStart w:id="172" w:name="_Toc252363266"/>
            <w:bookmarkStart w:id="173" w:name="_Toc450070802"/>
            <w:bookmarkStart w:id="174" w:name="_Toc450635168"/>
            <w:bookmarkStart w:id="175" w:name="_Toc450635356"/>
            <w:r w:rsidRPr="00A91282">
              <w:rPr>
                <w:noProof/>
              </w:rPr>
              <w:tab/>
            </w:r>
            <w:bookmarkStart w:id="176" w:name="_Toc463343432"/>
            <w:bookmarkStart w:id="177" w:name="_Toc463343625"/>
            <w:bookmarkStart w:id="178" w:name="_Toc463447944"/>
            <w:bookmarkStart w:id="179" w:name="_Toc466464232"/>
            <w:bookmarkStart w:id="180" w:name="_Toc486238148"/>
            <w:bookmarkStart w:id="181" w:name="_Toc486238622"/>
            <w:bookmarkStart w:id="182" w:name="_Toc54092780"/>
            <w:r w:rsidR="00F72585" w:rsidRPr="00A91282">
              <w:rPr>
                <w:noProof/>
              </w:rPr>
              <w:t xml:space="preserve">Cost of </w:t>
            </w:r>
            <w:bookmarkEnd w:id="170"/>
            <w:bookmarkEnd w:id="171"/>
            <w:bookmarkEnd w:id="172"/>
            <w:r w:rsidR="00F72585" w:rsidRPr="00A91282">
              <w:rPr>
                <w:noProof/>
              </w:rPr>
              <w:t>Proposals</w:t>
            </w:r>
            <w:bookmarkEnd w:id="173"/>
            <w:bookmarkEnd w:id="174"/>
            <w:bookmarkEnd w:id="175"/>
            <w:bookmarkEnd w:id="176"/>
            <w:bookmarkEnd w:id="177"/>
            <w:bookmarkEnd w:id="178"/>
            <w:bookmarkEnd w:id="179"/>
            <w:bookmarkEnd w:id="180"/>
            <w:bookmarkEnd w:id="181"/>
            <w:bookmarkEnd w:id="182"/>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55B031A4" w:rsidR="00654146" w:rsidRPr="00A91282" w:rsidRDefault="00654146" w:rsidP="00202B91">
            <w:pPr>
              <w:pStyle w:val="HeadingSPD02"/>
              <w:numPr>
                <w:ilvl w:val="0"/>
                <w:numId w:val="19"/>
              </w:numPr>
              <w:spacing w:before="120"/>
              <w:ind w:left="432" w:hanging="432"/>
              <w:jc w:val="left"/>
              <w:rPr>
                <w:noProof/>
              </w:rPr>
            </w:pPr>
            <w:bookmarkStart w:id="183" w:name="_Toc412276467"/>
            <w:bookmarkStart w:id="184" w:name="_Toc521499238"/>
            <w:bookmarkStart w:id="185" w:name="_Toc252363310"/>
            <w:bookmarkStart w:id="186" w:name="_Toc450070803"/>
            <w:bookmarkStart w:id="187" w:name="_Toc450635169"/>
            <w:bookmarkStart w:id="188" w:name="_Toc450635357"/>
            <w:r w:rsidRPr="00A91282">
              <w:rPr>
                <w:noProof/>
              </w:rPr>
              <w:lastRenderedPageBreak/>
              <w:tab/>
            </w:r>
            <w:bookmarkStart w:id="189" w:name="_Toc463343433"/>
            <w:bookmarkStart w:id="190" w:name="_Toc463343626"/>
            <w:bookmarkStart w:id="191" w:name="_Toc463447945"/>
            <w:bookmarkStart w:id="192" w:name="_Toc466464233"/>
            <w:bookmarkStart w:id="193" w:name="_Toc486238149"/>
            <w:bookmarkStart w:id="194" w:name="_Toc486238623"/>
            <w:bookmarkStart w:id="195" w:name="_Toc54092781"/>
            <w:r w:rsidRPr="00A91282">
              <w:rPr>
                <w:noProof/>
              </w:rPr>
              <w:t>Contacting the Employer</w:t>
            </w:r>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1CB8E460" w:rsidR="00F72585" w:rsidRPr="00A91282" w:rsidRDefault="00F6430C" w:rsidP="00202B91">
            <w:pPr>
              <w:pStyle w:val="HeadingSPD02"/>
              <w:numPr>
                <w:ilvl w:val="0"/>
                <w:numId w:val="19"/>
              </w:numPr>
              <w:spacing w:before="120"/>
              <w:ind w:left="432" w:hanging="432"/>
              <w:jc w:val="left"/>
              <w:rPr>
                <w:noProof/>
              </w:rPr>
            </w:pPr>
            <w:bookmarkStart w:id="196" w:name="_Toc450070804"/>
            <w:bookmarkStart w:id="197" w:name="_Toc450635170"/>
            <w:bookmarkStart w:id="198" w:name="_Toc450635358"/>
            <w:r w:rsidRPr="00A91282">
              <w:rPr>
                <w:noProof/>
              </w:rPr>
              <w:tab/>
            </w:r>
            <w:bookmarkStart w:id="199" w:name="_Toc463343434"/>
            <w:bookmarkStart w:id="200" w:name="_Toc463343627"/>
            <w:bookmarkStart w:id="201" w:name="_Toc463447946"/>
            <w:bookmarkStart w:id="202" w:name="_Toc466464234"/>
            <w:bookmarkStart w:id="203" w:name="_Toc486238150"/>
            <w:bookmarkStart w:id="204" w:name="_Toc486238624"/>
            <w:bookmarkStart w:id="205" w:name="_Toc54092782"/>
            <w:r w:rsidR="00F72585" w:rsidRPr="00A91282">
              <w:rPr>
                <w:noProof/>
              </w:rPr>
              <w:t>Language of Proposals</w:t>
            </w:r>
            <w:bookmarkEnd w:id="196"/>
            <w:bookmarkEnd w:id="197"/>
            <w:bookmarkEnd w:id="198"/>
            <w:bookmarkEnd w:id="199"/>
            <w:bookmarkEnd w:id="200"/>
            <w:bookmarkEnd w:id="201"/>
            <w:bookmarkEnd w:id="202"/>
            <w:bookmarkEnd w:id="203"/>
            <w:bookmarkEnd w:id="204"/>
            <w:bookmarkEnd w:id="205"/>
          </w:p>
        </w:tc>
        <w:tc>
          <w:tcPr>
            <w:tcW w:w="7115" w:type="dxa"/>
            <w:tcBorders>
              <w:top w:val="nil"/>
              <w:left w:val="nil"/>
              <w:bottom w:val="nil"/>
              <w:right w:val="nil"/>
            </w:tcBorders>
          </w:tcPr>
          <w:p w14:paraId="3653FB28" w14:textId="1C3F395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8A3B9A">
              <w:rPr>
                <w:noProof/>
                <w:szCs w:val="24"/>
              </w:rPr>
              <w:t>T</w:t>
            </w:r>
            <w:r w:rsidR="00F72585" w:rsidRPr="00A91282">
              <w:rPr>
                <w:noProof/>
                <w:szCs w:val="24"/>
              </w:rPr>
              <w:t>he Proposal</w:t>
            </w:r>
            <w:r w:rsidR="00047408">
              <w:rPr>
                <w:noProof/>
                <w:szCs w:val="24"/>
              </w:rPr>
              <w:t>, as well as</w:t>
            </w:r>
            <w:r w:rsidR="005C0879">
              <w:rPr>
                <w:noProof/>
                <w:szCs w:val="24"/>
              </w:rPr>
              <w:t xml:space="preserve"> </w:t>
            </w:r>
            <w:r w:rsidR="00F72585" w:rsidRPr="00A91282">
              <w:rPr>
                <w:noProof/>
                <w:szCs w:val="24"/>
              </w:rPr>
              <w:t xml:space="preserve"> all correspondence and documents relat</w:t>
            </w:r>
            <w:r w:rsidR="005C0879">
              <w:rPr>
                <w:noProof/>
                <w:szCs w:val="24"/>
              </w:rPr>
              <w:t>ing</w:t>
            </w:r>
            <w:r w:rsidR="00F72585" w:rsidRPr="00A91282">
              <w:rPr>
                <w:noProof/>
                <w:szCs w:val="24"/>
              </w:rPr>
              <w:t xml:space="preserve"> to the Proposal exchanged by the Proposer and the </w:t>
            </w:r>
            <w:r w:rsidR="008F07F4" w:rsidRPr="00A91282">
              <w:rPr>
                <w:noProof/>
                <w:szCs w:val="24"/>
              </w:rPr>
              <w:t>Employer</w:t>
            </w:r>
            <w:r w:rsidR="00F72585" w:rsidRPr="00A91282">
              <w:rPr>
                <w:noProof/>
                <w:szCs w:val="24"/>
              </w:rPr>
              <w:t xml:space="preserve"> shall be written in the </w:t>
            </w:r>
            <w:r w:rsidR="00585D65">
              <w:rPr>
                <w:noProof/>
                <w:szCs w:val="24"/>
              </w:rPr>
              <w:t>l</w:t>
            </w:r>
            <w:r w:rsidR="00F72585" w:rsidRPr="00A91282">
              <w:rPr>
                <w:noProof/>
                <w:szCs w:val="24"/>
              </w:rPr>
              <w:t>anguage</w:t>
            </w:r>
            <w:r w:rsidR="00744104">
              <w:rPr>
                <w:noProof/>
                <w:szCs w:val="24"/>
              </w:rPr>
              <w:t xml:space="preserve"> specified in the</w:t>
            </w:r>
            <w:r w:rsidR="00F72585" w:rsidRPr="00A91282">
              <w:rPr>
                <w:b/>
                <w:noProof/>
                <w:szCs w:val="24"/>
              </w:rPr>
              <w:t>PDS</w:t>
            </w:r>
            <w:r w:rsidR="00F72585" w:rsidRPr="00A91282">
              <w:rPr>
                <w:noProof/>
                <w:szCs w:val="24"/>
              </w:rPr>
              <w:t xml:space="preserve">. </w:t>
            </w:r>
            <w:r w:rsidR="0086023B" w:rsidRPr="00331B9C">
              <w:rPr>
                <w:szCs w:val="24"/>
                <w:lang w:val="en-GB"/>
              </w:rPr>
              <w:t xml:space="preserve">Supporting documents and printed literature that are part of the </w:t>
            </w:r>
            <w:r w:rsidR="0086023B">
              <w:rPr>
                <w:szCs w:val="24"/>
                <w:lang w:val="en-GB"/>
              </w:rPr>
              <w:t>Proposal</w:t>
            </w:r>
            <w:r w:rsidR="0086023B" w:rsidRPr="00331B9C">
              <w:rPr>
                <w:szCs w:val="24"/>
                <w:lang w:val="en-GB"/>
              </w:rPr>
              <w:t xml:space="preserve"> may be in another language provided they are accompanied by an accurate translation of the relevant passages in that language, in which case, for purposes of interpretation of the </w:t>
            </w:r>
            <w:r w:rsidR="0086023B">
              <w:rPr>
                <w:szCs w:val="24"/>
                <w:lang w:val="en-GB"/>
              </w:rPr>
              <w:t>Proposal</w:t>
            </w:r>
            <w:r w:rsidR="0086023B" w:rsidRPr="00331B9C">
              <w:rPr>
                <w:szCs w:val="24"/>
                <w:lang w:val="en-GB"/>
              </w:rPr>
              <w:t>, such translation shall govern</w:t>
            </w:r>
            <w:r w:rsidR="00F72585" w:rsidRPr="00A91282">
              <w:rPr>
                <w:noProof/>
                <w:szCs w:val="24"/>
              </w:rPr>
              <w:t>.</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06" w:name="_Toc450070805"/>
      <w:bookmarkStart w:id="207" w:name="_Toc450635171"/>
      <w:bookmarkStart w:id="208" w:name="_Toc450635359"/>
      <w:bookmarkStart w:id="209" w:name="_Toc463343435"/>
      <w:bookmarkStart w:id="210" w:name="_Toc463343628"/>
      <w:bookmarkStart w:id="211" w:name="_Toc463447947"/>
      <w:bookmarkStart w:id="212" w:name="_Toc466464235"/>
      <w:bookmarkStart w:id="213" w:name="_Toc486238151"/>
      <w:bookmarkStart w:id="214" w:name="_Toc486238625"/>
      <w:bookmarkStart w:id="215" w:name="_Toc54092783"/>
      <w:bookmarkStart w:id="216" w:name="_Toc252363274"/>
      <w:bookmarkStart w:id="217" w:name="_Toc505659525"/>
      <w:bookmarkStart w:id="218" w:name="_Toc431826610"/>
      <w:bookmarkStart w:id="219" w:name="_Toc348000791"/>
      <w:bookmarkStart w:id="220"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6"/>
      <w:bookmarkEnd w:id="207"/>
      <w:bookmarkEnd w:id="208"/>
      <w:bookmarkEnd w:id="209"/>
      <w:bookmarkEnd w:id="210"/>
      <w:bookmarkEnd w:id="211"/>
      <w:bookmarkEnd w:id="212"/>
      <w:bookmarkEnd w:id="213"/>
      <w:bookmarkEnd w:id="214"/>
      <w:bookmarkEnd w:id="215"/>
      <w:r w:rsidRPr="00A91282">
        <w:rPr>
          <w:rFonts w:ascii="Times New Roman" w:hAnsi="Times New Roman"/>
          <w:noProof/>
          <w:szCs w:val="32"/>
        </w:rPr>
        <w:t xml:space="preserve"> </w:t>
      </w:r>
      <w:bookmarkEnd w:id="216"/>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1AD2BFD7" w:rsidR="00654146" w:rsidRPr="00A91282" w:rsidRDefault="00654146" w:rsidP="0017357B">
            <w:pPr>
              <w:pStyle w:val="HeadingSPD02"/>
              <w:numPr>
                <w:ilvl w:val="0"/>
                <w:numId w:val="19"/>
              </w:numPr>
              <w:spacing w:after="0"/>
              <w:ind w:left="432" w:hanging="432"/>
              <w:jc w:val="left"/>
              <w:rPr>
                <w:noProof/>
              </w:rPr>
            </w:pPr>
            <w:bookmarkStart w:id="221" w:name="_Toc450070806"/>
            <w:bookmarkStart w:id="222" w:name="_Toc450635172"/>
            <w:bookmarkStart w:id="223" w:name="_Toc450635360"/>
            <w:bookmarkEnd w:id="217"/>
            <w:bookmarkEnd w:id="218"/>
            <w:bookmarkEnd w:id="219"/>
            <w:bookmarkEnd w:id="220"/>
            <w:r w:rsidRPr="00A91282">
              <w:rPr>
                <w:noProof/>
              </w:rPr>
              <w:tab/>
            </w:r>
            <w:bookmarkStart w:id="224" w:name="_Toc463343436"/>
            <w:bookmarkStart w:id="225" w:name="_Toc463343629"/>
            <w:bookmarkStart w:id="226" w:name="_Toc463447948"/>
            <w:bookmarkStart w:id="227" w:name="_Toc466464236"/>
            <w:bookmarkStart w:id="228" w:name="_Toc486238152"/>
            <w:bookmarkStart w:id="229" w:name="_Toc486238626"/>
            <w:bookmarkStart w:id="230" w:name="_Toc54092784"/>
            <w:r w:rsidRPr="00A91282">
              <w:rPr>
                <w:noProof/>
              </w:rPr>
              <w:t>Documents Comprising the Proposal</w:t>
            </w:r>
            <w:bookmarkEnd w:id="221"/>
            <w:bookmarkEnd w:id="222"/>
            <w:bookmarkEnd w:id="223"/>
            <w:bookmarkEnd w:id="224"/>
            <w:bookmarkEnd w:id="225"/>
            <w:bookmarkEnd w:id="226"/>
            <w:bookmarkEnd w:id="227"/>
            <w:bookmarkEnd w:id="228"/>
            <w:bookmarkEnd w:id="229"/>
            <w:bookmarkEnd w:id="230"/>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77777777" w:rsidR="00FE0041" w:rsidRPr="00A67B01" w:rsidRDefault="00FE0041" w:rsidP="004C488F">
            <w:pPr>
              <w:pStyle w:val="ListParagraph"/>
              <w:numPr>
                <w:ilvl w:val="0"/>
                <w:numId w:val="58"/>
              </w:numPr>
              <w:suppressAutoHyphens/>
              <w:spacing w:after="200"/>
              <w:ind w:left="1065" w:right="-74"/>
              <w:contextualSpacing w:val="0"/>
              <w:rPr>
                <w:noProof/>
                <w:szCs w:val="24"/>
              </w:rPr>
            </w:pPr>
            <w:r w:rsidRPr="00A67B01">
              <w:rPr>
                <w:noProof/>
                <w:szCs w:val="24"/>
              </w:rPr>
              <w:t>method</w:t>
            </w:r>
            <w:r w:rsidR="00977D15" w:rsidRPr="00A67B01">
              <w:rPr>
                <w:noProof/>
                <w:szCs w:val="24"/>
              </w:rPr>
              <w:t xml:space="preserve"> statement</w:t>
            </w:r>
            <w:r w:rsidRPr="00A67B01">
              <w:rPr>
                <w:noProof/>
                <w:szCs w:val="24"/>
              </w:rPr>
              <w:t>, equipment, personnel, and any other information as stiplulated in Section IV, Proposal Forms;</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lastRenderedPageBreak/>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ny other document required in the </w:t>
            </w:r>
            <w:r w:rsidRPr="0000610D">
              <w:rPr>
                <w:b/>
                <w:bCs/>
                <w:noProof/>
                <w:szCs w:val="24"/>
              </w:rPr>
              <w:t>PDS</w:t>
            </w:r>
            <w:r w:rsidRPr="00A91282">
              <w:rPr>
                <w:noProof/>
                <w:szCs w:val="24"/>
              </w:rPr>
              <w:t>.</w:t>
            </w:r>
          </w:p>
        </w:tc>
      </w:tr>
      <w:tr w:rsidR="00F72585" w:rsidRPr="00A91282" w14:paraId="4D5AE56B" w14:textId="77777777" w:rsidTr="00654146">
        <w:trPr>
          <w:trHeight w:val="576"/>
        </w:trPr>
        <w:tc>
          <w:tcPr>
            <w:tcW w:w="2160" w:type="dxa"/>
          </w:tcPr>
          <w:p w14:paraId="4CA0C2AC" w14:textId="1EC79ABE" w:rsidR="00F72585" w:rsidRPr="00A91282" w:rsidRDefault="00F6430C" w:rsidP="0017357B">
            <w:pPr>
              <w:pStyle w:val="HeadingSPD02"/>
              <w:numPr>
                <w:ilvl w:val="0"/>
                <w:numId w:val="19"/>
              </w:numPr>
              <w:spacing w:after="200"/>
              <w:ind w:left="432" w:hanging="432"/>
              <w:jc w:val="left"/>
              <w:rPr>
                <w:noProof/>
              </w:rPr>
            </w:pPr>
            <w:bookmarkStart w:id="231" w:name="_Toc125791276"/>
            <w:bookmarkStart w:id="232" w:name="_Toc126646085"/>
            <w:bookmarkStart w:id="233" w:name="_Toc450070807"/>
            <w:bookmarkStart w:id="234" w:name="_Toc450635173"/>
            <w:bookmarkStart w:id="235" w:name="_Toc450635361"/>
            <w:r w:rsidRPr="00A91282">
              <w:rPr>
                <w:b w:val="0"/>
                <w:noProof/>
              </w:rPr>
              <w:lastRenderedPageBreak/>
              <w:tab/>
            </w:r>
            <w:bookmarkStart w:id="236" w:name="_Toc463343437"/>
            <w:bookmarkStart w:id="237" w:name="_Toc463343630"/>
            <w:bookmarkStart w:id="238" w:name="_Toc463447949"/>
            <w:bookmarkStart w:id="239" w:name="_Toc466464237"/>
            <w:bookmarkStart w:id="240" w:name="_Toc486238153"/>
            <w:bookmarkStart w:id="241" w:name="_Toc486238627"/>
            <w:bookmarkStart w:id="242" w:name="_Toc54092785"/>
            <w:r w:rsidR="00F72585" w:rsidRPr="00A91282">
              <w:rPr>
                <w:noProof/>
              </w:rPr>
              <w:t>Alternative Technical Proposals</w:t>
            </w:r>
            <w:bookmarkEnd w:id="231"/>
            <w:bookmarkEnd w:id="232"/>
            <w:bookmarkEnd w:id="233"/>
            <w:bookmarkEnd w:id="234"/>
            <w:bookmarkEnd w:id="235"/>
            <w:bookmarkEnd w:id="236"/>
            <w:bookmarkEnd w:id="237"/>
            <w:bookmarkEnd w:id="238"/>
            <w:bookmarkEnd w:id="239"/>
            <w:bookmarkEnd w:id="240"/>
            <w:bookmarkEnd w:id="241"/>
            <w:bookmarkEnd w:id="242"/>
          </w:p>
        </w:tc>
        <w:tc>
          <w:tcPr>
            <w:tcW w:w="7205" w:type="dxa"/>
          </w:tcPr>
          <w:p w14:paraId="4E5920EB"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 can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097A9D1A" w:rsidR="00F72585" w:rsidRPr="00A91282" w:rsidRDefault="00F6430C" w:rsidP="0017357B">
            <w:pPr>
              <w:pStyle w:val="HeadingSPD02"/>
              <w:numPr>
                <w:ilvl w:val="0"/>
                <w:numId w:val="19"/>
              </w:numPr>
              <w:spacing w:after="200"/>
              <w:ind w:left="432" w:hanging="432"/>
              <w:jc w:val="left"/>
              <w:rPr>
                <w:noProof/>
              </w:rPr>
            </w:pPr>
            <w:bookmarkStart w:id="243" w:name="_Toc125783002"/>
            <w:bookmarkStart w:id="244" w:name="_Toc434304507"/>
            <w:bookmarkStart w:id="245" w:name="_Toc450070808"/>
            <w:bookmarkStart w:id="246" w:name="_Toc450635174"/>
            <w:bookmarkStart w:id="247" w:name="_Toc450635362"/>
            <w:r w:rsidRPr="00A91282">
              <w:rPr>
                <w:noProof/>
              </w:rPr>
              <w:tab/>
            </w:r>
            <w:bookmarkStart w:id="248" w:name="_Toc463343438"/>
            <w:bookmarkStart w:id="249" w:name="_Toc463343631"/>
            <w:bookmarkStart w:id="250" w:name="_Toc463447950"/>
            <w:bookmarkStart w:id="251" w:name="_Toc466464238"/>
            <w:bookmarkStart w:id="252" w:name="_Toc486238154"/>
            <w:bookmarkStart w:id="253" w:name="_Toc486238628"/>
            <w:bookmarkStart w:id="254" w:name="_Toc54092786"/>
            <w:r w:rsidR="00F72585" w:rsidRPr="00A91282">
              <w:rPr>
                <w:noProof/>
              </w:rPr>
              <w:t xml:space="preserve">Documents Establishing </w:t>
            </w:r>
            <w:bookmarkEnd w:id="243"/>
            <w:bookmarkEnd w:id="244"/>
            <w:bookmarkEnd w:id="245"/>
            <w:bookmarkEnd w:id="246"/>
            <w:bookmarkEnd w:id="247"/>
            <w:r w:rsidR="00351085" w:rsidRPr="00A91282">
              <w:rPr>
                <w:noProof/>
              </w:rPr>
              <w:t>the Qualification</w:t>
            </w:r>
            <w:r w:rsidR="00F96A94" w:rsidRPr="00A91282">
              <w:rPr>
                <w:noProof/>
              </w:rPr>
              <w:t xml:space="preserve"> of the Proposer</w:t>
            </w:r>
            <w:bookmarkEnd w:id="248"/>
            <w:bookmarkEnd w:id="249"/>
            <w:bookmarkEnd w:id="250"/>
            <w:bookmarkEnd w:id="251"/>
            <w:bookmarkEnd w:id="252"/>
            <w:bookmarkEnd w:id="253"/>
            <w:bookmarkEnd w:id="254"/>
          </w:p>
        </w:tc>
        <w:tc>
          <w:tcPr>
            <w:tcW w:w="7205" w:type="dxa"/>
          </w:tcPr>
          <w:p w14:paraId="73D439EE" w14:textId="07F8846E"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w:t>
            </w:r>
            <w:r w:rsidR="00634136">
              <w:rPr>
                <w:noProof/>
                <w:color w:val="000000" w:themeColor="text1"/>
              </w:rPr>
              <w:t>Prequal</w:t>
            </w:r>
            <w:r w:rsidR="00946724">
              <w:rPr>
                <w:noProof/>
                <w:color w:val="000000" w:themeColor="text1"/>
              </w:rPr>
              <w:t>ifica</w:t>
            </w:r>
            <w:r w:rsidR="002A3C46" w:rsidRPr="00A91282">
              <w:rPr>
                <w:noProof/>
                <w:color w:val="000000" w:themeColor="text1"/>
              </w:rPr>
              <w:t>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202F6715"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w:t>
            </w:r>
            <w:r w:rsidR="00A93BB3">
              <w:rPr>
                <w:noProof/>
                <w:color w:val="000000" w:themeColor="text1"/>
              </w:rPr>
              <w:t>prequalifi</w:t>
            </w:r>
            <w:r w:rsidRPr="00A91282">
              <w:rPr>
                <w:noProof/>
                <w:color w:val="000000" w:themeColor="text1"/>
              </w:rPr>
              <w:t xml:space="preserve">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xml:space="preserve">)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w:t>
            </w:r>
            <w:r w:rsidR="00545C5B">
              <w:rPr>
                <w:noProof/>
                <w:color w:val="000000" w:themeColor="text1"/>
              </w:rPr>
              <w:t>Prequalification</w:t>
            </w:r>
            <w:r w:rsidRPr="00A91282">
              <w:rPr>
                <w:noProof/>
                <w:color w:val="000000" w:themeColor="text1"/>
              </w:rPr>
              <w:t xml:space="preserve">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 xml:space="preserve">(iii) no longer continues to be in the list of Initially Selected Proposers as a result of the Employer’s re-evaluation of the Application in accordance with criteria specified </w:t>
            </w:r>
            <w:r w:rsidRPr="00A91282">
              <w:rPr>
                <w:noProof/>
                <w:color w:val="000000" w:themeColor="text1"/>
              </w:rPr>
              <w:lastRenderedPageBreak/>
              <w:t xml:space="preserve">in the </w:t>
            </w:r>
            <w:r w:rsidR="00545C5B">
              <w:rPr>
                <w:noProof/>
                <w:color w:val="000000" w:themeColor="text1"/>
              </w:rPr>
              <w:t>Prequalification</w:t>
            </w:r>
            <w:r w:rsidRPr="00A91282">
              <w:rPr>
                <w:noProof/>
                <w:color w:val="000000" w:themeColor="text1"/>
              </w:rPr>
              <w:t xml:space="preserve">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668F5A4C" w:rsidR="00F72585" w:rsidRPr="00A91282" w:rsidRDefault="00F6430C" w:rsidP="0017357B">
            <w:pPr>
              <w:pStyle w:val="HeadingSPD02"/>
              <w:numPr>
                <w:ilvl w:val="0"/>
                <w:numId w:val="19"/>
              </w:numPr>
              <w:spacing w:after="200"/>
              <w:ind w:left="432" w:hanging="432"/>
              <w:jc w:val="left"/>
              <w:rPr>
                <w:noProof/>
              </w:rPr>
            </w:pPr>
            <w:bookmarkStart w:id="255" w:name="_Toc125783004"/>
            <w:bookmarkStart w:id="256" w:name="_Toc434304509"/>
            <w:bookmarkStart w:id="257" w:name="_Toc450070813"/>
            <w:bookmarkStart w:id="258" w:name="_Toc450635175"/>
            <w:bookmarkStart w:id="259" w:name="_Toc450635363"/>
            <w:r w:rsidRPr="00A91282">
              <w:rPr>
                <w:noProof/>
              </w:rPr>
              <w:lastRenderedPageBreak/>
              <w:tab/>
            </w:r>
            <w:bookmarkStart w:id="260" w:name="_Toc463343439"/>
            <w:bookmarkStart w:id="261" w:name="_Toc463343632"/>
            <w:bookmarkStart w:id="262" w:name="_Toc463447951"/>
            <w:bookmarkStart w:id="263" w:name="_Toc466464239"/>
            <w:bookmarkStart w:id="264" w:name="_Toc486238155"/>
            <w:bookmarkStart w:id="265" w:name="_Toc486238629"/>
            <w:bookmarkStart w:id="266" w:name="_Toc54092787"/>
            <w:r w:rsidR="00F72585" w:rsidRPr="00A91282">
              <w:rPr>
                <w:noProof/>
              </w:rPr>
              <w:t xml:space="preserve">Documents Establishing Conformity of the </w:t>
            </w:r>
            <w:bookmarkEnd w:id="255"/>
            <w:bookmarkEnd w:id="256"/>
            <w:bookmarkEnd w:id="257"/>
            <w:r w:rsidR="00E86A54" w:rsidRPr="00A91282">
              <w:rPr>
                <w:noProof/>
              </w:rPr>
              <w:t>Works</w:t>
            </w:r>
            <w:bookmarkEnd w:id="260"/>
            <w:bookmarkEnd w:id="261"/>
            <w:bookmarkEnd w:id="262"/>
            <w:bookmarkEnd w:id="263"/>
            <w:bookmarkEnd w:id="264"/>
            <w:bookmarkEnd w:id="265"/>
            <w:bookmarkEnd w:id="266"/>
            <w:r w:rsidR="007A490D" w:rsidRPr="00A91282">
              <w:rPr>
                <w:noProof/>
              </w:rPr>
              <w:t xml:space="preserve"> </w:t>
            </w:r>
            <w:bookmarkEnd w:id="258"/>
            <w:bookmarkEnd w:id="259"/>
          </w:p>
        </w:tc>
        <w:tc>
          <w:tcPr>
            <w:tcW w:w="7205" w:type="dxa"/>
          </w:tcPr>
          <w:p w14:paraId="0C396173"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 documents establishing the conformity to the RFP Documents of the </w:t>
            </w:r>
            <w:r w:rsidR="00E86A54" w:rsidRPr="00A91282">
              <w:rPr>
                <w:noProof/>
                <w:szCs w:val="24"/>
              </w:rPr>
              <w:t>Works</w:t>
            </w:r>
            <w:r w:rsidR="00F72585" w:rsidRPr="00A91282">
              <w:rPr>
                <w:noProof/>
                <w:szCs w:val="24"/>
              </w:rPr>
              <w:t xml:space="preserve"> that the Proposer proposes to design, and </w:t>
            </w:r>
            <w:r w:rsidR="0060140A" w:rsidRPr="00A91282">
              <w:rPr>
                <w:noProof/>
                <w:szCs w:val="24"/>
              </w:rPr>
              <w:t>build</w:t>
            </w:r>
            <w:r w:rsidR="00F72585" w:rsidRPr="00A91282">
              <w:rPr>
                <w:noProof/>
                <w:szCs w:val="24"/>
              </w:rPr>
              <w:t xml:space="preserve"> under the Contract</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w:t>
            </w:r>
            <w:r w:rsidR="00F72585" w:rsidRPr="00A91282">
              <w:rPr>
                <w:noProof/>
                <w:szCs w:val="24"/>
              </w:rPr>
              <w:lastRenderedPageBreak/>
              <w:t xml:space="preserve">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50B7ED70" w:rsidR="00F72585" w:rsidRPr="00A91282" w:rsidRDefault="00F6430C" w:rsidP="0017357B">
            <w:pPr>
              <w:pStyle w:val="HeadingSPD02"/>
              <w:numPr>
                <w:ilvl w:val="0"/>
                <w:numId w:val="19"/>
              </w:numPr>
              <w:spacing w:after="200"/>
              <w:ind w:left="432" w:hanging="432"/>
              <w:jc w:val="left"/>
              <w:rPr>
                <w:noProof/>
              </w:rPr>
            </w:pPr>
            <w:bookmarkStart w:id="267" w:name="_Toc14612824"/>
            <w:bookmarkStart w:id="268" w:name="_Toc31677805"/>
            <w:bookmarkStart w:id="269" w:name="_Toc252363277"/>
            <w:bookmarkStart w:id="270" w:name="_Toc450070814"/>
            <w:bookmarkStart w:id="271" w:name="_Toc450635176"/>
            <w:bookmarkStart w:id="272" w:name="_Toc450635364"/>
            <w:r w:rsidRPr="00A91282">
              <w:rPr>
                <w:noProof/>
              </w:rPr>
              <w:lastRenderedPageBreak/>
              <w:tab/>
            </w:r>
            <w:bookmarkStart w:id="273" w:name="_Toc463343440"/>
            <w:bookmarkStart w:id="274" w:name="_Toc463343633"/>
            <w:bookmarkStart w:id="275" w:name="_Toc463447952"/>
            <w:bookmarkStart w:id="276" w:name="_Toc466464240"/>
            <w:bookmarkStart w:id="277" w:name="_Toc486238156"/>
            <w:bookmarkStart w:id="278" w:name="_Toc486238630"/>
            <w:bookmarkStart w:id="279" w:name="_Toc54092788"/>
            <w:r w:rsidR="00F72585" w:rsidRPr="00A91282">
              <w:rPr>
                <w:noProof/>
              </w:rPr>
              <w:t>First Stage</w:t>
            </w:r>
            <w:bookmarkEnd w:id="267"/>
            <w:r w:rsidR="00F72585" w:rsidRPr="00A91282">
              <w:rPr>
                <w:noProof/>
              </w:rPr>
              <w:t xml:space="preserve"> Technical- Proposal Submission Form</w:t>
            </w:r>
            <w:bookmarkEnd w:id="268"/>
            <w:bookmarkEnd w:id="269"/>
            <w:bookmarkEnd w:id="270"/>
            <w:bookmarkEnd w:id="271"/>
            <w:bookmarkEnd w:id="272"/>
            <w:bookmarkEnd w:id="273"/>
            <w:bookmarkEnd w:id="274"/>
            <w:bookmarkEnd w:id="275"/>
            <w:bookmarkEnd w:id="276"/>
            <w:bookmarkEnd w:id="277"/>
            <w:bookmarkEnd w:id="278"/>
            <w:bookmarkEnd w:id="279"/>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068E896F" w:rsidR="00654146" w:rsidRPr="00A91282" w:rsidRDefault="00654146" w:rsidP="0017357B">
            <w:pPr>
              <w:pStyle w:val="HeadingSPD02"/>
              <w:numPr>
                <w:ilvl w:val="0"/>
                <w:numId w:val="19"/>
              </w:numPr>
              <w:spacing w:after="200"/>
              <w:ind w:left="432" w:hanging="432"/>
              <w:jc w:val="left"/>
              <w:rPr>
                <w:noProof/>
              </w:rPr>
            </w:pPr>
            <w:bookmarkStart w:id="280" w:name="_Toc450070815"/>
            <w:bookmarkStart w:id="281" w:name="_Toc450635177"/>
            <w:bookmarkStart w:id="282" w:name="_Toc450635365"/>
            <w:r w:rsidRPr="00A91282">
              <w:rPr>
                <w:noProof/>
              </w:rPr>
              <w:tab/>
            </w:r>
            <w:bookmarkStart w:id="283" w:name="_Toc463343441"/>
            <w:bookmarkStart w:id="284" w:name="_Toc463343634"/>
            <w:bookmarkStart w:id="285" w:name="_Toc463447953"/>
            <w:bookmarkStart w:id="286" w:name="_Toc466464241"/>
            <w:bookmarkStart w:id="287" w:name="_Toc486238157"/>
            <w:bookmarkStart w:id="288" w:name="_Toc486238631"/>
            <w:bookmarkStart w:id="289" w:name="_Toc54092789"/>
            <w:r w:rsidRPr="00A91282">
              <w:rPr>
                <w:noProof/>
              </w:rPr>
              <w:t>Format and Signing of First Stage Proposal</w:t>
            </w:r>
            <w:bookmarkEnd w:id="280"/>
            <w:bookmarkEnd w:id="281"/>
            <w:bookmarkEnd w:id="282"/>
            <w:bookmarkEnd w:id="283"/>
            <w:bookmarkEnd w:id="284"/>
            <w:bookmarkEnd w:id="285"/>
            <w:bookmarkEnd w:id="286"/>
            <w:bookmarkEnd w:id="287"/>
            <w:bookmarkEnd w:id="288"/>
            <w:bookmarkEnd w:id="289"/>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6ED0411F" w:rsidR="00F72585" w:rsidRPr="00A91282" w:rsidRDefault="00F72585" w:rsidP="00B327DA">
      <w:pPr>
        <w:pStyle w:val="HeadingSPD010"/>
        <w:spacing w:before="120"/>
        <w:rPr>
          <w:rFonts w:ascii="Times New Roman" w:hAnsi="Times New Roman"/>
          <w:noProof/>
          <w:szCs w:val="32"/>
        </w:rPr>
      </w:pPr>
      <w:bookmarkStart w:id="290" w:name="_Toc14612826"/>
      <w:bookmarkStart w:id="291" w:name="_Toc31677807"/>
      <w:bookmarkStart w:id="292" w:name="_Toc252363279"/>
      <w:bookmarkStart w:id="293" w:name="_Toc450070816"/>
      <w:bookmarkStart w:id="294" w:name="_Toc450635178"/>
      <w:bookmarkStart w:id="295" w:name="_Toc450635366"/>
      <w:bookmarkStart w:id="296" w:name="_Toc463343442"/>
      <w:bookmarkStart w:id="297" w:name="_Toc463343635"/>
      <w:bookmarkStart w:id="298" w:name="_Toc463447954"/>
      <w:bookmarkStart w:id="299" w:name="_Toc466464242"/>
      <w:bookmarkStart w:id="300" w:name="_Toc486238158"/>
      <w:bookmarkStart w:id="301" w:name="_Toc486238632"/>
      <w:bookmarkStart w:id="302" w:name="_Toc54092790"/>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0"/>
      <w:bookmarkEnd w:id="291"/>
      <w:bookmarkEnd w:id="292"/>
      <w:bookmarkEnd w:id="293"/>
      <w:bookmarkEnd w:id="294"/>
      <w:bookmarkEnd w:id="295"/>
      <w:bookmarkEnd w:id="296"/>
      <w:bookmarkEnd w:id="297"/>
      <w:bookmarkEnd w:id="298"/>
      <w:bookmarkEnd w:id="299"/>
      <w:bookmarkEnd w:id="300"/>
      <w:bookmarkEnd w:id="301"/>
      <w:bookmarkEnd w:id="302"/>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51EF6831" w:rsidR="00654146" w:rsidRPr="00A91282" w:rsidRDefault="00654146" w:rsidP="0017357B">
            <w:pPr>
              <w:pStyle w:val="HeadingSPD02"/>
              <w:numPr>
                <w:ilvl w:val="0"/>
                <w:numId w:val="19"/>
              </w:numPr>
              <w:spacing w:after="200"/>
              <w:ind w:left="432" w:hanging="432"/>
              <w:jc w:val="left"/>
              <w:rPr>
                <w:noProof/>
              </w:rPr>
            </w:pPr>
            <w:bookmarkStart w:id="303" w:name="_Toc14612827"/>
            <w:bookmarkStart w:id="304" w:name="_Toc31677808"/>
            <w:bookmarkStart w:id="305" w:name="_Toc252363280"/>
            <w:bookmarkStart w:id="306" w:name="_Toc450070817"/>
            <w:bookmarkStart w:id="307" w:name="_Toc450635179"/>
            <w:bookmarkStart w:id="308" w:name="_Toc450635367"/>
            <w:r w:rsidRPr="00A91282">
              <w:rPr>
                <w:noProof/>
              </w:rPr>
              <w:tab/>
            </w:r>
            <w:bookmarkStart w:id="309" w:name="_Toc463343443"/>
            <w:bookmarkStart w:id="310" w:name="_Toc463343636"/>
            <w:bookmarkStart w:id="311" w:name="_Toc463447955"/>
            <w:bookmarkStart w:id="312" w:name="_Toc466464243"/>
            <w:bookmarkStart w:id="313" w:name="_Toc486238159"/>
            <w:bookmarkStart w:id="314" w:name="_Toc486238633"/>
            <w:bookmarkStart w:id="315" w:name="_Toc54092791"/>
            <w:r w:rsidRPr="00A91282">
              <w:rPr>
                <w:noProof/>
              </w:rPr>
              <w:t>Sealing and Marking of First Stage Technical</w:t>
            </w:r>
            <w:bookmarkEnd w:id="303"/>
            <w:bookmarkEnd w:id="304"/>
            <w:bookmarkEnd w:id="305"/>
            <w:r w:rsidRPr="00A91282">
              <w:rPr>
                <w:noProof/>
              </w:rPr>
              <w:t xml:space="preserve"> Proposal</w:t>
            </w:r>
            <w:bookmarkEnd w:id="306"/>
            <w:bookmarkEnd w:id="307"/>
            <w:bookmarkEnd w:id="308"/>
            <w:bookmarkEnd w:id="309"/>
            <w:bookmarkEnd w:id="310"/>
            <w:bookmarkEnd w:id="311"/>
            <w:bookmarkEnd w:id="312"/>
            <w:bookmarkEnd w:id="313"/>
            <w:bookmarkEnd w:id="314"/>
            <w:bookmarkEnd w:id="315"/>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25AB2EF" w:rsidR="00654146" w:rsidRPr="00A91282" w:rsidRDefault="00654146" w:rsidP="0017357B">
            <w:pPr>
              <w:pStyle w:val="HeadingSPD02"/>
              <w:numPr>
                <w:ilvl w:val="0"/>
                <w:numId w:val="19"/>
              </w:numPr>
              <w:spacing w:after="200"/>
              <w:ind w:left="432" w:hanging="432"/>
              <w:jc w:val="left"/>
              <w:rPr>
                <w:noProof/>
              </w:rPr>
            </w:pPr>
            <w:bookmarkStart w:id="316" w:name="_Toc14612828"/>
            <w:bookmarkStart w:id="317" w:name="_Toc31677809"/>
            <w:bookmarkStart w:id="318" w:name="_Toc252363281"/>
            <w:bookmarkStart w:id="319" w:name="_Toc450070818"/>
            <w:bookmarkStart w:id="320" w:name="_Toc450635180"/>
            <w:bookmarkStart w:id="321" w:name="_Toc450635368"/>
            <w:r w:rsidRPr="00A91282">
              <w:rPr>
                <w:noProof/>
              </w:rPr>
              <w:lastRenderedPageBreak/>
              <w:tab/>
            </w:r>
            <w:bookmarkStart w:id="322" w:name="_Toc463343444"/>
            <w:bookmarkStart w:id="323" w:name="_Toc463343637"/>
            <w:bookmarkStart w:id="324" w:name="_Toc463447956"/>
            <w:bookmarkStart w:id="325" w:name="_Toc466464244"/>
            <w:bookmarkStart w:id="326" w:name="_Toc486238160"/>
            <w:bookmarkStart w:id="327" w:name="_Toc486238634"/>
            <w:bookmarkStart w:id="328" w:name="_Toc54092792"/>
            <w:r w:rsidRPr="00A91282">
              <w:rPr>
                <w:noProof/>
              </w:rPr>
              <w:t>Deadline for Submission of First Stage Technical- Proposals</w:t>
            </w:r>
            <w:bookmarkEnd w:id="316"/>
            <w:bookmarkEnd w:id="317"/>
            <w:bookmarkEnd w:id="318"/>
            <w:bookmarkEnd w:id="319"/>
            <w:bookmarkEnd w:id="320"/>
            <w:bookmarkEnd w:id="321"/>
            <w:bookmarkEnd w:id="322"/>
            <w:bookmarkEnd w:id="323"/>
            <w:bookmarkEnd w:id="324"/>
            <w:bookmarkEnd w:id="325"/>
            <w:bookmarkEnd w:id="326"/>
            <w:bookmarkEnd w:id="327"/>
            <w:bookmarkEnd w:id="328"/>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2A0BA205" w:rsidR="00F72585" w:rsidRPr="00A91282" w:rsidRDefault="00F6430C" w:rsidP="0017357B">
            <w:pPr>
              <w:pStyle w:val="HeadingSPD02"/>
              <w:numPr>
                <w:ilvl w:val="0"/>
                <w:numId w:val="19"/>
              </w:numPr>
              <w:spacing w:after="200"/>
              <w:ind w:left="432" w:hanging="432"/>
              <w:jc w:val="left"/>
              <w:rPr>
                <w:noProof/>
              </w:rPr>
            </w:pPr>
            <w:bookmarkStart w:id="329" w:name="_Toc450070819"/>
            <w:bookmarkStart w:id="330" w:name="_Toc450635181"/>
            <w:bookmarkStart w:id="331" w:name="_Toc450635369"/>
            <w:r w:rsidRPr="00A91282">
              <w:rPr>
                <w:noProof/>
              </w:rPr>
              <w:tab/>
            </w:r>
            <w:bookmarkStart w:id="332" w:name="_Toc463343445"/>
            <w:bookmarkStart w:id="333" w:name="_Toc463343638"/>
            <w:bookmarkStart w:id="334" w:name="_Toc463447957"/>
            <w:bookmarkStart w:id="335" w:name="_Toc466464245"/>
            <w:bookmarkStart w:id="336" w:name="_Toc486238161"/>
            <w:bookmarkStart w:id="337" w:name="_Toc486238635"/>
            <w:bookmarkStart w:id="338" w:name="_Toc54092793"/>
            <w:r w:rsidR="00F72585" w:rsidRPr="00A91282">
              <w:rPr>
                <w:noProof/>
              </w:rPr>
              <w:t>Late Proposals</w:t>
            </w:r>
            <w:bookmarkEnd w:id="329"/>
            <w:bookmarkEnd w:id="330"/>
            <w:bookmarkEnd w:id="331"/>
            <w:bookmarkEnd w:id="332"/>
            <w:bookmarkEnd w:id="333"/>
            <w:bookmarkEnd w:id="334"/>
            <w:bookmarkEnd w:id="335"/>
            <w:bookmarkEnd w:id="336"/>
            <w:bookmarkEnd w:id="337"/>
            <w:bookmarkEnd w:id="338"/>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F8A6248" w:rsidR="00F72585" w:rsidRPr="00A91282" w:rsidRDefault="00F6430C" w:rsidP="0017357B">
            <w:pPr>
              <w:pStyle w:val="HeadingSPD02"/>
              <w:numPr>
                <w:ilvl w:val="0"/>
                <w:numId w:val="19"/>
              </w:numPr>
              <w:spacing w:after="200"/>
              <w:ind w:left="432" w:hanging="432"/>
              <w:jc w:val="left"/>
              <w:rPr>
                <w:noProof/>
              </w:rPr>
            </w:pPr>
            <w:bookmarkStart w:id="339" w:name="_Toc450070820"/>
            <w:bookmarkStart w:id="340" w:name="_Toc450635182"/>
            <w:bookmarkStart w:id="341" w:name="_Toc450635370"/>
            <w:r w:rsidRPr="00A91282">
              <w:rPr>
                <w:b w:val="0"/>
                <w:noProof/>
              </w:rPr>
              <w:tab/>
            </w:r>
            <w:bookmarkStart w:id="342" w:name="_Toc463343446"/>
            <w:bookmarkStart w:id="343" w:name="_Toc463343639"/>
            <w:bookmarkStart w:id="344" w:name="_Toc463447958"/>
            <w:bookmarkStart w:id="345" w:name="_Toc466464246"/>
            <w:bookmarkStart w:id="346" w:name="_Toc486238162"/>
            <w:bookmarkStart w:id="347" w:name="_Toc486238636"/>
            <w:bookmarkStart w:id="348" w:name="_Toc54092794"/>
            <w:r w:rsidR="00F72585" w:rsidRPr="00A91282">
              <w:rPr>
                <w:noProof/>
              </w:rPr>
              <w:t>Withdrawal, Substitution, and Modification of Proposals</w:t>
            </w:r>
            <w:bookmarkEnd w:id="339"/>
            <w:bookmarkEnd w:id="340"/>
            <w:bookmarkEnd w:id="341"/>
            <w:bookmarkEnd w:id="342"/>
            <w:bookmarkEnd w:id="343"/>
            <w:bookmarkEnd w:id="344"/>
            <w:bookmarkEnd w:id="345"/>
            <w:bookmarkEnd w:id="346"/>
            <w:bookmarkEnd w:id="347"/>
            <w:bookmarkEnd w:id="348"/>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 xml:space="preserve">“First </w:t>
            </w:r>
            <w:r w:rsidRPr="00A91282">
              <w:rPr>
                <w:noProof/>
                <w:szCs w:val="24"/>
              </w:rPr>
              <w:lastRenderedPageBreak/>
              <w:t>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0A522798" w:rsidR="00F72585" w:rsidRPr="00A91282" w:rsidRDefault="00F72585" w:rsidP="00B327DA">
      <w:pPr>
        <w:pStyle w:val="HeadingSPD010"/>
        <w:spacing w:before="120"/>
        <w:rPr>
          <w:rFonts w:ascii="Times New Roman" w:hAnsi="Times New Roman"/>
          <w:noProof/>
          <w:szCs w:val="32"/>
        </w:rPr>
      </w:pPr>
      <w:bookmarkStart w:id="349" w:name="_Toc14612829"/>
      <w:bookmarkStart w:id="350" w:name="_Toc31677810"/>
      <w:bookmarkStart w:id="351" w:name="_Toc252363282"/>
      <w:bookmarkStart w:id="352" w:name="_Toc450070821"/>
      <w:bookmarkStart w:id="353" w:name="_Toc450635183"/>
      <w:bookmarkStart w:id="354" w:name="_Toc450635371"/>
      <w:bookmarkStart w:id="355" w:name="_Toc463343447"/>
      <w:bookmarkStart w:id="356" w:name="_Toc463343640"/>
      <w:bookmarkStart w:id="357" w:name="_Toc463447959"/>
      <w:bookmarkStart w:id="358" w:name="_Toc466464247"/>
      <w:bookmarkStart w:id="359" w:name="_Toc486238163"/>
      <w:bookmarkStart w:id="360" w:name="_Toc486238637"/>
      <w:bookmarkStart w:id="361" w:name="_Toc54092795"/>
      <w:r w:rsidRPr="00A91282">
        <w:rPr>
          <w:rFonts w:ascii="Times New Roman" w:hAnsi="Times New Roman"/>
          <w:noProof/>
          <w:szCs w:val="32"/>
        </w:rPr>
        <w:lastRenderedPageBreak/>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49"/>
      <w:bookmarkEnd w:id="350"/>
      <w:bookmarkEnd w:id="351"/>
      <w:bookmarkEnd w:id="352"/>
      <w:bookmarkEnd w:id="353"/>
      <w:bookmarkEnd w:id="354"/>
      <w:r w:rsidR="00F16114" w:rsidRPr="00A91282">
        <w:rPr>
          <w:rFonts w:ascii="Times New Roman" w:hAnsi="Times New Roman"/>
          <w:noProof/>
          <w:szCs w:val="32"/>
        </w:rPr>
        <w:t>TECHNICAL PROPOSALS</w:t>
      </w:r>
      <w:bookmarkEnd w:id="355"/>
      <w:bookmarkEnd w:id="356"/>
      <w:bookmarkEnd w:id="357"/>
      <w:bookmarkEnd w:id="358"/>
      <w:bookmarkEnd w:id="359"/>
      <w:bookmarkEnd w:id="360"/>
      <w:bookmarkEnd w:id="361"/>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1206BA54" w:rsidR="00F72585" w:rsidRPr="00A91282" w:rsidRDefault="00F6430C" w:rsidP="0017357B">
            <w:pPr>
              <w:pStyle w:val="HeadingSPD02"/>
              <w:numPr>
                <w:ilvl w:val="0"/>
                <w:numId w:val="19"/>
              </w:numPr>
              <w:spacing w:after="200"/>
              <w:ind w:left="432" w:hanging="432"/>
              <w:jc w:val="left"/>
              <w:rPr>
                <w:noProof/>
              </w:rPr>
            </w:pPr>
            <w:bookmarkStart w:id="362" w:name="_Toc14612830"/>
            <w:bookmarkStart w:id="363" w:name="_Toc31677811"/>
            <w:bookmarkStart w:id="364" w:name="_Toc252363283"/>
            <w:bookmarkStart w:id="365" w:name="_Toc450070822"/>
            <w:bookmarkStart w:id="366" w:name="_Toc450635184"/>
            <w:bookmarkStart w:id="367" w:name="_Toc450635372"/>
            <w:r w:rsidRPr="00A91282">
              <w:rPr>
                <w:noProof/>
              </w:rPr>
              <w:tab/>
            </w:r>
            <w:bookmarkStart w:id="368" w:name="_Toc463343448"/>
            <w:bookmarkStart w:id="369" w:name="_Toc463343641"/>
            <w:bookmarkStart w:id="370" w:name="_Toc463447960"/>
            <w:bookmarkStart w:id="371" w:name="_Toc466464248"/>
            <w:bookmarkStart w:id="372" w:name="_Toc486238164"/>
            <w:bookmarkStart w:id="373" w:name="_Toc486238638"/>
            <w:bookmarkStart w:id="374" w:name="_Toc54092796"/>
            <w:r w:rsidR="00F72585" w:rsidRPr="00A91282">
              <w:rPr>
                <w:noProof/>
              </w:rPr>
              <w:t xml:space="preserve">Opening of First Stage Technical Proposals by </w:t>
            </w:r>
            <w:r w:rsidR="008F07F4" w:rsidRPr="00A91282">
              <w:rPr>
                <w:noProof/>
              </w:rPr>
              <w:t>Employer</w:t>
            </w:r>
            <w:bookmarkEnd w:id="362"/>
            <w:bookmarkEnd w:id="363"/>
            <w:bookmarkEnd w:id="364"/>
            <w:bookmarkEnd w:id="365"/>
            <w:bookmarkEnd w:id="366"/>
            <w:bookmarkEnd w:id="367"/>
            <w:bookmarkEnd w:id="368"/>
            <w:bookmarkEnd w:id="369"/>
            <w:bookmarkEnd w:id="370"/>
            <w:bookmarkEnd w:id="371"/>
            <w:bookmarkEnd w:id="372"/>
            <w:bookmarkEnd w:id="373"/>
            <w:bookmarkEnd w:id="374"/>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A06F40C" w:rsidR="0082580E" w:rsidRPr="00A91282" w:rsidRDefault="00DB582B" w:rsidP="0017357B">
            <w:pPr>
              <w:pStyle w:val="ListNumber2"/>
              <w:numPr>
                <w:ilvl w:val="1"/>
                <w:numId w:val="19"/>
              </w:numPr>
              <w:suppressAutoHyphens/>
              <w:spacing w:after="200"/>
              <w:ind w:left="612" w:hanging="612"/>
              <w:contextualSpacing w:val="0"/>
              <w:rPr>
                <w:noProof/>
                <w:szCs w:val="24"/>
              </w:rPr>
            </w:pPr>
            <w:r>
              <w:rPr>
                <w:noProof/>
                <w:szCs w:val="24"/>
              </w:rPr>
              <w:tab/>
            </w:r>
            <w:r w:rsidR="00F72585"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CD677E" w:rsidR="00F72585" w:rsidRPr="00A91282" w:rsidRDefault="00DB582B" w:rsidP="0017357B">
            <w:pPr>
              <w:pStyle w:val="ListNumber2"/>
              <w:numPr>
                <w:ilvl w:val="1"/>
                <w:numId w:val="19"/>
              </w:numPr>
              <w:suppressAutoHyphens/>
              <w:spacing w:after="200"/>
              <w:ind w:left="612" w:hanging="612"/>
              <w:contextualSpacing w:val="0"/>
              <w:rPr>
                <w:noProof/>
                <w:szCs w:val="24"/>
              </w:rPr>
            </w:pPr>
            <w:r>
              <w:rPr>
                <w:noProof/>
                <w:szCs w:val="24"/>
              </w:rPr>
              <w:tab/>
            </w:r>
            <w:r w:rsidR="00F72585" w:rsidRPr="00A91282">
              <w:rPr>
                <w:noProof/>
                <w:szCs w:val="24"/>
              </w:rPr>
              <w:t xml:space="preserve">Next, all remaining envelopes shall be opened one at a time, reading out </w:t>
            </w:r>
            <w:r w:rsidR="00AB528E" w:rsidRPr="00A91282">
              <w:rPr>
                <w:noProof/>
                <w:szCs w:val="24"/>
              </w:rPr>
              <w:t xml:space="preserve">the </w:t>
            </w:r>
            <w:r w:rsidR="00F72585" w:rsidRPr="00A91282">
              <w:rPr>
                <w:noProof/>
                <w:szCs w:val="24"/>
              </w:rPr>
              <w:t xml:space="preserve">names of all Proposers and other such details as the </w:t>
            </w:r>
            <w:r w:rsidR="008F07F4" w:rsidRPr="00A91282">
              <w:rPr>
                <w:noProof/>
                <w:szCs w:val="24"/>
              </w:rPr>
              <w:t>Employer</w:t>
            </w:r>
            <w:r w:rsidR="00F72585" w:rsidRPr="00A91282">
              <w:rPr>
                <w:noProof/>
                <w:szCs w:val="24"/>
              </w:rPr>
              <w:t xml:space="preserve">, at its discretion, may consider appropriate and recorded in </w:t>
            </w:r>
            <w:r w:rsidR="00724053" w:rsidRPr="00A91282">
              <w:rPr>
                <w:noProof/>
                <w:szCs w:val="24"/>
              </w:rPr>
              <w:t xml:space="preserve">the </w:t>
            </w:r>
            <w:r w:rsidR="00F72585" w:rsidRPr="00A91282">
              <w:rPr>
                <w:noProof/>
                <w:szCs w:val="24"/>
              </w:rPr>
              <w:t>minutes of the First Stage Technical Proposal opening.</w:t>
            </w:r>
            <w:r w:rsidR="0021797F" w:rsidRPr="00A91282">
              <w:rPr>
                <w:noProof/>
                <w:szCs w:val="24"/>
              </w:rPr>
              <w:t xml:space="preserve"> </w:t>
            </w:r>
            <w:r w:rsidR="00F72585" w:rsidRPr="00A91282">
              <w:rPr>
                <w:noProof/>
                <w:szCs w:val="24"/>
              </w:rPr>
              <w:t xml:space="preserve">The </w:t>
            </w:r>
            <w:r w:rsidR="008F07F4" w:rsidRPr="00A91282">
              <w:rPr>
                <w:noProof/>
                <w:szCs w:val="24"/>
              </w:rPr>
              <w:t>Employer</w:t>
            </w:r>
            <w:r w:rsidR="00F72585" w:rsidRPr="00A91282">
              <w:rPr>
                <w:noProof/>
                <w:szCs w:val="24"/>
              </w:rPr>
              <w:t xml:space="preserve"> will promptly convey these minutes in writing to all Proposers that met the deadline for submitting Proposals.</w:t>
            </w:r>
          </w:p>
          <w:p w14:paraId="4B8ED985" w14:textId="25003E4D" w:rsidR="00F72585" w:rsidRDefault="001D25DD" w:rsidP="0017357B">
            <w:pPr>
              <w:pStyle w:val="ListNumber2"/>
              <w:numPr>
                <w:ilvl w:val="1"/>
                <w:numId w:val="19"/>
              </w:numPr>
              <w:suppressAutoHyphens/>
              <w:spacing w:after="200"/>
              <w:ind w:left="612" w:hanging="612"/>
              <w:contextualSpacing w:val="0"/>
              <w:rPr>
                <w:noProof/>
                <w:szCs w:val="24"/>
              </w:rPr>
            </w:pPr>
            <w:r>
              <w:rPr>
                <w:noProof/>
                <w:szCs w:val="24"/>
              </w:rPr>
              <w:tab/>
            </w:r>
            <w:r w:rsidR="00BD61F1"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w:t>
            </w:r>
            <w:r w:rsidR="00F72585" w:rsidRPr="00A91282">
              <w:rPr>
                <w:noProof/>
                <w:szCs w:val="24"/>
              </w:rPr>
              <w:lastRenderedPageBreak/>
              <w:t xml:space="preserve">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p w14:paraId="35779044" w14:textId="1562DA9B" w:rsidR="000F04CD" w:rsidRPr="00A91282" w:rsidRDefault="001D25DD" w:rsidP="0017357B">
            <w:pPr>
              <w:pStyle w:val="ListNumber2"/>
              <w:numPr>
                <w:ilvl w:val="1"/>
                <w:numId w:val="19"/>
              </w:numPr>
              <w:suppressAutoHyphens/>
              <w:spacing w:after="200"/>
              <w:ind w:left="612" w:hanging="612"/>
              <w:contextualSpacing w:val="0"/>
              <w:rPr>
                <w:noProof/>
                <w:szCs w:val="24"/>
              </w:rPr>
            </w:pPr>
            <w:r>
              <w:rPr>
                <w:szCs w:val="24"/>
                <w:lang w:val="en-GB"/>
              </w:rPr>
              <w:tab/>
            </w:r>
            <w:r w:rsidR="000F04CD" w:rsidRPr="00331B9C">
              <w:rPr>
                <w:szCs w:val="24"/>
                <w:lang w:val="en-GB"/>
              </w:rPr>
              <w:t xml:space="preserve">The Employer shall prepare a record of the opening of First Stage </w:t>
            </w:r>
            <w:r w:rsidR="000F04CD">
              <w:rPr>
                <w:szCs w:val="24"/>
                <w:lang w:val="en-GB"/>
              </w:rPr>
              <w:t>P</w:t>
            </w:r>
            <w:r w:rsidR="000F04CD" w:rsidRPr="00331B9C">
              <w:rPr>
                <w:szCs w:val="24"/>
                <w:lang w:val="en-GB"/>
              </w:rPr>
              <w:t xml:space="preserve">roposals that shall include, as a minimum: the name of the </w:t>
            </w:r>
            <w:r w:rsidR="000F04CD">
              <w:rPr>
                <w:szCs w:val="24"/>
                <w:lang w:val="en-GB"/>
              </w:rPr>
              <w:t>Proposer</w:t>
            </w:r>
            <w:r w:rsidR="000F04CD" w:rsidRPr="00331B9C">
              <w:rPr>
                <w:szCs w:val="24"/>
                <w:lang w:val="en-GB"/>
              </w:rPr>
              <w:t xml:space="preserve">, and any other details as the </w:t>
            </w:r>
            <w:r w:rsidR="000F04CD" w:rsidRPr="00331B9C">
              <w:rPr>
                <w:iCs/>
                <w:szCs w:val="24"/>
                <w:lang w:val="en-GB"/>
              </w:rPr>
              <w:t>Employer</w:t>
            </w:r>
            <w:r w:rsidR="000F04CD" w:rsidRPr="00331B9C">
              <w:rPr>
                <w:szCs w:val="24"/>
                <w:lang w:val="en-GB"/>
              </w:rPr>
              <w:t xml:space="preserve"> may consider appropriate. A copy of the record shall be distributed to all </w:t>
            </w:r>
            <w:r w:rsidR="000F04CD">
              <w:rPr>
                <w:szCs w:val="24"/>
                <w:lang w:val="en-GB"/>
              </w:rPr>
              <w:t>Propos</w:t>
            </w:r>
            <w:r w:rsidR="000F04CD" w:rsidRPr="00331B9C">
              <w:rPr>
                <w:szCs w:val="24"/>
                <w:lang w:val="en-GB"/>
              </w:rPr>
              <w:t xml:space="preserve">ers who submitted First Stage </w:t>
            </w:r>
            <w:r w:rsidR="000F04CD">
              <w:rPr>
                <w:szCs w:val="24"/>
                <w:lang w:val="en-GB"/>
              </w:rPr>
              <w:t>P</w:t>
            </w:r>
            <w:r w:rsidR="000F04CD" w:rsidRPr="00331B9C">
              <w:rPr>
                <w:szCs w:val="24"/>
                <w:lang w:val="en-GB"/>
              </w:rPr>
              <w:t xml:space="preserve">roposals in time, and posted online when </w:t>
            </w:r>
            <w:r w:rsidR="000F04CD">
              <w:rPr>
                <w:szCs w:val="24"/>
                <w:lang w:val="en-GB"/>
              </w:rPr>
              <w:t>website is available</w:t>
            </w:r>
            <w:r w:rsidR="008D1A9F">
              <w:rPr>
                <w:szCs w:val="24"/>
                <w:lang w:val="en-GB"/>
              </w:rPr>
              <w:t>.</w:t>
            </w:r>
          </w:p>
        </w:tc>
      </w:tr>
      <w:tr w:rsidR="00654146" w:rsidRPr="00A91282" w14:paraId="5CF3D5EA" w14:textId="77777777" w:rsidTr="00654146">
        <w:tc>
          <w:tcPr>
            <w:tcW w:w="2250" w:type="dxa"/>
          </w:tcPr>
          <w:p w14:paraId="0E3217EA" w14:textId="22CB7E17" w:rsidR="00654146" w:rsidRPr="00A91282" w:rsidRDefault="00654146" w:rsidP="0017357B">
            <w:pPr>
              <w:pStyle w:val="HeadingSPD02"/>
              <w:numPr>
                <w:ilvl w:val="0"/>
                <w:numId w:val="19"/>
              </w:numPr>
              <w:spacing w:after="0"/>
              <w:ind w:left="432" w:hanging="432"/>
              <w:jc w:val="left"/>
              <w:rPr>
                <w:noProof/>
              </w:rPr>
            </w:pPr>
            <w:bookmarkStart w:id="375" w:name="_Toc14612831"/>
            <w:bookmarkStart w:id="376" w:name="_Toc31677812"/>
            <w:bookmarkStart w:id="377" w:name="_Toc252363284"/>
            <w:bookmarkStart w:id="378" w:name="_Toc125791287"/>
            <w:bookmarkStart w:id="379" w:name="_Toc126646096"/>
            <w:bookmarkStart w:id="380" w:name="_Toc450070823"/>
            <w:bookmarkStart w:id="381" w:name="_Toc450635185"/>
            <w:bookmarkStart w:id="382" w:name="_Toc450635373"/>
            <w:r w:rsidRPr="00A91282">
              <w:rPr>
                <w:noProof/>
              </w:rPr>
              <w:lastRenderedPageBreak/>
              <w:tab/>
            </w:r>
            <w:bookmarkStart w:id="383" w:name="_Toc463343449"/>
            <w:bookmarkStart w:id="384" w:name="_Toc463343642"/>
            <w:bookmarkStart w:id="385" w:name="_Toc463447961"/>
            <w:bookmarkStart w:id="386" w:name="_Toc466464249"/>
            <w:bookmarkStart w:id="387" w:name="_Toc486238165"/>
            <w:bookmarkStart w:id="388" w:name="_Toc486238639"/>
            <w:bookmarkStart w:id="389" w:name="_Toc54092797"/>
            <w:r w:rsidRPr="00A91282">
              <w:rPr>
                <w:noProof/>
              </w:rPr>
              <w:t>Determination of Responsiveness of First Stage Technical Proposal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0A5F2A1" w:rsidR="00654146" w:rsidRPr="00A91282" w:rsidRDefault="00654146" w:rsidP="0017357B">
            <w:pPr>
              <w:pStyle w:val="HeadingSPD02"/>
              <w:numPr>
                <w:ilvl w:val="0"/>
                <w:numId w:val="19"/>
              </w:numPr>
              <w:spacing w:after="200"/>
              <w:ind w:left="432" w:hanging="432"/>
              <w:jc w:val="left"/>
              <w:rPr>
                <w:noProof/>
              </w:rPr>
            </w:pPr>
            <w:bookmarkStart w:id="390" w:name="_Toc14612832"/>
            <w:bookmarkStart w:id="391" w:name="_Toc31677813"/>
            <w:bookmarkStart w:id="392" w:name="_Toc252363285"/>
            <w:bookmarkStart w:id="393" w:name="_Toc450070824"/>
            <w:bookmarkStart w:id="394" w:name="_Toc450635186"/>
            <w:bookmarkStart w:id="395" w:name="_Toc450635374"/>
            <w:r w:rsidRPr="00A91282">
              <w:rPr>
                <w:noProof/>
              </w:rPr>
              <w:tab/>
            </w:r>
            <w:bookmarkStart w:id="396" w:name="_Toc463343450"/>
            <w:bookmarkStart w:id="397" w:name="_Toc463343643"/>
            <w:bookmarkStart w:id="398" w:name="_Toc463447962"/>
            <w:bookmarkStart w:id="399" w:name="_Toc466464250"/>
            <w:bookmarkStart w:id="400" w:name="_Toc486238166"/>
            <w:bookmarkStart w:id="401" w:name="_Toc486238640"/>
            <w:bookmarkStart w:id="402" w:name="_Toc54092798"/>
            <w:r w:rsidRPr="00A91282">
              <w:rPr>
                <w:noProof/>
              </w:rPr>
              <w:t xml:space="preserve">Technical Evaluation of First Stage Technical </w:t>
            </w:r>
            <w:bookmarkEnd w:id="390"/>
            <w:r w:rsidRPr="00A91282">
              <w:rPr>
                <w:noProof/>
              </w:rPr>
              <w:t>Proposals</w:t>
            </w:r>
            <w:bookmarkEnd w:id="391"/>
            <w:bookmarkEnd w:id="392"/>
            <w:bookmarkEnd w:id="393"/>
            <w:bookmarkEnd w:id="394"/>
            <w:bookmarkEnd w:id="395"/>
            <w:bookmarkEnd w:id="396"/>
            <w:bookmarkEnd w:id="397"/>
            <w:bookmarkEnd w:id="398"/>
            <w:bookmarkEnd w:id="399"/>
            <w:bookmarkEnd w:id="400"/>
            <w:bookmarkEnd w:id="401"/>
            <w:bookmarkEnd w:id="402"/>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zCs w:val="24"/>
              </w:rPr>
              <w:t xml:space="preserve">quality of the technical proposal including, as appropriate, the design methodology, method statement, construction </w:t>
            </w:r>
            <w:r w:rsidRPr="00A91282">
              <w:rPr>
                <w:noProof/>
                <w:szCs w:val="24"/>
              </w:rPr>
              <w:lastRenderedPageBreak/>
              <w:t>management strategy, organization, resources allocation and risk assessmen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compliance with the time schedule called for by the Implementation Schedule 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2200DD3C" w:rsidR="00F72585" w:rsidRPr="00C9754B" w:rsidRDefault="00F6430C" w:rsidP="0017357B">
            <w:pPr>
              <w:pStyle w:val="HeadingSPD02"/>
              <w:numPr>
                <w:ilvl w:val="0"/>
                <w:numId w:val="19"/>
              </w:numPr>
              <w:spacing w:after="200"/>
              <w:ind w:left="432" w:hanging="432"/>
              <w:jc w:val="left"/>
              <w:rPr>
                <w:noProof/>
              </w:rPr>
            </w:pPr>
            <w:bookmarkStart w:id="403" w:name="_Toc14612833"/>
            <w:bookmarkStart w:id="404" w:name="_Toc31677814"/>
            <w:bookmarkStart w:id="405" w:name="_Toc252363286"/>
            <w:bookmarkStart w:id="406" w:name="_Toc450070825"/>
            <w:bookmarkStart w:id="407" w:name="_Toc450635187"/>
            <w:bookmarkStart w:id="408" w:name="_Toc450635375"/>
            <w:r w:rsidRPr="00C9754B">
              <w:rPr>
                <w:noProof/>
              </w:rPr>
              <w:lastRenderedPageBreak/>
              <w:tab/>
            </w:r>
            <w:bookmarkStart w:id="409" w:name="_Toc463343451"/>
            <w:bookmarkStart w:id="410" w:name="_Toc463343644"/>
            <w:bookmarkStart w:id="411" w:name="_Toc463447963"/>
            <w:bookmarkStart w:id="412" w:name="_Toc466464251"/>
            <w:bookmarkStart w:id="413" w:name="_Toc486238167"/>
            <w:bookmarkStart w:id="414" w:name="_Toc486238641"/>
            <w:bookmarkStart w:id="415" w:name="_Toc54092799"/>
            <w:r w:rsidR="00F72585" w:rsidRPr="00C9754B">
              <w:rPr>
                <w:noProof/>
              </w:rPr>
              <w:t>Evaluation of Proposer’s Qualification</w:t>
            </w:r>
            <w:bookmarkEnd w:id="403"/>
            <w:bookmarkEnd w:id="404"/>
            <w:bookmarkEnd w:id="405"/>
            <w:bookmarkEnd w:id="406"/>
            <w:bookmarkEnd w:id="407"/>
            <w:bookmarkEnd w:id="408"/>
            <w:bookmarkEnd w:id="409"/>
            <w:bookmarkEnd w:id="410"/>
            <w:bookmarkEnd w:id="411"/>
            <w:bookmarkEnd w:id="412"/>
            <w:bookmarkEnd w:id="413"/>
            <w:bookmarkEnd w:id="414"/>
            <w:bookmarkEnd w:id="415"/>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5F5F4FB" w:rsidR="001F0B44" w:rsidRPr="00C9754B" w:rsidRDefault="001F0B44" w:rsidP="0000610D">
            <w:pPr>
              <w:pStyle w:val="ListNumber2"/>
              <w:numPr>
                <w:ilvl w:val="0"/>
                <w:numId w:val="0"/>
              </w:numPr>
              <w:suppressAutoHyphens/>
              <w:spacing w:after="200"/>
              <w:ind w:left="612"/>
              <w:contextualSpacing w:val="0"/>
              <w:rPr>
                <w:noProof/>
                <w:szCs w:val="24"/>
              </w:rPr>
            </w:pPr>
          </w:p>
        </w:tc>
      </w:tr>
      <w:tr w:rsidR="00654146" w:rsidRPr="00A91282" w14:paraId="2F552464" w14:textId="77777777" w:rsidTr="00654146">
        <w:tc>
          <w:tcPr>
            <w:tcW w:w="2250" w:type="dxa"/>
          </w:tcPr>
          <w:p w14:paraId="3B20B5A0" w14:textId="26CA8C45" w:rsidR="00654146" w:rsidRPr="00C9754B" w:rsidRDefault="00654146" w:rsidP="0017357B">
            <w:pPr>
              <w:pStyle w:val="HeadingSPD02"/>
              <w:numPr>
                <w:ilvl w:val="0"/>
                <w:numId w:val="19"/>
              </w:numPr>
              <w:spacing w:after="200"/>
              <w:ind w:left="432" w:hanging="432"/>
              <w:jc w:val="left"/>
              <w:rPr>
                <w:noProof/>
              </w:rPr>
            </w:pPr>
            <w:bookmarkStart w:id="416" w:name="_Toc449891591"/>
            <w:bookmarkStart w:id="417" w:name="_Toc449892403"/>
            <w:bookmarkStart w:id="418" w:name="_Toc449893411"/>
            <w:bookmarkStart w:id="419" w:name="_Toc449894897"/>
            <w:bookmarkStart w:id="420" w:name="_Toc449895061"/>
            <w:bookmarkStart w:id="421" w:name="_Toc449963483"/>
            <w:bookmarkStart w:id="422" w:name="_Toc450065054"/>
            <w:bookmarkStart w:id="423" w:name="_Toc450065160"/>
            <w:bookmarkStart w:id="424" w:name="_Toc450069124"/>
            <w:bookmarkStart w:id="425" w:name="_Toc450070826"/>
            <w:bookmarkStart w:id="426" w:name="_Toc14612835"/>
            <w:bookmarkStart w:id="427" w:name="_Toc31677816"/>
            <w:bookmarkStart w:id="428" w:name="_Toc252363287"/>
            <w:bookmarkStart w:id="429" w:name="_Toc450070829"/>
            <w:bookmarkStart w:id="430" w:name="_Toc450635188"/>
            <w:bookmarkStart w:id="431" w:name="_Toc450635376"/>
            <w:bookmarkEnd w:id="416"/>
            <w:bookmarkEnd w:id="417"/>
            <w:bookmarkEnd w:id="418"/>
            <w:bookmarkEnd w:id="419"/>
            <w:bookmarkEnd w:id="420"/>
            <w:bookmarkEnd w:id="421"/>
            <w:bookmarkEnd w:id="422"/>
            <w:bookmarkEnd w:id="423"/>
            <w:bookmarkEnd w:id="424"/>
            <w:bookmarkEnd w:id="425"/>
            <w:r w:rsidRPr="00C9754B">
              <w:rPr>
                <w:noProof/>
              </w:rPr>
              <w:tab/>
            </w:r>
            <w:bookmarkStart w:id="432" w:name="_Toc463343452"/>
            <w:bookmarkStart w:id="433" w:name="_Toc463343645"/>
            <w:bookmarkStart w:id="434" w:name="_Toc463447964"/>
            <w:bookmarkStart w:id="435" w:name="_Toc466464252"/>
            <w:bookmarkStart w:id="436" w:name="_Toc486238168"/>
            <w:bookmarkStart w:id="437" w:name="_Toc486238642"/>
            <w:bookmarkStart w:id="438" w:name="_Toc54092800"/>
            <w:r w:rsidRPr="00C9754B">
              <w:rPr>
                <w:noProof/>
              </w:rPr>
              <w:t>Clarification of First Stage Technical Proposals and Review of Proposers’ Proposed Deviations and Alternative Solutions</w:t>
            </w:r>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During the discovery and clarification meetings, the Employer will be able to engage in a process to refine its requirements and identify appropriate changes to the technical and commercial </w:t>
            </w:r>
            <w:r w:rsidRPr="00C9754B">
              <w:rPr>
                <w:noProof/>
                <w:szCs w:val="24"/>
              </w:rPr>
              <w:lastRenderedPageBreak/>
              <w:t xml:space="preserve">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w:t>
            </w:r>
            <w:r w:rsidRPr="00C9754B">
              <w:rPr>
                <w:noProof/>
                <w:szCs w:val="24"/>
              </w:rPr>
              <w:lastRenderedPageBreak/>
              <w:t>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55B53B55" w:rsidR="00F72585" w:rsidRPr="00A91282" w:rsidRDefault="00F72585" w:rsidP="00B327DA">
      <w:pPr>
        <w:pStyle w:val="HeadingSPD010"/>
        <w:spacing w:before="120"/>
        <w:rPr>
          <w:rFonts w:ascii="Times New Roman" w:hAnsi="Times New Roman"/>
          <w:noProof/>
          <w:szCs w:val="32"/>
        </w:rPr>
      </w:pPr>
      <w:bookmarkStart w:id="439" w:name="_Toc252363288"/>
      <w:bookmarkStart w:id="440" w:name="_Toc450070830"/>
      <w:bookmarkStart w:id="441" w:name="_Toc450635189"/>
      <w:bookmarkStart w:id="442" w:name="_Toc450635377"/>
      <w:bookmarkStart w:id="443" w:name="_Toc463343453"/>
      <w:bookmarkStart w:id="444" w:name="_Toc463343646"/>
      <w:bookmarkStart w:id="445" w:name="_Toc463447965"/>
      <w:bookmarkStart w:id="446" w:name="_Toc466464253"/>
      <w:bookmarkStart w:id="447" w:name="_Toc486238169"/>
      <w:bookmarkStart w:id="448" w:name="_Toc486238643"/>
      <w:bookmarkStart w:id="449" w:name="_Toc54092801"/>
      <w:bookmarkStart w:id="450" w:name="_Toc14612834"/>
      <w:bookmarkStart w:id="451" w:name="_Toc31677815"/>
      <w:r w:rsidRPr="00A91282">
        <w:rPr>
          <w:rFonts w:ascii="Times New Roman" w:hAnsi="Times New Roman"/>
          <w:noProof/>
          <w:szCs w:val="32"/>
        </w:rPr>
        <w:lastRenderedPageBreak/>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39"/>
      <w:bookmarkEnd w:id="440"/>
      <w:bookmarkEnd w:id="441"/>
      <w:bookmarkEnd w:id="442"/>
      <w:bookmarkEnd w:id="443"/>
      <w:bookmarkEnd w:id="444"/>
      <w:bookmarkEnd w:id="445"/>
      <w:bookmarkEnd w:id="446"/>
      <w:bookmarkEnd w:id="447"/>
      <w:bookmarkEnd w:id="448"/>
      <w:bookmarkEnd w:id="449"/>
      <w:r w:rsidRPr="00A91282">
        <w:rPr>
          <w:rFonts w:ascii="Times New Roman" w:hAnsi="Times New Roman"/>
          <w:noProof/>
          <w:szCs w:val="32"/>
        </w:rPr>
        <w:t xml:space="preserve"> </w:t>
      </w:r>
      <w:bookmarkEnd w:id="450"/>
      <w:bookmarkEnd w:id="451"/>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433E501" w:rsidR="00654146" w:rsidRPr="00A91282" w:rsidRDefault="00654146" w:rsidP="0017357B">
            <w:pPr>
              <w:pStyle w:val="HeadingSPD02"/>
              <w:numPr>
                <w:ilvl w:val="0"/>
                <w:numId w:val="19"/>
              </w:numPr>
              <w:spacing w:after="200"/>
              <w:ind w:left="432" w:hanging="432"/>
              <w:jc w:val="left"/>
              <w:rPr>
                <w:noProof/>
              </w:rPr>
            </w:pPr>
            <w:bookmarkStart w:id="452" w:name="_Toc14612836"/>
            <w:bookmarkStart w:id="453" w:name="_Toc31677817"/>
            <w:bookmarkStart w:id="454" w:name="_Toc252363289"/>
            <w:bookmarkStart w:id="455" w:name="_Toc450070831"/>
            <w:bookmarkStart w:id="456" w:name="_Toc450635190"/>
            <w:bookmarkStart w:id="457" w:name="_Toc450635378"/>
            <w:r w:rsidRPr="00A91282">
              <w:rPr>
                <w:noProof/>
              </w:rPr>
              <w:tab/>
            </w:r>
            <w:bookmarkStart w:id="458" w:name="_Toc463343454"/>
            <w:bookmarkStart w:id="459" w:name="_Toc463343647"/>
            <w:bookmarkStart w:id="460" w:name="_Toc463447966"/>
            <w:bookmarkStart w:id="461" w:name="_Toc466464254"/>
            <w:bookmarkStart w:id="462" w:name="_Toc486238170"/>
            <w:bookmarkStart w:id="463" w:name="_Toc486238644"/>
            <w:bookmarkStart w:id="464" w:name="_Toc54092802"/>
            <w:r w:rsidRPr="00A91282">
              <w:rPr>
                <w:noProof/>
              </w:rPr>
              <w:t xml:space="preserve">Invitation to Submit Second Stage Combined Technical and Financial </w:t>
            </w:r>
            <w:bookmarkEnd w:id="452"/>
            <w:bookmarkEnd w:id="453"/>
            <w:bookmarkEnd w:id="454"/>
            <w:r w:rsidRPr="00A91282">
              <w:rPr>
                <w:noProof/>
              </w:rPr>
              <w:t>Proposals</w:t>
            </w:r>
            <w:bookmarkEnd w:id="455"/>
            <w:bookmarkEnd w:id="456"/>
            <w:bookmarkEnd w:id="457"/>
            <w:bookmarkEnd w:id="458"/>
            <w:bookmarkEnd w:id="459"/>
            <w:bookmarkEnd w:id="460"/>
            <w:bookmarkEnd w:id="461"/>
            <w:bookmarkEnd w:id="462"/>
            <w:bookmarkEnd w:id="463"/>
            <w:bookmarkEnd w:id="464"/>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xml:space="preserve">, the PCC, and the Technical Requirements with the objective of improving competition without compromising the essential performance and/functional requirements (e.g., acceptable deviations brought to the Employer’s attention by one or more Proposers; sharpened </w:t>
            </w:r>
            <w:r w:rsidRPr="00A91282">
              <w:rPr>
                <w:bCs/>
                <w:noProof/>
                <w:spacing w:val="-4"/>
                <w:szCs w:val="24"/>
              </w:rPr>
              <w:lastRenderedPageBreak/>
              <w:t>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37C4237E"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5" w:name="OLE_LINK1"/>
            <w:r w:rsidRPr="00A91282">
              <w:rPr>
                <w:noProof/>
                <w:szCs w:val="24"/>
              </w:rPr>
              <w:t xml:space="preserve">notify the Proposer that its Proposal has been rejected on the grounds of being non-responsive, or that the Proposer does not continue to meet the minimum qualification requirements set forth in the </w:t>
            </w:r>
            <w:r w:rsidR="00545C5B">
              <w:rPr>
                <w:noProof/>
                <w:szCs w:val="24"/>
              </w:rPr>
              <w:t>Prequalification</w:t>
            </w:r>
            <w:r w:rsidRPr="00A91282">
              <w:rPr>
                <w:noProof/>
                <w:szCs w:val="24"/>
              </w:rPr>
              <w:t xml:space="preserve"> Document and in Section III- Evaluation and Qualification Criteria.</w:t>
            </w:r>
          </w:p>
          <w:bookmarkEnd w:id="465"/>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2578A327" w:rsidR="00F72585" w:rsidRPr="00A91282" w:rsidRDefault="00F72585" w:rsidP="0005387B">
      <w:pPr>
        <w:pStyle w:val="HeadingSPD010"/>
        <w:spacing w:before="120"/>
        <w:rPr>
          <w:rFonts w:ascii="Times New Roman" w:hAnsi="Times New Roman"/>
          <w:noProof/>
          <w:szCs w:val="32"/>
        </w:rPr>
      </w:pPr>
      <w:bookmarkStart w:id="466" w:name="_Toc252363290"/>
      <w:bookmarkStart w:id="467" w:name="_Toc450070832"/>
      <w:bookmarkStart w:id="468" w:name="_Toc450635191"/>
      <w:bookmarkStart w:id="469" w:name="_Toc450635379"/>
      <w:bookmarkStart w:id="470" w:name="_Toc463343455"/>
      <w:bookmarkStart w:id="471" w:name="_Toc463343648"/>
      <w:bookmarkStart w:id="472" w:name="_Toc463447967"/>
      <w:bookmarkStart w:id="473" w:name="_Toc466464255"/>
      <w:bookmarkStart w:id="474" w:name="_Toc486238171"/>
      <w:bookmarkStart w:id="475" w:name="_Toc486238645"/>
      <w:bookmarkStart w:id="476" w:name="_Toc54092803"/>
      <w:r w:rsidRPr="00A91282">
        <w:rPr>
          <w:rFonts w:ascii="Times New Roman" w:hAnsi="Times New Roman"/>
          <w:noProof/>
          <w:szCs w:val="32"/>
        </w:rPr>
        <w:lastRenderedPageBreak/>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6"/>
      <w:bookmarkEnd w:id="467"/>
      <w:bookmarkEnd w:id="468"/>
      <w:bookmarkEnd w:id="469"/>
      <w:bookmarkEnd w:id="470"/>
      <w:bookmarkEnd w:id="471"/>
      <w:bookmarkEnd w:id="472"/>
      <w:bookmarkEnd w:id="473"/>
      <w:bookmarkEnd w:id="474"/>
      <w:bookmarkEnd w:id="475"/>
      <w:bookmarkEnd w:id="476"/>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1CADF7E2" w:rsidR="00654146" w:rsidRPr="00A91282" w:rsidRDefault="00654146" w:rsidP="0017357B">
            <w:pPr>
              <w:pStyle w:val="HeadingSPD02"/>
              <w:numPr>
                <w:ilvl w:val="0"/>
                <w:numId w:val="19"/>
              </w:numPr>
              <w:spacing w:after="200"/>
              <w:ind w:left="432" w:hanging="432"/>
              <w:jc w:val="left"/>
              <w:rPr>
                <w:noProof/>
              </w:rPr>
            </w:pPr>
            <w:bookmarkStart w:id="477" w:name="_Toc450070833"/>
            <w:bookmarkStart w:id="478" w:name="_Toc450635192"/>
            <w:bookmarkStart w:id="479" w:name="_Toc450635380"/>
            <w:r w:rsidRPr="00A91282">
              <w:rPr>
                <w:noProof/>
              </w:rPr>
              <w:tab/>
            </w:r>
            <w:bookmarkStart w:id="480" w:name="_Toc463343456"/>
            <w:bookmarkStart w:id="481" w:name="_Toc463343649"/>
            <w:bookmarkStart w:id="482" w:name="_Toc463447968"/>
            <w:bookmarkStart w:id="483" w:name="_Toc466464256"/>
            <w:bookmarkStart w:id="484" w:name="_Toc486238172"/>
            <w:bookmarkStart w:id="485" w:name="_Toc486238646"/>
            <w:bookmarkStart w:id="486" w:name="_Toc54092804"/>
            <w:r w:rsidRPr="00A91282">
              <w:rPr>
                <w:noProof/>
              </w:rPr>
              <w:t>Documents Comprising the Second Stage Technical and Financial Proposal</w:t>
            </w:r>
            <w:bookmarkEnd w:id="477"/>
            <w:bookmarkEnd w:id="478"/>
            <w:bookmarkEnd w:id="479"/>
            <w:bookmarkEnd w:id="480"/>
            <w:bookmarkEnd w:id="481"/>
            <w:bookmarkEnd w:id="482"/>
            <w:bookmarkEnd w:id="483"/>
            <w:bookmarkEnd w:id="484"/>
            <w:bookmarkEnd w:id="485"/>
            <w:bookmarkEnd w:id="486"/>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lastRenderedPageBreak/>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91E9D68" w14:textId="3E11537D" w:rsidR="00BA5DD1" w:rsidRPr="00BA5DD1" w:rsidRDefault="00BA5DD1" w:rsidP="00C33D9B">
            <w:pPr>
              <w:pStyle w:val="ListParagraph"/>
              <w:numPr>
                <w:ilvl w:val="2"/>
                <w:numId w:val="193"/>
              </w:numPr>
              <w:suppressAutoHyphens/>
              <w:spacing w:after="200"/>
              <w:ind w:right="-72"/>
              <w:contextualSpacing w:val="0"/>
            </w:pPr>
            <w:r w:rsidRPr="00BA5DD1">
              <w:rPr>
                <w:noProof/>
                <w:szCs w:val="24"/>
              </w:rPr>
              <w:t>Sexual</w:t>
            </w:r>
            <w:r w:rsidRPr="00BA5DD1">
              <w:rPr>
                <w:color w:val="000000" w:themeColor="text1"/>
              </w:rPr>
              <w:t xml:space="preserve"> Exploitation and Abuse </w:t>
            </w:r>
            <w:r w:rsidRPr="00BA5DD1">
              <w:t xml:space="preserve">(SEA), and/or Sexual Harassment (SH) Declaration using the form included in Section IV, </w:t>
            </w:r>
          </w:p>
          <w:p w14:paraId="6B2FA359" w14:textId="006C5F9A" w:rsidR="00654146" w:rsidRPr="00A91282" w:rsidRDefault="00C154CB" w:rsidP="00C33D9B">
            <w:pPr>
              <w:pStyle w:val="ListParagraph"/>
              <w:numPr>
                <w:ilvl w:val="2"/>
                <w:numId w:val="193"/>
              </w:numPr>
              <w:suppressAutoHyphens/>
              <w:spacing w:after="200"/>
              <w:ind w:right="-72"/>
              <w:contextualSpacing w:val="0"/>
              <w:rPr>
                <w:noProof/>
                <w:szCs w:val="24"/>
              </w:rPr>
            </w:pPr>
            <w:r>
              <w:rPr>
                <w:noProof/>
                <w:szCs w:val="24"/>
              </w:rPr>
              <w:t>O</w:t>
            </w:r>
            <w:r w:rsidR="00654146" w:rsidRPr="00A91282">
              <w:rPr>
                <w:noProof/>
                <w:szCs w:val="24"/>
              </w:rPr>
              <w:t xml:space="preserve">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w:t>
            </w:r>
            <w:r w:rsidRPr="00A91282">
              <w:rPr>
                <w:noProof/>
                <w:szCs w:val="24"/>
              </w:rPr>
              <w:lastRenderedPageBreak/>
              <w:t xml:space="preserve">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589C4ADF"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 xml:space="preserve">three names of the potential DAAB members and attach their curriculum vitae. The list of potential DAAB members proposed by the Employer (Contract Data 21.1) and by the Proposer (Letter of Proposal) shall be subject to </w:t>
            </w:r>
            <w:r w:rsidR="0055695C">
              <w:rPr>
                <w:color w:val="000000" w:themeColor="text1"/>
              </w:rPr>
              <w:t>IsDB</w:t>
            </w:r>
            <w:r w:rsidR="0055695C" w:rsidRPr="00A67B01">
              <w:rPr>
                <w:color w:val="000000" w:themeColor="text1"/>
              </w:rPr>
              <w:t xml:space="preserve">’s </w:t>
            </w:r>
            <w:r w:rsidRPr="00A67B01">
              <w:rPr>
                <w:color w:val="000000" w:themeColor="text1"/>
              </w:rPr>
              <w:t>No-objection.</w:t>
            </w:r>
          </w:p>
        </w:tc>
      </w:tr>
      <w:tr w:rsidR="00F72585" w:rsidRPr="00A91282" w14:paraId="64C09684" w14:textId="77777777" w:rsidTr="00654146">
        <w:tc>
          <w:tcPr>
            <w:tcW w:w="2250" w:type="dxa"/>
          </w:tcPr>
          <w:p w14:paraId="6A44E7AD" w14:textId="1A908925" w:rsidR="00F72585" w:rsidRPr="00A91282" w:rsidRDefault="00F6430C" w:rsidP="0017357B">
            <w:pPr>
              <w:pStyle w:val="HeadingSPD02"/>
              <w:numPr>
                <w:ilvl w:val="0"/>
                <w:numId w:val="19"/>
              </w:numPr>
              <w:spacing w:after="200"/>
              <w:ind w:left="432" w:hanging="432"/>
              <w:jc w:val="left"/>
              <w:rPr>
                <w:strike/>
                <w:noProof/>
              </w:rPr>
            </w:pPr>
            <w:bookmarkStart w:id="487" w:name="_Toc449963495"/>
            <w:bookmarkStart w:id="488" w:name="_Toc450065066"/>
            <w:bookmarkStart w:id="489" w:name="_Toc450065172"/>
            <w:bookmarkStart w:id="490" w:name="_Toc450069136"/>
            <w:bookmarkStart w:id="491" w:name="_Toc450070838"/>
            <w:bookmarkStart w:id="492" w:name="_Toc449106617"/>
            <w:bookmarkStart w:id="493" w:name="_Toc450070847"/>
            <w:bookmarkStart w:id="494" w:name="_Toc450635193"/>
            <w:bookmarkStart w:id="495" w:name="_Toc450635381"/>
            <w:bookmarkEnd w:id="487"/>
            <w:bookmarkEnd w:id="488"/>
            <w:bookmarkEnd w:id="489"/>
            <w:bookmarkEnd w:id="490"/>
            <w:bookmarkEnd w:id="491"/>
            <w:r w:rsidRPr="00A91282">
              <w:rPr>
                <w:noProof/>
              </w:rPr>
              <w:lastRenderedPageBreak/>
              <w:tab/>
            </w:r>
            <w:bookmarkStart w:id="496" w:name="_Toc463343457"/>
            <w:bookmarkStart w:id="497" w:name="_Toc463343650"/>
            <w:bookmarkStart w:id="498" w:name="_Toc463447969"/>
            <w:bookmarkStart w:id="499" w:name="_Toc466464257"/>
            <w:bookmarkStart w:id="500" w:name="_Toc486238173"/>
            <w:bookmarkStart w:id="501" w:name="_Toc486238647"/>
            <w:bookmarkStart w:id="502" w:name="_Toc54092805"/>
            <w:r w:rsidR="00F72585" w:rsidRPr="00A91282">
              <w:rPr>
                <w:noProof/>
              </w:rPr>
              <w:t>Letter of Proposal, and Schedules</w:t>
            </w:r>
            <w:bookmarkEnd w:id="492"/>
            <w:bookmarkEnd w:id="493"/>
            <w:bookmarkEnd w:id="494"/>
            <w:bookmarkEnd w:id="495"/>
            <w:bookmarkEnd w:id="496"/>
            <w:bookmarkEnd w:id="497"/>
            <w:bookmarkEnd w:id="498"/>
            <w:bookmarkEnd w:id="499"/>
            <w:bookmarkEnd w:id="500"/>
            <w:bookmarkEnd w:id="501"/>
            <w:bookmarkEnd w:id="502"/>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33FAF424" w:rsidR="00654146" w:rsidRPr="00A91282" w:rsidRDefault="00654146" w:rsidP="0017357B">
            <w:pPr>
              <w:pStyle w:val="HeadingSPD02"/>
              <w:numPr>
                <w:ilvl w:val="0"/>
                <w:numId w:val="19"/>
              </w:numPr>
              <w:spacing w:after="200"/>
              <w:ind w:left="432" w:hanging="432"/>
              <w:jc w:val="left"/>
              <w:rPr>
                <w:strike/>
                <w:noProof/>
              </w:rPr>
            </w:pPr>
            <w:bookmarkStart w:id="503" w:name="_Toc450070848"/>
            <w:bookmarkStart w:id="504" w:name="_Toc450635194"/>
            <w:bookmarkStart w:id="505" w:name="_Toc450635382"/>
            <w:bookmarkStart w:id="506" w:name="_Toc449106618"/>
            <w:r w:rsidRPr="00A91282">
              <w:rPr>
                <w:noProof/>
              </w:rPr>
              <w:tab/>
            </w:r>
            <w:bookmarkStart w:id="507" w:name="_Toc463343458"/>
            <w:bookmarkStart w:id="508" w:name="_Toc463343651"/>
            <w:bookmarkStart w:id="509" w:name="_Toc463447970"/>
            <w:bookmarkStart w:id="510" w:name="_Toc466464258"/>
            <w:bookmarkStart w:id="511" w:name="_Toc486238174"/>
            <w:bookmarkStart w:id="512" w:name="_Toc486238648"/>
            <w:bookmarkStart w:id="513" w:name="_Toc54092806"/>
            <w:r w:rsidRPr="00A91282">
              <w:rPr>
                <w:noProof/>
              </w:rPr>
              <w:t>Proposal Prices</w:t>
            </w:r>
            <w:bookmarkEnd w:id="503"/>
            <w:bookmarkEnd w:id="504"/>
            <w:bookmarkEnd w:id="505"/>
            <w:bookmarkEnd w:id="507"/>
            <w:bookmarkEnd w:id="508"/>
            <w:bookmarkEnd w:id="509"/>
            <w:bookmarkEnd w:id="510"/>
            <w:bookmarkEnd w:id="511"/>
            <w:bookmarkEnd w:id="512"/>
            <w:bookmarkEnd w:id="513"/>
            <w:r w:rsidRPr="00A91282">
              <w:rPr>
                <w:noProof/>
              </w:rPr>
              <w:t xml:space="preserve"> </w:t>
            </w:r>
            <w:bookmarkEnd w:id="506"/>
          </w:p>
        </w:tc>
        <w:tc>
          <w:tcPr>
            <w:tcW w:w="7115" w:type="dxa"/>
          </w:tcPr>
          <w:p w14:paraId="05D352E6"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w:t>
            </w:r>
            <w:r w:rsidRPr="00A91282">
              <w:rPr>
                <w:noProof/>
                <w:szCs w:val="24"/>
              </w:rPr>
              <w:lastRenderedPageBreak/>
              <w:t xml:space="preserve">services as may be specified in the RFP Document, all in accordance with the requirements of the General Conditions. </w:t>
            </w:r>
          </w:p>
          <w:p w14:paraId="171FFB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Proposers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on a “single responsibility” basi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4EF7595"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 xml:space="preserve">A Proposal submitted with a fixed price quotation will not be rejected, but the price adjustment will be treated as zero. Proposers are required to indicate the source of </w:t>
            </w:r>
            <w:r w:rsidR="002F1B84">
              <w:rPr>
                <w:noProof/>
                <w:szCs w:val="24"/>
              </w:rPr>
              <w:t xml:space="preserve">labour </w:t>
            </w:r>
            <w:r w:rsidRPr="00A91282">
              <w:rPr>
                <w:noProof/>
                <w:szCs w:val="24"/>
              </w:rPr>
              <w:t>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02B81143" w14:textId="77777777" w:rsidR="00654146"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Proposers wishing to offer any unconditional discount shall specify in their Letter of Proposal the offered discounts and the manner in which price discounts will apply.</w:t>
            </w:r>
          </w:p>
          <w:p w14:paraId="454732FE" w14:textId="03CCF716" w:rsidR="004F3685" w:rsidRPr="00A91282" w:rsidRDefault="004F3685" w:rsidP="0017357B">
            <w:pPr>
              <w:pStyle w:val="ListNumber2"/>
              <w:numPr>
                <w:ilvl w:val="1"/>
                <w:numId w:val="19"/>
              </w:numPr>
              <w:suppressAutoHyphens/>
              <w:spacing w:after="200"/>
              <w:ind w:left="612" w:hanging="612"/>
              <w:rPr>
                <w:noProof/>
                <w:szCs w:val="24"/>
              </w:rPr>
            </w:pPr>
            <w:r w:rsidRPr="00753F5C">
              <w:lastRenderedPageBreak/>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A91282" w14:paraId="2B22ADAC" w14:textId="77777777" w:rsidTr="00654146">
        <w:tc>
          <w:tcPr>
            <w:tcW w:w="2250" w:type="dxa"/>
          </w:tcPr>
          <w:p w14:paraId="4BAF8A24" w14:textId="79769732" w:rsidR="00F72585" w:rsidRPr="00A91282" w:rsidRDefault="00F6430C" w:rsidP="0017357B">
            <w:pPr>
              <w:pStyle w:val="HeadingSPD02"/>
              <w:numPr>
                <w:ilvl w:val="0"/>
                <w:numId w:val="19"/>
              </w:numPr>
              <w:spacing w:after="200"/>
              <w:ind w:left="432" w:hanging="432"/>
              <w:jc w:val="left"/>
              <w:rPr>
                <w:noProof/>
              </w:rPr>
            </w:pPr>
            <w:bookmarkStart w:id="514" w:name="_Toc450301334"/>
            <w:bookmarkStart w:id="515" w:name="_Toc450301532"/>
            <w:bookmarkStart w:id="516" w:name="_Toc450301736"/>
            <w:bookmarkStart w:id="517" w:name="_Toc450311814"/>
            <w:bookmarkStart w:id="518" w:name="_Toc450301337"/>
            <w:bookmarkStart w:id="519" w:name="_Toc450301535"/>
            <w:bookmarkStart w:id="520" w:name="_Toc450301739"/>
            <w:bookmarkStart w:id="521" w:name="_Toc450311817"/>
            <w:bookmarkStart w:id="522" w:name="_Toc450301340"/>
            <w:bookmarkStart w:id="523" w:name="_Toc450301538"/>
            <w:bookmarkStart w:id="524" w:name="_Toc450301742"/>
            <w:bookmarkStart w:id="525" w:name="_Toc450311820"/>
            <w:bookmarkStart w:id="526" w:name="_Toc450301349"/>
            <w:bookmarkStart w:id="527" w:name="_Toc450301547"/>
            <w:bookmarkStart w:id="528" w:name="_Toc450301751"/>
            <w:bookmarkStart w:id="529" w:name="_Toc450311829"/>
            <w:bookmarkStart w:id="530" w:name="_Toc450301353"/>
            <w:bookmarkStart w:id="531" w:name="_Toc450301551"/>
            <w:bookmarkStart w:id="532" w:name="_Toc450301755"/>
            <w:bookmarkStart w:id="533" w:name="_Toc450311833"/>
            <w:bookmarkStart w:id="534" w:name="_Toc449891600"/>
            <w:bookmarkStart w:id="535" w:name="_Toc449892412"/>
            <w:bookmarkStart w:id="536" w:name="_Toc449893420"/>
            <w:bookmarkStart w:id="537" w:name="_Toc449894906"/>
            <w:bookmarkStart w:id="538" w:name="_Toc449895072"/>
            <w:bookmarkStart w:id="539" w:name="_Toc449963506"/>
            <w:bookmarkStart w:id="540" w:name="_Toc450065077"/>
            <w:bookmarkStart w:id="541" w:name="_Toc450065183"/>
            <w:bookmarkStart w:id="542" w:name="_Toc450069147"/>
            <w:bookmarkStart w:id="543" w:name="_Toc450070849"/>
            <w:bookmarkStart w:id="544" w:name="_Toc412276450"/>
            <w:bookmarkStart w:id="545" w:name="_Toc521499221"/>
            <w:bookmarkStart w:id="546" w:name="_Toc252363293"/>
            <w:bookmarkStart w:id="547" w:name="_Toc450070852"/>
            <w:bookmarkStart w:id="548" w:name="_Toc450635195"/>
            <w:bookmarkStart w:id="549" w:name="_Toc45063538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A91282">
              <w:rPr>
                <w:noProof/>
              </w:rPr>
              <w:lastRenderedPageBreak/>
              <w:tab/>
            </w:r>
            <w:bookmarkStart w:id="550" w:name="_Toc463343459"/>
            <w:bookmarkStart w:id="551" w:name="_Toc463343652"/>
            <w:bookmarkStart w:id="552" w:name="_Toc463447971"/>
            <w:bookmarkStart w:id="553" w:name="_Toc466464259"/>
            <w:bookmarkStart w:id="554" w:name="_Toc486238175"/>
            <w:bookmarkStart w:id="555" w:name="_Toc486238649"/>
            <w:bookmarkStart w:id="556" w:name="_Toc54092807"/>
            <w:r w:rsidR="00F72585" w:rsidRPr="00A91282">
              <w:rPr>
                <w:noProof/>
              </w:rPr>
              <w:t>Proposal Currencies</w:t>
            </w:r>
            <w:bookmarkEnd w:id="544"/>
            <w:bookmarkEnd w:id="545"/>
            <w:bookmarkEnd w:id="546"/>
            <w:bookmarkEnd w:id="547"/>
            <w:bookmarkEnd w:id="548"/>
            <w:bookmarkEnd w:id="549"/>
            <w:bookmarkEnd w:id="550"/>
            <w:bookmarkEnd w:id="551"/>
            <w:bookmarkEnd w:id="552"/>
            <w:bookmarkEnd w:id="553"/>
            <w:bookmarkEnd w:id="554"/>
            <w:bookmarkEnd w:id="555"/>
            <w:bookmarkEnd w:id="556"/>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77777777"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417C73" w:rsidRPr="00A91282">
              <w:rPr>
                <w:noProof/>
                <w:color w:val="000000" w:themeColor="text1"/>
              </w:rPr>
              <w:t>Sub-activit</w:t>
            </w:r>
            <w:r w:rsidR="00417C73">
              <w:rPr>
                <w:noProof/>
                <w:color w:val="000000" w:themeColor="text1"/>
              </w:rPr>
              <w:t>ies</w:t>
            </w:r>
            <w:r w:rsidR="00417C73" w:rsidRPr="00A91282">
              <w:rPr>
                <w:noProof/>
                <w:color w:val="000000" w:themeColor="text1"/>
              </w:rPr>
              <w:t xml:space="preserve"> </w:t>
            </w:r>
            <w:r w:rsidR="00C11316" w:rsidRPr="00A91282">
              <w:rPr>
                <w:noProof/>
                <w:color w:val="000000" w:themeColor="text1"/>
              </w:rPr>
              <w:t xml:space="preserve">Schedules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1B9AF20C" w:rsidR="008A18B6" w:rsidRPr="00A91282" w:rsidRDefault="008A18B6" w:rsidP="0017357B">
            <w:pPr>
              <w:pStyle w:val="HeadingSPD02"/>
              <w:numPr>
                <w:ilvl w:val="0"/>
                <w:numId w:val="19"/>
              </w:numPr>
              <w:spacing w:after="200"/>
              <w:ind w:left="432" w:hanging="432"/>
              <w:jc w:val="left"/>
              <w:rPr>
                <w:noProof/>
              </w:rPr>
            </w:pPr>
            <w:bookmarkStart w:id="557" w:name="_Toc412276452"/>
            <w:bookmarkStart w:id="558" w:name="_Toc521499223"/>
            <w:bookmarkStart w:id="559" w:name="_Toc252363295"/>
            <w:bookmarkStart w:id="560" w:name="_Toc450070853"/>
            <w:bookmarkStart w:id="561" w:name="_Toc450635196"/>
            <w:bookmarkStart w:id="562" w:name="_Toc450635384"/>
            <w:r w:rsidRPr="00A91282">
              <w:rPr>
                <w:noProof/>
              </w:rPr>
              <w:tab/>
            </w:r>
            <w:bookmarkStart w:id="563" w:name="_Toc463343460"/>
            <w:bookmarkStart w:id="564" w:name="_Toc463343653"/>
            <w:bookmarkStart w:id="565" w:name="_Toc463447972"/>
            <w:bookmarkStart w:id="566" w:name="_Toc466464260"/>
            <w:bookmarkStart w:id="567" w:name="_Toc486238176"/>
            <w:bookmarkStart w:id="568" w:name="_Toc486238650"/>
            <w:bookmarkStart w:id="569" w:name="_Toc54092808"/>
            <w:r w:rsidRPr="00A91282">
              <w:rPr>
                <w:noProof/>
              </w:rPr>
              <w:t>Securi</w:t>
            </w:r>
            <w:bookmarkEnd w:id="557"/>
            <w:bookmarkEnd w:id="558"/>
            <w:r w:rsidRPr="00A91282">
              <w:rPr>
                <w:noProof/>
              </w:rPr>
              <w:t xml:space="preserve">ng the </w:t>
            </w:r>
            <w:bookmarkEnd w:id="559"/>
            <w:bookmarkEnd w:id="560"/>
            <w:r w:rsidRPr="00A91282">
              <w:rPr>
                <w:noProof/>
              </w:rPr>
              <w:t>Proposal</w:t>
            </w:r>
            <w:bookmarkEnd w:id="561"/>
            <w:bookmarkEnd w:id="562"/>
            <w:bookmarkEnd w:id="563"/>
            <w:bookmarkEnd w:id="564"/>
            <w:bookmarkEnd w:id="565"/>
            <w:bookmarkEnd w:id="566"/>
            <w:bookmarkEnd w:id="567"/>
            <w:bookmarkEnd w:id="568"/>
            <w:bookmarkEnd w:id="569"/>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6C19E8FA"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r w:rsidR="00100C9F">
              <w:rPr>
                <w:bCs/>
                <w:noProof/>
                <w:szCs w:val="24"/>
              </w:rPr>
              <w:t xml:space="preserve"> </w:t>
            </w:r>
          </w:p>
          <w:p w14:paraId="4ED717E1" w14:textId="66563C2F" w:rsidR="00FB1B0C" w:rsidRPr="00397D7B" w:rsidRDefault="008A18B6" w:rsidP="00FB1B0C">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w:t>
            </w:r>
            <w:r w:rsidR="00FB1B0C">
              <w:rPr>
                <w:bCs/>
                <w:noProof/>
                <w:szCs w:val="24"/>
              </w:rPr>
              <w:t xml:space="preserve"> or</w:t>
            </w:r>
          </w:p>
          <w:p w14:paraId="5E6B71BB" w14:textId="2CBBE5AF" w:rsidR="008A18B6" w:rsidRPr="00A91282" w:rsidRDefault="00FB1B0C" w:rsidP="00FB1B0C">
            <w:pPr>
              <w:pStyle w:val="ListParagraph"/>
              <w:numPr>
                <w:ilvl w:val="1"/>
                <w:numId w:val="24"/>
              </w:numPr>
              <w:suppressAutoHyphens/>
              <w:spacing w:after="200"/>
              <w:ind w:left="1242" w:hanging="630"/>
              <w:contextualSpacing w:val="0"/>
              <w:rPr>
                <w:noProof/>
                <w:szCs w:val="24"/>
              </w:rPr>
            </w:pPr>
            <w:r>
              <w:rPr>
                <w:bCs/>
                <w:noProof/>
                <w:szCs w:val="24"/>
              </w:rPr>
              <w:t xml:space="preserve">another security specified in the </w:t>
            </w:r>
            <w:r w:rsidRPr="00743B04">
              <w:rPr>
                <w:b/>
                <w:noProof/>
                <w:szCs w:val="24"/>
              </w:rPr>
              <w:t>PDS</w:t>
            </w:r>
            <w:r w:rsidR="008A18B6"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77777777"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lastRenderedPageBreak/>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of </w:t>
            </w:r>
            <w:r w:rsidR="00D44F3C" w:rsidRPr="003261FD">
              <w:t xml:space="preserve"> </w:t>
            </w:r>
            <w:r w:rsidR="00D44F3C">
              <w:t>expiry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6335A67D"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ES</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0"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0"/>
          </w:p>
          <w:p w14:paraId="7A33FFD5" w14:textId="1C40ECC4" w:rsidR="008A18B6" w:rsidRPr="00A91282" w:rsidRDefault="008A18B6" w:rsidP="0005387B">
            <w:pPr>
              <w:pStyle w:val="Heading4"/>
              <w:keepNext w:val="0"/>
              <w:numPr>
                <w:ilvl w:val="1"/>
                <w:numId w:val="4"/>
              </w:numPr>
              <w:spacing w:before="0" w:after="200"/>
              <w:ind w:left="1642" w:hanging="432"/>
              <w:jc w:val="both"/>
              <w:rPr>
                <w:noProof/>
                <w:szCs w:val="24"/>
              </w:rPr>
            </w:pPr>
            <w:bookmarkStart w:id="571"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1"/>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 xml:space="preserve">prior to the expiry date of the Proposal validity specified by the Proposer on the </w:t>
            </w:r>
            <w:r w:rsidR="000939C5" w:rsidRPr="00890216">
              <w:rPr>
                <w:b w:val="0"/>
                <w:noProof/>
                <w:szCs w:val="24"/>
              </w:rPr>
              <w:lastRenderedPageBreak/>
              <w:t>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2"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2"/>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3"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3"/>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0D4DB8F9" w:rsidR="008A18B6" w:rsidRPr="00A91282" w:rsidRDefault="008A18B6" w:rsidP="0017357B">
            <w:pPr>
              <w:pStyle w:val="HeadingSPD02"/>
              <w:numPr>
                <w:ilvl w:val="0"/>
                <w:numId w:val="19"/>
              </w:numPr>
              <w:spacing w:after="200"/>
              <w:ind w:left="432" w:hanging="432"/>
              <w:jc w:val="left"/>
              <w:rPr>
                <w:noProof/>
              </w:rPr>
            </w:pPr>
            <w:bookmarkStart w:id="574" w:name="_Toc412276453"/>
            <w:bookmarkStart w:id="575" w:name="_Toc521499224"/>
            <w:bookmarkStart w:id="576" w:name="_Toc252363296"/>
            <w:bookmarkStart w:id="577" w:name="_Toc450070854"/>
            <w:bookmarkStart w:id="578" w:name="_Toc450635197"/>
            <w:bookmarkStart w:id="579" w:name="_Toc450635385"/>
            <w:r w:rsidRPr="00A91282">
              <w:rPr>
                <w:noProof/>
              </w:rPr>
              <w:lastRenderedPageBreak/>
              <w:tab/>
            </w:r>
            <w:bookmarkStart w:id="580" w:name="_Toc463343461"/>
            <w:bookmarkStart w:id="581" w:name="_Toc463343654"/>
            <w:bookmarkStart w:id="582" w:name="_Toc463447973"/>
            <w:bookmarkStart w:id="583" w:name="_Toc466464265"/>
            <w:bookmarkStart w:id="584" w:name="_Toc486238177"/>
            <w:bookmarkStart w:id="585" w:name="_Toc486238651"/>
            <w:bookmarkStart w:id="586" w:name="_Toc54092809"/>
            <w:r w:rsidRPr="00A91282">
              <w:rPr>
                <w:noProof/>
              </w:rPr>
              <w:t xml:space="preserve">Period of Validity of </w:t>
            </w:r>
            <w:bookmarkEnd w:id="574"/>
            <w:bookmarkEnd w:id="575"/>
            <w:bookmarkEnd w:id="576"/>
            <w:r w:rsidRPr="00A91282">
              <w:rPr>
                <w:noProof/>
              </w:rPr>
              <w:t>Proposals</w:t>
            </w:r>
            <w:bookmarkEnd w:id="577"/>
            <w:bookmarkEnd w:id="578"/>
            <w:bookmarkEnd w:id="579"/>
            <w:bookmarkEnd w:id="580"/>
            <w:bookmarkEnd w:id="581"/>
            <w:bookmarkEnd w:id="582"/>
            <w:bookmarkEnd w:id="583"/>
            <w:bookmarkEnd w:id="584"/>
            <w:bookmarkEnd w:id="585"/>
            <w:bookmarkEnd w:id="586"/>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27654529" w:rsidR="008A18B6" w:rsidRPr="00A91282" w:rsidRDefault="008A18B6" w:rsidP="0017357B">
            <w:pPr>
              <w:pStyle w:val="HeadingSPD02"/>
              <w:numPr>
                <w:ilvl w:val="0"/>
                <w:numId w:val="19"/>
              </w:numPr>
              <w:spacing w:after="200"/>
              <w:ind w:left="432" w:hanging="432"/>
              <w:jc w:val="left"/>
              <w:rPr>
                <w:noProof/>
              </w:rPr>
            </w:pPr>
            <w:bookmarkStart w:id="587" w:name="_Toc347823739"/>
            <w:bookmarkStart w:id="588" w:name="_Toc412276454"/>
            <w:bookmarkStart w:id="589" w:name="_Toc521499225"/>
            <w:bookmarkStart w:id="590" w:name="_Toc252363297"/>
            <w:bookmarkStart w:id="591" w:name="_Toc450070855"/>
            <w:bookmarkStart w:id="592" w:name="_Toc450635198"/>
            <w:bookmarkStart w:id="593" w:name="_Toc450635386"/>
            <w:r w:rsidRPr="00A91282">
              <w:rPr>
                <w:noProof/>
              </w:rPr>
              <w:tab/>
            </w:r>
            <w:bookmarkStart w:id="594" w:name="_Toc463343462"/>
            <w:bookmarkStart w:id="595" w:name="_Toc463343655"/>
            <w:bookmarkStart w:id="596" w:name="_Toc463447974"/>
            <w:bookmarkStart w:id="597" w:name="_Toc466464266"/>
            <w:bookmarkStart w:id="598" w:name="_Toc486238178"/>
            <w:bookmarkStart w:id="599" w:name="_Toc486238652"/>
            <w:bookmarkStart w:id="600" w:name="_Toc54092810"/>
            <w:r w:rsidRPr="00A91282">
              <w:rPr>
                <w:noProof/>
              </w:rPr>
              <w:t xml:space="preserve">Format and Signing of Second Stage Technical and Financial </w:t>
            </w:r>
            <w:bookmarkEnd w:id="587"/>
            <w:bookmarkEnd w:id="588"/>
            <w:bookmarkEnd w:id="589"/>
            <w:bookmarkEnd w:id="590"/>
            <w:r w:rsidRPr="00A91282">
              <w:rPr>
                <w:noProof/>
              </w:rPr>
              <w:t>Proposal</w:t>
            </w:r>
            <w:bookmarkEnd w:id="591"/>
            <w:bookmarkEnd w:id="592"/>
            <w:bookmarkEnd w:id="593"/>
            <w:bookmarkEnd w:id="594"/>
            <w:bookmarkEnd w:id="595"/>
            <w:bookmarkEnd w:id="596"/>
            <w:bookmarkEnd w:id="597"/>
            <w:bookmarkEnd w:id="598"/>
            <w:bookmarkEnd w:id="599"/>
            <w:bookmarkEnd w:id="600"/>
          </w:p>
        </w:tc>
        <w:tc>
          <w:tcPr>
            <w:tcW w:w="7115" w:type="dxa"/>
          </w:tcPr>
          <w:p w14:paraId="64E5C51A" w14:textId="39DADBE5"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w:t>
            </w:r>
            <w:r w:rsidR="0029161D">
              <w:rPr>
                <w:noProof/>
                <w:szCs w:val="24"/>
              </w:rPr>
              <w:t xml:space="preserve"> Second Stage</w:t>
            </w:r>
            <w:r w:rsidRPr="00A91282">
              <w:rPr>
                <w:noProof/>
                <w:szCs w:val="24"/>
              </w:rPr>
              <w:t xml:space="preserve"> Proposal – Original” and “</w:t>
            </w:r>
            <w:r w:rsidR="0029161D">
              <w:rPr>
                <w:noProof/>
                <w:szCs w:val="24"/>
              </w:rPr>
              <w:t xml:space="preserve"> Second Stage</w:t>
            </w:r>
            <w:r w:rsidRPr="00A91282">
              <w:rPr>
                <w:noProof/>
                <w:szCs w:val="24"/>
              </w:rPr>
              <w:t xml:space="preserve">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w:t>
            </w:r>
            <w:r w:rsidRPr="00A91282">
              <w:rPr>
                <w:noProof/>
                <w:szCs w:val="24"/>
              </w:rPr>
              <w:lastRenderedPageBreak/>
              <w:t xml:space="preserve">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6501FC50" w:rsidR="00F72585" w:rsidRPr="00A91282" w:rsidRDefault="00F72585" w:rsidP="008A18B6">
      <w:pPr>
        <w:pStyle w:val="HeadingSPD010"/>
        <w:spacing w:before="120"/>
        <w:rPr>
          <w:rFonts w:ascii="Times New Roman" w:hAnsi="Times New Roman"/>
          <w:noProof/>
          <w:szCs w:val="32"/>
        </w:rPr>
      </w:pPr>
      <w:bookmarkStart w:id="601" w:name="_Toc412276455"/>
      <w:bookmarkStart w:id="602" w:name="_Toc521499226"/>
      <w:bookmarkStart w:id="603" w:name="_Toc252363298"/>
      <w:bookmarkStart w:id="604" w:name="_Toc450070856"/>
      <w:bookmarkStart w:id="605" w:name="_Toc450635199"/>
      <w:bookmarkStart w:id="606" w:name="_Toc450635387"/>
      <w:bookmarkStart w:id="607" w:name="_Toc463343463"/>
      <w:bookmarkStart w:id="608" w:name="_Toc463343656"/>
      <w:bookmarkStart w:id="609" w:name="_Toc463447975"/>
      <w:bookmarkStart w:id="610" w:name="_Toc466464267"/>
      <w:bookmarkStart w:id="611" w:name="_Toc486238179"/>
      <w:bookmarkStart w:id="612" w:name="_Toc486238653"/>
      <w:bookmarkStart w:id="613" w:name="_Toc54092811"/>
      <w:r w:rsidRPr="00A91282">
        <w:rPr>
          <w:rFonts w:ascii="Times New Roman" w:hAnsi="Times New Roman"/>
          <w:noProof/>
          <w:szCs w:val="32"/>
        </w:rPr>
        <w:lastRenderedPageBreak/>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1"/>
      <w:bookmarkEnd w:id="602"/>
      <w:bookmarkEnd w:id="603"/>
      <w:r w:rsidRPr="00A91282">
        <w:rPr>
          <w:rFonts w:ascii="Times New Roman" w:hAnsi="Times New Roman"/>
          <w:noProof/>
          <w:szCs w:val="32"/>
        </w:rPr>
        <w:t>Proposals</w:t>
      </w:r>
      <w:bookmarkEnd w:id="604"/>
      <w:bookmarkEnd w:id="605"/>
      <w:bookmarkEnd w:id="606"/>
      <w:bookmarkEnd w:id="607"/>
      <w:bookmarkEnd w:id="608"/>
      <w:bookmarkEnd w:id="609"/>
      <w:bookmarkEnd w:id="610"/>
      <w:bookmarkEnd w:id="611"/>
      <w:bookmarkEnd w:id="612"/>
      <w:bookmarkEnd w:id="613"/>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0A62595D" w:rsidR="00F72585" w:rsidRPr="00A91282" w:rsidRDefault="00F6430C" w:rsidP="00202B91">
            <w:pPr>
              <w:pStyle w:val="HeadingSPD02"/>
              <w:numPr>
                <w:ilvl w:val="0"/>
                <w:numId w:val="19"/>
              </w:numPr>
              <w:spacing w:before="120"/>
              <w:ind w:left="432" w:hanging="432"/>
              <w:jc w:val="left"/>
              <w:rPr>
                <w:noProof/>
              </w:rPr>
            </w:pPr>
            <w:bookmarkStart w:id="614" w:name="_Toc449106622"/>
            <w:bookmarkStart w:id="615" w:name="_Toc450070857"/>
            <w:bookmarkStart w:id="616" w:name="_Toc450635200"/>
            <w:bookmarkStart w:id="617" w:name="_Toc450635388"/>
            <w:r w:rsidRPr="00A91282">
              <w:rPr>
                <w:noProof/>
              </w:rPr>
              <w:tab/>
            </w:r>
            <w:bookmarkStart w:id="618" w:name="_Toc463343464"/>
            <w:bookmarkStart w:id="619" w:name="_Toc463343657"/>
            <w:bookmarkStart w:id="620" w:name="_Toc463447976"/>
            <w:bookmarkStart w:id="621" w:name="_Toc466464268"/>
            <w:bookmarkStart w:id="622" w:name="_Toc486238180"/>
            <w:bookmarkStart w:id="623" w:name="_Toc486238654"/>
            <w:bookmarkStart w:id="624" w:name="_Toc54092812"/>
            <w:r w:rsidR="00F72585" w:rsidRPr="00A91282">
              <w:rPr>
                <w:noProof/>
              </w:rPr>
              <w:t>Submission, Sealing and Marking of Proposals</w:t>
            </w:r>
            <w:bookmarkEnd w:id="614"/>
            <w:bookmarkEnd w:id="615"/>
            <w:bookmarkEnd w:id="616"/>
            <w:bookmarkEnd w:id="617"/>
            <w:bookmarkEnd w:id="618"/>
            <w:bookmarkEnd w:id="619"/>
            <w:bookmarkEnd w:id="620"/>
            <w:bookmarkEnd w:id="621"/>
            <w:bookmarkEnd w:id="622"/>
            <w:bookmarkEnd w:id="623"/>
            <w:bookmarkEnd w:id="624"/>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1C32AABF"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w:t>
            </w:r>
            <w:r w:rsidR="0029161D">
              <w:rPr>
                <w:b w:val="0"/>
                <w:noProof/>
                <w:szCs w:val="24"/>
              </w:rPr>
              <w:t xml:space="preserve"> Second Stage</w:t>
            </w:r>
            <w:r w:rsidRPr="00A91282">
              <w:rPr>
                <w:b w:val="0"/>
                <w:noProof/>
                <w:szCs w:val="24"/>
              </w:rPr>
              <w:t xml:space="preserve"> Proposal - Original”.</w:t>
            </w:r>
          </w:p>
          <w:p w14:paraId="2D6B8DF6" w14:textId="18493465"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 xml:space="preserve">In addition, the Proposer shall prepare copies of the Proposal, in the number specified in the PDS. Copies of the Technical Part shall be placed in a separate sealed envelope marked “Copies: </w:t>
            </w:r>
            <w:r w:rsidR="0029161D">
              <w:rPr>
                <w:b w:val="0"/>
                <w:noProof/>
                <w:szCs w:val="24"/>
              </w:rPr>
              <w:t xml:space="preserve"> Second Stage</w:t>
            </w:r>
            <w:r w:rsidRPr="00A91282">
              <w:rPr>
                <w:b w:val="0"/>
                <w:noProof/>
                <w:szCs w:val="24"/>
              </w:rPr>
              <w:t xml:space="preserve"> Proposal Technical Part”. Copies of the Financial Part shall be placed in a separate sealed envelope marked “Copies: </w:t>
            </w:r>
            <w:r w:rsidR="0029161D">
              <w:rPr>
                <w:b w:val="0"/>
                <w:noProof/>
                <w:szCs w:val="24"/>
              </w:rPr>
              <w:t xml:space="preserve"> Second Stage</w:t>
            </w:r>
            <w:r w:rsidRPr="00A91282">
              <w:rPr>
                <w:b w:val="0"/>
                <w:noProof/>
                <w:szCs w:val="24"/>
              </w:rPr>
              <w:t xml:space="preserve"> Proposal Financial Part”. The Proposer shall place both of these envelopes in a separate, sealed outer envelope marked “</w:t>
            </w:r>
            <w:r w:rsidR="0029161D">
              <w:rPr>
                <w:b w:val="0"/>
                <w:noProof/>
                <w:szCs w:val="24"/>
              </w:rPr>
              <w:t xml:space="preserve"> Second Stage</w:t>
            </w:r>
            <w:r w:rsidRPr="00A91282">
              <w:rPr>
                <w:b w:val="0"/>
                <w:noProof/>
                <w:szCs w:val="24"/>
              </w:rPr>
              <w:t xml:space="preserve"> Proposal - Copies”. In the event of any </w:t>
            </w:r>
            <w:r w:rsidRPr="00A91282">
              <w:rPr>
                <w:b w:val="0"/>
                <w:noProof/>
                <w:szCs w:val="24"/>
              </w:rPr>
              <w:lastRenderedPageBreak/>
              <w:t>discrepancy between the original and the copies, the original shall prevail.</w:t>
            </w:r>
          </w:p>
        </w:tc>
      </w:tr>
      <w:tr w:rsidR="0017357B" w:rsidRPr="00A91282" w14:paraId="21DB7F68" w14:textId="77777777" w:rsidTr="0017357B">
        <w:tc>
          <w:tcPr>
            <w:tcW w:w="2268" w:type="dxa"/>
          </w:tcPr>
          <w:p w14:paraId="1F18871A" w14:textId="3FB30F28" w:rsidR="0017357B" w:rsidRPr="00A91282" w:rsidRDefault="0017357B" w:rsidP="00202B91">
            <w:pPr>
              <w:pStyle w:val="HeadingSPD02"/>
              <w:numPr>
                <w:ilvl w:val="0"/>
                <w:numId w:val="19"/>
              </w:numPr>
              <w:spacing w:before="120"/>
              <w:ind w:left="432" w:hanging="432"/>
              <w:jc w:val="left"/>
              <w:rPr>
                <w:noProof/>
              </w:rPr>
            </w:pPr>
            <w:bookmarkStart w:id="625" w:name="_Toc347823742"/>
            <w:bookmarkStart w:id="626" w:name="_Toc412276457"/>
            <w:bookmarkStart w:id="627" w:name="_Toc521499228"/>
            <w:bookmarkStart w:id="628" w:name="_Toc252363300"/>
            <w:bookmarkStart w:id="629" w:name="_Toc450070858"/>
            <w:bookmarkStart w:id="630" w:name="_Toc450635201"/>
            <w:bookmarkStart w:id="631" w:name="_Toc450635389"/>
            <w:r w:rsidRPr="00A91282">
              <w:rPr>
                <w:noProof/>
              </w:rPr>
              <w:lastRenderedPageBreak/>
              <w:tab/>
            </w:r>
            <w:bookmarkStart w:id="632" w:name="_Toc463343465"/>
            <w:bookmarkStart w:id="633" w:name="_Toc463343658"/>
            <w:bookmarkStart w:id="634" w:name="_Toc463447977"/>
            <w:bookmarkStart w:id="635" w:name="_Toc466464269"/>
            <w:bookmarkStart w:id="636" w:name="_Toc486238181"/>
            <w:bookmarkStart w:id="637" w:name="_Toc486238655"/>
            <w:bookmarkStart w:id="638" w:name="_Toc54092813"/>
            <w:r w:rsidRPr="00A91282">
              <w:rPr>
                <w:noProof/>
              </w:rPr>
              <w:t xml:space="preserve">Deadline for Submission of </w:t>
            </w:r>
            <w:bookmarkEnd w:id="625"/>
            <w:bookmarkEnd w:id="626"/>
            <w:bookmarkEnd w:id="627"/>
            <w:bookmarkEnd w:id="628"/>
            <w:r w:rsidRPr="00A91282">
              <w:rPr>
                <w:noProof/>
              </w:rPr>
              <w:t>Proposals</w:t>
            </w:r>
            <w:bookmarkEnd w:id="629"/>
            <w:bookmarkEnd w:id="630"/>
            <w:bookmarkEnd w:id="631"/>
            <w:bookmarkEnd w:id="632"/>
            <w:bookmarkEnd w:id="633"/>
            <w:bookmarkEnd w:id="634"/>
            <w:bookmarkEnd w:id="635"/>
            <w:bookmarkEnd w:id="636"/>
            <w:bookmarkEnd w:id="637"/>
            <w:bookmarkEnd w:id="638"/>
          </w:p>
        </w:tc>
        <w:tc>
          <w:tcPr>
            <w:tcW w:w="7097" w:type="dxa"/>
          </w:tcPr>
          <w:p w14:paraId="0B03C08C" w14:textId="4B6BC7F4"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r>
            <w:r w:rsidR="0029161D">
              <w:rPr>
                <w:noProof/>
                <w:szCs w:val="24"/>
              </w:rPr>
              <w:t xml:space="preserve"> Second Stage</w:t>
            </w:r>
            <w:r w:rsidRPr="00A91282">
              <w:rPr>
                <w:noProof/>
                <w:szCs w:val="24"/>
              </w:rPr>
              <w:t xml:space="preserve">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995E266" w:rsidR="00F72585" w:rsidRPr="00A91282" w:rsidRDefault="00F6430C" w:rsidP="00202B91">
            <w:pPr>
              <w:pStyle w:val="HeadingSPD02"/>
              <w:numPr>
                <w:ilvl w:val="0"/>
                <w:numId w:val="19"/>
              </w:numPr>
              <w:spacing w:before="120"/>
              <w:ind w:left="432" w:hanging="432"/>
              <w:jc w:val="left"/>
              <w:rPr>
                <w:noProof/>
              </w:rPr>
            </w:pPr>
            <w:bookmarkStart w:id="639" w:name="_Toc347823743"/>
            <w:bookmarkStart w:id="640" w:name="_Toc412276458"/>
            <w:bookmarkStart w:id="641" w:name="_Toc521499229"/>
            <w:bookmarkStart w:id="642" w:name="_Toc252363301"/>
            <w:bookmarkStart w:id="643" w:name="_Toc450070859"/>
            <w:bookmarkStart w:id="644" w:name="_Toc450635202"/>
            <w:bookmarkStart w:id="645" w:name="_Toc450635390"/>
            <w:r w:rsidRPr="00A91282">
              <w:rPr>
                <w:noProof/>
              </w:rPr>
              <w:tab/>
            </w:r>
            <w:bookmarkStart w:id="646" w:name="_Toc463343466"/>
            <w:bookmarkStart w:id="647" w:name="_Toc463343659"/>
            <w:bookmarkStart w:id="648" w:name="_Toc463447978"/>
            <w:bookmarkStart w:id="649" w:name="_Toc466464270"/>
            <w:bookmarkStart w:id="650" w:name="_Toc486238182"/>
            <w:bookmarkStart w:id="651" w:name="_Toc486238656"/>
            <w:bookmarkStart w:id="652" w:name="_Toc54092814"/>
            <w:r w:rsidR="00F72585" w:rsidRPr="00A91282">
              <w:rPr>
                <w:noProof/>
              </w:rPr>
              <w:t xml:space="preserve">Late </w:t>
            </w:r>
            <w:bookmarkEnd w:id="639"/>
            <w:bookmarkEnd w:id="640"/>
            <w:bookmarkEnd w:id="641"/>
            <w:bookmarkEnd w:id="642"/>
            <w:r w:rsidR="00F72585" w:rsidRPr="00A91282">
              <w:rPr>
                <w:noProof/>
              </w:rPr>
              <w:t>Proposals</w:t>
            </w:r>
            <w:bookmarkEnd w:id="643"/>
            <w:bookmarkEnd w:id="644"/>
            <w:bookmarkEnd w:id="645"/>
            <w:bookmarkEnd w:id="646"/>
            <w:bookmarkEnd w:id="647"/>
            <w:bookmarkEnd w:id="648"/>
            <w:bookmarkEnd w:id="649"/>
            <w:bookmarkEnd w:id="650"/>
            <w:bookmarkEnd w:id="651"/>
            <w:bookmarkEnd w:id="652"/>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00E2C901" w:rsidR="00F72585" w:rsidRPr="00A91282" w:rsidRDefault="00F6430C" w:rsidP="00202B91">
            <w:pPr>
              <w:pStyle w:val="HeadingSPD02"/>
              <w:numPr>
                <w:ilvl w:val="0"/>
                <w:numId w:val="19"/>
              </w:numPr>
              <w:spacing w:before="120"/>
              <w:ind w:left="432" w:hanging="432"/>
              <w:jc w:val="left"/>
              <w:rPr>
                <w:noProof/>
              </w:rPr>
            </w:pPr>
            <w:bookmarkStart w:id="653" w:name="_Toc450070860"/>
            <w:bookmarkStart w:id="654" w:name="_Toc450635203"/>
            <w:bookmarkStart w:id="655" w:name="_Toc450635391"/>
            <w:r w:rsidRPr="00A91282">
              <w:rPr>
                <w:noProof/>
              </w:rPr>
              <w:tab/>
            </w:r>
            <w:bookmarkStart w:id="656" w:name="_Toc463343467"/>
            <w:bookmarkStart w:id="657" w:name="_Toc463343660"/>
            <w:bookmarkStart w:id="658" w:name="_Toc463447979"/>
            <w:bookmarkStart w:id="659" w:name="_Toc466464271"/>
            <w:bookmarkStart w:id="660" w:name="_Toc486238183"/>
            <w:bookmarkStart w:id="661" w:name="_Toc486238657"/>
            <w:bookmarkStart w:id="662" w:name="_Toc54092815"/>
            <w:r w:rsidR="00F72585" w:rsidRPr="00A91282">
              <w:rPr>
                <w:noProof/>
              </w:rPr>
              <w:t xml:space="preserve">Withdrawal, Substitution, and Modification of </w:t>
            </w:r>
            <w:r w:rsidR="0029161D">
              <w:rPr>
                <w:noProof/>
              </w:rPr>
              <w:t xml:space="preserve"> Second Stage</w:t>
            </w:r>
            <w:r w:rsidR="00F72585" w:rsidRPr="00A91282">
              <w:rPr>
                <w:noProof/>
              </w:rPr>
              <w:t xml:space="preserve"> proposals</w:t>
            </w:r>
            <w:bookmarkEnd w:id="653"/>
            <w:bookmarkEnd w:id="654"/>
            <w:bookmarkEnd w:id="655"/>
            <w:bookmarkEnd w:id="656"/>
            <w:bookmarkEnd w:id="657"/>
            <w:bookmarkEnd w:id="658"/>
            <w:bookmarkEnd w:id="659"/>
            <w:bookmarkEnd w:id="660"/>
            <w:bookmarkEnd w:id="661"/>
            <w:bookmarkEnd w:id="662"/>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1AA2939D"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w:t>
            </w:r>
            <w:r w:rsidR="0029161D">
              <w:rPr>
                <w:b w:val="0"/>
                <w:bCs/>
                <w:noProof/>
                <w:spacing w:val="-4"/>
                <w:szCs w:val="24"/>
              </w:rPr>
              <w:t xml:space="preserve"> Second Stage</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w:t>
            </w:r>
            <w:r w:rsidR="0029161D">
              <w:rPr>
                <w:b w:val="0"/>
                <w:bCs/>
                <w:noProof/>
                <w:spacing w:val="-4"/>
                <w:szCs w:val="24"/>
              </w:rPr>
              <w:t xml:space="preserve"> Second Stage</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w:t>
            </w:r>
            <w:r w:rsidR="0029161D">
              <w:rPr>
                <w:b w:val="0"/>
                <w:bCs/>
                <w:noProof/>
                <w:spacing w:val="-4"/>
                <w:szCs w:val="24"/>
              </w:rPr>
              <w:t xml:space="preserve"> Second Stage</w:t>
            </w:r>
            <w:r w:rsidRPr="00A91282">
              <w:rPr>
                <w:b w:val="0"/>
                <w:bCs/>
                <w:noProof/>
                <w:spacing w:val="-4"/>
                <w:szCs w:val="24"/>
              </w:rPr>
              <w:t xml:space="preserve">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5EE56FBE" w:rsidR="00F72585" w:rsidRPr="00A91282" w:rsidRDefault="00F72585" w:rsidP="0005387B">
      <w:pPr>
        <w:pStyle w:val="HeadingSPD010"/>
        <w:spacing w:before="120"/>
        <w:rPr>
          <w:rFonts w:ascii="Times New Roman" w:hAnsi="Times New Roman"/>
          <w:noProof/>
          <w:szCs w:val="32"/>
        </w:rPr>
      </w:pPr>
      <w:bookmarkStart w:id="663" w:name="_Toc449106624"/>
      <w:bookmarkStart w:id="664" w:name="_Toc450070861"/>
      <w:bookmarkStart w:id="665" w:name="_Toc450635204"/>
      <w:bookmarkStart w:id="666" w:name="_Toc450635392"/>
      <w:bookmarkStart w:id="667" w:name="_Toc463343468"/>
      <w:bookmarkStart w:id="668" w:name="_Toc463343661"/>
      <w:bookmarkStart w:id="669" w:name="_Toc463447980"/>
      <w:bookmarkStart w:id="670" w:name="_Toc466464272"/>
      <w:bookmarkStart w:id="671" w:name="_Toc486238184"/>
      <w:bookmarkStart w:id="672" w:name="_Toc486238658"/>
      <w:bookmarkStart w:id="673" w:name="_Toc54092816"/>
      <w:r w:rsidRPr="00A91282">
        <w:rPr>
          <w:rFonts w:ascii="Times New Roman" w:hAnsi="Times New Roman"/>
          <w:noProof/>
          <w:szCs w:val="32"/>
        </w:rPr>
        <w:t>I. Second Stage: Public Opening of Technical Parts</w:t>
      </w:r>
      <w:bookmarkEnd w:id="663"/>
      <w:bookmarkEnd w:id="664"/>
      <w:bookmarkEnd w:id="665"/>
      <w:bookmarkEnd w:id="666"/>
      <w:bookmarkEnd w:id="667"/>
      <w:bookmarkEnd w:id="668"/>
      <w:bookmarkEnd w:id="669"/>
      <w:bookmarkEnd w:id="670"/>
      <w:bookmarkEnd w:id="671"/>
      <w:bookmarkEnd w:id="672"/>
      <w:bookmarkEnd w:id="673"/>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5B9D63CA" w:rsidR="003D2AEA" w:rsidRPr="00A91282" w:rsidRDefault="003D2AEA" w:rsidP="0017357B">
            <w:pPr>
              <w:pStyle w:val="HeadingSPD02"/>
              <w:numPr>
                <w:ilvl w:val="0"/>
                <w:numId w:val="19"/>
              </w:numPr>
              <w:spacing w:after="200"/>
              <w:ind w:left="432" w:hanging="432"/>
              <w:jc w:val="left"/>
              <w:rPr>
                <w:noProof/>
              </w:rPr>
            </w:pPr>
            <w:bookmarkStart w:id="674" w:name="_Toc449106625"/>
            <w:bookmarkStart w:id="675" w:name="_Toc450070862"/>
            <w:bookmarkStart w:id="676" w:name="_Toc450635205"/>
            <w:bookmarkStart w:id="677" w:name="_Toc450635393"/>
            <w:r w:rsidRPr="00A91282">
              <w:rPr>
                <w:noProof/>
              </w:rPr>
              <w:tab/>
            </w:r>
            <w:bookmarkStart w:id="678" w:name="_Toc463343469"/>
            <w:bookmarkStart w:id="679" w:name="_Toc463343662"/>
            <w:bookmarkStart w:id="680" w:name="_Toc463447981"/>
            <w:bookmarkStart w:id="681" w:name="_Toc466464273"/>
            <w:bookmarkStart w:id="682" w:name="_Toc486238185"/>
            <w:bookmarkStart w:id="683" w:name="_Toc486238659"/>
            <w:bookmarkStart w:id="684" w:name="_Toc54092817"/>
            <w:r w:rsidRPr="00A91282">
              <w:rPr>
                <w:noProof/>
              </w:rPr>
              <w:t>Public Opening Second Stage of Technical Part</w:t>
            </w:r>
            <w:bookmarkEnd w:id="674"/>
            <w:bookmarkEnd w:id="675"/>
            <w:bookmarkEnd w:id="676"/>
            <w:bookmarkEnd w:id="677"/>
            <w:bookmarkEnd w:id="678"/>
            <w:bookmarkEnd w:id="679"/>
            <w:bookmarkEnd w:id="680"/>
            <w:bookmarkEnd w:id="681"/>
            <w:bookmarkEnd w:id="682"/>
            <w:bookmarkEnd w:id="683"/>
            <w:bookmarkEnd w:id="684"/>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6A05BC55"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first, the written notice of withdrawal in the envelopes marked “</w:t>
            </w:r>
            <w:r w:rsidR="0029161D">
              <w:rPr>
                <w:noProof/>
                <w:szCs w:val="24"/>
              </w:rPr>
              <w:t xml:space="preserve"> Second Stage</w:t>
            </w:r>
            <w:r w:rsidRPr="00A91282">
              <w:rPr>
                <w:noProof/>
                <w:szCs w:val="24"/>
              </w:rPr>
              <w:t xml:space="preserve"> Proposal - Withdrawal” shall be </w:t>
            </w:r>
            <w:r w:rsidRPr="00A91282">
              <w:rPr>
                <w:noProof/>
                <w:szCs w:val="24"/>
              </w:rPr>
              <w:lastRenderedPageBreak/>
              <w:t xml:space="preserve">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91701F6"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the envelopes marked “</w:t>
            </w:r>
            <w:r w:rsidR="0029161D">
              <w:rPr>
                <w:noProof/>
                <w:szCs w:val="24"/>
              </w:rPr>
              <w:t xml:space="preserve"> Second Stage</w:t>
            </w:r>
            <w:r w:rsidRPr="00A91282">
              <w:rPr>
                <w:noProof/>
                <w:szCs w:val="24"/>
              </w:rPr>
              <w:t xml:space="preserve">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02B3289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w:t>
            </w:r>
            <w:r w:rsidR="0029161D">
              <w:rPr>
                <w:noProof/>
                <w:szCs w:val="24"/>
              </w:rPr>
              <w:t xml:space="preserve"> Second Stage</w:t>
            </w:r>
            <w:r w:rsidRPr="00A91282">
              <w:rPr>
                <w:noProof/>
                <w:szCs w:val="24"/>
              </w:rPr>
              <w:t xml:space="preserve">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1B8ED9E"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all other envelopes marked “</w:t>
            </w:r>
            <w:r w:rsidR="0029161D">
              <w:rPr>
                <w:noProof/>
                <w:szCs w:val="24"/>
              </w:rPr>
              <w:t xml:space="preserve"> Second Stage</w:t>
            </w:r>
            <w:r w:rsidRPr="00A91282">
              <w:rPr>
                <w:noProof/>
                <w:szCs w:val="24"/>
              </w:rPr>
              <w:t xml:space="preserve"> Proposal – Technical Part” shall be opened one at a time. All envelopes marked “</w:t>
            </w:r>
            <w:r w:rsidR="0029161D">
              <w:rPr>
                <w:noProof/>
                <w:szCs w:val="24"/>
              </w:rPr>
              <w:t xml:space="preserve"> Second Stage</w:t>
            </w:r>
            <w:r w:rsidRPr="00A91282">
              <w:rPr>
                <w:noProof/>
                <w:szCs w:val="24"/>
              </w:rPr>
              <w:t xml:space="preserve">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and any other details as the Employer may consider appropriate</w:t>
            </w:r>
            <w:r w:rsidR="00394678">
              <w:rPr>
                <w:noProof/>
                <w:szCs w:val="24"/>
              </w:rPr>
              <w:t>;</w:t>
            </w:r>
            <w:r w:rsidRPr="00A91282">
              <w:rPr>
                <w:noProof/>
                <w:szCs w:val="24"/>
              </w:rPr>
              <w:t xml:space="preserv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27171E2C" w14:textId="1C56CB27" w:rsidR="0020514F" w:rsidRDefault="003D2AEA" w:rsidP="00EE1CD1">
            <w:pPr>
              <w:pStyle w:val="ListNumber2"/>
              <w:numPr>
                <w:ilvl w:val="1"/>
                <w:numId w:val="19"/>
              </w:numPr>
              <w:suppressAutoHyphens/>
              <w:spacing w:after="120"/>
              <w:ind w:left="612" w:hanging="612"/>
              <w:rPr>
                <w:noProof/>
                <w:szCs w:val="24"/>
              </w:rPr>
            </w:pPr>
            <w:r w:rsidRPr="00A91282">
              <w:rPr>
                <w:noProof/>
                <w:szCs w:val="24"/>
              </w:rPr>
              <w:tab/>
              <w:t xml:space="preserve">The Employer shall prepare a record of the public opening that shall include, as a minimum: </w:t>
            </w:r>
          </w:p>
          <w:p w14:paraId="48BC6A57" w14:textId="77777777" w:rsidR="00EE1CD1" w:rsidRDefault="00EE1CD1" w:rsidP="0000610D">
            <w:pPr>
              <w:pStyle w:val="ListNumber2"/>
              <w:numPr>
                <w:ilvl w:val="0"/>
                <w:numId w:val="0"/>
              </w:numPr>
              <w:suppressAutoHyphens/>
              <w:spacing w:after="120"/>
              <w:ind w:left="612"/>
              <w:rPr>
                <w:noProof/>
                <w:szCs w:val="24"/>
              </w:rPr>
            </w:pPr>
          </w:p>
          <w:p w14:paraId="3108E9CE" w14:textId="77777777" w:rsidR="00EE1CD1" w:rsidRDefault="003D2AEA" w:rsidP="0000610D">
            <w:pPr>
              <w:pStyle w:val="ListNumber2"/>
              <w:numPr>
                <w:ilvl w:val="4"/>
                <w:numId w:val="19"/>
              </w:numPr>
              <w:suppressAutoHyphens/>
              <w:spacing w:before="120" w:after="200"/>
              <w:contextualSpacing w:val="0"/>
              <w:rPr>
                <w:szCs w:val="24"/>
              </w:rPr>
            </w:pPr>
            <w:r w:rsidRPr="00A91282">
              <w:rPr>
                <w:noProof/>
                <w:szCs w:val="24"/>
              </w:rPr>
              <w:t>the name of the Proposer and whether there is a withdrawal, substitution, or modification</w:t>
            </w:r>
            <w:r w:rsidR="00EE1CD1">
              <w:rPr>
                <w:szCs w:val="24"/>
              </w:rPr>
              <w:t>;</w:t>
            </w:r>
          </w:p>
          <w:p w14:paraId="3DFE4699" w14:textId="77777777" w:rsidR="00EE1CD1" w:rsidRDefault="00EE1CD1" w:rsidP="00EE1CD1">
            <w:pPr>
              <w:pStyle w:val="ListNumber2"/>
              <w:numPr>
                <w:ilvl w:val="4"/>
                <w:numId w:val="19"/>
              </w:numPr>
              <w:suppressAutoHyphens/>
              <w:spacing w:after="200"/>
              <w:contextualSpacing w:val="0"/>
              <w:rPr>
                <w:szCs w:val="24"/>
              </w:rPr>
            </w:pPr>
            <w:r>
              <w:rPr>
                <w:szCs w:val="24"/>
              </w:rPr>
              <w:lastRenderedPageBreak/>
              <w:t xml:space="preserve">the existence of absence of a sealed envelope </w:t>
            </w:r>
            <w:r w:rsidRPr="00E246B3">
              <w:rPr>
                <w:szCs w:val="24"/>
              </w:rPr>
              <w:t>marked “</w:t>
            </w:r>
            <w:r>
              <w:rPr>
                <w:szCs w:val="24"/>
              </w:rPr>
              <w:t>Second Stage</w:t>
            </w:r>
            <w:r w:rsidRPr="00E246B3">
              <w:rPr>
                <w:szCs w:val="24"/>
              </w:rPr>
              <w:t xml:space="preserve"> Proposal – Financial Part”</w:t>
            </w:r>
            <w:r>
              <w:rPr>
                <w:szCs w:val="24"/>
              </w:rPr>
              <w:t xml:space="preserve">; and </w:t>
            </w:r>
          </w:p>
          <w:p w14:paraId="7E7361D1" w14:textId="5EE72F5A" w:rsidR="0020514F" w:rsidRDefault="00EE1CD1" w:rsidP="0000610D">
            <w:pPr>
              <w:pStyle w:val="ListNumber2"/>
              <w:numPr>
                <w:ilvl w:val="4"/>
                <w:numId w:val="19"/>
              </w:numPr>
              <w:suppressAutoHyphens/>
              <w:spacing w:after="200"/>
              <w:contextualSpacing w:val="0"/>
              <w:rPr>
                <w:noProof/>
                <w:szCs w:val="24"/>
              </w:rPr>
            </w:pPr>
            <w:r w:rsidRPr="00E246B3">
              <w:rPr>
                <w:iCs/>
                <w:szCs w:val="24"/>
              </w:rPr>
              <w:t>the presence or absence of a Proposal security</w:t>
            </w:r>
            <w:r w:rsidRPr="00E246B3">
              <w:rPr>
                <w:i/>
                <w:iCs/>
                <w:szCs w:val="24"/>
              </w:rPr>
              <w:t xml:space="preserve"> </w:t>
            </w:r>
            <w:r w:rsidRPr="00E246B3">
              <w:rPr>
                <w:iCs/>
                <w:szCs w:val="24"/>
              </w:rPr>
              <w:t>or a Proposal-Securing Declaration</w:t>
            </w:r>
            <w:r w:rsidR="003D2AEA" w:rsidRPr="00A91282">
              <w:rPr>
                <w:noProof/>
                <w:szCs w:val="24"/>
              </w:rPr>
              <w:t xml:space="preserve">. </w:t>
            </w:r>
          </w:p>
          <w:p w14:paraId="0E552893" w14:textId="402C4C2E" w:rsidR="003D2AEA" w:rsidRPr="00A91282" w:rsidRDefault="003D2AEA" w:rsidP="0000610D">
            <w:pPr>
              <w:pStyle w:val="ListNumber2"/>
              <w:numPr>
                <w:ilvl w:val="0"/>
                <w:numId w:val="0"/>
              </w:numPr>
              <w:suppressAutoHyphens/>
              <w:spacing w:after="200"/>
              <w:ind w:left="612"/>
              <w:rPr>
                <w:noProof/>
                <w:szCs w:val="24"/>
              </w:rPr>
            </w:pPr>
            <w:r w:rsidRPr="00A91282">
              <w:rPr>
                <w:noProof/>
                <w:szCs w:val="24"/>
              </w:rPr>
              <w:t>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30EB2C43" w:rsidR="00F72585" w:rsidRPr="00A91282" w:rsidRDefault="00F72585" w:rsidP="002A549C">
      <w:pPr>
        <w:pStyle w:val="HeadingSPD010"/>
        <w:spacing w:before="120"/>
        <w:rPr>
          <w:rFonts w:ascii="Times New Roman" w:hAnsi="Times New Roman"/>
          <w:noProof/>
          <w:szCs w:val="32"/>
        </w:rPr>
      </w:pPr>
      <w:bookmarkStart w:id="685" w:name="_Toc450070863"/>
      <w:bookmarkStart w:id="686" w:name="_Toc450635206"/>
      <w:bookmarkStart w:id="687" w:name="_Toc450635394"/>
      <w:bookmarkStart w:id="688" w:name="_Toc463343470"/>
      <w:bookmarkStart w:id="689" w:name="_Toc463343663"/>
      <w:bookmarkStart w:id="690" w:name="_Toc463447982"/>
      <w:bookmarkStart w:id="691" w:name="_Toc466464274"/>
      <w:bookmarkStart w:id="692" w:name="_Toc486238186"/>
      <w:bookmarkStart w:id="693" w:name="_Toc486238660"/>
      <w:bookmarkStart w:id="694" w:name="_Toc54092818"/>
      <w:r w:rsidRPr="00A91282">
        <w:rPr>
          <w:rFonts w:ascii="Times New Roman" w:hAnsi="Times New Roman"/>
          <w:noProof/>
          <w:szCs w:val="32"/>
        </w:rPr>
        <w:lastRenderedPageBreak/>
        <w:t>J. Second Stage: Evaluation of Technical Part</w:t>
      </w:r>
      <w:bookmarkEnd w:id="685"/>
      <w:bookmarkEnd w:id="686"/>
      <w:bookmarkEnd w:id="687"/>
      <w:bookmarkEnd w:id="688"/>
      <w:bookmarkEnd w:id="689"/>
      <w:bookmarkEnd w:id="690"/>
      <w:bookmarkEnd w:id="691"/>
      <w:bookmarkEnd w:id="692"/>
      <w:bookmarkEnd w:id="693"/>
      <w:bookmarkEnd w:id="694"/>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5A7D5C5C" w:rsidR="003D2AEA" w:rsidRPr="00A91282" w:rsidRDefault="003D2AEA" w:rsidP="00202B91">
            <w:pPr>
              <w:pStyle w:val="HeadingSPD02"/>
              <w:numPr>
                <w:ilvl w:val="0"/>
                <w:numId w:val="19"/>
              </w:numPr>
              <w:spacing w:before="120"/>
              <w:ind w:left="432" w:hanging="432"/>
              <w:jc w:val="left"/>
              <w:rPr>
                <w:noProof/>
              </w:rPr>
            </w:pPr>
            <w:bookmarkStart w:id="695" w:name="_Toc450070864"/>
            <w:bookmarkStart w:id="696" w:name="_Toc450635207"/>
            <w:bookmarkStart w:id="697" w:name="_Toc450635395"/>
            <w:r w:rsidRPr="00A91282">
              <w:rPr>
                <w:noProof/>
              </w:rPr>
              <w:tab/>
            </w:r>
            <w:bookmarkStart w:id="698" w:name="_Toc463343471"/>
            <w:bookmarkStart w:id="699" w:name="_Toc463343664"/>
            <w:bookmarkStart w:id="700" w:name="_Toc463447983"/>
            <w:bookmarkStart w:id="701" w:name="_Toc466464275"/>
            <w:bookmarkStart w:id="702" w:name="_Toc486238187"/>
            <w:bookmarkStart w:id="703" w:name="_Toc486238661"/>
            <w:bookmarkStart w:id="704" w:name="_Toc54092819"/>
            <w:r w:rsidRPr="00A91282">
              <w:rPr>
                <w:noProof/>
              </w:rPr>
              <w:t>Confidentiality</w:t>
            </w:r>
            <w:bookmarkEnd w:id="695"/>
            <w:bookmarkEnd w:id="696"/>
            <w:bookmarkEnd w:id="697"/>
            <w:bookmarkEnd w:id="698"/>
            <w:bookmarkEnd w:id="699"/>
            <w:bookmarkEnd w:id="700"/>
            <w:bookmarkEnd w:id="701"/>
            <w:bookmarkEnd w:id="702"/>
            <w:bookmarkEnd w:id="703"/>
            <w:bookmarkEnd w:id="704"/>
          </w:p>
        </w:tc>
        <w:tc>
          <w:tcPr>
            <w:tcW w:w="7075" w:type="dxa"/>
          </w:tcPr>
          <w:p w14:paraId="04210209"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0157C45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F14633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050D80B7" w:rsidR="003D2AEA" w:rsidRPr="00A91282" w:rsidRDefault="003D2AEA" w:rsidP="00202B91">
            <w:pPr>
              <w:pStyle w:val="HeadingSPD02"/>
              <w:numPr>
                <w:ilvl w:val="0"/>
                <w:numId w:val="19"/>
              </w:numPr>
              <w:spacing w:before="120"/>
              <w:ind w:left="432" w:hanging="432"/>
              <w:jc w:val="left"/>
              <w:rPr>
                <w:noProof/>
              </w:rPr>
            </w:pPr>
            <w:bookmarkStart w:id="705" w:name="_Toc450070865"/>
            <w:bookmarkStart w:id="706" w:name="_Toc450635208"/>
            <w:bookmarkStart w:id="707" w:name="_Toc450635396"/>
            <w:r w:rsidRPr="00A91282">
              <w:rPr>
                <w:noProof/>
              </w:rPr>
              <w:tab/>
            </w:r>
            <w:bookmarkStart w:id="708" w:name="_Toc463343472"/>
            <w:bookmarkStart w:id="709" w:name="_Toc463343665"/>
            <w:bookmarkStart w:id="710" w:name="_Toc463447984"/>
            <w:bookmarkStart w:id="711" w:name="_Toc466464276"/>
            <w:bookmarkStart w:id="712" w:name="_Toc486238188"/>
            <w:bookmarkStart w:id="713" w:name="_Toc486238662"/>
            <w:bookmarkStart w:id="714" w:name="_Toc54092820"/>
            <w:r w:rsidRPr="00A91282">
              <w:rPr>
                <w:noProof/>
              </w:rPr>
              <w:t>Clarification of Proposals</w:t>
            </w:r>
            <w:bookmarkEnd w:id="705"/>
            <w:bookmarkEnd w:id="706"/>
            <w:bookmarkEnd w:id="707"/>
            <w:bookmarkEnd w:id="708"/>
            <w:bookmarkEnd w:id="709"/>
            <w:bookmarkEnd w:id="710"/>
            <w:bookmarkEnd w:id="711"/>
            <w:bookmarkEnd w:id="712"/>
            <w:bookmarkEnd w:id="713"/>
            <w:bookmarkEnd w:id="714"/>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4D07AEC0" w:rsidR="003D2AEA" w:rsidRPr="00A91282" w:rsidRDefault="003D2AEA" w:rsidP="00202B91">
            <w:pPr>
              <w:pStyle w:val="HeadingSPD02"/>
              <w:numPr>
                <w:ilvl w:val="0"/>
                <w:numId w:val="19"/>
              </w:numPr>
              <w:spacing w:before="120"/>
              <w:ind w:left="432" w:hanging="432"/>
              <w:jc w:val="left"/>
              <w:rPr>
                <w:noProof/>
              </w:rPr>
            </w:pPr>
            <w:bookmarkStart w:id="715" w:name="_Toc450070866"/>
            <w:bookmarkStart w:id="716" w:name="_Toc450635209"/>
            <w:bookmarkStart w:id="717" w:name="_Toc450635397"/>
            <w:r w:rsidRPr="00A91282">
              <w:rPr>
                <w:noProof/>
              </w:rPr>
              <w:tab/>
            </w:r>
            <w:bookmarkStart w:id="718" w:name="_Toc463343473"/>
            <w:bookmarkStart w:id="719" w:name="_Toc463343666"/>
            <w:bookmarkStart w:id="720" w:name="_Toc463447985"/>
            <w:bookmarkStart w:id="721" w:name="_Toc466464277"/>
            <w:bookmarkStart w:id="722" w:name="_Toc486238189"/>
            <w:bookmarkStart w:id="723" w:name="_Toc486238663"/>
            <w:bookmarkStart w:id="724" w:name="_Toc54092821"/>
            <w:r w:rsidRPr="00A91282">
              <w:rPr>
                <w:noProof/>
              </w:rPr>
              <w:t>Determination of Responsiveness</w:t>
            </w:r>
            <w:bookmarkEnd w:id="715"/>
            <w:bookmarkEnd w:id="716"/>
            <w:bookmarkEnd w:id="717"/>
            <w:bookmarkEnd w:id="718"/>
            <w:bookmarkEnd w:id="719"/>
            <w:bookmarkEnd w:id="720"/>
            <w:bookmarkEnd w:id="721"/>
            <w:bookmarkEnd w:id="722"/>
            <w:bookmarkEnd w:id="723"/>
            <w:bookmarkEnd w:id="724"/>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w:t>
            </w:r>
            <w:r w:rsidRPr="00A91282">
              <w:rPr>
                <w:noProof/>
                <w:szCs w:val="24"/>
              </w:rPr>
              <w:lastRenderedPageBreak/>
              <w:t xml:space="preserve">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6F21DDBA" w:rsidR="003D2AEA" w:rsidRPr="00A91282" w:rsidRDefault="003D2AEA" w:rsidP="00202B91">
            <w:pPr>
              <w:pStyle w:val="HeadingSPD02"/>
              <w:numPr>
                <w:ilvl w:val="0"/>
                <w:numId w:val="19"/>
              </w:numPr>
              <w:spacing w:before="120"/>
              <w:ind w:left="432" w:hanging="432"/>
              <w:jc w:val="left"/>
              <w:rPr>
                <w:noProof/>
              </w:rPr>
            </w:pPr>
            <w:bookmarkStart w:id="725" w:name="_Toc450070867"/>
            <w:bookmarkStart w:id="726" w:name="_Toc450635210"/>
            <w:bookmarkStart w:id="727" w:name="_Toc450635398"/>
            <w:r w:rsidRPr="00A91282">
              <w:rPr>
                <w:noProof/>
              </w:rPr>
              <w:lastRenderedPageBreak/>
              <w:tab/>
            </w:r>
            <w:bookmarkStart w:id="728" w:name="_Toc463343474"/>
            <w:bookmarkStart w:id="729" w:name="_Toc463343667"/>
            <w:bookmarkStart w:id="730" w:name="_Toc463447986"/>
            <w:bookmarkStart w:id="731" w:name="_Toc466464278"/>
            <w:bookmarkStart w:id="732" w:name="_Toc486238190"/>
            <w:bookmarkStart w:id="733" w:name="_Toc486238664"/>
            <w:bookmarkStart w:id="734" w:name="_Toc54092822"/>
            <w:r w:rsidRPr="00A91282">
              <w:rPr>
                <w:noProof/>
              </w:rPr>
              <w:t>Evaluation of Technical Proposals</w:t>
            </w:r>
            <w:bookmarkEnd w:id="725"/>
            <w:bookmarkEnd w:id="726"/>
            <w:bookmarkEnd w:id="727"/>
            <w:bookmarkEnd w:id="728"/>
            <w:bookmarkEnd w:id="729"/>
            <w:bookmarkEnd w:id="730"/>
            <w:bookmarkEnd w:id="731"/>
            <w:bookmarkEnd w:id="732"/>
            <w:bookmarkEnd w:id="733"/>
            <w:bookmarkEnd w:id="734"/>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143E3697" w:rsidR="00F72585" w:rsidRPr="00A91282" w:rsidRDefault="00F6430C" w:rsidP="00202B91">
            <w:pPr>
              <w:pStyle w:val="HeadingSPD02"/>
              <w:numPr>
                <w:ilvl w:val="0"/>
                <w:numId w:val="19"/>
              </w:numPr>
              <w:spacing w:before="120"/>
              <w:ind w:left="432" w:hanging="432"/>
              <w:jc w:val="left"/>
              <w:rPr>
                <w:noProof/>
              </w:rPr>
            </w:pPr>
            <w:bookmarkStart w:id="735" w:name="_Toc449106628"/>
            <w:bookmarkStart w:id="736" w:name="_Toc450070868"/>
            <w:bookmarkStart w:id="737" w:name="_Toc450635211"/>
            <w:bookmarkStart w:id="738" w:name="_Toc450635399"/>
            <w:r w:rsidRPr="00A91282">
              <w:rPr>
                <w:noProof/>
              </w:rPr>
              <w:tab/>
            </w:r>
            <w:bookmarkStart w:id="739" w:name="_Toc463343475"/>
            <w:bookmarkStart w:id="740" w:name="_Toc463343668"/>
            <w:bookmarkStart w:id="741" w:name="_Toc463447987"/>
            <w:bookmarkStart w:id="742" w:name="_Toc466464279"/>
            <w:bookmarkStart w:id="743" w:name="_Toc486238191"/>
            <w:bookmarkStart w:id="744" w:name="_Toc486238665"/>
            <w:bookmarkStart w:id="745" w:name="_Toc54092823"/>
            <w:r w:rsidR="00F72585" w:rsidRPr="00A91282">
              <w:rPr>
                <w:noProof/>
              </w:rPr>
              <w:t>Notification of evaluation of Technical Parts</w:t>
            </w:r>
            <w:bookmarkEnd w:id="735"/>
            <w:bookmarkEnd w:id="736"/>
            <w:bookmarkEnd w:id="737"/>
            <w:bookmarkEnd w:id="738"/>
            <w:bookmarkEnd w:id="739"/>
            <w:bookmarkEnd w:id="740"/>
            <w:bookmarkEnd w:id="741"/>
            <w:bookmarkEnd w:id="742"/>
            <w:bookmarkEnd w:id="743"/>
            <w:bookmarkEnd w:id="744"/>
            <w:bookmarkEnd w:id="745"/>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0C6CBDD6"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lastRenderedPageBreak/>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w:t>
            </w:r>
            <w:r w:rsidRPr="00A91282">
              <w:rPr>
                <w:noProof/>
                <w:szCs w:val="24"/>
              </w:rPr>
              <w:t xml:space="preserve">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6251E072" w:rsidR="00F72585" w:rsidRPr="00A91282" w:rsidRDefault="00F72585" w:rsidP="00202B91">
      <w:pPr>
        <w:pStyle w:val="HeadingSPD010"/>
        <w:spacing w:before="120"/>
        <w:rPr>
          <w:rFonts w:ascii="Times New Roman" w:hAnsi="Times New Roman"/>
          <w:noProof/>
          <w:szCs w:val="32"/>
        </w:rPr>
      </w:pPr>
      <w:bookmarkStart w:id="746" w:name="_Toc449106629"/>
      <w:bookmarkStart w:id="747" w:name="_Toc450070869"/>
      <w:bookmarkStart w:id="748" w:name="_Toc450635212"/>
      <w:bookmarkStart w:id="749" w:name="_Toc450635400"/>
      <w:bookmarkStart w:id="750" w:name="_Toc463343476"/>
      <w:bookmarkStart w:id="751" w:name="_Toc463343669"/>
      <w:bookmarkStart w:id="752" w:name="_Toc463447988"/>
      <w:bookmarkStart w:id="753" w:name="_Toc466464280"/>
      <w:bookmarkStart w:id="754" w:name="_Toc486238192"/>
      <w:bookmarkStart w:id="755" w:name="_Toc486238666"/>
      <w:bookmarkStart w:id="756" w:name="_Toc54092824"/>
      <w:r w:rsidRPr="00A91282">
        <w:rPr>
          <w:rFonts w:ascii="Times New Roman" w:hAnsi="Times New Roman"/>
          <w:noProof/>
          <w:szCs w:val="32"/>
        </w:rPr>
        <w:lastRenderedPageBreak/>
        <w:t>K. Second Stage: Opening of Financial Parts</w:t>
      </w:r>
      <w:bookmarkEnd w:id="746"/>
      <w:bookmarkEnd w:id="747"/>
      <w:bookmarkEnd w:id="748"/>
      <w:bookmarkEnd w:id="749"/>
      <w:bookmarkEnd w:id="750"/>
      <w:bookmarkEnd w:id="751"/>
      <w:bookmarkEnd w:id="752"/>
      <w:bookmarkEnd w:id="753"/>
      <w:bookmarkEnd w:id="754"/>
      <w:bookmarkEnd w:id="755"/>
      <w:bookmarkEnd w:id="756"/>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5AC1DE2C" w:rsidR="00F72585" w:rsidRPr="00A91282" w:rsidRDefault="00F6430C" w:rsidP="00202B91">
            <w:pPr>
              <w:pStyle w:val="HeadingSPD02"/>
              <w:numPr>
                <w:ilvl w:val="0"/>
                <w:numId w:val="19"/>
              </w:numPr>
              <w:spacing w:before="120"/>
              <w:ind w:left="432" w:hanging="432"/>
              <w:jc w:val="left"/>
              <w:rPr>
                <w:noProof/>
              </w:rPr>
            </w:pPr>
            <w:bookmarkStart w:id="757" w:name="_Toc449106630"/>
            <w:bookmarkStart w:id="758" w:name="_Toc450070870"/>
            <w:bookmarkStart w:id="759" w:name="_Toc450635213"/>
            <w:bookmarkStart w:id="760" w:name="_Toc450635401"/>
            <w:r w:rsidRPr="00A91282">
              <w:rPr>
                <w:noProof/>
              </w:rPr>
              <w:tab/>
            </w:r>
            <w:bookmarkStart w:id="761" w:name="_Toc463343477"/>
            <w:bookmarkStart w:id="762" w:name="_Toc463343670"/>
            <w:bookmarkStart w:id="763" w:name="_Toc463447989"/>
            <w:bookmarkStart w:id="764" w:name="_Toc466464281"/>
            <w:bookmarkStart w:id="765" w:name="_Toc486238193"/>
            <w:bookmarkStart w:id="766" w:name="_Toc486238667"/>
            <w:bookmarkStart w:id="767" w:name="_Toc54092825"/>
            <w:r w:rsidR="00F72585" w:rsidRPr="00A91282">
              <w:rPr>
                <w:noProof/>
              </w:rPr>
              <w:t>Public Opening of Financial Parts</w:t>
            </w:r>
            <w:bookmarkEnd w:id="757"/>
            <w:r w:rsidR="00F72585" w:rsidRPr="00A91282">
              <w:rPr>
                <w:noProof/>
              </w:rPr>
              <w:t xml:space="preserve"> when BAFO or negotiations do not apply</w:t>
            </w:r>
            <w:bookmarkEnd w:id="758"/>
            <w:bookmarkEnd w:id="759"/>
            <w:bookmarkEnd w:id="760"/>
            <w:bookmarkEnd w:id="761"/>
            <w:bookmarkEnd w:id="762"/>
            <w:bookmarkEnd w:id="763"/>
            <w:bookmarkEnd w:id="764"/>
            <w:bookmarkEnd w:id="765"/>
            <w:bookmarkEnd w:id="766"/>
            <w:bookmarkEnd w:id="767"/>
          </w:p>
        </w:tc>
        <w:tc>
          <w:tcPr>
            <w:tcW w:w="7101" w:type="dxa"/>
          </w:tcPr>
          <w:p w14:paraId="3348962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63F7A734" w:rsidR="00F72585" w:rsidRPr="00A91282" w:rsidRDefault="00F6430C" w:rsidP="00202B91">
            <w:pPr>
              <w:pStyle w:val="HeadingSPD02"/>
              <w:numPr>
                <w:ilvl w:val="0"/>
                <w:numId w:val="19"/>
              </w:numPr>
              <w:spacing w:before="120"/>
              <w:ind w:left="432" w:hanging="432"/>
              <w:jc w:val="left"/>
              <w:rPr>
                <w:noProof/>
              </w:rPr>
            </w:pPr>
            <w:bookmarkStart w:id="768" w:name="_Toc449106631"/>
            <w:bookmarkStart w:id="769" w:name="_Toc450070871"/>
            <w:bookmarkStart w:id="770" w:name="_Toc450635214"/>
            <w:bookmarkStart w:id="771" w:name="_Toc450635402"/>
            <w:r w:rsidRPr="00A91282">
              <w:rPr>
                <w:noProof/>
              </w:rPr>
              <w:tab/>
            </w:r>
            <w:bookmarkStart w:id="772" w:name="_Toc463343478"/>
            <w:bookmarkStart w:id="773" w:name="_Toc463343671"/>
            <w:bookmarkStart w:id="774" w:name="_Toc463447990"/>
            <w:bookmarkStart w:id="775" w:name="_Toc466464282"/>
            <w:bookmarkStart w:id="776" w:name="_Toc486238194"/>
            <w:bookmarkStart w:id="777" w:name="_Toc486238668"/>
            <w:bookmarkStart w:id="778" w:name="_Toc54092826"/>
            <w:r w:rsidR="00F72585" w:rsidRPr="00A91282">
              <w:rPr>
                <w:noProof/>
              </w:rPr>
              <w:t xml:space="preserve">Opening of Financial Parts when BAFO or </w:t>
            </w:r>
            <w:r w:rsidR="00F72585" w:rsidRPr="00A91282">
              <w:rPr>
                <w:noProof/>
              </w:rPr>
              <w:lastRenderedPageBreak/>
              <w:t>negotiations apply</w:t>
            </w:r>
            <w:bookmarkEnd w:id="768"/>
            <w:bookmarkEnd w:id="769"/>
            <w:bookmarkEnd w:id="770"/>
            <w:bookmarkEnd w:id="771"/>
            <w:bookmarkEnd w:id="772"/>
            <w:bookmarkEnd w:id="773"/>
            <w:bookmarkEnd w:id="774"/>
            <w:bookmarkEnd w:id="775"/>
            <w:bookmarkEnd w:id="776"/>
            <w:bookmarkEnd w:id="777"/>
            <w:bookmarkEnd w:id="778"/>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w:t>
            </w:r>
            <w:r w:rsidR="00F72585" w:rsidRPr="00A91282">
              <w:rPr>
                <w:noProof/>
                <w:szCs w:val="24"/>
              </w:rPr>
              <w:lastRenderedPageBreak/>
              <w:t xml:space="preserve">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1F1D1F57" w:rsidR="00F72585" w:rsidRPr="00A91282" w:rsidRDefault="00F72585" w:rsidP="00202B91">
      <w:pPr>
        <w:pStyle w:val="HeadingSPD010"/>
        <w:spacing w:before="120"/>
        <w:rPr>
          <w:rFonts w:ascii="Times New Roman" w:hAnsi="Times New Roman"/>
          <w:noProof/>
          <w:szCs w:val="32"/>
        </w:rPr>
      </w:pPr>
      <w:bookmarkStart w:id="779" w:name="_Toc450070872"/>
      <w:bookmarkStart w:id="780" w:name="_Toc450635215"/>
      <w:bookmarkStart w:id="781" w:name="_Toc450635403"/>
      <w:bookmarkStart w:id="782" w:name="_Toc463343479"/>
      <w:bookmarkStart w:id="783" w:name="_Toc463343672"/>
      <w:bookmarkStart w:id="784" w:name="_Toc463447991"/>
      <w:bookmarkStart w:id="785" w:name="_Toc466464283"/>
      <w:bookmarkStart w:id="786" w:name="_Toc486238195"/>
      <w:bookmarkStart w:id="787" w:name="_Toc486238669"/>
      <w:bookmarkStart w:id="788" w:name="_Toc54092827"/>
      <w:r w:rsidRPr="00A91282">
        <w:rPr>
          <w:rFonts w:ascii="Times New Roman" w:hAnsi="Times New Roman"/>
          <w:noProof/>
          <w:szCs w:val="32"/>
        </w:rPr>
        <w:lastRenderedPageBreak/>
        <w:t>L. Second Stage: Evaluation of Financial Part</w:t>
      </w:r>
      <w:bookmarkEnd w:id="779"/>
      <w:bookmarkEnd w:id="780"/>
      <w:bookmarkEnd w:id="781"/>
      <w:bookmarkEnd w:id="782"/>
      <w:bookmarkEnd w:id="783"/>
      <w:bookmarkEnd w:id="784"/>
      <w:bookmarkEnd w:id="785"/>
      <w:bookmarkEnd w:id="786"/>
      <w:bookmarkEnd w:id="787"/>
      <w:bookmarkEnd w:id="788"/>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283C3949" w:rsidR="00486035" w:rsidRPr="00A91282" w:rsidRDefault="00F6430C" w:rsidP="00202B91">
            <w:pPr>
              <w:pStyle w:val="HeadingSPD02"/>
              <w:numPr>
                <w:ilvl w:val="0"/>
                <w:numId w:val="19"/>
              </w:numPr>
              <w:spacing w:before="120"/>
              <w:ind w:left="432" w:hanging="432"/>
              <w:jc w:val="left"/>
              <w:rPr>
                <w:noProof/>
              </w:rPr>
            </w:pPr>
            <w:bookmarkStart w:id="789" w:name="_Toc23236777"/>
            <w:bookmarkStart w:id="790" w:name="_Toc125783021"/>
            <w:bookmarkStart w:id="791" w:name="_Toc438438854"/>
            <w:bookmarkStart w:id="792" w:name="_Toc438532636"/>
            <w:bookmarkStart w:id="793" w:name="_Toc438733998"/>
            <w:bookmarkStart w:id="794" w:name="_Toc438907035"/>
            <w:bookmarkStart w:id="795" w:name="_Toc438907234"/>
            <w:bookmarkStart w:id="796" w:name="_Toc433185112"/>
            <w:bookmarkStart w:id="797" w:name="_Toc450635216"/>
            <w:bookmarkStart w:id="798" w:name="_Toc450635404"/>
            <w:r w:rsidRPr="00A91282">
              <w:rPr>
                <w:noProof/>
              </w:rPr>
              <w:tab/>
            </w:r>
            <w:bookmarkStart w:id="799" w:name="_Toc463343480"/>
            <w:bookmarkStart w:id="800" w:name="_Toc463343673"/>
            <w:bookmarkStart w:id="801" w:name="_Toc463447992"/>
            <w:bookmarkStart w:id="802" w:name="_Toc466464284"/>
            <w:bookmarkStart w:id="803" w:name="_Toc486238196"/>
            <w:bookmarkStart w:id="804" w:name="_Toc486238670"/>
            <w:bookmarkStart w:id="805" w:name="_Toc54092828"/>
            <w:r w:rsidR="00486035" w:rsidRPr="00A91282">
              <w:rPr>
                <w:noProof/>
              </w:rPr>
              <w:t>Nonmaterial Nonconformitie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2725F692" w:rsidR="003D2AEA" w:rsidRPr="00A91282" w:rsidRDefault="003D2AEA" w:rsidP="00202B91">
            <w:pPr>
              <w:pStyle w:val="HeadingSPD02"/>
              <w:numPr>
                <w:ilvl w:val="0"/>
                <w:numId w:val="19"/>
              </w:numPr>
              <w:spacing w:before="120"/>
              <w:ind w:left="432" w:hanging="432"/>
              <w:jc w:val="left"/>
              <w:rPr>
                <w:noProof/>
              </w:rPr>
            </w:pPr>
            <w:bookmarkStart w:id="806" w:name="_Toc450070876"/>
            <w:bookmarkStart w:id="807" w:name="_Toc450635217"/>
            <w:bookmarkStart w:id="808" w:name="_Toc450635405"/>
            <w:r w:rsidRPr="00A91282">
              <w:rPr>
                <w:b w:val="0"/>
                <w:noProof/>
              </w:rPr>
              <w:tab/>
            </w:r>
            <w:bookmarkStart w:id="809" w:name="_Toc463343481"/>
            <w:bookmarkStart w:id="810" w:name="_Toc463343674"/>
            <w:bookmarkStart w:id="811" w:name="_Toc463447993"/>
            <w:bookmarkStart w:id="812" w:name="_Toc466464285"/>
            <w:bookmarkStart w:id="813" w:name="_Toc486238197"/>
            <w:bookmarkStart w:id="814" w:name="_Toc486238671"/>
            <w:bookmarkStart w:id="815" w:name="_Toc54092829"/>
            <w:r w:rsidRPr="00A91282">
              <w:rPr>
                <w:noProof/>
              </w:rPr>
              <w:t>Arithmetic Correction</w:t>
            </w:r>
            <w:bookmarkEnd w:id="806"/>
            <w:bookmarkEnd w:id="807"/>
            <w:bookmarkEnd w:id="808"/>
            <w:bookmarkEnd w:id="809"/>
            <w:bookmarkEnd w:id="810"/>
            <w:bookmarkEnd w:id="811"/>
            <w:bookmarkEnd w:id="812"/>
            <w:bookmarkEnd w:id="813"/>
            <w:bookmarkEnd w:id="814"/>
            <w:bookmarkEnd w:id="815"/>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lastRenderedPageBreak/>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436872C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417C73">
              <w:rPr>
                <w:b/>
                <w:noProof/>
                <w:szCs w:val="24"/>
              </w:rPr>
              <w:t xml:space="preserve">Schedule of </w:t>
            </w:r>
            <w:r w:rsidRPr="00A91282">
              <w:rPr>
                <w:b/>
                <w:noProof/>
                <w:szCs w:val="24"/>
              </w:rPr>
              <w:t>Priced Activit</w:t>
            </w:r>
            <w:r w:rsidR="00417C73">
              <w:rPr>
                <w:b/>
                <w:noProof/>
                <w:szCs w:val="24"/>
              </w:rPr>
              <w:t>ies</w:t>
            </w:r>
            <w:r w:rsidRPr="00B63440">
              <w:rPr>
                <w:b/>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1908B62E"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FDC768E" w:rsidR="00F72585" w:rsidRPr="00A91282" w:rsidRDefault="00F6430C" w:rsidP="00202B91">
            <w:pPr>
              <w:pStyle w:val="HeadingSPD02"/>
              <w:numPr>
                <w:ilvl w:val="0"/>
                <w:numId w:val="19"/>
              </w:numPr>
              <w:spacing w:before="120"/>
              <w:ind w:left="432" w:hanging="432"/>
              <w:jc w:val="left"/>
              <w:rPr>
                <w:noProof/>
              </w:rPr>
            </w:pPr>
            <w:bookmarkStart w:id="816" w:name="_Toc449106634"/>
            <w:bookmarkStart w:id="817" w:name="_Toc450070877"/>
            <w:bookmarkStart w:id="818" w:name="_Toc450635218"/>
            <w:bookmarkStart w:id="819" w:name="_Toc450635406"/>
            <w:r w:rsidRPr="00A91282">
              <w:rPr>
                <w:noProof/>
              </w:rPr>
              <w:lastRenderedPageBreak/>
              <w:tab/>
            </w:r>
            <w:bookmarkStart w:id="820" w:name="_Toc463343482"/>
            <w:bookmarkStart w:id="821" w:name="_Toc463343675"/>
            <w:bookmarkStart w:id="822" w:name="_Toc463447994"/>
            <w:bookmarkStart w:id="823" w:name="_Toc466464286"/>
            <w:bookmarkStart w:id="824" w:name="_Toc486238198"/>
            <w:bookmarkStart w:id="825" w:name="_Toc486238672"/>
            <w:bookmarkStart w:id="826" w:name="_Toc54092830"/>
            <w:r w:rsidR="00F72585" w:rsidRPr="00A91282">
              <w:rPr>
                <w:noProof/>
              </w:rPr>
              <w:t>Conversion to Single Currency</w:t>
            </w:r>
            <w:bookmarkEnd w:id="816"/>
            <w:bookmarkEnd w:id="817"/>
            <w:bookmarkEnd w:id="818"/>
            <w:bookmarkEnd w:id="819"/>
            <w:bookmarkEnd w:id="820"/>
            <w:bookmarkEnd w:id="821"/>
            <w:bookmarkEnd w:id="822"/>
            <w:bookmarkEnd w:id="823"/>
            <w:bookmarkEnd w:id="824"/>
            <w:bookmarkEnd w:id="825"/>
            <w:bookmarkEnd w:id="826"/>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34892737" w:rsidR="00F72585" w:rsidRPr="00A91282" w:rsidRDefault="00F6430C" w:rsidP="00202B91">
            <w:pPr>
              <w:pStyle w:val="HeadingSPD02"/>
              <w:numPr>
                <w:ilvl w:val="0"/>
                <w:numId w:val="19"/>
              </w:numPr>
              <w:spacing w:before="120"/>
              <w:ind w:left="432" w:hanging="432"/>
              <w:jc w:val="left"/>
              <w:rPr>
                <w:noProof/>
              </w:rPr>
            </w:pPr>
            <w:bookmarkStart w:id="827" w:name="_Toc449106635"/>
            <w:bookmarkStart w:id="828" w:name="_Toc450070878"/>
            <w:bookmarkStart w:id="829" w:name="_Toc450635219"/>
            <w:bookmarkStart w:id="830" w:name="_Toc450635407"/>
            <w:r w:rsidRPr="00A91282">
              <w:rPr>
                <w:noProof/>
              </w:rPr>
              <w:tab/>
            </w:r>
            <w:bookmarkStart w:id="831" w:name="_Toc463343483"/>
            <w:bookmarkStart w:id="832" w:name="_Toc463343676"/>
            <w:bookmarkStart w:id="833" w:name="_Toc463447995"/>
            <w:bookmarkStart w:id="834" w:name="_Toc466464287"/>
            <w:bookmarkStart w:id="835" w:name="_Toc486238199"/>
            <w:bookmarkStart w:id="836" w:name="_Toc486238673"/>
            <w:bookmarkStart w:id="837" w:name="_Toc54092831"/>
            <w:r w:rsidR="00F72585" w:rsidRPr="00A91282">
              <w:rPr>
                <w:noProof/>
              </w:rPr>
              <w:t>Margin of Preference</w:t>
            </w:r>
            <w:bookmarkEnd w:id="827"/>
            <w:bookmarkEnd w:id="828"/>
            <w:bookmarkEnd w:id="829"/>
            <w:bookmarkEnd w:id="830"/>
            <w:bookmarkEnd w:id="831"/>
            <w:bookmarkEnd w:id="832"/>
            <w:bookmarkEnd w:id="833"/>
            <w:bookmarkEnd w:id="834"/>
            <w:bookmarkEnd w:id="835"/>
            <w:bookmarkEnd w:id="836"/>
            <w:bookmarkEnd w:id="837"/>
          </w:p>
        </w:tc>
        <w:tc>
          <w:tcPr>
            <w:tcW w:w="7110" w:type="dxa"/>
          </w:tcPr>
          <w:p w14:paraId="3ADA2750" w14:textId="0F33E2F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8F2380">
              <w:rPr>
                <w:noProof/>
                <w:color w:val="000000" w:themeColor="text1"/>
                <w:spacing w:val="-2"/>
                <w:szCs w:val="24"/>
              </w:rPr>
              <w:t>no</w:t>
            </w:r>
            <w:r w:rsidR="008F2380" w:rsidRPr="00A91282">
              <w:rPr>
                <w:noProof/>
                <w:color w:val="000000" w:themeColor="text1"/>
                <w:spacing w:val="-2"/>
                <w:szCs w:val="24"/>
              </w:rPr>
              <w:t xml:space="preserve"> </w:t>
            </w:r>
            <w:r w:rsidR="00052698" w:rsidRPr="00A91282">
              <w:rPr>
                <w:noProof/>
                <w:color w:val="000000" w:themeColor="text1"/>
                <w:spacing w:val="-2"/>
                <w:szCs w:val="24"/>
              </w:rPr>
              <w:t>margin of preference shall apply</w:t>
            </w:r>
            <w:r w:rsidR="00052698" w:rsidRPr="00A91282">
              <w:rPr>
                <w:noProof/>
                <w:color w:val="000000" w:themeColor="text1"/>
                <w:szCs w:val="24"/>
              </w:rPr>
              <w:t>.</w:t>
            </w:r>
            <w:r w:rsidR="0021797F" w:rsidRPr="00A91282">
              <w:rPr>
                <w:noProof/>
                <w:color w:val="000000" w:themeColor="text1"/>
                <w:szCs w:val="24"/>
              </w:rPr>
              <w:t xml:space="preserve"> </w:t>
            </w:r>
            <w:r w:rsidR="008F2380" w:rsidRPr="00331B9C">
              <w:rPr>
                <w:iCs/>
                <w:szCs w:val="24"/>
                <w:lang w:val="en-GB"/>
              </w:rPr>
              <w:t xml:space="preserve">If a margin of preference applies, the application methodology shall be as specified in Section III, Evaluation and Qualification Criteria, and in accordance with the provisions stipulated in the </w:t>
            </w:r>
            <w:r w:rsidR="008F2380" w:rsidRPr="00391A2E">
              <w:rPr>
                <w:i/>
                <w:iCs/>
                <w:szCs w:val="24"/>
                <w:lang w:val="en-GB"/>
              </w:rPr>
              <w:t xml:space="preserve">Guidelines </w:t>
            </w:r>
            <w:r w:rsidR="00455D2F">
              <w:rPr>
                <w:i/>
                <w:iCs/>
                <w:szCs w:val="24"/>
                <w:lang w:val="en-GB"/>
              </w:rPr>
              <w:t>for the Procurement</w:t>
            </w:r>
            <w:r w:rsidR="008F2380" w:rsidRPr="00391A2E">
              <w:rPr>
                <w:i/>
                <w:iCs/>
                <w:szCs w:val="24"/>
                <w:lang w:val="en-GB"/>
              </w:rPr>
              <w:t xml:space="preserve"> of Goods, Works and </w:t>
            </w:r>
            <w:r w:rsidR="00B34900">
              <w:rPr>
                <w:i/>
                <w:iCs/>
                <w:szCs w:val="24"/>
                <w:lang w:val="en-GB"/>
              </w:rPr>
              <w:t>Related Services</w:t>
            </w:r>
            <w:r w:rsidR="008F2380" w:rsidRPr="00391A2E">
              <w:rPr>
                <w:i/>
                <w:iCs/>
                <w:szCs w:val="24"/>
                <w:lang w:val="en-GB"/>
              </w:rPr>
              <w:t xml:space="preserve"> under IsDB Project Financing</w:t>
            </w:r>
            <w:r w:rsidR="008F2380">
              <w:rPr>
                <w:i/>
                <w:iCs/>
                <w:szCs w:val="24"/>
                <w:lang w:val="en-GB"/>
              </w:rPr>
              <w:t>.</w:t>
            </w:r>
          </w:p>
        </w:tc>
      </w:tr>
      <w:tr w:rsidR="003D2AEA" w:rsidRPr="00A91282" w14:paraId="632FF82C" w14:textId="77777777" w:rsidTr="003D2AEA">
        <w:tc>
          <w:tcPr>
            <w:tcW w:w="2355" w:type="dxa"/>
          </w:tcPr>
          <w:p w14:paraId="00322AEA" w14:textId="4D248294" w:rsidR="003D2AEA" w:rsidRPr="00A91282" w:rsidRDefault="003D2AEA" w:rsidP="00202B91">
            <w:pPr>
              <w:pStyle w:val="HeadingSPD02"/>
              <w:numPr>
                <w:ilvl w:val="0"/>
                <w:numId w:val="19"/>
              </w:numPr>
              <w:spacing w:before="120"/>
              <w:ind w:left="432" w:hanging="432"/>
              <w:jc w:val="left"/>
              <w:rPr>
                <w:noProof/>
              </w:rPr>
            </w:pPr>
            <w:bookmarkStart w:id="838" w:name="_Toc449106636"/>
            <w:bookmarkStart w:id="839" w:name="_Toc450070879"/>
            <w:bookmarkStart w:id="840" w:name="_Toc450635220"/>
            <w:bookmarkStart w:id="841" w:name="_Toc450635408"/>
            <w:r w:rsidRPr="00A91282">
              <w:rPr>
                <w:noProof/>
              </w:rPr>
              <w:tab/>
            </w:r>
            <w:bookmarkStart w:id="842" w:name="_Toc463343484"/>
            <w:bookmarkStart w:id="843" w:name="_Toc463343677"/>
            <w:bookmarkStart w:id="844" w:name="_Toc463447996"/>
            <w:bookmarkStart w:id="845" w:name="_Toc466464288"/>
            <w:bookmarkStart w:id="846" w:name="_Toc486238200"/>
            <w:bookmarkStart w:id="847" w:name="_Toc486238674"/>
            <w:bookmarkStart w:id="848" w:name="_Toc54092832"/>
            <w:r w:rsidRPr="00A91282">
              <w:rPr>
                <w:noProof/>
              </w:rPr>
              <w:t>Evaluation Process Finan</w:t>
            </w:r>
            <w:r w:rsidRPr="00417C73">
              <w:rPr>
                <w:noProof/>
              </w:rPr>
              <w:t>cia</w:t>
            </w:r>
            <w:r w:rsidRPr="002372BE">
              <w:rPr>
                <w:noProof/>
              </w:rPr>
              <w:t>l Parts</w:t>
            </w:r>
            <w:bookmarkEnd w:id="838"/>
            <w:bookmarkEnd w:id="839"/>
            <w:bookmarkEnd w:id="840"/>
            <w:bookmarkEnd w:id="841"/>
            <w:bookmarkEnd w:id="842"/>
            <w:bookmarkEnd w:id="843"/>
            <w:bookmarkEnd w:id="844"/>
            <w:bookmarkEnd w:id="845"/>
            <w:bookmarkEnd w:id="846"/>
            <w:bookmarkEnd w:id="847"/>
            <w:bookmarkEnd w:id="848"/>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lastRenderedPageBreak/>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86BCDD2"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proposal </w:t>
            </w:r>
            <w:r w:rsidR="00E77C42">
              <w:rPr>
                <w:noProof/>
                <w:szCs w:val="24"/>
              </w:rPr>
              <w:t xml:space="preserve">offering the Most Value for Monney </w:t>
            </w:r>
            <w:r w:rsidRPr="00A91282">
              <w:rPr>
                <w:noProof/>
                <w:szCs w:val="24"/>
              </w:rPr>
              <w:t xml:space="preserve">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4E11BBB2" w:rsidR="003D2AEA" w:rsidRPr="00A91282" w:rsidRDefault="003D2AEA" w:rsidP="00202B91">
            <w:pPr>
              <w:pStyle w:val="HeadingSPD02"/>
              <w:numPr>
                <w:ilvl w:val="0"/>
                <w:numId w:val="19"/>
              </w:numPr>
              <w:spacing w:before="120"/>
              <w:ind w:left="432" w:hanging="432"/>
              <w:jc w:val="left"/>
              <w:rPr>
                <w:noProof/>
              </w:rPr>
            </w:pPr>
            <w:bookmarkStart w:id="849" w:name="_Toc450070880"/>
            <w:bookmarkStart w:id="850" w:name="_Toc450635221"/>
            <w:bookmarkStart w:id="851" w:name="_Toc450635409"/>
            <w:r w:rsidRPr="00A91282">
              <w:rPr>
                <w:noProof/>
              </w:rPr>
              <w:lastRenderedPageBreak/>
              <w:tab/>
            </w:r>
            <w:bookmarkStart w:id="852" w:name="_Toc463343485"/>
            <w:bookmarkStart w:id="853" w:name="_Toc463343678"/>
            <w:bookmarkStart w:id="854" w:name="_Toc463447997"/>
            <w:bookmarkStart w:id="855" w:name="_Toc466464289"/>
            <w:bookmarkStart w:id="856" w:name="_Toc486238201"/>
            <w:bookmarkStart w:id="857" w:name="_Toc486238675"/>
            <w:bookmarkStart w:id="858" w:name="_Toc54092833"/>
            <w:r w:rsidRPr="00A91282">
              <w:rPr>
                <w:noProof/>
              </w:rPr>
              <w:t>Abnormally Low Proposals</w:t>
            </w:r>
            <w:bookmarkEnd w:id="849"/>
            <w:bookmarkEnd w:id="850"/>
            <w:bookmarkEnd w:id="851"/>
            <w:bookmarkEnd w:id="852"/>
            <w:bookmarkEnd w:id="853"/>
            <w:bookmarkEnd w:id="854"/>
            <w:bookmarkEnd w:id="855"/>
            <w:bookmarkEnd w:id="856"/>
            <w:bookmarkEnd w:id="857"/>
            <w:bookmarkEnd w:id="858"/>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B14ADDC" w:rsidR="003D2AEA" w:rsidRPr="00A91282" w:rsidRDefault="003D2AEA" w:rsidP="00202B91">
            <w:pPr>
              <w:pStyle w:val="HeadingSPD02"/>
              <w:numPr>
                <w:ilvl w:val="0"/>
                <w:numId w:val="19"/>
              </w:numPr>
              <w:spacing w:before="120"/>
              <w:ind w:left="432" w:hanging="432"/>
              <w:jc w:val="left"/>
              <w:rPr>
                <w:noProof/>
              </w:rPr>
            </w:pPr>
            <w:bookmarkStart w:id="859" w:name="_Toc450070881"/>
            <w:bookmarkStart w:id="860" w:name="_Toc450635222"/>
            <w:bookmarkStart w:id="861" w:name="_Toc450635410"/>
            <w:r w:rsidRPr="00A91282">
              <w:rPr>
                <w:noProof/>
              </w:rPr>
              <w:tab/>
            </w:r>
            <w:bookmarkStart w:id="862" w:name="_Toc463343486"/>
            <w:bookmarkStart w:id="863" w:name="_Toc463343679"/>
            <w:bookmarkStart w:id="864" w:name="_Toc463447998"/>
            <w:bookmarkStart w:id="865" w:name="_Toc466464290"/>
            <w:bookmarkStart w:id="866" w:name="_Toc486238202"/>
            <w:bookmarkStart w:id="867" w:name="_Toc486238676"/>
            <w:bookmarkStart w:id="868" w:name="_Toc54092834"/>
            <w:r w:rsidRPr="00A91282">
              <w:rPr>
                <w:noProof/>
              </w:rPr>
              <w:t>Unbalanced or Front Loaded Proposals</w:t>
            </w:r>
            <w:bookmarkEnd w:id="859"/>
            <w:bookmarkEnd w:id="860"/>
            <w:bookmarkEnd w:id="861"/>
            <w:bookmarkEnd w:id="862"/>
            <w:bookmarkEnd w:id="863"/>
            <w:bookmarkEnd w:id="864"/>
            <w:bookmarkEnd w:id="865"/>
            <w:bookmarkEnd w:id="866"/>
            <w:bookmarkEnd w:id="867"/>
            <w:bookmarkEnd w:id="868"/>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645D6D7E" w:rsidR="00F72585" w:rsidRPr="00A91282" w:rsidRDefault="00F72585" w:rsidP="00202B91">
      <w:pPr>
        <w:pStyle w:val="HeadingSPD010"/>
        <w:spacing w:before="120"/>
        <w:rPr>
          <w:rFonts w:ascii="Times New Roman" w:hAnsi="Times New Roman"/>
          <w:noProof/>
          <w:szCs w:val="32"/>
        </w:rPr>
      </w:pPr>
      <w:bookmarkStart w:id="869" w:name="_Toc450070882"/>
      <w:bookmarkStart w:id="870" w:name="_Toc450635223"/>
      <w:bookmarkStart w:id="871" w:name="_Toc450635411"/>
      <w:bookmarkStart w:id="872" w:name="_Toc463343487"/>
      <w:bookmarkStart w:id="873" w:name="_Toc463343680"/>
      <w:bookmarkStart w:id="874" w:name="_Toc463447999"/>
      <w:bookmarkStart w:id="875" w:name="_Toc466464291"/>
      <w:bookmarkStart w:id="876" w:name="_Toc486238203"/>
      <w:bookmarkStart w:id="877" w:name="_Toc486238677"/>
      <w:bookmarkStart w:id="878" w:name="_Toc54092835"/>
      <w:r w:rsidRPr="00A91282">
        <w:rPr>
          <w:rFonts w:ascii="Times New Roman" w:hAnsi="Times New Roman"/>
          <w:noProof/>
          <w:szCs w:val="32"/>
        </w:rPr>
        <w:lastRenderedPageBreak/>
        <w:t>M. Stage 2: Evaluation of Combined Technical and Financial Part</w:t>
      </w:r>
      <w:bookmarkEnd w:id="869"/>
      <w:bookmarkEnd w:id="870"/>
      <w:bookmarkEnd w:id="871"/>
      <w:bookmarkEnd w:id="872"/>
      <w:bookmarkEnd w:id="873"/>
      <w:bookmarkEnd w:id="874"/>
      <w:bookmarkEnd w:id="875"/>
      <w:bookmarkEnd w:id="876"/>
      <w:bookmarkEnd w:id="877"/>
      <w:bookmarkEnd w:id="878"/>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26CC5BE6" w:rsidR="00F72585" w:rsidRPr="00A91282" w:rsidRDefault="00F6430C" w:rsidP="00202B91">
            <w:pPr>
              <w:pStyle w:val="HeadingSPD02"/>
              <w:numPr>
                <w:ilvl w:val="0"/>
                <w:numId w:val="19"/>
              </w:numPr>
              <w:spacing w:before="120"/>
              <w:ind w:left="432" w:hanging="432"/>
              <w:jc w:val="left"/>
              <w:rPr>
                <w:noProof/>
              </w:rPr>
            </w:pPr>
            <w:bookmarkStart w:id="879" w:name="_Toc450635224"/>
            <w:bookmarkStart w:id="880" w:name="_Toc450635412"/>
            <w:r w:rsidRPr="00A91282">
              <w:rPr>
                <w:noProof/>
              </w:rPr>
              <w:tab/>
            </w:r>
            <w:bookmarkStart w:id="881" w:name="_Toc463343488"/>
            <w:bookmarkStart w:id="882" w:name="_Toc463343681"/>
            <w:bookmarkStart w:id="883" w:name="_Toc463448000"/>
            <w:bookmarkStart w:id="884" w:name="_Toc466464292"/>
            <w:bookmarkStart w:id="885" w:name="_Toc486238204"/>
            <w:bookmarkStart w:id="886" w:name="_Toc486238678"/>
            <w:bookmarkStart w:id="887" w:name="_Toc54092836"/>
            <w:r w:rsidR="00486035" w:rsidRPr="00A91282">
              <w:rPr>
                <w:noProof/>
              </w:rPr>
              <w:t>Evaluation of Combined Technical and Financial Proposals</w:t>
            </w:r>
            <w:bookmarkEnd w:id="879"/>
            <w:bookmarkEnd w:id="880"/>
            <w:bookmarkEnd w:id="881"/>
            <w:bookmarkEnd w:id="882"/>
            <w:bookmarkEnd w:id="883"/>
            <w:bookmarkEnd w:id="884"/>
            <w:bookmarkEnd w:id="885"/>
            <w:bookmarkEnd w:id="886"/>
            <w:bookmarkEnd w:id="887"/>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17575AC6" w:rsidR="00F72585" w:rsidRPr="00A91282" w:rsidRDefault="00F6430C" w:rsidP="00202B91">
            <w:pPr>
              <w:pStyle w:val="HeadingSPD02"/>
              <w:numPr>
                <w:ilvl w:val="0"/>
                <w:numId w:val="19"/>
              </w:numPr>
              <w:spacing w:before="120"/>
              <w:ind w:left="432" w:hanging="432"/>
              <w:jc w:val="left"/>
              <w:rPr>
                <w:noProof/>
              </w:rPr>
            </w:pPr>
            <w:bookmarkStart w:id="888" w:name="_Toc449106639"/>
            <w:bookmarkStart w:id="889" w:name="_Toc450070883"/>
            <w:bookmarkStart w:id="890" w:name="_Toc450635225"/>
            <w:bookmarkStart w:id="891" w:name="_Toc450635413"/>
            <w:r w:rsidRPr="00A91282">
              <w:rPr>
                <w:noProof/>
              </w:rPr>
              <w:tab/>
            </w:r>
            <w:bookmarkStart w:id="892" w:name="_Toc463343489"/>
            <w:bookmarkStart w:id="893" w:name="_Toc463343682"/>
            <w:bookmarkStart w:id="894" w:name="_Toc463448001"/>
            <w:bookmarkStart w:id="895" w:name="_Toc466464293"/>
            <w:bookmarkStart w:id="896" w:name="_Toc486238205"/>
            <w:bookmarkStart w:id="897" w:name="_Toc486238679"/>
            <w:bookmarkStart w:id="898" w:name="_Toc54092837"/>
            <w:r w:rsidR="00F72585" w:rsidRPr="00A91282">
              <w:rPr>
                <w:noProof/>
              </w:rPr>
              <w:t>Best and Final Offer (BAFO</w:t>
            </w:r>
            <w:bookmarkEnd w:id="888"/>
            <w:r w:rsidR="00F72585" w:rsidRPr="00A91282">
              <w:rPr>
                <w:noProof/>
              </w:rPr>
              <w:t>)</w:t>
            </w:r>
            <w:bookmarkEnd w:id="889"/>
            <w:bookmarkEnd w:id="890"/>
            <w:bookmarkEnd w:id="891"/>
            <w:bookmarkEnd w:id="892"/>
            <w:bookmarkEnd w:id="893"/>
            <w:bookmarkEnd w:id="894"/>
            <w:bookmarkEnd w:id="895"/>
            <w:bookmarkEnd w:id="896"/>
            <w:bookmarkEnd w:id="897"/>
            <w:bookmarkEnd w:id="898"/>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4DA30F6D" w:rsidR="00F72585" w:rsidRPr="00A91282" w:rsidRDefault="00F6430C" w:rsidP="00202B91">
            <w:pPr>
              <w:pStyle w:val="HeadingSPD02"/>
              <w:numPr>
                <w:ilvl w:val="0"/>
                <w:numId w:val="19"/>
              </w:numPr>
              <w:spacing w:before="120"/>
              <w:ind w:left="432" w:hanging="432"/>
              <w:jc w:val="left"/>
              <w:rPr>
                <w:noProof/>
              </w:rPr>
            </w:pPr>
            <w:bookmarkStart w:id="899" w:name="_Toc449106640"/>
            <w:bookmarkStart w:id="900" w:name="_Toc450070884"/>
            <w:bookmarkStart w:id="901" w:name="_Toc450635226"/>
            <w:bookmarkStart w:id="902" w:name="_Toc450635414"/>
            <w:r w:rsidRPr="00A91282">
              <w:rPr>
                <w:b w:val="0"/>
                <w:noProof/>
              </w:rPr>
              <w:tab/>
            </w:r>
            <w:bookmarkStart w:id="903" w:name="_Toc463343490"/>
            <w:bookmarkStart w:id="904" w:name="_Toc463343683"/>
            <w:bookmarkStart w:id="905" w:name="_Toc463448002"/>
            <w:bookmarkStart w:id="906" w:name="_Toc466464294"/>
            <w:bookmarkStart w:id="907" w:name="_Toc486238206"/>
            <w:bookmarkStart w:id="908" w:name="_Toc486238680"/>
            <w:bookmarkStart w:id="909" w:name="_Toc54092838"/>
            <w:r w:rsidR="00F72585" w:rsidRPr="00A91282">
              <w:rPr>
                <w:noProof/>
              </w:rPr>
              <w:t>Proposal</w:t>
            </w:r>
            <w:bookmarkEnd w:id="899"/>
            <w:bookmarkEnd w:id="900"/>
            <w:bookmarkEnd w:id="901"/>
            <w:bookmarkEnd w:id="902"/>
            <w:bookmarkEnd w:id="903"/>
            <w:bookmarkEnd w:id="904"/>
            <w:bookmarkEnd w:id="905"/>
            <w:bookmarkEnd w:id="906"/>
            <w:r w:rsidR="003923B5" w:rsidRPr="00A91282">
              <w:rPr>
                <w:noProof/>
              </w:rPr>
              <w:t xml:space="preserve"> </w:t>
            </w:r>
            <w:r w:rsidR="001312FF">
              <w:rPr>
                <w:noProof/>
              </w:rPr>
              <w:t xml:space="preserve">Offering the Most Value for Money </w:t>
            </w:r>
            <w:bookmarkEnd w:id="907"/>
            <w:bookmarkEnd w:id="908"/>
            <w:bookmarkEnd w:id="909"/>
          </w:p>
        </w:tc>
        <w:tc>
          <w:tcPr>
            <w:tcW w:w="7200" w:type="dxa"/>
          </w:tcPr>
          <w:p w14:paraId="3C1F9F65" w14:textId="0393AF54"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al </w:t>
            </w:r>
            <w:r w:rsidR="002C59BA">
              <w:rPr>
                <w:szCs w:val="24"/>
              </w:rPr>
              <w:t xml:space="preserve">offering the Most Value for Money </w:t>
            </w:r>
            <w:r w:rsidR="00F72585" w:rsidRPr="00A91282">
              <w:rPr>
                <w:noProof/>
                <w:szCs w:val="24"/>
              </w:rPr>
              <w:t>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9794870" w:rsidR="00F72585" w:rsidRPr="00A91282" w:rsidRDefault="00F6430C" w:rsidP="00202B91">
            <w:pPr>
              <w:pStyle w:val="HeadingSPD02"/>
              <w:numPr>
                <w:ilvl w:val="0"/>
                <w:numId w:val="19"/>
              </w:numPr>
              <w:spacing w:before="120"/>
              <w:ind w:left="432" w:hanging="432"/>
              <w:jc w:val="left"/>
              <w:rPr>
                <w:noProof/>
              </w:rPr>
            </w:pPr>
            <w:bookmarkStart w:id="910" w:name="_Toc449106642"/>
            <w:bookmarkStart w:id="911" w:name="_Toc450070885"/>
            <w:bookmarkStart w:id="912" w:name="_Toc450635227"/>
            <w:bookmarkStart w:id="913" w:name="_Toc450635415"/>
            <w:r w:rsidRPr="00A91282">
              <w:rPr>
                <w:noProof/>
              </w:rPr>
              <w:tab/>
            </w:r>
            <w:bookmarkStart w:id="914" w:name="_Toc463343491"/>
            <w:bookmarkStart w:id="915" w:name="_Toc463343684"/>
            <w:bookmarkStart w:id="916" w:name="_Toc463448003"/>
            <w:bookmarkStart w:id="917" w:name="_Toc466464295"/>
            <w:bookmarkStart w:id="918" w:name="_Toc486238207"/>
            <w:bookmarkStart w:id="919" w:name="_Toc486238681"/>
            <w:bookmarkStart w:id="920" w:name="_Toc54092839"/>
            <w:r w:rsidR="00F72585" w:rsidRPr="00A91282">
              <w:rPr>
                <w:noProof/>
              </w:rPr>
              <w:t>Negotiations</w:t>
            </w:r>
            <w:bookmarkEnd w:id="910"/>
            <w:bookmarkEnd w:id="911"/>
            <w:bookmarkEnd w:id="912"/>
            <w:bookmarkEnd w:id="913"/>
            <w:bookmarkEnd w:id="914"/>
            <w:bookmarkEnd w:id="915"/>
            <w:bookmarkEnd w:id="916"/>
            <w:bookmarkEnd w:id="917"/>
            <w:bookmarkEnd w:id="918"/>
            <w:bookmarkEnd w:id="919"/>
            <w:bookmarkEnd w:id="920"/>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w:t>
            </w:r>
            <w:r w:rsidR="00F72585" w:rsidRPr="00A91282">
              <w:rPr>
                <w:noProof/>
                <w:szCs w:val="24"/>
              </w:rPr>
              <w:lastRenderedPageBreak/>
              <w:t xml:space="preserve">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1C8AEC02"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w:t>
            </w:r>
            <w:r w:rsidR="007F55E8">
              <w:rPr>
                <w:szCs w:val="24"/>
              </w:rPr>
              <w:t xml:space="preserve">submitted the </w:t>
            </w:r>
            <w:r w:rsidR="007F55E8" w:rsidRPr="00E246B3">
              <w:rPr>
                <w:szCs w:val="24"/>
              </w:rPr>
              <w:t>Proposal</w:t>
            </w:r>
            <w:r w:rsidR="007F55E8">
              <w:rPr>
                <w:szCs w:val="24"/>
              </w:rPr>
              <w:t xml:space="preserve"> offering the Most Value for Money</w:t>
            </w:r>
            <w:r w:rsidR="00F72585" w:rsidRPr="00A91282">
              <w:rPr>
                <w:noProof/>
                <w:szCs w:val="24"/>
              </w:rPr>
              <w:t xml:space="preserve">.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w:t>
            </w:r>
            <w:r w:rsidR="0027799C">
              <w:rPr>
                <w:szCs w:val="24"/>
              </w:rPr>
              <w:t>Proposal offering the Most Value for Money</w:t>
            </w:r>
            <w:r w:rsidR="00F72585" w:rsidRPr="00A91282">
              <w:rPr>
                <w:noProof/>
                <w:szCs w:val="24"/>
              </w:rPr>
              <w:t xml:space="preserve">, and so on down the list until a successful negotiated outcome is achieved. </w:t>
            </w:r>
          </w:p>
        </w:tc>
      </w:tr>
      <w:tr w:rsidR="00F72585" w:rsidRPr="00A91282" w14:paraId="78A69F3E" w14:textId="77777777" w:rsidTr="005B4881">
        <w:tc>
          <w:tcPr>
            <w:tcW w:w="2265" w:type="dxa"/>
          </w:tcPr>
          <w:p w14:paraId="1CE0B065" w14:textId="47EBBDCA" w:rsidR="00F72585" w:rsidRPr="00A91282" w:rsidRDefault="00F6430C" w:rsidP="00202B91">
            <w:pPr>
              <w:pStyle w:val="HeadingSPD02"/>
              <w:numPr>
                <w:ilvl w:val="0"/>
                <w:numId w:val="19"/>
              </w:numPr>
              <w:spacing w:before="120"/>
              <w:ind w:left="432" w:hanging="432"/>
              <w:jc w:val="left"/>
              <w:rPr>
                <w:noProof/>
              </w:rPr>
            </w:pPr>
            <w:bookmarkStart w:id="921" w:name="_Toc450070886"/>
            <w:bookmarkStart w:id="922" w:name="_Toc450635228"/>
            <w:bookmarkStart w:id="923" w:name="_Toc450635416"/>
            <w:r w:rsidRPr="00A91282">
              <w:rPr>
                <w:noProof/>
              </w:rPr>
              <w:lastRenderedPageBreak/>
              <w:tab/>
            </w:r>
            <w:bookmarkStart w:id="924" w:name="_Toc463343492"/>
            <w:bookmarkStart w:id="925" w:name="_Toc463343685"/>
            <w:bookmarkStart w:id="926" w:name="_Toc463448004"/>
            <w:bookmarkStart w:id="927" w:name="_Toc466464296"/>
            <w:bookmarkStart w:id="928" w:name="_Toc486238208"/>
            <w:bookmarkStart w:id="929" w:name="_Toc486238682"/>
            <w:bookmarkStart w:id="930" w:name="_Toc54092840"/>
            <w:r w:rsidR="008F07F4" w:rsidRPr="00A91282">
              <w:rPr>
                <w:noProof/>
              </w:rPr>
              <w:t>Employer</w:t>
            </w:r>
            <w:r w:rsidR="00F72585" w:rsidRPr="00A91282">
              <w:rPr>
                <w:noProof/>
              </w:rPr>
              <w:t>’s Right to Accept Any Proposal, and to Reject Any or All Proposals</w:t>
            </w:r>
            <w:bookmarkEnd w:id="921"/>
            <w:bookmarkEnd w:id="922"/>
            <w:bookmarkEnd w:id="923"/>
            <w:bookmarkEnd w:id="924"/>
            <w:bookmarkEnd w:id="925"/>
            <w:bookmarkEnd w:id="926"/>
            <w:bookmarkEnd w:id="927"/>
            <w:bookmarkEnd w:id="928"/>
            <w:bookmarkEnd w:id="929"/>
            <w:bookmarkEnd w:id="930"/>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0B4DE42C" w:rsidR="00F72585" w:rsidRPr="00A91282" w:rsidRDefault="00F6430C" w:rsidP="00202B91">
            <w:pPr>
              <w:pStyle w:val="HeadingSPD02"/>
              <w:numPr>
                <w:ilvl w:val="0"/>
                <w:numId w:val="19"/>
              </w:numPr>
              <w:spacing w:before="120"/>
              <w:ind w:left="432" w:hanging="432"/>
              <w:jc w:val="left"/>
              <w:rPr>
                <w:noProof/>
              </w:rPr>
            </w:pPr>
            <w:bookmarkStart w:id="931" w:name="_Toc449106643"/>
            <w:bookmarkStart w:id="932" w:name="_Toc450070887"/>
            <w:bookmarkStart w:id="933" w:name="_Toc450635229"/>
            <w:bookmarkStart w:id="934" w:name="_Toc450635417"/>
            <w:r w:rsidRPr="00A91282">
              <w:rPr>
                <w:noProof/>
              </w:rPr>
              <w:tab/>
            </w:r>
            <w:bookmarkStart w:id="935" w:name="_Toc463343493"/>
            <w:bookmarkStart w:id="936" w:name="_Toc463343686"/>
            <w:bookmarkStart w:id="937" w:name="_Toc463448005"/>
            <w:bookmarkStart w:id="938" w:name="_Toc466464297"/>
            <w:bookmarkStart w:id="939" w:name="_Toc486238209"/>
            <w:bookmarkStart w:id="940" w:name="_Toc486238683"/>
            <w:bookmarkStart w:id="941" w:name="_Toc54092841"/>
            <w:r w:rsidR="00F72585" w:rsidRPr="00A91282">
              <w:rPr>
                <w:noProof/>
              </w:rPr>
              <w:t>Standstill Period</w:t>
            </w:r>
            <w:bookmarkEnd w:id="931"/>
            <w:bookmarkEnd w:id="932"/>
            <w:bookmarkEnd w:id="933"/>
            <w:bookmarkEnd w:id="934"/>
            <w:bookmarkEnd w:id="935"/>
            <w:bookmarkEnd w:id="936"/>
            <w:bookmarkEnd w:id="937"/>
            <w:bookmarkEnd w:id="938"/>
            <w:bookmarkEnd w:id="939"/>
            <w:bookmarkEnd w:id="940"/>
            <w:bookmarkEnd w:id="941"/>
          </w:p>
        </w:tc>
        <w:tc>
          <w:tcPr>
            <w:tcW w:w="7200" w:type="dxa"/>
          </w:tcPr>
          <w:p w14:paraId="1D1AD0DC" w14:textId="188CCAAB"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w:t>
            </w:r>
            <w:r w:rsidR="00AC5EAC">
              <w:rPr>
                <w:color w:val="000000" w:themeColor="text1"/>
                <w:szCs w:val="24"/>
              </w:rPr>
              <w:t>IsDB</w:t>
            </w:r>
            <w:r w:rsidR="00A30FC5" w:rsidRPr="00712296">
              <w:rPr>
                <w:color w:val="000000" w:themeColor="text1"/>
                <w:szCs w:val="24"/>
              </w:rPr>
              <w:t>, the Standstill Period shall not apply.</w:t>
            </w:r>
          </w:p>
        </w:tc>
      </w:tr>
      <w:tr w:rsidR="00F72585" w:rsidRPr="00A91282" w14:paraId="74306FA5" w14:textId="77777777" w:rsidTr="005B4881">
        <w:tc>
          <w:tcPr>
            <w:tcW w:w="2265" w:type="dxa"/>
          </w:tcPr>
          <w:p w14:paraId="18BDDDB4" w14:textId="24530842" w:rsidR="00F72585" w:rsidRPr="00A91282" w:rsidRDefault="00F6430C" w:rsidP="00202B91">
            <w:pPr>
              <w:pStyle w:val="HeadingSPD02"/>
              <w:numPr>
                <w:ilvl w:val="0"/>
                <w:numId w:val="19"/>
              </w:numPr>
              <w:spacing w:before="120"/>
              <w:ind w:left="432" w:hanging="432"/>
              <w:jc w:val="left"/>
              <w:rPr>
                <w:noProof/>
              </w:rPr>
            </w:pPr>
            <w:bookmarkStart w:id="942" w:name="_Toc449106644"/>
            <w:bookmarkStart w:id="943" w:name="_Toc450070888"/>
            <w:bookmarkStart w:id="944" w:name="_Toc450635230"/>
            <w:bookmarkStart w:id="945" w:name="_Toc450635418"/>
            <w:r w:rsidRPr="00A91282">
              <w:rPr>
                <w:noProof/>
              </w:rPr>
              <w:tab/>
            </w:r>
            <w:bookmarkStart w:id="946" w:name="_Toc463343494"/>
            <w:bookmarkStart w:id="947" w:name="_Toc463343687"/>
            <w:bookmarkStart w:id="948" w:name="_Toc463448006"/>
            <w:bookmarkStart w:id="949" w:name="_Toc466464298"/>
            <w:bookmarkStart w:id="950" w:name="_Toc486238210"/>
            <w:bookmarkStart w:id="951" w:name="_Toc486238684"/>
            <w:bookmarkStart w:id="952" w:name="_Toc54092842"/>
            <w:r w:rsidR="00F72585" w:rsidRPr="00A91282">
              <w:rPr>
                <w:noProof/>
              </w:rPr>
              <w:t>Noti</w:t>
            </w:r>
            <w:r w:rsidR="00A30FC5">
              <w:rPr>
                <w:noProof/>
              </w:rPr>
              <w:t>fication</w:t>
            </w:r>
            <w:r w:rsidR="00F72585" w:rsidRPr="00A91282">
              <w:rPr>
                <w:noProof/>
              </w:rPr>
              <w:t xml:space="preserve"> of Intention to Award</w:t>
            </w:r>
            <w:bookmarkEnd w:id="942"/>
            <w:bookmarkEnd w:id="943"/>
            <w:bookmarkEnd w:id="944"/>
            <w:bookmarkEnd w:id="945"/>
            <w:bookmarkEnd w:id="946"/>
            <w:bookmarkEnd w:id="947"/>
            <w:bookmarkEnd w:id="948"/>
            <w:bookmarkEnd w:id="949"/>
            <w:bookmarkEnd w:id="950"/>
            <w:bookmarkEnd w:id="951"/>
            <w:bookmarkEnd w:id="952"/>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lastRenderedPageBreak/>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01381457" w14:textId="0A33D1C5" w:rsidR="00F72585" w:rsidRPr="00A91282" w:rsidRDefault="00F72585" w:rsidP="00202B91">
      <w:pPr>
        <w:pStyle w:val="HeadingSPD010"/>
        <w:spacing w:before="120"/>
        <w:rPr>
          <w:rFonts w:ascii="Times New Roman" w:hAnsi="Times New Roman"/>
          <w:noProof/>
          <w:szCs w:val="32"/>
        </w:rPr>
      </w:pPr>
      <w:bookmarkStart w:id="953" w:name="_Toc449106645"/>
      <w:bookmarkStart w:id="954" w:name="_Toc450635231"/>
      <w:bookmarkStart w:id="955" w:name="_Toc450635419"/>
      <w:bookmarkStart w:id="956" w:name="_Toc463343495"/>
      <w:bookmarkStart w:id="957" w:name="_Toc463343688"/>
      <w:bookmarkStart w:id="958" w:name="_Toc463448007"/>
      <w:bookmarkStart w:id="959" w:name="_Toc466464299"/>
      <w:bookmarkStart w:id="960" w:name="_Toc486238211"/>
      <w:bookmarkStart w:id="961" w:name="_Toc486238685"/>
      <w:bookmarkStart w:id="962" w:name="_Toc54092843"/>
      <w:r w:rsidRPr="00A91282">
        <w:rPr>
          <w:rFonts w:ascii="Times New Roman" w:hAnsi="Times New Roman"/>
          <w:noProof/>
          <w:szCs w:val="32"/>
        </w:rPr>
        <w:lastRenderedPageBreak/>
        <w:t>N. Award of Contract</w:t>
      </w:r>
      <w:bookmarkEnd w:id="953"/>
      <w:bookmarkEnd w:id="954"/>
      <w:bookmarkEnd w:id="955"/>
      <w:bookmarkEnd w:id="956"/>
      <w:bookmarkEnd w:id="957"/>
      <w:bookmarkEnd w:id="958"/>
      <w:bookmarkEnd w:id="959"/>
      <w:bookmarkEnd w:id="960"/>
      <w:bookmarkEnd w:id="961"/>
      <w:bookmarkEnd w:id="962"/>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D8FC939" w:rsidR="00F72585" w:rsidRPr="00A91282" w:rsidRDefault="00F6430C" w:rsidP="00202B91">
            <w:pPr>
              <w:pStyle w:val="HeadingSPD02"/>
              <w:numPr>
                <w:ilvl w:val="0"/>
                <w:numId w:val="19"/>
              </w:numPr>
              <w:spacing w:before="120"/>
              <w:ind w:left="432" w:hanging="432"/>
              <w:jc w:val="left"/>
              <w:rPr>
                <w:noProof/>
              </w:rPr>
            </w:pPr>
            <w:bookmarkStart w:id="963" w:name="_Toc449106646"/>
            <w:bookmarkStart w:id="964" w:name="_Toc450070889"/>
            <w:bookmarkStart w:id="965" w:name="_Toc450635232"/>
            <w:bookmarkStart w:id="966" w:name="_Toc450635420"/>
            <w:r w:rsidRPr="00A91282">
              <w:rPr>
                <w:noProof/>
              </w:rPr>
              <w:tab/>
            </w:r>
            <w:bookmarkStart w:id="967" w:name="_Toc463343496"/>
            <w:bookmarkStart w:id="968" w:name="_Toc463343689"/>
            <w:bookmarkStart w:id="969" w:name="_Toc463448008"/>
            <w:bookmarkStart w:id="970" w:name="_Toc466464300"/>
            <w:bookmarkStart w:id="971" w:name="_Toc486238212"/>
            <w:bookmarkStart w:id="972" w:name="_Toc486238686"/>
            <w:bookmarkStart w:id="973" w:name="_Toc54092844"/>
            <w:r w:rsidR="00F72585" w:rsidRPr="00A91282">
              <w:rPr>
                <w:noProof/>
              </w:rPr>
              <w:t>Award Criteria</w:t>
            </w:r>
            <w:bookmarkEnd w:id="963"/>
            <w:bookmarkEnd w:id="964"/>
            <w:bookmarkEnd w:id="965"/>
            <w:bookmarkEnd w:id="966"/>
            <w:bookmarkEnd w:id="967"/>
            <w:bookmarkEnd w:id="968"/>
            <w:bookmarkEnd w:id="969"/>
            <w:bookmarkEnd w:id="970"/>
            <w:bookmarkEnd w:id="971"/>
            <w:bookmarkEnd w:id="972"/>
            <w:bookmarkEnd w:id="973"/>
          </w:p>
        </w:tc>
        <w:tc>
          <w:tcPr>
            <w:tcW w:w="7290" w:type="dxa"/>
          </w:tcPr>
          <w:p w14:paraId="0E90C54E" w14:textId="6C47AF9A"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w:t>
            </w:r>
            <w:r w:rsidR="0027799C">
              <w:rPr>
                <w:noProof/>
                <w:szCs w:val="24"/>
              </w:rPr>
              <w:t xml:space="preserve">successful </w:t>
            </w:r>
            <w:r w:rsidR="00F72585" w:rsidRPr="00A91282">
              <w:rPr>
                <w:noProof/>
                <w:szCs w:val="24"/>
              </w:rPr>
              <w:t xml:space="preserve">Proposer, </w:t>
            </w:r>
            <w:r w:rsidR="00D6279F" w:rsidRPr="00642FD2">
              <w:rPr>
                <w:szCs w:val="24"/>
              </w:rPr>
              <w:t xml:space="preserve">whose </w:t>
            </w:r>
            <w:r w:rsidR="00D6279F">
              <w:rPr>
                <w:szCs w:val="24"/>
              </w:rPr>
              <w:t>Proposal</w:t>
            </w:r>
            <w:r w:rsidR="00D6279F" w:rsidRPr="00642FD2">
              <w:rPr>
                <w:szCs w:val="24"/>
              </w:rPr>
              <w:t xml:space="preserve"> has been determined to offer the most Value for Money</w:t>
            </w:r>
            <w:r w:rsidR="00D6279F" w:rsidRPr="00A91282">
              <w:rPr>
                <w:noProof/>
                <w:szCs w:val="24"/>
              </w:rPr>
              <w:t xml:space="preserve"> </w:t>
            </w:r>
            <w:r w:rsidR="00F72585" w:rsidRPr="00A91282">
              <w:rPr>
                <w:noProof/>
                <w:szCs w:val="24"/>
              </w:rPr>
              <w:t>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2499D620" w:rsidR="003D2AEA" w:rsidRPr="00A91282" w:rsidRDefault="003D2AEA" w:rsidP="00202B91">
            <w:pPr>
              <w:pStyle w:val="HeadingSPD02"/>
              <w:numPr>
                <w:ilvl w:val="0"/>
                <w:numId w:val="19"/>
              </w:numPr>
              <w:spacing w:before="120"/>
              <w:ind w:left="432" w:hanging="432"/>
              <w:jc w:val="left"/>
              <w:rPr>
                <w:noProof/>
              </w:rPr>
            </w:pPr>
            <w:bookmarkStart w:id="974" w:name="_Toc449106647"/>
            <w:bookmarkStart w:id="975" w:name="_Toc450070890"/>
            <w:bookmarkStart w:id="976" w:name="_Toc450635233"/>
            <w:bookmarkStart w:id="977" w:name="_Toc450635421"/>
            <w:r w:rsidRPr="00A91282">
              <w:rPr>
                <w:noProof/>
              </w:rPr>
              <w:tab/>
            </w:r>
            <w:bookmarkStart w:id="978" w:name="_Toc463343497"/>
            <w:bookmarkStart w:id="979" w:name="_Toc463343690"/>
            <w:bookmarkStart w:id="980" w:name="_Toc463448009"/>
            <w:bookmarkStart w:id="981" w:name="_Toc466464301"/>
            <w:bookmarkStart w:id="982" w:name="_Toc486238213"/>
            <w:bookmarkStart w:id="983" w:name="_Toc486238687"/>
            <w:bookmarkStart w:id="984" w:name="_Toc54092845"/>
            <w:r w:rsidRPr="00A91282">
              <w:rPr>
                <w:noProof/>
              </w:rPr>
              <w:t>Notification of Award</w:t>
            </w:r>
            <w:bookmarkEnd w:id="974"/>
            <w:bookmarkEnd w:id="975"/>
            <w:bookmarkEnd w:id="976"/>
            <w:bookmarkEnd w:id="977"/>
            <w:bookmarkEnd w:id="978"/>
            <w:bookmarkEnd w:id="979"/>
            <w:bookmarkEnd w:id="980"/>
            <w:bookmarkEnd w:id="981"/>
            <w:bookmarkEnd w:id="982"/>
            <w:bookmarkEnd w:id="983"/>
            <w:bookmarkEnd w:id="984"/>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6D48DF59"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4A7362CE" w:rsidR="005D0294" w:rsidRPr="00AE4E6C" w:rsidRDefault="003D2AEA" w:rsidP="00D6279F">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5175DF29" w:rsidR="003D2AEA" w:rsidRPr="00AE4E6C" w:rsidRDefault="005D0294" w:rsidP="00D6279F">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if specified in PDS ITP 64.1</w:t>
            </w:r>
            <w:r w:rsidR="003D2AEA" w:rsidRPr="00AE4E6C">
              <w:rPr>
                <w:noProof/>
                <w:szCs w:val="24"/>
              </w:rPr>
              <w:t>.</w:t>
            </w:r>
            <w:r w:rsidR="003D2AEA" w:rsidRPr="00AE4E6C" w:rsidDel="00D67527">
              <w:rPr>
                <w:noProof/>
                <w:szCs w:val="24"/>
              </w:rPr>
              <w:t xml:space="preserve"> </w:t>
            </w:r>
          </w:p>
          <w:p w14:paraId="3A44329A" w14:textId="4F59FFE6"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w:t>
            </w:r>
            <w:r w:rsidR="005B18A5">
              <w:t xml:space="preserve">Employer shall publish the </w:t>
            </w:r>
            <w:r w:rsidR="005B18A5" w:rsidRPr="00103AFD">
              <w:t xml:space="preserve">Contract Award Notice </w:t>
            </w:r>
            <w:r w:rsidR="005B18A5" w:rsidRPr="004A2C5F">
              <w:t xml:space="preserve">in </w:t>
            </w:r>
            <w:r w:rsidR="005B18A5" w:rsidRPr="00AF5CCA">
              <w:t>UNDB online or Dg Market website in addition to I</w:t>
            </w:r>
            <w:r w:rsidR="005B18A5">
              <w:t>s</w:t>
            </w:r>
            <w:r w:rsidR="005B18A5" w:rsidRPr="00AF5CCA">
              <w:t>DB’s external website</w:t>
            </w:r>
            <w:r w:rsidR="005B18A5" w:rsidRPr="00103AFD">
              <w:t xml:space="preserve"> </w:t>
            </w:r>
            <w:r w:rsidR="005B18A5">
              <w:t xml:space="preserve">and </w:t>
            </w:r>
            <w:r w:rsidR="005B18A5" w:rsidRPr="00103AFD">
              <w:t xml:space="preserve">on the </w:t>
            </w:r>
            <w:r w:rsidR="005B18A5">
              <w:t>Employ</w:t>
            </w:r>
            <w:r w:rsidR="005B18A5" w:rsidRPr="00103AFD">
              <w:t xml:space="preserve">er’s website </w:t>
            </w:r>
            <w:r w:rsidR="005B18A5">
              <w:t>if available</w:t>
            </w:r>
            <w:r w:rsidRPr="00A91282">
              <w:rPr>
                <w:noProof/>
                <w:szCs w:val="24"/>
              </w:rPr>
              <w:t>.</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EB66148" w:rsidR="00F72585" w:rsidRPr="00A91282" w:rsidRDefault="00F6430C" w:rsidP="00202B91">
            <w:pPr>
              <w:pStyle w:val="HeadingSPD02"/>
              <w:numPr>
                <w:ilvl w:val="0"/>
                <w:numId w:val="19"/>
              </w:numPr>
              <w:spacing w:before="120"/>
              <w:ind w:left="432" w:hanging="432"/>
              <w:jc w:val="left"/>
              <w:rPr>
                <w:noProof/>
              </w:rPr>
            </w:pPr>
            <w:bookmarkStart w:id="985" w:name="_Toc449106648"/>
            <w:bookmarkStart w:id="986" w:name="_Toc450070891"/>
            <w:bookmarkStart w:id="987" w:name="_Toc450635234"/>
            <w:bookmarkStart w:id="988" w:name="_Toc450635422"/>
            <w:r w:rsidRPr="00A91282">
              <w:rPr>
                <w:noProof/>
              </w:rPr>
              <w:lastRenderedPageBreak/>
              <w:tab/>
            </w:r>
            <w:bookmarkStart w:id="989" w:name="_Toc463343498"/>
            <w:bookmarkStart w:id="990" w:name="_Toc463343691"/>
            <w:bookmarkStart w:id="991" w:name="_Toc463448010"/>
            <w:bookmarkStart w:id="992" w:name="_Toc466464302"/>
            <w:bookmarkStart w:id="993" w:name="_Toc486238214"/>
            <w:bookmarkStart w:id="994" w:name="_Toc486238688"/>
            <w:bookmarkStart w:id="995" w:name="_Toc54092846"/>
            <w:r w:rsidR="00F72585" w:rsidRPr="00A91282">
              <w:rPr>
                <w:noProof/>
              </w:rPr>
              <w:t>Debriefing</w:t>
            </w:r>
            <w:bookmarkEnd w:id="985"/>
            <w:r w:rsidR="00F72585" w:rsidRPr="00A91282">
              <w:rPr>
                <w:noProof/>
              </w:rPr>
              <w:t xml:space="preserve"> by the </w:t>
            </w:r>
            <w:r w:rsidR="008F07F4" w:rsidRPr="00A91282">
              <w:rPr>
                <w:noProof/>
              </w:rPr>
              <w:t>Employer</w:t>
            </w:r>
            <w:bookmarkEnd w:id="986"/>
            <w:bookmarkEnd w:id="987"/>
            <w:bookmarkEnd w:id="988"/>
            <w:bookmarkEnd w:id="989"/>
            <w:bookmarkEnd w:id="990"/>
            <w:bookmarkEnd w:id="991"/>
            <w:bookmarkEnd w:id="992"/>
            <w:bookmarkEnd w:id="993"/>
            <w:bookmarkEnd w:id="994"/>
            <w:bookmarkEnd w:id="995"/>
          </w:p>
        </w:tc>
        <w:tc>
          <w:tcPr>
            <w:tcW w:w="7290" w:type="dxa"/>
          </w:tcPr>
          <w:p w14:paraId="0B7ED13D" w14:textId="02D9A5E0"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w:t>
            </w:r>
            <w:r w:rsidR="00936CD4">
              <w:rPr>
                <w:noProof/>
                <w:szCs w:val="24"/>
              </w:rPr>
              <w:t>Employer</w:t>
            </w:r>
            <w:r w:rsidR="00F72585" w:rsidRPr="00A91282">
              <w:rPr>
                <w:noProof/>
                <w:szCs w:val="24"/>
              </w:rPr>
              <w:t xml:space="preserve">’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4B212911" w:rsidR="003D2AEA" w:rsidRPr="00A91282" w:rsidRDefault="003D2AEA" w:rsidP="00202B91">
            <w:pPr>
              <w:pStyle w:val="HeadingSPD02"/>
              <w:numPr>
                <w:ilvl w:val="0"/>
                <w:numId w:val="19"/>
              </w:numPr>
              <w:spacing w:before="120"/>
              <w:ind w:left="432" w:hanging="432"/>
              <w:jc w:val="left"/>
              <w:rPr>
                <w:noProof/>
              </w:rPr>
            </w:pPr>
            <w:bookmarkStart w:id="996" w:name="_Toc449106649"/>
            <w:bookmarkStart w:id="997" w:name="_Toc450070892"/>
            <w:bookmarkStart w:id="998" w:name="_Toc450635235"/>
            <w:bookmarkStart w:id="999" w:name="_Toc450635423"/>
            <w:r w:rsidRPr="00A91282">
              <w:rPr>
                <w:noProof/>
              </w:rPr>
              <w:tab/>
            </w:r>
            <w:bookmarkStart w:id="1000" w:name="_Toc463343499"/>
            <w:bookmarkStart w:id="1001" w:name="_Toc463343692"/>
            <w:bookmarkStart w:id="1002" w:name="_Toc463448011"/>
            <w:bookmarkStart w:id="1003" w:name="_Toc466464303"/>
            <w:bookmarkStart w:id="1004" w:name="_Toc486238215"/>
            <w:bookmarkStart w:id="1005" w:name="_Toc486238689"/>
            <w:bookmarkStart w:id="1006" w:name="_Toc54092847"/>
            <w:r w:rsidRPr="00A91282">
              <w:rPr>
                <w:noProof/>
              </w:rPr>
              <w:t>Signing of Contract</w:t>
            </w:r>
            <w:bookmarkEnd w:id="996"/>
            <w:bookmarkEnd w:id="997"/>
            <w:bookmarkEnd w:id="998"/>
            <w:bookmarkEnd w:id="999"/>
            <w:bookmarkEnd w:id="1000"/>
            <w:bookmarkEnd w:id="1001"/>
            <w:bookmarkEnd w:id="1002"/>
            <w:bookmarkEnd w:id="1003"/>
            <w:bookmarkEnd w:id="1004"/>
            <w:bookmarkEnd w:id="1005"/>
            <w:bookmarkEnd w:id="1006"/>
          </w:p>
        </w:tc>
        <w:tc>
          <w:tcPr>
            <w:tcW w:w="7290" w:type="dxa"/>
          </w:tcPr>
          <w:p w14:paraId="14D3BF12" w14:textId="50AD049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in the </w:t>
            </w:r>
            <w:r w:rsidR="00A30FC5">
              <w:rPr>
                <w:color w:val="000000" w:themeColor="text1"/>
                <w:szCs w:val="24"/>
              </w:rPr>
              <w:t>P</w:t>
            </w:r>
            <w:r w:rsidR="00A30FC5" w:rsidRPr="00712296">
              <w:rPr>
                <w:color w:val="000000" w:themeColor="text1"/>
                <w:szCs w:val="24"/>
              </w:rPr>
              <w:t>DS,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A55C7F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00ACE6" w:rsidR="003D2AEA" w:rsidRPr="00A91282" w:rsidRDefault="003D2AEA" w:rsidP="00202B91">
            <w:pPr>
              <w:pStyle w:val="HeadingSPD02"/>
              <w:numPr>
                <w:ilvl w:val="0"/>
                <w:numId w:val="19"/>
              </w:numPr>
              <w:spacing w:before="120"/>
              <w:ind w:left="432" w:hanging="432"/>
              <w:jc w:val="left"/>
              <w:rPr>
                <w:noProof/>
              </w:rPr>
            </w:pPr>
            <w:bookmarkStart w:id="1007" w:name="_Toc449106650"/>
            <w:bookmarkStart w:id="1008" w:name="_Toc450070893"/>
            <w:bookmarkStart w:id="1009" w:name="_Toc450635236"/>
            <w:bookmarkStart w:id="1010" w:name="_Toc450635424"/>
            <w:r w:rsidRPr="00A91282">
              <w:rPr>
                <w:noProof/>
              </w:rPr>
              <w:tab/>
            </w:r>
            <w:bookmarkStart w:id="1011" w:name="_Toc463343500"/>
            <w:bookmarkStart w:id="1012" w:name="_Toc463343693"/>
            <w:bookmarkStart w:id="1013" w:name="_Toc463448012"/>
            <w:bookmarkStart w:id="1014" w:name="_Toc466464304"/>
            <w:bookmarkStart w:id="1015" w:name="_Toc486238216"/>
            <w:bookmarkStart w:id="1016" w:name="_Toc486238690"/>
            <w:bookmarkStart w:id="1017" w:name="_Toc54092848"/>
            <w:r w:rsidRPr="00A91282">
              <w:rPr>
                <w:noProof/>
              </w:rPr>
              <w:t>Performance Security</w:t>
            </w:r>
            <w:bookmarkEnd w:id="1007"/>
            <w:bookmarkEnd w:id="1008"/>
            <w:bookmarkEnd w:id="1009"/>
            <w:bookmarkEnd w:id="1010"/>
            <w:bookmarkEnd w:id="1011"/>
            <w:bookmarkEnd w:id="1012"/>
            <w:bookmarkEnd w:id="1013"/>
            <w:bookmarkEnd w:id="1014"/>
            <w:bookmarkEnd w:id="1015"/>
            <w:bookmarkEnd w:id="1016"/>
            <w:bookmarkEnd w:id="1017"/>
          </w:p>
        </w:tc>
        <w:tc>
          <w:tcPr>
            <w:tcW w:w="7290" w:type="dxa"/>
          </w:tcPr>
          <w:p w14:paraId="0F04E5D8" w14:textId="72BD2789"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w:t>
            </w:r>
            <w:r w:rsidRPr="00A91282">
              <w:rPr>
                <w:noProof/>
                <w:szCs w:val="24"/>
              </w:rPr>
              <w:lastRenderedPageBreak/>
              <w:t xml:space="preserve">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4642DCED"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Proposer </w:t>
            </w:r>
            <w:r w:rsidR="00BB4AE6">
              <w:rPr>
                <w:noProof/>
                <w:szCs w:val="24"/>
              </w:rPr>
              <w:t xml:space="preserve">offering the next Most Value for Money </w:t>
            </w:r>
            <w:r w:rsidRPr="00A91282">
              <w:rPr>
                <w:noProof/>
                <w:szCs w:val="24"/>
              </w:rPr>
              <w:t>whose offer is substantially responsive and is determined by the Employer to be qualified to perform the Contract satisfactorily.</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lastRenderedPageBreak/>
              <w:tab/>
            </w:r>
            <w:bookmarkStart w:id="1018" w:name="_Toc473800030"/>
            <w:bookmarkStart w:id="1019" w:name="_Toc486238217"/>
            <w:bookmarkStart w:id="1020" w:name="_Toc486238691"/>
            <w:bookmarkStart w:id="1021" w:name="_Toc54092849"/>
            <w:r w:rsidRPr="00A91282">
              <w:rPr>
                <w:noProof/>
                <w:color w:val="000000" w:themeColor="text1"/>
              </w:rPr>
              <w:t>Procurement Related Complaint</w:t>
            </w:r>
            <w:bookmarkEnd w:id="1018"/>
            <w:bookmarkEnd w:id="1019"/>
            <w:bookmarkEnd w:id="1020"/>
            <w:bookmarkEnd w:id="1021"/>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5"/>
          <w:headerReference w:type="first" r:id="rId26"/>
          <w:footnotePr>
            <w:numRestart w:val="eachSect"/>
          </w:footnotePr>
          <w:pgSz w:w="12240" w:h="15840" w:code="1"/>
          <w:pgMar w:top="1440" w:right="1440" w:bottom="1440" w:left="1440" w:header="720" w:footer="720" w:gutter="0"/>
          <w:cols w:space="720"/>
          <w:titlePg/>
        </w:sectPr>
      </w:pPr>
    </w:p>
    <w:p w14:paraId="1E86D1DC" w14:textId="1DF8EF7A" w:rsidR="0055039E" w:rsidRPr="00A91282" w:rsidRDefault="0055039E" w:rsidP="003923B5">
      <w:pPr>
        <w:pStyle w:val="Head11b"/>
        <w:pBdr>
          <w:bottom w:val="none" w:sz="0" w:space="0" w:color="auto"/>
        </w:pBdr>
        <w:rPr>
          <w:rFonts w:ascii="Times New Roman" w:hAnsi="Times New Roman"/>
          <w:noProof/>
        </w:rPr>
      </w:pPr>
      <w:bookmarkStart w:id="1022" w:name="_Toc445567355"/>
      <w:bookmarkStart w:id="1023" w:name="_Toc449888870"/>
      <w:bookmarkStart w:id="1024" w:name="_Toc450067892"/>
      <w:bookmarkStart w:id="1025" w:name="_Toc52469298"/>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2"/>
      <w:bookmarkEnd w:id="1023"/>
      <w:bookmarkEnd w:id="1024"/>
      <w:bookmarkEnd w:id="1025"/>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4F4CD101" w14:textId="77777777" w:rsidTr="003D2AEA">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3D2AEA">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3D2AEA">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66A97FE8" w14:textId="6E772AF1" w:rsidR="0055039E" w:rsidRPr="00A91282" w:rsidRDefault="0055039E" w:rsidP="003923B5">
            <w:pPr>
              <w:tabs>
                <w:tab w:val="right" w:pos="7272"/>
              </w:tabs>
              <w:spacing w:before="120" w:after="120"/>
              <w:rPr>
                <w:noProof/>
                <w:szCs w:val="24"/>
                <w:u w:val="single"/>
              </w:rPr>
            </w:pPr>
            <w:r w:rsidRPr="00A91282">
              <w:rPr>
                <w:noProof/>
                <w:szCs w:val="24"/>
              </w:rPr>
              <w:t xml:space="preserve">The </w:t>
            </w:r>
            <w:r w:rsidR="002127C3">
              <w:rPr>
                <w:noProof/>
                <w:szCs w:val="24"/>
              </w:rPr>
              <w:t>Beneficiary</w:t>
            </w:r>
            <w:r w:rsidRPr="00A91282">
              <w:rPr>
                <w:noProof/>
                <w:szCs w:val="24"/>
              </w:rPr>
              <w:t xml:space="preserve"> is: </w:t>
            </w:r>
            <w:r w:rsidRPr="00A91282">
              <w:rPr>
                <w:b/>
                <w:i/>
                <w:noProof/>
                <w:szCs w:val="24"/>
              </w:rPr>
              <w:t xml:space="preserve">[insert name of the </w:t>
            </w:r>
            <w:r w:rsidR="002127C3">
              <w:rPr>
                <w:b/>
                <w:i/>
                <w:noProof/>
                <w:szCs w:val="24"/>
              </w:rPr>
              <w:t>Beneficiary</w:t>
            </w:r>
            <w:r w:rsidRPr="00A91282">
              <w:rPr>
                <w:b/>
                <w:i/>
                <w:noProof/>
                <w:szCs w:val="24"/>
              </w:rPr>
              <w:t xml:space="preserve"> and statement of relationship with the </w:t>
            </w:r>
            <w:r w:rsidR="00CE380B" w:rsidRPr="00A91282">
              <w:rPr>
                <w:b/>
                <w:i/>
                <w:noProof/>
                <w:szCs w:val="24"/>
              </w:rPr>
              <w:t>Employer</w:t>
            </w:r>
            <w:r w:rsidRPr="00A91282">
              <w:rPr>
                <w:b/>
                <w:i/>
                <w:noProof/>
                <w:szCs w:val="24"/>
              </w:rPr>
              <w:t xml:space="preserve">, if different from the </w:t>
            </w:r>
            <w:r w:rsidR="002127C3">
              <w:rPr>
                <w:b/>
                <w:i/>
                <w:noProof/>
                <w:szCs w:val="24"/>
              </w:rPr>
              <w:t>Beneficiary</w:t>
            </w:r>
            <w:r w:rsidRPr="00A91282">
              <w:rPr>
                <w:b/>
                <w:i/>
                <w:noProof/>
                <w:szCs w:val="24"/>
              </w:rPr>
              <w:t>.</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3D2AEA">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2287C6AA" w14:textId="6CB75350" w:rsidR="0055039E" w:rsidRPr="00A91282" w:rsidRDefault="0055039E" w:rsidP="003923B5">
            <w:pPr>
              <w:tabs>
                <w:tab w:val="right" w:pos="7272"/>
              </w:tabs>
              <w:spacing w:before="120" w:after="120"/>
              <w:jc w:val="left"/>
              <w:rPr>
                <w:noProof/>
                <w:szCs w:val="24"/>
              </w:rPr>
            </w:pPr>
            <w:r w:rsidRPr="00A91282">
              <w:rPr>
                <w:noProof/>
                <w:szCs w:val="24"/>
              </w:rPr>
              <w:t>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3D2AEA">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3D2AEA">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7835" w:type="dxa"/>
            <w:gridSpan w:val="2"/>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3D2AEA">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3902163E" w14:textId="47D96E81"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w:t>
            </w:r>
            <w:r w:rsidR="00AC5EAC">
              <w:rPr>
                <w:iCs/>
                <w:noProof/>
                <w:szCs w:val="24"/>
                <w:lang w:val="en-US"/>
              </w:rPr>
              <w:t>IsDB</w:t>
            </w:r>
            <w:r w:rsidRPr="00A91282">
              <w:rPr>
                <w:iCs/>
                <w:noProof/>
                <w:szCs w:val="24"/>
                <w:lang w:val="en-US"/>
              </w:rPr>
              <w:t xml:space="preserve">’s external website: </w:t>
            </w:r>
            <w:hyperlink r:id="rId27" w:history="1">
              <w:hyperlink r:id="rId28" w:history="1">
                <w:r w:rsidR="00533D46" w:rsidRPr="00157227">
                  <w:rPr>
                    <w:rStyle w:val="Hyperlink"/>
                    <w:iCs/>
                  </w:rPr>
                  <w:t>http://www.isdb.org</w:t>
                </w:r>
              </w:hyperlink>
            </w:hyperlink>
          </w:p>
        </w:tc>
      </w:tr>
      <w:tr w:rsidR="0055039E" w:rsidRPr="00F70AC0" w14:paraId="557FE2F0" w14:textId="77777777" w:rsidTr="003D2AEA">
        <w:trPr>
          <w:cantSplit/>
        </w:trPr>
        <w:tc>
          <w:tcPr>
            <w:tcW w:w="9365" w:type="dxa"/>
            <w:gridSpan w:val="3"/>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3D2AEA">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3D2AEA">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3D2AEA">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26"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6"/>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3D2AEA">
        <w:tc>
          <w:tcPr>
            <w:tcW w:w="9365" w:type="dxa"/>
            <w:gridSpan w:val="3"/>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lastRenderedPageBreak/>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3D2AEA">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7835" w:type="dxa"/>
            <w:gridSpan w:val="2"/>
          </w:tcPr>
          <w:p w14:paraId="7A6C7C2A" w14:textId="7B712A78"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 xml:space="preserve">[insert </w:t>
            </w:r>
            <w:r w:rsidR="00533D46">
              <w:rPr>
                <w:b/>
                <w:i/>
                <w:iCs/>
                <w:noProof/>
                <w:szCs w:val="24"/>
              </w:rPr>
              <w:t xml:space="preserve">language </w:t>
            </w:r>
            <w:r w:rsidRPr="00F70AC0">
              <w:rPr>
                <w:b/>
                <w:i/>
                <w:iCs/>
                <w:noProof/>
                <w:szCs w:val="24"/>
              </w:rPr>
              <w:t>]</w:t>
            </w:r>
            <w:r w:rsidRPr="00F70AC0">
              <w:rPr>
                <w:i/>
                <w:iCs/>
                <w:noProof/>
                <w:szCs w:val="24"/>
              </w:rPr>
              <w:t>.</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45CC5C9A"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3D2AEA">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7835" w:type="dxa"/>
            <w:gridSpan w:val="2"/>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2BADAC58" w14:textId="77777777" w:rsidR="0046287F" w:rsidRPr="00622A86" w:rsidRDefault="00417C73" w:rsidP="00890216">
            <w:pPr>
              <w:spacing w:before="240" w:after="120"/>
              <w:rPr>
                <w14:textOutline w14:w="9525" w14:cap="rnd" w14:cmpd="sng" w14:algn="ctr">
                  <w14:noFill/>
                  <w14:prstDash w14:val="solid"/>
                  <w14:bevel/>
                </w14:textOutline>
              </w:rPr>
            </w:pPr>
            <w:bookmarkStart w:id="1027"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16 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bookmarkEnd w:id="1027"/>
          </w:p>
        </w:tc>
      </w:tr>
      <w:tr w:rsidR="004F1AD2" w:rsidRPr="00F70AC0" w14:paraId="5C734619" w14:textId="77777777" w:rsidTr="003D2AEA">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gridSpan w:val="2"/>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3D2AEA">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gridSpan w:val="2"/>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3D2AEA">
        <w:tc>
          <w:tcPr>
            <w:tcW w:w="9365" w:type="dxa"/>
            <w:gridSpan w:val="3"/>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3D2AEA">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gridSpan w:val="2"/>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lastRenderedPageBreak/>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3D2AEA">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lastRenderedPageBreak/>
              <w:t>ITP 19.1,</w:t>
            </w:r>
            <w:r w:rsidR="0021797F" w:rsidRPr="00F70AC0">
              <w:rPr>
                <w:b/>
                <w:noProof/>
                <w:szCs w:val="24"/>
              </w:rPr>
              <w:t xml:space="preserve"> </w:t>
            </w:r>
            <w:r w:rsidRPr="00F70AC0">
              <w:rPr>
                <w:b/>
                <w:noProof/>
                <w:szCs w:val="24"/>
              </w:rPr>
              <w:t>ITP 35.1 and ITP 36.1</w:t>
            </w:r>
          </w:p>
        </w:tc>
        <w:tc>
          <w:tcPr>
            <w:tcW w:w="7835" w:type="dxa"/>
            <w:gridSpan w:val="2"/>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3D2AEA">
        <w:trPr>
          <w:trHeight w:val="4298"/>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7835" w:type="dxa"/>
            <w:gridSpan w:val="2"/>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3D2AEA">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22.1 and ITP 39.1</w:t>
            </w:r>
          </w:p>
        </w:tc>
        <w:tc>
          <w:tcPr>
            <w:tcW w:w="7835" w:type="dxa"/>
            <w:gridSpan w:val="2"/>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3D2AEA">
        <w:tc>
          <w:tcPr>
            <w:tcW w:w="1530" w:type="dxa"/>
          </w:tcPr>
          <w:p w14:paraId="584C4C6B" w14:textId="4BCF52AA" w:rsidR="004F1AD2" w:rsidRPr="00F70AC0" w:rsidRDefault="004F1AD2" w:rsidP="004F1AD2">
            <w:pPr>
              <w:tabs>
                <w:tab w:val="right" w:pos="7434"/>
              </w:tabs>
              <w:spacing w:before="120" w:after="120"/>
              <w:rPr>
                <w:b/>
                <w:noProof/>
                <w:szCs w:val="24"/>
              </w:rPr>
            </w:pPr>
            <w:r w:rsidRPr="00F70AC0">
              <w:rPr>
                <w:b/>
                <w:noProof/>
                <w:szCs w:val="24"/>
              </w:rPr>
              <w:t>ITP 28.2 (</w:t>
            </w:r>
            <w:r w:rsidR="003C5B92">
              <w:rPr>
                <w:b/>
                <w:noProof/>
                <w:szCs w:val="24"/>
              </w:rPr>
              <w:t>i</w:t>
            </w:r>
            <w:r w:rsidRPr="00F70AC0">
              <w:rPr>
                <w:b/>
                <w:noProof/>
                <w:szCs w:val="24"/>
              </w:rPr>
              <w:t>)</w:t>
            </w:r>
          </w:p>
        </w:tc>
        <w:tc>
          <w:tcPr>
            <w:tcW w:w="7835" w:type="dxa"/>
            <w:gridSpan w:val="2"/>
          </w:tcPr>
          <w:p w14:paraId="021C88E8"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1BBCCC34"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14:paraId="3BA78B46" w14:textId="77777777" w:rsidTr="003D2AEA">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gridSpan w:val="2"/>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3D2AEA">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gridSpan w:val="2"/>
          </w:tcPr>
          <w:p w14:paraId="282255AB" w14:textId="77777777" w:rsidR="004F1AD2" w:rsidRPr="00F70AC0" w:rsidRDefault="004F1AD2" w:rsidP="008E186E">
            <w:pPr>
              <w:pStyle w:val="ListParagraph"/>
              <w:numPr>
                <w:ilvl w:val="4"/>
                <w:numId w:val="19"/>
              </w:numPr>
              <w:tabs>
                <w:tab w:val="right" w:pos="7254"/>
              </w:tabs>
              <w:spacing w:before="120" w:after="120"/>
              <w:rPr>
                <w:i/>
                <w:noProof/>
                <w:szCs w:val="24"/>
              </w:rPr>
            </w:pPr>
            <w:r w:rsidRPr="00F70AC0">
              <w:rPr>
                <w:i/>
                <w:noProof/>
                <w:szCs w:val="24"/>
              </w:rPr>
              <w:t xml:space="preserve">[if there are specific circumstances, where only certain components of the Works are to be on single responsibility basis and/ or if there are components of the Works to be provided under the </w:t>
            </w:r>
            <w:r w:rsidR="006B3556" w:rsidRPr="00F70AC0">
              <w:rPr>
                <w:i/>
                <w:noProof/>
                <w:szCs w:val="24"/>
              </w:rPr>
              <w:t>responsibility of</w:t>
            </w:r>
            <w:r w:rsidRPr="00F70AC0">
              <w:rPr>
                <w:i/>
                <w:noProof/>
                <w:szCs w:val="24"/>
              </w:rPr>
              <w:t xml:space="preserve"> the Employer, the following text may be used, and parts of the R</w:t>
            </w:r>
            <w:r w:rsidR="00C35DAF">
              <w:rPr>
                <w:i/>
                <w:noProof/>
                <w:szCs w:val="24"/>
              </w:rPr>
              <w:t>FP</w:t>
            </w:r>
            <w:r w:rsidRPr="00F70AC0">
              <w:rPr>
                <w:i/>
                <w:noProof/>
                <w:szCs w:val="24"/>
              </w:rPr>
              <w:t xml:space="preserve"> </w:t>
            </w:r>
            <w:r w:rsidR="006B3556" w:rsidRPr="00F70AC0">
              <w:rPr>
                <w:i/>
                <w:noProof/>
                <w:szCs w:val="24"/>
              </w:rPr>
              <w:t>document (</w:t>
            </w:r>
            <w:r w:rsidRPr="00F70AC0">
              <w:rPr>
                <w:i/>
                <w:noProof/>
                <w:szCs w:val="24"/>
              </w:rPr>
              <w:t xml:space="preserve">such </w:t>
            </w:r>
            <w:r w:rsidR="0064658B" w:rsidRPr="00F70AC0">
              <w:rPr>
                <w:i/>
                <w:noProof/>
                <w:szCs w:val="24"/>
              </w:rPr>
              <w:t xml:space="preserve">as </w:t>
            </w:r>
            <w:r w:rsidRPr="00F70AC0">
              <w:rPr>
                <w:i/>
                <w:noProof/>
                <w:szCs w:val="24"/>
              </w:rPr>
              <w:t>the Employer’s requirements, proposal submission forms) modified to accommodate this requirement; otherwise delete:</w:t>
            </w:r>
          </w:p>
          <w:p w14:paraId="483D539E" w14:textId="77777777" w:rsidR="004F1AD2" w:rsidRPr="00F70AC0" w:rsidRDefault="004F1AD2" w:rsidP="004F1AD2">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3BDADB6" w14:textId="77777777" w:rsidR="004F1AD2" w:rsidRPr="00F70AC0" w:rsidRDefault="004F1AD2" w:rsidP="004F1AD2">
            <w:pPr>
              <w:tabs>
                <w:tab w:val="right" w:pos="7254"/>
              </w:tabs>
              <w:spacing w:before="120" w:after="120"/>
              <w:rPr>
                <w:b/>
                <w:noProof/>
                <w:szCs w:val="24"/>
              </w:rPr>
            </w:pPr>
            <w:r w:rsidRPr="00F70AC0">
              <w:rPr>
                <w:noProof/>
                <w:szCs w:val="24"/>
              </w:rPr>
              <w:t xml:space="preserve"> </w:t>
            </w:r>
            <w:r w:rsidRPr="00F70AC0">
              <w:rPr>
                <w:b/>
                <w:noProof/>
                <w:szCs w:val="24"/>
              </w:rPr>
              <w:t>and/or</w:t>
            </w:r>
          </w:p>
          <w:p w14:paraId="4EBE0CBD" w14:textId="77777777" w:rsidR="004F1AD2" w:rsidRPr="00F70AC0" w:rsidRDefault="004F1AD2" w:rsidP="004F1AD2">
            <w:pPr>
              <w:tabs>
                <w:tab w:val="right" w:pos="7254"/>
              </w:tabs>
              <w:spacing w:before="120" w:after="120"/>
              <w:rPr>
                <w:noProof/>
                <w:szCs w:val="24"/>
              </w:rPr>
            </w:pPr>
            <w:r w:rsidRPr="00F70AC0">
              <w:rPr>
                <w:noProof/>
                <w:szCs w:val="24"/>
              </w:rPr>
              <w:t>The following components of the Works will be provided under the responsibility of the Emp</w:t>
            </w:r>
            <w:r w:rsidR="008E186E" w:rsidRPr="00F70AC0">
              <w:rPr>
                <w:noProof/>
                <w:szCs w:val="24"/>
              </w:rPr>
              <w:t>loyer”</w:t>
            </w:r>
            <w:r w:rsidR="008E186E" w:rsidRPr="00F70AC0">
              <w:rPr>
                <w:i/>
                <w:iCs/>
                <w:noProof/>
                <w:szCs w:val="24"/>
              </w:rPr>
              <w:t>]</w:t>
            </w:r>
          </w:p>
          <w:p w14:paraId="6BFB7E9B" w14:textId="77777777" w:rsidR="004F1AD2" w:rsidRPr="00F70AC0" w:rsidRDefault="004F1AD2" w:rsidP="004F1AD2">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2A34F93F" w14:textId="77777777" w:rsidR="005E471C" w:rsidRPr="00F70AC0" w:rsidRDefault="005E471C" w:rsidP="004F1AD2">
            <w:pPr>
              <w:tabs>
                <w:tab w:val="right" w:pos="7254"/>
              </w:tabs>
              <w:spacing w:before="120" w:after="120"/>
              <w:rPr>
                <w:i/>
                <w:noProof/>
                <w:szCs w:val="24"/>
              </w:rPr>
            </w:pPr>
          </w:p>
          <w:p w14:paraId="4D4A9FF5" w14:textId="77777777" w:rsidR="00374E4D" w:rsidRPr="00F70AC0" w:rsidRDefault="00374E4D" w:rsidP="0017357B">
            <w:pPr>
              <w:pStyle w:val="ListParagraph"/>
              <w:numPr>
                <w:ilvl w:val="4"/>
                <w:numId w:val="19"/>
              </w:numPr>
              <w:tabs>
                <w:tab w:val="right" w:pos="7254"/>
              </w:tabs>
              <w:spacing w:before="120" w:after="120"/>
              <w:rPr>
                <w:i/>
                <w:noProof/>
                <w:szCs w:val="24"/>
              </w:rPr>
            </w:pPr>
            <w:r w:rsidRPr="002059FC">
              <w:rPr>
                <w:i/>
                <w:iCs/>
                <w:noProof/>
                <w:szCs w:val="24"/>
              </w:rPr>
              <w:t>[</w:t>
            </w:r>
            <w:r w:rsidRPr="002059FC">
              <w:rPr>
                <w:i/>
                <w:noProof/>
                <w:szCs w:val="24"/>
              </w:rPr>
              <w:t>the</w:t>
            </w:r>
            <w:r w:rsidR="005E471C" w:rsidRPr="002059FC">
              <w:rPr>
                <w:i/>
                <w:noProof/>
                <w:szCs w:val="24"/>
              </w:rPr>
              <w:t xml:space="preserve"> Contract Price shall be a lump sum amount, subject to </w:t>
            </w:r>
            <w:r w:rsidR="006B035D" w:rsidRPr="002059FC">
              <w:rPr>
                <w:i/>
                <w:noProof/>
                <w:szCs w:val="24"/>
              </w:rPr>
              <w:t xml:space="preserve">any </w:t>
            </w:r>
            <w:r w:rsidR="005E471C" w:rsidRPr="002059FC">
              <w:rPr>
                <w:i/>
                <w:noProof/>
                <w:szCs w:val="24"/>
              </w:rPr>
              <w:t xml:space="preserve">adjustments, in accordance with the Contract. However, if </w:t>
            </w:r>
            <w:r w:rsidR="005E471C" w:rsidRPr="002059FC">
              <w:rPr>
                <w:i/>
                <w:noProof/>
                <w:szCs w:val="24"/>
                <w:u w:val="single"/>
              </w:rPr>
              <w:t>any part of the Works</w:t>
            </w:r>
            <w:r w:rsidR="005E471C" w:rsidRPr="002059FC">
              <w:rPr>
                <w:i/>
                <w:noProof/>
                <w:szCs w:val="24"/>
              </w:rPr>
              <w:t xml:space="preserve"> is to be paid according to quan</w:t>
            </w:r>
            <w:r w:rsidRPr="002059FC">
              <w:rPr>
                <w:i/>
                <w:noProof/>
                <w:szCs w:val="24"/>
              </w:rPr>
              <w:t>t</w:t>
            </w:r>
            <w:r w:rsidR="005E471C" w:rsidRPr="002059FC">
              <w:rPr>
                <w:i/>
                <w:noProof/>
                <w:szCs w:val="24"/>
              </w:rPr>
              <w:t>ity supplied or work done, the provisions for measurement and</w:t>
            </w:r>
            <w:r w:rsidR="005E471C" w:rsidRPr="00F70AC0">
              <w:rPr>
                <w:i/>
                <w:noProof/>
                <w:szCs w:val="24"/>
              </w:rPr>
              <w:t xml:space="preserve"> </w:t>
            </w:r>
            <w:r w:rsidRPr="00F70AC0">
              <w:rPr>
                <w:i/>
                <w:noProof/>
                <w:szCs w:val="24"/>
              </w:rPr>
              <w:t xml:space="preserve">evaluation shall be as stated in the Particular Conditions </w:t>
            </w:r>
            <w:r w:rsidR="008874F4" w:rsidRPr="00F70AC0">
              <w:rPr>
                <w:i/>
                <w:noProof/>
                <w:szCs w:val="24"/>
              </w:rPr>
              <w:t xml:space="preserve">- Part B- </w:t>
            </w:r>
            <w:r w:rsidRPr="00F70AC0">
              <w:rPr>
                <w:i/>
                <w:noProof/>
                <w:szCs w:val="24"/>
              </w:rPr>
              <w:t xml:space="preserve">Sub-Clause 14.1. </w:t>
            </w:r>
          </w:p>
          <w:p w14:paraId="42E74B14" w14:textId="77777777" w:rsidR="00374E4D" w:rsidRPr="00F70AC0" w:rsidRDefault="00374E4D" w:rsidP="00D2123A">
            <w:pPr>
              <w:pStyle w:val="ListParagraph"/>
              <w:tabs>
                <w:tab w:val="right" w:pos="7254"/>
              </w:tabs>
              <w:spacing w:before="120" w:after="120"/>
              <w:rPr>
                <w:i/>
                <w:noProof/>
                <w:szCs w:val="24"/>
              </w:rPr>
            </w:pPr>
          </w:p>
          <w:p w14:paraId="3E380646" w14:textId="77777777" w:rsidR="005E471C" w:rsidRPr="00F70AC0" w:rsidRDefault="00374E4D" w:rsidP="00D2123A">
            <w:pPr>
              <w:pStyle w:val="ListParagraph"/>
              <w:tabs>
                <w:tab w:val="right" w:pos="7254"/>
              </w:tabs>
              <w:spacing w:before="120" w:after="120"/>
              <w:rPr>
                <w:noProof/>
                <w:szCs w:val="24"/>
              </w:rPr>
            </w:pPr>
            <w:r w:rsidRPr="00F70AC0">
              <w:rPr>
                <w:i/>
                <w:noProof/>
                <w:szCs w:val="24"/>
              </w:rPr>
              <w:t>If not applicable, delete this 30.1(b). If applicable state</w:t>
            </w:r>
            <w:r w:rsidRPr="00F70AC0">
              <w:rPr>
                <w:noProof/>
                <w:szCs w:val="24"/>
              </w:rPr>
              <w:t xml:space="preserve">: “The parts of the Works for which payment will be made on the basis of measurement are specified in ______. The method for determining the payment for </w:t>
            </w:r>
            <w:r w:rsidRPr="00F70AC0">
              <w:rPr>
                <w:noProof/>
                <w:szCs w:val="24"/>
              </w:rPr>
              <w:lastRenderedPageBreak/>
              <w:t xml:space="preserve">these parts of the Works is also specified in Sub-Clause 14.1 of the Particular Conditions </w:t>
            </w:r>
            <w:r w:rsidR="00DE70F8">
              <w:rPr>
                <w:noProof/>
                <w:szCs w:val="24"/>
              </w:rPr>
              <w:t xml:space="preserve">- </w:t>
            </w:r>
            <w:r w:rsidRPr="00F70AC0">
              <w:rPr>
                <w:noProof/>
                <w:szCs w:val="24"/>
              </w:rPr>
              <w:t>Part B”</w:t>
            </w:r>
            <w:r w:rsidRPr="00F70AC0">
              <w:rPr>
                <w:i/>
                <w:iCs/>
                <w:noProof/>
                <w:szCs w:val="24"/>
              </w:rPr>
              <w:t>]</w:t>
            </w:r>
          </w:p>
        </w:tc>
      </w:tr>
      <w:tr w:rsidR="004F1AD2" w:rsidRPr="00F70AC0" w14:paraId="6D2A9FEB" w14:textId="77777777" w:rsidTr="003D2AEA">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30.3</w:t>
            </w:r>
          </w:p>
        </w:tc>
        <w:tc>
          <w:tcPr>
            <w:tcW w:w="7835" w:type="dxa"/>
            <w:gridSpan w:val="2"/>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3D2AEA">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gridSpan w:val="2"/>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77777777"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3D2AEA">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gridSpan w:val="2"/>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lastRenderedPageBreak/>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393DA4FB" w:rsidR="004F1AD2" w:rsidRPr="00F70AC0" w:rsidRDefault="004F1AD2" w:rsidP="00427E18">
            <w:pPr>
              <w:tabs>
                <w:tab w:val="right" w:pos="7254"/>
              </w:tabs>
              <w:spacing w:before="120" w:after="120"/>
              <w:rPr>
                <w:noProof/>
                <w:szCs w:val="24"/>
              </w:rPr>
            </w:pPr>
            <w:r w:rsidRPr="00F70AC0">
              <w:rPr>
                <w:noProof/>
                <w:szCs w:val="24"/>
              </w:rPr>
              <w:t xml:space="preserve">If the Proposer performs any of the actions prescribed in subparagraphs (a) or (b) of this provision, the </w:t>
            </w:r>
            <w:r w:rsidR="002127C3">
              <w:rPr>
                <w:noProof/>
                <w:szCs w:val="24"/>
              </w:rPr>
              <w:t>Beneficiary</w:t>
            </w:r>
            <w:r w:rsidRPr="00F70AC0">
              <w:rPr>
                <w:noProof/>
                <w:szCs w:val="24"/>
              </w:rPr>
              <w:t xml:space="preserve"> will declare the Proposer ineligible to be awarded contracts by the Employer for a period of ______ years</w:t>
            </w:r>
            <w:r w:rsidR="00B37C14">
              <w:rPr>
                <w:noProof/>
                <w:szCs w:val="24"/>
              </w:rPr>
              <w:t xml:space="preserve"> </w:t>
            </w:r>
            <w:r w:rsidRPr="00F70AC0">
              <w:rPr>
                <w:b/>
                <w:bCs/>
                <w:i/>
                <w:iCs/>
                <w:noProof/>
                <w:szCs w:val="24"/>
              </w:rPr>
              <w:t>[</w:t>
            </w:r>
            <w:r w:rsidRPr="00F70AC0">
              <w:rPr>
                <w:b/>
                <w:i/>
                <w:noProof/>
                <w:szCs w:val="24"/>
              </w:rPr>
              <w:t>insert period of time</w:t>
            </w:r>
            <w:r w:rsidRPr="00B37C14">
              <w:rPr>
                <w:b/>
                <w:i/>
                <w:noProof/>
                <w:szCs w:val="24"/>
              </w:rPr>
              <w:t>]</w:t>
            </w:r>
            <w:r w:rsidR="009503BB">
              <w:rPr>
                <w:noProof/>
                <w:szCs w:val="24"/>
              </w:rPr>
              <w:t>.</w:t>
            </w:r>
          </w:p>
        </w:tc>
      </w:tr>
      <w:tr w:rsidR="004F1AD2" w:rsidRPr="00F70AC0" w14:paraId="6656FE1D" w14:textId="77777777" w:rsidTr="003D2AEA">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lastRenderedPageBreak/>
              <w:t>ITP 33.3</w:t>
            </w:r>
          </w:p>
        </w:tc>
        <w:tc>
          <w:tcPr>
            <w:tcW w:w="7835" w:type="dxa"/>
            <w:gridSpan w:val="2"/>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75043" w:rsidRPr="00F70AC0" w14:paraId="664D4D42" w14:textId="77777777" w:rsidTr="003D2AEA">
        <w:trPr>
          <w:trHeight w:val="444"/>
        </w:trPr>
        <w:tc>
          <w:tcPr>
            <w:tcW w:w="1530" w:type="dxa"/>
            <w:vMerge w:val="restart"/>
          </w:tcPr>
          <w:p w14:paraId="325F905A" w14:textId="77777777" w:rsidR="00375043" w:rsidRPr="00F70AC0" w:rsidRDefault="00375043" w:rsidP="004F1AD2">
            <w:pPr>
              <w:tabs>
                <w:tab w:val="right" w:pos="7434"/>
              </w:tabs>
              <w:spacing w:before="120" w:after="120"/>
              <w:rPr>
                <w:b/>
                <w:noProof/>
                <w:szCs w:val="24"/>
              </w:rPr>
            </w:pPr>
            <w:r w:rsidRPr="00F70AC0">
              <w:rPr>
                <w:b/>
                <w:noProof/>
                <w:szCs w:val="24"/>
              </w:rPr>
              <w:t>ITP 43.2</w:t>
            </w:r>
          </w:p>
        </w:tc>
        <w:tc>
          <w:tcPr>
            <w:tcW w:w="7835" w:type="dxa"/>
            <w:gridSpan w:val="2"/>
            <w:tcBorders>
              <w:bottom w:val="single" w:sz="4" w:space="0" w:color="auto"/>
            </w:tcBorders>
          </w:tcPr>
          <w:p w14:paraId="1731A32A" w14:textId="77777777" w:rsidR="00375043" w:rsidRPr="00F70AC0" w:rsidRDefault="00375043" w:rsidP="004F1AD2">
            <w:pPr>
              <w:spacing w:before="120" w:after="120"/>
              <w:ind w:left="15"/>
              <w:rPr>
                <w:i/>
                <w:noProof/>
                <w:szCs w:val="24"/>
              </w:rPr>
            </w:pPr>
            <w:r w:rsidRPr="00F70AC0">
              <w:rPr>
                <w:noProof/>
                <w:szCs w:val="24"/>
              </w:rPr>
              <w:t>The technical factors (sub-factors) and the corresponding weight out of 100% are:</w:t>
            </w:r>
          </w:p>
        </w:tc>
      </w:tr>
      <w:tr w:rsidR="00375043" w:rsidRPr="00F70AC0" w14:paraId="5582D4AC" w14:textId="77777777" w:rsidTr="003D2AEA">
        <w:trPr>
          <w:trHeight w:val="525"/>
        </w:trPr>
        <w:tc>
          <w:tcPr>
            <w:tcW w:w="1530" w:type="dxa"/>
            <w:vMerge/>
          </w:tcPr>
          <w:p w14:paraId="3E99D65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EC16B27" w14:textId="77777777" w:rsidR="00534814" w:rsidRPr="00F70AC0" w:rsidRDefault="00534814" w:rsidP="00D2123A">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4D3887F1" w14:textId="77777777" w:rsidR="00375043" w:rsidRPr="00F70AC0" w:rsidRDefault="00534814" w:rsidP="00D2123A">
            <w:pPr>
              <w:pStyle w:val="S1-Header2"/>
              <w:jc w:val="center"/>
            </w:pPr>
            <w:r w:rsidRPr="00F70AC0">
              <w:t>weight in percentage</w:t>
            </w:r>
          </w:p>
          <w:p w14:paraId="0CC3FB0D" w14:textId="77777777" w:rsidR="00534814" w:rsidRPr="00F70AC0" w:rsidRDefault="00534814" w:rsidP="00D2123A">
            <w:pPr>
              <w:pStyle w:val="S1-Header2"/>
              <w:jc w:val="center"/>
              <w:rPr>
                <w:i/>
                <w:szCs w:val="24"/>
              </w:rPr>
            </w:pPr>
            <w:r w:rsidRPr="00F70AC0">
              <w:rPr>
                <w:i/>
              </w:rPr>
              <w:t>(insert weight in %)</w:t>
            </w:r>
          </w:p>
        </w:tc>
      </w:tr>
      <w:tr w:rsidR="00534814" w:rsidRPr="00F70AC0" w14:paraId="6D65FEC0" w14:textId="77777777" w:rsidTr="003D2AEA">
        <w:trPr>
          <w:trHeight w:val="541"/>
        </w:trPr>
        <w:tc>
          <w:tcPr>
            <w:tcW w:w="1530" w:type="dxa"/>
            <w:vMerge/>
          </w:tcPr>
          <w:p w14:paraId="1725B81B"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14B3AF" w14:textId="77777777" w:rsidR="00534814" w:rsidRPr="00F70AC0" w:rsidDel="00375043" w:rsidRDefault="00534814" w:rsidP="0017357B">
            <w:pPr>
              <w:pStyle w:val="ListParagraph"/>
              <w:numPr>
                <w:ilvl w:val="3"/>
                <w:numId w:val="5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3E3E0C2D" w14:textId="77777777" w:rsidR="00534814" w:rsidRPr="00F70AC0" w:rsidDel="00375043" w:rsidRDefault="00534814">
            <w:pPr>
              <w:pStyle w:val="S1-Header2"/>
            </w:pPr>
          </w:p>
        </w:tc>
      </w:tr>
      <w:tr w:rsidR="00375043" w:rsidRPr="00F70AC0" w14:paraId="28AFE2AD" w14:textId="77777777" w:rsidTr="003D2AEA">
        <w:trPr>
          <w:trHeight w:val="672"/>
        </w:trPr>
        <w:tc>
          <w:tcPr>
            <w:tcW w:w="1530" w:type="dxa"/>
            <w:vMerge/>
          </w:tcPr>
          <w:p w14:paraId="7CEAF4DF"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CC10938" w14:textId="77777777" w:rsidR="00375043" w:rsidRPr="00F70AC0" w:rsidDel="00375043" w:rsidRDefault="00375043" w:rsidP="0017357B">
            <w:pPr>
              <w:pStyle w:val="S1-Header2"/>
              <w:numPr>
                <w:ilvl w:val="0"/>
                <w:numId w:val="99"/>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748B8D12" w14:textId="77777777" w:rsidR="00375043" w:rsidRPr="00F70AC0" w:rsidRDefault="00375043">
            <w:pPr>
              <w:pStyle w:val="S1-Header2"/>
              <w:rPr>
                <w:b/>
                <w:szCs w:val="24"/>
              </w:rPr>
            </w:pPr>
          </w:p>
        </w:tc>
      </w:tr>
      <w:tr w:rsidR="00375043" w:rsidRPr="00F70AC0" w14:paraId="2B25CB51" w14:textId="77777777" w:rsidTr="003D2AEA">
        <w:trPr>
          <w:trHeight w:val="375"/>
        </w:trPr>
        <w:tc>
          <w:tcPr>
            <w:tcW w:w="1530" w:type="dxa"/>
            <w:vMerge/>
          </w:tcPr>
          <w:p w14:paraId="7E97D97D"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27F9E07" w14:textId="77777777" w:rsidR="00375043" w:rsidRPr="00F70AC0" w:rsidDel="00375043" w:rsidRDefault="00375043" w:rsidP="0017357B">
            <w:pPr>
              <w:pStyle w:val="ListParagraph"/>
              <w:numPr>
                <w:ilvl w:val="3"/>
                <w:numId w:val="5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14DE31B6" w14:textId="77777777" w:rsidR="00375043" w:rsidRPr="00F70AC0" w:rsidRDefault="00375043">
            <w:pPr>
              <w:pStyle w:val="S1-Header2"/>
              <w:rPr>
                <w:b/>
                <w:szCs w:val="24"/>
              </w:rPr>
            </w:pPr>
          </w:p>
        </w:tc>
      </w:tr>
      <w:tr w:rsidR="00375043" w:rsidRPr="00F70AC0" w14:paraId="0DA7990B" w14:textId="77777777" w:rsidTr="003D2AEA">
        <w:trPr>
          <w:trHeight w:val="691"/>
        </w:trPr>
        <w:tc>
          <w:tcPr>
            <w:tcW w:w="1530" w:type="dxa"/>
            <w:vMerge/>
          </w:tcPr>
          <w:p w14:paraId="63F59EB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0D7C154" w14:textId="77777777" w:rsidR="00375043" w:rsidRPr="00F70AC0" w:rsidRDefault="00375043" w:rsidP="0017357B">
            <w:pPr>
              <w:pStyle w:val="S1-Header2"/>
              <w:numPr>
                <w:ilvl w:val="0"/>
                <w:numId w:val="99"/>
              </w:numPr>
              <w:rPr>
                <w:b/>
              </w:rPr>
            </w:pPr>
            <w:r w:rsidRPr="00F70AC0">
              <w:t xml:space="preserve">t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50209958" w14:textId="77777777" w:rsidR="00375043" w:rsidRPr="00F70AC0" w:rsidRDefault="00375043" w:rsidP="00D2123A">
            <w:pPr>
              <w:pStyle w:val="S1-Header2"/>
              <w:rPr>
                <w:b/>
                <w:szCs w:val="24"/>
              </w:rPr>
            </w:pPr>
          </w:p>
        </w:tc>
      </w:tr>
      <w:tr w:rsidR="00375043" w:rsidRPr="00F70AC0" w14:paraId="62117748" w14:textId="77777777" w:rsidTr="003D2AEA">
        <w:trPr>
          <w:trHeight w:val="566"/>
        </w:trPr>
        <w:tc>
          <w:tcPr>
            <w:tcW w:w="1530" w:type="dxa"/>
            <w:vMerge/>
          </w:tcPr>
          <w:p w14:paraId="71A6E6D4"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AF236D2" w14:textId="77777777" w:rsidR="00375043" w:rsidRPr="00F70AC0" w:rsidRDefault="00375043" w:rsidP="0017357B">
            <w:pPr>
              <w:pStyle w:val="S1-Header2"/>
              <w:numPr>
                <w:ilvl w:val="3"/>
                <w:numId w:val="59"/>
              </w:numPr>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292DEE08" w14:textId="77777777" w:rsidR="00375043" w:rsidRPr="00F70AC0" w:rsidRDefault="00375043" w:rsidP="00D2123A">
            <w:pPr>
              <w:pStyle w:val="S1-Header2"/>
            </w:pPr>
          </w:p>
        </w:tc>
      </w:tr>
      <w:tr w:rsidR="00534814" w:rsidRPr="00F70AC0" w14:paraId="657A2E2C" w14:textId="77777777" w:rsidTr="003D2AEA">
        <w:trPr>
          <w:trHeight w:val="447"/>
        </w:trPr>
        <w:tc>
          <w:tcPr>
            <w:tcW w:w="1530" w:type="dxa"/>
            <w:vMerge/>
          </w:tcPr>
          <w:p w14:paraId="5319DED8"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286EE92" w14:textId="77777777" w:rsidR="00534814" w:rsidRPr="00F70AC0" w:rsidDel="00375043" w:rsidRDefault="00534814" w:rsidP="0017357B">
            <w:pPr>
              <w:pStyle w:val="S1-Header2"/>
              <w:numPr>
                <w:ilvl w:val="0"/>
                <w:numId w:val="99"/>
              </w:numPr>
            </w:pPr>
            <w:r w:rsidRPr="00F70AC0">
              <w:t xml:space="preserve">Design Methodology; </w:t>
            </w:r>
          </w:p>
        </w:tc>
        <w:tc>
          <w:tcPr>
            <w:tcW w:w="2135" w:type="dxa"/>
            <w:tcBorders>
              <w:top w:val="single" w:sz="4" w:space="0" w:color="auto"/>
              <w:left w:val="single" w:sz="4" w:space="0" w:color="auto"/>
              <w:bottom w:val="single" w:sz="4" w:space="0" w:color="auto"/>
            </w:tcBorders>
          </w:tcPr>
          <w:p w14:paraId="2D7B124F" w14:textId="77777777" w:rsidR="00534814" w:rsidRPr="00F70AC0" w:rsidRDefault="00534814" w:rsidP="00534814">
            <w:pPr>
              <w:pStyle w:val="S1-Header2"/>
            </w:pPr>
          </w:p>
        </w:tc>
      </w:tr>
      <w:tr w:rsidR="00375043" w:rsidRPr="00F70AC0" w14:paraId="6740CF7A" w14:textId="77777777" w:rsidTr="003D2AEA">
        <w:trPr>
          <w:trHeight w:val="429"/>
        </w:trPr>
        <w:tc>
          <w:tcPr>
            <w:tcW w:w="1530" w:type="dxa"/>
            <w:vMerge/>
          </w:tcPr>
          <w:p w14:paraId="1B4A4725"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B982545" w14:textId="77777777" w:rsidR="00375043" w:rsidRPr="00F70AC0" w:rsidRDefault="00375043" w:rsidP="0017357B">
            <w:pPr>
              <w:pStyle w:val="S1-Header2"/>
              <w:numPr>
                <w:ilvl w:val="0"/>
                <w:numId w:val="99"/>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66DA7ED6" w14:textId="77777777" w:rsidR="00375043" w:rsidRPr="00F70AC0" w:rsidRDefault="00375043" w:rsidP="00D2123A">
            <w:pPr>
              <w:pStyle w:val="S1-Header2"/>
            </w:pPr>
          </w:p>
        </w:tc>
      </w:tr>
      <w:tr w:rsidR="00375043" w:rsidRPr="00F70AC0" w14:paraId="3D67E8A6" w14:textId="77777777" w:rsidTr="003D2AEA">
        <w:trPr>
          <w:trHeight w:val="364"/>
        </w:trPr>
        <w:tc>
          <w:tcPr>
            <w:tcW w:w="1530" w:type="dxa"/>
            <w:vMerge/>
          </w:tcPr>
          <w:p w14:paraId="3C645F33"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1A5063C" w14:textId="77777777" w:rsidR="00375043" w:rsidRPr="00F70AC0" w:rsidRDefault="00375043" w:rsidP="0017357B">
            <w:pPr>
              <w:pStyle w:val="S1-Header2"/>
              <w:numPr>
                <w:ilvl w:val="0"/>
                <w:numId w:val="99"/>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62ED1C6A" w14:textId="77777777" w:rsidR="00375043" w:rsidRPr="00F70AC0" w:rsidRDefault="00375043" w:rsidP="00D2123A">
            <w:pPr>
              <w:pStyle w:val="S1-Header2"/>
            </w:pPr>
          </w:p>
        </w:tc>
      </w:tr>
      <w:tr w:rsidR="00375043" w:rsidRPr="00F70AC0" w14:paraId="3AC82BD6" w14:textId="77777777" w:rsidTr="003D2AEA">
        <w:trPr>
          <w:trHeight w:val="438"/>
        </w:trPr>
        <w:tc>
          <w:tcPr>
            <w:tcW w:w="1530" w:type="dxa"/>
            <w:vMerge/>
          </w:tcPr>
          <w:p w14:paraId="5654EF7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745752" w14:textId="77777777" w:rsidR="00375043" w:rsidRPr="00F70AC0" w:rsidRDefault="00375043" w:rsidP="0017357B">
            <w:pPr>
              <w:pStyle w:val="S1-Header2"/>
              <w:numPr>
                <w:ilvl w:val="0"/>
                <w:numId w:val="99"/>
              </w:numPr>
              <w:rPr>
                <w:b/>
              </w:rPr>
            </w:pPr>
            <w:r w:rsidRPr="00F70AC0">
              <w:t>Code of Conduct</w:t>
            </w:r>
          </w:p>
        </w:tc>
        <w:tc>
          <w:tcPr>
            <w:tcW w:w="2135" w:type="dxa"/>
            <w:tcBorders>
              <w:top w:val="single" w:sz="4" w:space="0" w:color="auto"/>
              <w:left w:val="single" w:sz="4" w:space="0" w:color="auto"/>
              <w:bottom w:val="single" w:sz="4" w:space="0" w:color="auto"/>
            </w:tcBorders>
          </w:tcPr>
          <w:p w14:paraId="71468E26" w14:textId="77777777" w:rsidR="00375043" w:rsidRPr="00F70AC0" w:rsidRDefault="00375043" w:rsidP="00D2123A">
            <w:pPr>
              <w:pStyle w:val="S1-Header2"/>
            </w:pPr>
          </w:p>
        </w:tc>
      </w:tr>
      <w:tr w:rsidR="00375043" w:rsidRPr="00F70AC0" w14:paraId="2B1FE3CB" w14:textId="77777777" w:rsidTr="003D2AEA">
        <w:trPr>
          <w:trHeight w:val="307"/>
        </w:trPr>
        <w:tc>
          <w:tcPr>
            <w:tcW w:w="1530" w:type="dxa"/>
            <w:vMerge/>
          </w:tcPr>
          <w:p w14:paraId="2C46771A"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653E96D" w14:textId="77777777" w:rsidR="00375043" w:rsidRPr="00F70AC0" w:rsidRDefault="00375043" w:rsidP="0017357B">
            <w:pPr>
              <w:pStyle w:val="S1-Header2"/>
              <w:numPr>
                <w:ilvl w:val="0"/>
                <w:numId w:val="99"/>
              </w:numPr>
              <w:rPr>
                <w:b/>
              </w:rPr>
            </w:pPr>
            <w:r w:rsidRPr="00F70AC0">
              <w:t>Work Program;</w:t>
            </w:r>
          </w:p>
        </w:tc>
        <w:tc>
          <w:tcPr>
            <w:tcW w:w="2135" w:type="dxa"/>
            <w:tcBorders>
              <w:top w:val="single" w:sz="4" w:space="0" w:color="auto"/>
              <w:left w:val="single" w:sz="4" w:space="0" w:color="auto"/>
              <w:bottom w:val="single" w:sz="4" w:space="0" w:color="auto"/>
            </w:tcBorders>
          </w:tcPr>
          <w:p w14:paraId="7C2ED149" w14:textId="77777777" w:rsidR="00375043" w:rsidRPr="00F70AC0" w:rsidRDefault="00375043" w:rsidP="00D2123A">
            <w:pPr>
              <w:pStyle w:val="S1-Header2"/>
            </w:pPr>
          </w:p>
        </w:tc>
      </w:tr>
      <w:tr w:rsidR="00375043" w:rsidRPr="00F70AC0" w14:paraId="2C11F220" w14:textId="77777777" w:rsidTr="003D2AEA">
        <w:trPr>
          <w:trHeight w:val="456"/>
        </w:trPr>
        <w:tc>
          <w:tcPr>
            <w:tcW w:w="1530" w:type="dxa"/>
            <w:vMerge/>
          </w:tcPr>
          <w:p w14:paraId="0172A968"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6D9B946" w14:textId="77777777" w:rsidR="00375043" w:rsidRPr="00F70AC0" w:rsidRDefault="00375043" w:rsidP="0017357B">
            <w:pPr>
              <w:pStyle w:val="S1-Header2"/>
              <w:numPr>
                <w:ilvl w:val="0"/>
                <w:numId w:val="99"/>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09A578A4" w14:textId="77777777" w:rsidR="00375043" w:rsidRPr="00F70AC0" w:rsidRDefault="00375043" w:rsidP="00D2123A">
            <w:pPr>
              <w:pStyle w:val="S1-Header2"/>
            </w:pPr>
          </w:p>
        </w:tc>
      </w:tr>
      <w:tr w:rsidR="00375043" w:rsidRPr="00F70AC0" w14:paraId="1B4EB69B" w14:textId="77777777" w:rsidTr="003D2AEA">
        <w:trPr>
          <w:trHeight w:val="600"/>
        </w:trPr>
        <w:tc>
          <w:tcPr>
            <w:tcW w:w="1530" w:type="dxa"/>
            <w:vMerge/>
          </w:tcPr>
          <w:p w14:paraId="47827CD8"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3FC4A09" w14:textId="77777777" w:rsidR="00375043" w:rsidRPr="00F70AC0" w:rsidDel="00375043" w:rsidRDefault="00375043" w:rsidP="0017357B">
            <w:pPr>
              <w:pStyle w:val="S1-Header2"/>
              <w:numPr>
                <w:ilvl w:val="0"/>
                <w:numId w:val="99"/>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30B14271" w14:textId="77777777" w:rsidR="00375043" w:rsidRPr="00F70AC0" w:rsidRDefault="00375043">
            <w:pPr>
              <w:jc w:val="left"/>
              <w:rPr>
                <w:b/>
                <w:iCs/>
                <w:noProof/>
                <w:szCs w:val="24"/>
              </w:rPr>
            </w:pPr>
          </w:p>
        </w:tc>
      </w:tr>
      <w:tr w:rsidR="00375043" w:rsidRPr="00F70AC0" w14:paraId="0B812E54" w14:textId="77777777" w:rsidTr="003D2AEA">
        <w:trPr>
          <w:trHeight w:val="321"/>
        </w:trPr>
        <w:tc>
          <w:tcPr>
            <w:tcW w:w="1530" w:type="dxa"/>
            <w:vMerge/>
          </w:tcPr>
          <w:p w14:paraId="35C00BB6"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38E0FD3" w14:textId="77777777" w:rsidR="00375043" w:rsidRPr="00F70AC0" w:rsidRDefault="00375043" w:rsidP="0017357B">
            <w:pPr>
              <w:pStyle w:val="S1-Header2"/>
              <w:numPr>
                <w:ilvl w:val="0"/>
                <w:numId w:val="99"/>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1C01C8CD" w14:textId="77777777" w:rsidR="00375043" w:rsidRPr="00F70AC0" w:rsidRDefault="00375043">
            <w:pPr>
              <w:jc w:val="left"/>
              <w:rPr>
                <w:b/>
                <w:iCs/>
                <w:noProof/>
                <w:szCs w:val="24"/>
              </w:rPr>
            </w:pPr>
          </w:p>
        </w:tc>
      </w:tr>
      <w:tr w:rsidR="00375043" w:rsidRPr="00F70AC0" w14:paraId="50C75EEA" w14:textId="77777777" w:rsidTr="003D2AEA">
        <w:trPr>
          <w:trHeight w:val="470"/>
        </w:trPr>
        <w:tc>
          <w:tcPr>
            <w:tcW w:w="1530" w:type="dxa"/>
            <w:vMerge/>
          </w:tcPr>
          <w:p w14:paraId="75DAF56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C06372E" w14:textId="77777777" w:rsidR="00375043" w:rsidRPr="00F70AC0" w:rsidRDefault="00375043" w:rsidP="0017357B">
            <w:pPr>
              <w:pStyle w:val="S1-Header2"/>
              <w:numPr>
                <w:ilvl w:val="0"/>
                <w:numId w:val="99"/>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457FBECC" w14:textId="77777777" w:rsidR="00375043" w:rsidRPr="00F70AC0" w:rsidRDefault="00375043">
            <w:pPr>
              <w:jc w:val="left"/>
              <w:rPr>
                <w:b/>
                <w:iCs/>
                <w:noProof/>
                <w:szCs w:val="24"/>
              </w:rPr>
            </w:pPr>
          </w:p>
        </w:tc>
      </w:tr>
      <w:tr w:rsidR="00375043" w:rsidRPr="00F70AC0" w14:paraId="3E4B6B5C" w14:textId="77777777" w:rsidTr="003D2AEA">
        <w:trPr>
          <w:trHeight w:val="402"/>
        </w:trPr>
        <w:tc>
          <w:tcPr>
            <w:tcW w:w="1530" w:type="dxa"/>
            <w:vMerge/>
          </w:tcPr>
          <w:p w14:paraId="0B9129CD"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AFD5B70" w14:textId="77777777" w:rsidR="00375043" w:rsidRPr="00F70AC0" w:rsidRDefault="00D928E6" w:rsidP="00D2123A">
            <w:pPr>
              <w:pStyle w:val="S1-Header2"/>
              <w:rPr>
                <w:b/>
              </w:rPr>
            </w:pPr>
            <w:r>
              <w:t>[</w:t>
            </w:r>
            <w:r w:rsidR="00534814" w:rsidRPr="00F70AC0">
              <w:t xml:space="preserve">D. </w:t>
            </w:r>
            <w:r w:rsidR="00375043" w:rsidRPr="00F70AC0">
              <w:t>Any other factor</w:t>
            </w:r>
            <w:r>
              <w:t xml:space="preserve"> as appropriate]</w:t>
            </w:r>
          </w:p>
        </w:tc>
        <w:tc>
          <w:tcPr>
            <w:tcW w:w="2135" w:type="dxa"/>
            <w:tcBorders>
              <w:top w:val="single" w:sz="4" w:space="0" w:color="auto"/>
              <w:left w:val="single" w:sz="4" w:space="0" w:color="auto"/>
              <w:bottom w:val="single" w:sz="4" w:space="0" w:color="auto"/>
            </w:tcBorders>
          </w:tcPr>
          <w:p w14:paraId="44A9B9D8" w14:textId="77777777" w:rsidR="00375043" w:rsidRPr="00F70AC0" w:rsidRDefault="00375043">
            <w:pPr>
              <w:jc w:val="left"/>
              <w:rPr>
                <w:b/>
                <w:iCs/>
                <w:noProof/>
                <w:szCs w:val="24"/>
              </w:rPr>
            </w:pPr>
          </w:p>
        </w:tc>
      </w:tr>
      <w:tr w:rsidR="00375043" w:rsidRPr="00F70AC0" w14:paraId="61F05578" w14:textId="77777777" w:rsidTr="003D2AEA">
        <w:trPr>
          <w:trHeight w:val="510"/>
        </w:trPr>
        <w:tc>
          <w:tcPr>
            <w:tcW w:w="1530" w:type="dxa"/>
            <w:vMerge/>
          </w:tcPr>
          <w:p w14:paraId="6E6284BB"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48AF1BE" w14:textId="77777777" w:rsidR="00375043" w:rsidRPr="00F70AC0" w:rsidRDefault="00375043" w:rsidP="0017357B">
            <w:pPr>
              <w:pStyle w:val="S1-Header2"/>
              <w:numPr>
                <w:ilvl w:val="0"/>
                <w:numId w:val="99"/>
              </w:numPr>
              <w:rPr>
                <w:b/>
              </w:rPr>
            </w:pPr>
            <w:r w:rsidRPr="00F70AC0">
              <w:t xml:space="preserve">. </w:t>
            </w:r>
          </w:p>
        </w:tc>
        <w:tc>
          <w:tcPr>
            <w:tcW w:w="2135" w:type="dxa"/>
            <w:tcBorders>
              <w:top w:val="single" w:sz="4" w:space="0" w:color="auto"/>
              <w:left w:val="single" w:sz="4" w:space="0" w:color="auto"/>
              <w:bottom w:val="single" w:sz="4" w:space="0" w:color="auto"/>
            </w:tcBorders>
          </w:tcPr>
          <w:p w14:paraId="7168F0F2" w14:textId="77777777" w:rsidR="00375043" w:rsidRPr="00F70AC0" w:rsidRDefault="00375043">
            <w:pPr>
              <w:jc w:val="left"/>
              <w:rPr>
                <w:b/>
                <w:iCs/>
                <w:noProof/>
                <w:szCs w:val="24"/>
              </w:rPr>
            </w:pPr>
          </w:p>
        </w:tc>
      </w:tr>
      <w:tr w:rsidR="00375043" w:rsidRPr="00F70AC0" w14:paraId="26BBB7AE" w14:textId="77777777" w:rsidTr="003D2AEA">
        <w:trPr>
          <w:trHeight w:val="924"/>
        </w:trPr>
        <w:tc>
          <w:tcPr>
            <w:tcW w:w="1530" w:type="dxa"/>
            <w:vMerge/>
          </w:tcPr>
          <w:p w14:paraId="5C0BC99D" w14:textId="77777777" w:rsidR="00375043" w:rsidRPr="00F70AC0" w:rsidRDefault="00375043" w:rsidP="004F1AD2">
            <w:pPr>
              <w:tabs>
                <w:tab w:val="right" w:pos="7434"/>
              </w:tabs>
              <w:spacing w:before="120" w:after="120"/>
              <w:rPr>
                <w:b/>
                <w:noProof/>
                <w:szCs w:val="24"/>
              </w:rPr>
            </w:pPr>
          </w:p>
        </w:tc>
        <w:tc>
          <w:tcPr>
            <w:tcW w:w="7835" w:type="dxa"/>
            <w:gridSpan w:val="2"/>
            <w:tcBorders>
              <w:top w:val="single" w:sz="4" w:space="0" w:color="auto"/>
            </w:tcBorders>
          </w:tcPr>
          <w:p w14:paraId="4B4270E3" w14:textId="77777777" w:rsidR="00A733F9" w:rsidRPr="005852AB" w:rsidRDefault="00A733F9" w:rsidP="00A733F9">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sidR="00DC4B8E">
              <w:rPr>
                <w:i/>
                <w:noProof/>
                <w:szCs w:val="24"/>
              </w:rPr>
              <w:t xml:space="preserve">to </w:t>
            </w:r>
            <w:r w:rsidRPr="00ED3A67">
              <w:rPr>
                <w:i/>
                <w:noProof/>
                <w:szCs w:val="24"/>
              </w:rPr>
              <w:t>ensur</w:t>
            </w:r>
            <w:r w:rsidR="00DC4B8E">
              <w:rPr>
                <w:i/>
                <w:noProof/>
                <w:szCs w:val="24"/>
              </w:rPr>
              <w:t>e</w:t>
            </w:r>
            <w:r w:rsidRPr="00ED3A67">
              <w:rPr>
                <w:i/>
                <w:noProof/>
                <w:szCs w:val="24"/>
              </w:rPr>
              <w:t xml:space="preserve"> that the documents requested from Proposers as part of their technical proposals (Section IV) enable evaluation of the technical factors.] </w:t>
            </w:r>
          </w:p>
          <w:p w14:paraId="4EF1A109" w14:textId="77777777" w:rsidR="00375043" w:rsidRPr="00F70AC0" w:rsidRDefault="008E186E" w:rsidP="00080EA1">
            <w:pPr>
              <w:spacing w:before="120" w:after="120"/>
              <w:ind w:left="15"/>
              <w:rPr>
                <w:noProof/>
                <w:szCs w:val="24"/>
              </w:rPr>
            </w:pPr>
            <w:r w:rsidRPr="00F70AC0">
              <w:rPr>
                <w:i/>
                <w:noProof/>
                <w:szCs w:val="24"/>
              </w:rPr>
              <w:t>[</w:t>
            </w:r>
            <w:r w:rsidR="00375043" w:rsidRPr="00F70AC0">
              <w:rPr>
                <w:b/>
                <w:i/>
                <w:noProof/>
                <w:szCs w:val="24"/>
              </w:rPr>
              <w:t>The weights</w:t>
            </w:r>
            <w:r w:rsidR="00375043" w:rsidRPr="00F70AC0" w:rsidDel="00055055">
              <w:rPr>
                <w:b/>
                <w:i/>
                <w:noProof/>
                <w:szCs w:val="24"/>
              </w:rPr>
              <w:t xml:space="preserve"> </w:t>
            </w:r>
            <w:r w:rsidR="00375043" w:rsidRPr="00F70AC0">
              <w:rPr>
                <w:b/>
                <w:i/>
                <w:noProof/>
                <w:szCs w:val="24"/>
              </w:rPr>
              <w:t xml:space="preserve">should be </w:t>
            </w:r>
            <w:r w:rsidR="00375043" w:rsidRPr="00A67B01">
              <w:rPr>
                <w:b/>
                <w:i/>
                <w:noProof/>
                <w:szCs w:val="24"/>
              </w:rPr>
              <w:t xml:space="preserve">allocated in terms of </w:t>
            </w:r>
            <w:r w:rsidR="00405D7A" w:rsidRPr="00A67B01">
              <w:rPr>
                <w:b/>
                <w:i/>
                <w:noProof/>
                <w:szCs w:val="24"/>
              </w:rPr>
              <w:t xml:space="preserve">the </w:t>
            </w:r>
            <w:r w:rsidR="00375043" w:rsidRPr="00A67B01">
              <w:rPr>
                <w:b/>
                <w:i/>
                <w:noProof/>
                <w:szCs w:val="24"/>
              </w:rPr>
              <w:t>relative significance of the technical factors</w:t>
            </w:r>
            <w:r w:rsidR="00534814" w:rsidRPr="00A67B01">
              <w:rPr>
                <w:b/>
                <w:i/>
                <w:noProof/>
                <w:szCs w:val="24"/>
              </w:rPr>
              <w:t>.</w:t>
            </w:r>
            <w:r w:rsidR="00534814" w:rsidRPr="00A67B01">
              <w:rPr>
                <w:i/>
                <w:noProof/>
                <w:szCs w:val="24"/>
              </w:rPr>
              <w:t xml:space="preserve"> Insert  techni</w:t>
            </w:r>
            <w:r w:rsidRPr="00A67B01">
              <w:rPr>
                <w:i/>
                <w:noProof/>
                <w:szCs w:val="24"/>
              </w:rPr>
              <w:t>cal sub-factors</w:t>
            </w:r>
            <w:r w:rsidR="00E30700" w:rsidRPr="00A67B01">
              <w:rPr>
                <w:i/>
                <w:noProof/>
                <w:szCs w:val="24"/>
              </w:rPr>
              <w:t xml:space="preserve"> and corresponding weights</w:t>
            </w:r>
            <w:r w:rsidRPr="00A67B01">
              <w:rPr>
                <w:i/>
                <w:noProof/>
                <w:szCs w:val="24"/>
              </w:rPr>
              <w:t>, as appropriate</w:t>
            </w:r>
            <w:r w:rsidR="00375043" w:rsidRPr="00A67B01">
              <w:rPr>
                <w:i/>
                <w:noProof/>
                <w:szCs w:val="24"/>
              </w:rPr>
              <w:t>].</w:t>
            </w:r>
            <w:r w:rsidR="00375043" w:rsidRPr="00F70AC0">
              <w:rPr>
                <w:i/>
                <w:noProof/>
                <w:szCs w:val="24"/>
              </w:rPr>
              <w:t xml:space="preserve"> </w:t>
            </w:r>
          </w:p>
        </w:tc>
      </w:tr>
      <w:tr w:rsidR="004F1AD2" w:rsidRPr="00F70AC0" w14:paraId="7D9D309F" w14:textId="77777777" w:rsidTr="003D2AEA">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7835" w:type="dxa"/>
            <w:gridSpan w:val="2"/>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3D2AEA">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gridSpan w:val="2"/>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w:t>
            </w:r>
            <w:r w:rsidRPr="00F70AC0">
              <w:rPr>
                <w:noProof/>
                <w:color w:val="000000" w:themeColor="text1"/>
                <w:szCs w:val="24"/>
              </w:rPr>
              <w:lastRenderedPageBreak/>
              <w:t xml:space="preserve">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3D2AEA">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50.1</w:t>
            </w:r>
          </w:p>
        </w:tc>
        <w:tc>
          <w:tcPr>
            <w:tcW w:w="7835" w:type="dxa"/>
            <w:gridSpan w:val="2"/>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3D2AEA">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gridSpan w:val="2"/>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3D2AEA">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gridSpan w:val="2"/>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3D2AEA">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55.1</w:t>
            </w:r>
          </w:p>
        </w:tc>
        <w:tc>
          <w:tcPr>
            <w:tcW w:w="7835" w:type="dxa"/>
            <w:gridSpan w:val="2"/>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3D2AEA">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7835" w:type="dxa"/>
            <w:gridSpan w:val="2"/>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0FE616C2" w14:textId="5813DD24" w:rsidTr="00AE4E6C">
        <w:trPr>
          <w:trHeight w:val="834"/>
        </w:trPr>
        <w:tc>
          <w:tcPr>
            <w:tcW w:w="1530" w:type="dxa"/>
          </w:tcPr>
          <w:p w14:paraId="00B0CAF4" w14:textId="565316C8" w:rsidR="00E26FFF" w:rsidRPr="00F70AC0" w:rsidRDefault="00E26FFF" w:rsidP="00E26FFF">
            <w:pPr>
              <w:spacing w:before="120" w:after="120"/>
              <w:rPr>
                <w:b/>
                <w:bCs/>
                <w:noProof/>
                <w:color w:val="000000" w:themeColor="text1"/>
              </w:rPr>
            </w:pPr>
            <w:r>
              <w:rPr>
                <w:b/>
                <w:bCs/>
              </w:rPr>
              <w:t>ITP 64.1</w:t>
            </w:r>
          </w:p>
        </w:tc>
        <w:tc>
          <w:tcPr>
            <w:tcW w:w="7835" w:type="dxa"/>
            <w:gridSpan w:val="2"/>
          </w:tcPr>
          <w:p w14:paraId="1966981C" w14:textId="33DD9E6F" w:rsidR="00E26FFF" w:rsidRPr="00F70AC0" w:rsidRDefault="00E26FFF" w:rsidP="00E26FFF">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E26FFF" w:rsidRPr="00F70AC0" w14:paraId="54B1D75E" w14:textId="77777777" w:rsidTr="003D2AEA">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3D2AEA">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7835" w:type="dxa"/>
            <w:gridSpan w:val="2"/>
          </w:tcPr>
          <w:p w14:paraId="28EC10E9" w14:textId="66FB57FB" w:rsidR="00E26FFF" w:rsidRPr="00F70AC0" w:rsidRDefault="002F6447" w:rsidP="00E26FFF">
            <w:pPr>
              <w:spacing w:before="120" w:after="120"/>
              <w:rPr>
                <w:noProof/>
              </w:rPr>
            </w:pPr>
            <w:r w:rsidRPr="00E246B3">
              <w:rPr>
                <w:color w:val="000000" w:themeColor="text1"/>
              </w:rPr>
              <w:t xml:space="preserve">The procedures for making a Procurement-related Complaint are detailed in the </w:t>
            </w:r>
            <w:r w:rsidRPr="00444412">
              <w:rPr>
                <w:color w:val="000000"/>
              </w:rPr>
              <w:t>“</w:t>
            </w:r>
            <w:hyperlink r:id="rId29" w:history="1">
              <w:r>
                <w:rPr>
                  <w:rStyle w:val="Hyperlink"/>
                </w:rPr>
                <w:t>Guideline</w:t>
              </w:r>
              <w:r w:rsidRPr="00681C4B">
                <w:rPr>
                  <w:rStyle w:val="Hyperlink"/>
                </w:rPr>
                <w:t xml:space="preserve">s </w:t>
              </w:r>
              <w:r w:rsidR="00455D2F">
                <w:rPr>
                  <w:rStyle w:val="Hyperlink"/>
                </w:rPr>
                <w:t>for the Procurement</w:t>
              </w:r>
              <w:r w:rsidRPr="00255FB3">
                <w:rPr>
                  <w:rStyle w:val="Hyperlink"/>
                </w:rPr>
                <w:t xml:space="preserve"> </w:t>
              </w:r>
              <w:r w:rsidRPr="00DA68F4">
                <w:rPr>
                  <w:rStyle w:val="Hyperlink"/>
                </w:rPr>
                <w:t xml:space="preserve">of Goods, Works and </w:t>
              </w:r>
              <w:r w:rsidR="00B34900">
                <w:rPr>
                  <w:rStyle w:val="Hyperlink"/>
                </w:rPr>
                <w:t>Related Services</w:t>
              </w:r>
              <w:r w:rsidRPr="00DA68F4">
                <w:rPr>
                  <w:rStyle w:val="Hyperlink"/>
                </w:rPr>
                <w:t xml:space="preserve"> </w:t>
              </w:r>
              <w:r>
                <w:rPr>
                  <w:rStyle w:val="Hyperlink"/>
                </w:rPr>
                <w:t xml:space="preserve">under IsDB Project Financing </w:t>
              </w:r>
            </w:hyperlink>
            <w:r w:rsidRPr="00444412">
              <w:rPr>
                <w:color w:val="000000"/>
              </w:rPr>
              <w:t>(Annex C)</w:t>
            </w:r>
            <w:r w:rsidRPr="00E246B3">
              <w:rPr>
                <w:color w:val="000000" w:themeColor="text1"/>
              </w:rPr>
              <w:t xml:space="preserve">.” If a Proposer wishes to make a Procurement-related Complaint, the Proposer should submit its complaint following </w:t>
            </w:r>
            <w:r w:rsidRPr="00E246B3">
              <w:t xml:space="preserve">these procedures, in writing (by the quickest means available, that is either by email or fax), </w:t>
            </w:r>
            <w:r w:rsidR="00E26FFF" w:rsidRPr="00F70AC0">
              <w:rPr>
                <w:noProof/>
              </w:rPr>
              <w:t>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1075854" w14:textId="77777777" w:rsidR="0055039E" w:rsidRPr="00F70AC0" w:rsidRDefault="0055039E" w:rsidP="0055039E">
      <w:pPr>
        <w:jc w:val="left"/>
        <w:rPr>
          <w:noProof/>
        </w:rPr>
      </w:pPr>
    </w:p>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0"/>
          <w:headerReference w:type="first" r:id="rId31"/>
          <w:footnotePr>
            <w:numRestart w:val="eachSect"/>
          </w:footnotePr>
          <w:pgSz w:w="12240" w:h="15840" w:code="1"/>
          <w:pgMar w:top="1440" w:right="1440" w:bottom="1440" w:left="1440" w:header="720" w:footer="720" w:gutter="0"/>
          <w:cols w:space="720"/>
          <w:titlePg/>
        </w:sectPr>
      </w:pPr>
    </w:p>
    <w:p w14:paraId="0B0B7E0C" w14:textId="536B666A" w:rsidR="00067FDE" w:rsidRPr="00F70AC0" w:rsidRDefault="00067FDE" w:rsidP="003923B5">
      <w:pPr>
        <w:pStyle w:val="Head11b"/>
        <w:pBdr>
          <w:bottom w:val="none" w:sz="0" w:space="0" w:color="auto"/>
        </w:pBdr>
        <w:rPr>
          <w:rFonts w:ascii="Times New Roman" w:hAnsi="Times New Roman"/>
          <w:noProof/>
        </w:rPr>
      </w:pPr>
      <w:bookmarkStart w:id="1028" w:name="_Toc125954065"/>
      <w:bookmarkStart w:id="1029" w:name="_Toc197840921"/>
      <w:bookmarkStart w:id="1030" w:name="_Toc52469299"/>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28"/>
      <w:bookmarkEnd w:id="1029"/>
      <w:bookmarkEnd w:id="1030"/>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074531D7" w14:textId="51122022" w:rsidR="00770439"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54092762" w:history="1">
        <w:r w:rsidR="00770439" w:rsidRPr="007274E4">
          <w:rPr>
            <w:rStyle w:val="Hyperlink"/>
            <w:noProof/>
          </w:rPr>
          <w:t>First Stage Technical Proposals</w:t>
        </w:r>
        <w:r w:rsidR="00770439">
          <w:rPr>
            <w:noProof/>
            <w:webHidden/>
          </w:rPr>
          <w:tab/>
        </w:r>
        <w:r w:rsidR="00770439">
          <w:rPr>
            <w:noProof/>
            <w:webHidden/>
          </w:rPr>
          <w:fldChar w:fldCharType="begin"/>
        </w:r>
        <w:r w:rsidR="00770439">
          <w:rPr>
            <w:noProof/>
            <w:webHidden/>
          </w:rPr>
          <w:instrText xml:space="preserve"> PAGEREF _Toc54092762 \h </w:instrText>
        </w:r>
        <w:r w:rsidR="00770439">
          <w:rPr>
            <w:noProof/>
            <w:webHidden/>
          </w:rPr>
        </w:r>
        <w:r w:rsidR="00770439">
          <w:rPr>
            <w:noProof/>
            <w:webHidden/>
          </w:rPr>
          <w:fldChar w:fldCharType="separate"/>
        </w:r>
        <w:r w:rsidR="002F1B84">
          <w:rPr>
            <w:noProof/>
            <w:webHidden/>
          </w:rPr>
          <w:t>56</w:t>
        </w:r>
        <w:r w:rsidR="00770439">
          <w:rPr>
            <w:noProof/>
            <w:webHidden/>
          </w:rPr>
          <w:fldChar w:fldCharType="end"/>
        </w:r>
      </w:hyperlink>
    </w:p>
    <w:p w14:paraId="0495C938" w14:textId="1E4C2C33" w:rsidR="00770439" w:rsidRDefault="003158B3" w:rsidP="002F1B84">
      <w:pPr>
        <w:pStyle w:val="TOC2"/>
        <w:rPr>
          <w:rFonts w:asciiTheme="minorHAnsi" w:eastAsiaTheme="minorEastAsia" w:hAnsiTheme="minorHAnsi" w:cstheme="minorBidi"/>
          <w:sz w:val="22"/>
          <w:szCs w:val="22"/>
        </w:rPr>
      </w:pPr>
      <w:hyperlink w:anchor="_Toc54092763" w:history="1">
        <w:r w:rsidR="00770439" w:rsidRPr="007274E4">
          <w:rPr>
            <w:rStyle w:val="Hyperlink"/>
          </w:rPr>
          <w:t xml:space="preserve">1. </w:t>
        </w:r>
        <w:r w:rsidR="00770439">
          <w:rPr>
            <w:rFonts w:asciiTheme="minorHAnsi" w:eastAsiaTheme="minorEastAsia" w:hAnsiTheme="minorHAnsi" w:cstheme="minorBidi"/>
            <w:sz w:val="22"/>
            <w:szCs w:val="22"/>
          </w:rPr>
          <w:tab/>
        </w:r>
        <w:r w:rsidR="00770439" w:rsidRPr="007274E4">
          <w:rPr>
            <w:rStyle w:val="Hyperlink"/>
          </w:rPr>
          <w:t>Evaluation (ITP 24.1 (g))</w:t>
        </w:r>
        <w:r w:rsidR="00770439">
          <w:rPr>
            <w:webHidden/>
          </w:rPr>
          <w:tab/>
        </w:r>
        <w:r w:rsidR="00770439">
          <w:rPr>
            <w:webHidden/>
          </w:rPr>
          <w:fldChar w:fldCharType="begin"/>
        </w:r>
        <w:r w:rsidR="00770439">
          <w:rPr>
            <w:webHidden/>
          </w:rPr>
          <w:instrText xml:space="preserve"> PAGEREF _Toc54092763 \h </w:instrText>
        </w:r>
        <w:r w:rsidR="00770439">
          <w:rPr>
            <w:webHidden/>
          </w:rPr>
        </w:r>
        <w:r w:rsidR="00770439">
          <w:rPr>
            <w:webHidden/>
          </w:rPr>
          <w:fldChar w:fldCharType="separate"/>
        </w:r>
        <w:r w:rsidR="002F1B84">
          <w:rPr>
            <w:webHidden/>
          </w:rPr>
          <w:t>56</w:t>
        </w:r>
        <w:r w:rsidR="00770439">
          <w:rPr>
            <w:webHidden/>
          </w:rPr>
          <w:fldChar w:fldCharType="end"/>
        </w:r>
      </w:hyperlink>
    </w:p>
    <w:p w14:paraId="01552118" w14:textId="6037AAE9" w:rsidR="00770439" w:rsidRDefault="003158B3" w:rsidP="002F1B84">
      <w:pPr>
        <w:pStyle w:val="TOC2"/>
        <w:rPr>
          <w:rFonts w:asciiTheme="minorHAnsi" w:eastAsiaTheme="minorEastAsia" w:hAnsiTheme="minorHAnsi" w:cstheme="minorBidi"/>
          <w:sz w:val="22"/>
          <w:szCs w:val="22"/>
        </w:rPr>
      </w:pPr>
      <w:hyperlink w:anchor="_Toc54092764" w:history="1">
        <w:r w:rsidR="00770439" w:rsidRPr="007274E4">
          <w:rPr>
            <w:rStyle w:val="Hyperlink"/>
          </w:rPr>
          <w:t>2.</w:t>
        </w:r>
        <w:r w:rsidR="00770439">
          <w:rPr>
            <w:rFonts w:asciiTheme="minorHAnsi" w:eastAsiaTheme="minorEastAsia" w:hAnsiTheme="minorHAnsi" w:cstheme="minorBidi"/>
            <w:sz w:val="22"/>
            <w:szCs w:val="22"/>
          </w:rPr>
          <w:tab/>
        </w:r>
        <w:r w:rsidR="00770439" w:rsidRPr="007274E4">
          <w:rPr>
            <w:rStyle w:val="Hyperlink"/>
          </w:rPr>
          <w:t>Qualification</w:t>
        </w:r>
        <w:r w:rsidR="00770439">
          <w:rPr>
            <w:webHidden/>
          </w:rPr>
          <w:tab/>
        </w:r>
        <w:r w:rsidR="00770439">
          <w:rPr>
            <w:webHidden/>
          </w:rPr>
          <w:fldChar w:fldCharType="begin"/>
        </w:r>
        <w:r w:rsidR="00770439">
          <w:rPr>
            <w:webHidden/>
          </w:rPr>
          <w:instrText xml:space="preserve"> PAGEREF _Toc54092764 \h </w:instrText>
        </w:r>
        <w:r w:rsidR="00770439">
          <w:rPr>
            <w:webHidden/>
          </w:rPr>
        </w:r>
        <w:r w:rsidR="00770439">
          <w:rPr>
            <w:webHidden/>
          </w:rPr>
          <w:fldChar w:fldCharType="separate"/>
        </w:r>
        <w:r w:rsidR="002F1B84">
          <w:rPr>
            <w:webHidden/>
          </w:rPr>
          <w:t>56</w:t>
        </w:r>
        <w:r w:rsidR="00770439">
          <w:rPr>
            <w:webHidden/>
          </w:rPr>
          <w:fldChar w:fldCharType="end"/>
        </w:r>
      </w:hyperlink>
    </w:p>
    <w:p w14:paraId="39E34E97" w14:textId="43195FE2" w:rsidR="00770439" w:rsidRDefault="003158B3">
      <w:pPr>
        <w:pStyle w:val="TOC1"/>
        <w:rPr>
          <w:rFonts w:asciiTheme="minorHAnsi" w:eastAsiaTheme="minorEastAsia" w:hAnsiTheme="minorHAnsi" w:cstheme="minorBidi"/>
          <w:b w:val="0"/>
          <w:noProof/>
          <w:sz w:val="22"/>
          <w:szCs w:val="22"/>
        </w:rPr>
      </w:pPr>
      <w:hyperlink w:anchor="_Toc54092765" w:history="1">
        <w:r w:rsidR="00770439" w:rsidRPr="007274E4">
          <w:rPr>
            <w:rStyle w:val="Hyperlink"/>
            <w:noProof/>
          </w:rPr>
          <w:t>Second Stage Financial and Technical Proposals</w:t>
        </w:r>
        <w:r w:rsidR="00770439">
          <w:rPr>
            <w:noProof/>
            <w:webHidden/>
          </w:rPr>
          <w:tab/>
        </w:r>
        <w:r w:rsidR="00770439">
          <w:rPr>
            <w:noProof/>
            <w:webHidden/>
          </w:rPr>
          <w:fldChar w:fldCharType="begin"/>
        </w:r>
        <w:r w:rsidR="00770439">
          <w:rPr>
            <w:noProof/>
            <w:webHidden/>
          </w:rPr>
          <w:instrText xml:space="preserve"> PAGEREF _Toc54092765 \h </w:instrText>
        </w:r>
        <w:r w:rsidR="00770439">
          <w:rPr>
            <w:noProof/>
            <w:webHidden/>
          </w:rPr>
        </w:r>
        <w:r w:rsidR="00770439">
          <w:rPr>
            <w:noProof/>
            <w:webHidden/>
          </w:rPr>
          <w:fldChar w:fldCharType="separate"/>
        </w:r>
        <w:r w:rsidR="002F1B84">
          <w:rPr>
            <w:noProof/>
            <w:webHidden/>
          </w:rPr>
          <w:t>58</w:t>
        </w:r>
        <w:r w:rsidR="00770439">
          <w:rPr>
            <w:noProof/>
            <w:webHidden/>
          </w:rPr>
          <w:fldChar w:fldCharType="end"/>
        </w:r>
      </w:hyperlink>
    </w:p>
    <w:p w14:paraId="604ACB86" w14:textId="3EFC8241" w:rsidR="00770439" w:rsidRDefault="003158B3" w:rsidP="002F1B84">
      <w:pPr>
        <w:pStyle w:val="TOC2"/>
        <w:rPr>
          <w:rFonts w:asciiTheme="minorHAnsi" w:eastAsiaTheme="minorEastAsia" w:hAnsiTheme="minorHAnsi" w:cstheme="minorBidi"/>
          <w:sz w:val="22"/>
          <w:szCs w:val="22"/>
        </w:rPr>
      </w:pPr>
      <w:hyperlink w:anchor="_Toc54092766" w:history="1">
        <w:r w:rsidR="00770439" w:rsidRPr="007274E4">
          <w:rPr>
            <w:rStyle w:val="Hyperlink"/>
          </w:rPr>
          <w:t>1.</w:t>
        </w:r>
        <w:r w:rsidR="00770439">
          <w:rPr>
            <w:rFonts w:asciiTheme="minorHAnsi" w:eastAsiaTheme="minorEastAsia" w:hAnsiTheme="minorHAnsi" w:cstheme="minorBidi"/>
            <w:sz w:val="22"/>
            <w:szCs w:val="22"/>
          </w:rPr>
          <w:tab/>
        </w:r>
        <w:r w:rsidR="00770439" w:rsidRPr="007274E4">
          <w:rPr>
            <w:rStyle w:val="Hyperlink"/>
          </w:rPr>
          <w:t>Evaluation of Technical Part (ITP 43)</w:t>
        </w:r>
        <w:r w:rsidR="00770439">
          <w:rPr>
            <w:webHidden/>
          </w:rPr>
          <w:tab/>
        </w:r>
        <w:r w:rsidR="00770439">
          <w:rPr>
            <w:webHidden/>
          </w:rPr>
          <w:fldChar w:fldCharType="begin"/>
        </w:r>
        <w:r w:rsidR="00770439">
          <w:rPr>
            <w:webHidden/>
          </w:rPr>
          <w:instrText xml:space="preserve"> PAGEREF _Toc54092766 \h </w:instrText>
        </w:r>
        <w:r w:rsidR="00770439">
          <w:rPr>
            <w:webHidden/>
          </w:rPr>
        </w:r>
        <w:r w:rsidR="00770439">
          <w:rPr>
            <w:webHidden/>
          </w:rPr>
          <w:fldChar w:fldCharType="separate"/>
        </w:r>
        <w:r w:rsidR="002F1B84">
          <w:rPr>
            <w:webHidden/>
          </w:rPr>
          <w:t>58</w:t>
        </w:r>
        <w:r w:rsidR="00770439">
          <w:rPr>
            <w:webHidden/>
          </w:rPr>
          <w:fldChar w:fldCharType="end"/>
        </w:r>
      </w:hyperlink>
    </w:p>
    <w:p w14:paraId="306EC2BA" w14:textId="6D8C4DC2" w:rsidR="00770439" w:rsidRDefault="003158B3" w:rsidP="002F1B84">
      <w:pPr>
        <w:pStyle w:val="TOC2"/>
        <w:rPr>
          <w:rFonts w:asciiTheme="minorHAnsi" w:eastAsiaTheme="minorEastAsia" w:hAnsiTheme="minorHAnsi" w:cstheme="minorBidi"/>
          <w:sz w:val="22"/>
          <w:szCs w:val="22"/>
        </w:rPr>
      </w:pPr>
      <w:hyperlink w:anchor="_Toc54092767" w:history="1">
        <w:r w:rsidR="00770439" w:rsidRPr="007274E4">
          <w:rPr>
            <w:rStyle w:val="Hyperlink"/>
          </w:rPr>
          <w:t>2.</w:t>
        </w:r>
        <w:r w:rsidR="00770439">
          <w:rPr>
            <w:rFonts w:asciiTheme="minorHAnsi" w:eastAsiaTheme="minorEastAsia" w:hAnsiTheme="minorHAnsi" w:cstheme="minorBidi"/>
            <w:sz w:val="22"/>
            <w:szCs w:val="22"/>
          </w:rPr>
          <w:tab/>
        </w:r>
        <w:r w:rsidR="00770439" w:rsidRPr="007274E4">
          <w:rPr>
            <w:rStyle w:val="Hyperlink"/>
          </w:rPr>
          <w:t>Margin of Preference</w:t>
        </w:r>
        <w:r w:rsidR="00770439">
          <w:rPr>
            <w:webHidden/>
          </w:rPr>
          <w:tab/>
        </w:r>
        <w:r w:rsidR="00770439">
          <w:rPr>
            <w:webHidden/>
          </w:rPr>
          <w:fldChar w:fldCharType="begin"/>
        </w:r>
        <w:r w:rsidR="00770439">
          <w:rPr>
            <w:webHidden/>
          </w:rPr>
          <w:instrText xml:space="preserve"> PAGEREF _Toc54092767 \h </w:instrText>
        </w:r>
        <w:r w:rsidR="00770439">
          <w:rPr>
            <w:webHidden/>
          </w:rPr>
        </w:r>
        <w:r w:rsidR="00770439">
          <w:rPr>
            <w:webHidden/>
          </w:rPr>
          <w:fldChar w:fldCharType="separate"/>
        </w:r>
        <w:r w:rsidR="002F1B84">
          <w:rPr>
            <w:webHidden/>
          </w:rPr>
          <w:t>59</w:t>
        </w:r>
        <w:r w:rsidR="00770439">
          <w:rPr>
            <w:webHidden/>
          </w:rPr>
          <w:fldChar w:fldCharType="end"/>
        </w:r>
      </w:hyperlink>
    </w:p>
    <w:p w14:paraId="24311464" w14:textId="168B8B00" w:rsidR="00770439" w:rsidRDefault="003158B3" w:rsidP="002F1B84">
      <w:pPr>
        <w:pStyle w:val="TOC2"/>
        <w:rPr>
          <w:rFonts w:asciiTheme="minorHAnsi" w:eastAsiaTheme="minorEastAsia" w:hAnsiTheme="minorHAnsi" w:cstheme="minorBidi"/>
          <w:sz w:val="22"/>
          <w:szCs w:val="22"/>
        </w:rPr>
      </w:pPr>
      <w:hyperlink w:anchor="_Toc54092768" w:history="1">
        <w:r w:rsidR="00770439" w:rsidRPr="007274E4">
          <w:rPr>
            <w:rStyle w:val="Hyperlink"/>
          </w:rPr>
          <w:t>3.</w:t>
        </w:r>
        <w:r w:rsidR="00770439">
          <w:rPr>
            <w:rFonts w:asciiTheme="minorHAnsi" w:eastAsiaTheme="minorEastAsia" w:hAnsiTheme="minorHAnsi" w:cstheme="minorBidi"/>
            <w:sz w:val="22"/>
            <w:szCs w:val="22"/>
          </w:rPr>
          <w:tab/>
        </w:r>
        <w:r w:rsidR="00770439" w:rsidRPr="007274E4">
          <w:rPr>
            <w:rStyle w:val="Hyperlink"/>
          </w:rPr>
          <w:t>Evaluation of Financial Part (ITP 51.1(f) )</w:t>
        </w:r>
        <w:r w:rsidR="00770439">
          <w:rPr>
            <w:webHidden/>
          </w:rPr>
          <w:tab/>
        </w:r>
        <w:r w:rsidR="00770439">
          <w:rPr>
            <w:webHidden/>
          </w:rPr>
          <w:fldChar w:fldCharType="begin"/>
        </w:r>
        <w:r w:rsidR="00770439">
          <w:rPr>
            <w:webHidden/>
          </w:rPr>
          <w:instrText xml:space="preserve"> PAGEREF _Toc54092768 \h </w:instrText>
        </w:r>
        <w:r w:rsidR="00770439">
          <w:rPr>
            <w:webHidden/>
          </w:rPr>
        </w:r>
        <w:r w:rsidR="00770439">
          <w:rPr>
            <w:webHidden/>
          </w:rPr>
          <w:fldChar w:fldCharType="separate"/>
        </w:r>
        <w:r w:rsidR="002F1B84">
          <w:rPr>
            <w:webHidden/>
          </w:rPr>
          <w:t>61</w:t>
        </w:r>
        <w:r w:rsidR="00770439">
          <w:rPr>
            <w:webHidden/>
          </w:rPr>
          <w:fldChar w:fldCharType="end"/>
        </w:r>
      </w:hyperlink>
    </w:p>
    <w:p w14:paraId="09E80A5C" w14:textId="02604A4F" w:rsidR="00770439" w:rsidRDefault="003158B3" w:rsidP="002F1B84">
      <w:pPr>
        <w:pStyle w:val="TOC2"/>
        <w:rPr>
          <w:rFonts w:asciiTheme="minorHAnsi" w:eastAsiaTheme="minorEastAsia" w:hAnsiTheme="minorHAnsi" w:cstheme="minorBidi"/>
          <w:sz w:val="22"/>
          <w:szCs w:val="22"/>
        </w:rPr>
      </w:pPr>
      <w:hyperlink w:anchor="_Toc54092769" w:history="1">
        <w:r w:rsidR="00770439" w:rsidRPr="007274E4">
          <w:rPr>
            <w:rStyle w:val="Hyperlink"/>
          </w:rPr>
          <w:t>4.</w:t>
        </w:r>
        <w:r w:rsidR="00770439">
          <w:rPr>
            <w:rFonts w:asciiTheme="minorHAnsi" w:eastAsiaTheme="minorEastAsia" w:hAnsiTheme="minorHAnsi" w:cstheme="minorBidi"/>
            <w:sz w:val="22"/>
            <w:szCs w:val="22"/>
          </w:rPr>
          <w:tab/>
        </w:r>
        <w:r w:rsidR="00770439" w:rsidRPr="007274E4">
          <w:rPr>
            <w:rStyle w:val="Hyperlink"/>
          </w:rPr>
          <w:t>Combined Evaluation (ITP 54)</w:t>
        </w:r>
        <w:r w:rsidR="00770439">
          <w:rPr>
            <w:webHidden/>
          </w:rPr>
          <w:tab/>
        </w:r>
        <w:r w:rsidR="00770439">
          <w:rPr>
            <w:webHidden/>
          </w:rPr>
          <w:fldChar w:fldCharType="begin"/>
        </w:r>
        <w:r w:rsidR="00770439">
          <w:rPr>
            <w:webHidden/>
          </w:rPr>
          <w:instrText xml:space="preserve"> PAGEREF _Toc54092769 \h </w:instrText>
        </w:r>
        <w:r w:rsidR="00770439">
          <w:rPr>
            <w:webHidden/>
          </w:rPr>
        </w:r>
        <w:r w:rsidR="00770439">
          <w:rPr>
            <w:webHidden/>
          </w:rPr>
          <w:fldChar w:fldCharType="separate"/>
        </w:r>
        <w:r w:rsidR="002F1B84">
          <w:rPr>
            <w:webHidden/>
          </w:rPr>
          <w:t>62</w:t>
        </w:r>
        <w:r w:rsidR="00770439">
          <w:rPr>
            <w:webHidden/>
          </w:rPr>
          <w:fldChar w:fldCharType="end"/>
        </w:r>
      </w:hyperlink>
    </w:p>
    <w:p w14:paraId="36CF4C28" w14:textId="77777777"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1" w:name="_Toc54092762"/>
      <w:r w:rsidRPr="00F70AC0">
        <w:rPr>
          <w:noProof/>
        </w:rPr>
        <w:lastRenderedPageBreak/>
        <w:t>First Stage Technical Proposals</w:t>
      </w:r>
      <w:bookmarkEnd w:id="1031"/>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2" w:name="_Toc54092763"/>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2"/>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3" w:name="_Toc54092764"/>
      <w:r w:rsidRPr="00F70AC0">
        <w:rPr>
          <w:noProof/>
        </w:rPr>
        <w:t>2.</w:t>
      </w:r>
      <w:r w:rsidRPr="00F70AC0">
        <w:rPr>
          <w:noProof/>
        </w:rPr>
        <w:tab/>
        <w:t>Qualification</w:t>
      </w:r>
      <w:bookmarkEnd w:id="1033"/>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3ABC20DC"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7F6D2E">
        <w:rPr>
          <w:iCs/>
          <w:noProof/>
        </w:rPr>
        <w:t>Prequalifica</w:t>
      </w:r>
      <w:r w:rsidR="00923E18" w:rsidRPr="00F70AC0">
        <w:rPr>
          <w:iCs/>
          <w:noProof/>
        </w:rPr>
        <w:t>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lastRenderedPageBreak/>
        <w:t>2.5</w:t>
      </w:r>
      <w:r w:rsidRPr="00F70AC0">
        <w:rPr>
          <w:b/>
          <w:noProof/>
        </w:rPr>
        <w:tab/>
        <w:t>Subcontractors</w:t>
      </w:r>
    </w:p>
    <w:p w14:paraId="50CC70B4" w14:textId="5E457475"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w:t>
      </w:r>
      <w:r w:rsidR="00545C5B">
        <w:rPr>
          <w:noProof/>
        </w:rPr>
        <w:t>Prequalifica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4" w:name="_Toc54092765"/>
      <w:r w:rsidRPr="00F70AC0">
        <w:rPr>
          <w:noProof/>
        </w:rPr>
        <w:lastRenderedPageBreak/>
        <w:t>Second Stage Financial and Technical Proposals</w:t>
      </w:r>
      <w:bookmarkEnd w:id="1034"/>
    </w:p>
    <w:p w14:paraId="083D7BA8" w14:textId="77777777" w:rsidR="008C1A6C" w:rsidRPr="00A67B01" w:rsidRDefault="008C1A6C" w:rsidP="00890216">
      <w:pPr>
        <w:pStyle w:val="SEC3h2"/>
        <w:numPr>
          <w:ilvl w:val="6"/>
          <w:numId w:val="19"/>
        </w:numPr>
        <w:spacing w:before="120" w:after="120"/>
        <w:rPr>
          <w:noProof/>
        </w:rPr>
      </w:pPr>
      <w:bookmarkStart w:id="1035" w:name="_Toc54092766"/>
      <w:bookmarkStart w:id="1036" w:name="_Hlk14791909"/>
      <w:r w:rsidRPr="00A67B01">
        <w:rPr>
          <w:noProof/>
        </w:rPr>
        <w:t>Evaluation of Technical Part (ITP 43)</w:t>
      </w:r>
      <w:bookmarkEnd w:id="1035"/>
    </w:p>
    <w:p w14:paraId="39BD8C49" w14:textId="77777777" w:rsidR="008C1A6C" w:rsidRPr="00A67B01" w:rsidRDefault="008C1A6C" w:rsidP="00890216">
      <w:pPr>
        <w:numPr>
          <w:ilvl w:val="12"/>
          <w:numId w:val="0"/>
        </w:numPr>
        <w:spacing w:before="120" w:after="120"/>
        <w:ind w:left="709" w:right="171"/>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 xml:space="preserve">. </w:t>
      </w:r>
    </w:p>
    <w:p w14:paraId="37BBA57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34C76AA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6153206B" w14:textId="77777777" w:rsidR="008C1A6C" w:rsidRPr="00A67B01" w:rsidRDefault="008C1A6C" w:rsidP="00890216">
      <w:pPr>
        <w:pStyle w:val="ListParagraph"/>
        <w:tabs>
          <w:tab w:val="left" w:pos="1080"/>
        </w:tabs>
        <w:spacing w:before="120" w:after="120"/>
        <w:ind w:right="170"/>
        <w:contextualSpacing w:val="0"/>
        <w:rPr>
          <w:b/>
          <w:i/>
          <w:noProof/>
        </w:rPr>
      </w:pPr>
      <w:r w:rsidRPr="00A67B01">
        <w:rPr>
          <w:b/>
          <w:i/>
          <w:noProof/>
        </w:rPr>
        <w:t>TECHINICAL PROPOSAL SCORING METHOLOGY</w:t>
      </w:r>
    </w:p>
    <w:p w14:paraId="4D0F98F7" w14:textId="77777777" w:rsidR="008C1A6C" w:rsidRPr="00A67B01" w:rsidRDefault="008C1A6C" w:rsidP="00890216">
      <w:pPr>
        <w:pStyle w:val="ListParagraph"/>
        <w:tabs>
          <w:tab w:val="left" w:pos="1080"/>
        </w:tabs>
        <w:spacing w:before="120" w:after="120"/>
        <w:ind w:right="171"/>
        <w:contextualSpacing w:val="0"/>
        <w:rPr>
          <w:i/>
          <w:noProof/>
        </w:rPr>
      </w:pPr>
      <w:r w:rsidRPr="00A67B01">
        <w:rPr>
          <w:i/>
          <w:noProof/>
        </w:rPr>
        <w:t>[</w:t>
      </w:r>
      <w:r w:rsidRPr="00A67B01">
        <w:rPr>
          <w:b/>
          <w:i/>
          <w:noProof/>
        </w:rPr>
        <w:t>NOTE TO THE EMPLOYER</w:t>
      </w:r>
      <w:r w:rsidRPr="00A67B01">
        <w:rPr>
          <w:i/>
          <w:noProof/>
        </w:rPr>
        <w:t>: The Employer shall develop a scoring methodology to be included here]</w:t>
      </w:r>
    </w:p>
    <w:p w14:paraId="6A6C0B61" w14:textId="77777777" w:rsidR="008C1A6C" w:rsidRPr="00A67B01" w:rsidRDefault="008C1A6C" w:rsidP="00890216">
      <w:pPr>
        <w:spacing w:before="120" w:after="120"/>
        <w:ind w:left="720"/>
        <w:rPr>
          <w:i/>
          <w:noProof/>
        </w:rPr>
      </w:pPr>
      <w:r w:rsidRPr="00A67B01">
        <w:rPr>
          <w:i/>
          <w:noProof/>
        </w:rPr>
        <w:t xml:space="preserve">If as per </w:t>
      </w:r>
      <w:r w:rsidRPr="00A67B01">
        <w:rPr>
          <w:b/>
          <w:i/>
          <w:noProof/>
        </w:rPr>
        <w:t>ITP 43.2</w:t>
      </w:r>
      <w:r w:rsidRPr="00A67B01">
        <w:rPr>
          <w:i/>
          <w:noProof/>
        </w:rPr>
        <w:t>, the technical factors (and sub- factors, if applicable) are weighted in terms of relevance, the total technical score would be the weighted average in percent.</w:t>
      </w: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pt;height:37.55pt" o:ole="" fillcolor="window">
            <v:imagedata r:id="rId32" o:title=""/>
          </v:shape>
          <o:OLEObject Type="Embed" ProgID="Equation.3" ShapeID="_x0000_i1025" DrawAspect="Content" ObjectID="_1736146846" r:id="rId33"/>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2.6pt;height:37.55pt" o:ole="" fillcolor="window">
            <v:imagedata r:id="rId34" o:title=""/>
          </v:shape>
          <o:OLEObject Type="Embed" ProgID="Equation.3" ShapeID="_x0000_i1026" DrawAspect="Content" ObjectID="_1736146847" r:id="rId35"/>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7.55pt" o:ole="" fillcolor="window">
            <v:imagedata r:id="rId36" o:title=""/>
          </v:shape>
          <o:OLEObject Type="Embed" ProgID="Equation.3" ShapeID="_x0000_i1027" DrawAspect="Content" ObjectID="_1736146848" r:id="rId37"/>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2.6pt;height:37.55pt" o:ole="" fillcolor="window">
            <v:imagedata r:id="rId38" o:title=""/>
          </v:shape>
          <o:OLEObject Type="Embed" ProgID="Equation.3" ShapeID="_x0000_i1028" DrawAspect="Content" ObjectID="_1736146849" r:id="rId39"/>
        </w:object>
      </w:r>
    </w:p>
    <w:bookmarkEnd w:id="1036"/>
    <w:p w14:paraId="1885699E" w14:textId="77777777" w:rsidR="008B1978" w:rsidRPr="00F70AC0" w:rsidRDefault="008B1978" w:rsidP="003923B5">
      <w:pPr>
        <w:pStyle w:val="SEC3h1"/>
        <w:rPr>
          <w:noProof/>
        </w:rPr>
      </w:pPr>
    </w:p>
    <w:p w14:paraId="5131820D" w14:textId="1245EA04" w:rsidR="008B1978" w:rsidRPr="00F70AC0" w:rsidRDefault="008B1978" w:rsidP="0017357B">
      <w:pPr>
        <w:pStyle w:val="SEC3h2"/>
        <w:numPr>
          <w:ilvl w:val="6"/>
          <w:numId w:val="19"/>
        </w:numPr>
        <w:rPr>
          <w:noProof/>
        </w:rPr>
      </w:pPr>
      <w:bookmarkStart w:id="1037" w:name="_Toc454801012"/>
      <w:bookmarkStart w:id="1038" w:name="_Toc54092767"/>
      <w:r w:rsidRPr="00F70AC0">
        <w:rPr>
          <w:noProof/>
        </w:rPr>
        <w:lastRenderedPageBreak/>
        <w:t>Margin of Preference</w:t>
      </w:r>
      <w:bookmarkEnd w:id="1037"/>
      <w:bookmarkEnd w:id="1038"/>
    </w:p>
    <w:p w14:paraId="5E7E096B" w14:textId="536B2235" w:rsidR="00293B95" w:rsidRDefault="0087152E" w:rsidP="0087152E">
      <w:pPr>
        <w:pStyle w:val="ListParagraph"/>
        <w:spacing w:before="120"/>
        <w:rPr>
          <w:noProof/>
          <w:color w:val="000000" w:themeColor="text1"/>
          <w:szCs w:val="24"/>
        </w:rPr>
      </w:pPr>
      <w:r w:rsidRPr="00F70AC0">
        <w:rPr>
          <w:b/>
          <w:noProof/>
          <w:color w:val="000000" w:themeColor="text1"/>
          <w:szCs w:val="24"/>
        </w:rPr>
        <w:t>If the PDS so specifies,</w:t>
      </w:r>
      <w:r w:rsidRPr="00F70AC0">
        <w:rPr>
          <w:noProof/>
          <w:color w:val="000000" w:themeColor="text1"/>
          <w:szCs w:val="24"/>
        </w:rPr>
        <w:t xml:space="preserve"> the Employer will grant a margin of preference </w:t>
      </w:r>
      <w:r w:rsidR="00662FCD">
        <w:rPr>
          <w:noProof/>
          <w:color w:val="000000" w:themeColor="text1"/>
          <w:szCs w:val="24"/>
        </w:rPr>
        <w:t xml:space="preserve">in accordance with </w:t>
      </w:r>
      <w:r w:rsidR="00765209">
        <w:rPr>
          <w:noProof/>
          <w:color w:val="000000" w:themeColor="text1"/>
          <w:szCs w:val="24"/>
        </w:rPr>
        <w:t>the Procurement Guidelines</w:t>
      </w:r>
      <w:r w:rsidR="00662FCD">
        <w:rPr>
          <w:noProof/>
          <w:color w:val="000000" w:themeColor="text1"/>
          <w:szCs w:val="24"/>
        </w:rPr>
        <w:t xml:space="preserve"> </w:t>
      </w:r>
      <w:r w:rsidR="00293B95">
        <w:rPr>
          <w:noProof/>
          <w:color w:val="000000" w:themeColor="text1"/>
          <w:szCs w:val="24"/>
        </w:rPr>
        <w:t>as follows:</w:t>
      </w:r>
    </w:p>
    <w:p w14:paraId="13E1977B" w14:textId="77777777" w:rsidR="00662FCD" w:rsidRDefault="00662FCD" w:rsidP="00662FCD">
      <w:pPr>
        <w:autoSpaceDE w:val="0"/>
        <w:autoSpaceDN w:val="0"/>
        <w:adjustRightInd w:val="0"/>
        <w:spacing w:after="120"/>
        <w:rPr>
          <w:szCs w:val="24"/>
        </w:rPr>
      </w:pPr>
    </w:p>
    <w:p w14:paraId="0E91E3C3" w14:textId="65A20689" w:rsidR="00662FCD" w:rsidRPr="0000610D" w:rsidRDefault="00662FCD" w:rsidP="00662FCD">
      <w:pPr>
        <w:autoSpaceDE w:val="0"/>
        <w:autoSpaceDN w:val="0"/>
        <w:adjustRightInd w:val="0"/>
        <w:spacing w:after="120"/>
        <w:rPr>
          <w:szCs w:val="24"/>
        </w:rPr>
      </w:pPr>
      <w:r w:rsidRPr="0000610D">
        <w:rPr>
          <w:szCs w:val="24"/>
        </w:rPr>
        <w:t>Guidelines – Paragraph 2.91:</w:t>
      </w:r>
    </w:p>
    <w:p w14:paraId="0DDB5E86" w14:textId="77777777" w:rsidR="00662FCD" w:rsidRPr="0000610D" w:rsidRDefault="00662FCD" w:rsidP="00662FCD">
      <w:pPr>
        <w:autoSpaceDE w:val="0"/>
        <w:autoSpaceDN w:val="0"/>
        <w:adjustRightInd w:val="0"/>
        <w:spacing w:after="120"/>
        <w:rPr>
          <w:szCs w:val="24"/>
        </w:rPr>
      </w:pPr>
      <w:r w:rsidRPr="0000610D">
        <w:rPr>
          <w:szCs w:val="24"/>
        </w:rPr>
        <w:t>Under ICB, in the case of civil Works, a margin of preference may be provided to local (domestic) Contractors. It shall be a percentage to be agreed with the Beneficiary and shall not exceed ten (10) per cent of the value of the lowest Bid that satisfies the conditions of the technical and financial evaluation. In the case of JVs or any other form of association between MC firms and non-MC firms (excluding subcontracting arrangements), the above margins of preference shall not be applied.</w:t>
      </w:r>
    </w:p>
    <w:p w14:paraId="33C5F460" w14:textId="77777777" w:rsidR="00662FCD" w:rsidRPr="0000610D" w:rsidRDefault="00662FCD" w:rsidP="00662FCD">
      <w:pPr>
        <w:autoSpaceDE w:val="0"/>
        <w:autoSpaceDN w:val="0"/>
        <w:adjustRightInd w:val="0"/>
        <w:spacing w:after="120"/>
        <w:rPr>
          <w:szCs w:val="24"/>
        </w:rPr>
      </w:pPr>
      <w:r w:rsidRPr="0000610D">
        <w:rPr>
          <w:szCs w:val="24"/>
        </w:rPr>
        <w:t>Guidelines – Annex D</w:t>
      </w:r>
    </w:p>
    <w:p w14:paraId="4C3CDB78" w14:textId="77777777" w:rsidR="00662FCD" w:rsidRPr="0000610D" w:rsidRDefault="00662FCD" w:rsidP="00662FCD">
      <w:pPr>
        <w:autoSpaceDE w:val="0"/>
        <w:autoSpaceDN w:val="0"/>
        <w:adjustRightInd w:val="0"/>
        <w:spacing w:after="120"/>
        <w:rPr>
          <w:szCs w:val="24"/>
        </w:rPr>
      </w:pPr>
      <w:r w:rsidRPr="0000610D">
        <w:rPr>
          <w:szCs w:val="24"/>
        </w:rPr>
        <w:t>2.6 In the evaluation of Bids in ICB for Works contracts, eligible Beneficiaries may, with the agreement of IsDB, grant a margin of preference to Bidders that are local (domestic) Contractors when comparing their Bids with foreign Bidders. In such cases, the RFB Bidding Documents shall clearly indicate any preference to be granted to Bidders that are local (domestic) Contractors and the information required to establish the eligibility of a Bid for such preference. The following provisions shall apply:</w:t>
      </w:r>
    </w:p>
    <w:p w14:paraId="55BC6734" w14:textId="77777777" w:rsidR="00662FCD" w:rsidRPr="0000610D" w:rsidRDefault="00662FCD" w:rsidP="00662FCD">
      <w:pPr>
        <w:autoSpaceDE w:val="0"/>
        <w:autoSpaceDN w:val="0"/>
        <w:adjustRightInd w:val="0"/>
        <w:spacing w:after="120"/>
        <w:rPr>
          <w:szCs w:val="24"/>
        </w:rPr>
      </w:pPr>
      <w:r w:rsidRPr="0000610D">
        <w:rPr>
          <w:szCs w:val="24"/>
        </w:rPr>
        <w:t>a) Bidders applying for this preference are asked to provide, as part of the data for qualification, details of ownership, to determine whether, according to the classification established by the Beneficiary and accepted by IsDB, a particular Bidder or group of Bidders qualifies for a margin of preference. The RFB Bidding Documents shall clearly indicate whether the preference will apply and what method will be followed in the evaluation and comparison of Bids to give effect to the preference; and</w:t>
      </w:r>
    </w:p>
    <w:p w14:paraId="37D02336" w14:textId="77777777" w:rsidR="00662FCD" w:rsidRPr="0000610D" w:rsidRDefault="00662FCD" w:rsidP="00662FCD">
      <w:pPr>
        <w:autoSpaceDE w:val="0"/>
        <w:autoSpaceDN w:val="0"/>
        <w:adjustRightInd w:val="0"/>
        <w:spacing w:after="120"/>
        <w:rPr>
          <w:szCs w:val="24"/>
        </w:rPr>
      </w:pPr>
      <w:r w:rsidRPr="0000610D">
        <w:rPr>
          <w:szCs w:val="24"/>
        </w:rPr>
        <w:t>b) after Bids have been received and reviewed by the Beneficiary, responsive Bids shall be classified into the following groups:</w:t>
      </w:r>
    </w:p>
    <w:p w14:paraId="46E3A8FB" w14:textId="77777777" w:rsidR="00662FCD" w:rsidRPr="0000610D" w:rsidRDefault="00662FCD" w:rsidP="00662FCD">
      <w:pPr>
        <w:autoSpaceDE w:val="0"/>
        <w:autoSpaceDN w:val="0"/>
        <w:adjustRightInd w:val="0"/>
        <w:spacing w:after="120"/>
        <w:rPr>
          <w:szCs w:val="24"/>
        </w:rPr>
      </w:pPr>
      <w:r w:rsidRPr="0000610D">
        <w:rPr>
          <w:szCs w:val="24"/>
        </w:rPr>
        <w:t xml:space="preserve">i. </w:t>
      </w:r>
      <w:r w:rsidRPr="0000610D">
        <w:rPr>
          <w:b/>
          <w:bCs/>
          <w:szCs w:val="24"/>
        </w:rPr>
        <w:t xml:space="preserve">Group A: </w:t>
      </w:r>
      <w:r w:rsidRPr="0000610D">
        <w:rPr>
          <w:szCs w:val="24"/>
        </w:rPr>
        <w:t>Bids offered by Bidders that are local (domestic) Contractors eligible for the preference; and</w:t>
      </w:r>
    </w:p>
    <w:p w14:paraId="26D68146" w14:textId="77777777" w:rsidR="00662FCD" w:rsidRPr="0000610D" w:rsidRDefault="00662FCD" w:rsidP="00662FCD">
      <w:pPr>
        <w:autoSpaceDE w:val="0"/>
        <w:autoSpaceDN w:val="0"/>
        <w:adjustRightInd w:val="0"/>
        <w:spacing w:after="120"/>
        <w:rPr>
          <w:szCs w:val="24"/>
        </w:rPr>
      </w:pPr>
      <w:r w:rsidRPr="0000610D">
        <w:rPr>
          <w:szCs w:val="24"/>
        </w:rPr>
        <w:t xml:space="preserve">ii. </w:t>
      </w:r>
      <w:r w:rsidRPr="0000610D">
        <w:rPr>
          <w:b/>
          <w:bCs/>
          <w:szCs w:val="24"/>
        </w:rPr>
        <w:t xml:space="preserve">Group B: </w:t>
      </w:r>
      <w:r w:rsidRPr="0000610D">
        <w:rPr>
          <w:szCs w:val="24"/>
        </w:rPr>
        <w:t>Bids offered by other Bidders.</w:t>
      </w:r>
    </w:p>
    <w:p w14:paraId="0E2A16FA" w14:textId="77777777" w:rsidR="00662FCD" w:rsidRPr="0000610D" w:rsidRDefault="00662FCD" w:rsidP="00662FCD">
      <w:pPr>
        <w:autoSpaceDE w:val="0"/>
        <w:autoSpaceDN w:val="0"/>
        <w:adjustRightInd w:val="0"/>
        <w:spacing w:after="120"/>
        <w:rPr>
          <w:szCs w:val="24"/>
        </w:rPr>
      </w:pPr>
      <w:r w:rsidRPr="0000610D">
        <w:rPr>
          <w:szCs w:val="24"/>
        </w:rPr>
        <w:t>2.7 As a first evaluation step, all evaluated Bids in each group are compared to determine the Bid offering maximum VfM in that group, and the Bids offering maximum VfM from the two (2) groups are then compared with each other. If, as a result of this comparison, a Bid from Group A offers maximum VfM, it shall be selected for the award of contract.</w:t>
      </w:r>
    </w:p>
    <w:p w14:paraId="538BDD8A" w14:textId="6C8C51B8" w:rsidR="008B1978" w:rsidRPr="00F70AC0" w:rsidRDefault="00662FCD" w:rsidP="0000610D">
      <w:pPr>
        <w:autoSpaceDE w:val="0"/>
        <w:autoSpaceDN w:val="0"/>
        <w:adjustRightInd w:val="0"/>
        <w:spacing w:after="120"/>
        <w:rPr>
          <w:b/>
          <w:noProof/>
          <w:sz w:val="28"/>
          <w:szCs w:val="24"/>
        </w:rPr>
      </w:pPr>
      <w:r w:rsidRPr="0000610D">
        <w:rPr>
          <w:szCs w:val="24"/>
        </w:rPr>
        <w:t>2.8 If a Bid from Group B offers maximum VfM, a second evaluation step shall take place. All Bids from Group B shall then be further compared with the Bid offering maximum VfM from Group A. For the purpose of this further comparison only, an amount equal to up to ten (10) per cent shall be added to the respective Bid price (corrected for arithmetical errors, including unconditional discounts, but excluding provisional sums and the cost of day Works, if any) offered in each Bid from Group B. If the Bid from Group A offers maximum VfM, it shall be selected for award of contract. If not, the Bid offering maximum VfM 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lastRenderedPageBreak/>
        <w:br w:type="page"/>
      </w:r>
    </w:p>
    <w:p w14:paraId="2EF08BCB" w14:textId="77777777" w:rsidR="00571D88" w:rsidRPr="00F70AC0" w:rsidRDefault="00571D88" w:rsidP="00B41E01">
      <w:pPr>
        <w:pStyle w:val="SEC3h2"/>
        <w:numPr>
          <w:ilvl w:val="6"/>
          <w:numId w:val="19"/>
        </w:numPr>
        <w:spacing w:before="360"/>
        <w:rPr>
          <w:noProof/>
        </w:rPr>
      </w:pPr>
      <w:bookmarkStart w:id="1039" w:name="_Toc54092768"/>
      <w:r w:rsidRPr="00F70AC0">
        <w:rPr>
          <w:noProof/>
        </w:rPr>
        <w:lastRenderedPageBreak/>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39"/>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0" w:name="_Toc466464305"/>
      <w:r w:rsidRPr="00F70AC0">
        <w:rPr>
          <w:noProof/>
          <w:szCs w:val="24"/>
        </w:rPr>
        <w:t>Time Schedule</w:t>
      </w:r>
      <w:bookmarkEnd w:id="1040"/>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1" w:name="_Toc437936934"/>
      <w:bookmarkStart w:id="1042" w:name="_Toc437940495"/>
      <w:bookmarkStart w:id="1043" w:name="_Toc437941175"/>
      <w:bookmarkStart w:id="1044" w:name="_Toc466464306"/>
      <w:r w:rsidRPr="00F70AC0">
        <w:rPr>
          <w:noProof/>
        </w:rPr>
        <w:t xml:space="preserve">Life Cycle Costs </w:t>
      </w:r>
    </w:p>
    <w:bookmarkEnd w:id="1041"/>
    <w:bookmarkEnd w:id="1042"/>
    <w:bookmarkEnd w:id="1043"/>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4"/>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lastRenderedPageBreak/>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43FADABD" w14:textId="77777777" w:rsidR="00B0163B" w:rsidRPr="00F70AC0" w:rsidRDefault="00B0163B" w:rsidP="00AE36F2">
      <w:pPr>
        <w:pStyle w:val="Heading4"/>
        <w:keepNext w:val="0"/>
        <w:numPr>
          <w:ilvl w:val="0"/>
          <w:numId w:val="14"/>
        </w:numPr>
        <w:spacing w:after="200"/>
        <w:ind w:left="1080" w:hanging="485"/>
        <w:jc w:val="both"/>
        <w:rPr>
          <w:noProof/>
          <w:szCs w:val="24"/>
        </w:rPr>
      </w:pPr>
      <w:bookmarkStart w:id="1045" w:name="_Toc442256254"/>
      <w:bookmarkStart w:id="1046" w:name="_Toc450635237"/>
      <w:bookmarkStart w:id="1047" w:name="_Toc450635425"/>
      <w:bookmarkStart w:id="1048" w:name="_Toc466464307"/>
      <w:r w:rsidRPr="00F70AC0">
        <w:rPr>
          <w:noProof/>
          <w:szCs w:val="24"/>
        </w:rPr>
        <w:t>Multiple Contracts (</w:t>
      </w:r>
      <w:r w:rsidR="003540DA" w:rsidRPr="00F70AC0">
        <w:rPr>
          <w:noProof/>
          <w:szCs w:val="24"/>
        </w:rPr>
        <w:t>ITP</w:t>
      </w:r>
      <w:r w:rsidRPr="00F70AC0">
        <w:rPr>
          <w:noProof/>
          <w:szCs w:val="24"/>
        </w:rPr>
        <w:t xml:space="preserve"> </w:t>
      </w:r>
      <w:r w:rsidR="007060CE" w:rsidRPr="00F70AC0">
        <w:rPr>
          <w:noProof/>
          <w:szCs w:val="24"/>
        </w:rPr>
        <w:t>51.3</w:t>
      </w:r>
      <w:r w:rsidRPr="00F70AC0">
        <w:rPr>
          <w:noProof/>
          <w:szCs w:val="24"/>
        </w:rPr>
        <w:t>)</w:t>
      </w:r>
      <w:bookmarkEnd w:id="1045"/>
      <w:bookmarkEnd w:id="1046"/>
      <w:bookmarkEnd w:id="1047"/>
      <w:bookmarkEnd w:id="1048"/>
    </w:p>
    <w:p w14:paraId="09A664B9" w14:textId="77777777" w:rsidR="00DF6126" w:rsidRPr="00F70AC0" w:rsidRDefault="00DF6126" w:rsidP="00FE3403">
      <w:pPr>
        <w:spacing w:after="200"/>
        <w:ind w:left="1080"/>
        <w:rPr>
          <w:bCs/>
          <w:i/>
          <w:noProof/>
        </w:rPr>
      </w:pPr>
      <w:r w:rsidRPr="00F70AC0">
        <w:rPr>
          <w:bCs/>
          <w:i/>
          <w:noProof/>
        </w:rPr>
        <w:t>If not applicable state ‘Not Applicable’</w:t>
      </w:r>
    </w:p>
    <w:p w14:paraId="4F72BB70" w14:textId="77777777" w:rsidR="00DF6126" w:rsidRPr="00F70AC0" w:rsidRDefault="00B0163B" w:rsidP="007060CE">
      <w:pPr>
        <w:spacing w:after="200"/>
        <w:ind w:left="1350"/>
        <w:rPr>
          <w:bCs/>
          <w:noProof/>
        </w:rPr>
      </w:pPr>
      <w:r w:rsidRPr="00F70AC0">
        <w:rPr>
          <w:bCs/>
          <w:noProof/>
        </w:rPr>
        <w:t xml:space="preserve">If in accordance with </w:t>
      </w:r>
      <w:r w:rsidR="003540DA" w:rsidRPr="00F70AC0">
        <w:rPr>
          <w:b/>
          <w:bCs/>
          <w:noProof/>
        </w:rPr>
        <w:t>ITP</w:t>
      </w:r>
      <w:r w:rsidRPr="00F70AC0">
        <w:rPr>
          <w:b/>
          <w:bCs/>
          <w:noProof/>
        </w:rPr>
        <w:t xml:space="preserve"> 1.1</w:t>
      </w:r>
      <w:r w:rsidRPr="00F70AC0">
        <w:rPr>
          <w:bCs/>
          <w:noProof/>
        </w:rPr>
        <w:t xml:space="preserve">, </w:t>
      </w:r>
      <w:r w:rsidR="00923E18" w:rsidRPr="00F70AC0">
        <w:rPr>
          <w:bCs/>
          <w:noProof/>
        </w:rPr>
        <w:t>Proposal</w:t>
      </w:r>
      <w:r w:rsidRPr="00F70AC0">
        <w:rPr>
          <w:bCs/>
          <w:noProof/>
        </w:rPr>
        <w:t>s are invited for more than one lot, the contract will be awarded to the</w:t>
      </w:r>
      <w:r w:rsidR="00703B21" w:rsidRPr="00F70AC0">
        <w:rPr>
          <w:bCs/>
          <w:noProof/>
        </w:rPr>
        <w:t xml:space="preserve"> </w:t>
      </w:r>
      <w:r w:rsidR="0063667F" w:rsidRPr="00F70AC0">
        <w:rPr>
          <w:bCs/>
          <w:noProof/>
        </w:rPr>
        <w:t>Proposer</w:t>
      </w:r>
      <w:r w:rsidRPr="00F70AC0">
        <w:rPr>
          <w:bCs/>
          <w:noProof/>
        </w:rPr>
        <w:t xml:space="preserve"> or </w:t>
      </w:r>
      <w:r w:rsidR="0063667F" w:rsidRPr="00F70AC0">
        <w:rPr>
          <w:bCs/>
          <w:noProof/>
        </w:rPr>
        <w:t>Proposer</w:t>
      </w:r>
      <w:r w:rsidRPr="00F70AC0">
        <w:rPr>
          <w:bCs/>
          <w:noProof/>
        </w:rPr>
        <w:t xml:space="preserve">s </w:t>
      </w:r>
      <w:r w:rsidR="00AA745D" w:rsidRPr="00F70AC0">
        <w:rPr>
          <w:bCs/>
          <w:noProof/>
        </w:rPr>
        <w:t xml:space="preserve">with the Most Advanageous Proposal </w:t>
      </w:r>
      <w:r w:rsidR="00703B21" w:rsidRPr="00F70AC0">
        <w:rPr>
          <w:bCs/>
          <w:noProof/>
        </w:rPr>
        <w:t xml:space="preserve">for </w:t>
      </w:r>
      <w:r w:rsidR="00DF6126" w:rsidRPr="00F70AC0">
        <w:rPr>
          <w:bCs/>
          <w:noProof/>
        </w:rPr>
        <w:t xml:space="preserve">the individual lots. </w:t>
      </w:r>
    </w:p>
    <w:p w14:paraId="7F8D944C" w14:textId="77777777" w:rsidR="003E36B0" w:rsidRPr="00F70AC0" w:rsidRDefault="003E36B0" w:rsidP="003E36B0">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757F14ED" w14:textId="386BF008" w:rsidR="003E36B0" w:rsidRPr="00F70AC0" w:rsidRDefault="003E36B0" w:rsidP="003E36B0">
      <w:pPr>
        <w:spacing w:after="200"/>
        <w:ind w:left="1385"/>
        <w:rPr>
          <w:bCs/>
          <w:i/>
          <w:noProof/>
        </w:rPr>
      </w:pPr>
      <w:r w:rsidRPr="00F70AC0">
        <w:rPr>
          <w:bCs/>
          <w:i/>
          <w:noProof/>
        </w:rPr>
        <w:t xml:space="preserve">[Note - Example of the above scenario: A Proposer who was </w:t>
      </w:r>
      <w:r w:rsidR="007A521A">
        <w:rPr>
          <w:bCs/>
          <w:i/>
          <w:noProof/>
        </w:rPr>
        <w:t>prequalified</w:t>
      </w:r>
      <w:r w:rsidRPr="00F70AC0">
        <w:rPr>
          <w:bCs/>
          <w:i/>
          <w:noProof/>
        </w:rPr>
        <w:t xml:space="preserve"> for either Lot A or Lot B but not both submits Proposals for Lots A and B. These two</w:t>
      </w:r>
      <w:r w:rsidR="0021797F" w:rsidRPr="00F70AC0">
        <w:rPr>
          <w:bCs/>
          <w:i/>
          <w:noProof/>
        </w:rPr>
        <w:t xml:space="preserve"> </w:t>
      </w:r>
      <w:r w:rsidRPr="00F70AC0">
        <w:rPr>
          <w:bCs/>
          <w:i/>
          <w:noProof/>
        </w:rPr>
        <w:t xml:space="preserve">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2752C8E7" w14:textId="77777777" w:rsidR="00FC6034" w:rsidRPr="00A67B01" w:rsidRDefault="00FC6034" w:rsidP="007060CE">
      <w:pPr>
        <w:spacing w:after="200"/>
        <w:ind w:left="1260"/>
        <w:rPr>
          <w:b/>
          <w:bCs/>
          <w:noProof/>
        </w:rPr>
      </w:pPr>
      <w:r w:rsidRPr="00A67B01">
        <w:rPr>
          <w:b/>
          <w:bCs/>
          <w:noProof/>
        </w:rPr>
        <w:t xml:space="preserve">Cross discounts for </w:t>
      </w:r>
      <w:r w:rsidR="007060CE" w:rsidRPr="00A67B01">
        <w:rPr>
          <w:b/>
          <w:bCs/>
          <w:noProof/>
        </w:rPr>
        <w:t xml:space="preserve">award of </w:t>
      </w:r>
      <w:r w:rsidRPr="00A67B01">
        <w:rPr>
          <w:b/>
          <w:bCs/>
          <w:noProof/>
        </w:rPr>
        <w:t>multiple lots will not be considered.</w:t>
      </w:r>
    </w:p>
    <w:p w14:paraId="2DF202B0" w14:textId="77777777" w:rsidR="00571D88" w:rsidRPr="00A67B01" w:rsidRDefault="00571D88" w:rsidP="0017357B">
      <w:pPr>
        <w:pStyle w:val="Heading4"/>
        <w:keepNext w:val="0"/>
        <w:numPr>
          <w:ilvl w:val="0"/>
          <w:numId w:val="14"/>
        </w:numPr>
        <w:spacing w:before="0" w:after="200"/>
        <w:ind w:left="1080" w:hanging="485"/>
        <w:jc w:val="both"/>
        <w:rPr>
          <w:noProof/>
          <w:szCs w:val="24"/>
        </w:rPr>
      </w:pPr>
      <w:bookmarkStart w:id="1049" w:name="_Toc466464308"/>
      <w:r w:rsidRPr="00A67B01">
        <w:rPr>
          <w:noProof/>
          <w:szCs w:val="24"/>
        </w:rPr>
        <w:t>Specific additional criteria</w:t>
      </w:r>
      <w:bookmarkEnd w:id="1049"/>
    </w:p>
    <w:p w14:paraId="385DD954" w14:textId="77777777" w:rsidR="00BA6A4D" w:rsidRPr="00A67B01" w:rsidRDefault="00571D88" w:rsidP="00AE36F2">
      <w:pPr>
        <w:tabs>
          <w:tab w:val="right" w:leader="dot" w:pos="9356"/>
        </w:tabs>
        <w:spacing w:after="360"/>
        <w:ind w:left="1080" w:right="-14"/>
        <w:rPr>
          <w:noProof/>
        </w:rPr>
      </w:pPr>
      <w:r w:rsidRPr="00A67B01">
        <w:rPr>
          <w:noProof/>
        </w:rPr>
        <w:t>The relevant evaluation method, if any, shall be as follows:</w:t>
      </w:r>
      <w:r w:rsidR="00EF5FA8" w:rsidRPr="00A67B01">
        <w:rPr>
          <w:noProof/>
        </w:rPr>
        <w:t xml:space="preserve"> </w:t>
      </w:r>
      <w:r w:rsidR="00AE36F2" w:rsidRPr="00A67B01">
        <w:rPr>
          <w:noProof/>
        </w:rPr>
        <w:tab/>
      </w:r>
    </w:p>
    <w:p w14:paraId="0367389F" w14:textId="77777777" w:rsidR="008C1A6C" w:rsidRPr="00A67B01" w:rsidRDefault="008C1A6C" w:rsidP="00B41E01">
      <w:pPr>
        <w:pStyle w:val="SEC3h2"/>
        <w:numPr>
          <w:ilvl w:val="6"/>
          <w:numId w:val="19"/>
        </w:numPr>
        <w:spacing w:before="360"/>
        <w:rPr>
          <w:noProof/>
        </w:rPr>
      </w:pPr>
      <w:bookmarkStart w:id="1050" w:name="_Toc54092769"/>
      <w:r w:rsidRPr="00A67B01">
        <w:rPr>
          <w:noProof/>
        </w:rPr>
        <w:t xml:space="preserve">Combined Evaluation </w:t>
      </w:r>
      <w:bookmarkStart w:id="1051" w:name="_Hlk15313698"/>
      <w:r w:rsidRPr="00A67B01">
        <w:rPr>
          <w:noProof/>
        </w:rPr>
        <w:t>(ITP 54)</w:t>
      </w:r>
      <w:bookmarkEnd w:id="1050"/>
      <w:bookmarkEnd w:id="1051"/>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2"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2"/>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lastRenderedPageBreak/>
        <w:t>where</w:t>
      </w:r>
    </w:p>
    <w:p w14:paraId="39C223E0"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77777777"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299192DC" w:rsidR="008C1A6C" w:rsidRPr="00F70AC0" w:rsidRDefault="008C1A6C" w:rsidP="008C1A6C">
      <w:pPr>
        <w:pStyle w:val="Footer"/>
        <w:ind w:left="720"/>
        <w:jc w:val="both"/>
        <w:rPr>
          <w:noProof/>
        </w:rPr>
      </w:pPr>
      <w:r w:rsidRPr="00A67B01">
        <w:rPr>
          <w:noProof/>
        </w:rPr>
        <w:t xml:space="preserve">The Proposal with the best evaluated Proposal Score (B) among responsive Proposals shall be </w:t>
      </w:r>
      <w:r w:rsidR="009346A6">
        <w:t xml:space="preserve">deemed to be </w:t>
      </w:r>
      <w:r w:rsidR="009346A6" w:rsidRPr="00E246B3">
        <w:t xml:space="preserve">the Proposal </w:t>
      </w:r>
      <w:r w:rsidR="009346A6">
        <w:t xml:space="preserve">offering the most Value for Money </w:t>
      </w:r>
      <w:r w:rsidRPr="00A67B01">
        <w:rPr>
          <w:noProof/>
        </w:rPr>
        <w:t>provided the Proposer is qualified to perform the Contract.</w:t>
      </w:r>
      <w:r w:rsidRPr="00F70AC0">
        <w:rPr>
          <w:noProof/>
        </w:rPr>
        <w:t xml:space="preserve"> </w:t>
      </w:r>
    </w:p>
    <w:p w14:paraId="65142067" w14:textId="77777777" w:rsidR="0064379B" w:rsidRPr="00F70AC0" w:rsidRDefault="0064379B">
      <w:pPr>
        <w:jc w:val="left"/>
        <w:rPr>
          <w:b/>
          <w:noProof/>
          <w:szCs w:val="24"/>
        </w:rPr>
        <w:sectPr w:rsidR="0064379B" w:rsidRPr="00F70AC0" w:rsidSect="00B64652">
          <w:headerReference w:type="default" r:id="rId40"/>
          <w:headerReference w:type="first" r:id="rId41"/>
          <w:footnotePr>
            <w:numRestart w:val="eachSect"/>
          </w:footnotePr>
          <w:pgSz w:w="12240" w:h="15840" w:code="1"/>
          <w:pgMar w:top="1440" w:right="1440" w:bottom="1440" w:left="1440" w:header="720" w:footer="720" w:gutter="0"/>
          <w:cols w:space="720"/>
          <w:titlePg/>
        </w:sectPr>
      </w:pPr>
    </w:p>
    <w:p w14:paraId="502C068E" w14:textId="2344A1EC" w:rsidR="00437ADB" w:rsidRPr="00F70AC0" w:rsidRDefault="00067FDE" w:rsidP="00493A07">
      <w:pPr>
        <w:pStyle w:val="Head11b"/>
        <w:pBdr>
          <w:bottom w:val="none" w:sz="0" w:space="0" w:color="auto"/>
        </w:pBdr>
        <w:rPr>
          <w:rFonts w:ascii="Times New Roman" w:hAnsi="Times New Roman"/>
          <w:noProof/>
        </w:rPr>
      </w:pPr>
      <w:bookmarkStart w:id="1053" w:name="_Toc438266927"/>
      <w:bookmarkStart w:id="1054" w:name="_Toc438267901"/>
      <w:bookmarkStart w:id="1055" w:name="_Toc438366667"/>
      <w:bookmarkStart w:id="1056" w:name="_Toc41971244"/>
      <w:bookmarkStart w:id="1057" w:name="_Toc125954067"/>
      <w:bookmarkStart w:id="1058" w:name="_Toc197840923"/>
      <w:bookmarkStart w:id="1059" w:name="_Toc449888892"/>
      <w:bookmarkStart w:id="1060" w:name="_Toc450067894"/>
      <w:bookmarkStart w:id="1061" w:name="_Toc52469300"/>
      <w:r w:rsidRPr="00F70AC0">
        <w:rPr>
          <w:rFonts w:ascii="Times New Roman" w:hAnsi="Times New Roman"/>
          <w:noProof/>
        </w:rPr>
        <w:lastRenderedPageBreak/>
        <w:t>Section IV - Proposal Forms</w:t>
      </w:r>
      <w:bookmarkEnd w:id="1053"/>
      <w:bookmarkEnd w:id="1054"/>
      <w:bookmarkEnd w:id="1055"/>
      <w:bookmarkEnd w:id="1056"/>
      <w:bookmarkEnd w:id="1057"/>
      <w:bookmarkEnd w:id="1058"/>
      <w:bookmarkEnd w:id="1059"/>
      <w:bookmarkEnd w:id="1060"/>
      <w:bookmarkEnd w:id="1061"/>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32052B8D" w14:textId="13A6F3B4" w:rsidR="008F206C"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56690309" w:history="1">
        <w:r w:rsidR="008F206C" w:rsidRPr="003C1BD8">
          <w:rPr>
            <w:rStyle w:val="Hyperlink"/>
            <w:noProof/>
          </w:rPr>
          <w:t>Proposal Forms</w:t>
        </w:r>
        <w:r w:rsidR="008F206C">
          <w:rPr>
            <w:noProof/>
            <w:webHidden/>
          </w:rPr>
          <w:tab/>
        </w:r>
        <w:r w:rsidR="008F206C">
          <w:rPr>
            <w:noProof/>
            <w:webHidden/>
          </w:rPr>
          <w:fldChar w:fldCharType="begin"/>
        </w:r>
        <w:r w:rsidR="008F206C">
          <w:rPr>
            <w:noProof/>
            <w:webHidden/>
          </w:rPr>
          <w:instrText xml:space="preserve"> PAGEREF _Toc56690309 \h </w:instrText>
        </w:r>
        <w:r w:rsidR="008F206C">
          <w:rPr>
            <w:noProof/>
            <w:webHidden/>
          </w:rPr>
        </w:r>
        <w:r w:rsidR="008F206C">
          <w:rPr>
            <w:noProof/>
            <w:webHidden/>
          </w:rPr>
          <w:fldChar w:fldCharType="separate"/>
        </w:r>
        <w:r w:rsidR="00C15266">
          <w:rPr>
            <w:noProof/>
            <w:webHidden/>
          </w:rPr>
          <w:t>65</w:t>
        </w:r>
        <w:r w:rsidR="008F206C">
          <w:rPr>
            <w:noProof/>
            <w:webHidden/>
          </w:rPr>
          <w:fldChar w:fldCharType="end"/>
        </w:r>
      </w:hyperlink>
    </w:p>
    <w:p w14:paraId="0B648217" w14:textId="68890B84" w:rsidR="008F206C" w:rsidRDefault="003158B3" w:rsidP="002F1B84">
      <w:pPr>
        <w:pStyle w:val="TOC2"/>
        <w:rPr>
          <w:rFonts w:asciiTheme="minorHAnsi" w:eastAsiaTheme="minorEastAsia" w:hAnsiTheme="minorHAnsi" w:cstheme="minorBidi"/>
          <w:sz w:val="22"/>
          <w:szCs w:val="22"/>
        </w:rPr>
      </w:pPr>
      <w:hyperlink w:anchor="_Toc56690310" w:history="1">
        <w:r w:rsidR="008F206C" w:rsidRPr="003C1BD8">
          <w:rPr>
            <w:rStyle w:val="Hyperlink"/>
          </w:rPr>
          <w:t>Letter of First Stage Proposal</w:t>
        </w:r>
        <w:r w:rsidR="008F206C">
          <w:rPr>
            <w:webHidden/>
          </w:rPr>
          <w:tab/>
        </w:r>
        <w:r w:rsidR="008F206C">
          <w:rPr>
            <w:webHidden/>
          </w:rPr>
          <w:fldChar w:fldCharType="begin"/>
        </w:r>
        <w:r w:rsidR="008F206C">
          <w:rPr>
            <w:webHidden/>
          </w:rPr>
          <w:instrText xml:space="preserve"> PAGEREF _Toc56690310 \h </w:instrText>
        </w:r>
        <w:r w:rsidR="008F206C">
          <w:rPr>
            <w:webHidden/>
          </w:rPr>
        </w:r>
        <w:r w:rsidR="008F206C">
          <w:rPr>
            <w:webHidden/>
          </w:rPr>
          <w:fldChar w:fldCharType="separate"/>
        </w:r>
        <w:r w:rsidR="00C15266">
          <w:rPr>
            <w:webHidden/>
          </w:rPr>
          <w:t>65</w:t>
        </w:r>
        <w:r w:rsidR="008F206C">
          <w:rPr>
            <w:webHidden/>
          </w:rPr>
          <w:fldChar w:fldCharType="end"/>
        </w:r>
      </w:hyperlink>
    </w:p>
    <w:p w14:paraId="29DF52DF" w14:textId="774C9ADE" w:rsidR="008F206C" w:rsidRDefault="003158B3" w:rsidP="002F1B84">
      <w:pPr>
        <w:pStyle w:val="TOC2"/>
        <w:rPr>
          <w:rFonts w:asciiTheme="minorHAnsi" w:eastAsiaTheme="minorEastAsia" w:hAnsiTheme="minorHAnsi" w:cstheme="minorBidi"/>
          <w:sz w:val="22"/>
          <w:szCs w:val="22"/>
        </w:rPr>
      </w:pPr>
      <w:hyperlink w:anchor="_Toc56690311" w:history="1">
        <w:r w:rsidR="008F206C" w:rsidRPr="003C1BD8">
          <w:rPr>
            <w:rStyle w:val="Hyperlink"/>
          </w:rPr>
          <w:t>Letter of Second Stage Proposal - Technical Part</w:t>
        </w:r>
        <w:r w:rsidR="008F206C">
          <w:rPr>
            <w:webHidden/>
          </w:rPr>
          <w:tab/>
        </w:r>
        <w:r w:rsidR="008F206C">
          <w:rPr>
            <w:webHidden/>
          </w:rPr>
          <w:fldChar w:fldCharType="begin"/>
        </w:r>
        <w:r w:rsidR="008F206C">
          <w:rPr>
            <w:webHidden/>
          </w:rPr>
          <w:instrText xml:space="preserve"> PAGEREF _Toc56690311 \h </w:instrText>
        </w:r>
        <w:r w:rsidR="008F206C">
          <w:rPr>
            <w:webHidden/>
          </w:rPr>
        </w:r>
        <w:r w:rsidR="008F206C">
          <w:rPr>
            <w:webHidden/>
          </w:rPr>
          <w:fldChar w:fldCharType="separate"/>
        </w:r>
        <w:r w:rsidR="00C15266">
          <w:rPr>
            <w:webHidden/>
          </w:rPr>
          <w:t>68</w:t>
        </w:r>
        <w:r w:rsidR="008F206C">
          <w:rPr>
            <w:webHidden/>
          </w:rPr>
          <w:fldChar w:fldCharType="end"/>
        </w:r>
      </w:hyperlink>
    </w:p>
    <w:p w14:paraId="777AF66C" w14:textId="0BE2C0B3" w:rsidR="008F206C" w:rsidRDefault="003158B3" w:rsidP="002F1B84">
      <w:pPr>
        <w:pStyle w:val="TOC2"/>
        <w:rPr>
          <w:rFonts w:asciiTheme="minorHAnsi" w:eastAsiaTheme="minorEastAsia" w:hAnsiTheme="minorHAnsi" w:cstheme="minorBidi"/>
          <w:sz w:val="22"/>
          <w:szCs w:val="22"/>
        </w:rPr>
      </w:pPr>
      <w:hyperlink w:anchor="_Toc56690312" w:history="1">
        <w:r w:rsidR="008F206C" w:rsidRPr="003C1BD8">
          <w:rPr>
            <w:rStyle w:val="Hyperlink"/>
          </w:rPr>
          <w:t>Letter of Second Stage Proposal - Financial Part</w:t>
        </w:r>
        <w:r w:rsidR="008F206C">
          <w:rPr>
            <w:webHidden/>
          </w:rPr>
          <w:tab/>
        </w:r>
        <w:r w:rsidR="008F206C">
          <w:rPr>
            <w:webHidden/>
          </w:rPr>
          <w:fldChar w:fldCharType="begin"/>
        </w:r>
        <w:r w:rsidR="008F206C">
          <w:rPr>
            <w:webHidden/>
          </w:rPr>
          <w:instrText xml:space="preserve"> PAGEREF _Toc56690312 \h </w:instrText>
        </w:r>
        <w:r w:rsidR="008F206C">
          <w:rPr>
            <w:webHidden/>
          </w:rPr>
        </w:r>
        <w:r w:rsidR="008F206C">
          <w:rPr>
            <w:webHidden/>
          </w:rPr>
          <w:fldChar w:fldCharType="separate"/>
        </w:r>
        <w:r w:rsidR="00C15266">
          <w:rPr>
            <w:webHidden/>
          </w:rPr>
          <w:t>71</w:t>
        </w:r>
        <w:r w:rsidR="008F206C">
          <w:rPr>
            <w:webHidden/>
          </w:rPr>
          <w:fldChar w:fldCharType="end"/>
        </w:r>
      </w:hyperlink>
    </w:p>
    <w:p w14:paraId="434C7D07" w14:textId="0A3C2089" w:rsidR="008F206C" w:rsidRDefault="003158B3">
      <w:pPr>
        <w:pStyle w:val="TOC1"/>
        <w:rPr>
          <w:rFonts w:asciiTheme="minorHAnsi" w:eastAsiaTheme="minorEastAsia" w:hAnsiTheme="minorHAnsi" w:cstheme="minorBidi"/>
          <w:b w:val="0"/>
          <w:noProof/>
          <w:sz w:val="22"/>
          <w:szCs w:val="22"/>
        </w:rPr>
      </w:pPr>
      <w:hyperlink w:anchor="_Toc56690313" w:history="1">
        <w:r w:rsidR="008F206C" w:rsidRPr="003C1BD8">
          <w:rPr>
            <w:rStyle w:val="Hyperlink"/>
            <w:noProof/>
          </w:rPr>
          <w:t>Appendix to Proposal</w:t>
        </w:r>
        <w:r w:rsidR="008F206C">
          <w:rPr>
            <w:noProof/>
            <w:webHidden/>
          </w:rPr>
          <w:tab/>
        </w:r>
        <w:r w:rsidR="008F206C">
          <w:rPr>
            <w:noProof/>
            <w:webHidden/>
          </w:rPr>
          <w:fldChar w:fldCharType="begin"/>
        </w:r>
        <w:r w:rsidR="008F206C">
          <w:rPr>
            <w:noProof/>
            <w:webHidden/>
          </w:rPr>
          <w:instrText xml:space="preserve"> PAGEREF _Toc56690313 \h </w:instrText>
        </w:r>
        <w:r w:rsidR="008F206C">
          <w:rPr>
            <w:noProof/>
            <w:webHidden/>
          </w:rPr>
        </w:r>
        <w:r w:rsidR="008F206C">
          <w:rPr>
            <w:noProof/>
            <w:webHidden/>
          </w:rPr>
          <w:fldChar w:fldCharType="separate"/>
        </w:r>
        <w:r w:rsidR="00C15266">
          <w:rPr>
            <w:noProof/>
            <w:webHidden/>
          </w:rPr>
          <w:t>74</w:t>
        </w:r>
        <w:r w:rsidR="008F206C">
          <w:rPr>
            <w:noProof/>
            <w:webHidden/>
          </w:rPr>
          <w:fldChar w:fldCharType="end"/>
        </w:r>
      </w:hyperlink>
    </w:p>
    <w:p w14:paraId="68654FAE" w14:textId="7001C828" w:rsidR="008F206C" w:rsidRDefault="003158B3" w:rsidP="002F1B84">
      <w:pPr>
        <w:pStyle w:val="TOC2"/>
        <w:rPr>
          <w:rFonts w:asciiTheme="minorHAnsi" w:eastAsiaTheme="minorEastAsia" w:hAnsiTheme="minorHAnsi" w:cstheme="minorBidi"/>
          <w:sz w:val="22"/>
          <w:szCs w:val="22"/>
        </w:rPr>
      </w:pPr>
      <w:hyperlink w:anchor="_Toc56690314" w:history="1">
        <w:r w:rsidR="008F206C" w:rsidRPr="003C1BD8">
          <w:rPr>
            <w:rStyle w:val="Hyperlink"/>
          </w:rPr>
          <w:t>Schedule of Cost Indexation</w:t>
        </w:r>
        <w:r w:rsidR="008F206C">
          <w:rPr>
            <w:webHidden/>
          </w:rPr>
          <w:tab/>
        </w:r>
        <w:r w:rsidR="008F206C">
          <w:rPr>
            <w:webHidden/>
          </w:rPr>
          <w:fldChar w:fldCharType="begin"/>
        </w:r>
        <w:r w:rsidR="008F206C">
          <w:rPr>
            <w:webHidden/>
          </w:rPr>
          <w:instrText xml:space="preserve"> PAGEREF _Toc56690314 \h </w:instrText>
        </w:r>
        <w:r w:rsidR="008F206C">
          <w:rPr>
            <w:webHidden/>
          </w:rPr>
        </w:r>
        <w:r w:rsidR="008F206C">
          <w:rPr>
            <w:webHidden/>
          </w:rPr>
          <w:fldChar w:fldCharType="separate"/>
        </w:r>
        <w:r w:rsidR="00C15266">
          <w:rPr>
            <w:webHidden/>
          </w:rPr>
          <w:t>74</w:t>
        </w:r>
        <w:r w:rsidR="008F206C">
          <w:rPr>
            <w:webHidden/>
          </w:rPr>
          <w:fldChar w:fldCharType="end"/>
        </w:r>
      </w:hyperlink>
    </w:p>
    <w:p w14:paraId="11AEB3C2" w14:textId="07397874" w:rsidR="008F206C" w:rsidRDefault="003158B3" w:rsidP="002F1B84">
      <w:pPr>
        <w:pStyle w:val="TOC2"/>
        <w:rPr>
          <w:rFonts w:asciiTheme="minorHAnsi" w:eastAsiaTheme="minorEastAsia" w:hAnsiTheme="minorHAnsi" w:cstheme="minorBidi"/>
          <w:sz w:val="22"/>
          <w:szCs w:val="22"/>
        </w:rPr>
      </w:pPr>
      <w:hyperlink w:anchor="_Toc56690315" w:history="1">
        <w:r w:rsidR="008F206C" w:rsidRPr="003C1BD8">
          <w:rPr>
            <w:rStyle w:val="Hyperlink"/>
          </w:rPr>
          <w:t>Table of Adjustment Data</w:t>
        </w:r>
        <w:r w:rsidR="008F206C">
          <w:rPr>
            <w:webHidden/>
          </w:rPr>
          <w:tab/>
        </w:r>
        <w:r w:rsidR="008F206C">
          <w:rPr>
            <w:webHidden/>
          </w:rPr>
          <w:fldChar w:fldCharType="begin"/>
        </w:r>
        <w:r w:rsidR="008F206C">
          <w:rPr>
            <w:webHidden/>
          </w:rPr>
          <w:instrText xml:space="preserve"> PAGEREF _Toc56690315 \h </w:instrText>
        </w:r>
        <w:r w:rsidR="008F206C">
          <w:rPr>
            <w:webHidden/>
          </w:rPr>
        </w:r>
        <w:r w:rsidR="008F206C">
          <w:rPr>
            <w:webHidden/>
          </w:rPr>
          <w:fldChar w:fldCharType="separate"/>
        </w:r>
        <w:r w:rsidR="00C15266">
          <w:rPr>
            <w:webHidden/>
          </w:rPr>
          <w:t>76</w:t>
        </w:r>
        <w:r w:rsidR="008F206C">
          <w:rPr>
            <w:webHidden/>
          </w:rPr>
          <w:fldChar w:fldCharType="end"/>
        </w:r>
      </w:hyperlink>
    </w:p>
    <w:p w14:paraId="7632E261" w14:textId="57AB555E" w:rsidR="008F206C" w:rsidRDefault="003158B3" w:rsidP="002F1B84">
      <w:pPr>
        <w:pStyle w:val="TOC2"/>
        <w:rPr>
          <w:rFonts w:asciiTheme="minorHAnsi" w:eastAsiaTheme="minorEastAsia" w:hAnsiTheme="minorHAnsi" w:cstheme="minorBidi"/>
          <w:sz w:val="22"/>
          <w:szCs w:val="22"/>
        </w:rPr>
      </w:pPr>
      <w:hyperlink w:anchor="_Toc56690316" w:history="1">
        <w:r w:rsidR="008F206C" w:rsidRPr="003C1BD8">
          <w:rPr>
            <w:rStyle w:val="Hyperlink"/>
          </w:rPr>
          <w:t>Table A. Local Currency</w:t>
        </w:r>
        <w:r w:rsidR="008F206C">
          <w:rPr>
            <w:webHidden/>
          </w:rPr>
          <w:tab/>
        </w:r>
        <w:r w:rsidR="008F206C">
          <w:rPr>
            <w:webHidden/>
          </w:rPr>
          <w:fldChar w:fldCharType="begin"/>
        </w:r>
        <w:r w:rsidR="008F206C">
          <w:rPr>
            <w:webHidden/>
          </w:rPr>
          <w:instrText xml:space="preserve"> PAGEREF _Toc56690316 \h </w:instrText>
        </w:r>
        <w:r w:rsidR="008F206C">
          <w:rPr>
            <w:webHidden/>
          </w:rPr>
        </w:r>
        <w:r w:rsidR="008F206C">
          <w:rPr>
            <w:webHidden/>
          </w:rPr>
          <w:fldChar w:fldCharType="separate"/>
        </w:r>
        <w:r w:rsidR="00C15266">
          <w:rPr>
            <w:webHidden/>
          </w:rPr>
          <w:t>76</w:t>
        </w:r>
        <w:r w:rsidR="008F206C">
          <w:rPr>
            <w:webHidden/>
          </w:rPr>
          <w:fldChar w:fldCharType="end"/>
        </w:r>
      </w:hyperlink>
    </w:p>
    <w:p w14:paraId="19239954" w14:textId="158E66AB" w:rsidR="008F206C" w:rsidRDefault="003158B3" w:rsidP="002F1B84">
      <w:pPr>
        <w:pStyle w:val="TOC2"/>
        <w:rPr>
          <w:rFonts w:asciiTheme="minorHAnsi" w:eastAsiaTheme="minorEastAsia" w:hAnsiTheme="minorHAnsi" w:cstheme="minorBidi"/>
          <w:sz w:val="22"/>
          <w:szCs w:val="22"/>
        </w:rPr>
      </w:pPr>
      <w:hyperlink w:anchor="_Toc56690317" w:history="1">
        <w:r w:rsidR="008F206C" w:rsidRPr="003C1BD8">
          <w:rPr>
            <w:rStyle w:val="Hyperlink"/>
          </w:rPr>
          <w:t>Table B. Foreign Currency (FC)</w:t>
        </w:r>
        <w:r w:rsidR="008F206C">
          <w:rPr>
            <w:webHidden/>
          </w:rPr>
          <w:tab/>
        </w:r>
        <w:r w:rsidR="008F206C">
          <w:rPr>
            <w:webHidden/>
          </w:rPr>
          <w:fldChar w:fldCharType="begin"/>
        </w:r>
        <w:r w:rsidR="008F206C">
          <w:rPr>
            <w:webHidden/>
          </w:rPr>
          <w:instrText xml:space="preserve"> PAGEREF _Toc56690317 \h </w:instrText>
        </w:r>
        <w:r w:rsidR="008F206C">
          <w:rPr>
            <w:webHidden/>
          </w:rPr>
        </w:r>
        <w:r w:rsidR="008F206C">
          <w:rPr>
            <w:webHidden/>
          </w:rPr>
          <w:fldChar w:fldCharType="separate"/>
        </w:r>
        <w:r w:rsidR="00C15266">
          <w:rPr>
            <w:webHidden/>
          </w:rPr>
          <w:t>77</w:t>
        </w:r>
        <w:r w:rsidR="008F206C">
          <w:rPr>
            <w:webHidden/>
          </w:rPr>
          <w:fldChar w:fldCharType="end"/>
        </w:r>
      </w:hyperlink>
    </w:p>
    <w:p w14:paraId="05BDE92F" w14:textId="083720AA" w:rsidR="008F206C" w:rsidRDefault="003158B3" w:rsidP="002F1B84">
      <w:pPr>
        <w:pStyle w:val="TOC2"/>
        <w:rPr>
          <w:rFonts w:asciiTheme="minorHAnsi" w:eastAsiaTheme="minorEastAsia" w:hAnsiTheme="minorHAnsi" w:cstheme="minorBidi"/>
          <w:sz w:val="22"/>
          <w:szCs w:val="22"/>
        </w:rPr>
      </w:pPr>
      <w:hyperlink w:anchor="_Toc56690318" w:history="1">
        <w:r w:rsidR="008F206C" w:rsidRPr="003C1BD8">
          <w:rPr>
            <w:rStyle w:val="Hyperlink"/>
          </w:rPr>
          <w:t>Table C. Summary of Payment Currencies</w:t>
        </w:r>
        <w:r w:rsidR="008F206C">
          <w:rPr>
            <w:webHidden/>
          </w:rPr>
          <w:tab/>
        </w:r>
        <w:r w:rsidR="008F206C">
          <w:rPr>
            <w:webHidden/>
          </w:rPr>
          <w:fldChar w:fldCharType="begin"/>
        </w:r>
        <w:r w:rsidR="008F206C">
          <w:rPr>
            <w:webHidden/>
          </w:rPr>
          <w:instrText xml:space="preserve"> PAGEREF _Toc56690318 \h </w:instrText>
        </w:r>
        <w:r w:rsidR="008F206C">
          <w:rPr>
            <w:webHidden/>
          </w:rPr>
        </w:r>
        <w:r w:rsidR="008F206C">
          <w:rPr>
            <w:webHidden/>
          </w:rPr>
          <w:fldChar w:fldCharType="separate"/>
        </w:r>
        <w:r w:rsidR="00C15266">
          <w:rPr>
            <w:webHidden/>
          </w:rPr>
          <w:t>78</w:t>
        </w:r>
        <w:r w:rsidR="008F206C">
          <w:rPr>
            <w:webHidden/>
          </w:rPr>
          <w:fldChar w:fldCharType="end"/>
        </w:r>
      </w:hyperlink>
    </w:p>
    <w:p w14:paraId="61A7765B" w14:textId="032CD43A" w:rsidR="008F206C" w:rsidRDefault="003158B3" w:rsidP="002F1B84">
      <w:pPr>
        <w:pStyle w:val="TOC2"/>
        <w:rPr>
          <w:rFonts w:asciiTheme="minorHAnsi" w:eastAsiaTheme="minorEastAsia" w:hAnsiTheme="minorHAnsi" w:cstheme="minorBidi"/>
          <w:sz w:val="22"/>
          <w:szCs w:val="22"/>
        </w:rPr>
      </w:pPr>
      <w:hyperlink w:anchor="_Toc56690319" w:history="1">
        <w:r w:rsidR="008F206C" w:rsidRPr="003C1BD8">
          <w:rPr>
            <w:rStyle w:val="Hyperlink"/>
          </w:rPr>
          <w:t>Schedule of Priced Activities and Sub-activities</w:t>
        </w:r>
        <w:r w:rsidR="008F206C">
          <w:rPr>
            <w:webHidden/>
          </w:rPr>
          <w:tab/>
        </w:r>
        <w:r w:rsidR="008F206C">
          <w:rPr>
            <w:webHidden/>
          </w:rPr>
          <w:fldChar w:fldCharType="begin"/>
        </w:r>
        <w:r w:rsidR="008F206C">
          <w:rPr>
            <w:webHidden/>
          </w:rPr>
          <w:instrText xml:space="preserve"> PAGEREF _Toc56690319 \h </w:instrText>
        </w:r>
        <w:r w:rsidR="008F206C">
          <w:rPr>
            <w:webHidden/>
          </w:rPr>
        </w:r>
        <w:r w:rsidR="008F206C">
          <w:rPr>
            <w:webHidden/>
          </w:rPr>
          <w:fldChar w:fldCharType="separate"/>
        </w:r>
        <w:r w:rsidR="00C15266">
          <w:rPr>
            <w:webHidden/>
          </w:rPr>
          <w:t>80</w:t>
        </w:r>
        <w:r w:rsidR="008F206C">
          <w:rPr>
            <w:webHidden/>
          </w:rPr>
          <w:fldChar w:fldCharType="end"/>
        </w:r>
      </w:hyperlink>
    </w:p>
    <w:p w14:paraId="7074696E" w14:textId="690364EC" w:rsidR="008F206C" w:rsidRDefault="003158B3" w:rsidP="002F1B84">
      <w:pPr>
        <w:pStyle w:val="TOC2"/>
        <w:rPr>
          <w:rFonts w:asciiTheme="minorHAnsi" w:eastAsiaTheme="minorEastAsia" w:hAnsiTheme="minorHAnsi" w:cstheme="minorBidi"/>
          <w:sz w:val="22"/>
          <w:szCs w:val="22"/>
        </w:rPr>
      </w:pPr>
      <w:hyperlink w:anchor="_Toc56690320" w:history="1">
        <w:r w:rsidR="008F206C" w:rsidRPr="003C1BD8">
          <w:rPr>
            <w:rStyle w:val="Hyperlink"/>
          </w:rPr>
          <w:t>Sample Schedule of Priced Activities Table</w:t>
        </w:r>
        <w:r w:rsidR="008F206C">
          <w:rPr>
            <w:webHidden/>
          </w:rPr>
          <w:tab/>
        </w:r>
        <w:r w:rsidR="008F206C">
          <w:rPr>
            <w:webHidden/>
          </w:rPr>
          <w:fldChar w:fldCharType="begin"/>
        </w:r>
        <w:r w:rsidR="008F206C">
          <w:rPr>
            <w:webHidden/>
          </w:rPr>
          <w:instrText xml:space="preserve"> PAGEREF _Toc56690320 \h </w:instrText>
        </w:r>
        <w:r w:rsidR="008F206C">
          <w:rPr>
            <w:webHidden/>
          </w:rPr>
        </w:r>
        <w:r w:rsidR="008F206C">
          <w:rPr>
            <w:webHidden/>
          </w:rPr>
          <w:fldChar w:fldCharType="separate"/>
        </w:r>
        <w:r w:rsidR="00C15266">
          <w:rPr>
            <w:webHidden/>
          </w:rPr>
          <w:t>81</w:t>
        </w:r>
        <w:r w:rsidR="008F206C">
          <w:rPr>
            <w:webHidden/>
          </w:rPr>
          <w:fldChar w:fldCharType="end"/>
        </w:r>
      </w:hyperlink>
    </w:p>
    <w:p w14:paraId="3CFDA223" w14:textId="207FD41E" w:rsidR="008F206C" w:rsidRDefault="003158B3" w:rsidP="002F1B84">
      <w:pPr>
        <w:pStyle w:val="TOC2"/>
        <w:rPr>
          <w:rFonts w:asciiTheme="minorHAnsi" w:eastAsiaTheme="minorEastAsia" w:hAnsiTheme="minorHAnsi" w:cstheme="minorBidi"/>
          <w:sz w:val="22"/>
          <w:szCs w:val="22"/>
        </w:rPr>
      </w:pPr>
      <w:hyperlink w:anchor="_Toc56690321" w:history="1">
        <w:r w:rsidR="008F206C" w:rsidRPr="003C1BD8">
          <w:rPr>
            <w:rStyle w:val="Hyperlink"/>
          </w:rPr>
          <w:t>Sample Schedule of Priced Sub-activities Table</w:t>
        </w:r>
        <w:r w:rsidR="008F206C">
          <w:rPr>
            <w:webHidden/>
          </w:rPr>
          <w:tab/>
        </w:r>
        <w:r w:rsidR="008F206C">
          <w:rPr>
            <w:webHidden/>
          </w:rPr>
          <w:fldChar w:fldCharType="begin"/>
        </w:r>
        <w:r w:rsidR="008F206C">
          <w:rPr>
            <w:webHidden/>
          </w:rPr>
          <w:instrText xml:space="preserve"> PAGEREF _Toc56690321 \h </w:instrText>
        </w:r>
        <w:r w:rsidR="008F206C">
          <w:rPr>
            <w:webHidden/>
          </w:rPr>
        </w:r>
        <w:r w:rsidR="008F206C">
          <w:rPr>
            <w:webHidden/>
          </w:rPr>
          <w:fldChar w:fldCharType="separate"/>
        </w:r>
        <w:r w:rsidR="00C15266">
          <w:rPr>
            <w:webHidden/>
          </w:rPr>
          <w:t>82</w:t>
        </w:r>
        <w:r w:rsidR="008F206C">
          <w:rPr>
            <w:webHidden/>
          </w:rPr>
          <w:fldChar w:fldCharType="end"/>
        </w:r>
      </w:hyperlink>
    </w:p>
    <w:p w14:paraId="6941F83F" w14:textId="0F8E4247" w:rsidR="008F206C" w:rsidRDefault="003158B3" w:rsidP="002F1B84">
      <w:pPr>
        <w:pStyle w:val="TOC2"/>
        <w:rPr>
          <w:rFonts w:asciiTheme="minorHAnsi" w:eastAsiaTheme="minorEastAsia" w:hAnsiTheme="minorHAnsi" w:cstheme="minorBidi"/>
          <w:sz w:val="22"/>
          <w:szCs w:val="22"/>
        </w:rPr>
      </w:pPr>
      <w:hyperlink w:anchor="_Toc56690322" w:history="1">
        <w:r w:rsidR="008F206C" w:rsidRPr="003C1BD8">
          <w:rPr>
            <w:rStyle w:val="Hyperlink"/>
          </w:rPr>
          <w:t>Daywork Schedule</w:t>
        </w:r>
        <w:r w:rsidR="008F206C">
          <w:rPr>
            <w:webHidden/>
          </w:rPr>
          <w:tab/>
        </w:r>
        <w:r w:rsidR="008F206C">
          <w:rPr>
            <w:webHidden/>
          </w:rPr>
          <w:fldChar w:fldCharType="begin"/>
        </w:r>
        <w:r w:rsidR="008F206C">
          <w:rPr>
            <w:webHidden/>
          </w:rPr>
          <w:instrText xml:space="preserve"> PAGEREF _Toc56690322 \h </w:instrText>
        </w:r>
        <w:r w:rsidR="008F206C">
          <w:rPr>
            <w:webHidden/>
          </w:rPr>
        </w:r>
        <w:r w:rsidR="008F206C">
          <w:rPr>
            <w:webHidden/>
          </w:rPr>
          <w:fldChar w:fldCharType="separate"/>
        </w:r>
        <w:r w:rsidR="00C15266">
          <w:rPr>
            <w:webHidden/>
          </w:rPr>
          <w:t>83</w:t>
        </w:r>
        <w:r w:rsidR="008F206C">
          <w:rPr>
            <w:webHidden/>
          </w:rPr>
          <w:fldChar w:fldCharType="end"/>
        </w:r>
      </w:hyperlink>
    </w:p>
    <w:p w14:paraId="22DD796E" w14:textId="2BE060A2" w:rsidR="008F206C" w:rsidRDefault="003158B3" w:rsidP="002F1B84">
      <w:pPr>
        <w:pStyle w:val="TOC2"/>
        <w:rPr>
          <w:rFonts w:asciiTheme="minorHAnsi" w:eastAsiaTheme="minorEastAsia" w:hAnsiTheme="minorHAnsi" w:cstheme="minorBidi"/>
          <w:sz w:val="22"/>
          <w:szCs w:val="22"/>
        </w:rPr>
      </w:pPr>
      <w:hyperlink w:anchor="_Toc56690323" w:history="1">
        <w:r w:rsidR="008F206C" w:rsidRPr="003C1BD8">
          <w:rPr>
            <w:rStyle w:val="Hyperlink"/>
          </w:rPr>
          <w:t xml:space="preserve">Schedule of Daywork Rates: 1. </w:t>
        </w:r>
        <w:r w:rsidR="002F1B84">
          <w:rPr>
            <w:rStyle w:val="Hyperlink"/>
          </w:rPr>
          <w:t>Labour</w:t>
        </w:r>
        <w:r w:rsidR="008F206C">
          <w:rPr>
            <w:webHidden/>
          </w:rPr>
          <w:tab/>
        </w:r>
        <w:r w:rsidR="008F206C">
          <w:rPr>
            <w:webHidden/>
          </w:rPr>
          <w:fldChar w:fldCharType="begin"/>
        </w:r>
        <w:r w:rsidR="008F206C">
          <w:rPr>
            <w:webHidden/>
          </w:rPr>
          <w:instrText xml:space="preserve"> PAGEREF _Toc56690323 \h </w:instrText>
        </w:r>
        <w:r w:rsidR="008F206C">
          <w:rPr>
            <w:webHidden/>
          </w:rPr>
        </w:r>
        <w:r w:rsidR="008F206C">
          <w:rPr>
            <w:webHidden/>
          </w:rPr>
          <w:fldChar w:fldCharType="separate"/>
        </w:r>
        <w:r w:rsidR="00C15266">
          <w:rPr>
            <w:webHidden/>
          </w:rPr>
          <w:t>86</w:t>
        </w:r>
        <w:r w:rsidR="008F206C">
          <w:rPr>
            <w:webHidden/>
          </w:rPr>
          <w:fldChar w:fldCharType="end"/>
        </w:r>
      </w:hyperlink>
    </w:p>
    <w:p w14:paraId="2588440F" w14:textId="1AF7642A" w:rsidR="008F206C" w:rsidRDefault="003158B3" w:rsidP="002F1B84">
      <w:pPr>
        <w:pStyle w:val="TOC2"/>
        <w:rPr>
          <w:rFonts w:asciiTheme="minorHAnsi" w:eastAsiaTheme="minorEastAsia" w:hAnsiTheme="minorHAnsi" w:cstheme="minorBidi"/>
          <w:sz w:val="22"/>
          <w:szCs w:val="22"/>
        </w:rPr>
      </w:pPr>
      <w:hyperlink w:anchor="_Toc56690324" w:history="1">
        <w:r w:rsidR="008F206C" w:rsidRPr="003C1BD8">
          <w:rPr>
            <w:rStyle w:val="Hyperlink"/>
          </w:rPr>
          <w:t>Schedule of Daywork Rates: 2. Materials</w:t>
        </w:r>
        <w:r w:rsidR="008F206C">
          <w:rPr>
            <w:webHidden/>
          </w:rPr>
          <w:tab/>
        </w:r>
        <w:r w:rsidR="008F206C">
          <w:rPr>
            <w:webHidden/>
          </w:rPr>
          <w:fldChar w:fldCharType="begin"/>
        </w:r>
        <w:r w:rsidR="008F206C">
          <w:rPr>
            <w:webHidden/>
          </w:rPr>
          <w:instrText xml:space="preserve"> PAGEREF _Toc56690324 \h </w:instrText>
        </w:r>
        <w:r w:rsidR="008F206C">
          <w:rPr>
            <w:webHidden/>
          </w:rPr>
        </w:r>
        <w:r w:rsidR="008F206C">
          <w:rPr>
            <w:webHidden/>
          </w:rPr>
          <w:fldChar w:fldCharType="separate"/>
        </w:r>
        <w:r w:rsidR="00C15266">
          <w:rPr>
            <w:webHidden/>
          </w:rPr>
          <w:t>87</w:t>
        </w:r>
        <w:r w:rsidR="008F206C">
          <w:rPr>
            <w:webHidden/>
          </w:rPr>
          <w:fldChar w:fldCharType="end"/>
        </w:r>
      </w:hyperlink>
    </w:p>
    <w:p w14:paraId="77A7B7C8" w14:textId="31D9E7FF" w:rsidR="008F206C" w:rsidRDefault="003158B3" w:rsidP="002F1B84">
      <w:pPr>
        <w:pStyle w:val="TOC2"/>
        <w:rPr>
          <w:rFonts w:asciiTheme="minorHAnsi" w:eastAsiaTheme="minorEastAsia" w:hAnsiTheme="minorHAnsi" w:cstheme="minorBidi"/>
          <w:sz w:val="22"/>
          <w:szCs w:val="22"/>
        </w:rPr>
      </w:pPr>
      <w:hyperlink w:anchor="_Toc56690325" w:history="1">
        <w:r w:rsidR="008F206C" w:rsidRPr="003C1BD8">
          <w:rPr>
            <w:rStyle w:val="Hyperlink"/>
          </w:rPr>
          <w:t>Schedule of Daywork Rates: 3. Contractor</w:t>
        </w:r>
        <w:r w:rsidR="008F206C" w:rsidRPr="003C1BD8">
          <w:rPr>
            <w:rStyle w:val="Hyperlink"/>
          </w:rPr>
          <w:t>’</w:t>
        </w:r>
        <w:r w:rsidR="008F206C" w:rsidRPr="003C1BD8">
          <w:rPr>
            <w:rStyle w:val="Hyperlink"/>
          </w:rPr>
          <w:t>s Equipment</w:t>
        </w:r>
        <w:r w:rsidR="008F206C">
          <w:rPr>
            <w:webHidden/>
          </w:rPr>
          <w:tab/>
        </w:r>
        <w:r w:rsidR="008F206C">
          <w:rPr>
            <w:webHidden/>
          </w:rPr>
          <w:fldChar w:fldCharType="begin"/>
        </w:r>
        <w:r w:rsidR="008F206C">
          <w:rPr>
            <w:webHidden/>
          </w:rPr>
          <w:instrText xml:space="preserve"> PAGEREF _Toc56690325 \h </w:instrText>
        </w:r>
        <w:r w:rsidR="008F206C">
          <w:rPr>
            <w:webHidden/>
          </w:rPr>
        </w:r>
        <w:r w:rsidR="008F206C">
          <w:rPr>
            <w:webHidden/>
          </w:rPr>
          <w:fldChar w:fldCharType="separate"/>
        </w:r>
        <w:r w:rsidR="00C15266">
          <w:rPr>
            <w:webHidden/>
          </w:rPr>
          <w:t>88</w:t>
        </w:r>
        <w:r w:rsidR="008F206C">
          <w:rPr>
            <w:webHidden/>
          </w:rPr>
          <w:fldChar w:fldCharType="end"/>
        </w:r>
      </w:hyperlink>
    </w:p>
    <w:p w14:paraId="784266AB" w14:textId="64D09C1E" w:rsidR="008F206C" w:rsidRDefault="003158B3" w:rsidP="002F1B84">
      <w:pPr>
        <w:pStyle w:val="TOC2"/>
        <w:rPr>
          <w:rFonts w:asciiTheme="minorHAnsi" w:eastAsiaTheme="minorEastAsia" w:hAnsiTheme="minorHAnsi" w:cstheme="minorBidi"/>
          <w:sz w:val="22"/>
          <w:szCs w:val="22"/>
        </w:rPr>
      </w:pPr>
      <w:hyperlink w:anchor="_Toc56690326" w:history="1">
        <w:r w:rsidR="008F206C" w:rsidRPr="003C1BD8">
          <w:rPr>
            <w:rStyle w:val="Hyperlink"/>
          </w:rPr>
          <w:t>Daywork Summary</w:t>
        </w:r>
        <w:r w:rsidR="008F206C">
          <w:rPr>
            <w:webHidden/>
          </w:rPr>
          <w:tab/>
        </w:r>
        <w:r w:rsidR="008F206C">
          <w:rPr>
            <w:webHidden/>
          </w:rPr>
          <w:fldChar w:fldCharType="begin"/>
        </w:r>
        <w:r w:rsidR="008F206C">
          <w:rPr>
            <w:webHidden/>
          </w:rPr>
          <w:instrText xml:space="preserve"> PAGEREF _Toc56690326 \h </w:instrText>
        </w:r>
        <w:r w:rsidR="008F206C">
          <w:rPr>
            <w:webHidden/>
          </w:rPr>
        </w:r>
        <w:r w:rsidR="008F206C">
          <w:rPr>
            <w:webHidden/>
          </w:rPr>
          <w:fldChar w:fldCharType="separate"/>
        </w:r>
        <w:r w:rsidR="00C15266">
          <w:rPr>
            <w:webHidden/>
          </w:rPr>
          <w:t>89</w:t>
        </w:r>
        <w:r w:rsidR="008F206C">
          <w:rPr>
            <w:webHidden/>
          </w:rPr>
          <w:fldChar w:fldCharType="end"/>
        </w:r>
      </w:hyperlink>
    </w:p>
    <w:p w14:paraId="2669A76F" w14:textId="05BC3948" w:rsidR="008F206C" w:rsidRDefault="003158B3" w:rsidP="002F1B84">
      <w:pPr>
        <w:pStyle w:val="TOC2"/>
        <w:rPr>
          <w:rFonts w:asciiTheme="minorHAnsi" w:eastAsiaTheme="minorEastAsia" w:hAnsiTheme="minorHAnsi" w:cstheme="minorBidi"/>
          <w:sz w:val="22"/>
          <w:szCs w:val="22"/>
        </w:rPr>
      </w:pPr>
      <w:hyperlink w:anchor="_Toc56690327" w:history="1">
        <w:r w:rsidR="008F206C" w:rsidRPr="003C1BD8">
          <w:rPr>
            <w:rStyle w:val="Hyperlink"/>
          </w:rPr>
          <w:t>Specified Provisional Sums</w:t>
        </w:r>
        <w:r w:rsidR="008F206C">
          <w:rPr>
            <w:webHidden/>
          </w:rPr>
          <w:tab/>
        </w:r>
        <w:r w:rsidR="008F206C">
          <w:rPr>
            <w:webHidden/>
          </w:rPr>
          <w:fldChar w:fldCharType="begin"/>
        </w:r>
        <w:r w:rsidR="008F206C">
          <w:rPr>
            <w:webHidden/>
          </w:rPr>
          <w:instrText xml:space="preserve"> PAGEREF _Toc56690327 \h </w:instrText>
        </w:r>
        <w:r w:rsidR="008F206C">
          <w:rPr>
            <w:webHidden/>
          </w:rPr>
        </w:r>
        <w:r w:rsidR="008F206C">
          <w:rPr>
            <w:webHidden/>
          </w:rPr>
          <w:fldChar w:fldCharType="separate"/>
        </w:r>
        <w:r w:rsidR="00C15266">
          <w:rPr>
            <w:webHidden/>
          </w:rPr>
          <w:t>90</w:t>
        </w:r>
        <w:r w:rsidR="008F206C">
          <w:rPr>
            <w:webHidden/>
          </w:rPr>
          <w:fldChar w:fldCharType="end"/>
        </w:r>
      </w:hyperlink>
    </w:p>
    <w:p w14:paraId="3E4903CC" w14:textId="26DD5204" w:rsidR="008F206C" w:rsidRDefault="003158B3" w:rsidP="002F1B84">
      <w:pPr>
        <w:pStyle w:val="TOC2"/>
        <w:rPr>
          <w:rFonts w:asciiTheme="minorHAnsi" w:eastAsiaTheme="minorEastAsia" w:hAnsiTheme="minorHAnsi" w:cstheme="minorBidi"/>
          <w:sz w:val="22"/>
          <w:szCs w:val="22"/>
        </w:rPr>
      </w:pPr>
      <w:hyperlink w:anchor="_Toc56690328" w:history="1">
        <w:r w:rsidR="008F206C" w:rsidRPr="003C1BD8">
          <w:rPr>
            <w:rStyle w:val="Hyperlink"/>
          </w:rPr>
          <w:t>Grand Summary</w:t>
        </w:r>
        <w:r w:rsidR="008F206C">
          <w:rPr>
            <w:webHidden/>
          </w:rPr>
          <w:tab/>
        </w:r>
        <w:r w:rsidR="008F206C">
          <w:rPr>
            <w:webHidden/>
          </w:rPr>
          <w:fldChar w:fldCharType="begin"/>
        </w:r>
        <w:r w:rsidR="008F206C">
          <w:rPr>
            <w:webHidden/>
          </w:rPr>
          <w:instrText xml:space="preserve"> PAGEREF _Toc56690328 \h </w:instrText>
        </w:r>
        <w:r w:rsidR="008F206C">
          <w:rPr>
            <w:webHidden/>
          </w:rPr>
        </w:r>
        <w:r w:rsidR="008F206C">
          <w:rPr>
            <w:webHidden/>
          </w:rPr>
          <w:fldChar w:fldCharType="separate"/>
        </w:r>
        <w:r w:rsidR="00C15266">
          <w:rPr>
            <w:webHidden/>
          </w:rPr>
          <w:t>91</w:t>
        </w:r>
        <w:r w:rsidR="008F206C">
          <w:rPr>
            <w:webHidden/>
          </w:rPr>
          <w:fldChar w:fldCharType="end"/>
        </w:r>
      </w:hyperlink>
    </w:p>
    <w:p w14:paraId="122384F9" w14:textId="63B09078" w:rsidR="008F206C" w:rsidRDefault="003158B3" w:rsidP="002F1B84">
      <w:pPr>
        <w:pStyle w:val="TOC2"/>
        <w:rPr>
          <w:rFonts w:asciiTheme="minorHAnsi" w:eastAsiaTheme="minorEastAsia" w:hAnsiTheme="minorHAnsi" w:cstheme="minorBidi"/>
          <w:sz w:val="22"/>
          <w:szCs w:val="22"/>
        </w:rPr>
      </w:pPr>
      <w:hyperlink w:anchor="_Toc56690329" w:history="1">
        <w:r w:rsidR="008F206C" w:rsidRPr="003C1BD8">
          <w:rPr>
            <w:rStyle w:val="Hyperlink"/>
          </w:rPr>
          <w:t>Schedule of Payments</w:t>
        </w:r>
        <w:r w:rsidR="008F206C">
          <w:rPr>
            <w:webHidden/>
          </w:rPr>
          <w:tab/>
        </w:r>
        <w:r w:rsidR="008F206C">
          <w:rPr>
            <w:webHidden/>
          </w:rPr>
          <w:fldChar w:fldCharType="begin"/>
        </w:r>
        <w:r w:rsidR="008F206C">
          <w:rPr>
            <w:webHidden/>
          </w:rPr>
          <w:instrText xml:space="preserve"> PAGEREF _Toc56690329 \h </w:instrText>
        </w:r>
        <w:r w:rsidR="008F206C">
          <w:rPr>
            <w:webHidden/>
          </w:rPr>
        </w:r>
        <w:r w:rsidR="008F206C">
          <w:rPr>
            <w:webHidden/>
          </w:rPr>
          <w:fldChar w:fldCharType="separate"/>
        </w:r>
        <w:r w:rsidR="00C15266">
          <w:rPr>
            <w:webHidden/>
          </w:rPr>
          <w:t>92</w:t>
        </w:r>
        <w:r w:rsidR="008F206C">
          <w:rPr>
            <w:webHidden/>
          </w:rPr>
          <w:fldChar w:fldCharType="end"/>
        </w:r>
      </w:hyperlink>
    </w:p>
    <w:p w14:paraId="77B11274" w14:textId="02DD2EE2" w:rsidR="008F206C" w:rsidRDefault="003158B3" w:rsidP="002F1B84">
      <w:pPr>
        <w:pStyle w:val="TOC2"/>
        <w:rPr>
          <w:rFonts w:asciiTheme="minorHAnsi" w:eastAsiaTheme="minorEastAsia" w:hAnsiTheme="minorHAnsi" w:cstheme="minorBidi"/>
          <w:sz w:val="22"/>
          <w:szCs w:val="22"/>
        </w:rPr>
      </w:pPr>
      <w:hyperlink w:anchor="_Toc56690330" w:history="1">
        <w:r w:rsidR="008F206C" w:rsidRPr="003C1BD8">
          <w:rPr>
            <w:rStyle w:val="Hyperlink"/>
          </w:rPr>
          <w:t>Schedule of Performance Guarantees and Performance Damages</w:t>
        </w:r>
        <w:r w:rsidR="008F206C">
          <w:rPr>
            <w:webHidden/>
          </w:rPr>
          <w:tab/>
        </w:r>
        <w:r w:rsidR="008F206C">
          <w:rPr>
            <w:webHidden/>
          </w:rPr>
          <w:fldChar w:fldCharType="begin"/>
        </w:r>
        <w:r w:rsidR="008F206C">
          <w:rPr>
            <w:webHidden/>
          </w:rPr>
          <w:instrText xml:space="preserve"> PAGEREF _Toc56690330 \h </w:instrText>
        </w:r>
        <w:r w:rsidR="008F206C">
          <w:rPr>
            <w:webHidden/>
          </w:rPr>
        </w:r>
        <w:r w:rsidR="008F206C">
          <w:rPr>
            <w:webHidden/>
          </w:rPr>
          <w:fldChar w:fldCharType="separate"/>
        </w:r>
        <w:r w:rsidR="00C15266">
          <w:rPr>
            <w:webHidden/>
          </w:rPr>
          <w:t>93</w:t>
        </w:r>
        <w:r w:rsidR="008F206C">
          <w:rPr>
            <w:webHidden/>
          </w:rPr>
          <w:fldChar w:fldCharType="end"/>
        </w:r>
      </w:hyperlink>
    </w:p>
    <w:p w14:paraId="5F1DEFB7" w14:textId="4E7B1791" w:rsidR="008F206C" w:rsidRDefault="003158B3">
      <w:pPr>
        <w:pStyle w:val="TOC1"/>
        <w:rPr>
          <w:rFonts w:asciiTheme="minorHAnsi" w:eastAsiaTheme="minorEastAsia" w:hAnsiTheme="minorHAnsi" w:cstheme="minorBidi"/>
          <w:b w:val="0"/>
          <w:noProof/>
          <w:sz w:val="22"/>
          <w:szCs w:val="22"/>
        </w:rPr>
      </w:pPr>
      <w:hyperlink w:anchor="_Toc56690331" w:history="1">
        <w:r w:rsidR="008F206C" w:rsidRPr="003C1BD8">
          <w:rPr>
            <w:rStyle w:val="Hyperlink"/>
            <w:noProof/>
          </w:rPr>
          <w:t>Technical Proposal Forms</w:t>
        </w:r>
        <w:r w:rsidR="008F206C">
          <w:rPr>
            <w:noProof/>
            <w:webHidden/>
          </w:rPr>
          <w:tab/>
        </w:r>
        <w:r w:rsidR="008F206C">
          <w:rPr>
            <w:noProof/>
            <w:webHidden/>
          </w:rPr>
          <w:fldChar w:fldCharType="begin"/>
        </w:r>
        <w:r w:rsidR="008F206C">
          <w:rPr>
            <w:noProof/>
            <w:webHidden/>
          </w:rPr>
          <w:instrText xml:space="preserve"> PAGEREF _Toc56690331 \h </w:instrText>
        </w:r>
        <w:r w:rsidR="008F206C">
          <w:rPr>
            <w:noProof/>
            <w:webHidden/>
          </w:rPr>
        </w:r>
        <w:r w:rsidR="008F206C">
          <w:rPr>
            <w:noProof/>
            <w:webHidden/>
          </w:rPr>
          <w:fldChar w:fldCharType="separate"/>
        </w:r>
        <w:r w:rsidR="00C15266">
          <w:rPr>
            <w:noProof/>
            <w:webHidden/>
          </w:rPr>
          <w:t>94</w:t>
        </w:r>
        <w:r w:rsidR="008F206C">
          <w:rPr>
            <w:noProof/>
            <w:webHidden/>
          </w:rPr>
          <w:fldChar w:fldCharType="end"/>
        </w:r>
      </w:hyperlink>
    </w:p>
    <w:p w14:paraId="1A8217D3" w14:textId="3337D422" w:rsidR="008F206C" w:rsidRDefault="003158B3" w:rsidP="002F1B84">
      <w:pPr>
        <w:pStyle w:val="TOC2"/>
        <w:rPr>
          <w:rFonts w:asciiTheme="minorHAnsi" w:eastAsiaTheme="minorEastAsia" w:hAnsiTheme="minorHAnsi" w:cstheme="minorBidi"/>
          <w:sz w:val="22"/>
          <w:szCs w:val="22"/>
        </w:rPr>
      </w:pPr>
      <w:hyperlink w:anchor="_Toc56690332" w:history="1">
        <w:r w:rsidR="008F206C" w:rsidRPr="003C1BD8">
          <w:rPr>
            <w:rStyle w:val="Hyperlink"/>
          </w:rPr>
          <w:t>Design Methodology</w:t>
        </w:r>
        <w:r w:rsidR="008F206C">
          <w:rPr>
            <w:webHidden/>
          </w:rPr>
          <w:tab/>
        </w:r>
        <w:r w:rsidR="008F206C">
          <w:rPr>
            <w:webHidden/>
          </w:rPr>
          <w:fldChar w:fldCharType="begin"/>
        </w:r>
        <w:r w:rsidR="008F206C">
          <w:rPr>
            <w:webHidden/>
          </w:rPr>
          <w:instrText xml:space="preserve"> PAGEREF _Toc56690332 \h </w:instrText>
        </w:r>
        <w:r w:rsidR="008F206C">
          <w:rPr>
            <w:webHidden/>
          </w:rPr>
        </w:r>
        <w:r w:rsidR="008F206C">
          <w:rPr>
            <w:webHidden/>
          </w:rPr>
          <w:fldChar w:fldCharType="separate"/>
        </w:r>
        <w:r w:rsidR="00C15266">
          <w:rPr>
            <w:webHidden/>
          </w:rPr>
          <w:t>95</w:t>
        </w:r>
        <w:r w:rsidR="008F206C">
          <w:rPr>
            <w:webHidden/>
          </w:rPr>
          <w:fldChar w:fldCharType="end"/>
        </w:r>
      </w:hyperlink>
    </w:p>
    <w:p w14:paraId="0BD8B30D" w14:textId="6E61307B" w:rsidR="008F206C" w:rsidRDefault="003158B3" w:rsidP="002F1B84">
      <w:pPr>
        <w:pStyle w:val="TOC2"/>
        <w:rPr>
          <w:rFonts w:asciiTheme="minorHAnsi" w:eastAsiaTheme="minorEastAsia" w:hAnsiTheme="minorHAnsi" w:cstheme="minorBidi"/>
          <w:sz w:val="22"/>
          <w:szCs w:val="22"/>
        </w:rPr>
      </w:pPr>
      <w:hyperlink w:anchor="_Toc56690333" w:history="1">
        <w:r w:rsidR="008F206C" w:rsidRPr="003C1BD8">
          <w:rPr>
            <w:rStyle w:val="Hyperlink"/>
          </w:rPr>
          <w:t>Construction Management Strategy</w:t>
        </w:r>
        <w:r w:rsidR="008F206C">
          <w:rPr>
            <w:webHidden/>
          </w:rPr>
          <w:tab/>
        </w:r>
        <w:r w:rsidR="008F206C">
          <w:rPr>
            <w:webHidden/>
          </w:rPr>
          <w:fldChar w:fldCharType="begin"/>
        </w:r>
        <w:r w:rsidR="008F206C">
          <w:rPr>
            <w:webHidden/>
          </w:rPr>
          <w:instrText xml:space="preserve"> PAGEREF _Toc56690333 \h </w:instrText>
        </w:r>
        <w:r w:rsidR="008F206C">
          <w:rPr>
            <w:webHidden/>
          </w:rPr>
        </w:r>
        <w:r w:rsidR="008F206C">
          <w:rPr>
            <w:webHidden/>
          </w:rPr>
          <w:fldChar w:fldCharType="separate"/>
        </w:r>
        <w:r w:rsidR="00C15266">
          <w:rPr>
            <w:webHidden/>
          </w:rPr>
          <w:t>96</w:t>
        </w:r>
        <w:r w:rsidR="008F206C">
          <w:rPr>
            <w:webHidden/>
          </w:rPr>
          <w:fldChar w:fldCharType="end"/>
        </w:r>
      </w:hyperlink>
    </w:p>
    <w:p w14:paraId="1359B272" w14:textId="1710E072" w:rsidR="008F206C" w:rsidRDefault="003158B3" w:rsidP="002F1B84">
      <w:pPr>
        <w:pStyle w:val="TOC2"/>
        <w:rPr>
          <w:rFonts w:asciiTheme="minorHAnsi" w:eastAsiaTheme="minorEastAsia" w:hAnsiTheme="minorHAnsi" w:cstheme="minorBidi"/>
          <w:sz w:val="22"/>
          <w:szCs w:val="22"/>
        </w:rPr>
      </w:pPr>
      <w:hyperlink w:anchor="_Toc56690334" w:history="1">
        <w:r w:rsidR="008F206C" w:rsidRPr="003C1BD8">
          <w:rPr>
            <w:rStyle w:val="Hyperlink"/>
          </w:rPr>
          <w:t>Method Statement for key construction activities</w:t>
        </w:r>
        <w:r w:rsidR="008F206C">
          <w:rPr>
            <w:webHidden/>
          </w:rPr>
          <w:tab/>
        </w:r>
        <w:r w:rsidR="008F206C">
          <w:rPr>
            <w:webHidden/>
          </w:rPr>
          <w:fldChar w:fldCharType="begin"/>
        </w:r>
        <w:r w:rsidR="008F206C">
          <w:rPr>
            <w:webHidden/>
          </w:rPr>
          <w:instrText xml:space="preserve"> PAGEREF _Toc56690334 \h </w:instrText>
        </w:r>
        <w:r w:rsidR="008F206C">
          <w:rPr>
            <w:webHidden/>
          </w:rPr>
        </w:r>
        <w:r w:rsidR="008F206C">
          <w:rPr>
            <w:webHidden/>
          </w:rPr>
          <w:fldChar w:fldCharType="separate"/>
        </w:r>
        <w:r w:rsidR="00C15266">
          <w:rPr>
            <w:webHidden/>
          </w:rPr>
          <w:t>97</w:t>
        </w:r>
        <w:r w:rsidR="008F206C">
          <w:rPr>
            <w:webHidden/>
          </w:rPr>
          <w:fldChar w:fldCharType="end"/>
        </w:r>
      </w:hyperlink>
    </w:p>
    <w:p w14:paraId="731F8625" w14:textId="76EB6DEB" w:rsidR="008F206C" w:rsidRDefault="003158B3" w:rsidP="002F1B84">
      <w:pPr>
        <w:pStyle w:val="TOC2"/>
        <w:rPr>
          <w:rFonts w:asciiTheme="minorHAnsi" w:eastAsiaTheme="minorEastAsia" w:hAnsiTheme="minorHAnsi" w:cstheme="minorBidi"/>
          <w:sz w:val="22"/>
          <w:szCs w:val="22"/>
        </w:rPr>
      </w:pPr>
      <w:hyperlink w:anchor="_Toc56690335" w:history="1">
        <w:r w:rsidR="008F206C" w:rsidRPr="003C1BD8">
          <w:rPr>
            <w:rStyle w:val="Hyperlink"/>
          </w:rPr>
          <w:t>Code of Conduct for Contractor</w:t>
        </w:r>
        <w:r w:rsidR="008F206C" w:rsidRPr="003C1BD8">
          <w:rPr>
            <w:rStyle w:val="Hyperlink"/>
          </w:rPr>
          <w:t>’</w:t>
        </w:r>
        <w:r w:rsidR="008F206C" w:rsidRPr="003C1BD8">
          <w:rPr>
            <w:rStyle w:val="Hyperlink"/>
          </w:rPr>
          <w:t>s Personnel (ES) Form</w:t>
        </w:r>
        <w:r w:rsidR="008F206C">
          <w:rPr>
            <w:webHidden/>
          </w:rPr>
          <w:tab/>
        </w:r>
        <w:r w:rsidR="008F206C">
          <w:rPr>
            <w:webHidden/>
          </w:rPr>
          <w:fldChar w:fldCharType="begin"/>
        </w:r>
        <w:r w:rsidR="008F206C">
          <w:rPr>
            <w:webHidden/>
          </w:rPr>
          <w:instrText xml:space="preserve"> PAGEREF _Toc56690335 \h </w:instrText>
        </w:r>
        <w:r w:rsidR="008F206C">
          <w:rPr>
            <w:webHidden/>
          </w:rPr>
        </w:r>
        <w:r w:rsidR="008F206C">
          <w:rPr>
            <w:webHidden/>
          </w:rPr>
          <w:fldChar w:fldCharType="separate"/>
        </w:r>
        <w:r w:rsidR="00C15266">
          <w:rPr>
            <w:webHidden/>
          </w:rPr>
          <w:t>98</w:t>
        </w:r>
        <w:r w:rsidR="008F206C">
          <w:rPr>
            <w:webHidden/>
          </w:rPr>
          <w:fldChar w:fldCharType="end"/>
        </w:r>
      </w:hyperlink>
    </w:p>
    <w:p w14:paraId="1B6A2544" w14:textId="344AB424" w:rsidR="008F206C" w:rsidRDefault="003158B3" w:rsidP="002F1B84">
      <w:pPr>
        <w:pStyle w:val="TOC2"/>
        <w:rPr>
          <w:rFonts w:asciiTheme="minorHAnsi" w:eastAsiaTheme="minorEastAsia" w:hAnsiTheme="minorHAnsi" w:cstheme="minorBidi"/>
          <w:sz w:val="22"/>
          <w:szCs w:val="22"/>
        </w:rPr>
      </w:pPr>
      <w:hyperlink w:anchor="_Toc56690336" w:history="1">
        <w:r w:rsidR="008F206C" w:rsidRPr="003C1BD8">
          <w:rPr>
            <w:rStyle w:val="Hyperlink"/>
          </w:rPr>
          <w:t>Work Program</w:t>
        </w:r>
        <w:r w:rsidR="008F206C">
          <w:rPr>
            <w:webHidden/>
          </w:rPr>
          <w:tab/>
        </w:r>
        <w:r w:rsidR="008F206C">
          <w:rPr>
            <w:webHidden/>
          </w:rPr>
          <w:fldChar w:fldCharType="begin"/>
        </w:r>
        <w:r w:rsidR="008F206C">
          <w:rPr>
            <w:webHidden/>
          </w:rPr>
          <w:instrText xml:space="preserve"> PAGEREF _Toc56690336 \h </w:instrText>
        </w:r>
        <w:r w:rsidR="008F206C">
          <w:rPr>
            <w:webHidden/>
          </w:rPr>
        </w:r>
        <w:r w:rsidR="008F206C">
          <w:rPr>
            <w:webHidden/>
          </w:rPr>
          <w:fldChar w:fldCharType="separate"/>
        </w:r>
        <w:r w:rsidR="00C15266">
          <w:rPr>
            <w:webHidden/>
          </w:rPr>
          <w:t>102</w:t>
        </w:r>
        <w:r w:rsidR="008F206C">
          <w:rPr>
            <w:webHidden/>
          </w:rPr>
          <w:fldChar w:fldCharType="end"/>
        </w:r>
      </w:hyperlink>
    </w:p>
    <w:p w14:paraId="522463DD" w14:textId="3C91B2EA" w:rsidR="008F206C" w:rsidRDefault="003158B3" w:rsidP="002F1B84">
      <w:pPr>
        <w:pStyle w:val="TOC2"/>
        <w:rPr>
          <w:rFonts w:asciiTheme="minorHAnsi" w:eastAsiaTheme="minorEastAsia" w:hAnsiTheme="minorHAnsi" w:cstheme="minorBidi"/>
          <w:sz w:val="22"/>
          <w:szCs w:val="22"/>
        </w:rPr>
      </w:pPr>
      <w:hyperlink w:anchor="_Toc56690337" w:history="1">
        <w:r w:rsidR="008F206C" w:rsidRPr="003C1BD8">
          <w:rPr>
            <w:rStyle w:val="Hyperlink"/>
          </w:rPr>
          <w:t>Contract Personnel Organization Chart</w:t>
        </w:r>
        <w:r w:rsidR="008F206C">
          <w:rPr>
            <w:webHidden/>
          </w:rPr>
          <w:tab/>
        </w:r>
        <w:r w:rsidR="008F206C">
          <w:rPr>
            <w:webHidden/>
          </w:rPr>
          <w:fldChar w:fldCharType="begin"/>
        </w:r>
        <w:r w:rsidR="008F206C">
          <w:rPr>
            <w:webHidden/>
          </w:rPr>
          <w:instrText xml:space="preserve"> PAGEREF _Toc56690337 \h </w:instrText>
        </w:r>
        <w:r w:rsidR="008F206C">
          <w:rPr>
            <w:webHidden/>
          </w:rPr>
        </w:r>
        <w:r w:rsidR="008F206C">
          <w:rPr>
            <w:webHidden/>
          </w:rPr>
          <w:fldChar w:fldCharType="separate"/>
        </w:r>
        <w:r w:rsidR="00C15266">
          <w:rPr>
            <w:webHidden/>
          </w:rPr>
          <w:t>103</w:t>
        </w:r>
        <w:r w:rsidR="008F206C">
          <w:rPr>
            <w:webHidden/>
          </w:rPr>
          <w:fldChar w:fldCharType="end"/>
        </w:r>
      </w:hyperlink>
    </w:p>
    <w:p w14:paraId="5917FE09" w14:textId="0491F9DD" w:rsidR="008F206C" w:rsidRDefault="003158B3" w:rsidP="002F1B84">
      <w:pPr>
        <w:pStyle w:val="TOC2"/>
        <w:rPr>
          <w:rFonts w:asciiTheme="minorHAnsi" w:eastAsiaTheme="minorEastAsia" w:hAnsiTheme="minorHAnsi" w:cstheme="minorBidi"/>
          <w:sz w:val="22"/>
          <w:szCs w:val="22"/>
        </w:rPr>
      </w:pPr>
      <w:hyperlink w:anchor="_Toc56690338" w:history="1">
        <w:r w:rsidR="008F206C" w:rsidRPr="003C1BD8">
          <w:rPr>
            <w:rStyle w:val="Hyperlink"/>
          </w:rPr>
          <w:t>Risk assessment</w:t>
        </w:r>
        <w:r w:rsidR="008F206C">
          <w:rPr>
            <w:webHidden/>
          </w:rPr>
          <w:tab/>
        </w:r>
        <w:r w:rsidR="008F206C">
          <w:rPr>
            <w:webHidden/>
          </w:rPr>
          <w:fldChar w:fldCharType="begin"/>
        </w:r>
        <w:r w:rsidR="008F206C">
          <w:rPr>
            <w:webHidden/>
          </w:rPr>
          <w:instrText xml:space="preserve"> PAGEREF _Toc56690338 \h </w:instrText>
        </w:r>
        <w:r w:rsidR="008F206C">
          <w:rPr>
            <w:webHidden/>
          </w:rPr>
        </w:r>
        <w:r w:rsidR="008F206C">
          <w:rPr>
            <w:webHidden/>
          </w:rPr>
          <w:fldChar w:fldCharType="separate"/>
        </w:r>
        <w:r w:rsidR="00C15266">
          <w:rPr>
            <w:webHidden/>
          </w:rPr>
          <w:t>104</w:t>
        </w:r>
        <w:r w:rsidR="008F206C">
          <w:rPr>
            <w:webHidden/>
          </w:rPr>
          <w:fldChar w:fldCharType="end"/>
        </w:r>
      </w:hyperlink>
    </w:p>
    <w:p w14:paraId="08797691" w14:textId="61597E23" w:rsidR="008F206C" w:rsidRDefault="003158B3" w:rsidP="002F1B84">
      <w:pPr>
        <w:pStyle w:val="TOC2"/>
        <w:rPr>
          <w:rFonts w:asciiTheme="minorHAnsi" w:eastAsiaTheme="minorEastAsia" w:hAnsiTheme="minorHAnsi" w:cstheme="minorBidi"/>
          <w:sz w:val="22"/>
          <w:szCs w:val="22"/>
        </w:rPr>
      </w:pPr>
      <w:hyperlink w:anchor="_Toc56690339" w:history="1">
        <w:r w:rsidR="008F206C" w:rsidRPr="003C1BD8">
          <w:rPr>
            <w:rStyle w:val="Hyperlink"/>
          </w:rPr>
          <w:t>Contractor</w:t>
        </w:r>
        <w:r w:rsidR="008F206C" w:rsidRPr="003C1BD8">
          <w:rPr>
            <w:rStyle w:val="Hyperlink"/>
          </w:rPr>
          <w:t>’</w:t>
        </w:r>
        <w:r w:rsidR="008F206C" w:rsidRPr="003C1BD8">
          <w:rPr>
            <w:rStyle w:val="Hyperlink"/>
          </w:rPr>
          <w:t>s Equipment</w:t>
        </w:r>
        <w:r w:rsidR="008F206C">
          <w:rPr>
            <w:webHidden/>
          </w:rPr>
          <w:tab/>
        </w:r>
        <w:r w:rsidR="008F206C">
          <w:rPr>
            <w:webHidden/>
          </w:rPr>
          <w:fldChar w:fldCharType="begin"/>
        </w:r>
        <w:r w:rsidR="008F206C">
          <w:rPr>
            <w:webHidden/>
          </w:rPr>
          <w:instrText xml:space="preserve"> PAGEREF _Toc56690339 \h </w:instrText>
        </w:r>
        <w:r w:rsidR="008F206C">
          <w:rPr>
            <w:webHidden/>
          </w:rPr>
        </w:r>
        <w:r w:rsidR="008F206C">
          <w:rPr>
            <w:webHidden/>
          </w:rPr>
          <w:fldChar w:fldCharType="separate"/>
        </w:r>
        <w:r w:rsidR="00C15266">
          <w:rPr>
            <w:webHidden/>
          </w:rPr>
          <w:t>105</w:t>
        </w:r>
        <w:r w:rsidR="008F206C">
          <w:rPr>
            <w:webHidden/>
          </w:rPr>
          <w:fldChar w:fldCharType="end"/>
        </w:r>
      </w:hyperlink>
    </w:p>
    <w:p w14:paraId="36C63D3E" w14:textId="6D7EE3DD" w:rsidR="008F206C" w:rsidRDefault="003158B3">
      <w:pPr>
        <w:pStyle w:val="TOC1"/>
        <w:rPr>
          <w:rFonts w:asciiTheme="minorHAnsi" w:eastAsiaTheme="minorEastAsia" w:hAnsiTheme="minorHAnsi" w:cstheme="minorBidi"/>
          <w:b w:val="0"/>
          <w:noProof/>
          <w:sz w:val="22"/>
          <w:szCs w:val="22"/>
        </w:rPr>
      </w:pPr>
      <w:hyperlink w:anchor="_Toc56690340" w:history="1">
        <w:r w:rsidR="008F206C" w:rsidRPr="003C1BD8">
          <w:rPr>
            <w:rStyle w:val="Hyperlink"/>
            <w:noProof/>
          </w:rPr>
          <w:t>Personnel</w:t>
        </w:r>
        <w:r w:rsidR="008F206C">
          <w:rPr>
            <w:noProof/>
            <w:webHidden/>
          </w:rPr>
          <w:tab/>
        </w:r>
        <w:r w:rsidR="008F206C">
          <w:rPr>
            <w:noProof/>
            <w:webHidden/>
          </w:rPr>
          <w:fldChar w:fldCharType="begin"/>
        </w:r>
        <w:r w:rsidR="008F206C">
          <w:rPr>
            <w:noProof/>
            <w:webHidden/>
          </w:rPr>
          <w:instrText xml:space="preserve"> PAGEREF _Toc56690340 \h </w:instrText>
        </w:r>
        <w:r w:rsidR="008F206C">
          <w:rPr>
            <w:noProof/>
            <w:webHidden/>
          </w:rPr>
        </w:r>
        <w:r w:rsidR="008F206C">
          <w:rPr>
            <w:noProof/>
            <w:webHidden/>
          </w:rPr>
          <w:fldChar w:fldCharType="separate"/>
        </w:r>
        <w:r w:rsidR="00C15266">
          <w:rPr>
            <w:noProof/>
            <w:webHidden/>
          </w:rPr>
          <w:t>106</w:t>
        </w:r>
        <w:r w:rsidR="008F206C">
          <w:rPr>
            <w:noProof/>
            <w:webHidden/>
          </w:rPr>
          <w:fldChar w:fldCharType="end"/>
        </w:r>
      </w:hyperlink>
    </w:p>
    <w:p w14:paraId="6E283F93" w14:textId="16FDE976" w:rsidR="008F206C" w:rsidRDefault="003158B3" w:rsidP="002F1B84">
      <w:pPr>
        <w:pStyle w:val="TOC2"/>
        <w:rPr>
          <w:rFonts w:asciiTheme="minorHAnsi" w:eastAsiaTheme="minorEastAsia" w:hAnsiTheme="minorHAnsi" w:cstheme="minorBidi"/>
          <w:sz w:val="22"/>
          <w:szCs w:val="22"/>
        </w:rPr>
      </w:pPr>
      <w:hyperlink w:anchor="_Toc56690341" w:history="1">
        <w:r w:rsidR="008F206C" w:rsidRPr="003C1BD8">
          <w:rPr>
            <w:rStyle w:val="Hyperlink"/>
          </w:rPr>
          <w:t>Key Personnel qualifications and resource schedule</w:t>
        </w:r>
        <w:r w:rsidR="008F206C">
          <w:rPr>
            <w:webHidden/>
          </w:rPr>
          <w:tab/>
        </w:r>
        <w:r w:rsidR="008F206C">
          <w:rPr>
            <w:webHidden/>
          </w:rPr>
          <w:fldChar w:fldCharType="begin"/>
        </w:r>
        <w:r w:rsidR="008F206C">
          <w:rPr>
            <w:webHidden/>
          </w:rPr>
          <w:instrText xml:space="preserve"> PAGEREF _Toc56690341 \h </w:instrText>
        </w:r>
        <w:r w:rsidR="008F206C">
          <w:rPr>
            <w:webHidden/>
          </w:rPr>
        </w:r>
        <w:r w:rsidR="008F206C">
          <w:rPr>
            <w:webHidden/>
          </w:rPr>
          <w:fldChar w:fldCharType="separate"/>
        </w:r>
        <w:r w:rsidR="00C15266">
          <w:rPr>
            <w:webHidden/>
          </w:rPr>
          <w:t>106</w:t>
        </w:r>
        <w:r w:rsidR="008F206C">
          <w:rPr>
            <w:webHidden/>
          </w:rPr>
          <w:fldChar w:fldCharType="end"/>
        </w:r>
      </w:hyperlink>
    </w:p>
    <w:p w14:paraId="191BD241" w14:textId="7E67D232" w:rsidR="008F206C" w:rsidRDefault="003158B3" w:rsidP="002F1B84">
      <w:pPr>
        <w:pStyle w:val="TOC2"/>
        <w:rPr>
          <w:rFonts w:asciiTheme="minorHAnsi" w:eastAsiaTheme="minorEastAsia" w:hAnsiTheme="minorHAnsi" w:cstheme="minorBidi"/>
          <w:sz w:val="22"/>
          <w:szCs w:val="22"/>
        </w:rPr>
      </w:pPr>
      <w:hyperlink w:anchor="_Toc56690342" w:history="1">
        <w:r w:rsidR="008F206C" w:rsidRPr="003C1BD8">
          <w:rPr>
            <w:rStyle w:val="Hyperlink"/>
          </w:rPr>
          <w:t>Resume and Declaration</w:t>
        </w:r>
        <w:r w:rsidR="008F206C">
          <w:rPr>
            <w:webHidden/>
          </w:rPr>
          <w:tab/>
        </w:r>
        <w:r w:rsidR="008F206C">
          <w:rPr>
            <w:webHidden/>
          </w:rPr>
          <w:fldChar w:fldCharType="begin"/>
        </w:r>
        <w:r w:rsidR="008F206C">
          <w:rPr>
            <w:webHidden/>
          </w:rPr>
          <w:instrText xml:space="preserve"> PAGEREF _Toc56690342 \h </w:instrText>
        </w:r>
        <w:r w:rsidR="008F206C">
          <w:rPr>
            <w:webHidden/>
          </w:rPr>
        </w:r>
        <w:r w:rsidR="008F206C">
          <w:rPr>
            <w:webHidden/>
          </w:rPr>
          <w:fldChar w:fldCharType="separate"/>
        </w:r>
        <w:r w:rsidR="00C15266">
          <w:rPr>
            <w:webHidden/>
          </w:rPr>
          <w:t>107</w:t>
        </w:r>
        <w:r w:rsidR="008F206C">
          <w:rPr>
            <w:webHidden/>
          </w:rPr>
          <w:fldChar w:fldCharType="end"/>
        </w:r>
      </w:hyperlink>
    </w:p>
    <w:p w14:paraId="5B5DD829" w14:textId="00AE3D8B" w:rsidR="008F206C" w:rsidRDefault="003158B3" w:rsidP="002F1B84">
      <w:pPr>
        <w:pStyle w:val="TOC2"/>
        <w:rPr>
          <w:rFonts w:asciiTheme="minorHAnsi" w:eastAsiaTheme="minorEastAsia" w:hAnsiTheme="minorHAnsi" w:cstheme="minorBidi"/>
          <w:sz w:val="22"/>
          <w:szCs w:val="22"/>
        </w:rPr>
      </w:pPr>
      <w:hyperlink w:anchor="_Toc56690343" w:history="1">
        <w:r w:rsidR="008F206C" w:rsidRPr="003C1BD8">
          <w:rPr>
            <w:rStyle w:val="Hyperlink"/>
          </w:rPr>
          <w:t>Contractor</w:t>
        </w:r>
        <w:r w:rsidR="008F206C" w:rsidRPr="003C1BD8">
          <w:rPr>
            <w:rStyle w:val="Hyperlink"/>
          </w:rPr>
          <w:t>’</w:t>
        </w:r>
        <w:r w:rsidR="008F206C" w:rsidRPr="003C1BD8">
          <w:rPr>
            <w:rStyle w:val="Hyperlink"/>
          </w:rPr>
          <w:t>s Representative and Key Personnel</w:t>
        </w:r>
        <w:r w:rsidR="008F206C">
          <w:rPr>
            <w:webHidden/>
          </w:rPr>
          <w:tab/>
        </w:r>
        <w:r w:rsidR="008F206C">
          <w:rPr>
            <w:webHidden/>
          </w:rPr>
          <w:fldChar w:fldCharType="begin"/>
        </w:r>
        <w:r w:rsidR="008F206C">
          <w:rPr>
            <w:webHidden/>
          </w:rPr>
          <w:instrText xml:space="preserve"> PAGEREF _Toc56690343 \h </w:instrText>
        </w:r>
        <w:r w:rsidR="008F206C">
          <w:rPr>
            <w:webHidden/>
          </w:rPr>
        </w:r>
        <w:r w:rsidR="008F206C">
          <w:rPr>
            <w:webHidden/>
          </w:rPr>
          <w:fldChar w:fldCharType="separate"/>
        </w:r>
        <w:r w:rsidR="00C15266">
          <w:rPr>
            <w:webHidden/>
          </w:rPr>
          <w:t>107</w:t>
        </w:r>
        <w:r w:rsidR="008F206C">
          <w:rPr>
            <w:webHidden/>
          </w:rPr>
          <w:fldChar w:fldCharType="end"/>
        </w:r>
      </w:hyperlink>
    </w:p>
    <w:p w14:paraId="3A3A80D9" w14:textId="0AFF20E3" w:rsidR="008F206C" w:rsidRDefault="003158B3">
      <w:pPr>
        <w:pStyle w:val="TOC1"/>
        <w:rPr>
          <w:rFonts w:asciiTheme="minorHAnsi" w:eastAsiaTheme="minorEastAsia" w:hAnsiTheme="minorHAnsi" w:cstheme="minorBidi"/>
          <w:b w:val="0"/>
          <w:noProof/>
          <w:sz w:val="22"/>
          <w:szCs w:val="22"/>
        </w:rPr>
      </w:pPr>
      <w:hyperlink w:anchor="_Toc56690344" w:history="1">
        <w:r w:rsidR="008F206C" w:rsidRPr="003C1BD8">
          <w:rPr>
            <w:rStyle w:val="Hyperlink"/>
            <w:noProof/>
          </w:rPr>
          <w:t>Subcontractors</w:t>
        </w:r>
        <w:r w:rsidR="008F206C">
          <w:rPr>
            <w:noProof/>
            <w:webHidden/>
          </w:rPr>
          <w:tab/>
        </w:r>
        <w:r w:rsidR="008F206C">
          <w:rPr>
            <w:noProof/>
            <w:webHidden/>
          </w:rPr>
          <w:fldChar w:fldCharType="begin"/>
        </w:r>
        <w:r w:rsidR="008F206C">
          <w:rPr>
            <w:noProof/>
            <w:webHidden/>
          </w:rPr>
          <w:instrText xml:space="preserve"> PAGEREF _Toc56690344 \h </w:instrText>
        </w:r>
        <w:r w:rsidR="008F206C">
          <w:rPr>
            <w:noProof/>
            <w:webHidden/>
          </w:rPr>
        </w:r>
        <w:r w:rsidR="008F206C">
          <w:rPr>
            <w:noProof/>
            <w:webHidden/>
          </w:rPr>
          <w:fldChar w:fldCharType="separate"/>
        </w:r>
        <w:r w:rsidR="00C15266">
          <w:rPr>
            <w:noProof/>
            <w:webHidden/>
          </w:rPr>
          <w:t>109</w:t>
        </w:r>
        <w:r w:rsidR="008F206C">
          <w:rPr>
            <w:noProof/>
            <w:webHidden/>
          </w:rPr>
          <w:fldChar w:fldCharType="end"/>
        </w:r>
      </w:hyperlink>
    </w:p>
    <w:p w14:paraId="716DEA82" w14:textId="61C6770F" w:rsidR="008F206C" w:rsidRDefault="003158B3" w:rsidP="002F1B84">
      <w:pPr>
        <w:pStyle w:val="TOC2"/>
        <w:rPr>
          <w:rFonts w:asciiTheme="minorHAnsi" w:eastAsiaTheme="minorEastAsia" w:hAnsiTheme="minorHAnsi" w:cstheme="minorBidi"/>
          <w:sz w:val="22"/>
          <w:szCs w:val="22"/>
        </w:rPr>
      </w:pPr>
      <w:hyperlink w:anchor="_Toc56690345" w:history="1">
        <w:r w:rsidR="008F206C" w:rsidRPr="003C1BD8">
          <w:rPr>
            <w:rStyle w:val="Hyperlink"/>
          </w:rPr>
          <w:t>Proposed Subcontractors for  Major Activities/Sub-Activities</w:t>
        </w:r>
        <w:r w:rsidR="008F206C">
          <w:rPr>
            <w:webHidden/>
          </w:rPr>
          <w:tab/>
        </w:r>
        <w:r w:rsidR="008F206C">
          <w:rPr>
            <w:webHidden/>
          </w:rPr>
          <w:fldChar w:fldCharType="begin"/>
        </w:r>
        <w:r w:rsidR="008F206C">
          <w:rPr>
            <w:webHidden/>
          </w:rPr>
          <w:instrText xml:space="preserve"> PAGEREF _Toc56690345 \h </w:instrText>
        </w:r>
        <w:r w:rsidR="008F206C">
          <w:rPr>
            <w:webHidden/>
          </w:rPr>
        </w:r>
        <w:r w:rsidR="008F206C">
          <w:rPr>
            <w:webHidden/>
          </w:rPr>
          <w:fldChar w:fldCharType="separate"/>
        </w:r>
        <w:r w:rsidR="00C15266">
          <w:rPr>
            <w:webHidden/>
          </w:rPr>
          <w:t>109</w:t>
        </w:r>
        <w:r w:rsidR="008F206C">
          <w:rPr>
            <w:webHidden/>
          </w:rPr>
          <w:fldChar w:fldCharType="end"/>
        </w:r>
      </w:hyperlink>
    </w:p>
    <w:p w14:paraId="20CA69BA" w14:textId="3C8B3437" w:rsidR="008F206C" w:rsidRDefault="003158B3">
      <w:pPr>
        <w:pStyle w:val="TOC1"/>
        <w:rPr>
          <w:rFonts w:asciiTheme="minorHAnsi" w:eastAsiaTheme="minorEastAsia" w:hAnsiTheme="minorHAnsi" w:cstheme="minorBidi"/>
          <w:b w:val="0"/>
          <w:noProof/>
          <w:sz w:val="22"/>
          <w:szCs w:val="22"/>
        </w:rPr>
      </w:pPr>
      <w:hyperlink w:anchor="_Toc56690346" w:history="1">
        <w:r w:rsidR="008F206C" w:rsidRPr="003C1BD8">
          <w:rPr>
            <w:rStyle w:val="Hyperlink"/>
            <w:noProof/>
          </w:rPr>
          <w:t>Qualification Forms</w:t>
        </w:r>
        <w:r w:rsidR="008F206C">
          <w:rPr>
            <w:noProof/>
            <w:webHidden/>
          </w:rPr>
          <w:tab/>
        </w:r>
        <w:r w:rsidR="008F206C">
          <w:rPr>
            <w:noProof/>
            <w:webHidden/>
          </w:rPr>
          <w:fldChar w:fldCharType="begin"/>
        </w:r>
        <w:r w:rsidR="008F206C">
          <w:rPr>
            <w:noProof/>
            <w:webHidden/>
          </w:rPr>
          <w:instrText xml:space="preserve"> PAGEREF _Toc56690346 \h </w:instrText>
        </w:r>
        <w:r w:rsidR="008F206C">
          <w:rPr>
            <w:noProof/>
            <w:webHidden/>
          </w:rPr>
        </w:r>
        <w:r w:rsidR="008F206C">
          <w:rPr>
            <w:noProof/>
            <w:webHidden/>
          </w:rPr>
          <w:fldChar w:fldCharType="separate"/>
        </w:r>
        <w:r w:rsidR="00C15266">
          <w:rPr>
            <w:noProof/>
            <w:webHidden/>
          </w:rPr>
          <w:t>110</w:t>
        </w:r>
        <w:r w:rsidR="008F206C">
          <w:rPr>
            <w:noProof/>
            <w:webHidden/>
          </w:rPr>
          <w:fldChar w:fldCharType="end"/>
        </w:r>
      </w:hyperlink>
    </w:p>
    <w:p w14:paraId="1046B8A6" w14:textId="49339DE2" w:rsidR="008F206C" w:rsidRDefault="003158B3" w:rsidP="002F1B84">
      <w:pPr>
        <w:pStyle w:val="TOC2"/>
        <w:rPr>
          <w:rFonts w:asciiTheme="minorHAnsi" w:eastAsiaTheme="minorEastAsia" w:hAnsiTheme="minorHAnsi" w:cstheme="minorBidi"/>
          <w:sz w:val="22"/>
          <w:szCs w:val="22"/>
        </w:rPr>
      </w:pPr>
      <w:hyperlink w:anchor="_Toc56690347" w:history="1">
        <w:r w:rsidR="008F206C" w:rsidRPr="003C1BD8">
          <w:rPr>
            <w:rStyle w:val="Hyperlink"/>
          </w:rPr>
          <w:t>Proposer Information Sheet</w:t>
        </w:r>
        <w:r w:rsidR="008F206C">
          <w:rPr>
            <w:webHidden/>
          </w:rPr>
          <w:tab/>
        </w:r>
        <w:r w:rsidR="008F206C">
          <w:rPr>
            <w:webHidden/>
          </w:rPr>
          <w:fldChar w:fldCharType="begin"/>
        </w:r>
        <w:r w:rsidR="008F206C">
          <w:rPr>
            <w:webHidden/>
          </w:rPr>
          <w:instrText xml:space="preserve"> PAGEREF _Toc56690347 \h </w:instrText>
        </w:r>
        <w:r w:rsidR="008F206C">
          <w:rPr>
            <w:webHidden/>
          </w:rPr>
        </w:r>
        <w:r w:rsidR="008F206C">
          <w:rPr>
            <w:webHidden/>
          </w:rPr>
          <w:fldChar w:fldCharType="separate"/>
        </w:r>
        <w:r w:rsidR="00C15266">
          <w:rPr>
            <w:webHidden/>
          </w:rPr>
          <w:t>110</w:t>
        </w:r>
        <w:r w:rsidR="008F206C">
          <w:rPr>
            <w:webHidden/>
          </w:rPr>
          <w:fldChar w:fldCharType="end"/>
        </w:r>
      </w:hyperlink>
    </w:p>
    <w:p w14:paraId="04267500" w14:textId="3B2765AC" w:rsidR="008F206C" w:rsidRDefault="003158B3" w:rsidP="002F1B84">
      <w:pPr>
        <w:pStyle w:val="TOC2"/>
        <w:rPr>
          <w:rFonts w:asciiTheme="minorHAnsi" w:eastAsiaTheme="minorEastAsia" w:hAnsiTheme="minorHAnsi" w:cstheme="minorBidi"/>
          <w:sz w:val="22"/>
          <w:szCs w:val="22"/>
        </w:rPr>
      </w:pPr>
      <w:hyperlink w:anchor="_Toc56690348" w:history="1">
        <w:r w:rsidR="008F206C" w:rsidRPr="003C1BD8">
          <w:rPr>
            <w:rStyle w:val="Hyperlink"/>
          </w:rPr>
          <w:t>Party to JV Information Sheet</w:t>
        </w:r>
        <w:r w:rsidR="008F206C">
          <w:rPr>
            <w:webHidden/>
          </w:rPr>
          <w:tab/>
        </w:r>
        <w:r w:rsidR="008F206C">
          <w:rPr>
            <w:webHidden/>
          </w:rPr>
          <w:fldChar w:fldCharType="begin"/>
        </w:r>
        <w:r w:rsidR="008F206C">
          <w:rPr>
            <w:webHidden/>
          </w:rPr>
          <w:instrText xml:space="preserve"> PAGEREF _Toc56690348 \h </w:instrText>
        </w:r>
        <w:r w:rsidR="008F206C">
          <w:rPr>
            <w:webHidden/>
          </w:rPr>
        </w:r>
        <w:r w:rsidR="008F206C">
          <w:rPr>
            <w:webHidden/>
          </w:rPr>
          <w:fldChar w:fldCharType="separate"/>
        </w:r>
        <w:r w:rsidR="00C15266">
          <w:rPr>
            <w:webHidden/>
          </w:rPr>
          <w:t>111</w:t>
        </w:r>
        <w:r w:rsidR="008F206C">
          <w:rPr>
            <w:webHidden/>
          </w:rPr>
          <w:fldChar w:fldCharType="end"/>
        </w:r>
      </w:hyperlink>
    </w:p>
    <w:p w14:paraId="5263396C" w14:textId="2E2981E1" w:rsidR="008F206C" w:rsidRDefault="003158B3" w:rsidP="002F1B84">
      <w:pPr>
        <w:pStyle w:val="TOC2"/>
        <w:rPr>
          <w:rFonts w:asciiTheme="minorHAnsi" w:eastAsiaTheme="minorEastAsia" w:hAnsiTheme="minorHAnsi" w:cstheme="minorBidi"/>
          <w:sz w:val="22"/>
          <w:szCs w:val="22"/>
        </w:rPr>
      </w:pPr>
      <w:hyperlink w:anchor="_Toc56690349" w:history="1">
        <w:r w:rsidR="008F206C" w:rsidRPr="003C1BD8">
          <w:rPr>
            <w:rStyle w:val="Hyperlink"/>
          </w:rPr>
          <w:t>Historical Contract Non-Performance, Pending Litigation and Litigation History</w:t>
        </w:r>
        <w:r w:rsidR="008F206C">
          <w:rPr>
            <w:webHidden/>
          </w:rPr>
          <w:tab/>
        </w:r>
        <w:r w:rsidR="008F206C">
          <w:rPr>
            <w:webHidden/>
          </w:rPr>
          <w:fldChar w:fldCharType="begin"/>
        </w:r>
        <w:r w:rsidR="008F206C">
          <w:rPr>
            <w:webHidden/>
          </w:rPr>
          <w:instrText xml:space="preserve"> PAGEREF _Toc56690349 \h </w:instrText>
        </w:r>
        <w:r w:rsidR="008F206C">
          <w:rPr>
            <w:webHidden/>
          </w:rPr>
        </w:r>
        <w:r w:rsidR="008F206C">
          <w:rPr>
            <w:webHidden/>
          </w:rPr>
          <w:fldChar w:fldCharType="separate"/>
        </w:r>
        <w:r w:rsidR="00C15266">
          <w:rPr>
            <w:webHidden/>
          </w:rPr>
          <w:t>112</w:t>
        </w:r>
        <w:r w:rsidR="008F206C">
          <w:rPr>
            <w:webHidden/>
          </w:rPr>
          <w:fldChar w:fldCharType="end"/>
        </w:r>
      </w:hyperlink>
    </w:p>
    <w:p w14:paraId="439EB575" w14:textId="0419393F" w:rsidR="008F206C" w:rsidRDefault="003158B3" w:rsidP="002F1B84">
      <w:pPr>
        <w:pStyle w:val="TOC2"/>
        <w:rPr>
          <w:rFonts w:asciiTheme="minorHAnsi" w:eastAsiaTheme="minorEastAsia" w:hAnsiTheme="minorHAnsi" w:cstheme="minorBidi"/>
          <w:sz w:val="22"/>
          <w:szCs w:val="22"/>
        </w:rPr>
      </w:pPr>
      <w:hyperlink w:anchor="_Toc56690350" w:history="1">
        <w:r w:rsidR="008F206C" w:rsidRPr="003C1BD8">
          <w:rPr>
            <w:rStyle w:val="Hyperlink"/>
          </w:rPr>
          <w:t>Environmental, and Social Performance Declaration</w:t>
        </w:r>
        <w:r w:rsidR="008F206C">
          <w:rPr>
            <w:webHidden/>
          </w:rPr>
          <w:tab/>
        </w:r>
        <w:r w:rsidR="008F206C">
          <w:rPr>
            <w:webHidden/>
          </w:rPr>
          <w:fldChar w:fldCharType="begin"/>
        </w:r>
        <w:r w:rsidR="008F206C">
          <w:rPr>
            <w:webHidden/>
          </w:rPr>
          <w:instrText xml:space="preserve"> PAGEREF _Toc56690350 \h </w:instrText>
        </w:r>
        <w:r w:rsidR="008F206C">
          <w:rPr>
            <w:webHidden/>
          </w:rPr>
        </w:r>
        <w:r w:rsidR="008F206C">
          <w:rPr>
            <w:webHidden/>
          </w:rPr>
          <w:fldChar w:fldCharType="separate"/>
        </w:r>
        <w:r w:rsidR="00C15266">
          <w:rPr>
            <w:webHidden/>
          </w:rPr>
          <w:t>114</w:t>
        </w:r>
        <w:r w:rsidR="008F206C">
          <w:rPr>
            <w:webHidden/>
          </w:rPr>
          <w:fldChar w:fldCharType="end"/>
        </w:r>
      </w:hyperlink>
    </w:p>
    <w:p w14:paraId="3AA41F73" w14:textId="008F41B3" w:rsidR="008F206C" w:rsidRDefault="003158B3" w:rsidP="002F1B84">
      <w:pPr>
        <w:pStyle w:val="TOC2"/>
        <w:rPr>
          <w:rFonts w:asciiTheme="minorHAnsi" w:eastAsiaTheme="minorEastAsia" w:hAnsiTheme="minorHAnsi" w:cstheme="minorBidi"/>
          <w:sz w:val="22"/>
          <w:szCs w:val="22"/>
        </w:rPr>
      </w:pPr>
      <w:hyperlink w:anchor="_Toc56690351" w:history="1">
        <w:r w:rsidR="008F206C" w:rsidRPr="003C1BD8">
          <w:rPr>
            <w:rStyle w:val="Hyperlink"/>
          </w:rPr>
          <w:t>Sexual Exploitation and Abuse (SEA) and/or Sexual Harassment Performance Declaration</w:t>
        </w:r>
        <w:r w:rsidR="008F206C">
          <w:rPr>
            <w:webHidden/>
          </w:rPr>
          <w:tab/>
        </w:r>
        <w:r w:rsidR="008F206C">
          <w:rPr>
            <w:webHidden/>
          </w:rPr>
          <w:fldChar w:fldCharType="begin"/>
        </w:r>
        <w:r w:rsidR="008F206C">
          <w:rPr>
            <w:webHidden/>
          </w:rPr>
          <w:instrText xml:space="preserve"> PAGEREF _Toc56690351 \h </w:instrText>
        </w:r>
        <w:r w:rsidR="008F206C">
          <w:rPr>
            <w:webHidden/>
          </w:rPr>
        </w:r>
        <w:r w:rsidR="008F206C">
          <w:rPr>
            <w:webHidden/>
          </w:rPr>
          <w:fldChar w:fldCharType="separate"/>
        </w:r>
        <w:r w:rsidR="00C15266">
          <w:rPr>
            <w:webHidden/>
          </w:rPr>
          <w:t>116</w:t>
        </w:r>
        <w:r w:rsidR="008F206C">
          <w:rPr>
            <w:webHidden/>
          </w:rPr>
          <w:fldChar w:fldCharType="end"/>
        </w:r>
      </w:hyperlink>
    </w:p>
    <w:p w14:paraId="45573F5E" w14:textId="4B46D9AF" w:rsidR="008F206C" w:rsidRDefault="003158B3" w:rsidP="002F1B84">
      <w:pPr>
        <w:pStyle w:val="TOC2"/>
        <w:rPr>
          <w:rFonts w:asciiTheme="minorHAnsi" w:eastAsiaTheme="minorEastAsia" w:hAnsiTheme="minorHAnsi" w:cstheme="minorBidi"/>
          <w:sz w:val="22"/>
          <w:szCs w:val="22"/>
        </w:rPr>
      </w:pPr>
      <w:hyperlink w:anchor="_Toc56690352" w:history="1">
        <w:r w:rsidR="008F206C" w:rsidRPr="003C1BD8">
          <w:rPr>
            <w:rStyle w:val="Hyperlink"/>
          </w:rPr>
          <w:t>Current Contract Commitments / Works in Progress</w:t>
        </w:r>
        <w:r w:rsidR="008F206C">
          <w:rPr>
            <w:webHidden/>
          </w:rPr>
          <w:tab/>
        </w:r>
        <w:r w:rsidR="008F206C">
          <w:rPr>
            <w:webHidden/>
          </w:rPr>
          <w:fldChar w:fldCharType="begin"/>
        </w:r>
        <w:r w:rsidR="008F206C">
          <w:rPr>
            <w:webHidden/>
          </w:rPr>
          <w:instrText xml:space="preserve"> PAGEREF _Toc56690352 \h </w:instrText>
        </w:r>
        <w:r w:rsidR="008F206C">
          <w:rPr>
            <w:webHidden/>
          </w:rPr>
        </w:r>
        <w:r w:rsidR="008F206C">
          <w:rPr>
            <w:webHidden/>
          </w:rPr>
          <w:fldChar w:fldCharType="separate"/>
        </w:r>
        <w:r w:rsidR="00C15266">
          <w:rPr>
            <w:webHidden/>
          </w:rPr>
          <w:t>118</w:t>
        </w:r>
        <w:r w:rsidR="008F206C">
          <w:rPr>
            <w:webHidden/>
          </w:rPr>
          <w:fldChar w:fldCharType="end"/>
        </w:r>
      </w:hyperlink>
    </w:p>
    <w:p w14:paraId="3F26C2A7" w14:textId="7EC39ED5" w:rsidR="008F206C" w:rsidRDefault="003158B3" w:rsidP="002F1B84">
      <w:pPr>
        <w:pStyle w:val="TOC2"/>
        <w:rPr>
          <w:rFonts w:asciiTheme="minorHAnsi" w:eastAsiaTheme="minorEastAsia" w:hAnsiTheme="minorHAnsi" w:cstheme="minorBidi"/>
          <w:sz w:val="22"/>
          <w:szCs w:val="22"/>
        </w:rPr>
      </w:pPr>
      <w:hyperlink w:anchor="_Toc56690353" w:history="1">
        <w:r w:rsidR="008F206C" w:rsidRPr="003C1BD8">
          <w:rPr>
            <w:rStyle w:val="Hyperlink"/>
          </w:rPr>
          <w:t>Financial Resources</w:t>
        </w:r>
        <w:r w:rsidR="008F206C">
          <w:rPr>
            <w:webHidden/>
          </w:rPr>
          <w:tab/>
        </w:r>
        <w:r w:rsidR="008F206C">
          <w:rPr>
            <w:webHidden/>
          </w:rPr>
          <w:fldChar w:fldCharType="begin"/>
        </w:r>
        <w:r w:rsidR="008F206C">
          <w:rPr>
            <w:webHidden/>
          </w:rPr>
          <w:instrText xml:space="preserve"> PAGEREF _Toc56690353 \h </w:instrText>
        </w:r>
        <w:r w:rsidR="008F206C">
          <w:rPr>
            <w:webHidden/>
          </w:rPr>
        </w:r>
        <w:r w:rsidR="008F206C">
          <w:rPr>
            <w:webHidden/>
          </w:rPr>
          <w:fldChar w:fldCharType="separate"/>
        </w:r>
        <w:r w:rsidR="00C15266">
          <w:rPr>
            <w:webHidden/>
          </w:rPr>
          <w:t>119</w:t>
        </w:r>
        <w:r w:rsidR="008F206C">
          <w:rPr>
            <w:webHidden/>
          </w:rPr>
          <w:fldChar w:fldCharType="end"/>
        </w:r>
      </w:hyperlink>
    </w:p>
    <w:p w14:paraId="4D0661C6" w14:textId="14976176" w:rsidR="008F206C" w:rsidRDefault="003158B3" w:rsidP="002F1B84">
      <w:pPr>
        <w:pStyle w:val="TOC2"/>
        <w:rPr>
          <w:rFonts w:asciiTheme="minorHAnsi" w:eastAsiaTheme="minorEastAsia" w:hAnsiTheme="minorHAnsi" w:cstheme="minorBidi"/>
          <w:sz w:val="22"/>
          <w:szCs w:val="22"/>
        </w:rPr>
      </w:pPr>
      <w:hyperlink w:anchor="_Toc56690354" w:history="1">
        <w:r w:rsidR="008F206C" w:rsidRPr="003C1BD8">
          <w:rPr>
            <w:rStyle w:val="Hyperlink"/>
          </w:rPr>
          <w:t>Others</w:t>
        </w:r>
        <w:r w:rsidR="008F206C">
          <w:rPr>
            <w:webHidden/>
          </w:rPr>
          <w:tab/>
        </w:r>
        <w:r w:rsidR="008F206C">
          <w:rPr>
            <w:webHidden/>
          </w:rPr>
          <w:fldChar w:fldCharType="begin"/>
        </w:r>
        <w:r w:rsidR="008F206C">
          <w:rPr>
            <w:webHidden/>
          </w:rPr>
          <w:instrText xml:space="preserve"> PAGEREF _Toc56690354 \h </w:instrText>
        </w:r>
        <w:r w:rsidR="008F206C">
          <w:rPr>
            <w:webHidden/>
          </w:rPr>
        </w:r>
        <w:r w:rsidR="008F206C">
          <w:rPr>
            <w:webHidden/>
          </w:rPr>
          <w:fldChar w:fldCharType="separate"/>
        </w:r>
        <w:r w:rsidR="00C15266">
          <w:rPr>
            <w:webHidden/>
          </w:rPr>
          <w:t>120</w:t>
        </w:r>
        <w:r w:rsidR="008F206C">
          <w:rPr>
            <w:webHidden/>
          </w:rPr>
          <w:fldChar w:fldCharType="end"/>
        </w:r>
      </w:hyperlink>
    </w:p>
    <w:p w14:paraId="08E1D25C" w14:textId="46968508" w:rsidR="008F206C" w:rsidRDefault="003158B3">
      <w:pPr>
        <w:pStyle w:val="TOC1"/>
        <w:rPr>
          <w:rFonts w:asciiTheme="minorHAnsi" w:eastAsiaTheme="minorEastAsia" w:hAnsiTheme="minorHAnsi" w:cstheme="minorBidi"/>
          <w:b w:val="0"/>
          <w:noProof/>
          <w:sz w:val="22"/>
          <w:szCs w:val="22"/>
        </w:rPr>
      </w:pPr>
      <w:hyperlink w:anchor="_Toc56690355" w:history="1">
        <w:r w:rsidR="008F206C" w:rsidRPr="003C1BD8">
          <w:rPr>
            <w:rStyle w:val="Hyperlink"/>
            <w:noProof/>
          </w:rPr>
          <w:t>Form of Proposal Security – Demand Guarantee</w:t>
        </w:r>
        <w:r w:rsidR="008F206C">
          <w:rPr>
            <w:noProof/>
            <w:webHidden/>
          </w:rPr>
          <w:tab/>
        </w:r>
        <w:r w:rsidR="008F206C">
          <w:rPr>
            <w:noProof/>
            <w:webHidden/>
          </w:rPr>
          <w:fldChar w:fldCharType="begin"/>
        </w:r>
        <w:r w:rsidR="008F206C">
          <w:rPr>
            <w:noProof/>
            <w:webHidden/>
          </w:rPr>
          <w:instrText xml:space="preserve"> PAGEREF _Toc56690355 \h </w:instrText>
        </w:r>
        <w:r w:rsidR="008F206C">
          <w:rPr>
            <w:noProof/>
            <w:webHidden/>
          </w:rPr>
        </w:r>
        <w:r w:rsidR="008F206C">
          <w:rPr>
            <w:noProof/>
            <w:webHidden/>
          </w:rPr>
          <w:fldChar w:fldCharType="separate"/>
        </w:r>
        <w:r w:rsidR="00C15266">
          <w:rPr>
            <w:noProof/>
            <w:webHidden/>
          </w:rPr>
          <w:t>121</w:t>
        </w:r>
        <w:r w:rsidR="008F206C">
          <w:rPr>
            <w:noProof/>
            <w:webHidden/>
          </w:rPr>
          <w:fldChar w:fldCharType="end"/>
        </w:r>
      </w:hyperlink>
    </w:p>
    <w:p w14:paraId="5A4FB656" w14:textId="0D7F821C" w:rsidR="008F206C" w:rsidRDefault="003158B3">
      <w:pPr>
        <w:pStyle w:val="TOC1"/>
        <w:rPr>
          <w:rFonts w:asciiTheme="minorHAnsi" w:eastAsiaTheme="minorEastAsia" w:hAnsiTheme="minorHAnsi" w:cstheme="minorBidi"/>
          <w:b w:val="0"/>
          <w:noProof/>
          <w:sz w:val="22"/>
          <w:szCs w:val="22"/>
        </w:rPr>
      </w:pPr>
      <w:hyperlink w:anchor="_Toc56690356" w:history="1">
        <w:r w:rsidR="008F206C" w:rsidRPr="003C1BD8">
          <w:rPr>
            <w:rStyle w:val="Hyperlink"/>
            <w:noProof/>
          </w:rPr>
          <w:t>Form of Proposal-Securing Declaration</w:t>
        </w:r>
        <w:r w:rsidR="008F206C">
          <w:rPr>
            <w:noProof/>
            <w:webHidden/>
          </w:rPr>
          <w:tab/>
        </w:r>
        <w:r w:rsidR="008F206C">
          <w:rPr>
            <w:noProof/>
            <w:webHidden/>
          </w:rPr>
          <w:fldChar w:fldCharType="begin"/>
        </w:r>
        <w:r w:rsidR="008F206C">
          <w:rPr>
            <w:noProof/>
            <w:webHidden/>
          </w:rPr>
          <w:instrText xml:space="preserve"> PAGEREF _Toc56690356 \h </w:instrText>
        </w:r>
        <w:r w:rsidR="008F206C">
          <w:rPr>
            <w:noProof/>
            <w:webHidden/>
          </w:rPr>
        </w:r>
        <w:r w:rsidR="008F206C">
          <w:rPr>
            <w:noProof/>
            <w:webHidden/>
          </w:rPr>
          <w:fldChar w:fldCharType="separate"/>
        </w:r>
        <w:r w:rsidR="00C15266">
          <w:rPr>
            <w:noProof/>
            <w:webHidden/>
          </w:rPr>
          <w:t>122</w:t>
        </w:r>
        <w:r w:rsidR="008F206C">
          <w:rPr>
            <w:noProof/>
            <w:webHidden/>
          </w:rPr>
          <w:fldChar w:fldCharType="end"/>
        </w:r>
      </w:hyperlink>
    </w:p>
    <w:p w14:paraId="3F12F3CF" w14:textId="3F4B8B7E" w:rsidR="008F206C" w:rsidRDefault="003158B3">
      <w:pPr>
        <w:pStyle w:val="TOC1"/>
        <w:rPr>
          <w:rFonts w:asciiTheme="minorHAnsi" w:eastAsiaTheme="minorEastAsia" w:hAnsiTheme="minorHAnsi" w:cstheme="minorBidi"/>
          <w:b w:val="0"/>
          <w:noProof/>
          <w:sz w:val="22"/>
          <w:szCs w:val="22"/>
        </w:rPr>
      </w:pPr>
      <w:hyperlink w:anchor="_Toc56690357" w:history="1">
        <w:r w:rsidR="008F206C" w:rsidRPr="003C1BD8">
          <w:rPr>
            <w:rStyle w:val="Hyperlink"/>
            <w:noProof/>
          </w:rPr>
          <w:t>Form of Sexual Exploitation and Abuse (SEA), and/or Sexual Harassment (SH) Declaration</w:t>
        </w:r>
        <w:r w:rsidR="008F206C">
          <w:rPr>
            <w:noProof/>
            <w:webHidden/>
          </w:rPr>
          <w:tab/>
        </w:r>
        <w:r w:rsidR="008F206C">
          <w:rPr>
            <w:noProof/>
            <w:webHidden/>
          </w:rPr>
          <w:fldChar w:fldCharType="begin"/>
        </w:r>
        <w:r w:rsidR="008F206C">
          <w:rPr>
            <w:noProof/>
            <w:webHidden/>
          </w:rPr>
          <w:instrText xml:space="preserve"> PAGEREF _Toc56690357 \h </w:instrText>
        </w:r>
        <w:r w:rsidR="008F206C">
          <w:rPr>
            <w:noProof/>
            <w:webHidden/>
          </w:rPr>
        </w:r>
        <w:r w:rsidR="008F206C">
          <w:rPr>
            <w:noProof/>
            <w:webHidden/>
          </w:rPr>
          <w:fldChar w:fldCharType="separate"/>
        </w:r>
        <w:r w:rsidR="00C15266">
          <w:rPr>
            <w:noProof/>
            <w:webHidden/>
          </w:rPr>
          <w:t>123</w:t>
        </w:r>
        <w:r w:rsidR="008F206C">
          <w:rPr>
            <w:noProof/>
            <w:webHidden/>
          </w:rPr>
          <w:fldChar w:fldCharType="end"/>
        </w:r>
      </w:hyperlink>
    </w:p>
    <w:p w14:paraId="4106ED70" w14:textId="40EC08A4"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2" w:name="_Toc277345585"/>
    </w:p>
    <w:p w14:paraId="4E7B11F3" w14:textId="77777777" w:rsidR="00067FDE" w:rsidRPr="00F70AC0" w:rsidRDefault="00067FDE" w:rsidP="00AE36F2">
      <w:pPr>
        <w:pStyle w:val="SPDForms1"/>
        <w:rPr>
          <w:noProof/>
        </w:rPr>
      </w:pPr>
      <w:bookmarkStart w:id="1063" w:name="_Toc450646386"/>
      <w:bookmarkStart w:id="1064" w:name="_Toc466465008"/>
      <w:bookmarkStart w:id="1065" w:name="_Toc56690309"/>
      <w:r w:rsidRPr="00F70AC0">
        <w:lastRenderedPageBreak/>
        <w:t>Proposal</w:t>
      </w:r>
      <w:r w:rsidRPr="00F70AC0">
        <w:rPr>
          <w:noProof/>
        </w:rPr>
        <w:t xml:space="preserve"> Forms</w:t>
      </w:r>
      <w:bookmarkEnd w:id="1063"/>
      <w:bookmarkEnd w:id="1064"/>
      <w:bookmarkEnd w:id="1065"/>
    </w:p>
    <w:p w14:paraId="626C765C" w14:textId="5FBEE7C9" w:rsidR="00437ADB" w:rsidRPr="00F70AC0" w:rsidRDefault="000D6781" w:rsidP="00AE36F2">
      <w:pPr>
        <w:pStyle w:val="SPDForm2"/>
      </w:pPr>
      <w:bookmarkStart w:id="1066" w:name="_Toc450646387"/>
      <w:bookmarkStart w:id="1067" w:name="_Toc466465894"/>
      <w:bookmarkStart w:id="1068" w:name="_Toc56690310"/>
      <w:r w:rsidRPr="00F70AC0">
        <w:t xml:space="preserve">Letter of </w:t>
      </w:r>
      <w:r w:rsidR="00437ADB" w:rsidRPr="00F70AC0">
        <w:t xml:space="preserve">First Stage </w:t>
      </w:r>
      <w:bookmarkEnd w:id="1062"/>
      <w:r w:rsidR="00437ADB" w:rsidRPr="00F70AC0">
        <w:t>Proposal</w:t>
      </w:r>
      <w:bookmarkEnd w:id="1066"/>
      <w:bookmarkEnd w:id="1067"/>
      <w:bookmarkEnd w:id="1068"/>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254FE2A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r>
      <w:r w:rsidR="00870CFB">
        <w:rPr>
          <w:noProof/>
          <w:szCs w:val="24"/>
        </w:rPr>
        <w:t>Financing</w:t>
      </w:r>
      <w:r w:rsidRPr="00F70AC0">
        <w:rPr>
          <w:noProof/>
          <w:szCs w:val="24"/>
        </w:rPr>
        <w:t xml:space="preserve">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0D4C4CAA" w14:textId="5997F9D2" w:rsidR="00F020FC" w:rsidRPr="0015227C" w:rsidRDefault="00F020FC" w:rsidP="008F206C">
      <w:pPr>
        <w:pStyle w:val="ListParagraph"/>
        <w:tabs>
          <w:tab w:val="right" w:pos="9000"/>
        </w:tabs>
        <w:spacing w:before="120" w:after="120"/>
        <w:ind w:left="990"/>
        <w:contextualSpacing w:val="0"/>
        <w:rPr>
          <w:color w:val="000000" w:themeColor="text1"/>
        </w:rPr>
      </w:pPr>
      <w:bookmarkStart w:id="1069" w:name="_Hlk52208860"/>
    </w:p>
    <w:bookmarkEnd w:id="1069"/>
    <w:p w14:paraId="0ABFBA35" w14:textId="3E815915"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w:t>
      </w:r>
      <w:r w:rsidR="00684EE1" w:rsidRPr="00BC6702">
        <w:t xml:space="preserve">have not been declared ineligible by </w:t>
      </w:r>
      <w:r w:rsidR="00684EE1">
        <w:t>IsDB</w:t>
      </w:r>
      <w:r w:rsidR="00684EE1" w:rsidRPr="00BC6702">
        <w:t>,</w:t>
      </w:r>
      <w:r w:rsidR="00684EE1" w:rsidRPr="00BC6702">
        <w:rPr>
          <w:i/>
        </w:rPr>
        <w:t xml:space="preserve"> </w:t>
      </w:r>
      <w:r w:rsidR="00684EE1" w:rsidRPr="00BC6702">
        <w:rPr>
          <w:iCs/>
        </w:rPr>
        <w:t>under the Employer’s country laws or official regulations or by an act of compliance with a decision of the Organization of the Islamic Cooperation, the League of Arab States and the African Union</w:t>
      </w:r>
      <w:r w:rsidRPr="00F70AC0">
        <w:rPr>
          <w:noProof/>
          <w:szCs w:val="24"/>
        </w:rPr>
        <w:t>;</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lastRenderedPageBreak/>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0" w:name="_Toc450646388"/>
      <w:bookmarkStart w:id="1071" w:name="_Toc466465895"/>
      <w:bookmarkStart w:id="1072" w:name="_Toc56690311"/>
      <w:bookmarkStart w:id="1073" w:name="_Toc277345586"/>
      <w:r w:rsidRPr="00F70AC0">
        <w:lastRenderedPageBreak/>
        <w:t xml:space="preserve">Letter of Second Stage Proposal - </w:t>
      </w:r>
      <w:r w:rsidR="00437ADB" w:rsidRPr="00F70AC0">
        <w:t>Technical Part</w:t>
      </w:r>
      <w:bookmarkEnd w:id="1070"/>
      <w:bookmarkEnd w:id="1071"/>
      <w:bookmarkEnd w:id="1072"/>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ACCD371"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w:t>
      </w:r>
      <w:r w:rsidR="00235C39">
        <w:rPr>
          <w:i/>
          <w:iCs/>
          <w:noProof/>
          <w:szCs w:val="24"/>
        </w:rPr>
        <w:t xml:space="preserve">Proposer </w:t>
      </w:r>
      <w:r w:rsidRPr="00F70AC0">
        <w:rPr>
          <w:i/>
          <w:iCs/>
          <w:noProof/>
          <w:szCs w:val="24"/>
        </w:rPr>
        <w:t>insert date (as day, month and year) of Proposal submission]</w:t>
      </w:r>
    </w:p>
    <w:p w14:paraId="380EAA6D" w14:textId="1065C4BA" w:rsidR="00437ADB" w:rsidRPr="00F70AC0" w:rsidRDefault="00AF4D76" w:rsidP="00AE36F2">
      <w:pPr>
        <w:tabs>
          <w:tab w:val="right" w:pos="9000"/>
        </w:tabs>
        <w:suppressAutoHyphens/>
        <w:spacing w:after="120"/>
        <w:jc w:val="left"/>
        <w:rPr>
          <w:i/>
          <w:iCs/>
          <w:noProof/>
          <w:szCs w:val="24"/>
        </w:rPr>
      </w:pPr>
      <w:r>
        <w:rPr>
          <w:b/>
          <w:noProof/>
          <w:szCs w:val="24"/>
        </w:rPr>
        <w:t>Financing</w:t>
      </w:r>
      <w:r w:rsidRPr="00F70AC0">
        <w:rPr>
          <w:b/>
          <w:noProof/>
          <w:szCs w:val="24"/>
        </w:rPr>
        <w:t xml:space="preserve"> No.:</w:t>
      </w:r>
      <w:r w:rsidRPr="00F70AC0">
        <w:rPr>
          <w:noProof/>
          <w:szCs w:val="24"/>
        </w:rPr>
        <w:t xml:space="preserve"> </w:t>
      </w:r>
      <w:r w:rsidRPr="00F70AC0">
        <w:rPr>
          <w:i/>
          <w:iCs/>
          <w:noProof/>
          <w:szCs w:val="24"/>
        </w:rPr>
        <w:t>[</w:t>
      </w:r>
      <w:r>
        <w:rPr>
          <w:i/>
          <w:iCs/>
          <w:noProof/>
          <w:szCs w:val="24"/>
        </w:rPr>
        <w:t xml:space="preserve">Employer </w:t>
      </w:r>
      <w:r w:rsidRPr="00F70AC0">
        <w:rPr>
          <w:i/>
          <w:iCs/>
          <w:noProof/>
          <w:szCs w:val="24"/>
        </w:rPr>
        <w:t>insert number]</w:t>
      </w:r>
    </w:p>
    <w:p w14:paraId="25ACEB5F" w14:textId="67602962"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w:t>
      </w:r>
      <w:r w:rsidR="00500DC7">
        <w:rPr>
          <w:i/>
          <w:iCs/>
          <w:noProof/>
          <w:szCs w:val="24"/>
        </w:rPr>
        <w:t xml:space="preserve">Employer </w:t>
      </w:r>
      <w:r w:rsidRPr="00F70AC0">
        <w:rPr>
          <w:i/>
          <w:iCs/>
          <w:noProof/>
          <w:szCs w:val="24"/>
        </w:rPr>
        <w:t>insert identification]</w:t>
      </w:r>
    </w:p>
    <w:p w14:paraId="75CE51D5" w14:textId="314C6EBE"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w:t>
      </w:r>
      <w:r w:rsidR="00500DC7">
        <w:rPr>
          <w:i/>
          <w:iCs/>
          <w:noProof/>
          <w:szCs w:val="24"/>
        </w:rPr>
        <w:t xml:space="preserve">Proposer </w:t>
      </w:r>
      <w:r w:rsidRPr="00F70AC0">
        <w:rPr>
          <w:i/>
          <w:iCs/>
          <w:noProof/>
          <w:szCs w:val="24"/>
        </w:rPr>
        <w:t>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313F0CB8" w14:textId="46009A7D"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w:t>
      </w:r>
      <w:r w:rsidR="00FD231A" w:rsidRPr="00BC6702">
        <w:t xml:space="preserve">have not been declared ineligible by </w:t>
      </w:r>
      <w:r w:rsidR="00FD231A">
        <w:t>IsDB</w:t>
      </w:r>
      <w:r w:rsidR="00FD231A" w:rsidRPr="00BC6702">
        <w:t>,</w:t>
      </w:r>
      <w:r w:rsidR="00FD231A" w:rsidRPr="00BC6702">
        <w:rPr>
          <w:i/>
        </w:rPr>
        <w:t xml:space="preserve"> </w:t>
      </w:r>
      <w:r w:rsidR="00FD231A" w:rsidRPr="00BC6702">
        <w:rPr>
          <w:iCs/>
        </w:rPr>
        <w:t>under the Employer’s country laws or official regulations or by an act of compliance with a decision of the Organization of the Islamic Cooperation, the League of Arab States and the African Unio</w:t>
      </w:r>
      <w:r w:rsidR="00FD231A">
        <w:rPr>
          <w:iCs/>
        </w:rPr>
        <w:t>n</w:t>
      </w:r>
      <w:r w:rsidRPr="00F70AC0">
        <w:rPr>
          <w:noProof/>
          <w:szCs w:val="24"/>
        </w:rPr>
        <w:t>;</w:t>
      </w:r>
    </w:p>
    <w:p w14:paraId="5AD7B786" w14:textId="77777777" w:rsidR="00437ADB" w:rsidRPr="00F70AC0" w:rsidRDefault="00437ADB" w:rsidP="00437ADB">
      <w:pPr>
        <w:spacing w:after="200"/>
        <w:ind w:right="-14"/>
        <w:rPr>
          <w:noProof/>
          <w:szCs w:val="24"/>
        </w:rPr>
      </w:pPr>
      <w:r w:rsidRPr="00F70AC0">
        <w:rPr>
          <w:noProof/>
          <w:szCs w:val="24"/>
        </w:rPr>
        <w:lastRenderedPageBreak/>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2033751E"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74"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74"/>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lastRenderedPageBreak/>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38EED591" w:rsidR="00437ADB" w:rsidRPr="00F70AC0" w:rsidRDefault="00542962" w:rsidP="00AE36F2">
      <w:pPr>
        <w:pStyle w:val="SPDForm2"/>
        <w:rPr>
          <w:noProof/>
        </w:rPr>
      </w:pPr>
      <w:bookmarkStart w:id="1075" w:name="_Toc450646389"/>
      <w:bookmarkStart w:id="1076" w:name="_Toc466465896"/>
      <w:bookmarkStart w:id="1077" w:name="_Toc56690312"/>
      <w:r w:rsidRPr="00F70AC0">
        <w:lastRenderedPageBreak/>
        <w:t>Letter</w:t>
      </w:r>
      <w:r w:rsidRPr="00F70AC0">
        <w:rPr>
          <w:noProof/>
        </w:rPr>
        <w:t xml:space="preserve"> of Second Stage Proposal - </w:t>
      </w:r>
      <w:r w:rsidR="00437ADB" w:rsidRPr="00F70AC0">
        <w:rPr>
          <w:noProof/>
        </w:rPr>
        <w:t>Financial Part</w:t>
      </w:r>
      <w:bookmarkEnd w:id="1075"/>
      <w:bookmarkEnd w:id="1076"/>
      <w:bookmarkEnd w:id="1077"/>
      <w:r w:rsidR="00437ADB" w:rsidRPr="00F70AC0">
        <w:rPr>
          <w:noProof/>
        </w:rPr>
        <w:t xml:space="preserve"> </w:t>
      </w:r>
      <w:bookmarkEnd w:id="1073"/>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48267418" w14:textId="77777777" w:rsidR="006F53B2" w:rsidRPr="00F70AC0" w:rsidRDefault="006F53B2" w:rsidP="006F53B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w:t>
      </w:r>
      <w:r>
        <w:rPr>
          <w:i/>
          <w:iCs/>
          <w:noProof/>
          <w:szCs w:val="24"/>
        </w:rPr>
        <w:t xml:space="preserve">Proposer </w:t>
      </w:r>
      <w:r w:rsidRPr="00F70AC0">
        <w:rPr>
          <w:i/>
          <w:iCs/>
          <w:noProof/>
          <w:szCs w:val="24"/>
        </w:rPr>
        <w:t>insert date (as day, month and year) of Proposal submission]</w:t>
      </w:r>
    </w:p>
    <w:p w14:paraId="06409B22" w14:textId="77777777" w:rsidR="006F53B2" w:rsidRPr="00F70AC0" w:rsidRDefault="006F53B2" w:rsidP="006F53B2">
      <w:pPr>
        <w:tabs>
          <w:tab w:val="right" w:pos="9000"/>
        </w:tabs>
        <w:suppressAutoHyphens/>
        <w:spacing w:after="120"/>
        <w:jc w:val="left"/>
        <w:rPr>
          <w:i/>
          <w:iCs/>
          <w:noProof/>
          <w:szCs w:val="24"/>
        </w:rPr>
      </w:pPr>
      <w:r>
        <w:rPr>
          <w:b/>
          <w:noProof/>
          <w:szCs w:val="24"/>
        </w:rPr>
        <w:t>Financing</w:t>
      </w:r>
      <w:r w:rsidRPr="00F70AC0">
        <w:rPr>
          <w:b/>
          <w:noProof/>
          <w:szCs w:val="24"/>
        </w:rPr>
        <w:t xml:space="preserve"> No.:</w:t>
      </w:r>
      <w:r w:rsidRPr="00F70AC0">
        <w:rPr>
          <w:noProof/>
          <w:szCs w:val="24"/>
        </w:rPr>
        <w:t xml:space="preserve"> </w:t>
      </w:r>
      <w:r w:rsidRPr="00F70AC0">
        <w:rPr>
          <w:i/>
          <w:iCs/>
          <w:noProof/>
          <w:szCs w:val="24"/>
        </w:rPr>
        <w:t>[</w:t>
      </w:r>
      <w:r>
        <w:rPr>
          <w:i/>
          <w:iCs/>
          <w:noProof/>
          <w:szCs w:val="24"/>
        </w:rPr>
        <w:t xml:space="preserve">Employer </w:t>
      </w:r>
      <w:r w:rsidRPr="00F70AC0">
        <w:rPr>
          <w:i/>
          <w:iCs/>
          <w:noProof/>
          <w:szCs w:val="24"/>
        </w:rPr>
        <w:t>insert number]</w:t>
      </w:r>
    </w:p>
    <w:p w14:paraId="778C15BB" w14:textId="77777777" w:rsidR="006F53B2" w:rsidRPr="00F70AC0" w:rsidRDefault="006F53B2" w:rsidP="006F53B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w:t>
      </w:r>
      <w:r>
        <w:rPr>
          <w:i/>
          <w:iCs/>
          <w:noProof/>
          <w:szCs w:val="24"/>
        </w:rPr>
        <w:t xml:space="preserve">Employer </w:t>
      </w:r>
      <w:r w:rsidRPr="00F70AC0">
        <w:rPr>
          <w:i/>
          <w:iCs/>
          <w:noProof/>
          <w:szCs w:val="24"/>
        </w:rPr>
        <w:t>insert identification]</w:t>
      </w:r>
    </w:p>
    <w:p w14:paraId="4BB45FDE" w14:textId="56F40D98" w:rsidR="00437ADB" w:rsidRPr="00F70AC0" w:rsidRDefault="006F53B2" w:rsidP="00AE36F2">
      <w:pPr>
        <w:suppressAutoHyphens/>
        <w:spacing w:before="240" w:after="240"/>
        <w:jc w:val="left"/>
        <w:rPr>
          <w:noProof/>
          <w:szCs w:val="24"/>
        </w:rPr>
      </w:pPr>
      <w:r w:rsidRPr="00F70AC0">
        <w:rPr>
          <w:b/>
          <w:iCs/>
          <w:noProof/>
          <w:szCs w:val="24"/>
        </w:rPr>
        <w:t>Alternative No.</w:t>
      </w:r>
      <w:r w:rsidRPr="00F70AC0">
        <w:rPr>
          <w:iCs/>
          <w:noProof/>
          <w:szCs w:val="24"/>
        </w:rPr>
        <w:t>:</w:t>
      </w:r>
      <w:r w:rsidRPr="00F70AC0">
        <w:rPr>
          <w:i/>
          <w:iCs/>
          <w:noProof/>
          <w:szCs w:val="24"/>
        </w:rPr>
        <w:t xml:space="preserve"> [</w:t>
      </w:r>
      <w:r>
        <w:rPr>
          <w:i/>
          <w:iCs/>
          <w:noProof/>
          <w:szCs w:val="24"/>
        </w:rPr>
        <w:t xml:space="preserve">Proposer </w:t>
      </w:r>
      <w:r w:rsidRPr="00F70AC0">
        <w:rPr>
          <w:i/>
          <w:iCs/>
          <w:noProof/>
          <w:szCs w:val="24"/>
        </w:rPr>
        <w:t>insert identification No if this is a Proposal for an alternative]</w:t>
      </w:r>
      <w:r w:rsidR="00437ADB" w:rsidRPr="00F70AC0">
        <w:rPr>
          <w:noProof/>
          <w:szCs w:val="24"/>
        </w:rPr>
        <w:t>To:</w:t>
      </w:r>
      <w:r w:rsidR="0021797F" w:rsidRPr="00F70AC0">
        <w:rPr>
          <w:noProof/>
          <w:szCs w:val="24"/>
        </w:rPr>
        <w:t xml:space="preserve"> </w:t>
      </w:r>
      <w:r w:rsidR="008D11E2" w:rsidRPr="00F70AC0">
        <w:rPr>
          <w:i/>
          <w:noProof/>
          <w:szCs w:val="24"/>
        </w:rPr>
        <w:t>[Employer</w:t>
      </w:r>
      <w:r w:rsidR="00437ADB" w:rsidRPr="00F70AC0">
        <w:rPr>
          <w:i/>
          <w:noProof/>
          <w:szCs w:val="24"/>
        </w:rPr>
        <w:t xml:space="preserve"> insert:</w:t>
      </w:r>
      <w:r w:rsidR="0021797F" w:rsidRPr="00F70AC0">
        <w:rPr>
          <w:i/>
          <w:noProof/>
          <w:szCs w:val="24"/>
        </w:rPr>
        <w:t xml:space="preserve"> </w:t>
      </w:r>
      <w:r w:rsidR="00437ADB"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 xml:space="preserve">[insert the total price of each lot in words and figures, indicating the various amounts and the respective </w:t>
      </w:r>
      <w:r w:rsidRPr="00F70AC0">
        <w:rPr>
          <w:i/>
          <w:iCs/>
          <w:noProof/>
          <w:szCs w:val="24"/>
        </w:rPr>
        <w:lastRenderedPageBreak/>
        <w:t>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78" w:name="_Hlt236460747"/>
      <w:bookmarkEnd w:id="1078"/>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68D7D683"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79"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79"/>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lastRenderedPageBreak/>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0"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02A74D36" w:rsidR="006744B9" w:rsidRPr="00F70AC0" w:rsidRDefault="006744B9" w:rsidP="006744B9">
      <w:pPr>
        <w:pStyle w:val="SPDForms1"/>
      </w:pPr>
      <w:bookmarkStart w:id="1081" w:name="_Toc163966134"/>
      <w:bookmarkStart w:id="1082" w:name="_Toc454801041"/>
      <w:bookmarkStart w:id="1083" w:name="_Toc466465897"/>
      <w:bookmarkStart w:id="1084" w:name="_Toc56690313"/>
      <w:bookmarkEnd w:id="1080"/>
      <w:r w:rsidRPr="00F70AC0">
        <w:lastRenderedPageBreak/>
        <w:t xml:space="preserve">Appendix to </w:t>
      </w:r>
      <w:bookmarkEnd w:id="1081"/>
      <w:bookmarkEnd w:id="1082"/>
      <w:r w:rsidRPr="00F70AC0">
        <w:t>Proposal</w:t>
      </w:r>
      <w:bookmarkEnd w:id="1083"/>
      <w:bookmarkEnd w:id="1084"/>
    </w:p>
    <w:p w14:paraId="6097118F" w14:textId="77777777" w:rsidR="00D163E2" w:rsidRPr="00D93F78" w:rsidRDefault="00D163E2" w:rsidP="00D163E2">
      <w:pPr>
        <w:pStyle w:val="SPDForm2"/>
      </w:pPr>
      <w:bookmarkStart w:id="1085" w:name="_Toc56690314"/>
      <w:bookmarkStart w:id="1086" w:name="_Toc466464309"/>
      <w:bookmarkStart w:id="1087" w:name="_Toc466465898"/>
      <w:r>
        <w:t>Schedule of Cost Indexation</w:t>
      </w:r>
      <w:bookmarkEnd w:id="1085"/>
    </w:p>
    <w:p w14:paraId="1A29FCDE" w14:textId="7B10E7D5" w:rsidR="00D163E2" w:rsidRPr="008A366B" w:rsidRDefault="00D163E2" w:rsidP="00D163E2">
      <w:pPr>
        <w:spacing w:after="240"/>
        <w:rPr>
          <w:i/>
          <w:szCs w:val="24"/>
        </w:rPr>
      </w:pPr>
      <w:r w:rsidRPr="008A366B">
        <w:rPr>
          <w:i/>
          <w:szCs w:val="24"/>
        </w:rPr>
        <w:t>[</w:t>
      </w:r>
      <w:r w:rsidRPr="008A366B">
        <w:rPr>
          <w:b/>
          <w:i/>
          <w:szCs w:val="24"/>
        </w:rPr>
        <w:t>Note to Employer:</w:t>
      </w: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59E7F587" w:rsidR="00BC1C5A" w:rsidRPr="00681C4B" w:rsidRDefault="00BC1C5A" w:rsidP="00BC1C5A">
      <w:pPr>
        <w:spacing w:before="240" w:after="240"/>
        <w:rPr>
          <w:noProof/>
        </w:rPr>
      </w:pPr>
      <w:r w:rsidRPr="006E1843">
        <w:rPr>
          <w:noProof/>
        </w:rPr>
        <w:t xml:space="preserve">Prices payable to the Contractor, in accordance with the Contract, shall be subject to adjustment during performance of the Contract to reflect changes in the cost of </w:t>
      </w:r>
      <w:r w:rsidR="002F1B84">
        <w:rPr>
          <w:noProof/>
        </w:rPr>
        <w:t xml:space="preserve">labour </w:t>
      </w:r>
      <w:r w:rsidRPr="006E1843">
        <w:rPr>
          <w:noProof/>
        </w:rPr>
        <w:t>and material components, in accordance with the following formula:</w:t>
      </w:r>
    </w:p>
    <w:p w14:paraId="4A15C352" w14:textId="77777777" w:rsidR="00D163E2" w:rsidRPr="001C401F" w:rsidRDefault="00D163E2" w:rsidP="00D163E2">
      <w:pPr>
        <w:spacing w:after="240"/>
        <w:ind w:left="1440"/>
        <w:rPr>
          <w:b/>
          <w:szCs w:val="24"/>
        </w:rPr>
      </w:pPr>
      <w:r w:rsidRPr="001C401F">
        <w:rPr>
          <w:b/>
          <w:szCs w:val="24"/>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lastRenderedPageBreak/>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564CB273" w:rsidR="00D16F25" w:rsidRPr="00F70AC0" w:rsidRDefault="00534DAC" w:rsidP="006744B9">
      <w:pPr>
        <w:pStyle w:val="SPDForm2"/>
      </w:pPr>
      <w:bookmarkStart w:id="1088" w:name="_Toc56690315"/>
      <w:r>
        <w:lastRenderedPageBreak/>
        <w:t>Table</w:t>
      </w:r>
      <w:r w:rsidRPr="00F70AC0">
        <w:t xml:space="preserve"> </w:t>
      </w:r>
      <w:r w:rsidR="00D16F25" w:rsidRPr="00F70AC0">
        <w:t>of Adjustment Data</w:t>
      </w:r>
      <w:bookmarkEnd w:id="1086"/>
      <w:bookmarkEnd w:id="1087"/>
      <w:bookmarkEnd w:id="1088"/>
    </w:p>
    <w:p w14:paraId="2DAAA25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8AF9707" w:rsidR="00D16F25" w:rsidRPr="00F70AC0" w:rsidRDefault="00D16F25" w:rsidP="002F3D86">
      <w:pPr>
        <w:pStyle w:val="SPDForm2"/>
      </w:pPr>
      <w:bookmarkStart w:id="1089" w:name="_Toc454801042"/>
      <w:bookmarkStart w:id="1090" w:name="_Toc466465899"/>
      <w:bookmarkStart w:id="1091" w:name="_Toc56690316"/>
      <w:r w:rsidRPr="00F70AC0">
        <w:t>Table A.</w:t>
      </w:r>
      <w:r w:rsidR="0021797F" w:rsidRPr="00F70AC0">
        <w:t xml:space="preserve"> </w:t>
      </w:r>
      <w:r w:rsidRPr="00F70AC0">
        <w:t>Local Currency</w:t>
      </w:r>
      <w:bookmarkEnd w:id="1089"/>
      <w:bookmarkEnd w:id="1090"/>
      <w:bookmarkEnd w:id="109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2" w:name="_Toc450646397"/>
    </w:p>
    <w:p w14:paraId="5A72EF73" w14:textId="77777777" w:rsidR="00D16F25" w:rsidRPr="00F70AC0" w:rsidRDefault="00D16F25" w:rsidP="002F3D86">
      <w:pPr>
        <w:pStyle w:val="SPDForm2"/>
        <w:rPr>
          <w:noProof/>
        </w:rPr>
      </w:pPr>
      <w:bookmarkStart w:id="1093" w:name="_Toc454801043"/>
      <w:bookmarkStart w:id="1094" w:name="_Toc466465900"/>
      <w:bookmarkStart w:id="1095" w:name="_Toc56690317"/>
      <w:r w:rsidRPr="00F70AC0">
        <w:rPr>
          <w:noProof/>
        </w:rPr>
        <w:lastRenderedPageBreak/>
        <w:t>Table B.</w:t>
      </w:r>
      <w:r w:rsidR="0021797F" w:rsidRPr="00F70AC0">
        <w:rPr>
          <w:noProof/>
        </w:rPr>
        <w:t xml:space="preserve"> </w:t>
      </w:r>
      <w:r w:rsidRPr="00F70AC0">
        <w:rPr>
          <w:noProof/>
        </w:rPr>
        <w:t>Foreign Currency (FC)</w:t>
      </w:r>
      <w:bookmarkEnd w:id="1093"/>
      <w:bookmarkEnd w:id="1094"/>
      <w:bookmarkEnd w:id="1095"/>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096"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097" w:name="_Toc466465901"/>
      <w:bookmarkStart w:id="1098" w:name="_Toc56690318"/>
      <w:r w:rsidRPr="00F70AC0">
        <w:rPr>
          <w:noProof/>
        </w:rPr>
        <w:lastRenderedPageBreak/>
        <w:t>Table C.</w:t>
      </w:r>
      <w:r w:rsidR="0021797F" w:rsidRPr="00F70AC0">
        <w:rPr>
          <w:noProof/>
        </w:rPr>
        <w:t xml:space="preserve"> </w:t>
      </w:r>
      <w:r w:rsidRPr="00F70AC0">
        <w:rPr>
          <w:noProof/>
        </w:rPr>
        <w:t>Summary of Payment Currencies</w:t>
      </w:r>
      <w:bookmarkEnd w:id="1096"/>
      <w:bookmarkEnd w:id="1097"/>
      <w:bookmarkEnd w:id="1098"/>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099" w:name="_Toc56690319"/>
      <w:bookmarkStart w:id="1100" w:name="_Toc466465902"/>
      <w:r>
        <w:rPr>
          <w:noProof/>
        </w:rPr>
        <w:lastRenderedPageBreak/>
        <w:t xml:space="preserve">Schedule of </w:t>
      </w:r>
      <w:r w:rsidRPr="00F70AC0">
        <w:rPr>
          <w:noProof/>
        </w:rPr>
        <w:t>Priced Activit</w:t>
      </w:r>
      <w:r>
        <w:rPr>
          <w:noProof/>
        </w:rPr>
        <w:t>ies</w:t>
      </w:r>
      <w:r w:rsidRPr="00F70AC0">
        <w:rPr>
          <w:noProof/>
        </w:rPr>
        <w:t xml:space="preserve"> and Sub-activit</w:t>
      </w:r>
      <w:r>
        <w:rPr>
          <w:noProof/>
        </w:rPr>
        <w:t>ies</w:t>
      </w:r>
      <w:bookmarkEnd w:id="1099"/>
      <w:r w:rsidRPr="00F70AC0">
        <w:rPr>
          <w:noProof/>
        </w:rPr>
        <w:t xml:space="preserve"> </w:t>
      </w:r>
      <w:bookmarkEnd w:id="1100"/>
      <w:r w:rsidR="00BA6A4D" w:rsidRPr="00F70AC0">
        <w:rPr>
          <w:noProof/>
        </w:rPr>
        <w:t xml:space="preserve"> </w:t>
      </w:r>
    </w:p>
    <w:bookmarkEnd w:id="1092"/>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77777777" w:rsidR="00D163E2" w:rsidRPr="00F70AC0" w:rsidRDefault="00D163E2" w:rsidP="00D163E2">
      <w:pPr>
        <w:rPr>
          <w:noProof/>
        </w:rPr>
      </w:pPr>
      <w:r w:rsidRPr="00F70AC0">
        <w:rPr>
          <w:noProof/>
        </w:rPr>
        <w:t xml:space="preserve">T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complete the works on a “single responsibility” basis.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1BF1513C" w:rsidR="00BA6A4D" w:rsidRPr="00F70AC0" w:rsidRDefault="00536B6B" w:rsidP="002F3D86">
      <w:pPr>
        <w:pStyle w:val="SPDForm2"/>
        <w:rPr>
          <w:noProof/>
          <w:szCs w:val="36"/>
        </w:rPr>
      </w:pPr>
      <w:r w:rsidRPr="00F70AC0">
        <w:rPr>
          <w:noProof/>
          <w:szCs w:val="24"/>
        </w:rPr>
        <w:br w:type="page"/>
      </w:r>
      <w:bookmarkStart w:id="1101" w:name="_Toc466465903"/>
      <w:bookmarkStart w:id="1102" w:name="_Toc56690320"/>
      <w:r w:rsidR="00780A06" w:rsidRPr="00F70AC0">
        <w:rPr>
          <w:noProof/>
        </w:rPr>
        <w:lastRenderedPageBreak/>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1"/>
      <w:bookmarkEnd w:id="1102"/>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77777777" w:rsidR="00780A06" w:rsidRPr="00F70AC0" w:rsidRDefault="0025239E" w:rsidP="00503B1B">
            <w:pPr>
              <w:spacing w:before="60" w:after="60"/>
              <w:jc w:val="left"/>
              <w:rPr>
                <w:noProof/>
                <w:color w:val="000000" w:themeColor="text1"/>
                <w:szCs w:val="24"/>
              </w:rPr>
            </w:pPr>
            <w:r w:rsidRPr="00B63440">
              <w:rPr>
                <w:color w:val="000000" w:themeColor="text1"/>
              </w:rPr>
              <w:t xml:space="preserve">e.g. </w:t>
            </w:r>
            <w:r w:rsidR="00780A06" w:rsidRPr="00F70AC0">
              <w:rPr>
                <w:noProof/>
                <w:color w:val="000000" w:themeColor="text1"/>
                <w:szCs w:val="24"/>
              </w:rPr>
              <w:t>Design Services</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2EF311E" w:rsidR="00BA6A4D" w:rsidRPr="00F70AC0" w:rsidRDefault="00780A06" w:rsidP="002F3D86">
      <w:pPr>
        <w:pStyle w:val="SPDForm2"/>
        <w:rPr>
          <w:noProof/>
        </w:rPr>
      </w:pPr>
      <w:bookmarkStart w:id="1103" w:name="_Toc466465904"/>
      <w:bookmarkStart w:id="1104" w:name="_Toc56690321"/>
      <w:r w:rsidRPr="00F70AC0">
        <w:rPr>
          <w:noProof/>
        </w:rPr>
        <w:lastRenderedPageBreak/>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3"/>
      <w:bookmarkEnd w:id="1104"/>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p w14:paraId="71326DA5"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7777777" w:rsidR="00780A06" w:rsidRPr="00F70AC0" w:rsidRDefault="00780A06" w:rsidP="00780A06">
      <w:pPr>
        <w:pStyle w:val="SPDTechnicalProposalForms"/>
        <w:jc w:val="left"/>
        <w:rPr>
          <w:b w:val="0"/>
          <w:noProof/>
          <w:sz w:val="24"/>
          <w:szCs w:val="24"/>
        </w:rPr>
      </w:pPr>
    </w:p>
    <w:p w14:paraId="6DAE3E6E" w14:textId="7777777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05" w:name="_Toc56690322"/>
      <w:bookmarkStart w:id="1106" w:name="_Toc454801049"/>
      <w:bookmarkStart w:id="1107" w:name="_Toc466465905"/>
      <w:r w:rsidRPr="00F70AC0">
        <w:rPr>
          <w:noProof/>
        </w:rPr>
        <w:lastRenderedPageBreak/>
        <w:t>Daywork Schedule</w:t>
      </w:r>
      <w:bookmarkEnd w:id="1105"/>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08"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0A1284CC"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w:t>
      </w:r>
      <w:r w:rsidRPr="00C97A7E">
        <w:lastRenderedPageBreak/>
        <w:t xml:space="preserve">for social benefits in accordance with </w:t>
      </w:r>
      <w:r w:rsidRPr="00C97A7E">
        <w:rPr>
          <w:i/>
          <w:sz w:val="20"/>
        </w:rPr>
        <w:t xml:space="preserve">[country of </w:t>
      </w:r>
      <w:r w:rsidR="002127C3">
        <w:rPr>
          <w:i/>
          <w:sz w:val="20"/>
        </w:rPr>
        <w:t>Beneficiary</w:t>
      </w:r>
      <w:r w:rsidRPr="00C97A7E">
        <w:rPr>
          <w:i/>
          <w:sz w:val="20"/>
        </w:rPr>
        <w:t>]</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2"/>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lastRenderedPageBreak/>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3"/>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4A99AD55"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Said rates shall be deemed to include due and complete allowance for depreciation,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4"/>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08"/>
    <w:p w14:paraId="5630C64F" w14:textId="77777777" w:rsidR="008E1690" w:rsidRPr="00F70AC0" w:rsidRDefault="008E1690">
      <w:pPr>
        <w:jc w:val="left"/>
        <w:rPr>
          <w:noProof/>
        </w:rPr>
      </w:pPr>
      <w:r w:rsidRPr="00F70AC0">
        <w:rPr>
          <w:b/>
          <w:noProof/>
        </w:rPr>
        <w:br w:type="page"/>
      </w:r>
    </w:p>
    <w:p w14:paraId="2834B0AC" w14:textId="049A1E2C" w:rsidR="006D73C1" w:rsidRPr="00F70AC0" w:rsidRDefault="006D73C1" w:rsidP="002F3D86">
      <w:pPr>
        <w:pStyle w:val="SPDForm2"/>
        <w:rPr>
          <w:noProof/>
        </w:rPr>
      </w:pPr>
      <w:bookmarkStart w:id="1109" w:name="_Toc56690323"/>
      <w:r w:rsidRPr="00F70AC0">
        <w:rPr>
          <w:noProof/>
        </w:rPr>
        <w:lastRenderedPageBreak/>
        <w:t>Schedule of Daywork Rates:</w:t>
      </w:r>
      <w:r w:rsidR="0021797F" w:rsidRPr="00F70AC0">
        <w:rPr>
          <w:noProof/>
        </w:rPr>
        <w:t xml:space="preserve"> </w:t>
      </w:r>
      <w:r w:rsidRPr="00F70AC0">
        <w:rPr>
          <w:noProof/>
        </w:rPr>
        <w:t xml:space="preserve">1. </w:t>
      </w:r>
      <w:bookmarkEnd w:id="1106"/>
      <w:r w:rsidR="005858EC" w:rsidRPr="00F70AC0">
        <w:rPr>
          <w:noProof/>
        </w:rPr>
        <w:t>Labo</w:t>
      </w:r>
      <w:r w:rsidR="002F1B84">
        <w:rPr>
          <w:noProof/>
        </w:rPr>
        <w:t>u</w:t>
      </w:r>
      <w:r w:rsidR="005858EC" w:rsidRPr="00F70AC0">
        <w:rPr>
          <w:noProof/>
        </w:rPr>
        <w:t>r</w:t>
      </w:r>
      <w:bookmarkEnd w:id="1107"/>
      <w:bookmarkEnd w:id="1109"/>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0F58B571"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2F1B84">
              <w:rPr>
                <w:noProof/>
                <w:color w:val="000000" w:themeColor="text1"/>
                <w:szCs w:val="24"/>
              </w:rPr>
              <w:t>Labou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49DAA8BE" w:rsidR="006D73C1" w:rsidRPr="00F70AC0" w:rsidRDefault="006D73C1" w:rsidP="00CC1DB5">
      <w:pPr>
        <w:pStyle w:val="SPDForm2"/>
        <w:rPr>
          <w:noProof/>
        </w:rPr>
      </w:pPr>
      <w:bookmarkStart w:id="1110" w:name="_Toc454801050"/>
      <w:bookmarkStart w:id="1111" w:name="_Toc466465906"/>
      <w:bookmarkStart w:id="1112" w:name="_Toc56690324"/>
      <w:r w:rsidRPr="00F70AC0">
        <w:rPr>
          <w:noProof/>
        </w:rPr>
        <w:lastRenderedPageBreak/>
        <w:t>Schedule of Daywork Rates:</w:t>
      </w:r>
      <w:r w:rsidR="0021797F" w:rsidRPr="00F70AC0">
        <w:rPr>
          <w:noProof/>
        </w:rPr>
        <w:t xml:space="preserve"> </w:t>
      </w:r>
      <w:r w:rsidRPr="00F70AC0">
        <w:rPr>
          <w:noProof/>
        </w:rPr>
        <w:t>2. Materials</w:t>
      </w:r>
      <w:bookmarkEnd w:id="1110"/>
      <w:bookmarkEnd w:id="1111"/>
      <w:bookmarkEnd w:id="1112"/>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1AD3E3C3" w:rsidR="006D73C1" w:rsidRPr="00F70AC0" w:rsidRDefault="006D73C1" w:rsidP="00CC1DB5">
      <w:pPr>
        <w:pStyle w:val="SPDForm2"/>
        <w:rPr>
          <w:noProof/>
        </w:rPr>
      </w:pPr>
      <w:bookmarkStart w:id="1113" w:name="_Toc454801051"/>
      <w:bookmarkStart w:id="1114" w:name="_Toc466465907"/>
      <w:bookmarkStart w:id="1115" w:name="_Toc56690325"/>
      <w:r w:rsidRPr="00F70AC0">
        <w:rPr>
          <w:noProof/>
        </w:rPr>
        <w:lastRenderedPageBreak/>
        <w:t>Schedule of Daywork Rates:</w:t>
      </w:r>
      <w:r w:rsidR="0021797F" w:rsidRPr="00F70AC0">
        <w:rPr>
          <w:noProof/>
        </w:rPr>
        <w:t xml:space="preserve"> </w:t>
      </w:r>
      <w:r w:rsidRPr="00F70AC0">
        <w:rPr>
          <w:noProof/>
        </w:rPr>
        <w:t>3. Contractor’s Equipment</w:t>
      </w:r>
      <w:bookmarkEnd w:id="1113"/>
      <w:bookmarkEnd w:id="1114"/>
      <w:bookmarkEnd w:id="1115"/>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16"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5D7C8769" w:rsidR="006D73C1" w:rsidRPr="00F70AC0" w:rsidRDefault="006D73C1" w:rsidP="00CC1DB5">
      <w:pPr>
        <w:pStyle w:val="SPDForm2"/>
        <w:rPr>
          <w:noProof/>
        </w:rPr>
      </w:pPr>
      <w:bookmarkStart w:id="1117" w:name="_Toc466465908"/>
      <w:bookmarkStart w:id="1118" w:name="_Toc56690326"/>
      <w:r w:rsidRPr="00F70AC0">
        <w:rPr>
          <w:noProof/>
        </w:rPr>
        <w:lastRenderedPageBreak/>
        <w:t>Daywork Summary</w:t>
      </w:r>
      <w:bookmarkEnd w:id="1116"/>
      <w:bookmarkEnd w:id="1117"/>
      <w:bookmarkEnd w:id="1118"/>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59357C0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2F1B84">
              <w:rPr>
                <w:noProof/>
                <w:color w:val="000000" w:themeColor="text1"/>
                <w:szCs w:val="24"/>
              </w:rPr>
              <w:t>Labou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68811357" w:rsidR="006D73C1" w:rsidRPr="00F70AC0" w:rsidRDefault="006D73C1" w:rsidP="00CC1DB5">
      <w:pPr>
        <w:pStyle w:val="SPDForm2"/>
        <w:rPr>
          <w:noProof/>
        </w:rPr>
      </w:pPr>
      <w:bookmarkStart w:id="1119" w:name="_Toc454801053"/>
      <w:bookmarkStart w:id="1120" w:name="_Toc466465909"/>
      <w:bookmarkStart w:id="1121" w:name="_Toc56690327"/>
      <w:r w:rsidRPr="00F70AC0">
        <w:rPr>
          <w:noProof/>
        </w:rPr>
        <w:lastRenderedPageBreak/>
        <w:t>Specified Provisional Sums</w:t>
      </w:r>
      <w:bookmarkEnd w:id="1119"/>
      <w:bookmarkEnd w:id="1120"/>
      <w:bookmarkEnd w:id="1121"/>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C15266">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lastRenderedPageBreak/>
        <w:t xml:space="preserve"> </w:t>
      </w:r>
    </w:p>
    <w:p w14:paraId="137A1EC2" w14:textId="360EC8E3" w:rsidR="006D73C1" w:rsidRPr="00F70AC0" w:rsidRDefault="006D73C1" w:rsidP="00CC1DB5">
      <w:pPr>
        <w:pStyle w:val="SPDForm2"/>
        <w:rPr>
          <w:noProof/>
        </w:rPr>
      </w:pPr>
      <w:bookmarkStart w:id="1122" w:name="_Toc454801054"/>
      <w:bookmarkStart w:id="1123" w:name="_Toc466465910"/>
      <w:bookmarkStart w:id="1124" w:name="_Toc56690328"/>
      <w:r w:rsidRPr="00F70AC0">
        <w:rPr>
          <w:noProof/>
        </w:rPr>
        <w:t>Grand Summary</w:t>
      </w:r>
      <w:bookmarkEnd w:id="1122"/>
      <w:bookmarkEnd w:id="1123"/>
      <w:bookmarkEnd w:id="1124"/>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0F11624D" w14:textId="77777777" w:rsidTr="00CC1DB5">
        <w:tc>
          <w:tcPr>
            <w:tcW w:w="6468" w:type="dxa"/>
            <w:tcBorders>
              <w:top w:val="double" w:sz="6" w:space="0" w:color="auto"/>
              <w:left w:val="double" w:sz="6" w:space="0" w:color="auto"/>
            </w:tcBorders>
          </w:tcPr>
          <w:p w14:paraId="4EFAAA1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15BA48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3C45C3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234AC86F" w14:textId="77777777" w:rsidTr="00CC1DB5">
        <w:tc>
          <w:tcPr>
            <w:tcW w:w="6468" w:type="dxa"/>
            <w:tcBorders>
              <w:top w:val="single" w:sz="6" w:space="0" w:color="auto"/>
              <w:left w:val="double" w:sz="6" w:space="0" w:color="auto"/>
            </w:tcBorders>
          </w:tcPr>
          <w:p w14:paraId="28F4E02E"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5490962"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6DF9CD6D"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ECBD2D" w14:textId="77777777" w:rsidTr="00CC1DB5">
        <w:tc>
          <w:tcPr>
            <w:tcW w:w="6468" w:type="dxa"/>
            <w:tcBorders>
              <w:top w:val="dotted" w:sz="4" w:space="0" w:color="auto"/>
              <w:left w:val="double" w:sz="6" w:space="0" w:color="auto"/>
              <w:bottom w:val="dotted" w:sz="4" w:space="0" w:color="auto"/>
            </w:tcBorders>
          </w:tcPr>
          <w:p w14:paraId="06F80B4A"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4D5DBDD"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B60A02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CC0AFBF" w14:textId="77777777" w:rsidTr="00CC1DB5">
        <w:tc>
          <w:tcPr>
            <w:tcW w:w="6468" w:type="dxa"/>
            <w:tcBorders>
              <w:left w:val="double" w:sz="6" w:space="0" w:color="auto"/>
            </w:tcBorders>
          </w:tcPr>
          <w:p w14:paraId="19224C5B"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3D7ECD7"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1DA5CD4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3FCFC08" w14:textId="77777777" w:rsidTr="00CC1DB5">
        <w:tc>
          <w:tcPr>
            <w:tcW w:w="6468" w:type="dxa"/>
            <w:tcBorders>
              <w:top w:val="dotted" w:sz="4" w:space="0" w:color="auto"/>
              <w:left w:val="double" w:sz="6" w:space="0" w:color="auto"/>
            </w:tcBorders>
          </w:tcPr>
          <w:p w14:paraId="072330DF"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6C167F80"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36263CF3"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255E614" w14:textId="77777777" w:rsidTr="00CC1DB5">
        <w:tc>
          <w:tcPr>
            <w:tcW w:w="6468" w:type="dxa"/>
            <w:tcBorders>
              <w:left w:val="double" w:sz="6" w:space="0" w:color="auto"/>
              <w:bottom w:val="single" w:sz="6" w:space="0" w:color="auto"/>
            </w:tcBorders>
          </w:tcPr>
          <w:p w14:paraId="4B5DC33B"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67177FE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B91C597"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72225C9" w14:textId="77777777" w:rsidTr="00CC1DB5">
        <w:tc>
          <w:tcPr>
            <w:tcW w:w="6468" w:type="dxa"/>
            <w:tcBorders>
              <w:top w:val="single" w:sz="6" w:space="0" w:color="auto"/>
              <w:left w:val="double" w:sz="6" w:space="0" w:color="auto"/>
              <w:bottom w:val="single" w:sz="6" w:space="0" w:color="auto"/>
            </w:tcBorders>
          </w:tcPr>
          <w:p w14:paraId="64687E4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7C0808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4F0F40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48BDB0DC" w14:textId="77777777" w:rsidTr="00CC1DB5">
        <w:tc>
          <w:tcPr>
            <w:tcW w:w="6468" w:type="dxa"/>
            <w:tcBorders>
              <w:top w:val="single" w:sz="6" w:space="0" w:color="auto"/>
              <w:left w:val="double" w:sz="6" w:space="0" w:color="auto"/>
              <w:bottom w:val="single" w:sz="6" w:space="0" w:color="auto"/>
            </w:tcBorders>
          </w:tcPr>
          <w:p w14:paraId="14104DC3"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083FF1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72DDF99B"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949C27E" w14:textId="77777777" w:rsidTr="00CC1DB5">
        <w:tc>
          <w:tcPr>
            <w:tcW w:w="6468" w:type="dxa"/>
            <w:tcBorders>
              <w:top w:val="single" w:sz="6" w:space="0" w:color="auto"/>
              <w:left w:val="double" w:sz="6" w:space="0" w:color="auto"/>
              <w:bottom w:val="single" w:sz="6" w:space="0" w:color="auto"/>
            </w:tcBorders>
          </w:tcPr>
          <w:p w14:paraId="3036C403"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00A63A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699D0EB2"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C8F8319" w14:textId="77777777" w:rsidTr="00CC1DB5">
        <w:tc>
          <w:tcPr>
            <w:tcW w:w="6468" w:type="dxa"/>
            <w:tcBorders>
              <w:top w:val="single" w:sz="6" w:space="0" w:color="auto"/>
              <w:left w:val="double" w:sz="6" w:space="0" w:color="auto"/>
              <w:bottom w:val="single" w:sz="6" w:space="0" w:color="auto"/>
            </w:tcBorders>
          </w:tcPr>
          <w:p w14:paraId="2DB730F8"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7DE61B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5957E8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6937250D" w14:textId="77777777" w:rsidTr="00CC1DB5">
        <w:tc>
          <w:tcPr>
            <w:tcW w:w="6468" w:type="dxa"/>
            <w:tcBorders>
              <w:top w:val="single" w:sz="6" w:space="0" w:color="auto"/>
              <w:left w:val="double" w:sz="6" w:space="0" w:color="auto"/>
              <w:bottom w:val="single" w:sz="6" w:space="0" w:color="auto"/>
            </w:tcBorders>
          </w:tcPr>
          <w:p w14:paraId="48A515FF"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049AF2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5D14B01"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1535F4E" w14:textId="77777777" w:rsidTr="00CC1DB5">
        <w:tc>
          <w:tcPr>
            <w:tcW w:w="6468" w:type="dxa"/>
            <w:tcBorders>
              <w:top w:val="single" w:sz="6" w:space="0" w:color="auto"/>
              <w:left w:val="double" w:sz="6" w:space="0" w:color="auto"/>
              <w:bottom w:val="double" w:sz="6" w:space="0" w:color="auto"/>
            </w:tcBorders>
          </w:tcPr>
          <w:p w14:paraId="03955B1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3D41C08"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4B442BDB"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114DCDED" w14:textId="77777777" w:rsidTr="00CC1DB5">
        <w:tc>
          <w:tcPr>
            <w:tcW w:w="9000" w:type="dxa"/>
            <w:gridSpan w:val="3"/>
          </w:tcPr>
          <w:p w14:paraId="467BF8A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3AB59707" w:rsidR="0025239E" w:rsidRPr="008A366B" w:rsidRDefault="00155312" w:rsidP="0025239E">
      <w:pPr>
        <w:pStyle w:val="SPDForm2"/>
      </w:pPr>
      <w:r w:rsidRPr="00F70AC0">
        <w:rPr>
          <w:noProof/>
          <w:sz w:val="32"/>
        </w:rPr>
        <w:br w:type="page"/>
      </w:r>
      <w:bookmarkStart w:id="1125" w:name="_Toc56690329"/>
      <w:r w:rsidR="0025239E" w:rsidRPr="008A366B">
        <w:lastRenderedPageBreak/>
        <w:t>Schedule of Payments</w:t>
      </w:r>
      <w:bookmarkEnd w:id="1125"/>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123454A9" w14:textId="77777777" w:rsidR="0025239E" w:rsidRDefault="0025239E" w:rsidP="0025239E">
      <w:pPr>
        <w:spacing w:after="120"/>
        <w:rPr>
          <w:i/>
          <w:noProof/>
          <w:szCs w:val="24"/>
        </w:rPr>
      </w:pPr>
      <w:r>
        <w:rPr>
          <w:i/>
          <w:noProof/>
          <w:szCs w:val="24"/>
        </w:rPr>
        <w:t xml:space="preserve"> (i)  </w:t>
      </w:r>
      <w:r w:rsidRPr="00F70AC0">
        <w:rPr>
          <w:i/>
          <w:noProof/>
          <w:szCs w:val="24"/>
        </w:rPr>
        <w:t xml:space="preserve">If payments </w:t>
      </w:r>
      <w:r>
        <w:rPr>
          <w:i/>
          <w:noProof/>
          <w:szCs w:val="24"/>
        </w:rPr>
        <w:t xml:space="preserve">to the Contractor </w:t>
      </w:r>
      <w:r w:rsidRPr="00F70AC0">
        <w:rPr>
          <w:i/>
          <w:noProof/>
          <w:szCs w:val="24"/>
        </w:rPr>
        <w:t>are to be made in instalments pursuant to GC Sub-Clause 14.4</w:t>
      </w:r>
      <w:r>
        <w:rPr>
          <w:i/>
          <w:noProof/>
          <w:szCs w:val="24"/>
        </w:rPr>
        <w:t xml:space="preserve">, </w:t>
      </w:r>
      <w:r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7CA098A7" w14:textId="77777777" w:rsidR="0025239E" w:rsidRPr="00F70AC0" w:rsidRDefault="0025239E" w:rsidP="0025239E">
      <w:pPr>
        <w:rPr>
          <w:i/>
          <w:noProof/>
          <w:szCs w:val="24"/>
        </w:rPr>
      </w:pPr>
      <w:r w:rsidRPr="00F70AC0">
        <w:rPr>
          <w:i/>
          <w:noProof/>
          <w:szCs w:val="24"/>
        </w:rPr>
        <w:t>If not already stated in the Contract Data, this section may include:</w:t>
      </w:r>
    </w:p>
    <w:p w14:paraId="380D46E3"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Table of Instalments </w:t>
      </w:r>
    </w:p>
    <w:p w14:paraId="706554FE"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Currencies of payment, </w:t>
      </w:r>
    </w:p>
    <w:p w14:paraId="7A7A8F01"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Applicable exchange rates, </w:t>
      </w:r>
    </w:p>
    <w:p w14:paraId="4ACD0795" w14:textId="77777777" w:rsidR="0025239E" w:rsidRPr="008A366B" w:rsidRDefault="0025239E" w:rsidP="0025239E">
      <w:pPr>
        <w:pStyle w:val="ListParagraph"/>
        <w:numPr>
          <w:ilvl w:val="0"/>
          <w:numId w:val="123"/>
        </w:numPr>
        <w:rPr>
          <w:i/>
          <w:noProof/>
          <w:szCs w:val="24"/>
        </w:rPr>
      </w:pPr>
      <w:r w:rsidRPr="008A366B">
        <w:rPr>
          <w:bCs/>
          <w:i/>
          <w:noProof/>
          <w:szCs w:val="24"/>
        </w:rPr>
        <w:t xml:space="preserve">Plant and Materials- </w:t>
      </w:r>
      <w:r w:rsidRPr="008A366B">
        <w:rPr>
          <w:i/>
          <w:noProof/>
          <w:szCs w:val="24"/>
        </w:rPr>
        <w:t>If GC Sub-Clause 14.5 applies:</w:t>
      </w:r>
    </w:p>
    <w:p w14:paraId="36A8C076" w14:textId="77777777" w:rsidR="0025239E" w:rsidRPr="008A366B" w:rsidRDefault="0025239E" w:rsidP="0025239E">
      <w:pPr>
        <w:pStyle w:val="ListParagraph"/>
        <w:numPr>
          <w:ilvl w:val="1"/>
          <w:numId w:val="123"/>
        </w:numPr>
        <w:rPr>
          <w:i/>
          <w:noProof/>
          <w:szCs w:val="24"/>
        </w:rPr>
      </w:pPr>
      <w:r w:rsidRPr="008A366B">
        <w:rPr>
          <w:i/>
          <w:noProof/>
          <w:szCs w:val="24"/>
        </w:rPr>
        <w:t>-14.5(b)(i)-Plant and Materials for payment when shipped ______________ [Include list, or state N/A if this is already taken into consideration in the Table of Instalments].</w:t>
      </w:r>
    </w:p>
    <w:p w14:paraId="02EC46D6" w14:textId="77777777" w:rsidR="0025239E" w:rsidRPr="008A366B" w:rsidRDefault="0025239E" w:rsidP="0025239E">
      <w:pPr>
        <w:pStyle w:val="ListParagraph"/>
        <w:numPr>
          <w:ilvl w:val="1"/>
          <w:numId w:val="123"/>
        </w:numPr>
        <w:jc w:val="left"/>
        <w:rPr>
          <w:i/>
          <w:noProof/>
          <w:szCs w:val="24"/>
        </w:rPr>
      </w:pPr>
      <w:r w:rsidRPr="008A366B">
        <w:rPr>
          <w:i/>
          <w:noProof/>
          <w:szCs w:val="24"/>
        </w:rPr>
        <w:t>-14.5(c)(i)-Plant and Materials for payment when delivered to the Site ______________ [Include list, or state N/A if this is already taken into consideration in the Table of Instalments]</w:t>
      </w:r>
    </w:p>
    <w:p w14:paraId="3D663CA9" w14:textId="77777777" w:rsidR="0025239E" w:rsidRPr="00B63440" w:rsidRDefault="0025239E" w:rsidP="00B63440">
      <w:pPr>
        <w:ind w:left="720"/>
        <w:jc w:val="left"/>
        <w:rPr>
          <w:i/>
        </w:rPr>
      </w:pPr>
    </w:p>
    <w:p w14:paraId="1631ECBA" w14:textId="77777777" w:rsidR="0025239E" w:rsidRPr="00F70AC0" w:rsidRDefault="0025239E" w:rsidP="0025239E">
      <w:pPr>
        <w:jc w:val="left"/>
        <w:rPr>
          <w:i/>
          <w:noProof/>
          <w:szCs w:val="24"/>
        </w:rPr>
      </w:pPr>
      <w:r w:rsidRPr="00B63440">
        <w:rPr>
          <w:i/>
        </w:rPr>
        <w:t>(ii)</w:t>
      </w:r>
      <w:r>
        <w:rPr>
          <w:i/>
          <w:noProof/>
          <w:szCs w:val="24"/>
        </w:rPr>
        <w:t xml:space="preserve"> 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14535112" w14:textId="77777777" w:rsidR="00202B91" w:rsidRDefault="00202B91">
      <w:pPr>
        <w:jc w:val="left"/>
        <w:rPr>
          <w:noProof/>
          <w:sz w:val="32"/>
        </w:rPr>
      </w:pPr>
      <w:r>
        <w:rPr>
          <w:b/>
          <w:noProof/>
          <w:sz w:val="32"/>
        </w:rPr>
        <w:br w:type="page"/>
      </w:r>
    </w:p>
    <w:p w14:paraId="5B59ED8A" w14:textId="73800F03" w:rsidR="0025239E" w:rsidRPr="002372BE" w:rsidRDefault="0025239E" w:rsidP="002372BE">
      <w:pPr>
        <w:pStyle w:val="SPDForm2"/>
      </w:pPr>
      <w:bookmarkStart w:id="1126" w:name="_Toc56690330"/>
      <w:r w:rsidRPr="002372BE">
        <w:lastRenderedPageBreak/>
        <w:t>Schedule of Performance Guarantees and Performance Damages</w:t>
      </w:r>
      <w:bookmarkEnd w:id="1126"/>
    </w:p>
    <w:p w14:paraId="23FAA458" w14:textId="77777777" w:rsidR="0025239E" w:rsidRDefault="0025239E" w:rsidP="0025239E">
      <w:pPr>
        <w:outlineLvl w:val="0"/>
        <w:rPr>
          <w:noProof/>
          <w:sz w:val="32"/>
        </w:rPr>
      </w:pPr>
    </w:p>
    <w:p w14:paraId="617F9C4F" w14:textId="10F81039" w:rsidR="0025239E" w:rsidRDefault="0025239E"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63, 1.1</w:t>
      </w:r>
      <w:r w:rsidR="005F2B28">
        <w:rPr>
          <w:bCs/>
          <w:i/>
          <w:noProof/>
          <w:szCs w:val="24"/>
        </w:rPr>
        <w:t>.</w:t>
      </w:r>
      <w:r>
        <w:rPr>
          <w:bCs/>
          <w:i/>
          <w:noProof/>
          <w:szCs w:val="24"/>
        </w:rPr>
        <w:t xml:space="preserve">74 and Sub-Clauses 12.1-12.4] </w:t>
      </w:r>
      <w:r>
        <w:rPr>
          <w:noProof/>
          <w:sz w:val="32"/>
        </w:rPr>
        <w:br w:type="page"/>
      </w:r>
    </w:p>
    <w:p w14:paraId="779C6274" w14:textId="77777777" w:rsidR="00EC6E77" w:rsidRPr="00F70AC0" w:rsidRDefault="00EC6E77" w:rsidP="00EC6E77">
      <w:pPr>
        <w:outlineLvl w:val="0"/>
        <w:rPr>
          <w:noProof/>
        </w:rPr>
      </w:pPr>
    </w:p>
    <w:p w14:paraId="457A0197" w14:textId="26E1A645" w:rsidR="00C64C86" w:rsidRPr="00F70AC0" w:rsidRDefault="00C64C86" w:rsidP="0094170E">
      <w:pPr>
        <w:pStyle w:val="SPDForms1"/>
        <w:rPr>
          <w:noProof/>
        </w:rPr>
      </w:pPr>
      <w:bookmarkStart w:id="1127" w:name="_Toc450646398"/>
      <w:bookmarkStart w:id="1128" w:name="_Toc466465009"/>
      <w:bookmarkStart w:id="1129" w:name="_Toc56690331"/>
      <w:r w:rsidRPr="00F70AC0">
        <w:rPr>
          <w:noProof/>
        </w:rPr>
        <w:t xml:space="preserve">Technical Proposal </w:t>
      </w:r>
      <w:bookmarkEnd w:id="1127"/>
      <w:bookmarkEnd w:id="1128"/>
      <w:r w:rsidR="00F12D59" w:rsidRPr="00F70AC0">
        <w:rPr>
          <w:noProof/>
        </w:rPr>
        <w:t>Forms</w:t>
      </w:r>
      <w:bookmarkEnd w:id="1129"/>
    </w:p>
    <w:p w14:paraId="749BC4A9" w14:textId="77777777" w:rsidR="00351085" w:rsidRPr="00F70AC0" w:rsidRDefault="00351085" w:rsidP="004078D5">
      <w:pPr>
        <w:pStyle w:val="ProposalFormsheading"/>
        <w:rPr>
          <w:noProof/>
        </w:rPr>
      </w:pPr>
      <w:bookmarkStart w:id="1130" w:name="_Toc466465911"/>
      <w:bookmarkStart w:id="1131" w:name="_Toc197236034"/>
      <w:bookmarkStart w:id="1132" w:name="_Toc450646399"/>
    </w:p>
    <w:p w14:paraId="16D47A30"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Design Methodology</w:t>
      </w:r>
    </w:p>
    <w:p w14:paraId="70604167"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Construction Management Strategy</w:t>
      </w:r>
    </w:p>
    <w:p w14:paraId="37B9EE93"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73025571"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de of Conduct</w:t>
      </w:r>
      <w:r w:rsidR="00687292" w:rsidRPr="0080521B">
        <w:rPr>
          <w:bCs/>
          <w:iCs/>
          <w:sz w:val="28"/>
        </w:rPr>
        <w:t xml:space="preserve"> </w:t>
      </w:r>
      <w:r w:rsidR="00687292" w:rsidRPr="00A67B01">
        <w:rPr>
          <w:bCs/>
          <w:color w:val="000000" w:themeColor="text1"/>
          <w:sz w:val="28"/>
        </w:rPr>
        <w:t>for Contractor’s Personnel (ES)</w:t>
      </w:r>
    </w:p>
    <w:p w14:paraId="3B94BA4D"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Work Program</w:t>
      </w:r>
    </w:p>
    <w:p w14:paraId="53BBE554"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ntract Personnel Organization Chart</w:t>
      </w:r>
    </w:p>
    <w:p w14:paraId="6A599AAF"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Risk Assessment</w:t>
      </w:r>
    </w:p>
    <w:p w14:paraId="0A901D3E"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Contractor’s Equipment</w:t>
      </w:r>
    </w:p>
    <w:p w14:paraId="55BE9C0E"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Others</w:t>
      </w: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77777777" w:rsidR="00D66D44" w:rsidRPr="00F70AC0" w:rsidRDefault="00D66D44" w:rsidP="00F12D59">
      <w:pPr>
        <w:pStyle w:val="SPDForm2"/>
      </w:pPr>
      <w:bookmarkStart w:id="1133" w:name="_Toc56690332"/>
      <w:r w:rsidRPr="00F70AC0">
        <w:lastRenderedPageBreak/>
        <w:t xml:space="preserve">Design </w:t>
      </w:r>
      <w:r w:rsidR="00E67A93" w:rsidRPr="00F70AC0">
        <w:t>Methodology</w:t>
      </w:r>
      <w:bookmarkEnd w:id="1133"/>
      <w:r w:rsidR="00C557B6" w:rsidRPr="00F70AC0">
        <w:t xml:space="preserve"> </w:t>
      </w:r>
      <w:bookmarkEnd w:id="1130"/>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34" w:name="_Toc463024318"/>
      <w:bookmarkStart w:id="1135" w:name="_Toc463024360"/>
    </w:p>
    <w:p w14:paraId="642260B6" w14:textId="77777777" w:rsidR="00D66D44" w:rsidRPr="00F70AC0" w:rsidRDefault="0074487D" w:rsidP="00937123">
      <w:bookmarkStart w:id="1136" w:name="_Toc486330758"/>
      <w:bookmarkStart w:id="1137" w:name="_Toc463343519"/>
      <w:bookmarkStart w:id="1138" w:name="_Toc463343712"/>
      <w:bookmarkStart w:id="1139" w:name="_Toc463448031"/>
      <w:bookmarkStart w:id="1140"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1136"/>
      <w:r w:rsidR="00393F5D" w:rsidRPr="00F70AC0">
        <w:t xml:space="preserve"> </w:t>
      </w:r>
      <w:bookmarkEnd w:id="1134"/>
      <w:bookmarkEnd w:id="1135"/>
      <w:bookmarkEnd w:id="1137"/>
      <w:bookmarkEnd w:id="1138"/>
      <w:bookmarkEnd w:id="1139"/>
      <w:bookmarkEnd w:id="1140"/>
    </w:p>
    <w:p w14:paraId="15E522BA" w14:textId="77777777" w:rsidR="00D66D44" w:rsidRPr="00F70AC0" w:rsidRDefault="00D66D44" w:rsidP="00D66D44">
      <w:pPr>
        <w:autoSpaceDE w:val="0"/>
        <w:autoSpaceDN w:val="0"/>
        <w:adjustRightInd w:val="0"/>
        <w:rPr>
          <w:rFonts w:cs="HelveticaNeue-Light"/>
          <w:noProof/>
          <w:szCs w:val="24"/>
        </w:rPr>
      </w:pPr>
    </w:p>
    <w:p w14:paraId="1271EFAC" w14:textId="77777777" w:rsidR="006D6808" w:rsidRPr="00F70AC0" w:rsidRDefault="006D6808" w:rsidP="005C68AA">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38045281" w14:textId="77777777" w:rsidR="000A32FA" w:rsidRPr="00F70AC0" w:rsidRDefault="000A32FA"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18DE0179" w14:textId="77777777" w:rsidR="00393F5D"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17EB33EF" w14:textId="77777777" w:rsidR="006D6808"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Any added value the p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5341B69" w14:textId="77777777" w:rsidR="005116CD" w:rsidRPr="00F70AC0" w:rsidRDefault="00D66D44" w:rsidP="005C68AA">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2B0C5ED7" w14:textId="77777777" w:rsidR="005116CD" w:rsidRPr="00F70AC0" w:rsidRDefault="00D66D44" w:rsidP="005C68AA">
      <w:pPr>
        <w:pStyle w:val="ListParagraph"/>
        <w:numPr>
          <w:ilvl w:val="0"/>
          <w:numId w:val="8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149F33D4" w14:textId="77777777" w:rsidR="005116CD" w:rsidRPr="00F70AC0" w:rsidRDefault="005116CD" w:rsidP="005C68AA">
      <w:pPr>
        <w:pStyle w:val="ListParagraph"/>
        <w:numPr>
          <w:ilvl w:val="0"/>
          <w:numId w:val="8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A93F7B3" w14:textId="77777777" w:rsidR="00D66D44" w:rsidRPr="00F70AC0" w:rsidRDefault="005116CD" w:rsidP="005C68AA">
      <w:pPr>
        <w:pStyle w:val="ListParagraph"/>
        <w:numPr>
          <w:ilvl w:val="0"/>
          <w:numId w:val="8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599263E5" w14:textId="77777777" w:rsidR="00D86846" w:rsidRPr="00F70AC0" w:rsidRDefault="00D86846" w:rsidP="005C68AA">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00F282C" w14:textId="77777777" w:rsidR="00A976B7" w:rsidRPr="00F70AC0" w:rsidRDefault="00A976B7" w:rsidP="005C68AA">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w:t>
      </w:r>
      <w:r w:rsidR="00534DAC">
        <w:rPr>
          <w:rFonts w:cs="HelveticaNeue-Light"/>
          <w:noProof/>
          <w:szCs w:val="22"/>
        </w:rPr>
        <w:t xml:space="preserve">ES </w:t>
      </w:r>
      <w:r w:rsidRPr="00F70AC0">
        <w:rPr>
          <w:rFonts w:cs="HelveticaNeue-Light"/>
          <w:noProof/>
          <w:szCs w:val="22"/>
        </w:rPr>
        <w:t>information in time to inform design development;</w:t>
      </w:r>
    </w:p>
    <w:p w14:paraId="408513F9" w14:textId="77777777" w:rsidR="00C557B6" w:rsidRPr="00F70AC0" w:rsidRDefault="00E173E3"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534DAC">
        <w:rPr>
          <w:noProof/>
          <w:szCs w:val="24"/>
        </w:rPr>
        <w:t xml:space="preserve">ES </w:t>
      </w:r>
      <w:r w:rsidR="00171841" w:rsidRPr="00F70AC0">
        <w:rPr>
          <w:noProof/>
          <w:szCs w:val="24"/>
        </w:rPr>
        <w:t>requirements</w:t>
      </w:r>
      <w:r w:rsidR="0047742A">
        <w:rPr>
          <w:noProof/>
          <w:szCs w:val="24"/>
        </w:rPr>
        <w:t xml:space="preserve">, and any proposal to enhance </w:t>
      </w:r>
      <w:r w:rsidR="00534DAC">
        <w:rPr>
          <w:noProof/>
          <w:szCs w:val="24"/>
        </w:rPr>
        <w:t xml:space="preserve">ES </w:t>
      </w:r>
      <w:r w:rsidR="0047742A">
        <w:rPr>
          <w:noProof/>
          <w:szCs w:val="24"/>
        </w:rPr>
        <w:t>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4C5C1830" w14:textId="77777777" w:rsidR="00D66D44" w:rsidRPr="00F70AC0" w:rsidRDefault="00C557B6"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418D663" w14:textId="77777777" w:rsidR="005C68AA" w:rsidRPr="00F70AC0" w:rsidRDefault="00752837"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xml:space="preserve">, including consideration of </w:t>
      </w:r>
      <w:r w:rsidR="00534DAC">
        <w:rPr>
          <w:noProof/>
          <w:szCs w:val="24"/>
        </w:rPr>
        <w:t xml:space="preserve">ES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47E54B7D" w14:textId="77777777" w:rsidR="00D66D44" w:rsidRPr="00F70AC0" w:rsidRDefault="00D66D44" w:rsidP="005C68AA">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bookmarkStart w:id="1141" w:name="_Hlk23434777"/>
      <w:r w:rsidR="007304D5">
        <w:rPr>
          <w:i/>
          <w:noProof/>
          <w:szCs w:val="24"/>
        </w:rPr>
        <w:t xml:space="preserve">modify/include </w:t>
      </w:r>
      <w:bookmarkEnd w:id="1141"/>
      <w:r w:rsidRPr="00F70AC0">
        <w:rPr>
          <w:i/>
          <w:noProof/>
          <w:szCs w:val="24"/>
        </w:rPr>
        <w:t>any other relevant information, as appropriate.]</w:t>
      </w:r>
    </w:p>
    <w:p w14:paraId="428DC4BD" w14:textId="77777777" w:rsidR="00D66D44" w:rsidRPr="00F70AC0" w:rsidRDefault="00D66D44" w:rsidP="00D66D44">
      <w:pPr>
        <w:jc w:val="left"/>
        <w:rPr>
          <w:noProof/>
          <w:szCs w:val="24"/>
        </w:rPr>
      </w:pPr>
    </w:p>
    <w:p w14:paraId="53C167B1" w14:textId="77777777" w:rsidR="003F2A15" w:rsidRPr="00F70AC0" w:rsidRDefault="003F2A15">
      <w:pPr>
        <w:jc w:val="left"/>
        <w:rPr>
          <w:noProof/>
          <w:szCs w:val="24"/>
        </w:rPr>
      </w:pPr>
      <w:bookmarkStart w:id="1142" w:name="_Toc466465912"/>
      <w:r w:rsidRPr="00F70AC0">
        <w:rPr>
          <w:b/>
          <w:noProof/>
          <w:szCs w:val="24"/>
        </w:rPr>
        <w:br w:type="page"/>
      </w:r>
    </w:p>
    <w:p w14:paraId="3DB3D3C2" w14:textId="77777777" w:rsidR="00D66D44" w:rsidRPr="00F70AC0" w:rsidRDefault="00D66D44" w:rsidP="00F12D59">
      <w:pPr>
        <w:pStyle w:val="SPDForm2"/>
      </w:pPr>
      <w:bookmarkStart w:id="1143" w:name="_Toc56690333"/>
      <w:r w:rsidRPr="00F70AC0">
        <w:lastRenderedPageBreak/>
        <w:t>Construction Management</w:t>
      </w:r>
      <w:bookmarkEnd w:id="1142"/>
      <w:r w:rsidR="00AA4D54" w:rsidRPr="00F70AC0">
        <w:t xml:space="preserve"> Strategy</w:t>
      </w:r>
      <w:bookmarkEnd w:id="1143"/>
    </w:p>
    <w:p w14:paraId="36CF86E1" w14:textId="77777777" w:rsidR="00100E40" w:rsidRPr="00F70AC0" w:rsidRDefault="00100E40" w:rsidP="00D66D44">
      <w:pPr>
        <w:rPr>
          <w:b/>
          <w:noProof/>
          <w:szCs w:val="24"/>
        </w:rPr>
      </w:pPr>
    </w:p>
    <w:p w14:paraId="52763191"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1B585AA0" w14:textId="77777777" w:rsidR="00D66D44" w:rsidRPr="00F70AC0" w:rsidRDefault="00D66D44" w:rsidP="00D66D44">
      <w:pPr>
        <w:rPr>
          <w:noProof/>
          <w:szCs w:val="24"/>
        </w:rPr>
      </w:pPr>
    </w:p>
    <w:p w14:paraId="27996286" w14:textId="77777777" w:rsidR="00AA4D54" w:rsidRPr="00F70AC0" w:rsidRDefault="00AA4D54" w:rsidP="0017357B">
      <w:pPr>
        <w:pStyle w:val="ListParagraph"/>
        <w:numPr>
          <w:ilvl w:val="4"/>
          <w:numId w:val="46"/>
        </w:numPr>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42658393" w14:textId="77777777" w:rsidR="00DE42FB" w:rsidRPr="00F70AC0" w:rsidRDefault="00DE42FB" w:rsidP="0017357B">
      <w:pPr>
        <w:pStyle w:val="ListParagraph"/>
        <w:numPr>
          <w:ilvl w:val="4"/>
          <w:numId w:val="46"/>
        </w:numPr>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4B757086" w14:textId="77777777" w:rsidR="0039459A" w:rsidRPr="00F70AC0" w:rsidRDefault="009B210D" w:rsidP="0017357B">
      <w:pPr>
        <w:pStyle w:val="ListParagraph"/>
        <w:numPr>
          <w:ilvl w:val="4"/>
          <w:numId w:val="46"/>
        </w:numPr>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736AA183" w14:textId="77777777" w:rsidR="00090949" w:rsidRPr="00F70AC0" w:rsidRDefault="00090949" w:rsidP="0017357B">
      <w:pPr>
        <w:pStyle w:val="ListParagraph"/>
        <w:numPr>
          <w:ilvl w:val="4"/>
          <w:numId w:val="46"/>
        </w:numPr>
        <w:rPr>
          <w:rFonts w:cs="HelveticaNeue-Light"/>
          <w:noProof/>
          <w:szCs w:val="22"/>
        </w:rPr>
      </w:pPr>
      <w:r w:rsidRPr="00F70AC0">
        <w:rPr>
          <w:noProof/>
          <w:szCs w:val="24"/>
        </w:rPr>
        <w:t>stakeholder</w:t>
      </w:r>
      <w:r w:rsidRPr="00F70AC0">
        <w:rPr>
          <w:rFonts w:cs="HelveticaNeue-Light"/>
          <w:noProof/>
          <w:szCs w:val="22"/>
        </w:rPr>
        <w:t xml:space="preserve"> engagement;</w:t>
      </w:r>
    </w:p>
    <w:p w14:paraId="5CC320D0" w14:textId="77777777" w:rsidR="00090949" w:rsidRPr="00F70AC0" w:rsidRDefault="009B210D" w:rsidP="0017357B">
      <w:pPr>
        <w:pStyle w:val="ListParagraph"/>
        <w:numPr>
          <w:ilvl w:val="4"/>
          <w:numId w:val="46"/>
        </w:numPr>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44CEC013" w14:textId="77777777" w:rsidR="00AA4D54" w:rsidRPr="00F70AC0" w:rsidRDefault="009B210D" w:rsidP="0017357B">
      <w:pPr>
        <w:pStyle w:val="ListParagraph"/>
        <w:numPr>
          <w:ilvl w:val="4"/>
          <w:numId w:val="46"/>
        </w:numPr>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4AAB840D" w14:textId="77777777" w:rsidR="00BF1B5D" w:rsidRPr="00F70AC0" w:rsidRDefault="009B210D" w:rsidP="0017357B">
      <w:pPr>
        <w:pStyle w:val="ListParagraph"/>
        <w:numPr>
          <w:ilvl w:val="4"/>
          <w:numId w:val="46"/>
        </w:numPr>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30F5B6D2"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 xml:space="preserve">ensuring that geotechnical investigations or other advance works meet the </w:t>
      </w:r>
      <w:r w:rsidR="00534DAC">
        <w:rPr>
          <w:rFonts w:cs="HelveticaNeue-Light"/>
          <w:noProof/>
          <w:szCs w:val="22"/>
        </w:rPr>
        <w:t xml:space="preserve">ES </w:t>
      </w:r>
      <w:r w:rsidRPr="00F70AC0">
        <w:rPr>
          <w:rFonts w:cs="HelveticaNeue-Light"/>
          <w:noProof/>
          <w:szCs w:val="22"/>
        </w:rPr>
        <w:t>requirements;</w:t>
      </w:r>
    </w:p>
    <w:p w14:paraId="5D7376CC" w14:textId="77777777" w:rsidR="00AA4D54" w:rsidRPr="00F70AC0" w:rsidRDefault="005076AF" w:rsidP="0017357B">
      <w:pPr>
        <w:pStyle w:val="ListParagraph"/>
        <w:numPr>
          <w:ilvl w:val="4"/>
          <w:numId w:val="46"/>
        </w:numPr>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31A14827" w14:textId="77777777" w:rsidR="00AA4D54" w:rsidRPr="00F70AC0" w:rsidRDefault="00AA4D54" w:rsidP="0017357B">
      <w:pPr>
        <w:pStyle w:val="ListParagraph"/>
        <w:numPr>
          <w:ilvl w:val="4"/>
          <w:numId w:val="46"/>
        </w:numPr>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1359C40E"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75C3164A"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7304D5">
        <w:rPr>
          <w:rFonts w:cs="HelveticaNeue-Light"/>
          <w:noProof/>
          <w:szCs w:val="22"/>
        </w:rPr>
        <w:t xml:space="preserve">of </w:t>
      </w:r>
      <w:r w:rsidRPr="00F70AC0">
        <w:rPr>
          <w:rFonts w:cs="HelveticaNeue-Light"/>
          <w:noProof/>
          <w:szCs w:val="22"/>
        </w:rPr>
        <w:t>the Contractor’s environmental and social management plan;</w:t>
      </w:r>
    </w:p>
    <w:p w14:paraId="583B007B"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B64B74">
        <w:rPr>
          <w:rFonts w:cs="HelveticaNeue-Light"/>
          <w:noProof/>
          <w:szCs w:val="22"/>
        </w:rPr>
        <w:t>of</w:t>
      </w:r>
      <w:r w:rsidR="00B64B74" w:rsidRPr="00F70AC0">
        <w:rPr>
          <w:rFonts w:cs="HelveticaNeue-Light"/>
          <w:noProof/>
          <w:szCs w:val="22"/>
        </w:rPr>
        <w:t xml:space="preserve"> </w:t>
      </w:r>
      <w:r w:rsidRPr="00F70AC0">
        <w:rPr>
          <w:rFonts w:cs="HelveticaNeue-Light"/>
          <w:noProof/>
          <w:szCs w:val="22"/>
        </w:rPr>
        <w:t xml:space="preserve">the Contractor’s health and safety </w:t>
      </w:r>
      <w:r w:rsidR="007304D5">
        <w:rPr>
          <w:rFonts w:cs="HelveticaNeue-Light"/>
          <w:noProof/>
          <w:szCs w:val="22"/>
        </w:rPr>
        <w:t>manual</w:t>
      </w:r>
      <w:r w:rsidRPr="00F70AC0">
        <w:rPr>
          <w:rFonts w:cs="HelveticaNeue-Light"/>
          <w:noProof/>
          <w:szCs w:val="22"/>
        </w:rPr>
        <w:t xml:space="preserve">; </w:t>
      </w:r>
    </w:p>
    <w:p w14:paraId="6A8E423A" w14:textId="77777777" w:rsidR="009B210D" w:rsidRPr="00F70AC0" w:rsidRDefault="00090949" w:rsidP="0017357B">
      <w:pPr>
        <w:pStyle w:val="ListParagraph"/>
        <w:numPr>
          <w:ilvl w:val="4"/>
          <w:numId w:val="46"/>
        </w:numPr>
        <w:rPr>
          <w:noProof/>
        </w:rPr>
      </w:pPr>
      <w:r w:rsidRPr="00F70AC0">
        <w:rPr>
          <w:noProof/>
        </w:rPr>
        <w:t xml:space="preserve">grievance redress mechanisms; </w:t>
      </w:r>
    </w:p>
    <w:p w14:paraId="6E8F9936" w14:textId="77777777" w:rsidR="00AA4D54" w:rsidRPr="00F70AC0" w:rsidRDefault="00AA4D54" w:rsidP="0017357B">
      <w:pPr>
        <w:pStyle w:val="ListParagraph"/>
        <w:numPr>
          <w:ilvl w:val="4"/>
          <w:numId w:val="46"/>
        </w:numPr>
        <w:rPr>
          <w:noProof/>
        </w:rPr>
      </w:pPr>
      <w:r w:rsidRPr="00F70AC0">
        <w:rPr>
          <w:noProof/>
        </w:rPr>
        <w:t>reporting arrangements, including topics (</w:t>
      </w:r>
      <w:r w:rsidR="00AA21B8" w:rsidRPr="00F70AC0">
        <w:rPr>
          <w:noProof/>
        </w:rPr>
        <w:t xml:space="preserve">that include </w:t>
      </w:r>
      <w:r w:rsidR="00534DAC">
        <w:rPr>
          <w:noProof/>
        </w:rPr>
        <w:t>ES</w:t>
      </w:r>
      <w:r w:rsidRPr="00F70AC0">
        <w:rPr>
          <w:noProof/>
        </w:rPr>
        <w:t xml:space="preserve">) and timescales in accordance with the Particular Conditions </w:t>
      </w:r>
      <w:r w:rsidR="000C6B29">
        <w:rPr>
          <w:noProof/>
        </w:rPr>
        <w:t>–</w:t>
      </w:r>
      <w:r w:rsidR="00115C56">
        <w:rPr>
          <w:noProof/>
        </w:rPr>
        <w:t xml:space="preserve"> Speci</w:t>
      </w:r>
      <w:r w:rsidR="000C6B29">
        <w:rPr>
          <w:noProof/>
        </w:rPr>
        <w:t xml:space="preserve">al </w:t>
      </w:r>
      <w:r w:rsidR="00115C56">
        <w:rPr>
          <w:noProof/>
        </w:rPr>
        <w:t xml:space="preserve">Provisions </w:t>
      </w:r>
      <w:r w:rsidRPr="00F70AC0">
        <w:rPr>
          <w:noProof/>
        </w:rPr>
        <w:t xml:space="preserve"> Sub-Clause 4.</w:t>
      </w:r>
      <w:r w:rsidR="00115C56" w:rsidRPr="00F70AC0">
        <w:rPr>
          <w:noProof/>
        </w:rPr>
        <w:t>2</w:t>
      </w:r>
      <w:r w:rsidR="00115C56">
        <w:rPr>
          <w:noProof/>
        </w:rPr>
        <w:t>0</w:t>
      </w:r>
      <w:r w:rsidR="00115C56" w:rsidRPr="00F70AC0">
        <w:rPr>
          <w:noProof/>
        </w:rPr>
        <w:t xml:space="preserve"> </w:t>
      </w:r>
      <w:r w:rsidRPr="00F70AC0">
        <w:rPr>
          <w:noProof/>
        </w:rPr>
        <w:t xml:space="preserve">; </w:t>
      </w:r>
    </w:p>
    <w:p w14:paraId="15F5AD46"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testing upon completion of the works;</w:t>
      </w:r>
    </w:p>
    <w:p w14:paraId="0D050543"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14A7A2F9" w14:textId="77777777" w:rsidR="00AA4D54" w:rsidRPr="00F70AC0" w:rsidRDefault="00AA4D54" w:rsidP="0017357B">
      <w:pPr>
        <w:pStyle w:val="ListParagraph"/>
        <w:numPr>
          <w:ilvl w:val="4"/>
          <w:numId w:val="46"/>
        </w:numPr>
        <w:rPr>
          <w:noProof/>
          <w:szCs w:val="24"/>
        </w:rPr>
      </w:pPr>
      <w:r w:rsidRPr="00F70AC0">
        <w:rPr>
          <w:rFonts w:cs="HelveticaNeue-Light"/>
          <w:i/>
          <w:noProof/>
          <w:szCs w:val="24"/>
        </w:rPr>
        <w:t>[</w:t>
      </w:r>
      <w:bookmarkStart w:id="1144" w:name="_Hlk23434838"/>
      <w:r w:rsidR="007304D5">
        <w:rPr>
          <w:rFonts w:cs="HelveticaNeue-Light"/>
          <w:i/>
          <w:noProof/>
          <w:szCs w:val="24"/>
        </w:rPr>
        <w:t xml:space="preserve">modify/include </w:t>
      </w:r>
      <w:bookmarkEnd w:id="1144"/>
      <w:r w:rsidRPr="00F70AC0">
        <w:rPr>
          <w:rFonts w:cs="HelveticaNeue-Light"/>
          <w:i/>
          <w:noProof/>
          <w:szCs w:val="24"/>
        </w:rPr>
        <w:t>any other relevant information, as appropriate.]</w:t>
      </w:r>
    </w:p>
    <w:p w14:paraId="7E23F6CE" w14:textId="77777777" w:rsidR="00D66D44" w:rsidRPr="00F70AC0" w:rsidRDefault="00D66D44" w:rsidP="00D66D44">
      <w:pPr>
        <w:pStyle w:val="ListParagraph"/>
        <w:rPr>
          <w:b/>
          <w:noProof/>
          <w:szCs w:val="24"/>
        </w:rPr>
      </w:pPr>
    </w:p>
    <w:p w14:paraId="44C0408F" w14:textId="7E0C8C4B" w:rsidR="006B2295" w:rsidRPr="00F70AC0" w:rsidRDefault="00D66D44" w:rsidP="00F12D59">
      <w:pPr>
        <w:pStyle w:val="SPDForm2"/>
      </w:pPr>
      <w:r w:rsidRPr="00F70AC0">
        <w:rPr>
          <w:bCs/>
          <w:i/>
          <w:iCs/>
          <w:sz w:val="28"/>
        </w:rPr>
        <w:br w:type="page"/>
      </w:r>
      <w:bookmarkStart w:id="1145" w:name="_Toc197236035"/>
      <w:bookmarkStart w:id="1146" w:name="_Toc450646400"/>
      <w:bookmarkStart w:id="1147" w:name="_Toc466465913"/>
      <w:bookmarkStart w:id="1148" w:name="_Toc56690334"/>
      <w:bookmarkEnd w:id="1131"/>
      <w:bookmarkEnd w:id="1132"/>
      <w:r w:rsidR="006B2295" w:rsidRPr="00F70AC0">
        <w:lastRenderedPageBreak/>
        <w:t>Method Statement</w:t>
      </w:r>
      <w:bookmarkEnd w:id="1145"/>
      <w:bookmarkEnd w:id="1146"/>
      <w:bookmarkEnd w:id="1147"/>
      <w:r w:rsidR="00243A9D" w:rsidRPr="00F70AC0">
        <w:t xml:space="preserve"> for key construction activities</w:t>
      </w:r>
      <w:bookmarkEnd w:id="1148"/>
    </w:p>
    <w:p w14:paraId="1E799461" w14:textId="77777777" w:rsidR="007304D5" w:rsidRPr="00DE2E82" w:rsidRDefault="007304D5" w:rsidP="007304D5">
      <w:pPr>
        <w:rPr>
          <w:i/>
          <w:iCs/>
          <w:noProof/>
        </w:rPr>
      </w:pPr>
      <w:bookmarkStart w:id="1149" w:name="_Hlk23434864"/>
      <w:bookmarkStart w:id="1150" w:name="_Toc197236036"/>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393E0C54" w14:textId="77777777" w:rsidR="007304D5" w:rsidRPr="00DE2E82" w:rsidRDefault="007304D5" w:rsidP="007304D5">
      <w:pPr>
        <w:rPr>
          <w:i/>
          <w:iCs/>
          <w:noProof/>
        </w:rPr>
      </w:pPr>
    </w:p>
    <w:p w14:paraId="1C6BCA1C" w14:textId="77777777" w:rsidR="007304D5" w:rsidRDefault="007304D5" w:rsidP="007304D5">
      <w:pPr>
        <w:rPr>
          <w:i/>
          <w:iCs/>
          <w:noProof/>
        </w:rPr>
      </w:pPr>
      <w:r w:rsidRPr="008A609E">
        <w:rPr>
          <w:i/>
          <w:iCs/>
          <w:noProof/>
        </w:rPr>
        <w:t xml:space="preserve">[The Employer shall identify the key risks/ construction activities: </w:t>
      </w:r>
    </w:p>
    <w:p w14:paraId="6E35549C" w14:textId="77777777" w:rsidR="00C66A52" w:rsidRDefault="00C66A52" w:rsidP="007304D5">
      <w:pPr>
        <w:rPr>
          <w:i/>
          <w:iCs/>
          <w:noProof/>
        </w:rPr>
      </w:pPr>
    </w:p>
    <w:p w14:paraId="0EFBC69B" w14:textId="77777777" w:rsidR="00C66A52" w:rsidRPr="008A609E" w:rsidRDefault="00C66A52" w:rsidP="007304D5">
      <w:pPr>
        <w:rPr>
          <w:i/>
          <w:iCs/>
          <w:noProof/>
        </w:rPr>
      </w:pPr>
      <w:bookmarkStart w:id="1151" w:name="_Hlk24116318"/>
      <w:r>
        <w:rPr>
          <w:i/>
          <w:iCs/>
          <w:noProof/>
        </w:rPr>
        <w:t>Examples:</w:t>
      </w:r>
    </w:p>
    <w:p w14:paraId="6BFEEB5E" w14:textId="77777777" w:rsidR="00C97D1C" w:rsidRPr="00890216" w:rsidRDefault="00A666B6" w:rsidP="00A666B6">
      <w:pPr>
        <w:pStyle w:val="ListParagraph"/>
        <w:numPr>
          <w:ilvl w:val="0"/>
          <w:numId w:val="183"/>
        </w:numPr>
        <w:tabs>
          <w:tab w:val="right" w:pos="4860"/>
        </w:tabs>
        <w:spacing w:before="80" w:after="80"/>
        <w:rPr>
          <w:i/>
          <w:iCs/>
          <w:noProof/>
        </w:rPr>
      </w:pPr>
      <w:r w:rsidRPr="00890216">
        <w:rPr>
          <w:i/>
          <w:iCs/>
          <w:noProof/>
        </w:rPr>
        <w:t>foundation excavation</w:t>
      </w:r>
      <w:r w:rsidR="00C97D1C" w:rsidRPr="00890216">
        <w:rPr>
          <w:i/>
          <w:iCs/>
          <w:noProof/>
        </w:rPr>
        <w:t>;</w:t>
      </w:r>
    </w:p>
    <w:p w14:paraId="2D9864CB" w14:textId="77777777" w:rsidR="00C97D1C" w:rsidRPr="00890216" w:rsidRDefault="00C97D1C" w:rsidP="00C97D1C">
      <w:pPr>
        <w:pStyle w:val="ListParagraph"/>
        <w:numPr>
          <w:ilvl w:val="0"/>
          <w:numId w:val="183"/>
        </w:numPr>
        <w:tabs>
          <w:tab w:val="right" w:pos="4860"/>
        </w:tabs>
        <w:spacing w:before="80" w:after="80"/>
        <w:rPr>
          <w:i/>
          <w:iCs/>
          <w:noProof/>
        </w:rPr>
      </w:pPr>
      <w:r w:rsidRPr="00890216">
        <w:rPr>
          <w:i/>
          <w:iCs/>
          <w:noProof/>
        </w:rPr>
        <w:t xml:space="preserve">erection of steel structures; </w:t>
      </w:r>
    </w:p>
    <w:p w14:paraId="4A5F8C19" w14:textId="77777777" w:rsidR="007304D5" w:rsidRPr="00DE2E82" w:rsidRDefault="007304D5" w:rsidP="007304D5">
      <w:pPr>
        <w:pStyle w:val="ListParagraph"/>
        <w:numPr>
          <w:ilvl w:val="0"/>
          <w:numId w:val="183"/>
        </w:numPr>
        <w:tabs>
          <w:tab w:val="right" w:pos="4860"/>
        </w:tabs>
        <w:spacing w:before="80" w:after="80"/>
        <w:rPr>
          <w:i/>
          <w:iCs/>
          <w:noProof/>
        </w:rPr>
      </w:pPr>
      <w:r>
        <w:rPr>
          <w:i/>
          <w:iCs/>
          <w:noProof/>
        </w:rPr>
        <w:t>p</w:t>
      </w:r>
      <w:r w:rsidRPr="00DE2E82">
        <w:rPr>
          <w:i/>
          <w:iCs/>
          <w:noProof/>
        </w:rPr>
        <w:t>revention of  Sexual Exploitation, and Abuse (SEA);</w:t>
      </w:r>
    </w:p>
    <w:p w14:paraId="4E8E7871" w14:textId="77777777" w:rsidR="007304D5" w:rsidRDefault="007304D5" w:rsidP="007304D5">
      <w:pPr>
        <w:pStyle w:val="ListParagraph"/>
        <w:numPr>
          <w:ilvl w:val="0"/>
          <w:numId w:val="183"/>
        </w:numPr>
        <w:rPr>
          <w:i/>
          <w:iCs/>
          <w:noProof/>
        </w:rPr>
      </w:pPr>
      <w:r w:rsidRPr="00DE2E82">
        <w:rPr>
          <w:i/>
          <w:iCs/>
          <w:noProof/>
        </w:rPr>
        <w:t>management of  traffic including construction traffic</w:t>
      </w:r>
    </w:p>
    <w:bookmarkEnd w:id="1149"/>
    <w:bookmarkEnd w:id="1151"/>
    <w:p w14:paraId="4AAF6D54" w14:textId="77777777" w:rsidR="007304D5" w:rsidRPr="00DE2E82" w:rsidRDefault="007304D5" w:rsidP="007304D5">
      <w:pPr>
        <w:pStyle w:val="ListParagraph"/>
        <w:numPr>
          <w:ilvl w:val="0"/>
          <w:numId w:val="183"/>
        </w:numPr>
        <w:rPr>
          <w:i/>
          <w:iCs/>
          <w:noProof/>
        </w:rPr>
      </w:pPr>
      <w:r>
        <w:rPr>
          <w:i/>
          <w:iCs/>
          <w:noProof/>
        </w:rPr>
        <w:t>…</w:t>
      </w:r>
      <w:r w:rsidRPr="00DE2E82">
        <w:rPr>
          <w:i/>
          <w:iCs/>
          <w:noProof/>
        </w:rPr>
        <w:t>];</w:t>
      </w:r>
    </w:p>
    <w:p w14:paraId="47020708" w14:textId="77777777" w:rsidR="00977D15" w:rsidRDefault="007304D5">
      <w:pPr>
        <w:jc w:val="left"/>
        <w:rPr>
          <w:b/>
          <w:noProof/>
          <w:sz w:val="36"/>
        </w:rPr>
      </w:pPr>
      <w:r w:rsidRPr="00F70AC0" w:rsidDel="008A609E">
        <w:rPr>
          <w:noProof/>
        </w:rPr>
        <w:t xml:space="preserve"> </w:t>
      </w:r>
      <w:bookmarkStart w:id="1152" w:name="_Toc197236037"/>
      <w:bookmarkEnd w:id="1150"/>
      <w:r w:rsidR="00977D15">
        <w:rPr>
          <w:b/>
          <w:noProof/>
          <w:sz w:val="36"/>
        </w:rPr>
        <w:br w:type="page"/>
      </w:r>
    </w:p>
    <w:p w14:paraId="33D49DBE" w14:textId="77777777" w:rsidR="00687292" w:rsidRPr="00A67B01" w:rsidRDefault="00DE30F2" w:rsidP="00080119">
      <w:pPr>
        <w:pStyle w:val="SPDForm2"/>
        <w:rPr>
          <w:color w:val="000000" w:themeColor="text1"/>
        </w:rPr>
      </w:pPr>
      <w:bookmarkStart w:id="1153" w:name="_Toc268664"/>
      <w:bookmarkStart w:id="1154" w:name="_Toc13668443"/>
      <w:bookmarkStart w:id="1155" w:name="_Toc56690335"/>
      <w:bookmarkStart w:id="1156" w:name="_Toc473814130"/>
      <w:bookmarkStart w:id="1157" w:name="_Toc3455365"/>
      <w:bookmarkStart w:id="1158" w:name="_Toc466465914"/>
      <w:bookmarkStart w:id="1159" w:name="_Toc450646402"/>
      <w:r w:rsidRPr="00080119">
        <w:rPr>
          <w:noProof/>
        </w:rPr>
        <w:lastRenderedPageBreak/>
        <mc:AlternateContent>
          <mc:Choice Requires="wps">
            <w:drawing>
              <wp:anchor distT="0" distB="0" distL="114300" distR="114300" simplePos="0" relativeHeight="251657216" behindDoc="0" locked="0" layoutInCell="1" allowOverlap="1" wp14:anchorId="45C81B6D" wp14:editId="0C1AD629">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00DBB074" w14:textId="77777777" w:rsidR="00B37C14" w:rsidRPr="00323113" w:rsidRDefault="00B37C14"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B37C14" w:rsidRDefault="00B37C14"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B37C14" w:rsidRPr="004F7ADC" w:rsidRDefault="00B37C14"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81B6D" id="Text Box 9" o:spid="_x0000_s1031" type="#_x0000_t202" style="position:absolute;left:0;text-align:left;margin-left:3.75pt;margin-top:180pt;width:478.9pt;height:105.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" fillcolor="white [3201]" strokeweight="1.75pt">
                <v:stroke linestyle="thinThin"/>
                <v:textbox>
                  <w:txbxContent>
                    <w:p w14:paraId="00DBB074" w14:textId="77777777" w:rsidR="00B37C14" w:rsidRPr="00323113" w:rsidRDefault="00B37C14"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B37C14" w:rsidRDefault="00B37C14"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B37C14" w:rsidRPr="004F7ADC" w:rsidRDefault="00B37C14"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3120" behindDoc="0" locked="0" layoutInCell="1" allowOverlap="1" wp14:anchorId="73ACCCA4" wp14:editId="7C969F0F">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72900F39" w14:textId="77777777" w:rsidR="00B37C14" w:rsidRPr="00F230A4" w:rsidRDefault="00B37C14" w:rsidP="00687292">
                            <w:pPr>
                              <w:spacing w:after="120"/>
                              <w:rPr>
                                <w:i/>
                              </w:rPr>
                            </w:pPr>
                            <w:r w:rsidRPr="00BA5F89">
                              <w:rPr>
                                <w:b/>
                                <w:i/>
                              </w:rPr>
                              <w:t>Note to the Employer</w:t>
                            </w:r>
                            <w:r w:rsidRPr="00F230A4">
                              <w:rPr>
                                <w:i/>
                              </w:rPr>
                              <w:t xml:space="preserve">: </w:t>
                            </w:r>
                          </w:p>
                          <w:p w14:paraId="1BA4FDE9" w14:textId="77777777" w:rsidR="00B37C14" w:rsidRPr="001D3725" w:rsidRDefault="00B37C14"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B37C14" w:rsidRPr="005406E7" w:rsidRDefault="00B37C14"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B37C14" w:rsidRPr="00455910" w:rsidRDefault="00B37C14"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CCA4" id="Text Box 8" o:spid="_x0000_s1032" type="#_x0000_t202" style="position:absolute;left:0;text-align:left;margin-left:3.75pt;margin-top:32.65pt;width:478.9pt;height:131.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81Og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" fillcolor="white [3201]" strokeweight=".5pt">
                <v:textbox>
                  <w:txbxContent>
                    <w:p w14:paraId="72900F39" w14:textId="77777777" w:rsidR="00B37C14" w:rsidRPr="00F230A4" w:rsidRDefault="00B37C14" w:rsidP="00687292">
                      <w:pPr>
                        <w:spacing w:after="120"/>
                        <w:rPr>
                          <w:i/>
                        </w:rPr>
                      </w:pPr>
                      <w:r w:rsidRPr="00BA5F89">
                        <w:rPr>
                          <w:b/>
                          <w:i/>
                        </w:rPr>
                        <w:t>Note to the Employer</w:t>
                      </w:r>
                      <w:r w:rsidRPr="00F230A4">
                        <w:rPr>
                          <w:i/>
                        </w:rPr>
                        <w:t xml:space="preserve">: </w:t>
                      </w:r>
                    </w:p>
                    <w:p w14:paraId="1BA4FDE9" w14:textId="77777777" w:rsidR="00B37C14" w:rsidRPr="001D3725" w:rsidRDefault="00B37C14"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B37C14" w:rsidRPr="005406E7" w:rsidRDefault="00B37C14"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B37C14" w:rsidRPr="00455910" w:rsidRDefault="00B37C14"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60" w:name="_Toc494277668"/>
      <w:r w:rsidR="00687292" w:rsidRPr="00080119">
        <w:t>Code of Conduct for Contractor’s Personnel (ES) Form</w:t>
      </w:r>
      <w:bookmarkEnd w:id="1153"/>
      <w:bookmarkEnd w:id="1154"/>
      <w:bookmarkEnd w:id="1155"/>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56"/>
      <w:bookmarkEnd w:id="1160"/>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61" w:name="_Hlk23434915"/>
      <w:r w:rsidR="007304D5">
        <w:rPr>
          <w:bCs/>
        </w:rPr>
        <w:t>sexual abuse and sexual harassment</w:t>
      </w:r>
      <w:bookmarkEnd w:id="1161"/>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lastRenderedPageBreak/>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62"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62"/>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63"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64" w:name="_Hlk10196916"/>
      <w:bookmarkEnd w:id="1163"/>
      <w:r w:rsidRPr="00A67B01">
        <w:t xml:space="preserve">not engage in Sexual </w:t>
      </w:r>
      <w:bookmarkStart w:id="1165" w:name="_Hlk23435194"/>
      <w:r w:rsidR="007304D5">
        <w:t>Abuse</w:t>
      </w:r>
      <w:r w:rsidRPr="00A67B01">
        <w:t xml:space="preserve">, which means </w:t>
      </w:r>
      <w:bookmarkStart w:id="1166" w:name="_Hlk22388495"/>
      <w:r w:rsidR="007304D5">
        <w:t>t</w:t>
      </w:r>
      <w:r w:rsidR="007304D5" w:rsidRPr="008B30DF">
        <w:t>he actual or threatened physical intrusion of a sexual nature, whether by force or under unequal or coercive conditions</w:t>
      </w:r>
      <w:r w:rsidR="007304D5">
        <w:t>;</w:t>
      </w:r>
      <w:bookmarkEnd w:id="1166"/>
      <w:r w:rsidR="007304D5">
        <w:t xml:space="preserve"> </w:t>
      </w:r>
      <w:bookmarkEnd w:id="1165"/>
    </w:p>
    <w:bookmarkEnd w:id="1164"/>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67" w:name="_Hlk23435278"/>
      <w:r w:rsidR="007304D5">
        <w:rPr>
          <w:bCs/>
          <w:color w:val="000000"/>
        </w:rPr>
        <w:t>and Sexual Harassment (SH)</w:t>
      </w:r>
      <w:bookmarkEnd w:id="1167"/>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68" w:name="_Hlk22388695"/>
      <w:bookmarkStart w:id="1169"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68"/>
    </w:p>
    <w:bookmarkEnd w:id="1169"/>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70" w:name="_Hlk21172013"/>
      <w:bookmarkStart w:id="1171" w:name="_Hlk23435376"/>
      <w:r w:rsidR="007304D5">
        <w:rPr>
          <w:rFonts w:eastAsia="Calibri" w:cs="Arial"/>
          <w:i/>
        </w:rPr>
        <w:t>sexual exploitation, sexual abuse and sexual harassment cases</w:t>
      </w:r>
      <w:bookmarkEnd w:id="1170"/>
      <w:bookmarkEnd w:id="1171"/>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 xml:space="preserve">to </w:t>
      </w:r>
      <w:r w:rsidRPr="00A67B01">
        <w:rPr>
          <w:rFonts w:eastAsia="Calibri" w:cs="Arial"/>
          <w:i/>
        </w:rPr>
        <w:lastRenderedPageBreak/>
        <w:t>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57"/>
    <w:p w14:paraId="532F58A6" w14:textId="5F193E3D" w:rsidR="008D65A4" w:rsidRDefault="61D2D72A" w:rsidP="61D2D72A">
      <w:pPr>
        <w:spacing w:after="120"/>
        <w:rPr>
          <w:noProof/>
        </w:rPr>
      </w:pPr>
      <w:r>
        <w:t>Date: (day month year): ______________________________________________</w:t>
      </w:r>
    </w:p>
    <w:p w14:paraId="63C18ED4" w14:textId="77777777" w:rsidR="008458C6" w:rsidRDefault="008458C6">
      <w:pPr>
        <w:jc w:val="left"/>
        <w:rPr>
          <w:b/>
          <w:noProof/>
          <w:sz w:val="36"/>
        </w:rPr>
      </w:pPr>
      <w:r>
        <w:rPr>
          <w:noProof/>
        </w:rPr>
        <w:br w:type="page"/>
      </w:r>
    </w:p>
    <w:p w14:paraId="476AD6E3" w14:textId="7FA122D0" w:rsidR="00771270" w:rsidRPr="00F70AC0" w:rsidRDefault="00771270" w:rsidP="008D65A4">
      <w:pPr>
        <w:pStyle w:val="SPDTechnicalProposalForms"/>
        <w:jc w:val="left"/>
        <w:rPr>
          <w:noProof/>
        </w:rPr>
      </w:pPr>
      <w:r w:rsidRPr="00F70AC0">
        <w:rPr>
          <w:noProof/>
        </w:rPr>
        <w:lastRenderedPageBreak/>
        <w:br w:type="page"/>
      </w:r>
    </w:p>
    <w:p w14:paraId="68C29BB4" w14:textId="77777777" w:rsidR="00D66D44" w:rsidRPr="00F70AC0" w:rsidRDefault="006E73C2" w:rsidP="00F12D59">
      <w:pPr>
        <w:pStyle w:val="SPDForm2"/>
      </w:pPr>
      <w:bookmarkStart w:id="1172" w:name="_Toc56690336"/>
      <w:r w:rsidRPr="00F70AC0">
        <w:lastRenderedPageBreak/>
        <w:t>Work Program</w:t>
      </w:r>
      <w:bookmarkEnd w:id="1158"/>
      <w:bookmarkEnd w:id="1172"/>
    </w:p>
    <w:p w14:paraId="0CDC2F0C"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5E5C47">
        <w:rPr>
          <w:noProof/>
        </w:rPr>
        <w:t xml:space="preserve">consider </w:t>
      </w:r>
      <w:r w:rsidR="00CF561D" w:rsidRPr="00F70AC0">
        <w:rPr>
          <w:noProof/>
        </w:rPr>
        <w:t>the</w:t>
      </w:r>
      <w:r w:rsidR="005E5C47">
        <w:rPr>
          <w:noProof/>
        </w:rPr>
        <w:t xml:space="preserve"> following key milestones</w:t>
      </w:r>
      <w:r w:rsidRPr="00F70AC0">
        <w:rPr>
          <w:noProof/>
        </w:rPr>
        <w:t>:</w:t>
      </w:r>
    </w:p>
    <w:p w14:paraId="76058CFD" w14:textId="77777777" w:rsidR="00D66D44" w:rsidRPr="00F70AC0" w:rsidRDefault="00D66D44" w:rsidP="00D66D44">
      <w:pPr>
        <w:rPr>
          <w:noProof/>
        </w:rPr>
      </w:pPr>
    </w:p>
    <w:p w14:paraId="4DFEB780"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3FD2916D"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0C21D9F8"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09B3AAA1"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and</w:t>
      </w:r>
    </w:p>
    <w:p w14:paraId="4CA5AA6B" w14:textId="77777777" w:rsidR="008238E2" w:rsidRPr="006E53A8" w:rsidRDefault="008238E2" w:rsidP="00EE53BC">
      <w:pPr>
        <w:pStyle w:val="ListParagraph"/>
        <w:numPr>
          <w:ilvl w:val="0"/>
          <w:numId w:val="201"/>
        </w:numPr>
        <w:spacing w:before="60" w:after="60"/>
      </w:pPr>
      <w:r w:rsidRPr="00A67B01">
        <w:rPr>
          <w:iCs/>
        </w:rPr>
        <w:t>No-objection to the Contractor’s MSIPs, which collectively form the C</w:t>
      </w:r>
      <w:r w:rsidR="005E5C47">
        <w:rPr>
          <w:iCs/>
        </w:rPr>
        <w:t>-</w:t>
      </w:r>
      <w:r w:rsidRPr="00A67B01">
        <w:rPr>
          <w:iCs/>
        </w:rPr>
        <w:t xml:space="preserve">ESMP, in </w:t>
      </w:r>
      <w:r w:rsidRPr="006E53A8">
        <w:rPr>
          <w:iCs/>
        </w:rPr>
        <w:t>accordance with the Particular Conditions</w:t>
      </w:r>
      <w:r w:rsidR="00DE70F8" w:rsidRPr="006E53A8">
        <w:rPr>
          <w:iCs/>
        </w:rPr>
        <w:t xml:space="preserve">- Part B- </w:t>
      </w:r>
      <w:r w:rsidRPr="006E53A8">
        <w:rPr>
          <w:iCs/>
        </w:rPr>
        <w:t>Sub-Clause 4.1.</w:t>
      </w:r>
    </w:p>
    <w:p w14:paraId="0A87B31A" w14:textId="40C96F65" w:rsidR="008238E2" w:rsidRPr="006E53A8" w:rsidRDefault="008238E2" w:rsidP="00EE53BC">
      <w:pPr>
        <w:pStyle w:val="ListParagraph"/>
        <w:numPr>
          <w:ilvl w:val="0"/>
          <w:numId w:val="201"/>
        </w:numPr>
        <w:spacing w:before="60" w:after="60"/>
      </w:pPr>
      <w:r w:rsidRPr="006E53A8">
        <w:rPr>
          <w:iCs/>
        </w:rPr>
        <w:t>Constitution of the DAAB</w:t>
      </w:r>
    </w:p>
    <w:p w14:paraId="0AC34EEF" w14:textId="00D4CDE5" w:rsidR="003D45F0" w:rsidRPr="00A67B01" w:rsidRDefault="003D45F0" w:rsidP="00EE53BC">
      <w:pPr>
        <w:pStyle w:val="ListParagraph"/>
        <w:numPr>
          <w:ilvl w:val="0"/>
          <w:numId w:val="201"/>
        </w:numPr>
        <w:spacing w:before="60" w:after="60"/>
      </w:pPr>
      <w:r w:rsidRPr="004C488F">
        <w:t>SEA and SH orientation conference</w:t>
      </w:r>
      <w:r w:rsidRPr="006E53A8">
        <w:t>; and</w:t>
      </w:r>
    </w:p>
    <w:p w14:paraId="12EE92F6" w14:textId="77777777" w:rsidR="00691317" w:rsidRPr="00F70AC0" w:rsidRDefault="00691317" w:rsidP="00EE53BC">
      <w:pPr>
        <w:numPr>
          <w:ilvl w:val="0"/>
          <w:numId w:val="201"/>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6588A8C7" w14:textId="77777777" w:rsidR="00D66D44" w:rsidRPr="00F70AC0" w:rsidRDefault="00D66D44" w:rsidP="00D66D44">
      <w:pPr>
        <w:rPr>
          <w:b/>
          <w:noProof/>
          <w:sz w:val="32"/>
          <w:szCs w:val="32"/>
        </w:rPr>
      </w:pPr>
    </w:p>
    <w:bookmarkEnd w:id="1152"/>
    <w:bookmarkEnd w:id="1159"/>
    <w:p w14:paraId="46BFCA16" w14:textId="1B4F2FE9" w:rsidR="00CF561D" w:rsidRPr="00F70AC0" w:rsidRDefault="0043753C" w:rsidP="00F12D59">
      <w:pPr>
        <w:pStyle w:val="SPDForm2"/>
      </w:pPr>
      <w:r w:rsidRPr="00F70AC0">
        <w:rPr>
          <w:bCs/>
          <w:i/>
          <w:iCs/>
          <w:sz w:val="28"/>
        </w:rPr>
        <w:br w:type="page"/>
      </w:r>
      <w:bookmarkStart w:id="1173" w:name="_Toc56690337"/>
      <w:r w:rsidR="00CF561D" w:rsidRPr="00F70AC0">
        <w:lastRenderedPageBreak/>
        <w:t>Contract Personnel Organization Chart</w:t>
      </w:r>
      <w:bookmarkEnd w:id="1173"/>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304B4789" w14:textId="41F33DC1" w:rsidR="00263500" w:rsidRPr="00F70AC0" w:rsidRDefault="00CF561D" w:rsidP="00263500">
      <w:pPr>
        <w:pStyle w:val="SPDForm2"/>
        <w:rPr>
          <w:noProof/>
        </w:rPr>
      </w:pPr>
      <w:r w:rsidRPr="00F70AC0">
        <w:rPr>
          <w:noProof/>
        </w:rPr>
        <w:br w:type="page"/>
      </w:r>
      <w:bookmarkStart w:id="1174" w:name="_Toc56690338"/>
      <w:r w:rsidR="00263500" w:rsidRPr="00F70AC0">
        <w:lastRenderedPageBreak/>
        <w:t>Risk assessment</w:t>
      </w:r>
      <w:bookmarkEnd w:id="1174"/>
    </w:p>
    <w:p w14:paraId="53041BAD"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5FA68B92"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13454412" w14:textId="77777777" w:rsidR="00263500" w:rsidRPr="00F70AC0" w:rsidRDefault="00263500" w:rsidP="00263500">
      <w:pPr>
        <w:suppressAutoHyphens/>
        <w:spacing w:after="180"/>
        <w:ind w:right="171"/>
        <w:rPr>
          <w:noProof/>
        </w:rPr>
      </w:pPr>
    </w:p>
    <w:p w14:paraId="63512CD2" w14:textId="77777777" w:rsidR="00263500" w:rsidRPr="00F70AC0" w:rsidRDefault="00263500" w:rsidP="00263500">
      <w:pPr>
        <w:jc w:val="left"/>
        <w:rPr>
          <w:noProof/>
        </w:rPr>
      </w:pPr>
      <w:r w:rsidRPr="00F70AC0">
        <w:rPr>
          <w:noProof/>
        </w:rPr>
        <w:br w:type="page"/>
      </w:r>
    </w:p>
    <w:p w14:paraId="3C315CAA" w14:textId="77777777" w:rsidR="00263500" w:rsidRPr="00F70AC0" w:rsidRDefault="00263500" w:rsidP="00263500">
      <w:pPr>
        <w:suppressAutoHyphens/>
        <w:jc w:val="center"/>
        <w:rPr>
          <w:rFonts w:ascii="Times New Roman Bold" w:eastAsiaTheme="majorEastAsia" w:hAnsi="Times New Roman Bold" w:cstheme="majorBidi"/>
          <w:b/>
          <w:smallCaps/>
          <w:noProof/>
          <w:sz w:val="36"/>
        </w:rPr>
      </w:pPr>
      <w:r w:rsidRPr="00F70AC0">
        <w:rPr>
          <w:rFonts w:ascii="Times New Roman Bold" w:eastAsiaTheme="majorEastAsia" w:hAnsi="Times New Roman Bold" w:cstheme="majorBidi"/>
          <w:b/>
          <w:smallCaps/>
          <w:noProof/>
          <w:sz w:val="36"/>
        </w:rPr>
        <w:lastRenderedPageBreak/>
        <w:t>Form EQU</w:t>
      </w:r>
    </w:p>
    <w:p w14:paraId="4CBCC092" w14:textId="3277D7AB" w:rsidR="00263500" w:rsidRPr="00F70AC0" w:rsidRDefault="00263500" w:rsidP="00263500">
      <w:pPr>
        <w:pStyle w:val="SPDForm2"/>
      </w:pPr>
      <w:bookmarkStart w:id="1175" w:name="_Toc56690339"/>
      <w:r w:rsidRPr="00F70AC0">
        <w:t>Contractor’s Equipment</w:t>
      </w:r>
      <w:bookmarkEnd w:id="1175"/>
    </w:p>
    <w:p w14:paraId="00348094"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9355194" w14:textId="77777777" w:rsidR="00263500" w:rsidRPr="00F70AC0" w:rsidRDefault="00263500" w:rsidP="00263500">
      <w:pPr>
        <w:rPr>
          <w:noProof/>
        </w:rPr>
      </w:pPr>
    </w:p>
    <w:p w14:paraId="0D87943B" w14:textId="77777777" w:rsidR="00263500" w:rsidRPr="00F70AC0" w:rsidRDefault="00263500" w:rsidP="00263500">
      <w:pPr>
        <w:spacing w:before="360" w:after="120"/>
        <w:rPr>
          <w:rFonts w:cs="Arial"/>
          <w:b/>
          <w:noProof/>
        </w:rPr>
      </w:pPr>
      <w:r w:rsidRPr="00F70AC0">
        <w:rPr>
          <w:rFonts w:cs="Arial"/>
          <w:noProof/>
        </w:rPr>
        <w:br w:type="page"/>
      </w:r>
    </w:p>
    <w:p w14:paraId="254E47DE" w14:textId="5E41A229" w:rsidR="0032209E" w:rsidRPr="00F70AC0" w:rsidRDefault="0032209E" w:rsidP="00890216">
      <w:pPr>
        <w:pStyle w:val="SPDForms1"/>
        <w:rPr>
          <w:rFonts w:eastAsia="SimSun"/>
          <w:noProof/>
        </w:rPr>
      </w:pPr>
      <w:bookmarkStart w:id="1176" w:name="_Toc56690340"/>
      <w:r w:rsidRPr="00F70AC0">
        <w:rPr>
          <w:noProof/>
        </w:rPr>
        <w:lastRenderedPageBreak/>
        <w:t>Personnel</w:t>
      </w:r>
      <w:bookmarkEnd w:id="1176"/>
    </w:p>
    <w:p w14:paraId="4727DE79" w14:textId="77777777" w:rsidR="004B0F57" w:rsidRPr="00F70AC0" w:rsidRDefault="004B0F57" w:rsidP="004B0F57">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Form PER -1</w:t>
      </w:r>
    </w:p>
    <w:p w14:paraId="5F8EA517" w14:textId="04527A83" w:rsidR="00CF561D" w:rsidRPr="00F70AC0" w:rsidRDefault="004B0F57" w:rsidP="00F70AC0">
      <w:pPr>
        <w:pStyle w:val="SPDForm2"/>
      </w:pPr>
      <w:bookmarkStart w:id="1177" w:name="_Toc56690341"/>
      <w:r w:rsidRPr="00F70AC0">
        <w:t>Key Personnel qualifications and resource schedule</w:t>
      </w:r>
      <w:bookmarkEnd w:id="1177"/>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5EBB44B3" w14:textId="77777777" w:rsidTr="00F70AC0">
        <w:tc>
          <w:tcPr>
            <w:tcW w:w="630"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F70AC0">
        <w:tc>
          <w:tcPr>
            <w:tcW w:w="630"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1F80608B" w14:textId="77777777" w:rsidTr="00F70AC0">
        <w:tc>
          <w:tcPr>
            <w:tcW w:w="630" w:type="dxa"/>
          </w:tcPr>
          <w:p w14:paraId="4AE48A3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C9839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36E1C5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E6A4F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1817AF" w14:textId="77777777" w:rsidTr="00F70AC0">
        <w:tc>
          <w:tcPr>
            <w:tcW w:w="630" w:type="dxa"/>
          </w:tcPr>
          <w:p w14:paraId="1B04782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15827133"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483D5CC3"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751C7742"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28894F51" w14:textId="77777777" w:rsidTr="00F70AC0">
        <w:trPr>
          <w:trHeight w:val="346"/>
        </w:trPr>
        <w:tc>
          <w:tcPr>
            <w:tcW w:w="630" w:type="dxa"/>
          </w:tcPr>
          <w:p w14:paraId="1751866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D9D80C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0E62DD1E"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01C9748F"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59C1F4D0" w14:textId="77777777" w:rsidTr="00F70AC0">
        <w:tc>
          <w:tcPr>
            <w:tcW w:w="630" w:type="dxa"/>
          </w:tcPr>
          <w:p w14:paraId="36B4A7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4B7F3907"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6ABB91CA"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38D4E0D4"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5D288080" w14:textId="77777777" w:rsidTr="00F70AC0">
        <w:tc>
          <w:tcPr>
            <w:tcW w:w="630" w:type="dxa"/>
          </w:tcPr>
          <w:p w14:paraId="00D9BA9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3BD6E8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2D327C">
              <w:rPr>
                <w:rFonts w:asciiTheme="majorBidi" w:hAnsiTheme="majorBidi"/>
                <w:i/>
                <w:spacing w:val="-2"/>
                <w:lang w:val="fr-FR"/>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3EA152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4DEECC8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F35E5D" w14:textId="77777777" w:rsidTr="00F70AC0">
        <w:tc>
          <w:tcPr>
            <w:tcW w:w="630" w:type="dxa"/>
          </w:tcPr>
          <w:p w14:paraId="75D690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436715B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64B842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BE6A27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E3B055" w14:textId="77777777" w:rsidTr="00F70AC0">
        <w:tc>
          <w:tcPr>
            <w:tcW w:w="8910" w:type="dxa"/>
            <w:gridSpan w:val="4"/>
          </w:tcPr>
          <w:p w14:paraId="7877D2EC"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42F3AAF5" w14:textId="77777777" w:rsidTr="00F70AC0">
        <w:tc>
          <w:tcPr>
            <w:tcW w:w="630" w:type="dxa"/>
          </w:tcPr>
          <w:p w14:paraId="64F0657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7570CBEF"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034C83E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96C83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035BFDF" w14:textId="77777777" w:rsidTr="00F70AC0">
        <w:tc>
          <w:tcPr>
            <w:tcW w:w="630" w:type="dxa"/>
          </w:tcPr>
          <w:p w14:paraId="18F243C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11F342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451FEC7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4BEA1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C972B53" w14:textId="77777777" w:rsidTr="00F70AC0">
        <w:tc>
          <w:tcPr>
            <w:tcW w:w="630" w:type="dxa"/>
          </w:tcPr>
          <w:p w14:paraId="390EBEE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05BF800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1E9FAF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F1751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734E02" w14:textId="77777777" w:rsidTr="00F70AC0">
        <w:tc>
          <w:tcPr>
            <w:tcW w:w="630" w:type="dxa"/>
          </w:tcPr>
          <w:p w14:paraId="7E65F11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27DE9C0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2158E7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006583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3BC8CA3B" w14:textId="77777777" w:rsidTr="00F70AC0">
        <w:tc>
          <w:tcPr>
            <w:tcW w:w="630" w:type="dxa"/>
          </w:tcPr>
          <w:p w14:paraId="2884919F"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00D35403"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464AA2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85BFB6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71166F89" w14:textId="77777777" w:rsidTr="00F70AC0">
        <w:tc>
          <w:tcPr>
            <w:tcW w:w="630" w:type="dxa"/>
          </w:tcPr>
          <w:p w14:paraId="2103002B" w14:textId="77777777" w:rsidR="00AC2E71" w:rsidRPr="00F70AC0" w:rsidRDefault="00AC2E71"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0B2A3715" w14:textId="77777777" w:rsidR="007304D5" w:rsidRPr="002E63A2" w:rsidRDefault="007304D5" w:rsidP="002A226A">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AC2E71" w:rsidRPr="0080521B" w:rsidRDefault="007304D5" w:rsidP="007304D5">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340" w:type="dxa"/>
          </w:tcPr>
          <w:p w14:paraId="43F96843"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2160" w:type="dxa"/>
          </w:tcPr>
          <w:p w14:paraId="5221ADD4"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3FFD0C57" w14:textId="77777777" w:rsidTr="00F70AC0">
        <w:tc>
          <w:tcPr>
            <w:tcW w:w="630" w:type="dxa"/>
          </w:tcPr>
          <w:p w14:paraId="04C1CC97"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C2E71">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19D26D0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8ADC4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D4E4D6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b/>
          <w:smallCaps/>
          <w:noProof/>
          <w:sz w:val="36"/>
        </w:rPr>
      </w:pPr>
      <w:r w:rsidRPr="00F70AC0">
        <w:rPr>
          <w:rFonts w:ascii="Times New Roman Bold" w:eastAsia="SimSun" w:hAnsi="Times New Roman Bold"/>
          <w:b/>
          <w:smallCaps/>
          <w:noProof/>
          <w:sz w:val="36"/>
        </w:rPr>
        <w:br w:type="page"/>
      </w:r>
    </w:p>
    <w:p w14:paraId="4CDEDFD0" w14:textId="77777777" w:rsidR="0043753C" w:rsidRPr="00F70AC0" w:rsidRDefault="0043753C" w:rsidP="00842F0E">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lastRenderedPageBreak/>
        <w:t xml:space="preserve">Form PER-2: </w:t>
      </w:r>
    </w:p>
    <w:p w14:paraId="1D3D09C1" w14:textId="7FE78C6E" w:rsidR="0043753C" w:rsidRPr="00F70AC0" w:rsidRDefault="0043753C" w:rsidP="00F70AC0">
      <w:pPr>
        <w:pStyle w:val="SPDForm2"/>
      </w:pPr>
      <w:bookmarkStart w:id="1178" w:name="_Toc56690342"/>
      <w:r w:rsidRPr="00F70AC0">
        <w:t>Resume and Declaration</w:t>
      </w:r>
      <w:bookmarkEnd w:id="1178"/>
      <w:r w:rsidR="00842F0E" w:rsidRPr="00F70AC0">
        <w:t xml:space="preserve"> </w:t>
      </w:r>
    </w:p>
    <w:p w14:paraId="49ABE6C3" w14:textId="1344FBF9" w:rsidR="0043753C" w:rsidRPr="00F70AC0" w:rsidRDefault="0043753C" w:rsidP="00F70AC0">
      <w:pPr>
        <w:pStyle w:val="SPDForm2"/>
      </w:pPr>
      <w:bookmarkStart w:id="1179" w:name="_Toc56690343"/>
      <w:r w:rsidRPr="00F70AC0">
        <w:t>Contractor’s Representative and Key Personnel</w:t>
      </w:r>
      <w:bookmarkEnd w:id="1179"/>
      <w:r w:rsidR="0021797F"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qualification from participating in the Proposal;</w:t>
      </w:r>
    </w:p>
    <w:p w14:paraId="536B598F"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6DD9BFD9" w14:textId="77777777" w:rsidR="00002FBF" w:rsidRPr="00F70AC0" w:rsidRDefault="004B0F57" w:rsidP="00F70AC0">
      <w:pPr>
        <w:pStyle w:val="SPDForm2"/>
        <w:rPr>
          <w:noProof/>
        </w:rPr>
      </w:pPr>
      <w:r w:rsidRPr="00F70AC0">
        <w:rPr>
          <w:rFonts w:cs="Arial"/>
          <w:noProof/>
        </w:rPr>
        <w:br w:type="page"/>
      </w:r>
    </w:p>
    <w:p w14:paraId="55A1D30E" w14:textId="02C30636" w:rsidR="001E0872" w:rsidRPr="00F70AC0" w:rsidRDefault="001E0872" w:rsidP="001E0872">
      <w:pPr>
        <w:pStyle w:val="SPDForms1"/>
        <w:rPr>
          <w:noProof/>
        </w:rPr>
      </w:pPr>
      <w:bookmarkStart w:id="1180" w:name="_Toc56690344"/>
      <w:r w:rsidRPr="00F70AC0">
        <w:rPr>
          <w:noProof/>
        </w:rPr>
        <w:lastRenderedPageBreak/>
        <w:t>Subcontractors</w:t>
      </w:r>
      <w:bookmarkEnd w:id="1180"/>
    </w:p>
    <w:p w14:paraId="3C2A973A" w14:textId="1123444C" w:rsidR="00896505" w:rsidRPr="00F70AC0" w:rsidRDefault="00896505" w:rsidP="00F70AC0">
      <w:pPr>
        <w:pStyle w:val="SPDForm2"/>
      </w:pPr>
      <w:bookmarkStart w:id="1181" w:name="_Toc56690345"/>
      <w:r w:rsidRPr="00F70AC0">
        <w:t xml:space="preserve">Proposed Subcontractors for </w:t>
      </w:r>
      <w:r w:rsidR="00F12D59" w:rsidRPr="00F70AC0">
        <w:br/>
      </w:r>
      <w:r w:rsidRPr="00F70AC0">
        <w:t>Major Activities/Sub-Activities</w:t>
      </w:r>
      <w:bookmarkEnd w:id="1181"/>
      <w:r w:rsidRPr="00F70AC0">
        <w:t xml:space="preserve"> </w:t>
      </w:r>
    </w:p>
    <w:p w14:paraId="48F86F6D" w14:textId="258920C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 xml:space="preserve">For any additional subcontractor (that is not the Specialized Subcontractor accepted in the </w:t>
      </w:r>
      <w:r w:rsidR="00E94D37">
        <w:rPr>
          <w:noProof/>
        </w:rPr>
        <w:t>préqualification</w:t>
      </w:r>
      <w:r w:rsidRPr="00F70AC0">
        <w:rPr>
          <w:noProof/>
        </w:rPr>
        <w:t xml:space="preserve">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14:paraId="4C3A9FB1"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608C0AE7"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78B18C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2E429AD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DB34F36" w14:textId="77777777" w:rsidTr="00A751EB">
        <w:tc>
          <w:tcPr>
            <w:tcW w:w="3072" w:type="dxa"/>
            <w:tcBorders>
              <w:top w:val="single" w:sz="4" w:space="0" w:color="auto"/>
              <w:left w:val="single" w:sz="4" w:space="0" w:color="auto"/>
              <w:bottom w:val="single" w:sz="4" w:space="0" w:color="auto"/>
              <w:right w:val="single" w:sz="4" w:space="0" w:color="auto"/>
            </w:tcBorders>
          </w:tcPr>
          <w:p w14:paraId="000D19A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119CDE2D"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A043007" w14:textId="77777777" w:rsidR="00896505" w:rsidRPr="00F70AC0" w:rsidRDefault="00896505" w:rsidP="00A751EB">
            <w:pPr>
              <w:suppressAutoHyphens/>
              <w:ind w:left="1440" w:hanging="720"/>
              <w:rPr>
                <w:rFonts w:ascii="Tms Rmn" w:hAnsi="Tms Rmn"/>
                <w:b/>
                <w:noProof/>
              </w:rPr>
            </w:pPr>
          </w:p>
        </w:tc>
      </w:tr>
      <w:tr w:rsidR="00896505" w:rsidRPr="00F70AC0" w14:paraId="5943B813" w14:textId="77777777" w:rsidTr="00A751EB">
        <w:tc>
          <w:tcPr>
            <w:tcW w:w="3072" w:type="dxa"/>
            <w:tcBorders>
              <w:top w:val="single" w:sz="4" w:space="0" w:color="auto"/>
              <w:left w:val="single" w:sz="4" w:space="0" w:color="auto"/>
              <w:bottom w:val="single" w:sz="4" w:space="0" w:color="auto"/>
              <w:right w:val="single" w:sz="4" w:space="0" w:color="auto"/>
            </w:tcBorders>
          </w:tcPr>
          <w:p w14:paraId="02F283A4"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CB0E6D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993E1A2" w14:textId="77777777" w:rsidR="00896505" w:rsidRPr="00F70AC0" w:rsidRDefault="00896505" w:rsidP="00A751EB">
            <w:pPr>
              <w:suppressAutoHyphens/>
              <w:ind w:left="1440" w:hanging="720"/>
              <w:rPr>
                <w:rFonts w:ascii="Tms Rmn" w:hAnsi="Tms Rmn"/>
                <w:b/>
                <w:noProof/>
              </w:rPr>
            </w:pPr>
          </w:p>
        </w:tc>
      </w:tr>
      <w:tr w:rsidR="00896505" w:rsidRPr="00F70AC0" w14:paraId="76282FF7" w14:textId="77777777" w:rsidTr="00A751EB">
        <w:tc>
          <w:tcPr>
            <w:tcW w:w="3072" w:type="dxa"/>
            <w:tcBorders>
              <w:top w:val="single" w:sz="4" w:space="0" w:color="auto"/>
              <w:left w:val="single" w:sz="4" w:space="0" w:color="auto"/>
              <w:bottom w:val="single" w:sz="4" w:space="0" w:color="auto"/>
              <w:right w:val="single" w:sz="4" w:space="0" w:color="auto"/>
            </w:tcBorders>
          </w:tcPr>
          <w:p w14:paraId="15F9A1E6"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C4A4BC"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6F09245" w14:textId="77777777" w:rsidR="00896505" w:rsidRPr="00F70AC0" w:rsidRDefault="00896505"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C6BF5E2" w:rsidR="00F12D59" w:rsidRPr="00F70AC0" w:rsidRDefault="0043753C" w:rsidP="00890216">
      <w:pPr>
        <w:pStyle w:val="SPDForms1"/>
        <w:spacing w:after="120"/>
        <w:rPr>
          <w:noProof/>
        </w:rPr>
      </w:pPr>
      <w:bookmarkStart w:id="1182" w:name="_Toc56690346"/>
      <w:r w:rsidRPr="00F70AC0">
        <w:rPr>
          <w:noProof/>
        </w:rPr>
        <w:lastRenderedPageBreak/>
        <w:t>Qualification Forms</w:t>
      </w:r>
      <w:bookmarkEnd w:id="1182"/>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0DA9427C" w:rsidR="001227E4" w:rsidRPr="00F70AC0" w:rsidRDefault="001227E4" w:rsidP="00890216">
      <w:pPr>
        <w:pStyle w:val="SPDForm2"/>
        <w:spacing w:after="120"/>
      </w:pPr>
      <w:bookmarkStart w:id="1183" w:name="_Toc437968888"/>
      <w:bookmarkStart w:id="1184" w:name="_Toc125871309"/>
      <w:bookmarkStart w:id="1185" w:name="_Toc197236044"/>
      <w:bookmarkStart w:id="1186" w:name="_Toc466465915"/>
      <w:bookmarkStart w:id="1187" w:name="_Toc56690347"/>
      <w:r w:rsidRPr="00F70AC0">
        <w:t>Proposer Informa</w:t>
      </w:r>
      <w:bookmarkStart w:id="1188" w:name="_Hlt125874094"/>
      <w:bookmarkEnd w:id="1188"/>
      <w:r w:rsidRPr="00F70AC0">
        <w:t>tion Sheet</w:t>
      </w:r>
      <w:bookmarkEnd w:id="1183"/>
      <w:bookmarkEnd w:id="1184"/>
      <w:bookmarkEnd w:id="1185"/>
      <w:bookmarkEnd w:id="1186"/>
      <w:bookmarkEnd w:id="1187"/>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D1779F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 xml:space="preserve">is not </w:t>
            </w:r>
            <w:r w:rsidR="005D3297">
              <w:rPr>
                <w:spacing w:val="-2"/>
              </w:rPr>
              <w:t>dependent on the budget of the Beneficiary’s government</w:t>
            </w:r>
          </w:p>
          <w:p w14:paraId="648FFEBA" w14:textId="77777777" w:rsidR="003824AE" w:rsidRPr="00AE4E6C" w:rsidRDefault="00F71832" w:rsidP="00890216">
            <w:pPr>
              <w:spacing w:before="60" w:after="60"/>
              <w:ind w:left="225" w:hanging="177"/>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If required under PDS ITP 64.1, the 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0E2ACD22" w14:textId="3C838CC4" w:rsidR="001227E4" w:rsidRPr="00F70AC0" w:rsidRDefault="001227E4" w:rsidP="00F70AC0">
      <w:pPr>
        <w:pStyle w:val="SPDForm2"/>
      </w:pPr>
      <w:bookmarkStart w:id="1189" w:name="_Toc437968889"/>
      <w:bookmarkStart w:id="1190" w:name="_Toc125871310"/>
      <w:bookmarkStart w:id="1191" w:name="_Toc197236045"/>
      <w:bookmarkStart w:id="1192" w:name="_Toc466465916"/>
      <w:bookmarkStart w:id="1193" w:name="_Toc56690348"/>
      <w:r w:rsidRPr="00F70AC0">
        <w:t>Party to JV Information Sheet</w:t>
      </w:r>
      <w:bookmarkEnd w:id="1189"/>
      <w:bookmarkEnd w:id="1190"/>
      <w:bookmarkEnd w:id="1191"/>
      <w:bookmarkEnd w:id="1192"/>
      <w:bookmarkEnd w:id="1193"/>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08AEF185"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 xml:space="preserve">In case of a state-owned enterprise or institution, documents establishing legal and financial autonomy, operation in accordance with commercial law, and that </w:t>
            </w:r>
            <w:r w:rsidR="009A17B9" w:rsidRPr="00D015A1">
              <w:rPr>
                <w:spacing w:val="-2"/>
                <w:sz w:val="22"/>
                <w:szCs w:val="22"/>
              </w:rPr>
              <w:t>is not dependent on the budget of the Beneficiary’s government</w:t>
            </w:r>
            <w:r w:rsidRPr="00357DA5">
              <w:rPr>
                <w:spacing w:val="-2"/>
                <w:sz w:val="22"/>
                <w:szCs w:val="22"/>
              </w:rPr>
              <w:t>, in accordance with IT</w:t>
            </w:r>
            <w:r>
              <w:rPr>
                <w:spacing w:val="-2"/>
                <w:sz w:val="22"/>
                <w:szCs w:val="22"/>
              </w:rPr>
              <w:t>P</w:t>
            </w:r>
            <w:r w:rsidRPr="00357DA5">
              <w:rPr>
                <w:spacing w:val="-2"/>
                <w:sz w:val="22"/>
                <w:szCs w:val="22"/>
              </w:rPr>
              <w:t xml:space="preserve"> 4.6.</w:t>
            </w:r>
          </w:p>
          <w:p w14:paraId="4486B68A" w14:textId="77777777"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F71832">
              <w:rPr>
                <w:i/>
                <w:spacing w:val="-2"/>
                <w:sz w:val="22"/>
                <w:szCs w:val="22"/>
              </w:rPr>
              <w:t>6</w:t>
            </w:r>
            <w:r w:rsidR="00F71832" w:rsidRPr="00F80D03">
              <w:rPr>
                <w:i/>
                <w:spacing w:val="-2"/>
                <w:sz w:val="22"/>
                <w:szCs w:val="22"/>
              </w:rPr>
              <w:t xml:space="preserve">4.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77777777" w:rsidR="006952DB" w:rsidRPr="00F70AC0" w:rsidRDefault="006952DB" w:rsidP="008220B5">
      <w:pPr>
        <w:spacing w:after="240" w:line="480" w:lineRule="atLeast"/>
        <w:jc w:val="center"/>
        <w:rPr>
          <w:b/>
          <w:bCs/>
          <w:noProof/>
          <w:spacing w:val="10"/>
          <w:sz w:val="32"/>
          <w:szCs w:val="32"/>
        </w:rPr>
      </w:pPr>
      <w:bookmarkStart w:id="1194" w:name="_Toc433651798"/>
      <w:bookmarkStart w:id="1195" w:name="_Toc454801066"/>
      <w:r w:rsidRPr="00F70AC0">
        <w:rPr>
          <w:b/>
          <w:bCs/>
          <w:noProof/>
          <w:spacing w:val="10"/>
          <w:sz w:val="32"/>
          <w:szCs w:val="32"/>
        </w:rPr>
        <w:lastRenderedPageBreak/>
        <w:t>Form CON – 2</w:t>
      </w:r>
      <w:bookmarkEnd w:id="1194"/>
      <w:bookmarkEnd w:id="1195"/>
    </w:p>
    <w:p w14:paraId="0BBC6F64" w14:textId="29FEE92B" w:rsidR="006952DB" w:rsidRPr="00F70AC0" w:rsidRDefault="006952DB" w:rsidP="00F70AC0">
      <w:pPr>
        <w:pStyle w:val="SPDForm2"/>
      </w:pPr>
      <w:bookmarkStart w:id="1196" w:name="_Toc56690349"/>
      <w:r w:rsidRPr="00F70AC0">
        <w:t xml:space="preserve">Historical Contract Non-Performance, Pending Litigation </w:t>
      </w:r>
      <w:r w:rsidR="008F206C">
        <w:t>and Litigation History</w:t>
      </w:r>
      <w:bookmarkEnd w:id="1196"/>
    </w:p>
    <w:p w14:paraId="570A1349" w14:textId="3A74274D"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w:t>
      </w:r>
      <w:r w:rsidR="00E94D37">
        <w:rPr>
          <w:b/>
          <w:i/>
          <w:noProof/>
        </w:rPr>
        <w:t>pr</w:t>
      </w:r>
      <w:r w:rsidR="00285529">
        <w:rPr>
          <w:b/>
          <w:i/>
          <w:noProof/>
        </w:rPr>
        <w:t>e</w:t>
      </w:r>
      <w:r w:rsidR="00E94D37">
        <w:rPr>
          <w:b/>
          <w:i/>
          <w:noProof/>
        </w:rPr>
        <w:t>qualification</w:t>
      </w:r>
      <w:r w:rsidRPr="00F70AC0">
        <w:rPr>
          <w:b/>
          <w:i/>
          <w:noProof/>
        </w:rPr>
        <w:t xml:space="preserve">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63A3EEB0"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w:t>
            </w:r>
            <w:r w:rsidR="00536F31">
              <w:rPr>
                <w:noProof/>
                <w:color w:val="000000" w:themeColor="text1"/>
                <w:spacing w:val="-4"/>
              </w:rPr>
              <w:t>Prequalifica</w:t>
            </w:r>
            <w:r w:rsidRPr="00F70AC0">
              <w:rPr>
                <w:noProof/>
                <w:color w:val="000000" w:themeColor="text1"/>
                <w:spacing w:val="-4"/>
              </w:rPr>
              <w:t xml:space="preserve">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2308B6E6"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 xml:space="preserve">of the </w:t>
            </w:r>
            <w:r w:rsidR="00545C5B">
              <w:rPr>
                <w:noProof/>
                <w:color w:val="000000" w:themeColor="text1"/>
                <w:spacing w:val="-4"/>
              </w:rPr>
              <w:t>Prequalification</w:t>
            </w:r>
            <w:r w:rsidR="00420EC4" w:rsidRPr="00F70AC0">
              <w:rPr>
                <w:noProof/>
                <w:color w:val="000000" w:themeColor="text1"/>
                <w:spacing w:val="-4"/>
              </w:rPr>
              <w:t xml:space="preserve">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205D4AAE" w:rsidR="008F206C" w:rsidRPr="003261FD" w:rsidRDefault="008F206C" w:rsidP="00B37C14">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w:t>
            </w:r>
            <w:r w:rsidR="00545C5B">
              <w:rPr>
                <w:noProof/>
                <w:color w:val="000000" w:themeColor="text1"/>
                <w:spacing w:val="-4"/>
              </w:rPr>
              <w:t>Prequalification</w:t>
            </w:r>
            <w:r w:rsidR="00420EC4" w:rsidRPr="00F70AC0">
              <w:rPr>
                <w:noProof/>
                <w:color w:val="000000" w:themeColor="text1"/>
                <w:spacing w:val="-4"/>
              </w:rPr>
              <w:t xml:space="preserve"> document</w:t>
            </w:r>
          </w:p>
        </w:tc>
      </w:tr>
      <w:tr w:rsidR="008F206C" w:rsidRPr="003261FD" w14:paraId="0424FA41" w14:textId="77777777" w:rsidTr="008F206C">
        <w:tc>
          <w:tcPr>
            <w:tcW w:w="9000" w:type="dxa"/>
            <w:gridSpan w:val="7"/>
          </w:tcPr>
          <w:p w14:paraId="55D44C3D" w14:textId="77777777" w:rsidR="00B37C14"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C7D9B46" w:rsidR="008F206C" w:rsidRPr="003261FD"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B37C14">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B37C14">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B37C14">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B37C14">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B37C14">
            <w:pPr>
              <w:rPr>
                <w:i/>
              </w:rPr>
            </w:pPr>
            <w:r w:rsidRPr="003261FD">
              <w:rPr>
                <w:i/>
              </w:rPr>
              <w:t>[insert year]</w:t>
            </w:r>
          </w:p>
        </w:tc>
        <w:tc>
          <w:tcPr>
            <w:tcW w:w="1688" w:type="dxa"/>
            <w:gridSpan w:val="2"/>
          </w:tcPr>
          <w:p w14:paraId="67CFA576" w14:textId="77777777" w:rsidR="008F206C" w:rsidRPr="003261FD" w:rsidRDefault="008F206C" w:rsidP="00B37C14">
            <w:pPr>
              <w:rPr>
                <w:i/>
              </w:rPr>
            </w:pPr>
            <w:r w:rsidRPr="003261FD">
              <w:rPr>
                <w:i/>
              </w:rPr>
              <w:t>[insert percentage]</w:t>
            </w:r>
          </w:p>
        </w:tc>
        <w:tc>
          <w:tcPr>
            <w:tcW w:w="3960" w:type="dxa"/>
            <w:gridSpan w:val="2"/>
          </w:tcPr>
          <w:p w14:paraId="240B9A61" w14:textId="77777777" w:rsidR="008F206C" w:rsidRPr="003261FD" w:rsidRDefault="008F206C" w:rsidP="00B37C14">
            <w:r w:rsidRPr="003261FD">
              <w:t>Contract Identification: [indicate complete contract name, number, and any other identification]</w:t>
            </w:r>
          </w:p>
          <w:p w14:paraId="6C2E3C6C" w14:textId="77777777" w:rsidR="008F206C" w:rsidRPr="003261FD" w:rsidRDefault="008F206C" w:rsidP="00B37C14">
            <w:r w:rsidRPr="003261FD">
              <w:t xml:space="preserve">Name of Employer: </w:t>
            </w:r>
            <w:r w:rsidRPr="003261FD">
              <w:rPr>
                <w:i/>
              </w:rPr>
              <w:t>[insert full name]</w:t>
            </w:r>
          </w:p>
          <w:p w14:paraId="44D0FC7C" w14:textId="77777777" w:rsidR="008F206C" w:rsidRPr="003261FD" w:rsidRDefault="008F206C" w:rsidP="00B37C14">
            <w:r w:rsidRPr="003261FD">
              <w:t xml:space="preserve">Address of Employer: </w:t>
            </w:r>
            <w:r w:rsidRPr="003261FD">
              <w:rPr>
                <w:i/>
              </w:rPr>
              <w:t>[insert street/city/country]</w:t>
            </w:r>
          </w:p>
          <w:p w14:paraId="207307A0" w14:textId="77777777" w:rsidR="008F206C" w:rsidRPr="003261FD" w:rsidRDefault="008F206C" w:rsidP="00B37C14">
            <w:r w:rsidRPr="003261FD">
              <w:t xml:space="preserve">Matter in dispute: </w:t>
            </w:r>
            <w:r w:rsidRPr="003261FD">
              <w:rPr>
                <w:i/>
              </w:rPr>
              <w:t>[indicate main issues in dispute]</w:t>
            </w:r>
          </w:p>
          <w:p w14:paraId="77F85226" w14:textId="77777777" w:rsidR="008F206C" w:rsidRPr="003261FD" w:rsidRDefault="008F206C" w:rsidP="00B37C14">
            <w:r w:rsidRPr="003261FD">
              <w:t xml:space="preserve">Party who initiated the dispute: </w:t>
            </w:r>
            <w:r w:rsidRPr="003261FD">
              <w:rPr>
                <w:i/>
              </w:rPr>
              <w:t>[indicate “Employer” or “Contractor”]</w:t>
            </w:r>
          </w:p>
          <w:p w14:paraId="0C747185" w14:textId="77777777" w:rsidR="008F206C" w:rsidRPr="003261FD" w:rsidRDefault="008F206C" w:rsidP="00B37C14">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B37C14">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3A69D56D" w14:textId="24B1C5BB" w:rsidR="006952DB" w:rsidRPr="00F70AC0" w:rsidRDefault="006952DB" w:rsidP="00F70AC0">
      <w:pPr>
        <w:pStyle w:val="SPDForm2"/>
      </w:pPr>
      <w:bookmarkStart w:id="1197" w:name="_Toc56690350"/>
      <w:r w:rsidRPr="00F70AC0">
        <w:t xml:space="preserve">Environmental, </w:t>
      </w:r>
      <w:r w:rsidR="00AC2E71">
        <w:t xml:space="preserve">and </w:t>
      </w:r>
      <w:r w:rsidRPr="00F70AC0">
        <w:t>Social</w:t>
      </w:r>
      <w:r w:rsidR="00AC2E71">
        <w:t xml:space="preserve"> </w:t>
      </w:r>
      <w:r w:rsidRPr="00F70AC0">
        <w:t>Performance Declaration</w:t>
      </w:r>
      <w:bookmarkEnd w:id="1197"/>
      <w:r w:rsidRPr="00F70AC0">
        <w:t xml:space="preserve"> </w:t>
      </w:r>
    </w:p>
    <w:p w14:paraId="092D820E" w14:textId="1514805A"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w:t>
      </w:r>
      <w:r w:rsidR="00E94D37">
        <w:rPr>
          <w:b/>
          <w:i/>
          <w:noProof/>
        </w:rPr>
        <w:t>pr</w:t>
      </w:r>
      <w:r w:rsidR="00285529">
        <w:rPr>
          <w:b/>
          <w:i/>
          <w:noProof/>
        </w:rPr>
        <w:t>e</w:t>
      </w:r>
      <w:r w:rsidR="00E94D37">
        <w:rPr>
          <w:b/>
          <w:i/>
          <w:noProof/>
        </w:rPr>
        <w:t>qualification</w:t>
      </w:r>
      <w:r w:rsidRPr="00F70AC0">
        <w:rPr>
          <w:b/>
          <w:i/>
          <w:noProof/>
        </w:rPr>
        <w:t xml:space="preserve">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3D02E5C0" w:rsidR="006952DB" w:rsidRPr="00F70AC0" w:rsidRDefault="006952DB" w:rsidP="00E173E3">
            <w:pPr>
              <w:spacing w:after="80"/>
              <w:jc w:val="center"/>
              <w:rPr>
                <w:noProof/>
                <w:spacing w:val="-4"/>
              </w:rPr>
            </w:pPr>
            <w:r w:rsidRPr="00F70AC0">
              <w:rPr>
                <w:noProof/>
                <w:spacing w:val="-4"/>
              </w:rPr>
              <w:t xml:space="preserve">in accordance with Section III, Qualification Criteria, and Requirements of the </w:t>
            </w:r>
            <w:r w:rsidR="00545C5B">
              <w:rPr>
                <w:noProof/>
                <w:spacing w:val="-4"/>
              </w:rPr>
              <w:t>Prequalification</w:t>
            </w:r>
            <w:r w:rsidRPr="00F70AC0">
              <w:rPr>
                <w:noProof/>
                <w:spacing w:val="-4"/>
              </w:rPr>
              <w:t xml:space="preserve">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198" w:name="_Toc197236039"/>
      <w:r>
        <w:rPr>
          <w:b/>
          <w:bCs/>
          <w:i/>
          <w:iCs/>
          <w:noProof/>
          <w:sz w:val="28"/>
        </w:rPr>
        <w:br w:type="page"/>
      </w:r>
    </w:p>
    <w:p w14:paraId="66536BF9" w14:textId="77777777" w:rsidR="003B2122" w:rsidRDefault="003B2122">
      <w:pPr>
        <w:jc w:val="left"/>
        <w:rPr>
          <w:b/>
          <w:bCs/>
          <w:noProof/>
          <w:spacing w:val="10"/>
          <w:sz w:val="32"/>
          <w:szCs w:val="32"/>
        </w:rPr>
      </w:pPr>
      <w:bookmarkStart w:id="1199" w:name="_Toc450635238"/>
      <w:bookmarkStart w:id="1200" w:name="_Toc450635426"/>
      <w:bookmarkStart w:id="1201" w:name="_Toc450646404"/>
      <w:bookmarkStart w:id="1202" w:name="_Toc450646932"/>
      <w:bookmarkStart w:id="1203" w:name="_Toc450647783"/>
      <w:bookmarkStart w:id="1204" w:name="_Toc463024361"/>
      <w:bookmarkStart w:id="1205" w:name="_Toc463343520"/>
      <w:bookmarkStart w:id="1206" w:name="_Toc463343713"/>
      <w:bookmarkStart w:id="1207" w:name="_Toc463448032"/>
      <w:bookmarkStart w:id="1208" w:name="_Toc466464311"/>
      <w:r>
        <w:rPr>
          <w:b/>
          <w:bCs/>
          <w:noProof/>
          <w:spacing w:val="10"/>
          <w:sz w:val="32"/>
          <w:szCs w:val="32"/>
        </w:rPr>
        <w:lastRenderedPageBreak/>
        <w:br w:type="page"/>
      </w:r>
    </w:p>
    <w:p w14:paraId="29621DD4"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CCC</w:t>
      </w:r>
      <w:bookmarkEnd w:id="1199"/>
      <w:bookmarkEnd w:id="1200"/>
      <w:bookmarkEnd w:id="1201"/>
      <w:bookmarkEnd w:id="1202"/>
      <w:bookmarkEnd w:id="1203"/>
      <w:bookmarkEnd w:id="1204"/>
      <w:bookmarkEnd w:id="1205"/>
      <w:bookmarkEnd w:id="1206"/>
      <w:bookmarkEnd w:id="1207"/>
      <w:bookmarkEnd w:id="1208"/>
    </w:p>
    <w:p w14:paraId="341F16D9" w14:textId="77777777" w:rsidR="00DF478C" w:rsidRPr="00F70AC0" w:rsidRDefault="00DF478C" w:rsidP="00F70AC0">
      <w:pPr>
        <w:pStyle w:val="SPDForm2"/>
      </w:pPr>
      <w:bookmarkStart w:id="1209" w:name="_Toc197236047"/>
      <w:bookmarkStart w:id="1210" w:name="_Toc125871312"/>
      <w:bookmarkStart w:id="1211" w:name="_Toc41971547"/>
      <w:bookmarkStart w:id="1212" w:name="_Toc450646405"/>
      <w:bookmarkStart w:id="1213" w:name="_Toc466465917"/>
      <w:bookmarkStart w:id="1214" w:name="_Toc56690352"/>
      <w:r w:rsidRPr="00F70AC0">
        <w:t>Current Contract Commitments / Works in Progress</w:t>
      </w:r>
      <w:bookmarkEnd w:id="1209"/>
      <w:bookmarkEnd w:id="1210"/>
      <w:bookmarkEnd w:id="1211"/>
      <w:bookmarkEnd w:id="1212"/>
      <w:bookmarkEnd w:id="1213"/>
      <w:bookmarkEnd w:id="1214"/>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133D7CD" w14:textId="77777777" w:rsidR="00DF478C" w:rsidRPr="00F70AC0" w:rsidRDefault="00DF478C" w:rsidP="00F70AC0">
      <w:pPr>
        <w:pStyle w:val="SPDForm2"/>
      </w:pPr>
      <w:bookmarkStart w:id="1215" w:name="_Toc197236051"/>
      <w:bookmarkStart w:id="1216" w:name="_Toc125871315"/>
      <w:bookmarkStart w:id="1217" w:name="_Toc41971549"/>
      <w:bookmarkStart w:id="1218" w:name="_Toc450646406"/>
      <w:bookmarkStart w:id="1219" w:name="_Toc466465918"/>
      <w:bookmarkStart w:id="1220" w:name="_Toc56690353"/>
      <w:r w:rsidRPr="00F70AC0">
        <w:t>Financial Resources</w:t>
      </w:r>
      <w:bookmarkEnd w:id="1215"/>
      <w:bookmarkEnd w:id="1216"/>
      <w:bookmarkEnd w:id="1217"/>
      <w:bookmarkEnd w:id="1218"/>
      <w:bookmarkEnd w:id="1219"/>
      <w:bookmarkEnd w:id="1220"/>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198"/>
    <w:p w14:paraId="1F673F49" w14:textId="77777777" w:rsidR="00C64C86" w:rsidRPr="00F70AC0" w:rsidRDefault="006B2295" w:rsidP="00F70AC0">
      <w:pPr>
        <w:pStyle w:val="SPDForm2"/>
        <w:rPr>
          <w:noProof/>
        </w:rPr>
      </w:pPr>
      <w:r w:rsidRPr="00F70AC0">
        <w:rPr>
          <w:i/>
          <w:noProof/>
          <w:sz w:val="32"/>
        </w:rPr>
        <w:br w:type="page"/>
      </w:r>
      <w:bookmarkStart w:id="1221" w:name="_Toc466465923"/>
      <w:bookmarkStart w:id="1222" w:name="_Toc56690354"/>
      <w:bookmarkStart w:id="1223" w:name="_Toc197236043"/>
      <w:bookmarkStart w:id="1224" w:name="_Toc125873864"/>
      <w:r w:rsidRPr="00F70AC0">
        <w:lastRenderedPageBreak/>
        <w:t>Others</w:t>
      </w:r>
      <w:bookmarkEnd w:id="1221"/>
      <w:bookmarkEnd w:id="1222"/>
    </w:p>
    <w:p w14:paraId="56F39C33" w14:textId="526C4A7B"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23"/>
      <w:r w:rsidR="00DE7E70" w:rsidRPr="00F70AC0">
        <w:rPr>
          <w:noProof/>
        </w:rPr>
        <w:t>.</w:t>
      </w:r>
      <w:r w:rsidRPr="00F70AC0">
        <w:rPr>
          <w:noProof/>
        </w:rPr>
        <w:t xml:space="preserve"> </w:t>
      </w:r>
      <w:bookmarkEnd w:id="1224"/>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25" w:name="_Toc163966138"/>
      <w:bookmarkStart w:id="1226" w:name="_Toc454801070"/>
      <w:bookmarkStart w:id="1227" w:name="_Toc466465411"/>
      <w:bookmarkStart w:id="1228" w:name="_Toc466465924"/>
      <w:bookmarkStart w:id="1229" w:name="_Toc56690355"/>
      <w:bookmarkStart w:id="1230" w:name="_Toc41971245"/>
      <w:bookmarkStart w:id="1231" w:name="_Toc125954069"/>
      <w:bookmarkStart w:id="1232" w:name="_Toc197840924"/>
      <w:bookmarkStart w:id="1233" w:name="_Toc449888895"/>
      <w:bookmarkStart w:id="1234" w:name="_Toc450067895"/>
      <w:r w:rsidRPr="00F70AC0">
        <w:rPr>
          <w:noProof/>
        </w:rPr>
        <w:lastRenderedPageBreak/>
        <w:t>Form of Proposal Security</w:t>
      </w:r>
      <w:bookmarkEnd w:id="1225"/>
      <w:r w:rsidRPr="00F70AC0">
        <w:rPr>
          <w:noProof/>
        </w:rPr>
        <w:t xml:space="preserve"> – Demand Guarantee</w:t>
      </w:r>
      <w:bookmarkEnd w:id="1226"/>
      <w:bookmarkEnd w:id="1227"/>
      <w:bookmarkEnd w:id="1228"/>
      <w:bookmarkEnd w:id="1229"/>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04EE2006"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w:t>
      </w:r>
      <w:r w:rsidR="00BE13FB" w:rsidRPr="0000610D">
        <w:rPr>
          <w:rFonts w:ascii="Times New Roman" w:hAnsi="Times New Roman" w:cs="Times New Roman"/>
          <w:i/>
          <w:iCs/>
        </w:rPr>
        <w:t>[insert name of the Proposer, which in the case of a joint venture shall be the name of the joint venture (whether legally constituted or prospective) or the names of all members thereof]</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1F1E6949"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At the request of the Applicant, we, as Guarantor, hereby </w:t>
      </w:r>
      <w:r w:rsidR="00316EC6">
        <w:rPr>
          <w:rFonts w:ascii="Times New Roman" w:hAnsi="Times New Roman"/>
          <w:noProof/>
          <w:color w:val="000000" w:themeColor="text1"/>
        </w:rPr>
        <w:t xml:space="preserve">unconditionnally, </w:t>
      </w:r>
      <w:r w:rsidRPr="00F70AC0">
        <w:rPr>
          <w:rFonts w:ascii="Times New Roman" w:hAnsi="Times New Roman"/>
          <w:noProof/>
          <w:color w:val="000000" w:themeColor="text1"/>
        </w:rPr>
        <w:t xml:space="preserve">irrevocably </w:t>
      </w:r>
      <w:r w:rsidR="00316EC6">
        <w:rPr>
          <w:rFonts w:ascii="Times New Roman" w:hAnsi="Times New Roman"/>
          <w:noProof/>
          <w:color w:val="000000" w:themeColor="text1"/>
        </w:rPr>
        <w:t xml:space="preserve">and on first demand </w:t>
      </w:r>
      <w:r w:rsidRPr="00F70AC0">
        <w:rPr>
          <w:rFonts w:ascii="Times New Roman" w:hAnsi="Times New Roman"/>
          <w:noProof/>
          <w:color w:val="000000" w:themeColor="text1"/>
        </w:rPr>
        <w:t>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35"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35"/>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3E4F4472"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36"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36"/>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0201A116"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ES</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lastRenderedPageBreak/>
        <w:t>[signature(s)]</w:t>
      </w:r>
      <w:bookmarkStart w:id="1237" w:name="_Toc125871321"/>
      <w:bookmarkStart w:id="1238" w:name="_Toc139856169"/>
      <w:bookmarkStart w:id="1239" w:name="_Toc163966139"/>
      <w:bookmarkStart w:id="1240" w:name="_Toc454801071"/>
      <w:bookmarkStart w:id="1241" w:name="_Toc466465925"/>
      <w:r w:rsidR="008220B5" w:rsidRPr="00F70AC0">
        <w:rPr>
          <w:noProof/>
        </w:rPr>
        <w:br w:type="page"/>
      </w:r>
    </w:p>
    <w:p w14:paraId="57FB90A1" w14:textId="77777777" w:rsidR="004C60D9" w:rsidRPr="00F70AC0" w:rsidRDefault="004C60D9" w:rsidP="00F70AC0">
      <w:pPr>
        <w:pStyle w:val="SPDForms1"/>
        <w:rPr>
          <w:noProof/>
        </w:rPr>
      </w:pPr>
      <w:bookmarkStart w:id="1242" w:name="_Toc56690356"/>
      <w:r w:rsidRPr="00F70AC0">
        <w:rPr>
          <w:noProof/>
        </w:rPr>
        <w:lastRenderedPageBreak/>
        <w:t xml:space="preserve">Form of </w:t>
      </w:r>
      <w:r w:rsidR="00A339A0" w:rsidRPr="00F70AC0">
        <w:rPr>
          <w:noProof/>
        </w:rPr>
        <w:t>Proposal</w:t>
      </w:r>
      <w:r w:rsidRPr="00F70AC0">
        <w:rPr>
          <w:noProof/>
        </w:rPr>
        <w:t>-Securing Declaration</w:t>
      </w:r>
      <w:bookmarkEnd w:id="1237"/>
      <w:bookmarkEnd w:id="1238"/>
      <w:bookmarkEnd w:id="1239"/>
      <w:bookmarkEnd w:id="1240"/>
      <w:bookmarkEnd w:id="1241"/>
      <w:bookmarkEnd w:id="1242"/>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2402F6A2"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B37C14" w:rsidRPr="00EB133A">
        <w:rPr>
          <w:rFonts w:ascii="Times New Roman" w:hAnsi="Times New Roman" w:cs="Times New Roman"/>
          <w:iCs/>
          <w:noProof/>
          <w:color w:val="000000" w:themeColor="text1"/>
        </w:rPr>
        <w:t>specified in Section II – Proposal Dat</w:t>
      </w:r>
      <w:r w:rsidR="00B37C14">
        <w:rPr>
          <w:rFonts w:ascii="Times New Roman" w:hAnsi="Times New Roman" w:cs="Times New Roman"/>
          <w:iCs/>
          <w:noProof/>
          <w:color w:val="000000" w:themeColor="text1"/>
        </w:rPr>
        <w:t>a</w:t>
      </w:r>
      <w:r w:rsidR="00B37C14" w:rsidRPr="00EB133A">
        <w:rPr>
          <w:rFonts w:ascii="Times New Roman" w:hAnsi="Times New Roman" w:cs="Times New Roman"/>
          <w:iCs/>
          <w:noProof/>
          <w:color w:val="000000" w:themeColor="text1"/>
        </w:rPr>
        <w:t xml:space="preserve"> Sheet</w:t>
      </w:r>
      <w:r w:rsidR="00B37C14">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43" w:name="_Hlk23436206"/>
      <w:r w:rsidR="00FB7DC6">
        <w:rPr>
          <w:rFonts w:ascii="Times New Roman" w:hAnsi="Times New Roman" w:cs="Times New Roman"/>
          <w:iCs/>
          <w:color w:val="000000" w:themeColor="text1"/>
          <w:szCs w:val="20"/>
        </w:rPr>
        <w:t>or any extended date provided by us</w:t>
      </w:r>
      <w:bookmarkEnd w:id="1243"/>
      <w:r w:rsidRPr="00F70AC0">
        <w:rPr>
          <w:rFonts w:ascii="Times New Roman" w:hAnsi="Times New Roman" w:cs="Times New Roman"/>
          <w:iCs/>
          <w:noProof/>
          <w:color w:val="000000" w:themeColor="text1"/>
          <w:szCs w:val="20"/>
        </w:rPr>
        <w:t>; or</w:t>
      </w:r>
    </w:p>
    <w:p w14:paraId="03663214" w14:textId="138D6A0A"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44"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44"/>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ES</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45"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45"/>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0E0DDC5B" w14:textId="0855BF2F" w:rsidR="00563D54"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2C4C5B42" w14:textId="4DF90218" w:rsidR="0064379B" w:rsidRPr="00F70AC0" w:rsidRDefault="00563D54" w:rsidP="0000610D">
      <w:pPr>
        <w:pStyle w:val="SPDForms1"/>
        <w:rPr>
          <w:smallCaps/>
          <w:noProof/>
        </w:rPr>
      </w:pPr>
      <w:r>
        <w:rPr>
          <w:b w:val="0"/>
          <w:smallCaps/>
          <w:noProof/>
        </w:rPr>
        <w:lastRenderedPageBreak/>
        <w:br w:type="page"/>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2"/>
          <w:headerReference w:type="first" r:id="rId43"/>
          <w:pgSz w:w="12240" w:h="15840"/>
          <w:pgMar w:top="1440" w:right="1440" w:bottom="1440" w:left="1800" w:header="720" w:footer="720" w:gutter="0"/>
          <w:pgNumType w:chapStyle="1"/>
          <w:cols w:space="720"/>
        </w:sectPr>
      </w:pPr>
    </w:p>
    <w:p w14:paraId="47E92F3B" w14:textId="4A8B9E04" w:rsidR="007137A0" w:rsidRPr="00F70AC0" w:rsidRDefault="007137A0" w:rsidP="00493A07">
      <w:pPr>
        <w:pStyle w:val="Head11b"/>
        <w:pBdr>
          <w:bottom w:val="none" w:sz="0" w:space="0" w:color="auto"/>
        </w:pBdr>
        <w:rPr>
          <w:noProof/>
        </w:rPr>
      </w:pPr>
      <w:bookmarkStart w:id="1246" w:name="_Toc52469301"/>
      <w:r w:rsidRPr="00F70AC0">
        <w:rPr>
          <w:noProof/>
        </w:rPr>
        <w:lastRenderedPageBreak/>
        <w:t>Section V - Eligible Countries</w:t>
      </w:r>
      <w:bookmarkEnd w:id="1230"/>
      <w:bookmarkEnd w:id="1231"/>
      <w:bookmarkEnd w:id="1232"/>
      <w:bookmarkEnd w:id="1233"/>
      <w:bookmarkEnd w:id="1234"/>
      <w:bookmarkEnd w:id="1246"/>
    </w:p>
    <w:p w14:paraId="57C5C0D3" w14:textId="0BA731AC" w:rsidR="007137A0" w:rsidRPr="00F70AC0" w:rsidRDefault="007137A0" w:rsidP="00D83E87">
      <w:pPr>
        <w:spacing w:before="360"/>
        <w:jc w:val="center"/>
        <w:rPr>
          <w:b/>
          <w:noProof/>
          <w:szCs w:val="24"/>
        </w:rPr>
      </w:pPr>
      <w:r w:rsidRPr="00F70AC0">
        <w:rPr>
          <w:b/>
          <w:noProof/>
          <w:szCs w:val="24"/>
        </w:rPr>
        <w:t xml:space="preserve">Eligibility for </w:t>
      </w:r>
      <w:r w:rsidR="003B060A" w:rsidRPr="00D20367">
        <w:rPr>
          <w:b/>
        </w:rPr>
        <w:t>Pro</w:t>
      </w:r>
      <w:r w:rsidR="003B060A">
        <w:rPr>
          <w:b/>
        </w:rPr>
        <w:t>curement</w:t>
      </w:r>
      <w:r w:rsidR="003B060A" w:rsidRPr="00D20367">
        <w:rPr>
          <w:b/>
        </w:rPr>
        <w:t xml:space="preserve"> of Goods, Works and </w:t>
      </w:r>
      <w:r w:rsidR="003B060A">
        <w:rPr>
          <w:b/>
        </w:rPr>
        <w:t xml:space="preserve">Non Consulting </w:t>
      </w:r>
      <w:r w:rsidR="003B060A" w:rsidRPr="00D20367">
        <w:rPr>
          <w:b/>
        </w:rPr>
        <w:t xml:space="preserve">Services </w:t>
      </w:r>
      <w:r w:rsidR="003B060A">
        <w:rPr>
          <w:b/>
        </w:rPr>
        <w:t>under</w:t>
      </w:r>
      <w:r w:rsidR="003B060A" w:rsidRPr="00D20367">
        <w:rPr>
          <w:b/>
        </w:rPr>
        <w:t xml:space="preserve"> </w:t>
      </w:r>
      <w:r w:rsidR="003B060A" w:rsidRPr="00D20367">
        <w:rPr>
          <w:b/>
        </w:rPr>
        <w:br/>
      </w:r>
      <w:r w:rsidR="003B060A">
        <w:rPr>
          <w:b/>
        </w:rPr>
        <w:t>IsDB Project Financing</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7DEB0C19" w14:textId="54958C9A" w:rsidR="00AB17FF" w:rsidRPr="00C26452" w:rsidRDefault="00AB17FF" w:rsidP="00AB17FF">
      <w:r w:rsidRPr="00C26452">
        <w:t>1. In accordance with Para 1.</w:t>
      </w:r>
      <w:r>
        <w:t>11</w:t>
      </w:r>
      <w:r w:rsidRPr="00C26452">
        <w:t xml:space="preserve"> of the Guidelines </w:t>
      </w:r>
      <w:r w:rsidR="00455D2F">
        <w:t>for the Procurement</w:t>
      </w:r>
      <w:r w:rsidRPr="00C26452">
        <w:t xml:space="preserve">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April</w:t>
      </w:r>
      <w:r w:rsidRPr="00C26452">
        <w:t xml:space="preserve"> 20</w:t>
      </w:r>
      <w:r>
        <w:t>19</w:t>
      </w:r>
      <w:r w:rsidRPr="00C26452">
        <w:t xml:space="preserve">, </w:t>
      </w:r>
      <w:r>
        <w:t>i</w:t>
      </w:r>
      <w:r w:rsidRPr="00C26452">
        <w:t>t is a fundamental policy of I</w:t>
      </w:r>
      <w:r>
        <w:t>s</w:t>
      </w:r>
      <w:r w:rsidRPr="00C26452">
        <w:t>DB that the Goods</w:t>
      </w:r>
      <w:r>
        <w:t xml:space="preserve">, </w:t>
      </w:r>
      <w:r w:rsidRPr="00C26452">
        <w:t xml:space="preserve">Works </w:t>
      </w:r>
      <w:r>
        <w:t xml:space="preserve">and </w:t>
      </w:r>
      <w:r w:rsidR="00B34900">
        <w:t>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3D3C1F55" w14:textId="77777777" w:rsidR="00AB17FF" w:rsidRPr="00D20367" w:rsidRDefault="00AB17FF" w:rsidP="00AB17FF"/>
    <w:p w14:paraId="468ACA48" w14:textId="77777777" w:rsidR="00AB17FF" w:rsidRPr="00C26452" w:rsidRDefault="00AB17FF" w:rsidP="00AB17FF">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I</w:t>
      </w:r>
      <w:r>
        <w:t>s</w:t>
      </w:r>
      <w:r w:rsidRPr="00C26452">
        <w:t>DB. I</w:t>
      </w:r>
      <w:r>
        <w:t>s</w:t>
      </w:r>
      <w:r w:rsidRPr="00C26452">
        <w:t xml:space="preserve">DB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557F1428" w14:textId="77777777" w:rsidR="00AB17FF" w:rsidRDefault="00AB17FF" w:rsidP="00AB17FF"/>
    <w:p w14:paraId="073520DF" w14:textId="77777777" w:rsidR="00AB17FF" w:rsidRPr="00C26452" w:rsidRDefault="00AB17FF" w:rsidP="00AB17FF">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14:paraId="1C3AB26D" w14:textId="77777777" w:rsidR="00AB17FF" w:rsidRPr="00C26452" w:rsidRDefault="00AB17FF" w:rsidP="00AB17FF"/>
    <w:p w14:paraId="12DBC7E8" w14:textId="77777777" w:rsidR="00AB17FF" w:rsidRPr="00C26452" w:rsidRDefault="00AB17FF" w:rsidP="00AB17FF">
      <w:pPr>
        <w:numPr>
          <w:ilvl w:val="0"/>
          <w:numId w:val="230"/>
        </w:numPr>
        <w:rPr>
          <w:i/>
          <w:iCs/>
        </w:rPr>
      </w:pPr>
      <w:r w:rsidRPr="00C26452">
        <w:rPr>
          <w:i/>
          <w:iCs/>
        </w:rPr>
        <w:t xml:space="preserve">it is </w:t>
      </w:r>
      <w:r>
        <w:rPr>
          <w:i/>
          <w:iCs/>
        </w:rPr>
        <w:t>established or incorporat</w:t>
      </w:r>
      <w:r w:rsidRPr="00C26452">
        <w:rPr>
          <w:i/>
          <w:iCs/>
        </w:rPr>
        <w:t>ed in a IsDB</w:t>
      </w:r>
      <w:r>
        <w:rPr>
          <w:i/>
          <w:iCs/>
        </w:rPr>
        <w:t xml:space="preserve"> MC</w:t>
      </w:r>
      <w:r w:rsidRPr="00C26452">
        <w:rPr>
          <w:i/>
          <w:iCs/>
        </w:rPr>
        <w:t>;</w:t>
      </w:r>
    </w:p>
    <w:p w14:paraId="1490CDA0" w14:textId="77777777" w:rsidR="00AB17FF" w:rsidRPr="00C26452" w:rsidRDefault="00AB17FF" w:rsidP="00AB17FF">
      <w:pPr>
        <w:numPr>
          <w:ilvl w:val="0"/>
          <w:numId w:val="230"/>
        </w:numPr>
        <w:rPr>
          <w:i/>
          <w:iCs/>
        </w:rPr>
      </w:pPr>
      <w:r w:rsidRPr="00C26452">
        <w:rPr>
          <w:i/>
          <w:iCs/>
        </w:rPr>
        <w:t>its principal place of business is located in a IsDB</w:t>
      </w:r>
      <w:r>
        <w:rPr>
          <w:i/>
          <w:iCs/>
        </w:rPr>
        <w:t xml:space="preserve"> MC</w:t>
      </w:r>
      <w:r w:rsidRPr="00C26452">
        <w:rPr>
          <w:i/>
          <w:iCs/>
        </w:rPr>
        <w:t>;</w:t>
      </w:r>
      <w:r>
        <w:rPr>
          <w:i/>
          <w:iCs/>
        </w:rPr>
        <w:t xml:space="preserve"> and</w:t>
      </w:r>
    </w:p>
    <w:p w14:paraId="122D2B66" w14:textId="77777777" w:rsidR="00AB17FF" w:rsidRPr="00C26452" w:rsidRDefault="00AB17FF" w:rsidP="00AB17FF">
      <w:pPr>
        <w:numPr>
          <w:ilvl w:val="0"/>
          <w:numId w:val="230"/>
        </w:numPr>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69E6AB57" w14:textId="77777777" w:rsidR="00AB17FF" w:rsidRDefault="00AB17FF" w:rsidP="00AB17FF">
      <w:pPr>
        <w:ind w:left="720"/>
      </w:pPr>
    </w:p>
    <w:p w14:paraId="514806CA" w14:textId="77777777" w:rsidR="00AB17FF" w:rsidRPr="00C26452" w:rsidRDefault="00AB17FF" w:rsidP="00AB17FF">
      <w:r w:rsidRPr="00C26452">
        <w:t xml:space="preserve">For the purpose of </w:t>
      </w:r>
      <w:r>
        <w:t>eligibility</w:t>
      </w:r>
      <w:r w:rsidRPr="00C26452">
        <w:t xml:space="preserve">, a domestic firm of a </w:t>
      </w:r>
      <w:r>
        <w:t>MC</w:t>
      </w:r>
      <w:r w:rsidRPr="00C26452">
        <w:t xml:space="preserve"> is defined as follows:  </w:t>
      </w:r>
    </w:p>
    <w:p w14:paraId="53395996" w14:textId="77777777" w:rsidR="00AB17FF" w:rsidRPr="00C26452" w:rsidRDefault="00AB17FF" w:rsidP="00AB17FF"/>
    <w:p w14:paraId="5A2EA00A" w14:textId="77777777" w:rsidR="00AB17FF" w:rsidRPr="00C26452" w:rsidRDefault="00AB17FF" w:rsidP="00AB17FF">
      <w:pPr>
        <w:numPr>
          <w:ilvl w:val="0"/>
          <w:numId w:val="231"/>
        </w:numPr>
        <w:rPr>
          <w:i/>
          <w:iCs/>
        </w:rPr>
      </w:pPr>
      <w:r w:rsidRPr="00C26452">
        <w:rPr>
          <w:i/>
          <w:iCs/>
        </w:rPr>
        <w:t xml:space="preserve">it is </w:t>
      </w:r>
      <w:r>
        <w:rPr>
          <w:i/>
          <w:iCs/>
        </w:rPr>
        <w:t>establish</w:t>
      </w:r>
      <w:r w:rsidRPr="00C26452">
        <w:rPr>
          <w:i/>
          <w:iCs/>
        </w:rPr>
        <w:t xml:space="preserve">ed or incorporated in the </w:t>
      </w:r>
      <w:r>
        <w:rPr>
          <w:i/>
          <w:iCs/>
        </w:rPr>
        <w:t>MC where the Works are to be carried out and/or where the Goods are to be delivered</w:t>
      </w:r>
      <w:r w:rsidRPr="00C26452">
        <w:rPr>
          <w:i/>
          <w:iCs/>
        </w:rPr>
        <w:t>;</w:t>
      </w:r>
    </w:p>
    <w:p w14:paraId="49BE8396" w14:textId="77777777" w:rsidR="00AB17FF" w:rsidRPr="00C26452" w:rsidRDefault="00AB17FF" w:rsidP="00AB17FF">
      <w:pPr>
        <w:numPr>
          <w:ilvl w:val="0"/>
          <w:numId w:val="231"/>
        </w:numPr>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14:paraId="2CCAF72C" w14:textId="77777777" w:rsidR="00AB17FF" w:rsidRPr="00C26452" w:rsidRDefault="00AB17FF" w:rsidP="00AB17FF">
      <w:pPr>
        <w:numPr>
          <w:ilvl w:val="0"/>
          <w:numId w:val="231"/>
        </w:numPr>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0179191F" w14:textId="77777777" w:rsidR="00AB17FF" w:rsidRPr="00D20367" w:rsidRDefault="00AB17FF" w:rsidP="00AB17FF"/>
    <w:p w14:paraId="045C57A5" w14:textId="6FD1E6CE" w:rsidR="007137A0" w:rsidRPr="00F70AC0" w:rsidRDefault="00AB17FF" w:rsidP="007137A0">
      <w:pPr>
        <w:rPr>
          <w:noProof/>
          <w:szCs w:val="24"/>
        </w:rPr>
      </w:pPr>
      <w:r>
        <w:rPr>
          <w:noProof/>
          <w:szCs w:val="24"/>
        </w:rPr>
        <w:t xml:space="preserve">2. </w:t>
      </w:r>
      <w:r w:rsidR="007137A0" w:rsidRPr="00F70AC0">
        <w:rPr>
          <w:noProof/>
          <w:szCs w:val="24"/>
        </w:rPr>
        <w:t xml:space="preserve">In reference to </w:t>
      </w:r>
      <w:r w:rsidR="003540DA" w:rsidRPr="00F70AC0">
        <w:rPr>
          <w:b/>
          <w:noProof/>
          <w:szCs w:val="24"/>
        </w:rPr>
        <w:t>ITP</w:t>
      </w:r>
      <w:r w:rsidR="007137A0" w:rsidRPr="00F70AC0">
        <w:rPr>
          <w:b/>
          <w:noProof/>
          <w:szCs w:val="24"/>
        </w:rPr>
        <w:t xml:space="preserve"> 4.8</w:t>
      </w:r>
      <w:r w:rsidR="007137A0" w:rsidRPr="00F70AC0">
        <w:rPr>
          <w:noProof/>
          <w:szCs w:val="24"/>
        </w:rPr>
        <w:t xml:space="preserve"> and </w:t>
      </w:r>
      <w:r w:rsidR="00A339A0" w:rsidRPr="00F70AC0">
        <w:rPr>
          <w:b/>
          <w:noProof/>
          <w:szCs w:val="24"/>
        </w:rPr>
        <w:t xml:space="preserve">ITP </w:t>
      </w:r>
      <w:r w:rsidR="007137A0" w:rsidRPr="00F70AC0">
        <w:rPr>
          <w:b/>
          <w:noProof/>
          <w:szCs w:val="24"/>
        </w:rPr>
        <w:t>5.1</w:t>
      </w:r>
      <w:r w:rsidR="007137A0"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007137A0"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28293E45"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 xml:space="preserve">insert a list of the countries following approval by </w:t>
      </w:r>
      <w:r w:rsidR="00AC5EAC">
        <w:rPr>
          <w:i/>
          <w:iCs/>
          <w:noProof/>
          <w:spacing w:val="-4"/>
          <w:szCs w:val="24"/>
        </w:rPr>
        <w:t>IsDB</w:t>
      </w:r>
      <w:r w:rsidRPr="00F70AC0">
        <w:rPr>
          <w:i/>
          <w:iCs/>
          <w:noProof/>
          <w:spacing w:val="-4"/>
          <w:szCs w:val="24"/>
        </w:rPr>
        <w:t xml:space="preserve">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5146AC0A" w:rsidR="007137A0" w:rsidRPr="00F70AC0" w:rsidRDefault="007137A0" w:rsidP="00493A07">
      <w:pPr>
        <w:ind w:left="270"/>
        <w:jc w:val="left"/>
        <w:rPr>
          <w:b/>
          <w:noProof/>
          <w:szCs w:val="24"/>
        </w:rPr>
      </w:pPr>
      <w:r w:rsidRPr="00F70AC0">
        <w:rPr>
          <w:noProof/>
          <w:spacing w:val="-7"/>
          <w:szCs w:val="24"/>
        </w:rPr>
        <w:lastRenderedPageBreak/>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w:t>
      </w:r>
      <w:r w:rsidR="00AC5EAC">
        <w:rPr>
          <w:i/>
          <w:iCs/>
          <w:noProof/>
          <w:spacing w:val="-4"/>
          <w:szCs w:val="24"/>
        </w:rPr>
        <w:t>IsDB</w:t>
      </w:r>
      <w:r w:rsidRPr="00F70AC0">
        <w:rPr>
          <w:i/>
          <w:iCs/>
          <w:noProof/>
          <w:spacing w:val="-4"/>
          <w:szCs w:val="24"/>
        </w:rPr>
        <w:t xml:space="preserve">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47" w:name="_Toc449888896"/>
      <w:bookmarkStart w:id="1248"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4"/>
          <w:pgSz w:w="12240" w:h="15840"/>
          <w:pgMar w:top="1440" w:right="1440" w:bottom="1440" w:left="1800" w:header="720" w:footer="720" w:gutter="0"/>
          <w:pgNumType w:chapStyle="1"/>
          <w:cols w:space="720"/>
        </w:sectPr>
      </w:pPr>
    </w:p>
    <w:p w14:paraId="1E681F23" w14:textId="6E72A0BA" w:rsidR="007137A0" w:rsidRPr="00F70AC0" w:rsidRDefault="007137A0" w:rsidP="00493A07">
      <w:pPr>
        <w:pStyle w:val="Head11b"/>
        <w:pBdr>
          <w:bottom w:val="none" w:sz="0" w:space="0" w:color="auto"/>
        </w:pBdr>
        <w:rPr>
          <w:noProof/>
        </w:rPr>
      </w:pPr>
      <w:bookmarkStart w:id="1249" w:name="_Toc52469302"/>
      <w:r w:rsidRPr="00F70AC0">
        <w:rPr>
          <w:noProof/>
        </w:rPr>
        <w:lastRenderedPageBreak/>
        <w:t xml:space="preserve">Section VI </w:t>
      </w:r>
      <w:r w:rsidR="00AC782C">
        <w:rPr>
          <w:noProof/>
        </w:rPr>
        <w:t>–</w:t>
      </w:r>
      <w:r w:rsidRPr="00F70AC0">
        <w:rPr>
          <w:noProof/>
        </w:rPr>
        <w:t xml:space="preserve"> </w:t>
      </w:r>
      <w:r w:rsidR="00AC782C">
        <w:rPr>
          <w:noProof/>
        </w:rPr>
        <w:t xml:space="preserve">IsDB Policy - </w:t>
      </w:r>
      <w:r w:rsidRPr="00F70AC0">
        <w:rPr>
          <w:noProof/>
        </w:rPr>
        <w:t xml:space="preserve"> Corrupt</w:t>
      </w:r>
      <w:bookmarkEnd w:id="1247"/>
      <w:bookmarkEnd w:id="1248"/>
      <w:bookmarkEnd w:id="1249"/>
      <w:r w:rsidR="00990997">
        <w:rPr>
          <w:noProof/>
        </w:rPr>
        <w:t xml:space="preserve"> and fraudulent practices</w:t>
      </w:r>
    </w:p>
    <w:p w14:paraId="1B7F50C4" w14:textId="7C2FE779" w:rsidR="00B10FE1" w:rsidRPr="00F70AC0" w:rsidRDefault="00B10FE1" w:rsidP="00B10FE1">
      <w:pPr>
        <w:suppressAutoHyphens/>
        <w:spacing w:after="120"/>
        <w:jc w:val="center"/>
        <w:rPr>
          <w:rFonts w:eastAsiaTheme="minorHAnsi"/>
          <w:b/>
          <w:noProof/>
          <w:sz w:val="28"/>
          <w:szCs w:val="28"/>
        </w:rPr>
      </w:pPr>
    </w:p>
    <w:p w14:paraId="6C76DE6D" w14:textId="0978AC5C" w:rsidR="00601E11" w:rsidRPr="005F0280" w:rsidRDefault="00601E11" w:rsidP="00601E11">
      <w:pPr>
        <w:adjustRightInd w:val="0"/>
        <w:spacing w:after="120"/>
      </w:pPr>
      <w:r w:rsidRPr="005F0280">
        <w:t xml:space="preserve">Guidelines </w:t>
      </w:r>
      <w:r w:rsidR="00455D2F">
        <w:t>for the Procurement</w:t>
      </w:r>
      <w:r>
        <w:t xml:space="preserve"> of Goods, Works and </w:t>
      </w:r>
      <w:r w:rsidR="00B34900">
        <w:t>Related Services</w:t>
      </w:r>
      <w:r>
        <w:t xml:space="preserve"> u</w:t>
      </w:r>
      <w:r w:rsidRPr="005F0280">
        <w:t xml:space="preserve">nder </w:t>
      </w:r>
      <w:r>
        <w:t>Islamic Development Project Financing, April 2019</w:t>
      </w:r>
    </w:p>
    <w:p w14:paraId="273FE1CD" w14:textId="77777777" w:rsidR="00601E11" w:rsidRPr="005F0280" w:rsidRDefault="00601E11" w:rsidP="00601E11">
      <w:pPr>
        <w:adjustRightInd w:val="0"/>
        <w:spacing w:after="120"/>
        <w:ind w:left="540" w:hanging="540"/>
      </w:pPr>
      <w:r w:rsidRPr="005F0280">
        <w:rPr>
          <w:b/>
        </w:rPr>
        <w:t>Fraud and Corruption:</w:t>
      </w:r>
    </w:p>
    <w:p w14:paraId="58C64605" w14:textId="77777777" w:rsidR="00601E11" w:rsidRPr="000A7D5C" w:rsidRDefault="00601E11" w:rsidP="00601E11">
      <w:pPr>
        <w:adjustRightInd w:val="0"/>
        <w:spacing w:after="120"/>
        <w:ind w:left="720" w:hanging="720"/>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15"/>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497911C5" w14:textId="77777777" w:rsidR="00601E11" w:rsidRPr="00F44FA7" w:rsidRDefault="00601E11" w:rsidP="00601E11">
      <w:pPr>
        <w:pStyle w:val="ListParagraph"/>
        <w:numPr>
          <w:ilvl w:val="0"/>
          <w:numId w:val="234"/>
        </w:numPr>
        <w:spacing w:after="60"/>
        <w:contextualSpacing w:val="0"/>
        <w:jc w:val="left"/>
        <w:rPr>
          <w:color w:val="000000"/>
        </w:rPr>
      </w:pPr>
      <w:r>
        <w:rPr>
          <w:color w:val="000000"/>
        </w:rPr>
        <w:t>d</w:t>
      </w:r>
      <w:r w:rsidRPr="00F44FA7">
        <w:rPr>
          <w:color w:val="000000"/>
        </w:rPr>
        <w:t>efines, for the purposes of this provision, the terms set forth as follows:</w:t>
      </w:r>
    </w:p>
    <w:p w14:paraId="44AB983E" w14:textId="77777777" w:rsidR="00601E11" w:rsidRPr="000A7D5C" w:rsidRDefault="00601E11" w:rsidP="00601E11">
      <w:pPr>
        <w:pStyle w:val="ListParagraph"/>
        <w:numPr>
          <w:ilvl w:val="0"/>
          <w:numId w:val="232"/>
        </w:numPr>
        <w:autoSpaceDE w:val="0"/>
        <w:autoSpaceDN w:val="0"/>
        <w:adjustRightInd w:val="0"/>
        <w:spacing w:after="60"/>
        <w:ind w:left="2160"/>
        <w:contextualSpacing w:val="0"/>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05FC6F06" w14:textId="77777777" w:rsidR="00601E11" w:rsidRPr="00F44FA7" w:rsidRDefault="00601E11" w:rsidP="00601E11">
      <w:pPr>
        <w:pStyle w:val="ListParagraph"/>
        <w:numPr>
          <w:ilvl w:val="0"/>
          <w:numId w:val="232"/>
        </w:numPr>
        <w:autoSpaceDE w:val="0"/>
        <w:autoSpaceDN w:val="0"/>
        <w:adjustRightInd w:val="0"/>
        <w:spacing w:after="60"/>
        <w:ind w:left="2160"/>
        <w:contextualSpacing w:val="0"/>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403BED41" w14:textId="77777777" w:rsidR="00601E11" w:rsidRPr="00F44FA7" w:rsidRDefault="00601E11" w:rsidP="00601E11">
      <w:pPr>
        <w:pStyle w:val="ListParagraph"/>
        <w:numPr>
          <w:ilvl w:val="0"/>
          <w:numId w:val="232"/>
        </w:numPr>
        <w:autoSpaceDE w:val="0"/>
        <w:autoSpaceDN w:val="0"/>
        <w:adjustRightInd w:val="0"/>
        <w:spacing w:after="60"/>
        <w:ind w:left="2160"/>
        <w:contextualSpacing w:val="0"/>
        <w:rPr>
          <w:color w:val="000000"/>
        </w:rPr>
      </w:pPr>
      <w:r w:rsidRPr="00F44FA7">
        <w:rPr>
          <w:color w:val="000000"/>
        </w:rPr>
        <w:t>“collusive practices” is an arrangement between two or more parties designed to achieve an improper purpose, including to influence improperly the actions of another party;</w:t>
      </w:r>
    </w:p>
    <w:p w14:paraId="5609B9AB" w14:textId="77777777" w:rsidR="00601E11" w:rsidRPr="00F44FA7" w:rsidRDefault="00601E11" w:rsidP="00601E11">
      <w:pPr>
        <w:pStyle w:val="ListParagraph"/>
        <w:numPr>
          <w:ilvl w:val="0"/>
          <w:numId w:val="232"/>
        </w:numPr>
        <w:autoSpaceDE w:val="0"/>
        <w:autoSpaceDN w:val="0"/>
        <w:adjustRightInd w:val="0"/>
        <w:spacing w:after="60"/>
        <w:ind w:left="2160"/>
        <w:contextualSpacing w:val="0"/>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4E24B3E8" w14:textId="77777777" w:rsidR="00601E11" w:rsidRPr="00BE619B" w:rsidRDefault="00601E11" w:rsidP="00601E11">
      <w:pPr>
        <w:pStyle w:val="ListParagraph"/>
        <w:numPr>
          <w:ilvl w:val="0"/>
          <w:numId w:val="232"/>
        </w:numPr>
        <w:autoSpaceDE w:val="0"/>
        <w:autoSpaceDN w:val="0"/>
        <w:adjustRightInd w:val="0"/>
        <w:spacing w:after="60"/>
        <w:ind w:left="2160"/>
        <w:contextualSpacing w:val="0"/>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in order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exercise of I</w:t>
      </w:r>
      <w:r>
        <w:rPr>
          <w:color w:val="000000"/>
        </w:rPr>
        <w:t>s</w:t>
      </w:r>
      <w:r w:rsidRPr="00BE619B">
        <w:rPr>
          <w:color w:val="000000"/>
        </w:rPr>
        <w:t xml:space="preserve">DB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71169C80" w14:textId="77777777" w:rsidR="00601E11" w:rsidRPr="001423EF" w:rsidRDefault="00601E11" w:rsidP="00601E11">
      <w:pPr>
        <w:pStyle w:val="ListParagraph"/>
        <w:numPr>
          <w:ilvl w:val="0"/>
          <w:numId w:val="234"/>
        </w:numPr>
        <w:spacing w:after="60"/>
        <w:contextualSpacing w:val="0"/>
        <w:rPr>
          <w:color w:val="000000"/>
        </w:rPr>
      </w:pPr>
      <w:r>
        <w:rPr>
          <w:color w:val="000000"/>
        </w:rPr>
        <w:lastRenderedPageBreak/>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0B7ED6CF" w14:textId="77777777" w:rsidR="00601E11" w:rsidRPr="001423EF" w:rsidRDefault="00601E11" w:rsidP="00601E11">
      <w:pPr>
        <w:pStyle w:val="ListParagraph"/>
        <w:numPr>
          <w:ilvl w:val="0"/>
          <w:numId w:val="234"/>
        </w:numPr>
        <w:spacing w:after="60"/>
        <w:contextualSpacing w:val="0"/>
        <w:rPr>
          <w:color w:val="000000"/>
        </w:rPr>
      </w:pPr>
      <w:r>
        <w:rPr>
          <w:color w:val="000000"/>
        </w:rPr>
        <w:t>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1C0383DD" w14:textId="77777777" w:rsidR="00601E11" w:rsidRDefault="00601E11" w:rsidP="00601E11">
      <w:pPr>
        <w:pStyle w:val="ListParagraph"/>
        <w:numPr>
          <w:ilvl w:val="0"/>
          <w:numId w:val="234"/>
        </w:numPr>
        <w:spacing w:after="60"/>
        <w:contextualSpacing w:val="0"/>
        <w:rPr>
          <w:color w:val="000000"/>
        </w:rPr>
      </w:pPr>
      <w:r>
        <w:rPr>
          <w:color w:val="000000"/>
        </w:rPr>
        <w:t>w</w:t>
      </w:r>
      <w:r w:rsidRPr="001423EF">
        <w:rPr>
          <w:color w:val="000000"/>
        </w:rPr>
        <w:t>ill sanction a Firm or individual, at any time, in accordance with the prevailing I</w:t>
      </w:r>
      <w:r>
        <w:rPr>
          <w:color w:val="000000"/>
        </w:rPr>
        <w:t>s</w:t>
      </w:r>
      <w:r w:rsidRPr="001423EF">
        <w:rPr>
          <w:color w:val="000000"/>
        </w:rPr>
        <w:t>DB sanctions procedures</w:t>
      </w:r>
      <w:r w:rsidRPr="001423EF">
        <w:rPr>
          <w:color w:val="000000"/>
          <w:vertAlign w:val="superscript"/>
        </w:rPr>
        <w:footnoteReference w:id="16"/>
      </w:r>
      <w:r w:rsidRPr="001423EF">
        <w:rPr>
          <w:color w:val="000000"/>
        </w:rPr>
        <w:t xml:space="preserve">, including by publicly declaring such Firm or individual ineligible, either indefinitely or for a stated period of time: </w:t>
      </w:r>
    </w:p>
    <w:p w14:paraId="4DE685C2" w14:textId="77777777" w:rsidR="00601E11" w:rsidRDefault="00601E11" w:rsidP="00601E11">
      <w:pPr>
        <w:pStyle w:val="ListParagraph"/>
        <w:numPr>
          <w:ilvl w:val="0"/>
          <w:numId w:val="233"/>
        </w:numPr>
        <w:autoSpaceDE w:val="0"/>
        <w:autoSpaceDN w:val="0"/>
        <w:adjustRightInd w:val="0"/>
        <w:spacing w:after="60"/>
        <w:ind w:left="2160"/>
        <w:contextualSpacing w:val="0"/>
        <w:rPr>
          <w:color w:val="000000"/>
        </w:rPr>
      </w:pPr>
      <w:r w:rsidRPr="001423EF">
        <w:rPr>
          <w:color w:val="000000"/>
        </w:rPr>
        <w:t>to be awarded a I</w:t>
      </w:r>
      <w:r>
        <w:rPr>
          <w:color w:val="000000"/>
        </w:rPr>
        <w:t>s</w:t>
      </w:r>
      <w:r w:rsidRPr="001423EF">
        <w:rPr>
          <w:color w:val="000000"/>
        </w:rPr>
        <w:t>DB-financed contract; and</w:t>
      </w:r>
    </w:p>
    <w:p w14:paraId="1FA64077" w14:textId="77777777" w:rsidR="00601E11" w:rsidRPr="001423EF" w:rsidRDefault="00601E11" w:rsidP="00601E11">
      <w:pPr>
        <w:pStyle w:val="ListParagraph"/>
        <w:numPr>
          <w:ilvl w:val="0"/>
          <w:numId w:val="233"/>
        </w:numPr>
        <w:autoSpaceDE w:val="0"/>
        <w:autoSpaceDN w:val="0"/>
        <w:adjustRightInd w:val="0"/>
        <w:spacing w:after="60"/>
        <w:ind w:left="2160"/>
        <w:contextualSpacing w:val="0"/>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of an otherwise eligible Firm being awarded a I</w:t>
      </w:r>
      <w:r>
        <w:rPr>
          <w:color w:val="000000"/>
        </w:rPr>
        <w:t>s</w:t>
      </w:r>
      <w:r w:rsidRPr="001423EF">
        <w:rPr>
          <w:color w:val="000000"/>
        </w:rPr>
        <w:t>DB-financed contract; and</w:t>
      </w:r>
    </w:p>
    <w:p w14:paraId="4803D8AA" w14:textId="77777777" w:rsidR="00601E11" w:rsidRPr="00E44201" w:rsidRDefault="00601E11" w:rsidP="00601E11">
      <w:pPr>
        <w:pStyle w:val="ListParagraph"/>
        <w:numPr>
          <w:ilvl w:val="0"/>
          <w:numId w:val="234"/>
        </w:numPr>
        <w:spacing w:after="60"/>
        <w:contextualSpacing w:val="0"/>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5"/>
          <w:headerReference w:type="default" r:id="rId46"/>
          <w:footerReference w:type="even" r:id="rId47"/>
          <w:headerReference w:type="first" r:id="rId48"/>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13FBD5D0" w:rsidR="007F63F4" w:rsidRPr="00F70AC0" w:rsidRDefault="007F63F4" w:rsidP="00067FDE">
      <w:pPr>
        <w:pStyle w:val="Head0"/>
        <w:rPr>
          <w:rFonts w:ascii="Times New Roman" w:hAnsi="Times New Roman"/>
          <w:noProof/>
          <w:sz w:val="44"/>
          <w:szCs w:val="44"/>
        </w:rPr>
      </w:pPr>
      <w:bookmarkStart w:id="1250" w:name="_Toc461939622"/>
      <w:bookmarkStart w:id="1251" w:name="_Toc438954447"/>
      <w:bookmarkStart w:id="1252" w:name="_Toc438817753"/>
      <w:bookmarkStart w:id="1253" w:name="_Toc438725758"/>
      <w:bookmarkStart w:id="1254" w:name="_Toc438529602"/>
      <w:bookmarkStart w:id="1255" w:name="_Toc197840925"/>
      <w:bookmarkStart w:id="1256" w:name="_Toc125954070"/>
      <w:bookmarkStart w:id="1257" w:name="_Toc52469303"/>
      <w:r w:rsidRPr="00F70AC0">
        <w:rPr>
          <w:rFonts w:ascii="Times New Roman" w:hAnsi="Times New Roman"/>
          <w:noProof/>
          <w:sz w:val="44"/>
          <w:szCs w:val="44"/>
        </w:rPr>
        <w:t>PART 2 –Employer’s Requirement</w:t>
      </w:r>
      <w:bookmarkEnd w:id="1250"/>
      <w:bookmarkEnd w:id="1251"/>
      <w:bookmarkEnd w:id="1252"/>
      <w:bookmarkEnd w:id="1253"/>
      <w:bookmarkEnd w:id="1254"/>
      <w:r w:rsidRPr="00F70AC0">
        <w:rPr>
          <w:rFonts w:ascii="Times New Roman" w:hAnsi="Times New Roman"/>
          <w:noProof/>
          <w:sz w:val="44"/>
          <w:szCs w:val="44"/>
        </w:rPr>
        <w:t>s</w:t>
      </w:r>
      <w:bookmarkEnd w:id="1255"/>
      <w:bookmarkEnd w:id="1256"/>
      <w:bookmarkEnd w:id="1257"/>
    </w:p>
    <w:p w14:paraId="73AD49F0" w14:textId="77777777" w:rsidR="00493A07" w:rsidRPr="00F70AC0" w:rsidRDefault="00B220B2">
      <w:pPr>
        <w:jc w:val="left"/>
        <w:rPr>
          <w:noProof/>
          <w:sz w:val="44"/>
          <w:szCs w:val="44"/>
        </w:rPr>
        <w:sectPr w:rsidR="00493A07" w:rsidRPr="00F70AC0" w:rsidSect="00DE0AA9">
          <w:headerReference w:type="even" r:id="rId49"/>
          <w:headerReference w:type="default" r:id="rId50"/>
          <w:footerReference w:type="even" r:id="rId51"/>
          <w:headerReference w:type="first" r:id="rId52"/>
          <w:pgSz w:w="12240" w:h="15840" w:code="1"/>
          <w:pgMar w:top="1440" w:right="1440" w:bottom="1440" w:left="1440" w:header="720" w:footer="720" w:gutter="0"/>
          <w:pgNumType w:chapStyle="1"/>
          <w:cols w:space="720"/>
        </w:sectPr>
      </w:pPr>
      <w:r w:rsidRPr="00F70AC0">
        <w:rPr>
          <w:noProof/>
          <w:sz w:val="44"/>
          <w:szCs w:val="44"/>
        </w:rPr>
        <w:br w:type="page"/>
      </w:r>
    </w:p>
    <w:p w14:paraId="59FA71E6" w14:textId="09191B14" w:rsidR="007F63F4" w:rsidRPr="00F70AC0" w:rsidRDefault="000E1A9E" w:rsidP="00493A07">
      <w:pPr>
        <w:pStyle w:val="Head11b"/>
        <w:pBdr>
          <w:bottom w:val="none" w:sz="0" w:space="0" w:color="auto"/>
        </w:pBdr>
        <w:rPr>
          <w:noProof/>
        </w:rPr>
      </w:pPr>
      <w:bookmarkStart w:id="1258" w:name="_Toc52469304"/>
      <w:r w:rsidRPr="00F70AC0">
        <w:rPr>
          <w:noProof/>
        </w:rPr>
        <w:lastRenderedPageBreak/>
        <w:t>Section VII.</w:t>
      </w:r>
      <w:r w:rsidR="0021797F" w:rsidRPr="00F70AC0">
        <w:rPr>
          <w:noProof/>
        </w:rPr>
        <w:t xml:space="preserve"> </w:t>
      </w:r>
      <w:r w:rsidRPr="00F70AC0">
        <w:rPr>
          <w:noProof/>
        </w:rPr>
        <w:t>Employer’s Requirements</w:t>
      </w:r>
      <w:bookmarkEnd w:id="1258"/>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66B63579" w14:textId="55860C75" w:rsidR="00ED4CD1"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54092664" w:history="1">
        <w:r w:rsidR="00ED4CD1" w:rsidRPr="000A04F5">
          <w:rPr>
            <w:rStyle w:val="Hyperlink"/>
            <w:noProof/>
          </w:rPr>
          <w:t>Employer’s Requirements</w:t>
        </w:r>
        <w:r w:rsidR="00ED4CD1">
          <w:rPr>
            <w:noProof/>
            <w:webHidden/>
          </w:rPr>
          <w:tab/>
        </w:r>
        <w:r w:rsidR="00ED4CD1">
          <w:rPr>
            <w:noProof/>
            <w:webHidden/>
          </w:rPr>
          <w:fldChar w:fldCharType="begin"/>
        </w:r>
        <w:r w:rsidR="00ED4CD1">
          <w:rPr>
            <w:noProof/>
            <w:webHidden/>
          </w:rPr>
          <w:instrText xml:space="preserve"> PAGEREF _Toc54092664 \h </w:instrText>
        </w:r>
        <w:r w:rsidR="00ED4CD1">
          <w:rPr>
            <w:noProof/>
            <w:webHidden/>
          </w:rPr>
        </w:r>
        <w:r w:rsidR="00ED4CD1">
          <w:rPr>
            <w:noProof/>
            <w:webHidden/>
          </w:rPr>
          <w:fldChar w:fldCharType="separate"/>
        </w:r>
        <w:r w:rsidR="00C15266">
          <w:rPr>
            <w:noProof/>
            <w:webHidden/>
          </w:rPr>
          <w:t>129</w:t>
        </w:r>
        <w:r w:rsidR="00ED4CD1">
          <w:rPr>
            <w:noProof/>
            <w:webHidden/>
          </w:rPr>
          <w:fldChar w:fldCharType="end"/>
        </w:r>
      </w:hyperlink>
    </w:p>
    <w:p w14:paraId="772E5D9D" w14:textId="09EA91B7" w:rsidR="00ED4CD1" w:rsidRDefault="003158B3">
      <w:pPr>
        <w:pStyle w:val="TOC1"/>
        <w:rPr>
          <w:rFonts w:asciiTheme="minorHAnsi" w:eastAsiaTheme="minorEastAsia" w:hAnsiTheme="minorHAnsi" w:cstheme="minorBidi"/>
          <w:b w:val="0"/>
          <w:noProof/>
          <w:sz w:val="22"/>
          <w:szCs w:val="22"/>
        </w:rPr>
      </w:pPr>
      <w:hyperlink w:anchor="_Toc54092665" w:history="1">
        <w:r w:rsidR="00ED4CD1" w:rsidRPr="000A04F5">
          <w:rPr>
            <w:rStyle w:val="Hyperlink"/>
            <w:noProof/>
          </w:rPr>
          <w:t>Environmental and Social (ES) requirements</w:t>
        </w:r>
        <w:r w:rsidR="00ED4CD1">
          <w:rPr>
            <w:noProof/>
            <w:webHidden/>
          </w:rPr>
          <w:tab/>
        </w:r>
        <w:r w:rsidR="00ED4CD1">
          <w:rPr>
            <w:noProof/>
            <w:webHidden/>
          </w:rPr>
          <w:fldChar w:fldCharType="begin"/>
        </w:r>
        <w:r w:rsidR="00ED4CD1">
          <w:rPr>
            <w:noProof/>
            <w:webHidden/>
          </w:rPr>
          <w:instrText xml:space="preserve"> PAGEREF _Toc54092665 \h </w:instrText>
        </w:r>
        <w:r w:rsidR="00ED4CD1">
          <w:rPr>
            <w:noProof/>
            <w:webHidden/>
          </w:rPr>
        </w:r>
        <w:r w:rsidR="00ED4CD1">
          <w:rPr>
            <w:noProof/>
            <w:webHidden/>
          </w:rPr>
          <w:fldChar w:fldCharType="separate"/>
        </w:r>
        <w:r w:rsidR="00C15266">
          <w:rPr>
            <w:noProof/>
            <w:webHidden/>
          </w:rPr>
          <w:t>133</w:t>
        </w:r>
        <w:r w:rsidR="00ED4CD1">
          <w:rPr>
            <w:noProof/>
            <w:webHidden/>
          </w:rPr>
          <w:fldChar w:fldCharType="end"/>
        </w:r>
      </w:hyperlink>
    </w:p>
    <w:p w14:paraId="48CA3723" w14:textId="12A60408" w:rsidR="00ED4CD1" w:rsidRDefault="003158B3">
      <w:pPr>
        <w:pStyle w:val="TOC1"/>
        <w:rPr>
          <w:rFonts w:asciiTheme="minorHAnsi" w:eastAsiaTheme="minorEastAsia" w:hAnsiTheme="minorHAnsi" w:cstheme="minorBidi"/>
          <w:b w:val="0"/>
          <w:noProof/>
          <w:sz w:val="22"/>
          <w:szCs w:val="22"/>
        </w:rPr>
      </w:pPr>
      <w:hyperlink w:anchor="_Toc54092666" w:history="1">
        <w:r w:rsidR="00ED4CD1" w:rsidRPr="000A04F5">
          <w:rPr>
            <w:rStyle w:val="Hyperlink"/>
            <w:noProof/>
          </w:rPr>
          <w:t>Scope of the Works</w:t>
        </w:r>
        <w:r w:rsidR="00ED4CD1">
          <w:rPr>
            <w:noProof/>
            <w:webHidden/>
          </w:rPr>
          <w:tab/>
        </w:r>
        <w:r w:rsidR="00ED4CD1">
          <w:rPr>
            <w:noProof/>
            <w:webHidden/>
          </w:rPr>
          <w:fldChar w:fldCharType="begin"/>
        </w:r>
        <w:r w:rsidR="00ED4CD1">
          <w:rPr>
            <w:noProof/>
            <w:webHidden/>
          </w:rPr>
          <w:instrText xml:space="preserve"> PAGEREF _Toc54092666 \h </w:instrText>
        </w:r>
        <w:r w:rsidR="00ED4CD1">
          <w:rPr>
            <w:noProof/>
            <w:webHidden/>
          </w:rPr>
        </w:r>
        <w:r w:rsidR="00ED4CD1">
          <w:rPr>
            <w:noProof/>
            <w:webHidden/>
          </w:rPr>
          <w:fldChar w:fldCharType="separate"/>
        </w:r>
        <w:r w:rsidR="00C15266">
          <w:rPr>
            <w:noProof/>
            <w:webHidden/>
          </w:rPr>
          <w:t>137</w:t>
        </w:r>
        <w:r w:rsidR="00ED4CD1">
          <w:rPr>
            <w:noProof/>
            <w:webHidden/>
          </w:rPr>
          <w:fldChar w:fldCharType="end"/>
        </w:r>
      </w:hyperlink>
    </w:p>
    <w:p w14:paraId="10B21129" w14:textId="33313566" w:rsidR="00ED4CD1" w:rsidRDefault="003158B3">
      <w:pPr>
        <w:pStyle w:val="TOC1"/>
        <w:rPr>
          <w:rFonts w:asciiTheme="minorHAnsi" w:eastAsiaTheme="minorEastAsia" w:hAnsiTheme="minorHAnsi" w:cstheme="minorBidi"/>
          <w:b w:val="0"/>
          <w:noProof/>
          <w:sz w:val="22"/>
          <w:szCs w:val="22"/>
        </w:rPr>
      </w:pPr>
      <w:hyperlink w:anchor="_Toc54092667" w:history="1">
        <w:r w:rsidR="00ED4CD1" w:rsidRPr="000A04F5">
          <w:rPr>
            <w:rStyle w:val="Hyperlink"/>
            <w:noProof/>
          </w:rPr>
          <w:t>Site Information</w:t>
        </w:r>
        <w:r w:rsidR="00ED4CD1">
          <w:rPr>
            <w:noProof/>
            <w:webHidden/>
          </w:rPr>
          <w:tab/>
        </w:r>
        <w:r w:rsidR="00ED4CD1">
          <w:rPr>
            <w:noProof/>
            <w:webHidden/>
          </w:rPr>
          <w:fldChar w:fldCharType="begin"/>
        </w:r>
        <w:r w:rsidR="00ED4CD1">
          <w:rPr>
            <w:noProof/>
            <w:webHidden/>
          </w:rPr>
          <w:instrText xml:space="preserve"> PAGEREF _Toc54092667 \h </w:instrText>
        </w:r>
        <w:r w:rsidR="00ED4CD1">
          <w:rPr>
            <w:noProof/>
            <w:webHidden/>
          </w:rPr>
        </w:r>
        <w:r w:rsidR="00ED4CD1">
          <w:rPr>
            <w:noProof/>
            <w:webHidden/>
          </w:rPr>
          <w:fldChar w:fldCharType="separate"/>
        </w:r>
        <w:r w:rsidR="00C15266">
          <w:rPr>
            <w:noProof/>
            <w:webHidden/>
          </w:rPr>
          <w:t>138</w:t>
        </w:r>
        <w:r w:rsidR="00ED4CD1">
          <w:rPr>
            <w:noProof/>
            <w:webHidden/>
          </w:rPr>
          <w:fldChar w:fldCharType="end"/>
        </w:r>
      </w:hyperlink>
    </w:p>
    <w:p w14:paraId="1A490466" w14:textId="3336EE5B" w:rsidR="00ED4CD1" w:rsidRDefault="003158B3">
      <w:pPr>
        <w:pStyle w:val="TOC1"/>
        <w:rPr>
          <w:rFonts w:asciiTheme="minorHAnsi" w:eastAsiaTheme="minorEastAsia" w:hAnsiTheme="minorHAnsi" w:cstheme="minorBidi"/>
          <w:b w:val="0"/>
          <w:noProof/>
          <w:sz w:val="22"/>
          <w:szCs w:val="22"/>
        </w:rPr>
      </w:pPr>
      <w:hyperlink w:anchor="_Toc54092668" w:history="1">
        <w:r w:rsidR="00ED4CD1" w:rsidRPr="000A04F5">
          <w:rPr>
            <w:rStyle w:val="Hyperlink"/>
            <w:noProof/>
          </w:rPr>
          <w:t>Contractor’s Representative and Key Personnel</w:t>
        </w:r>
        <w:r w:rsidR="00ED4CD1">
          <w:rPr>
            <w:noProof/>
            <w:webHidden/>
          </w:rPr>
          <w:tab/>
        </w:r>
        <w:r w:rsidR="00ED4CD1">
          <w:rPr>
            <w:noProof/>
            <w:webHidden/>
          </w:rPr>
          <w:fldChar w:fldCharType="begin"/>
        </w:r>
        <w:r w:rsidR="00ED4CD1">
          <w:rPr>
            <w:noProof/>
            <w:webHidden/>
          </w:rPr>
          <w:instrText xml:space="preserve"> PAGEREF _Toc54092668 \h </w:instrText>
        </w:r>
        <w:r w:rsidR="00ED4CD1">
          <w:rPr>
            <w:noProof/>
            <w:webHidden/>
          </w:rPr>
        </w:r>
        <w:r w:rsidR="00ED4CD1">
          <w:rPr>
            <w:noProof/>
            <w:webHidden/>
          </w:rPr>
          <w:fldChar w:fldCharType="separate"/>
        </w:r>
        <w:r w:rsidR="00C15266">
          <w:rPr>
            <w:noProof/>
            <w:webHidden/>
          </w:rPr>
          <w:t>139</w:t>
        </w:r>
        <w:r w:rsidR="00ED4CD1">
          <w:rPr>
            <w:noProof/>
            <w:webHidden/>
          </w:rPr>
          <w:fldChar w:fldCharType="end"/>
        </w:r>
      </w:hyperlink>
    </w:p>
    <w:p w14:paraId="7E3A80DC" w14:textId="34C3101F" w:rsidR="00ED4CD1" w:rsidRDefault="003158B3">
      <w:pPr>
        <w:pStyle w:val="TOC1"/>
        <w:rPr>
          <w:rFonts w:asciiTheme="minorHAnsi" w:eastAsiaTheme="minorEastAsia" w:hAnsiTheme="minorHAnsi" w:cstheme="minorBidi"/>
          <w:b w:val="0"/>
          <w:noProof/>
          <w:sz w:val="22"/>
          <w:szCs w:val="22"/>
        </w:rPr>
      </w:pPr>
      <w:hyperlink w:anchor="_Toc54092669" w:history="1">
        <w:r w:rsidR="00ED4CD1" w:rsidRPr="000A04F5">
          <w:rPr>
            <w:rStyle w:val="Hyperlink"/>
            <w:noProof/>
          </w:rPr>
          <w:t>Specifications</w:t>
        </w:r>
        <w:r w:rsidR="00ED4CD1">
          <w:rPr>
            <w:noProof/>
            <w:webHidden/>
          </w:rPr>
          <w:tab/>
        </w:r>
        <w:r w:rsidR="00ED4CD1">
          <w:rPr>
            <w:noProof/>
            <w:webHidden/>
          </w:rPr>
          <w:fldChar w:fldCharType="begin"/>
        </w:r>
        <w:r w:rsidR="00ED4CD1">
          <w:rPr>
            <w:noProof/>
            <w:webHidden/>
          </w:rPr>
          <w:instrText xml:space="preserve"> PAGEREF _Toc54092669 \h </w:instrText>
        </w:r>
        <w:r w:rsidR="00ED4CD1">
          <w:rPr>
            <w:noProof/>
            <w:webHidden/>
          </w:rPr>
        </w:r>
        <w:r w:rsidR="00ED4CD1">
          <w:rPr>
            <w:noProof/>
            <w:webHidden/>
          </w:rPr>
          <w:fldChar w:fldCharType="separate"/>
        </w:r>
        <w:r w:rsidR="00C15266">
          <w:rPr>
            <w:noProof/>
            <w:webHidden/>
          </w:rPr>
          <w:t>140</w:t>
        </w:r>
        <w:r w:rsidR="00ED4CD1">
          <w:rPr>
            <w:noProof/>
            <w:webHidden/>
          </w:rPr>
          <w:fldChar w:fldCharType="end"/>
        </w:r>
      </w:hyperlink>
    </w:p>
    <w:p w14:paraId="256E86E3" w14:textId="6A8ADB1D" w:rsidR="00ED4CD1" w:rsidRDefault="003158B3">
      <w:pPr>
        <w:pStyle w:val="TOC1"/>
        <w:rPr>
          <w:rFonts w:asciiTheme="minorHAnsi" w:eastAsiaTheme="minorEastAsia" w:hAnsiTheme="minorHAnsi" w:cstheme="minorBidi"/>
          <w:b w:val="0"/>
          <w:noProof/>
          <w:sz w:val="22"/>
          <w:szCs w:val="22"/>
        </w:rPr>
      </w:pPr>
      <w:hyperlink w:anchor="_Toc54092670" w:history="1">
        <w:r w:rsidR="00ED4CD1" w:rsidRPr="000A04F5">
          <w:rPr>
            <w:rStyle w:val="Hyperlink"/>
            <w:noProof/>
          </w:rPr>
          <w:t>Drawings</w:t>
        </w:r>
        <w:r w:rsidR="00ED4CD1">
          <w:rPr>
            <w:noProof/>
            <w:webHidden/>
          </w:rPr>
          <w:tab/>
        </w:r>
        <w:r w:rsidR="00ED4CD1">
          <w:rPr>
            <w:noProof/>
            <w:webHidden/>
          </w:rPr>
          <w:fldChar w:fldCharType="begin"/>
        </w:r>
        <w:r w:rsidR="00ED4CD1">
          <w:rPr>
            <w:noProof/>
            <w:webHidden/>
          </w:rPr>
          <w:instrText xml:space="preserve"> PAGEREF _Toc54092670 \h </w:instrText>
        </w:r>
        <w:r w:rsidR="00ED4CD1">
          <w:rPr>
            <w:noProof/>
            <w:webHidden/>
          </w:rPr>
        </w:r>
        <w:r w:rsidR="00ED4CD1">
          <w:rPr>
            <w:noProof/>
            <w:webHidden/>
          </w:rPr>
          <w:fldChar w:fldCharType="separate"/>
        </w:r>
        <w:r w:rsidR="00C15266">
          <w:rPr>
            <w:noProof/>
            <w:webHidden/>
          </w:rPr>
          <w:t>141</w:t>
        </w:r>
        <w:r w:rsidR="00ED4CD1">
          <w:rPr>
            <w:noProof/>
            <w:webHidden/>
          </w:rPr>
          <w:fldChar w:fldCharType="end"/>
        </w:r>
      </w:hyperlink>
    </w:p>
    <w:p w14:paraId="1C397BD2" w14:textId="10836EA2" w:rsidR="00ED4CD1" w:rsidRDefault="003158B3">
      <w:pPr>
        <w:pStyle w:val="TOC1"/>
        <w:rPr>
          <w:rFonts w:asciiTheme="minorHAnsi" w:eastAsiaTheme="minorEastAsia" w:hAnsiTheme="minorHAnsi" w:cstheme="minorBidi"/>
          <w:b w:val="0"/>
          <w:noProof/>
          <w:sz w:val="22"/>
          <w:szCs w:val="22"/>
        </w:rPr>
      </w:pPr>
      <w:hyperlink w:anchor="_Toc54092671" w:history="1">
        <w:r w:rsidR="00ED4CD1" w:rsidRPr="000A04F5">
          <w:rPr>
            <w:rStyle w:val="Hyperlink"/>
            <w:noProof/>
          </w:rPr>
          <w:t>Supplementary Information</w:t>
        </w:r>
        <w:r w:rsidR="00ED4CD1">
          <w:rPr>
            <w:noProof/>
            <w:webHidden/>
          </w:rPr>
          <w:tab/>
        </w:r>
        <w:r w:rsidR="00ED4CD1">
          <w:rPr>
            <w:noProof/>
            <w:webHidden/>
          </w:rPr>
          <w:fldChar w:fldCharType="begin"/>
        </w:r>
        <w:r w:rsidR="00ED4CD1">
          <w:rPr>
            <w:noProof/>
            <w:webHidden/>
          </w:rPr>
          <w:instrText xml:space="preserve"> PAGEREF _Toc54092671 \h </w:instrText>
        </w:r>
        <w:r w:rsidR="00ED4CD1">
          <w:rPr>
            <w:noProof/>
            <w:webHidden/>
          </w:rPr>
        </w:r>
        <w:r w:rsidR="00ED4CD1">
          <w:rPr>
            <w:noProof/>
            <w:webHidden/>
          </w:rPr>
          <w:fldChar w:fldCharType="separate"/>
        </w:r>
        <w:r w:rsidR="00C15266">
          <w:rPr>
            <w:noProof/>
            <w:webHidden/>
          </w:rPr>
          <w:t>142</w:t>
        </w:r>
        <w:r w:rsidR="00ED4CD1">
          <w:rPr>
            <w:noProof/>
            <w:webHidden/>
          </w:rPr>
          <w:fldChar w:fldCharType="end"/>
        </w:r>
      </w:hyperlink>
    </w:p>
    <w:p w14:paraId="546DA5FD" w14:textId="77777777"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pPr>
      <w:r w:rsidRPr="00F70AC0">
        <w:rPr>
          <w:rFonts w:ascii="Arial" w:hAnsi="Arial"/>
          <w:noProof/>
        </w:rPr>
        <w:br w:type="page"/>
      </w:r>
      <w:bookmarkStart w:id="1259" w:name="_Toc526950983"/>
      <w:bookmarkStart w:id="1260" w:name="_Toc450635243"/>
      <w:bookmarkStart w:id="1261" w:name="_Toc463448036"/>
      <w:bookmarkStart w:id="1262" w:name="_Toc466464314"/>
      <w:bookmarkStart w:id="1263" w:name="_Toc190498778"/>
      <w:bookmarkStart w:id="1264" w:name="_Toc190498603"/>
      <w:bookmarkStart w:id="1265" w:name="_Toc125874274"/>
    </w:p>
    <w:p w14:paraId="0E6D913C" w14:textId="77777777" w:rsidR="003B2122" w:rsidRPr="00F70AC0" w:rsidRDefault="003B2122" w:rsidP="003B2122">
      <w:pPr>
        <w:pStyle w:val="SPD3EmployersRequirement"/>
      </w:pPr>
      <w:bookmarkStart w:id="1266" w:name="_Toc15459179"/>
      <w:bookmarkStart w:id="1267" w:name="_Toc54092664"/>
      <w:r w:rsidRPr="00F70AC0">
        <w:lastRenderedPageBreak/>
        <w:t>Employer’s Requirements</w:t>
      </w:r>
      <w:bookmarkEnd w:id="1259"/>
      <w:bookmarkEnd w:id="1266"/>
      <w:bookmarkEnd w:id="1267"/>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68" w:name="_Toc450635244"/>
      <w:bookmarkStart w:id="1269" w:name="_Toc463343718"/>
      <w:bookmarkStart w:id="1270" w:name="_Toc521498746"/>
      <w:bookmarkStart w:id="1271" w:name="_Toc215902370"/>
      <w:bookmarkStart w:id="1272"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273" w:name="_Toc463448037"/>
      <w:bookmarkStart w:id="1274" w:name="_Toc466464315"/>
      <w:r w:rsidRPr="00F70AC0">
        <w:rPr>
          <w:b/>
          <w:i/>
          <w:noProof/>
        </w:rPr>
        <w:t>Notes on preparing the Employer’s Requirements</w:t>
      </w:r>
      <w:bookmarkEnd w:id="1268"/>
      <w:bookmarkEnd w:id="1269"/>
      <w:bookmarkEnd w:id="1273"/>
      <w:bookmarkEnd w:id="1274"/>
      <w:r w:rsidRPr="00F70AC0">
        <w:rPr>
          <w:b/>
          <w:i/>
          <w:noProof/>
        </w:rPr>
        <w:t xml:space="preserve"> </w:t>
      </w:r>
      <w:bookmarkEnd w:id="1270"/>
      <w:bookmarkEnd w:id="1271"/>
      <w:bookmarkEnd w:id="1272"/>
    </w:p>
    <w:p w14:paraId="5832AAD7" w14:textId="77777777" w:rsidR="003B2122" w:rsidRPr="00F70AC0" w:rsidRDefault="003B2122" w:rsidP="003B2122">
      <w:pPr>
        <w:autoSpaceDE w:val="0"/>
        <w:autoSpaceDN w:val="0"/>
        <w:adjustRightInd w:val="0"/>
        <w:rPr>
          <w:i/>
          <w:iCs/>
          <w:noProof/>
        </w:rPr>
      </w:pPr>
      <w:r w:rsidRPr="00F70AC0">
        <w:rPr>
          <w:i/>
          <w:iCs/>
          <w:noProof/>
        </w:rPr>
        <w:t xml:space="preserve">This Section contains the Scope, site information, the Specifications, the Drawings, the </w:t>
      </w:r>
      <w:r w:rsidR="00534DAC">
        <w:rPr>
          <w:i/>
          <w:iCs/>
          <w:noProof/>
        </w:rPr>
        <w:t xml:space="preserve">ES </w:t>
      </w:r>
      <w:r w:rsidRPr="00F70AC0">
        <w:rPr>
          <w:i/>
          <w:iCs/>
          <w:noProof/>
        </w:rPr>
        <w:t>requirements, Supplementary Information that describe the Works and Forms to be used during the implementation of the contract.</w:t>
      </w:r>
    </w:p>
    <w:p w14:paraId="2AD0E9E6" w14:textId="77777777" w:rsidR="003B2122" w:rsidRPr="00F70AC0" w:rsidRDefault="003B2122" w:rsidP="003B2122">
      <w:pPr>
        <w:autoSpaceDE w:val="0"/>
        <w:autoSpaceDN w:val="0"/>
        <w:adjustRightInd w:val="0"/>
        <w:rPr>
          <w:i/>
          <w:iCs/>
          <w:noProof/>
        </w:rPr>
      </w:pPr>
    </w:p>
    <w:p w14:paraId="2BA9F6B2" w14:textId="77777777" w:rsidR="003B2122" w:rsidRPr="00F70AC0" w:rsidRDefault="003B2122" w:rsidP="003B2122">
      <w:pPr>
        <w:autoSpaceDE w:val="0"/>
        <w:autoSpaceDN w:val="0"/>
        <w:adjustRightInd w:val="0"/>
        <w:rPr>
          <w:i/>
          <w:iCs/>
          <w:noProof/>
        </w:rPr>
      </w:pPr>
      <w:r w:rsidRPr="00F70AC0">
        <w:rPr>
          <w:i/>
          <w:iCs/>
          <w:noProof/>
        </w:rPr>
        <w:t xml:space="preserve">This is a “single responsibility contract”. </w:t>
      </w:r>
      <w:r w:rsidRPr="00F70AC0">
        <w:rPr>
          <w:b/>
          <w:i/>
          <w:iCs/>
          <w:noProof/>
        </w:rPr>
        <w:t>The Employer is not expected to invite proposals with detailed technical specifications. However, the Employer does and must know what it wants and must communicate its needs to the Proposers.</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269D1D9" w14:textId="77777777" w:rsidR="003B2122" w:rsidRPr="00F70AC0" w:rsidRDefault="003B2122" w:rsidP="003B2122">
      <w:pPr>
        <w:autoSpaceDE w:val="0"/>
        <w:autoSpaceDN w:val="0"/>
        <w:adjustRightInd w:val="0"/>
        <w:rPr>
          <w:i/>
          <w:iCs/>
          <w:noProof/>
        </w:rPr>
      </w:pPr>
    </w:p>
    <w:p w14:paraId="20A43ABD" w14:textId="77777777" w:rsidR="003B2122" w:rsidRPr="00F70AC0" w:rsidRDefault="003B2122" w:rsidP="003B2122">
      <w:pPr>
        <w:autoSpaceDE w:val="0"/>
        <w:autoSpaceDN w:val="0"/>
        <w:adjustRightInd w:val="0"/>
        <w:rPr>
          <w:i/>
          <w:iCs/>
          <w:noProof/>
        </w:rPr>
      </w:pPr>
      <w:r w:rsidRPr="00F70AC0">
        <w:rPr>
          <w:i/>
          <w:iCs/>
          <w:noProof/>
        </w:rPr>
        <w:t xml:space="preserve">To enable Proposers to offer appropriate solutions, the Employer should specify the purpose for which the Works are intended (see also Sub- Clause 4.1 of the Conditions of Contract) and its particular requirements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576E3462" w14:textId="77777777" w:rsidR="003B2122" w:rsidRPr="00F70AC0" w:rsidRDefault="003B2122" w:rsidP="003B2122">
      <w:pPr>
        <w:autoSpaceDE w:val="0"/>
        <w:autoSpaceDN w:val="0"/>
        <w:adjustRightInd w:val="0"/>
        <w:jc w:val="left"/>
        <w:rPr>
          <w:i/>
          <w:iCs/>
          <w:noProof/>
          <w:color w:val="000000"/>
          <w:szCs w:val="24"/>
        </w:rPr>
      </w:pPr>
    </w:p>
    <w:p w14:paraId="39DC77A2" w14:textId="77777777" w:rsidR="003B2122" w:rsidRPr="00F70AC0" w:rsidRDefault="003B2122" w:rsidP="003B2122">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59E64822" w14:textId="77777777" w:rsidR="003B2122" w:rsidRPr="00F70AC0" w:rsidRDefault="003B2122" w:rsidP="003B2122">
      <w:pPr>
        <w:autoSpaceDE w:val="0"/>
        <w:autoSpaceDN w:val="0"/>
        <w:adjustRightInd w:val="0"/>
        <w:rPr>
          <w:i/>
          <w:iCs/>
          <w:noProof/>
        </w:rPr>
      </w:pPr>
    </w:p>
    <w:p w14:paraId="726A28B9" w14:textId="77777777" w:rsidR="003B2122" w:rsidRPr="00F70AC0" w:rsidRDefault="003B2122" w:rsidP="003B2122">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 performance specifications may specify the characteristics, nature and performance of the finished work and any limitations which the Employer wishes to impose.</w:t>
      </w:r>
    </w:p>
    <w:p w14:paraId="6DA94262" w14:textId="77777777" w:rsidR="003B2122" w:rsidRPr="00F70AC0" w:rsidRDefault="003B2122" w:rsidP="003B2122">
      <w:pPr>
        <w:autoSpaceDE w:val="0"/>
        <w:autoSpaceDN w:val="0"/>
        <w:adjustRightInd w:val="0"/>
        <w:rPr>
          <w:i/>
          <w:iCs/>
          <w:noProof/>
        </w:rPr>
      </w:pPr>
    </w:p>
    <w:p w14:paraId="11648923" w14:textId="77777777" w:rsidR="003B2122" w:rsidRPr="00F70AC0" w:rsidRDefault="003B2122" w:rsidP="003B2122">
      <w:pPr>
        <w:autoSpaceDE w:val="0"/>
        <w:autoSpaceDN w:val="0"/>
        <w:adjustRightInd w:val="0"/>
        <w:rPr>
          <w:i/>
          <w:iCs/>
          <w:noProof/>
        </w:rPr>
      </w:pPr>
      <w:r w:rsidRPr="00F70AC0">
        <w:rPr>
          <w:i/>
          <w:iCs/>
          <w:noProof/>
        </w:rPr>
        <w:t xml:space="preserve">The Employer’s requirements should specify the Contractor’s Documents (Sub-Clause 5.2 of the General Conditions) that are required and their submission/approval procedures. </w:t>
      </w:r>
    </w:p>
    <w:p w14:paraId="58EDCDF8" w14:textId="77777777" w:rsidR="003B2122" w:rsidRPr="00F70AC0" w:rsidRDefault="003B2122" w:rsidP="003B2122">
      <w:pPr>
        <w:autoSpaceDE w:val="0"/>
        <w:autoSpaceDN w:val="0"/>
        <w:adjustRightInd w:val="0"/>
        <w:rPr>
          <w:i/>
          <w:iCs/>
          <w:noProof/>
        </w:rPr>
      </w:pPr>
    </w:p>
    <w:p w14:paraId="36037D29" w14:textId="77777777" w:rsidR="003B2122" w:rsidRPr="00F70AC0" w:rsidRDefault="003B2122" w:rsidP="003B2122">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3EE54E1C" w14:textId="77777777" w:rsidR="003B2122" w:rsidRPr="00F70AC0" w:rsidRDefault="003B2122" w:rsidP="003B2122">
      <w:pPr>
        <w:autoSpaceDE w:val="0"/>
        <w:autoSpaceDN w:val="0"/>
        <w:adjustRightInd w:val="0"/>
        <w:rPr>
          <w:i/>
          <w:iCs/>
          <w:noProof/>
        </w:rPr>
      </w:pPr>
    </w:p>
    <w:p w14:paraId="7DF25532" w14:textId="34924B4C" w:rsidR="003B2122" w:rsidRPr="00F70AC0" w:rsidRDefault="003B2122" w:rsidP="003B2122">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w:t>
      </w:r>
      <w:r w:rsidRPr="00F70AC0">
        <w:rPr>
          <w:i/>
          <w:iCs/>
          <w:noProof/>
        </w:rPr>
        <w:lastRenderedPageBreak/>
        <w:t xml:space="preserve">description of goods, materials and workmanship. Where other particular standards are specified, whether national standards of the </w:t>
      </w:r>
      <w:r w:rsidR="002127C3">
        <w:rPr>
          <w:i/>
          <w:iCs/>
          <w:noProof/>
        </w:rPr>
        <w:t>Beneficiary</w:t>
      </w:r>
      <w:r w:rsidRPr="00F70AC0">
        <w:rPr>
          <w:i/>
          <w:iCs/>
          <w:noProof/>
        </w:rPr>
        <w:t xml:space="preserve">’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54BB54E0" w14:textId="77777777" w:rsidR="003B2122" w:rsidRPr="00F70AC0" w:rsidRDefault="003B2122" w:rsidP="003B2122">
      <w:pPr>
        <w:autoSpaceDE w:val="0"/>
        <w:autoSpaceDN w:val="0"/>
        <w:adjustRightInd w:val="0"/>
        <w:rPr>
          <w:i/>
          <w:iCs/>
          <w:noProof/>
        </w:rPr>
      </w:pPr>
    </w:p>
    <w:p w14:paraId="31B3FD01" w14:textId="77777777" w:rsidR="003B2122" w:rsidRPr="00F70AC0" w:rsidRDefault="003B2122" w:rsidP="003B2122">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and/or outline design, if any and as appropriate, to supplement or help explain the general concept of the Employer’s needs. Proposers should be advised to the extent to which the Employer’s outline design is a suggestion or a requirement.</w:t>
      </w:r>
    </w:p>
    <w:p w14:paraId="60FDCADB" w14:textId="77777777" w:rsidR="003B2122" w:rsidRPr="00F70AC0" w:rsidRDefault="003B2122" w:rsidP="003B2122">
      <w:pPr>
        <w:autoSpaceDE w:val="0"/>
        <w:autoSpaceDN w:val="0"/>
        <w:adjustRightInd w:val="0"/>
        <w:rPr>
          <w:i/>
          <w:iCs/>
          <w:noProof/>
        </w:rPr>
      </w:pPr>
    </w:p>
    <w:p w14:paraId="035C15F2" w14:textId="77777777" w:rsidR="003B2122"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30706A">
        <w:rPr>
          <w:i/>
          <w:iCs/>
          <w:noProof/>
        </w:rPr>
        <w:t>following</w:t>
      </w:r>
      <w:r w:rsidR="005054D4" w:rsidRPr="0030706A">
        <w:rPr>
          <w:i/>
          <w:iCs/>
          <w:noProof/>
        </w:rPr>
        <w:t xml:space="preserve"> </w:t>
      </w:r>
      <w:r w:rsidR="003B2122" w:rsidRPr="0030706A">
        <w:rPr>
          <w:i/>
          <w:iCs/>
          <w:noProof/>
        </w:rPr>
        <w:t xml:space="preserve"> </w:t>
      </w:r>
      <w:bookmarkStart w:id="1275" w:name="_Hlk15294839"/>
      <w:r w:rsidR="005054D4" w:rsidRPr="0030706A">
        <w:rPr>
          <w:i/>
          <w:iCs/>
          <w:noProof/>
        </w:rPr>
        <w:t xml:space="preserve">non-exhaustive </w:t>
      </w:r>
      <w:bookmarkEnd w:id="1275"/>
      <w:r w:rsidR="00F95D2D">
        <w:rPr>
          <w:i/>
          <w:iCs/>
          <w:noProof/>
        </w:rPr>
        <w:t xml:space="preserve">list of </w:t>
      </w:r>
      <w:r w:rsidR="003B2122" w:rsidRPr="0030706A">
        <w:rPr>
          <w:i/>
          <w:iCs/>
          <w:noProof/>
        </w:rPr>
        <w:t>Sub</w:t>
      </w:r>
      <w:r w:rsidR="003B2122" w:rsidRPr="00F70AC0">
        <w:rPr>
          <w:i/>
          <w:iCs/>
          <w:noProof/>
        </w:rPr>
        <w:t>-Clauses of the Conditions of Contract</w:t>
      </w:r>
      <w:r w:rsidR="003B2122">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Requirements below”.</w:t>
      </w:r>
    </w:p>
    <w:tbl>
      <w:tblPr>
        <w:tblStyle w:val="TableGrid"/>
        <w:tblW w:w="9346" w:type="dxa"/>
        <w:tblLook w:val="04A0" w:firstRow="1" w:lastRow="0" w:firstColumn="1" w:lastColumn="0" w:noHBand="0" w:noVBand="1"/>
      </w:tblPr>
      <w:tblGrid>
        <w:gridCol w:w="1402"/>
        <w:gridCol w:w="3972"/>
        <w:gridCol w:w="3972"/>
      </w:tblGrid>
      <w:tr w:rsidR="003B2122" w:rsidRPr="00F70AC0" w14:paraId="4B4210E8" w14:textId="77777777" w:rsidTr="00DA7243">
        <w:trPr>
          <w:tblHeader/>
        </w:trPr>
        <w:tc>
          <w:tcPr>
            <w:tcW w:w="1402" w:type="dxa"/>
            <w:vAlign w:val="bottom"/>
          </w:tcPr>
          <w:p w14:paraId="7EC284FB" w14:textId="77777777" w:rsidR="003B2122" w:rsidRPr="00B63440" w:rsidRDefault="003B2122" w:rsidP="00DA7243">
            <w:pPr>
              <w:suppressAutoHyphens/>
              <w:spacing w:after="120"/>
              <w:jc w:val="center"/>
              <w:rPr>
                <w:b/>
                <w:i/>
              </w:rPr>
            </w:pPr>
            <w:r w:rsidRPr="00F70AC0">
              <w:rPr>
                <w:i/>
                <w:iCs/>
                <w:noProof/>
              </w:rPr>
              <w:t xml:space="preserve"> </w:t>
            </w:r>
            <w:r w:rsidRPr="00B63440">
              <w:rPr>
                <w:b/>
                <w:i/>
              </w:rPr>
              <w:t>Sub-Clause No.</w:t>
            </w:r>
          </w:p>
        </w:tc>
        <w:tc>
          <w:tcPr>
            <w:tcW w:w="3972" w:type="dxa"/>
            <w:vAlign w:val="bottom"/>
          </w:tcPr>
          <w:p w14:paraId="07748780" w14:textId="77777777" w:rsidR="003B2122" w:rsidRPr="00B63440" w:rsidRDefault="003B2122" w:rsidP="00DA7243">
            <w:pPr>
              <w:suppressAutoHyphens/>
              <w:spacing w:after="120"/>
              <w:jc w:val="center"/>
              <w:rPr>
                <w:b/>
                <w:i/>
              </w:rPr>
            </w:pPr>
            <w:r w:rsidRPr="008A366B">
              <w:rPr>
                <w:b/>
                <w:bCs/>
                <w:i/>
                <w:noProof/>
              </w:rPr>
              <w:t xml:space="preserve"> Sub-Clause</w:t>
            </w:r>
          </w:p>
        </w:tc>
        <w:tc>
          <w:tcPr>
            <w:tcW w:w="3972" w:type="dxa"/>
            <w:vAlign w:val="bottom"/>
          </w:tcPr>
          <w:p w14:paraId="1C7EE5C9" w14:textId="77777777" w:rsidR="003B2122" w:rsidRPr="00B63440" w:rsidRDefault="003B2122" w:rsidP="00DA7243">
            <w:pPr>
              <w:suppressAutoHyphens/>
              <w:spacing w:after="120"/>
              <w:jc w:val="center"/>
              <w:rPr>
                <w:b/>
                <w:i/>
              </w:rPr>
            </w:pPr>
            <w:r w:rsidRPr="00B63440">
              <w:rPr>
                <w:b/>
                <w:i/>
              </w:rPr>
              <w:t>Remarks</w:t>
            </w:r>
          </w:p>
        </w:tc>
      </w:tr>
      <w:tr w:rsidR="003B2122" w:rsidRPr="00F70AC0" w14:paraId="5A77D96E" w14:textId="77777777" w:rsidTr="00B63440">
        <w:trPr>
          <w:trHeight w:val="593"/>
        </w:trPr>
        <w:tc>
          <w:tcPr>
            <w:tcW w:w="1402" w:type="dxa"/>
          </w:tcPr>
          <w:p w14:paraId="408F79A9" w14:textId="77777777" w:rsidR="003B2122" w:rsidRPr="00B63440" w:rsidRDefault="003B2122" w:rsidP="00DA7243">
            <w:pPr>
              <w:suppressAutoHyphens/>
              <w:spacing w:after="120"/>
              <w:rPr>
                <w:i/>
              </w:rPr>
            </w:pPr>
            <w:r w:rsidRPr="00B63440">
              <w:rPr>
                <w:i/>
              </w:rPr>
              <w:t>1.8</w:t>
            </w:r>
          </w:p>
        </w:tc>
        <w:tc>
          <w:tcPr>
            <w:tcW w:w="3972" w:type="dxa"/>
          </w:tcPr>
          <w:p w14:paraId="5B3B1904" w14:textId="77777777" w:rsidR="003B2122" w:rsidRPr="00B63440" w:rsidRDefault="003B2122" w:rsidP="00DA7243">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053B9961" w14:textId="77777777" w:rsidR="003B2122" w:rsidRPr="00B63440" w:rsidRDefault="003B2122" w:rsidP="00DA7243">
            <w:pPr>
              <w:suppressAutoHyphens/>
              <w:spacing w:after="120"/>
              <w:jc w:val="left"/>
              <w:rPr>
                <w:i/>
              </w:rPr>
            </w:pPr>
          </w:p>
        </w:tc>
      </w:tr>
      <w:tr w:rsidR="003B2122" w:rsidRPr="00F70AC0" w14:paraId="169DCD1C" w14:textId="77777777" w:rsidTr="00DA7243">
        <w:tc>
          <w:tcPr>
            <w:tcW w:w="1402" w:type="dxa"/>
          </w:tcPr>
          <w:p w14:paraId="42DD3DD5" w14:textId="77777777" w:rsidR="003B2122" w:rsidRPr="00B63440" w:rsidRDefault="003B2122" w:rsidP="00DA7243">
            <w:pPr>
              <w:suppressAutoHyphens/>
              <w:spacing w:after="120"/>
              <w:rPr>
                <w:i/>
              </w:rPr>
            </w:pPr>
            <w:r w:rsidRPr="00B63440">
              <w:rPr>
                <w:i/>
              </w:rPr>
              <w:t>1.13</w:t>
            </w:r>
          </w:p>
        </w:tc>
        <w:tc>
          <w:tcPr>
            <w:tcW w:w="3972" w:type="dxa"/>
          </w:tcPr>
          <w:p w14:paraId="3C99EB4C" w14:textId="77777777" w:rsidR="003B2122" w:rsidRPr="00B63440" w:rsidRDefault="003B2122" w:rsidP="00DA7243">
            <w:pPr>
              <w:suppressAutoHyphens/>
              <w:spacing w:after="120"/>
              <w:jc w:val="left"/>
              <w:rPr>
                <w:i/>
              </w:rPr>
            </w:pPr>
            <w:r w:rsidRPr="008A366B">
              <w:rPr>
                <w:i/>
                <w:noProof/>
              </w:rPr>
              <w:t xml:space="preserve"> Compliance with Laws</w:t>
            </w:r>
          </w:p>
        </w:tc>
        <w:tc>
          <w:tcPr>
            <w:tcW w:w="3972" w:type="dxa"/>
          </w:tcPr>
          <w:p w14:paraId="77E4910E" w14:textId="77777777" w:rsidR="003B2122" w:rsidRPr="00B63440" w:rsidRDefault="003B2122" w:rsidP="00DA7243">
            <w:pPr>
              <w:suppressAutoHyphens/>
              <w:spacing w:after="120"/>
              <w:jc w:val="left"/>
              <w:rPr>
                <w:i/>
              </w:rPr>
            </w:pPr>
          </w:p>
        </w:tc>
      </w:tr>
      <w:tr w:rsidR="003B2122" w:rsidRPr="00F70AC0" w14:paraId="51F02618" w14:textId="77777777" w:rsidTr="00DA7243">
        <w:tc>
          <w:tcPr>
            <w:tcW w:w="1402" w:type="dxa"/>
          </w:tcPr>
          <w:p w14:paraId="3ED26AF0" w14:textId="77777777" w:rsidR="003B2122" w:rsidRPr="008A366B" w:rsidRDefault="003B2122" w:rsidP="00DA7243">
            <w:pPr>
              <w:suppressAutoHyphens/>
              <w:spacing w:after="120"/>
              <w:rPr>
                <w:i/>
                <w:noProof/>
              </w:rPr>
            </w:pPr>
          </w:p>
        </w:tc>
        <w:tc>
          <w:tcPr>
            <w:tcW w:w="3972" w:type="dxa"/>
          </w:tcPr>
          <w:p w14:paraId="295D42C5" w14:textId="77777777" w:rsidR="003B2122" w:rsidRPr="008A366B" w:rsidRDefault="003B2122" w:rsidP="00DA7243">
            <w:pPr>
              <w:suppressAutoHyphens/>
              <w:spacing w:after="120"/>
              <w:jc w:val="left"/>
              <w:rPr>
                <w:i/>
                <w:noProof/>
              </w:rPr>
            </w:pPr>
          </w:p>
        </w:tc>
        <w:tc>
          <w:tcPr>
            <w:tcW w:w="3972" w:type="dxa"/>
          </w:tcPr>
          <w:p w14:paraId="79D74146" w14:textId="77777777" w:rsidR="003B2122" w:rsidRPr="008A366B" w:rsidRDefault="003B2122" w:rsidP="00DA7243">
            <w:pPr>
              <w:suppressAutoHyphens/>
              <w:spacing w:after="120"/>
              <w:jc w:val="left"/>
              <w:rPr>
                <w:i/>
                <w:noProof/>
              </w:rPr>
            </w:pPr>
          </w:p>
        </w:tc>
      </w:tr>
      <w:tr w:rsidR="003B2122" w:rsidRPr="00F70AC0" w14:paraId="6B71F269" w14:textId="77777777" w:rsidTr="00DA7243">
        <w:tc>
          <w:tcPr>
            <w:tcW w:w="1402" w:type="dxa"/>
          </w:tcPr>
          <w:p w14:paraId="04F256BE" w14:textId="77777777" w:rsidR="003B2122" w:rsidRPr="00B63440" w:rsidRDefault="003B2122" w:rsidP="00DA7243">
            <w:pPr>
              <w:suppressAutoHyphens/>
              <w:spacing w:after="120"/>
              <w:rPr>
                <w:i/>
              </w:rPr>
            </w:pPr>
            <w:r w:rsidRPr="00B63440">
              <w:rPr>
                <w:i/>
              </w:rPr>
              <w:t>2.1</w:t>
            </w:r>
          </w:p>
        </w:tc>
        <w:tc>
          <w:tcPr>
            <w:tcW w:w="3972" w:type="dxa"/>
          </w:tcPr>
          <w:p w14:paraId="5FF65957" w14:textId="77777777" w:rsidR="003B2122" w:rsidRPr="00B63440" w:rsidRDefault="003B2122" w:rsidP="00DA7243">
            <w:pPr>
              <w:suppressAutoHyphens/>
              <w:spacing w:after="120"/>
              <w:jc w:val="left"/>
              <w:rPr>
                <w:i/>
              </w:rPr>
            </w:pPr>
            <w:r w:rsidRPr="008A366B">
              <w:rPr>
                <w:i/>
                <w:noProof/>
              </w:rPr>
              <w:t>Right of Access to the Site</w:t>
            </w:r>
          </w:p>
        </w:tc>
        <w:tc>
          <w:tcPr>
            <w:tcW w:w="3972" w:type="dxa"/>
          </w:tcPr>
          <w:p w14:paraId="08CE3FCB" w14:textId="77777777" w:rsidR="003B2122" w:rsidRPr="00B63440" w:rsidRDefault="003B2122" w:rsidP="00DA7243">
            <w:pPr>
              <w:suppressAutoHyphens/>
              <w:spacing w:after="120"/>
              <w:jc w:val="left"/>
              <w:rPr>
                <w:i/>
              </w:rPr>
            </w:pPr>
            <w:r w:rsidRPr="00B63440">
              <w:rPr>
                <w:i/>
              </w:rPr>
              <w:t>Please also refer to Sub-Clause 2.1 (Part A- Contract Data) to ensure consistency and applicability.</w:t>
            </w:r>
          </w:p>
        </w:tc>
      </w:tr>
      <w:tr w:rsidR="003B2122" w:rsidRPr="00F70AC0" w14:paraId="6AA1F543" w14:textId="77777777" w:rsidTr="00DA7243">
        <w:tc>
          <w:tcPr>
            <w:tcW w:w="1402" w:type="dxa"/>
          </w:tcPr>
          <w:p w14:paraId="0D6D91AC" w14:textId="77777777" w:rsidR="003B2122" w:rsidRPr="008A366B" w:rsidRDefault="003B2122" w:rsidP="00DA7243">
            <w:pPr>
              <w:suppressAutoHyphens/>
              <w:spacing w:after="120"/>
              <w:rPr>
                <w:i/>
                <w:noProof/>
              </w:rPr>
            </w:pPr>
            <w:r w:rsidRPr="008A366B">
              <w:rPr>
                <w:i/>
                <w:noProof/>
              </w:rPr>
              <w:t>2.5</w:t>
            </w:r>
          </w:p>
        </w:tc>
        <w:tc>
          <w:tcPr>
            <w:tcW w:w="3972" w:type="dxa"/>
          </w:tcPr>
          <w:p w14:paraId="3F7A19C6" w14:textId="77777777" w:rsidR="003B2122" w:rsidRPr="008A366B" w:rsidRDefault="003B2122" w:rsidP="00DA7243">
            <w:pPr>
              <w:suppressAutoHyphens/>
              <w:spacing w:after="120"/>
              <w:jc w:val="left"/>
              <w:rPr>
                <w:i/>
                <w:noProof/>
              </w:rPr>
            </w:pPr>
            <w:r w:rsidRPr="008A366B">
              <w:rPr>
                <w:i/>
                <w:noProof/>
              </w:rPr>
              <w:t>Site Data and Items of Reference</w:t>
            </w:r>
          </w:p>
        </w:tc>
        <w:tc>
          <w:tcPr>
            <w:tcW w:w="3972" w:type="dxa"/>
          </w:tcPr>
          <w:p w14:paraId="4A3B93CD" w14:textId="77777777" w:rsidR="003B2122" w:rsidRPr="008A366B" w:rsidRDefault="003A5235" w:rsidP="00DA7243">
            <w:pPr>
              <w:suppressAutoHyphens/>
              <w:spacing w:after="120"/>
              <w:jc w:val="left"/>
              <w:rPr>
                <w:i/>
                <w:noProof/>
              </w:rPr>
            </w:pPr>
            <w:r>
              <w:rPr>
                <w:i/>
                <w:noProof/>
              </w:rPr>
              <w:t>See Site Data</w:t>
            </w:r>
          </w:p>
        </w:tc>
      </w:tr>
      <w:tr w:rsidR="003B2122" w:rsidRPr="00F70AC0" w14:paraId="45F29B3C" w14:textId="77777777" w:rsidTr="00DA7243">
        <w:tc>
          <w:tcPr>
            <w:tcW w:w="1402" w:type="dxa"/>
          </w:tcPr>
          <w:p w14:paraId="624B0AB7" w14:textId="77777777" w:rsidR="003B2122" w:rsidRPr="008A366B" w:rsidRDefault="003B2122" w:rsidP="00DA7243">
            <w:pPr>
              <w:suppressAutoHyphens/>
              <w:spacing w:after="120"/>
              <w:rPr>
                <w:i/>
                <w:noProof/>
              </w:rPr>
            </w:pPr>
            <w:r w:rsidRPr="008A366B">
              <w:rPr>
                <w:i/>
                <w:noProof/>
              </w:rPr>
              <w:t>2.6</w:t>
            </w:r>
          </w:p>
        </w:tc>
        <w:tc>
          <w:tcPr>
            <w:tcW w:w="3972" w:type="dxa"/>
          </w:tcPr>
          <w:p w14:paraId="73E70696" w14:textId="77777777" w:rsidR="003B2122" w:rsidRPr="008A366B" w:rsidRDefault="003B2122" w:rsidP="00DA7243">
            <w:pPr>
              <w:suppressAutoHyphens/>
              <w:spacing w:after="120"/>
              <w:jc w:val="left"/>
              <w:rPr>
                <w:i/>
                <w:noProof/>
              </w:rPr>
            </w:pPr>
            <w:r w:rsidRPr="008A366B">
              <w:rPr>
                <w:i/>
                <w:noProof/>
              </w:rPr>
              <w:t>Employer-Supplied materials and Employer’s Equipment</w:t>
            </w:r>
          </w:p>
        </w:tc>
        <w:tc>
          <w:tcPr>
            <w:tcW w:w="3972" w:type="dxa"/>
          </w:tcPr>
          <w:p w14:paraId="00F4AF38" w14:textId="77777777" w:rsidR="003B2122" w:rsidRPr="008A366B" w:rsidRDefault="003B2122" w:rsidP="00DA7243">
            <w:pPr>
              <w:suppressAutoHyphens/>
              <w:spacing w:after="120"/>
              <w:jc w:val="left"/>
              <w:rPr>
                <w:i/>
                <w:noProof/>
              </w:rPr>
            </w:pPr>
          </w:p>
        </w:tc>
      </w:tr>
      <w:tr w:rsidR="003B2122" w:rsidRPr="00F70AC0" w14:paraId="56D28EAA" w14:textId="77777777" w:rsidTr="00DA7243">
        <w:tc>
          <w:tcPr>
            <w:tcW w:w="1402" w:type="dxa"/>
          </w:tcPr>
          <w:p w14:paraId="073A26DE" w14:textId="77777777" w:rsidR="003B2122" w:rsidRPr="00B63440" w:rsidRDefault="003B2122" w:rsidP="00DA7243">
            <w:pPr>
              <w:suppressAutoHyphens/>
              <w:spacing w:after="120"/>
              <w:rPr>
                <w:i/>
              </w:rPr>
            </w:pPr>
            <w:r w:rsidRPr="00B63440">
              <w:rPr>
                <w:i/>
              </w:rPr>
              <w:t>4.1</w:t>
            </w:r>
          </w:p>
        </w:tc>
        <w:tc>
          <w:tcPr>
            <w:tcW w:w="3972" w:type="dxa"/>
          </w:tcPr>
          <w:p w14:paraId="5CF1B7F6" w14:textId="77777777" w:rsidR="003B2122" w:rsidRPr="00B63440" w:rsidRDefault="003B2122" w:rsidP="00DA7243">
            <w:pPr>
              <w:suppressAutoHyphens/>
              <w:spacing w:after="120"/>
              <w:jc w:val="left"/>
              <w:rPr>
                <w:i/>
              </w:rPr>
            </w:pPr>
            <w:r w:rsidRPr="008A366B">
              <w:rPr>
                <w:i/>
                <w:noProof/>
              </w:rPr>
              <w:t xml:space="preserve"> Contractor’s General Obligations</w:t>
            </w:r>
          </w:p>
        </w:tc>
        <w:tc>
          <w:tcPr>
            <w:tcW w:w="3972" w:type="dxa"/>
          </w:tcPr>
          <w:p w14:paraId="402B43BD"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40B7842E" w14:textId="77777777" w:rsidTr="00DA7243">
        <w:tc>
          <w:tcPr>
            <w:tcW w:w="1402" w:type="dxa"/>
          </w:tcPr>
          <w:p w14:paraId="66B7E3E6" w14:textId="77777777" w:rsidR="003B2122" w:rsidRPr="008A366B" w:rsidRDefault="003B2122" w:rsidP="00DA7243">
            <w:pPr>
              <w:suppressAutoHyphens/>
              <w:spacing w:after="120"/>
              <w:rPr>
                <w:i/>
                <w:noProof/>
              </w:rPr>
            </w:pPr>
            <w:r w:rsidRPr="008A366B">
              <w:rPr>
                <w:i/>
                <w:noProof/>
              </w:rPr>
              <w:t xml:space="preserve">4.5 </w:t>
            </w:r>
          </w:p>
        </w:tc>
        <w:tc>
          <w:tcPr>
            <w:tcW w:w="3972" w:type="dxa"/>
          </w:tcPr>
          <w:p w14:paraId="37AEEE15" w14:textId="77777777" w:rsidR="003B2122" w:rsidRPr="008A366B" w:rsidRDefault="003B2122" w:rsidP="00DA7243">
            <w:pPr>
              <w:suppressAutoHyphens/>
              <w:spacing w:after="120"/>
              <w:jc w:val="left"/>
              <w:rPr>
                <w:i/>
                <w:noProof/>
              </w:rPr>
            </w:pPr>
            <w:r w:rsidRPr="008A366B">
              <w:rPr>
                <w:i/>
                <w:noProof/>
              </w:rPr>
              <w:t>Nominated Subcontractors</w:t>
            </w:r>
          </w:p>
        </w:tc>
        <w:tc>
          <w:tcPr>
            <w:tcW w:w="3972" w:type="dxa"/>
          </w:tcPr>
          <w:p w14:paraId="4CF07B50" w14:textId="77777777" w:rsidR="003B2122" w:rsidRPr="008A366B" w:rsidRDefault="003B2122" w:rsidP="00DA7243">
            <w:pPr>
              <w:suppressAutoHyphens/>
              <w:spacing w:after="120"/>
              <w:jc w:val="left"/>
              <w:rPr>
                <w:i/>
                <w:noProof/>
              </w:rPr>
            </w:pPr>
            <w:r w:rsidRPr="008A366B">
              <w:rPr>
                <w:i/>
                <w:noProof/>
              </w:rPr>
              <w:t>If any</w:t>
            </w:r>
          </w:p>
        </w:tc>
      </w:tr>
      <w:tr w:rsidR="003B2122" w:rsidRPr="00F70AC0" w14:paraId="0CF537CE" w14:textId="77777777" w:rsidTr="00DA7243">
        <w:tc>
          <w:tcPr>
            <w:tcW w:w="1402" w:type="dxa"/>
          </w:tcPr>
          <w:p w14:paraId="5B56A390" w14:textId="77777777" w:rsidR="003B2122" w:rsidRPr="00B63440" w:rsidRDefault="003B2122" w:rsidP="00DA7243">
            <w:pPr>
              <w:suppressAutoHyphens/>
              <w:spacing w:after="120"/>
              <w:rPr>
                <w:i/>
              </w:rPr>
            </w:pPr>
            <w:r w:rsidRPr="00B63440">
              <w:rPr>
                <w:i/>
              </w:rPr>
              <w:t>4.6</w:t>
            </w:r>
          </w:p>
        </w:tc>
        <w:tc>
          <w:tcPr>
            <w:tcW w:w="3972" w:type="dxa"/>
          </w:tcPr>
          <w:p w14:paraId="25CDB6C3" w14:textId="77777777" w:rsidR="003B2122" w:rsidRPr="00B63440" w:rsidRDefault="003B2122" w:rsidP="00DA7243">
            <w:pPr>
              <w:suppressAutoHyphens/>
              <w:spacing w:after="120"/>
              <w:jc w:val="left"/>
              <w:rPr>
                <w:i/>
              </w:rPr>
            </w:pPr>
            <w:r w:rsidRPr="008A366B">
              <w:rPr>
                <w:i/>
                <w:noProof/>
              </w:rPr>
              <w:t>Cooperation</w:t>
            </w:r>
          </w:p>
        </w:tc>
        <w:tc>
          <w:tcPr>
            <w:tcW w:w="3972" w:type="dxa"/>
          </w:tcPr>
          <w:p w14:paraId="5FE91C72"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50673D5A" w14:textId="77777777" w:rsidTr="00DA7243">
        <w:tc>
          <w:tcPr>
            <w:tcW w:w="1402" w:type="dxa"/>
          </w:tcPr>
          <w:p w14:paraId="366A8D03" w14:textId="77777777" w:rsidR="003B2122" w:rsidRPr="00B63440" w:rsidRDefault="003B2122" w:rsidP="00DA7243">
            <w:pPr>
              <w:suppressAutoHyphens/>
              <w:spacing w:after="120"/>
              <w:rPr>
                <w:i/>
              </w:rPr>
            </w:pPr>
            <w:r w:rsidRPr="00B63440">
              <w:rPr>
                <w:i/>
              </w:rPr>
              <w:t>4.</w:t>
            </w:r>
            <w:r w:rsidRPr="008A366B">
              <w:rPr>
                <w:i/>
                <w:noProof/>
              </w:rPr>
              <w:t>8</w:t>
            </w:r>
          </w:p>
        </w:tc>
        <w:tc>
          <w:tcPr>
            <w:tcW w:w="3972" w:type="dxa"/>
          </w:tcPr>
          <w:p w14:paraId="30B08841" w14:textId="77777777" w:rsidR="003B2122" w:rsidRPr="00B63440" w:rsidRDefault="003B2122" w:rsidP="00DA7243">
            <w:pPr>
              <w:suppressAutoHyphens/>
              <w:spacing w:after="120"/>
              <w:jc w:val="left"/>
              <w:rPr>
                <w:i/>
              </w:rPr>
            </w:pPr>
            <w:r w:rsidRPr="008A366B">
              <w:rPr>
                <w:i/>
                <w:noProof/>
              </w:rPr>
              <w:t xml:space="preserve">Health and Safety Obligations </w:t>
            </w:r>
          </w:p>
        </w:tc>
        <w:tc>
          <w:tcPr>
            <w:tcW w:w="3972" w:type="dxa"/>
          </w:tcPr>
          <w:p w14:paraId="7F67E91F"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7E0AC146" w14:textId="77777777" w:rsidTr="00DA7243">
        <w:tc>
          <w:tcPr>
            <w:tcW w:w="1402" w:type="dxa"/>
          </w:tcPr>
          <w:p w14:paraId="23A97F89" w14:textId="77777777" w:rsidR="003B2122" w:rsidRPr="00B63440" w:rsidRDefault="003B2122" w:rsidP="00DA7243">
            <w:pPr>
              <w:suppressAutoHyphens/>
              <w:spacing w:after="120"/>
              <w:rPr>
                <w:i/>
              </w:rPr>
            </w:pPr>
            <w:r w:rsidRPr="00B63440">
              <w:rPr>
                <w:i/>
              </w:rPr>
              <w:lastRenderedPageBreak/>
              <w:t>4.</w:t>
            </w:r>
            <w:r w:rsidRPr="008A366B">
              <w:rPr>
                <w:i/>
                <w:noProof/>
              </w:rPr>
              <w:t>9</w:t>
            </w:r>
          </w:p>
        </w:tc>
        <w:tc>
          <w:tcPr>
            <w:tcW w:w="3972" w:type="dxa"/>
          </w:tcPr>
          <w:p w14:paraId="388E7C71" w14:textId="77777777" w:rsidR="003B2122" w:rsidRPr="00B63440" w:rsidRDefault="003B2122" w:rsidP="00DA7243">
            <w:pPr>
              <w:suppressAutoHyphens/>
              <w:spacing w:after="120"/>
              <w:jc w:val="left"/>
              <w:rPr>
                <w:i/>
              </w:rPr>
            </w:pPr>
            <w:r w:rsidRPr="008A366B">
              <w:rPr>
                <w:i/>
                <w:noProof/>
              </w:rPr>
              <w:t>Quality Management and Compliance Verification Systems</w:t>
            </w:r>
          </w:p>
        </w:tc>
        <w:tc>
          <w:tcPr>
            <w:tcW w:w="3972" w:type="dxa"/>
          </w:tcPr>
          <w:p w14:paraId="4D48D471" w14:textId="77777777" w:rsidR="003B2122" w:rsidRPr="00B63440" w:rsidRDefault="003B2122" w:rsidP="00DA7243">
            <w:pPr>
              <w:suppressAutoHyphens/>
              <w:spacing w:after="120"/>
              <w:jc w:val="left"/>
              <w:rPr>
                <w:i/>
              </w:rPr>
            </w:pPr>
          </w:p>
        </w:tc>
      </w:tr>
      <w:tr w:rsidR="003B2122" w:rsidRPr="00F70AC0" w14:paraId="38FC3468" w14:textId="77777777" w:rsidTr="00DA7243">
        <w:tc>
          <w:tcPr>
            <w:tcW w:w="1402" w:type="dxa"/>
          </w:tcPr>
          <w:p w14:paraId="7DA58C8B" w14:textId="77777777" w:rsidR="003B2122" w:rsidRPr="008A366B" w:rsidRDefault="003B2122" w:rsidP="00DA7243">
            <w:pPr>
              <w:suppressAutoHyphens/>
              <w:spacing w:after="120"/>
              <w:rPr>
                <w:i/>
                <w:noProof/>
              </w:rPr>
            </w:pPr>
            <w:r w:rsidRPr="008A366B">
              <w:rPr>
                <w:i/>
                <w:noProof/>
              </w:rPr>
              <w:t>4.16</w:t>
            </w:r>
          </w:p>
        </w:tc>
        <w:tc>
          <w:tcPr>
            <w:tcW w:w="3972" w:type="dxa"/>
          </w:tcPr>
          <w:p w14:paraId="530DA2E9" w14:textId="77777777" w:rsidR="003B2122" w:rsidRPr="008A366B" w:rsidRDefault="003B2122" w:rsidP="00DA7243">
            <w:pPr>
              <w:suppressAutoHyphens/>
              <w:spacing w:after="120"/>
              <w:jc w:val="left"/>
              <w:rPr>
                <w:i/>
                <w:noProof/>
              </w:rPr>
            </w:pPr>
            <w:r w:rsidRPr="008A366B">
              <w:rPr>
                <w:i/>
                <w:noProof/>
              </w:rPr>
              <w:t>Transport of Goods</w:t>
            </w:r>
          </w:p>
        </w:tc>
        <w:tc>
          <w:tcPr>
            <w:tcW w:w="3972" w:type="dxa"/>
          </w:tcPr>
          <w:p w14:paraId="4D2FAC92" w14:textId="77777777" w:rsidR="003B2122" w:rsidRPr="008A366B" w:rsidRDefault="003B2122" w:rsidP="00DA7243">
            <w:pPr>
              <w:suppressAutoHyphens/>
              <w:spacing w:after="120"/>
              <w:jc w:val="left"/>
              <w:rPr>
                <w:i/>
                <w:noProof/>
              </w:rPr>
            </w:pPr>
          </w:p>
        </w:tc>
      </w:tr>
      <w:tr w:rsidR="003B2122" w:rsidRPr="00F70AC0" w14:paraId="2A35E037" w14:textId="77777777" w:rsidTr="00DA7243">
        <w:tc>
          <w:tcPr>
            <w:tcW w:w="1402" w:type="dxa"/>
          </w:tcPr>
          <w:p w14:paraId="3E734BAE" w14:textId="77777777" w:rsidR="003B2122" w:rsidRPr="00B63440" w:rsidRDefault="003B2122" w:rsidP="00DA7243">
            <w:pPr>
              <w:suppressAutoHyphens/>
              <w:spacing w:after="120"/>
              <w:rPr>
                <w:i/>
              </w:rPr>
            </w:pPr>
            <w:r w:rsidRPr="00B63440">
              <w:rPr>
                <w:i/>
              </w:rPr>
              <w:t>4.</w:t>
            </w:r>
            <w:r w:rsidRPr="008A366B">
              <w:rPr>
                <w:i/>
                <w:noProof/>
              </w:rPr>
              <w:t>18</w:t>
            </w:r>
          </w:p>
        </w:tc>
        <w:tc>
          <w:tcPr>
            <w:tcW w:w="3972" w:type="dxa"/>
          </w:tcPr>
          <w:p w14:paraId="682B1A24" w14:textId="77777777" w:rsidR="003B2122" w:rsidRPr="00B63440" w:rsidRDefault="003B2122" w:rsidP="00DA7243">
            <w:pPr>
              <w:suppressAutoHyphens/>
              <w:spacing w:after="120"/>
              <w:jc w:val="left"/>
              <w:rPr>
                <w:i/>
              </w:rPr>
            </w:pPr>
            <w:r w:rsidRPr="00B63440">
              <w:rPr>
                <w:i/>
              </w:rPr>
              <w:t>Protection of the Environment</w:t>
            </w:r>
          </w:p>
        </w:tc>
        <w:tc>
          <w:tcPr>
            <w:tcW w:w="3972" w:type="dxa"/>
          </w:tcPr>
          <w:p w14:paraId="5896BF4D"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4236809A" w14:textId="77777777" w:rsidTr="00DA7243">
        <w:tc>
          <w:tcPr>
            <w:tcW w:w="1402" w:type="dxa"/>
          </w:tcPr>
          <w:p w14:paraId="6FE75F64" w14:textId="77777777" w:rsidR="003B2122" w:rsidRPr="008A366B" w:rsidRDefault="003B2122" w:rsidP="00DA7243">
            <w:pPr>
              <w:suppressAutoHyphens/>
              <w:spacing w:after="120"/>
              <w:rPr>
                <w:i/>
                <w:noProof/>
              </w:rPr>
            </w:pPr>
            <w:r w:rsidRPr="008A366B">
              <w:rPr>
                <w:i/>
                <w:noProof/>
              </w:rPr>
              <w:t>4.19</w:t>
            </w:r>
          </w:p>
        </w:tc>
        <w:tc>
          <w:tcPr>
            <w:tcW w:w="3972" w:type="dxa"/>
          </w:tcPr>
          <w:p w14:paraId="1A436F20" w14:textId="77777777" w:rsidR="003B2122" w:rsidRPr="008A366B" w:rsidRDefault="003B2122" w:rsidP="00DA7243">
            <w:pPr>
              <w:suppressAutoHyphens/>
              <w:spacing w:after="120"/>
              <w:jc w:val="left"/>
              <w:rPr>
                <w:i/>
                <w:noProof/>
              </w:rPr>
            </w:pPr>
            <w:r w:rsidRPr="008A366B">
              <w:rPr>
                <w:i/>
                <w:noProof/>
              </w:rPr>
              <w:t>Temporary Utilities</w:t>
            </w:r>
          </w:p>
        </w:tc>
        <w:tc>
          <w:tcPr>
            <w:tcW w:w="3972" w:type="dxa"/>
          </w:tcPr>
          <w:p w14:paraId="280AD267" w14:textId="77777777" w:rsidR="003B2122" w:rsidRPr="008A366B" w:rsidRDefault="003B2122" w:rsidP="00DA7243">
            <w:pPr>
              <w:suppressAutoHyphens/>
              <w:spacing w:after="120"/>
              <w:jc w:val="left"/>
              <w:rPr>
                <w:i/>
                <w:noProof/>
              </w:rPr>
            </w:pPr>
          </w:p>
        </w:tc>
      </w:tr>
      <w:tr w:rsidR="003B2122" w:rsidRPr="00F70AC0" w14:paraId="6AF09AB3" w14:textId="77777777" w:rsidTr="00DA7243">
        <w:tc>
          <w:tcPr>
            <w:tcW w:w="1402" w:type="dxa"/>
          </w:tcPr>
          <w:p w14:paraId="3FF05CDA" w14:textId="77777777" w:rsidR="003B2122" w:rsidRPr="00B63440" w:rsidRDefault="003B2122" w:rsidP="00DA7243">
            <w:pPr>
              <w:suppressAutoHyphens/>
              <w:spacing w:after="120"/>
              <w:rPr>
                <w:i/>
              </w:rPr>
            </w:pPr>
            <w:r w:rsidRPr="00B63440">
              <w:rPr>
                <w:i/>
              </w:rPr>
              <w:t>4.20</w:t>
            </w:r>
          </w:p>
        </w:tc>
        <w:tc>
          <w:tcPr>
            <w:tcW w:w="3972" w:type="dxa"/>
          </w:tcPr>
          <w:p w14:paraId="0326E6EC" w14:textId="77777777" w:rsidR="003B2122" w:rsidRPr="00B63440" w:rsidRDefault="003B2122" w:rsidP="00DA7243">
            <w:pPr>
              <w:suppressAutoHyphens/>
              <w:spacing w:after="120"/>
              <w:jc w:val="left"/>
              <w:rPr>
                <w:i/>
              </w:rPr>
            </w:pPr>
            <w:r w:rsidRPr="008A366B">
              <w:rPr>
                <w:i/>
                <w:noProof/>
              </w:rPr>
              <w:t>Progress Reports</w:t>
            </w:r>
          </w:p>
        </w:tc>
        <w:tc>
          <w:tcPr>
            <w:tcW w:w="3972" w:type="dxa"/>
          </w:tcPr>
          <w:p w14:paraId="0675A967" w14:textId="77777777" w:rsidR="003B2122" w:rsidRPr="00B63440" w:rsidRDefault="003B2122" w:rsidP="00DA7243">
            <w:pPr>
              <w:suppressAutoHyphens/>
              <w:spacing w:after="120"/>
              <w:jc w:val="left"/>
              <w:rPr>
                <w:i/>
              </w:rPr>
            </w:pPr>
          </w:p>
        </w:tc>
      </w:tr>
      <w:tr w:rsidR="003B2122" w:rsidRPr="00F70AC0" w14:paraId="73809D91" w14:textId="77777777" w:rsidTr="00DA7243">
        <w:tc>
          <w:tcPr>
            <w:tcW w:w="1402" w:type="dxa"/>
          </w:tcPr>
          <w:p w14:paraId="2B6BC466" w14:textId="77777777" w:rsidR="003B2122" w:rsidRPr="00B63440" w:rsidRDefault="003B2122" w:rsidP="00DA7243">
            <w:pPr>
              <w:suppressAutoHyphens/>
              <w:spacing w:after="120"/>
              <w:rPr>
                <w:i/>
              </w:rPr>
            </w:pPr>
            <w:r w:rsidRPr="00B63440">
              <w:rPr>
                <w:i/>
              </w:rPr>
              <w:t>5.1</w:t>
            </w:r>
          </w:p>
        </w:tc>
        <w:tc>
          <w:tcPr>
            <w:tcW w:w="3972" w:type="dxa"/>
          </w:tcPr>
          <w:p w14:paraId="605A3FAA" w14:textId="77777777" w:rsidR="003B2122" w:rsidRPr="00B63440" w:rsidRDefault="003B2122" w:rsidP="00DA7243">
            <w:pPr>
              <w:suppressAutoHyphens/>
              <w:spacing w:after="120"/>
              <w:jc w:val="left"/>
              <w:rPr>
                <w:i/>
              </w:rPr>
            </w:pPr>
            <w:r w:rsidRPr="008A366B">
              <w:rPr>
                <w:i/>
                <w:noProof/>
              </w:rPr>
              <w:t>General Design Obligations</w:t>
            </w:r>
          </w:p>
        </w:tc>
        <w:tc>
          <w:tcPr>
            <w:tcW w:w="3972" w:type="dxa"/>
          </w:tcPr>
          <w:p w14:paraId="014948F5" w14:textId="40B9A781" w:rsidR="003B2122" w:rsidRPr="00B63440" w:rsidRDefault="00EB115D" w:rsidP="00DA7243">
            <w:pPr>
              <w:suppressAutoHyphens/>
              <w:spacing w:after="120"/>
              <w:jc w:val="left"/>
              <w:rPr>
                <w:i/>
              </w:rPr>
            </w:pPr>
            <w:r>
              <w:rPr>
                <w:i/>
                <w:noProof/>
              </w:rPr>
              <w:t>M</w:t>
            </w:r>
            <w:r w:rsidR="003B2122" w:rsidRPr="008A366B">
              <w:rPr>
                <w:i/>
                <w:noProof/>
              </w:rPr>
              <w:t xml:space="preserve">ay be part of the  Key Personnel requirements in this Section VII. </w:t>
            </w:r>
          </w:p>
        </w:tc>
      </w:tr>
      <w:tr w:rsidR="003B2122" w:rsidRPr="00F70AC0" w14:paraId="677397E3" w14:textId="77777777" w:rsidTr="00DA7243">
        <w:tc>
          <w:tcPr>
            <w:tcW w:w="1402" w:type="dxa"/>
          </w:tcPr>
          <w:p w14:paraId="2829B738" w14:textId="77777777" w:rsidR="003B2122" w:rsidRPr="00B63440" w:rsidRDefault="003B2122" w:rsidP="00DA7243">
            <w:pPr>
              <w:suppressAutoHyphens/>
              <w:spacing w:after="120"/>
              <w:rPr>
                <w:i/>
              </w:rPr>
            </w:pPr>
            <w:r w:rsidRPr="00B63440">
              <w:rPr>
                <w:i/>
              </w:rPr>
              <w:t>5.2</w:t>
            </w:r>
          </w:p>
        </w:tc>
        <w:tc>
          <w:tcPr>
            <w:tcW w:w="3972" w:type="dxa"/>
          </w:tcPr>
          <w:p w14:paraId="6366A1CE" w14:textId="77777777" w:rsidR="003B2122" w:rsidRPr="00B63440" w:rsidRDefault="003B2122" w:rsidP="00DA7243">
            <w:pPr>
              <w:suppressAutoHyphens/>
              <w:spacing w:after="120"/>
              <w:jc w:val="left"/>
              <w:rPr>
                <w:i/>
              </w:rPr>
            </w:pPr>
            <w:r w:rsidRPr="00B63440">
              <w:rPr>
                <w:i/>
              </w:rPr>
              <w:t xml:space="preserve">Contractor’s Documents </w:t>
            </w:r>
          </w:p>
        </w:tc>
        <w:tc>
          <w:tcPr>
            <w:tcW w:w="3972" w:type="dxa"/>
          </w:tcPr>
          <w:p w14:paraId="735A3A18" w14:textId="77777777" w:rsidR="003B2122" w:rsidRPr="00B63440" w:rsidRDefault="001407BF" w:rsidP="00AB1469">
            <w:pPr>
              <w:rPr>
                <w:i/>
              </w:rPr>
            </w:pPr>
            <w:r>
              <w:rPr>
                <w:i/>
              </w:rPr>
              <w:t>As appropriate, s</w:t>
            </w:r>
            <w:r w:rsidR="00A83FA9">
              <w:rPr>
                <w:i/>
              </w:rPr>
              <w:t>pecify</w:t>
            </w:r>
            <w:r>
              <w:rPr>
                <w:i/>
              </w:rPr>
              <w:t xml:space="preserve"> </w:t>
            </w:r>
            <w:r w:rsidR="00A83FA9">
              <w:rPr>
                <w:i/>
              </w:rPr>
              <w:t>which Contractor’s Documents the Employer requires the Contractor to prepare</w:t>
            </w:r>
            <w:r>
              <w:rPr>
                <w:i/>
              </w:rPr>
              <w:t xml:space="preserve"> and identify which of the Contractor’s Documents the Employer requires the Contractor to submit to the Engineer for Review.  </w:t>
            </w:r>
            <w:r w:rsidR="00A83FA9">
              <w:rPr>
                <w:i/>
              </w:rPr>
              <w:t xml:space="preserve">  </w:t>
            </w:r>
            <w:r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Pr>
                <w:i/>
                <w:noProof/>
              </w:rPr>
              <w:t>e</w:t>
            </w:r>
            <w:r w:rsidRPr="009802C3">
              <w:rPr>
                <w:i/>
                <w:noProof/>
              </w:rPr>
              <w:t>nt of design (and the Contarctor’s docuemnts associated with such element) shall replace the Engineer’s review under this Sub-Clause.</w:t>
            </w:r>
            <w:r>
              <w:rPr>
                <w:i/>
                <w:noProof/>
              </w:rPr>
              <w:t xml:space="preserve">  </w:t>
            </w:r>
            <w:r w:rsidR="00A83FA9">
              <w:rPr>
                <w:i/>
              </w:rPr>
              <w:t xml:space="preserve">     </w:t>
            </w:r>
          </w:p>
        </w:tc>
      </w:tr>
      <w:tr w:rsidR="003B2122" w:rsidRPr="00F70AC0" w14:paraId="02BE6DDA" w14:textId="77777777" w:rsidTr="00DA7243">
        <w:tc>
          <w:tcPr>
            <w:tcW w:w="1402" w:type="dxa"/>
          </w:tcPr>
          <w:p w14:paraId="5896D254" w14:textId="77777777" w:rsidR="003B2122" w:rsidRPr="00B63440" w:rsidRDefault="003B2122" w:rsidP="00DA7243">
            <w:pPr>
              <w:suppressAutoHyphens/>
              <w:spacing w:after="120"/>
              <w:rPr>
                <w:i/>
              </w:rPr>
            </w:pPr>
            <w:r w:rsidRPr="00B63440">
              <w:rPr>
                <w:i/>
              </w:rPr>
              <w:t>5.4</w:t>
            </w:r>
          </w:p>
        </w:tc>
        <w:tc>
          <w:tcPr>
            <w:tcW w:w="3972" w:type="dxa"/>
          </w:tcPr>
          <w:p w14:paraId="2D0FCBD0" w14:textId="77777777" w:rsidR="003B2122" w:rsidRPr="00B63440" w:rsidRDefault="003B2122" w:rsidP="00DA7243">
            <w:pPr>
              <w:suppressAutoHyphens/>
              <w:spacing w:after="120"/>
              <w:jc w:val="left"/>
              <w:rPr>
                <w:i/>
              </w:rPr>
            </w:pPr>
            <w:r w:rsidRPr="00B63440">
              <w:rPr>
                <w:i/>
              </w:rPr>
              <w:t xml:space="preserve">Technical Standards and </w:t>
            </w:r>
            <w:r w:rsidRPr="008A366B">
              <w:rPr>
                <w:i/>
                <w:noProof/>
              </w:rPr>
              <w:t>Regulations</w:t>
            </w:r>
          </w:p>
        </w:tc>
        <w:tc>
          <w:tcPr>
            <w:tcW w:w="3972" w:type="dxa"/>
          </w:tcPr>
          <w:p w14:paraId="520AC899" w14:textId="77777777" w:rsidR="003B2122" w:rsidRPr="00B63440" w:rsidRDefault="008D6800" w:rsidP="00DA7243">
            <w:pPr>
              <w:suppressAutoHyphens/>
              <w:spacing w:after="120"/>
              <w:jc w:val="left"/>
              <w:rPr>
                <w:i/>
              </w:rPr>
            </w:pPr>
            <w:r w:rsidRPr="0037252D">
              <w:rPr>
                <w:i/>
                <w:noProof/>
              </w:rPr>
              <w:t>This is also included under “Environmental and Social Requirements” below.</w:t>
            </w:r>
          </w:p>
        </w:tc>
      </w:tr>
      <w:tr w:rsidR="003B2122" w:rsidRPr="00F70AC0" w14:paraId="3862876B" w14:textId="77777777" w:rsidTr="00DA7243">
        <w:tc>
          <w:tcPr>
            <w:tcW w:w="1402" w:type="dxa"/>
          </w:tcPr>
          <w:p w14:paraId="5E88F69F" w14:textId="77777777" w:rsidR="003B2122" w:rsidRPr="00B63440" w:rsidRDefault="003B2122" w:rsidP="00DA7243">
            <w:pPr>
              <w:suppressAutoHyphens/>
              <w:spacing w:after="120"/>
              <w:rPr>
                <w:i/>
              </w:rPr>
            </w:pPr>
            <w:r w:rsidRPr="00B63440">
              <w:rPr>
                <w:i/>
              </w:rPr>
              <w:t xml:space="preserve">5.5 </w:t>
            </w:r>
          </w:p>
        </w:tc>
        <w:tc>
          <w:tcPr>
            <w:tcW w:w="3972" w:type="dxa"/>
          </w:tcPr>
          <w:p w14:paraId="476A14F8" w14:textId="77777777" w:rsidR="003B2122" w:rsidRPr="00B63440" w:rsidRDefault="003B2122" w:rsidP="00DA7243">
            <w:pPr>
              <w:suppressAutoHyphens/>
              <w:spacing w:after="120"/>
              <w:jc w:val="left"/>
              <w:rPr>
                <w:i/>
              </w:rPr>
            </w:pPr>
            <w:r w:rsidRPr="00B63440">
              <w:rPr>
                <w:i/>
              </w:rPr>
              <w:t xml:space="preserve">Training </w:t>
            </w:r>
          </w:p>
        </w:tc>
        <w:tc>
          <w:tcPr>
            <w:tcW w:w="3972" w:type="dxa"/>
          </w:tcPr>
          <w:p w14:paraId="4BB34B74" w14:textId="77777777" w:rsidR="003B2122" w:rsidRPr="00B63440" w:rsidRDefault="003B2122" w:rsidP="00DA7243">
            <w:pPr>
              <w:suppressAutoHyphens/>
              <w:spacing w:after="120"/>
              <w:jc w:val="left"/>
              <w:rPr>
                <w:i/>
              </w:rPr>
            </w:pPr>
          </w:p>
        </w:tc>
      </w:tr>
      <w:tr w:rsidR="003B2122" w:rsidRPr="00F70AC0" w14:paraId="79615A04" w14:textId="77777777" w:rsidTr="00DA7243">
        <w:tc>
          <w:tcPr>
            <w:tcW w:w="1402" w:type="dxa"/>
          </w:tcPr>
          <w:p w14:paraId="36F1EB63" w14:textId="77777777" w:rsidR="003B2122" w:rsidRPr="00B63440" w:rsidRDefault="003B2122" w:rsidP="00DA7243">
            <w:pPr>
              <w:suppressAutoHyphens/>
              <w:spacing w:after="120"/>
              <w:rPr>
                <w:i/>
              </w:rPr>
            </w:pPr>
            <w:r w:rsidRPr="00B63440">
              <w:rPr>
                <w:i/>
              </w:rPr>
              <w:t>5.6</w:t>
            </w:r>
          </w:p>
        </w:tc>
        <w:tc>
          <w:tcPr>
            <w:tcW w:w="3972" w:type="dxa"/>
          </w:tcPr>
          <w:p w14:paraId="79E014CB" w14:textId="77777777" w:rsidR="003B2122" w:rsidRPr="00B63440" w:rsidRDefault="003B2122" w:rsidP="00DA7243">
            <w:pPr>
              <w:suppressAutoHyphens/>
              <w:spacing w:after="120"/>
              <w:jc w:val="left"/>
              <w:rPr>
                <w:i/>
              </w:rPr>
            </w:pPr>
            <w:r w:rsidRPr="008A366B">
              <w:rPr>
                <w:i/>
                <w:noProof/>
              </w:rPr>
              <w:t>As- Built Records</w:t>
            </w:r>
          </w:p>
        </w:tc>
        <w:tc>
          <w:tcPr>
            <w:tcW w:w="3972" w:type="dxa"/>
          </w:tcPr>
          <w:p w14:paraId="248ABC2A" w14:textId="77777777" w:rsidR="003B2122" w:rsidRPr="00B63440" w:rsidRDefault="003B2122" w:rsidP="00DA7243">
            <w:pPr>
              <w:suppressAutoHyphens/>
              <w:spacing w:after="120"/>
              <w:jc w:val="left"/>
              <w:rPr>
                <w:i/>
              </w:rPr>
            </w:pPr>
          </w:p>
        </w:tc>
      </w:tr>
      <w:tr w:rsidR="003B2122" w:rsidRPr="00F70AC0" w14:paraId="580C693D" w14:textId="77777777" w:rsidTr="00DA7243">
        <w:tc>
          <w:tcPr>
            <w:tcW w:w="1402" w:type="dxa"/>
          </w:tcPr>
          <w:p w14:paraId="26C74597" w14:textId="77777777" w:rsidR="003B2122" w:rsidRPr="00B63440" w:rsidRDefault="003B2122" w:rsidP="00DA7243">
            <w:pPr>
              <w:suppressAutoHyphens/>
              <w:spacing w:after="120"/>
              <w:rPr>
                <w:i/>
              </w:rPr>
            </w:pPr>
            <w:r w:rsidRPr="00B63440">
              <w:rPr>
                <w:i/>
              </w:rPr>
              <w:t>5.7</w:t>
            </w:r>
          </w:p>
        </w:tc>
        <w:tc>
          <w:tcPr>
            <w:tcW w:w="3972" w:type="dxa"/>
          </w:tcPr>
          <w:p w14:paraId="45C56854" w14:textId="77777777" w:rsidR="003B2122" w:rsidRPr="00B63440" w:rsidRDefault="003B2122" w:rsidP="00DA7243">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41403A61" w14:textId="77777777" w:rsidR="003B2122" w:rsidRPr="00B63440" w:rsidRDefault="003B2122" w:rsidP="00DA7243">
            <w:pPr>
              <w:suppressAutoHyphens/>
              <w:spacing w:after="120"/>
              <w:jc w:val="left"/>
              <w:rPr>
                <w:i/>
              </w:rPr>
            </w:pPr>
          </w:p>
        </w:tc>
      </w:tr>
      <w:tr w:rsidR="003B2122" w:rsidRPr="00F70AC0" w14:paraId="7AD8E398" w14:textId="77777777" w:rsidTr="00DA7243">
        <w:tc>
          <w:tcPr>
            <w:tcW w:w="1402" w:type="dxa"/>
          </w:tcPr>
          <w:p w14:paraId="6F2E265E" w14:textId="77777777" w:rsidR="003B2122" w:rsidRPr="00B63440" w:rsidRDefault="003B2122" w:rsidP="00DA7243">
            <w:pPr>
              <w:suppressAutoHyphens/>
              <w:spacing w:after="120"/>
              <w:rPr>
                <w:i/>
              </w:rPr>
            </w:pPr>
            <w:r w:rsidRPr="00B63440">
              <w:rPr>
                <w:i/>
              </w:rPr>
              <w:t>6.6</w:t>
            </w:r>
          </w:p>
        </w:tc>
        <w:tc>
          <w:tcPr>
            <w:tcW w:w="3972" w:type="dxa"/>
          </w:tcPr>
          <w:p w14:paraId="5882E2DA" w14:textId="77777777" w:rsidR="003B2122" w:rsidRPr="00B63440" w:rsidRDefault="003B2122" w:rsidP="00DA7243">
            <w:pPr>
              <w:suppressAutoHyphens/>
              <w:spacing w:after="120"/>
              <w:jc w:val="left"/>
              <w:rPr>
                <w:i/>
              </w:rPr>
            </w:pPr>
            <w:r w:rsidRPr="00B63440">
              <w:rPr>
                <w:i/>
              </w:rPr>
              <w:t xml:space="preserve">Facilities for </w:t>
            </w:r>
            <w:r w:rsidRPr="008A366B">
              <w:rPr>
                <w:i/>
                <w:noProof/>
              </w:rPr>
              <w:t>Staff and Labour</w:t>
            </w:r>
          </w:p>
        </w:tc>
        <w:tc>
          <w:tcPr>
            <w:tcW w:w="3972" w:type="dxa"/>
          </w:tcPr>
          <w:p w14:paraId="3045A508" w14:textId="77777777" w:rsidR="003B2122" w:rsidRPr="00B63440" w:rsidRDefault="003B2122" w:rsidP="00DA7243">
            <w:pPr>
              <w:suppressAutoHyphens/>
              <w:spacing w:after="120"/>
              <w:jc w:val="left"/>
              <w:rPr>
                <w:i/>
              </w:rPr>
            </w:pPr>
          </w:p>
        </w:tc>
      </w:tr>
      <w:tr w:rsidR="003B2122" w:rsidRPr="00F70AC0" w14:paraId="1DF6FE9E" w14:textId="77777777" w:rsidTr="00DA7243">
        <w:tc>
          <w:tcPr>
            <w:tcW w:w="1402" w:type="dxa"/>
          </w:tcPr>
          <w:p w14:paraId="6DA02731" w14:textId="77777777" w:rsidR="003B2122" w:rsidRPr="008A366B" w:rsidRDefault="003B2122" w:rsidP="00DA7243">
            <w:pPr>
              <w:suppressAutoHyphens/>
              <w:spacing w:after="120"/>
              <w:rPr>
                <w:i/>
                <w:noProof/>
              </w:rPr>
            </w:pPr>
            <w:r w:rsidRPr="008A366B">
              <w:rPr>
                <w:i/>
                <w:noProof/>
              </w:rPr>
              <w:t>6.7</w:t>
            </w:r>
          </w:p>
        </w:tc>
        <w:tc>
          <w:tcPr>
            <w:tcW w:w="3972" w:type="dxa"/>
          </w:tcPr>
          <w:p w14:paraId="340C6F13" w14:textId="77777777" w:rsidR="003B2122" w:rsidRPr="008A366B" w:rsidRDefault="003B2122" w:rsidP="00DA7243">
            <w:pPr>
              <w:suppressAutoHyphens/>
              <w:spacing w:after="120"/>
              <w:jc w:val="left"/>
              <w:rPr>
                <w:i/>
                <w:noProof/>
              </w:rPr>
            </w:pPr>
            <w:r w:rsidRPr="008A366B">
              <w:rPr>
                <w:i/>
                <w:noProof/>
              </w:rPr>
              <w:t>Health and Safety of Personnel</w:t>
            </w:r>
          </w:p>
        </w:tc>
        <w:tc>
          <w:tcPr>
            <w:tcW w:w="3972" w:type="dxa"/>
          </w:tcPr>
          <w:p w14:paraId="5C0DF182" w14:textId="77777777" w:rsidR="003B2122" w:rsidRPr="008A366B" w:rsidRDefault="003B2122" w:rsidP="00DA7243">
            <w:pPr>
              <w:suppressAutoHyphens/>
              <w:spacing w:after="120"/>
              <w:jc w:val="left"/>
              <w:rPr>
                <w:i/>
                <w:noProof/>
              </w:rPr>
            </w:pPr>
          </w:p>
        </w:tc>
      </w:tr>
      <w:tr w:rsidR="003B2122" w:rsidRPr="00F70AC0" w14:paraId="2BD83D2A" w14:textId="77777777" w:rsidTr="00DA7243">
        <w:tc>
          <w:tcPr>
            <w:tcW w:w="1402" w:type="dxa"/>
          </w:tcPr>
          <w:p w14:paraId="2792A694" w14:textId="77777777" w:rsidR="003B2122" w:rsidRPr="008A366B" w:rsidRDefault="003B2122" w:rsidP="00DA7243">
            <w:pPr>
              <w:suppressAutoHyphens/>
              <w:spacing w:after="120"/>
              <w:rPr>
                <w:i/>
                <w:noProof/>
              </w:rPr>
            </w:pPr>
            <w:r w:rsidRPr="008A366B">
              <w:rPr>
                <w:i/>
                <w:noProof/>
              </w:rPr>
              <w:lastRenderedPageBreak/>
              <w:t xml:space="preserve">6.12 </w:t>
            </w:r>
          </w:p>
        </w:tc>
        <w:tc>
          <w:tcPr>
            <w:tcW w:w="3972" w:type="dxa"/>
          </w:tcPr>
          <w:p w14:paraId="400D3191" w14:textId="77777777" w:rsidR="003B2122" w:rsidRPr="008A366B" w:rsidRDefault="003B2122" w:rsidP="00DA7243">
            <w:pPr>
              <w:suppressAutoHyphens/>
              <w:spacing w:after="120"/>
              <w:jc w:val="left"/>
              <w:rPr>
                <w:i/>
                <w:noProof/>
              </w:rPr>
            </w:pPr>
            <w:r w:rsidRPr="008A366B">
              <w:rPr>
                <w:i/>
                <w:noProof/>
              </w:rPr>
              <w:t>Key Personnel</w:t>
            </w:r>
          </w:p>
        </w:tc>
        <w:tc>
          <w:tcPr>
            <w:tcW w:w="3972" w:type="dxa"/>
          </w:tcPr>
          <w:p w14:paraId="55334B2F" w14:textId="77777777" w:rsidR="003B2122" w:rsidRPr="008A366B" w:rsidRDefault="003B2122" w:rsidP="00DA7243">
            <w:pPr>
              <w:suppressAutoHyphens/>
              <w:spacing w:after="120"/>
              <w:jc w:val="left"/>
              <w:rPr>
                <w:i/>
                <w:noProof/>
              </w:rPr>
            </w:pPr>
          </w:p>
        </w:tc>
      </w:tr>
      <w:tr w:rsidR="003B2122" w:rsidRPr="00F70AC0" w14:paraId="7E384A16" w14:textId="77777777" w:rsidTr="00DA7243">
        <w:tc>
          <w:tcPr>
            <w:tcW w:w="1402" w:type="dxa"/>
          </w:tcPr>
          <w:p w14:paraId="21AF4E19" w14:textId="77777777" w:rsidR="003B2122" w:rsidRPr="00B63440" w:rsidRDefault="003B2122" w:rsidP="00DA7243">
            <w:pPr>
              <w:suppressAutoHyphens/>
              <w:spacing w:after="120"/>
              <w:rPr>
                <w:i/>
              </w:rPr>
            </w:pPr>
            <w:r w:rsidRPr="00B63440">
              <w:rPr>
                <w:i/>
              </w:rPr>
              <w:t>7.</w:t>
            </w:r>
            <w:r w:rsidRPr="008A366B">
              <w:rPr>
                <w:i/>
                <w:noProof/>
              </w:rPr>
              <w:t>3</w:t>
            </w:r>
          </w:p>
        </w:tc>
        <w:tc>
          <w:tcPr>
            <w:tcW w:w="3972" w:type="dxa"/>
          </w:tcPr>
          <w:p w14:paraId="5D53E6C1" w14:textId="77777777" w:rsidR="003B2122" w:rsidRPr="00B63440" w:rsidRDefault="003B2122" w:rsidP="00DA7243">
            <w:pPr>
              <w:suppressAutoHyphens/>
              <w:spacing w:after="120"/>
              <w:jc w:val="left"/>
              <w:rPr>
                <w:i/>
              </w:rPr>
            </w:pPr>
            <w:r w:rsidRPr="008A366B">
              <w:rPr>
                <w:i/>
                <w:noProof/>
              </w:rPr>
              <w:t>Inspection</w:t>
            </w:r>
          </w:p>
        </w:tc>
        <w:tc>
          <w:tcPr>
            <w:tcW w:w="3972" w:type="dxa"/>
          </w:tcPr>
          <w:p w14:paraId="76C85380" w14:textId="77777777" w:rsidR="003B2122" w:rsidRPr="00B63440" w:rsidRDefault="003B2122" w:rsidP="00DA7243">
            <w:pPr>
              <w:suppressAutoHyphens/>
              <w:spacing w:after="120"/>
              <w:jc w:val="left"/>
              <w:rPr>
                <w:i/>
              </w:rPr>
            </w:pPr>
          </w:p>
        </w:tc>
      </w:tr>
      <w:tr w:rsidR="003B2122" w:rsidRPr="00F70AC0" w14:paraId="3231B659" w14:textId="77777777" w:rsidTr="00DA7243">
        <w:tc>
          <w:tcPr>
            <w:tcW w:w="1402" w:type="dxa"/>
          </w:tcPr>
          <w:p w14:paraId="507F201B" w14:textId="77777777" w:rsidR="003B2122" w:rsidRPr="00B63440" w:rsidRDefault="003B2122" w:rsidP="00DA7243">
            <w:pPr>
              <w:suppressAutoHyphens/>
              <w:spacing w:after="120"/>
              <w:rPr>
                <w:i/>
              </w:rPr>
            </w:pPr>
            <w:r w:rsidRPr="00B63440">
              <w:rPr>
                <w:i/>
              </w:rPr>
              <w:t>7.4</w:t>
            </w:r>
          </w:p>
        </w:tc>
        <w:tc>
          <w:tcPr>
            <w:tcW w:w="3972" w:type="dxa"/>
          </w:tcPr>
          <w:p w14:paraId="37FF9E3A" w14:textId="77777777" w:rsidR="003B2122" w:rsidRPr="00B63440" w:rsidRDefault="003B2122" w:rsidP="00DA7243">
            <w:pPr>
              <w:suppressAutoHyphens/>
              <w:spacing w:after="120"/>
              <w:jc w:val="left"/>
              <w:rPr>
                <w:i/>
              </w:rPr>
            </w:pPr>
            <w:r w:rsidRPr="00B63440">
              <w:rPr>
                <w:i/>
              </w:rPr>
              <w:t>Testing</w:t>
            </w:r>
            <w:r w:rsidRPr="008A366B">
              <w:rPr>
                <w:i/>
                <w:noProof/>
              </w:rPr>
              <w:t xml:space="preserve"> by the Contractor</w:t>
            </w:r>
          </w:p>
        </w:tc>
        <w:tc>
          <w:tcPr>
            <w:tcW w:w="3972" w:type="dxa"/>
          </w:tcPr>
          <w:p w14:paraId="6465D88E" w14:textId="77777777" w:rsidR="003B2122" w:rsidRPr="00B63440" w:rsidRDefault="003B2122" w:rsidP="00DA7243">
            <w:pPr>
              <w:suppressAutoHyphens/>
              <w:spacing w:after="120"/>
              <w:jc w:val="left"/>
              <w:rPr>
                <w:i/>
              </w:rPr>
            </w:pPr>
          </w:p>
        </w:tc>
      </w:tr>
      <w:tr w:rsidR="003B2122" w:rsidRPr="00F70AC0" w14:paraId="2A32281F" w14:textId="77777777" w:rsidTr="00DA7243">
        <w:tc>
          <w:tcPr>
            <w:tcW w:w="1402" w:type="dxa"/>
          </w:tcPr>
          <w:p w14:paraId="382D4A5A" w14:textId="77777777" w:rsidR="003B2122" w:rsidRPr="00B63440" w:rsidRDefault="003B2122" w:rsidP="00DA7243">
            <w:pPr>
              <w:suppressAutoHyphens/>
              <w:spacing w:after="120"/>
              <w:rPr>
                <w:i/>
              </w:rPr>
            </w:pPr>
            <w:r w:rsidRPr="00B63440">
              <w:rPr>
                <w:i/>
              </w:rPr>
              <w:t>7.8</w:t>
            </w:r>
          </w:p>
        </w:tc>
        <w:tc>
          <w:tcPr>
            <w:tcW w:w="3972" w:type="dxa"/>
          </w:tcPr>
          <w:p w14:paraId="3C8A2641" w14:textId="77777777" w:rsidR="003B2122" w:rsidRPr="00B63440" w:rsidRDefault="003B2122" w:rsidP="00DA7243">
            <w:pPr>
              <w:suppressAutoHyphens/>
              <w:spacing w:after="120"/>
              <w:jc w:val="left"/>
              <w:rPr>
                <w:i/>
              </w:rPr>
            </w:pPr>
            <w:r w:rsidRPr="00B63440">
              <w:rPr>
                <w:i/>
              </w:rPr>
              <w:t>Royalties</w:t>
            </w:r>
          </w:p>
        </w:tc>
        <w:tc>
          <w:tcPr>
            <w:tcW w:w="3972" w:type="dxa"/>
          </w:tcPr>
          <w:p w14:paraId="1AEA5100" w14:textId="77777777" w:rsidR="003B2122" w:rsidRPr="00B63440" w:rsidRDefault="003B2122" w:rsidP="00DA7243">
            <w:pPr>
              <w:suppressAutoHyphens/>
              <w:spacing w:after="120"/>
              <w:jc w:val="left"/>
              <w:rPr>
                <w:i/>
              </w:rPr>
            </w:pPr>
          </w:p>
        </w:tc>
      </w:tr>
      <w:tr w:rsidR="003B2122" w:rsidRPr="00F70AC0" w14:paraId="1EA7B7F0" w14:textId="77777777" w:rsidTr="00DA7243">
        <w:tc>
          <w:tcPr>
            <w:tcW w:w="1402" w:type="dxa"/>
          </w:tcPr>
          <w:p w14:paraId="6139ECCD" w14:textId="77777777" w:rsidR="003B2122" w:rsidRPr="008A366B" w:rsidRDefault="003B2122" w:rsidP="00DA7243">
            <w:pPr>
              <w:suppressAutoHyphens/>
              <w:spacing w:after="120"/>
              <w:rPr>
                <w:i/>
                <w:noProof/>
              </w:rPr>
            </w:pPr>
            <w:r w:rsidRPr="008A366B">
              <w:rPr>
                <w:i/>
                <w:noProof/>
              </w:rPr>
              <w:t>8.3</w:t>
            </w:r>
          </w:p>
        </w:tc>
        <w:tc>
          <w:tcPr>
            <w:tcW w:w="3972" w:type="dxa"/>
          </w:tcPr>
          <w:p w14:paraId="063E4F84" w14:textId="77777777" w:rsidR="003B2122" w:rsidRPr="008A366B" w:rsidRDefault="003B2122" w:rsidP="00DA7243">
            <w:pPr>
              <w:suppressAutoHyphens/>
              <w:spacing w:after="120"/>
              <w:jc w:val="left"/>
              <w:rPr>
                <w:i/>
                <w:noProof/>
              </w:rPr>
            </w:pPr>
            <w:r w:rsidRPr="008A366B">
              <w:rPr>
                <w:i/>
                <w:noProof/>
              </w:rPr>
              <w:t>Programme</w:t>
            </w:r>
          </w:p>
        </w:tc>
        <w:tc>
          <w:tcPr>
            <w:tcW w:w="3972" w:type="dxa"/>
          </w:tcPr>
          <w:p w14:paraId="1F7D22AB" w14:textId="77777777" w:rsidR="003B2122" w:rsidRPr="008A366B" w:rsidRDefault="003B2122" w:rsidP="00DA7243">
            <w:pPr>
              <w:suppressAutoHyphens/>
              <w:spacing w:after="120"/>
              <w:jc w:val="left"/>
              <w:rPr>
                <w:i/>
                <w:noProof/>
              </w:rPr>
            </w:pPr>
          </w:p>
        </w:tc>
      </w:tr>
      <w:tr w:rsidR="003B2122" w:rsidRPr="00F70AC0" w14:paraId="0865B088" w14:textId="77777777" w:rsidTr="00DA7243">
        <w:tc>
          <w:tcPr>
            <w:tcW w:w="1402" w:type="dxa"/>
          </w:tcPr>
          <w:p w14:paraId="23484669" w14:textId="77777777" w:rsidR="003B2122" w:rsidRPr="00B63440" w:rsidRDefault="003B2122" w:rsidP="00DA7243">
            <w:pPr>
              <w:suppressAutoHyphens/>
              <w:spacing w:after="120"/>
              <w:rPr>
                <w:i/>
              </w:rPr>
            </w:pPr>
            <w:r w:rsidRPr="00B63440">
              <w:rPr>
                <w:i/>
              </w:rPr>
              <w:t>9.1</w:t>
            </w:r>
          </w:p>
        </w:tc>
        <w:tc>
          <w:tcPr>
            <w:tcW w:w="3972" w:type="dxa"/>
          </w:tcPr>
          <w:p w14:paraId="26C1E3EB" w14:textId="77777777" w:rsidR="003B2122" w:rsidRPr="00B63440" w:rsidRDefault="003B2122" w:rsidP="00DA7243">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77516391" w14:textId="77777777" w:rsidR="003B2122" w:rsidRPr="00B63440" w:rsidRDefault="003B2122" w:rsidP="00DA7243">
            <w:pPr>
              <w:suppressAutoHyphens/>
              <w:spacing w:after="120"/>
              <w:jc w:val="left"/>
              <w:rPr>
                <w:i/>
              </w:rPr>
            </w:pPr>
          </w:p>
        </w:tc>
      </w:tr>
      <w:tr w:rsidR="003B2122" w:rsidRPr="00F70AC0" w14:paraId="368939F3" w14:textId="77777777" w:rsidTr="00DA7243">
        <w:tc>
          <w:tcPr>
            <w:tcW w:w="1402" w:type="dxa"/>
          </w:tcPr>
          <w:p w14:paraId="403218D0" w14:textId="77777777" w:rsidR="003B2122" w:rsidRPr="00B63440" w:rsidRDefault="003B2122" w:rsidP="00DA7243">
            <w:pPr>
              <w:suppressAutoHyphens/>
              <w:spacing w:after="120"/>
              <w:rPr>
                <w:i/>
              </w:rPr>
            </w:pPr>
            <w:r w:rsidRPr="008A366B">
              <w:rPr>
                <w:i/>
                <w:noProof/>
              </w:rPr>
              <w:t>10.2</w:t>
            </w:r>
          </w:p>
        </w:tc>
        <w:tc>
          <w:tcPr>
            <w:tcW w:w="3972" w:type="dxa"/>
          </w:tcPr>
          <w:p w14:paraId="5CEEC15F" w14:textId="77777777" w:rsidR="003B2122" w:rsidRPr="00B63440" w:rsidRDefault="003B2122" w:rsidP="00DA7243">
            <w:pPr>
              <w:suppressAutoHyphens/>
              <w:spacing w:after="120"/>
              <w:jc w:val="left"/>
              <w:rPr>
                <w:i/>
              </w:rPr>
            </w:pPr>
            <w:r w:rsidRPr="008A366B">
              <w:rPr>
                <w:i/>
                <w:noProof/>
              </w:rPr>
              <w:t>Taking Over Parts</w:t>
            </w:r>
          </w:p>
        </w:tc>
        <w:tc>
          <w:tcPr>
            <w:tcW w:w="3972" w:type="dxa"/>
          </w:tcPr>
          <w:p w14:paraId="4E7D433C" w14:textId="77777777" w:rsidR="003B2122" w:rsidRPr="00B63440" w:rsidRDefault="003B2122" w:rsidP="00DA7243">
            <w:pPr>
              <w:suppressAutoHyphens/>
              <w:spacing w:after="120"/>
              <w:jc w:val="left"/>
              <w:rPr>
                <w:i/>
              </w:rPr>
            </w:pPr>
          </w:p>
        </w:tc>
      </w:tr>
      <w:tr w:rsidR="003B2122" w:rsidRPr="00F70AC0" w14:paraId="2ED5FF91" w14:textId="77777777" w:rsidTr="00DA7243">
        <w:tc>
          <w:tcPr>
            <w:tcW w:w="1402" w:type="dxa"/>
          </w:tcPr>
          <w:p w14:paraId="4981015C" w14:textId="77777777" w:rsidR="003B2122" w:rsidRPr="00B63440" w:rsidRDefault="003B2122" w:rsidP="00DA7243">
            <w:pPr>
              <w:suppressAutoHyphens/>
              <w:spacing w:after="120"/>
              <w:rPr>
                <w:i/>
              </w:rPr>
            </w:pPr>
            <w:r w:rsidRPr="008A366B">
              <w:rPr>
                <w:i/>
                <w:noProof/>
              </w:rPr>
              <w:t>11.11</w:t>
            </w:r>
          </w:p>
        </w:tc>
        <w:tc>
          <w:tcPr>
            <w:tcW w:w="3972" w:type="dxa"/>
          </w:tcPr>
          <w:p w14:paraId="751DF757" w14:textId="77777777" w:rsidR="003B2122" w:rsidRPr="00B63440" w:rsidDel="00BD6E63" w:rsidRDefault="003B2122" w:rsidP="00DA7243">
            <w:pPr>
              <w:suppressAutoHyphens/>
              <w:spacing w:after="120"/>
              <w:jc w:val="left"/>
              <w:rPr>
                <w:i/>
              </w:rPr>
            </w:pPr>
            <w:r w:rsidRPr="00B63440">
              <w:rPr>
                <w:i/>
              </w:rPr>
              <w:t>Clearance of Site</w:t>
            </w:r>
          </w:p>
        </w:tc>
        <w:tc>
          <w:tcPr>
            <w:tcW w:w="3972" w:type="dxa"/>
          </w:tcPr>
          <w:p w14:paraId="19A6CB67" w14:textId="77777777" w:rsidR="003B2122" w:rsidRPr="00B63440" w:rsidRDefault="003B2122" w:rsidP="00DA7243">
            <w:pPr>
              <w:suppressAutoHyphens/>
              <w:spacing w:after="120"/>
              <w:jc w:val="left"/>
              <w:rPr>
                <w:i/>
              </w:rPr>
            </w:pPr>
          </w:p>
        </w:tc>
      </w:tr>
      <w:tr w:rsidR="003B2122" w:rsidRPr="00F70AC0" w14:paraId="52C203C7" w14:textId="77777777" w:rsidTr="00DA7243">
        <w:tc>
          <w:tcPr>
            <w:tcW w:w="1402" w:type="dxa"/>
          </w:tcPr>
          <w:p w14:paraId="62BA2CA6" w14:textId="77777777" w:rsidR="003B2122" w:rsidRPr="00B63440" w:rsidRDefault="003B2122" w:rsidP="00DA7243">
            <w:pPr>
              <w:suppressAutoHyphens/>
              <w:spacing w:after="120"/>
              <w:rPr>
                <w:i/>
              </w:rPr>
            </w:pPr>
            <w:r w:rsidRPr="00B63440">
              <w:rPr>
                <w:i/>
              </w:rPr>
              <w:t>12.</w:t>
            </w:r>
            <w:r w:rsidRPr="008A366B">
              <w:rPr>
                <w:i/>
                <w:noProof/>
              </w:rPr>
              <w:t xml:space="preserve">1 </w:t>
            </w:r>
          </w:p>
        </w:tc>
        <w:tc>
          <w:tcPr>
            <w:tcW w:w="3972" w:type="dxa"/>
          </w:tcPr>
          <w:p w14:paraId="1B4FC761" w14:textId="77777777" w:rsidR="003B2122" w:rsidRPr="00B63440" w:rsidRDefault="003B2122" w:rsidP="00DA7243">
            <w:pPr>
              <w:suppressAutoHyphens/>
              <w:spacing w:after="120"/>
              <w:jc w:val="left"/>
              <w:rPr>
                <w:i/>
              </w:rPr>
            </w:pPr>
            <w:r w:rsidRPr="008A366B">
              <w:rPr>
                <w:i/>
                <w:noProof/>
              </w:rPr>
              <w:t>Procedure</w:t>
            </w:r>
            <w:r w:rsidRPr="00B63440">
              <w:rPr>
                <w:i/>
              </w:rPr>
              <w:t xml:space="preserve"> for Tests after Completion</w:t>
            </w:r>
          </w:p>
        </w:tc>
        <w:tc>
          <w:tcPr>
            <w:tcW w:w="3972" w:type="dxa"/>
          </w:tcPr>
          <w:p w14:paraId="5EA09D5E" w14:textId="77777777" w:rsidR="003B2122" w:rsidRPr="00B63440" w:rsidRDefault="003B2122" w:rsidP="00DA7243">
            <w:pPr>
              <w:suppressAutoHyphens/>
              <w:spacing w:after="120"/>
              <w:jc w:val="left"/>
              <w:rPr>
                <w:i/>
              </w:rPr>
            </w:pPr>
          </w:p>
        </w:tc>
      </w:tr>
    </w:tbl>
    <w:p w14:paraId="7817C0F5" w14:textId="77777777" w:rsidR="003B2122" w:rsidRPr="00F70AC0" w:rsidRDefault="003B2122" w:rsidP="003B2122">
      <w:pPr>
        <w:suppressAutoHyphens/>
        <w:spacing w:after="120"/>
        <w:rPr>
          <w:noProof/>
        </w:rPr>
      </w:pPr>
    </w:p>
    <w:p w14:paraId="425264C6" w14:textId="3A419220" w:rsidR="003B2122" w:rsidRPr="002059FC" w:rsidRDefault="00FB7DC6" w:rsidP="003B2122">
      <w:pPr>
        <w:suppressAutoHyphens/>
        <w:spacing w:after="180"/>
        <w:contextualSpacing/>
        <w:rPr>
          <w:noProof/>
        </w:rPr>
      </w:pPr>
      <w:bookmarkStart w:id="1276" w:name="_Hlk23436314"/>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 xml:space="preserve">(beyond the ES requirements stated in the Environmental and Social Requirements section below) for the Works shall be clearly specified. </w:t>
      </w:r>
      <w:r w:rsidRPr="00890216">
        <w:rPr>
          <w:i/>
          <w:iCs/>
        </w:rPr>
        <w:t xml:space="preserve">The sustainable procurement requirements shall be specified to enable evaluation of such requirements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 xml:space="preserve">for the purpose of Proposals comparison, Proposers may be invited to offer Works that exceed the specified minimum sustainable procurement requirements. </w:t>
      </w:r>
      <w:bookmarkEnd w:id="1276"/>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277" w:name="_Toc15459180"/>
      <w:bookmarkStart w:id="1278" w:name="_Toc54092665"/>
      <w:bookmarkStart w:id="1279" w:name="_Toc466464319"/>
      <w:bookmarkStart w:id="1280" w:name="_Toc526950984"/>
      <w:r w:rsidRPr="002C796B">
        <w:lastRenderedPageBreak/>
        <w:t>Environmental and Social (ES) requirements</w:t>
      </w:r>
      <w:bookmarkEnd w:id="1277"/>
      <w:bookmarkEnd w:id="1278"/>
      <w:r w:rsidRPr="002C796B">
        <w:t xml:space="preserve"> </w:t>
      </w:r>
      <w:bookmarkEnd w:id="1279"/>
    </w:p>
    <w:p w14:paraId="0E8B4FA6" w14:textId="77777777" w:rsidR="003B2122" w:rsidRPr="00B63440" w:rsidRDefault="003B2122" w:rsidP="003B2122">
      <w:pPr>
        <w:rPr>
          <w:highlight w:val="cyan"/>
        </w:rPr>
      </w:pPr>
    </w:p>
    <w:p w14:paraId="117B4F66" w14:textId="77777777"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76BB91D1" w14:textId="77777777" w:rsidR="00E2662D" w:rsidRPr="0008246B" w:rsidRDefault="00E2662D" w:rsidP="00E2662D">
      <w:pPr>
        <w:pStyle w:val="Style50"/>
        <w:spacing w:after="120" w:line="240" w:lineRule="auto"/>
        <w:jc w:val="both"/>
        <w:rPr>
          <w:i/>
          <w:szCs w:val="20"/>
        </w:rPr>
      </w:pPr>
      <w:r w:rsidRPr="0008246B">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42A1C975" w14:textId="20099F69" w:rsidR="003B2122" w:rsidRPr="00A67B01" w:rsidRDefault="003B2122" w:rsidP="003B2122">
      <w:pPr>
        <w:spacing w:before="120" w:after="120"/>
        <w:rPr>
          <w:i/>
        </w:rPr>
      </w:pPr>
      <w:r w:rsidRPr="00A67B01">
        <w:rPr>
          <w:i/>
        </w:rPr>
        <w:t xml:space="preserve">In preparing detailed specifications for ES requirements the </w:t>
      </w:r>
      <w:r w:rsidR="00FE007E">
        <w:rPr>
          <w:i/>
        </w:rPr>
        <w:t>Employer</w:t>
      </w:r>
      <w:r w:rsidRPr="00A67B01">
        <w:rPr>
          <w:i/>
        </w:rPr>
        <w:t xml:space="preserve">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Look w:val="04A0" w:firstRow="1" w:lastRow="0" w:firstColumn="1" w:lastColumn="0" w:noHBand="0" w:noVBand="1"/>
      </w:tblPr>
      <w:tblGrid>
        <w:gridCol w:w="1670"/>
        <w:gridCol w:w="3815"/>
        <w:gridCol w:w="3861"/>
      </w:tblGrid>
      <w:tr w:rsidR="003B2122" w:rsidRPr="00622A86" w14:paraId="77F241E9" w14:textId="77777777" w:rsidTr="00A67B01">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A67B01">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A67B01">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A67B01">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A67B01">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 xml:space="preserve">State any additional requirements for the security arrangements (ESS4 of the ESF states the principles of porportionality,  GIIP and applicable </w:t>
            </w:r>
            <w:r w:rsidRPr="00622A86">
              <w:rPr>
                <w:i/>
                <w:noProof/>
              </w:rPr>
              <w:lastRenderedPageBreak/>
              <w:t>Laws.  Include any other requirement set out in the ESCP.</w:t>
            </w:r>
          </w:p>
        </w:tc>
      </w:tr>
      <w:tr w:rsidR="003B2122" w:rsidRPr="00622A86" w14:paraId="000C4974" w14:textId="77777777" w:rsidTr="00A67B01">
        <w:tc>
          <w:tcPr>
            <w:tcW w:w="1670" w:type="dxa"/>
          </w:tcPr>
          <w:p w14:paraId="74067C27" w14:textId="77777777" w:rsidR="003B2122" w:rsidRPr="00A67B01" w:rsidRDefault="003B2122" w:rsidP="00DA7243">
            <w:pPr>
              <w:suppressAutoHyphens/>
              <w:rPr>
                <w:i/>
                <w:noProof/>
                <w:szCs w:val="24"/>
              </w:rPr>
            </w:pPr>
            <w:r w:rsidRPr="00A67B01">
              <w:rPr>
                <w:i/>
                <w:noProof/>
                <w:szCs w:val="24"/>
              </w:rPr>
              <w:lastRenderedPageBreak/>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A67B01">
        <w:tc>
          <w:tcPr>
            <w:tcW w:w="1670" w:type="dxa"/>
          </w:tcPr>
          <w:p w14:paraId="726AA10F" w14:textId="77777777" w:rsidR="002F7C44" w:rsidRPr="00BC1C5A" w:rsidRDefault="00AB1469" w:rsidP="00DA7243">
            <w:pPr>
              <w:suppressAutoHyphens/>
              <w:rPr>
                <w:i/>
                <w:noProof/>
                <w:szCs w:val="24"/>
              </w:rPr>
            </w:pPr>
            <w:r w:rsidRPr="00BC1C5A">
              <w:rPr>
                <w:i/>
                <w:noProof/>
                <w:szCs w:val="24"/>
              </w:rPr>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A67B01">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A67B01">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A67B01">
        <w:tc>
          <w:tcPr>
            <w:tcW w:w="1670" w:type="dxa"/>
          </w:tcPr>
          <w:p w14:paraId="5FAAFF7F" w14:textId="1AFE32F9" w:rsidR="003B2122" w:rsidRPr="00A67B01" w:rsidRDefault="003B2122" w:rsidP="00DA7243">
            <w:pPr>
              <w:suppressAutoHyphens/>
              <w:rPr>
                <w:i/>
                <w:noProof/>
                <w:szCs w:val="24"/>
              </w:rPr>
            </w:pPr>
            <w:r w:rsidRPr="00A67B01">
              <w:rPr>
                <w:i/>
                <w:noProof/>
                <w:szCs w:val="24"/>
              </w:rPr>
              <w:t>6.2</w:t>
            </w:r>
            <w:r w:rsidR="00884C1C">
              <w:rPr>
                <w:i/>
                <w:noProof/>
                <w:szCs w:val="24"/>
              </w:rPr>
              <w:t>8</w:t>
            </w:r>
          </w:p>
        </w:tc>
        <w:tc>
          <w:tcPr>
            <w:tcW w:w="3815" w:type="dxa"/>
          </w:tcPr>
          <w:p w14:paraId="3E188D85" w14:textId="77777777" w:rsidR="003B2122" w:rsidRPr="00A67B01" w:rsidRDefault="003B2122" w:rsidP="00DA7243">
            <w:pPr>
              <w:suppressAutoHyphens/>
              <w:jc w:val="left"/>
              <w:rPr>
                <w:i/>
                <w:noProof/>
                <w:szCs w:val="24"/>
              </w:rPr>
            </w:pPr>
            <w:r w:rsidRPr="00A67B01">
              <w:rPr>
                <w:i/>
                <w:noProof/>
                <w:szCs w:val="24"/>
              </w:rPr>
              <w:t>Traning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281"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282" w:name="_Hlk532314871"/>
      <w:r w:rsidRPr="00A67B01">
        <w:rPr>
          <w:i/>
          <w:szCs w:val="24"/>
        </w:rPr>
        <w:t>and relevant guidance notes</w:t>
      </w:r>
      <w:bookmarkEnd w:id="1282"/>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283" w:name="_Hlk532315057"/>
    </w:p>
    <w:bookmarkEnd w:id="1281"/>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lastRenderedPageBreak/>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FB4798">
      <w:pPr>
        <w:numPr>
          <w:ilvl w:val="0"/>
          <w:numId w:val="175"/>
        </w:numPr>
        <w:autoSpaceDE w:val="0"/>
        <w:autoSpaceDN w:val="0"/>
        <w:adjustRightInd w:val="0"/>
        <w:spacing w:after="120"/>
        <w:jc w:val="left"/>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lastRenderedPageBreak/>
        <w:t>certification and verification requirements for the supply of natural resource materials where there is a risk of significant conversion or significant degradation of natural or critical habitats</w:t>
      </w:r>
      <w:bookmarkEnd w:id="1283"/>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284" w:name="_Hlk22829474"/>
      <w:bookmarkEnd w:id="1280"/>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284"/>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t>Road Safety</w:t>
      </w:r>
    </w:p>
    <w:p w14:paraId="420CD39E" w14:textId="2C353805" w:rsidR="00457410" w:rsidRPr="007C7919" w:rsidRDefault="00457410" w:rsidP="00457410">
      <w:pPr>
        <w:pStyle w:val="ListParagraph"/>
        <w:numPr>
          <w:ilvl w:val="0"/>
          <w:numId w:val="222"/>
        </w:numPr>
        <w:spacing w:after="120"/>
        <w:rPr>
          <w:smallCaps/>
        </w:rPr>
      </w:pPr>
      <w:bookmarkStart w:id="1285"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bookmarkEnd w:id="1285"/>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3694BDD1" w14:textId="77777777" w:rsidR="003B2122" w:rsidRPr="00D53364" w:rsidRDefault="003B2122" w:rsidP="003B212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sidR="00534DAC">
        <w:rPr>
          <w:i/>
          <w:noProof/>
        </w:rPr>
        <w:t xml:space="preserve">ES </w:t>
      </w:r>
      <w:r w:rsidRPr="00D53364">
        <w:rPr>
          <w:i/>
          <w:noProof/>
        </w:rPr>
        <w:t xml:space="preserve">obligations under the Contract. </w:t>
      </w:r>
    </w:p>
    <w:p w14:paraId="0342D225" w14:textId="77777777" w:rsidR="003B2122" w:rsidRDefault="003B2122" w:rsidP="003B2122">
      <w:pPr>
        <w:spacing w:before="240" w:after="60" w:line="252" w:lineRule="auto"/>
        <w:contextualSpacing/>
        <w:rPr>
          <w:noProof/>
        </w:rPr>
      </w:pPr>
    </w:p>
    <w:p w14:paraId="35849967" w14:textId="77777777" w:rsidR="003B2122" w:rsidRPr="00F70AC0" w:rsidRDefault="003B2122" w:rsidP="003B2122">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w:t>
      </w:r>
      <w:r w:rsidR="00534DAC">
        <w:rPr>
          <w:i/>
          <w:noProof/>
        </w:rPr>
        <w:t xml:space="preserve">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6B091F">
        <w:rPr>
          <w:i/>
        </w:rPr>
        <w:t xml:space="preserve">and SH </w:t>
      </w:r>
      <w:r>
        <w:rPr>
          <w:i/>
        </w:rPr>
        <w:t xml:space="preserve">awareness and sensitization or to encourage the contractor to deliver </w:t>
      </w:r>
      <w:r w:rsidR="00534DAC">
        <w:rPr>
          <w:i/>
        </w:rPr>
        <w:t xml:space="preserve">ES </w:t>
      </w:r>
      <w:r>
        <w:rPr>
          <w:i/>
        </w:rPr>
        <w:t>outcomes beyond the requirement of the Contract</w:t>
      </w:r>
      <w:r w:rsidRPr="00F70AC0">
        <w:rPr>
          <w:noProof/>
        </w:rPr>
        <w:t>).</w:t>
      </w:r>
    </w:p>
    <w:p w14:paraId="3AFDD498" w14:textId="77777777" w:rsidR="003B2122" w:rsidRPr="00F70AC0" w:rsidRDefault="003B2122" w:rsidP="003B2122">
      <w:pPr>
        <w:tabs>
          <w:tab w:val="left" w:pos="2970"/>
        </w:tabs>
        <w:spacing w:after="120"/>
        <w:rPr>
          <w:noProof/>
        </w:rPr>
      </w:pPr>
    </w:p>
    <w:p w14:paraId="36D1A356" w14:textId="77777777"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286" w:name="_Toc526950985"/>
      <w:bookmarkStart w:id="1287" w:name="_Toc463448038"/>
      <w:bookmarkStart w:id="1288" w:name="_Toc466464316"/>
      <w:bookmarkStart w:id="1289" w:name="_Toc15459181"/>
      <w:bookmarkStart w:id="1290" w:name="_Toc54092666"/>
      <w:bookmarkStart w:id="1291" w:name="_Toc450635245"/>
      <w:bookmarkStart w:id="1292" w:name="_Toc450646419"/>
      <w:bookmarkStart w:id="1293" w:name="_Toc450647786"/>
      <w:r w:rsidRPr="00F70AC0">
        <w:lastRenderedPageBreak/>
        <w:t>Scope of the Works</w:t>
      </w:r>
      <w:bookmarkEnd w:id="1286"/>
      <w:bookmarkEnd w:id="1287"/>
      <w:bookmarkEnd w:id="1288"/>
      <w:bookmarkEnd w:id="1289"/>
      <w:bookmarkEnd w:id="1290"/>
      <w:r w:rsidRPr="00F70AC0">
        <w:t xml:space="preserve"> </w:t>
      </w:r>
      <w:bookmarkEnd w:id="1291"/>
      <w:bookmarkEnd w:id="1292"/>
      <w:bookmarkEnd w:id="1293"/>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10AAC50C" w14:textId="77777777" w:rsidR="003B2122" w:rsidRPr="00F70AC0" w:rsidRDefault="003B2122" w:rsidP="003B2122">
      <w:pPr>
        <w:pStyle w:val="SPD3EmployersRequirement"/>
      </w:pPr>
      <w:bookmarkStart w:id="1294" w:name="_Toc526950986"/>
      <w:bookmarkStart w:id="1295" w:name="_Toc463448039"/>
      <w:bookmarkStart w:id="1296" w:name="_Toc466464317"/>
      <w:bookmarkStart w:id="1297" w:name="_Toc15459182"/>
      <w:bookmarkStart w:id="1298" w:name="_Toc54092667"/>
      <w:r w:rsidRPr="00F70AC0">
        <w:lastRenderedPageBreak/>
        <w:t>Site Information</w:t>
      </w:r>
      <w:bookmarkEnd w:id="1294"/>
      <w:bookmarkEnd w:id="1295"/>
      <w:bookmarkEnd w:id="1296"/>
      <w:bookmarkEnd w:id="1297"/>
      <w:bookmarkEnd w:id="1298"/>
    </w:p>
    <w:p w14:paraId="02561329" w14:textId="77777777" w:rsidR="001407BF" w:rsidRDefault="001407BF" w:rsidP="003B2122">
      <w:pPr>
        <w:spacing w:after="120"/>
        <w:jc w:val="left"/>
        <w:rPr>
          <w:i/>
          <w:iCs/>
          <w:noProof/>
        </w:rPr>
      </w:pPr>
      <w:bookmarkStart w:id="1299" w:name="_Toc450646420"/>
      <w:bookmarkStart w:id="1300" w:name="_Toc450647787"/>
      <w:bookmarkStart w:id="1301" w:name="_Toc190498780"/>
      <w:bookmarkStart w:id="1302" w:name="_Toc190498605"/>
      <w:bookmarkStart w:id="1303" w:name="_Toc125874276"/>
    </w:p>
    <w:p w14:paraId="3B29CF68" w14:textId="77777777" w:rsidR="003B2122" w:rsidRPr="00F70AC0" w:rsidRDefault="00BF3A56" w:rsidP="003B2122">
      <w:pPr>
        <w:spacing w:after="120"/>
        <w:jc w:val="left"/>
        <w:rPr>
          <w:i/>
          <w:iCs/>
          <w:noProof/>
        </w:rPr>
      </w:pPr>
      <w:r>
        <w:rPr>
          <w:i/>
          <w:iCs/>
          <w:noProof/>
        </w:rPr>
        <w:t xml:space="preserve">The </w:t>
      </w:r>
      <w:r w:rsidR="003B2122" w:rsidRPr="00F70AC0">
        <w:rPr>
          <w:i/>
          <w:iCs/>
          <w:noProof/>
        </w:rPr>
        <w:t>information may include:</w:t>
      </w:r>
    </w:p>
    <w:p w14:paraId="4E069582"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Topographic survey</w:t>
      </w:r>
    </w:p>
    <w:p w14:paraId="6DA28D11"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Environmental and social baseline data</w:t>
      </w:r>
    </w:p>
    <w:p w14:paraId="100AB42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Ground investigation data</w:t>
      </w:r>
    </w:p>
    <w:p w14:paraId="05ADC9BC"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condition information </w:t>
      </w:r>
    </w:p>
    <w:p w14:paraId="7720E00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Utility records</w:t>
      </w:r>
    </w:p>
    <w:p w14:paraId="434039C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Land ownership information</w:t>
      </w:r>
    </w:p>
    <w:p w14:paraId="11F44B4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Details of known accommodation works requirements</w:t>
      </w:r>
    </w:p>
    <w:p w14:paraId="63F9869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water, surface water and hydrological information </w:t>
      </w:r>
    </w:p>
    <w:p w14:paraId="76AC27F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4587016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674DCD3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s built records of existing infrastructure</w:t>
      </w:r>
    </w:p>
    <w:p w14:paraId="2EC6C06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Details of any risks or hazards </w:t>
      </w:r>
    </w:p>
    <w:p w14:paraId="19CFE7D7"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ny other physical constraints</w:t>
      </w:r>
    </w:p>
    <w:p w14:paraId="57FDF454" w14:textId="77777777" w:rsidR="003B2122" w:rsidRDefault="003B2122" w:rsidP="00B63440">
      <w:pPr>
        <w:suppressAutoHyphens/>
        <w:spacing w:after="120"/>
        <w:rPr>
          <w:i/>
          <w:iCs/>
          <w:noProof/>
          <w:szCs w:val="24"/>
        </w:rPr>
      </w:pPr>
      <w:r w:rsidRPr="00F70AC0">
        <w:rPr>
          <w:i/>
          <w:iCs/>
          <w:noProof/>
          <w:szCs w:val="24"/>
        </w:rPr>
        <w:t>[Any other relevant site information]</w:t>
      </w:r>
    </w:p>
    <w:p w14:paraId="44931075" w14:textId="77777777" w:rsidR="002A226A" w:rsidRDefault="002A226A">
      <w:pPr>
        <w:jc w:val="left"/>
        <w:rPr>
          <w:i/>
          <w:iCs/>
          <w:noProof/>
          <w:szCs w:val="24"/>
        </w:rPr>
      </w:pPr>
      <w:bookmarkStart w:id="1304" w:name="_Toc15459183"/>
      <w:r>
        <w:rPr>
          <w:b/>
          <w:i/>
          <w:iCs/>
          <w:noProof/>
          <w:szCs w:val="24"/>
        </w:rPr>
        <w:br w:type="page"/>
      </w:r>
    </w:p>
    <w:p w14:paraId="58EB3F74" w14:textId="77777777" w:rsidR="003B2122" w:rsidRPr="008A366B" w:rsidRDefault="003B2122" w:rsidP="003B2122">
      <w:pPr>
        <w:pStyle w:val="SPD3EmployersRequirement"/>
      </w:pPr>
      <w:bookmarkStart w:id="1305" w:name="_Toc54092668"/>
      <w:r w:rsidRPr="008A366B">
        <w:lastRenderedPageBreak/>
        <w:t>Contractor’s Representative and Key Personnel</w:t>
      </w:r>
      <w:bookmarkEnd w:id="1304"/>
      <w:bookmarkEnd w:id="1305"/>
    </w:p>
    <w:p w14:paraId="53EE3502"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319AC894" w14:textId="77777777" w:rsidTr="00DA7243">
        <w:trPr>
          <w:cantSplit/>
        </w:trPr>
        <w:tc>
          <w:tcPr>
            <w:tcW w:w="900" w:type="dxa"/>
          </w:tcPr>
          <w:p w14:paraId="613F1BBE"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4D182D67"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D7877DB"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B4E24AB" w14:textId="77777777" w:rsidTr="00DA7243">
        <w:trPr>
          <w:cantSplit/>
        </w:trPr>
        <w:tc>
          <w:tcPr>
            <w:tcW w:w="900" w:type="dxa"/>
          </w:tcPr>
          <w:p w14:paraId="1A0D9C3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172E207B"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5FA0BAE4"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342E9D1D"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42CF652" w14:textId="77777777" w:rsidTr="00DA7243">
        <w:trPr>
          <w:cantSplit/>
          <w:trHeight w:val="346"/>
        </w:trPr>
        <w:tc>
          <w:tcPr>
            <w:tcW w:w="900" w:type="dxa"/>
          </w:tcPr>
          <w:p w14:paraId="7FE1AABB"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0F5FB675" w14:textId="77777777" w:rsidR="003B2122" w:rsidRPr="00F70AC0" w:rsidRDefault="003B2122" w:rsidP="00DA7243">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7700C907"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08EF908A" w14:textId="77777777" w:rsidTr="00DA7243">
        <w:trPr>
          <w:cantSplit/>
        </w:trPr>
        <w:tc>
          <w:tcPr>
            <w:tcW w:w="900" w:type="dxa"/>
          </w:tcPr>
          <w:p w14:paraId="7BF28D77"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2329FACE"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1C876BF5"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245558C"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93EFE20" w14:textId="77777777" w:rsidTr="00DA7243">
        <w:trPr>
          <w:cantSplit/>
        </w:trPr>
        <w:tc>
          <w:tcPr>
            <w:tcW w:w="900" w:type="dxa"/>
          </w:tcPr>
          <w:p w14:paraId="6988A5D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3A4F33A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E6163D0"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CD483B" w14:textId="77777777" w:rsidTr="00DA7243">
        <w:trPr>
          <w:cantSplit/>
        </w:trPr>
        <w:tc>
          <w:tcPr>
            <w:tcW w:w="9265" w:type="dxa"/>
            <w:gridSpan w:val="4"/>
          </w:tcPr>
          <w:p w14:paraId="60A7EA1D" w14:textId="77777777" w:rsidR="003B2122" w:rsidRPr="00F70AC0" w:rsidRDefault="003B2122" w:rsidP="00DA7243">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3B2122" w:rsidRPr="00F70AC0" w14:paraId="69740804" w14:textId="77777777" w:rsidTr="00DA7243">
        <w:trPr>
          <w:cantSplit/>
        </w:trPr>
        <w:tc>
          <w:tcPr>
            <w:tcW w:w="900" w:type="dxa"/>
          </w:tcPr>
          <w:p w14:paraId="7258D64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5521294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3B2122" w:rsidRPr="00F70AC0" w:rsidRDefault="003B2122" w:rsidP="00DA7243">
            <w:pPr>
              <w:suppressAutoHyphens/>
              <w:ind w:left="1440" w:right="-72" w:hanging="1368"/>
              <w:jc w:val="center"/>
              <w:rPr>
                <w:rFonts w:asciiTheme="majorBidi" w:hAnsiTheme="majorBidi" w:cstheme="majorBidi"/>
                <w:noProof/>
                <w:szCs w:val="24"/>
              </w:rPr>
            </w:pPr>
          </w:p>
        </w:tc>
        <w:tc>
          <w:tcPr>
            <w:tcW w:w="2563" w:type="dxa"/>
          </w:tcPr>
          <w:p w14:paraId="54736199"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3197E880" w14:textId="77777777" w:rsidTr="00DA7243">
        <w:trPr>
          <w:cantSplit/>
        </w:trPr>
        <w:tc>
          <w:tcPr>
            <w:tcW w:w="900" w:type="dxa"/>
          </w:tcPr>
          <w:p w14:paraId="23646EB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EF79C6C"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077BC09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6B2C4F6D" w14:textId="77777777" w:rsidTr="00DA7243">
        <w:trPr>
          <w:cantSplit/>
        </w:trPr>
        <w:tc>
          <w:tcPr>
            <w:tcW w:w="900" w:type="dxa"/>
          </w:tcPr>
          <w:p w14:paraId="2BBF3E35"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62C24A9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53EF43B"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071EC1B" w14:textId="77777777" w:rsidTr="00DA7243">
        <w:trPr>
          <w:cantSplit/>
        </w:trPr>
        <w:tc>
          <w:tcPr>
            <w:tcW w:w="900" w:type="dxa"/>
          </w:tcPr>
          <w:p w14:paraId="1DEFFA3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1A5DEB5E"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4C937810" w14:textId="77777777" w:rsidR="003B2122" w:rsidRPr="00F70AC0" w:rsidRDefault="003B2122" w:rsidP="00DA7243">
            <w:pPr>
              <w:suppressAutoHyphens/>
              <w:ind w:left="27" w:right="-72"/>
              <w:jc w:val="left"/>
              <w:rPr>
                <w:rFonts w:asciiTheme="majorBidi" w:hAnsiTheme="majorBidi" w:cstheme="majorBidi"/>
                <w:noProof/>
                <w:szCs w:val="24"/>
              </w:rPr>
            </w:pPr>
          </w:p>
        </w:tc>
      </w:tr>
      <w:tr w:rsidR="003B2122" w:rsidRPr="00F70AC0" w14:paraId="20AE9812" w14:textId="77777777" w:rsidTr="00DA7243">
        <w:trPr>
          <w:cantSplit/>
        </w:trPr>
        <w:tc>
          <w:tcPr>
            <w:tcW w:w="900" w:type="dxa"/>
          </w:tcPr>
          <w:p w14:paraId="3D7BB009"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4D1D1625"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CEF3AC7"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F22E03" w14:textId="77777777" w:rsidTr="00DA7243">
        <w:trPr>
          <w:cantSplit/>
        </w:trPr>
        <w:tc>
          <w:tcPr>
            <w:tcW w:w="900" w:type="dxa"/>
          </w:tcPr>
          <w:p w14:paraId="650CB1B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330ACF1D"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7B91D701"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0459A0" w:rsidRPr="00F70AC0" w14:paraId="21FB2F6B" w14:textId="77777777" w:rsidTr="00DA7243">
        <w:trPr>
          <w:cantSplit/>
        </w:trPr>
        <w:tc>
          <w:tcPr>
            <w:tcW w:w="900" w:type="dxa"/>
          </w:tcPr>
          <w:p w14:paraId="79DBEB40" w14:textId="77777777" w:rsidR="000459A0" w:rsidRPr="00B63440" w:rsidRDefault="000459A0" w:rsidP="000459A0">
            <w:pPr>
              <w:suppressAutoHyphens/>
              <w:ind w:right="-72"/>
              <w:jc w:val="center"/>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t>14.</w:t>
            </w:r>
          </w:p>
        </w:tc>
        <w:tc>
          <w:tcPr>
            <w:tcW w:w="3058" w:type="dxa"/>
          </w:tcPr>
          <w:p w14:paraId="04DCDF01" w14:textId="77777777" w:rsidR="006B091F" w:rsidRPr="00DE2E82" w:rsidRDefault="006B091F" w:rsidP="006B091F">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6B091F" w:rsidRPr="00F96B93" w:rsidRDefault="006B091F" w:rsidP="006B091F">
            <w:pPr>
              <w:suppressAutoHyphens/>
              <w:ind w:left="41" w:right="-72"/>
              <w:rPr>
                <w:rFonts w:asciiTheme="majorBidi" w:hAnsiTheme="majorBidi" w:cstheme="majorBidi"/>
                <w:bCs/>
                <w:i/>
                <w:noProof/>
                <w:spacing w:val="-2"/>
              </w:rPr>
            </w:pPr>
          </w:p>
          <w:p w14:paraId="19BFF9EB" w14:textId="77777777" w:rsidR="000459A0" w:rsidRPr="00A67B01" w:rsidRDefault="006B091F" w:rsidP="000459A0">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0459A0" w:rsidRPr="00A67B01" w:rsidRDefault="000459A0" w:rsidP="000459A0">
            <w:pPr>
              <w:suppressAutoHyphens/>
              <w:ind w:left="1440" w:right="-72" w:hanging="720"/>
              <w:jc w:val="left"/>
              <w:rPr>
                <w:rFonts w:asciiTheme="majorBidi" w:hAnsiTheme="majorBidi" w:cstheme="majorBidi"/>
                <w:b/>
                <w:noProof/>
                <w:szCs w:val="24"/>
              </w:rPr>
            </w:pPr>
          </w:p>
        </w:tc>
        <w:tc>
          <w:tcPr>
            <w:tcW w:w="2563" w:type="dxa"/>
          </w:tcPr>
          <w:p w14:paraId="54537D4F" w14:textId="77777777" w:rsidR="000459A0" w:rsidRPr="00A67B01" w:rsidRDefault="000459A0" w:rsidP="00B63440">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B091F">
              <w:rPr>
                <w:i/>
              </w:rPr>
              <w:t>sexual abuse and sexual harassment</w:t>
            </w:r>
            <w:r w:rsidR="006B091F" w:rsidRPr="00F96B93">
              <w:rPr>
                <w:rFonts w:asciiTheme="majorBidi" w:hAnsiTheme="majorBidi" w:cstheme="majorBidi"/>
                <w:noProof/>
              </w:rPr>
              <w:t>]</w:t>
            </w:r>
          </w:p>
        </w:tc>
      </w:tr>
      <w:tr w:rsidR="000459A0" w:rsidRPr="00F70AC0" w14:paraId="34044285" w14:textId="77777777" w:rsidTr="00DA7243">
        <w:trPr>
          <w:cantSplit/>
        </w:trPr>
        <w:tc>
          <w:tcPr>
            <w:tcW w:w="900" w:type="dxa"/>
          </w:tcPr>
          <w:p w14:paraId="3C56EF0B" w14:textId="77777777" w:rsidR="000459A0" w:rsidRPr="00F70AC0" w:rsidRDefault="000459A0" w:rsidP="000459A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6E1D444C" w14:textId="77777777" w:rsidR="000459A0" w:rsidRPr="00F70AC0" w:rsidRDefault="000459A0" w:rsidP="000459A0">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0459A0" w:rsidRPr="00F70AC0" w:rsidRDefault="000459A0" w:rsidP="000459A0">
            <w:pPr>
              <w:suppressAutoHyphens/>
              <w:ind w:left="1440" w:right="-72" w:hanging="720"/>
              <w:jc w:val="left"/>
              <w:rPr>
                <w:rFonts w:asciiTheme="majorBidi" w:hAnsiTheme="majorBidi" w:cstheme="majorBidi"/>
                <w:b/>
                <w:noProof/>
                <w:szCs w:val="24"/>
              </w:rPr>
            </w:pPr>
          </w:p>
        </w:tc>
        <w:tc>
          <w:tcPr>
            <w:tcW w:w="2563" w:type="dxa"/>
          </w:tcPr>
          <w:p w14:paraId="5B50561B" w14:textId="77777777" w:rsidR="000459A0" w:rsidRPr="00F70AC0" w:rsidRDefault="000459A0" w:rsidP="000459A0">
            <w:pPr>
              <w:suppressAutoHyphens/>
              <w:ind w:left="1440" w:right="-72" w:hanging="720"/>
              <w:jc w:val="left"/>
              <w:rPr>
                <w:rFonts w:asciiTheme="majorBidi" w:hAnsiTheme="majorBidi" w:cstheme="majorBidi"/>
                <w:noProof/>
                <w:szCs w:val="24"/>
              </w:rPr>
            </w:pPr>
          </w:p>
        </w:tc>
      </w:tr>
    </w:tbl>
    <w:p w14:paraId="2278B3B2" w14:textId="77777777" w:rsidR="003B2122" w:rsidRPr="00F70AC0" w:rsidRDefault="003B2122" w:rsidP="003B2122">
      <w:pPr>
        <w:ind w:left="360"/>
        <w:jc w:val="left"/>
        <w:rPr>
          <w:rFonts w:ascii="Times New Roman Bold" w:eastAsiaTheme="majorEastAsia" w:hAnsi="Times New Roman Bold" w:cstheme="majorBidi"/>
          <w:b/>
          <w:smallCaps/>
          <w:noProof/>
          <w:sz w:val="36"/>
        </w:rPr>
      </w:pPr>
      <w:r w:rsidRPr="00F70AC0">
        <w:rPr>
          <w:noProof/>
        </w:rPr>
        <w:br w:type="page"/>
      </w:r>
    </w:p>
    <w:p w14:paraId="0B92832B" w14:textId="77777777" w:rsidR="003B2122" w:rsidRPr="00F70AC0" w:rsidRDefault="003B2122" w:rsidP="003B2122">
      <w:pPr>
        <w:pStyle w:val="SPD3EmployersRequirement"/>
      </w:pPr>
      <w:bookmarkStart w:id="1306" w:name="_Toc526950987"/>
      <w:bookmarkStart w:id="1307" w:name="_Toc463448040"/>
      <w:bookmarkStart w:id="1308" w:name="_Toc466464318"/>
      <w:bookmarkStart w:id="1309" w:name="_Toc15459184"/>
      <w:bookmarkStart w:id="1310" w:name="_Toc54092669"/>
      <w:r w:rsidRPr="00F70AC0">
        <w:lastRenderedPageBreak/>
        <w:t>Specifications</w:t>
      </w:r>
      <w:bookmarkEnd w:id="1299"/>
      <w:bookmarkEnd w:id="1300"/>
      <w:bookmarkEnd w:id="1306"/>
      <w:bookmarkEnd w:id="1307"/>
      <w:bookmarkEnd w:id="1308"/>
      <w:bookmarkEnd w:id="1309"/>
      <w:bookmarkEnd w:id="1310"/>
    </w:p>
    <w:p w14:paraId="0EBEB163" w14:textId="77777777" w:rsidR="003B2122" w:rsidRPr="00F70AC0" w:rsidRDefault="003B2122" w:rsidP="003B2122">
      <w:pPr>
        <w:rPr>
          <w:noProof/>
        </w:rPr>
      </w:pPr>
    </w:p>
    <w:p w14:paraId="44A7CF3F" w14:textId="77777777" w:rsidR="003B2122" w:rsidRPr="00F70AC0" w:rsidRDefault="003B2122" w:rsidP="003B2122">
      <w:pPr>
        <w:rPr>
          <w:i/>
          <w:noProof/>
          <w:szCs w:val="24"/>
        </w:rPr>
      </w:pPr>
      <w:r w:rsidRPr="00F70AC0">
        <w:rPr>
          <w:i/>
          <w:noProo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r w:rsidRPr="00F70AC0">
        <w:rPr>
          <w:b/>
          <w:i/>
          <w:noProof/>
          <w:szCs w:val="24"/>
        </w:rPr>
        <w:t>.</w:t>
      </w:r>
      <w:r w:rsidRPr="00F70AC0">
        <w:rPr>
          <w:i/>
          <w:noProof/>
          <w:szCs w:val="24"/>
        </w:rPr>
        <w:t>]</w:t>
      </w: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11" w:name="_Toc526950988"/>
      <w:bookmarkStart w:id="1312" w:name="_Toc23233013"/>
      <w:bookmarkStart w:id="1313" w:name="_Toc23238062"/>
      <w:bookmarkStart w:id="1314" w:name="_Toc41971553"/>
      <w:bookmarkStart w:id="1315" w:name="_Toc125874277"/>
      <w:bookmarkStart w:id="1316" w:name="_Toc190498617"/>
      <w:bookmarkStart w:id="1317" w:name="_Toc190498792"/>
      <w:bookmarkStart w:id="1318" w:name="_Toc450646432"/>
      <w:bookmarkStart w:id="1319" w:name="_Toc450648625"/>
      <w:bookmarkStart w:id="1320" w:name="_Toc463024364"/>
      <w:bookmarkStart w:id="1321" w:name="_Toc463448041"/>
      <w:bookmarkStart w:id="1322" w:name="_Toc466464321"/>
      <w:bookmarkStart w:id="1323" w:name="_Toc15459185"/>
      <w:bookmarkStart w:id="1324" w:name="_Toc54092670"/>
      <w:bookmarkEnd w:id="1301"/>
      <w:bookmarkEnd w:id="1302"/>
      <w:bookmarkEnd w:id="1303"/>
      <w:r w:rsidRPr="00F70AC0">
        <w:lastRenderedPageBreak/>
        <w:t>Drawing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noProof/>
        </w:rPr>
      </w:pPr>
    </w:p>
    <w:p w14:paraId="7CF2748B" w14:textId="77777777" w:rsidR="003B2122" w:rsidRPr="00F70AC0" w:rsidRDefault="003B2122" w:rsidP="003B2122">
      <w:pPr>
        <w:pStyle w:val="HeadingSPDPurchasersRequirements01"/>
        <w:rPr>
          <w:noProof/>
        </w:rPr>
        <w:sectPr w:rsidR="003B2122" w:rsidRPr="00F70AC0" w:rsidSect="00DE0AA9">
          <w:headerReference w:type="default" r:id="rId53"/>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25" w:name="_Toc526950990"/>
      <w:bookmarkStart w:id="1326" w:name="_Toc450646433"/>
      <w:bookmarkStart w:id="1327" w:name="_Toc450648626"/>
      <w:bookmarkStart w:id="1328" w:name="_Toc463448042"/>
      <w:bookmarkStart w:id="1329" w:name="_Toc466464322"/>
      <w:bookmarkStart w:id="1330" w:name="_Toc15459186"/>
      <w:bookmarkStart w:id="1331" w:name="_Toc54092671"/>
      <w:r w:rsidRPr="00F70AC0">
        <w:lastRenderedPageBreak/>
        <w:t>Supplementary Information</w:t>
      </w:r>
      <w:bookmarkEnd w:id="1325"/>
      <w:bookmarkEnd w:id="1326"/>
      <w:bookmarkEnd w:id="1327"/>
      <w:bookmarkEnd w:id="1328"/>
      <w:bookmarkEnd w:id="1329"/>
      <w:bookmarkEnd w:id="1330"/>
      <w:bookmarkEnd w:id="1331"/>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4"/>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32" w:name="_Toc526870069"/>
      <w:bookmarkStart w:id="1333" w:name="_Toc52469305"/>
      <w:r w:rsidRPr="00F70AC0">
        <w:rPr>
          <w:rFonts w:ascii="Times New Roman" w:hAnsi="Times New Roman"/>
          <w:noProof/>
          <w:sz w:val="44"/>
          <w:szCs w:val="44"/>
        </w:rPr>
        <w:t>PART 3 – Conditions of Contract and Contract Forms</w:t>
      </w:r>
      <w:bookmarkEnd w:id="1332"/>
      <w:bookmarkEnd w:id="1333"/>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5"/>
          <w:headerReference w:type="first" r:id="rId56"/>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34" w:name="_Toc526870070"/>
      <w:bookmarkStart w:id="1335" w:name="_Toc52469306"/>
      <w:bookmarkStart w:id="1336" w:name="_Toc37643992"/>
      <w:r w:rsidRPr="00F70AC0">
        <w:rPr>
          <w:noProof/>
        </w:rPr>
        <w:lastRenderedPageBreak/>
        <w:t>Section VIII - General Conditions (GC)</w:t>
      </w:r>
      <w:bookmarkEnd w:id="1334"/>
      <w:bookmarkEnd w:id="1335"/>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E26820" w14:paraId="5694B73A" w14:textId="77777777" w:rsidTr="00437987">
        <w:trPr>
          <w:trHeight w:val="8369"/>
        </w:trPr>
        <w:tc>
          <w:tcPr>
            <w:tcW w:w="9350" w:type="dxa"/>
          </w:tcPr>
          <w:bookmarkEnd w:id="1336"/>
          <w:p w14:paraId="3AA33D24" w14:textId="77777777" w:rsidR="00B53040" w:rsidRPr="0000610D" w:rsidRDefault="00B53040" w:rsidP="005B5618">
            <w:pPr>
              <w:spacing w:before="120" w:after="200" w:line="360" w:lineRule="auto"/>
            </w:pPr>
            <w:r w:rsidRPr="0000610D">
              <w:t>Yellow Book:</w:t>
            </w:r>
          </w:p>
          <w:p w14:paraId="236D5257" w14:textId="77777777" w:rsidR="00B53040" w:rsidRPr="0000610D" w:rsidRDefault="00B53040" w:rsidP="005B5618">
            <w:pPr>
              <w:widowControl w:val="0"/>
              <w:spacing w:after="200" w:line="276" w:lineRule="auto"/>
              <w:jc w:val="left"/>
            </w:pPr>
            <w:r w:rsidRPr="0000610D">
              <w:t>© FIDIC 2017. All rights reserved.</w:t>
            </w:r>
          </w:p>
          <w:p w14:paraId="4FB2D195" w14:textId="751B0C93" w:rsidR="00B53040" w:rsidRPr="0000610D" w:rsidRDefault="00B53040" w:rsidP="00437987">
            <w:pPr>
              <w:spacing w:before="120" w:after="200" w:line="276" w:lineRule="auto"/>
            </w:pPr>
            <w:r w:rsidRPr="0000610D">
              <w:t>The Conditions of Contract are the “</w:t>
            </w:r>
            <w:r w:rsidRPr="0000610D">
              <w:rPr>
                <w:i/>
                <w:iCs/>
              </w:rPr>
              <w:t>General Conditions</w:t>
            </w:r>
            <w:r w:rsidRPr="0000610D">
              <w:t>” which form part of the</w:t>
            </w:r>
            <w:r w:rsidR="005B5618">
              <w:t xml:space="preserve"> </w:t>
            </w:r>
            <w:r w:rsidRPr="0000610D">
              <w:t>“</w:t>
            </w:r>
            <w:r w:rsidRPr="0000610D">
              <w:rPr>
                <w:i/>
                <w:iCs/>
              </w:rPr>
              <w:t>Conditions of Contract for Plant &amp; Design-Build for Electrical &amp; Mechanical Plant</w:t>
            </w:r>
            <w:r w:rsidR="005B5618" w:rsidRPr="00437987">
              <w:rPr>
                <w:i/>
                <w:iCs/>
              </w:rPr>
              <w:t xml:space="preserve"> </w:t>
            </w:r>
            <w:r w:rsidRPr="0000610D">
              <w:rPr>
                <w:i/>
                <w:iCs/>
              </w:rPr>
              <w:t>&amp; for Building &amp; Engineering Works Designed by the Contractor (“Yellow book”)</w:t>
            </w:r>
            <w:r w:rsidR="005B5618" w:rsidRPr="0000610D">
              <w:rPr>
                <w:i/>
                <w:iCs/>
              </w:rPr>
              <w:t xml:space="preserve"> </w:t>
            </w:r>
            <w:r w:rsidRPr="0000610D">
              <w:rPr>
                <w:i/>
                <w:iCs/>
              </w:rPr>
              <w:t>Second edition 2017</w:t>
            </w:r>
            <w:r w:rsidRPr="0000610D">
              <w:t xml:space="preserve">” published by the Federation Internationale </w:t>
            </w:r>
            <w:r w:rsidR="005B5618">
              <w:t>d</w:t>
            </w:r>
            <w:r w:rsidRPr="0000610D">
              <w:t>es Ing</w:t>
            </w:r>
            <w:r w:rsidR="005B5618">
              <w:t>é</w:t>
            </w:r>
            <w:r w:rsidRPr="0000610D">
              <w:t>nieurs</w:t>
            </w:r>
            <w:r w:rsidR="005B5618">
              <w:t xml:space="preserve"> </w:t>
            </w:r>
            <w:r w:rsidRPr="0000610D">
              <w:t>– Conseils (FIDIC) and the following “Particular Conditions” which comprise of the</w:t>
            </w:r>
            <w:r w:rsidR="005B5618">
              <w:t xml:space="preserve"> </w:t>
            </w:r>
            <w:r w:rsidRPr="0000610D">
              <w:t>IsDB</w:t>
            </w:r>
            <w:r w:rsidR="00B97368">
              <w:t>’</w:t>
            </w:r>
            <w:r w:rsidRPr="0000610D">
              <w:t>s COPA and the amendments and additions to such General Conditions.</w:t>
            </w:r>
          </w:p>
          <w:p w14:paraId="59F168DF" w14:textId="0AC45A35" w:rsidR="00B53040" w:rsidRPr="0000610D" w:rsidRDefault="00B53040" w:rsidP="00437987">
            <w:pPr>
              <w:spacing w:before="120" w:after="200" w:line="360" w:lineRule="auto"/>
            </w:pPr>
            <w:r w:rsidRPr="0000610D">
              <w:t>An original copy of the above FIDIC publication i.e. “</w:t>
            </w:r>
            <w:r w:rsidRPr="0000610D">
              <w:rPr>
                <w:i/>
                <w:iCs/>
              </w:rPr>
              <w:t>Conditions of Contract for</w:t>
            </w:r>
            <w:r w:rsidR="00437987" w:rsidRPr="00437987">
              <w:rPr>
                <w:i/>
                <w:iCs/>
              </w:rPr>
              <w:t xml:space="preserve"> </w:t>
            </w:r>
            <w:r w:rsidRPr="0000610D">
              <w:rPr>
                <w:i/>
                <w:iCs/>
              </w:rPr>
              <w:t>Plant &amp; Design-Build for Electrical &amp; Mechanical Plant &amp; for Building &amp; Engineering</w:t>
            </w:r>
            <w:r w:rsidR="00437987" w:rsidRPr="00437987">
              <w:rPr>
                <w:i/>
                <w:iCs/>
              </w:rPr>
              <w:t xml:space="preserve"> </w:t>
            </w:r>
            <w:r w:rsidRPr="0000610D">
              <w:rPr>
                <w:i/>
                <w:iCs/>
              </w:rPr>
              <w:t>Works Designed by the Contractor</w:t>
            </w:r>
            <w:r w:rsidRPr="0000610D">
              <w:t>” must be obtained from FIDIC.</w:t>
            </w:r>
          </w:p>
          <w:p w14:paraId="4A2276ED" w14:textId="77777777" w:rsidR="003B2122" w:rsidRPr="00641766" w:rsidRDefault="003B2122" w:rsidP="00DA7243">
            <w:pPr>
              <w:spacing w:before="120" w:after="200" w:line="276" w:lineRule="auto"/>
              <w:rPr>
                <w:b/>
              </w:rPr>
            </w:pPr>
            <w:r w:rsidRPr="00641766">
              <w:rPr>
                <w:b/>
              </w:rPr>
              <w:t>International Federation of Consulting Engineers (FIDIC)</w:t>
            </w:r>
          </w:p>
          <w:p w14:paraId="273945E7" w14:textId="77777777" w:rsidR="003B2122" w:rsidRPr="00641766" w:rsidRDefault="003B2122" w:rsidP="00DA7243">
            <w:pPr>
              <w:spacing w:before="120" w:after="200" w:line="276" w:lineRule="auto"/>
            </w:pPr>
            <w:r w:rsidRPr="00641766">
              <w:t>FIDIC Bookshop – Box- 311 – CH – 1215 Geneva 15 Switzerland</w:t>
            </w:r>
          </w:p>
          <w:p w14:paraId="5B3B86A8" w14:textId="77777777" w:rsidR="003B2122" w:rsidRPr="00641766" w:rsidRDefault="003B2122" w:rsidP="00DA7243">
            <w:pPr>
              <w:spacing w:before="120" w:after="200" w:line="276" w:lineRule="auto"/>
            </w:pPr>
            <w:r w:rsidRPr="00641766">
              <w:t>Fax:  +41 22 799 49 054</w:t>
            </w:r>
          </w:p>
          <w:p w14:paraId="15A9CFC6" w14:textId="77777777" w:rsidR="003B2122" w:rsidRPr="00641766" w:rsidRDefault="003B2122" w:rsidP="00DA7243">
            <w:pPr>
              <w:spacing w:before="120" w:after="200" w:line="276" w:lineRule="auto"/>
            </w:pPr>
            <w:r w:rsidRPr="00641766">
              <w:t>Telephone:  +41 22 799 49 01</w:t>
            </w:r>
          </w:p>
          <w:p w14:paraId="2E949242" w14:textId="77777777" w:rsidR="003B2122" w:rsidRPr="00641766" w:rsidRDefault="003B2122" w:rsidP="00DA7243">
            <w:pPr>
              <w:spacing w:before="120" w:after="200" w:line="276" w:lineRule="auto"/>
            </w:pPr>
            <w:r w:rsidRPr="00641766">
              <w:t>E-mail:  fidic@fidic.org</w:t>
            </w:r>
          </w:p>
          <w:p w14:paraId="14BBB1B7" w14:textId="77777777" w:rsidR="003B2122" w:rsidRPr="008A366B" w:rsidRDefault="003158B3" w:rsidP="00DA7243">
            <w:pPr>
              <w:spacing w:before="120" w:after="200" w:line="276" w:lineRule="auto"/>
              <w:rPr>
                <w:lang w:val="fr-FR"/>
              </w:rPr>
            </w:pPr>
            <w:hyperlink r:id="rId57" w:history="1">
              <w:r w:rsidR="003B2122" w:rsidRPr="008A366B">
                <w:rPr>
                  <w:lang w:val="fr-FR"/>
                </w:rPr>
                <w:t>www.fidic.org</w:t>
              </w:r>
            </w:hyperlink>
          </w:p>
          <w:p w14:paraId="7F9D74BF" w14:textId="77777777" w:rsidR="003B2122" w:rsidRPr="008A366B" w:rsidRDefault="003B2122" w:rsidP="00DA7243">
            <w:pPr>
              <w:pStyle w:val="Subtitle"/>
              <w:jc w:val="both"/>
              <w:outlineLvl w:val="0"/>
              <w:rPr>
                <w:lang w:val="fr-FR"/>
              </w:rPr>
            </w:pPr>
            <w:r w:rsidRPr="008A366B">
              <w:rPr>
                <w:b w:val="0"/>
                <w:sz w:val="24"/>
                <w:lang w:val="fr-FR"/>
              </w:rPr>
              <w:t>FIDIC code: ISBN13: 978-2-88432-082-5</w:t>
            </w:r>
          </w:p>
        </w:tc>
      </w:tr>
    </w:tbl>
    <w:p w14:paraId="2245FF05" w14:textId="77777777" w:rsidR="00AC69A9" w:rsidRDefault="00AC69A9" w:rsidP="00064487">
      <w:pPr>
        <w:rPr>
          <w:noProof/>
          <w:lang w:val="fr-FR"/>
        </w:rPr>
        <w:sectPr w:rsidR="00AC69A9">
          <w:headerReference w:type="default" r:id="rId58"/>
          <w:headerReference w:type="first" r:id="rId59"/>
          <w:pgSz w:w="12240" w:h="15840"/>
          <w:pgMar w:top="1440" w:right="1440" w:bottom="1440" w:left="1440" w:header="720" w:footer="720" w:gutter="0"/>
          <w:cols w:space="720"/>
          <w:docGrid w:linePitch="360"/>
        </w:sectPr>
      </w:pPr>
    </w:p>
    <w:p w14:paraId="72551936" w14:textId="77777777" w:rsidR="00064487" w:rsidRPr="002D327C" w:rsidRDefault="00064487" w:rsidP="00064487">
      <w:pPr>
        <w:rPr>
          <w:lang w:val="fr-FR" w:eastAsia="fr-FR"/>
        </w:rPr>
      </w:pPr>
    </w:p>
    <w:p w14:paraId="45B527E0" w14:textId="77777777" w:rsidR="00064487" w:rsidRPr="002D327C" w:rsidRDefault="00064487" w:rsidP="00064487">
      <w:pPr>
        <w:spacing w:after="840"/>
        <w:rPr>
          <w:lang w:val="fr-FR" w:eastAsia="fr-FR"/>
        </w:rPr>
      </w:pPr>
    </w:p>
    <w:p w14:paraId="51C78E92" w14:textId="77777777" w:rsidR="00064487" w:rsidRPr="002D327C" w:rsidRDefault="00064487" w:rsidP="00064487">
      <w:pPr>
        <w:spacing w:after="840"/>
        <w:rPr>
          <w:lang w:val="fr-FR" w:eastAsia="fr-FR"/>
        </w:rPr>
      </w:pPr>
    </w:p>
    <w:p w14:paraId="6FB55AD7" w14:textId="77777777" w:rsidR="00064487" w:rsidRPr="002D327C" w:rsidRDefault="00064487" w:rsidP="00064487">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E26820"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2D327C" w:rsidRDefault="00064487" w:rsidP="001D22E0">
            <w:pPr>
              <w:pStyle w:val="Head11b"/>
              <w:pBdr>
                <w:bottom w:val="none" w:sz="0" w:space="0" w:color="auto"/>
              </w:pBdr>
              <w:rPr>
                <w:szCs w:val="44"/>
                <w:lang w:val="fr-FR"/>
              </w:rPr>
            </w:pPr>
            <w:bookmarkStart w:id="1337" w:name="_Toc12964293"/>
            <w:bookmarkStart w:id="1338" w:name="_Toc101929329"/>
            <w:bookmarkStart w:id="1339" w:name="_Toc334686533"/>
            <w:bookmarkStart w:id="1340" w:name="_Toc52469307"/>
            <w:r w:rsidRPr="002D327C">
              <w:rPr>
                <w:noProof/>
                <w:lang w:val="fr-FR"/>
              </w:rPr>
              <w:t>Section IX - Particular Conditions</w:t>
            </w:r>
            <w:bookmarkEnd w:id="1337"/>
            <w:r w:rsidRPr="002D327C">
              <w:rPr>
                <w:noProof/>
                <w:lang w:val="fr-FR"/>
              </w:rPr>
              <w:t xml:space="preserve"> </w:t>
            </w:r>
            <w:bookmarkEnd w:id="1338"/>
            <w:bookmarkEnd w:id="1339"/>
            <w:r w:rsidRPr="002D327C">
              <w:rPr>
                <w:noProof/>
                <w:lang w:val="fr-FR"/>
              </w:rPr>
              <w:t>(PC)</w:t>
            </w:r>
            <w:bookmarkEnd w:id="1340"/>
          </w:p>
        </w:tc>
      </w:tr>
    </w:tbl>
    <w:p w14:paraId="180322D6" w14:textId="77777777" w:rsidR="00064487" w:rsidRPr="002D327C" w:rsidRDefault="00064487" w:rsidP="00064487">
      <w:pPr>
        <w:rPr>
          <w:color w:val="000000" w:themeColor="text1"/>
          <w:lang w:val="fr-FR"/>
        </w:rPr>
      </w:pPr>
    </w:p>
    <w:p w14:paraId="4B5C2B81" w14:textId="77777777" w:rsidR="00064487" w:rsidRPr="002D327C" w:rsidRDefault="00064487" w:rsidP="00064487">
      <w:pPr>
        <w:rPr>
          <w:color w:val="000000" w:themeColor="text1"/>
          <w:lang w:val="fr-FR"/>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41"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41"/>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Pr="002D327C" w:rsidRDefault="00064487">
      <w:pPr>
        <w:jc w:val="left"/>
        <w:rPr>
          <w:noProof/>
        </w:rPr>
      </w:pPr>
    </w:p>
    <w:p w14:paraId="3F68F8F3" w14:textId="77777777" w:rsidR="00064487" w:rsidRPr="002D327C" w:rsidRDefault="00064487">
      <w:pPr>
        <w:jc w:val="left"/>
        <w:rPr>
          <w:b/>
          <w:noProof/>
          <w:sz w:val="44"/>
        </w:rPr>
      </w:pPr>
      <w:r w:rsidRPr="002D327C">
        <w:rPr>
          <w:b/>
          <w:noProof/>
          <w:sz w:val="44"/>
        </w:rPr>
        <w:br w:type="page"/>
      </w:r>
    </w:p>
    <w:p w14:paraId="39234BEF" w14:textId="77777777" w:rsidR="00064487" w:rsidRPr="00044C14" w:rsidRDefault="00064487" w:rsidP="00064487">
      <w:pPr>
        <w:jc w:val="center"/>
        <w:rPr>
          <w:b/>
          <w:sz w:val="36"/>
          <w:szCs w:val="36"/>
        </w:rPr>
      </w:pPr>
      <w:r w:rsidRPr="00044C14">
        <w:rPr>
          <w:b/>
          <w:sz w:val="36"/>
          <w:szCs w:val="36"/>
        </w:rPr>
        <w:lastRenderedPageBreak/>
        <w:t xml:space="preserve">Particular Conditions </w:t>
      </w:r>
    </w:p>
    <w:p w14:paraId="1A24D882" w14:textId="77777777" w:rsidR="003B2122" w:rsidRPr="00B63440" w:rsidRDefault="003B2122" w:rsidP="003B2122">
      <w:pPr>
        <w:rPr>
          <w:b/>
          <w:sz w:val="32"/>
          <w:lang w:val="fr-FR"/>
        </w:rPr>
      </w:pPr>
    </w:p>
    <w:p w14:paraId="1292AE0C" w14:textId="77777777" w:rsidR="003B2122" w:rsidRPr="00B63440" w:rsidRDefault="003B2122" w:rsidP="00B63440">
      <w:pPr>
        <w:rPr>
          <w:b/>
          <w:sz w:val="32"/>
        </w:rPr>
      </w:pPr>
      <w:r w:rsidRPr="00044C14">
        <w:rPr>
          <w:b/>
          <w:sz w:val="32"/>
          <w:szCs w:val="32"/>
        </w:rPr>
        <w:t>Part</w:t>
      </w:r>
      <w:bookmarkStart w:id="1342" w:name="_Toc450635272"/>
      <w:r w:rsidRPr="00B63440">
        <w:rPr>
          <w:b/>
          <w:sz w:val="32"/>
        </w:rPr>
        <w:t xml:space="preserve"> A</w:t>
      </w:r>
      <w:bookmarkEnd w:id="1342"/>
      <w:r w:rsidRPr="00044C14">
        <w:rPr>
          <w:b/>
          <w:sz w:val="32"/>
          <w:szCs w:val="32"/>
        </w:rPr>
        <w:t xml:space="preserve"> –</w:t>
      </w:r>
      <w:r w:rsidRPr="00B63440">
        <w:rPr>
          <w:b/>
          <w:sz w:val="32"/>
        </w:rPr>
        <w:t xml:space="preserve"> Contract Data</w:t>
      </w:r>
    </w:p>
    <w:p w14:paraId="202BCC64" w14:textId="77777777" w:rsidR="003B2122" w:rsidRPr="005B3365" w:rsidRDefault="003B2122" w:rsidP="003B2122">
      <w:pPr>
        <w:rPr>
          <w:color w:val="FF0000"/>
        </w:rPr>
      </w:pPr>
    </w:p>
    <w:tbl>
      <w:tblPr>
        <w:tblW w:w="9558" w:type="dxa"/>
        <w:tblLayout w:type="fixed"/>
        <w:tblLook w:val="0000" w:firstRow="0" w:lastRow="0" w:firstColumn="0" w:lastColumn="0" w:noHBand="0" w:noVBand="0"/>
      </w:tblPr>
      <w:tblGrid>
        <w:gridCol w:w="2988"/>
        <w:gridCol w:w="1440"/>
        <w:gridCol w:w="5130"/>
      </w:tblGrid>
      <w:tr w:rsidR="003B2122" w:rsidRPr="005B3365" w14:paraId="7B0A1679" w14:textId="77777777" w:rsidTr="00DA7243">
        <w:trPr>
          <w:tblHeader/>
        </w:trPr>
        <w:tc>
          <w:tcPr>
            <w:tcW w:w="2988" w:type="dxa"/>
            <w:tcBorders>
              <w:top w:val="single" w:sz="18" w:space="0" w:color="auto"/>
              <w:left w:val="single" w:sz="18" w:space="0" w:color="auto"/>
              <w:bottom w:val="single" w:sz="18" w:space="0" w:color="auto"/>
              <w:right w:val="single" w:sz="18" w:space="0" w:color="auto"/>
            </w:tcBorders>
          </w:tcPr>
          <w:p w14:paraId="4B4CDD7D" w14:textId="77777777" w:rsidR="003B2122" w:rsidRPr="00044C14" w:rsidRDefault="003B2122" w:rsidP="006B53DF">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5ED9D0FC" w14:textId="77777777" w:rsidR="003B2122" w:rsidRPr="00044C14" w:rsidRDefault="003B2122" w:rsidP="006B53DF">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653345D0" w14:textId="77777777" w:rsidR="003B2122" w:rsidRPr="00044C14" w:rsidRDefault="003B2122" w:rsidP="006B53DF">
            <w:pPr>
              <w:spacing w:before="120" w:after="120"/>
              <w:rPr>
                <w:b/>
              </w:rPr>
            </w:pPr>
            <w:r w:rsidRPr="00044C14">
              <w:rPr>
                <w:b/>
              </w:rPr>
              <w:t>Data</w:t>
            </w:r>
          </w:p>
        </w:tc>
      </w:tr>
      <w:tr w:rsidR="003B2122" w:rsidRPr="005B3365" w14:paraId="5ADAE98B" w14:textId="77777777" w:rsidTr="00DA7243">
        <w:tc>
          <w:tcPr>
            <w:tcW w:w="2988" w:type="dxa"/>
            <w:tcBorders>
              <w:top w:val="single" w:sz="18" w:space="0" w:color="auto"/>
              <w:left w:val="single" w:sz="2" w:space="0" w:color="auto"/>
              <w:bottom w:val="single" w:sz="2" w:space="0" w:color="auto"/>
              <w:right w:val="single" w:sz="2" w:space="0" w:color="auto"/>
            </w:tcBorders>
          </w:tcPr>
          <w:p w14:paraId="4D0D1EF6" w14:textId="77777777" w:rsidR="003B2122" w:rsidRPr="00044C14" w:rsidRDefault="003B2122" w:rsidP="006B53DF">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0B6998B7" w14:textId="77777777" w:rsidR="003B2122" w:rsidRPr="00044C14" w:rsidRDefault="003B2122" w:rsidP="006B53DF">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6D1453AF" w14:textId="77777777" w:rsidR="003B2122" w:rsidRDefault="003B2122" w:rsidP="006B53DF">
            <w:pPr>
              <w:spacing w:before="120" w:after="120"/>
              <w:rPr>
                <w:u w:val="single"/>
              </w:rPr>
            </w:pPr>
            <w:r>
              <w:rPr>
                <w:u w:val="single"/>
              </w:rPr>
              <w:t xml:space="preserve">__-----  </w:t>
            </w:r>
          </w:p>
          <w:p w14:paraId="3FDB4B0C" w14:textId="77777777" w:rsidR="003B2122" w:rsidRPr="005208A9" w:rsidRDefault="003B2122" w:rsidP="006B53DF">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3B2122" w:rsidRPr="005B3365" w14:paraId="6791BDBC" w14:textId="77777777" w:rsidTr="00DA7243">
        <w:tc>
          <w:tcPr>
            <w:tcW w:w="2988" w:type="dxa"/>
            <w:tcBorders>
              <w:top w:val="single" w:sz="18" w:space="0" w:color="auto"/>
              <w:left w:val="single" w:sz="2" w:space="0" w:color="auto"/>
              <w:bottom w:val="single" w:sz="2" w:space="0" w:color="auto"/>
              <w:right w:val="single" w:sz="2" w:space="0" w:color="auto"/>
            </w:tcBorders>
          </w:tcPr>
          <w:p w14:paraId="1B3E5FB3" w14:textId="77777777" w:rsidR="003B2122" w:rsidRPr="00044C14" w:rsidRDefault="003B2122" w:rsidP="006B53DF">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42EA2693" w14:textId="77777777" w:rsidR="003B2122" w:rsidRPr="00044C14" w:rsidRDefault="003B2122" w:rsidP="006B53DF">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2BD6B95C" w14:textId="77777777" w:rsidR="003B2122" w:rsidRPr="00044C14" w:rsidRDefault="003B2122" w:rsidP="006B53DF">
            <w:pPr>
              <w:spacing w:before="120" w:after="120"/>
              <w:rPr>
                <w:u w:val="single"/>
              </w:rPr>
            </w:pPr>
            <w:r>
              <w:t>______%</w:t>
            </w:r>
          </w:p>
        </w:tc>
      </w:tr>
      <w:tr w:rsidR="003B2122" w:rsidRPr="005B3365" w14:paraId="23DF01ED" w14:textId="77777777" w:rsidTr="00DA7243">
        <w:tc>
          <w:tcPr>
            <w:tcW w:w="2988" w:type="dxa"/>
            <w:tcBorders>
              <w:top w:val="single" w:sz="18" w:space="0" w:color="auto"/>
              <w:left w:val="single" w:sz="2" w:space="0" w:color="auto"/>
              <w:bottom w:val="single" w:sz="2" w:space="0" w:color="auto"/>
              <w:right w:val="single" w:sz="2" w:space="0" w:color="auto"/>
            </w:tcBorders>
          </w:tcPr>
          <w:p w14:paraId="5D28C1CB" w14:textId="77777777" w:rsidR="003B2122" w:rsidRPr="00044C14" w:rsidRDefault="003B2122" w:rsidP="006B53DF">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7F9F632E" w14:textId="77777777" w:rsidR="003B2122" w:rsidRPr="00044C14" w:rsidRDefault="003B2122" w:rsidP="006B53DF">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20ACE522" w14:textId="77777777" w:rsidR="003B2122" w:rsidRPr="00044C14" w:rsidRDefault="003B2122" w:rsidP="006B53DF">
            <w:pPr>
              <w:spacing w:before="120" w:after="120"/>
            </w:pPr>
          </w:p>
        </w:tc>
      </w:tr>
      <w:tr w:rsidR="003B2122" w:rsidRPr="005B3365" w14:paraId="485338DE" w14:textId="77777777" w:rsidTr="00DA7243">
        <w:tc>
          <w:tcPr>
            <w:tcW w:w="2988" w:type="dxa"/>
            <w:tcBorders>
              <w:top w:val="single" w:sz="2" w:space="0" w:color="auto"/>
              <w:left w:val="single" w:sz="2" w:space="0" w:color="auto"/>
              <w:bottom w:val="single" w:sz="2" w:space="0" w:color="auto"/>
              <w:right w:val="single" w:sz="2" w:space="0" w:color="auto"/>
            </w:tcBorders>
          </w:tcPr>
          <w:p w14:paraId="3D5999E5" w14:textId="77777777" w:rsidR="003B2122" w:rsidRPr="00044C14" w:rsidRDefault="003B2122" w:rsidP="006B53DF">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171B3E5" w14:textId="77777777" w:rsidR="003B2122" w:rsidRPr="00044C14" w:rsidRDefault="003B2122" w:rsidP="006B53DF">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720F1987" w14:textId="77777777" w:rsidR="003B2122" w:rsidRPr="00044C14" w:rsidRDefault="003B2122" w:rsidP="006B53DF">
            <w:pPr>
              <w:spacing w:before="120" w:after="120"/>
            </w:pPr>
          </w:p>
        </w:tc>
      </w:tr>
      <w:tr w:rsidR="003B2122" w:rsidRPr="005B3365" w14:paraId="30480035" w14:textId="77777777" w:rsidTr="00DA7243">
        <w:tc>
          <w:tcPr>
            <w:tcW w:w="2988" w:type="dxa"/>
            <w:tcBorders>
              <w:top w:val="single" w:sz="2" w:space="0" w:color="auto"/>
              <w:left w:val="single" w:sz="2" w:space="0" w:color="auto"/>
              <w:bottom w:val="single" w:sz="2" w:space="0" w:color="auto"/>
              <w:right w:val="single" w:sz="2" w:space="0" w:color="auto"/>
            </w:tcBorders>
          </w:tcPr>
          <w:p w14:paraId="3BB97AFC" w14:textId="77777777" w:rsidR="003B2122" w:rsidRPr="00044C14" w:rsidRDefault="003B2122" w:rsidP="006B53DF">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55AFE352" w14:textId="77777777" w:rsidR="003B2122" w:rsidRPr="00044C14" w:rsidRDefault="003B2122" w:rsidP="006B53DF">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57B0AF75" w14:textId="77777777" w:rsidR="003B2122" w:rsidRPr="00044C14" w:rsidRDefault="003B2122" w:rsidP="006B53DF">
            <w:pPr>
              <w:spacing w:before="120" w:after="120"/>
              <w:rPr>
                <w:u w:val="single"/>
              </w:rPr>
            </w:pPr>
            <w:r w:rsidRPr="00044C14">
              <w:rPr>
                <w:i/>
              </w:rPr>
              <w:t>[Describe any other places as forming part of the Site]</w:t>
            </w:r>
          </w:p>
        </w:tc>
      </w:tr>
      <w:tr w:rsidR="003B2122" w:rsidRPr="005B3365" w14:paraId="03E29CE9" w14:textId="77777777" w:rsidTr="00DA7243">
        <w:tc>
          <w:tcPr>
            <w:tcW w:w="2988" w:type="dxa"/>
            <w:tcBorders>
              <w:top w:val="single" w:sz="2" w:space="0" w:color="auto"/>
              <w:left w:val="single" w:sz="2" w:space="0" w:color="auto"/>
              <w:bottom w:val="single" w:sz="2" w:space="0" w:color="auto"/>
              <w:right w:val="single" w:sz="2" w:space="0" w:color="auto"/>
            </w:tcBorders>
          </w:tcPr>
          <w:p w14:paraId="553CCFE3" w14:textId="77777777" w:rsidR="003B2122" w:rsidRPr="00044C14" w:rsidRDefault="003B2122" w:rsidP="006B53DF">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1900211E" w14:textId="77777777" w:rsidR="003B2122" w:rsidRPr="00044C14" w:rsidRDefault="003B2122" w:rsidP="006B53DF">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350333B9" w14:textId="77777777" w:rsidR="003B2122" w:rsidRPr="00044C14" w:rsidRDefault="003B2122" w:rsidP="006B53DF">
            <w:pPr>
              <w:spacing w:before="120" w:after="120"/>
            </w:pPr>
            <w:r w:rsidRPr="00044C14">
              <w:rPr>
                <w:u w:val="single"/>
              </w:rPr>
              <w:t>_____________</w:t>
            </w:r>
            <w:r w:rsidRPr="00044C14">
              <w:t xml:space="preserve">days </w:t>
            </w:r>
          </w:p>
          <w:p w14:paraId="56E4000B" w14:textId="77777777" w:rsidR="003B2122" w:rsidRPr="00044C14" w:rsidRDefault="003B2122" w:rsidP="006B53DF">
            <w:pPr>
              <w:spacing w:before="120" w:after="120"/>
              <w:rPr>
                <w:u w:val="single"/>
              </w:rPr>
            </w:pPr>
            <w:r w:rsidRPr="00044C14">
              <w:rPr>
                <w:i/>
                <w:iCs/>
              </w:rPr>
              <w:t>If Sections are to be used, refer to Table: Summary of Sections below</w:t>
            </w:r>
          </w:p>
        </w:tc>
      </w:tr>
      <w:tr w:rsidR="003B2122" w:rsidRPr="005B3365" w14:paraId="6F343194" w14:textId="77777777" w:rsidTr="00DA7243">
        <w:tc>
          <w:tcPr>
            <w:tcW w:w="2988" w:type="dxa"/>
            <w:tcBorders>
              <w:top w:val="single" w:sz="2" w:space="0" w:color="auto"/>
              <w:left w:val="single" w:sz="2" w:space="0" w:color="auto"/>
              <w:bottom w:val="single" w:sz="2" w:space="0" w:color="auto"/>
              <w:right w:val="single" w:sz="2" w:space="0" w:color="auto"/>
            </w:tcBorders>
          </w:tcPr>
          <w:p w14:paraId="27AA543D" w14:textId="77777777" w:rsidR="003B2122" w:rsidRPr="00044C14" w:rsidRDefault="003B2122" w:rsidP="006B53DF">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4C6E6779" w14:textId="77777777" w:rsidR="003B2122" w:rsidRPr="00044C14" w:rsidRDefault="003B2122" w:rsidP="006B53DF">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42847974" w14:textId="77777777" w:rsidR="003B2122" w:rsidRPr="00044C14" w:rsidRDefault="003B2122" w:rsidP="006B53DF">
            <w:pPr>
              <w:spacing w:before="120" w:after="120"/>
              <w:rPr>
                <w:u w:val="single"/>
              </w:rPr>
            </w:pPr>
          </w:p>
        </w:tc>
      </w:tr>
      <w:tr w:rsidR="003B2122" w:rsidRPr="005B3365" w14:paraId="2018D75A" w14:textId="77777777" w:rsidTr="00DA7243">
        <w:tc>
          <w:tcPr>
            <w:tcW w:w="2988" w:type="dxa"/>
            <w:tcBorders>
              <w:top w:val="single" w:sz="2" w:space="0" w:color="auto"/>
              <w:left w:val="single" w:sz="2" w:space="0" w:color="auto"/>
              <w:bottom w:val="single" w:sz="2" w:space="0" w:color="auto"/>
              <w:right w:val="single" w:sz="2" w:space="0" w:color="auto"/>
            </w:tcBorders>
          </w:tcPr>
          <w:p w14:paraId="405EDDD2" w14:textId="10B2D1A0" w:rsidR="003B2122" w:rsidRPr="00044C14" w:rsidRDefault="002127C3" w:rsidP="006B53DF">
            <w:pPr>
              <w:spacing w:before="120" w:after="120"/>
              <w:rPr>
                <w:bCs/>
              </w:rPr>
            </w:pPr>
            <w:r>
              <w:rPr>
                <w:bCs/>
              </w:rPr>
              <w:t>Beneficiary</w:t>
            </w:r>
            <w:r w:rsidR="003B2122" w:rsidRPr="00044C14">
              <w:rPr>
                <w:bCs/>
              </w:rPr>
              <w:t xml:space="preserve">’s name </w:t>
            </w:r>
          </w:p>
        </w:tc>
        <w:tc>
          <w:tcPr>
            <w:tcW w:w="1440" w:type="dxa"/>
            <w:tcBorders>
              <w:top w:val="single" w:sz="2" w:space="0" w:color="auto"/>
              <w:left w:val="single" w:sz="2" w:space="0" w:color="auto"/>
              <w:bottom w:val="single" w:sz="2" w:space="0" w:color="auto"/>
              <w:right w:val="single" w:sz="2" w:space="0" w:color="auto"/>
            </w:tcBorders>
          </w:tcPr>
          <w:p w14:paraId="1270A03A" w14:textId="77777777" w:rsidR="003B2122" w:rsidRPr="00044C14" w:rsidRDefault="003B2122" w:rsidP="006B53DF">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05BF89DF" w14:textId="77777777" w:rsidR="003B2122" w:rsidRPr="00044C14" w:rsidRDefault="003B2122" w:rsidP="006B53DF">
            <w:pPr>
              <w:spacing w:before="120" w:after="120"/>
              <w:rPr>
                <w:u w:val="single"/>
              </w:rPr>
            </w:pPr>
          </w:p>
        </w:tc>
      </w:tr>
      <w:tr w:rsidR="003B2122" w:rsidRPr="005B3365" w14:paraId="0C87E8D8" w14:textId="77777777" w:rsidTr="00DA7243">
        <w:trPr>
          <w:trHeight w:val="328"/>
        </w:trPr>
        <w:tc>
          <w:tcPr>
            <w:tcW w:w="2988" w:type="dxa"/>
            <w:tcBorders>
              <w:top w:val="single" w:sz="2" w:space="0" w:color="auto"/>
              <w:left w:val="single" w:sz="2" w:space="0" w:color="auto"/>
              <w:bottom w:val="single" w:sz="2" w:space="0" w:color="auto"/>
              <w:right w:val="single" w:sz="2" w:space="0" w:color="auto"/>
            </w:tcBorders>
          </w:tcPr>
          <w:p w14:paraId="740A5908" w14:textId="77777777" w:rsidR="003B2122" w:rsidRPr="00044C14" w:rsidRDefault="003B2122" w:rsidP="006B53DF">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4C0670BB" w14:textId="77777777" w:rsidR="003B2122" w:rsidRPr="00044C14" w:rsidRDefault="003B2122" w:rsidP="006B53DF">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2E1F9445" w14:textId="77777777" w:rsidR="003B2122" w:rsidRPr="00044C14" w:rsidRDefault="003B2122" w:rsidP="006B53DF">
            <w:pPr>
              <w:spacing w:before="120" w:after="120"/>
            </w:pPr>
            <w:r w:rsidRPr="00044C14">
              <w:t>365 days (one year)</w:t>
            </w:r>
          </w:p>
        </w:tc>
      </w:tr>
      <w:tr w:rsidR="003B2122" w:rsidRPr="005B3365" w14:paraId="34B525C6" w14:textId="77777777" w:rsidTr="00DA7243">
        <w:tc>
          <w:tcPr>
            <w:tcW w:w="2988" w:type="dxa"/>
            <w:tcBorders>
              <w:top w:val="single" w:sz="2" w:space="0" w:color="auto"/>
              <w:left w:val="single" w:sz="2" w:space="0" w:color="auto"/>
              <w:bottom w:val="single" w:sz="2" w:space="0" w:color="auto"/>
              <w:right w:val="single" w:sz="2" w:space="0" w:color="auto"/>
            </w:tcBorders>
          </w:tcPr>
          <w:p w14:paraId="54FC6EC6" w14:textId="77777777" w:rsidR="003B2122" w:rsidRPr="00A67B01" w:rsidRDefault="003B2122" w:rsidP="006B53DF">
            <w:pPr>
              <w:spacing w:before="120" w:after="120"/>
              <w:rPr>
                <w:bCs/>
              </w:rPr>
            </w:pPr>
            <w:r w:rsidRPr="00A67B01">
              <w:rPr>
                <w:bCs/>
              </w:rPr>
              <w:t>Sections</w:t>
            </w:r>
          </w:p>
        </w:tc>
        <w:tc>
          <w:tcPr>
            <w:tcW w:w="1440" w:type="dxa"/>
            <w:tcBorders>
              <w:top w:val="single" w:sz="2" w:space="0" w:color="auto"/>
              <w:left w:val="single" w:sz="2" w:space="0" w:color="auto"/>
              <w:bottom w:val="single" w:sz="2" w:space="0" w:color="auto"/>
              <w:right w:val="single" w:sz="2" w:space="0" w:color="auto"/>
            </w:tcBorders>
          </w:tcPr>
          <w:p w14:paraId="733286A1" w14:textId="77777777" w:rsidR="003B2122" w:rsidRPr="00A67B01" w:rsidRDefault="003B2122" w:rsidP="006B53DF">
            <w:pPr>
              <w:spacing w:before="120" w:after="120"/>
            </w:pPr>
            <w:r w:rsidRPr="00A67B01">
              <w:t>1.1.76</w:t>
            </w:r>
          </w:p>
        </w:tc>
        <w:tc>
          <w:tcPr>
            <w:tcW w:w="5130" w:type="dxa"/>
            <w:tcBorders>
              <w:top w:val="single" w:sz="2" w:space="0" w:color="auto"/>
              <w:left w:val="single" w:sz="2" w:space="0" w:color="auto"/>
              <w:bottom w:val="single" w:sz="2" w:space="0" w:color="auto"/>
              <w:right w:val="single" w:sz="2" w:space="0" w:color="auto"/>
            </w:tcBorders>
          </w:tcPr>
          <w:p w14:paraId="7463D37C" w14:textId="77777777" w:rsidR="003B2122" w:rsidRPr="00A67B01" w:rsidRDefault="003B2122" w:rsidP="006B53DF">
            <w:pPr>
              <w:spacing w:before="120" w:after="120"/>
              <w:rPr>
                <w:i/>
                <w:iCs/>
              </w:rPr>
            </w:pPr>
            <w:r w:rsidRPr="00A67B01">
              <w:rPr>
                <w:i/>
                <w:iCs/>
              </w:rPr>
              <w:t>If Sections are to be used, refer to Table: Summary of Sections below</w:t>
            </w:r>
          </w:p>
        </w:tc>
      </w:tr>
      <w:tr w:rsidR="003B2122" w:rsidRPr="005B3365" w14:paraId="7A582C86" w14:textId="77777777" w:rsidTr="00DA7243">
        <w:tc>
          <w:tcPr>
            <w:tcW w:w="2988" w:type="dxa"/>
            <w:tcBorders>
              <w:top w:val="single" w:sz="2" w:space="0" w:color="auto"/>
              <w:left w:val="single" w:sz="2" w:space="0" w:color="auto"/>
              <w:bottom w:val="single" w:sz="2" w:space="0" w:color="auto"/>
              <w:right w:val="single" w:sz="2" w:space="0" w:color="auto"/>
            </w:tcBorders>
          </w:tcPr>
          <w:p w14:paraId="2476DBCC" w14:textId="77777777" w:rsidR="003B2122" w:rsidRPr="00A67B01" w:rsidRDefault="003B2122" w:rsidP="006B53DF">
            <w:pPr>
              <w:spacing w:before="120" w:after="120"/>
              <w:rPr>
                <w:bCs/>
              </w:rPr>
            </w:pPr>
            <w:r w:rsidRPr="00A67B01">
              <w:rPr>
                <w:bCs/>
              </w:rPr>
              <w:t>Milestones</w:t>
            </w:r>
          </w:p>
        </w:tc>
        <w:tc>
          <w:tcPr>
            <w:tcW w:w="1440" w:type="dxa"/>
            <w:tcBorders>
              <w:top w:val="single" w:sz="2" w:space="0" w:color="auto"/>
              <w:left w:val="single" w:sz="2" w:space="0" w:color="auto"/>
              <w:bottom w:val="single" w:sz="2" w:space="0" w:color="auto"/>
              <w:right w:val="single" w:sz="2" w:space="0" w:color="auto"/>
            </w:tcBorders>
          </w:tcPr>
          <w:p w14:paraId="7EDAE3CB" w14:textId="77777777" w:rsidR="003B2122" w:rsidRPr="00A67B01" w:rsidRDefault="003B2122" w:rsidP="006B53DF">
            <w:pPr>
              <w:spacing w:before="120" w:after="120"/>
            </w:pPr>
            <w:r w:rsidRPr="00A67B01">
              <w:t>1.1.</w:t>
            </w:r>
            <w:r w:rsidR="00700733" w:rsidRPr="00A67B01">
              <w:t>95</w:t>
            </w:r>
          </w:p>
        </w:tc>
        <w:tc>
          <w:tcPr>
            <w:tcW w:w="5130" w:type="dxa"/>
            <w:tcBorders>
              <w:top w:val="single" w:sz="2" w:space="0" w:color="auto"/>
              <w:left w:val="single" w:sz="2" w:space="0" w:color="auto"/>
              <w:bottom w:val="single" w:sz="2" w:space="0" w:color="auto"/>
              <w:right w:val="single" w:sz="2" w:space="0" w:color="auto"/>
            </w:tcBorders>
          </w:tcPr>
          <w:p w14:paraId="2E61D5EA" w14:textId="77777777" w:rsidR="003B2122" w:rsidRPr="00A67B01" w:rsidRDefault="003B2122" w:rsidP="006B53DF">
            <w:pPr>
              <w:spacing w:before="120" w:after="120"/>
            </w:pPr>
            <w:r w:rsidRPr="00A67B01">
              <w:rPr>
                <w:i/>
                <w:iCs/>
              </w:rPr>
              <w:t>If Milestones are to be used in accordance with Sub-Clause 4.26, refer to Table: Summary of Milestones below</w:t>
            </w:r>
          </w:p>
        </w:tc>
      </w:tr>
      <w:tr w:rsidR="003B2122" w:rsidRPr="005B3365" w14:paraId="75EEE19D" w14:textId="77777777" w:rsidTr="00DA7243">
        <w:tc>
          <w:tcPr>
            <w:tcW w:w="2988" w:type="dxa"/>
            <w:tcBorders>
              <w:top w:val="single" w:sz="2" w:space="0" w:color="auto"/>
              <w:left w:val="single" w:sz="2" w:space="0" w:color="auto"/>
              <w:bottom w:val="single" w:sz="2" w:space="0" w:color="auto"/>
              <w:right w:val="single" w:sz="2" w:space="0" w:color="auto"/>
            </w:tcBorders>
          </w:tcPr>
          <w:p w14:paraId="23B10B90" w14:textId="77777777" w:rsidR="003B2122" w:rsidRPr="00A67B01" w:rsidRDefault="003B2122" w:rsidP="006B53DF">
            <w:pPr>
              <w:spacing w:before="120" w:after="120"/>
              <w:rPr>
                <w:bCs/>
              </w:rPr>
            </w:pPr>
            <w:r w:rsidRPr="00A67B01">
              <w:rPr>
                <w:bCs/>
              </w:rPr>
              <w:lastRenderedPageBreak/>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A1568F4" w14:textId="77777777" w:rsidR="003B2122" w:rsidRPr="00A67B01" w:rsidRDefault="003B2122" w:rsidP="006B53DF">
            <w:pPr>
              <w:spacing w:before="120" w:after="120"/>
            </w:pPr>
            <w:r w:rsidRPr="00A67B01">
              <w:t xml:space="preserve">1.3 (a) (ii) </w:t>
            </w:r>
          </w:p>
        </w:tc>
        <w:tc>
          <w:tcPr>
            <w:tcW w:w="5130" w:type="dxa"/>
            <w:tcBorders>
              <w:top w:val="single" w:sz="2" w:space="0" w:color="auto"/>
              <w:left w:val="single" w:sz="2" w:space="0" w:color="auto"/>
              <w:bottom w:val="single" w:sz="2" w:space="0" w:color="auto"/>
              <w:right w:val="single" w:sz="2" w:space="0" w:color="auto"/>
            </w:tcBorders>
          </w:tcPr>
          <w:p w14:paraId="02684A16" w14:textId="77777777" w:rsidR="003B2122" w:rsidRPr="00A67B01" w:rsidRDefault="003B2122" w:rsidP="006B53DF">
            <w:pPr>
              <w:spacing w:before="120" w:after="120"/>
            </w:pPr>
          </w:p>
        </w:tc>
      </w:tr>
      <w:tr w:rsidR="003B2122" w:rsidRPr="005B3365" w14:paraId="6A0ABEBA" w14:textId="77777777" w:rsidTr="00DA7243">
        <w:tc>
          <w:tcPr>
            <w:tcW w:w="2988" w:type="dxa"/>
            <w:tcBorders>
              <w:top w:val="single" w:sz="2" w:space="0" w:color="auto"/>
              <w:left w:val="single" w:sz="2" w:space="0" w:color="auto"/>
              <w:bottom w:val="single" w:sz="2" w:space="0" w:color="auto"/>
              <w:right w:val="single" w:sz="2" w:space="0" w:color="auto"/>
            </w:tcBorders>
          </w:tcPr>
          <w:p w14:paraId="68524A02" w14:textId="77777777" w:rsidR="003B2122" w:rsidRPr="00A67B01" w:rsidRDefault="003B2122" w:rsidP="006B53DF">
            <w:pPr>
              <w:spacing w:before="120" w:after="120"/>
              <w:rPr>
                <w:bCs/>
              </w:rPr>
            </w:pPr>
            <w:r w:rsidRPr="00A67B01">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37EE16F4"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43F35B84" w14:textId="77777777" w:rsidR="003B2122" w:rsidRPr="00A67B01" w:rsidRDefault="003B2122" w:rsidP="006B53DF">
            <w:pPr>
              <w:spacing w:before="120" w:after="120"/>
            </w:pPr>
          </w:p>
        </w:tc>
      </w:tr>
      <w:tr w:rsidR="003B2122" w:rsidRPr="005B3365" w14:paraId="57ECCC36" w14:textId="77777777" w:rsidTr="00DA7243">
        <w:tc>
          <w:tcPr>
            <w:tcW w:w="2988" w:type="dxa"/>
            <w:tcBorders>
              <w:top w:val="single" w:sz="2" w:space="0" w:color="auto"/>
              <w:left w:val="single" w:sz="2" w:space="0" w:color="auto"/>
              <w:bottom w:val="single" w:sz="2" w:space="0" w:color="auto"/>
              <w:right w:val="single" w:sz="2" w:space="0" w:color="auto"/>
            </w:tcBorders>
          </w:tcPr>
          <w:p w14:paraId="3943D55D" w14:textId="77777777" w:rsidR="003B2122" w:rsidRPr="00A67B01" w:rsidRDefault="003B2122" w:rsidP="006B53DF">
            <w:pPr>
              <w:spacing w:before="120" w:after="120"/>
              <w:rPr>
                <w:bCs/>
              </w:rPr>
            </w:pPr>
            <w:r w:rsidRPr="00A67B01">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7A5D2AEC"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63448D47" w14:textId="77777777" w:rsidR="003B2122" w:rsidRPr="00A67B01" w:rsidRDefault="003B2122" w:rsidP="006B53DF">
            <w:pPr>
              <w:spacing w:before="120" w:after="120"/>
            </w:pPr>
          </w:p>
        </w:tc>
      </w:tr>
      <w:tr w:rsidR="003B2122" w:rsidRPr="005B3365" w14:paraId="7042E139" w14:textId="77777777" w:rsidTr="00DA7243">
        <w:tc>
          <w:tcPr>
            <w:tcW w:w="2988" w:type="dxa"/>
            <w:tcBorders>
              <w:top w:val="single" w:sz="2" w:space="0" w:color="auto"/>
              <w:left w:val="single" w:sz="2" w:space="0" w:color="auto"/>
              <w:bottom w:val="single" w:sz="2" w:space="0" w:color="auto"/>
              <w:right w:val="single" w:sz="2" w:space="0" w:color="auto"/>
            </w:tcBorders>
          </w:tcPr>
          <w:p w14:paraId="32631147" w14:textId="77777777" w:rsidR="003B2122" w:rsidRPr="00A67B01" w:rsidRDefault="003B2122" w:rsidP="006B53DF">
            <w:pPr>
              <w:spacing w:before="120" w:after="120"/>
              <w:rPr>
                <w:bCs/>
              </w:rPr>
            </w:pPr>
            <w:r w:rsidRPr="00A67B01">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D9AAC95"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51DB9729" w14:textId="77777777" w:rsidR="003B2122" w:rsidRPr="00A67B01" w:rsidRDefault="003B2122" w:rsidP="006B53DF">
            <w:pPr>
              <w:spacing w:before="120" w:after="120"/>
            </w:pPr>
          </w:p>
        </w:tc>
      </w:tr>
      <w:tr w:rsidR="003B2122" w:rsidRPr="005B3365" w14:paraId="5563A9DD" w14:textId="77777777" w:rsidTr="00B63440">
        <w:tc>
          <w:tcPr>
            <w:tcW w:w="2988" w:type="dxa"/>
            <w:tcBorders>
              <w:top w:val="single" w:sz="2" w:space="0" w:color="auto"/>
              <w:left w:val="single" w:sz="2" w:space="0" w:color="auto"/>
              <w:bottom w:val="single" w:sz="2" w:space="0" w:color="auto"/>
              <w:right w:val="single" w:sz="2" w:space="0" w:color="auto"/>
            </w:tcBorders>
          </w:tcPr>
          <w:p w14:paraId="50C74609" w14:textId="77777777" w:rsidR="003B2122" w:rsidRPr="00A67B01" w:rsidRDefault="003B2122" w:rsidP="006B53DF">
            <w:pPr>
              <w:spacing w:before="120" w:after="120"/>
              <w:rPr>
                <w:bCs/>
              </w:rPr>
            </w:pPr>
            <w:r w:rsidRPr="00A67B01">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7D6AAB4"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515F704A" w14:textId="77777777" w:rsidR="003B2122" w:rsidRPr="00A67B01" w:rsidRDefault="003B2122" w:rsidP="006B53DF">
            <w:pPr>
              <w:spacing w:before="120" w:after="120"/>
            </w:pPr>
          </w:p>
        </w:tc>
      </w:tr>
      <w:tr w:rsidR="003B2122" w:rsidRPr="005B3365" w14:paraId="609E779F" w14:textId="77777777" w:rsidTr="00B63440">
        <w:tc>
          <w:tcPr>
            <w:tcW w:w="2988" w:type="dxa"/>
            <w:tcBorders>
              <w:top w:val="single" w:sz="2" w:space="0" w:color="auto"/>
              <w:left w:val="single" w:sz="2" w:space="0" w:color="auto"/>
              <w:bottom w:val="single" w:sz="2" w:space="0" w:color="auto"/>
              <w:right w:val="single" w:sz="2" w:space="0" w:color="auto"/>
            </w:tcBorders>
          </w:tcPr>
          <w:p w14:paraId="6B785B19" w14:textId="77777777" w:rsidR="003B2122" w:rsidRPr="00A67B01" w:rsidRDefault="003B2122" w:rsidP="006B53DF">
            <w:pPr>
              <w:spacing w:before="120" w:after="120"/>
              <w:rPr>
                <w:bCs/>
              </w:rPr>
            </w:pPr>
            <w:r w:rsidRPr="00A67B01">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034BC9CB"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0D892007" w14:textId="77777777" w:rsidR="003B2122" w:rsidRPr="00A67B01" w:rsidRDefault="003B2122" w:rsidP="006B53DF">
            <w:pPr>
              <w:spacing w:before="120" w:after="120"/>
            </w:pPr>
          </w:p>
        </w:tc>
      </w:tr>
      <w:tr w:rsidR="003B2122" w:rsidRPr="005B3365" w14:paraId="51CFE543" w14:textId="77777777" w:rsidTr="00B63440">
        <w:tc>
          <w:tcPr>
            <w:tcW w:w="2988" w:type="dxa"/>
            <w:tcBorders>
              <w:top w:val="single" w:sz="2" w:space="0" w:color="auto"/>
              <w:left w:val="single" w:sz="2" w:space="0" w:color="auto"/>
              <w:bottom w:val="single" w:sz="2" w:space="0" w:color="auto"/>
              <w:right w:val="single" w:sz="2" w:space="0" w:color="auto"/>
            </w:tcBorders>
          </w:tcPr>
          <w:p w14:paraId="3A5FFFC1" w14:textId="77777777" w:rsidR="003B2122" w:rsidRPr="00A67B01" w:rsidRDefault="003B2122" w:rsidP="006B53DF">
            <w:pPr>
              <w:spacing w:before="120" w:after="120"/>
              <w:rPr>
                <w:bCs/>
              </w:rPr>
            </w:pPr>
            <w:r w:rsidRPr="00A67B01">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0FE365A9"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21BFB001" w14:textId="77777777" w:rsidR="003B2122" w:rsidRPr="00A67B01" w:rsidRDefault="003B2122" w:rsidP="006B53DF">
            <w:pPr>
              <w:spacing w:before="120" w:after="120"/>
            </w:pPr>
          </w:p>
        </w:tc>
      </w:tr>
      <w:tr w:rsidR="003B2122" w:rsidRPr="005B3365" w14:paraId="4D81816D" w14:textId="77777777" w:rsidTr="00DA7243">
        <w:tc>
          <w:tcPr>
            <w:tcW w:w="2988" w:type="dxa"/>
            <w:tcBorders>
              <w:top w:val="single" w:sz="2" w:space="0" w:color="auto"/>
              <w:left w:val="single" w:sz="2" w:space="0" w:color="auto"/>
              <w:bottom w:val="single" w:sz="2" w:space="0" w:color="auto"/>
              <w:right w:val="single" w:sz="2" w:space="0" w:color="auto"/>
            </w:tcBorders>
          </w:tcPr>
          <w:p w14:paraId="2F9B1F72" w14:textId="77777777" w:rsidR="003B2122" w:rsidRPr="00A67B01" w:rsidRDefault="005054D4" w:rsidP="006B53DF">
            <w:pPr>
              <w:spacing w:before="120" w:after="120"/>
              <w:rPr>
                <w:bCs/>
              </w:rPr>
            </w:pPr>
            <w:r w:rsidRPr="00A67B01">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6D1225AA" w14:textId="77777777" w:rsidR="003B2122" w:rsidRPr="00A67B01" w:rsidRDefault="003B2122" w:rsidP="006B53DF">
            <w:pPr>
              <w:spacing w:before="120" w:after="120"/>
            </w:pPr>
            <w:r w:rsidRPr="00A67B01">
              <w:t>1.6</w:t>
            </w:r>
          </w:p>
        </w:tc>
        <w:tc>
          <w:tcPr>
            <w:tcW w:w="5130" w:type="dxa"/>
            <w:tcBorders>
              <w:top w:val="single" w:sz="2" w:space="0" w:color="auto"/>
              <w:left w:val="single" w:sz="2" w:space="0" w:color="auto"/>
              <w:bottom w:val="single" w:sz="2" w:space="0" w:color="auto"/>
              <w:right w:val="single" w:sz="2" w:space="0" w:color="auto"/>
            </w:tcBorders>
          </w:tcPr>
          <w:p w14:paraId="6C3BCF02" w14:textId="77777777" w:rsidR="003B2122" w:rsidRPr="00A67B01" w:rsidRDefault="005054D4" w:rsidP="006B53DF">
            <w:pPr>
              <w:spacing w:before="120" w:after="120"/>
            </w:pPr>
            <w:r w:rsidRPr="00A67B01">
              <w:t>28 days after receipt of the Letter of Acceptance</w:t>
            </w:r>
          </w:p>
        </w:tc>
      </w:tr>
      <w:tr w:rsidR="003B2122" w:rsidRPr="00787DD9" w14:paraId="4E296554" w14:textId="77777777" w:rsidTr="00DA7243">
        <w:tc>
          <w:tcPr>
            <w:tcW w:w="2988" w:type="dxa"/>
            <w:tcBorders>
              <w:top w:val="single" w:sz="2" w:space="0" w:color="auto"/>
              <w:left w:val="single" w:sz="2" w:space="0" w:color="auto"/>
              <w:bottom w:val="single" w:sz="2" w:space="0" w:color="auto"/>
              <w:right w:val="single" w:sz="2" w:space="0" w:color="auto"/>
            </w:tcBorders>
          </w:tcPr>
          <w:p w14:paraId="7C4F1C9E" w14:textId="77777777" w:rsidR="003B2122" w:rsidRPr="00044C14" w:rsidRDefault="003B2122" w:rsidP="006B53DF">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209DA6E" w14:textId="77777777" w:rsidR="003B2122" w:rsidRPr="00044C14" w:rsidRDefault="003B2122" w:rsidP="006B53DF">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4F0D5958" w14:textId="77777777" w:rsidR="003B2122" w:rsidRPr="00044C14" w:rsidRDefault="003B2122" w:rsidP="006B53DF">
            <w:pPr>
              <w:spacing w:before="120" w:after="120"/>
              <w:rPr>
                <w:i/>
              </w:rPr>
            </w:pPr>
          </w:p>
        </w:tc>
      </w:tr>
      <w:tr w:rsidR="003B2122" w:rsidRPr="00787DD9" w14:paraId="73CD5E0B" w14:textId="77777777" w:rsidTr="00DA7243">
        <w:tc>
          <w:tcPr>
            <w:tcW w:w="2988" w:type="dxa"/>
            <w:tcBorders>
              <w:top w:val="single" w:sz="2" w:space="0" w:color="auto"/>
              <w:left w:val="single" w:sz="2" w:space="0" w:color="auto"/>
              <w:bottom w:val="single" w:sz="2" w:space="0" w:color="auto"/>
              <w:right w:val="single" w:sz="2" w:space="0" w:color="auto"/>
            </w:tcBorders>
          </w:tcPr>
          <w:p w14:paraId="252128A0" w14:textId="77777777" w:rsidR="003B2122" w:rsidRPr="00044C14" w:rsidRDefault="003B2122" w:rsidP="006B53DF">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04204531" w14:textId="77777777" w:rsidR="003B2122" w:rsidRPr="00044C14" w:rsidRDefault="003B2122" w:rsidP="006B53DF">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650B0BB7" w14:textId="77777777" w:rsidR="003B2122" w:rsidRPr="00044C14" w:rsidRDefault="003B2122" w:rsidP="006B53DF">
            <w:pPr>
              <w:spacing w:before="120" w:after="120"/>
              <w:rPr>
                <w:i/>
              </w:rPr>
            </w:pPr>
            <w:r w:rsidRPr="00044C14">
              <w:rPr>
                <w:i/>
              </w:rPr>
              <w:t>__________ (sum)</w:t>
            </w:r>
          </w:p>
        </w:tc>
      </w:tr>
      <w:tr w:rsidR="003B2122" w:rsidRPr="005B3365" w14:paraId="0DDD729B" w14:textId="77777777" w:rsidTr="00DA7243">
        <w:tc>
          <w:tcPr>
            <w:tcW w:w="2988" w:type="dxa"/>
            <w:tcBorders>
              <w:top w:val="single" w:sz="2" w:space="0" w:color="auto"/>
              <w:left w:val="single" w:sz="2" w:space="0" w:color="auto"/>
              <w:bottom w:val="single" w:sz="2" w:space="0" w:color="auto"/>
              <w:right w:val="single" w:sz="2" w:space="0" w:color="auto"/>
            </w:tcBorders>
          </w:tcPr>
          <w:p w14:paraId="289DC1C9" w14:textId="77777777" w:rsidR="003B2122" w:rsidRPr="00044C14" w:rsidRDefault="003B2122" w:rsidP="006B53DF">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4720042D" w14:textId="77777777" w:rsidR="003B2122" w:rsidRPr="00044C14" w:rsidRDefault="003B2122" w:rsidP="006B53DF">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324D091E" w14:textId="77777777" w:rsidR="003B2122" w:rsidRPr="00CE3BF4" w:rsidRDefault="003B2122" w:rsidP="006B53DF">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0638469" w14:textId="77777777" w:rsidR="003B2122" w:rsidRDefault="003B2122" w:rsidP="006B53DF">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4DB990C" w14:textId="77777777" w:rsidR="003B2122" w:rsidRPr="008A366B" w:rsidRDefault="003B2122" w:rsidP="006B53DF">
            <w:pPr>
              <w:spacing w:before="120" w:after="120"/>
              <w:rPr>
                <w:i/>
              </w:rPr>
            </w:pPr>
            <w:r w:rsidRPr="008A366B">
              <w:rPr>
                <w:i/>
              </w:rPr>
              <w:t>Option 1</w:t>
            </w:r>
          </w:p>
          <w:p w14:paraId="478B2039" w14:textId="77777777" w:rsidR="003B2122" w:rsidRDefault="003B2122" w:rsidP="006B53DF">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 xml:space="preserve">include description of parts </w:t>
            </w:r>
            <w:r w:rsidRPr="00CE3BF4">
              <w:rPr>
                <w:i/>
                <w:u w:val="single"/>
              </w:rPr>
              <w:lastRenderedPageBreak/>
              <w:t>concerned</w:t>
            </w:r>
            <w:r w:rsidRPr="00CE3BF4">
              <w:rPr>
                <w:i/>
              </w:rPr>
              <w:t>)</w:t>
            </w:r>
            <w:r>
              <w:rPr>
                <w:i/>
              </w:rPr>
              <w:t xml:space="preserve"> in a time and manner stated in the Employer’s Requirements.”</w:t>
            </w:r>
          </w:p>
          <w:p w14:paraId="3F6013C2" w14:textId="77777777" w:rsidR="003B2122" w:rsidRDefault="003B2122" w:rsidP="006B53DF">
            <w:pPr>
              <w:spacing w:before="120" w:after="120"/>
              <w:rPr>
                <w:i/>
              </w:rPr>
            </w:pPr>
            <w:r>
              <w:rPr>
                <w:i/>
              </w:rPr>
              <w:t xml:space="preserve">Option 2 </w:t>
            </w:r>
          </w:p>
          <w:p w14:paraId="63E2C647" w14:textId="77777777" w:rsidR="003B2122" w:rsidRPr="00044C14" w:rsidRDefault="003B2122" w:rsidP="006B53DF">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3B2122" w:rsidRPr="005B3365" w14:paraId="66159945" w14:textId="77777777" w:rsidTr="00DA7243">
        <w:tc>
          <w:tcPr>
            <w:tcW w:w="2988" w:type="dxa"/>
            <w:tcBorders>
              <w:top w:val="single" w:sz="2" w:space="0" w:color="auto"/>
              <w:left w:val="single" w:sz="2" w:space="0" w:color="auto"/>
              <w:bottom w:val="single" w:sz="2" w:space="0" w:color="auto"/>
              <w:right w:val="single" w:sz="2" w:space="0" w:color="auto"/>
            </w:tcBorders>
          </w:tcPr>
          <w:p w14:paraId="03824B80" w14:textId="77777777" w:rsidR="003B2122" w:rsidRPr="00044C14" w:rsidRDefault="003B2122" w:rsidP="006B53DF">
            <w:pPr>
              <w:spacing w:before="120" w:after="120"/>
              <w:rPr>
                <w:bCs/>
              </w:rPr>
            </w:pPr>
            <w:r w:rsidRPr="00044C14">
              <w:rPr>
                <w:bCs/>
              </w:rPr>
              <w:lastRenderedPageBreak/>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389720E7" w14:textId="77777777" w:rsidR="003B2122" w:rsidRPr="00044C14" w:rsidRDefault="003B2122" w:rsidP="006B53DF">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18D608A0" w14:textId="77777777" w:rsidR="003B2122" w:rsidRPr="00044C14" w:rsidRDefault="003B2122" w:rsidP="006B53DF">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3B2122" w:rsidRPr="005B3365" w14:paraId="5C2DA081" w14:textId="77777777" w:rsidTr="00DA7243">
        <w:tc>
          <w:tcPr>
            <w:tcW w:w="2988" w:type="dxa"/>
            <w:tcBorders>
              <w:top w:val="single" w:sz="2" w:space="0" w:color="auto"/>
              <w:left w:val="single" w:sz="2" w:space="0" w:color="auto"/>
              <w:bottom w:val="single" w:sz="2" w:space="0" w:color="auto"/>
              <w:right w:val="single" w:sz="2" w:space="0" w:color="auto"/>
            </w:tcBorders>
          </w:tcPr>
          <w:p w14:paraId="65A5E047" w14:textId="77777777" w:rsidR="003B2122" w:rsidRPr="00044C14" w:rsidRDefault="003B2122" w:rsidP="006B53DF">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2799F96F" w14:textId="77777777" w:rsidR="003B2122" w:rsidRPr="00044C14" w:rsidRDefault="003B2122" w:rsidP="006B53D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5902D18B" w14:textId="77777777" w:rsidR="003B2122" w:rsidRPr="00044C14" w:rsidRDefault="003B2122" w:rsidP="006B53DF">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3B2122" w:rsidRPr="005B3365" w14:paraId="22C2DE4E" w14:textId="77777777" w:rsidTr="00DA7243">
        <w:tc>
          <w:tcPr>
            <w:tcW w:w="2988" w:type="dxa"/>
            <w:tcBorders>
              <w:top w:val="single" w:sz="2" w:space="0" w:color="auto"/>
              <w:left w:val="single" w:sz="2" w:space="0" w:color="auto"/>
              <w:bottom w:val="single" w:sz="2" w:space="0" w:color="auto"/>
              <w:right w:val="single" w:sz="2" w:space="0" w:color="auto"/>
            </w:tcBorders>
          </w:tcPr>
          <w:p w14:paraId="5D735AFD" w14:textId="77777777" w:rsidR="003B2122" w:rsidRPr="00044C14" w:rsidRDefault="003B2122" w:rsidP="006B53DF">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2D768BDB" w14:textId="77777777" w:rsidR="003B2122" w:rsidRPr="00044C14" w:rsidRDefault="003B2122" w:rsidP="006B53D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7E01246" w14:textId="77777777" w:rsidR="003B2122" w:rsidRPr="00044C14" w:rsidRDefault="003B2122" w:rsidP="006B53DF">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A29C65F" w14:textId="77777777" w:rsidR="003B2122" w:rsidRPr="00044C14" w:rsidRDefault="003B2122" w:rsidP="006B53DF">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ABF42B" w14:textId="77777777" w:rsidR="003B2122" w:rsidRPr="00044C14" w:rsidRDefault="003B2122" w:rsidP="006B53DF">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3B2122" w:rsidRPr="005B3365" w14:paraId="3BB1A089" w14:textId="77777777" w:rsidTr="00DA7243">
        <w:tc>
          <w:tcPr>
            <w:tcW w:w="2988" w:type="dxa"/>
            <w:tcBorders>
              <w:top w:val="single" w:sz="2" w:space="0" w:color="auto"/>
              <w:left w:val="single" w:sz="2" w:space="0" w:color="auto"/>
              <w:bottom w:val="single" w:sz="2" w:space="0" w:color="auto"/>
              <w:right w:val="single" w:sz="2" w:space="0" w:color="auto"/>
            </w:tcBorders>
          </w:tcPr>
          <w:p w14:paraId="28D71128" w14:textId="77777777" w:rsidR="003B2122" w:rsidRPr="00044C14" w:rsidRDefault="003B2122" w:rsidP="006B53DF">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5DB9F58F" w14:textId="77777777" w:rsidR="003B2122" w:rsidRPr="00044C14" w:rsidRDefault="003B2122" w:rsidP="006B53DF">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420E5A79" w14:textId="77777777" w:rsidR="003B2122" w:rsidRPr="00044C14" w:rsidRDefault="00DE70F8" w:rsidP="00DE70F8">
            <w:pPr>
              <w:spacing w:before="120" w:after="120"/>
            </w:pPr>
            <w:r>
              <w:t xml:space="preserve">                   </w:t>
            </w:r>
            <w:r w:rsidR="003B2122" w:rsidRPr="00044C14">
              <w:t>_</w:t>
            </w:r>
            <w:r>
              <w:t>__</w:t>
            </w:r>
            <w:r w:rsidR="003B2122" w:rsidRPr="00044C14">
              <w:t>%</w:t>
            </w:r>
          </w:p>
        </w:tc>
      </w:tr>
      <w:tr w:rsidR="003B2122" w:rsidRPr="005B3365" w14:paraId="039B5DF0" w14:textId="77777777" w:rsidTr="00DA7243">
        <w:tc>
          <w:tcPr>
            <w:tcW w:w="2988" w:type="dxa"/>
            <w:tcBorders>
              <w:top w:val="single" w:sz="2" w:space="0" w:color="auto"/>
              <w:left w:val="single" w:sz="2" w:space="0" w:color="auto"/>
              <w:bottom w:val="single" w:sz="2" w:space="0" w:color="auto"/>
              <w:right w:val="single" w:sz="2" w:space="0" w:color="auto"/>
            </w:tcBorders>
          </w:tcPr>
          <w:p w14:paraId="286873AC" w14:textId="77777777" w:rsidR="003B2122" w:rsidRPr="00044C14" w:rsidRDefault="003B2122" w:rsidP="006B53DF">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4A2A6766" w14:textId="77777777" w:rsidR="003B2122" w:rsidRPr="00044C14" w:rsidRDefault="003B2122" w:rsidP="006B53DF">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57CD8CB2" w14:textId="77777777" w:rsidR="003B2122" w:rsidRPr="00044C14" w:rsidRDefault="003B2122" w:rsidP="006B53DF">
            <w:pPr>
              <w:spacing w:before="120" w:after="120"/>
              <w:jc w:val="center"/>
            </w:pPr>
          </w:p>
        </w:tc>
      </w:tr>
      <w:tr w:rsidR="003B2122" w:rsidRPr="005B3365" w14:paraId="2B1E4F82" w14:textId="77777777" w:rsidTr="00DA7243">
        <w:tc>
          <w:tcPr>
            <w:tcW w:w="2988" w:type="dxa"/>
            <w:tcBorders>
              <w:top w:val="single" w:sz="2" w:space="0" w:color="auto"/>
              <w:left w:val="single" w:sz="2" w:space="0" w:color="auto"/>
              <w:bottom w:val="single" w:sz="2" w:space="0" w:color="auto"/>
              <w:right w:val="single" w:sz="2" w:space="0" w:color="auto"/>
            </w:tcBorders>
          </w:tcPr>
          <w:p w14:paraId="7A6F686C" w14:textId="77777777" w:rsidR="003B2122" w:rsidRPr="00044C14" w:rsidRDefault="003B2122" w:rsidP="006B53DF">
            <w:pPr>
              <w:spacing w:before="120" w:after="120"/>
              <w:rPr>
                <w:bCs/>
              </w:rPr>
            </w:pPr>
            <w:r w:rsidRPr="00044C14">
              <w:rPr>
                <w:bCs/>
              </w:rPr>
              <w:lastRenderedPageBreak/>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1F05E5D5" w14:textId="77777777" w:rsidR="003B2122" w:rsidRPr="00622A86" w:rsidRDefault="003B2122" w:rsidP="006B53DF">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404ED3C0" w14:textId="77777777" w:rsidR="003B2122" w:rsidRPr="00AC7F0A" w:rsidRDefault="00D36955" w:rsidP="006B53DF">
            <w:pPr>
              <w:spacing w:before="120" w:after="120"/>
              <w:jc w:val="center"/>
            </w:pPr>
            <w:r>
              <w:t>d</w:t>
            </w:r>
            <w:r w:rsidR="00B63440" w:rsidRPr="00622A86">
              <w:t xml:space="preserve">ays </w:t>
            </w:r>
            <w:r w:rsidR="00B63440" w:rsidRPr="00622A86">
              <w:rPr>
                <w:i/>
              </w:rPr>
              <w:t>“[state number of days, normally not less than 28 days]”</w:t>
            </w:r>
          </w:p>
        </w:tc>
      </w:tr>
      <w:tr w:rsidR="003B2122" w:rsidRPr="005B3365" w14:paraId="5D96CDF6" w14:textId="77777777" w:rsidTr="00DA7243">
        <w:tc>
          <w:tcPr>
            <w:tcW w:w="2988" w:type="dxa"/>
            <w:tcBorders>
              <w:top w:val="single" w:sz="2" w:space="0" w:color="auto"/>
              <w:left w:val="single" w:sz="2" w:space="0" w:color="auto"/>
              <w:bottom w:val="single" w:sz="2" w:space="0" w:color="auto"/>
              <w:right w:val="single" w:sz="2" w:space="0" w:color="auto"/>
            </w:tcBorders>
          </w:tcPr>
          <w:p w14:paraId="44DCF123" w14:textId="77777777" w:rsidR="003B2122" w:rsidRPr="00044C14" w:rsidRDefault="003B2122" w:rsidP="006B53DF">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B1BAD6B" w14:textId="77777777" w:rsidR="003B2122" w:rsidRPr="00044C14" w:rsidRDefault="003B2122" w:rsidP="006B53DF">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1FD8DCAE" w14:textId="77777777" w:rsidR="003B2122" w:rsidRPr="00044C14" w:rsidRDefault="003B2122" w:rsidP="006B53DF">
            <w:pPr>
              <w:spacing w:before="120" w:after="120"/>
              <w:jc w:val="center"/>
            </w:pPr>
            <w:r w:rsidRPr="00044C14">
              <w:t>days</w:t>
            </w:r>
          </w:p>
        </w:tc>
      </w:tr>
      <w:tr w:rsidR="003B2122" w:rsidRPr="005B3365" w14:paraId="44F61A92" w14:textId="77777777" w:rsidTr="00DA7243">
        <w:tc>
          <w:tcPr>
            <w:tcW w:w="2988" w:type="dxa"/>
            <w:tcBorders>
              <w:top w:val="single" w:sz="2" w:space="0" w:color="auto"/>
              <w:left w:val="single" w:sz="2" w:space="0" w:color="auto"/>
              <w:bottom w:val="single" w:sz="2" w:space="0" w:color="auto"/>
              <w:right w:val="single" w:sz="2" w:space="0" w:color="auto"/>
            </w:tcBorders>
          </w:tcPr>
          <w:p w14:paraId="7D682C88" w14:textId="77777777" w:rsidR="003B2122" w:rsidRPr="00044C14" w:rsidRDefault="003B2122" w:rsidP="006B53DF">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20815944" w14:textId="77777777" w:rsidR="003B2122" w:rsidRPr="00044C14" w:rsidRDefault="003B2122" w:rsidP="006B53DF">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1D4A42EC" w14:textId="77777777" w:rsidR="003B2122" w:rsidRPr="00044C14" w:rsidRDefault="003B2122" w:rsidP="006B53DF">
            <w:pPr>
              <w:spacing w:before="120" w:after="120"/>
            </w:pPr>
          </w:p>
        </w:tc>
      </w:tr>
      <w:tr w:rsidR="003B2122" w:rsidRPr="005B3365" w14:paraId="4C42A66D" w14:textId="77777777" w:rsidTr="00DA7243">
        <w:tc>
          <w:tcPr>
            <w:tcW w:w="2988" w:type="dxa"/>
            <w:tcBorders>
              <w:top w:val="single" w:sz="2" w:space="0" w:color="auto"/>
              <w:left w:val="single" w:sz="2" w:space="0" w:color="auto"/>
              <w:bottom w:val="single" w:sz="2" w:space="0" w:color="auto"/>
              <w:right w:val="single" w:sz="2" w:space="0" w:color="auto"/>
            </w:tcBorders>
          </w:tcPr>
          <w:p w14:paraId="30662DC7" w14:textId="77777777" w:rsidR="003B2122" w:rsidRPr="00044C14" w:rsidRDefault="003B2122" w:rsidP="006B53DF">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AF703DB" w14:textId="77777777" w:rsidR="003B2122" w:rsidRPr="00044C14" w:rsidRDefault="003B2122" w:rsidP="006B53DF">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515BDD39" w14:textId="77777777" w:rsidR="003B2122" w:rsidRPr="005208A9" w:rsidRDefault="003B2122" w:rsidP="006B53DF">
            <w:pPr>
              <w:spacing w:before="120" w:after="120"/>
              <w:rPr>
                <w:i/>
              </w:rPr>
            </w:pPr>
          </w:p>
        </w:tc>
      </w:tr>
      <w:tr w:rsidR="003B2122" w:rsidRPr="005B3365" w14:paraId="586765F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3F791D1" w14:textId="77777777" w:rsidR="003B2122" w:rsidRPr="00044C14" w:rsidRDefault="003B2122" w:rsidP="006B53DF">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3BA1E02F" w14:textId="77777777" w:rsidR="003B2122" w:rsidRPr="00044C14" w:rsidRDefault="003B2122" w:rsidP="006B53DF">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4C223C12" w14:textId="77777777" w:rsidR="003B2122" w:rsidRPr="00044C14" w:rsidRDefault="003B2122" w:rsidP="006B53DF">
            <w:pPr>
              <w:spacing w:before="120" w:after="120"/>
              <w:rPr>
                <w:u w:val="single"/>
              </w:rPr>
            </w:pPr>
          </w:p>
        </w:tc>
      </w:tr>
      <w:tr w:rsidR="003B2122" w:rsidRPr="005B3365" w14:paraId="659AC2AD"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1BE9B81" w14:textId="77777777" w:rsidR="003B2122" w:rsidRPr="00044C14" w:rsidRDefault="003B2122" w:rsidP="006B53DF">
            <w:pPr>
              <w:spacing w:before="120" w:after="120"/>
              <w:rPr>
                <w:bCs/>
              </w:rPr>
            </w:pPr>
            <w:r w:rsidRPr="00D36955">
              <w:rPr>
                <w:bCs/>
              </w:rPr>
              <w:t xml:space="preserve">Delay damages </w:t>
            </w:r>
            <w:r w:rsidR="00B63440" w:rsidRPr="00700733">
              <w:rPr>
                <w:bCs/>
              </w:rPr>
              <w:t xml:space="preserve">payable </w:t>
            </w:r>
            <w:r w:rsidRPr="00700733">
              <w:rPr>
                <w:bCs/>
              </w:rPr>
              <w:t xml:space="preserve">for </w:t>
            </w:r>
            <w:r w:rsidR="00424FDD" w:rsidRPr="00700733">
              <w:rPr>
                <w:bCs/>
              </w:rPr>
              <w:t xml:space="preserve">each day of delay </w:t>
            </w:r>
          </w:p>
        </w:tc>
        <w:tc>
          <w:tcPr>
            <w:tcW w:w="1440" w:type="dxa"/>
            <w:tcBorders>
              <w:top w:val="single" w:sz="2" w:space="0" w:color="auto"/>
              <w:left w:val="single" w:sz="2" w:space="0" w:color="auto"/>
              <w:bottom w:val="single" w:sz="2" w:space="0" w:color="auto"/>
              <w:right w:val="single" w:sz="2" w:space="0" w:color="auto"/>
            </w:tcBorders>
          </w:tcPr>
          <w:p w14:paraId="58606C3E" w14:textId="77777777" w:rsidR="003B2122" w:rsidRPr="00044C14" w:rsidRDefault="003B2122" w:rsidP="006B53DF">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06257233" w14:textId="77777777" w:rsidR="003B2122" w:rsidRPr="00044C14" w:rsidRDefault="00B63440" w:rsidP="006B53DF">
            <w:pPr>
              <w:spacing w:before="120" w:after="120"/>
              <w:rPr>
                <w:i/>
                <w:iCs/>
              </w:rPr>
            </w:pPr>
            <w:r w:rsidRPr="00622A86">
              <w:rPr>
                <w:sz w:val="22"/>
                <w:szCs w:val="22"/>
              </w:rPr>
              <w:t>“% of the Accepted Contract Amount, less provisional sum</w:t>
            </w:r>
            <w:r w:rsidR="00AC7F0A">
              <w:rPr>
                <w:sz w:val="22"/>
                <w:szCs w:val="22"/>
              </w:rPr>
              <w:t xml:space="preserve"> </w:t>
            </w:r>
            <w:r w:rsidRPr="00622A86">
              <w:rPr>
                <w:sz w:val="22"/>
                <w:szCs w:val="22"/>
              </w:rPr>
              <w:t>for DAAB</w:t>
            </w:r>
            <w:r w:rsidRPr="00622A86">
              <w:t>.</w:t>
            </w:r>
            <w:r w:rsidR="00546565">
              <w:t xml:space="preserve"> </w:t>
            </w:r>
            <w:r w:rsidR="00546565" w:rsidRPr="00546565">
              <w:rPr>
                <w:i/>
              </w:rPr>
              <w:t>[</w:t>
            </w:r>
            <w:r w:rsidR="003B2122" w:rsidRPr="00546565">
              <w:rPr>
                <w:i/>
                <w:iCs/>
              </w:rPr>
              <w:t>If Sections are to be used, refer to Table: Summary of Sections below</w:t>
            </w:r>
            <w:r w:rsidR="00546565" w:rsidRPr="00546565">
              <w:rPr>
                <w:i/>
                <w:iCs/>
              </w:rPr>
              <w:t>]</w:t>
            </w:r>
          </w:p>
        </w:tc>
      </w:tr>
      <w:tr w:rsidR="003B2122" w:rsidRPr="005B3365" w14:paraId="6C086A9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D2B50DE" w14:textId="77777777" w:rsidR="003B2122" w:rsidRPr="00044C14" w:rsidRDefault="003B2122" w:rsidP="006B53DF">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1CA55AE" w14:textId="77777777" w:rsidR="003B2122" w:rsidRPr="00044C14" w:rsidRDefault="003B2122" w:rsidP="006B53DF">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4A459F98" w14:textId="77777777" w:rsidR="003B2122" w:rsidRPr="00044C14" w:rsidRDefault="00424FDD" w:rsidP="006B53DF">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3B2122" w:rsidRPr="005B3365" w14:paraId="59FD674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9ED90E0" w14:textId="77777777" w:rsidR="003B2122" w:rsidRPr="00044C14" w:rsidRDefault="006F1F5E" w:rsidP="006B53DF">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9DBA470" w14:textId="77777777" w:rsidR="003B2122" w:rsidRPr="00044C14" w:rsidRDefault="003B2122" w:rsidP="006B53DF">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0A4025F9" w14:textId="77777777" w:rsidR="003B2122" w:rsidRPr="00044C14" w:rsidRDefault="003B2122" w:rsidP="006B53DF">
            <w:pPr>
              <w:spacing w:before="120" w:after="120"/>
            </w:pPr>
            <w:r w:rsidRPr="00044C14">
              <w:t>_______%</w:t>
            </w:r>
          </w:p>
        </w:tc>
      </w:tr>
      <w:tr w:rsidR="003B2122" w:rsidRPr="005B3365" w14:paraId="5953D1A9"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9709E08" w14:textId="77777777" w:rsidR="003B2122" w:rsidRPr="00044C14" w:rsidRDefault="003B2122" w:rsidP="006B53DF">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206B876D" w14:textId="77777777" w:rsidR="003B2122" w:rsidRPr="00044C14" w:rsidRDefault="003B2122" w:rsidP="006B53DF">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5837375D" w14:textId="77777777" w:rsidR="003B2122" w:rsidRPr="00044C14" w:rsidRDefault="003B2122" w:rsidP="006B53DF">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3B2122" w:rsidRPr="005B3365" w14:paraId="474A26F3"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F9F294A" w14:textId="77777777" w:rsidR="003B2122" w:rsidRPr="00044C14" w:rsidRDefault="003B2122" w:rsidP="006B53DF">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1800077A" w14:textId="77777777" w:rsidR="003B2122" w:rsidRPr="00044C14" w:rsidRDefault="003B2122" w:rsidP="006B53DF">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542B9615" w14:textId="77777777" w:rsidR="003B2122" w:rsidRPr="00044C14" w:rsidRDefault="003B2122" w:rsidP="006B53DF">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27297767" w14:textId="77777777" w:rsidR="003B2122" w:rsidRPr="00044C14" w:rsidRDefault="003B2122" w:rsidP="006B53DF">
            <w:pPr>
              <w:spacing w:before="120" w:after="120"/>
            </w:pPr>
            <w:r w:rsidRPr="00044C14">
              <w:t xml:space="preserve">(b) deductions shall be made at the amortisation rate of ________%_ </w:t>
            </w:r>
          </w:p>
          <w:p w14:paraId="7CD660BD" w14:textId="77777777" w:rsidR="003B2122" w:rsidRPr="00044C14" w:rsidRDefault="003B2122" w:rsidP="006B53DF">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3B2122" w:rsidRPr="005B3365" w14:paraId="12991376" w14:textId="77777777" w:rsidTr="00DA7243">
        <w:trPr>
          <w:cantSplit/>
        </w:trPr>
        <w:tc>
          <w:tcPr>
            <w:tcW w:w="2988" w:type="dxa"/>
            <w:tcBorders>
              <w:top w:val="single" w:sz="2" w:space="0" w:color="auto"/>
              <w:left w:val="single" w:sz="2" w:space="0" w:color="auto"/>
              <w:right w:val="single" w:sz="2" w:space="0" w:color="auto"/>
            </w:tcBorders>
          </w:tcPr>
          <w:p w14:paraId="02C50E86" w14:textId="77777777" w:rsidR="003B2122" w:rsidRPr="00044C14" w:rsidRDefault="003B2122" w:rsidP="006B53DF">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5CCAE0C7" w14:textId="77777777" w:rsidR="003B2122" w:rsidRPr="00044C14" w:rsidRDefault="003B2122" w:rsidP="006B53DF">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6E1E11AD" w14:textId="77777777" w:rsidR="003B2122" w:rsidRPr="00044C14" w:rsidRDefault="003B2122" w:rsidP="006B53DF">
            <w:pPr>
              <w:spacing w:before="120" w:after="120"/>
            </w:pPr>
          </w:p>
        </w:tc>
      </w:tr>
      <w:tr w:rsidR="003B2122" w:rsidRPr="005B3365" w14:paraId="24F0160B" w14:textId="77777777" w:rsidTr="00DA7243">
        <w:trPr>
          <w:cantSplit/>
        </w:trPr>
        <w:tc>
          <w:tcPr>
            <w:tcW w:w="2988" w:type="dxa"/>
            <w:tcBorders>
              <w:top w:val="single" w:sz="2" w:space="0" w:color="auto"/>
              <w:left w:val="single" w:sz="2" w:space="0" w:color="auto"/>
              <w:right w:val="single" w:sz="2" w:space="0" w:color="auto"/>
            </w:tcBorders>
          </w:tcPr>
          <w:p w14:paraId="158C41DA" w14:textId="77777777" w:rsidR="003B2122" w:rsidRPr="00044C14" w:rsidRDefault="003B2122" w:rsidP="006B53DF">
            <w:pPr>
              <w:spacing w:before="120" w:after="120"/>
              <w:rPr>
                <w:bCs/>
              </w:rPr>
            </w:pPr>
            <w:r w:rsidRPr="00044C14">
              <w:rPr>
                <w:bCs/>
              </w:rPr>
              <w:lastRenderedPageBreak/>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40C71393" w14:textId="77777777" w:rsidR="003B2122" w:rsidRPr="00044C14" w:rsidRDefault="003B2122" w:rsidP="006B53DF">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3046BDE7" w14:textId="77777777" w:rsidR="003B2122" w:rsidRPr="00044C14" w:rsidRDefault="003B2122" w:rsidP="006B53DF">
            <w:pPr>
              <w:spacing w:before="120" w:after="120"/>
            </w:pPr>
          </w:p>
        </w:tc>
      </w:tr>
      <w:tr w:rsidR="003B2122" w:rsidRPr="005B3365" w14:paraId="5AF4CD50" w14:textId="77777777" w:rsidTr="00DA7243">
        <w:trPr>
          <w:cantSplit/>
        </w:trPr>
        <w:tc>
          <w:tcPr>
            <w:tcW w:w="2988" w:type="dxa"/>
            <w:tcBorders>
              <w:top w:val="single" w:sz="2" w:space="0" w:color="auto"/>
              <w:left w:val="single" w:sz="2" w:space="0" w:color="auto"/>
              <w:right w:val="single" w:sz="2" w:space="0" w:color="auto"/>
            </w:tcBorders>
          </w:tcPr>
          <w:p w14:paraId="298A76A5" w14:textId="77777777" w:rsidR="003B2122" w:rsidRPr="00044C14" w:rsidRDefault="003B2122" w:rsidP="006B53DF">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FF658D4" w14:textId="77777777" w:rsidR="003B2122" w:rsidRPr="00044C14" w:rsidRDefault="003B2122" w:rsidP="006B53D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8BAA264" w14:textId="77777777" w:rsidR="003B2122" w:rsidRPr="00622A86" w:rsidRDefault="00424FDD" w:rsidP="006B53DF">
            <w:pPr>
              <w:spacing w:before="120" w:after="120"/>
            </w:pPr>
            <w:r w:rsidRPr="00622A86">
              <w:t xml:space="preserve">_________________% </w:t>
            </w:r>
            <w:r w:rsidRPr="00622A86">
              <w:rPr>
                <w:bCs/>
                <w:i/>
                <w:sz w:val="22"/>
                <w:szCs w:val="22"/>
              </w:rPr>
              <w:t>[Insert percentage of retention, normally 5% and not exceeding 10%]</w:t>
            </w:r>
          </w:p>
        </w:tc>
      </w:tr>
      <w:tr w:rsidR="003B2122" w:rsidRPr="005B3365" w14:paraId="0A467116" w14:textId="77777777" w:rsidTr="00DA7243">
        <w:trPr>
          <w:cantSplit/>
        </w:trPr>
        <w:tc>
          <w:tcPr>
            <w:tcW w:w="2988" w:type="dxa"/>
            <w:tcBorders>
              <w:top w:val="single" w:sz="2" w:space="0" w:color="auto"/>
              <w:left w:val="single" w:sz="2" w:space="0" w:color="auto"/>
              <w:right w:val="single" w:sz="2" w:space="0" w:color="auto"/>
            </w:tcBorders>
          </w:tcPr>
          <w:p w14:paraId="7C7560FB" w14:textId="77777777" w:rsidR="003B2122" w:rsidRPr="00044C14" w:rsidRDefault="003B2122" w:rsidP="006B53DF">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3E16851B" w14:textId="77777777" w:rsidR="003B2122" w:rsidRPr="00044C14" w:rsidRDefault="003B2122" w:rsidP="006B53D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0FD2378" w14:textId="77777777" w:rsidR="003B2122" w:rsidRPr="00622A86" w:rsidRDefault="00424FDD" w:rsidP="006B53DF">
            <w:pPr>
              <w:spacing w:before="120" w:after="120"/>
            </w:pPr>
            <w:r w:rsidRPr="00622A86">
              <w:t xml:space="preserve">__________________% </w:t>
            </w:r>
            <w:r w:rsidRPr="00622A86">
              <w:rPr>
                <w:bCs/>
                <w:i/>
                <w:sz w:val="22"/>
                <w:szCs w:val="22"/>
              </w:rPr>
              <w:t>[Insert percentage of retention, normally 5% and not exceeding 10%]</w:t>
            </w:r>
          </w:p>
        </w:tc>
      </w:tr>
      <w:tr w:rsidR="003B2122" w:rsidRPr="005B3365" w14:paraId="1B90F919" w14:textId="77777777" w:rsidTr="00DA7243">
        <w:trPr>
          <w:cantSplit/>
        </w:trPr>
        <w:tc>
          <w:tcPr>
            <w:tcW w:w="2988" w:type="dxa"/>
            <w:vMerge w:val="restart"/>
            <w:tcBorders>
              <w:top w:val="single" w:sz="2" w:space="0" w:color="auto"/>
              <w:left w:val="single" w:sz="2" w:space="0" w:color="auto"/>
              <w:right w:val="single" w:sz="2" w:space="0" w:color="auto"/>
            </w:tcBorders>
          </w:tcPr>
          <w:p w14:paraId="4B6D1F33" w14:textId="77777777" w:rsidR="003B2122" w:rsidRPr="00044C14" w:rsidRDefault="003B2122" w:rsidP="006B53DF">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3452D470" w14:textId="77777777" w:rsidR="003B2122" w:rsidRPr="00044C14" w:rsidRDefault="003B2122" w:rsidP="006B53DF">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68AC93DE" w14:textId="77777777" w:rsidR="003B2122" w:rsidRPr="00044C14" w:rsidRDefault="003B2122" w:rsidP="006B53DF">
            <w:pPr>
              <w:spacing w:before="120" w:after="120"/>
            </w:pPr>
            <w:r w:rsidRPr="00044C14">
              <w:t>If Sub-Clause 14.5 applies:</w:t>
            </w:r>
          </w:p>
          <w:p w14:paraId="3FB19AEB" w14:textId="77777777" w:rsidR="003B2122" w:rsidRPr="00044C14" w:rsidRDefault="003B2122" w:rsidP="006B53DF">
            <w:pPr>
              <w:spacing w:before="120" w:after="120"/>
            </w:pPr>
            <w:r w:rsidRPr="00044C14">
              <w:t xml:space="preserve">Plant and Materials for payment when shipped ______________ </w:t>
            </w:r>
            <w:r w:rsidRPr="00044C14">
              <w:rPr>
                <w:i/>
                <w:iCs/>
              </w:rPr>
              <w:t>[list].</w:t>
            </w:r>
          </w:p>
        </w:tc>
      </w:tr>
      <w:tr w:rsidR="003B2122" w:rsidRPr="005B3365" w14:paraId="0CF114F9" w14:textId="77777777" w:rsidTr="00DA7243">
        <w:trPr>
          <w:cantSplit/>
        </w:trPr>
        <w:tc>
          <w:tcPr>
            <w:tcW w:w="2988" w:type="dxa"/>
            <w:vMerge/>
            <w:tcBorders>
              <w:left w:val="single" w:sz="2" w:space="0" w:color="auto"/>
              <w:bottom w:val="single" w:sz="2" w:space="0" w:color="auto"/>
              <w:right w:val="single" w:sz="2" w:space="0" w:color="auto"/>
            </w:tcBorders>
          </w:tcPr>
          <w:p w14:paraId="23B0F1C0" w14:textId="77777777" w:rsidR="003B2122" w:rsidRPr="00044C14" w:rsidRDefault="003B2122" w:rsidP="006B53DF">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56371908" w14:textId="77777777" w:rsidR="003B2122" w:rsidRPr="00044C14" w:rsidRDefault="003B2122" w:rsidP="006B53DF">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AC83049" w14:textId="77777777" w:rsidR="003B2122" w:rsidRPr="00044C14" w:rsidRDefault="003B2122" w:rsidP="006B53DF">
            <w:pPr>
              <w:spacing w:before="120" w:after="120"/>
            </w:pPr>
            <w:r w:rsidRPr="00044C14">
              <w:t xml:space="preserve">Plant and Materials for payment when delivered to the Site ___________________ </w:t>
            </w:r>
            <w:r w:rsidRPr="00044C14">
              <w:rPr>
                <w:i/>
                <w:iCs/>
              </w:rPr>
              <w:t>[list].</w:t>
            </w:r>
          </w:p>
        </w:tc>
      </w:tr>
      <w:tr w:rsidR="003B2122" w:rsidRPr="005B3365" w14:paraId="6DBC2AC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7BE4DA1" w14:textId="77777777" w:rsidR="003B2122" w:rsidRPr="00044C14" w:rsidRDefault="003B2122" w:rsidP="006B53DF">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AB4E3AA" w14:textId="77777777" w:rsidR="003B2122" w:rsidRPr="00044C14" w:rsidRDefault="003B2122" w:rsidP="006B53DF">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88EEA38" w14:textId="77777777" w:rsidR="003B2122" w:rsidRPr="00044C14" w:rsidRDefault="003B2122" w:rsidP="006B53DF">
            <w:pPr>
              <w:spacing w:before="120" w:after="120"/>
            </w:pPr>
            <w:r w:rsidRPr="00044C14">
              <w:t>_____________ % of the Accepted Contract Amount.</w:t>
            </w:r>
          </w:p>
        </w:tc>
      </w:tr>
      <w:tr w:rsidR="003B2122" w:rsidRPr="005B3365" w14:paraId="1287028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6C101BB" w14:textId="77777777" w:rsidR="003B2122" w:rsidRPr="00044C14" w:rsidRDefault="003B2122" w:rsidP="006B53DF">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56C580D" w14:textId="77777777" w:rsidR="003B2122" w:rsidRPr="00044C14" w:rsidRDefault="003B2122" w:rsidP="006B53DF">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787A9A86" w14:textId="77777777" w:rsidR="003B2122" w:rsidRPr="00A67B01" w:rsidRDefault="00424FDD" w:rsidP="006B53DF">
            <w:pPr>
              <w:spacing w:before="120" w:after="120"/>
              <w:rPr>
                <w:highlight w:val="cyan"/>
              </w:rPr>
            </w:pPr>
            <w:r w:rsidRPr="00622A86">
              <w:t xml:space="preserve">_______________days </w:t>
            </w:r>
            <w:r w:rsidRPr="00622A86">
              <w:rPr>
                <w:i/>
                <w:sz w:val="22"/>
                <w:szCs w:val="22"/>
              </w:rPr>
              <w:t>[insert number of days, normally 28 days]</w:t>
            </w:r>
          </w:p>
        </w:tc>
      </w:tr>
      <w:tr w:rsidR="003B2122" w:rsidRPr="005B3365" w14:paraId="1471600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0792559" w14:textId="77777777" w:rsidR="003B2122" w:rsidRPr="00044C14" w:rsidRDefault="003B2122" w:rsidP="006B53DF">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229AB089" w14:textId="77777777" w:rsidR="003B2122" w:rsidRPr="00044C14" w:rsidRDefault="003B2122" w:rsidP="006B53DF">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23732C25"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56 days]</w:t>
            </w:r>
          </w:p>
        </w:tc>
      </w:tr>
      <w:tr w:rsidR="003B2122" w:rsidRPr="005B3365" w14:paraId="0B5A653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C7CFB06" w14:textId="77777777" w:rsidR="003B2122" w:rsidRPr="00044C14" w:rsidRDefault="003B2122" w:rsidP="006B53DF">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41B70E44" w14:textId="77777777" w:rsidR="003B2122" w:rsidRPr="00044C14" w:rsidRDefault="003B2122" w:rsidP="006B53DF">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26AB0E90"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28 days]</w:t>
            </w:r>
          </w:p>
        </w:tc>
      </w:tr>
      <w:tr w:rsidR="003B2122" w:rsidRPr="005B3365" w14:paraId="5F4A702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5E97341" w14:textId="77777777" w:rsidR="003B2122" w:rsidRPr="00044C14" w:rsidRDefault="003B2122" w:rsidP="006B53DF">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07F745A8" w14:textId="77777777" w:rsidR="003B2122" w:rsidRPr="00044C14" w:rsidRDefault="003B2122" w:rsidP="006B53DF">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3437E49F"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56 days]</w:t>
            </w:r>
          </w:p>
        </w:tc>
      </w:tr>
      <w:tr w:rsidR="003B2122" w:rsidRPr="005B3365" w14:paraId="4E290E8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5BD00C0" w14:textId="77777777" w:rsidR="003B2122" w:rsidRPr="002B0ECA" w:rsidRDefault="003B2122" w:rsidP="006B53DF">
            <w:pPr>
              <w:spacing w:before="120" w:after="120"/>
              <w:rPr>
                <w:bCs/>
              </w:rPr>
            </w:pPr>
            <w:r w:rsidRPr="002B0ECA">
              <w:rPr>
                <w:bCs/>
              </w:rPr>
              <w:lastRenderedPageBreak/>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7ED2A043" w14:textId="77777777" w:rsidR="003B2122" w:rsidRPr="002B0ECA" w:rsidRDefault="003B2122" w:rsidP="006B53DF">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15B145C" w14:textId="77777777" w:rsidR="003B2122" w:rsidRPr="002B0ECA" w:rsidRDefault="003B2122" w:rsidP="006B53DF">
            <w:pPr>
              <w:spacing w:before="120" w:after="120"/>
            </w:pPr>
            <w:r w:rsidRPr="002B0ECA">
              <w:t xml:space="preserve">_____%   </w:t>
            </w:r>
          </w:p>
        </w:tc>
      </w:tr>
      <w:tr w:rsidR="003B2122" w:rsidRPr="005B3365" w14:paraId="4B2A370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81F0353" w14:textId="77777777" w:rsidR="003B2122" w:rsidRPr="002B0ECA" w:rsidRDefault="003B2122" w:rsidP="006B53DF">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8CF360E" w14:textId="77777777" w:rsidR="003B2122" w:rsidRPr="002B0ECA" w:rsidRDefault="003B2122" w:rsidP="006B53DF">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4059AC0D" w14:textId="77777777" w:rsidR="003B2122" w:rsidRPr="002B0ECA" w:rsidDel="000208FB" w:rsidRDefault="003B2122" w:rsidP="006B53DF">
            <w:pPr>
              <w:spacing w:before="120" w:after="120"/>
              <w:rPr>
                <w:i/>
              </w:rPr>
            </w:pPr>
          </w:p>
        </w:tc>
      </w:tr>
      <w:tr w:rsidR="003B2122" w:rsidRPr="005B3365" w14:paraId="4C069FE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D8DEC3F" w14:textId="77777777" w:rsidR="003B2122" w:rsidRPr="002B0ECA" w:rsidDel="000208FB" w:rsidRDefault="003B2122" w:rsidP="006B53DF">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38AD0B86" w14:textId="77777777" w:rsidR="003B2122" w:rsidRPr="002B0ECA" w:rsidDel="000208FB" w:rsidRDefault="003B2122" w:rsidP="006B53DF">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619FD6F7" w14:textId="77777777" w:rsidR="003B2122" w:rsidRPr="002B0ECA" w:rsidDel="000208FB" w:rsidRDefault="003B2122" w:rsidP="006B53DF">
            <w:pPr>
              <w:spacing w:before="120" w:after="120"/>
              <w:rPr>
                <w:i/>
              </w:rPr>
            </w:pPr>
          </w:p>
        </w:tc>
      </w:tr>
      <w:tr w:rsidR="003B2122" w:rsidRPr="005B3365" w14:paraId="550A8EBC" w14:textId="77777777" w:rsidTr="00DA7243">
        <w:trPr>
          <w:cantSplit/>
        </w:trPr>
        <w:tc>
          <w:tcPr>
            <w:tcW w:w="2988" w:type="dxa"/>
            <w:tcBorders>
              <w:top w:val="single" w:sz="2" w:space="0" w:color="auto"/>
              <w:left w:val="single" w:sz="2" w:space="0" w:color="auto"/>
              <w:bottom w:val="single" w:sz="4" w:space="0" w:color="auto"/>
              <w:right w:val="single" w:sz="2" w:space="0" w:color="auto"/>
            </w:tcBorders>
          </w:tcPr>
          <w:p w14:paraId="3531BA36" w14:textId="77777777" w:rsidR="003B2122" w:rsidRPr="002B0ECA" w:rsidRDefault="003B2122" w:rsidP="006B53DF">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4FC17A2A" w14:textId="77777777" w:rsidR="003B2122" w:rsidRPr="005B3365" w:rsidRDefault="003B2122" w:rsidP="006B53DF">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4C788136" w14:textId="77777777" w:rsidR="003B2122" w:rsidRPr="00D12E00" w:rsidRDefault="003B2122" w:rsidP="006B53DF">
            <w:pPr>
              <w:spacing w:before="120" w:after="120"/>
            </w:pPr>
            <w:r w:rsidRPr="002B0ECA">
              <w:rPr>
                <w:bCs/>
              </w:rPr>
              <w:t xml:space="preserve">insurance required for the Works: </w:t>
            </w:r>
            <w:r>
              <w:t xml:space="preserve">  ___________</w:t>
            </w:r>
            <w:r w:rsidRPr="00581C19">
              <w:tab/>
            </w:r>
          </w:p>
          <w:p w14:paraId="4601DA4B" w14:textId="77777777" w:rsidR="003B2122" w:rsidRPr="00D12E00" w:rsidRDefault="003B2122" w:rsidP="006B53DF">
            <w:pPr>
              <w:spacing w:before="120" w:after="120"/>
            </w:pPr>
            <w:r w:rsidRPr="002B0ECA">
              <w:rPr>
                <w:bCs/>
              </w:rPr>
              <w:t>insurance required for Goods:</w:t>
            </w:r>
            <w:r>
              <w:t>_____________</w:t>
            </w:r>
            <w:r w:rsidRPr="00D12E00">
              <w:tab/>
              <w:t xml:space="preserve"> </w:t>
            </w:r>
          </w:p>
          <w:p w14:paraId="50205BBE" w14:textId="77777777" w:rsidR="003B2122" w:rsidRPr="00D12E00" w:rsidRDefault="003B2122" w:rsidP="006B53DF">
            <w:pPr>
              <w:spacing w:before="120" w:after="120"/>
            </w:pPr>
            <w:r w:rsidRPr="002B0ECA">
              <w:rPr>
                <w:bCs/>
              </w:rPr>
              <w:t>insurance required for liability for breach of</w:t>
            </w:r>
            <w:r w:rsidR="006B53DF">
              <w:rPr>
                <w:bCs/>
              </w:rPr>
              <w:t xml:space="preserve"> </w:t>
            </w:r>
            <w:r w:rsidRPr="002B0ECA">
              <w:rPr>
                <w:bCs/>
              </w:rPr>
              <w:t>professional duty:________________</w:t>
            </w:r>
            <w:r w:rsidRPr="00D12E00">
              <w:tab/>
              <w:t xml:space="preserve"> </w:t>
            </w:r>
          </w:p>
          <w:p w14:paraId="046C6277" w14:textId="77777777" w:rsidR="003B2122" w:rsidRPr="00D12E00" w:rsidRDefault="003B2122" w:rsidP="006B53DF">
            <w:pPr>
              <w:spacing w:before="120" w:after="120"/>
            </w:pPr>
            <w:r w:rsidRPr="002B0ECA">
              <w:rPr>
                <w:bCs/>
              </w:rPr>
              <w:t>insurance required against liability for fitness for</w:t>
            </w:r>
            <w:r w:rsidR="006B53DF">
              <w:rPr>
                <w:bCs/>
              </w:rPr>
              <w:t xml:space="preserve"> </w:t>
            </w:r>
            <w:r w:rsidRPr="002B0ECA">
              <w:rPr>
                <w:bCs/>
              </w:rPr>
              <w:t>purpose (if any is required):</w:t>
            </w:r>
            <w:r>
              <w:t>_______________</w:t>
            </w:r>
            <w:r w:rsidRPr="00D12E00">
              <w:tab/>
              <w:t xml:space="preserve"> </w:t>
            </w:r>
          </w:p>
          <w:p w14:paraId="4D0A2BEC" w14:textId="77777777" w:rsidR="003B2122" w:rsidRPr="00D12E00" w:rsidRDefault="003B2122" w:rsidP="006B53DF">
            <w:pPr>
              <w:spacing w:before="120" w:after="120"/>
            </w:pPr>
            <w:r w:rsidRPr="002B0ECA">
              <w:rPr>
                <w:bCs/>
              </w:rPr>
              <w:t>insurance required for injury to persons and</w:t>
            </w:r>
            <w:r w:rsidR="006B53DF">
              <w:rPr>
                <w:bCs/>
              </w:rPr>
              <w:t xml:space="preserve"> </w:t>
            </w:r>
            <w:r w:rsidRPr="002B0ECA">
              <w:rPr>
                <w:bCs/>
              </w:rPr>
              <w:t>damage to property:_</w:t>
            </w:r>
            <w:r>
              <w:t>_____________________</w:t>
            </w:r>
            <w:r w:rsidRPr="00D12E00">
              <w:tab/>
              <w:t xml:space="preserve"> </w:t>
            </w:r>
          </w:p>
          <w:p w14:paraId="1A43DB85" w14:textId="77777777" w:rsidR="003B2122" w:rsidRDefault="003B2122" w:rsidP="006B53DF">
            <w:pPr>
              <w:spacing w:before="120" w:after="120"/>
            </w:pPr>
            <w:r w:rsidRPr="002B0ECA">
              <w:rPr>
                <w:bCs/>
              </w:rPr>
              <w:t xml:space="preserve">insurance required for injury to employees: </w:t>
            </w:r>
            <w:r>
              <w:t>__</w:t>
            </w:r>
          </w:p>
          <w:p w14:paraId="38494E8A" w14:textId="77777777" w:rsidR="003B2122" w:rsidRPr="002B0ECA" w:rsidRDefault="003B2122" w:rsidP="006B53DF">
            <w:pPr>
              <w:spacing w:before="120" w:after="120"/>
              <w:rPr>
                <w:bCs/>
              </w:rPr>
            </w:pPr>
            <w:r w:rsidRPr="002B0ECA">
              <w:rPr>
                <w:bCs/>
              </w:rPr>
              <w:t xml:space="preserve">other insurances required by Laws and by local practice: </w:t>
            </w:r>
          </w:p>
          <w:p w14:paraId="6F56DA13" w14:textId="77777777" w:rsidR="003B2122" w:rsidRDefault="003B2122" w:rsidP="006B53DF">
            <w:pPr>
              <w:spacing w:before="120" w:after="120"/>
            </w:pPr>
            <w:r>
              <w:t>____________________________</w:t>
            </w:r>
          </w:p>
          <w:p w14:paraId="71F8F1DA" w14:textId="77777777" w:rsidR="003B2122" w:rsidRDefault="003B2122" w:rsidP="006B53DF">
            <w:pPr>
              <w:spacing w:before="120" w:after="120"/>
            </w:pPr>
            <w:r>
              <w:t>____________________________</w:t>
            </w:r>
          </w:p>
          <w:p w14:paraId="76632836" w14:textId="77777777" w:rsidR="003B2122" w:rsidRPr="005B3365" w:rsidRDefault="003B2122" w:rsidP="006B53DF">
            <w:pPr>
              <w:spacing w:before="120" w:after="120"/>
              <w:rPr>
                <w:i/>
                <w:iCs/>
              </w:rPr>
            </w:pPr>
            <w:r>
              <w:t>____________________________</w:t>
            </w:r>
          </w:p>
        </w:tc>
      </w:tr>
      <w:tr w:rsidR="003B2122" w:rsidRPr="005B3365" w14:paraId="039AC73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112AA86" w14:textId="77777777" w:rsidR="003B2122" w:rsidRPr="00FA4A19" w:rsidRDefault="003B2122" w:rsidP="006B53DF">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1424A38F" w14:textId="77777777" w:rsidR="003B2122" w:rsidRPr="00FA4A19" w:rsidRDefault="003B2122" w:rsidP="006B53DF">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5CA3665C" w14:textId="77777777" w:rsidR="003B2122" w:rsidRPr="00FA4A19" w:rsidRDefault="003B2122" w:rsidP="006B53DF">
            <w:pPr>
              <w:spacing w:before="120" w:after="120"/>
              <w:rPr>
                <w:i/>
                <w:iCs/>
              </w:rPr>
            </w:pPr>
            <w:r w:rsidRPr="00FA4A19">
              <w:rPr>
                <w:i/>
                <w:iCs/>
              </w:rPr>
              <w:t>________%</w:t>
            </w:r>
          </w:p>
        </w:tc>
      </w:tr>
      <w:tr w:rsidR="003B2122" w:rsidRPr="005B3365" w14:paraId="76E77A8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3D9631E" w14:textId="77777777" w:rsidR="003B2122" w:rsidRPr="00FA4A19" w:rsidRDefault="003B2122" w:rsidP="006B53DF">
            <w:pPr>
              <w:spacing w:before="120" w:after="120"/>
              <w:rPr>
                <w:bCs/>
              </w:rPr>
            </w:pPr>
            <w:r w:rsidRPr="00FA4A19">
              <w:rPr>
                <w:bCs/>
              </w:rPr>
              <w:lastRenderedPageBreak/>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25BC6372" w14:textId="77777777" w:rsidR="003B2122" w:rsidRPr="00FA4A19" w:rsidRDefault="003B2122" w:rsidP="006B53DF">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473FD552" w14:textId="77777777" w:rsidR="003B2122" w:rsidRPr="00FA4A19" w:rsidRDefault="003B2122" w:rsidP="006B53DF">
            <w:pPr>
              <w:spacing w:before="120" w:after="120"/>
            </w:pPr>
          </w:p>
        </w:tc>
      </w:tr>
      <w:tr w:rsidR="003B2122" w:rsidRPr="005B3365" w14:paraId="45C93437"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953D79F" w14:textId="77777777" w:rsidR="003B2122" w:rsidRPr="00FA4A19" w:rsidRDefault="003B2122" w:rsidP="006B53DF">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1083B51F" w14:textId="77777777" w:rsidR="003B2122" w:rsidRPr="00FA4A19" w:rsidRDefault="003B2122" w:rsidP="006B53DF">
            <w:pPr>
              <w:spacing w:before="120" w:after="120"/>
            </w:pPr>
            <w:r w:rsidRPr="00FA4A19">
              <w:t>19.2.2</w:t>
            </w:r>
          </w:p>
        </w:tc>
        <w:tc>
          <w:tcPr>
            <w:tcW w:w="5130" w:type="dxa"/>
            <w:tcBorders>
              <w:top w:val="single" w:sz="2" w:space="0" w:color="auto"/>
              <w:left w:val="single" w:sz="2" w:space="0" w:color="auto"/>
              <w:right w:val="single" w:sz="2" w:space="0" w:color="auto"/>
            </w:tcBorders>
          </w:tcPr>
          <w:p w14:paraId="27C82F3E" w14:textId="77777777" w:rsidR="003B2122" w:rsidRPr="00FA4A19" w:rsidRDefault="003B2122" w:rsidP="006B53DF">
            <w:pPr>
              <w:spacing w:before="120" w:after="120"/>
              <w:rPr>
                <w:b/>
              </w:rPr>
            </w:pPr>
          </w:p>
        </w:tc>
      </w:tr>
      <w:tr w:rsidR="003B2122" w:rsidRPr="005B3365" w14:paraId="4A9D9720"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2E501E3" w14:textId="77777777" w:rsidR="003B2122" w:rsidRPr="00EC4EE1" w:rsidRDefault="003B2122" w:rsidP="006B53DF">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36864E7D" w14:textId="77777777" w:rsidR="003B2122" w:rsidRPr="00EC4EE1" w:rsidRDefault="003B2122" w:rsidP="006B53DF">
            <w:pPr>
              <w:spacing w:before="120" w:after="120"/>
            </w:pPr>
          </w:p>
        </w:tc>
        <w:tc>
          <w:tcPr>
            <w:tcW w:w="5130" w:type="dxa"/>
            <w:tcBorders>
              <w:left w:val="single" w:sz="2" w:space="0" w:color="auto"/>
              <w:bottom w:val="single" w:sz="2" w:space="0" w:color="auto"/>
              <w:right w:val="single" w:sz="2" w:space="0" w:color="auto"/>
            </w:tcBorders>
          </w:tcPr>
          <w:p w14:paraId="597DCFE6" w14:textId="77777777" w:rsidR="003B2122" w:rsidRPr="00EC4EE1" w:rsidRDefault="003B2122" w:rsidP="006B53DF">
            <w:pPr>
              <w:spacing w:before="120" w:after="120"/>
            </w:pPr>
          </w:p>
        </w:tc>
      </w:tr>
      <w:tr w:rsidR="003B2122" w:rsidRPr="005B3365" w14:paraId="1B645A6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ABB8809" w14:textId="77777777" w:rsidR="003B2122" w:rsidRPr="00EC4EE1" w:rsidRDefault="003B2122" w:rsidP="006B53DF">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75E79D8" w14:textId="77777777" w:rsidR="003B2122" w:rsidRPr="00EC4EE1" w:rsidRDefault="003B2122" w:rsidP="006B53DF">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6E750C43" w14:textId="77777777" w:rsidR="003B2122" w:rsidRPr="00EC4EE1" w:rsidRDefault="003B2122" w:rsidP="006B53DF">
            <w:pPr>
              <w:spacing w:before="120" w:after="120"/>
            </w:pPr>
          </w:p>
        </w:tc>
      </w:tr>
      <w:tr w:rsidR="003B2122" w:rsidRPr="005B3365" w14:paraId="52F1F99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3ED0931" w14:textId="77777777" w:rsidR="003B2122" w:rsidRPr="00EC4EE1" w:rsidRDefault="003B2122" w:rsidP="006B53DF">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67868C97" w14:textId="77777777" w:rsidR="003B2122" w:rsidRPr="00EC4EE1" w:rsidRDefault="003B2122" w:rsidP="006B53DF">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2FCC7D5C" w14:textId="77777777" w:rsidR="003B2122" w:rsidRPr="00EC4EE1" w:rsidRDefault="003B2122" w:rsidP="006B53DF">
            <w:pPr>
              <w:spacing w:before="120" w:after="120"/>
            </w:pPr>
            <w:r w:rsidRPr="00EC4EE1">
              <w:t xml:space="preserve">Yes/No [ </w:t>
            </w:r>
            <w:r w:rsidRPr="00EC4EE1">
              <w:rPr>
                <w:i/>
              </w:rPr>
              <w:t>delete as appropriate</w:t>
            </w:r>
            <w:r w:rsidRPr="00EC4EE1">
              <w:t>]</w:t>
            </w:r>
          </w:p>
        </w:tc>
      </w:tr>
      <w:tr w:rsidR="003B2122" w:rsidRPr="005B3365" w14:paraId="3A4DCB8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8017837" w14:textId="77777777" w:rsidR="003B2122" w:rsidRPr="00EC4EE1" w:rsidRDefault="003B2122" w:rsidP="006B53DF">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B6DA5B4" w14:textId="77777777" w:rsidR="003B2122" w:rsidRPr="00EC4EE1" w:rsidRDefault="003B2122" w:rsidP="006B53DF">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187ACE6C" w14:textId="77777777" w:rsidR="003B2122" w:rsidRPr="00EC4EE1" w:rsidRDefault="003B2122" w:rsidP="006B53DF">
            <w:pPr>
              <w:spacing w:before="120" w:after="120"/>
            </w:pPr>
          </w:p>
        </w:tc>
      </w:tr>
      <w:tr w:rsidR="003B2122" w:rsidRPr="005B3365" w14:paraId="008C7EF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5856F54" w14:textId="77777777" w:rsidR="003B2122" w:rsidRPr="00EC4EE1" w:rsidRDefault="003B2122" w:rsidP="006B53DF">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7B0CC453" w14:textId="77777777" w:rsidR="003B2122" w:rsidRPr="00EC4EE1" w:rsidRDefault="003B2122" w:rsidP="006B53DF">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33D4AA0D" w14:textId="77777777" w:rsidR="003B2122" w:rsidRPr="00EC4EE1" w:rsidRDefault="003B2122" w:rsidP="006B53DF">
            <w:pPr>
              <w:spacing w:before="120" w:after="120"/>
            </w:pPr>
          </w:p>
        </w:tc>
      </w:tr>
      <w:tr w:rsidR="003B2122" w:rsidRPr="005B3365" w14:paraId="597AE1A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8F016E3" w14:textId="77777777" w:rsidR="003B2122" w:rsidRPr="00EC4EE1" w:rsidRDefault="003B2122" w:rsidP="006B53DF">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DAAC2AF" w14:textId="77777777" w:rsidR="003B2122" w:rsidRPr="00EC4EE1" w:rsidRDefault="003B2122" w:rsidP="006B53DF">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3AFB65BD" w14:textId="77777777" w:rsidR="003B2122" w:rsidRPr="00EC4EE1" w:rsidRDefault="003B2122" w:rsidP="006B53DF">
            <w:pPr>
              <w:spacing w:before="120" w:after="120"/>
            </w:pPr>
          </w:p>
        </w:tc>
      </w:tr>
      <w:tr w:rsidR="003B2122" w:rsidRPr="005B3365" w14:paraId="3E467D6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A2FD208" w14:textId="77777777" w:rsidR="003B2122" w:rsidRPr="00622A86" w:rsidRDefault="00424FDD" w:rsidP="006B53DF">
            <w:pPr>
              <w:spacing w:before="120" w:after="120"/>
              <w:rPr>
                <w:bCs/>
              </w:rPr>
            </w:pPr>
            <w:r w:rsidRPr="00622A86">
              <w:rPr>
                <w:sz w:val="22"/>
                <w:szCs w:val="22"/>
              </w:rPr>
              <w:t>Time for appointment of DAAB</w:t>
            </w:r>
            <w:r w:rsidR="006A0AC1">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77995B3D" w14:textId="77777777" w:rsidR="003B2122" w:rsidRPr="00CA6536" w:rsidRDefault="003B2122" w:rsidP="006B53DF">
            <w:pPr>
              <w:spacing w:before="120" w:after="120"/>
            </w:pPr>
            <w:r w:rsidRPr="00622A86">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514E274C" w14:textId="77777777" w:rsidR="003B2122" w:rsidRPr="00622A86" w:rsidRDefault="00424FDD" w:rsidP="006B53DF">
            <w:pPr>
              <w:spacing w:before="120" w:after="120"/>
            </w:pPr>
            <w:r w:rsidRPr="00622A86">
              <w:t>42 days after signature by both parties of the Contract Agreement</w:t>
            </w:r>
          </w:p>
        </w:tc>
      </w:tr>
      <w:tr w:rsidR="003B2122" w:rsidRPr="005B3365" w14:paraId="7E0CFF2F"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146B13D" w14:textId="77777777" w:rsidR="003B2122" w:rsidRPr="00EC4EE1" w:rsidRDefault="003B2122" w:rsidP="006B53DF">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000A478F" w14:textId="77777777" w:rsidR="003B2122" w:rsidRPr="00EC4EE1" w:rsidRDefault="003B2122" w:rsidP="006B53DF">
            <w:pPr>
              <w:spacing w:before="120" w:after="120"/>
            </w:pPr>
            <w:r w:rsidRPr="00EC4EE1">
              <w:t>21.</w:t>
            </w:r>
            <w:r w:rsidRPr="00622A86">
              <w:t>1</w:t>
            </w:r>
            <w:r w:rsidR="00CA6536">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2567D69F" w14:textId="77777777" w:rsidR="003B2122" w:rsidRPr="00EC4EE1" w:rsidRDefault="003B2122" w:rsidP="006B53DF">
            <w:pPr>
              <w:spacing w:before="120" w:after="120"/>
            </w:pPr>
            <w:r w:rsidRPr="00A67B01">
              <w:t>Either:</w:t>
            </w:r>
            <w:r w:rsidRPr="00EC4EE1">
              <w:t xml:space="preserve">  One sole Member </w:t>
            </w:r>
          </w:p>
          <w:p w14:paraId="1BA168E8" w14:textId="77777777" w:rsidR="003B2122" w:rsidRDefault="003B2122" w:rsidP="006B53DF">
            <w:pPr>
              <w:spacing w:before="120" w:after="120"/>
            </w:pPr>
            <w:r w:rsidRPr="00A67B01">
              <w:t>or:</w:t>
            </w:r>
            <w:r w:rsidRPr="00EC4EE1">
              <w:t xml:space="preserve">   Three Members</w:t>
            </w:r>
          </w:p>
          <w:p w14:paraId="1A4256EA" w14:textId="77777777" w:rsidR="00424FDD" w:rsidRPr="00EC4EE1" w:rsidRDefault="00424FDD" w:rsidP="006B53DF">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B2122" w:rsidRPr="005B3365" w14:paraId="4084AC2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3A6A668" w14:textId="77777777" w:rsidR="003B2122" w:rsidRPr="00B52E84" w:rsidRDefault="003B2122" w:rsidP="006B53DF">
            <w:pPr>
              <w:spacing w:before="120" w:after="120"/>
              <w:rPr>
                <w:bCs/>
              </w:rPr>
            </w:pPr>
            <w:r w:rsidRPr="00B52E84">
              <w:rPr>
                <w:bCs/>
              </w:rPr>
              <w:lastRenderedPageBreak/>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3B4AD932" w14:textId="77777777" w:rsidR="003B2122" w:rsidRPr="00B52E84" w:rsidRDefault="003B2122" w:rsidP="006B53DF">
            <w:pPr>
              <w:spacing w:before="120" w:after="120"/>
            </w:pPr>
            <w:r w:rsidRPr="00B52E84">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417B1ED8" w14:textId="77777777" w:rsidR="003B2122" w:rsidRPr="00622A86" w:rsidRDefault="003B2122" w:rsidP="006B53DF">
            <w:pPr>
              <w:spacing w:before="120" w:after="120"/>
              <w:rPr>
                <w:iCs/>
              </w:rPr>
            </w:pPr>
            <w:r w:rsidRPr="00622A86">
              <w:rPr>
                <w:iCs/>
              </w:rPr>
              <w:t>Proposed by Employer</w:t>
            </w:r>
            <w:r w:rsidR="00424FDD" w:rsidRPr="00622A86">
              <w:rPr>
                <w:iCs/>
              </w:rPr>
              <w:t xml:space="preserve"> [</w:t>
            </w:r>
            <w:r w:rsidR="00424FDD" w:rsidRPr="00622A86">
              <w:rPr>
                <w:i/>
                <w:iCs/>
              </w:rPr>
              <w:t xml:space="preserve">Attach CVs to the </w:t>
            </w:r>
            <w:r w:rsidR="006A0AC1">
              <w:rPr>
                <w:i/>
                <w:iCs/>
              </w:rPr>
              <w:t xml:space="preserve">request for proposals </w:t>
            </w:r>
            <w:r w:rsidR="00424FDD" w:rsidRPr="00622A86">
              <w:rPr>
                <w:i/>
                <w:iCs/>
              </w:rPr>
              <w:t>document and the Contract</w:t>
            </w:r>
            <w:r w:rsidR="00424FDD" w:rsidRPr="00622A86">
              <w:rPr>
                <w:iCs/>
              </w:rPr>
              <w:t>]</w:t>
            </w:r>
          </w:p>
          <w:p w14:paraId="2B5B097B" w14:textId="77777777" w:rsidR="003B2122" w:rsidRPr="00622A86" w:rsidRDefault="003B2122" w:rsidP="006B53DF">
            <w:pPr>
              <w:spacing w:before="120" w:after="120"/>
              <w:rPr>
                <w:i/>
                <w:iCs/>
              </w:rPr>
            </w:pPr>
            <w:r w:rsidRPr="00622A86">
              <w:rPr>
                <w:i/>
                <w:iCs/>
              </w:rPr>
              <w:t>1._____________________</w:t>
            </w:r>
          </w:p>
          <w:p w14:paraId="5E877252" w14:textId="77777777" w:rsidR="003B2122" w:rsidRPr="00622A86" w:rsidRDefault="003B2122" w:rsidP="006B53DF">
            <w:pPr>
              <w:spacing w:before="120" w:after="120"/>
              <w:rPr>
                <w:i/>
                <w:iCs/>
              </w:rPr>
            </w:pPr>
            <w:r w:rsidRPr="00622A86">
              <w:rPr>
                <w:i/>
                <w:iCs/>
              </w:rPr>
              <w:t>2.______________________</w:t>
            </w:r>
          </w:p>
          <w:p w14:paraId="0D39AE4D" w14:textId="77777777" w:rsidR="003B2122" w:rsidRPr="00622A86" w:rsidRDefault="003B2122" w:rsidP="006B53DF">
            <w:pPr>
              <w:spacing w:before="120" w:after="120"/>
              <w:rPr>
                <w:i/>
                <w:iCs/>
              </w:rPr>
            </w:pPr>
            <w:r w:rsidRPr="00622A86">
              <w:rPr>
                <w:i/>
                <w:iCs/>
              </w:rPr>
              <w:t>3</w:t>
            </w:r>
            <w:r w:rsidRPr="00622A86">
              <w:rPr>
                <w:i/>
                <w:iCs/>
                <w:u w:val="single"/>
              </w:rPr>
              <w:t>.______________________</w:t>
            </w:r>
          </w:p>
          <w:p w14:paraId="78E072C5" w14:textId="77777777" w:rsidR="003B2122" w:rsidRPr="00622A86" w:rsidRDefault="003B2122" w:rsidP="006B53DF">
            <w:pPr>
              <w:spacing w:before="120" w:after="120"/>
              <w:rPr>
                <w:iCs/>
              </w:rPr>
            </w:pPr>
            <w:r w:rsidRPr="00622A86">
              <w:rPr>
                <w:iCs/>
              </w:rPr>
              <w:t>Proposed by Contractor</w:t>
            </w:r>
            <w:r w:rsidR="00424FDD" w:rsidRPr="00622A86">
              <w:rPr>
                <w:iCs/>
              </w:rPr>
              <w:t xml:space="preserve"> [</w:t>
            </w:r>
            <w:r w:rsidR="00424FDD" w:rsidRPr="00622A86">
              <w:rPr>
                <w:i/>
                <w:iCs/>
              </w:rPr>
              <w:t>Attach CVs to the Contract</w:t>
            </w:r>
            <w:r w:rsidR="00424FDD" w:rsidRPr="00622A86">
              <w:rPr>
                <w:iCs/>
              </w:rPr>
              <w:t>]</w:t>
            </w:r>
          </w:p>
          <w:p w14:paraId="559FF59D" w14:textId="77777777" w:rsidR="003B2122" w:rsidRPr="00622A86" w:rsidRDefault="003B2122" w:rsidP="006B53DF">
            <w:pPr>
              <w:spacing w:before="120" w:after="120"/>
              <w:rPr>
                <w:i/>
                <w:iCs/>
              </w:rPr>
            </w:pPr>
            <w:r w:rsidRPr="00622A86">
              <w:rPr>
                <w:i/>
                <w:iCs/>
              </w:rPr>
              <w:t>1.________________________</w:t>
            </w:r>
          </w:p>
          <w:p w14:paraId="749E6039" w14:textId="77777777" w:rsidR="003B2122" w:rsidRPr="00622A86" w:rsidRDefault="003B2122" w:rsidP="006B53DF">
            <w:pPr>
              <w:spacing w:before="120" w:after="120"/>
              <w:rPr>
                <w:i/>
                <w:iCs/>
              </w:rPr>
            </w:pPr>
            <w:r w:rsidRPr="00622A86">
              <w:rPr>
                <w:i/>
                <w:iCs/>
              </w:rPr>
              <w:t>2._________________________</w:t>
            </w:r>
          </w:p>
          <w:p w14:paraId="7ADE62E4" w14:textId="77777777" w:rsidR="003B2122" w:rsidRPr="00B52E84" w:rsidRDefault="003B2122" w:rsidP="006B53DF">
            <w:pPr>
              <w:spacing w:before="120" w:after="120"/>
              <w:rPr>
                <w:i/>
                <w:iCs/>
              </w:rPr>
            </w:pPr>
            <w:r w:rsidRPr="00622A86">
              <w:rPr>
                <w:i/>
                <w:iCs/>
              </w:rPr>
              <w:t>3._________________________</w:t>
            </w:r>
          </w:p>
        </w:tc>
      </w:tr>
      <w:tr w:rsidR="003B2122" w:rsidRPr="005B3365" w14:paraId="07B463E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CCD4097" w14:textId="77777777" w:rsidR="003B2122" w:rsidRPr="00B52E84" w:rsidRDefault="003B2122" w:rsidP="006B53DF">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2933B454" w14:textId="77777777" w:rsidR="003B2122" w:rsidRPr="00B52E84" w:rsidRDefault="003B2122" w:rsidP="006B53DF">
            <w:pPr>
              <w:spacing w:before="120" w:after="120"/>
            </w:pPr>
            <w:r w:rsidRPr="00622A86">
              <w:t>21</w:t>
            </w:r>
            <w:r w:rsidRPr="00CA6536">
              <w:t>.</w:t>
            </w:r>
            <w:r w:rsidRPr="00622A86">
              <w:t>2</w:t>
            </w:r>
            <w:r w:rsidR="00CA6536" w:rsidRPr="00A67B01">
              <w:t xml:space="preserve"> </w:t>
            </w:r>
          </w:p>
        </w:tc>
        <w:tc>
          <w:tcPr>
            <w:tcW w:w="5130" w:type="dxa"/>
            <w:tcBorders>
              <w:top w:val="single" w:sz="2" w:space="0" w:color="auto"/>
              <w:left w:val="single" w:sz="2" w:space="0" w:color="auto"/>
              <w:bottom w:val="single" w:sz="2" w:space="0" w:color="auto"/>
              <w:right w:val="single" w:sz="2" w:space="0" w:color="auto"/>
            </w:tcBorders>
          </w:tcPr>
          <w:p w14:paraId="3F99BB54" w14:textId="77777777" w:rsidR="003B2122" w:rsidRPr="00B52E84" w:rsidRDefault="003B2122" w:rsidP="006B53DF">
            <w:pPr>
              <w:spacing w:before="120" w:after="120"/>
            </w:pPr>
            <w:r w:rsidRPr="00622A86">
              <w:rPr>
                <w:i/>
              </w:rPr>
              <w:t xml:space="preserve">[Insert name of </w:t>
            </w:r>
            <w:r w:rsidR="00424FDD" w:rsidRPr="00622A86">
              <w:rPr>
                <w:i/>
                <w:lang w:val="en-GB"/>
              </w:rPr>
              <w:t xml:space="preserve">an international organization or official as </w:t>
            </w:r>
            <w:r w:rsidRPr="00622A86">
              <w:rPr>
                <w:i/>
              </w:rPr>
              <w:t>the appointing entity or official]</w:t>
            </w:r>
          </w:p>
        </w:tc>
      </w:tr>
    </w:tbl>
    <w:p w14:paraId="0C725368" w14:textId="77777777" w:rsidR="003B2122" w:rsidRPr="00B63440" w:rsidRDefault="003B2122" w:rsidP="003B2122">
      <w:pPr>
        <w:rPr>
          <w:b/>
          <w:color w:val="000000" w:themeColor="text1"/>
        </w:rPr>
      </w:pPr>
    </w:p>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4174033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lastRenderedPageBreak/>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3B2122" w:rsidRPr="004E5422" w14:paraId="51DC85FB" w14:textId="77777777" w:rsidTr="0030706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AAB469F"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340" w:type="dxa"/>
            <w:tcBorders>
              <w:top w:val="single" w:sz="18" w:space="0" w:color="auto"/>
              <w:left w:val="single" w:sz="18" w:space="0" w:color="auto"/>
              <w:bottom w:val="single" w:sz="18" w:space="0" w:color="auto"/>
              <w:right w:val="single" w:sz="18" w:space="0" w:color="auto"/>
            </w:tcBorders>
          </w:tcPr>
          <w:p w14:paraId="37C0F0BE"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FE07E9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2655154" w14:textId="77777777" w:rsidR="003B2122" w:rsidRPr="00EC4EE1" w:rsidRDefault="003B2122" w:rsidP="00DA7243">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63EDE1B3"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7F8763B"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35CF9869" w14:textId="77777777" w:rsidTr="0030706A">
        <w:trPr>
          <w:jc w:val="center"/>
        </w:trPr>
        <w:tc>
          <w:tcPr>
            <w:tcW w:w="3037" w:type="dxa"/>
            <w:tcBorders>
              <w:top w:val="single" w:sz="18" w:space="0" w:color="auto"/>
              <w:left w:val="single" w:sz="4" w:space="0" w:color="auto"/>
              <w:bottom w:val="single" w:sz="4" w:space="0" w:color="auto"/>
              <w:right w:val="single" w:sz="4" w:space="0" w:color="auto"/>
            </w:tcBorders>
          </w:tcPr>
          <w:p w14:paraId="140CD224" w14:textId="77777777" w:rsidR="003B2122" w:rsidRPr="004E5422" w:rsidRDefault="003B2122" w:rsidP="0030706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4AE66E64" w14:textId="77777777" w:rsidR="003B2122" w:rsidRPr="004E5422" w:rsidRDefault="003B2122" w:rsidP="00DA7243">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525DED4"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18E21F18" w14:textId="77777777" w:rsidR="003B2122" w:rsidRPr="004E5422" w:rsidRDefault="003B2122" w:rsidP="00DA7243">
            <w:pPr>
              <w:suppressAutoHyphens/>
              <w:ind w:right="-94"/>
              <w:rPr>
                <w:color w:val="000000" w:themeColor="text1"/>
                <w:u w:val="single"/>
              </w:rPr>
            </w:pPr>
          </w:p>
        </w:tc>
      </w:tr>
      <w:tr w:rsidR="003B2122" w:rsidRPr="004E5422" w14:paraId="6ACA63EF"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816D2ED"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A6C5B0"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EFAA083"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FECCEE7" w14:textId="77777777" w:rsidR="003B2122" w:rsidRPr="004E5422" w:rsidRDefault="003B2122" w:rsidP="00DA7243">
            <w:pPr>
              <w:suppressAutoHyphens/>
              <w:ind w:right="-94"/>
              <w:rPr>
                <w:color w:val="000000" w:themeColor="text1"/>
                <w:u w:val="single"/>
              </w:rPr>
            </w:pPr>
          </w:p>
        </w:tc>
      </w:tr>
      <w:tr w:rsidR="003B2122" w:rsidRPr="004E5422" w14:paraId="160D5761"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168B6F1"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93F23C6"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64C563E"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9957745" w14:textId="77777777" w:rsidR="003B2122" w:rsidRPr="004E5422" w:rsidRDefault="003B2122" w:rsidP="00DA7243">
            <w:pPr>
              <w:suppressAutoHyphens/>
              <w:ind w:right="-94"/>
              <w:rPr>
                <w:color w:val="000000" w:themeColor="text1"/>
                <w:u w:val="single"/>
              </w:rPr>
            </w:pPr>
          </w:p>
        </w:tc>
      </w:tr>
      <w:tr w:rsidR="003B2122" w:rsidRPr="004E5422" w14:paraId="65439E6B"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18DDD864"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1C337FE"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947BF94"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08D3C00" w14:textId="77777777" w:rsidR="003B2122" w:rsidRPr="004E5422" w:rsidRDefault="003B2122" w:rsidP="00DA7243">
            <w:pPr>
              <w:suppressAutoHyphens/>
              <w:ind w:right="-94"/>
              <w:rPr>
                <w:color w:val="000000" w:themeColor="text1"/>
                <w:u w:val="single"/>
              </w:rPr>
            </w:pPr>
          </w:p>
        </w:tc>
      </w:tr>
    </w:tbl>
    <w:p w14:paraId="6E216794"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128F8A83" w14:textId="77777777" w:rsidR="003B2122" w:rsidRDefault="003B2122" w:rsidP="003B2122">
      <w:pPr>
        <w:keepNext/>
        <w:keepLines/>
        <w:suppressAutoHyphens/>
        <w:spacing w:before="240" w:after="120"/>
        <w:rPr>
          <w:b/>
          <w:color w:val="000000" w:themeColor="text1"/>
        </w:rPr>
      </w:pPr>
    </w:p>
    <w:p w14:paraId="27C16CE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434743C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7AAA70"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w:t>
            </w:r>
            <w:r w:rsidR="00700733" w:rsidRPr="0030706A">
              <w:rPr>
                <w:rFonts w:eastAsia="Arial"/>
                <w:b/>
                <w:color w:val="000000"/>
              </w:rPr>
              <w:t>95</w:t>
            </w:r>
            <w:r w:rsidRPr="0030706A">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76E9551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70723B5A"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95BF064"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0722208C"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1D393DE2"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FFFBD2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10839D1" w14:textId="77777777" w:rsidR="003B2122" w:rsidRPr="008A366B" w:rsidRDefault="003B2122" w:rsidP="00DA7243">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239EC6B1" w14:textId="77777777" w:rsidR="003B2122" w:rsidRPr="00EC4EE1" w:rsidRDefault="003B2122" w:rsidP="00DA7243">
            <w:pPr>
              <w:suppressAutoHyphens/>
              <w:ind w:right="-94"/>
              <w:rPr>
                <w:b/>
                <w:bCs/>
                <w:color w:val="000000" w:themeColor="text1"/>
              </w:rPr>
            </w:pPr>
            <w:r>
              <w:rPr>
                <w:b/>
                <w:bCs/>
                <w:color w:val="000000" w:themeColor="text1"/>
              </w:rPr>
              <w:t>-------%</w:t>
            </w:r>
          </w:p>
        </w:tc>
      </w:tr>
      <w:tr w:rsidR="003B2122" w:rsidRPr="004E5422" w14:paraId="22B7070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807C8D1"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AFB8DE" w14:textId="77777777" w:rsidR="003B2122" w:rsidRPr="008A366B" w:rsidRDefault="003B2122" w:rsidP="00DA7243">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7953E64D" w14:textId="77777777" w:rsidR="003B2122" w:rsidRPr="00EC4EE1" w:rsidRDefault="003B2122" w:rsidP="00DA7243">
            <w:pPr>
              <w:suppressAutoHyphens/>
              <w:ind w:right="-94"/>
              <w:rPr>
                <w:b/>
                <w:bCs/>
                <w:color w:val="000000" w:themeColor="text1"/>
              </w:rPr>
            </w:pPr>
            <w:r>
              <w:rPr>
                <w:b/>
                <w:bCs/>
                <w:color w:val="000000" w:themeColor="text1"/>
              </w:rPr>
              <w:t>______%</w:t>
            </w:r>
          </w:p>
        </w:tc>
      </w:tr>
      <w:tr w:rsidR="003B2122" w:rsidRPr="004E5422" w14:paraId="0F611F5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9505C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A0BC7FD" w14:textId="77777777" w:rsidR="003B2122" w:rsidRPr="008A366B" w:rsidRDefault="003B2122" w:rsidP="00DA7243">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103F1D5" w14:textId="77777777" w:rsidR="003B2122" w:rsidRPr="00EC4EE1" w:rsidRDefault="003B2122" w:rsidP="00DA7243">
            <w:pPr>
              <w:suppressAutoHyphens/>
              <w:ind w:right="-94"/>
              <w:rPr>
                <w:b/>
                <w:bCs/>
                <w:color w:val="000000" w:themeColor="text1"/>
              </w:rPr>
            </w:pPr>
            <w:r>
              <w:rPr>
                <w:b/>
                <w:bCs/>
                <w:color w:val="000000" w:themeColor="text1"/>
              </w:rPr>
              <w:t>_______%</w:t>
            </w:r>
          </w:p>
        </w:tc>
      </w:tr>
      <w:tr w:rsidR="003B2122" w:rsidRPr="004E5422" w14:paraId="047A3920"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FC37D5"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5F6A296"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C8192A" w14:textId="77777777" w:rsidR="003B2122" w:rsidRPr="00EC4EE1" w:rsidRDefault="003B2122" w:rsidP="00DA7243">
            <w:pPr>
              <w:suppressAutoHyphens/>
              <w:ind w:right="-94"/>
              <w:jc w:val="center"/>
              <w:rPr>
                <w:b/>
                <w:bCs/>
                <w:color w:val="000000" w:themeColor="text1"/>
              </w:rPr>
            </w:pPr>
          </w:p>
        </w:tc>
      </w:tr>
    </w:tbl>
    <w:p w14:paraId="5FEE446F" w14:textId="77777777" w:rsidR="003B2122" w:rsidRPr="005208A9" w:rsidRDefault="003B2122" w:rsidP="003B2122">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52C43EEC"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6F2DC50"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801"/>
        <w:gridCol w:w="6158"/>
      </w:tblGrid>
      <w:tr w:rsidR="003B2122" w:rsidRPr="003261FD" w14:paraId="37F522D7" w14:textId="77777777" w:rsidTr="00056635">
        <w:tc>
          <w:tcPr>
            <w:tcW w:w="3022" w:type="dxa"/>
            <w:gridSpan w:val="2"/>
          </w:tcPr>
          <w:p w14:paraId="5CE7BAC6" w14:textId="77777777" w:rsidR="003B2122" w:rsidRDefault="003B2122" w:rsidP="0030706A">
            <w:pPr>
              <w:pStyle w:val="Heading3"/>
              <w:spacing w:before="120" w:after="120"/>
              <w:ind w:left="470" w:hanging="470"/>
              <w:jc w:val="left"/>
              <w:rPr>
                <w:color w:val="000000" w:themeColor="text1"/>
                <w:sz w:val="24"/>
              </w:rPr>
            </w:pPr>
            <w:bookmarkStart w:id="1343" w:name="_Toc15459187"/>
            <w:bookmarkStart w:id="1344" w:name="_Hlk14254378"/>
            <w:r>
              <w:rPr>
                <w:color w:val="000000" w:themeColor="text1"/>
                <w:sz w:val="24"/>
              </w:rPr>
              <w:t>Sub-Clause 1.1.4</w:t>
            </w:r>
            <w:bookmarkEnd w:id="1343"/>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45" w:name="_Toc15459188"/>
            <w:r w:rsidRPr="005208A9">
              <w:rPr>
                <w:color w:val="000000" w:themeColor="text1"/>
                <w:sz w:val="24"/>
              </w:rPr>
              <w:t>Base Date</w:t>
            </w:r>
            <w:bookmarkEnd w:id="1345"/>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24BD0D65" w14:textId="77777777" w:rsidTr="00056635">
        <w:tc>
          <w:tcPr>
            <w:tcW w:w="3022" w:type="dxa"/>
            <w:gridSpan w:val="2"/>
          </w:tcPr>
          <w:p w14:paraId="52466846" w14:textId="77777777" w:rsidR="003B2122" w:rsidRPr="003261FD" w:rsidRDefault="003B2122" w:rsidP="0030706A">
            <w:pPr>
              <w:pStyle w:val="Heading3"/>
              <w:spacing w:before="120" w:after="120"/>
              <w:ind w:left="470" w:hanging="470"/>
              <w:jc w:val="left"/>
              <w:rPr>
                <w:color w:val="000000" w:themeColor="text1"/>
                <w:sz w:val="24"/>
              </w:rPr>
            </w:pPr>
            <w:bookmarkStart w:id="1346" w:name="_Toc15459189"/>
            <w:r w:rsidRPr="003261FD">
              <w:rPr>
                <w:color w:val="000000" w:themeColor="text1"/>
                <w:sz w:val="24"/>
              </w:rPr>
              <w:t>Sub-Clause 1.1.</w:t>
            </w:r>
            <w:r>
              <w:rPr>
                <w:color w:val="000000" w:themeColor="text1"/>
                <w:sz w:val="24"/>
              </w:rPr>
              <w:t>48</w:t>
            </w:r>
            <w:bookmarkEnd w:id="1346"/>
          </w:p>
          <w:p w14:paraId="721B1AEC" w14:textId="77777777" w:rsidR="003B2122" w:rsidRPr="003261FD" w:rsidRDefault="003B2122" w:rsidP="0030706A">
            <w:pPr>
              <w:spacing w:before="120" w:after="120"/>
              <w:jc w:val="left"/>
              <w:rPr>
                <w:color w:val="000000" w:themeColor="text1"/>
              </w:rPr>
            </w:pPr>
            <w:r>
              <w:rPr>
                <w:b/>
              </w:rPr>
              <w:t>Key Personnel</w:t>
            </w:r>
          </w:p>
        </w:tc>
        <w:tc>
          <w:tcPr>
            <w:tcW w:w="6158" w:type="dxa"/>
          </w:tcPr>
          <w:p w14:paraId="14E4B33E" w14:textId="77777777" w:rsidR="003B2122" w:rsidRDefault="003B2122" w:rsidP="0030706A">
            <w:pPr>
              <w:spacing w:before="120" w:after="120"/>
            </w:pPr>
            <w:r w:rsidRPr="008A366B">
              <w:t xml:space="preserve">On the second line, “Specification” </w:t>
            </w:r>
            <w:r w:rsidR="006A0AC1">
              <w:t xml:space="preserve">is replaced </w:t>
            </w:r>
            <w:r w:rsidRPr="008A366B">
              <w:t>with “Employer’s Requirements”.</w:t>
            </w:r>
          </w:p>
        </w:tc>
      </w:tr>
      <w:tr w:rsidR="003B2122" w:rsidRPr="003261FD" w14:paraId="42C2DB87" w14:textId="77777777" w:rsidTr="00056635">
        <w:tc>
          <w:tcPr>
            <w:tcW w:w="3022" w:type="dxa"/>
            <w:gridSpan w:val="2"/>
          </w:tcPr>
          <w:p w14:paraId="03B79431" w14:textId="77777777" w:rsidR="003B2122" w:rsidRPr="003261FD" w:rsidRDefault="003B2122" w:rsidP="0030706A">
            <w:pPr>
              <w:pStyle w:val="Heading3"/>
              <w:spacing w:before="120" w:after="120"/>
              <w:ind w:left="470" w:hanging="470"/>
              <w:jc w:val="left"/>
              <w:rPr>
                <w:color w:val="000000" w:themeColor="text1"/>
                <w:sz w:val="24"/>
              </w:rPr>
            </w:pPr>
            <w:bookmarkStart w:id="1347" w:name="_Toc15459190"/>
            <w:r w:rsidRPr="003261FD">
              <w:rPr>
                <w:color w:val="000000" w:themeColor="text1"/>
                <w:sz w:val="24"/>
              </w:rPr>
              <w:t>Sub-Clause 1.1.</w:t>
            </w:r>
            <w:r>
              <w:rPr>
                <w:color w:val="000000" w:themeColor="text1"/>
                <w:sz w:val="24"/>
              </w:rPr>
              <w:t>49</w:t>
            </w:r>
            <w:bookmarkEnd w:id="1347"/>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77777777" w:rsidR="003B2122" w:rsidRPr="003261FD" w:rsidRDefault="006A0AC1" w:rsidP="0030706A">
            <w:pPr>
              <w:spacing w:before="120" w:after="120"/>
              <w:rPr>
                <w:i/>
                <w:iCs/>
                <w:color w:val="000000" w:themeColor="text1"/>
              </w:rPr>
            </w:pPr>
            <w:r>
              <w:t>“</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9C2478" w:rsidRPr="003261FD" w14:paraId="786048AC" w14:textId="77777777" w:rsidTr="00056635">
        <w:tc>
          <w:tcPr>
            <w:tcW w:w="3022" w:type="dxa"/>
            <w:gridSpan w:val="2"/>
          </w:tcPr>
          <w:p w14:paraId="486C968B"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59</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3720B2FE" w:rsidR="009C2478" w:rsidRDefault="009C2478" w:rsidP="009C2478">
            <w:pPr>
              <w:spacing w:before="120" w:after="120"/>
            </w:pPr>
            <w:r>
              <w:t xml:space="preserve"> </w:t>
            </w:r>
            <w:r w:rsidR="006A0AC1">
              <w:t>“</w:t>
            </w:r>
            <w:r>
              <w:t xml:space="preserve">“Particular Conditions” means the document entitled particular conditions included in the Contract, which consists of Part A- Contract Data, Part B- Special Provisions, Part C- </w:t>
            </w:r>
            <w:r w:rsidR="00F00E6A">
              <w:t xml:space="preserve">Corrupt and Fraudulent Practices </w:t>
            </w:r>
            <w:r>
              <w:t>and Part D- Environmental and Social (ES) Metrics for Progress Reports.”</w:t>
            </w:r>
          </w:p>
        </w:tc>
      </w:tr>
      <w:tr w:rsidR="003B2122" w:rsidRPr="003261FD" w14:paraId="708F2271" w14:textId="77777777" w:rsidTr="00056635">
        <w:tc>
          <w:tcPr>
            <w:tcW w:w="3022" w:type="dxa"/>
            <w:gridSpan w:val="2"/>
          </w:tcPr>
          <w:p w14:paraId="20D0DFA1" w14:textId="77777777" w:rsidR="003B2122" w:rsidRDefault="003B2122" w:rsidP="0030706A">
            <w:pPr>
              <w:pStyle w:val="Heading3"/>
              <w:spacing w:before="120" w:after="120"/>
              <w:ind w:left="470" w:hanging="470"/>
              <w:jc w:val="left"/>
              <w:rPr>
                <w:sz w:val="24"/>
              </w:rPr>
            </w:pPr>
            <w:bookmarkStart w:id="1348" w:name="_Toc15459191"/>
            <w:r>
              <w:rPr>
                <w:color w:val="000000" w:themeColor="text1"/>
                <w:sz w:val="24"/>
              </w:rPr>
              <w:t xml:space="preserve">Sub-Clause </w:t>
            </w:r>
            <w:r w:rsidRPr="002F163F">
              <w:rPr>
                <w:sz w:val="24"/>
              </w:rPr>
              <w:t>1.1.74</w:t>
            </w:r>
            <w:bookmarkEnd w:id="1348"/>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49" w:name="_Toc15459192"/>
            <w:r w:rsidRPr="002F163F">
              <w:rPr>
                <w:sz w:val="24"/>
              </w:rPr>
              <w:t>Site</w:t>
            </w:r>
            <w:bookmarkEnd w:id="1349"/>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1AC963CD" w14:textId="77777777" w:rsidTr="00056635">
        <w:tc>
          <w:tcPr>
            <w:tcW w:w="3022" w:type="dxa"/>
            <w:gridSpan w:val="2"/>
          </w:tcPr>
          <w:p w14:paraId="3E293493" w14:textId="77777777" w:rsidR="003B2122" w:rsidRDefault="003B2122" w:rsidP="0030706A">
            <w:pPr>
              <w:pStyle w:val="Heading3"/>
              <w:spacing w:before="120" w:after="120"/>
              <w:ind w:left="470" w:hanging="470"/>
              <w:jc w:val="left"/>
              <w:rPr>
                <w:color w:val="000000" w:themeColor="text1"/>
                <w:sz w:val="24"/>
              </w:rPr>
            </w:pPr>
            <w:bookmarkStart w:id="1350" w:name="_Toc15459193"/>
            <w:r>
              <w:rPr>
                <w:color w:val="000000" w:themeColor="text1"/>
                <w:sz w:val="24"/>
              </w:rPr>
              <w:t>Sub-Clause 1.1.79</w:t>
            </w:r>
            <w:bookmarkEnd w:id="1350"/>
          </w:p>
          <w:p w14:paraId="4DD2B80E" w14:textId="77777777" w:rsidR="003B2122" w:rsidRPr="008A366B" w:rsidRDefault="003B2122" w:rsidP="0030706A">
            <w:pPr>
              <w:pStyle w:val="Heading3"/>
              <w:spacing w:before="120" w:after="120"/>
              <w:ind w:left="470" w:hanging="470"/>
              <w:jc w:val="left"/>
            </w:pPr>
            <w:bookmarkStart w:id="1351" w:name="_Toc15459194"/>
            <w:r w:rsidRPr="008A366B">
              <w:rPr>
                <w:color w:val="000000" w:themeColor="text1"/>
                <w:sz w:val="24"/>
              </w:rPr>
              <w:t>Statement</w:t>
            </w:r>
            <w:bookmarkEnd w:id="1351"/>
          </w:p>
        </w:tc>
        <w:tc>
          <w:tcPr>
            <w:tcW w:w="6158" w:type="dxa"/>
          </w:tcPr>
          <w:p w14:paraId="27EBC3F5" w14:textId="77777777" w:rsidR="003B2122" w:rsidRDefault="003B2122" w:rsidP="0030706A">
            <w:pPr>
              <w:autoSpaceDE w:val="0"/>
              <w:autoSpaceDN w:val="0"/>
              <w:adjustRightInd w:val="0"/>
              <w:spacing w:before="120" w:after="120"/>
              <w:jc w:val="left"/>
            </w:pPr>
            <w:r w:rsidRPr="008A366B">
              <w:t xml:space="preserve">On the second line after “Payment Certificate under”, </w:t>
            </w:r>
            <w:r w:rsidR="006A0AC1">
              <w:t xml:space="preserve">the following is added: </w:t>
            </w:r>
            <w:r w:rsidRPr="008A366B">
              <w:t>“Sub-Clause</w:t>
            </w:r>
            <w:r>
              <w:t xml:space="preserve"> </w:t>
            </w:r>
            <w:r w:rsidRPr="008A366B">
              <w:t>14.2.1 [Advance Payment Guarantee] (if applicable),”.</w:t>
            </w:r>
          </w:p>
        </w:tc>
      </w:tr>
      <w:tr w:rsidR="003B2122" w:rsidRPr="003261FD" w14:paraId="489C9044" w14:textId="77777777" w:rsidTr="00056635">
        <w:tc>
          <w:tcPr>
            <w:tcW w:w="3022" w:type="dxa"/>
            <w:gridSpan w:val="2"/>
          </w:tcPr>
          <w:p w14:paraId="3B066220" w14:textId="77777777" w:rsidR="003B2122" w:rsidRDefault="003B2122" w:rsidP="0030706A">
            <w:pPr>
              <w:pStyle w:val="Heading3"/>
              <w:spacing w:before="120" w:after="120"/>
              <w:ind w:left="470" w:hanging="470"/>
              <w:jc w:val="left"/>
              <w:rPr>
                <w:color w:val="000000" w:themeColor="text1"/>
                <w:sz w:val="24"/>
              </w:rPr>
            </w:pPr>
            <w:bookmarkStart w:id="1352" w:name="_Toc15459195"/>
            <w:r>
              <w:rPr>
                <w:color w:val="000000" w:themeColor="text1"/>
                <w:sz w:val="24"/>
              </w:rPr>
              <w:t>Sub-Clause 1.1.83</w:t>
            </w:r>
            <w:bookmarkEnd w:id="1352"/>
            <w:r>
              <w:rPr>
                <w:color w:val="000000" w:themeColor="text1"/>
                <w:sz w:val="24"/>
              </w:rPr>
              <w:t xml:space="preserve"> </w:t>
            </w:r>
          </w:p>
          <w:p w14:paraId="7EEF375E" w14:textId="77777777" w:rsidR="003B2122" w:rsidRDefault="003B2122" w:rsidP="0030706A">
            <w:pPr>
              <w:pStyle w:val="Heading3"/>
              <w:spacing w:before="120" w:after="120"/>
              <w:ind w:left="470" w:hanging="470"/>
              <w:jc w:val="left"/>
              <w:rPr>
                <w:color w:val="000000" w:themeColor="text1"/>
                <w:sz w:val="24"/>
              </w:rPr>
            </w:pPr>
            <w:bookmarkStart w:id="1353" w:name="_Toc15459196"/>
            <w:r>
              <w:rPr>
                <w:color w:val="000000" w:themeColor="text1"/>
                <w:sz w:val="24"/>
              </w:rPr>
              <w:t>Tender</w:t>
            </w:r>
            <w:bookmarkEnd w:id="1353"/>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621488EC" w14:textId="77777777" w:rsidTr="00056635">
        <w:tc>
          <w:tcPr>
            <w:tcW w:w="3022" w:type="dxa"/>
            <w:gridSpan w:val="2"/>
          </w:tcPr>
          <w:p w14:paraId="39575AC5" w14:textId="77777777" w:rsidR="003B2122" w:rsidRDefault="003B2122" w:rsidP="0030706A">
            <w:pPr>
              <w:pStyle w:val="Heading3"/>
              <w:spacing w:before="120" w:after="120"/>
              <w:ind w:left="470" w:hanging="470"/>
              <w:jc w:val="left"/>
              <w:rPr>
                <w:color w:val="000000" w:themeColor="text1"/>
                <w:sz w:val="24"/>
              </w:rPr>
            </w:pPr>
            <w:bookmarkStart w:id="1354" w:name="_Toc15459197"/>
            <w:r>
              <w:rPr>
                <w:color w:val="000000" w:themeColor="text1"/>
                <w:sz w:val="24"/>
              </w:rPr>
              <w:t>Sub-Clause 1.1.84</w:t>
            </w:r>
            <w:bookmarkEnd w:id="1354"/>
            <w:r>
              <w:rPr>
                <w:color w:val="000000" w:themeColor="text1"/>
                <w:sz w:val="24"/>
              </w:rPr>
              <w:t xml:space="preserve"> </w:t>
            </w:r>
          </w:p>
          <w:p w14:paraId="6741F7C7" w14:textId="77777777" w:rsidR="003B2122" w:rsidRDefault="003B2122" w:rsidP="0030706A">
            <w:pPr>
              <w:pStyle w:val="Heading3"/>
              <w:spacing w:before="120" w:after="120"/>
              <w:ind w:left="470" w:hanging="470"/>
              <w:jc w:val="left"/>
              <w:rPr>
                <w:color w:val="000000" w:themeColor="text1"/>
                <w:sz w:val="24"/>
              </w:rPr>
            </w:pPr>
            <w:bookmarkStart w:id="1355" w:name="_Toc15459198"/>
            <w:r>
              <w:rPr>
                <w:color w:val="000000" w:themeColor="text1"/>
                <w:sz w:val="24"/>
              </w:rPr>
              <w:t>Tests after Completion</w:t>
            </w:r>
            <w:bookmarkEnd w:id="1355"/>
          </w:p>
        </w:tc>
        <w:tc>
          <w:tcPr>
            <w:tcW w:w="6158" w:type="dxa"/>
          </w:tcPr>
          <w:p w14:paraId="68CB80AE" w14:textId="77777777" w:rsidR="003B2122" w:rsidRDefault="003B2122" w:rsidP="0030706A">
            <w:pPr>
              <w:spacing w:before="120" w:after="120"/>
            </w:pPr>
            <w:r w:rsidRPr="008A366B">
              <w:t xml:space="preserve">On the second line, “Specification” </w:t>
            </w:r>
            <w:r w:rsidR="006A0AC1">
              <w:t xml:space="preserve">is replaced </w:t>
            </w:r>
            <w:r w:rsidRPr="008A366B">
              <w:t>with “Employer’s Requirements”.</w:t>
            </w:r>
          </w:p>
        </w:tc>
      </w:tr>
      <w:tr w:rsidR="003B2122" w:rsidRPr="003261FD" w14:paraId="6CBA8693" w14:textId="77777777" w:rsidTr="00056635">
        <w:tc>
          <w:tcPr>
            <w:tcW w:w="3022" w:type="dxa"/>
            <w:gridSpan w:val="2"/>
          </w:tcPr>
          <w:p w14:paraId="48D5AD49" w14:textId="77777777" w:rsidR="003B2122" w:rsidRDefault="003B2122" w:rsidP="0030706A">
            <w:pPr>
              <w:pStyle w:val="Heading3"/>
              <w:spacing w:before="120" w:after="120"/>
              <w:ind w:left="470" w:hanging="470"/>
              <w:jc w:val="left"/>
              <w:rPr>
                <w:color w:val="000000" w:themeColor="text1"/>
                <w:sz w:val="24"/>
              </w:rPr>
            </w:pPr>
            <w:bookmarkStart w:id="1356" w:name="_Toc15459199"/>
            <w:r>
              <w:rPr>
                <w:color w:val="000000" w:themeColor="text1"/>
                <w:sz w:val="24"/>
              </w:rPr>
              <w:t>Sub-Clause 1.1.88</w:t>
            </w:r>
            <w:bookmarkEnd w:id="1356"/>
            <w:r>
              <w:rPr>
                <w:color w:val="000000" w:themeColor="text1"/>
                <w:sz w:val="24"/>
              </w:rPr>
              <w:t xml:space="preserve"> </w:t>
            </w:r>
          </w:p>
          <w:p w14:paraId="4865A468" w14:textId="77777777" w:rsidR="003B2122" w:rsidRDefault="003B2122" w:rsidP="0030706A">
            <w:pPr>
              <w:pStyle w:val="Heading3"/>
              <w:spacing w:before="120" w:after="120"/>
              <w:ind w:left="470" w:hanging="470"/>
              <w:jc w:val="left"/>
              <w:rPr>
                <w:color w:val="000000" w:themeColor="text1"/>
                <w:sz w:val="24"/>
              </w:rPr>
            </w:pPr>
            <w:bookmarkStart w:id="1357" w:name="_Toc15459200"/>
            <w:r>
              <w:rPr>
                <w:color w:val="000000" w:themeColor="text1"/>
                <w:sz w:val="24"/>
              </w:rPr>
              <w:t>Variation</w:t>
            </w:r>
            <w:bookmarkEnd w:id="1357"/>
          </w:p>
        </w:tc>
        <w:tc>
          <w:tcPr>
            <w:tcW w:w="6158" w:type="dxa"/>
          </w:tcPr>
          <w:p w14:paraId="7E611048" w14:textId="77777777" w:rsidR="003B2122" w:rsidRPr="006A428A" w:rsidRDefault="003B2122" w:rsidP="0030706A">
            <w:pPr>
              <w:autoSpaceDE w:val="0"/>
              <w:autoSpaceDN w:val="0"/>
              <w:adjustRightInd w:val="0"/>
              <w:spacing w:before="120" w:after="120"/>
              <w:jc w:val="left"/>
            </w:pPr>
            <w:r w:rsidRPr="008A366B">
              <w:t xml:space="preserve">On the first line, “any change to the Works” </w:t>
            </w:r>
            <w:r w:rsidR="006A0AC1">
              <w:t xml:space="preserve">is replaced </w:t>
            </w:r>
            <w:r w:rsidRPr="008A366B">
              <w:t>with “any change to the</w:t>
            </w:r>
            <w:r>
              <w:t xml:space="preserve"> </w:t>
            </w:r>
            <w:r w:rsidRPr="008A366B">
              <w:t>Employer’s Requirements or the Works”.</w:t>
            </w:r>
          </w:p>
        </w:tc>
      </w:tr>
      <w:tr w:rsidR="003B2122" w:rsidRPr="003261FD" w14:paraId="365757EB" w14:textId="77777777" w:rsidTr="00056635">
        <w:tc>
          <w:tcPr>
            <w:tcW w:w="9180" w:type="dxa"/>
            <w:gridSpan w:val="3"/>
          </w:tcPr>
          <w:p w14:paraId="4AC9AF4F" w14:textId="77777777" w:rsidR="003B2122" w:rsidRPr="007E1770" w:rsidRDefault="003B2122" w:rsidP="0030706A">
            <w:pPr>
              <w:spacing w:before="120" w:after="120"/>
              <w:rPr>
                <w:b/>
              </w:rPr>
            </w:pPr>
            <w:r w:rsidRPr="007E1770">
              <w:rPr>
                <w:b/>
              </w:rPr>
              <w:t>Sub-Clause 1.1.</w:t>
            </w:r>
            <w:r>
              <w:rPr>
                <w:b/>
              </w:rPr>
              <w:t>91</w:t>
            </w:r>
            <w:r w:rsidRPr="007E1770">
              <w:rPr>
                <w:b/>
              </w:rPr>
              <w:t xml:space="preserve"> to 1.1.</w:t>
            </w:r>
            <w:r w:rsidR="00622A86" w:rsidRPr="007E1770">
              <w:rPr>
                <w:b/>
              </w:rPr>
              <w:t>9</w:t>
            </w:r>
            <w:r w:rsidR="00622A86">
              <w:rPr>
                <w:b/>
              </w:rPr>
              <w:t>6</w:t>
            </w:r>
            <w:r w:rsidR="00622A86" w:rsidRPr="007E1770">
              <w:rPr>
                <w:b/>
              </w:rPr>
              <w:t xml:space="preserve"> </w:t>
            </w:r>
            <w:r w:rsidRPr="007E1770">
              <w:rPr>
                <w:b/>
              </w:rPr>
              <w:t>are added after Sub-Clause 1.1.</w:t>
            </w:r>
            <w:r>
              <w:rPr>
                <w:b/>
              </w:rPr>
              <w:t>90</w:t>
            </w:r>
          </w:p>
        </w:tc>
      </w:tr>
      <w:tr w:rsidR="003B2122" w:rsidRPr="003261FD" w14:paraId="36789473" w14:textId="77777777" w:rsidTr="00056635">
        <w:tc>
          <w:tcPr>
            <w:tcW w:w="3022" w:type="dxa"/>
            <w:gridSpan w:val="2"/>
          </w:tcPr>
          <w:p w14:paraId="4FD4B3A1" w14:textId="77777777" w:rsidR="003B2122" w:rsidRPr="003261FD" w:rsidRDefault="003B2122" w:rsidP="0030706A">
            <w:pPr>
              <w:spacing w:before="120" w:after="120"/>
              <w:jc w:val="left"/>
            </w:pPr>
            <w:r>
              <w:rPr>
                <w:b/>
              </w:rPr>
              <w:lastRenderedPageBreak/>
              <w:t xml:space="preserve">Sub-Clause </w:t>
            </w:r>
            <w:r w:rsidRPr="002F163F">
              <w:rPr>
                <w:b/>
              </w:rPr>
              <w:t xml:space="preserve">1.1 </w:t>
            </w:r>
            <w:r>
              <w:rPr>
                <w:b/>
              </w:rPr>
              <w:t>91</w:t>
            </w:r>
            <w:r>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gridSpan w:val="2"/>
          </w:tcPr>
          <w:p w14:paraId="4AE3CCBA" w14:textId="77777777" w:rsidR="003B2122" w:rsidRDefault="003B2122" w:rsidP="0030706A">
            <w:pPr>
              <w:pStyle w:val="Heading3"/>
              <w:spacing w:before="120" w:after="120"/>
              <w:ind w:left="470" w:hanging="470"/>
              <w:jc w:val="left"/>
              <w:rPr>
                <w:color w:val="000000" w:themeColor="text1"/>
                <w:sz w:val="24"/>
              </w:rPr>
            </w:pPr>
            <w:bookmarkStart w:id="1358" w:name="_Toc15459201"/>
            <w:r>
              <w:rPr>
                <w:color w:val="000000" w:themeColor="text1"/>
                <w:sz w:val="24"/>
              </w:rPr>
              <w:t xml:space="preserve">Sub-Clause </w:t>
            </w:r>
            <w:r w:rsidRPr="001411F2">
              <w:rPr>
                <w:color w:val="000000" w:themeColor="text1"/>
                <w:sz w:val="24"/>
              </w:rPr>
              <w:t>1.1.9</w:t>
            </w:r>
            <w:r>
              <w:rPr>
                <w:color w:val="000000" w:themeColor="text1"/>
                <w:sz w:val="24"/>
              </w:rPr>
              <w:t>2</w:t>
            </w:r>
            <w:bookmarkEnd w:id="1358"/>
          </w:p>
          <w:p w14:paraId="2031EA51" w14:textId="7C7F7D85" w:rsidR="003B2122" w:rsidRPr="003261FD" w:rsidRDefault="002127C3" w:rsidP="0030706A">
            <w:pPr>
              <w:pStyle w:val="Heading3"/>
              <w:spacing w:before="120" w:after="120"/>
              <w:ind w:left="470" w:hanging="470"/>
              <w:jc w:val="left"/>
            </w:pPr>
            <w:r>
              <w:rPr>
                <w:color w:val="000000" w:themeColor="text1"/>
                <w:sz w:val="24"/>
              </w:rPr>
              <w:t>Beneficiary</w:t>
            </w:r>
            <w:r w:rsidR="003B2122" w:rsidRPr="002F163F">
              <w:rPr>
                <w:sz w:val="24"/>
              </w:rPr>
              <w:t xml:space="preserve"> </w:t>
            </w:r>
          </w:p>
        </w:tc>
        <w:tc>
          <w:tcPr>
            <w:tcW w:w="6158" w:type="dxa"/>
          </w:tcPr>
          <w:p w14:paraId="35F6EABC" w14:textId="790D1AD2" w:rsidR="003B2122" w:rsidRPr="003261FD" w:rsidRDefault="003B2122" w:rsidP="0030706A">
            <w:pPr>
              <w:spacing w:before="120" w:after="120"/>
            </w:pPr>
            <w:r w:rsidRPr="002F163F">
              <w:t>“</w:t>
            </w:r>
            <w:r w:rsidR="002127C3">
              <w:rPr>
                <w:b/>
              </w:rPr>
              <w:t>Beneficiary</w:t>
            </w:r>
            <w:r w:rsidRPr="002F163F">
              <w:t xml:space="preserve">” means the person (if any) named as the </w:t>
            </w:r>
            <w:r w:rsidR="00F00E6A" w:rsidRPr="002F163F">
              <w:t>b</w:t>
            </w:r>
            <w:r w:rsidR="00F00E6A">
              <w:t>eneficiary</w:t>
            </w:r>
            <w:r w:rsidR="00F00E6A" w:rsidRPr="002F163F">
              <w:t xml:space="preserve"> </w:t>
            </w:r>
            <w:r w:rsidRPr="002F163F">
              <w:t>in the Contract Data.</w:t>
            </w:r>
          </w:p>
        </w:tc>
      </w:tr>
      <w:tr w:rsidR="003B2122" w:rsidRPr="003261FD" w14:paraId="7D409A97" w14:textId="77777777" w:rsidTr="00056635">
        <w:tc>
          <w:tcPr>
            <w:tcW w:w="3022" w:type="dxa"/>
            <w:gridSpan w:val="2"/>
          </w:tcPr>
          <w:p w14:paraId="4F96D739" w14:textId="77777777" w:rsidR="003B2122" w:rsidRPr="00A67B01" w:rsidRDefault="003B2122" w:rsidP="0030706A">
            <w:pPr>
              <w:pStyle w:val="Heading3"/>
              <w:spacing w:before="120" w:after="120"/>
              <w:ind w:left="470" w:hanging="470"/>
              <w:jc w:val="left"/>
              <w:rPr>
                <w:color w:val="000000" w:themeColor="text1"/>
                <w:sz w:val="24"/>
              </w:rPr>
            </w:pPr>
            <w:bookmarkStart w:id="1359" w:name="_Toc15459203"/>
            <w:r w:rsidRPr="00A67B01">
              <w:rPr>
                <w:color w:val="000000" w:themeColor="text1"/>
                <w:sz w:val="24"/>
              </w:rPr>
              <w:t>Sub-Clause 1.1.93</w:t>
            </w:r>
            <w:bookmarkEnd w:id="1359"/>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60" w:name="_Toc15459204"/>
            <w:r w:rsidRPr="00A67B01">
              <w:rPr>
                <w:color w:val="000000" w:themeColor="text1"/>
                <w:sz w:val="24"/>
              </w:rPr>
              <w:t>ES</w:t>
            </w:r>
            <w:bookmarkEnd w:id="1360"/>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gridSpan w:val="2"/>
          </w:tcPr>
          <w:p w14:paraId="32778B91" w14:textId="77777777" w:rsidR="003B2122" w:rsidRPr="003F6A2E" w:rsidRDefault="003B2122" w:rsidP="0030706A">
            <w:pPr>
              <w:pStyle w:val="Heading3"/>
              <w:spacing w:before="120" w:after="120"/>
              <w:ind w:left="470" w:hanging="470"/>
              <w:jc w:val="left"/>
              <w:rPr>
                <w:color w:val="000000" w:themeColor="text1"/>
                <w:sz w:val="24"/>
              </w:rPr>
            </w:pPr>
            <w:bookmarkStart w:id="1361" w:name="_Toc15459205"/>
            <w:r w:rsidRPr="003F6A2E">
              <w:rPr>
                <w:color w:val="000000" w:themeColor="text1"/>
                <w:sz w:val="24"/>
              </w:rPr>
              <w:t>Sub-Clause 1.1.</w:t>
            </w:r>
            <w:r w:rsidR="00622A86" w:rsidRPr="003F6A2E">
              <w:rPr>
                <w:color w:val="000000" w:themeColor="text1"/>
                <w:sz w:val="24"/>
              </w:rPr>
              <w:t>94</w:t>
            </w:r>
            <w:bookmarkEnd w:id="1361"/>
          </w:p>
          <w:p w14:paraId="2F320521" w14:textId="5F1C0CA1" w:rsidR="003B2122" w:rsidRPr="003F6A2E" w:rsidRDefault="00863F73" w:rsidP="0030706A">
            <w:pPr>
              <w:pStyle w:val="Heading3"/>
              <w:spacing w:before="120" w:after="120"/>
              <w:jc w:val="left"/>
              <w:rPr>
                <w:sz w:val="24"/>
              </w:rPr>
            </w:pPr>
            <w:r w:rsidRPr="003F6A2E">
              <w:rPr>
                <w:sz w:val="24"/>
              </w:rPr>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62" w:name="_Hlk533173496"/>
            <w:r w:rsidRPr="003F6A2E">
              <w:rPr>
                <w:color w:val="000000" w:themeColor="text1"/>
                <w:szCs w:val="24"/>
              </w:rPr>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06802F25"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32CF8EF4" w14:textId="77777777" w:rsidR="008B5B93" w:rsidRPr="003F6A2E"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 xml:space="preserve">unwelcome sexual advances, requests for sexual favors, and other verbal or physical conduct of a sexual nature by the Contractor’s Personnel with other Contractor’s or Employer’s Personnel. </w:t>
            </w:r>
          </w:p>
          <w:p w14:paraId="67EED29D" w14:textId="184FF965" w:rsidR="003B2122" w:rsidRPr="003F6A2E" w:rsidRDefault="008B5B93" w:rsidP="002A226A">
            <w:pPr>
              <w:autoSpaceDE w:val="0"/>
              <w:autoSpaceDN w:val="0"/>
              <w:adjustRightInd w:val="0"/>
              <w:spacing w:before="120" w:after="120"/>
            </w:pPr>
            <w:r w:rsidRPr="004C488F">
              <w:rPr>
                <w:rFonts w:eastAsia="Arial Narrow"/>
                <w:b/>
                <w:color w:val="000000"/>
              </w:rPr>
              <w:t>“SEA/SH Prevention and Response Obligations”</w:t>
            </w:r>
            <w:r w:rsidRPr="004C488F">
              <w:rPr>
                <w:rFonts w:eastAsia="Arial Narrow"/>
                <w:color w:val="000000"/>
              </w:rPr>
              <w:t xml:space="preserve"> means the Contractor’s obligations in regards to the prevention of and response to SEA/SH as set forth in  Sub-Clauses 4.1, </w:t>
            </w:r>
            <w:r w:rsidR="00310EB9" w:rsidRPr="004C488F">
              <w:rPr>
                <w:rFonts w:eastAsia="Arial Narrow"/>
                <w:color w:val="000000"/>
              </w:rPr>
              <w:t xml:space="preserve">4.4, </w:t>
            </w:r>
            <w:r w:rsidRPr="004C488F">
              <w:rPr>
                <w:rFonts w:eastAsia="Arial Narrow"/>
                <w:color w:val="000000"/>
              </w:rPr>
              <w:t>4.20, 4.25, 6.9, 6.27, and 6.28</w:t>
            </w:r>
            <w:r w:rsidRPr="003F6A2E">
              <w:rPr>
                <w:rFonts w:eastAsia="Arial Narrow"/>
                <w:color w:val="000000"/>
              </w:rPr>
              <w:t>.</w:t>
            </w:r>
            <w:r w:rsidR="006A0AC1" w:rsidRPr="003F6A2E" w:rsidDel="009701D6">
              <w:rPr>
                <w:color w:val="000000" w:themeColor="text1"/>
                <w:szCs w:val="24"/>
              </w:rPr>
              <w:t xml:space="preserve"> </w:t>
            </w:r>
            <w:bookmarkEnd w:id="1362"/>
          </w:p>
        </w:tc>
      </w:tr>
      <w:tr w:rsidR="003B2122" w:rsidRPr="003261FD" w14:paraId="6DFAE0D9" w14:textId="77777777" w:rsidTr="00056635">
        <w:tc>
          <w:tcPr>
            <w:tcW w:w="3022" w:type="dxa"/>
            <w:gridSpan w:val="2"/>
          </w:tcPr>
          <w:p w14:paraId="7B96127A" w14:textId="77777777" w:rsidR="003B2122" w:rsidRPr="005208A9" w:rsidRDefault="003B2122" w:rsidP="0030706A">
            <w:pPr>
              <w:pStyle w:val="Heading3"/>
              <w:spacing w:before="120" w:after="120"/>
              <w:ind w:left="470" w:hanging="470"/>
              <w:jc w:val="left"/>
              <w:rPr>
                <w:color w:val="000000" w:themeColor="text1"/>
              </w:rPr>
            </w:pPr>
            <w:bookmarkStart w:id="1363" w:name="_Toc15459207"/>
            <w:r>
              <w:rPr>
                <w:color w:val="000000" w:themeColor="text1"/>
                <w:sz w:val="24"/>
              </w:rPr>
              <w:t>Sub-Clause 1.1.</w:t>
            </w:r>
            <w:r w:rsidR="00622A86">
              <w:rPr>
                <w:color w:val="000000" w:themeColor="text1"/>
                <w:sz w:val="24"/>
              </w:rPr>
              <w:t>95</w:t>
            </w:r>
            <w:bookmarkEnd w:id="1363"/>
          </w:p>
          <w:p w14:paraId="474FD1FF" w14:textId="77777777" w:rsidR="003B2122" w:rsidRPr="005208A9" w:rsidRDefault="003B2122" w:rsidP="0030706A">
            <w:pPr>
              <w:pStyle w:val="Heading3"/>
              <w:spacing w:before="120" w:after="120"/>
              <w:ind w:left="470" w:hanging="470"/>
              <w:jc w:val="left"/>
            </w:pPr>
            <w:bookmarkStart w:id="1364" w:name="_Toc15459208"/>
            <w:r w:rsidRPr="005208A9">
              <w:rPr>
                <w:color w:val="000000" w:themeColor="text1"/>
                <w:sz w:val="24"/>
              </w:rPr>
              <w:t>Milestone</w:t>
            </w:r>
            <w:bookmarkEnd w:id="1364"/>
          </w:p>
        </w:tc>
        <w:tc>
          <w:tcPr>
            <w:tcW w:w="6158" w:type="dxa"/>
          </w:tcPr>
          <w:p w14:paraId="5C381141" w14:textId="77777777" w:rsidR="003B2122" w:rsidRPr="00C939B3" w:rsidRDefault="003B2122" w:rsidP="0030706A">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4A662B">
              <w:t>6</w:t>
            </w:r>
            <w:r>
              <w:t xml:space="preserve"> [</w:t>
            </w:r>
            <w:r w:rsidRPr="005208A9">
              <w:rPr>
                <w:i/>
              </w:rPr>
              <w:t>Milestones</w:t>
            </w:r>
            <w:r>
              <w:t>]</w:t>
            </w:r>
          </w:p>
        </w:tc>
      </w:tr>
      <w:tr w:rsidR="003B2122" w:rsidRPr="003261FD" w14:paraId="35FEA024" w14:textId="77777777" w:rsidTr="00056635">
        <w:tc>
          <w:tcPr>
            <w:tcW w:w="3022" w:type="dxa"/>
            <w:gridSpan w:val="2"/>
          </w:tcPr>
          <w:p w14:paraId="4C90D6CC" w14:textId="77777777" w:rsidR="003B2122" w:rsidRDefault="003B2122" w:rsidP="0030706A">
            <w:pPr>
              <w:pStyle w:val="Heading3"/>
              <w:spacing w:before="120" w:after="120"/>
              <w:ind w:left="470" w:hanging="470"/>
              <w:jc w:val="left"/>
              <w:rPr>
                <w:color w:val="000000" w:themeColor="text1"/>
                <w:sz w:val="24"/>
              </w:rPr>
            </w:pPr>
            <w:bookmarkStart w:id="1365" w:name="_Toc15459209"/>
            <w:r>
              <w:rPr>
                <w:color w:val="000000" w:themeColor="text1"/>
                <w:sz w:val="24"/>
              </w:rPr>
              <w:t>Sub-Clause 1.1.</w:t>
            </w:r>
            <w:r w:rsidR="00622A86">
              <w:rPr>
                <w:color w:val="000000" w:themeColor="text1"/>
                <w:sz w:val="24"/>
              </w:rPr>
              <w:t>96</w:t>
            </w:r>
            <w:bookmarkEnd w:id="1365"/>
          </w:p>
          <w:p w14:paraId="6B8D3496" w14:textId="77777777" w:rsidR="003B2122" w:rsidRPr="00BB438E" w:rsidRDefault="003B2122" w:rsidP="0030706A">
            <w:pPr>
              <w:spacing w:before="120" w:after="120"/>
              <w:rPr>
                <w:b/>
              </w:rPr>
            </w:pPr>
            <w:r w:rsidRPr="00BB438E">
              <w:rPr>
                <w:b/>
              </w:rPr>
              <w:t xml:space="preserve">Milestone Certificate </w:t>
            </w:r>
          </w:p>
        </w:tc>
        <w:tc>
          <w:tcPr>
            <w:tcW w:w="6158" w:type="dxa"/>
          </w:tcPr>
          <w:p w14:paraId="23274E96" w14:textId="77777777" w:rsidR="003B2122" w:rsidRPr="00C939B3" w:rsidRDefault="003B2122" w:rsidP="0030706A">
            <w:pPr>
              <w:tabs>
                <w:tab w:val="left" w:pos="3553"/>
              </w:tabs>
              <w:spacing w:before="120" w:after="120"/>
            </w:pPr>
            <w:r>
              <w:t>“Milestone certificate” means the certificate issued by the Engineer under Sub-Clause 4.2</w:t>
            </w:r>
            <w:r w:rsidR="004A662B">
              <w:t>6</w:t>
            </w:r>
            <w:r>
              <w:t xml:space="preserve"> [</w:t>
            </w:r>
            <w:r w:rsidRPr="005208A9">
              <w:rPr>
                <w:i/>
              </w:rPr>
              <w:t>Milestones</w:t>
            </w:r>
            <w:r>
              <w:t>].</w:t>
            </w:r>
          </w:p>
        </w:tc>
      </w:tr>
      <w:tr w:rsidR="003B2122" w:rsidRPr="003261FD" w14:paraId="1C2C61E2" w14:textId="77777777" w:rsidTr="00056635">
        <w:tc>
          <w:tcPr>
            <w:tcW w:w="3022" w:type="dxa"/>
            <w:gridSpan w:val="2"/>
          </w:tcPr>
          <w:p w14:paraId="04526225" w14:textId="77777777" w:rsidR="003B2122" w:rsidRPr="003261FD" w:rsidRDefault="003B2122" w:rsidP="0030706A">
            <w:pPr>
              <w:pStyle w:val="Heading3"/>
              <w:spacing w:before="120" w:after="120"/>
              <w:ind w:left="470" w:hanging="470"/>
              <w:jc w:val="left"/>
              <w:rPr>
                <w:color w:val="000000" w:themeColor="text1"/>
                <w:sz w:val="24"/>
              </w:rPr>
            </w:pPr>
            <w:bookmarkStart w:id="1366" w:name="_Toc15459210"/>
            <w:r w:rsidRPr="003261FD">
              <w:rPr>
                <w:color w:val="000000" w:themeColor="text1"/>
                <w:sz w:val="24"/>
              </w:rPr>
              <w:t xml:space="preserve">Sub-Clause </w:t>
            </w:r>
            <w:r>
              <w:rPr>
                <w:color w:val="000000" w:themeColor="text1"/>
                <w:sz w:val="24"/>
              </w:rPr>
              <w:t>1.2</w:t>
            </w:r>
            <w:bookmarkEnd w:id="1366"/>
          </w:p>
          <w:p w14:paraId="678BC97B" w14:textId="77777777" w:rsidR="003B2122" w:rsidRPr="003261FD" w:rsidRDefault="003B2122" w:rsidP="0030706A">
            <w:pPr>
              <w:pStyle w:val="Heading3"/>
              <w:spacing w:before="120" w:after="120"/>
              <w:ind w:left="470" w:hanging="470"/>
              <w:jc w:val="left"/>
            </w:pPr>
            <w:bookmarkStart w:id="1367" w:name="_Toc15459211"/>
            <w:r>
              <w:rPr>
                <w:color w:val="000000" w:themeColor="text1"/>
                <w:sz w:val="24"/>
              </w:rPr>
              <w:t>Interpretation</w:t>
            </w:r>
            <w:bookmarkEnd w:id="1367"/>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lastRenderedPageBreak/>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gridSpan w:val="2"/>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68" w:name="_Toc15459212"/>
            <w:r w:rsidRPr="003F6A2E">
              <w:rPr>
                <w:color w:val="000000" w:themeColor="text1"/>
                <w:sz w:val="24"/>
              </w:rPr>
              <w:lastRenderedPageBreak/>
              <w:t>Sub-Clause 1.5</w:t>
            </w:r>
            <w:bookmarkEnd w:id="1368"/>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06CADDD5" w:rsidR="003B2122" w:rsidRPr="003F6A2E" w:rsidRDefault="003B2122" w:rsidP="0030706A">
            <w:pPr>
              <w:spacing w:before="120" w:after="120"/>
            </w:pPr>
            <w:r w:rsidRPr="003F6A2E">
              <w:t xml:space="preserve">“(f) the Particular Conditions Part C- </w:t>
            </w:r>
            <w:r w:rsidR="00F00E6A">
              <w:t>Corrupt and Fraudulent Practices</w:t>
            </w:r>
            <w:r w:rsidRPr="003F6A2E">
              <w:t>;</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gridSpan w:val="2"/>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369" w:name="_Toc15459213"/>
            <w:r w:rsidRPr="003261FD">
              <w:rPr>
                <w:color w:val="000000" w:themeColor="text1"/>
                <w:sz w:val="24"/>
              </w:rPr>
              <w:t xml:space="preserve">Sub-Clause </w:t>
            </w:r>
            <w:r>
              <w:rPr>
                <w:color w:val="000000" w:themeColor="text1"/>
                <w:sz w:val="24"/>
              </w:rPr>
              <w:t>1.6</w:t>
            </w:r>
            <w:bookmarkEnd w:id="1369"/>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370" w:name="_Toc15459214"/>
            <w:r>
              <w:rPr>
                <w:color w:val="000000" w:themeColor="text1"/>
                <w:sz w:val="24"/>
              </w:rPr>
              <w:t>Contract Agreement</w:t>
            </w:r>
            <w:bookmarkEnd w:id="1370"/>
          </w:p>
        </w:tc>
        <w:tc>
          <w:tcPr>
            <w:tcW w:w="6158" w:type="dxa"/>
          </w:tcPr>
          <w:p w14:paraId="57D2B0E1" w14:textId="77777777" w:rsidR="003B2122" w:rsidRDefault="003B2122" w:rsidP="0030706A">
            <w:pPr>
              <w:spacing w:before="120" w:after="120"/>
            </w:pPr>
            <w:r>
              <w:t>The last paragraph is replaced with:</w:t>
            </w:r>
          </w:p>
          <w:p w14:paraId="48D879DC" w14:textId="77777777"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lause 1.14 (Joint and Several Liability).”</w:t>
            </w:r>
          </w:p>
        </w:tc>
      </w:tr>
      <w:tr w:rsidR="003B2122" w:rsidRPr="003261FD" w14:paraId="169CAD67" w14:textId="77777777" w:rsidTr="00056635">
        <w:tc>
          <w:tcPr>
            <w:tcW w:w="3022" w:type="dxa"/>
            <w:gridSpan w:val="2"/>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371" w:name="_Toc15459215"/>
            <w:r w:rsidRPr="003261FD">
              <w:rPr>
                <w:color w:val="000000" w:themeColor="text1"/>
                <w:sz w:val="24"/>
              </w:rPr>
              <w:t>Sub-Clause 1.</w:t>
            </w:r>
            <w:r>
              <w:rPr>
                <w:color w:val="000000" w:themeColor="text1"/>
                <w:sz w:val="24"/>
              </w:rPr>
              <w:t>12</w:t>
            </w:r>
            <w:bookmarkEnd w:id="1371"/>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2FACEB74" w:rsidR="003B2122" w:rsidRPr="003261FD" w:rsidRDefault="003B2122" w:rsidP="0030706A">
            <w:pPr>
              <w:spacing w:before="120" w:after="120"/>
            </w:pPr>
            <w:r w:rsidRPr="002F163F">
              <w:t xml:space="preserve">The </w:t>
            </w:r>
            <w:r w:rsidRPr="00CB1268">
              <w:t>following is then added as (d): “</w:t>
            </w:r>
            <w:r w:rsidR="004C4261" w:rsidRPr="00CB1268">
              <w:t xml:space="preserve">is being provided to </w:t>
            </w:r>
            <w:r w:rsidR="00AC5EAC">
              <w:t>IsDB</w:t>
            </w:r>
            <w:r w:rsidR="004C4261" w:rsidRPr="00CB1268">
              <w:t>.”</w:t>
            </w:r>
          </w:p>
        </w:tc>
      </w:tr>
      <w:tr w:rsidR="003B2122" w:rsidRPr="003261FD" w14:paraId="156814E7" w14:textId="77777777" w:rsidTr="00056635">
        <w:tc>
          <w:tcPr>
            <w:tcW w:w="3022" w:type="dxa"/>
            <w:gridSpan w:val="2"/>
          </w:tcPr>
          <w:p w14:paraId="13B514EC" w14:textId="77777777" w:rsidR="003B2122" w:rsidRPr="003261FD" w:rsidRDefault="003B2122" w:rsidP="0030706A">
            <w:pPr>
              <w:pStyle w:val="Heading3"/>
              <w:spacing w:before="120" w:after="120"/>
              <w:ind w:left="470" w:hanging="470"/>
              <w:jc w:val="left"/>
              <w:rPr>
                <w:color w:val="000000" w:themeColor="text1"/>
                <w:sz w:val="24"/>
              </w:rPr>
            </w:pPr>
            <w:bookmarkStart w:id="1372" w:name="_Toc15459216"/>
            <w:r w:rsidRPr="003261FD">
              <w:rPr>
                <w:color w:val="000000" w:themeColor="text1"/>
                <w:sz w:val="24"/>
              </w:rPr>
              <w:t>Sub-Clause 1.</w:t>
            </w:r>
            <w:r>
              <w:rPr>
                <w:color w:val="000000" w:themeColor="text1"/>
                <w:sz w:val="24"/>
              </w:rPr>
              <w:t>17</w:t>
            </w:r>
            <w:bookmarkEnd w:id="1372"/>
          </w:p>
          <w:p w14:paraId="24F066AC" w14:textId="17D18807" w:rsidR="003B2122" w:rsidRPr="003261FD" w:rsidRDefault="003B2122" w:rsidP="0030706A">
            <w:pPr>
              <w:spacing w:before="120" w:after="120"/>
              <w:jc w:val="left"/>
              <w:rPr>
                <w:color w:val="000000" w:themeColor="text1"/>
              </w:rPr>
            </w:pPr>
            <w:r w:rsidRPr="00E270F3">
              <w:rPr>
                <w:b/>
              </w:rPr>
              <w:t xml:space="preserve">Inspections &amp; Audit by </w:t>
            </w:r>
            <w:r w:rsidR="00AC5EAC">
              <w:rPr>
                <w:b/>
              </w:rPr>
              <w:t>IsDB</w:t>
            </w:r>
          </w:p>
        </w:tc>
        <w:tc>
          <w:tcPr>
            <w:tcW w:w="6158" w:type="dxa"/>
          </w:tcPr>
          <w:p w14:paraId="359F8C28" w14:textId="77777777"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16</w:t>
            </w:r>
            <w:r w:rsidRPr="002F163F">
              <w:t>:</w:t>
            </w:r>
          </w:p>
          <w:p w14:paraId="44D0B2CC" w14:textId="012EE417" w:rsidR="003B2122" w:rsidRPr="002F163F" w:rsidRDefault="00B043A9" w:rsidP="0030706A">
            <w:pPr>
              <w:spacing w:before="120" w:after="120"/>
              <w:ind w:left="66"/>
            </w:pPr>
            <w:r w:rsidRPr="00CB1268">
              <w:rPr>
                <w:color w:val="000000"/>
              </w:rPr>
              <w:t xml:space="preserve">“Pursuant to paragraph </w:t>
            </w:r>
            <w:r w:rsidR="007F68C7">
              <w:rPr>
                <w:color w:val="000000"/>
              </w:rPr>
              <w:t>1.39</w:t>
            </w:r>
            <w:r w:rsidRPr="00CB1268">
              <w:rPr>
                <w:color w:val="000000"/>
              </w:rPr>
              <w:t xml:space="preserve"> e. of Particular Conditions - Part C- </w:t>
            </w:r>
            <w:r w:rsidR="00B76663">
              <w:t>Corrupt and Fraudulent Practices</w:t>
            </w:r>
            <w:r w:rsidRPr="00CB1268">
              <w:rPr>
                <w:color w:val="000000"/>
              </w:rPr>
              <w:t xml:space="preserve">, the Contractor shall permit and shall cause its </w:t>
            </w:r>
            <w:r w:rsidRPr="00CB1268">
              <w:t>agents (where declared or not), subcontractors, subconsultants, service providers,</w:t>
            </w:r>
            <w:r w:rsidR="004F6A24">
              <w:t xml:space="preserve"> or</w:t>
            </w:r>
            <w:r w:rsidRPr="00CB1268">
              <w:t xml:space="preserve"> suppliers, and personnel, to permit, </w:t>
            </w:r>
            <w:r w:rsidR="00900D59" w:rsidRPr="001423EF">
              <w:rPr>
                <w:color w:val="000000"/>
              </w:rPr>
              <w:t>I</w:t>
            </w:r>
            <w:r w:rsidR="00900D59">
              <w:rPr>
                <w:color w:val="000000"/>
              </w:rPr>
              <w:t>s</w:t>
            </w:r>
            <w:r w:rsidR="00900D59" w:rsidRPr="001423EF">
              <w:rPr>
                <w:color w:val="000000"/>
              </w:rPr>
              <w:t xml:space="preserve">DB to inspect all </w:t>
            </w:r>
            <w:r w:rsidR="00900D59" w:rsidRPr="001423EF">
              <w:rPr>
                <w:color w:val="000000"/>
              </w:rPr>
              <w:lastRenderedPageBreak/>
              <w:t>accounts</w:t>
            </w:r>
            <w:r w:rsidR="00900D59">
              <w:rPr>
                <w:color w:val="000000"/>
              </w:rPr>
              <w:t xml:space="preserve">, </w:t>
            </w:r>
            <w:r w:rsidR="00900D59" w:rsidRPr="001423EF">
              <w:rPr>
                <w:color w:val="000000"/>
              </w:rPr>
              <w:t>records and other documents relating to the submission of Bids and contract performance, and to have them audited by auditors appointed by I</w:t>
            </w:r>
            <w:r w:rsidR="00900D59">
              <w:rPr>
                <w:color w:val="000000"/>
              </w:rPr>
              <w:t>s</w:t>
            </w:r>
            <w:r w:rsidR="00900D59" w:rsidRPr="001423EF">
              <w:rPr>
                <w:color w:val="000000"/>
              </w:rPr>
              <w:t>DB</w:t>
            </w:r>
            <w:r w:rsidRPr="00CB1268">
              <w:t xml:space="preserve">. </w:t>
            </w:r>
            <w:r w:rsidRPr="00184CE1">
              <w:t xml:space="preserve">The Contractor’s and its Subcontractors’ and subconsultants’ attention is drawn </w:t>
            </w:r>
            <w:r w:rsidRPr="00184CE1">
              <w:rPr>
                <w:color w:val="000000"/>
              </w:rPr>
              <w:t xml:space="preserve">to Sub-Clause 15.8 (Fraud and Corruption) which provides, inter alia, that acts intended to materially impede the exercise of </w:t>
            </w:r>
            <w:r w:rsidR="00AC5EAC" w:rsidRPr="00184CE1">
              <w:rPr>
                <w:color w:val="000000"/>
              </w:rPr>
              <w:t>IsDB</w:t>
            </w:r>
            <w:r w:rsidRPr="00184CE1">
              <w:rPr>
                <w:color w:val="000000"/>
              </w:rPr>
              <w:t xml:space="preserve">’s inspection and audit rights constitute a prohibited practice subject to contract termination (as well as to a determination of ineligibility pursuant to </w:t>
            </w:r>
            <w:r w:rsidR="00AC5EAC" w:rsidRPr="00184CE1">
              <w:rPr>
                <w:color w:val="000000"/>
              </w:rPr>
              <w:t>IsDB</w:t>
            </w:r>
            <w:r w:rsidRPr="00184CE1">
              <w:rPr>
                <w:color w:val="000000"/>
              </w:rPr>
              <w:t>’s prevailing sanctions procedures).</w:t>
            </w:r>
            <w:r w:rsidRPr="00CB1268">
              <w:rPr>
                <w:color w:val="000000"/>
              </w:rPr>
              <w:t>”</w:t>
            </w:r>
          </w:p>
        </w:tc>
      </w:tr>
      <w:tr w:rsidR="003B2122" w:rsidRPr="003261FD" w14:paraId="03E4826C" w14:textId="77777777" w:rsidTr="00056635">
        <w:tc>
          <w:tcPr>
            <w:tcW w:w="3022" w:type="dxa"/>
            <w:gridSpan w:val="2"/>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373" w:name="_Toc15459217"/>
            <w:r w:rsidRPr="003261FD">
              <w:rPr>
                <w:color w:val="000000" w:themeColor="text1"/>
                <w:sz w:val="24"/>
              </w:rPr>
              <w:lastRenderedPageBreak/>
              <w:t xml:space="preserve">Sub-Clause </w:t>
            </w:r>
            <w:r>
              <w:rPr>
                <w:color w:val="000000" w:themeColor="text1"/>
                <w:sz w:val="24"/>
              </w:rPr>
              <w:t>2.4</w:t>
            </w:r>
            <w:bookmarkEnd w:id="1373"/>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054A8DB6" w:rsidR="003B2122" w:rsidRPr="002F163F" w:rsidRDefault="003B2122" w:rsidP="0030706A">
            <w:pPr>
              <w:spacing w:before="120" w:after="120"/>
            </w:pPr>
            <w:r w:rsidRPr="00E270F3">
              <w:t xml:space="preserve">“In addition, if </w:t>
            </w:r>
            <w:r w:rsidR="00AC5EAC">
              <w:t>IsDB</w:t>
            </w:r>
            <w:r w:rsidRPr="00E270F3">
              <w:t xml:space="preserve"> has notified to the </w:t>
            </w:r>
            <w:r w:rsidR="002127C3">
              <w:t>Beneficiary</w:t>
            </w:r>
            <w:r w:rsidRPr="00E270F3">
              <w:t xml:space="preserve"> that </w:t>
            </w:r>
            <w:r w:rsidR="00AC5EAC">
              <w:t>IsDB</w:t>
            </w:r>
            <w:r w:rsidRPr="00E270F3">
              <w:t xml:space="preserve"> has suspended disbursements under its </w:t>
            </w:r>
            <w:r w:rsidR="00812716">
              <w:t>financing</w:t>
            </w:r>
            <w:r w:rsidRPr="00E270F3">
              <w:t xml:space="preserve">,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w:t>
            </w:r>
            <w:r w:rsidR="002127C3">
              <w:t>Beneficiary</w:t>
            </w:r>
            <w:r w:rsidRPr="00E270F3">
              <w:t xml:space="preserve"> having received the suspension notification from </w:t>
            </w:r>
            <w:r w:rsidR="00AC5EAC">
              <w:t>IsDB</w:t>
            </w:r>
            <w:r w:rsidRPr="00E270F3">
              <w:t xml:space="preserve">.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gridSpan w:val="2"/>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374" w:name="_Toc15459218"/>
            <w:r w:rsidRPr="003261FD">
              <w:rPr>
                <w:color w:val="000000" w:themeColor="text1"/>
                <w:sz w:val="24"/>
              </w:rPr>
              <w:t xml:space="preserve">Sub-Clause </w:t>
            </w:r>
            <w:r>
              <w:rPr>
                <w:color w:val="000000" w:themeColor="text1"/>
                <w:sz w:val="24"/>
              </w:rPr>
              <w:t>2.6</w:t>
            </w:r>
            <w:bookmarkEnd w:id="1374"/>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375"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375"/>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lastRenderedPageBreak/>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17751B63" w14:textId="77777777" w:rsidTr="00056635">
        <w:tc>
          <w:tcPr>
            <w:tcW w:w="3022" w:type="dxa"/>
            <w:gridSpan w:val="2"/>
          </w:tcPr>
          <w:p w14:paraId="19916629" w14:textId="77777777" w:rsidR="008B5B93" w:rsidRPr="004C488F" w:rsidRDefault="008B5B93" w:rsidP="008B5B93">
            <w:pPr>
              <w:pStyle w:val="Heading3"/>
              <w:ind w:left="470" w:hanging="470"/>
              <w:jc w:val="left"/>
              <w:rPr>
                <w:color w:val="000000" w:themeColor="text1"/>
                <w:sz w:val="24"/>
              </w:rPr>
            </w:pPr>
            <w:r w:rsidRPr="004C488F">
              <w:rPr>
                <w:color w:val="000000" w:themeColor="text1"/>
                <w:sz w:val="24"/>
              </w:rPr>
              <w:lastRenderedPageBreak/>
              <w:t>Sub-Clause 2.7</w:t>
            </w:r>
          </w:p>
          <w:p w14:paraId="34770A63" w14:textId="7A0904F0"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EA/SH Conference</w:t>
            </w:r>
          </w:p>
        </w:tc>
        <w:tc>
          <w:tcPr>
            <w:tcW w:w="6158" w:type="dxa"/>
          </w:tcPr>
          <w:p w14:paraId="470F676B" w14:textId="77777777" w:rsidR="008B5B93" w:rsidRPr="004C488F" w:rsidRDefault="008B5B93" w:rsidP="008B5B93">
            <w:pPr>
              <w:spacing w:before="120" w:after="120"/>
              <w:ind w:left="72"/>
              <w:rPr>
                <w:rFonts w:eastAsia="Arial Narrow"/>
                <w:color w:val="000000"/>
              </w:rPr>
            </w:pPr>
            <w:r w:rsidRPr="004C488F">
              <w:rPr>
                <w:rFonts w:eastAsia="Arial Narrow"/>
                <w:color w:val="000000"/>
              </w:rPr>
              <w:t xml:space="preserve">The following new Sub-Clause is added </w:t>
            </w:r>
          </w:p>
          <w:p w14:paraId="55D6407F" w14:textId="34FF5401" w:rsidR="008B5B93" w:rsidRPr="003F6A2E" w:rsidRDefault="008B5B93" w:rsidP="008B5B93">
            <w:pPr>
              <w:spacing w:before="120" w:after="120"/>
              <w:rPr>
                <w:rFonts w:eastAsia="Arial Narrow"/>
                <w:color w:val="000000"/>
              </w:rPr>
            </w:pPr>
            <w:r w:rsidRPr="004C488F">
              <w:rPr>
                <w:rFonts w:eastAsia="Arial Narrow"/>
                <w:color w:val="000000"/>
              </w:rPr>
              <w:t xml:space="preserve">“The </w:t>
            </w:r>
            <w:r w:rsidRPr="004C488F">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4C488F">
              <w:rPr>
                <w:i/>
                <w:iCs/>
              </w:rPr>
              <w:t>SEA/SH Referrals</w:t>
            </w:r>
            <w:r w:rsidRPr="004C488F">
              <w:t>], Sub-Clause 21.10 [</w:t>
            </w:r>
            <w:r w:rsidRPr="004C488F">
              <w:rPr>
                <w:i/>
                <w:iCs/>
              </w:rPr>
              <w:t>Dissatisfaction with DAAB’s decision of SEA/SH Referrals</w:t>
            </w:r>
            <w:r w:rsidRPr="004C488F">
              <w:t>] and Sub-Clause 21.11 [</w:t>
            </w:r>
            <w:r w:rsidRPr="004C488F">
              <w:rPr>
                <w:i/>
                <w:iCs/>
              </w:rPr>
              <w:t>Bank’s disqualification of the Contractor and its Subcontractor/s</w:t>
            </w:r>
            <w:r w:rsidRPr="004C488F">
              <w:t>]</w:t>
            </w:r>
            <w:r w:rsidRPr="003F6A2E">
              <w:t>.</w:t>
            </w:r>
          </w:p>
        </w:tc>
      </w:tr>
      <w:tr w:rsidR="008B5B93" w:rsidRPr="003261FD" w14:paraId="0B76AAE0" w14:textId="77777777" w:rsidTr="00056635">
        <w:tc>
          <w:tcPr>
            <w:tcW w:w="3022" w:type="dxa"/>
            <w:gridSpan w:val="2"/>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376" w:name="_Toc15459220"/>
            <w:r w:rsidRPr="007E1770">
              <w:rPr>
                <w:color w:val="000000" w:themeColor="text1"/>
                <w:sz w:val="24"/>
              </w:rPr>
              <w:t>Sub-Clause 3.1</w:t>
            </w:r>
            <w:bookmarkEnd w:id="1376"/>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377" w:name="_Toc15459221"/>
            <w:r w:rsidRPr="007E1770">
              <w:rPr>
                <w:sz w:val="24"/>
              </w:rPr>
              <w:t>The Engineer</w:t>
            </w:r>
            <w:bookmarkEnd w:id="1377"/>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8B5B93" w:rsidRPr="003261FD" w14:paraId="1AE4323C" w14:textId="77777777" w:rsidTr="00056635">
        <w:tc>
          <w:tcPr>
            <w:tcW w:w="3022" w:type="dxa"/>
            <w:gridSpan w:val="2"/>
          </w:tcPr>
          <w:p w14:paraId="628610F7" w14:textId="77777777" w:rsidR="008B5B93" w:rsidRPr="007E1770" w:rsidRDefault="008B5B93" w:rsidP="008B5B93">
            <w:pPr>
              <w:pStyle w:val="Heading3"/>
              <w:spacing w:before="120" w:after="120"/>
              <w:ind w:left="470" w:hanging="470"/>
              <w:jc w:val="left"/>
              <w:rPr>
                <w:color w:val="000000" w:themeColor="text1"/>
                <w:sz w:val="24"/>
              </w:rPr>
            </w:pPr>
            <w:bookmarkStart w:id="1378" w:name="_Toc15459222"/>
            <w:r w:rsidRPr="007E1770">
              <w:rPr>
                <w:color w:val="000000" w:themeColor="text1"/>
                <w:sz w:val="24"/>
              </w:rPr>
              <w:t>Sub-Clause 3.2</w:t>
            </w:r>
            <w:bookmarkEnd w:id="1378"/>
          </w:p>
          <w:p w14:paraId="4C45B968" w14:textId="77777777" w:rsidR="008B5B93" w:rsidRPr="005D7045" w:rsidRDefault="008B5B93" w:rsidP="008B5B93">
            <w:pPr>
              <w:spacing w:before="120" w:after="120"/>
              <w:rPr>
                <w:highlight w:val="yellow"/>
              </w:rPr>
            </w:pPr>
            <w:r w:rsidRPr="007E1770">
              <w:rPr>
                <w:rFonts w:eastAsia="Arial Narrow"/>
                <w:b/>
                <w:color w:val="000000"/>
              </w:rPr>
              <w:t>Engineer’s 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w:t>
            </w:r>
            <w:r w:rsidRPr="002F163F">
              <w:rPr>
                <w:rFonts w:eastAsia="Arial Narrow"/>
                <w:color w:val="000000"/>
              </w:rPr>
              <w:lastRenderedPageBreak/>
              <w:t xml:space="preserve">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gridSpan w:val="2"/>
          </w:tcPr>
          <w:p w14:paraId="3F67F14D" w14:textId="77777777" w:rsidR="008B5B93" w:rsidRDefault="008B5B93" w:rsidP="008B5B93">
            <w:pPr>
              <w:pStyle w:val="Heading3"/>
              <w:spacing w:before="120" w:after="120"/>
              <w:ind w:left="470" w:hanging="470"/>
              <w:jc w:val="left"/>
              <w:rPr>
                <w:color w:val="000000" w:themeColor="text1"/>
                <w:sz w:val="24"/>
              </w:rPr>
            </w:pPr>
            <w:bookmarkStart w:id="1379" w:name="_Toc15459223"/>
            <w:r>
              <w:rPr>
                <w:color w:val="000000" w:themeColor="text1"/>
                <w:sz w:val="24"/>
              </w:rPr>
              <w:lastRenderedPageBreak/>
              <w:t>Sub-Clause 3.3</w:t>
            </w:r>
            <w:bookmarkEnd w:id="1379"/>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gridSpan w:val="2"/>
          </w:tcPr>
          <w:p w14:paraId="4A8E334E" w14:textId="77777777" w:rsidR="008B5B93" w:rsidRDefault="008B5B93" w:rsidP="008B5B93">
            <w:pPr>
              <w:pStyle w:val="Heading3"/>
              <w:spacing w:before="120" w:after="120"/>
              <w:ind w:left="470" w:hanging="470"/>
              <w:jc w:val="left"/>
              <w:rPr>
                <w:color w:val="000000" w:themeColor="text1"/>
                <w:sz w:val="24"/>
              </w:rPr>
            </w:pPr>
            <w:bookmarkStart w:id="1380" w:name="_Toc15459224"/>
            <w:r>
              <w:rPr>
                <w:color w:val="000000" w:themeColor="text1"/>
                <w:sz w:val="24"/>
              </w:rPr>
              <w:t>Sub-Clause 3.4</w:t>
            </w:r>
            <w:bookmarkEnd w:id="1380"/>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gridSpan w:val="2"/>
          </w:tcPr>
          <w:p w14:paraId="26CA2AA3" w14:textId="77777777" w:rsidR="008B5B93" w:rsidRDefault="008B5B93" w:rsidP="008B5B93">
            <w:pPr>
              <w:pStyle w:val="Heading3"/>
              <w:spacing w:before="120" w:after="120"/>
              <w:ind w:left="470" w:hanging="470"/>
              <w:jc w:val="left"/>
              <w:rPr>
                <w:color w:val="000000" w:themeColor="text1"/>
                <w:sz w:val="24"/>
              </w:rPr>
            </w:pPr>
            <w:bookmarkStart w:id="1381" w:name="_Toc15459225"/>
            <w:r>
              <w:rPr>
                <w:color w:val="000000" w:themeColor="text1"/>
                <w:sz w:val="24"/>
              </w:rPr>
              <w:t>Sub-Clause 3.6</w:t>
            </w:r>
            <w:bookmarkEnd w:id="1381"/>
          </w:p>
          <w:p w14:paraId="34D27606" w14:textId="77777777" w:rsidR="008B5B93" w:rsidRDefault="008B5B93" w:rsidP="008B5B93">
            <w:pPr>
              <w:spacing w:before="120" w:after="120"/>
              <w:jc w:val="left"/>
              <w:rPr>
                <w:color w:val="000000" w:themeColor="text1"/>
              </w:rPr>
            </w:pPr>
            <w:r>
              <w:rPr>
                <w:b/>
              </w:rPr>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gridSpan w:val="2"/>
          </w:tcPr>
          <w:p w14:paraId="5A852567" w14:textId="77777777" w:rsidR="008B5B93" w:rsidRDefault="008B5B93" w:rsidP="008B5B93">
            <w:pPr>
              <w:pStyle w:val="Heading3"/>
              <w:spacing w:before="120" w:after="120"/>
              <w:ind w:left="470" w:hanging="470"/>
              <w:jc w:val="left"/>
              <w:rPr>
                <w:color w:val="000000" w:themeColor="text1"/>
                <w:sz w:val="24"/>
              </w:rPr>
            </w:pPr>
            <w:bookmarkStart w:id="1382" w:name="_Toc15459226"/>
            <w:r>
              <w:rPr>
                <w:color w:val="000000" w:themeColor="text1"/>
                <w:sz w:val="24"/>
              </w:rPr>
              <w:t>Sub-Clause 4.1</w:t>
            </w:r>
            <w:bookmarkEnd w:id="1382"/>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182B2017" w:rsidR="008B5B93" w:rsidRPr="00CB1268" w:rsidRDefault="008B5B93" w:rsidP="008B5B93">
            <w:pPr>
              <w:spacing w:before="120" w:after="120"/>
              <w:ind w:left="72"/>
              <w:rPr>
                <w:rFonts w:eastAsia="Arial Narrow"/>
                <w:color w:val="000000"/>
              </w:rPr>
            </w:pPr>
            <w:r w:rsidRPr="00CB1268">
              <w:rPr>
                <w:rFonts w:eastAsia="Arial Narrow"/>
                <w:color w:val="000000"/>
              </w:rPr>
              <w:t xml:space="preserve">“All equipment, material, and services to be incorporated in or required for the Works shall have their origin in any eligible source country as defined by </w:t>
            </w:r>
            <w:r w:rsidR="00AC5EAC">
              <w:rPr>
                <w:rFonts w:eastAsia="Arial Narrow"/>
                <w:color w:val="000000"/>
              </w:rPr>
              <w:t>IsDB</w:t>
            </w:r>
            <w:r w:rsidRPr="00CB1268">
              <w:rPr>
                <w:rFonts w:eastAsia="Arial Narrow"/>
                <w:color w:val="000000"/>
              </w:rPr>
              <w:t>.”</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383" w:name="_Hlk522609880"/>
            <w:r w:rsidRPr="00A67B01">
              <w:rPr>
                <w:rFonts w:eastAsia="Arial Narrow"/>
                <w:color w:val="000000"/>
              </w:rPr>
              <w:t>The following is inserted after the paragraph</w:t>
            </w:r>
            <w:bookmarkEnd w:id="1383"/>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w:t>
            </w:r>
            <w:r w:rsidRPr="00A67B01">
              <w:rPr>
                <w:rFonts w:eastAsia="Arial Narrow"/>
                <w:color w:val="000000"/>
              </w:rPr>
              <w:lastRenderedPageBreak/>
              <w:t xml:space="preserve">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5A34AD70" w14:textId="77777777" w:rsidR="008B5B93" w:rsidRPr="00A67B01"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Pr="00A67B01" w:rsidDel="00511990">
              <w:rPr>
                <w:rFonts w:eastAsia="Arial Narrow"/>
                <w:color w:val="000000"/>
              </w:rPr>
              <w:t xml:space="preserve"> </w:t>
            </w:r>
          </w:p>
        </w:tc>
      </w:tr>
      <w:tr w:rsidR="008B5B93" w:rsidRPr="003261FD" w14:paraId="1B9856A1" w14:textId="77777777" w:rsidTr="00056635">
        <w:tc>
          <w:tcPr>
            <w:tcW w:w="3022" w:type="dxa"/>
            <w:gridSpan w:val="2"/>
          </w:tcPr>
          <w:p w14:paraId="24846189" w14:textId="77777777" w:rsidR="008B5B93" w:rsidRPr="005D7045" w:rsidRDefault="008B5B93" w:rsidP="008B5B93">
            <w:pPr>
              <w:pStyle w:val="Heading3"/>
              <w:spacing w:before="120" w:after="120"/>
              <w:ind w:left="470" w:hanging="470"/>
              <w:jc w:val="left"/>
              <w:rPr>
                <w:sz w:val="24"/>
              </w:rPr>
            </w:pPr>
            <w:bookmarkStart w:id="1384" w:name="_Toc15459227"/>
            <w:r w:rsidRPr="005D7045">
              <w:rPr>
                <w:sz w:val="24"/>
              </w:rPr>
              <w:lastRenderedPageBreak/>
              <w:t>Sub-Clause 4.2</w:t>
            </w:r>
            <w:bookmarkEnd w:id="1384"/>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t>14.13- Issue of FPC;</w:t>
            </w:r>
          </w:p>
          <w:p w14:paraId="609D07C9" w14:textId="77777777" w:rsidR="008B5B93" w:rsidRPr="0067299E" w:rsidRDefault="008B5B93" w:rsidP="008B5B93">
            <w:pPr>
              <w:spacing w:before="120" w:after="120"/>
            </w:pPr>
            <w:r w:rsidRPr="0067299E">
              <w:lastRenderedPageBreak/>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gridSpan w:val="2"/>
          </w:tcPr>
          <w:p w14:paraId="3E4013C3" w14:textId="77777777" w:rsidR="008B5B93" w:rsidRDefault="008B5B93" w:rsidP="008B5B93">
            <w:pPr>
              <w:pStyle w:val="Heading3"/>
              <w:ind w:left="475" w:hanging="475"/>
              <w:jc w:val="left"/>
              <w:rPr>
                <w:color w:val="000000" w:themeColor="text1"/>
                <w:sz w:val="24"/>
              </w:rPr>
            </w:pPr>
            <w:bookmarkStart w:id="1385" w:name="_Toc15459228"/>
            <w:r>
              <w:rPr>
                <w:color w:val="000000" w:themeColor="text1"/>
                <w:sz w:val="24"/>
              </w:rPr>
              <w:lastRenderedPageBreak/>
              <w:t>Sub-Clause 4.2.1</w:t>
            </w:r>
            <w:bookmarkEnd w:id="1385"/>
          </w:p>
          <w:p w14:paraId="3B42FF4D" w14:textId="77777777" w:rsidR="008B5B93" w:rsidRDefault="008B5B93" w:rsidP="008B5B93">
            <w:pPr>
              <w:pStyle w:val="Heading3"/>
              <w:ind w:left="475" w:hanging="475"/>
              <w:jc w:val="left"/>
              <w:rPr>
                <w:rFonts w:eastAsia="Arial Narrow"/>
                <w:color w:val="000000"/>
                <w:sz w:val="24"/>
              </w:rPr>
            </w:pPr>
            <w:bookmarkStart w:id="1386" w:name="_Toc15459229"/>
            <w:r>
              <w:rPr>
                <w:rFonts w:eastAsia="Arial Narrow"/>
                <w:color w:val="000000"/>
                <w:sz w:val="24"/>
              </w:rPr>
              <w:t>Contractor’s</w:t>
            </w:r>
            <w:bookmarkEnd w:id="1386"/>
          </w:p>
          <w:p w14:paraId="1448F030" w14:textId="77777777" w:rsidR="008B5B93" w:rsidRDefault="008B5B93" w:rsidP="008B5B93">
            <w:pPr>
              <w:pStyle w:val="Heading3"/>
              <w:ind w:left="475" w:hanging="475"/>
              <w:jc w:val="left"/>
              <w:rPr>
                <w:color w:val="000000" w:themeColor="text1"/>
                <w:sz w:val="24"/>
              </w:rPr>
            </w:pPr>
            <w:bookmarkStart w:id="1387" w:name="_Toc15459230"/>
            <w:r w:rsidRPr="002F163F">
              <w:rPr>
                <w:rFonts w:eastAsia="Arial Narrow"/>
                <w:color w:val="000000"/>
                <w:sz w:val="24"/>
              </w:rPr>
              <w:t>obligations</w:t>
            </w:r>
            <w:bookmarkEnd w:id="1387"/>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3B518B35" w14:textId="77777777" w:rsidR="008B5B93" w:rsidRPr="0067299E" w:rsidRDefault="008B5B93" w:rsidP="008B5B93">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256406D" w14:textId="77777777" w:rsidR="008B5B93" w:rsidRPr="0067299E" w:rsidRDefault="008B5B93" w:rsidP="008B5B93">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8B5B93" w:rsidRPr="003261FD" w14:paraId="21E2EE97" w14:textId="77777777" w:rsidTr="00056635">
        <w:tc>
          <w:tcPr>
            <w:tcW w:w="3022" w:type="dxa"/>
            <w:gridSpan w:val="2"/>
          </w:tcPr>
          <w:p w14:paraId="4EB515D2" w14:textId="77777777" w:rsidR="008B5B93" w:rsidRDefault="008B5B93" w:rsidP="008B5B93">
            <w:pPr>
              <w:pStyle w:val="Heading3"/>
              <w:spacing w:before="120" w:after="120"/>
              <w:ind w:left="470" w:hanging="470"/>
              <w:jc w:val="left"/>
              <w:rPr>
                <w:color w:val="000000" w:themeColor="text1"/>
                <w:sz w:val="24"/>
              </w:rPr>
            </w:pPr>
            <w:bookmarkStart w:id="1388" w:name="_Toc15459231"/>
            <w:r>
              <w:rPr>
                <w:color w:val="000000" w:themeColor="text1"/>
                <w:sz w:val="24"/>
              </w:rPr>
              <w:t>Sub-Clause 4.2.2</w:t>
            </w:r>
            <w:bookmarkEnd w:id="1388"/>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gridSpan w:val="2"/>
          </w:tcPr>
          <w:p w14:paraId="19E7ED1A" w14:textId="77777777" w:rsidR="008B5B93" w:rsidRDefault="008B5B93" w:rsidP="008B5B93">
            <w:pPr>
              <w:pStyle w:val="Heading3"/>
              <w:spacing w:before="120" w:after="120"/>
              <w:ind w:left="470" w:hanging="470"/>
              <w:jc w:val="left"/>
              <w:rPr>
                <w:color w:val="000000" w:themeColor="text1"/>
                <w:sz w:val="24"/>
              </w:rPr>
            </w:pPr>
            <w:bookmarkStart w:id="1389" w:name="_Toc15459232"/>
            <w:r>
              <w:rPr>
                <w:color w:val="000000" w:themeColor="text1"/>
                <w:sz w:val="24"/>
              </w:rPr>
              <w:t>Sub-Clause 4.2.3</w:t>
            </w:r>
            <w:bookmarkEnd w:id="1389"/>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gridSpan w:val="2"/>
          </w:tcPr>
          <w:p w14:paraId="79A1EC2C" w14:textId="77777777" w:rsidR="008B5B93" w:rsidRDefault="008B5B93" w:rsidP="008B5B93">
            <w:pPr>
              <w:pStyle w:val="Heading3"/>
              <w:spacing w:before="120" w:after="120"/>
              <w:ind w:left="470" w:hanging="470"/>
              <w:jc w:val="left"/>
              <w:rPr>
                <w:color w:val="000000" w:themeColor="text1"/>
                <w:sz w:val="24"/>
              </w:rPr>
            </w:pPr>
            <w:bookmarkStart w:id="1390" w:name="_Toc15459233"/>
            <w:r>
              <w:rPr>
                <w:color w:val="000000" w:themeColor="text1"/>
                <w:sz w:val="24"/>
              </w:rPr>
              <w:t>Sub-Clause 4.3</w:t>
            </w:r>
            <w:bookmarkEnd w:id="1390"/>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gridSpan w:val="2"/>
          </w:tcPr>
          <w:p w14:paraId="4D22EB05" w14:textId="77777777" w:rsidR="008B5B93" w:rsidRPr="005208A9" w:rsidRDefault="008B5B93" w:rsidP="008B5B93">
            <w:pPr>
              <w:pStyle w:val="Heading3"/>
              <w:keepNext/>
              <w:spacing w:before="120" w:after="120"/>
              <w:ind w:left="475" w:hanging="475"/>
              <w:jc w:val="left"/>
              <w:rPr>
                <w:highlight w:val="green"/>
              </w:rPr>
            </w:pPr>
            <w:bookmarkStart w:id="1391" w:name="_Toc15459234"/>
            <w:r w:rsidRPr="005208A9">
              <w:rPr>
                <w:color w:val="000000" w:themeColor="text1"/>
                <w:sz w:val="24"/>
              </w:rPr>
              <w:lastRenderedPageBreak/>
              <w:t>Sub-Clause 4.4</w:t>
            </w:r>
            <w:r w:rsidRPr="00F34B87">
              <w:rPr>
                <w:color w:val="000000" w:themeColor="text1"/>
                <w:sz w:val="24"/>
              </w:rPr>
              <w:t xml:space="preserve"> </w:t>
            </w:r>
            <w:r w:rsidRPr="005208A9">
              <w:rPr>
                <w:color w:val="000000" w:themeColor="text1"/>
                <w:sz w:val="24"/>
              </w:rPr>
              <w:t>Subcontractors</w:t>
            </w:r>
            <w:bookmarkEnd w:id="1391"/>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3441C646" w14:textId="01A4B372" w:rsidR="008B5B93" w:rsidRPr="003F6A2E" w:rsidRDefault="008B5B93" w:rsidP="008B5B93">
            <w:pPr>
              <w:spacing w:before="120" w:after="120"/>
              <w:ind w:left="69"/>
              <w:rPr>
                <w:rFonts w:eastAsia="Arial Narrow"/>
              </w:rPr>
            </w:pPr>
            <w:r w:rsidRPr="00943375">
              <w:rPr>
                <w:rFonts w:eastAsia="Arial Narrow"/>
              </w:rPr>
              <w:t>“</w:t>
            </w:r>
            <w:r w:rsidRPr="00A67B01">
              <w:rPr>
                <w:rFonts w:eastAsia="Arial Narrow"/>
              </w:rPr>
              <w:t xml:space="preserve">The </w:t>
            </w:r>
            <w:r w:rsidRPr="003F6A2E">
              <w:rPr>
                <w:rFonts w:eastAsia="Arial Narrow"/>
              </w:rPr>
              <w:t>Contractor shall require that its Subcontractors execute the Works in accordance with the Contract, including complying with the relevant ES requirements</w:t>
            </w:r>
            <w:r w:rsidRPr="004C488F">
              <w:rPr>
                <w:rFonts w:eastAsia="Arial Narrow"/>
              </w:rPr>
              <w:t xml:space="preserve"> and the</w:t>
            </w:r>
            <w:r w:rsidRPr="004C488F">
              <w:rPr>
                <w:iCs/>
                <w:color w:val="000000" w:themeColor="text1"/>
              </w:rPr>
              <w:t xml:space="preserve"> SEA/SH Prevention and Response Obligations</w:t>
            </w:r>
            <w:r w:rsidRPr="003F6A2E">
              <w:rPr>
                <w:rFonts w:eastAsia="Arial Narrow"/>
              </w:rPr>
              <w:t>.</w:t>
            </w:r>
          </w:p>
          <w:p w14:paraId="5A604D36" w14:textId="36C3F8A7" w:rsidR="008B5B93" w:rsidRPr="003F6A2E" w:rsidRDefault="008B5B93" w:rsidP="008B5B93">
            <w:pPr>
              <w:spacing w:before="120" w:after="120"/>
              <w:ind w:left="69"/>
              <w:rPr>
                <w:rFonts w:eastAsia="Arial Narrow"/>
              </w:rPr>
            </w:pPr>
            <w:r w:rsidRPr="004C488F">
              <w:rPr>
                <w:rFonts w:eastAsia="Arial Narrow"/>
              </w:rPr>
              <w:t xml:space="preserve">All subcontracts relating to the Works shall include a provision stipulating that the Subcontractor accepts that </w:t>
            </w:r>
            <w:r w:rsidR="00AC5EAC">
              <w:rPr>
                <w:rFonts w:eastAsia="Arial Narrow"/>
              </w:rPr>
              <w:t>IsDB</w:t>
            </w:r>
            <w:r w:rsidRPr="004C488F">
              <w:rPr>
                <w:rFonts w:eastAsia="Arial Narrow"/>
              </w:rPr>
              <w:t xml:space="preserve"> may disqualify the Subcontractor from being awarded a</w:t>
            </w:r>
            <w:r w:rsidR="007D3F4B">
              <w:rPr>
                <w:rFonts w:eastAsia="Arial Narrow"/>
              </w:rPr>
              <w:t>n</w:t>
            </w:r>
            <w:r w:rsidRPr="004C488F">
              <w:rPr>
                <w:rFonts w:eastAsia="Arial Narrow"/>
              </w:rPr>
              <w:t xml:space="preserve"> </w:t>
            </w:r>
            <w:r w:rsidR="007D3F4B">
              <w:rPr>
                <w:rFonts w:eastAsia="Arial Narrow"/>
              </w:rPr>
              <w:t>IsDB</w:t>
            </w:r>
            <w:r w:rsidR="007D3F4B" w:rsidRPr="004C488F">
              <w:rPr>
                <w:rFonts w:eastAsia="Arial Narrow"/>
              </w:rPr>
              <w:t xml:space="preserve"> </w:t>
            </w:r>
            <w:r w:rsidRPr="004C488F">
              <w:rPr>
                <w:rFonts w:eastAsia="Arial Narrow"/>
              </w:rPr>
              <w:t xml:space="preserve">financed contract for a period of two years if the Subcontractor is determined to have failed to comply with its </w:t>
            </w:r>
            <w:r w:rsidRPr="004C488F">
              <w:rPr>
                <w:iCs/>
                <w:color w:val="000000" w:themeColor="text1"/>
              </w:rPr>
              <w:t>SEA/SH Prevention and Response Obligations.</w:t>
            </w:r>
            <w:r w:rsidRPr="004C488F">
              <w:rPr>
                <w:rFonts w:eastAsia="Arial Narrow"/>
              </w:rPr>
              <w:t>”</w:t>
            </w:r>
          </w:p>
          <w:p w14:paraId="3B7EEC08" w14:textId="77777777" w:rsidR="008B5B93" w:rsidRDefault="008B5B93" w:rsidP="008B5B93">
            <w:pPr>
              <w:spacing w:before="120" w:after="120"/>
              <w:rPr>
                <w:rFonts w:eastAsia="Arial Narrow"/>
              </w:rPr>
            </w:pPr>
            <w:r w:rsidRPr="004C488F">
              <w:rPr>
                <w:rFonts w:eastAsia="Arial Narrow"/>
              </w:rPr>
              <w:t>The following is added after the first sentence of the fourth paragraph: “The Contractor’s submission to the Engineer shall also include such a Subcontractor’s declaration in accordance with the Particular Conditions- Part E-</w:t>
            </w:r>
            <w:r w:rsidRPr="004C488F">
              <w:rPr>
                <w:rFonts w:eastAsia="Calibri"/>
                <w:b/>
                <w:sz w:val="36"/>
                <w:lang w:val="en-GB"/>
              </w:rPr>
              <w:t xml:space="preserve"> </w:t>
            </w:r>
            <w:r w:rsidRPr="004C488F">
              <w:rPr>
                <w:rFonts w:eastAsia="Arial Narrow"/>
              </w:rPr>
              <w:t>Sexual Exploitation and Abuse (SEA) and/or Sexual Harassment Performance Declaration for Subcontractors.”</w:t>
            </w:r>
          </w:p>
          <w:p w14:paraId="3B673CF5" w14:textId="340A82B7" w:rsidR="008B5B93" w:rsidRPr="00BA5F89" w:rsidRDefault="008B5B93" w:rsidP="008B5B9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29A67F0" w14:textId="77777777" w:rsidR="008B5B93" w:rsidRDefault="008B5B93" w:rsidP="008B5B9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789208FF"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gridSpan w:val="2"/>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392" w:name="_Toc15459235"/>
            <w:r w:rsidRPr="008A366B">
              <w:rPr>
                <w:color w:val="000000" w:themeColor="text1"/>
                <w:sz w:val="24"/>
              </w:rPr>
              <w:t>Sub-Clause 4.5.1</w:t>
            </w:r>
            <w:bookmarkEnd w:id="1392"/>
          </w:p>
          <w:p w14:paraId="7B23FDF2" w14:textId="77777777" w:rsidR="008B5B93" w:rsidRPr="005208A9" w:rsidRDefault="008B5B93" w:rsidP="008B5B93">
            <w:pPr>
              <w:pStyle w:val="Heading3"/>
              <w:keepNext/>
              <w:spacing w:before="120" w:after="120"/>
              <w:ind w:left="475" w:hanging="475"/>
              <w:jc w:val="left"/>
              <w:rPr>
                <w:highlight w:val="green"/>
              </w:rPr>
            </w:pPr>
            <w:bookmarkStart w:id="1393" w:name="_Toc15459236"/>
            <w:r w:rsidRPr="008A366B">
              <w:rPr>
                <w:color w:val="000000" w:themeColor="text1"/>
                <w:sz w:val="24"/>
              </w:rPr>
              <w:t>Objection to nomination</w:t>
            </w:r>
            <w:bookmarkEnd w:id="1393"/>
          </w:p>
        </w:tc>
        <w:tc>
          <w:tcPr>
            <w:tcW w:w="6158" w:type="dxa"/>
          </w:tcPr>
          <w:p w14:paraId="2ED23390" w14:textId="77777777" w:rsidR="008B5B93" w:rsidRDefault="008B5B93" w:rsidP="008B5B93">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gridSpan w:val="2"/>
          </w:tcPr>
          <w:p w14:paraId="1C72FA69" w14:textId="77777777" w:rsidR="008B5B93" w:rsidRPr="00A67B01" w:rsidRDefault="008B5B93" w:rsidP="008B5B93">
            <w:pPr>
              <w:pStyle w:val="Heading3"/>
              <w:keepNext/>
              <w:spacing w:before="120" w:after="120"/>
              <w:ind w:left="475" w:hanging="475"/>
              <w:jc w:val="left"/>
              <w:rPr>
                <w:color w:val="000000" w:themeColor="text1"/>
                <w:sz w:val="24"/>
              </w:rPr>
            </w:pPr>
            <w:bookmarkStart w:id="1394" w:name="_Toc15459237"/>
            <w:r w:rsidRPr="00A67B01">
              <w:rPr>
                <w:color w:val="000000" w:themeColor="text1"/>
                <w:sz w:val="24"/>
              </w:rPr>
              <w:lastRenderedPageBreak/>
              <w:t>Sub-Clause 4.6</w:t>
            </w:r>
            <w:bookmarkEnd w:id="1394"/>
          </w:p>
          <w:p w14:paraId="01FD53E8" w14:textId="77777777" w:rsidR="008B5B93" w:rsidRPr="00A67B01" w:rsidRDefault="008B5B93" w:rsidP="008B5B93">
            <w:pPr>
              <w:spacing w:before="120" w:after="120"/>
              <w:rPr>
                <w:color w:val="000000" w:themeColor="text1"/>
              </w:rPr>
            </w:pPr>
            <w:r w:rsidRPr="00A67B01">
              <w:rPr>
                <w:b/>
              </w:rPr>
              <w:t>Co-operation</w:t>
            </w:r>
          </w:p>
        </w:tc>
        <w:tc>
          <w:tcPr>
            <w:tcW w:w="6158" w:type="dxa"/>
          </w:tcPr>
          <w:p w14:paraId="6E88A2E0" w14:textId="77777777" w:rsidR="008B5B93" w:rsidRPr="00943375" w:rsidRDefault="008B5B93" w:rsidP="008B5B93">
            <w:pPr>
              <w:autoSpaceDE w:val="0"/>
              <w:autoSpaceDN w:val="0"/>
              <w:adjustRightInd w:val="0"/>
              <w:spacing w:before="120" w:after="120"/>
              <w:jc w:val="left"/>
              <w:rPr>
                <w:rFonts w:eastAsia="Arial Narrow"/>
              </w:rPr>
            </w:pPr>
            <w:r w:rsidRPr="00943375">
              <w:rPr>
                <w:rFonts w:eastAsia="Arial Narrow"/>
              </w:rPr>
              <w:t>On the second-last line of the first paragraph before “Contractor’s”, “of the”</w:t>
            </w:r>
            <w:r>
              <w:rPr>
                <w:rFonts w:eastAsia="Arial Narrow"/>
              </w:rPr>
              <w:t xml:space="preserve"> is added. </w:t>
            </w:r>
          </w:p>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gridSpan w:val="2"/>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395" w:name="_Toc15459238"/>
            <w:r w:rsidRPr="00A67B01">
              <w:rPr>
                <w:color w:val="000000" w:themeColor="text1"/>
                <w:sz w:val="24"/>
              </w:rPr>
              <w:t>Sub-Clause 4.8</w:t>
            </w:r>
            <w:bookmarkEnd w:id="1395"/>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6F49B7F7" w14:textId="77777777" w:rsidR="008B5B93" w:rsidRPr="00A67B01" w:rsidRDefault="008B5B93" w:rsidP="008B5B93">
            <w:pPr>
              <w:spacing w:before="120" w:after="120"/>
              <w:ind w:left="72"/>
              <w:rPr>
                <w:rFonts w:eastAsia="Arial Narrow"/>
              </w:rPr>
            </w:pPr>
            <w:r w:rsidRPr="00A67B01">
              <w:rPr>
                <w:rFonts w:eastAsia="Arial Narrow"/>
              </w:rPr>
              <w:t>The following are included after deleting “and” at the end of (f) and replacing “.” with “;” at the end of (g):</w:t>
            </w:r>
          </w:p>
          <w:p w14:paraId="7A23745D" w14:textId="77777777" w:rsidR="008B5B93" w:rsidRPr="00A67B01" w:rsidRDefault="008B5B93" w:rsidP="008B5B93">
            <w:pPr>
              <w:spacing w:before="120" w:after="120"/>
              <w:ind w:left="72"/>
              <w:rPr>
                <w:rFonts w:eastAsia="Arial Narrow"/>
              </w:rPr>
            </w:pPr>
            <w:r w:rsidRPr="00A67B01">
              <w:rPr>
                <w:rFonts w:eastAsia="Arial Narrow"/>
              </w:rPr>
              <w:t>“provide health and safety training of Contractor’s Personnel as appropriate and maintain training records;</w:t>
            </w:r>
          </w:p>
          <w:p w14:paraId="3D341AE2" w14:textId="1726DDD6" w:rsidR="008B5B93" w:rsidRPr="00A67B01" w:rsidRDefault="008B5B93" w:rsidP="008B5B93">
            <w:pPr>
              <w:pStyle w:val="ListParagraph"/>
              <w:numPr>
                <w:ilvl w:val="3"/>
                <w:numId w:val="192"/>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w:t>
            </w:r>
            <w:r>
              <w:rPr>
                <w:rFonts w:cs="TimesNewRomanPS"/>
                <w:lang w:eastAsia="en-GB"/>
              </w:rPr>
              <w:t xml:space="preserve"> </w:t>
            </w:r>
            <w:r w:rsidRPr="00A67B01">
              <w:rPr>
                <w:rFonts w:cs="TimesNewRomanPS"/>
                <w:lang w:eastAsia="en-GB"/>
              </w:rPr>
              <w:t>and provision of personal protective equipment without expense to the Contractor’s Personnel;</w:t>
            </w:r>
            <w:r w:rsidRPr="00A67B01">
              <w:rPr>
                <w:lang w:eastAsia="en-GB"/>
              </w:rPr>
              <w:t xml:space="preserve"> </w:t>
            </w:r>
          </w:p>
          <w:p w14:paraId="12F816C3"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rPr>
                <w:lang w:eastAsia="en-GB"/>
              </w:rPr>
              <w:t xml:space="preserve">put in place workplace processes for Contractor’s Personnel to </w:t>
            </w:r>
            <w:bookmarkStart w:id="1396"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396"/>
            <w:r>
              <w:rPr>
                <w:lang w:eastAsia="en-GB"/>
              </w:rPr>
              <w:t>;</w:t>
            </w:r>
            <w:r w:rsidRPr="00A67B01">
              <w:rPr>
                <w:lang w:eastAsia="en-GB"/>
              </w:rPr>
              <w:t xml:space="preserve"> </w:t>
            </w:r>
          </w:p>
          <w:p w14:paraId="528DF554"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B098417" w14:textId="77777777" w:rsidR="008B5B93" w:rsidRPr="00A67B01" w:rsidRDefault="008B5B93" w:rsidP="008B5B93">
            <w:pPr>
              <w:pStyle w:val="ListParagraph"/>
              <w:numPr>
                <w:ilvl w:val="3"/>
                <w:numId w:val="192"/>
              </w:numPr>
              <w:spacing w:before="120" w:after="120"/>
              <w:contextualSpacing w:val="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271D2167"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lastRenderedPageBreak/>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491912F0"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lastRenderedPageBreak/>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gridSpan w:val="2"/>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397" w:name="_Toc15459239"/>
            <w:r w:rsidRPr="00A67B01">
              <w:rPr>
                <w:color w:val="000000" w:themeColor="text1"/>
                <w:sz w:val="24"/>
              </w:rPr>
              <w:lastRenderedPageBreak/>
              <w:t>Sub-Clause 4.15</w:t>
            </w:r>
            <w:bookmarkEnd w:id="1397"/>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398" w:name="_Toc15459240"/>
            <w:r w:rsidRPr="00A67B01">
              <w:rPr>
                <w:color w:val="000000" w:themeColor="text1"/>
                <w:sz w:val="24"/>
              </w:rPr>
              <w:t>Access Route</w:t>
            </w:r>
            <w:bookmarkEnd w:id="1398"/>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gridSpan w:val="2"/>
          </w:tcPr>
          <w:p w14:paraId="31CF1D5D" w14:textId="77777777" w:rsidR="008B5B93" w:rsidRDefault="008B5B93" w:rsidP="008B5B93">
            <w:pPr>
              <w:pStyle w:val="Heading3"/>
              <w:spacing w:before="120" w:after="120"/>
              <w:ind w:left="470" w:hanging="470"/>
              <w:jc w:val="left"/>
              <w:rPr>
                <w:color w:val="000000" w:themeColor="text1"/>
                <w:sz w:val="24"/>
              </w:rPr>
            </w:pPr>
            <w:bookmarkStart w:id="1399" w:name="_Toc15459241"/>
            <w:r>
              <w:rPr>
                <w:color w:val="000000" w:themeColor="text1"/>
                <w:sz w:val="24"/>
              </w:rPr>
              <w:t>Sub-Clause 4.18</w:t>
            </w:r>
            <w:bookmarkEnd w:id="1399"/>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00" w:name="_Toc15459242"/>
            <w:r w:rsidRPr="00A67B01">
              <w:rPr>
                <w:rFonts w:ascii="Times New Roman" w:eastAsia="Arial Narrow" w:hAnsi="Times New Roman"/>
                <w:b w:val="0"/>
                <w:sz w:val="24"/>
              </w:rPr>
              <w:t>Sub-Clause 4.18 Protection of the Environment is replaced with:</w:t>
            </w:r>
            <w:bookmarkEnd w:id="1400"/>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lastRenderedPageBreak/>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gridSpan w:val="2"/>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01" w:name="_Toc15459243"/>
            <w:r w:rsidRPr="00A304A7">
              <w:rPr>
                <w:color w:val="000000" w:themeColor="text1"/>
                <w:sz w:val="24"/>
              </w:rPr>
              <w:lastRenderedPageBreak/>
              <w:t>Sub-Clause 4.20</w:t>
            </w:r>
            <w:bookmarkEnd w:id="1401"/>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443697C2" w14:textId="77777777" w:rsidR="008B5B93" w:rsidRDefault="008B5B93" w:rsidP="008B5B93">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 xml:space="preserve">with: “the Environmental and Social (ES) metrics set out in </w:t>
            </w:r>
            <w:bookmarkStart w:id="1402" w:name="_Hlk522456430"/>
            <w:r w:rsidRPr="00A304A7">
              <w:rPr>
                <w:rFonts w:eastAsia="Arial Narrow"/>
              </w:rPr>
              <w:t>Particular Conditions - Part D</w:t>
            </w:r>
            <w:bookmarkEnd w:id="1402"/>
            <w:r w:rsidRPr="00A304A7">
              <w:rPr>
                <w:rFonts w:eastAsia="Arial Narrow"/>
              </w:rPr>
              <w:t>”</w:t>
            </w:r>
            <w:r w:rsidRPr="00A304A7" w:rsidDel="00A304A7">
              <w:rPr>
                <w:rFonts w:eastAsia="Arial Narrow"/>
              </w:rPr>
              <w:t xml:space="preserve"> </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388E5AC7"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and subject to the specific requirement on handling allegations of SEA and/or SH in accordance with Sub-Clause 6.27</w:t>
            </w:r>
            <w:r w:rsidRPr="003F6A2E">
              <w:rPr>
                <w:rFonts w:eastAsia="Arial Narrow"/>
              </w:rPr>
              <w:t>,</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lastRenderedPageBreak/>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gridSpan w:val="2"/>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03" w:name="_Toc15459244"/>
            <w:bookmarkStart w:id="1404" w:name="_Hlk530843889"/>
            <w:r w:rsidRPr="00A67B01">
              <w:rPr>
                <w:color w:val="000000" w:themeColor="text1"/>
                <w:sz w:val="24"/>
              </w:rPr>
              <w:lastRenderedPageBreak/>
              <w:t>Sub-Clause 4.21</w:t>
            </w:r>
            <w:bookmarkEnd w:id="1403"/>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05" w:name="_Toc15459245"/>
            <w:r w:rsidRPr="00DE2E82">
              <w:rPr>
                <w:rFonts w:ascii="Times New Roman" w:eastAsia="Arial Narrow" w:hAnsi="Times New Roman"/>
                <w:b w:val="0"/>
                <w:sz w:val="24"/>
              </w:rPr>
              <w:t>The Sub-Clause is replaced with the following:</w:t>
            </w:r>
          </w:p>
          <w:bookmarkEnd w:id="1405"/>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73EF9592" w14:textId="77777777" w:rsidTr="00056635">
        <w:tc>
          <w:tcPr>
            <w:tcW w:w="3022" w:type="dxa"/>
            <w:gridSpan w:val="2"/>
          </w:tcPr>
          <w:p w14:paraId="68FE6C87" w14:textId="77777777" w:rsidR="008B5B93" w:rsidRDefault="008B5B93" w:rsidP="008B5B93">
            <w:pPr>
              <w:pStyle w:val="Heading3"/>
              <w:spacing w:before="120" w:after="120"/>
              <w:ind w:left="470" w:hanging="470"/>
              <w:jc w:val="left"/>
              <w:rPr>
                <w:color w:val="000000" w:themeColor="text1"/>
                <w:sz w:val="24"/>
              </w:rPr>
            </w:pPr>
            <w:bookmarkStart w:id="1406" w:name="_Toc15459247"/>
            <w:r w:rsidRPr="008A366B">
              <w:rPr>
                <w:color w:val="000000" w:themeColor="text1"/>
                <w:sz w:val="24"/>
              </w:rPr>
              <w:t>Sub-Clause 4.22</w:t>
            </w:r>
            <w:bookmarkEnd w:id="1406"/>
          </w:p>
          <w:p w14:paraId="039677C6" w14:textId="77777777" w:rsidR="008B5B93" w:rsidRPr="008A366B" w:rsidRDefault="008B5B93" w:rsidP="008B5B93">
            <w:pPr>
              <w:spacing w:before="120" w:after="120"/>
            </w:pPr>
            <w:r w:rsidRPr="008A366B">
              <w:rPr>
                <w:b/>
              </w:rPr>
              <w:t>Contractor’s Operations on Site</w:t>
            </w:r>
          </w:p>
        </w:tc>
        <w:tc>
          <w:tcPr>
            <w:tcW w:w="6158" w:type="dxa"/>
          </w:tcPr>
          <w:p w14:paraId="3E7D9CA7" w14:textId="77777777" w:rsidR="008B5B93" w:rsidRPr="008A366B" w:rsidRDefault="008B5B93" w:rsidP="008B5B93">
            <w:pPr>
              <w:pStyle w:val="Heading3"/>
              <w:spacing w:before="120" w:after="120"/>
              <w:jc w:val="left"/>
              <w:rPr>
                <w:rFonts w:eastAsia="Arial Narrow"/>
                <w:b w:val="0"/>
                <w:sz w:val="24"/>
              </w:rPr>
            </w:pPr>
            <w:bookmarkStart w:id="1407" w:name="_Toc15459248"/>
            <w:r w:rsidRPr="008A366B">
              <w:rPr>
                <w:rFonts w:ascii="Times New Roman" w:hAnsi="Times New Roman"/>
                <w:b w:val="0"/>
                <w:sz w:val="24"/>
              </w:rPr>
              <w:t>On the third line of the second paragraph before “4.17”, “Sub-Clause”</w:t>
            </w:r>
            <w:r>
              <w:rPr>
                <w:rFonts w:ascii="Times New Roman" w:hAnsi="Times New Roman"/>
                <w:b w:val="0"/>
                <w:sz w:val="24"/>
              </w:rPr>
              <w:t xml:space="preserve"> is added</w:t>
            </w:r>
            <w:r w:rsidRPr="008A366B">
              <w:rPr>
                <w:rFonts w:ascii="Times New Roman" w:hAnsi="Times New Roman"/>
                <w:b w:val="0"/>
                <w:sz w:val="24"/>
              </w:rPr>
              <w:t>.</w:t>
            </w:r>
            <w:bookmarkEnd w:id="1407"/>
          </w:p>
        </w:tc>
      </w:tr>
      <w:tr w:rsidR="008B5B93" w:rsidRPr="003261FD" w14:paraId="20923258" w14:textId="77777777" w:rsidTr="00056635">
        <w:tc>
          <w:tcPr>
            <w:tcW w:w="3022" w:type="dxa"/>
            <w:gridSpan w:val="2"/>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08" w:name="_Toc15459249"/>
            <w:r w:rsidRPr="00A67B01">
              <w:rPr>
                <w:color w:val="000000" w:themeColor="text1"/>
                <w:sz w:val="24"/>
              </w:rPr>
              <w:t>Sub-Clause 4.23</w:t>
            </w:r>
            <w:bookmarkEnd w:id="1408"/>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lastRenderedPageBreak/>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 xml:space="preserve">“All fossils, coins, articles of value or antiquity, structures, groups of structures, and other remains or items of geological, archaeological, paleontological, historical, architectural or </w:t>
            </w:r>
            <w:r w:rsidRPr="00A67B01">
              <w:rPr>
                <w:rFonts w:eastAsia="Arial Narrow"/>
              </w:rPr>
              <w:lastRenderedPageBreak/>
              <w:t>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gridSpan w:val="2"/>
          </w:tcPr>
          <w:p w14:paraId="23A21D7B" w14:textId="77777777" w:rsidR="008B5B93" w:rsidRPr="00A67B01" w:rsidRDefault="008B5B93" w:rsidP="008B5B93">
            <w:pPr>
              <w:pStyle w:val="Heading3"/>
              <w:spacing w:before="120" w:after="120"/>
              <w:ind w:left="470" w:hanging="470"/>
              <w:jc w:val="left"/>
              <w:rPr>
                <w:color w:val="000000" w:themeColor="text1"/>
                <w:sz w:val="24"/>
              </w:rPr>
            </w:pPr>
            <w:bookmarkStart w:id="1409" w:name="_Toc15459250"/>
            <w:bookmarkEnd w:id="1404"/>
            <w:r w:rsidRPr="00A67B01">
              <w:rPr>
                <w:color w:val="000000" w:themeColor="text1"/>
                <w:sz w:val="24"/>
              </w:rPr>
              <w:lastRenderedPageBreak/>
              <w:t>Sub-Clause 4.24</w:t>
            </w:r>
            <w:bookmarkEnd w:id="1409"/>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77777777" w:rsidR="008B5B93" w:rsidRPr="00943375" w:rsidRDefault="008B5B93" w:rsidP="008B5B93">
            <w:pPr>
              <w:keepNext/>
              <w:spacing w:before="120" w:after="120"/>
              <w:rPr>
                <w:rFonts w:eastAsia="Arial Narrow"/>
                <w:b/>
              </w:rPr>
            </w:pPr>
            <w:r w:rsidRPr="00943375">
              <w:rPr>
                <w:rFonts w:eastAsia="Arial Narrow"/>
                <w:b/>
              </w:rPr>
              <w:t xml:space="preserve">4.24.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77777777" w:rsidR="008B5B93" w:rsidRPr="00943375" w:rsidRDefault="008B5B93" w:rsidP="008B5B93">
            <w:pPr>
              <w:spacing w:before="120" w:after="120"/>
              <w:rPr>
                <w:rFonts w:eastAsia="Arial Narrow"/>
                <w:b/>
              </w:rPr>
            </w:pPr>
            <w:r w:rsidRPr="00943375">
              <w:rPr>
                <w:rFonts w:eastAsia="Arial Narrow"/>
                <w:b/>
              </w:rPr>
              <w:t xml:space="preserve">4.24.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77777777" w:rsidR="008B5B93" w:rsidRPr="00943375" w:rsidRDefault="008B5B93" w:rsidP="008B5B93">
            <w:pPr>
              <w:spacing w:before="120" w:after="120"/>
              <w:rPr>
                <w:rFonts w:eastAsia="Arial Narrow"/>
                <w:b/>
              </w:rPr>
            </w:pPr>
            <w:r w:rsidRPr="00943375">
              <w:rPr>
                <w:rFonts w:eastAsia="Arial Narrow"/>
                <w:b/>
              </w:rPr>
              <w:t xml:space="preserve">4.24.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t>
            </w:r>
            <w:r w:rsidRPr="00943375">
              <w:rPr>
                <w:rFonts w:eastAsia="Arial Narrow"/>
              </w:rPr>
              <w:lastRenderedPageBreak/>
              <w:t xml:space="preserve">within a reasonable period substitute the supplier with a supplier that is able to manage such risks. </w:t>
            </w:r>
          </w:p>
          <w:p w14:paraId="3FA3ECF9" w14:textId="77777777" w:rsidR="008B5B93" w:rsidRPr="00943375" w:rsidRDefault="008B5B93" w:rsidP="008B5B93">
            <w:pPr>
              <w:spacing w:before="120" w:after="120"/>
              <w:rPr>
                <w:rFonts w:eastAsia="Arial Narrow"/>
                <w:b/>
              </w:rPr>
            </w:pPr>
            <w:r w:rsidRPr="00943375">
              <w:rPr>
                <w:rFonts w:eastAsia="Arial Narrow"/>
                <w:b/>
              </w:rPr>
              <w:t>4.24.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gridSpan w:val="2"/>
          </w:tcPr>
          <w:p w14:paraId="184EE741" w14:textId="77777777" w:rsidR="008B5B93" w:rsidRPr="00A67B01" w:rsidRDefault="008B5B93" w:rsidP="008B5B93">
            <w:pPr>
              <w:pStyle w:val="Heading3"/>
              <w:spacing w:before="120" w:after="120"/>
              <w:ind w:left="470" w:hanging="470"/>
              <w:jc w:val="left"/>
              <w:rPr>
                <w:color w:val="000000" w:themeColor="text1"/>
                <w:sz w:val="24"/>
              </w:rPr>
            </w:pPr>
            <w:bookmarkStart w:id="1410" w:name="_Toc15459251"/>
            <w:bookmarkStart w:id="1411" w:name="_Hlk534206402"/>
            <w:r w:rsidRPr="00A67B01">
              <w:rPr>
                <w:color w:val="000000" w:themeColor="text1"/>
                <w:sz w:val="24"/>
              </w:rPr>
              <w:lastRenderedPageBreak/>
              <w:t>Sub-Clause 4.25</w:t>
            </w:r>
            <w:bookmarkEnd w:id="1410"/>
            <w:r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12" w:name="_Toc15459252"/>
            <w:r w:rsidRPr="00A67B01">
              <w:rPr>
                <w:color w:val="000000" w:themeColor="text1"/>
                <w:sz w:val="24"/>
              </w:rPr>
              <w:t>Code of Conduct</w:t>
            </w:r>
            <w:bookmarkEnd w:id="1412"/>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42ACB9EB" w14:textId="77777777" w:rsidTr="00056635">
        <w:tc>
          <w:tcPr>
            <w:tcW w:w="3022" w:type="dxa"/>
            <w:gridSpan w:val="2"/>
          </w:tcPr>
          <w:p w14:paraId="68412FC3" w14:textId="77777777" w:rsidR="008B5B93" w:rsidRPr="005208A9" w:rsidRDefault="008B5B93" w:rsidP="008B5B93">
            <w:pPr>
              <w:pStyle w:val="Heading3"/>
              <w:spacing w:before="120" w:after="120"/>
              <w:ind w:left="470" w:hanging="470"/>
              <w:jc w:val="left"/>
              <w:rPr>
                <w:color w:val="000000" w:themeColor="text1"/>
                <w:sz w:val="24"/>
              </w:rPr>
            </w:pPr>
            <w:bookmarkStart w:id="1413" w:name="_Toc15459253"/>
            <w:r w:rsidRPr="005208A9">
              <w:rPr>
                <w:color w:val="000000" w:themeColor="text1"/>
                <w:sz w:val="24"/>
              </w:rPr>
              <w:lastRenderedPageBreak/>
              <w:t>Sub-Clause 4.26</w:t>
            </w:r>
            <w:bookmarkEnd w:id="1413"/>
          </w:p>
          <w:p w14:paraId="27D243A7" w14:textId="77777777" w:rsidR="008B5B93" w:rsidRPr="005208A9" w:rsidRDefault="008B5B93" w:rsidP="008B5B93">
            <w:pPr>
              <w:pStyle w:val="Heading3"/>
              <w:spacing w:before="120" w:after="120"/>
              <w:ind w:left="470" w:hanging="470"/>
              <w:jc w:val="left"/>
              <w:rPr>
                <w:color w:val="000000" w:themeColor="text1"/>
                <w:sz w:val="24"/>
              </w:rPr>
            </w:pPr>
            <w:bookmarkStart w:id="1414" w:name="_Toc15459254"/>
            <w:r w:rsidRPr="005208A9">
              <w:rPr>
                <w:color w:val="000000" w:themeColor="text1"/>
                <w:sz w:val="24"/>
              </w:rPr>
              <w:t>Milestones</w:t>
            </w:r>
            <w:bookmarkEnd w:id="1414"/>
          </w:p>
        </w:tc>
        <w:tc>
          <w:tcPr>
            <w:tcW w:w="6158" w:type="dxa"/>
          </w:tcPr>
          <w:p w14:paraId="487A2227" w14:textId="77777777" w:rsidR="008B5B93" w:rsidRDefault="008B5B93" w:rsidP="008B5B93">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107D0CC2" w14:textId="77777777" w:rsidR="008B5B93" w:rsidRPr="005208A9" w:rsidRDefault="008B5B93" w:rsidP="008B5B93">
            <w:pPr>
              <w:spacing w:before="120" w:after="120"/>
              <w:ind w:left="-29"/>
            </w:pPr>
            <w:r w:rsidRPr="005208A9">
              <w:t>The following Sub-Clause is added:</w:t>
            </w:r>
          </w:p>
          <w:p w14:paraId="285F391B" w14:textId="77777777" w:rsidR="008B5B93" w:rsidRPr="005208A9" w:rsidRDefault="008B5B93" w:rsidP="008B5B93">
            <w:pPr>
              <w:spacing w:before="120" w:after="120"/>
            </w:pPr>
            <w:r w:rsidRPr="005208A9">
              <w:t>If no Milestones are specified in the Contract Data, this Sub-Clause shall not apply.</w:t>
            </w:r>
          </w:p>
          <w:p w14:paraId="681E9759" w14:textId="62BC12BC" w:rsidR="008B5B93" w:rsidRDefault="008B5B93" w:rsidP="008B5B93">
            <w:pPr>
              <w:spacing w:before="120" w:after="120"/>
            </w:pPr>
            <w:r w:rsidRPr="005208A9">
              <w:t>The C</w:t>
            </w:r>
            <w:r>
              <w:t xml:space="preserve">ontractor shall complete the works of each Milestone (including </w:t>
            </w:r>
            <w:r w:rsidR="002F1B84">
              <w:t>all</w:t>
            </w:r>
            <w:r>
              <w:t xml:space="preserve"> work which is stated in the Employer’s Requirements as being required for the Milestone to be considered complete) within the time for completion of the milestone, as stated in the Contract Data, calculated from the Commencement Date.</w:t>
            </w:r>
          </w:p>
          <w:p w14:paraId="78A129AA" w14:textId="77777777" w:rsidR="008B5B93" w:rsidRDefault="008B5B93" w:rsidP="008B5B93">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59C85405" w14:textId="77777777" w:rsidR="008B5B93" w:rsidRDefault="008B5B93" w:rsidP="008B5B93">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754C27FE" w14:textId="77777777" w:rsidR="008B5B93" w:rsidRDefault="008B5B93" w:rsidP="008B5B93">
            <w:pPr>
              <w:pStyle w:val="ListParagraph"/>
              <w:numPr>
                <w:ilvl w:val="0"/>
                <w:numId w:val="152"/>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5A735DC" w14:textId="77777777" w:rsidR="008B5B93" w:rsidRDefault="008B5B93" w:rsidP="008B5B93">
            <w:pPr>
              <w:pStyle w:val="ListParagraph"/>
              <w:numPr>
                <w:ilvl w:val="0"/>
                <w:numId w:val="152"/>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7AC9F2B0" w14:textId="77777777" w:rsidR="008B5B93" w:rsidRDefault="008B5B93" w:rsidP="008B5B93">
            <w:pPr>
              <w:spacing w:before="120" w:after="120"/>
            </w:pPr>
            <w:r>
              <w:t>The Contractor shall then complete the work referred to in subparagraph (b) of this Sub-Clause before issuing a further Notice of application under this Sub-Clause.</w:t>
            </w:r>
          </w:p>
          <w:p w14:paraId="30704BDD" w14:textId="77777777" w:rsidR="008B5B93" w:rsidRDefault="008B5B93" w:rsidP="008B5B93">
            <w:pPr>
              <w:spacing w:before="120" w:after="120"/>
            </w:pPr>
            <w:r>
              <w:lastRenderedPageBreak/>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5F1B35EC" w14:textId="77777777" w:rsidR="008B5B93" w:rsidRDefault="008B5B93" w:rsidP="008B5B93">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31F09A5E" w14:textId="77777777" w:rsidR="008B5B93" w:rsidRPr="00E733B1" w:rsidRDefault="008B5B93" w:rsidP="008B5B93">
            <w:pPr>
              <w:pStyle w:val="ListParagraph"/>
              <w:numPr>
                <w:ilvl w:val="3"/>
                <w:numId w:val="147"/>
              </w:numPr>
              <w:spacing w:before="120" w:after="120"/>
              <w:ind w:left="743" w:hanging="540"/>
              <w:contextualSpacing w:val="0"/>
            </w:pPr>
            <w:r w:rsidRPr="009A736A">
              <w:t>the Contractor shall, subject to Sub-Clause 20.1 [</w:t>
            </w:r>
            <w:r w:rsidRPr="005208A9">
              <w:rPr>
                <w:i/>
              </w:rPr>
              <w:t>Claims</w:t>
            </w:r>
            <w:r w:rsidRPr="009A736A">
              <w:t>], pay delay damages to the Employer for this default;</w:t>
            </w:r>
          </w:p>
          <w:p w14:paraId="765ED6BF" w14:textId="77777777" w:rsidR="008B5B93" w:rsidRDefault="008B5B93" w:rsidP="008B5B93">
            <w:pPr>
              <w:pStyle w:val="ListParagraph"/>
              <w:numPr>
                <w:ilvl w:val="3"/>
                <w:numId w:val="147"/>
              </w:numPr>
              <w:spacing w:before="120" w:after="120"/>
              <w:ind w:left="743" w:hanging="540"/>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2F614BFB" w14:textId="77777777" w:rsidR="008B5B93" w:rsidRPr="005208A9" w:rsidRDefault="008B5B93" w:rsidP="008B5B93">
            <w:pPr>
              <w:pStyle w:val="ListParagraph"/>
              <w:numPr>
                <w:ilvl w:val="3"/>
                <w:numId w:val="147"/>
              </w:numPr>
              <w:spacing w:before="120" w:after="120"/>
              <w:ind w:left="743" w:hanging="540"/>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8B5B93" w:rsidRPr="003261FD" w14:paraId="5D16ED44" w14:textId="77777777" w:rsidTr="00056635">
        <w:tc>
          <w:tcPr>
            <w:tcW w:w="3022" w:type="dxa"/>
            <w:gridSpan w:val="2"/>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15" w:name="_Toc15459255"/>
            <w:r w:rsidRPr="00BB438E">
              <w:rPr>
                <w:b w:val="0"/>
                <w:color w:val="000000" w:themeColor="text1"/>
              </w:rPr>
              <w:lastRenderedPageBreak/>
              <w:t>Sub-Clause 5.4</w:t>
            </w:r>
            <w:bookmarkEnd w:id="1415"/>
            <w:r w:rsidRPr="00BB438E">
              <w:rPr>
                <w:b w:val="0"/>
                <w:color w:val="000000" w:themeColor="text1"/>
              </w:rPr>
              <w:t xml:space="preserve"> </w:t>
            </w:r>
          </w:p>
          <w:p w14:paraId="049967E7" w14:textId="77777777" w:rsidR="008B5B93" w:rsidRPr="00A67B01" w:rsidRDefault="008B5B93" w:rsidP="008B5B93">
            <w:pPr>
              <w:pStyle w:val="Heading3"/>
              <w:spacing w:before="120" w:after="120"/>
              <w:jc w:val="left"/>
            </w:pPr>
            <w:bookmarkStart w:id="1416" w:name="_Toc15459256"/>
            <w:r w:rsidRPr="00BB438E">
              <w:rPr>
                <w:color w:val="000000" w:themeColor="text1"/>
                <w:sz w:val="24"/>
              </w:rPr>
              <w:t>Technical Standards and Regulations</w:t>
            </w:r>
            <w:bookmarkEnd w:id="1416"/>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8B5B93" w:rsidRPr="003261FD" w14:paraId="0E226895" w14:textId="77777777" w:rsidTr="00A67B01">
        <w:trPr>
          <w:trHeight w:val="1350"/>
        </w:trPr>
        <w:tc>
          <w:tcPr>
            <w:tcW w:w="3022" w:type="dxa"/>
            <w:gridSpan w:val="2"/>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17" w:name="_Toc15459257"/>
            <w:bookmarkEnd w:id="1411"/>
            <w:r w:rsidRPr="00A67B01">
              <w:rPr>
                <w:color w:val="000000" w:themeColor="text1"/>
                <w:sz w:val="24"/>
              </w:rPr>
              <w:t>Sub-Clause 6.1</w:t>
            </w:r>
            <w:bookmarkEnd w:id="1417"/>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454F668A" w14:textId="77777777" w:rsidR="008B5B93" w:rsidRPr="00943375" w:rsidRDefault="008B5B93" w:rsidP="008B5B93">
            <w:pPr>
              <w:spacing w:before="120" w:after="120"/>
              <w:rPr>
                <w:rFonts w:eastAsia="Arial Narrow"/>
              </w:rPr>
            </w:pPr>
            <w:r w:rsidRPr="00943375">
              <w:rPr>
                <w:rFonts w:eastAsia="Arial Narrow"/>
              </w:rPr>
              <w:t xml:space="preserve">On the first line, “Specification” </w:t>
            </w:r>
            <w:r>
              <w:rPr>
                <w:rFonts w:eastAsia="Arial Narrow"/>
              </w:rPr>
              <w:t xml:space="preserve">is replaced </w:t>
            </w:r>
            <w:r w:rsidRPr="00943375">
              <w:rPr>
                <w:rFonts w:eastAsia="Arial Narrow"/>
              </w:rPr>
              <w:t>with “Employer’s Requirements”.</w:t>
            </w:r>
          </w:p>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w:t>
            </w:r>
            <w:r w:rsidRPr="00A67B01">
              <w:rPr>
                <w:rFonts w:ascii="Times New Roman" w:eastAsia="Arial Narrow" w:hAnsi="Times New Roman" w:cs="Times New Roman"/>
                <w:sz w:val="24"/>
                <w:szCs w:val="20"/>
                <w:lang w:eastAsia="en-US"/>
              </w:rPr>
              <w:lastRenderedPageBreak/>
              <w:t xml:space="preserve">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gridSpan w:val="2"/>
          </w:tcPr>
          <w:p w14:paraId="5912D60C" w14:textId="77777777" w:rsidR="008B5B93" w:rsidRDefault="008B5B93" w:rsidP="008B5B93">
            <w:pPr>
              <w:pStyle w:val="Heading3"/>
              <w:spacing w:before="120" w:after="120"/>
              <w:ind w:left="470" w:hanging="470"/>
              <w:jc w:val="left"/>
              <w:rPr>
                <w:color w:val="000000" w:themeColor="text1"/>
                <w:sz w:val="24"/>
              </w:rPr>
            </w:pPr>
            <w:bookmarkStart w:id="1418" w:name="_Toc15459258"/>
            <w:r>
              <w:rPr>
                <w:color w:val="000000" w:themeColor="text1"/>
                <w:sz w:val="24"/>
              </w:rPr>
              <w:lastRenderedPageBreak/>
              <w:t>Sub-Clause 6.2</w:t>
            </w:r>
            <w:bookmarkEnd w:id="1418"/>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gridSpan w:val="2"/>
          </w:tcPr>
          <w:p w14:paraId="7FFEC937" w14:textId="77777777" w:rsidR="008B5B93" w:rsidRDefault="008B5B93" w:rsidP="008B5B93">
            <w:pPr>
              <w:pStyle w:val="Heading3"/>
              <w:spacing w:before="120" w:after="120"/>
              <w:ind w:left="470" w:hanging="470"/>
              <w:jc w:val="left"/>
              <w:rPr>
                <w:color w:val="000000" w:themeColor="text1"/>
                <w:sz w:val="24"/>
              </w:rPr>
            </w:pPr>
            <w:bookmarkStart w:id="1419" w:name="_Toc15459259"/>
            <w:r>
              <w:rPr>
                <w:color w:val="000000" w:themeColor="text1"/>
                <w:sz w:val="24"/>
              </w:rPr>
              <w:t>Sub-Clause 6.5 Working Hours</w:t>
            </w:r>
            <w:bookmarkEnd w:id="1419"/>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gridSpan w:val="2"/>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20" w:name="_Toc15459260"/>
            <w:r w:rsidRPr="00943375">
              <w:rPr>
                <w:color w:val="000000" w:themeColor="text1"/>
                <w:sz w:val="24"/>
              </w:rPr>
              <w:lastRenderedPageBreak/>
              <w:t>Sub-Clause 6.6</w:t>
            </w:r>
            <w:bookmarkEnd w:id="1420"/>
          </w:p>
          <w:p w14:paraId="0575EA96" w14:textId="77777777" w:rsidR="008B5B93" w:rsidRPr="00943375" w:rsidRDefault="008B5B93" w:rsidP="008B5B93">
            <w:pPr>
              <w:pStyle w:val="Heading3"/>
              <w:spacing w:before="120" w:after="120"/>
              <w:ind w:left="470" w:hanging="470"/>
              <w:jc w:val="left"/>
            </w:pPr>
            <w:bookmarkStart w:id="1421" w:name="_Toc15459261"/>
            <w:r w:rsidRPr="00943375">
              <w:rPr>
                <w:color w:val="000000" w:themeColor="text1"/>
                <w:sz w:val="24"/>
              </w:rPr>
              <w:t>Facilities for Staff and Labour</w:t>
            </w:r>
            <w:bookmarkEnd w:id="1421"/>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gridSpan w:val="2"/>
          </w:tcPr>
          <w:p w14:paraId="2D388E44" w14:textId="77777777" w:rsidR="008B5B93" w:rsidRDefault="008B5B93" w:rsidP="008B5B93">
            <w:pPr>
              <w:pStyle w:val="Heading3"/>
              <w:spacing w:before="120" w:after="120"/>
              <w:ind w:left="470" w:hanging="470"/>
              <w:jc w:val="left"/>
              <w:rPr>
                <w:color w:val="000000" w:themeColor="text1"/>
                <w:sz w:val="24"/>
              </w:rPr>
            </w:pPr>
            <w:bookmarkStart w:id="1422" w:name="_Toc15459262"/>
            <w:r>
              <w:rPr>
                <w:color w:val="000000" w:themeColor="text1"/>
                <w:sz w:val="24"/>
              </w:rPr>
              <w:t>Sub-Clause 6.7</w:t>
            </w:r>
            <w:bookmarkEnd w:id="1422"/>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gridSpan w:val="2"/>
          </w:tcPr>
          <w:p w14:paraId="2B5F406D" w14:textId="77777777" w:rsidR="008B5B93" w:rsidRDefault="008B5B93" w:rsidP="008B5B93">
            <w:pPr>
              <w:pStyle w:val="Heading3"/>
              <w:spacing w:before="120" w:after="120"/>
              <w:ind w:left="470" w:hanging="470"/>
              <w:jc w:val="left"/>
              <w:rPr>
                <w:color w:val="000000" w:themeColor="text1"/>
                <w:sz w:val="24"/>
              </w:rPr>
            </w:pPr>
            <w:bookmarkStart w:id="1423" w:name="_Toc15459263"/>
            <w:r>
              <w:rPr>
                <w:color w:val="000000" w:themeColor="text1"/>
                <w:sz w:val="24"/>
              </w:rPr>
              <w:t>Sub-Clause 6.9</w:t>
            </w:r>
            <w:bookmarkEnd w:id="1423"/>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xml:space="preserve">], and </w:t>
            </w:r>
            <w:r w:rsidRPr="00A67B01">
              <w:rPr>
                <w:rFonts w:eastAsia="Arial Narrow"/>
                <w:color w:val="000000"/>
              </w:rPr>
              <w:lastRenderedPageBreak/>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gridSpan w:val="2"/>
          </w:tcPr>
          <w:p w14:paraId="7BF1B947" w14:textId="77777777" w:rsidR="008B5B93" w:rsidRDefault="008B5B93" w:rsidP="008B5B93">
            <w:pPr>
              <w:pStyle w:val="Heading3"/>
              <w:spacing w:before="120" w:after="120"/>
              <w:ind w:left="470" w:hanging="470"/>
              <w:jc w:val="left"/>
              <w:rPr>
                <w:color w:val="000000" w:themeColor="text1"/>
                <w:sz w:val="24"/>
              </w:rPr>
            </w:pPr>
            <w:bookmarkStart w:id="1424" w:name="_Toc15459264"/>
            <w:r>
              <w:rPr>
                <w:color w:val="000000" w:themeColor="text1"/>
                <w:sz w:val="24"/>
              </w:rPr>
              <w:lastRenderedPageBreak/>
              <w:t>Sub-Clause 6.12</w:t>
            </w:r>
            <w:bookmarkEnd w:id="1424"/>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3"/>
          </w:tcPr>
          <w:p w14:paraId="5BA01A0C" w14:textId="1975B02A"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F13BC3" w:rsidRPr="0067299E">
              <w:rPr>
                <w:rFonts w:eastAsia="Arial Narrow"/>
                <w:b/>
              </w:rPr>
              <w:t>2</w:t>
            </w:r>
            <w:r w:rsidR="00F13BC3">
              <w:rPr>
                <w:rFonts w:eastAsia="Arial Narrow"/>
                <w:b/>
              </w:rPr>
              <w:t>8</w:t>
            </w:r>
            <w:r w:rsidR="00F13BC3"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gridSpan w:val="2"/>
          </w:tcPr>
          <w:p w14:paraId="2966865E" w14:textId="77777777" w:rsidR="008B5B93" w:rsidRDefault="008B5B93" w:rsidP="008B5B93">
            <w:pPr>
              <w:pStyle w:val="Heading3"/>
              <w:spacing w:before="120" w:after="120"/>
              <w:ind w:left="470" w:hanging="470"/>
              <w:jc w:val="left"/>
              <w:rPr>
                <w:color w:val="000000" w:themeColor="text1"/>
                <w:sz w:val="24"/>
              </w:rPr>
            </w:pPr>
            <w:bookmarkStart w:id="1425" w:name="_Toc15459265"/>
            <w:r>
              <w:rPr>
                <w:color w:val="000000" w:themeColor="text1"/>
                <w:sz w:val="24"/>
              </w:rPr>
              <w:t>Sub-Clause 6.13</w:t>
            </w:r>
            <w:bookmarkEnd w:id="1425"/>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26" w:name="_Toc15459266"/>
            <w:r w:rsidRPr="0083419C">
              <w:rPr>
                <w:sz w:val="24"/>
              </w:rPr>
              <w:t>Foreign Personnel</w:t>
            </w:r>
            <w:bookmarkEnd w:id="1426"/>
          </w:p>
        </w:tc>
        <w:tc>
          <w:tcPr>
            <w:tcW w:w="6158" w:type="dxa"/>
          </w:tcPr>
          <w:p w14:paraId="1F530B0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gridSpan w:val="2"/>
          </w:tcPr>
          <w:p w14:paraId="34E904CD" w14:textId="77777777" w:rsidR="008B5B93" w:rsidRDefault="008B5B93" w:rsidP="008B5B93">
            <w:pPr>
              <w:pStyle w:val="Heading3"/>
              <w:spacing w:before="120" w:after="120"/>
              <w:ind w:left="470" w:hanging="470"/>
              <w:jc w:val="left"/>
              <w:rPr>
                <w:color w:val="000000" w:themeColor="text1"/>
                <w:sz w:val="24"/>
              </w:rPr>
            </w:pPr>
            <w:bookmarkStart w:id="1427" w:name="_Toc15459267"/>
            <w:r>
              <w:rPr>
                <w:color w:val="000000" w:themeColor="text1"/>
                <w:sz w:val="24"/>
              </w:rPr>
              <w:t>Sub-Clause 6.14</w:t>
            </w:r>
            <w:bookmarkEnd w:id="1427"/>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8B5B93" w:rsidRPr="0067299E" w14:paraId="3D78DE76" w14:textId="77777777" w:rsidTr="00056635">
        <w:tc>
          <w:tcPr>
            <w:tcW w:w="3022" w:type="dxa"/>
            <w:gridSpan w:val="2"/>
          </w:tcPr>
          <w:p w14:paraId="5CE8B6CB" w14:textId="77777777" w:rsidR="008B5B93" w:rsidRDefault="008B5B93" w:rsidP="008B5B93">
            <w:pPr>
              <w:pStyle w:val="Heading3"/>
              <w:spacing w:before="120" w:after="120"/>
              <w:ind w:left="470" w:hanging="470"/>
              <w:jc w:val="left"/>
              <w:rPr>
                <w:color w:val="000000" w:themeColor="text1"/>
                <w:sz w:val="24"/>
              </w:rPr>
            </w:pPr>
            <w:bookmarkStart w:id="1428" w:name="_Toc15459268"/>
            <w:r>
              <w:rPr>
                <w:color w:val="000000" w:themeColor="text1"/>
                <w:sz w:val="24"/>
              </w:rPr>
              <w:t>Sub-Clause 6.15</w:t>
            </w:r>
            <w:bookmarkEnd w:id="1428"/>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gridSpan w:val="2"/>
          </w:tcPr>
          <w:p w14:paraId="60FB1D9F" w14:textId="77777777" w:rsidR="008B5B93" w:rsidRDefault="008B5B93" w:rsidP="008B5B93">
            <w:pPr>
              <w:pStyle w:val="Heading3"/>
              <w:spacing w:before="120" w:after="120"/>
              <w:ind w:left="470" w:hanging="470"/>
              <w:jc w:val="left"/>
              <w:rPr>
                <w:color w:val="000000" w:themeColor="text1"/>
                <w:sz w:val="24"/>
              </w:rPr>
            </w:pPr>
            <w:bookmarkStart w:id="1429" w:name="_Toc15459269"/>
            <w:r>
              <w:rPr>
                <w:color w:val="000000" w:themeColor="text1"/>
                <w:sz w:val="24"/>
              </w:rPr>
              <w:t>Sub-Clause 6.16</w:t>
            </w:r>
            <w:bookmarkEnd w:id="1429"/>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t all times take the necessary precautions to protect the Contractor’s Personnel employed on the Site from insect and pest nuisance, and to reduce the danger to their </w:t>
            </w:r>
            <w:r w:rsidRPr="0067299E">
              <w:rPr>
                <w:rFonts w:eastAsia="Arial Narrow"/>
                <w:color w:val="000000"/>
              </w:rPr>
              <w:lastRenderedPageBreak/>
              <w:t>health. The Contractor shall comply with all the regulations of the local health authorities, including use of appropriate insecticide.</w:t>
            </w:r>
          </w:p>
        </w:tc>
      </w:tr>
      <w:tr w:rsidR="008B5B93" w:rsidRPr="0067299E" w14:paraId="52F15315" w14:textId="77777777" w:rsidTr="00056635">
        <w:tc>
          <w:tcPr>
            <w:tcW w:w="3022" w:type="dxa"/>
            <w:gridSpan w:val="2"/>
          </w:tcPr>
          <w:p w14:paraId="1F107357" w14:textId="77777777" w:rsidR="008B5B93" w:rsidRDefault="008B5B93" w:rsidP="008B5B93">
            <w:pPr>
              <w:pStyle w:val="Heading3"/>
              <w:spacing w:before="120" w:after="120"/>
              <w:ind w:left="470" w:hanging="470"/>
              <w:jc w:val="left"/>
              <w:rPr>
                <w:color w:val="000000" w:themeColor="text1"/>
                <w:sz w:val="24"/>
              </w:rPr>
            </w:pPr>
            <w:bookmarkStart w:id="1430" w:name="_Toc15459270"/>
            <w:r>
              <w:rPr>
                <w:color w:val="000000" w:themeColor="text1"/>
                <w:sz w:val="24"/>
              </w:rPr>
              <w:lastRenderedPageBreak/>
              <w:t>Sub-Clause 6.17</w:t>
            </w:r>
            <w:bookmarkEnd w:id="1430"/>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31"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31"/>
          </w:p>
        </w:tc>
      </w:tr>
      <w:tr w:rsidR="008B5B93" w:rsidRPr="0067299E" w14:paraId="2A7B8274" w14:textId="77777777" w:rsidTr="00056635">
        <w:tc>
          <w:tcPr>
            <w:tcW w:w="3022" w:type="dxa"/>
            <w:gridSpan w:val="2"/>
          </w:tcPr>
          <w:p w14:paraId="0F0D2ECA" w14:textId="77777777" w:rsidR="008B5B93" w:rsidRDefault="008B5B93" w:rsidP="008B5B93">
            <w:pPr>
              <w:pStyle w:val="Heading3"/>
              <w:spacing w:before="120" w:after="120"/>
              <w:ind w:left="470" w:hanging="470"/>
              <w:jc w:val="left"/>
              <w:rPr>
                <w:color w:val="000000" w:themeColor="text1"/>
                <w:sz w:val="24"/>
              </w:rPr>
            </w:pPr>
            <w:bookmarkStart w:id="1432" w:name="_Toc15459271"/>
            <w:r>
              <w:rPr>
                <w:color w:val="000000" w:themeColor="text1"/>
                <w:sz w:val="24"/>
              </w:rPr>
              <w:t>Sub-Clause 6.18</w:t>
            </w:r>
            <w:bookmarkEnd w:id="1432"/>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gridSpan w:val="2"/>
          </w:tcPr>
          <w:p w14:paraId="5F4860A0" w14:textId="77777777" w:rsidR="008B5B93" w:rsidRDefault="008B5B93" w:rsidP="008B5B93">
            <w:pPr>
              <w:pStyle w:val="Heading3"/>
              <w:spacing w:before="120" w:after="120"/>
              <w:ind w:left="470" w:hanging="470"/>
              <w:jc w:val="left"/>
              <w:rPr>
                <w:color w:val="000000" w:themeColor="text1"/>
                <w:sz w:val="24"/>
              </w:rPr>
            </w:pPr>
            <w:bookmarkStart w:id="1433" w:name="_Toc15459272"/>
            <w:bookmarkStart w:id="1434" w:name="_Hlk527123456"/>
            <w:r>
              <w:rPr>
                <w:color w:val="000000" w:themeColor="text1"/>
                <w:sz w:val="24"/>
              </w:rPr>
              <w:t>Sub-Clause 6.19</w:t>
            </w:r>
            <w:bookmarkEnd w:id="1433"/>
          </w:p>
          <w:p w14:paraId="76AFB4B6" w14:textId="77777777" w:rsidR="008B5B93" w:rsidRDefault="008B5B93" w:rsidP="008B5B93">
            <w:pPr>
              <w:spacing w:before="120" w:after="120"/>
              <w:jc w:val="left"/>
              <w:rPr>
                <w:color w:val="000000" w:themeColor="text1"/>
              </w:rPr>
            </w:pPr>
            <w:r>
              <w:rPr>
                <w:b/>
              </w:rPr>
              <w:t>Festivals and Religious Customs</w:t>
            </w:r>
            <w:bookmarkEnd w:id="1434"/>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gridSpan w:val="2"/>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35" w:name="_Toc15459273"/>
            <w:r w:rsidRPr="00A47DD8">
              <w:rPr>
                <w:color w:val="000000" w:themeColor="text1"/>
                <w:sz w:val="24"/>
              </w:rPr>
              <w:t>Sub-Clause 6.20</w:t>
            </w:r>
            <w:bookmarkEnd w:id="1435"/>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A67B01">
        <w:trPr>
          <w:trHeight w:val="1440"/>
        </w:trPr>
        <w:tc>
          <w:tcPr>
            <w:tcW w:w="3022" w:type="dxa"/>
            <w:gridSpan w:val="2"/>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36" w:name="_Toc15459274"/>
            <w:r w:rsidRPr="00A67B01">
              <w:rPr>
                <w:color w:val="000000" w:themeColor="text1"/>
                <w:sz w:val="24"/>
              </w:rPr>
              <w:t>Sub-Clause 6.21</w:t>
            </w:r>
            <w:bookmarkEnd w:id="1436"/>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gridSpan w:val="2"/>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37" w:name="_Toc15459275"/>
            <w:r w:rsidRPr="00A67B01">
              <w:rPr>
                <w:color w:val="000000" w:themeColor="text1"/>
                <w:sz w:val="24"/>
              </w:rPr>
              <w:t>Sub-Clause 6.22</w:t>
            </w:r>
            <w:bookmarkEnd w:id="1437"/>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not employ a child between the minimum age and the age of 18 in a manner that is likely to be hazardous, or to interfere with, the </w:t>
            </w:r>
            <w:r w:rsidRPr="00A67B01">
              <w:rPr>
                <w:rFonts w:eastAsia="Arial Narrow"/>
                <w:color w:val="000000"/>
              </w:rPr>
              <w:lastRenderedPageBreak/>
              <w:t>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gridSpan w:val="2"/>
          </w:tcPr>
          <w:p w14:paraId="33B9CDF7" w14:textId="77777777" w:rsidR="008B5B93" w:rsidRDefault="008B5B93" w:rsidP="008B5B93">
            <w:pPr>
              <w:pStyle w:val="Heading3"/>
              <w:spacing w:before="120" w:after="120"/>
              <w:ind w:left="470" w:hanging="470"/>
              <w:jc w:val="left"/>
              <w:rPr>
                <w:color w:val="000000" w:themeColor="text1"/>
                <w:sz w:val="24"/>
              </w:rPr>
            </w:pPr>
            <w:bookmarkStart w:id="1438" w:name="_Toc15459276"/>
            <w:r>
              <w:rPr>
                <w:color w:val="000000" w:themeColor="text1"/>
                <w:sz w:val="24"/>
              </w:rPr>
              <w:lastRenderedPageBreak/>
              <w:t>Sub-Clause 6.23</w:t>
            </w:r>
            <w:bookmarkEnd w:id="1438"/>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4F510F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gridSpan w:val="2"/>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39" w:name="_Toc15459277"/>
            <w:r w:rsidRPr="00A67B01">
              <w:rPr>
                <w:color w:val="000000" w:themeColor="text1"/>
                <w:sz w:val="24"/>
              </w:rPr>
              <w:t>Sub-Clause 6.24</w:t>
            </w:r>
            <w:bookmarkEnd w:id="1439"/>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 xml:space="preserve">Where the relevant labour laws substantially restrict workers’ organisations, the Contractor shall enable alternative means </w:t>
            </w:r>
            <w:r w:rsidRPr="00A67B01">
              <w:rPr>
                <w:rFonts w:eastAsia="Arial Narrow"/>
                <w:color w:val="000000"/>
              </w:rPr>
              <w:lastRenderedPageBreak/>
              <w:t>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gridSpan w:val="2"/>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40" w:name="_Toc15459278"/>
            <w:r w:rsidRPr="00A67B01">
              <w:rPr>
                <w:color w:val="000000" w:themeColor="text1"/>
                <w:sz w:val="24"/>
              </w:rPr>
              <w:lastRenderedPageBreak/>
              <w:t>Sub-Clause 6.25</w:t>
            </w:r>
            <w:bookmarkEnd w:id="1440"/>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41"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41"/>
          </w:p>
        </w:tc>
      </w:tr>
      <w:tr w:rsidR="008B5B93" w:rsidRPr="0067299E" w14:paraId="5BD88CC8" w14:textId="77777777" w:rsidTr="00056635">
        <w:tc>
          <w:tcPr>
            <w:tcW w:w="3022" w:type="dxa"/>
            <w:gridSpan w:val="2"/>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42" w:name="_Toc15459279"/>
            <w:r w:rsidRPr="00943375">
              <w:rPr>
                <w:color w:val="000000" w:themeColor="text1"/>
                <w:sz w:val="24"/>
              </w:rPr>
              <w:t>Sub-Clause 6.26</w:t>
            </w:r>
            <w:bookmarkEnd w:id="1442"/>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2CD7B764"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 xml:space="preserve">concerns </w:t>
            </w:r>
            <w:r w:rsidRPr="004C488F">
              <w:rPr>
                <w:rFonts w:eastAsia="Arial Narrow"/>
                <w:color w:val="000000"/>
              </w:rPr>
              <w:t>(other than those relating to SEA and/or SH, which shall be addressed under Sub-Clause 6.27 below)</w:t>
            </w:r>
            <w:r w:rsidRPr="003F6A2E">
              <w:rPr>
                <w:rFonts w:eastAsia="Arial Narrow"/>
                <w:color w:val="000000"/>
              </w:rPr>
              <w:t>.</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w:t>
            </w:r>
            <w:r w:rsidRPr="00A67B01">
              <w:rPr>
                <w:rFonts w:eastAsia="Arial Narrow"/>
                <w:color w:val="000000"/>
              </w:rPr>
              <w:lastRenderedPageBreak/>
              <w:t xml:space="preserve">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8B5B93">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71ABB365" w14:textId="77777777" w:rsidTr="00056635">
        <w:tc>
          <w:tcPr>
            <w:tcW w:w="3022" w:type="dxa"/>
            <w:gridSpan w:val="2"/>
          </w:tcPr>
          <w:p w14:paraId="4F5AEC6D" w14:textId="77777777" w:rsidR="008B5B93" w:rsidRPr="004C488F" w:rsidRDefault="008B5B93" w:rsidP="008B5B93">
            <w:pPr>
              <w:pStyle w:val="Heading3"/>
              <w:spacing w:before="120" w:after="120"/>
              <w:ind w:left="470" w:hanging="470"/>
              <w:jc w:val="left"/>
              <w:rPr>
                <w:sz w:val="24"/>
              </w:rPr>
            </w:pPr>
            <w:r w:rsidRPr="004C488F">
              <w:rPr>
                <w:sz w:val="24"/>
              </w:rPr>
              <w:lastRenderedPageBreak/>
              <w:t xml:space="preserve">Sub-Clause 6.27 </w:t>
            </w:r>
          </w:p>
          <w:p w14:paraId="27504900" w14:textId="61F863DE" w:rsidR="008B5B93" w:rsidRPr="003F6A2E" w:rsidRDefault="008B5B93" w:rsidP="004C488F">
            <w:pPr>
              <w:pStyle w:val="Heading3"/>
              <w:spacing w:before="120" w:after="120"/>
              <w:ind w:left="-9" w:firstLine="9"/>
              <w:jc w:val="left"/>
              <w:rPr>
                <w:sz w:val="24"/>
              </w:rPr>
            </w:pPr>
            <w:r w:rsidRPr="004C488F">
              <w:rPr>
                <w:sz w:val="24"/>
              </w:rPr>
              <w:t>Contractor</w:t>
            </w:r>
            <w:r w:rsidRPr="004C488F">
              <w:rPr>
                <w:rFonts w:hint="eastAsia"/>
                <w:sz w:val="24"/>
              </w:rPr>
              <w:t>’</w:t>
            </w:r>
            <w:r w:rsidRPr="004C488F">
              <w:rPr>
                <w:sz w:val="24"/>
              </w:rPr>
              <w:t>s SEA/SH   Response Mechanism; Receipt of SEA/SH allegations; and Contractor</w:t>
            </w:r>
            <w:r w:rsidRPr="004C488F">
              <w:rPr>
                <w:rFonts w:hint="eastAsia"/>
                <w:sz w:val="24"/>
              </w:rPr>
              <w:t>’</w:t>
            </w:r>
            <w:r w:rsidRPr="004C488F">
              <w:rPr>
                <w:sz w:val="24"/>
              </w:rPr>
              <w:t>s and non-compliance</w:t>
            </w:r>
          </w:p>
        </w:tc>
        <w:tc>
          <w:tcPr>
            <w:tcW w:w="6158" w:type="dxa"/>
          </w:tcPr>
          <w:p w14:paraId="4E987F1B" w14:textId="77777777" w:rsidR="008B5B93" w:rsidRPr="004C488F" w:rsidRDefault="008B5B93" w:rsidP="008B5B93">
            <w:pPr>
              <w:pStyle w:val="ListParagraph"/>
              <w:numPr>
                <w:ilvl w:val="2"/>
                <w:numId w:val="150"/>
              </w:numPr>
              <w:spacing w:after="120"/>
              <w:contextualSpacing w:val="0"/>
              <w:rPr>
                <w:rFonts w:eastAsia="Arial Narrow"/>
                <w:color w:val="000000"/>
                <w:u w:val="single"/>
              </w:rPr>
            </w:pPr>
            <w:r w:rsidRPr="004C488F">
              <w:rPr>
                <w:rFonts w:eastAsia="Arial Narrow"/>
                <w:color w:val="000000"/>
                <w:u w:val="single"/>
              </w:rPr>
              <w:t xml:space="preserve">The Contractor’s SEA/SH Response Mechanism </w:t>
            </w:r>
          </w:p>
          <w:p w14:paraId="4B510FB1" w14:textId="77777777" w:rsidR="008B5B93" w:rsidRPr="004C488F" w:rsidRDefault="008B5B93" w:rsidP="008B5B93">
            <w:pPr>
              <w:pStyle w:val="ListParagraph"/>
              <w:spacing w:after="120"/>
              <w:ind w:left="72"/>
              <w:contextualSpacing w:val="0"/>
              <w:rPr>
                <w:rFonts w:eastAsia="Arial Narrow"/>
                <w:color w:val="000000"/>
              </w:rPr>
            </w:pPr>
            <w:r w:rsidRPr="004C488F">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7FD3CDD1" w14:textId="77777777" w:rsidR="008B5B93" w:rsidRPr="004C488F" w:rsidRDefault="008B5B93" w:rsidP="008B5B93">
            <w:pPr>
              <w:spacing w:after="120"/>
              <w:ind w:left="72"/>
              <w:rPr>
                <w:color w:val="000000" w:themeColor="text1"/>
              </w:rPr>
            </w:pPr>
            <w:r w:rsidRPr="004C488F">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4C488F">
              <w:rPr>
                <w:color w:val="000000" w:themeColor="text1"/>
              </w:rPr>
              <w:t xml:space="preserve"> displayed, in languages comprehensible to the Contractor’s Personnel, Employer’s Personnel, and the affected communities, in locations easily accessible to them.</w:t>
            </w:r>
          </w:p>
          <w:p w14:paraId="7B8BC6EE" w14:textId="77777777" w:rsidR="008B5B93" w:rsidRPr="004C488F" w:rsidRDefault="008B5B93" w:rsidP="008B5B93">
            <w:pPr>
              <w:spacing w:after="120"/>
              <w:ind w:left="72"/>
              <w:rPr>
                <w:rFonts w:eastAsia="Arial Narrow"/>
                <w:color w:val="000000"/>
              </w:rPr>
            </w:pPr>
            <w:r w:rsidRPr="004C488F">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C5B89FA" w14:textId="77777777" w:rsidR="008B5B93" w:rsidRPr="003F6A2E" w:rsidRDefault="008B5B93" w:rsidP="008B5B93">
            <w:pPr>
              <w:spacing w:before="120" w:after="120"/>
              <w:rPr>
                <w:rFonts w:eastAsia="Arial Narrow"/>
                <w:color w:val="000000"/>
              </w:rPr>
            </w:pPr>
            <w:r w:rsidRPr="004C488F">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EC91CDB" w14:textId="77777777" w:rsidR="008B5B93" w:rsidRPr="003F6A2E" w:rsidRDefault="008B5B93" w:rsidP="008B5B93">
            <w:pPr>
              <w:spacing w:before="120" w:after="120"/>
              <w:rPr>
                <w:rFonts w:eastAsia="Arial Narrow"/>
                <w:color w:val="000000"/>
              </w:rPr>
            </w:pPr>
          </w:p>
          <w:p w14:paraId="2464B9A7"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rPr>
            </w:pPr>
            <w:r w:rsidRPr="004C488F">
              <w:rPr>
                <w:rFonts w:eastAsia="Arial Narrow"/>
                <w:color w:val="000000"/>
                <w:u w:val="single"/>
              </w:rPr>
              <w:t>Receipt of SEA/SH allegations</w:t>
            </w:r>
          </w:p>
          <w:p w14:paraId="47330912" w14:textId="77777777" w:rsidR="008B5B93" w:rsidRPr="004C488F" w:rsidRDefault="008B5B93" w:rsidP="008B5B93">
            <w:pPr>
              <w:spacing w:after="120"/>
              <w:rPr>
                <w:rFonts w:eastAsia="Arial Narrow"/>
                <w:color w:val="000000"/>
              </w:rPr>
            </w:pPr>
            <w:r w:rsidRPr="004C488F">
              <w:rPr>
                <w:rFonts w:eastAsia="Arial Narrow"/>
                <w:color w:val="000000"/>
              </w:rPr>
              <w:t>Any allegation of SEA</w:t>
            </w:r>
            <w:r w:rsidRPr="003F6A2E">
              <w:rPr>
                <w:rFonts w:eastAsia="Arial Narrow"/>
                <w:color w:val="000000"/>
              </w:rPr>
              <w:t xml:space="preserve"> </w:t>
            </w:r>
            <w:r w:rsidRPr="004C488F">
              <w:rPr>
                <w:rFonts w:eastAsia="Arial Narrow"/>
                <w:color w:val="000000"/>
              </w:rPr>
              <w:t xml:space="preserve">and/or SH received by the Contractor (including through its Subcontractor/s), the Employer or the Engineer shall be documented and promptly submitted to the other two parties. </w:t>
            </w:r>
            <w:r w:rsidRPr="004C488F">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0BEFC35F"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0826C019" w14:textId="77777777" w:rsidR="008B5B93" w:rsidRPr="004C488F" w:rsidRDefault="008B5B93" w:rsidP="008B5B93">
            <w:pPr>
              <w:keepNext/>
              <w:spacing w:after="120"/>
              <w:rPr>
                <w:rFonts w:eastAsia="Arial Narrow"/>
                <w:i/>
                <w:color w:val="000000"/>
              </w:rPr>
            </w:pPr>
            <w:r w:rsidRPr="004C488F">
              <w:rPr>
                <w:rFonts w:eastAsia="Arial Narrow"/>
                <w:color w:val="000000"/>
              </w:rPr>
              <w:t xml:space="preserve">The Employer shall promptly refer the allegation to the DAAB pursuant to Sub-Clause 21.9 </w:t>
            </w:r>
            <w:r w:rsidRPr="004C488F">
              <w:rPr>
                <w:rFonts w:eastAsia="Arial Narrow"/>
                <w:i/>
                <w:color w:val="000000"/>
              </w:rPr>
              <w:t xml:space="preserve">[“SEA/SH Referral”].  </w:t>
            </w:r>
          </w:p>
          <w:p w14:paraId="51A4357B" w14:textId="77777777" w:rsidR="008B5B93" w:rsidRPr="004C488F" w:rsidRDefault="008B5B93" w:rsidP="008B5B93">
            <w:pPr>
              <w:keepNext/>
              <w:spacing w:after="120"/>
              <w:rPr>
                <w:rFonts w:eastAsia="Arial Narrow"/>
                <w:i/>
                <w:color w:val="000000"/>
              </w:rPr>
            </w:pPr>
          </w:p>
          <w:p w14:paraId="23A48494"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u w:val="single"/>
              </w:rPr>
            </w:pPr>
            <w:r w:rsidRPr="004C488F">
              <w:rPr>
                <w:rFonts w:eastAsia="Arial Narrow"/>
                <w:color w:val="000000"/>
                <w:u w:val="single"/>
              </w:rPr>
              <w:t>Contractor’s non-compliance with SEA/SH contractual obligations</w:t>
            </w:r>
          </w:p>
          <w:p w14:paraId="797EF3E2" w14:textId="77777777" w:rsidR="008B5B93" w:rsidRPr="004C488F" w:rsidRDefault="008B5B93" w:rsidP="008B5B93">
            <w:pPr>
              <w:spacing w:after="120"/>
              <w:rPr>
                <w:rFonts w:eastAsia="Arial Narrow"/>
                <w:color w:val="000000"/>
              </w:rPr>
            </w:pPr>
            <w:r w:rsidRPr="004C488F">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p>
          <w:p w14:paraId="4E0D5CBE" w14:textId="165F284E" w:rsidR="008B5B93" w:rsidRPr="003F6A2E" w:rsidRDefault="008B5B93" w:rsidP="008B5B93">
            <w:pPr>
              <w:spacing w:before="120" w:after="120"/>
              <w:rPr>
                <w:rFonts w:eastAsia="Arial Narrow"/>
                <w:color w:val="000000"/>
              </w:rPr>
            </w:pPr>
            <w:r w:rsidRPr="004C488F">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t>
            </w:r>
            <w:r w:rsidRPr="004C488F">
              <w:rPr>
                <w:rFonts w:eastAsia="Arial Narrow"/>
                <w:color w:val="000000"/>
              </w:rPr>
              <w:lastRenderedPageBreak/>
              <w:t xml:space="preserve">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r w:rsidRPr="003F6A2E">
              <w:rPr>
                <w:rFonts w:eastAsia="Arial Narrow"/>
                <w:i/>
                <w:color w:val="000000"/>
              </w:rPr>
              <w:t>].</w:t>
            </w:r>
          </w:p>
        </w:tc>
      </w:tr>
      <w:tr w:rsidR="008B5B93" w:rsidRPr="0067299E" w14:paraId="5E31419D" w14:textId="77777777" w:rsidTr="00056635">
        <w:tc>
          <w:tcPr>
            <w:tcW w:w="3022" w:type="dxa"/>
            <w:gridSpan w:val="2"/>
          </w:tcPr>
          <w:p w14:paraId="1D9DB012" w14:textId="52F40CDB" w:rsidR="008B5B93" w:rsidRPr="00A67B01" w:rsidRDefault="008B5B93" w:rsidP="008B5B93">
            <w:pPr>
              <w:pStyle w:val="Heading3"/>
              <w:spacing w:before="120" w:after="120"/>
              <w:ind w:left="470" w:hanging="470"/>
              <w:jc w:val="left"/>
              <w:rPr>
                <w:sz w:val="24"/>
              </w:rPr>
            </w:pPr>
            <w:bookmarkStart w:id="1443" w:name="_Toc15459280"/>
            <w:r w:rsidRPr="00A67B01">
              <w:rPr>
                <w:sz w:val="24"/>
              </w:rPr>
              <w:lastRenderedPageBreak/>
              <w:t>Sub-Clause 6.</w:t>
            </w:r>
            <w:bookmarkEnd w:id="1443"/>
            <w:r w:rsidRPr="00A67B01">
              <w:rPr>
                <w:sz w:val="24"/>
              </w:rPr>
              <w:t>2</w:t>
            </w:r>
            <w:r>
              <w:rPr>
                <w:sz w:val="24"/>
              </w:rPr>
              <w:t>8</w:t>
            </w:r>
          </w:p>
          <w:p w14:paraId="45786D18" w14:textId="77777777" w:rsidR="008B5B93" w:rsidRPr="00A67B01" w:rsidRDefault="008B5B93" w:rsidP="008B5B93">
            <w:pPr>
              <w:pStyle w:val="Heading3"/>
              <w:spacing w:before="120" w:after="120"/>
              <w:ind w:left="-16"/>
              <w:jc w:val="left"/>
              <w:rPr>
                <w:sz w:val="24"/>
              </w:rPr>
            </w:pPr>
            <w:bookmarkStart w:id="1444" w:name="_Toc15459281"/>
            <w:r w:rsidRPr="00A67B01">
              <w:rPr>
                <w:sz w:val="24"/>
              </w:rPr>
              <w:t>Training of Contractor’s Personnel</w:t>
            </w:r>
            <w:bookmarkEnd w:id="1444"/>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gridSpan w:val="2"/>
          </w:tcPr>
          <w:p w14:paraId="22AF05E5" w14:textId="77777777" w:rsidR="008B5B93" w:rsidRPr="00A67B01" w:rsidRDefault="008B5B93" w:rsidP="008B5B93">
            <w:pPr>
              <w:pStyle w:val="Heading3"/>
              <w:spacing w:before="120" w:after="120"/>
              <w:ind w:left="470" w:hanging="470"/>
              <w:jc w:val="left"/>
              <w:rPr>
                <w:sz w:val="24"/>
              </w:rPr>
            </w:pPr>
            <w:bookmarkStart w:id="1445" w:name="_Toc15459282"/>
            <w:r w:rsidRPr="00A67B01">
              <w:rPr>
                <w:sz w:val="24"/>
              </w:rPr>
              <w:t>Sub-Clause 7.3 Inspection</w:t>
            </w:r>
            <w:bookmarkEnd w:id="1445"/>
          </w:p>
        </w:tc>
        <w:tc>
          <w:tcPr>
            <w:tcW w:w="6158" w:type="dxa"/>
          </w:tcPr>
          <w:p w14:paraId="2F81DE36" w14:textId="7EB5FF77" w:rsidR="008B5B93" w:rsidRPr="00A67B01" w:rsidRDefault="008B5B93" w:rsidP="008B5B93">
            <w:pPr>
              <w:spacing w:before="120" w:after="120"/>
              <w:rPr>
                <w:rFonts w:eastAsia="Arial Narrow"/>
                <w:color w:val="000000"/>
              </w:rPr>
            </w:pPr>
            <w:r w:rsidRPr="00A67B01">
              <w:rPr>
                <w:rFonts w:eastAsia="Arial Narrow"/>
                <w:color w:val="000000"/>
              </w:rPr>
              <w:t xml:space="preserve">The following is added in the first paragraph after “Employer’s Personnel” “(including </w:t>
            </w:r>
            <w:r w:rsidR="00AC5EAC">
              <w:rPr>
                <w:rFonts w:eastAsia="Arial Narrow"/>
                <w:color w:val="000000"/>
              </w:rPr>
              <w:t>IsDB</w:t>
            </w:r>
            <w:r w:rsidRPr="00A67B01">
              <w:rPr>
                <w:rFonts w:eastAsia="Arial Narrow"/>
                <w:color w:val="000000"/>
              </w:rPr>
              <w:t xml:space="preserve"> staff or consultants acting on </w:t>
            </w:r>
            <w:r w:rsidR="00AC5EAC">
              <w:rPr>
                <w:rFonts w:eastAsia="Arial Narrow"/>
                <w:color w:val="000000"/>
              </w:rPr>
              <w:t>IsDB</w:t>
            </w:r>
            <w:r w:rsidRPr="00A67B01">
              <w:rPr>
                <w:rFonts w:eastAsia="Arial Narrow"/>
                <w:color w:val="000000"/>
              </w:rPr>
              <w:t>’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gridSpan w:val="2"/>
          </w:tcPr>
          <w:p w14:paraId="2CCB745F" w14:textId="77777777" w:rsidR="008B5B93" w:rsidRPr="005D7045" w:rsidRDefault="008B5B93" w:rsidP="008B5B93">
            <w:pPr>
              <w:pStyle w:val="Heading3"/>
              <w:spacing w:before="120" w:after="120"/>
              <w:ind w:left="470" w:hanging="470"/>
              <w:jc w:val="left"/>
              <w:rPr>
                <w:sz w:val="24"/>
              </w:rPr>
            </w:pPr>
            <w:bookmarkStart w:id="1446" w:name="_Toc15459283"/>
            <w:r w:rsidRPr="005D7045">
              <w:rPr>
                <w:sz w:val="24"/>
              </w:rPr>
              <w:t>Sub-Clause 7.7</w:t>
            </w:r>
            <w:bookmarkEnd w:id="1446"/>
          </w:p>
          <w:p w14:paraId="143C23A7" w14:textId="77777777" w:rsidR="008B5B93" w:rsidRDefault="008B5B93" w:rsidP="008B5B93">
            <w:pPr>
              <w:pStyle w:val="Heading3"/>
              <w:spacing w:before="120" w:after="120"/>
              <w:ind w:right="164"/>
              <w:jc w:val="left"/>
              <w:rPr>
                <w:color w:val="000000" w:themeColor="text1"/>
                <w:sz w:val="24"/>
              </w:rPr>
            </w:pPr>
            <w:bookmarkStart w:id="1447" w:name="_Toc15459284"/>
            <w:r w:rsidRPr="005D7045">
              <w:rPr>
                <w:sz w:val="24"/>
              </w:rPr>
              <w:t>Ownership of Plant and Materials</w:t>
            </w:r>
            <w:bookmarkEnd w:id="1447"/>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gridSpan w:val="2"/>
          </w:tcPr>
          <w:p w14:paraId="70DB3F71" w14:textId="77777777" w:rsidR="008B5B93" w:rsidRDefault="008B5B93" w:rsidP="008B5B93">
            <w:pPr>
              <w:pStyle w:val="Heading3"/>
              <w:spacing w:before="120" w:after="120"/>
              <w:ind w:left="470" w:hanging="470"/>
              <w:jc w:val="left"/>
              <w:rPr>
                <w:color w:val="000000" w:themeColor="text1"/>
                <w:sz w:val="24"/>
              </w:rPr>
            </w:pPr>
            <w:bookmarkStart w:id="1448" w:name="_Toc15459285"/>
            <w:r>
              <w:rPr>
                <w:color w:val="000000" w:themeColor="text1"/>
                <w:sz w:val="24"/>
              </w:rPr>
              <w:t>Sub-Clause 8.1</w:t>
            </w:r>
            <w:bookmarkEnd w:id="1448"/>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lastRenderedPageBreak/>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gridSpan w:val="2"/>
          </w:tcPr>
          <w:p w14:paraId="5C704761" w14:textId="77777777" w:rsidR="008B5B93" w:rsidRDefault="008B5B93" w:rsidP="008B5B93">
            <w:pPr>
              <w:pStyle w:val="Heading3"/>
              <w:spacing w:before="120" w:after="120"/>
              <w:ind w:left="470" w:hanging="470"/>
              <w:jc w:val="left"/>
              <w:rPr>
                <w:color w:val="000000" w:themeColor="text1"/>
                <w:sz w:val="24"/>
              </w:rPr>
            </w:pPr>
            <w:bookmarkStart w:id="1449" w:name="_Toc15459286"/>
            <w:r>
              <w:rPr>
                <w:color w:val="000000" w:themeColor="text1"/>
                <w:sz w:val="24"/>
              </w:rPr>
              <w:lastRenderedPageBreak/>
              <w:t>Sub-Clause 11.7</w:t>
            </w:r>
            <w:bookmarkEnd w:id="1449"/>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79748905" w14:textId="77777777" w:rsidTr="00056635">
        <w:trPr>
          <w:trHeight w:val="918"/>
        </w:trPr>
        <w:tc>
          <w:tcPr>
            <w:tcW w:w="3022" w:type="dxa"/>
            <w:gridSpan w:val="2"/>
          </w:tcPr>
          <w:p w14:paraId="5D4CADC9" w14:textId="77777777" w:rsidR="008B5B93" w:rsidRDefault="008B5B93" w:rsidP="008B5B93">
            <w:pPr>
              <w:pStyle w:val="Heading3"/>
              <w:spacing w:before="120" w:after="120"/>
              <w:ind w:left="470" w:hanging="470"/>
              <w:jc w:val="left"/>
              <w:rPr>
                <w:color w:val="000000" w:themeColor="text1"/>
                <w:sz w:val="24"/>
              </w:rPr>
            </w:pPr>
            <w:bookmarkStart w:id="1450" w:name="_Toc15459287"/>
            <w:r>
              <w:rPr>
                <w:color w:val="000000" w:themeColor="text1"/>
                <w:sz w:val="24"/>
              </w:rPr>
              <w:t>Sub-Clause 12.1</w:t>
            </w:r>
            <w:bookmarkEnd w:id="1450"/>
          </w:p>
          <w:p w14:paraId="61B3E364" w14:textId="77777777" w:rsidR="008B5B93" w:rsidRDefault="008B5B93" w:rsidP="008B5B93">
            <w:pPr>
              <w:spacing w:before="120" w:after="120"/>
              <w:jc w:val="left"/>
              <w:rPr>
                <w:color w:val="000000" w:themeColor="text1"/>
              </w:rPr>
            </w:pPr>
            <w:r>
              <w:rPr>
                <w:b/>
              </w:rPr>
              <w:t>Procedure for Tests after Completion</w:t>
            </w:r>
          </w:p>
        </w:tc>
        <w:tc>
          <w:tcPr>
            <w:tcW w:w="6158" w:type="dxa"/>
          </w:tcPr>
          <w:p w14:paraId="4D275855" w14:textId="77777777" w:rsidR="008B5B93" w:rsidRPr="0067299E" w:rsidRDefault="008B5B93" w:rsidP="008B5B93">
            <w:pPr>
              <w:spacing w:before="120" w:after="120"/>
              <w:rPr>
                <w:rFonts w:eastAsia="Arial Narrow"/>
                <w:color w:val="000000"/>
              </w:rPr>
            </w:pPr>
            <w:r w:rsidRPr="008A366B">
              <w:rPr>
                <w:rFonts w:eastAsia="Arial Narrow"/>
                <w:color w:val="000000"/>
              </w:rPr>
              <w:t>In sub-paragraph (b)(ii) on the second line, delete “been”.</w:t>
            </w:r>
          </w:p>
        </w:tc>
      </w:tr>
      <w:tr w:rsidR="008B5B93" w:rsidRPr="0067299E" w14:paraId="05B5BEA8" w14:textId="77777777" w:rsidTr="00056635">
        <w:tc>
          <w:tcPr>
            <w:tcW w:w="3022" w:type="dxa"/>
            <w:gridSpan w:val="2"/>
          </w:tcPr>
          <w:p w14:paraId="06B98459" w14:textId="77777777" w:rsidR="008B5B93" w:rsidRDefault="008B5B93" w:rsidP="008B5B93">
            <w:pPr>
              <w:pStyle w:val="Heading3"/>
              <w:spacing w:before="120" w:after="120"/>
              <w:ind w:left="470" w:hanging="470"/>
              <w:jc w:val="left"/>
              <w:rPr>
                <w:color w:val="000000" w:themeColor="text1"/>
                <w:sz w:val="24"/>
              </w:rPr>
            </w:pPr>
            <w:bookmarkStart w:id="1451" w:name="_Toc15459288"/>
            <w:r>
              <w:rPr>
                <w:color w:val="000000" w:themeColor="text1"/>
                <w:sz w:val="24"/>
              </w:rPr>
              <w:t>Sub-Clause 13.3.1</w:t>
            </w:r>
            <w:bookmarkEnd w:id="1451"/>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77777777"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8B5B93" w:rsidRPr="0067299E" w14:paraId="458BEA3C" w14:textId="77777777" w:rsidTr="00056635">
        <w:tc>
          <w:tcPr>
            <w:tcW w:w="3022" w:type="dxa"/>
            <w:gridSpan w:val="2"/>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52" w:name="_Toc15459289"/>
            <w:r w:rsidRPr="00943375">
              <w:rPr>
                <w:color w:val="000000" w:themeColor="text1"/>
                <w:sz w:val="24"/>
              </w:rPr>
              <w:t>Sub-Clause 13.4</w:t>
            </w:r>
            <w:bookmarkEnd w:id="1452"/>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53" w:name="_Toc15459290"/>
            <w:r w:rsidRPr="00485A74">
              <w:rPr>
                <w:b w:val="0"/>
                <w:sz w:val="24"/>
                <w:szCs w:val="24"/>
              </w:rPr>
              <w:t>Provisional Sums</w:t>
            </w:r>
            <w:bookmarkEnd w:id="1453"/>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w:t>
            </w:r>
            <w:r w:rsidRPr="00943375">
              <w:rPr>
                <w:rFonts w:eastAsia="Arial Narrow"/>
                <w:color w:val="000000"/>
                <w:lang w:val="en-GB"/>
              </w:rPr>
              <w:lastRenderedPageBreak/>
              <w:t xml:space="preserve">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gridSpan w:val="2"/>
          </w:tcPr>
          <w:p w14:paraId="23A5DB70" w14:textId="77777777" w:rsidR="008B5B93" w:rsidRDefault="008B5B93" w:rsidP="008B5B93">
            <w:pPr>
              <w:pStyle w:val="Heading3"/>
              <w:spacing w:before="120" w:after="120"/>
              <w:ind w:left="470" w:hanging="470"/>
              <w:jc w:val="left"/>
              <w:rPr>
                <w:color w:val="000000" w:themeColor="text1"/>
                <w:sz w:val="24"/>
              </w:rPr>
            </w:pPr>
            <w:bookmarkStart w:id="1454" w:name="_Toc15459291"/>
            <w:r>
              <w:rPr>
                <w:color w:val="000000" w:themeColor="text1"/>
                <w:sz w:val="24"/>
              </w:rPr>
              <w:lastRenderedPageBreak/>
              <w:t>Sub-Clause 13.6</w:t>
            </w:r>
            <w:bookmarkEnd w:id="1454"/>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2AF0B23B" w14:textId="77777777" w:rsidR="008B5B93" w:rsidRPr="00943375" w:rsidRDefault="008B5B93" w:rsidP="008B5B93">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6EF258A6" w14:textId="77777777" w:rsidR="008B5B93" w:rsidRPr="00943375" w:rsidRDefault="008B5B93" w:rsidP="008B5B93">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623FC2A0" w14:textId="77777777" w:rsidR="008B5B93" w:rsidRDefault="008B5B93" w:rsidP="008B5B93">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gridSpan w:val="2"/>
          </w:tcPr>
          <w:p w14:paraId="7BA70749" w14:textId="77777777" w:rsidR="008B5B93" w:rsidRDefault="008B5B93" w:rsidP="008B5B93">
            <w:pPr>
              <w:pStyle w:val="Heading3"/>
              <w:spacing w:before="120" w:after="120"/>
              <w:ind w:left="470" w:hanging="470"/>
              <w:jc w:val="left"/>
              <w:rPr>
                <w:color w:val="000000" w:themeColor="text1"/>
                <w:sz w:val="24"/>
              </w:rPr>
            </w:pPr>
            <w:bookmarkStart w:id="1455" w:name="_Toc15459292"/>
            <w:r>
              <w:rPr>
                <w:color w:val="000000" w:themeColor="text1"/>
                <w:sz w:val="24"/>
              </w:rPr>
              <w:t>Sub-Clause 14.1</w:t>
            </w:r>
            <w:bookmarkEnd w:id="1455"/>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w:t>
            </w:r>
            <w:r w:rsidRPr="0067299E">
              <w:rPr>
                <w:color w:val="000000" w:themeColor="text1"/>
              </w:rPr>
              <w:lastRenderedPageBreak/>
              <w:t>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8B5B93" w:rsidRPr="0067299E" w14:paraId="1CA26D36" w14:textId="77777777" w:rsidTr="00056635">
        <w:tc>
          <w:tcPr>
            <w:tcW w:w="3022" w:type="dxa"/>
            <w:gridSpan w:val="2"/>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56" w:name="_Toc15459293"/>
            <w:r w:rsidRPr="004332A6">
              <w:rPr>
                <w:color w:val="000000" w:themeColor="text1"/>
                <w:sz w:val="24"/>
              </w:rPr>
              <w:lastRenderedPageBreak/>
              <w:t>Sub-Clause 14.1</w:t>
            </w:r>
            <w:bookmarkEnd w:id="1456"/>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0340D8FE" w14:textId="77777777" w:rsidR="008B5B93" w:rsidRDefault="008B5B93" w:rsidP="008B5B93">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lastRenderedPageBreak/>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lastRenderedPageBreak/>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gridSpan w:val="2"/>
          </w:tcPr>
          <w:p w14:paraId="1E447807" w14:textId="77777777" w:rsidR="008B5B93" w:rsidRDefault="008B5B93" w:rsidP="008B5B93">
            <w:pPr>
              <w:pStyle w:val="Heading3"/>
              <w:spacing w:before="120" w:after="120"/>
              <w:ind w:left="470" w:hanging="470"/>
              <w:jc w:val="left"/>
              <w:rPr>
                <w:color w:val="000000" w:themeColor="text1"/>
                <w:sz w:val="24"/>
              </w:rPr>
            </w:pPr>
            <w:bookmarkStart w:id="1457" w:name="_Toc15459294"/>
            <w:r>
              <w:rPr>
                <w:color w:val="000000" w:themeColor="text1"/>
                <w:sz w:val="24"/>
              </w:rPr>
              <w:lastRenderedPageBreak/>
              <w:t>Sub-Clause 14.2.1</w:t>
            </w:r>
            <w:bookmarkEnd w:id="1457"/>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77777777" w:rsidR="008B5B93" w:rsidRPr="0067299E" w:rsidRDefault="008B5B93" w:rsidP="008B5B93">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8B5B93" w:rsidRPr="0067299E" w14:paraId="30639D9D" w14:textId="77777777" w:rsidTr="00056635">
        <w:tc>
          <w:tcPr>
            <w:tcW w:w="3022" w:type="dxa"/>
            <w:gridSpan w:val="2"/>
          </w:tcPr>
          <w:p w14:paraId="76BFC455" w14:textId="77777777" w:rsidR="008B5B93" w:rsidRDefault="008B5B93" w:rsidP="008B5B93">
            <w:pPr>
              <w:pStyle w:val="Heading3"/>
              <w:spacing w:before="120" w:after="120"/>
              <w:ind w:left="470" w:hanging="470"/>
              <w:jc w:val="left"/>
              <w:rPr>
                <w:color w:val="000000" w:themeColor="text1"/>
                <w:sz w:val="24"/>
              </w:rPr>
            </w:pPr>
            <w:bookmarkStart w:id="1458" w:name="_Toc15459295"/>
            <w:r>
              <w:rPr>
                <w:color w:val="000000" w:themeColor="text1"/>
                <w:sz w:val="24"/>
              </w:rPr>
              <w:t>Sub-Clause 14.3</w:t>
            </w:r>
            <w:bookmarkEnd w:id="1458"/>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8B5B93" w:rsidRPr="0067299E" w14:paraId="6712C5C3" w14:textId="77777777" w:rsidTr="00056635">
        <w:tc>
          <w:tcPr>
            <w:tcW w:w="3022" w:type="dxa"/>
            <w:gridSpan w:val="2"/>
          </w:tcPr>
          <w:p w14:paraId="78A254BE" w14:textId="77777777" w:rsidR="008B5B93" w:rsidRDefault="008B5B93" w:rsidP="008B5B93">
            <w:pPr>
              <w:pStyle w:val="Heading3"/>
              <w:spacing w:before="120" w:after="120"/>
              <w:ind w:left="470" w:hanging="470"/>
              <w:jc w:val="left"/>
              <w:rPr>
                <w:color w:val="000000" w:themeColor="text1"/>
                <w:sz w:val="24"/>
              </w:rPr>
            </w:pPr>
            <w:bookmarkStart w:id="1459" w:name="_Toc15459296"/>
            <w:r>
              <w:rPr>
                <w:color w:val="000000" w:themeColor="text1"/>
                <w:sz w:val="24"/>
              </w:rPr>
              <w:t>Sub-Clause 14.4</w:t>
            </w:r>
            <w:bookmarkEnd w:id="1459"/>
          </w:p>
          <w:p w14:paraId="0699EC85" w14:textId="77777777" w:rsidR="008B5B93" w:rsidRDefault="008B5B93" w:rsidP="008B5B93">
            <w:pPr>
              <w:pStyle w:val="Heading3"/>
              <w:spacing w:before="120" w:after="120"/>
              <w:ind w:left="470" w:hanging="470"/>
              <w:jc w:val="left"/>
              <w:rPr>
                <w:color w:val="000000" w:themeColor="text1"/>
                <w:sz w:val="24"/>
              </w:rPr>
            </w:pPr>
            <w:bookmarkStart w:id="1460" w:name="_Toc15459297"/>
            <w:r>
              <w:rPr>
                <w:color w:val="000000" w:themeColor="text1"/>
                <w:sz w:val="24"/>
              </w:rPr>
              <w:t>Schedule of Payments</w:t>
            </w:r>
            <w:bookmarkEnd w:id="1460"/>
          </w:p>
        </w:tc>
        <w:tc>
          <w:tcPr>
            <w:tcW w:w="6158" w:type="dxa"/>
          </w:tcPr>
          <w:p w14:paraId="5A136895" w14:textId="77777777" w:rsidR="008B5B93" w:rsidRPr="008A366B" w:rsidRDefault="008B5B93" w:rsidP="008B5B93">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359FF3CC" w14:textId="77777777" w:rsidR="008B5B93" w:rsidRDefault="008B5B93" w:rsidP="008B5B93">
            <w:pPr>
              <w:spacing w:before="120" w:after="120"/>
              <w:rPr>
                <w:rFonts w:eastAsia="Arial Narrow"/>
                <w:color w:val="000000"/>
              </w:rPr>
            </w:pPr>
            <w:r>
              <w:rPr>
                <w:rFonts w:eastAsia="Arial Narrow"/>
                <w:color w:val="000000"/>
              </w:rPr>
              <w:t>The following is inserted as the second paragraph:</w:t>
            </w:r>
          </w:p>
          <w:p w14:paraId="5458A084" w14:textId="77777777" w:rsidR="008B5B93" w:rsidRPr="0067299E" w:rsidRDefault="008B5B93" w:rsidP="008B5B93">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8B5B93" w:rsidRPr="0067299E" w14:paraId="17380FF7" w14:textId="77777777" w:rsidTr="00056635">
        <w:tc>
          <w:tcPr>
            <w:tcW w:w="3022" w:type="dxa"/>
            <w:gridSpan w:val="2"/>
          </w:tcPr>
          <w:p w14:paraId="5639B390" w14:textId="77777777" w:rsidR="008B5B93" w:rsidRDefault="008B5B93" w:rsidP="008B5B93">
            <w:pPr>
              <w:pStyle w:val="Heading3"/>
              <w:spacing w:before="120" w:after="120"/>
              <w:ind w:left="470" w:hanging="470"/>
              <w:jc w:val="left"/>
              <w:rPr>
                <w:color w:val="000000" w:themeColor="text1"/>
                <w:sz w:val="24"/>
              </w:rPr>
            </w:pPr>
            <w:bookmarkStart w:id="1461" w:name="_Toc15459298"/>
            <w:r>
              <w:rPr>
                <w:color w:val="000000" w:themeColor="text1"/>
                <w:sz w:val="24"/>
              </w:rPr>
              <w:t>Sub-Clause 14.6.2</w:t>
            </w:r>
            <w:bookmarkEnd w:id="1461"/>
          </w:p>
          <w:p w14:paraId="7EAA8076" w14:textId="77777777" w:rsidR="008B5B93" w:rsidRDefault="008B5B93" w:rsidP="008B5B93">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t>
            </w:r>
            <w:r w:rsidRPr="0067299E">
              <w:rPr>
                <w:rFonts w:eastAsia="Arial Narrow"/>
                <w:color w:val="000000"/>
              </w:rPr>
              <w:lastRenderedPageBreak/>
              <w:t>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B2C8D5E"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8B5B93" w:rsidRPr="0067299E" w14:paraId="2CF5CD0F" w14:textId="77777777" w:rsidTr="00056635">
        <w:tc>
          <w:tcPr>
            <w:tcW w:w="3022" w:type="dxa"/>
            <w:gridSpan w:val="2"/>
          </w:tcPr>
          <w:p w14:paraId="5CC92EC7" w14:textId="77777777" w:rsidR="008B5B93" w:rsidRDefault="008B5B93" w:rsidP="008B5B93">
            <w:pPr>
              <w:pStyle w:val="Heading3"/>
              <w:spacing w:before="120" w:after="120"/>
              <w:ind w:left="470" w:hanging="470"/>
              <w:jc w:val="left"/>
              <w:rPr>
                <w:color w:val="000000" w:themeColor="text1"/>
                <w:sz w:val="24"/>
              </w:rPr>
            </w:pPr>
            <w:bookmarkStart w:id="1462" w:name="_Toc15459299"/>
            <w:r>
              <w:rPr>
                <w:color w:val="000000" w:themeColor="text1"/>
                <w:sz w:val="24"/>
              </w:rPr>
              <w:lastRenderedPageBreak/>
              <w:t>Sub-Clause 14.7</w:t>
            </w:r>
            <w:bookmarkEnd w:id="1462"/>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2339B61B" w:rsidR="008B5B93" w:rsidRPr="0067299E" w:rsidRDefault="008B5B93" w:rsidP="008B5B93">
            <w:pPr>
              <w:spacing w:before="120" w:after="120"/>
              <w:ind w:left="514" w:hanging="514"/>
              <w:rPr>
                <w:noProof/>
              </w:rPr>
            </w:pPr>
            <w:r w:rsidRPr="0067299E">
              <w:rPr>
                <w:rFonts w:eastAsia="Arial Narrow"/>
                <w:color w:val="000000"/>
              </w:rPr>
              <w:t xml:space="preserve">“(iii) at a time when </w:t>
            </w:r>
            <w:r w:rsidR="00AC5EAC">
              <w:rPr>
                <w:rFonts w:eastAsia="Arial Narrow"/>
                <w:color w:val="000000"/>
              </w:rPr>
              <w:t>IsDB</w:t>
            </w:r>
            <w:r w:rsidRPr="0067299E">
              <w:rPr>
                <w:rFonts w:eastAsia="Arial Narrow"/>
                <w:color w:val="000000"/>
              </w:rPr>
              <w:t xml:space="preserve">’s </w:t>
            </w:r>
            <w:r w:rsidR="00092FD4">
              <w:rPr>
                <w:rFonts w:eastAsia="Arial Narrow"/>
                <w:color w:val="000000"/>
              </w:rPr>
              <w:t>financing</w:t>
            </w:r>
            <w:r w:rsidRPr="0067299E">
              <w:rPr>
                <w:rFonts w:eastAsia="Arial Narrow"/>
                <w:color w:val="000000"/>
              </w:rPr>
              <w:t xml:space="preserve">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DCA01EF" w:rsidR="008B5B93" w:rsidRPr="0067299E" w:rsidRDefault="008B5B93" w:rsidP="008B5B93">
            <w:pPr>
              <w:spacing w:before="120" w:after="120"/>
              <w:ind w:left="244"/>
              <w:rPr>
                <w:rFonts w:eastAsia="Arial Narrow"/>
                <w:color w:val="000000"/>
              </w:rPr>
            </w:pPr>
            <w:r w:rsidRPr="0067299E">
              <w:rPr>
                <w:rFonts w:eastAsia="Arial Narrow"/>
                <w:color w:val="000000"/>
              </w:rPr>
              <w:t xml:space="preserve">“or, at a time when </w:t>
            </w:r>
            <w:r w:rsidR="00AC5EAC">
              <w:rPr>
                <w:rFonts w:eastAsia="Arial Narrow"/>
                <w:color w:val="000000"/>
              </w:rPr>
              <w:t>IsDB</w:t>
            </w:r>
            <w:r w:rsidRPr="0067299E">
              <w:rPr>
                <w:rFonts w:eastAsia="Arial Narrow"/>
                <w:color w:val="000000"/>
              </w:rPr>
              <w:t xml:space="preserve">’s </w:t>
            </w:r>
            <w:r w:rsidR="0031319D">
              <w:rPr>
                <w:rFonts w:eastAsia="Arial Narrow"/>
                <w:color w:val="000000"/>
              </w:rPr>
              <w:t>financing</w:t>
            </w:r>
            <w:r w:rsidRPr="0067299E">
              <w:rPr>
                <w:rFonts w:eastAsia="Arial Narrow"/>
                <w:color w:val="000000"/>
              </w:rPr>
              <w:t xml:space="preserve">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gridSpan w:val="2"/>
          </w:tcPr>
          <w:p w14:paraId="6CC87C55" w14:textId="77777777" w:rsidR="008B5B93" w:rsidRDefault="008B5B93" w:rsidP="008B5B93">
            <w:pPr>
              <w:pStyle w:val="Heading3"/>
              <w:spacing w:before="120" w:after="120"/>
              <w:ind w:left="470" w:hanging="470"/>
              <w:jc w:val="left"/>
              <w:rPr>
                <w:color w:val="000000" w:themeColor="text1"/>
                <w:sz w:val="24"/>
              </w:rPr>
            </w:pPr>
            <w:bookmarkStart w:id="1463" w:name="_Toc15459300"/>
            <w:r>
              <w:rPr>
                <w:color w:val="000000" w:themeColor="text1"/>
                <w:sz w:val="24"/>
              </w:rPr>
              <w:t>Sub-Clause 14.9</w:t>
            </w:r>
            <w:bookmarkEnd w:id="1463"/>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77777777"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w:t>
            </w:r>
            <w:r w:rsidRPr="0067299E">
              <w:rPr>
                <w:rFonts w:eastAsia="Arial Narrow"/>
                <w:color w:val="000000"/>
              </w:rPr>
              <w:lastRenderedPageBreak/>
              <w:t>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24B72FCF" w14:textId="77777777" w:rsidTr="00056635">
        <w:tc>
          <w:tcPr>
            <w:tcW w:w="3022" w:type="dxa"/>
            <w:gridSpan w:val="2"/>
          </w:tcPr>
          <w:p w14:paraId="629B3B74" w14:textId="77777777" w:rsidR="008B5B93" w:rsidRPr="004332A6" w:rsidRDefault="008B5B93" w:rsidP="008B5B93">
            <w:pPr>
              <w:pStyle w:val="Heading3"/>
              <w:spacing w:before="120" w:after="120"/>
              <w:ind w:left="470" w:hanging="470"/>
              <w:jc w:val="left"/>
              <w:rPr>
                <w:color w:val="000000" w:themeColor="text1"/>
                <w:sz w:val="24"/>
              </w:rPr>
            </w:pPr>
            <w:bookmarkStart w:id="1464" w:name="_Toc15459301"/>
            <w:r w:rsidRPr="004332A6">
              <w:rPr>
                <w:color w:val="000000" w:themeColor="text1"/>
                <w:sz w:val="24"/>
              </w:rPr>
              <w:lastRenderedPageBreak/>
              <w:t>Sub-Clause 14.12</w:t>
            </w:r>
            <w:bookmarkEnd w:id="1464"/>
          </w:p>
          <w:p w14:paraId="7844C5CD" w14:textId="77777777" w:rsidR="008B5B93" w:rsidRPr="008A366B" w:rsidRDefault="008B5B93" w:rsidP="008B5B93">
            <w:pPr>
              <w:spacing w:before="120" w:after="120"/>
            </w:pPr>
            <w:r w:rsidRPr="008A366B">
              <w:rPr>
                <w:b/>
              </w:rPr>
              <w:t>Discharge</w:t>
            </w:r>
          </w:p>
        </w:tc>
        <w:tc>
          <w:tcPr>
            <w:tcW w:w="6158" w:type="dxa"/>
          </w:tcPr>
          <w:p w14:paraId="01654290" w14:textId="77777777" w:rsidR="008B5B93" w:rsidRPr="0067299E"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8B5B93" w:rsidRPr="0067299E" w14:paraId="4C17E045" w14:textId="77777777" w:rsidTr="00056635">
        <w:tc>
          <w:tcPr>
            <w:tcW w:w="3022" w:type="dxa"/>
            <w:gridSpan w:val="2"/>
          </w:tcPr>
          <w:p w14:paraId="22B1D319" w14:textId="77777777" w:rsidR="008B5B93" w:rsidRDefault="008B5B93" w:rsidP="008B5B93">
            <w:pPr>
              <w:pStyle w:val="Heading3"/>
              <w:spacing w:before="120" w:after="120"/>
              <w:ind w:left="470" w:hanging="470"/>
              <w:jc w:val="left"/>
              <w:rPr>
                <w:color w:val="000000" w:themeColor="text1"/>
                <w:sz w:val="24"/>
              </w:rPr>
            </w:pPr>
            <w:bookmarkStart w:id="1465" w:name="_Toc15459302"/>
            <w:r>
              <w:rPr>
                <w:color w:val="000000" w:themeColor="text1"/>
                <w:sz w:val="24"/>
              </w:rPr>
              <w:t>Sub-Clause 14.15</w:t>
            </w:r>
            <w:bookmarkEnd w:id="1465"/>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gridSpan w:val="2"/>
          </w:tcPr>
          <w:p w14:paraId="4B0392A1" w14:textId="77777777" w:rsidR="008B5B93" w:rsidRDefault="008B5B93" w:rsidP="008B5B93">
            <w:pPr>
              <w:pStyle w:val="Heading3"/>
              <w:spacing w:before="120" w:after="120"/>
              <w:ind w:left="470" w:hanging="470"/>
              <w:jc w:val="left"/>
              <w:rPr>
                <w:color w:val="000000" w:themeColor="text1"/>
                <w:sz w:val="24"/>
              </w:rPr>
            </w:pPr>
            <w:bookmarkStart w:id="1466" w:name="_Toc15459303"/>
            <w:r>
              <w:rPr>
                <w:color w:val="000000" w:themeColor="text1"/>
                <w:sz w:val="24"/>
              </w:rPr>
              <w:t>Sub-Clause 15.1</w:t>
            </w:r>
            <w:bookmarkEnd w:id="1466"/>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77777777" w:rsidR="008B5B93" w:rsidRPr="0067299E" w:rsidRDefault="008B5B93" w:rsidP="008B5B93">
            <w:pPr>
              <w:spacing w:before="120" w:after="120"/>
              <w:rPr>
                <w:rFonts w:eastAsia="Arial Narrow"/>
                <w:color w:val="000000"/>
              </w:rPr>
            </w:pPr>
            <w:r w:rsidRPr="0067299E">
              <w:rPr>
                <w:rFonts w:eastAsia="Arial Narrow"/>
                <w:color w:val="000000"/>
              </w:rPr>
              <w:t>“.” is replaced by: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gridSpan w:val="2"/>
          </w:tcPr>
          <w:p w14:paraId="4D2E230D" w14:textId="77777777" w:rsidR="008B5B93" w:rsidRDefault="008B5B93" w:rsidP="008B5B93">
            <w:pPr>
              <w:pStyle w:val="Heading3"/>
              <w:spacing w:before="120" w:after="120"/>
              <w:ind w:left="470" w:hanging="470"/>
              <w:jc w:val="left"/>
              <w:rPr>
                <w:color w:val="000000" w:themeColor="text1"/>
                <w:sz w:val="24"/>
              </w:rPr>
            </w:pPr>
            <w:bookmarkStart w:id="1467" w:name="_Toc15459304"/>
            <w:r>
              <w:rPr>
                <w:color w:val="000000" w:themeColor="text1"/>
                <w:sz w:val="24"/>
              </w:rPr>
              <w:lastRenderedPageBreak/>
              <w:t>Sub-Clause 15.2.1</w:t>
            </w:r>
            <w:bookmarkEnd w:id="1467"/>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5E8F66A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the </w:t>
            </w:r>
            <w:bookmarkStart w:id="1468" w:name="_Hlk522456678"/>
            <w:r w:rsidRPr="0067299E">
              <w:rPr>
                <w:rFonts w:eastAsia="Arial Narrow"/>
                <w:color w:val="000000"/>
              </w:rPr>
              <w:t xml:space="preserve">Particular Conditions - Part C- </w:t>
            </w:r>
            <w:r w:rsidR="00A946D8" w:rsidRPr="00943375">
              <w:rPr>
                <w:rFonts w:eastAsia="Arial Narrow"/>
                <w:color w:val="000000"/>
              </w:rPr>
              <w:t>Corrupt</w:t>
            </w:r>
            <w:r w:rsidR="00A946D8">
              <w:rPr>
                <w:rFonts w:eastAsia="Arial Narrow"/>
                <w:color w:val="000000"/>
              </w:rPr>
              <w:t xml:space="preserve"> and Fraudulent Practices</w:t>
            </w:r>
            <w:bookmarkEnd w:id="1468"/>
            <w:r w:rsidRPr="0067299E">
              <w:rPr>
                <w:noProof/>
              </w:rPr>
              <w:t>, in competing for or in executing the Contract.”</w:t>
            </w:r>
          </w:p>
        </w:tc>
      </w:tr>
      <w:tr w:rsidR="008B5B93" w:rsidRPr="0067299E" w14:paraId="6FE259C7" w14:textId="77777777" w:rsidTr="00056635">
        <w:tc>
          <w:tcPr>
            <w:tcW w:w="3022" w:type="dxa"/>
            <w:gridSpan w:val="2"/>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69" w:name="_Toc15459305"/>
            <w:r w:rsidRPr="00943375">
              <w:rPr>
                <w:color w:val="000000" w:themeColor="text1"/>
                <w:sz w:val="24"/>
              </w:rPr>
              <w:t>Sub-Clause 15.8</w:t>
            </w:r>
            <w:bookmarkEnd w:id="1469"/>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1AD03E50"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 xml:space="preserve">15.8.1 </w:t>
            </w:r>
            <w:r w:rsidR="0037796A">
              <w:t>The IsDB requires compliance with its policy in regard to corrupt and fraudulent practices</w:t>
            </w:r>
            <w:r w:rsidRPr="00943375">
              <w:rPr>
                <w:rFonts w:eastAsia="Arial Narrow"/>
                <w:color w:val="000000"/>
              </w:rPr>
              <w:t xml:space="preserve">, as set forth in Particular Conditions - Part C- </w:t>
            </w:r>
            <w:r w:rsidR="0031319D" w:rsidRPr="00943375">
              <w:rPr>
                <w:rFonts w:eastAsia="Arial Narrow"/>
                <w:color w:val="000000"/>
              </w:rPr>
              <w:t>Corrupt</w:t>
            </w:r>
            <w:r w:rsidR="0031319D">
              <w:rPr>
                <w:rFonts w:eastAsia="Arial Narrow"/>
                <w:color w:val="000000"/>
              </w:rPr>
              <w:t xml:space="preserve"> </w:t>
            </w:r>
            <w:r w:rsidR="00D75681">
              <w:rPr>
                <w:rFonts w:eastAsia="Arial Narrow"/>
                <w:color w:val="000000"/>
              </w:rPr>
              <w:t>and Fraudulent Practices</w:t>
            </w:r>
            <w:r w:rsidRPr="00943375">
              <w:rPr>
                <w:rFonts w:eastAsia="Arial Narrow"/>
                <w:color w:val="000000"/>
              </w:rPr>
              <w:t>.</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gridSpan w:val="2"/>
          </w:tcPr>
          <w:p w14:paraId="599B1B81" w14:textId="77777777" w:rsidR="008B5B93" w:rsidRDefault="008B5B93" w:rsidP="008B5B93">
            <w:pPr>
              <w:pStyle w:val="Heading3"/>
              <w:spacing w:before="120" w:after="120"/>
              <w:ind w:left="470" w:hanging="470"/>
              <w:jc w:val="left"/>
              <w:rPr>
                <w:color w:val="000000" w:themeColor="text1"/>
                <w:sz w:val="24"/>
              </w:rPr>
            </w:pPr>
            <w:bookmarkStart w:id="1470" w:name="_Toc15459306"/>
            <w:r>
              <w:rPr>
                <w:color w:val="000000" w:themeColor="text1"/>
                <w:sz w:val="24"/>
              </w:rPr>
              <w:t>Sub-Clause 16.1</w:t>
            </w:r>
            <w:bookmarkEnd w:id="1470"/>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8E659EF" w:rsidR="008B5B93" w:rsidRPr="0067299E" w:rsidRDefault="008B5B93" w:rsidP="008B5B93">
            <w:pPr>
              <w:spacing w:before="120" w:after="120"/>
              <w:rPr>
                <w:rFonts w:eastAsia="Arial Narrow"/>
                <w:color w:val="000000"/>
              </w:rPr>
            </w:pPr>
            <w:r w:rsidRPr="0067299E">
              <w:rPr>
                <w:rFonts w:eastAsia="Arial Narrow"/>
                <w:color w:val="000000"/>
              </w:rPr>
              <w:t xml:space="preserve">“Notwithstanding the above, if </w:t>
            </w:r>
            <w:r w:rsidR="00AC5EAC">
              <w:rPr>
                <w:rFonts w:eastAsia="Arial Narrow"/>
                <w:color w:val="000000"/>
              </w:rPr>
              <w:t>IsDB</w:t>
            </w:r>
            <w:r w:rsidRPr="0067299E">
              <w:rPr>
                <w:rFonts w:eastAsia="Arial Narrow"/>
                <w:color w:val="000000"/>
              </w:rPr>
              <w:t xml:space="preserve"> has suspended disbursements under the </w:t>
            </w:r>
            <w:r w:rsidR="0037796A">
              <w:rPr>
                <w:rFonts w:eastAsia="Arial Narrow"/>
                <w:color w:val="000000"/>
              </w:rPr>
              <w:t>financing</w:t>
            </w:r>
            <w:r w:rsidRPr="0067299E">
              <w:rPr>
                <w:rFonts w:eastAsia="Arial Narrow"/>
                <w:color w:val="000000"/>
              </w:rPr>
              <w:t xml:space="preserve">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w:t>
            </w:r>
            <w:r w:rsidR="002127C3">
              <w:rPr>
                <w:rFonts w:eastAsia="Arial Narrow"/>
                <w:color w:val="000000"/>
              </w:rPr>
              <w:t>Beneficiary</w:t>
            </w:r>
            <w:r w:rsidRPr="0067299E">
              <w:rPr>
                <w:rFonts w:eastAsia="Arial Narrow"/>
                <w:color w:val="000000"/>
              </w:rPr>
              <w:t xml:space="preserve"> having received the suspension notification from </w:t>
            </w:r>
            <w:r w:rsidR="00AC5EAC">
              <w:rPr>
                <w:rFonts w:eastAsia="Arial Narrow"/>
                <w:color w:val="000000"/>
              </w:rPr>
              <w:t>IsDB</w:t>
            </w:r>
            <w:r w:rsidRPr="0067299E">
              <w:rPr>
                <w:rFonts w:eastAsia="Arial Narrow"/>
                <w:color w:val="000000"/>
              </w:rPr>
              <w:t>.”</w:t>
            </w:r>
          </w:p>
        </w:tc>
      </w:tr>
      <w:tr w:rsidR="008B5B93" w:rsidRPr="0067299E" w14:paraId="71648BF2" w14:textId="77777777" w:rsidTr="00056635">
        <w:tc>
          <w:tcPr>
            <w:tcW w:w="3022" w:type="dxa"/>
            <w:gridSpan w:val="2"/>
          </w:tcPr>
          <w:p w14:paraId="2109CFEB" w14:textId="77777777" w:rsidR="008B5B93" w:rsidRDefault="008B5B93" w:rsidP="008B5B93">
            <w:pPr>
              <w:pStyle w:val="Heading3"/>
              <w:spacing w:before="120" w:after="120"/>
              <w:ind w:left="470" w:hanging="470"/>
              <w:jc w:val="left"/>
              <w:rPr>
                <w:color w:val="000000" w:themeColor="text1"/>
                <w:sz w:val="24"/>
              </w:rPr>
            </w:pPr>
            <w:bookmarkStart w:id="1471" w:name="_Toc15459307"/>
            <w:r>
              <w:rPr>
                <w:color w:val="000000" w:themeColor="text1"/>
                <w:sz w:val="24"/>
              </w:rPr>
              <w:t>Sub-Clause 16.2.1</w:t>
            </w:r>
            <w:bookmarkEnd w:id="1471"/>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 xml:space="preserve">Commencement </w:t>
            </w:r>
            <w:r w:rsidRPr="0067299E">
              <w:rPr>
                <w:rFonts w:eastAsia="Arial Narrow"/>
                <w:i/>
                <w:color w:val="000000"/>
              </w:rPr>
              <w:lastRenderedPageBreak/>
              <w:t>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gridSpan w:val="2"/>
          </w:tcPr>
          <w:p w14:paraId="3959C464" w14:textId="77777777" w:rsidR="008B5B93" w:rsidRDefault="008B5B93" w:rsidP="008B5B93">
            <w:pPr>
              <w:pStyle w:val="Heading3"/>
              <w:spacing w:before="120" w:after="120"/>
              <w:ind w:left="470" w:hanging="470"/>
              <w:jc w:val="left"/>
              <w:rPr>
                <w:color w:val="000000" w:themeColor="text1"/>
                <w:sz w:val="24"/>
              </w:rPr>
            </w:pPr>
            <w:bookmarkStart w:id="1472" w:name="_Toc15459308"/>
            <w:r>
              <w:rPr>
                <w:color w:val="000000" w:themeColor="text1"/>
                <w:sz w:val="24"/>
              </w:rPr>
              <w:lastRenderedPageBreak/>
              <w:t>Sub-Clause 16.2.2</w:t>
            </w:r>
            <w:bookmarkEnd w:id="1472"/>
          </w:p>
          <w:p w14:paraId="43D0055F" w14:textId="77777777" w:rsidR="008B5B93" w:rsidRDefault="008B5B93" w:rsidP="008B5B93">
            <w:pPr>
              <w:pStyle w:val="Heading3"/>
              <w:spacing w:before="120" w:after="120"/>
              <w:ind w:left="470" w:hanging="470"/>
              <w:jc w:val="left"/>
              <w:rPr>
                <w:color w:val="000000" w:themeColor="text1"/>
                <w:sz w:val="24"/>
              </w:rPr>
            </w:pPr>
            <w:bookmarkStart w:id="1473" w:name="_Toc15459309"/>
            <w:r w:rsidRPr="0017741B">
              <w:rPr>
                <w:sz w:val="24"/>
              </w:rPr>
              <w:t>Termination</w:t>
            </w:r>
            <w:bookmarkEnd w:id="1473"/>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1CCE3E66"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 xml:space="preserve">“In the event </w:t>
            </w:r>
            <w:r w:rsidR="00AC5EAC">
              <w:rPr>
                <w:rFonts w:eastAsia="Arial Narrow"/>
                <w:color w:val="000000"/>
                <w:sz w:val="24"/>
                <w:szCs w:val="24"/>
              </w:rPr>
              <w:t>IsDB</w:t>
            </w:r>
            <w:r w:rsidRPr="0067299E">
              <w:rPr>
                <w:rFonts w:eastAsia="Arial Narrow"/>
                <w:color w:val="000000"/>
                <w:sz w:val="24"/>
                <w:szCs w:val="24"/>
              </w:rPr>
              <w:t xml:space="preserve"> suspends the </w:t>
            </w:r>
            <w:r w:rsidR="00547B04">
              <w:rPr>
                <w:rFonts w:eastAsia="Arial Narrow"/>
                <w:color w:val="000000"/>
                <w:sz w:val="24"/>
                <w:szCs w:val="24"/>
              </w:rPr>
              <w:t>financing</w:t>
            </w:r>
            <w:r w:rsidRPr="0067299E">
              <w:rPr>
                <w:rFonts w:eastAsia="Arial Narrow"/>
                <w:color w:val="000000"/>
                <w:sz w:val="24"/>
                <w:szCs w:val="24"/>
              </w:rPr>
              <w:t xml:space="preserve">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gridSpan w:val="2"/>
          </w:tcPr>
          <w:p w14:paraId="6BEE112F" w14:textId="77777777" w:rsidR="008B5B93" w:rsidRDefault="008B5B93" w:rsidP="008B5B93">
            <w:pPr>
              <w:pStyle w:val="Heading3"/>
              <w:spacing w:before="120" w:after="120"/>
              <w:ind w:left="470" w:hanging="470"/>
              <w:jc w:val="left"/>
              <w:rPr>
                <w:color w:val="000000" w:themeColor="text1"/>
                <w:sz w:val="24"/>
              </w:rPr>
            </w:pPr>
            <w:bookmarkStart w:id="1474" w:name="_Toc15459310"/>
            <w:r>
              <w:rPr>
                <w:color w:val="000000" w:themeColor="text1"/>
                <w:sz w:val="24"/>
              </w:rPr>
              <w:t>Sub-Clause 16.3</w:t>
            </w:r>
            <w:bookmarkEnd w:id="1474"/>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t>remove all other Goods from the Site, except as necessary for safety, and leave the Site.”</w:t>
            </w:r>
          </w:p>
        </w:tc>
      </w:tr>
      <w:tr w:rsidR="008B5B93" w:rsidRPr="0067299E" w14:paraId="670ECB11" w14:textId="77777777" w:rsidTr="00056635">
        <w:tc>
          <w:tcPr>
            <w:tcW w:w="3022" w:type="dxa"/>
            <w:gridSpan w:val="2"/>
          </w:tcPr>
          <w:p w14:paraId="49F8FE13" w14:textId="77777777" w:rsidR="008B5B93" w:rsidRDefault="008B5B93" w:rsidP="008B5B93">
            <w:pPr>
              <w:pStyle w:val="Heading3"/>
              <w:spacing w:before="120" w:after="120"/>
              <w:jc w:val="left"/>
              <w:rPr>
                <w:color w:val="000000" w:themeColor="text1"/>
                <w:sz w:val="24"/>
              </w:rPr>
            </w:pPr>
            <w:bookmarkStart w:id="1475" w:name="_Toc15459311"/>
            <w:r>
              <w:rPr>
                <w:color w:val="000000" w:themeColor="text1"/>
                <w:sz w:val="24"/>
              </w:rPr>
              <w:t>Sub-Clause 17.1 Responsibility for Care of the Works</w:t>
            </w:r>
            <w:bookmarkEnd w:id="1475"/>
          </w:p>
        </w:tc>
        <w:tc>
          <w:tcPr>
            <w:tcW w:w="6158" w:type="dxa"/>
          </w:tcPr>
          <w:p w14:paraId="7037EF00" w14:textId="77777777" w:rsidR="008B5B93" w:rsidRPr="008A366B"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 xml:space="preserve">[If Employer’s Equipment are listed in the Employer’s Requirements for the Contractor’s use in the execution of Works, include the following provision. See also Sub-Clause </w:t>
            </w:r>
            <w:r w:rsidRPr="00E006D5">
              <w:rPr>
                <w:i/>
              </w:rPr>
              <w:lastRenderedPageBreak/>
              <w:t>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7D950FB6" w14:textId="77777777" w:rsidTr="00056635">
        <w:trPr>
          <w:trHeight w:val="1170"/>
        </w:trPr>
        <w:tc>
          <w:tcPr>
            <w:tcW w:w="3022" w:type="dxa"/>
            <w:gridSpan w:val="2"/>
          </w:tcPr>
          <w:p w14:paraId="3D912A39" w14:textId="77777777" w:rsidR="008B5B93" w:rsidRDefault="008B5B93" w:rsidP="008B5B93">
            <w:pPr>
              <w:pStyle w:val="Heading3"/>
              <w:spacing w:before="120" w:after="120"/>
              <w:ind w:left="470" w:hanging="470"/>
              <w:jc w:val="left"/>
              <w:rPr>
                <w:color w:val="000000" w:themeColor="text1"/>
                <w:sz w:val="24"/>
              </w:rPr>
            </w:pPr>
            <w:bookmarkStart w:id="1476" w:name="_Toc15459312"/>
            <w:r>
              <w:rPr>
                <w:color w:val="000000" w:themeColor="text1"/>
                <w:sz w:val="24"/>
              </w:rPr>
              <w:lastRenderedPageBreak/>
              <w:t>Sub-Clause 17.3</w:t>
            </w:r>
            <w:bookmarkEnd w:id="1476"/>
          </w:p>
          <w:p w14:paraId="050DA32E" w14:textId="77777777" w:rsidR="008B5B93" w:rsidRPr="008A366B" w:rsidRDefault="008B5B93" w:rsidP="008B5B93">
            <w:pPr>
              <w:spacing w:before="120" w:after="120"/>
            </w:pPr>
            <w:r w:rsidRPr="008A366B">
              <w:rPr>
                <w:b/>
              </w:rPr>
              <w:t>Inte</w:t>
            </w:r>
            <w:r>
              <w:rPr>
                <w:b/>
              </w:rPr>
              <w:t>ll</w:t>
            </w:r>
            <w:r w:rsidRPr="008A366B">
              <w:rPr>
                <w:b/>
              </w:rPr>
              <w:t>ectual and Industrial Property Rights</w:t>
            </w:r>
          </w:p>
        </w:tc>
        <w:tc>
          <w:tcPr>
            <w:tcW w:w="6158" w:type="dxa"/>
          </w:tcPr>
          <w:p w14:paraId="7739C059" w14:textId="77777777" w:rsidR="008B5B93" w:rsidRPr="0067299E" w:rsidRDefault="008B5B93" w:rsidP="008B5B93">
            <w:pPr>
              <w:spacing w:before="120" w:after="120"/>
              <w:rPr>
                <w:rFonts w:eastAsia="Arial Narrow"/>
                <w:color w:val="000000"/>
              </w:rPr>
            </w:pPr>
            <w:r w:rsidRPr="008A366B">
              <w:rPr>
                <w:rFonts w:eastAsia="Arial Narrow"/>
                <w:color w:val="000000"/>
              </w:rPr>
              <w:t>On the first line of the second paragraph, replace “notice” with “a Notice”.</w:t>
            </w:r>
          </w:p>
        </w:tc>
      </w:tr>
      <w:tr w:rsidR="008B5B93" w:rsidRPr="0067299E" w14:paraId="391F14F0" w14:textId="77777777" w:rsidTr="00056635">
        <w:tc>
          <w:tcPr>
            <w:tcW w:w="3022" w:type="dxa"/>
            <w:gridSpan w:val="2"/>
          </w:tcPr>
          <w:p w14:paraId="5A88C335" w14:textId="77777777" w:rsidR="008B5B93" w:rsidRDefault="008B5B93" w:rsidP="008B5B93">
            <w:pPr>
              <w:pStyle w:val="Heading3"/>
              <w:spacing w:before="120" w:after="120"/>
              <w:ind w:left="470" w:hanging="470"/>
              <w:jc w:val="left"/>
              <w:rPr>
                <w:color w:val="000000" w:themeColor="text1"/>
                <w:sz w:val="24"/>
              </w:rPr>
            </w:pPr>
            <w:bookmarkStart w:id="1477" w:name="_Toc15459313"/>
            <w:r>
              <w:rPr>
                <w:color w:val="000000" w:themeColor="text1"/>
                <w:sz w:val="24"/>
              </w:rPr>
              <w:t>Sub-Clause 17.7</w:t>
            </w:r>
            <w:bookmarkEnd w:id="1477"/>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gridSpan w:val="2"/>
          </w:tcPr>
          <w:p w14:paraId="7873189F" w14:textId="77777777" w:rsidR="008B5B93" w:rsidRDefault="008B5B93" w:rsidP="008B5B93">
            <w:pPr>
              <w:pStyle w:val="Heading3"/>
              <w:spacing w:before="120" w:after="120"/>
              <w:ind w:left="470" w:hanging="470"/>
              <w:jc w:val="left"/>
              <w:rPr>
                <w:color w:val="000000" w:themeColor="text1"/>
                <w:sz w:val="24"/>
              </w:rPr>
            </w:pPr>
            <w:bookmarkStart w:id="1478" w:name="_Toc15459314"/>
            <w:r>
              <w:rPr>
                <w:color w:val="000000" w:themeColor="text1"/>
                <w:sz w:val="24"/>
              </w:rPr>
              <w:t>Sub-Clause 18.1</w:t>
            </w:r>
            <w:bookmarkEnd w:id="1478"/>
          </w:p>
          <w:p w14:paraId="72847901" w14:textId="77777777" w:rsidR="008B5B93" w:rsidRDefault="008B5B93" w:rsidP="008B5B93">
            <w:pPr>
              <w:pStyle w:val="Heading3"/>
              <w:spacing w:before="120" w:after="120"/>
              <w:ind w:left="470" w:hanging="470"/>
              <w:jc w:val="left"/>
              <w:rPr>
                <w:color w:val="000000" w:themeColor="text1"/>
                <w:sz w:val="24"/>
              </w:rPr>
            </w:pPr>
            <w:bookmarkStart w:id="1479" w:name="_Toc15459315"/>
            <w:r>
              <w:rPr>
                <w:sz w:val="24"/>
              </w:rPr>
              <w:t>Exceptional Events</w:t>
            </w:r>
            <w:bookmarkEnd w:id="1479"/>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gridSpan w:val="2"/>
          </w:tcPr>
          <w:p w14:paraId="7D252649" w14:textId="77777777" w:rsidR="008B5B93" w:rsidRDefault="008B5B93" w:rsidP="008B5B93">
            <w:pPr>
              <w:pStyle w:val="Heading3"/>
              <w:spacing w:before="120" w:after="120"/>
              <w:ind w:left="470" w:hanging="470"/>
              <w:jc w:val="left"/>
              <w:rPr>
                <w:color w:val="000000" w:themeColor="text1"/>
                <w:sz w:val="24"/>
              </w:rPr>
            </w:pPr>
            <w:bookmarkStart w:id="1480" w:name="_Toc15459316"/>
            <w:r>
              <w:rPr>
                <w:color w:val="000000" w:themeColor="text1"/>
                <w:sz w:val="24"/>
              </w:rPr>
              <w:t>Sub-Clause 18.4</w:t>
            </w:r>
            <w:bookmarkEnd w:id="1480"/>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gridSpan w:val="2"/>
          </w:tcPr>
          <w:p w14:paraId="535EB885" w14:textId="77777777" w:rsidR="008B5B93" w:rsidRDefault="008B5B93" w:rsidP="008B5B93">
            <w:pPr>
              <w:pStyle w:val="Heading3"/>
              <w:spacing w:before="120" w:after="120"/>
              <w:ind w:left="470" w:hanging="470"/>
              <w:jc w:val="left"/>
              <w:rPr>
                <w:color w:val="000000" w:themeColor="text1"/>
                <w:sz w:val="24"/>
              </w:rPr>
            </w:pPr>
            <w:bookmarkStart w:id="1481" w:name="_Toc15459317"/>
            <w:r>
              <w:rPr>
                <w:color w:val="000000" w:themeColor="text1"/>
                <w:sz w:val="24"/>
              </w:rPr>
              <w:t>Sub-Clause 18.5</w:t>
            </w:r>
            <w:bookmarkEnd w:id="1481"/>
          </w:p>
          <w:p w14:paraId="73D9B056" w14:textId="77777777" w:rsidR="008B5B93" w:rsidRDefault="008B5B93" w:rsidP="008B5B93">
            <w:pPr>
              <w:pStyle w:val="Heading3"/>
              <w:spacing w:before="120" w:after="120"/>
              <w:ind w:left="470" w:hanging="470"/>
              <w:jc w:val="left"/>
              <w:rPr>
                <w:color w:val="000000" w:themeColor="text1"/>
                <w:sz w:val="24"/>
              </w:rPr>
            </w:pPr>
            <w:bookmarkStart w:id="1482" w:name="_Toc15459318"/>
            <w:r>
              <w:rPr>
                <w:sz w:val="24"/>
              </w:rPr>
              <w:t>Optional Termination</w:t>
            </w:r>
            <w:bookmarkEnd w:id="1482"/>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gridSpan w:val="2"/>
          </w:tcPr>
          <w:p w14:paraId="47EE07EC" w14:textId="77777777" w:rsidR="008B5B93" w:rsidRDefault="008B5B93" w:rsidP="008B5B93">
            <w:pPr>
              <w:pStyle w:val="Heading3"/>
              <w:spacing w:before="120" w:after="120"/>
              <w:ind w:left="470" w:hanging="470"/>
              <w:jc w:val="left"/>
              <w:rPr>
                <w:color w:val="000000" w:themeColor="text1"/>
                <w:sz w:val="24"/>
              </w:rPr>
            </w:pPr>
            <w:bookmarkStart w:id="1483" w:name="_Toc15459319"/>
            <w:r>
              <w:rPr>
                <w:color w:val="000000" w:themeColor="text1"/>
                <w:sz w:val="24"/>
              </w:rPr>
              <w:t>Sub-Clause 19.1</w:t>
            </w:r>
            <w:bookmarkEnd w:id="1483"/>
          </w:p>
          <w:p w14:paraId="11B2BE4E" w14:textId="77777777" w:rsidR="008B5B93" w:rsidRDefault="008B5B93" w:rsidP="008B5B93">
            <w:pPr>
              <w:pStyle w:val="Heading3"/>
              <w:spacing w:before="120" w:after="120"/>
              <w:ind w:left="470" w:hanging="470"/>
              <w:jc w:val="left"/>
              <w:rPr>
                <w:color w:val="000000" w:themeColor="text1"/>
                <w:sz w:val="24"/>
              </w:rPr>
            </w:pPr>
            <w:bookmarkStart w:id="1484" w:name="_Toc15459320"/>
            <w:r>
              <w:rPr>
                <w:sz w:val="24"/>
              </w:rPr>
              <w:t>General Requirements</w:t>
            </w:r>
            <w:bookmarkEnd w:id="1484"/>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w:t>
            </w:r>
            <w:r w:rsidRPr="0067299E">
              <w:rPr>
                <w:rFonts w:eastAsia="Arial Narrow"/>
                <w:color w:val="000000"/>
              </w:rPr>
              <w:lastRenderedPageBreak/>
              <w:t xml:space="preserve">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gridSpan w:val="2"/>
          </w:tcPr>
          <w:p w14:paraId="7AE3256D" w14:textId="77777777" w:rsidR="008B5B93" w:rsidRDefault="008B5B93" w:rsidP="008B5B93">
            <w:pPr>
              <w:pStyle w:val="Heading3"/>
              <w:spacing w:before="120" w:after="120"/>
              <w:ind w:left="470" w:hanging="470"/>
              <w:jc w:val="left"/>
              <w:rPr>
                <w:color w:val="000000" w:themeColor="text1"/>
                <w:sz w:val="24"/>
              </w:rPr>
            </w:pPr>
            <w:bookmarkStart w:id="1485" w:name="_Toc15459321"/>
            <w:r>
              <w:rPr>
                <w:color w:val="000000" w:themeColor="text1"/>
                <w:sz w:val="24"/>
              </w:rPr>
              <w:lastRenderedPageBreak/>
              <w:t>Sub-Clause 19.2</w:t>
            </w:r>
            <w:bookmarkEnd w:id="1485"/>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5C450CA0" w14:textId="77777777" w:rsidTr="00056635">
        <w:tc>
          <w:tcPr>
            <w:tcW w:w="3022" w:type="dxa"/>
            <w:gridSpan w:val="2"/>
          </w:tcPr>
          <w:p w14:paraId="1DC63AAC" w14:textId="77777777" w:rsidR="008B5B93" w:rsidRDefault="008B5B93" w:rsidP="008B5B93">
            <w:pPr>
              <w:pStyle w:val="Heading3"/>
              <w:spacing w:before="120" w:after="120"/>
              <w:ind w:left="470" w:hanging="470"/>
              <w:jc w:val="left"/>
              <w:rPr>
                <w:color w:val="000000" w:themeColor="text1"/>
                <w:sz w:val="24"/>
              </w:rPr>
            </w:pPr>
            <w:bookmarkStart w:id="1486" w:name="_Toc15459322"/>
            <w:r>
              <w:rPr>
                <w:color w:val="000000" w:themeColor="text1"/>
                <w:sz w:val="24"/>
              </w:rPr>
              <w:t>Sub-Clause 19.2.3</w:t>
            </w:r>
            <w:bookmarkEnd w:id="1486"/>
          </w:p>
          <w:p w14:paraId="58C5A0CA" w14:textId="77777777" w:rsidR="008B5B93" w:rsidRPr="008A366B" w:rsidRDefault="008B5B93" w:rsidP="008B5B93">
            <w:pPr>
              <w:spacing w:before="120" w:after="120"/>
            </w:pPr>
            <w:r w:rsidRPr="008A366B">
              <w:rPr>
                <w:b/>
              </w:rPr>
              <w:t>Liability for breach of professional duty</w:t>
            </w:r>
          </w:p>
        </w:tc>
        <w:tc>
          <w:tcPr>
            <w:tcW w:w="6158" w:type="dxa"/>
          </w:tcPr>
          <w:p w14:paraId="30B64A16" w14:textId="77777777" w:rsidR="008B5B93" w:rsidRPr="0067299E"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8B5B93" w:rsidRPr="0067299E" w14:paraId="7C5B5B34" w14:textId="77777777" w:rsidTr="00056635">
        <w:tc>
          <w:tcPr>
            <w:tcW w:w="3022" w:type="dxa"/>
            <w:gridSpan w:val="2"/>
          </w:tcPr>
          <w:p w14:paraId="60023FC6" w14:textId="77777777" w:rsidR="008B5B93" w:rsidRDefault="008B5B93" w:rsidP="008B5B93">
            <w:pPr>
              <w:pStyle w:val="Heading3"/>
              <w:spacing w:before="120" w:after="120"/>
              <w:ind w:left="470" w:hanging="470"/>
              <w:jc w:val="left"/>
              <w:rPr>
                <w:color w:val="000000" w:themeColor="text1"/>
                <w:sz w:val="24"/>
              </w:rPr>
            </w:pPr>
            <w:bookmarkStart w:id="1487" w:name="_Toc15459323"/>
            <w:r>
              <w:rPr>
                <w:color w:val="000000" w:themeColor="text1"/>
                <w:sz w:val="24"/>
              </w:rPr>
              <w:t>Sub-Clause 19.2.5</w:t>
            </w:r>
            <w:bookmarkEnd w:id="1487"/>
          </w:p>
          <w:p w14:paraId="51556D1D" w14:textId="77777777" w:rsidR="008B5B93" w:rsidRDefault="008B5B93" w:rsidP="008B5B93">
            <w:pPr>
              <w:pStyle w:val="Heading3"/>
              <w:spacing w:before="120" w:after="120"/>
              <w:ind w:left="470" w:hanging="470"/>
              <w:jc w:val="left"/>
              <w:rPr>
                <w:color w:val="000000" w:themeColor="text1"/>
                <w:sz w:val="24"/>
              </w:rPr>
            </w:pPr>
            <w:bookmarkStart w:id="1488" w:name="_Toc15459324"/>
            <w:r>
              <w:rPr>
                <w:sz w:val="24"/>
              </w:rPr>
              <w:t>Injury to employees</w:t>
            </w:r>
            <w:bookmarkEnd w:id="1488"/>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gridSpan w:val="2"/>
          </w:tcPr>
          <w:p w14:paraId="57C6E5EE" w14:textId="77777777" w:rsidR="008B5B93" w:rsidRDefault="008B5B93" w:rsidP="008B5B93">
            <w:pPr>
              <w:pStyle w:val="Heading3"/>
              <w:spacing w:before="120" w:after="120"/>
              <w:ind w:left="470" w:hanging="470"/>
              <w:jc w:val="left"/>
              <w:rPr>
                <w:color w:val="000000" w:themeColor="text1"/>
                <w:sz w:val="24"/>
              </w:rPr>
            </w:pPr>
            <w:bookmarkStart w:id="1489" w:name="_Toc15459325"/>
            <w:r>
              <w:rPr>
                <w:color w:val="000000" w:themeColor="text1"/>
                <w:sz w:val="24"/>
              </w:rPr>
              <w:t>Sub-Clause 20.1</w:t>
            </w:r>
            <w:bookmarkEnd w:id="1489"/>
          </w:p>
          <w:p w14:paraId="046FC809" w14:textId="77777777" w:rsidR="008B5B93" w:rsidRDefault="008B5B93" w:rsidP="008B5B93">
            <w:pPr>
              <w:pStyle w:val="Heading3"/>
              <w:spacing w:before="120" w:after="120"/>
              <w:ind w:left="475" w:hanging="475"/>
              <w:jc w:val="left"/>
              <w:rPr>
                <w:color w:val="000000" w:themeColor="text1"/>
                <w:sz w:val="24"/>
              </w:rPr>
            </w:pPr>
            <w:bookmarkStart w:id="1490" w:name="_Toc15459326"/>
            <w:r>
              <w:rPr>
                <w:sz w:val="24"/>
              </w:rPr>
              <w:t>Claims</w:t>
            </w:r>
            <w:bookmarkEnd w:id="1490"/>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gridSpan w:val="2"/>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491" w:name="_Toc15459327"/>
            <w:r w:rsidRPr="003F6A2E">
              <w:rPr>
                <w:color w:val="000000" w:themeColor="text1"/>
                <w:sz w:val="24"/>
              </w:rPr>
              <w:t>Sub-Clause 20.2</w:t>
            </w:r>
            <w:bookmarkEnd w:id="1491"/>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gridSpan w:val="2"/>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492" w:name="_Toc15459328"/>
            <w:r w:rsidRPr="003F6A2E">
              <w:rPr>
                <w:color w:val="000000" w:themeColor="text1"/>
                <w:sz w:val="24"/>
              </w:rPr>
              <w:t>Sub-Clause 21.1</w:t>
            </w:r>
            <w:bookmarkEnd w:id="1492"/>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493" w:name="_Toc15459329"/>
            <w:r w:rsidRPr="003F6A2E">
              <w:rPr>
                <w:rFonts w:eastAsia="Arial Narrow"/>
                <w:color w:val="000000"/>
                <w:sz w:val="24"/>
              </w:rPr>
              <w:t>Constitution of the DAAB</w:t>
            </w:r>
            <w:bookmarkEnd w:id="1493"/>
          </w:p>
        </w:tc>
        <w:tc>
          <w:tcPr>
            <w:tcW w:w="6158" w:type="dxa"/>
          </w:tcPr>
          <w:p w14:paraId="796727ED" w14:textId="77777777" w:rsidR="008B5B93" w:rsidRPr="003F6A2E" w:rsidRDefault="008B5B93" w:rsidP="008B5B93">
            <w:pPr>
              <w:spacing w:after="120" w:line="263" w:lineRule="exact"/>
              <w:textAlignment w:val="baseline"/>
              <w:rPr>
                <w:rFonts w:eastAsia="Arial Narrow"/>
                <w:color w:val="000000"/>
              </w:rPr>
            </w:pPr>
            <w:r w:rsidRPr="004C488F">
              <w:rPr>
                <w:rFonts w:eastAsia="Arial Narrow"/>
                <w:color w:val="000000"/>
              </w:rPr>
              <w:t>The following is added at the end of the first paragraph:</w:t>
            </w:r>
            <w:r w:rsidRPr="003F6A2E">
              <w:rPr>
                <w:rFonts w:eastAsia="Arial Narrow"/>
                <w:color w:val="000000"/>
              </w:rPr>
              <w:t xml:space="preserve"> </w:t>
            </w:r>
          </w:p>
          <w:p w14:paraId="0573B8BF" w14:textId="77777777" w:rsidR="008B5B93" w:rsidRPr="003F6A2E" w:rsidRDefault="008B5B93" w:rsidP="008B5B93">
            <w:pPr>
              <w:spacing w:before="120" w:after="120"/>
              <w:rPr>
                <w:rFonts w:eastAsia="Arial Narrow"/>
                <w:color w:val="000000"/>
              </w:rPr>
            </w:pPr>
            <w:r w:rsidRPr="004C488F">
              <w:rPr>
                <w:rFonts w:eastAsia="Arial Narrow"/>
                <w:color w:val="000000"/>
              </w:rPr>
              <w:t>“The DAAB shall also review and decide on any SEA/SH Referral submitted to the DAAB pursuant to Sub-Clause 6.27.2 [</w:t>
            </w:r>
            <w:r w:rsidRPr="004C488F">
              <w:rPr>
                <w:rFonts w:eastAsia="Arial Narrow"/>
                <w:i/>
                <w:iCs/>
                <w:color w:val="000000"/>
                <w:u w:val="single"/>
              </w:rPr>
              <w:t>Receipt of SEA/SH allegations</w:t>
            </w:r>
            <w:r w:rsidRPr="004C488F">
              <w:rPr>
                <w:rFonts w:eastAsia="Arial Narrow"/>
                <w:color w:val="000000"/>
                <w:u w:val="single"/>
              </w:rPr>
              <w:t>] and Sub-Clause 6.27.3 [</w:t>
            </w:r>
            <w:r w:rsidRPr="004C488F">
              <w:rPr>
                <w:rFonts w:eastAsia="Arial Narrow"/>
                <w:i/>
                <w:color w:val="000000"/>
                <w:u w:val="single"/>
              </w:rPr>
              <w:t>Contractor’s non-compliance with SEA/SH contractual obligations</w:t>
            </w:r>
            <w:r w:rsidRPr="004C488F">
              <w:rPr>
                <w:rFonts w:eastAsia="Arial Narrow"/>
                <w:color w:val="000000"/>
                <w:u w:val="single"/>
              </w:rPr>
              <w:t>]</w:t>
            </w:r>
            <w:r w:rsidRPr="004C488F">
              <w:rPr>
                <w:rFonts w:eastAsia="Arial Narrow"/>
                <w:color w:val="000000"/>
              </w:rPr>
              <w:t>, in accordance with Sub-Clause 21.9 [</w:t>
            </w:r>
            <w:r w:rsidRPr="004C488F">
              <w:rPr>
                <w:rFonts w:eastAsia="Arial Narrow"/>
                <w:i/>
                <w:iCs/>
                <w:color w:val="000000"/>
              </w:rPr>
              <w:t>SEA/SH Referrals</w:t>
            </w:r>
            <w:r w:rsidRPr="003F6A2E">
              <w:rPr>
                <w:rFonts w:eastAsia="Arial Narrow"/>
                <w:i/>
                <w:iCs/>
                <w:color w:val="000000"/>
              </w:rPr>
              <w:t>].</w:t>
            </w:r>
          </w:p>
          <w:p w14:paraId="5BBE97F3" w14:textId="5DEE7866" w:rsidR="008B5B93" w:rsidRPr="003F6A2E" w:rsidRDefault="008B5B93" w:rsidP="008B5B93">
            <w:pPr>
              <w:spacing w:before="120" w:after="120"/>
              <w:rPr>
                <w:rFonts w:eastAsia="Arial Narrow"/>
                <w:color w:val="000000"/>
              </w:rPr>
            </w:pPr>
            <w:r w:rsidRPr="003F6A2E">
              <w:rPr>
                <w:rFonts w:eastAsia="Arial Narrow"/>
                <w:color w:val="000000"/>
              </w:rPr>
              <w:t xml:space="preserve">In the second paragraph, at the end of the first sentence after deleting: “.”, the following is added: “, each of whom shall meet the criteria set forth in Sub-Clause 3.3 of Appendix- </w:t>
            </w:r>
            <w:r w:rsidRPr="003F6A2E">
              <w:rPr>
                <w:rFonts w:eastAsia="Arial Narrow"/>
                <w:color w:val="000000"/>
              </w:rPr>
              <w:lastRenderedPageBreak/>
              <w:t>General Conditions of Dispute Avoidance/ Adjudication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gridSpan w:val="2"/>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494" w:name="_Toc15459330"/>
            <w:r w:rsidRPr="00393083">
              <w:rPr>
                <w:color w:val="000000" w:themeColor="text1"/>
                <w:sz w:val="24"/>
              </w:rPr>
              <w:lastRenderedPageBreak/>
              <w:t>Sub-Clause 21.2</w:t>
            </w:r>
            <w:bookmarkEnd w:id="1494"/>
          </w:p>
          <w:p w14:paraId="1C8E3A49" w14:textId="77777777" w:rsidR="008B5B93" w:rsidRPr="00A67B01" w:rsidRDefault="008B5B93" w:rsidP="008B5B93">
            <w:pPr>
              <w:pStyle w:val="Heading3"/>
              <w:spacing w:before="120" w:after="120"/>
              <w:jc w:val="left"/>
              <w:rPr>
                <w:color w:val="000000" w:themeColor="text1"/>
                <w:sz w:val="24"/>
              </w:rPr>
            </w:pPr>
            <w:bookmarkStart w:id="1495" w:name="_Toc15459331"/>
            <w:r w:rsidRPr="00393083">
              <w:rPr>
                <w:color w:val="000000" w:themeColor="text1"/>
                <w:sz w:val="24"/>
              </w:rPr>
              <w:t>Failure to Appoint DAAB Member (s)</w:t>
            </w:r>
            <w:bookmarkEnd w:id="1495"/>
          </w:p>
        </w:tc>
        <w:tc>
          <w:tcPr>
            <w:tcW w:w="6158" w:type="dxa"/>
          </w:tcPr>
          <w:p w14:paraId="175EC92E" w14:textId="77777777"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8B5B93" w:rsidRPr="0067299E" w14:paraId="0DB72E0B" w14:textId="77777777" w:rsidTr="00056635">
        <w:tc>
          <w:tcPr>
            <w:tcW w:w="3022" w:type="dxa"/>
            <w:gridSpan w:val="2"/>
          </w:tcPr>
          <w:p w14:paraId="2639991A" w14:textId="77777777" w:rsidR="008B5B93" w:rsidRDefault="008B5B93" w:rsidP="008B5B93">
            <w:pPr>
              <w:pStyle w:val="Heading3"/>
              <w:spacing w:before="120" w:after="120"/>
              <w:ind w:left="470" w:hanging="470"/>
              <w:jc w:val="left"/>
              <w:rPr>
                <w:color w:val="000000" w:themeColor="text1"/>
                <w:sz w:val="24"/>
              </w:rPr>
            </w:pPr>
            <w:bookmarkStart w:id="1496" w:name="_Toc15459332"/>
            <w:r>
              <w:rPr>
                <w:color w:val="000000" w:themeColor="text1"/>
                <w:sz w:val="24"/>
              </w:rPr>
              <w:t>Sub-Clause 21.6</w:t>
            </w:r>
            <w:bookmarkEnd w:id="1496"/>
          </w:p>
          <w:p w14:paraId="0AB3357E" w14:textId="77777777" w:rsidR="008B5B93" w:rsidRDefault="008B5B93" w:rsidP="008B5B93">
            <w:pPr>
              <w:pStyle w:val="Heading3"/>
              <w:spacing w:before="120" w:after="120"/>
              <w:ind w:left="470" w:hanging="470"/>
              <w:jc w:val="left"/>
              <w:rPr>
                <w:color w:val="000000" w:themeColor="text1"/>
                <w:sz w:val="24"/>
              </w:rPr>
            </w:pPr>
            <w:bookmarkStart w:id="1497" w:name="_Toc15459333"/>
            <w:r w:rsidRPr="00393083">
              <w:rPr>
                <w:color w:val="000000" w:themeColor="text1"/>
                <w:sz w:val="24"/>
              </w:rPr>
              <w:t>Arbitration</w:t>
            </w:r>
            <w:bookmarkEnd w:id="1497"/>
            <w:r w:rsidRPr="00393083">
              <w:rPr>
                <w:color w:val="000000" w:themeColor="text1"/>
                <w:sz w:val="24"/>
              </w:rPr>
              <w:t xml:space="preserve"> </w:t>
            </w:r>
          </w:p>
        </w:tc>
        <w:tc>
          <w:tcPr>
            <w:tcW w:w="6158" w:type="dxa"/>
          </w:tcPr>
          <w:p w14:paraId="650BB8A3" w14:textId="1D958627" w:rsidR="008B5B93" w:rsidRPr="00D02C0D" w:rsidRDefault="00BC64D9" w:rsidP="004C488F">
            <w:pPr>
              <w:rPr>
                <w:rFonts w:eastAsia="Arial Narrow"/>
                <w:color w:val="000000"/>
              </w:rPr>
            </w:pPr>
            <w:r>
              <w:rPr>
                <w:rFonts w:eastAsia="Arial Narrow"/>
                <w:color w:val="000000"/>
              </w:rPr>
              <w:t>In the first paragraph, “unless otherwise agreed by both Parties:” is deleted and replaced with: “ The Parties agree:”</w:t>
            </w:r>
            <w:r>
              <w:rPr>
                <w:rFonts w:eastAsia="Arial Narrow"/>
              </w:rPr>
              <w:tab/>
            </w:r>
          </w:p>
        </w:tc>
      </w:tr>
      <w:tr w:rsidR="00F13BC3" w:rsidRPr="0067299E" w14:paraId="03945276" w14:textId="77777777" w:rsidTr="00B37C14">
        <w:tc>
          <w:tcPr>
            <w:tcW w:w="9180" w:type="dxa"/>
            <w:gridSpan w:val="3"/>
          </w:tcPr>
          <w:p w14:paraId="62236987" w14:textId="0C48512D" w:rsidR="00F13BC3" w:rsidRPr="003F6A2E" w:rsidRDefault="00F13BC3" w:rsidP="008B5B93">
            <w:pPr>
              <w:spacing w:before="120" w:after="120"/>
              <w:rPr>
                <w:rFonts w:eastAsia="Arial Narrow"/>
                <w:color w:val="000000"/>
              </w:rPr>
            </w:pPr>
            <w:r w:rsidRPr="004C488F">
              <w:rPr>
                <w:rFonts w:eastAsia="Arial Narrow"/>
                <w:b/>
              </w:rPr>
              <w:t>The following new Sub-Clauses 21.9 to 2</w:t>
            </w:r>
            <w:r w:rsidR="003F6A2E" w:rsidRPr="004C488F">
              <w:rPr>
                <w:rFonts w:eastAsia="Arial Narrow"/>
                <w:b/>
              </w:rPr>
              <w:t>1</w:t>
            </w:r>
            <w:r w:rsidRPr="004C488F">
              <w:rPr>
                <w:rFonts w:eastAsia="Arial Narrow"/>
                <w:b/>
              </w:rPr>
              <w:t>.11 are added</w:t>
            </w:r>
          </w:p>
        </w:tc>
      </w:tr>
      <w:tr w:rsidR="008B5B93" w:rsidRPr="0067299E" w14:paraId="19D3EF8D" w14:textId="77777777" w:rsidTr="00056635">
        <w:tc>
          <w:tcPr>
            <w:tcW w:w="3022" w:type="dxa"/>
            <w:gridSpan w:val="2"/>
          </w:tcPr>
          <w:p w14:paraId="0BB172CA" w14:textId="2E2EE011"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9 SEA/SH Referrals</w:t>
            </w:r>
          </w:p>
        </w:tc>
        <w:tc>
          <w:tcPr>
            <w:tcW w:w="6158" w:type="dxa"/>
          </w:tcPr>
          <w:p w14:paraId="5756B8E7" w14:textId="77777777" w:rsidR="008B5B93" w:rsidRPr="004C488F" w:rsidRDefault="008B5B93" w:rsidP="008B5B93">
            <w:pPr>
              <w:rPr>
                <w:rFonts w:eastAsia="Arial Narrow"/>
                <w:color w:val="000000"/>
              </w:rPr>
            </w:pPr>
          </w:p>
          <w:p w14:paraId="35004FC2" w14:textId="77777777" w:rsidR="008B5B93" w:rsidRPr="004C488F" w:rsidRDefault="008B5B93" w:rsidP="008B5B93">
            <w:pPr>
              <w:rPr>
                <w:rFonts w:eastAsia="Arial Narrow"/>
                <w:color w:val="000000"/>
              </w:rPr>
            </w:pPr>
            <w:r w:rsidRPr="004C488F">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68009725" w14:textId="77777777" w:rsidR="008B5B93" w:rsidRPr="004C488F" w:rsidRDefault="008B5B93" w:rsidP="008B5B93">
            <w:pPr>
              <w:rPr>
                <w:rFonts w:eastAsia="Arial Narrow"/>
                <w:color w:val="000000"/>
              </w:rPr>
            </w:pPr>
          </w:p>
          <w:p w14:paraId="79B36631"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72645A63" w14:textId="77777777" w:rsidR="008B5B93" w:rsidRPr="004C488F" w:rsidRDefault="008B5B93" w:rsidP="008B5B93">
            <w:pPr>
              <w:rPr>
                <w:rFonts w:eastAsia="Arial Narrow"/>
                <w:color w:val="000000"/>
              </w:rPr>
            </w:pPr>
            <w:r w:rsidRPr="004C488F">
              <w:rPr>
                <w:rFonts w:eastAsia="Arial Narrow"/>
                <w:color w:val="000000"/>
              </w:rPr>
              <w:t xml:space="preserve">In reviewing the Referral, the DAAB </w:t>
            </w:r>
            <w:r w:rsidRPr="004C488F">
              <w:t xml:space="preserve">shall focus exclusively on compliance of the Contractor, including any Subcontractor identified in the SEA/SH Referral, with the </w:t>
            </w:r>
            <w:r w:rsidRPr="004C488F">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4C488F">
              <w:t>factual aspects of the alleged SEA and/or SH incident.</w:t>
            </w:r>
          </w:p>
          <w:p w14:paraId="0EEC7A15" w14:textId="77777777" w:rsidR="008B5B93" w:rsidRPr="004C488F" w:rsidRDefault="008B5B93" w:rsidP="008B5B93">
            <w:pPr>
              <w:rPr>
                <w:rFonts w:eastAsia="Arial Narrow"/>
                <w:color w:val="000000"/>
              </w:rPr>
            </w:pPr>
          </w:p>
          <w:p w14:paraId="211443AF" w14:textId="77777777" w:rsidR="008B5B93" w:rsidRPr="004C488F" w:rsidRDefault="008B5B93" w:rsidP="008B5B93">
            <w:pPr>
              <w:spacing w:before="120" w:after="120"/>
              <w:rPr>
                <w:rFonts w:eastAsia="Arial Narrow"/>
                <w:color w:val="000000"/>
              </w:rPr>
            </w:pPr>
            <w:r w:rsidRPr="004C488F">
              <w:rPr>
                <w:rFonts w:eastAsia="Arial Narrow"/>
                <w:color w:val="000000"/>
              </w:rPr>
              <w:lastRenderedPageBreak/>
              <w:t xml:space="preserve">The DAAB decision, </w:t>
            </w:r>
            <w:r w:rsidRPr="004C488F">
              <w:rPr>
                <w:rFonts w:eastAsia="Arial Narrow"/>
                <w:color w:val="000000"/>
                <w:lang w:val="en-GB"/>
              </w:rPr>
              <w:t xml:space="preserve">which shall state that it is issued under this Sub-Clause 21.9, </w:t>
            </w:r>
            <w:r w:rsidRPr="004C488F">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318D6E79" w14:textId="21755210" w:rsidR="008B5B93" w:rsidRPr="003F6A2E" w:rsidRDefault="008B5B93" w:rsidP="008B5B93">
            <w:pPr>
              <w:spacing w:before="120" w:after="120"/>
              <w:rPr>
                <w:rFonts w:eastAsia="Arial Narrow"/>
                <w:color w:val="000000"/>
              </w:rPr>
            </w:pPr>
            <w:r w:rsidRPr="004C488F">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4C488F">
              <w:rPr>
                <w:rFonts w:eastAsia="Arial Narrow"/>
                <w:color w:val="000000"/>
                <w:lang w:val="en-GB"/>
              </w:rPr>
              <w:t>The DAAB decision shall not disclose the name of the alleged survivor nor of the alleged perpetrator.</w:t>
            </w:r>
          </w:p>
        </w:tc>
      </w:tr>
      <w:tr w:rsidR="008B5B93" w:rsidRPr="0067299E" w14:paraId="00532E0E" w14:textId="77777777" w:rsidTr="00056635">
        <w:tc>
          <w:tcPr>
            <w:tcW w:w="3022" w:type="dxa"/>
            <w:gridSpan w:val="2"/>
          </w:tcPr>
          <w:p w14:paraId="2CDA0036"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lastRenderedPageBreak/>
              <w:t>Sub-Clause 21.10</w:t>
            </w:r>
          </w:p>
          <w:p w14:paraId="200FCB97" w14:textId="4246EDA3" w:rsidR="008B5B93" w:rsidRPr="003F6A2E" w:rsidRDefault="008B5B93" w:rsidP="008F206C">
            <w:pPr>
              <w:pStyle w:val="Heading3"/>
              <w:spacing w:before="120" w:after="120"/>
              <w:jc w:val="left"/>
              <w:rPr>
                <w:color w:val="000000" w:themeColor="text1"/>
                <w:sz w:val="24"/>
              </w:rPr>
            </w:pPr>
            <w:r w:rsidRPr="004C488F">
              <w:rPr>
                <w:color w:val="000000" w:themeColor="text1"/>
                <w:sz w:val="24"/>
              </w:rPr>
              <w:t>Dissatisfaction with DAAB</w:t>
            </w:r>
            <w:r w:rsidRPr="004C488F">
              <w:rPr>
                <w:rFonts w:hint="eastAsia"/>
                <w:color w:val="000000" w:themeColor="text1"/>
                <w:sz w:val="24"/>
              </w:rPr>
              <w:t>’</w:t>
            </w:r>
            <w:r w:rsidRPr="004C488F">
              <w:rPr>
                <w:color w:val="000000" w:themeColor="text1"/>
                <w:sz w:val="24"/>
              </w:rPr>
              <w:t>s decision on SEA/SH Referrals</w:t>
            </w:r>
          </w:p>
        </w:tc>
        <w:tc>
          <w:tcPr>
            <w:tcW w:w="6158" w:type="dxa"/>
          </w:tcPr>
          <w:p w14:paraId="36174DC6"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4C488F">
              <w:rPr>
                <w:rFonts w:eastAsia="Arial Narrow"/>
                <w:i/>
                <w:color w:val="000000"/>
              </w:rPr>
              <w:t>[Amicable Settlement]</w:t>
            </w:r>
            <w:r w:rsidRPr="004C488F">
              <w:rPr>
                <w:rFonts w:eastAsia="Arial Narrow"/>
                <w:color w:val="000000"/>
              </w:rPr>
              <w:t xml:space="preserve"> shall not apply.</w:t>
            </w:r>
          </w:p>
          <w:p w14:paraId="370F6A50"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the DAAB’s decision has not become final and binding pursuant to Sub-Clause 21.4.4, the matter shall be finally settled by arbitration in accordance with Sub-Clause 21.6 </w:t>
            </w:r>
            <w:r w:rsidRPr="004C488F">
              <w:rPr>
                <w:rFonts w:eastAsia="Arial Narrow"/>
                <w:i/>
                <w:color w:val="000000"/>
              </w:rPr>
              <w:t>[Arbitration].</w:t>
            </w:r>
          </w:p>
          <w:p w14:paraId="190217AE" w14:textId="23904CDD" w:rsidR="008B5B93" w:rsidRPr="003F6A2E" w:rsidRDefault="008B5B93" w:rsidP="008F206C">
            <w:pPr>
              <w:spacing w:before="40" w:after="40"/>
              <w:rPr>
                <w:rFonts w:eastAsia="Arial Narrow"/>
                <w:color w:val="000000"/>
              </w:rPr>
            </w:pPr>
            <w:r w:rsidRPr="004C488F">
              <w:t>Where arbitration is conducted pursuant to the ICC Arbitration Rules, the parties agree that</w:t>
            </w:r>
            <w:r w:rsidR="00081C3F">
              <w:t xml:space="preserve"> the</w:t>
            </w:r>
            <w:r w:rsidRPr="004C488F">
              <w:t xml:space="preserv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8B5B93" w:rsidRPr="0067299E" w14:paraId="03173191" w14:textId="77777777" w:rsidTr="00056635">
        <w:tc>
          <w:tcPr>
            <w:tcW w:w="3022" w:type="dxa"/>
            <w:gridSpan w:val="2"/>
          </w:tcPr>
          <w:p w14:paraId="719664CB"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1</w:t>
            </w:r>
          </w:p>
          <w:p w14:paraId="646AEE93" w14:textId="31A5A3ED" w:rsidR="008B5B93" w:rsidRPr="003F6A2E" w:rsidRDefault="008B5B93" w:rsidP="008F206C">
            <w:pPr>
              <w:pStyle w:val="Heading3"/>
              <w:spacing w:before="120" w:after="120"/>
              <w:jc w:val="left"/>
              <w:rPr>
                <w:color w:val="000000" w:themeColor="text1"/>
                <w:sz w:val="24"/>
              </w:rPr>
            </w:pPr>
            <w:r w:rsidRPr="004C488F">
              <w:rPr>
                <w:color w:val="000000" w:themeColor="text1"/>
                <w:sz w:val="24"/>
              </w:rPr>
              <w:t>Bank</w:t>
            </w:r>
            <w:r w:rsidRPr="004C488F">
              <w:rPr>
                <w:rFonts w:hint="eastAsia"/>
                <w:color w:val="000000" w:themeColor="text1"/>
                <w:sz w:val="24"/>
              </w:rPr>
              <w:t>’</w:t>
            </w:r>
            <w:r w:rsidRPr="004C488F">
              <w:rPr>
                <w:color w:val="000000" w:themeColor="text1"/>
                <w:sz w:val="24"/>
              </w:rPr>
              <w:t>s disqualification of the Contractor and its Subcontractor/s</w:t>
            </w:r>
          </w:p>
        </w:tc>
        <w:tc>
          <w:tcPr>
            <w:tcW w:w="6158" w:type="dxa"/>
          </w:tcPr>
          <w:p w14:paraId="3A8E8F65" w14:textId="2F3C8A8D" w:rsidR="008B5B93" w:rsidRPr="004C488F" w:rsidRDefault="008B5B93" w:rsidP="008B5B93">
            <w:pPr>
              <w:spacing w:before="120" w:after="120"/>
              <w:rPr>
                <w:iCs/>
                <w:color w:val="000000" w:themeColor="text1"/>
              </w:rPr>
            </w:pPr>
            <w:r w:rsidRPr="004C488F">
              <w:rPr>
                <w:iCs/>
                <w:color w:val="000000" w:themeColor="text1"/>
              </w:rPr>
              <w:t xml:space="preserve">The Employer shall immediately notify </w:t>
            </w:r>
            <w:r w:rsidR="00AC5EAC">
              <w:rPr>
                <w:iCs/>
                <w:color w:val="000000" w:themeColor="text1"/>
              </w:rPr>
              <w:t>IsDB</w:t>
            </w:r>
            <w:r w:rsidRPr="004C488F">
              <w:rPr>
                <w:iCs/>
                <w:color w:val="000000" w:themeColor="text1"/>
              </w:rPr>
              <w:t xml:space="preserve"> of the DAAB’s decision on SEA/SH Referral, any notification received on the commencement of Emergency Arbitration, and the Emergency Arbitrator Order if any. </w:t>
            </w:r>
          </w:p>
          <w:p w14:paraId="754F6D0B" w14:textId="409BFF3E" w:rsidR="008B5B93" w:rsidRPr="003F6A2E" w:rsidRDefault="008B5B93" w:rsidP="008B5B93">
            <w:pPr>
              <w:spacing w:before="120" w:after="120"/>
              <w:rPr>
                <w:rFonts w:eastAsia="Arial Narrow"/>
                <w:color w:val="000000"/>
              </w:rPr>
            </w:pPr>
            <w:r w:rsidRPr="004C488F">
              <w:rPr>
                <w:iCs/>
                <w:color w:val="000000" w:themeColor="text1"/>
              </w:rPr>
              <w:t xml:space="preserve">If the DAAB determines that the Contractor has failed to correct identified non-compliance with SEA/SH Prevention and Response Obligation </w:t>
            </w:r>
            <w:bookmarkStart w:id="1498" w:name="_Hlk29375490"/>
            <w:r w:rsidRPr="004C488F">
              <w:rPr>
                <w:iCs/>
                <w:color w:val="000000" w:themeColor="text1"/>
              </w:rPr>
              <w:t>or it was non-compliant with such obligations at the time of an alleged incident</w:t>
            </w:r>
            <w:bookmarkEnd w:id="1498"/>
            <w:r w:rsidRPr="004C488F">
              <w:rPr>
                <w:iCs/>
                <w:color w:val="000000" w:themeColor="text1"/>
              </w:rPr>
              <w:t xml:space="preserve">, </w:t>
            </w:r>
            <w:r w:rsidR="00AC5EAC">
              <w:rPr>
                <w:iCs/>
                <w:color w:val="000000" w:themeColor="text1"/>
              </w:rPr>
              <w:t>IsDB</w:t>
            </w:r>
            <w:r w:rsidRPr="003F6A2E">
              <w:rPr>
                <w:rFonts w:eastAsia="Arial Narrow"/>
                <w:color w:val="000000"/>
              </w:rPr>
              <w:t xml:space="preserve"> </w:t>
            </w:r>
            <w:r w:rsidRPr="004C488F">
              <w:rPr>
                <w:rFonts w:eastAsia="Arial Narrow"/>
                <w:color w:val="000000"/>
              </w:rPr>
              <w:t>may disqualify the Contractor, as well as any Subcontractor/s determined to be non-compliant, from being</w:t>
            </w:r>
            <w:r w:rsidRPr="004C488F">
              <w:t xml:space="preserve"> awarded a Bank-financed </w:t>
            </w:r>
            <w:r w:rsidR="008F206C" w:rsidRPr="005E6A4A">
              <w:t>contract</w:t>
            </w:r>
            <w:r w:rsidR="008F206C">
              <w:rPr>
                <w:lang w:val="en-GB"/>
              </w:rPr>
              <w:t xml:space="preserve"> </w:t>
            </w:r>
            <w:r w:rsidR="008F206C" w:rsidRPr="00B1767C">
              <w:rPr>
                <w:iCs/>
                <w:color w:val="000000" w:themeColor="text1"/>
              </w:rPr>
              <w:t>unless the ICC Emergency Arbitrator grants an order in favor of the Contractor</w:t>
            </w:r>
            <w:r w:rsidR="008F206C">
              <w:rPr>
                <w:iCs/>
                <w:color w:val="000000" w:themeColor="text1"/>
              </w:rPr>
              <w:t xml:space="preserve">. The disqualification period shall be for two years unless the Contractors receives an arbitration award in its favor within the two year period. </w:t>
            </w:r>
            <w:r w:rsidRPr="004C488F">
              <w:rPr>
                <w:iCs/>
                <w:color w:val="000000" w:themeColor="text1"/>
              </w:rPr>
              <w:t xml:space="preserve"> The Contractor’s disqualification under this Sub-Clause is without </w:t>
            </w:r>
            <w:r w:rsidRPr="004C488F">
              <w:rPr>
                <w:iCs/>
                <w:color w:val="000000" w:themeColor="text1"/>
              </w:rPr>
              <w:lastRenderedPageBreak/>
              <w:t>prejudice to the Parties’ rights and obligations under the Contract.</w:t>
            </w:r>
          </w:p>
        </w:tc>
      </w:tr>
      <w:tr w:rsidR="008B5B93" w:rsidRPr="0067299E" w14:paraId="64FDFEFF" w14:textId="77777777" w:rsidTr="00056635">
        <w:tc>
          <w:tcPr>
            <w:tcW w:w="9180" w:type="dxa"/>
            <w:gridSpan w:val="3"/>
          </w:tcPr>
          <w:p w14:paraId="476E13E4" w14:textId="77777777" w:rsidR="008B5B93" w:rsidRPr="0067299E" w:rsidRDefault="008B5B93" w:rsidP="008B5B93">
            <w:pPr>
              <w:keepNext/>
              <w:spacing w:before="120" w:after="120"/>
              <w:rPr>
                <w:rFonts w:eastAsia="Arial Narrow"/>
                <w:color w:val="000000"/>
              </w:rPr>
            </w:pPr>
            <w:r w:rsidRPr="0067299E">
              <w:rPr>
                <w:b/>
              </w:rPr>
              <w:lastRenderedPageBreak/>
              <w:t>Appendix- General Conditions of Dispute Avoidance/Adjudication Agreement</w:t>
            </w:r>
          </w:p>
        </w:tc>
      </w:tr>
      <w:tr w:rsidR="008B5B93" w:rsidRPr="0067299E" w14:paraId="3E6F6F60" w14:textId="77777777" w:rsidTr="00056635">
        <w:tc>
          <w:tcPr>
            <w:tcW w:w="3022" w:type="dxa"/>
            <w:gridSpan w:val="2"/>
          </w:tcPr>
          <w:p w14:paraId="7F2C6F6C" w14:textId="77777777" w:rsidR="008B5B93" w:rsidRPr="005D7045" w:rsidRDefault="008B5B93" w:rsidP="008B5B93">
            <w:pPr>
              <w:spacing w:before="120" w:after="120"/>
              <w:jc w:val="left"/>
              <w:rPr>
                <w:b/>
              </w:rPr>
            </w:pPr>
            <w:r>
              <w:rPr>
                <w:b/>
              </w:rPr>
              <w:t>Title</w:t>
            </w:r>
          </w:p>
        </w:tc>
        <w:tc>
          <w:tcPr>
            <w:tcW w:w="6158" w:type="dxa"/>
          </w:tcPr>
          <w:p w14:paraId="66BB8CED" w14:textId="77777777" w:rsidR="008B5B93" w:rsidRPr="008A366B"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441A4254" w14:textId="77777777" w:rsidR="008B5B93" w:rsidRDefault="008B5B93" w:rsidP="008B5B93">
            <w:pPr>
              <w:spacing w:before="120" w:after="120"/>
              <w:rPr>
                <w:rFonts w:eastAsia="Arial Narrow"/>
                <w:color w:val="000000"/>
              </w:rPr>
            </w:pPr>
            <w:r w:rsidRPr="008A366B">
              <w:rPr>
                <w:rFonts w:eastAsia="Arial Narrow"/>
                <w:color w:val="000000"/>
              </w:rPr>
              <w:t>with “General Conditions of DAAB Agreement”.</w:t>
            </w:r>
          </w:p>
        </w:tc>
      </w:tr>
      <w:tr w:rsidR="008B5B93" w:rsidRPr="0067299E" w14:paraId="2FC29693" w14:textId="77777777" w:rsidTr="00056635">
        <w:tc>
          <w:tcPr>
            <w:tcW w:w="3022" w:type="dxa"/>
            <w:gridSpan w:val="2"/>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1A26F400" w14:textId="77777777" w:rsidR="008B5B93" w:rsidRPr="003F6A2E" w:rsidRDefault="008B5B93" w:rsidP="008B5B93">
            <w:pPr>
              <w:autoSpaceDE w:val="0"/>
              <w:autoSpaceDN w:val="0"/>
              <w:adjustRightInd w:val="0"/>
              <w:spacing w:before="120" w:after="120"/>
              <w:jc w:val="left"/>
              <w:rPr>
                <w:rFonts w:eastAsia="Arial Narrow"/>
                <w:color w:val="000000"/>
              </w:rPr>
            </w:pPr>
            <w:r w:rsidRPr="003F6A2E">
              <w:rPr>
                <w:rFonts w:eastAsia="Arial Narrow"/>
                <w:color w:val="000000"/>
                <w:lang w:val="en-GB"/>
              </w:rPr>
              <w:t xml:space="preserve">Sub-Clause </w:t>
            </w:r>
            <w:r w:rsidRPr="003F6A2E">
              <w:rPr>
                <w:rFonts w:eastAsia="Arial Narrow"/>
                <w:color w:val="000000"/>
              </w:rPr>
              <w:t>1.2 On both the first and third lines, “DAA Agreement” is replaced with “DAAB Agreement”.</w:t>
            </w:r>
          </w:p>
          <w:p w14:paraId="636B64F6" w14:textId="77777777" w:rsidR="008B5B93" w:rsidRPr="003F6A2E" w:rsidRDefault="008B5B93" w:rsidP="008B5B93">
            <w:pPr>
              <w:autoSpaceDE w:val="0"/>
              <w:autoSpaceDN w:val="0"/>
              <w:adjustRightInd w:val="0"/>
              <w:spacing w:before="120" w:after="120"/>
              <w:jc w:val="left"/>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w:t>
            </w:r>
          </w:p>
          <w:p w14:paraId="2A0D1DB7" w14:textId="77777777" w:rsidR="008B5B93" w:rsidRPr="003F6A2E" w:rsidRDefault="008B5B93" w:rsidP="008B5B93">
            <w:pPr>
              <w:pStyle w:val="ListParagraph"/>
              <w:numPr>
                <w:ilvl w:val="0"/>
                <w:numId w:val="188"/>
              </w:numPr>
              <w:autoSpaceDE w:val="0"/>
              <w:autoSpaceDN w:val="0"/>
              <w:adjustRightInd w:val="0"/>
              <w:spacing w:before="120" w:after="120"/>
              <w:contextualSpacing w:val="0"/>
              <w:jc w:val="left"/>
              <w:rPr>
                <w:rFonts w:eastAsia="Arial Narrow"/>
                <w:color w:val="000000"/>
              </w:rPr>
            </w:pPr>
            <w:r w:rsidRPr="003F6A2E">
              <w:rPr>
                <w:rFonts w:eastAsia="Arial Narrow"/>
                <w:color w:val="000000"/>
              </w:rPr>
              <w:t>In the first line, “Dispute Avoidance/Adjudication Agreement” or “DAA Agreement” means” is replaced with: “DAAB Agreement” is as defined under the Contract and is”.</w:t>
            </w:r>
          </w:p>
          <w:p w14:paraId="5439C1FB" w14:textId="77777777" w:rsidR="008B5B93" w:rsidRPr="003F6A2E" w:rsidRDefault="008B5B93" w:rsidP="008B5B93">
            <w:pPr>
              <w:pStyle w:val="ListParagraph"/>
              <w:numPr>
                <w:ilvl w:val="0"/>
                <w:numId w:val="188"/>
              </w:numPr>
              <w:autoSpaceDE w:val="0"/>
              <w:autoSpaceDN w:val="0"/>
              <w:adjustRightInd w:val="0"/>
              <w:spacing w:before="120" w:after="120"/>
              <w:contextualSpacing w:val="0"/>
              <w:jc w:val="left"/>
              <w:rPr>
                <w:rFonts w:eastAsia="Arial Narrow"/>
                <w:color w:val="000000"/>
              </w:rPr>
            </w:pPr>
            <w:r w:rsidRPr="003F6A2E">
              <w:rPr>
                <w:rFonts w:eastAsia="Arial Narrow"/>
                <w:color w:val="000000"/>
              </w:rPr>
              <w:t>- In the first line of sub-paragraph (c), “DAA Agreement” is replaced with “DAAB Agreement”</w:t>
            </w:r>
          </w:p>
          <w:p w14:paraId="46D3A57B" w14:textId="77777777" w:rsidR="008B5B93" w:rsidRPr="003F6A2E" w:rsidRDefault="008B5B93" w:rsidP="008B5B93">
            <w:pPr>
              <w:pStyle w:val="ListParagraph"/>
              <w:numPr>
                <w:ilvl w:val="0"/>
                <w:numId w:val="188"/>
              </w:numPr>
              <w:autoSpaceDE w:val="0"/>
              <w:autoSpaceDN w:val="0"/>
              <w:adjustRightInd w:val="0"/>
              <w:spacing w:before="120" w:after="120"/>
              <w:contextualSpacing w:val="0"/>
              <w:jc w:val="left"/>
              <w:rPr>
                <w:rFonts w:eastAsia="Arial Narrow"/>
                <w:color w:val="000000"/>
              </w:rPr>
            </w:pPr>
            <w:r w:rsidRPr="003F6A2E">
              <w:rPr>
                <w:rFonts w:eastAsia="Arial Narrow"/>
                <w:color w:val="000000"/>
              </w:rPr>
              <w:t>- In sub-paragraph (c)(ii), replace “chairman” with “chairperson”.</w:t>
            </w:r>
          </w:p>
          <w:p w14:paraId="40803DB8" w14:textId="782A3554" w:rsidR="008B5B93" w:rsidRPr="003F6A2E" w:rsidRDefault="008B5B93" w:rsidP="008B5B93">
            <w:pPr>
              <w:spacing w:before="120" w:after="120"/>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DAAB Activities” is replaced with </w:t>
            </w:r>
            <w:r w:rsidRPr="003F6A2E">
              <w:rPr>
                <w:rFonts w:eastAsia="Arial Narrow"/>
                <w:color w:val="000000"/>
                <w:lang w:val="en-GB"/>
              </w:rPr>
              <w:t xml:space="preserve">Sub-Clause </w:t>
            </w:r>
            <w:r w:rsidRPr="003F6A2E">
              <w:rPr>
                <w:rFonts w:eastAsia="Arial Narrow"/>
                <w:color w:val="000000"/>
              </w:rPr>
              <w:t>1.4 “DAAB Activities” and the subsequent Sub- Clauses under Clause 1 “Definitions” renumbered:</w:t>
            </w:r>
          </w:p>
          <w:p w14:paraId="064CD71F" w14:textId="3B698A77" w:rsidR="008B5B93" w:rsidRPr="003F6A2E" w:rsidRDefault="008B5B93" w:rsidP="008B5B93">
            <w:pPr>
              <w:spacing w:before="120" w:after="120"/>
              <w:rPr>
                <w:rFonts w:eastAsia="Arial Narrow"/>
                <w:color w:val="000000"/>
              </w:rPr>
            </w:pPr>
            <w:r w:rsidRPr="004C488F">
              <w:rPr>
                <w:rFonts w:eastAsia="Arial Narrow"/>
                <w:color w:val="000000"/>
                <w:lang w:val="en-GB"/>
              </w:rPr>
              <w:t xml:space="preserve">Sub-Clause </w:t>
            </w:r>
            <w:r w:rsidRPr="004C488F">
              <w:rPr>
                <w:rFonts w:eastAsia="Arial Narrow"/>
                <w:color w:val="000000"/>
              </w:rPr>
              <w:t>1.4 “DAAB Activities”. At the end, the following is added: “This also includes handling of SEA/SH Referrals in accordance with Sub-Clause 21.9 of the Conditions of Contract.”</w:t>
            </w:r>
          </w:p>
          <w:p w14:paraId="12CC941D"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7 to 12:  All instances of “DAA Agreement” are replaced with “DAAB Agreement”</w:t>
            </w:r>
          </w:p>
          <w:p w14:paraId="4D5ACEF6" w14:textId="3B9BB3F5"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 xml:space="preserve">1.8 a(i):” authorised representative of the </w:t>
            </w:r>
            <w:r w:rsidR="00B142A0">
              <w:rPr>
                <w:rFonts w:eastAsia="Arial Narrow"/>
                <w:color w:val="000000"/>
              </w:rPr>
              <w:t>C</w:t>
            </w:r>
            <w:r w:rsidRPr="003F6A2E">
              <w:rPr>
                <w:rFonts w:eastAsia="Arial Narrow"/>
                <w:color w:val="000000"/>
              </w:rPr>
              <w:t>ontractor or of the Employer” is replaced with: “Contractor’s Representative and authorised representative of the Employer”</w:t>
            </w:r>
          </w:p>
        </w:tc>
      </w:tr>
      <w:tr w:rsidR="008B5B93" w:rsidRPr="0067299E" w14:paraId="3E3D8EFB" w14:textId="77777777" w:rsidTr="00056635">
        <w:tc>
          <w:tcPr>
            <w:tcW w:w="3022" w:type="dxa"/>
            <w:gridSpan w:val="2"/>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gridSpan w:val="2"/>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469873D3"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B37C14">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lastRenderedPageBreak/>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gridSpan w:val="2"/>
          </w:tcPr>
          <w:p w14:paraId="59C6121E" w14:textId="77777777" w:rsidR="008B5B93" w:rsidRPr="004C5CD6" w:rsidDel="003A58DB" w:rsidRDefault="008B5B93" w:rsidP="008B5B93">
            <w:pPr>
              <w:spacing w:before="120" w:after="120"/>
              <w:jc w:val="left"/>
              <w:rPr>
                <w:b/>
              </w:rPr>
            </w:pPr>
            <w:r>
              <w:rPr>
                <w:b/>
              </w:rPr>
              <w:lastRenderedPageBreak/>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5F538DF3"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w:t>
            </w:r>
            <w:r w:rsidR="00AC5EAC">
              <w:rPr>
                <w:rFonts w:eastAsia="Arial Narrow"/>
                <w:color w:val="000000"/>
              </w:rPr>
              <w:t>IsDB</w:t>
            </w:r>
            <w:r w:rsidRPr="00A67B01">
              <w:rPr>
                <w:rFonts w:eastAsia="Arial Narrow"/>
                <w:color w:val="000000"/>
              </w:rPr>
              <w:t>”</w:t>
            </w:r>
          </w:p>
        </w:tc>
      </w:tr>
      <w:tr w:rsidR="008B5B93" w:rsidRPr="0067299E" w14:paraId="1CCB68E1" w14:textId="77777777" w:rsidTr="00056635">
        <w:tc>
          <w:tcPr>
            <w:tcW w:w="3022" w:type="dxa"/>
            <w:gridSpan w:val="2"/>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gridSpan w:val="2"/>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8B5B93" w:rsidRPr="00A67B01" w14:paraId="41D9F393" w14:textId="77777777" w:rsidTr="00056635">
        <w:tc>
          <w:tcPr>
            <w:tcW w:w="3022" w:type="dxa"/>
            <w:gridSpan w:val="2"/>
          </w:tcPr>
          <w:p w14:paraId="5468211D" w14:textId="77777777" w:rsidR="008B5B93" w:rsidRPr="00A67B01" w:rsidDel="003A58DB" w:rsidRDefault="008B5B93" w:rsidP="008B5B93">
            <w:pPr>
              <w:pStyle w:val="ListParagraph"/>
              <w:numPr>
                <w:ilvl w:val="0"/>
                <w:numId w:val="141"/>
              </w:numPr>
              <w:spacing w:before="120" w:after="120"/>
              <w:ind w:left="253"/>
              <w:contextualSpacing w:val="0"/>
              <w:jc w:val="left"/>
              <w:rPr>
                <w:b/>
              </w:rPr>
            </w:pPr>
            <w:r w:rsidRPr="00A67B01">
              <w:rPr>
                <w:b/>
              </w:rPr>
              <w:t>Resignation and Termination</w:t>
            </w:r>
          </w:p>
        </w:tc>
        <w:tc>
          <w:tcPr>
            <w:tcW w:w="6158" w:type="dxa"/>
          </w:tcPr>
          <w:p w14:paraId="39CB286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10.3: “the DAA Agreement” is replaced with: “a DAAB member’s DAA Agreement”.</w:t>
            </w:r>
          </w:p>
        </w:tc>
      </w:tr>
      <w:tr w:rsidR="008B5B93" w:rsidRPr="00A67B01" w14:paraId="0D8F059F" w14:textId="77777777" w:rsidTr="00056635">
        <w:tc>
          <w:tcPr>
            <w:tcW w:w="9180" w:type="dxa"/>
            <w:gridSpan w:val="3"/>
          </w:tcPr>
          <w:p w14:paraId="6162276A" w14:textId="77777777" w:rsidR="008B5B93" w:rsidRPr="003F6A2E" w:rsidRDefault="008B5B93" w:rsidP="008B5B93">
            <w:pPr>
              <w:spacing w:before="120" w:after="120"/>
              <w:jc w:val="center"/>
              <w:rPr>
                <w:rFonts w:eastAsia="Arial Narrow"/>
                <w:color w:val="000000"/>
              </w:rPr>
            </w:pPr>
            <w:r w:rsidRPr="003F6A2E">
              <w:rPr>
                <w:b/>
              </w:rPr>
              <w:t>Annex- DAAB Procedural Rules</w:t>
            </w:r>
          </w:p>
        </w:tc>
      </w:tr>
      <w:tr w:rsidR="00601DFE" w:rsidRPr="00A67B01" w14:paraId="2CD354D3" w14:textId="77777777" w:rsidTr="00056635">
        <w:tc>
          <w:tcPr>
            <w:tcW w:w="1221" w:type="dxa"/>
          </w:tcPr>
          <w:p w14:paraId="5D7C997C" w14:textId="12945EE2" w:rsidR="00601DFE" w:rsidRPr="003F6A2E" w:rsidRDefault="00601DFE" w:rsidP="00601DFE">
            <w:pPr>
              <w:spacing w:before="120" w:after="120"/>
              <w:jc w:val="center"/>
            </w:pPr>
            <w:r w:rsidRPr="004C488F">
              <w:rPr>
                <w:lang w:val="en-GB"/>
              </w:rPr>
              <w:t>Rule</w:t>
            </w:r>
            <w:r w:rsidRPr="004C488F">
              <w:t xml:space="preserve"> 3.3</w:t>
            </w:r>
          </w:p>
        </w:tc>
        <w:tc>
          <w:tcPr>
            <w:tcW w:w="7959" w:type="dxa"/>
            <w:gridSpan w:val="2"/>
          </w:tcPr>
          <w:p w14:paraId="101911FA" w14:textId="6108C609" w:rsidR="00601DFE" w:rsidRPr="003F6A2E" w:rsidRDefault="00601DFE" w:rsidP="00601DFE">
            <w:pPr>
              <w:spacing w:before="120" w:after="120"/>
              <w:jc w:val="left"/>
              <w:rPr>
                <w:rFonts w:eastAsia="Arial Narrow"/>
                <w:color w:val="000000"/>
              </w:rPr>
            </w:pPr>
            <w:r w:rsidRPr="004C488F">
              <w:rPr>
                <w:rFonts w:eastAsia="Arial Narrow"/>
                <w:color w:val="000000"/>
              </w:rPr>
              <w:t>In 3.3 (b), “140 days” is replaced with: “90 days”.</w:t>
            </w:r>
          </w:p>
        </w:tc>
      </w:tr>
      <w:tr w:rsidR="00601DFE" w:rsidRPr="00A67B01" w14:paraId="7F679190" w14:textId="77777777" w:rsidTr="00056635">
        <w:tc>
          <w:tcPr>
            <w:tcW w:w="1221" w:type="dxa"/>
          </w:tcPr>
          <w:p w14:paraId="42740ED8" w14:textId="28A2417B" w:rsidR="00601DFE" w:rsidRPr="003F6A2E" w:rsidRDefault="00601DFE" w:rsidP="00601DFE">
            <w:pPr>
              <w:spacing w:before="120" w:after="120"/>
              <w:jc w:val="center"/>
            </w:pPr>
            <w:r w:rsidRPr="004C488F">
              <w:rPr>
                <w:lang w:val="en-GB"/>
              </w:rPr>
              <w:t>Rule</w:t>
            </w:r>
            <w:r w:rsidRPr="004C488F">
              <w:t xml:space="preserve"> 3.7</w:t>
            </w:r>
          </w:p>
        </w:tc>
        <w:tc>
          <w:tcPr>
            <w:tcW w:w="7959" w:type="dxa"/>
            <w:gridSpan w:val="2"/>
          </w:tcPr>
          <w:p w14:paraId="796A55B9" w14:textId="23799C37" w:rsidR="00601DFE" w:rsidRPr="003F6A2E" w:rsidRDefault="00601DFE" w:rsidP="00601DFE">
            <w:pPr>
              <w:spacing w:before="120" w:after="120"/>
              <w:jc w:val="left"/>
              <w:rPr>
                <w:rFonts w:eastAsia="Arial Narrow"/>
                <w:color w:val="000000"/>
              </w:rPr>
            </w:pPr>
            <w:r w:rsidRPr="004C488F">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601DFE" w:rsidRPr="00A67B01" w14:paraId="6EC3F100" w14:textId="77777777" w:rsidTr="00056635">
        <w:tc>
          <w:tcPr>
            <w:tcW w:w="1221" w:type="dxa"/>
          </w:tcPr>
          <w:p w14:paraId="5D24702C" w14:textId="4648E8A0" w:rsidR="00601DFE" w:rsidRPr="003F6A2E" w:rsidRDefault="00601DFE" w:rsidP="00601DFE">
            <w:pPr>
              <w:spacing w:before="120" w:after="120"/>
              <w:jc w:val="center"/>
            </w:pPr>
            <w:r w:rsidRPr="004C488F">
              <w:rPr>
                <w:lang w:val="en-GB"/>
              </w:rPr>
              <w:t>Rule 3.10</w:t>
            </w:r>
          </w:p>
        </w:tc>
        <w:tc>
          <w:tcPr>
            <w:tcW w:w="7959" w:type="dxa"/>
            <w:gridSpan w:val="2"/>
          </w:tcPr>
          <w:p w14:paraId="761118D0" w14:textId="77777777" w:rsidR="00601DFE" w:rsidRPr="004C488F" w:rsidRDefault="00601DFE" w:rsidP="00601DFE">
            <w:pPr>
              <w:spacing w:before="120" w:after="120"/>
              <w:rPr>
                <w:rFonts w:eastAsia="Arial Narrow"/>
                <w:color w:val="000000"/>
                <w:lang w:val="en-GB"/>
              </w:rPr>
            </w:pPr>
            <w:r w:rsidRPr="004C488F">
              <w:rPr>
                <w:rFonts w:eastAsia="Arial Narrow"/>
                <w:color w:val="000000"/>
              </w:rPr>
              <w:t xml:space="preserve">The following is added at the end of the paragraph: </w:t>
            </w:r>
            <w:r w:rsidRPr="004C488F">
              <w:rPr>
                <w:rFonts w:eastAsia="Arial Narrow"/>
                <w:color w:val="000000"/>
                <w:lang w:val="en-GB"/>
              </w:rPr>
              <w:t xml:space="preserve">“The report shall identify any issue which raises SEA and/or SH concerns, including details of any potential </w:t>
            </w:r>
            <w:r w:rsidRPr="004C488F">
              <w:rPr>
                <w:rFonts w:eastAsia="Arial Narrow"/>
                <w:color w:val="000000"/>
                <w:lang w:val="en-GB"/>
              </w:rPr>
              <w:lastRenderedPageBreak/>
              <w:t xml:space="preserve">noncompliance </w:t>
            </w:r>
            <w:r w:rsidRPr="004C488F">
              <w:rPr>
                <w:rFonts w:eastAsia="Arial Narrow"/>
                <w:color w:val="000000"/>
              </w:rPr>
              <w:t>of the Contractor, including its Subcontractor/s,</w:t>
            </w:r>
            <w:r w:rsidRPr="004C488F">
              <w:rPr>
                <w:rFonts w:eastAsia="Arial Narrow"/>
                <w:color w:val="000000"/>
                <w:lang w:val="en-GB"/>
              </w:rPr>
              <w:t xml:space="preserve"> with the </w:t>
            </w:r>
            <w:r w:rsidRPr="004C488F">
              <w:rPr>
                <w:rFonts w:eastAsia="Arial Narrow"/>
                <w:color w:val="000000"/>
              </w:rPr>
              <w:t>SEA/SH Prevention and Response Obligations.”</w:t>
            </w:r>
            <w:r w:rsidRPr="004C488F">
              <w:rPr>
                <w:rFonts w:eastAsia="Arial Narrow"/>
                <w:color w:val="000000"/>
                <w:lang w:val="en-GB"/>
              </w:rPr>
              <w:t xml:space="preserve"> </w:t>
            </w:r>
          </w:p>
          <w:p w14:paraId="59F0323B" w14:textId="08F1E9D6" w:rsidR="00601DFE" w:rsidRPr="003F6A2E" w:rsidRDefault="00601DFE" w:rsidP="004C488F">
            <w:pPr>
              <w:spacing w:before="120" w:after="120"/>
              <w:rPr>
                <w:rFonts w:eastAsia="Arial Narrow"/>
                <w:color w:val="000000"/>
              </w:rPr>
            </w:pPr>
            <w:r w:rsidRPr="004C488F">
              <w:rPr>
                <w:rFonts w:eastAsia="Arial Narrow"/>
                <w:color w:val="000000"/>
                <w:lang w:val="en-GB"/>
              </w:rPr>
              <w:t xml:space="preserve">The DAAB shall also provide a report to the Employer on any potential failure of the Engineer to discharge its duties </w:t>
            </w:r>
            <w:r w:rsidRPr="004C488F">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3F6A2E">
              <w:rPr>
                <w:rFonts w:eastAsia="Arial Narrow"/>
                <w:color w:val="000000"/>
              </w:rPr>
              <w:t>.”</w:t>
            </w:r>
          </w:p>
        </w:tc>
      </w:tr>
      <w:tr w:rsidR="00601DFE" w:rsidRPr="00A67B01" w14:paraId="4D7EDA41" w14:textId="77777777" w:rsidTr="00056635">
        <w:tc>
          <w:tcPr>
            <w:tcW w:w="1221" w:type="dxa"/>
          </w:tcPr>
          <w:p w14:paraId="42D75EC2" w14:textId="77777777" w:rsidR="00601DFE" w:rsidRPr="003F6A2E" w:rsidRDefault="00601DFE" w:rsidP="00601DFE">
            <w:pPr>
              <w:spacing w:before="120" w:after="120"/>
              <w:jc w:val="center"/>
            </w:pPr>
            <w:r w:rsidRPr="003F6A2E">
              <w:lastRenderedPageBreak/>
              <w:t>Rule 4.2</w:t>
            </w:r>
          </w:p>
        </w:tc>
        <w:tc>
          <w:tcPr>
            <w:tcW w:w="7959" w:type="dxa"/>
            <w:gridSpan w:val="2"/>
          </w:tcPr>
          <w:p w14:paraId="5B5B0294" w14:textId="77777777" w:rsidR="00601DFE" w:rsidRPr="003F6A2E" w:rsidRDefault="00601DFE" w:rsidP="00601DFE">
            <w:pPr>
              <w:spacing w:before="120" w:after="120"/>
              <w:jc w:val="left"/>
              <w:rPr>
                <w:rFonts w:eastAsia="Arial Narrow"/>
                <w:color w:val="000000"/>
              </w:rPr>
            </w:pPr>
            <w:r w:rsidRPr="003F6A2E">
              <w:rPr>
                <w:rFonts w:eastAsia="Arial Narrow"/>
                <w:color w:val="000000"/>
              </w:rPr>
              <w:t>On the fourth line, replace “chairman” with “chairperson”.</w:t>
            </w:r>
          </w:p>
        </w:tc>
      </w:tr>
      <w:tr w:rsidR="00601DFE" w:rsidRPr="00A67B01" w14:paraId="74BC2E56" w14:textId="77777777" w:rsidTr="00056635">
        <w:tc>
          <w:tcPr>
            <w:tcW w:w="1221" w:type="dxa"/>
          </w:tcPr>
          <w:p w14:paraId="1687DE6F" w14:textId="77777777" w:rsidR="00601DFE" w:rsidRPr="003F6A2E" w:rsidRDefault="00601DFE" w:rsidP="00601DFE">
            <w:pPr>
              <w:spacing w:before="120" w:after="120"/>
              <w:jc w:val="center"/>
            </w:pPr>
            <w:r w:rsidRPr="003F6A2E">
              <w:t>Rule 8.3</w:t>
            </w:r>
          </w:p>
        </w:tc>
        <w:tc>
          <w:tcPr>
            <w:tcW w:w="7959" w:type="dxa"/>
            <w:gridSpan w:val="2"/>
          </w:tcPr>
          <w:p w14:paraId="756D1499" w14:textId="77777777" w:rsidR="00601DFE" w:rsidRPr="003F6A2E" w:rsidRDefault="00601DFE" w:rsidP="00601DFE">
            <w:pPr>
              <w:spacing w:before="120" w:after="120"/>
            </w:pPr>
            <w:r w:rsidRPr="003F6A2E">
              <w:rPr>
                <w:rFonts w:eastAsia="Arial Narrow"/>
                <w:color w:val="000000"/>
              </w:rPr>
              <w:t>On the sixth line, replace “chairman” with “chairperson”.</w:t>
            </w:r>
          </w:p>
        </w:tc>
      </w:tr>
      <w:tr w:rsidR="00601DFE" w:rsidRPr="00A67B01" w14:paraId="2FABE1AB" w14:textId="77777777" w:rsidTr="00AC1804">
        <w:tc>
          <w:tcPr>
            <w:tcW w:w="9180" w:type="dxa"/>
            <w:gridSpan w:val="3"/>
          </w:tcPr>
          <w:p w14:paraId="724A83B6" w14:textId="77777777" w:rsidR="00601DFE" w:rsidRPr="003F6A2E" w:rsidRDefault="00601DFE" w:rsidP="00601DFE">
            <w:pPr>
              <w:spacing w:before="120" w:after="120"/>
              <w:rPr>
                <w:rFonts w:eastAsia="Arial Narrow"/>
                <w:color w:val="000000"/>
              </w:rPr>
            </w:pPr>
            <w:r w:rsidRPr="003F6A2E">
              <w:rPr>
                <w:b/>
              </w:rPr>
              <w:t>Form of Dispute Avoidance/Adjudication Agreement</w:t>
            </w:r>
          </w:p>
        </w:tc>
      </w:tr>
      <w:tr w:rsidR="00601DFE" w:rsidRPr="0067299E" w14:paraId="799733DA" w14:textId="77777777" w:rsidTr="00AC1804">
        <w:tc>
          <w:tcPr>
            <w:tcW w:w="9180" w:type="dxa"/>
            <w:gridSpan w:val="3"/>
          </w:tcPr>
          <w:p w14:paraId="6FFD1D08" w14:textId="77777777" w:rsidR="00601DFE" w:rsidRPr="00A67B01" w:rsidRDefault="00601DFE" w:rsidP="00601DFE">
            <w:pPr>
              <w:spacing w:before="120" w:after="120"/>
              <w:rPr>
                <w:rFonts w:eastAsia="Arial Narrow"/>
                <w:color w:val="000000"/>
                <w:szCs w:val="24"/>
              </w:rPr>
            </w:pPr>
            <w:r w:rsidRPr="00A67B01">
              <w:rPr>
                <w:rFonts w:eastAsia="Arial Narrow"/>
                <w:color w:val="000000"/>
                <w:szCs w:val="24"/>
              </w:rPr>
              <w:t>All instances of “DAA Agreement” are replaced with: “DAAB Agreement”.</w:t>
            </w:r>
          </w:p>
          <w:p w14:paraId="5C4FB9C9" w14:textId="77777777" w:rsidR="00601DFE" w:rsidRPr="008A366B" w:rsidRDefault="00601DFE" w:rsidP="00601DFE">
            <w:pPr>
              <w:spacing w:before="120" w:after="120"/>
              <w:rPr>
                <w:rFonts w:eastAsia="Arial Narrow"/>
                <w:color w:val="000000"/>
              </w:rPr>
            </w:pPr>
            <w:r w:rsidRPr="00A67B01">
              <w:rPr>
                <w:rFonts w:eastAsia="Arial Narrow"/>
                <w:color w:val="000000"/>
                <w:szCs w:val="24"/>
              </w:rPr>
              <w:t>In C (b): “chairman” is replaced with “chairperson”.</w:t>
            </w:r>
          </w:p>
        </w:tc>
      </w:tr>
      <w:bookmarkEnd w:id="1344"/>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7627D0DB" w14:textId="0B6AA3E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499" w:name="_Hlk533173241"/>
      <w:r w:rsidRPr="00121FF4">
        <w:rPr>
          <w:rFonts w:eastAsia="Calibri"/>
          <w:b/>
          <w:sz w:val="32"/>
          <w:szCs w:val="32"/>
          <w:lang w:val="en-GB"/>
        </w:rPr>
        <w:t xml:space="preserve">Part C- </w:t>
      </w:r>
      <w:r w:rsidR="000E478E">
        <w:rPr>
          <w:rFonts w:eastAsia="Calibri"/>
          <w:b/>
          <w:sz w:val="32"/>
          <w:lang w:val="en-GB"/>
        </w:rPr>
        <w:t xml:space="preserve">IsDB Policy - </w:t>
      </w:r>
      <w:r w:rsidR="004D61AB" w:rsidRPr="00B63440">
        <w:rPr>
          <w:rFonts w:eastAsia="Calibri"/>
          <w:b/>
          <w:sz w:val="32"/>
          <w:lang w:val="en-GB"/>
        </w:rPr>
        <w:t>Corrupt</w:t>
      </w:r>
      <w:r w:rsidR="004D61AB">
        <w:rPr>
          <w:rFonts w:eastAsia="Calibri"/>
          <w:b/>
          <w:sz w:val="32"/>
          <w:lang w:val="en-GB"/>
        </w:rPr>
        <w:t xml:space="preserve"> and Fraudulent Practices </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4039552B" w14:textId="055C3EF7" w:rsidR="000E478E" w:rsidRPr="005F0280" w:rsidRDefault="000E478E" w:rsidP="000E478E">
      <w:pPr>
        <w:adjustRightInd w:val="0"/>
        <w:spacing w:after="120"/>
      </w:pPr>
      <w:r w:rsidRPr="005F0280">
        <w:t xml:space="preserve">Guidelines </w:t>
      </w:r>
      <w:r w:rsidR="00455D2F">
        <w:t>for the Procurement</w:t>
      </w:r>
      <w:r>
        <w:t xml:space="preserve"> of Goods, Works and </w:t>
      </w:r>
      <w:r w:rsidR="00B34900">
        <w:t>Related Services</w:t>
      </w:r>
      <w:r>
        <w:t xml:space="preserve"> u</w:t>
      </w:r>
      <w:r w:rsidRPr="005F0280">
        <w:t xml:space="preserve">nder </w:t>
      </w:r>
      <w:r>
        <w:t>Islamic Development Project Financing, April 2019:</w:t>
      </w:r>
    </w:p>
    <w:p w14:paraId="728524D1" w14:textId="77777777" w:rsidR="000E478E" w:rsidRPr="005F0280" w:rsidRDefault="000E478E" w:rsidP="000E478E">
      <w:pPr>
        <w:adjustRightInd w:val="0"/>
        <w:spacing w:after="120"/>
        <w:ind w:left="540" w:hanging="540"/>
      </w:pPr>
      <w:r w:rsidRPr="005F0280">
        <w:rPr>
          <w:b/>
        </w:rPr>
        <w:t>Fraud and Corruption:</w:t>
      </w:r>
    </w:p>
    <w:p w14:paraId="78E249BA" w14:textId="77777777" w:rsidR="000E478E" w:rsidRPr="000A7D5C" w:rsidRDefault="000E478E" w:rsidP="000E478E">
      <w:pPr>
        <w:autoSpaceDE w:val="0"/>
        <w:autoSpaceDN w:val="0"/>
        <w:adjustRightInd w:val="0"/>
        <w:spacing w:after="120"/>
        <w:ind w:left="720" w:hanging="720"/>
        <w:rPr>
          <w:color w:val="000000"/>
          <w:szCs w:val="24"/>
        </w:rPr>
      </w:pPr>
      <w:r w:rsidRPr="005F0280">
        <w:t>1.</w:t>
      </w:r>
      <w:r>
        <w:t>39</w:t>
      </w:r>
      <w:r w:rsidRPr="005F0280">
        <w:t xml:space="preserve"> </w:t>
      </w:r>
      <w:r w:rsidRPr="000A7D5C">
        <w:rPr>
          <w:color w:val="000000"/>
          <w:szCs w:val="24"/>
        </w:rPr>
        <w:t>It is I</w:t>
      </w:r>
      <w:r>
        <w:rPr>
          <w:color w:val="000000"/>
          <w:szCs w:val="24"/>
        </w:rPr>
        <w:t>s</w:t>
      </w:r>
      <w:r w:rsidRPr="000A7D5C">
        <w:rPr>
          <w:color w:val="000000"/>
          <w:szCs w:val="24"/>
        </w:rPr>
        <w:t>DB</w:t>
      </w:r>
      <w:r>
        <w:rPr>
          <w:color w:val="000000"/>
          <w:szCs w:val="24"/>
        </w:rPr>
        <w:t>’s</w:t>
      </w:r>
      <w:r w:rsidRPr="000A7D5C">
        <w:rPr>
          <w:color w:val="000000"/>
          <w:szCs w:val="24"/>
        </w:rPr>
        <w:t xml:space="preserve"> policy to require that Beneficiaries as well as </w:t>
      </w:r>
      <w:r>
        <w:rPr>
          <w:color w:val="000000"/>
          <w:szCs w:val="24"/>
        </w:rPr>
        <w:t>Firms, Contractors</w:t>
      </w:r>
      <w:r w:rsidRPr="000A7D5C">
        <w:rPr>
          <w:color w:val="000000"/>
          <w:szCs w:val="24"/>
        </w:rPr>
        <w:t xml:space="preserve"> and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 and any personnel</w:t>
      </w:r>
      <w:r w:rsidRPr="000A7D5C">
        <w:rPr>
          <w:color w:val="000000"/>
          <w:szCs w:val="24"/>
        </w:rPr>
        <w:t>, observe the highest standard of ethics during the selection and execution of I</w:t>
      </w:r>
      <w:r>
        <w:rPr>
          <w:color w:val="000000"/>
          <w:szCs w:val="24"/>
        </w:rPr>
        <w:t>s</w:t>
      </w:r>
      <w:r w:rsidRPr="000A7D5C">
        <w:rPr>
          <w:color w:val="000000"/>
          <w:szCs w:val="24"/>
        </w:rPr>
        <w:t>DB financed contracts</w:t>
      </w:r>
      <w:r>
        <w:rPr>
          <w:rStyle w:val="FootnoteReference"/>
          <w:color w:val="000000"/>
          <w:szCs w:val="24"/>
        </w:rPr>
        <w:footnoteReference w:id="17"/>
      </w:r>
      <w:r w:rsidRPr="000A7D5C">
        <w:rPr>
          <w:color w:val="000000"/>
          <w:szCs w:val="24"/>
        </w:rPr>
        <w:t xml:space="preserve">. In pursuance of this policy, </w:t>
      </w:r>
      <w:r w:rsidRPr="00F44FA7">
        <w:rPr>
          <w:color w:val="222222"/>
          <w:szCs w:val="24"/>
          <w:shd w:val="clear" w:color="auto" w:fill="FFFFFF"/>
        </w:rPr>
        <w:t xml:space="preserve">the requirements of </w:t>
      </w:r>
      <w:r w:rsidRPr="00EC0196">
        <w:rPr>
          <w:i/>
          <w:color w:val="222222"/>
          <w:szCs w:val="24"/>
          <w:shd w:val="clear" w:color="auto" w:fill="FFFFFF"/>
        </w:rPr>
        <w:t>I</w:t>
      </w:r>
      <w:r>
        <w:rPr>
          <w:i/>
          <w:color w:val="222222"/>
          <w:szCs w:val="24"/>
          <w:shd w:val="clear" w:color="auto" w:fill="FFFFFF"/>
        </w:rPr>
        <w:t>s</w:t>
      </w:r>
      <w:r w:rsidRPr="00EC0196">
        <w:rPr>
          <w:i/>
          <w:color w:val="222222"/>
          <w:szCs w:val="24"/>
          <w:shd w:val="clear" w:color="auto" w:fill="FFFFFF"/>
        </w:rPr>
        <w:t>DB Group Anti-Corruption Guidelines on Preventing and Combating Fraud and Corruption in I</w:t>
      </w:r>
      <w:r>
        <w:rPr>
          <w:i/>
          <w:color w:val="222222"/>
          <w:szCs w:val="24"/>
          <w:shd w:val="clear" w:color="auto" w:fill="FFFFFF"/>
        </w:rPr>
        <w:t>s</w:t>
      </w:r>
      <w:r w:rsidRPr="00EC0196">
        <w:rPr>
          <w:i/>
          <w:color w:val="222222"/>
          <w:szCs w:val="24"/>
          <w:shd w:val="clear" w:color="auto" w:fill="FFFFFF"/>
        </w:rPr>
        <w:t>DB Group-Financed Projects</w:t>
      </w:r>
      <w:r w:rsidRPr="00277E35">
        <w:rPr>
          <w:color w:val="222222"/>
          <w:szCs w:val="24"/>
          <w:shd w:val="clear" w:color="auto" w:fill="FFFFFF"/>
        </w:rPr>
        <w:t xml:space="preserve"> </w:t>
      </w:r>
      <w:r w:rsidRPr="00AC4AF4">
        <w:rPr>
          <w:color w:val="000000"/>
          <w:szCs w:val="24"/>
        </w:rPr>
        <w:t xml:space="preserve">and sanctions procedures </w:t>
      </w:r>
      <w:r w:rsidRPr="00F44FA7">
        <w:rPr>
          <w:color w:val="222222"/>
          <w:szCs w:val="24"/>
          <w:shd w:val="clear" w:color="auto" w:fill="FFFFFF"/>
        </w:rPr>
        <w:t>shall be observed at all times</w:t>
      </w:r>
      <w:r>
        <w:rPr>
          <w:color w:val="222222"/>
          <w:szCs w:val="24"/>
          <w:shd w:val="clear" w:color="auto" w:fill="FFFFFF"/>
        </w:rPr>
        <w:t>. IsDB</w:t>
      </w:r>
      <w:r w:rsidRPr="000A7D5C">
        <w:rPr>
          <w:color w:val="000000"/>
          <w:szCs w:val="24"/>
        </w:rPr>
        <w:t>:</w:t>
      </w:r>
    </w:p>
    <w:p w14:paraId="1C3362AD" w14:textId="77777777" w:rsidR="000E478E" w:rsidRPr="00F44FA7" w:rsidRDefault="000E478E" w:rsidP="000E478E">
      <w:pPr>
        <w:pStyle w:val="ListParagraph"/>
        <w:numPr>
          <w:ilvl w:val="0"/>
          <w:numId w:val="235"/>
        </w:numPr>
        <w:spacing w:after="60"/>
        <w:contextualSpacing w:val="0"/>
        <w:jc w:val="left"/>
        <w:rPr>
          <w:color w:val="000000"/>
          <w:szCs w:val="24"/>
        </w:rPr>
      </w:pPr>
      <w:r>
        <w:rPr>
          <w:color w:val="000000"/>
          <w:szCs w:val="24"/>
        </w:rPr>
        <w:t>d</w:t>
      </w:r>
      <w:r w:rsidRPr="00F44FA7">
        <w:rPr>
          <w:color w:val="000000"/>
          <w:szCs w:val="24"/>
        </w:rPr>
        <w:t>efines, for the purposes of this provision, the terms set forth as follows:</w:t>
      </w:r>
    </w:p>
    <w:p w14:paraId="7A5D554B" w14:textId="77777777" w:rsidR="000E478E" w:rsidRPr="000A7D5C" w:rsidRDefault="000E478E" w:rsidP="000E478E">
      <w:pPr>
        <w:pStyle w:val="ListParagraph"/>
        <w:numPr>
          <w:ilvl w:val="0"/>
          <w:numId w:val="236"/>
        </w:numPr>
        <w:autoSpaceDE w:val="0"/>
        <w:autoSpaceDN w:val="0"/>
        <w:adjustRightInd w:val="0"/>
        <w:spacing w:after="60"/>
        <w:ind w:left="2160"/>
        <w:contextualSpacing w:val="0"/>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14:paraId="699E2544" w14:textId="77777777" w:rsidR="000E478E" w:rsidRPr="00F44FA7" w:rsidRDefault="000E478E" w:rsidP="000E478E">
      <w:pPr>
        <w:pStyle w:val="ListParagraph"/>
        <w:numPr>
          <w:ilvl w:val="0"/>
          <w:numId w:val="236"/>
        </w:numPr>
        <w:autoSpaceDE w:val="0"/>
        <w:autoSpaceDN w:val="0"/>
        <w:adjustRightInd w:val="0"/>
        <w:spacing w:after="60"/>
        <w:ind w:left="2160"/>
        <w:contextualSpacing w:val="0"/>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14:paraId="730887D4" w14:textId="77777777" w:rsidR="000E478E" w:rsidRPr="00F44FA7" w:rsidRDefault="000E478E" w:rsidP="000E478E">
      <w:pPr>
        <w:pStyle w:val="ListParagraph"/>
        <w:numPr>
          <w:ilvl w:val="0"/>
          <w:numId w:val="236"/>
        </w:numPr>
        <w:autoSpaceDE w:val="0"/>
        <w:autoSpaceDN w:val="0"/>
        <w:adjustRightInd w:val="0"/>
        <w:spacing w:after="60"/>
        <w:ind w:left="2160"/>
        <w:contextualSpacing w:val="0"/>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14:paraId="294FBFF6" w14:textId="77777777" w:rsidR="000E478E" w:rsidRPr="00F44FA7" w:rsidRDefault="000E478E" w:rsidP="000E478E">
      <w:pPr>
        <w:pStyle w:val="ListParagraph"/>
        <w:numPr>
          <w:ilvl w:val="0"/>
          <w:numId w:val="236"/>
        </w:numPr>
        <w:autoSpaceDE w:val="0"/>
        <w:autoSpaceDN w:val="0"/>
        <w:adjustRightInd w:val="0"/>
        <w:spacing w:after="60"/>
        <w:ind w:left="2160"/>
        <w:contextualSpacing w:val="0"/>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7384023A" w14:textId="77777777" w:rsidR="000E478E" w:rsidRPr="00BE619B" w:rsidRDefault="000E478E" w:rsidP="000E478E">
      <w:pPr>
        <w:pStyle w:val="ListParagraph"/>
        <w:numPr>
          <w:ilvl w:val="0"/>
          <w:numId w:val="236"/>
        </w:numPr>
        <w:autoSpaceDE w:val="0"/>
        <w:autoSpaceDN w:val="0"/>
        <w:adjustRightInd w:val="0"/>
        <w:spacing w:after="60"/>
        <w:ind w:left="2160"/>
        <w:contextualSpacing w:val="0"/>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material to the investigation or making false statements to investigators in order to materially impede an I</w:t>
      </w:r>
      <w:r>
        <w:rPr>
          <w:color w:val="000000"/>
          <w:szCs w:val="24"/>
        </w:rPr>
        <w:t>s</w:t>
      </w:r>
      <w:r w:rsidRPr="003D733F">
        <w:rPr>
          <w:color w:val="000000"/>
          <w:szCs w:val="24"/>
        </w:rPr>
        <w:t>DB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exercise of I</w:t>
      </w:r>
      <w:r>
        <w:rPr>
          <w:color w:val="000000"/>
          <w:szCs w:val="24"/>
        </w:rPr>
        <w:t>s</w:t>
      </w:r>
      <w:r w:rsidRPr="00BE619B">
        <w:rPr>
          <w:color w:val="000000"/>
          <w:szCs w:val="24"/>
        </w:rPr>
        <w:t xml:space="preserve">DB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14:paraId="2A565E50" w14:textId="77777777" w:rsidR="000E478E" w:rsidRPr="001423EF" w:rsidRDefault="000E478E" w:rsidP="000E478E">
      <w:pPr>
        <w:pStyle w:val="ListParagraph"/>
        <w:numPr>
          <w:ilvl w:val="0"/>
          <w:numId w:val="235"/>
        </w:numPr>
        <w:spacing w:after="60"/>
        <w:contextualSpacing w:val="0"/>
        <w:rPr>
          <w:color w:val="000000"/>
          <w:szCs w:val="24"/>
        </w:rPr>
      </w:pPr>
      <w:r>
        <w:rPr>
          <w:color w:val="000000"/>
          <w:szCs w:val="24"/>
        </w:rPr>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lastRenderedPageBreak/>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14:paraId="4E6CE4A0" w14:textId="77777777" w:rsidR="000E478E" w:rsidRPr="001423EF" w:rsidRDefault="000E478E" w:rsidP="000E478E">
      <w:pPr>
        <w:pStyle w:val="ListParagraph"/>
        <w:numPr>
          <w:ilvl w:val="0"/>
          <w:numId w:val="235"/>
        </w:numPr>
        <w:spacing w:after="60"/>
        <w:contextualSpacing w:val="0"/>
        <w:rPr>
          <w:color w:val="000000"/>
          <w:szCs w:val="24"/>
        </w:rPr>
      </w:pPr>
      <w:r>
        <w:rPr>
          <w:color w:val="000000"/>
          <w:szCs w:val="24"/>
        </w:rPr>
        <w:t>w</w:t>
      </w:r>
      <w:r w:rsidRPr="001423EF">
        <w:rPr>
          <w:color w:val="000000"/>
          <w:szCs w:val="24"/>
        </w:rPr>
        <w:t xml:space="preserve">ill declare misprocurement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szCs w:val="24"/>
        </w:rPr>
        <w:t>s</w:t>
      </w:r>
      <w:r w:rsidRPr="001423EF">
        <w:rPr>
          <w:color w:val="000000"/>
          <w:szCs w:val="24"/>
        </w:rPr>
        <w:t>DB to address such practices when they occur, including by failing to inform I</w:t>
      </w:r>
      <w:r>
        <w:rPr>
          <w:color w:val="000000"/>
          <w:szCs w:val="24"/>
        </w:rPr>
        <w:t>s</w:t>
      </w:r>
      <w:r w:rsidRPr="001423EF">
        <w:rPr>
          <w:color w:val="000000"/>
          <w:szCs w:val="24"/>
        </w:rPr>
        <w:t>DB in a timely manner at the time they knew of the practices;</w:t>
      </w:r>
    </w:p>
    <w:p w14:paraId="428BA57E" w14:textId="77777777" w:rsidR="000E478E" w:rsidRDefault="000E478E" w:rsidP="000E478E">
      <w:pPr>
        <w:pStyle w:val="ListParagraph"/>
        <w:numPr>
          <w:ilvl w:val="0"/>
          <w:numId w:val="235"/>
        </w:numPr>
        <w:spacing w:after="60"/>
        <w:contextualSpacing w:val="0"/>
        <w:rPr>
          <w:color w:val="000000"/>
          <w:szCs w:val="24"/>
        </w:rPr>
      </w:pPr>
      <w:r>
        <w:rPr>
          <w:color w:val="000000"/>
          <w:szCs w:val="24"/>
        </w:rPr>
        <w:t>w</w:t>
      </w:r>
      <w:r w:rsidRPr="001423EF">
        <w:rPr>
          <w:color w:val="000000"/>
          <w:szCs w:val="24"/>
        </w:rPr>
        <w:t>ill sanction a Firm or individual, at any time, in accordance with the prevailing I</w:t>
      </w:r>
      <w:r>
        <w:rPr>
          <w:color w:val="000000"/>
          <w:szCs w:val="24"/>
        </w:rPr>
        <w:t>s</w:t>
      </w:r>
      <w:r w:rsidRPr="001423EF">
        <w:rPr>
          <w:color w:val="000000"/>
          <w:szCs w:val="24"/>
        </w:rPr>
        <w:t>DB sanctions procedures</w:t>
      </w:r>
      <w:r w:rsidRPr="001423EF">
        <w:rPr>
          <w:color w:val="000000"/>
          <w:szCs w:val="24"/>
          <w:vertAlign w:val="superscript"/>
        </w:rPr>
        <w:footnoteReference w:id="18"/>
      </w:r>
      <w:r w:rsidRPr="001423EF">
        <w:rPr>
          <w:color w:val="000000"/>
          <w:szCs w:val="24"/>
        </w:rPr>
        <w:t xml:space="preserve">, including by publicly declaring such Firm or individual ineligible, either indefinitely or for a stated period of time: </w:t>
      </w:r>
    </w:p>
    <w:p w14:paraId="0258A4AD" w14:textId="77777777" w:rsidR="000E478E" w:rsidRDefault="000E478E" w:rsidP="000E478E">
      <w:pPr>
        <w:pStyle w:val="ListParagraph"/>
        <w:numPr>
          <w:ilvl w:val="0"/>
          <w:numId w:val="237"/>
        </w:numPr>
        <w:autoSpaceDE w:val="0"/>
        <w:autoSpaceDN w:val="0"/>
        <w:adjustRightInd w:val="0"/>
        <w:spacing w:after="60"/>
        <w:ind w:left="2160"/>
        <w:contextualSpacing w:val="0"/>
        <w:rPr>
          <w:color w:val="000000"/>
          <w:szCs w:val="24"/>
        </w:rPr>
      </w:pPr>
      <w:r w:rsidRPr="001423EF">
        <w:rPr>
          <w:color w:val="000000"/>
          <w:szCs w:val="24"/>
        </w:rPr>
        <w:t>to be awarded a I</w:t>
      </w:r>
      <w:r>
        <w:rPr>
          <w:color w:val="000000"/>
          <w:szCs w:val="24"/>
        </w:rPr>
        <w:t>s</w:t>
      </w:r>
      <w:r w:rsidRPr="001423EF">
        <w:rPr>
          <w:color w:val="000000"/>
          <w:szCs w:val="24"/>
        </w:rPr>
        <w:t>DB-financed contract; and</w:t>
      </w:r>
    </w:p>
    <w:p w14:paraId="1DB2226B" w14:textId="77777777" w:rsidR="000E478E" w:rsidRPr="001423EF" w:rsidRDefault="000E478E" w:rsidP="000E478E">
      <w:pPr>
        <w:pStyle w:val="ListParagraph"/>
        <w:numPr>
          <w:ilvl w:val="0"/>
          <w:numId w:val="237"/>
        </w:numPr>
        <w:autoSpaceDE w:val="0"/>
        <w:autoSpaceDN w:val="0"/>
        <w:adjustRightInd w:val="0"/>
        <w:spacing w:after="60"/>
        <w:ind w:left="2160"/>
        <w:contextualSpacing w:val="0"/>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of an otherwise eligible Firm being awarded a I</w:t>
      </w:r>
      <w:r>
        <w:rPr>
          <w:color w:val="000000"/>
          <w:szCs w:val="24"/>
        </w:rPr>
        <w:t>s</w:t>
      </w:r>
      <w:r w:rsidRPr="001423EF">
        <w:rPr>
          <w:color w:val="000000"/>
          <w:szCs w:val="24"/>
        </w:rPr>
        <w:t>DB-financed contract; and</w:t>
      </w:r>
    </w:p>
    <w:p w14:paraId="55DF24BC" w14:textId="77777777" w:rsidR="000E478E" w:rsidRPr="00E44201" w:rsidRDefault="000E478E" w:rsidP="000E478E">
      <w:pPr>
        <w:pStyle w:val="ListParagraph"/>
        <w:numPr>
          <w:ilvl w:val="0"/>
          <w:numId w:val="235"/>
        </w:numPr>
        <w:spacing w:after="60"/>
        <w:contextualSpacing w:val="0"/>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s and in contracts financed by I</w:t>
      </w:r>
      <w:r>
        <w:rPr>
          <w:color w:val="000000"/>
          <w:szCs w:val="24"/>
        </w:rPr>
        <w:t>s</w:t>
      </w:r>
      <w:r w:rsidRPr="001423EF">
        <w:rPr>
          <w:color w:val="000000"/>
          <w:szCs w:val="24"/>
        </w:rPr>
        <w:t>DB,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to permit I</w:t>
      </w:r>
      <w:r>
        <w:rPr>
          <w:color w:val="000000"/>
          <w:szCs w:val="24"/>
        </w:rPr>
        <w:t>s</w:t>
      </w:r>
      <w:r w:rsidRPr="001423EF">
        <w:rPr>
          <w:color w:val="000000"/>
          <w:szCs w:val="24"/>
        </w:rPr>
        <w:t>DB to inspect all accounts</w:t>
      </w:r>
      <w:r>
        <w:rPr>
          <w:color w:val="000000"/>
          <w:szCs w:val="24"/>
        </w:rPr>
        <w:t xml:space="preserve">, </w:t>
      </w:r>
      <w:r w:rsidRPr="001423EF">
        <w:rPr>
          <w:color w:val="000000"/>
          <w:szCs w:val="24"/>
        </w:rPr>
        <w:t>records and other documents relating to the submission of Bids and contract performance, and to have them audited by auditors appointed by I</w:t>
      </w:r>
      <w:r>
        <w:rPr>
          <w:color w:val="000000"/>
          <w:szCs w:val="24"/>
        </w:rPr>
        <w:t>s</w:t>
      </w:r>
      <w:r w:rsidRPr="001423EF">
        <w:rPr>
          <w:color w:val="000000"/>
          <w:szCs w:val="24"/>
        </w:rPr>
        <w:t>DB.</w:t>
      </w:r>
    </w:p>
    <w:bookmarkEnd w:id="1499"/>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151E980F"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lastRenderedPageBreak/>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51BC2155"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00"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00"/>
    </w:p>
    <w:p w14:paraId="3A4F6B27" w14:textId="77777777"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 ]</w:t>
      </w:r>
    </w:p>
    <w:p w14:paraId="13CE98F4" w14:textId="77777777" w:rsidR="008B5B93" w:rsidRPr="004C488F" w:rsidRDefault="008B5B93" w:rsidP="008B5B93">
      <w:pPr>
        <w:pStyle w:val="ListParagraph"/>
        <w:numPr>
          <w:ilvl w:val="0"/>
          <w:numId w:val="210"/>
        </w:numPr>
        <w:spacing w:before="120" w:after="120" w:line="264" w:lineRule="exact"/>
        <w:jc w:val="right"/>
        <w:rPr>
          <w:spacing w:val="-4"/>
          <w:sz w:val="22"/>
          <w:szCs w:val="22"/>
        </w:rPr>
      </w:pPr>
      <w:r w:rsidRPr="004C488F">
        <w:rPr>
          <w:spacing w:val="-4"/>
          <w:sz w:val="22"/>
          <w:szCs w:val="22"/>
        </w:rPr>
        <w:t xml:space="preserve">Subcontractor’s Name: </w:t>
      </w:r>
      <w:r w:rsidRPr="004C488F">
        <w:rPr>
          <w:i/>
          <w:iCs/>
          <w:spacing w:val="-6"/>
          <w:sz w:val="22"/>
          <w:szCs w:val="22"/>
        </w:rPr>
        <w:t>[insert full name]</w:t>
      </w:r>
      <w:r w:rsidRPr="004C488F">
        <w:rPr>
          <w:i/>
          <w:iCs/>
          <w:spacing w:val="-6"/>
          <w:sz w:val="22"/>
          <w:szCs w:val="22"/>
        </w:rPr>
        <w:br/>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sidRPr="004C488F">
        <w:rPr>
          <w:i/>
          <w:iCs/>
          <w:spacing w:val="-6"/>
          <w:sz w:val="22"/>
          <w:szCs w:val="22"/>
        </w:rPr>
        <w:br/>
      </w:r>
      <w:r w:rsidRPr="004C488F">
        <w:rPr>
          <w:spacing w:val="-4"/>
          <w:sz w:val="22"/>
          <w:szCs w:val="22"/>
        </w:rPr>
        <w:t xml:space="preserve">Contract reference </w:t>
      </w:r>
      <w:r w:rsidRPr="004C488F">
        <w:rPr>
          <w:i/>
          <w:iCs/>
          <w:spacing w:val="-6"/>
          <w:sz w:val="22"/>
          <w:szCs w:val="22"/>
        </w:rPr>
        <w:t>[insert contract reference]</w:t>
      </w:r>
      <w:r w:rsidRPr="004C488F">
        <w:rPr>
          <w:i/>
          <w:iCs/>
          <w:spacing w:val="-6"/>
          <w:sz w:val="22"/>
          <w:szCs w:val="22"/>
        </w:rPr>
        <w:br/>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B37C14">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B37C14">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B37C14">
            <w:pPr>
              <w:spacing w:before="120" w:after="120"/>
              <w:ind w:left="892" w:hanging="826"/>
              <w:rPr>
                <w:spacing w:val="-4"/>
                <w:sz w:val="22"/>
                <w:szCs w:val="22"/>
              </w:rPr>
            </w:pPr>
            <w:r w:rsidRPr="004C488F">
              <w:rPr>
                <w:spacing w:val="-4"/>
                <w:sz w:val="22"/>
                <w:szCs w:val="22"/>
              </w:rPr>
              <w:t>We:</w:t>
            </w:r>
          </w:p>
          <w:p w14:paraId="24828A7A" w14:textId="3957A853"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w:t>
            </w:r>
            <w:r w:rsidR="00AC5EAC">
              <w:rPr>
                <w:rFonts w:eastAsia="MS Mincho"/>
                <w:spacing w:val="-2"/>
                <w:sz w:val="22"/>
                <w:szCs w:val="22"/>
              </w:rPr>
              <w:t>IsDB</w:t>
            </w:r>
            <w:r w:rsidRPr="00B1767C">
              <w:rPr>
                <w:rFonts w:eastAsia="MS Mincho"/>
                <w:spacing w:val="-2"/>
                <w:sz w:val="22"/>
                <w:szCs w:val="22"/>
              </w:rPr>
              <w:t xml:space="preserve"> for non-compliance with SEA/ SH obligations</w:t>
            </w:r>
            <w:r>
              <w:rPr>
                <w:rFonts w:eastAsia="MS Mincho"/>
                <w:spacing w:val="-2"/>
                <w:sz w:val="22"/>
                <w:szCs w:val="22"/>
              </w:rPr>
              <w:t>.</w:t>
            </w:r>
          </w:p>
          <w:p w14:paraId="3F0738EC" w14:textId="72E147F3"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w:t>
            </w:r>
            <w:r w:rsidR="00AC5EAC">
              <w:rPr>
                <w:rFonts w:eastAsia="MS Mincho"/>
                <w:spacing w:val="-2"/>
                <w:sz w:val="22"/>
                <w:szCs w:val="22"/>
              </w:rPr>
              <w:t>IsDB</w:t>
            </w:r>
            <w:r w:rsidRPr="00B1767C">
              <w:rPr>
                <w:rFonts w:eastAsia="MS Mincho"/>
                <w:spacing w:val="-2"/>
                <w:sz w:val="22"/>
                <w:szCs w:val="22"/>
              </w:rPr>
              <w:t xml:space="preserve"> for non-compliance with SEA/ SH obligations</w:t>
            </w:r>
            <w:r>
              <w:rPr>
                <w:rFonts w:eastAsia="MS Mincho"/>
                <w:spacing w:val="-2"/>
                <w:sz w:val="22"/>
                <w:szCs w:val="22"/>
              </w:rPr>
              <w:t>.</w:t>
            </w:r>
          </w:p>
          <w:p w14:paraId="131F7DF8" w14:textId="47922046"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w:t>
            </w:r>
            <w:r w:rsidR="00AC5EAC">
              <w:rPr>
                <w:rFonts w:eastAsia="MS Mincho"/>
                <w:spacing w:val="-2"/>
                <w:sz w:val="22"/>
                <w:szCs w:val="22"/>
              </w:rPr>
              <w:t>IsDB</w:t>
            </w:r>
            <w:r w:rsidRPr="00B1767C">
              <w:rPr>
                <w:rFonts w:eastAsia="MS Mincho"/>
                <w:spacing w:val="-2"/>
                <w:sz w:val="22"/>
                <w:szCs w:val="22"/>
              </w:rPr>
              <w:t xml:space="preserve">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5F0A4A64"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006E312A">
              <w:rPr>
                <w:spacing w:val="-4"/>
                <w:sz w:val="22"/>
                <w:szCs w:val="22"/>
              </w:rPr>
              <w:t xml:space="preserve"> </w:t>
            </w:r>
            <w:r w:rsidRPr="009D3BD0">
              <w:rPr>
                <w:color w:val="000000" w:themeColor="text1"/>
                <w:sz w:val="22"/>
                <w:szCs w:val="22"/>
              </w:rPr>
              <w:t xml:space="preserve">had been subject to disqualification by </w:t>
            </w:r>
            <w:r w:rsidR="00AC5EAC">
              <w:rPr>
                <w:color w:val="000000" w:themeColor="text1"/>
                <w:sz w:val="22"/>
                <w:szCs w:val="22"/>
              </w:rPr>
              <w:t>IsDB</w:t>
            </w:r>
            <w:r w:rsidRPr="009D3BD0">
              <w:rPr>
                <w:color w:val="000000" w:themeColor="text1"/>
                <w:sz w:val="22"/>
                <w:szCs w:val="22"/>
              </w:rPr>
              <w:t xml:space="preserve">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28D4B59F"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w:t>
            </w:r>
            <w:r w:rsidR="00AC5EAC">
              <w:rPr>
                <w:color w:val="000000" w:themeColor="text1"/>
                <w:sz w:val="22"/>
                <w:szCs w:val="22"/>
              </w:rPr>
              <w:t>IsDB</w:t>
            </w:r>
            <w:r w:rsidRPr="009D3BD0">
              <w:rPr>
                <w:color w:val="000000" w:themeColor="text1"/>
                <w:sz w:val="22"/>
                <w:szCs w:val="22"/>
              </w:rPr>
              <w:t xml:space="preserve">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B37C14">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B37C14">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B37C14">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B37C14">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BABED4A" w14:textId="03485FB2" w:rsidR="008B5B93" w:rsidRPr="004C488F" w:rsidRDefault="008B5B93" w:rsidP="00B37C14">
            <w:pPr>
              <w:spacing w:before="120" w:after="120"/>
              <w:ind w:left="82"/>
              <w:jc w:val="left"/>
              <w:rPr>
                <w:sz w:val="22"/>
                <w:szCs w:val="22"/>
              </w:rPr>
            </w:pPr>
            <w:r w:rsidRPr="004C488F">
              <w:rPr>
                <w:sz w:val="22"/>
                <w:szCs w:val="22"/>
              </w:rPr>
              <w:t xml:space="preserve">If previously provided on another </w:t>
            </w:r>
            <w:r w:rsidR="006332BA">
              <w:rPr>
                <w:sz w:val="22"/>
                <w:szCs w:val="22"/>
              </w:rPr>
              <w:t>IsDB</w:t>
            </w:r>
            <w:r w:rsidR="006332BA" w:rsidRPr="004C488F">
              <w:rPr>
                <w:sz w:val="22"/>
                <w:szCs w:val="22"/>
              </w:rPr>
              <w:t xml:space="preserve"> </w:t>
            </w:r>
            <w:r w:rsidRPr="004C488F">
              <w:rPr>
                <w:sz w:val="22"/>
                <w:szCs w:val="22"/>
              </w:rPr>
              <w:t xml:space="preserve">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B37C14">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B37C14">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B37C14">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B37C14">
            <w:pPr>
              <w:spacing w:before="120" w:after="120"/>
              <w:ind w:left="720"/>
              <w:jc w:val="left"/>
              <w:rPr>
                <w:sz w:val="22"/>
                <w:szCs w:val="22"/>
              </w:rPr>
            </w:pPr>
            <w:r w:rsidRPr="004C488F">
              <w:rPr>
                <w:sz w:val="22"/>
                <w:szCs w:val="22"/>
              </w:rPr>
              <w:lastRenderedPageBreak/>
              <w:t>______________________________________________________________________</w:t>
            </w:r>
          </w:p>
          <w:p w14:paraId="50E359B1" w14:textId="77777777" w:rsidR="008B5B93" w:rsidRPr="004C488F" w:rsidRDefault="008B5B93" w:rsidP="00B37C14">
            <w:pPr>
              <w:spacing w:before="120" w:after="120"/>
              <w:ind w:left="720"/>
              <w:jc w:val="left"/>
              <w:rPr>
                <w:sz w:val="22"/>
                <w:szCs w:val="22"/>
              </w:rPr>
            </w:pPr>
            <w:r w:rsidRPr="004C488F">
              <w:rPr>
                <w:sz w:val="22"/>
                <w:szCs w:val="22"/>
              </w:rPr>
              <w:t>Contact Information: (Tel, email, name of contact person): _______________________</w:t>
            </w:r>
          </w:p>
          <w:p w14:paraId="3CF4ABD9"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0903400A" w:rsidR="008B5B93" w:rsidRPr="004C488F" w:rsidRDefault="008B5B93" w:rsidP="00B37C14">
            <w:pPr>
              <w:spacing w:before="120" w:after="120"/>
              <w:ind w:left="82"/>
              <w:jc w:val="left"/>
              <w:rPr>
                <w:sz w:val="22"/>
                <w:szCs w:val="22"/>
              </w:rPr>
            </w:pPr>
            <w:r w:rsidRPr="004C488F">
              <w:rPr>
                <w:sz w:val="22"/>
                <w:szCs w:val="22"/>
              </w:rPr>
              <w:lastRenderedPageBreak/>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B37C14">
            <w:pPr>
              <w:spacing w:before="120" w:after="120"/>
              <w:jc w:val="left"/>
              <w:rPr>
                <w:sz w:val="22"/>
                <w:szCs w:val="22"/>
              </w:rPr>
            </w:pPr>
          </w:p>
          <w:p w14:paraId="39955B55" w14:textId="77777777" w:rsidR="008B5B93" w:rsidRPr="004C488F" w:rsidRDefault="008B5B93" w:rsidP="00B37C14">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B37C14">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B37C14">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0"/>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01" w:name="_Toc526870072"/>
      <w:bookmarkStart w:id="1502" w:name="_Toc463343723"/>
      <w:bookmarkStart w:id="1503" w:name="_Toc52469308"/>
      <w:r w:rsidRPr="00F70AC0">
        <w:rPr>
          <w:noProof/>
        </w:rPr>
        <w:lastRenderedPageBreak/>
        <w:t>Section X - Contract Forms</w:t>
      </w:r>
      <w:bookmarkEnd w:id="1501"/>
      <w:bookmarkEnd w:id="1502"/>
      <w:bookmarkEnd w:id="1503"/>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247834E8" w14:textId="2B69BEB3" w:rsidR="00D556CE"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54092554" w:history="1">
        <w:r w:rsidR="00D556CE" w:rsidRPr="00023A05">
          <w:rPr>
            <w:rStyle w:val="Hyperlink"/>
            <w:noProof/>
          </w:rPr>
          <w:t>Notification of Intention to Award</w:t>
        </w:r>
        <w:r w:rsidR="00D556CE">
          <w:rPr>
            <w:noProof/>
            <w:webHidden/>
          </w:rPr>
          <w:tab/>
        </w:r>
        <w:r w:rsidR="00D556CE">
          <w:rPr>
            <w:noProof/>
            <w:webHidden/>
          </w:rPr>
          <w:fldChar w:fldCharType="begin"/>
        </w:r>
        <w:r w:rsidR="00D556CE">
          <w:rPr>
            <w:noProof/>
            <w:webHidden/>
          </w:rPr>
          <w:instrText xml:space="preserve"> PAGEREF _Toc54092554 \h </w:instrText>
        </w:r>
        <w:r w:rsidR="00D556CE">
          <w:rPr>
            <w:noProof/>
            <w:webHidden/>
          </w:rPr>
        </w:r>
        <w:r w:rsidR="00D556CE">
          <w:rPr>
            <w:noProof/>
            <w:webHidden/>
          </w:rPr>
          <w:fldChar w:fldCharType="separate"/>
        </w:r>
        <w:r w:rsidR="002F1B84">
          <w:rPr>
            <w:noProof/>
            <w:webHidden/>
          </w:rPr>
          <w:t>209</w:t>
        </w:r>
        <w:r w:rsidR="00D556CE">
          <w:rPr>
            <w:noProof/>
            <w:webHidden/>
          </w:rPr>
          <w:fldChar w:fldCharType="end"/>
        </w:r>
      </w:hyperlink>
    </w:p>
    <w:p w14:paraId="017EABA4" w14:textId="36F6FF02" w:rsidR="00CA5540" w:rsidRDefault="003158B3" w:rsidP="00CA5540">
      <w:pPr>
        <w:pStyle w:val="TOC1"/>
        <w:rPr>
          <w:rFonts w:asciiTheme="minorHAnsi" w:eastAsiaTheme="minorEastAsia" w:hAnsiTheme="minorHAnsi" w:cstheme="minorBidi"/>
          <w:b w:val="0"/>
          <w:noProof/>
          <w:sz w:val="22"/>
          <w:szCs w:val="22"/>
        </w:rPr>
      </w:pPr>
      <w:hyperlink w:anchor="_Toc54092555" w:history="1">
        <w:r w:rsidR="00CA5540">
          <w:rPr>
            <w:rStyle w:val="Hyperlink"/>
            <w:noProof/>
          </w:rPr>
          <w:t>Beneficiary Own</w:t>
        </w:r>
        <w:r w:rsidR="00C63574">
          <w:rPr>
            <w:rStyle w:val="Hyperlink"/>
            <w:noProof/>
          </w:rPr>
          <w:t xml:space="preserve">ership </w:t>
        </w:r>
        <w:r w:rsidR="00DE2500">
          <w:rPr>
            <w:rStyle w:val="Hyperlink"/>
            <w:noProof/>
          </w:rPr>
          <w:t>Disclosure Form</w:t>
        </w:r>
        <w:r w:rsidR="00CA5540">
          <w:rPr>
            <w:noProof/>
            <w:webHidden/>
          </w:rPr>
          <w:tab/>
        </w:r>
        <w:r w:rsidR="00CA5540">
          <w:rPr>
            <w:noProof/>
            <w:webHidden/>
          </w:rPr>
          <w:fldChar w:fldCharType="begin"/>
        </w:r>
        <w:r w:rsidR="00CA5540">
          <w:rPr>
            <w:noProof/>
            <w:webHidden/>
          </w:rPr>
          <w:instrText xml:space="preserve"> PAGEREF _Toc54092555 \h </w:instrText>
        </w:r>
        <w:r w:rsidR="00CA5540">
          <w:rPr>
            <w:noProof/>
            <w:webHidden/>
          </w:rPr>
        </w:r>
        <w:r w:rsidR="00CA5540">
          <w:rPr>
            <w:noProof/>
            <w:webHidden/>
          </w:rPr>
          <w:fldChar w:fldCharType="separate"/>
        </w:r>
        <w:r w:rsidR="00CA5540">
          <w:rPr>
            <w:noProof/>
            <w:webHidden/>
          </w:rPr>
          <w:t>21</w:t>
        </w:r>
        <w:r w:rsidR="00CA5540">
          <w:rPr>
            <w:noProof/>
            <w:webHidden/>
          </w:rPr>
          <w:fldChar w:fldCharType="end"/>
        </w:r>
      </w:hyperlink>
      <w:r w:rsidR="00DE2500">
        <w:rPr>
          <w:noProof/>
        </w:rPr>
        <w:t>3</w:t>
      </w:r>
    </w:p>
    <w:p w14:paraId="32927B01" w14:textId="41EB3122" w:rsidR="00D556CE" w:rsidRDefault="003158B3">
      <w:pPr>
        <w:pStyle w:val="TOC1"/>
        <w:rPr>
          <w:rFonts w:asciiTheme="minorHAnsi" w:eastAsiaTheme="minorEastAsia" w:hAnsiTheme="minorHAnsi" w:cstheme="minorBidi"/>
          <w:b w:val="0"/>
          <w:noProof/>
          <w:sz w:val="22"/>
          <w:szCs w:val="22"/>
        </w:rPr>
      </w:pPr>
      <w:hyperlink w:anchor="_Toc54092555" w:history="1">
        <w:r w:rsidR="00D556CE" w:rsidRPr="00023A05">
          <w:rPr>
            <w:rStyle w:val="Hyperlink"/>
            <w:noProof/>
          </w:rPr>
          <w:t>Letter of Acceptance</w:t>
        </w:r>
        <w:r w:rsidR="00D556CE">
          <w:rPr>
            <w:noProof/>
            <w:webHidden/>
          </w:rPr>
          <w:tab/>
        </w:r>
        <w:r w:rsidR="00D556CE">
          <w:rPr>
            <w:noProof/>
            <w:webHidden/>
          </w:rPr>
          <w:fldChar w:fldCharType="begin"/>
        </w:r>
        <w:r w:rsidR="00D556CE">
          <w:rPr>
            <w:noProof/>
            <w:webHidden/>
          </w:rPr>
          <w:instrText xml:space="preserve"> PAGEREF _Toc54092555 \h </w:instrText>
        </w:r>
        <w:r w:rsidR="00D556CE">
          <w:rPr>
            <w:noProof/>
            <w:webHidden/>
          </w:rPr>
        </w:r>
        <w:r w:rsidR="00D556CE">
          <w:rPr>
            <w:noProof/>
            <w:webHidden/>
          </w:rPr>
          <w:fldChar w:fldCharType="separate"/>
        </w:r>
        <w:r w:rsidR="002F1B84">
          <w:rPr>
            <w:noProof/>
            <w:webHidden/>
          </w:rPr>
          <w:t>215</w:t>
        </w:r>
        <w:r w:rsidR="00D556CE">
          <w:rPr>
            <w:noProof/>
            <w:webHidden/>
          </w:rPr>
          <w:fldChar w:fldCharType="end"/>
        </w:r>
      </w:hyperlink>
    </w:p>
    <w:p w14:paraId="38859D38" w14:textId="55694011" w:rsidR="00D556CE" w:rsidRDefault="003158B3">
      <w:pPr>
        <w:pStyle w:val="TOC1"/>
        <w:rPr>
          <w:rFonts w:asciiTheme="minorHAnsi" w:eastAsiaTheme="minorEastAsia" w:hAnsiTheme="minorHAnsi" w:cstheme="minorBidi"/>
          <w:b w:val="0"/>
          <w:noProof/>
          <w:sz w:val="22"/>
          <w:szCs w:val="22"/>
        </w:rPr>
      </w:pPr>
      <w:hyperlink w:anchor="_Toc54092556" w:history="1">
        <w:r w:rsidR="00D556CE" w:rsidRPr="00023A05">
          <w:rPr>
            <w:rStyle w:val="Hyperlink"/>
            <w:noProof/>
          </w:rPr>
          <w:t>Contract Agreement</w:t>
        </w:r>
        <w:r w:rsidR="00D556CE">
          <w:rPr>
            <w:noProof/>
            <w:webHidden/>
          </w:rPr>
          <w:tab/>
        </w:r>
        <w:r w:rsidR="00D556CE">
          <w:rPr>
            <w:noProof/>
            <w:webHidden/>
          </w:rPr>
          <w:fldChar w:fldCharType="begin"/>
        </w:r>
        <w:r w:rsidR="00D556CE">
          <w:rPr>
            <w:noProof/>
            <w:webHidden/>
          </w:rPr>
          <w:instrText xml:space="preserve"> PAGEREF _Toc54092556 \h </w:instrText>
        </w:r>
        <w:r w:rsidR="00D556CE">
          <w:rPr>
            <w:noProof/>
            <w:webHidden/>
          </w:rPr>
        </w:r>
        <w:r w:rsidR="00D556CE">
          <w:rPr>
            <w:noProof/>
            <w:webHidden/>
          </w:rPr>
          <w:fldChar w:fldCharType="separate"/>
        </w:r>
        <w:r w:rsidR="002F1B84">
          <w:rPr>
            <w:noProof/>
            <w:webHidden/>
          </w:rPr>
          <w:t>216</w:t>
        </w:r>
        <w:r w:rsidR="00D556CE">
          <w:rPr>
            <w:noProof/>
            <w:webHidden/>
          </w:rPr>
          <w:fldChar w:fldCharType="end"/>
        </w:r>
      </w:hyperlink>
    </w:p>
    <w:p w14:paraId="78ED4E99" w14:textId="21E6C890" w:rsidR="00D556CE" w:rsidRDefault="003158B3">
      <w:pPr>
        <w:pStyle w:val="TOC1"/>
        <w:rPr>
          <w:rFonts w:asciiTheme="minorHAnsi" w:eastAsiaTheme="minorEastAsia" w:hAnsiTheme="minorHAnsi" w:cstheme="minorBidi"/>
          <w:b w:val="0"/>
          <w:noProof/>
          <w:sz w:val="22"/>
          <w:szCs w:val="22"/>
        </w:rPr>
      </w:pPr>
      <w:hyperlink w:anchor="_Toc54092557" w:history="1">
        <w:r w:rsidR="00D556CE" w:rsidRPr="00023A05">
          <w:rPr>
            <w:rStyle w:val="Hyperlink"/>
            <w:noProof/>
          </w:rPr>
          <w:t xml:space="preserve">Performance Security </w:t>
        </w:r>
        <w:r w:rsidR="00D556CE" w:rsidRPr="00023A05">
          <w:rPr>
            <w:rStyle w:val="Hyperlink"/>
            <w:i/>
            <w:noProof/>
          </w:rPr>
          <w:t xml:space="preserve">– </w:t>
        </w:r>
        <w:r w:rsidR="00D556CE" w:rsidRPr="00023A05">
          <w:rPr>
            <w:rStyle w:val="Hyperlink"/>
            <w:noProof/>
          </w:rPr>
          <w:t>Option 1: Demand Guarantee</w:t>
        </w:r>
        <w:r w:rsidR="00D556CE">
          <w:rPr>
            <w:noProof/>
            <w:webHidden/>
          </w:rPr>
          <w:tab/>
        </w:r>
        <w:r w:rsidR="00D556CE">
          <w:rPr>
            <w:noProof/>
            <w:webHidden/>
          </w:rPr>
          <w:fldChar w:fldCharType="begin"/>
        </w:r>
        <w:r w:rsidR="00D556CE">
          <w:rPr>
            <w:noProof/>
            <w:webHidden/>
          </w:rPr>
          <w:instrText xml:space="preserve"> PAGEREF _Toc54092557 \h </w:instrText>
        </w:r>
        <w:r w:rsidR="00D556CE">
          <w:rPr>
            <w:noProof/>
            <w:webHidden/>
          </w:rPr>
        </w:r>
        <w:r w:rsidR="00D556CE">
          <w:rPr>
            <w:noProof/>
            <w:webHidden/>
          </w:rPr>
          <w:fldChar w:fldCharType="separate"/>
        </w:r>
        <w:r w:rsidR="002F1B84">
          <w:rPr>
            <w:noProof/>
            <w:webHidden/>
          </w:rPr>
          <w:t>218</w:t>
        </w:r>
        <w:r w:rsidR="00D556CE">
          <w:rPr>
            <w:noProof/>
            <w:webHidden/>
          </w:rPr>
          <w:fldChar w:fldCharType="end"/>
        </w:r>
      </w:hyperlink>
    </w:p>
    <w:p w14:paraId="42ED3AF1" w14:textId="4588482D" w:rsidR="00D556CE" w:rsidRDefault="003158B3">
      <w:pPr>
        <w:pStyle w:val="TOC1"/>
        <w:rPr>
          <w:rFonts w:asciiTheme="minorHAnsi" w:eastAsiaTheme="minorEastAsia" w:hAnsiTheme="minorHAnsi" w:cstheme="minorBidi"/>
          <w:b w:val="0"/>
          <w:noProof/>
          <w:sz w:val="22"/>
          <w:szCs w:val="22"/>
        </w:rPr>
      </w:pPr>
      <w:hyperlink w:anchor="_Toc54092558" w:history="1">
        <w:r w:rsidR="00D556CE" w:rsidRPr="00023A05">
          <w:rPr>
            <w:rStyle w:val="Hyperlink"/>
            <w:noProof/>
          </w:rPr>
          <w:t xml:space="preserve">Performance Security </w:t>
        </w:r>
        <w:r w:rsidR="00D556CE" w:rsidRPr="00023A05">
          <w:rPr>
            <w:rStyle w:val="Hyperlink"/>
            <w:i/>
            <w:noProof/>
          </w:rPr>
          <w:t xml:space="preserve">– </w:t>
        </w:r>
        <w:r w:rsidR="00D556CE" w:rsidRPr="00023A05">
          <w:rPr>
            <w:rStyle w:val="Hyperlink"/>
            <w:noProof/>
          </w:rPr>
          <w:t>Option 2: Performance Bond</w:t>
        </w:r>
        <w:r w:rsidR="00D556CE">
          <w:rPr>
            <w:noProof/>
            <w:webHidden/>
          </w:rPr>
          <w:tab/>
        </w:r>
        <w:r w:rsidR="00D556CE">
          <w:rPr>
            <w:noProof/>
            <w:webHidden/>
          </w:rPr>
          <w:fldChar w:fldCharType="begin"/>
        </w:r>
        <w:r w:rsidR="00D556CE">
          <w:rPr>
            <w:noProof/>
            <w:webHidden/>
          </w:rPr>
          <w:instrText xml:space="preserve"> PAGEREF _Toc54092558 \h </w:instrText>
        </w:r>
        <w:r w:rsidR="00D556CE">
          <w:rPr>
            <w:noProof/>
            <w:webHidden/>
          </w:rPr>
        </w:r>
        <w:r w:rsidR="00D556CE">
          <w:rPr>
            <w:noProof/>
            <w:webHidden/>
          </w:rPr>
          <w:fldChar w:fldCharType="separate"/>
        </w:r>
        <w:r w:rsidR="002F1B84">
          <w:rPr>
            <w:noProof/>
            <w:webHidden/>
          </w:rPr>
          <w:t>220</w:t>
        </w:r>
        <w:r w:rsidR="00D556CE">
          <w:rPr>
            <w:noProof/>
            <w:webHidden/>
          </w:rPr>
          <w:fldChar w:fldCharType="end"/>
        </w:r>
      </w:hyperlink>
    </w:p>
    <w:p w14:paraId="21FB1707" w14:textId="5CC50FF3" w:rsidR="00D556CE" w:rsidRDefault="003158B3">
      <w:pPr>
        <w:pStyle w:val="TOC1"/>
        <w:rPr>
          <w:rFonts w:asciiTheme="minorHAnsi" w:eastAsiaTheme="minorEastAsia" w:hAnsiTheme="minorHAnsi" w:cstheme="minorBidi"/>
          <w:b w:val="0"/>
          <w:noProof/>
          <w:sz w:val="22"/>
          <w:szCs w:val="22"/>
        </w:rPr>
      </w:pPr>
      <w:hyperlink w:anchor="_Toc54092559" w:history="1">
        <w:r w:rsidR="00D556CE" w:rsidRPr="00023A05">
          <w:rPr>
            <w:rStyle w:val="Hyperlink"/>
            <w:noProof/>
          </w:rPr>
          <w:t>Environmental and Social (ES ) Performance Security</w:t>
        </w:r>
        <w:r w:rsidR="00D556CE">
          <w:rPr>
            <w:noProof/>
            <w:webHidden/>
          </w:rPr>
          <w:tab/>
        </w:r>
        <w:r w:rsidR="00D556CE">
          <w:rPr>
            <w:noProof/>
            <w:webHidden/>
          </w:rPr>
          <w:fldChar w:fldCharType="begin"/>
        </w:r>
        <w:r w:rsidR="00D556CE">
          <w:rPr>
            <w:noProof/>
            <w:webHidden/>
          </w:rPr>
          <w:instrText xml:space="preserve"> PAGEREF _Toc54092559 \h </w:instrText>
        </w:r>
        <w:r w:rsidR="00D556CE">
          <w:rPr>
            <w:noProof/>
            <w:webHidden/>
          </w:rPr>
        </w:r>
        <w:r w:rsidR="00D556CE">
          <w:rPr>
            <w:noProof/>
            <w:webHidden/>
          </w:rPr>
          <w:fldChar w:fldCharType="separate"/>
        </w:r>
        <w:r w:rsidR="002F1B84">
          <w:rPr>
            <w:noProof/>
            <w:webHidden/>
          </w:rPr>
          <w:t>222</w:t>
        </w:r>
        <w:r w:rsidR="00D556CE">
          <w:rPr>
            <w:noProof/>
            <w:webHidden/>
          </w:rPr>
          <w:fldChar w:fldCharType="end"/>
        </w:r>
      </w:hyperlink>
    </w:p>
    <w:p w14:paraId="38AF3B77" w14:textId="1B500758" w:rsidR="00D556CE" w:rsidRDefault="003158B3">
      <w:pPr>
        <w:pStyle w:val="TOC1"/>
        <w:rPr>
          <w:rFonts w:asciiTheme="minorHAnsi" w:eastAsiaTheme="minorEastAsia" w:hAnsiTheme="minorHAnsi" w:cstheme="minorBidi"/>
          <w:b w:val="0"/>
          <w:noProof/>
          <w:sz w:val="22"/>
          <w:szCs w:val="22"/>
        </w:rPr>
      </w:pPr>
      <w:hyperlink w:anchor="_Toc54092560" w:history="1">
        <w:r w:rsidR="00D556CE" w:rsidRPr="00023A05">
          <w:rPr>
            <w:rStyle w:val="Hyperlink"/>
            <w:noProof/>
          </w:rPr>
          <w:t>Advance Payment Security</w:t>
        </w:r>
        <w:r w:rsidR="00D556CE">
          <w:rPr>
            <w:noProof/>
            <w:webHidden/>
          </w:rPr>
          <w:tab/>
        </w:r>
        <w:r w:rsidR="00D556CE">
          <w:rPr>
            <w:noProof/>
            <w:webHidden/>
          </w:rPr>
          <w:fldChar w:fldCharType="begin"/>
        </w:r>
        <w:r w:rsidR="00D556CE">
          <w:rPr>
            <w:noProof/>
            <w:webHidden/>
          </w:rPr>
          <w:instrText xml:space="preserve"> PAGEREF _Toc54092560 \h </w:instrText>
        </w:r>
        <w:r w:rsidR="00D556CE">
          <w:rPr>
            <w:noProof/>
            <w:webHidden/>
          </w:rPr>
        </w:r>
        <w:r w:rsidR="00D556CE">
          <w:rPr>
            <w:noProof/>
            <w:webHidden/>
          </w:rPr>
          <w:fldChar w:fldCharType="separate"/>
        </w:r>
        <w:r w:rsidR="002F1B84">
          <w:rPr>
            <w:noProof/>
            <w:webHidden/>
          </w:rPr>
          <w:t>224</w:t>
        </w:r>
        <w:r w:rsidR="00D556CE">
          <w:rPr>
            <w:noProof/>
            <w:webHidden/>
          </w:rPr>
          <w:fldChar w:fldCharType="end"/>
        </w:r>
      </w:hyperlink>
    </w:p>
    <w:p w14:paraId="3589087E" w14:textId="39814EE1" w:rsidR="00D556CE" w:rsidRDefault="003158B3">
      <w:pPr>
        <w:pStyle w:val="TOC1"/>
        <w:rPr>
          <w:rFonts w:asciiTheme="minorHAnsi" w:eastAsiaTheme="minorEastAsia" w:hAnsiTheme="minorHAnsi" w:cstheme="minorBidi"/>
          <w:b w:val="0"/>
          <w:noProof/>
          <w:sz w:val="22"/>
          <w:szCs w:val="22"/>
        </w:rPr>
      </w:pPr>
      <w:hyperlink w:anchor="_Toc54092561" w:history="1">
        <w:r w:rsidR="00D556CE" w:rsidRPr="00023A05">
          <w:rPr>
            <w:rStyle w:val="Hyperlink"/>
            <w:noProof/>
          </w:rPr>
          <w:t>Retention Money Security</w:t>
        </w:r>
        <w:r w:rsidR="00D556CE">
          <w:rPr>
            <w:noProof/>
            <w:webHidden/>
          </w:rPr>
          <w:tab/>
        </w:r>
        <w:r w:rsidR="00D556CE">
          <w:rPr>
            <w:noProof/>
            <w:webHidden/>
          </w:rPr>
          <w:fldChar w:fldCharType="begin"/>
        </w:r>
        <w:r w:rsidR="00D556CE">
          <w:rPr>
            <w:noProof/>
            <w:webHidden/>
          </w:rPr>
          <w:instrText xml:space="preserve"> PAGEREF _Toc54092561 \h </w:instrText>
        </w:r>
        <w:r w:rsidR="00D556CE">
          <w:rPr>
            <w:noProof/>
            <w:webHidden/>
          </w:rPr>
        </w:r>
        <w:r w:rsidR="00D556CE">
          <w:rPr>
            <w:noProof/>
            <w:webHidden/>
          </w:rPr>
          <w:fldChar w:fldCharType="separate"/>
        </w:r>
        <w:r w:rsidR="002F1B84">
          <w:rPr>
            <w:noProof/>
            <w:webHidden/>
          </w:rPr>
          <w:t>226</w:t>
        </w:r>
        <w:r w:rsidR="00D556CE">
          <w:rPr>
            <w:noProof/>
            <w:webHidden/>
          </w:rPr>
          <w:fldChar w:fldCharType="end"/>
        </w:r>
      </w:hyperlink>
    </w:p>
    <w:p w14:paraId="1E86168F" w14:textId="77777777"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04" w:name="_Toc450635297"/>
      <w:bookmarkStart w:id="1505"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06" w:name="_Toc454873451"/>
      <w:bookmarkStart w:id="1507" w:name="_Toc494299591"/>
      <w:bookmarkStart w:id="1508" w:name="_Toc54092554"/>
      <w:bookmarkStart w:id="1509" w:name="_Toc454799574"/>
      <w:r w:rsidRPr="00F70AC0">
        <w:rPr>
          <w:noProof/>
        </w:rPr>
        <w:lastRenderedPageBreak/>
        <w:t>Notification of Intention to Award</w:t>
      </w:r>
      <w:bookmarkEnd w:id="1506"/>
      <w:bookmarkEnd w:id="1507"/>
      <w:bookmarkEnd w:id="1508"/>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3184C58D" w:rsidR="003B2122" w:rsidRPr="00F70AC0" w:rsidRDefault="00C2533E" w:rsidP="003B2122">
      <w:pPr>
        <w:rPr>
          <w:i/>
          <w:noProof/>
          <w:color w:val="000000" w:themeColor="text1"/>
        </w:rPr>
      </w:pPr>
      <w:r>
        <w:rPr>
          <w:b/>
          <w:noProof/>
          <w:color w:val="000000" w:themeColor="text1"/>
        </w:rPr>
        <w:t>Financing</w:t>
      </w:r>
      <w:r w:rsidR="003B2122" w:rsidRPr="00F70AC0">
        <w:rPr>
          <w:b/>
          <w:noProof/>
          <w:color w:val="000000" w:themeColor="text1"/>
        </w:rPr>
        <w:t xml:space="preserve"> No.:</w:t>
      </w:r>
      <w:r w:rsidR="003B2122" w:rsidRPr="00F70AC0">
        <w:rPr>
          <w:i/>
          <w:noProof/>
          <w:color w:val="000000" w:themeColor="text1"/>
        </w:rPr>
        <w:t xml:space="preserve"> [insert reference number for </w:t>
      </w:r>
      <w:r w:rsidR="00D66CD0">
        <w:rPr>
          <w:i/>
          <w:noProof/>
          <w:color w:val="000000" w:themeColor="text1"/>
        </w:rPr>
        <w:t>financing</w:t>
      </w:r>
      <w:r w:rsidR="003B2122" w:rsidRPr="00F70AC0">
        <w:rPr>
          <w:i/>
          <w:noProof/>
          <w:color w:val="000000" w:themeColor="text1"/>
        </w:rPr>
        <w: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77777777"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77777777" w:rsidR="003B2122" w:rsidRPr="00F70AC0" w:rsidRDefault="003B2122" w:rsidP="00DA7243">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0E01083F" w:rsidR="003B2122" w:rsidRPr="00F70AC0" w:rsidRDefault="003B2122" w:rsidP="00DA7243">
            <w:pPr>
              <w:pStyle w:val="BodyTextIndent"/>
              <w:spacing w:before="120" w:after="120"/>
              <w:ind w:left="0" w:right="289"/>
              <w:rPr>
                <w:iCs/>
                <w:noProof/>
              </w:rPr>
            </w:pPr>
            <w:r w:rsidRPr="00F70AC0">
              <w:rPr>
                <w:iCs/>
                <w:noProof/>
              </w:rPr>
              <w:t>For more information, see the “</w:t>
            </w:r>
            <w:r w:rsidR="00FF7532" w:rsidRPr="001850F7">
              <w:rPr>
                <w:b/>
                <w:bCs/>
                <w:iCs/>
              </w:rPr>
              <w:t>Procurement Guidelines (Annex C)</w:t>
            </w:r>
            <w:r w:rsidRPr="00F70AC0">
              <w:rPr>
                <w:iCs/>
                <w:noProof/>
              </w:rPr>
              <w:t xml:space="preserve">.” You should read these provisions before preparing and submitting your complaint. </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474861E" w:rsidR="003B2122" w:rsidRPr="00F70AC0" w:rsidRDefault="003B2122" w:rsidP="003B2122">
            <w:pPr>
              <w:pStyle w:val="BodyTextIndent"/>
              <w:numPr>
                <w:ilvl w:val="0"/>
                <w:numId w:val="92"/>
              </w:numPr>
              <w:spacing w:before="120" w:after="120"/>
              <w:ind w:right="289"/>
              <w:rPr>
                <w:iCs/>
                <w:noProof/>
              </w:rPr>
            </w:pPr>
            <w:r w:rsidRPr="00F70AC0">
              <w:rPr>
                <w:iCs/>
                <w:noProof/>
              </w:rPr>
              <w:t xml:space="preserve">You must include, in your complaint, all of the information required by the Procurement </w:t>
            </w:r>
            <w:r w:rsidR="00FF7532">
              <w:rPr>
                <w:iCs/>
                <w:noProof/>
              </w:rPr>
              <w:t>Guideline</w:t>
            </w:r>
            <w:r w:rsidR="00FF7532" w:rsidRPr="00F70AC0">
              <w:rPr>
                <w:iCs/>
                <w:noProof/>
              </w:rPr>
              <w:t xml:space="preserve">s </w:t>
            </w:r>
            <w:r w:rsidRPr="00F70AC0">
              <w:rPr>
                <w:iCs/>
                <w:noProof/>
              </w:rPr>
              <w:t xml:space="preserve">(as described in Annex </w:t>
            </w:r>
            <w:r w:rsidR="00FF7532">
              <w:rPr>
                <w:iCs/>
                <w:noProof/>
              </w:rPr>
              <w:t>C</w:t>
            </w:r>
            <w:r w:rsidRPr="00F70AC0">
              <w:rPr>
                <w:iCs/>
                <w:noProof/>
              </w:rPr>
              <w:t>).</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lastRenderedPageBreak/>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0A8D7682" w14:textId="77777777" w:rsidR="003B2122" w:rsidRDefault="003B2122" w:rsidP="003B2122">
      <w:pPr>
        <w:pStyle w:val="SectionXHeading"/>
      </w:pPr>
      <w:bookmarkStart w:id="1510" w:name="_Toc493757277"/>
      <w:bookmarkStart w:id="1511" w:name="_Toc494299592"/>
      <w:r>
        <w:rPr>
          <w:noProof/>
        </w:rPr>
        <w:lastRenderedPageBreak/>
        <mc:AlternateContent>
          <mc:Choice Requires="wps">
            <w:drawing>
              <wp:anchor distT="0" distB="0" distL="114300" distR="114300" simplePos="0" relativeHeight="251655168"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B37C14" w:rsidRPr="004A2C5F" w:rsidRDefault="00B37C14"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B37C14" w:rsidRDefault="00B37C14" w:rsidP="003B2122">
                            <w:pPr>
                              <w:rPr>
                                <w:i/>
                              </w:rPr>
                            </w:pPr>
                          </w:p>
                          <w:p w14:paraId="4BB066E8" w14:textId="77777777" w:rsidR="00B37C14" w:rsidRPr="007511D5" w:rsidRDefault="00B37C14"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B37C14" w:rsidRPr="007511D5" w:rsidRDefault="00B37C14" w:rsidP="003B2122">
                            <w:pPr>
                              <w:rPr>
                                <w:i/>
                              </w:rPr>
                            </w:pPr>
                          </w:p>
                          <w:p w14:paraId="4F1BB8E2" w14:textId="77777777" w:rsidR="00B37C14" w:rsidRPr="007511D5" w:rsidRDefault="00B37C14"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B37C14" w:rsidRPr="007511D5" w:rsidRDefault="00B37C14" w:rsidP="003B2122">
                            <w:pPr>
                              <w:rPr>
                                <w:i/>
                              </w:rPr>
                            </w:pPr>
                          </w:p>
                          <w:p w14:paraId="458766E1" w14:textId="77777777" w:rsidR="00B37C14" w:rsidRPr="007511D5" w:rsidRDefault="00B37C14" w:rsidP="003B2122">
                            <w:pPr>
                              <w:pStyle w:val="ListParagraph"/>
                              <w:numPr>
                                <w:ilvl w:val="0"/>
                                <w:numId w:val="111"/>
                              </w:numPr>
                              <w:jc w:val="left"/>
                              <w:rPr>
                                <w:i/>
                              </w:rPr>
                            </w:pPr>
                            <w:r w:rsidRPr="007511D5">
                              <w:rPr>
                                <w:i/>
                              </w:rPr>
                              <w:t>directly or indirectly holding 25% or more of the shares</w:t>
                            </w:r>
                          </w:p>
                          <w:p w14:paraId="76829A2E" w14:textId="77777777" w:rsidR="00B37C14" w:rsidRPr="007511D5" w:rsidRDefault="00B37C14" w:rsidP="003B2122">
                            <w:pPr>
                              <w:pStyle w:val="ListParagraph"/>
                              <w:numPr>
                                <w:ilvl w:val="0"/>
                                <w:numId w:val="111"/>
                              </w:numPr>
                              <w:jc w:val="left"/>
                              <w:rPr>
                                <w:i/>
                              </w:rPr>
                            </w:pPr>
                            <w:r w:rsidRPr="007511D5">
                              <w:rPr>
                                <w:i/>
                              </w:rPr>
                              <w:t>directly or indirectly holding 25% or more of the voting rights</w:t>
                            </w:r>
                          </w:p>
                          <w:p w14:paraId="0B61CBC1" w14:textId="77777777" w:rsidR="00B37C14" w:rsidRPr="007511D5" w:rsidRDefault="00B37C14"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B37C14" w:rsidRPr="007511D5" w:rsidRDefault="00B37C14"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33" type="#_x0000_t202" style="position:absolute;left:0;text-align:left;margin-left:-4.3pt;margin-top:44.55pt;width:452.7pt;height:23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QX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xMxayj3yJeFwyg5wxcS4ZfM+RdmcXaQB9wH/4xHpQBzgqNESQ3219/ugz+2&#10;FK2UtDiLBXU/t8wKStQ3jc0e9weDMLxRGQzvM1TstWV9bdHbZg5IVB83z/AoBn+vTmJloXnDtZmF&#10;qGhimmPsgvqTOPeHDcG142I2i044rob5pV4ZHqBDYwKtr90bs+bYVo8T8QSnqWX5u+4efMNLDbOt&#10;h0rG1geeD6we6cdRj905rmXYpWs9el1+HtPf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Am73QXPAIAAIQEAAAOAAAAAAAA&#10;AAAAAAAAAC4CAABkcnMvZTJvRG9jLnhtbFBLAQItABQABgAIAAAAIQAY+08H3AAAAAkBAAAPAAAA&#10;AAAAAAAAAAAAAJYEAABkcnMvZG93bnJldi54bWxQSwUGAAAAAAQABADzAAAAnwUAAAAA&#10;" fillcolor="white [3201]" strokeweight=".5pt">
                <v:textbox>
                  <w:txbxContent>
                    <w:p w14:paraId="211CA920" w14:textId="77777777" w:rsidR="00B37C14" w:rsidRPr="004A2C5F" w:rsidRDefault="00B37C14"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B37C14" w:rsidRDefault="00B37C14" w:rsidP="003B2122">
                      <w:pPr>
                        <w:rPr>
                          <w:i/>
                        </w:rPr>
                      </w:pPr>
                    </w:p>
                    <w:p w14:paraId="4BB066E8" w14:textId="77777777" w:rsidR="00B37C14" w:rsidRPr="007511D5" w:rsidRDefault="00B37C14"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B37C14" w:rsidRPr="007511D5" w:rsidRDefault="00B37C14" w:rsidP="003B2122">
                      <w:pPr>
                        <w:rPr>
                          <w:i/>
                        </w:rPr>
                      </w:pPr>
                    </w:p>
                    <w:p w14:paraId="4F1BB8E2" w14:textId="77777777" w:rsidR="00B37C14" w:rsidRPr="007511D5" w:rsidRDefault="00B37C14"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B37C14" w:rsidRPr="007511D5" w:rsidRDefault="00B37C14" w:rsidP="003B2122">
                      <w:pPr>
                        <w:rPr>
                          <w:i/>
                        </w:rPr>
                      </w:pPr>
                    </w:p>
                    <w:p w14:paraId="458766E1" w14:textId="77777777" w:rsidR="00B37C14" w:rsidRPr="007511D5" w:rsidRDefault="00B37C14" w:rsidP="003B2122">
                      <w:pPr>
                        <w:pStyle w:val="ListParagraph"/>
                        <w:numPr>
                          <w:ilvl w:val="0"/>
                          <w:numId w:val="111"/>
                        </w:numPr>
                        <w:jc w:val="left"/>
                        <w:rPr>
                          <w:i/>
                        </w:rPr>
                      </w:pPr>
                      <w:r w:rsidRPr="007511D5">
                        <w:rPr>
                          <w:i/>
                        </w:rPr>
                        <w:t>directly or indirectly holding 25% or more of the shares</w:t>
                      </w:r>
                    </w:p>
                    <w:p w14:paraId="76829A2E" w14:textId="77777777" w:rsidR="00B37C14" w:rsidRPr="007511D5" w:rsidRDefault="00B37C14" w:rsidP="003B2122">
                      <w:pPr>
                        <w:pStyle w:val="ListParagraph"/>
                        <w:numPr>
                          <w:ilvl w:val="0"/>
                          <w:numId w:val="111"/>
                        </w:numPr>
                        <w:jc w:val="left"/>
                        <w:rPr>
                          <w:i/>
                        </w:rPr>
                      </w:pPr>
                      <w:r w:rsidRPr="007511D5">
                        <w:rPr>
                          <w:i/>
                        </w:rPr>
                        <w:t>directly or indirectly holding 25% or more of the voting rights</w:t>
                      </w:r>
                    </w:p>
                    <w:p w14:paraId="0B61CBC1" w14:textId="77777777" w:rsidR="00B37C14" w:rsidRPr="007511D5" w:rsidRDefault="00B37C14"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B37C14" w:rsidRPr="007511D5" w:rsidRDefault="00B37C14"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017C49CC" w14:textId="77777777" w:rsidTr="00DA7243">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377"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24"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252"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A7243">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1C90AD30" w14:textId="77777777" w:rsidR="003B2122" w:rsidRPr="00017FE4" w:rsidRDefault="003B2122" w:rsidP="00DA7243">
            <w:pPr>
              <w:pStyle w:val="BodyText"/>
              <w:spacing w:before="40" w:after="160"/>
            </w:pPr>
          </w:p>
        </w:tc>
        <w:tc>
          <w:tcPr>
            <w:tcW w:w="2252"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10"/>
      <w:bookmarkEnd w:id="1511"/>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12" w:name="_Toc494299593"/>
      <w:bookmarkStart w:id="1513" w:name="_Toc54092555"/>
      <w:bookmarkEnd w:id="1509"/>
      <w:r w:rsidRPr="00F70AC0">
        <w:rPr>
          <w:noProof/>
        </w:rPr>
        <w:t>Letter of Ac</w:t>
      </w:r>
      <w:bookmarkStart w:id="1514" w:name="_Hlt125874239"/>
      <w:bookmarkEnd w:id="1514"/>
      <w:r w:rsidRPr="00F70AC0">
        <w:rPr>
          <w:noProof/>
        </w:rPr>
        <w:t>ceptance</w:t>
      </w:r>
      <w:bookmarkEnd w:id="1512"/>
      <w:bookmarkEnd w:id="1513"/>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7AC223FA"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00C2752B">
        <w:rPr>
          <w:b/>
        </w:rPr>
        <w:t>64</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15" w:name="_Toc454799575"/>
      <w:bookmarkStart w:id="1516" w:name="_Toc494299594"/>
      <w:bookmarkStart w:id="1517" w:name="_Toc54092556"/>
      <w:r w:rsidRPr="00F70AC0">
        <w:rPr>
          <w:noProof/>
        </w:rPr>
        <w:lastRenderedPageBreak/>
        <w:t>Contract Agreement</w:t>
      </w:r>
      <w:bookmarkEnd w:id="1515"/>
      <w:bookmarkEnd w:id="1516"/>
      <w:bookmarkEnd w:id="1517"/>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DD5808B"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67C62BE0"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008E53D7"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bookmarkStart w:id="1518" w:name="_Hlk52211605"/>
    </w:p>
    <w:p w14:paraId="6F332011" w14:textId="133AFEB5" w:rsidR="008B5B93" w:rsidRPr="008B5B93" w:rsidRDefault="008B5B93" w:rsidP="008B5B93">
      <w:pPr>
        <w:pStyle w:val="P3Header1-Clauses"/>
        <w:numPr>
          <w:ilvl w:val="2"/>
          <w:numId w:val="88"/>
        </w:numPr>
        <w:tabs>
          <w:tab w:val="clear" w:pos="2679"/>
        </w:tabs>
        <w:spacing w:before="240" w:after="120"/>
        <w:ind w:left="1440"/>
        <w:jc w:val="both"/>
        <w:rPr>
          <w:b w:val="0"/>
          <w:bCs/>
          <w:color w:val="000000" w:themeColor="text1"/>
        </w:rPr>
      </w:pPr>
      <w:r w:rsidRPr="004C488F">
        <w:rPr>
          <w:b w:val="0"/>
          <w:bCs/>
          <w:color w:val="000000" w:themeColor="text1"/>
        </w:rPr>
        <w:t xml:space="preserve">Sexual Exploitation and Abuse </w:t>
      </w:r>
      <w:r w:rsidRPr="004C488F">
        <w:rPr>
          <w:b w:val="0"/>
          <w:bCs/>
        </w:rPr>
        <w:t>(SEA), and/or Sexual Harassment (SH) Declaration</w:t>
      </w:r>
      <w:bookmarkEnd w:id="1518"/>
    </w:p>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 xml:space="preserve">The Employer hereby covenants to pay the Contractor in consideration of the execution and completion of the Works and the remedying of defects therein, the Contract Price or such </w:t>
      </w:r>
      <w:r w:rsidRPr="00F70AC0">
        <w:rPr>
          <w:noProof/>
          <w:color w:val="000000" w:themeColor="text1"/>
          <w:szCs w:val="24"/>
        </w:rPr>
        <w:lastRenderedPageBreak/>
        <w:t>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19" w:name="_Toc23238065"/>
      <w:bookmarkStart w:id="1520" w:name="_Toc41971557"/>
      <w:bookmarkStart w:id="1521" w:name="_Toc428352207"/>
      <w:bookmarkStart w:id="1522" w:name="_Toc438734411"/>
      <w:bookmarkStart w:id="1523" w:name="_Toc438907198"/>
      <w:bookmarkStart w:id="1524" w:name="_Toc438907298"/>
    </w:p>
    <w:p w14:paraId="04E4C4FB" w14:textId="77777777" w:rsidR="00335354" w:rsidRDefault="00335354">
      <w:pPr>
        <w:jc w:val="left"/>
        <w:rPr>
          <w:b/>
          <w:noProof/>
          <w:sz w:val="28"/>
        </w:rPr>
      </w:pPr>
      <w:bookmarkStart w:id="1525" w:name="_Toc494355848"/>
      <w:r>
        <w:rPr>
          <w:b/>
          <w:noProof/>
          <w:sz w:val="28"/>
        </w:rPr>
        <w:br w:type="page"/>
      </w:r>
    </w:p>
    <w:p w14:paraId="5765778C" w14:textId="77777777" w:rsidR="003B2122" w:rsidRPr="00F70AC0" w:rsidRDefault="003B2122" w:rsidP="003B2122">
      <w:pPr>
        <w:pStyle w:val="S9Header"/>
        <w:outlineLvl w:val="0"/>
        <w:rPr>
          <w:noProof/>
        </w:rPr>
      </w:pPr>
      <w:bookmarkStart w:id="1526" w:name="_Toc454799576"/>
      <w:bookmarkStart w:id="1527" w:name="_Toc494299595"/>
      <w:bookmarkStart w:id="1528" w:name="_Toc54092557"/>
      <w:bookmarkEnd w:id="1519"/>
      <w:bookmarkEnd w:id="1520"/>
      <w:bookmarkEnd w:id="1525"/>
      <w:r w:rsidRPr="00F70AC0">
        <w:rPr>
          <w:noProof/>
        </w:rPr>
        <w:lastRenderedPageBreak/>
        <w:t>Performance Security</w:t>
      </w:r>
      <w:bookmarkEnd w:id="1526"/>
      <w:r w:rsidRPr="00F70AC0">
        <w:rPr>
          <w:noProof/>
        </w:rPr>
        <w:t xml:space="preserve"> </w:t>
      </w:r>
      <w:r w:rsidRPr="00F70AC0">
        <w:rPr>
          <w:i/>
          <w:noProof/>
        </w:rPr>
        <w:t xml:space="preserve">– </w:t>
      </w:r>
      <w:bookmarkEnd w:id="1521"/>
      <w:bookmarkEnd w:id="1522"/>
      <w:bookmarkEnd w:id="1523"/>
      <w:bookmarkEnd w:id="1524"/>
      <w:r w:rsidRPr="00F70AC0">
        <w:rPr>
          <w:noProof/>
        </w:rPr>
        <w:t>Option 1: Demand Guarantee</w:t>
      </w:r>
      <w:bookmarkEnd w:id="1527"/>
      <w:bookmarkEnd w:id="1528"/>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5E624989"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w:t>
      </w:r>
      <w:r w:rsidR="00DE2500">
        <w:rPr>
          <w:rFonts w:eastAsia="Arial Unicode MS" w:cs="Arial Unicode MS"/>
          <w:noProof/>
          <w:color w:val="000000" w:themeColor="text1"/>
          <w:szCs w:val="24"/>
        </w:rPr>
        <w:t xml:space="preserve">unconditionnally, </w:t>
      </w:r>
      <w:r w:rsidRPr="00F70AC0">
        <w:rPr>
          <w:rFonts w:eastAsia="Arial Unicode MS" w:cs="Arial Unicode MS"/>
          <w:noProof/>
          <w:color w:val="000000" w:themeColor="text1"/>
          <w:szCs w:val="24"/>
        </w:rPr>
        <w:t xml:space="preserve">irrevocably </w:t>
      </w:r>
      <w:r w:rsidR="00DE2500">
        <w:rPr>
          <w:rFonts w:eastAsia="Arial Unicode MS" w:cs="Arial Unicode MS"/>
          <w:noProof/>
          <w:color w:val="000000" w:themeColor="text1"/>
          <w:szCs w:val="24"/>
        </w:rPr>
        <w:t xml:space="preserve">and on first demand </w:t>
      </w:r>
      <w:r w:rsidRPr="00F70AC0">
        <w:rPr>
          <w:rFonts w:eastAsia="Arial Unicode MS" w:cs="Arial Unicode MS"/>
          <w:noProof/>
          <w:color w:val="000000" w:themeColor="text1"/>
          <w:szCs w:val="24"/>
        </w:rPr>
        <w:t>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19"/>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0"/>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29" w:name="_Toc345685216"/>
      <w:bookmarkStart w:id="1530" w:name="_Toc494299596"/>
      <w:bookmarkStart w:id="1531" w:name="_Toc54092558"/>
      <w:r w:rsidRPr="00F70AC0">
        <w:rPr>
          <w:noProof/>
        </w:rPr>
        <w:lastRenderedPageBreak/>
        <w:t xml:space="preserve">Performance Security </w:t>
      </w:r>
      <w:bookmarkEnd w:id="1529"/>
      <w:r w:rsidRPr="00F70AC0">
        <w:rPr>
          <w:i/>
          <w:noProof/>
        </w:rPr>
        <w:t xml:space="preserve">– </w:t>
      </w:r>
      <w:r w:rsidRPr="00F70AC0">
        <w:rPr>
          <w:noProof/>
        </w:rPr>
        <w:t>Option 2: Performance Bond</w:t>
      </w:r>
      <w:bookmarkEnd w:id="1530"/>
      <w:bookmarkEnd w:id="1531"/>
    </w:p>
    <w:p w14:paraId="41B72F0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32" w:name="_Toc494299597"/>
      <w:bookmarkStart w:id="1533" w:name="_Toc54092559"/>
      <w:r>
        <w:rPr>
          <w:noProof/>
        </w:rPr>
        <w:lastRenderedPageBreak/>
        <w:t xml:space="preserve">Environmental and Social </w:t>
      </w:r>
      <w:r w:rsidR="003B2122" w:rsidRPr="00F70AC0">
        <w:rPr>
          <w:noProof/>
        </w:rPr>
        <w:t>(</w:t>
      </w:r>
      <w:r>
        <w:rPr>
          <w:noProof/>
        </w:rPr>
        <w:t xml:space="preserve">ES </w:t>
      </w:r>
      <w:r w:rsidR="003B2122" w:rsidRPr="00F70AC0">
        <w:rPr>
          <w:noProof/>
        </w:rPr>
        <w:t>) Performance Security</w:t>
      </w:r>
      <w:bookmarkEnd w:id="1532"/>
      <w:bookmarkEnd w:id="1533"/>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3EE84CF1"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w:t>
      </w:r>
      <w:r w:rsidR="00DE2500">
        <w:rPr>
          <w:rFonts w:eastAsia="Arial Unicode MS" w:cs="Arial Unicode MS"/>
          <w:noProof/>
          <w:color w:val="000000" w:themeColor="text1"/>
          <w:szCs w:val="24"/>
        </w:rPr>
        <w:t xml:space="preserve">unconditionnally, </w:t>
      </w:r>
      <w:r w:rsidR="00DE2500" w:rsidRPr="00F70AC0">
        <w:rPr>
          <w:rFonts w:eastAsia="Arial Unicode MS" w:cs="Arial Unicode MS"/>
          <w:noProof/>
          <w:color w:val="000000" w:themeColor="text1"/>
          <w:szCs w:val="24"/>
        </w:rPr>
        <w:t xml:space="preserve">irrevocably </w:t>
      </w:r>
      <w:r w:rsidR="00DE2500">
        <w:rPr>
          <w:rFonts w:eastAsia="Arial Unicode MS" w:cs="Arial Unicode MS"/>
          <w:noProof/>
          <w:color w:val="000000" w:themeColor="text1"/>
          <w:szCs w:val="24"/>
        </w:rPr>
        <w:t>and on first demand</w:t>
      </w:r>
      <w:r w:rsidRPr="00F70AC0">
        <w:rPr>
          <w:rFonts w:eastAsia="Arial Unicode MS" w:cs="Arial Unicode MS"/>
          <w:noProof/>
          <w:color w:val="000000" w:themeColor="text1"/>
          <w:szCs w:val="24"/>
        </w:rPr>
        <w:t xml:space="preserve">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1"/>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2"/>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34" w:name="_Toc454799577"/>
      <w:bookmarkStart w:id="1535" w:name="_Toc494299598"/>
      <w:bookmarkStart w:id="1536" w:name="_Toc54092560"/>
      <w:bookmarkStart w:id="1537" w:name="_Toc438734412"/>
      <w:r w:rsidRPr="00F70AC0">
        <w:rPr>
          <w:noProof/>
        </w:rPr>
        <w:lastRenderedPageBreak/>
        <w:t>Advance Payment Security</w:t>
      </w:r>
      <w:bookmarkEnd w:id="1534"/>
      <w:bookmarkEnd w:id="1535"/>
      <w:bookmarkEnd w:id="1536"/>
    </w:p>
    <w:p w14:paraId="3A520700" w14:textId="77777777" w:rsidR="003B2122" w:rsidRPr="00F70AC0" w:rsidRDefault="003B2122" w:rsidP="003B2122">
      <w:pPr>
        <w:spacing w:before="240" w:after="120"/>
        <w:jc w:val="center"/>
        <w:rPr>
          <w:b/>
          <w:noProof/>
          <w:color w:val="000000" w:themeColor="text1"/>
          <w:sz w:val="36"/>
          <w:szCs w:val="24"/>
        </w:rPr>
      </w:pPr>
      <w:bookmarkStart w:id="1538" w:name="_Toc454799578"/>
      <w:r w:rsidRPr="00F70AC0">
        <w:rPr>
          <w:b/>
          <w:noProof/>
          <w:color w:val="000000" w:themeColor="text1"/>
          <w:sz w:val="28"/>
          <w:szCs w:val="24"/>
        </w:rPr>
        <w:t>Demand Guarantee</w:t>
      </w:r>
      <w:bookmarkEnd w:id="1538"/>
    </w:p>
    <w:bookmarkEnd w:id="1537"/>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0DC90C4"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w:t>
      </w:r>
      <w:r w:rsidR="00DE2500">
        <w:rPr>
          <w:rFonts w:eastAsia="Arial Unicode MS" w:cs="Arial Unicode MS"/>
          <w:noProof/>
          <w:color w:val="000000" w:themeColor="text1"/>
          <w:szCs w:val="24"/>
        </w:rPr>
        <w:t xml:space="preserve">unconditionnally, </w:t>
      </w:r>
      <w:r w:rsidR="00DE2500" w:rsidRPr="00F70AC0">
        <w:rPr>
          <w:rFonts w:eastAsia="Arial Unicode MS" w:cs="Arial Unicode MS"/>
          <w:noProof/>
          <w:color w:val="000000" w:themeColor="text1"/>
          <w:szCs w:val="24"/>
        </w:rPr>
        <w:t xml:space="preserve">irrevocably </w:t>
      </w:r>
      <w:r w:rsidR="00DE2500">
        <w:rPr>
          <w:rFonts w:eastAsia="Arial Unicode MS" w:cs="Arial Unicode MS"/>
          <w:noProof/>
          <w:color w:val="000000" w:themeColor="text1"/>
          <w:szCs w:val="24"/>
        </w:rPr>
        <w:t>and on first demand</w:t>
      </w:r>
      <w:r w:rsidRPr="00F70AC0">
        <w:rPr>
          <w:rFonts w:eastAsia="Arial Unicode MS" w:cs="Arial Unicode MS"/>
          <w:noProof/>
          <w:color w:val="000000" w:themeColor="text1"/>
          <w:szCs w:val="24"/>
        </w:rPr>
        <w:t xml:space="preserve">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3"/>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szCs w:val="24"/>
        </w:rPr>
        <w:lastRenderedPageBreak/>
        <w:t>day of _____, 2___,</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39" w:name="_Toc454799579"/>
      <w:bookmarkStart w:id="1540" w:name="_Toc494299599"/>
      <w:bookmarkStart w:id="1541" w:name="_Toc54092561"/>
      <w:r w:rsidRPr="00F70AC0">
        <w:rPr>
          <w:noProof/>
        </w:rPr>
        <w:lastRenderedPageBreak/>
        <w:t>Retention Money Security</w:t>
      </w:r>
      <w:bookmarkEnd w:id="1539"/>
      <w:bookmarkEnd w:id="1540"/>
      <w:bookmarkEnd w:id="1541"/>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58AA9986"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w:t>
      </w:r>
      <w:r w:rsidR="00DE2500">
        <w:rPr>
          <w:rFonts w:eastAsia="Arial Unicode MS" w:cs="Arial Unicode MS"/>
          <w:noProof/>
          <w:color w:val="000000" w:themeColor="text1"/>
          <w:szCs w:val="24"/>
        </w:rPr>
        <w:t xml:space="preserve">unconditionnally, </w:t>
      </w:r>
      <w:r w:rsidR="00DE2500" w:rsidRPr="00F70AC0">
        <w:rPr>
          <w:rFonts w:eastAsia="Arial Unicode MS" w:cs="Arial Unicode MS"/>
          <w:noProof/>
          <w:color w:val="000000" w:themeColor="text1"/>
          <w:szCs w:val="24"/>
        </w:rPr>
        <w:t xml:space="preserve">irrevocably </w:t>
      </w:r>
      <w:r w:rsidR="00DE2500">
        <w:rPr>
          <w:rFonts w:eastAsia="Arial Unicode MS" w:cs="Arial Unicode MS"/>
          <w:noProof/>
          <w:color w:val="000000" w:themeColor="text1"/>
          <w:szCs w:val="24"/>
        </w:rPr>
        <w:t>and on first demand</w:t>
      </w:r>
      <w:r w:rsidRPr="00F70AC0">
        <w:rPr>
          <w:rFonts w:eastAsia="Arial Unicode MS" w:cs="Arial Unicode MS"/>
          <w:noProof/>
          <w:color w:val="000000" w:themeColor="text1"/>
          <w:szCs w:val="24"/>
        </w:rPr>
        <w:t xml:space="preserve">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5"/>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szCs w:val="24"/>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04"/>
      <w:bookmarkEnd w:id="1505"/>
    </w:p>
    <w:p w14:paraId="6C80951F" w14:textId="77777777" w:rsidR="00E92748" w:rsidRDefault="00E92748" w:rsidP="00B63440">
      <w:pPr>
        <w:pStyle w:val="SPD3EmployersRequirement"/>
        <w:rPr>
          <w:b w:val="0"/>
          <w:i/>
          <w:color w:val="000000" w:themeColor="text1"/>
        </w:rPr>
        <w:sectPr w:rsidR="00E92748">
          <w:headerReference w:type="default" r:id="rId61"/>
          <w:headerReference w:type="first" r:id="rId62"/>
          <w:pgSz w:w="12240" w:h="15840"/>
          <w:pgMar w:top="1440" w:right="1440" w:bottom="1440" w:left="1440" w:header="720" w:footer="720" w:gutter="0"/>
          <w:cols w:space="720"/>
          <w:docGrid w:linePitch="360"/>
        </w:sectPr>
      </w:pPr>
      <w:bookmarkStart w:id="1542" w:name="_Hlt158620822"/>
      <w:bookmarkStart w:id="1543" w:name="_Hlt158620816"/>
      <w:bookmarkStart w:id="1544" w:name="_Hlt158620809"/>
      <w:bookmarkStart w:id="1545" w:name="_Hlt158620801"/>
      <w:bookmarkStart w:id="1546" w:name="_Hlt158620796"/>
      <w:bookmarkStart w:id="1547" w:name="_Hlt158620789"/>
      <w:bookmarkStart w:id="1548" w:name="_Hlt158620784"/>
      <w:bookmarkStart w:id="1549" w:name="_Hlt158620778"/>
      <w:bookmarkStart w:id="1550" w:name="_Hlt158620830"/>
      <w:bookmarkStart w:id="1551" w:name="_Hlt126646327"/>
      <w:bookmarkStart w:id="1552" w:name="_Hlt126646359"/>
      <w:bookmarkStart w:id="1553" w:name="_Hlt158620845"/>
      <w:bookmarkStart w:id="1554" w:name="_Hlt87082158"/>
      <w:bookmarkStart w:id="1555" w:name="_Hlt139095156"/>
      <w:bookmarkEnd w:id="0"/>
      <w:bookmarkEnd w:id="1"/>
      <w:bookmarkEnd w:id="2"/>
      <w:bookmarkEnd w:id="3"/>
      <w:bookmarkEnd w:id="4"/>
      <w:bookmarkEnd w:id="5"/>
      <w:bookmarkEnd w:id="6"/>
      <w:bookmarkEnd w:id="1260"/>
      <w:bookmarkEnd w:id="1261"/>
      <w:bookmarkEnd w:id="1262"/>
      <w:bookmarkEnd w:id="1263"/>
      <w:bookmarkEnd w:id="1264"/>
      <w:bookmarkEnd w:id="1265"/>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08AC3C7F" w14:textId="77777777" w:rsidR="00E92748" w:rsidRDefault="00E92748" w:rsidP="00E92748">
      <w:pPr>
        <w:rPr>
          <w:spacing w:val="-2"/>
          <w:sz w:val="44"/>
          <w:szCs w:val="44"/>
        </w:rPr>
      </w:pPr>
    </w:p>
    <w:p w14:paraId="52997E8C" w14:textId="77777777" w:rsidR="00E92748" w:rsidRDefault="00E92748" w:rsidP="00E92748">
      <w:pPr>
        <w:rPr>
          <w:spacing w:val="-2"/>
          <w:sz w:val="44"/>
          <w:szCs w:val="44"/>
        </w:rPr>
      </w:pPr>
    </w:p>
    <w:p w14:paraId="6598935A" w14:textId="77777777" w:rsidR="00E92748" w:rsidRDefault="00E92748" w:rsidP="00E92748">
      <w:pPr>
        <w:rPr>
          <w:spacing w:val="-2"/>
          <w:sz w:val="44"/>
          <w:szCs w:val="44"/>
        </w:rPr>
      </w:pPr>
    </w:p>
    <w:p w14:paraId="2959E360" w14:textId="77777777" w:rsidR="00E92748" w:rsidRDefault="00E92748" w:rsidP="00E92748">
      <w:pPr>
        <w:rPr>
          <w:spacing w:val="-2"/>
          <w:sz w:val="44"/>
          <w:szCs w:val="44"/>
        </w:rPr>
      </w:pPr>
    </w:p>
    <w:p w14:paraId="7874A121" w14:textId="77777777" w:rsidR="00E92748" w:rsidRDefault="00E92748" w:rsidP="00E92748">
      <w:pPr>
        <w:rPr>
          <w:spacing w:val="-2"/>
          <w:sz w:val="44"/>
          <w:szCs w:val="44"/>
        </w:rPr>
      </w:pPr>
    </w:p>
    <w:p w14:paraId="2D56653A" w14:textId="77777777" w:rsidR="00E92748" w:rsidRPr="00AE1A68" w:rsidRDefault="00E92748" w:rsidP="00E92748">
      <w:pPr>
        <w:rPr>
          <w:b/>
          <w:sz w:val="32"/>
        </w:rPr>
      </w:pPr>
      <w:r w:rsidRPr="006C1804">
        <w:rPr>
          <w:spacing w:val="-2"/>
          <w:sz w:val="44"/>
          <w:szCs w:val="44"/>
        </w:rPr>
        <w:t>Annex</w:t>
      </w:r>
      <w:r>
        <w:rPr>
          <w:spacing w:val="-2"/>
          <w:sz w:val="44"/>
          <w:szCs w:val="44"/>
        </w:rPr>
        <w:t xml:space="preserve">: </w:t>
      </w:r>
      <w:r w:rsidRPr="00AE1A68">
        <w:rPr>
          <w:b/>
          <w:sz w:val="32"/>
        </w:rPr>
        <w:t xml:space="preserve"> IsDB</w:t>
      </w:r>
      <w:r w:rsidRPr="00AE1A68">
        <w:rPr>
          <w:b/>
          <w:spacing w:val="-11"/>
          <w:sz w:val="32"/>
        </w:rPr>
        <w:t xml:space="preserve"> </w:t>
      </w:r>
      <w:r w:rsidRPr="00AE1A68">
        <w:rPr>
          <w:b/>
          <w:sz w:val="32"/>
        </w:rPr>
        <w:t>Group</w:t>
      </w:r>
      <w:r w:rsidRPr="00AE1A68">
        <w:rPr>
          <w:b/>
          <w:spacing w:val="17"/>
          <w:position w:val="12"/>
          <w:sz w:val="21"/>
        </w:rPr>
        <w:t xml:space="preserve"> </w:t>
      </w:r>
      <w:r w:rsidRPr="00AE1A68">
        <w:rPr>
          <w:b/>
          <w:sz w:val="32"/>
        </w:rPr>
        <w:t>AML/CFT</w:t>
      </w:r>
      <w:r w:rsidRPr="00AE1A68">
        <w:rPr>
          <w:b/>
          <w:spacing w:val="-9"/>
          <w:sz w:val="32"/>
        </w:rPr>
        <w:t xml:space="preserve"> </w:t>
      </w:r>
      <w:r w:rsidRPr="00AE1A68">
        <w:rPr>
          <w:b/>
          <w:sz w:val="32"/>
        </w:rPr>
        <w:t>&amp;</w:t>
      </w:r>
      <w:r w:rsidRPr="00AE1A68">
        <w:rPr>
          <w:b/>
          <w:spacing w:val="-11"/>
          <w:sz w:val="32"/>
        </w:rPr>
        <w:t xml:space="preserve"> </w:t>
      </w:r>
      <w:r w:rsidRPr="00AE1A68">
        <w:rPr>
          <w:b/>
          <w:sz w:val="32"/>
        </w:rPr>
        <w:t>KYC</w:t>
      </w:r>
      <w:r w:rsidRPr="00AE1A68">
        <w:rPr>
          <w:b/>
          <w:spacing w:val="-9"/>
          <w:sz w:val="32"/>
        </w:rPr>
        <w:t xml:space="preserve"> </w:t>
      </w:r>
      <w:r w:rsidRPr="00AE1A68">
        <w:rPr>
          <w:b/>
          <w:sz w:val="32"/>
        </w:rPr>
        <w:t>Questionnaire/Form</w:t>
      </w:r>
    </w:p>
    <w:p w14:paraId="66762DD2" w14:textId="77777777" w:rsidR="00E92748" w:rsidRPr="00AE1A68" w:rsidRDefault="00E92748" w:rsidP="00E92748">
      <w:pPr>
        <w:rPr>
          <w:b/>
          <w:sz w:val="32"/>
        </w:rPr>
      </w:pPr>
    </w:p>
    <w:p w14:paraId="5EC8C3A1" w14:textId="77777777" w:rsidR="00E92748" w:rsidRPr="00AE1A68" w:rsidRDefault="00E92748" w:rsidP="00E92748">
      <w:pPr>
        <w:rPr>
          <w:b/>
          <w:sz w:val="32"/>
        </w:rPr>
      </w:pPr>
    </w:p>
    <w:p w14:paraId="5705D85F" w14:textId="77777777" w:rsidR="00E92748" w:rsidRPr="00AE1A68" w:rsidRDefault="00E92748" w:rsidP="00E92748">
      <w:pPr>
        <w:rPr>
          <w:b/>
          <w:sz w:val="32"/>
        </w:rPr>
      </w:pPr>
    </w:p>
    <w:p w14:paraId="164A8909" w14:textId="77777777" w:rsidR="00E92748" w:rsidRPr="00AE1A68" w:rsidRDefault="00E92748" w:rsidP="00E92748">
      <w:pPr>
        <w:rPr>
          <w:b/>
          <w:sz w:val="32"/>
        </w:rPr>
      </w:pPr>
    </w:p>
    <w:p w14:paraId="4477CD8D" w14:textId="77777777" w:rsidR="00E92748" w:rsidRPr="00AE1A68" w:rsidRDefault="00E92748" w:rsidP="00E92748">
      <w:pPr>
        <w:rPr>
          <w:b/>
          <w:sz w:val="32"/>
        </w:rPr>
      </w:pPr>
    </w:p>
    <w:p w14:paraId="4315654D" w14:textId="77777777" w:rsidR="00E92748" w:rsidRPr="00AE1A68" w:rsidRDefault="00E92748" w:rsidP="00E92748">
      <w:pPr>
        <w:rPr>
          <w:b/>
          <w:sz w:val="32"/>
        </w:rPr>
      </w:pPr>
    </w:p>
    <w:p w14:paraId="26DC14F7" w14:textId="77777777" w:rsidR="00E92748" w:rsidRPr="00AE1A68" w:rsidRDefault="00E92748" w:rsidP="00E92748">
      <w:pPr>
        <w:rPr>
          <w:b/>
          <w:sz w:val="32"/>
        </w:rPr>
      </w:pPr>
    </w:p>
    <w:p w14:paraId="641D00F9" w14:textId="77777777" w:rsidR="00E92748" w:rsidRPr="00AE1A68" w:rsidRDefault="00E92748" w:rsidP="00E92748">
      <w:pPr>
        <w:rPr>
          <w:b/>
          <w:sz w:val="32"/>
        </w:rPr>
      </w:pPr>
    </w:p>
    <w:p w14:paraId="47BB47F8" w14:textId="77777777" w:rsidR="00E92748" w:rsidRPr="00AE1A68" w:rsidRDefault="00E92748" w:rsidP="00E92748">
      <w:pPr>
        <w:rPr>
          <w:b/>
          <w:sz w:val="32"/>
        </w:rPr>
      </w:pPr>
    </w:p>
    <w:p w14:paraId="76C4C411" w14:textId="77777777" w:rsidR="00E92748" w:rsidRPr="00AE1A68" w:rsidRDefault="00E92748" w:rsidP="00E92748">
      <w:pPr>
        <w:rPr>
          <w:b/>
          <w:sz w:val="32"/>
        </w:rPr>
      </w:pPr>
    </w:p>
    <w:p w14:paraId="75A2AB3F" w14:textId="77777777" w:rsidR="00E92748" w:rsidRPr="00AE1A68" w:rsidRDefault="00E92748" w:rsidP="00E92748">
      <w:pPr>
        <w:rPr>
          <w:b/>
          <w:sz w:val="32"/>
        </w:rPr>
      </w:pPr>
    </w:p>
    <w:p w14:paraId="7C907F74" w14:textId="77777777" w:rsidR="00E92748" w:rsidRPr="00AE1A68" w:rsidRDefault="00E92748" w:rsidP="00E92748">
      <w:pPr>
        <w:rPr>
          <w:b/>
          <w:sz w:val="32"/>
        </w:rPr>
      </w:pPr>
    </w:p>
    <w:p w14:paraId="4E7670D0" w14:textId="77777777" w:rsidR="00E92748" w:rsidRPr="00AE1A68" w:rsidRDefault="00E92748" w:rsidP="00E92748">
      <w:pPr>
        <w:rPr>
          <w:b/>
          <w:sz w:val="32"/>
        </w:rPr>
      </w:pPr>
    </w:p>
    <w:p w14:paraId="30D2B627" w14:textId="77777777" w:rsidR="00E92748" w:rsidRPr="00AE1A68" w:rsidRDefault="00E92748" w:rsidP="00E92748">
      <w:pPr>
        <w:rPr>
          <w:b/>
          <w:sz w:val="32"/>
        </w:rPr>
      </w:pPr>
    </w:p>
    <w:p w14:paraId="1EA2C0CD" w14:textId="77777777" w:rsidR="00E92748" w:rsidRPr="00AE1A68" w:rsidRDefault="00E92748" w:rsidP="00E92748">
      <w:pPr>
        <w:rPr>
          <w:b/>
          <w:sz w:val="32"/>
        </w:rPr>
      </w:pPr>
    </w:p>
    <w:p w14:paraId="64CB28A6" w14:textId="77777777" w:rsidR="00E92748" w:rsidRPr="00AE1A68" w:rsidRDefault="00E92748" w:rsidP="00E92748">
      <w:pPr>
        <w:rPr>
          <w:b/>
          <w:sz w:val="32"/>
        </w:rPr>
      </w:pPr>
    </w:p>
    <w:p w14:paraId="60E360A3" w14:textId="77777777" w:rsidR="00E92748" w:rsidRPr="00AE1A68" w:rsidRDefault="00E92748" w:rsidP="00E92748">
      <w:pPr>
        <w:rPr>
          <w:b/>
          <w:sz w:val="32"/>
        </w:rPr>
      </w:pPr>
    </w:p>
    <w:p w14:paraId="0DFF427B" w14:textId="77777777" w:rsidR="00E92748" w:rsidRPr="00AE1A68" w:rsidRDefault="00E92748" w:rsidP="00E92748">
      <w:pPr>
        <w:rPr>
          <w:b/>
          <w:sz w:val="32"/>
        </w:rPr>
      </w:pPr>
    </w:p>
    <w:p w14:paraId="14A6266D" w14:textId="77777777" w:rsidR="00E92748" w:rsidRPr="00AE1A68" w:rsidRDefault="00E92748" w:rsidP="00E92748">
      <w:pPr>
        <w:rPr>
          <w:b/>
          <w:sz w:val="32"/>
        </w:rPr>
      </w:pPr>
    </w:p>
    <w:p w14:paraId="451CF0D9" w14:textId="77777777" w:rsidR="00E92748" w:rsidRPr="00AE1A68" w:rsidRDefault="00E92748" w:rsidP="00E92748">
      <w:pPr>
        <w:rPr>
          <w:b/>
          <w:sz w:val="32"/>
        </w:rPr>
      </w:pPr>
    </w:p>
    <w:p w14:paraId="02509917" w14:textId="77777777" w:rsidR="00E92748" w:rsidRPr="00DD229B" w:rsidRDefault="00E92748" w:rsidP="00E92748">
      <w:pPr>
        <w:spacing w:before="74"/>
        <w:jc w:val="center"/>
        <w:rPr>
          <w:sz w:val="28"/>
          <w:szCs w:val="28"/>
          <w:lang w:val="fr-FR"/>
        </w:rPr>
      </w:pPr>
      <w:r w:rsidRPr="00DD229B">
        <w:rPr>
          <w:b/>
          <w:sz w:val="28"/>
          <w:szCs w:val="28"/>
          <w:lang w:val="fr-FR"/>
        </w:rPr>
        <w:t>IsDB</w:t>
      </w:r>
      <w:r w:rsidRPr="00DD229B">
        <w:rPr>
          <w:b/>
          <w:spacing w:val="-11"/>
          <w:sz w:val="28"/>
          <w:szCs w:val="28"/>
          <w:lang w:val="fr-FR"/>
        </w:rPr>
        <w:t xml:space="preserve"> </w:t>
      </w:r>
      <w:r w:rsidRPr="00DD229B">
        <w:rPr>
          <w:b/>
          <w:sz w:val="28"/>
          <w:szCs w:val="28"/>
          <w:lang w:val="fr-FR"/>
        </w:rPr>
        <w:t>Group</w:t>
      </w:r>
      <w:r w:rsidRPr="00DD229B">
        <w:rPr>
          <w:b/>
          <w:position w:val="12"/>
          <w:sz w:val="28"/>
          <w:szCs w:val="28"/>
          <w:lang w:val="fr-FR"/>
        </w:rPr>
        <w:t>1</w:t>
      </w:r>
      <w:r w:rsidRPr="00DD229B">
        <w:rPr>
          <w:b/>
          <w:spacing w:val="17"/>
          <w:position w:val="12"/>
          <w:sz w:val="28"/>
          <w:szCs w:val="28"/>
          <w:lang w:val="fr-FR"/>
        </w:rPr>
        <w:t xml:space="preserve"> </w:t>
      </w:r>
      <w:r w:rsidRPr="00DD229B">
        <w:rPr>
          <w:b/>
          <w:sz w:val="28"/>
          <w:szCs w:val="28"/>
          <w:lang w:val="fr-FR"/>
        </w:rPr>
        <w:t>AML</w:t>
      </w:r>
      <w:r w:rsidRPr="00DD229B">
        <w:rPr>
          <w:b/>
          <w:spacing w:val="-9"/>
          <w:sz w:val="28"/>
          <w:szCs w:val="28"/>
          <w:lang w:val="fr-FR"/>
        </w:rPr>
        <w:t xml:space="preserve"> </w:t>
      </w:r>
      <w:r w:rsidRPr="00DD229B">
        <w:rPr>
          <w:b/>
          <w:sz w:val="28"/>
          <w:szCs w:val="28"/>
          <w:lang w:val="fr-FR"/>
        </w:rPr>
        <w:t>&amp;</w:t>
      </w:r>
      <w:r w:rsidRPr="00DD229B">
        <w:rPr>
          <w:b/>
          <w:spacing w:val="-11"/>
          <w:sz w:val="28"/>
          <w:szCs w:val="28"/>
          <w:lang w:val="fr-FR"/>
        </w:rPr>
        <w:t xml:space="preserve"> </w:t>
      </w:r>
      <w:r w:rsidRPr="00DD229B">
        <w:rPr>
          <w:b/>
          <w:sz w:val="28"/>
          <w:szCs w:val="28"/>
          <w:lang w:val="fr-FR"/>
        </w:rPr>
        <w:t>KYC</w:t>
      </w:r>
      <w:r w:rsidRPr="00DD229B">
        <w:rPr>
          <w:b/>
          <w:spacing w:val="-9"/>
          <w:sz w:val="28"/>
          <w:szCs w:val="28"/>
          <w:lang w:val="fr-FR"/>
        </w:rPr>
        <w:t xml:space="preserve"> </w:t>
      </w:r>
      <w:r w:rsidRPr="00DD229B">
        <w:rPr>
          <w:b/>
          <w:sz w:val="28"/>
          <w:szCs w:val="28"/>
          <w:lang w:val="fr-FR"/>
        </w:rPr>
        <w:t>Questionnaire (Non-Financial Institutions)</w:t>
      </w:r>
    </w:p>
    <w:p w14:paraId="690DBC2E" w14:textId="77777777" w:rsidR="00E92748" w:rsidRDefault="00E92748" w:rsidP="00E92748">
      <w:pPr>
        <w:spacing w:line="30" w:lineRule="atLeast"/>
        <w:ind w:left="270"/>
        <w:rPr>
          <w:sz w:val="3"/>
          <w:szCs w:val="3"/>
        </w:rPr>
      </w:pPr>
      <w:r>
        <w:rPr>
          <w:noProof/>
        </w:rPr>
        <mc:AlternateContent>
          <mc:Choice Requires="wpg">
            <w:drawing>
              <wp:inline distT="0" distB="0" distL="0" distR="0" wp14:anchorId="76785B43" wp14:editId="02520611">
                <wp:extent cx="6438900" cy="4572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20"/>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8D5264C" id="Group 30"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FVcoIw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4EF90CBA" w14:textId="77777777" w:rsidR="00E92748" w:rsidRPr="001634AD" w:rsidRDefault="00E92748" w:rsidP="00E92748">
      <w:pPr>
        <w:spacing w:before="1"/>
        <w:rPr>
          <w:b/>
          <w:bCs/>
          <w:sz w:val="10"/>
          <w:szCs w:val="10"/>
        </w:rPr>
      </w:pPr>
    </w:p>
    <w:p w14:paraId="436A0826" w14:textId="77777777" w:rsidR="00E92748" w:rsidRDefault="00E92748" w:rsidP="00E92748">
      <w:pPr>
        <w:pStyle w:val="BodyText"/>
        <w:spacing w:before="69"/>
        <w:ind w:left="207" w:right="142"/>
      </w:pPr>
      <w:r>
        <w:t>The</w:t>
      </w:r>
      <w:r>
        <w:rPr>
          <w:spacing w:val="-2"/>
        </w:rPr>
        <w:t xml:space="preserve"> </w:t>
      </w:r>
      <w:r>
        <w:t>following</w:t>
      </w:r>
      <w:r>
        <w:rPr>
          <w:spacing w:val="-3"/>
        </w:rPr>
        <w:t xml:space="preserve"> </w:t>
      </w:r>
      <w:r>
        <w:rPr>
          <w:spacing w:val="-1"/>
        </w:rPr>
        <w:t>questions</w:t>
      </w:r>
      <w:r>
        <w:rPr>
          <w:spacing w:val="2"/>
        </w:rPr>
        <w:t xml:space="preserve"> </w:t>
      </w:r>
      <w:r>
        <w:rPr>
          <w:spacing w:val="-1"/>
        </w:rPr>
        <w:t>are</w:t>
      </w:r>
      <w:r>
        <w:rPr>
          <w:spacing w:val="-2"/>
        </w:rPr>
        <w:t xml:space="preserve"> </w:t>
      </w:r>
      <w:r>
        <w:t>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55C765B5" w14:textId="77777777" w:rsidR="00E92748" w:rsidRDefault="00E92748" w:rsidP="00E92748">
      <w:pPr>
        <w:spacing w:before="5"/>
        <w:rPr>
          <w:szCs w:val="24"/>
        </w:rPr>
      </w:pPr>
    </w:p>
    <w:p w14:paraId="5D95AAAB" w14:textId="77777777" w:rsidR="00E92748" w:rsidRPr="00B16D8C" w:rsidRDefault="00E92748" w:rsidP="00E92748">
      <w:pPr>
        <w:pStyle w:val="Heading1"/>
        <w:widowControl w:val="0"/>
        <w:numPr>
          <w:ilvl w:val="0"/>
          <w:numId w:val="275"/>
        </w:numPr>
        <w:tabs>
          <w:tab w:val="left" w:pos="929"/>
          <w:tab w:val="num" w:pos="1037"/>
        </w:tabs>
        <w:spacing w:before="0"/>
        <w:ind w:left="1037" w:hanging="720"/>
        <w:jc w:val="both"/>
        <w:rPr>
          <w:b w:val="0"/>
          <w:bCs/>
          <w:sz w:val="24"/>
          <w:szCs w:val="24"/>
        </w:rPr>
      </w:pPr>
      <w:r w:rsidRPr="00B16D8C">
        <w:rPr>
          <w:spacing w:val="-1"/>
          <w:sz w:val="24"/>
          <w:szCs w:val="24"/>
        </w:rPr>
        <w:lastRenderedPageBreak/>
        <w:t>General</w:t>
      </w:r>
      <w:r w:rsidRPr="00B16D8C">
        <w:rPr>
          <w:sz w:val="24"/>
          <w:szCs w:val="24"/>
        </w:rPr>
        <w:t xml:space="preserve"> </w:t>
      </w:r>
      <w:r w:rsidRPr="00B16D8C">
        <w:rPr>
          <w:spacing w:val="-1"/>
          <w:sz w:val="24"/>
          <w:szCs w:val="24"/>
        </w:rPr>
        <w:t>Information</w:t>
      </w:r>
    </w:p>
    <w:p w14:paraId="51C13AC3" w14:textId="77777777" w:rsidR="00E92748" w:rsidRDefault="00E92748" w:rsidP="00E92748">
      <w:pPr>
        <w:spacing w:before="1"/>
        <w:rPr>
          <w:b/>
          <w:bCs/>
          <w:szCs w:val="24"/>
        </w:rPr>
      </w:pPr>
    </w:p>
    <w:p w14:paraId="7CF8201B" w14:textId="77777777" w:rsidR="00E92748" w:rsidRDefault="00E92748" w:rsidP="00E92748">
      <w:pPr>
        <w:widowControl w:val="0"/>
        <w:numPr>
          <w:ilvl w:val="1"/>
          <w:numId w:val="275"/>
        </w:numPr>
        <w:tabs>
          <w:tab w:val="left" w:pos="905"/>
        </w:tabs>
        <w:ind w:hanging="696"/>
        <w:rPr>
          <w:szCs w:val="24"/>
        </w:rPr>
      </w:pPr>
      <w:r>
        <w:rPr>
          <w:b/>
          <w:spacing w:val="-1"/>
        </w:rPr>
        <w:t>General</w:t>
      </w:r>
      <w:r>
        <w:rPr>
          <w:b/>
        </w:rPr>
        <w:t xml:space="preserve"> </w:t>
      </w:r>
      <w:r>
        <w:rPr>
          <w:b/>
          <w:spacing w:val="-1"/>
        </w:rPr>
        <w:t>Entity</w:t>
      </w:r>
      <w:r>
        <w:rPr>
          <w:b/>
        </w:rPr>
        <w:t xml:space="preserve"> </w:t>
      </w:r>
      <w:r>
        <w:rPr>
          <w:b/>
          <w:spacing w:val="-1"/>
        </w:rPr>
        <w:t>Information</w:t>
      </w:r>
    </w:p>
    <w:p w14:paraId="55F4A0C5" w14:textId="77777777" w:rsidR="00E92748" w:rsidRDefault="00E92748" w:rsidP="00E92748">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E92748" w14:paraId="145F5B23" w14:textId="77777777" w:rsidTr="008C16E9">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24C8943D"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4" w:space="0" w:color="000000"/>
              <w:left w:val="single" w:sz="4" w:space="0" w:color="000000"/>
              <w:bottom w:val="single" w:sz="4" w:space="0" w:color="000000"/>
              <w:right w:val="single" w:sz="4" w:space="0" w:color="000000"/>
            </w:tcBorders>
          </w:tcPr>
          <w:p w14:paraId="3DEBA680" w14:textId="77777777" w:rsidR="00E92748" w:rsidRDefault="00E92748" w:rsidP="008C16E9"/>
        </w:tc>
      </w:tr>
      <w:tr w:rsidR="00E92748" w14:paraId="4846F047" w14:textId="77777777" w:rsidTr="008C16E9">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29381101"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4" w:space="0" w:color="000000"/>
              <w:left w:val="single" w:sz="4" w:space="0" w:color="000000"/>
              <w:bottom w:val="single" w:sz="4" w:space="0" w:color="000000"/>
              <w:right w:val="single" w:sz="4" w:space="0" w:color="000000"/>
            </w:tcBorders>
          </w:tcPr>
          <w:p w14:paraId="66F10B2F" w14:textId="77777777" w:rsidR="00E92748" w:rsidRDefault="00E92748" w:rsidP="008C16E9"/>
        </w:tc>
      </w:tr>
      <w:tr w:rsidR="00E92748" w14:paraId="13AC30A1" w14:textId="77777777" w:rsidTr="008C16E9">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647CA457"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4" w:space="0" w:color="000000"/>
              <w:left w:val="single" w:sz="4" w:space="0" w:color="000000"/>
              <w:bottom w:val="single" w:sz="4" w:space="0" w:color="000000"/>
              <w:right w:val="single" w:sz="4" w:space="0" w:color="000000"/>
            </w:tcBorders>
          </w:tcPr>
          <w:p w14:paraId="1CB98190" w14:textId="77777777" w:rsidR="00E92748" w:rsidRDefault="00E92748" w:rsidP="008C16E9"/>
        </w:tc>
      </w:tr>
      <w:tr w:rsidR="00E92748" w14:paraId="783089E9" w14:textId="77777777" w:rsidTr="008C16E9">
        <w:trPr>
          <w:trHeight w:hRule="exact" w:val="1114"/>
        </w:trPr>
        <w:tc>
          <w:tcPr>
            <w:tcW w:w="4969" w:type="dxa"/>
            <w:tcBorders>
              <w:top w:val="single" w:sz="4" w:space="0" w:color="000000"/>
              <w:left w:val="single" w:sz="4" w:space="0" w:color="000000"/>
              <w:bottom w:val="single" w:sz="4" w:space="0" w:color="000000"/>
              <w:right w:val="single" w:sz="4" w:space="0" w:color="000000"/>
            </w:tcBorders>
          </w:tcPr>
          <w:p w14:paraId="4FD2569F" w14:textId="77777777" w:rsidR="00E92748" w:rsidRDefault="00E92748" w:rsidP="008C16E9">
            <w:pPr>
              <w:pStyle w:val="TableParagraph"/>
              <w:spacing w:line="267" w:lineRule="exact"/>
              <w:ind w:left="102"/>
              <w:jc w:val="both"/>
              <w:rPr>
                <w:rFonts w:ascii="Times New Roman" w:hAnsi="Times New Roman" w:cs="Times New Roman"/>
                <w:sz w:val="24"/>
                <w:szCs w:val="24"/>
              </w:rPr>
            </w:pPr>
            <w:r>
              <w:rPr>
                <w:rFonts w:ascii="Times New Roman"/>
                <w:spacing w:val="-1"/>
                <w:sz w:val="24"/>
              </w:rPr>
              <w:t>Legal</w:t>
            </w:r>
            <w:r>
              <w:rPr>
                <w:rFonts w:ascii="Times New Roman"/>
                <w:sz w:val="24"/>
              </w:rPr>
              <w:t xml:space="preserve"> Form</w:t>
            </w:r>
          </w:p>
          <w:p w14:paraId="5351EC33" w14:textId="77777777" w:rsidR="00E92748" w:rsidRDefault="00E92748" w:rsidP="008C16E9">
            <w:pPr>
              <w:pStyle w:val="TableParagraph"/>
              <w:ind w:left="102" w:right="100"/>
              <w:jc w:val="both"/>
              <w:rPr>
                <w:rFonts w:ascii="Times New Roman" w:hAnsi="Times New Roman" w:cs="Times New Roman"/>
                <w:sz w:val="24"/>
                <w:szCs w:val="24"/>
              </w:rPr>
            </w:pPr>
            <w:r>
              <w:rPr>
                <w:rFonts w:ascii="Times New Roman"/>
                <w:i/>
                <w:spacing w:val="-1"/>
                <w:sz w:val="24"/>
              </w:rPr>
              <w:t>(for</w:t>
            </w:r>
            <w:r>
              <w:rPr>
                <w:rFonts w:ascii="Times New Roman"/>
                <w:i/>
                <w:spacing w:val="36"/>
                <w:sz w:val="24"/>
              </w:rPr>
              <w:t xml:space="preserve"> </w:t>
            </w:r>
            <w:r>
              <w:rPr>
                <w:rFonts w:ascii="Times New Roman"/>
                <w:i/>
                <w:sz w:val="24"/>
              </w:rPr>
              <w:t>example</w:t>
            </w:r>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4" w:space="0" w:color="000000"/>
              <w:left w:val="single" w:sz="4" w:space="0" w:color="000000"/>
              <w:bottom w:val="single" w:sz="4" w:space="0" w:color="000000"/>
              <w:right w:val="single" w:sz="4" w:space="0" w:color="000000"/>
            </w:tcBorders>
          </w:tcPr>
          <w:p w14:paraId="08DF4396" w14:textId="77777777" w:rsidR="00E92748" w:rsidRDefault="00E92748" w:rsidP="008C16E9"/>
        </w:tc>
      </w:tr>
      <w:tr w:rsidR="00E92748" w14:paraId="291641E7" w14:textId="77777777" w:rsidTr="008C16E9">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7927A73A"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4" w:space="0" w:color="000000"/>
              <w:left w:val="single" w:sz="4" w:space="0" w:color="000000"/>
              <w:bottom w:val="single" w:sz="4" w:space="0" w:color="000000"/>
              <w:right w:val="single" w:sz="4" w:space="0" w:color="000000"/>
            </w:tcBorders>
          </w:tcPr>
          <w:p w14:paraId="01475861" w14:textId="77777777" w:rsidR="00E92748" w:rsidRDefault="00E92748" w:rsidP="008C16E9"/>
        </w:tc>
      </w:tr>
      <w:tr w:rsidR="00E92748" w14:paraId="49D09B0C" w14:textId="77777777" w:rsidTr="008C16E9">
        <w:trPr>
          <w:trHeight w:hRule="exact" w:val="288"/>
        </w:trPr>
        <w:tc>
          <w:tcPr>
            <w:tcW w:w="4969" w:type="dxa"/>
            <w:tcBorders>
              <w:top w:val="single" w:sz="4" w:space="0" w:color="000000"/>
              <w:left w:val="single" w:sz="4" w:space="0" w:color="000000"/>
              <w:bottom w:val="single" w:sz="4" w:space="0" w:color="000000"/>
              <w:right w:val="single" w:sz="4" w:space="0" w:color="000000"/>
            </w:tcBorders>
          </w:tcPr>
          <w:p w14:paraId="55EB0B64" w14:textId="77777777" w:rsidR="00E92748" w:rsidRDefault="00E92748" w:rsidP="008C16E9">
            <w:pPr>
              <w:pStyle w:val="TableParagraph"/>
              <w:spacing w:line="269" w:lineRule="exact"/>
              <w:ind w:left="102"/>
              <w:rPr>
                <w:rFonts w:ascii="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4" w:space="0" w:color="000000"/>
              <w:left w:val="single" w:sz="4" w:space="0" w:color="000000"/>
              <w:bottom w:val="single" w:sz="4" w:space="0" w:color="000000"/>
              <w:right w:val="single" w:sz="4" w:space="0" w:color="000000"/>
            </w:tcBorders>
          </w:tcPr>
          <w:p w14:paraId="3520E3D1" w14:textId="77777777" w:rsidR="00E92748" w:rsidRDefault="00E92748" w:rsidP="008C16E9"/>
        </w:tc>
      </w:tr>
      <w:tr w:rsidR="00E92748" w14:paraId="4A41448B" w14:textId="77777777" w:rsidTr="008C16E9">
        <w:trPr>
          <w:trHeight w:hRule="exact" w:val="562"/>
        </w:trPr>
        <w:tc>
          <w:tcPr>
            <w:tcW w:w="4969" w:type="dxa"/>
            <w:tcBorders>
              <w:top w:val="single" w:sz="4" w:space="0" w:color="000000"/>
              <w:left w:val="single" w:sz="4" w:space="0" w:color="000000"/>
              <w:bottom w:val="single" w:sz="4" w:space="0" w:color="000000"/>
              <w:right w:val="single" w:sz="4" w:space="0" w:color="000000"/>
            </w:tcBorders>
          </w:tcPr>
          <w:p w14:paraId="62D8F832"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4" w:space="0" w:color="000000"/>
              <w:left w:val="single" w:sz="4" w:space="0" w:color="000000"/>
              <w:bottom w:val="single" w:sz="4" w:space="0" w:color="000000"/>
              <w:right w:val="single" w:sz="4" w:space="0" w:color="000000"/>
            </w:tcBorders>
          </w:tcPr>
          <w:p w14:paraId="38B67207" w14:textId="77777777" w:rsidR="00E92748" w:rsidRDefault="00E92748" w:rsidP="008C16E9"/>
        </w:tc>
      </w:tr>
      <w:tr w:rsidR="00E92748" w14:paraId="1FECDD7B" w14:textId="77777777" w:rsidTr="008C16E9">
        <w:trPr>
          <w:trHeight w:hRule="exact" w:val="370"/>
        </w:trPr>
        <w:tc>
          <w:tcPr>
            <w:tcW w:w="4969" w:type="dxa"/>
            <w:tcBorders>
              <w:top w:val="single" w:sz="4" w:space="0" w:color="000000"/>
              <w:left w:val="single" w:sz="4" w:space="0" w:color="000000"/>
              <w:bottom w:val="single" w:sz="4" w:space="0" w:color="000000"/>
              <w:right w:val="single" w:sz="4" w:space="0" w:color="000000"/>
            </w:tcBorders>
          </w:tcPr>
          <w:p w14:paraId="44EF65B5"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Telephone</w:t>
            </w:r>
          </w:p>
        </w:tc>
        <w:tc>
          <w:tcPr>
            <w:tcW w:w="5401" w:type="dxa"/>
            <w:tcBorders>
              <w:top w:val="single" w:sz="4" w:space="0" w:color="000000"/>
              <w:left w:val="single" w:sz="4" w:space="0" w:color="000000"/>
              <w:bottom w:val="single" w:sz="4" w:space="0" w:color="000000"/>
              <w:right w:val="single" w:sz="4" w:space="0" w:color="000000"/>
            </w:tcBorders>
          </w:tcPr>
          <w:p w14:paraId="2F1DA919" w14:textId="77777777" w:rsidR="00E92748" w:rsidRDefault="00E92748" w:rsidP="008C16E9"/>
        </w:tc>
      </w:tr>
      <w:tr w:rsidR="00E92748" w14:paraId="619EE969" w14:textId="77777777" w:rsidTr="008C16E9">
        <w:trPr>
          <w:trHeight w:hRule="exact" w:val="355"/>
        </w:trPr>
        <w:tc>
          <w:tcPr>
            <w:tcW w:w="4969" w:type="dxa"/>
            <w:tcBorders>
              <w:top w:val="single" w:sz="4" w:space="0" w:color="000000"/>
              <w:left w:val="single" w:sz="4" w:space="0" w:color="000000"/>
              <w:bottom w:val="single" w:sz="4" w:space="0" w:color="000000"/>
              <w:right w:val="single" w:sz="4" w:space="0" w:color="000000"/>
            </w:tcBorders>
          </w:tcPr>
          <w:p w14:paraId="5CF97067"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Fax</w:t>
            </w:r>
          </w:p>
        </w:tc>
        <w:tc>
          <w:tcPr>
            <w:tcW w:w="5401" w:type="dxa"/>
            <w:tcBorders>
              <w:top w:val="single" w:sz="4" w:space="0" w:color="000000"/>
              <w:left w:val="single" w:sz="4" w:space="0" w:color="000000"/>
              <w:bottom w:val="single" w:sz="4" w:space="0" w:color="000000"/>
              <w:right w:val="single" w:sz="4" w:space="0" w:color="000000"/>
            </w:tcBorders>
          </w:tcPr>
          <w:p w14:paraId="685A0C83" w14:textId="77777777" w:rsidR="00E92748" w:rsidRDefault="00E92748" w:rsidP="008C16E9"/>
        </w:tc>
      </w:tr>
      <w:tr w:rsidR="00E92748" w14:paraId="25CA916A" w14:textId="77777777" w:rsidTr="008C16E9">
        <w:trPr>
          <w:trHeight w:hRule="exact" w:val="370"/>
        </w:trPr>
        <w:tc>
          <w:tcPr>
            <w:tcW w:w="4969" w:type="dxa"/>
            <w:tcBorders>
              <w:top w:val="single" w:sz="4" w:space="0" w:color="000000"/>
              <w:left w:val="single" w:sz="4" w:space="0" w:color="000000"/>
              <w:bottom w:val="single" w:sz="4" w:space="0" w:color="000000"/>
              <w:right w:val="single" w:sz="4" w:space="0" w:color="000000"/>
            </w:tcBorders>
          </w:tcPr>
          <w:p w14:paraId="286D4999"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Name</w:t>
            </w:r>
          </w:p>
        </w:tc>
        <w:tc>
          <w:tcPr>
            <w:tcW w:w="5401" w:type="dxa"/>
            <w:tcBorders>
              <w:top w:val="single" w:sz="4" w:space="0" w:color="000000"/>
              <w:left w:val="single" w:sz="4" w:space="0" w:color="000000"/>
              <w:bottom w:val="single" w:sz="4" w:space="0" w:color="000000"/>
              <w:right w:val="single" w:sz="4" w:space="0" w:color="000000"/>
            </w:tcBorders>
          </w:tcPr>
          <w:p w14:paraId="03AD2E01" w14:textId="77777777" w:rsidR="00E92748" w:rsidRDefault="00E92748" w:rsidP="008C16E9"/>
        </w:tc>
      </w:tr>
      <w:tr w:rsidR="00E92748" w14:paraId="3AF9970F" w14:textId="77777777" w:rsidTr="008C16E9">
        <w:trPr>
          <w:trHeight w:hRule="exact" w:val="360"/>
        </w:trPr>
        <w:tc>
          <w:tcPr>
            <w:tcW w:w="4969" w:type="dxa"/>
            <w:tcBorders>
              <w:top w:val="single" w:sz="4" w:space="0" w:color="000000"/>
              <w:left w:val="single" w:sz="4" w:space="0" w:color="000000"/>
              <w:bottom w:val="single" w:sz="4" w:space="0" w:color="000000"/>
              <w:right w:val="single" w:sz="4" w:space="0" w:color="000000"/>
            </w:tcBorders>
          </w:tcPr>
          <w:p w14:paraId="67395A0F"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4" w:space="0" w:color="000000"/>
              <w:left w:val="single" w:sz="4" w:space="0" w:color="000000"/>
              <w:bottom w:val="single" w:sz="4" w:space="0" w:color="000000"/>
              <w:right w:val="single" w:sz="4" w:space="0" w:color="000000"/>
            </w:tcBorders>
          </w:tcPr>
          <w:p w14:paraId="1E40E764" w14:textId="77777777" w:rsidR="00E92748" w:rsidRDefault="00E92748" w:rsidP="008C16E9"/>
        </w:tc>
      </w:tr>
    </w:tbl>
    <w:p w14:paraId="1424E8FA" w14:textId="77777777" w:rsidR="00E92748" w:rsidRDefault="00E92748" w:rsidP="00E92748">
      <w:pPr>
        <w:spacing w:before="7"/>
        <w:rPr>
          <w:b/>
          <w:bCs/>
          <w:sz w:val="17"/>
          <w:szCs w:val="17"/>
        </w:rPr>
      </w:pPr>
    </w:p>
    <w:p w14:paraId="670A8015" w14:textId="77777777" w:rsidR="00E92748" w:rsidRDefault="00E92748" w:rsidP="00E92748">
      <w:pPr>
        <w:widowControl w:val="0"/>
        <w:numPr>
          <w:ilvl w:val="1"/>
          <w:numId w:val="275"/>
        </w:numPr>
        <w:tabs>
          <w:tab w:val="left" w:pos="785"/>
        </w:tabs>
        <w:spacing w:before="69"/>
        <w:ind w:left="784" w:hanging="576"/>
        <w:jc w:val="left"/>
        <w:rPr>
          <w:szCs w:val="24"/>
        </w:rPr>
      </w:pPr>
      <w:r>
        <w:rPr>
          <w:b/>
          <w:spacing w:val="-1"/>
        </w:rPr>
        <w:t>Ownership</w:t>
      </w:r>
      <w:r>
        <w:rPr>
          <w:b/>
        </w:rPr>
        <w:t xml:space="preserve"> </w:t>
      </w:r>
      <w:r>
        <w:rPr>
          <w:b/>
          <w:spacing w:val="-1"/>
        </w:rPr>
        <w:t>Structure</w:t>
      </w:r>
    </w:p>
    <w:p w14:paraId="18E0877D" w14:textId="77777777" w:rsidR="00E92748" w:rsidRDefault="00E92748" w:rsidP="00E92748">
      <w:pPr>
        <w:pStyle w:val="BodyText"/>
        <w:widowControl w:val="0"/>
        <w:numPr>
          <w:ilvl w:val="2"/>
          <w:numId w:val="275"/>
        </w:numPr>
        <w:tabs>
          <w:tab w:val="left" w:pos="929"/>
          <w:tab w:val="left" w:pos="5731"/>
        </w:tabs>
        <w:spacing w:before="134" w:line="363" w:lineRule="auto"/>
        <w:ind w:right="3010" w:hanging="720"/>
        <w:jc w:val="left"/>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rPr>
          <w:spacing w:val="-2"/>
        </w:rP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r>
        <w:rPr>
          <w:spacing w:val="-1"/>
        </w:rPr>
        <w:t>Authorised</w:t>
      </w:r>
      <w:r>
        <w:t xml:space="preserve"> Capital:</w:t>
      </w:r>
      <w:r>
        <w:tab/>
      </w:r>
      <w:r>
        <w:rPr>
          <w:spacing w:val="-1"/>
        </w:rPr>
        <w:t>Issued</w:t>
      </w:r>
      <w:r>
        <w:t xml:space="preserve"> </w:t>
      </w:r>
      <w:r>
        <w:rPr>
          <w:spacing w:val="-1"/>
        </w:rPr>
        <w:t>Share</w:t>
      </w:r>
      <w:r>
        <w:rPr>
          <w:spacing w:val="-2"/>
        </w:rPr>
        <w:t xml:space="preserve"> </w:t>
      </w:r>
      <w:r>
        <w:t>Capital:</w:t>
      </w:r>
    </w:p>
    <w:p w14:paraId="78BA826D" w14:textId="77777777" w:rsidR="00E92748" w:rsidRDefault="00E92748" w:rsidP="00E92748">
      <w:pPr>
        <w:pStyle w:val="BodyText"/>
        <w:widowControl w:val="0"/>
        <w:numPr>
          <w:ilvl w:val="2"/>
          <w:numId w:val="275"/>
        </w:numPr>
        <w:tabs>
          <w:tab w:val="left" w:pos="929"/>
        </w:tabs>
        <w:spacing w:before="139"/>
        <w:ind w:right="151" w:hanging="720"/>
        <w:jc w:val="left"/>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r>
        <w:rPr>
          <w:spacing w:val="-1"/>
        </w:rPr>
        <w:t>you</w:t>
      </w:r>
      <w:r>
        <w:rPr>
          <w:spacing w:val="51"/>
        </w:rPr>
        <w:t xml:space="preserve"> </w:t>
      </w:r>
      <w:r>
        <w:t>institution.</w:t>
      </w:r>
    </w:p>
    <w:p w14:paraId="262A7C65" w14:textId="77777777" w:rsidR="00E92748" w:rsidRDefault="00E92748" w:rsidP="00E92748">
      <w:pPr>
        <w:rPr>
          <w:szCs w:val="24"/>
        </w:rPr>
      </w:pPr>
    </w:p>
    <w:p w14:paraId="46F2FEA4" w14:textId="77777777" w:rsidR="00E92748" w:rsidRPr="00F23588" w:rsidRDefault="00E92748" w:rsidP="00E92748">
      <w:pPr>
        <w:pStyle w:val="BodyText"/>
        <w:widowControl w:val="0"/>
        <w:numPr>
          <w:ilvl w:val="2"/>
          <w:numId w:val="275"/>
        </w:numPr>
        <w:tabs>
          <w:tab w:val="left" w:pos="929"/>
          <w:tab w:val="left" w:pos="7454"/>
          <w:tab w:val="left" w:pos="8606"/>
          <w:tab w:val="left" w:pos="9440"/>
        </w:tabs>
        <w:spacing w:line="360" w:lineRule="auto"/>
        <w:ind w:right="993" w:hanging="720"/>
        <w:jc w:val="left"/>
      </w:pPr>
      <w:r>
        <w:rPr>
          <w:noProof/>
        </w:rPr>
        <mc:AlternateContent>
          <mc:Choice Requires="wpg">
            <w:drawing>
              <wp:anchor distT="0" distB="0" distL="114300" distR="114300" simplePos="0" relativeHeight="251658240" behindDoc="1" locked="0" layoutInCell="1" allowOverlap="1" wp14:anchorId="1FBF5CDF" wp14:editId="0B5A8E51">
                <wp:simplePos x="0" y="0"/>
                <wp:positionH relativeFrom="page">
                  <wp:posOffset>4945380</wp:posOffset>
                </wp:positionH>
                <wp:positionV relativeFrom="paragraph">
                  <wp:posOffset>-38100</wp:posOffset>
                </wp:positionV>
                <wp:extent cx="228600" cy="228600"/>
                <wp:effectExtent l="0" t="0" r="19050"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A2042EC" id="Group 28" o:spid="_x0000_s1026" style="position:absolute;margin-left:389.4pt;margin-top:-3pt;width:18pt;height:18pt;z-index:-251658240;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2C125F7E" wp14:editId="57E622BD">
                <wp:simplePos x="0" y="0"/>
                <wp:positionH relativeFrom="page">
                  <wp:posOffset>5612130</wp:posOffset>
                </wp:positionH>
                <wp:positionV relativeFrom="paragraph">
                  <wp:posOffset>-38100</wp:posOffset>
                </wp:positionV>
                <wp:extent cx="228600" cy="228600"/>
                <wp:effectExtent l="0" t="0" r="1905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40AB68" id="Group 26" o:spid="_x0000_s1026" style="position:absolute;margin-left:441.9pt;margin-top:-3pt;width:18pt;height:18pt;z-index:-251657216;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32CF8ED1" wp14:editId="5FA6BFD1">
                <wp:simplePos x="0" y="0"/>
                <wp:positionH relativeFrom="page">
                  <wp:posOffset>6221730</wp:posOffset>
                </wp:positionH>
                <wp:positionV relativeFrom="paragraph">
                  <wp:posOffset>-53340</wp:posOffset>
                </wp:positionV>
                <wp:extent cx="228600" cy="228600"/>
                <wp:effectExtent l="0" t="0" r="19050"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2B34AC" id="Group 24" o:spid="_x0000_s1026" style="position:absolute;margin-left:489.9pt;margin-top:-4.2pt;width:18pt;height:18pt;z-index:-251656192;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in to </w:t>
      </w:r>
      <w:r>
        <w:rPr>
          <w:spacing w:val="-1"/>
        </w:rPr>
        <w:t>several</w:t>
      </w:r>
      <w:r>
        <w:t xml:space="preserve"> </w:t>
      </w:r>
      <w:r>
        <w:rPr>
          <w:spacing w:val="-1"/>
        </w:rPr>
        <w:t xml:space="preserve">classes? </w:t>
      </w:r>
      <w:r>
        <w:rPr>
          <w:spacing w:val="-1"/>
          <w:w w:val="95"/>
        </w:rPr>
        <w:t>Yes</w:t>
      </w:r>
      <w:r>
        <w:rPr>
          <w:spacing w:val="-1"/>
          <w:w w:val="95"/>
        </w:rPr>
        <w:tab/>
        <w:t xml:space="preserve">       </w:t>
      </w:r>
      <w:r>
        <w:rPr>
          <w:w w:val="95"/>
        </w:rPr>
        <w:t>No</w:t>
      </w:r>
      <w:r>
        <w:rPr>
          <w:w w:val="95"/>
        </w:rPr>
        <w:tab/>
      </w:r>
      <w:r>
        <w:rPr>
          <w:spacing w:val="-1"/>
        </w:rPr>
        <w:t>NA</w:t>
      </w:r>
      <w:r>
        <w:rPr>
          <w:spacing w:val="42"/>
        </w:rPr>
        <w:t xml:space="preserve"> </w:t>
      </w:r>
    </w:p>
    <w:p w14:paraId="731FAC25" w14:textId="77777777" w:rsidR="00E92748" w:rsidRDefault="00E92748" w:rsidP="00E92748">
      <w:pPr>
        <w:pStyle w:val="ListParagraph"/>
        <w:rPr>
          <w:spacing w:val="-2"/>
        </w:rPr>
      </w:pPr>
    </w:p>
    <w:p w14:paraId="211C0E17" w14:textId="77777777" w:rsidR="00E92748" w:rsidRDefault="00E92748" w:rsidP="00E92748">
      <w:pPr>
        <w:pStyle w:val="BodyText"/>
        <w:widowControl w:val="0"/>
        <w:tabs>
          <w:tab w:val="left" w:pos="929"/>
          <w:tab w:val="left" w:pos="7454"/>
          <w:tab w:val="left" w:pos="8606"/>
          <w:tab w:val="left" w:pos="9440"/>
        </w:tabs>
        <w:spacing w:line="360" w:lineRule="auto"/>
        <w:ind w:left="928" w:right="993"/>
        <w:jc w:val="left"/>
      </w:pPr>
      <w:r>
        <w:rPr>
          <w:spacing w:val="-2"/>
        </w:rPr>
        <w:t>If</w:t>
      </w:r>
      <w:r>
        <w:rPr>
          <w:spacing w:val="6"/>
        </w:rPr>
        <w:t xml:space="preserve"> </w:t>
      </w:r>
      <w:r>
        <w:rPr>
          <w:spacing w:val="-2"/>
        </w:rPr>
        <w:t>yes,</w:t>
      </w:r>
      <w:r>
        <w:t xml:space="preserve">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rPr>
          <w:spacing w:val="-2"/>
        </w:rP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4C554B91" w14:textId="77777777" w:rsidR="00E92748" w:rsidRPr="001634AD" w:rsidRDefault="00E92748" w:rsidP="00E92748">
      <w:pPr>
        <w:rPr>
          <w:sz w:val="2"/>
          <w:szCs w:val="2"/>
        </w:rPr>
      </w:pPr>
    </w:p>
    <w:p w14:paraId="7F40D0E4" w14:textId="77777777" w:rsidR="00E92748" w:rsidRDefault="00E92748" w:rsidP="00E92748">
      <w:pPr>
        <w:spacing w:before="3"/>
        <w:rPr>
          <w:sz w:val="10"/>
          <w:szCs w:val="10"/>
        </w:rPr>
      </w:pPr>
    </w:p>
    <w:p w14:paraId="749AA526" w14:textId="77777777" w:rsidR="00E92748" w:rsidRDefault="00E92748" w:rsidP="00E92748">
      <w:pPr>
        <w:spacing w:line="20" w:lineRule="atLeast"/>
        <w:ind w:left="201"/>
        <w:rPr>
          <w:sz w:val="2"/>
          <w:szCs w:val="2"/>
        </w:rPr>
      </w:pPr>
      <w:r>
        <w:rPr>
          <w:noProof/>
        </w:rPr>
        <mc:AlternateContent>
          <mc:Choice Requires="wpg">
            <w:drawing>
              <wp:inline distT="0" distB="0" distL="0" distR="0" wp14:anchorId="1B19913D" wp14:editId="3EE5A29C">
                <wp:extent cx="1838325" cy="889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1CA11FC" id="Group 21"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n1MluiIDAADJBwAADgAAAAAA&#10;AAAAAAAAAAAuAgAAZHJzL2Uyb0RvYy54bWxQSwECLQAUAAYACAAAACEA/uLkmNsAAAADAQAADwAA&#10;AAAAAAAAAAAAAAB8BQAAZHJzL2Rvd25yZXYueG1sUEsFBgAAAAAEAAQA8wAAAIQGA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6BBE996A" w14:textId="77777777" w:rsidR="00E92748" w:rsidRDefault="00E92748" w:rsidP="00E92748">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IsDB),</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Arabia (all together are refer to as IsDB Group).</w:t>
      </w:r>
    </w:p>
    <w:p w14:paraId="0A106608" w14:textId="77777777" w:rsidR="00E92748" w:rsidRDefault="00E92748" w:rsidP="00E92748">
      <w:pPr>
        <w:rPr>
          <w:sz w:val="20"/>
        </w:rPr>
      </w:pPr>
    </w:p>
    <w:p w14:paraId="3226F163" w14:textId="77777777" w:rsidR="00E92748" w:rsidRDefault="00E92748" w:rsidP="00E92748">
      <w:pPr>
        <w:rPr>
          <w:sz w:val="20"/>
        </w:rPr>
      </w:pPr>
    </w:p>
    <w:p w14:paraId="1B072A73" w14:textId="77777777" w:rsidR="00E92748" w:rsidRDefault="00E92748" w:rsidP="00E92748">
      <w:pPr>
        <w:rPr>
          <w:sz w:val="20"/>
        </w:rPr>
      </w:pPr>
    </w:p>
    <w:p w14:paraId="7CF43C30" w14:textId="77777777" w:rsidR="00E92748" w:rsidRPr="004D38E5" w:rsidRDefault="00E92748" w:rsidP="00E92748">
      <w:pPr>
        <w:pStyle w:val="BodyText"/>
        <w:widowControl w:val="0"/>
        <w:numPr>
          <w:ilvl w:val="2"/>
          <w:numId w:val="275"/>
        </w:numPr>
        <w:tabs>
          <w:tab w:val="left" w:pos="929"/>
          <w:tab w:val="left" w:pos="7409"/>
          <w:tab w:val="left" w:pos="8501"/>
          <w:tab w:val="left" w:pos="9454"/>
        </w:tabs>
        <w:spacing w:before="9" w:line="410" w:lineRule="atLeast"/>
        <w:ind w:right="957" w:hanging="720"/>
        <w:jc w:val="left"/>
      </w:pPr>
      <w:r>
        <w:rPr>
          <w:noProof/>
        </w:rPr>
        <mc:AlternateContent>
          <mc:Choice Requires="wpg">
            <w:drawing>
              <wp:anchor distT="0" distB="0" distL="114300" distR="114300" simplePos="0" relativeHeight="251661312" behindDoc="1" locked="0" layoutInCell="1" allowOverlap="1" wp14:anchorId="0A9BFF29" wp14:editId="1D987C1F">
                <wp:simplePos x="0" y="0"/>
                <wp:positionH relativeFrom="page">
                  <wp:posOffset>4926330</wp:posOffset>
                </wp:positionH>
                <wp:positionV relativeFrom="paragraph">
                  <wp:posOffset>60960</wp:posOffset>
                </wp:positionV>
                <wp:extent cx="228600" cy="228600"/>
                <wp:effectExtent l="0" t="0" r="1905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EA31271" id="Group 19" o:spid="_x0000_s1026" style="position:absolute;margin-left:387.9pt;margin-top:4.8pt;width:18pt;height:18pt;z-index:-251655168;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7DDE7BE3" wp14:editId="5B43B05E">
                <wp:simplePos x="0" y="0"/>
                <wp:positionH relativeFrom="page">
                  <wp:posOffset>5554980</wp:posOffset>
                </wp:positionH>
                <wp:positionV relativeFrom="paragraph">
                  <wp:posOffset>60960</wp:posOffset>
                </wp:positionV>
                <wp:extent cx="228600" cy="228600"/>
                <wp:effectExtent l="0" t="0" r="1905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831CF83" id="Group 17" o:spid="_x0000_s1026" style="position:absolute;margin-left:437.4pt;margin-top:4.8pt;width:18pt;height:18pt;z-index:-251654144;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4ED1FE8F" wp14:editId="691F89D1">
                <wp:simplePos x="0" y="0"/>
                <wp:positionH relativeFrom="page">
                  <wp:posOffset>6191250</wp:posOffset>
                </wp:positionH>
                <wp:positionV relativeFrom="paragraph">
                  <wp:posOffset>60960</wp:posOffset>
                </wp:positionV>
                <wp:extent cx="228600" cy="228600"/>
                <wp:effectExtent l="0" t="0" r="1905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BFD28B" id="Group 15" o:spid="_x0000_s1026" style="position:absolute;margin-left:487.5pt;margin-top:4.8pt;width:18pt;height:18pt;z-index:-251653120;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rPr>
          <w:spacing w:val="-2"/>
        </w:rP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r>
        <w:rPr>
          <w:spacing w:val="-1"/>
          <w:w w:val="95"/>
        </w:rPr>
        <w:lastRenderedPageBreak/>
        <w:t>Yes</w:t>
      </w:r>
      <w:r>
        <w:rPr>
          <w:spacing w:val="-1"/>
          <w:w w:val="95"/>
        </w:rPr>
        <w:tab/>
      </w:r>
      <w:r>
        <w:rPr>
          <w:spacing w:val="-1"/>
        </w:rPr>
        <w:t>No</w:t>
      </w:r>
      <w:r>
        <w:rPr>
          <w:spacing w:val="-1"/>
        </w:rPr>
        <w:tab/>
        <w:t>NA</w:t>
      </w:r>
      <w:r>
        <w:rPr>
          <w:spacing w:val="28"/>
        </w:rPr>
        <w:t xml:space="preserve"> </w:t>
      </w:r>
    </w:p>
    <w:p w14:paraId="40B60967" w14:textId="77777777" w:rsidR="00E92748" w:rsidRDefault="00E92748" w:rsidP="00E92748">
      <w:pPr>
        <w:pStyle w:val="BodyText"/>
        <w:widowControl w:val="0"/>
        <w:numPr>
          <w:ilvl w:val="2"/>
          <w:numId w:val="275"/>
        </w:numPr>
        <w:tabs>
          <w:tab w:val="left" w:pos="929"/>
          <w:tab w:val="left" w:pos="7409"/>
          <w:tab w:val="left" w:pos="8501"/>
          <w:tab w:val="left" w:pos="9454"/>
        </w:tabs>
        <w:spacing w:before="9" w:line="410" w:lineRule="atLeast"/>
        <w:ind w:right="957" w:hanging="720"/>
        <w:jc w:val="left"/>
      </w:pPr>
      <w:r>
        <w:rPr>
          <w:spacing w:val="-2"/>
        </w:rPr>
        <w:t>If</w:t>
      </w:r>
      <w:r>
        <w:rPr>
          <w:spacing w:val="6"/>
        </w:rPr>
        <w:t xml:space="preserve"> </w:t>
      </w:r>
      <w:r>
        <w:rPr>
          <w:spacing w:val="-2"/>
        </w:rPr>
        <w:t>your</w:t>
      </w:r>
      <w:r>
        <w:t xml:space="preserve">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w:t>
      </w:r>
      <w:r>
        <w:rPr>
          <w:spacing w:val="-2"/>
        </w:rPr>
        <w:t xml:space="preserve"> </w:t>
      </w:r>
      <w:r>
        <w:t>Symbol of</w:t>
      </w:r>
      <w:r>
        <w:rPr>
          <w:spacing w:val="4"/>
        </w:rPr>
        <w:t xml:space="preserve"> </w:t>
      </w:r>
      <w:r>
        <w:rPr>
          <w:spacing w:val="-2"/>
        </w:rPr>
        <w:t>your</w:t>
      </w:r>
      <w:r>
        <w:t xml:space="preserve"> institution.</w:t>
      </w:r>
    </w:p>
    <w:p w14:paraId="229399F3" w14:textId="77777777" w:rsidR="00E92748" w:rsidRDefault="00E92748" w:rsidP="00E92748">
      <w:pPr>
        <w:pStyle w:val="BodyText"/>
        <w:widowControl w:val="0"/>
        <w:numPr>
          <w:ilvl w:val="2"/>
          <w:numId w:val="275"/>
        </w:numPr>
        <w:tabs>
          <w:tab w:val="left" w:pos="929"/>
        </w:tabs>
        <w:ind w:right="548" w:hanging="720"/>
        <w:jc w:val="left"/>
      </w:pPr>
      <w:r>
        <w:rPr>
          <w:spacing w:val="-1"/>
        </w:rPr>
        <w:t>Does</w:t>
      </w:r>
      <w:r>
        <w:rPr>
          <w:spacing w:val="4"/>
        </w:rPr>
        <w:t xml:space="preserve"> </w:t>
      </w:r>
      <w:r>
        <w:rPr>
          <w:spacing w:val="-2"/>
        </w:rP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rPr>
          <w:spacing w:val="-2"/>
        </w:rPr>
        <w:t>If</w:t>
      </w:r>
      <w:r>
        <w:t xml:space="preserve"> so,</w:t>
      </w:r>
      <w:r>
        <w:rPr>
          <w:spacing w:val="-1"/>
        </w:rPr>
        <w:t xml:space="preserve"> does</w:t>
      </w:r>
      <w:r>
        <w:t xml:space="preserve"> this </w:t>
      </w:r>
      <w:r>
        <w:rPr>
          <w:spacing w:val="-1"/>
        </w:rPr>
        <w:t>questionnaire</w:t>
      </w:r>
      <w:r>
        <w:rPr>
          <w:spacing w:val="-2"/>
        </w:rPr>
        <w:t xml:space="preserve"> </w:t>
      </w:r>
      <w:r>
        <w:t>apply</w:t>
      </w:r>
      <w:r>
        <w:rPr>
          <w:spacing w:val="-5"/>
        </w:rPr>
        <w:t xml:space="preserve"> </w:t>
      </w:r>
      <w:r>
        <w:rPr>
          <w:spacing w:val="-1"/>
        </w:rPr>
        <w:t>also</w:t>
      </w:r>
      <w:r>
        <w:t xml:space="preserve"> to</w:t>
      </w:r>
      <w:r>
        <w:rPr>
          <w:spacing w:val="4"/>
        </w:rPr>
        <w:t xml:space="preserve"> </w:t>
      </w:r>
      <w:r>
        <w:rPr>
          <w:spacing w:val="-2"/>
        </w:rPr>
        <w:t>your</w:t>
      </w:r>
      <w:r>
        <w:rPr>
          <w:spacing w:val="101"/>
        </w:rPr>
        <w:t xml:space="preserve"> </w:t>
      </w:r>
      <w:r>
        <w:rPr>
          <w:spacing w:val="-1"/>
        </w:rPr>
        <w:t>Branches/subsidiaries?</w:t>
      </w:r>
    </w:p>
    <w:p w14:paraId="1385B77A" w14:textId="77777777" w:rsidR="00E92748" w:rsidRDefault="00E92748" w:rsidP="00E92748">
      <w:pPr>
        <w:pStyle w:val="BodyText"/>
        <w:widowControl w:val="0"/>
        <w:numPr>
          <w:ilvl w:val="2"/>
          <w:numId w:val="275"/>
        </w:numPr>
        <w:tabs>
          <w:tab w:val="left" w:pos="929"/>
        </w:tabs>
        <w:spacing w:before="120" w:line="344" w:lineRule="auto"/>
        <w:ind w:right="624" w:hanging="720"/>
        <w:jc w:val="left"/>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rPr>
          <w:spacing w:val="-2"/>
        </w:rPr>
        <w:t xml:space="preserve"> </w:t>
      </w:r>
      <w:r>
        <w:t>25%) over the</w:t>
      </w:r>
      <w:r>
        <w:rPr>
          <w:spacing w:val="-2"/>
        </w:rPr>
        <w:t xml:space="preserve"> </w:t>
      </w:r>
      <w:r>
        <w:t>last five</w:t>
      </w:r>
      <w:r>
        <w:rPr>
          <w:spacing w:val="3"/>
        </w:rPr>
        <w:t xml:space="preserve"> </w:t>
      </w:r>
      <w:r>
        <w:rPr>
          <w:spacing w:val="-1"/>
        </w:rPr>
        <w:t>years?</w:t>
      </w:r>
      <w:r>
        <w:rPr>
          <w:spacing w:val="71"/>
        </w:rPr>
        <w:t xml:space="preserve"> </w:t>
      </w:r>
      <w:r>
        <w:rPr>
          <w:spacing w:val="-2"/>
        </w:rPr>
        <w:t>If</w:t>
      </w:r>
      <w:r>
        <w:rPr>
          <w:spacing w:val="6"/>
        </w:rPr>
        <w:t xml:space="preserve"> </w:t>
      </w:r>
      <w:r>
        <w:rPr>
          <w:spacing w:val="-2"/>
        </w:rPr>
        <w:t>yes,</w:t>
      </w:r>
      <w:r>
        <w:t xml:space="preserve"> please</w:t>
      </w:r>
      <w:r>
        <w:rPr>
          <w:spacing w:val="-1"/>
        </w:rPr>
        <w:t xml:space="preserve"> </w:t>
      </w:r>
      <w:r>
        <w:t>provide</w:t>
      </w:r>
      <w:r>
        <w:rPr>
          <w:spacing w:val="-2"/>
        </w:rPr>
        <w:t xml:space="preserve"> </w:t>
      </w:r>
      <w:r>
        <w:t>details.</w:t>
      </w:r>
    </w:p>
    <w:p w14:paraId="0BDC7FA4" w14:textId="77777777" w:rsidR="00E92748" w:rsidRDefault="00E92748" w:rsidP="00E92748">
      <w:pPr>
        <w:spacing w:before="9"/>
        <w:rPr>
          <w:szCs w:val="24"/>
        </w:rPr>
      </w:pPr>
    </w:p>
    <w:p w14:paraId="25197286" w14:textId="77777777" w:rsidR="00E92748" w:rsidRPr="006940A0" w:rsidRDefault="00E92748" w:rsidP="00E92748">
      <w:pPr>
        <w:pStyle w:val="Heading1"/>
        <w:widowControl w:val="0"/>
        <w:numPr>
          <w:ilvl w:val="0"/>
          <w:numId w:val="275"/>
        </w:numPr>
        <w:tabs>
          <w:tab w:val="left" w:pos="929"/>
          <w:tab w:val="num" w:pos="1037"/>
        </w:tabs>
        <w:spacing w:before="0"/>
        <w:ind w:left="1037" w:hanging="720"/>
        <w:jc w:val="left"/>
        <w:rPr>
          <w:b w:val="0"/>
          <w:bCs/>
          <w:sz w:val="24"/>
          <w:szCs w:val="24"/>
        </w:rPr>
      </w:pPr>
      <w:r w:rsidRPr="006940A0">
        <w:rPr>
          <w:spacing w:val="-1"/>
          <w:sz w:val="24"/>
          <w:szCs w:val="24"/>
        </w:rPr>
        <w:t>Anti-Money</w:t>
      </w:r>
      <w:r w:rsidRPr="006940A0">
        <w:rPr>
          <w:sz w:val="24"/>
          <w:szCs w:val="24"/>
        </w:rPr>
        <w:t xml:space="preserve"> </w:t>
      </w:r>
      <w:r w:rsidRPr="006940A0">
        <w:rPr>
          <w:spacing w:val="-1"/>
          <w:sz w:val="24"/>
          <w:szCs w:val="24"/>
        </w:rPr>
        <w:t>Laundering</w:t>
      </w:r>
      <w:r w:rsidRPr="006940A0">
        <w:rPr>
          <w:spacing w:val="1"/>
          <w:sz w:val="24"/>
          <w:szCs w:val="24"/>
        </w:rPr>
        <w:t xml:space="preserve"> </w:t>
      </w:r>
      <w:r w:rsidRPr="006940A0">
        <w:rPr>
          <w:sz w:val="24"/>
          <w:szCs w:val="24"/>
        </w:rPr>
        <w:t>&amp;</w:t>
      </w:r>
      <w:r w:rsidRPr="006940A0">
        <w:rPr>
          <w:spacing w:val="59"/>
          <w:sz w:val="24"/>
          <w:szCs w:val="24"/>
        </w:rPr>
        <w:t xml:space="preserve"> </w:t>
      </w:r>
      <w:r w:rsidRPr="006940A0">
        <w:rPr>
          <w:spacing w:val="-1"/>
          <w:sz w:val="24"/>
          <w:szCs w:val="24"/>
        </w:rPr>
        <w:t>Financing</w:t>
      </w:r>
      <w:r w:rsidRPr="006940A0">
        <w:rPr>
          <w:sz w:val="24"/>
          <w:szCs w:val="24"/>
        </w:rPr>
        <w:t xml:space="preserve"> </w:t>
      </w:r>
      <w:r w:rsidRPr="006940A0">
        <w:rPr>
          <w:spacing w:val="-1"/>
          <w:sz w:val="24"/>
          <w:szCs w:val="24"/>
        </w:rPr>
        <w:t>Terrorism</w:t>
      </w:r>
      <w:r w:rsidRPr="006940A0">
        <w:rPr>
          <w:sz w:val="24"/>
          <w:szCs w:val="24"/>
        </w:rPr>
        <w:t xml:space="preserve"> </w:t>
      </w:r>
      <w:r w:rsidRPr="006940A0">
        <w:rPr>
          <w:spacing w:val="-1"/>
          <w:sz w:val="24"/>
          <w:szCs w:val="24"/>
        </w:rPr>
        <w:t>Controls</w:t>
      </w:r>
      <w:r w:rsidRPr="006940A0">
        <w:rPr>
          <w:sz w:val="24"/>
          <w:szCs w:val="24"/>
        </w:rPr>
        <w:t xml:space="preserve"> </w:t>
      </w:r>
      <w:r w:rsidRPr="006940A0">
        <w:rPr>
          <w:spacing w:val="-1"/>
          <w:sz w:val="24"/>
          <w:szCs w:val="24"/>
        </w:rPr>
        <w:t>(AML/CFT)</w:t>
      </w:r>
    </w:p>
    <w:p w14:paraId="5C4B3E24" w14:textId="77777777" w:rsidR="00E92748" w:rsidRDefault="00E92748" w:rsidP="00E92748">
      <w:pPr>
        <w:spacing w:before="8"/>
        <w:rPr>
          <w:b/>
          <w:bCs/>
          <w:szCs w:val="24"/>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E92748" w14:paraId="06E89512" w14:textId="77777777" w:rsidTr="008C16E9">
        <w:trPr>
          <w:trHeight w:hRule="exact" w:val="290"/>
        </w:trPr>
        <w:tc>
          <w:tcPr>
            <w:tcW w:w="8087" w:type="dxa"/>
            <w:tcBorders>
              <w:top w:val="single" w:sz="4" w:space="0" w:color="000000"/>
              <w:left w:val="single" w:sz="4" w:space="0" w:color="000000"/>
              <w:bottom w:val="single" w:sz="4" w:space="0" w:color="000000"/>
              <w:right w:val="single" w:sz="4" w:space="0" w:color="000000"/>
            </w:tcBorders>
          </w:tcPr>
          <w:p w14:paraId="4D9BE583" w14:textId="77777777" w:rsidR="00E92748" w:rsidRDefault="00E92748" w:rsidP="008C16E9">
            <w:pPr>
              <w:pStyle w:val="TableParagraph"/>
              <w:spacing w:line="272" w:lineRule="exact"/>
              <w:ind w:left="102"/>
              <w:rPr>
                <w:rFonts w:ascii="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4" w:space="0" w:color="000000"/>
              <w:left w:val="single" w:sz="4" w:space="0" w:color="000000"/>
              <w:bottom w:val="single" w:sz="4" w:space="0" w:color="000000"/>
              <w:right w:val="single" w:sz="4" w:space="0" w:color="000000"/>
            </w:tcBorders>
          </w:tcPr>
          <w:p w14:paraId="70C0A4C9" w14:textId="77777777" w:rsidR="00E92748" w:rsidRDefault="00E92748" w:rsidP="008C16E9">
            <w:pPr>
              <w:pStyle w:val="TableParagraph"/>
              <w:spacing w:line="246" w:lineRule="exact"/>
              <w:ind w:left="102"/>
              <w:rPr>
                <w:rFonts w:ascii="Times New Roman" w:hAnsi="Times New Roman" w:cs="Times New Roman"/>
              </w:rPr>
            </w:pPr>
            <w:r>
              <w:rPr>
                <w:rFonts w:ascii="Times New Roman"/>
                <w:spacing w:val="-1"/>
              </w:rPr>
              <w:t>YES</w:t>
            </w:r>
          </w:p>
        </w:tc>
        <w:tc>
          <w:tcPr>
            <w:tcW w:w="591" w:type="dxa"/>
            <w:tcBorders>
              <w:top w:val="single" w:sz="4" w:space="0" w:color="000000"/>
              <w:left w:val="single" w:sz="4" w:space="0" w:color="000000"/>
              <w:bottom w:val="single" w:sz="4" w:space="0" w:color="000000"/>
              <w:right w:val="single" w:sz="4" w:space="0" w:color="000000"/>
            </w:tcBorders>
          </w:tcPr>
          <w:p w14:paraId="297E96D3" w14:textId="77777777" w:rsidR="00E92748" w:rsidRDefault="00E92748" w:rsidP="008C16E9">
            <w:pPr>
              <w:pStyle w:val="TableParagraph"/>
              <w:spacing w:line="246" w:lineRule="exact"/>
              <w:ind w:left="102"/>
              <w:rPr>
                <w:rFonts w:ascii="Times New Roman" w:hAnsi="Times New Roman" w:cs="Times New Roman"/>
              </w:rPr>
            </w:pPr>
            <w:r>
              <w:rPr>
                <w:rFonts w:ascii="Times New Roman"/>
                <w:spacing w:val="-1"/>
              </w:rPr>
              <w:t>NO</w:t>
            </w:r>
          </w:p>
        </w:tc>
        <w:tc>
          <w:tcPr>
            <w:tcW w:w="590" w:type="dxa"/>
            <w:tcBorders>
              <w:top w:val="single" w:sz="4" w:space="0" w:color="000000"/>
              <w:left w:val="single" w:sz="4" w:space="0" w:color="000000"/>
              <w:bottom w:val="single" w:sz="4" w:space="0" w:color="000000"/>
              <w:right w:val="single" w:sz="4" w:space="0" w:color="000000"/>
            </w:tcBorders>
          </w:tcPr>
          <w:p w14:paraId="786CF464" w14:textId="77777777" w:rsidR="00E92748" w:rsidRDefault="00E92748" w:rsidP="008C16E9">
            <w:pPr>
              <w:pStyle w:val="TableParagraph"/>
              <w:spacing w:line="246" w:lineRule="exact"/>
              <w:ind w:left="99"/>
              <w:rPr>
                <w:rFonts w:ascii="Times New Roman" w:hAnsi="Times New Roman" w:cs="Times New Roman"/>
              </w:rPr>
            </w:pPr>
            <w:r>
              <w:rPr>
                <w:rFonts w:ascii="Times New Roman"/>
                <w:spacing w:val="-1"/>
              </w:rPr>
              <w:t>N/A</w:t>
            </w:r>
          </w:p>
        </w:tc>
      </w:tr>
      <w:tr w:rsidR="00E92748" w14:paraId="2306E3B6" w14:textId="77777777" w:rsidTr="008C16E9">
        <w:trPr>
          <w:trHeight w:hRule="exact" w:val="1413"/>
        </w:trPr>
        <w:tc>
          <w:tcPr>
            <w:tcW w:w="8087" w:type="dxa"/>
            <w:tcBorders>
              <w:top w:val="single" w:sz="4" w:space="0" w:color="000000"/>
              <w:left w:val="single" w:sz="4" w:space="0" w:color="000000"/>
              <w:bottom w:val="single" w:sz="4" w:space="0" w:color="000000"/>
              <w:right w:val="single" w:sz="4" w:space="0" w:color="000000"/>
            </w:tcBorders>
          </w:tcPr>
          <w:p w14:paraId="23AB8704" w14:textId="77777777" w:rsidR="00E92748" w:rsidRDefault="00E92748" w:rsidP="008C16E9">
            <w:pPr>
              <w:pStyle w:val="TableParagraph"/>
              <w:ind w:left="102" w:right="103"/>
              <w:rPr>
                <w:rFonts w:ascii="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06677621" w14:textId="77777777" w:rsidR="00E92748" w:rsidRDefault="00E92748" w:rsidP="008C16E9">
            <w:pPr>
              <w:pStyle w:val="TableParagraph"/>
              <w:ind w:left="345"/>
              <w:rPr>
                <w:rFonts w:ascii="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4" w:space="0" w:color="000000"/>
              <w:left w:val="single" w:sz="4" w:space="0" w:color="000000"/>
              <w:bottom w:val="single" w:sz="4" w:space="0" w:color="000000"/>
              <w:right w:val="single" w:sz="4" w:space="0" w:color="000000"/>
            </w:tcBorders>
          </w:tcPr>
          <w:p w14:paraId="4A2B8304"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024DFEAF"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053024F8" w14:textId="77777777" w:rsidR="00E92748" w:rsidRDefault="00E92748" w:rsidP="008C16E9"/>
        </w:tc>
      </w:tr>
      <w:tr w:rsidR="00E92748" w14:paraId="00DAF7EC"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5A5A8EA1" w14:textId="77777777" w:rsidR="00E92748" w:rsidRDefault="00E92748" w:rsidP="008C16E9">
            <w:pPr>
              <w:pStyle w:val="TableParagraph"/>
              <w:ind w:left="102" w:right="101"/>
              <w:rPr>
                <w:rFonts w:ascii="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4" w:space="0" w:color="000000"/>
              <w:left w:val="single" w:sz="4" w:space="0" w:color="000000"/>
              <w:bottom w:val="single" w:sz="4" w:space="0" w:color="000000"/>
              <w:right w:val="single" w:sz="4" w:space="0" w:color="000000"/>
            </w:tcBorders>
          </w:tcPr>
          <w:p w14:paraId="5F1E990E"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33E29916"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1717A328" w14:textId="77777777" w:rsidR="00E92748" w:rsidRDefault="00E92748" w:rsidP="008C16E9"/>
        </w:tc>
      </w:tr>
      <w:tr w:rsidR="00E92748" w14:paraId="6A58D966"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6B65C9A9" w14:textId="77777777" w:rsidR="00E92748" w:rsidRDefault="00E92748" w:rsidP="008C16E9">
            <w:pPr>
              <w:pStyle w:val="TableParagraph"/>
              <w:tabs>
                <w:tab w:val="left" w:pos="993"/>
              </w:tabs>
              <w:ind w:left="102" w:right="101"/>
              <w:rPr>
                <w:rFonts w:ascii="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4" w:space="0" w:color="000000"/>
              <w:left w:val="single" w:sz="4" w:space="0" w:color="000000"/>
              <w:bottom w:val="single" w:sz="4" w:space="0" w:color="000000"/>
              <w:right w:val="single" w:sz="4" w:space="0" w:color="000000"/>
            </w:tcBorders>
          </w:tcPr>
          <w:p w14:paraId="3AF649B0"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1575BC88"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60CE6DD8" w14:textId="77777777" w:rsidR="00E92748" w:rsidRDefault="00E92748" w:rsidP="008C16E9"/>
        </w:tc>
      </w:tr>
      <w:tr w:rsidR="00E92748" w14:paraId="576862ED"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6D990767" w14:textId="77777777" w:rsidR="00E92748" w:rsidRDefault="00E92748" w:rsidP="008C16E9">
            <w:pPr>
              <w:pStyle w:val="TableParagraph"/>
              <w:ind w:left="102" w:right="103"/>
              <w:rPr>
                <w:rFonts w:ascii="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4" w:space="0" w:color="000000"/>
              <w:left w:val="single" w:sz="4" w:space="0" w:color="000000"/>
              <w:bottom w:val="single" w:sz="4" w:space="0" w:color="000000"/>
              <w:right w:val="single" w:sz="4" w:space="0" w:color="000000"/>
            </w:tcBorders>
          </w:tcPr>
          <w:p w14:paraId="22BDE318"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69BDE01D"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344BB4EB" w14:textId="77777777" w:rsidR="00E92748" w:rsidRDefault="00E92748" w:rsidP="008C16E9"/>
        </w:tc>
      </w:tr>
      <w:tr w:rsidR="00E92748" w14:paraId="5E605AD3" w14:textId="77777777" w:rsidTr="008C16E9">
        <w:trPr>
          <w:trHeight w:hRule="exact" w:val="854"/>
        </w:trPr>
        <w:tc>
          <w:tcPr>
            <w:tcW w:w="8087" w:type="dxa"/>
            <w:tcBorders>
              <w:top w:val="single" w:sz="4" w:space="0" w:color="000000"/>
              <w:left w:val="single" w:sz="4" w:space="0" w:color="000000"/>
              <w:bottom w:val="single" w:sz="4" w:space="0" w:color="000000"/>
              <w:right w:val="single" w:sz="4" w:space="0" w:color="000000"/>
            </w:tcBorders>
          </w:tcPr>
          <w:p w14:paraId="5AA809D8" w14:textId="77777777" w:rsidR="00E92748" w:rsidRDefault="00E92748" w:rsidP="008C16E9">
            <w:pPr>
              <w:pStyle w:val="TableParagraph"/>
              <w:ind w:left="102" w:right="102"/>
              <w:rPr>
                <w:rFonts w:ascii="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r>
              <w:rPr>
                <w:rFonts w:ascii="Times New Roman"/>
                <w:sz w:val="24"/>
              </w:rPr>
              <w:t xml:space="preserve">policy </w:t>
            </w:r>
            <w:r>
              <w:rPr>
                <w:rFonts w:ascii="Times New Roman"/>
                <w:spacing w:val="43"/>
                <w:sz w:val="24"/>
              </w:rPr>
              <w:t xml:space="preserve"> </w:t>
            </w:r>
            <w:r>
              <w:rPr>
                <w:rFonts w:ascii="Times New Roman"/>
                <w:spacing w:val="-1"/>
                <w:sz w:val="24"/>
              </w:rPr>
              <w:t>approved</w:t>
            </w:r>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4" w:space="0" w:color="000000"/>
              <w:left w:val="single" w:sz="4" w:space="0" w:color="000000"/>
              <w:bottom w:val="single" w:sz="4" w:space="0" w:color="000000"/>
              <w:right w:val="single" w:sz="4" w:space="0" w:color="000000"/>
            </w:tcBorders>
          </w:tcPr>
          <w:p w14:paraId="7B8E84F2"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258F442F"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043773C1" w14:textId="77777777" w:rsidR="00E92748" w:rsidRDefault="00E92748" w:rsidP="008C16E9"/>
        </w:tc>
      </w:tr>
      <w:tr w:rsidR="00E92748" w14:paraId="32DFAA5C" w14:textId="77777777" w:rsidTr="008C16E9">
        <w:trPr>
          <w:trHeight w:hRule="exact" w:val="571"/>
        </w:trPr>
        <w:tc>
          <w:tcPr>
            <w:tcW w:w="8087" w:type="dxa"/>
            <w:tcBorders>
              <w:top w:val="single" w:sz="4" w:space="0" w:color="000000"/>
              <w:left w:val="single" w:sz="4" w:space="0" w:color="000000"/>
              <w:bottom w:val="single" w:sz="4" w:space="0" w:color="000000"/>
              <w:right w:val="single" w:sz="4" w:space="0" w:color="000000"/>
            </w:tcBorders>
          </w:tcPr>
          <w:p w14:paraId="318934D5" w14:textId="77777777" w:rsidR="00E92748" w:rsidRDefault="00E92748" w:rsidP="008C16E9">
            <w:pPr>
              <w:pStyle w:val="TableParagraph"/>
              <w:ind w:left="102" w:right="106"/>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Does</w:t>
            </w:r>
            <w:r>
              <w:rPr>
                <w:rFonts w:ascii="Times New Roman" w:hAnsi="Times New Roman" w:cs="Times New Roman"/>
                <w:spacing w:val="40"/>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37"/>
                <w:sz w:val="24"/>
                <w:szCs w:val="24"/>
              </w:rPr>
              <w:t xml:space="preserve"> </w:t>
            </w:r>
            <w:r>
              <w:rPr>
                <w:rFonts w:ascii="Times New Roman" w:hAnsi="Times New Roman" w:cs="Times New Roman"/>
                <w:sz w:val="24"/>
                <w:szCs w:val="24"/>
              </w:rPr>
              <w:t>policy</w:t>
            </w:r>
            <w:r>
              <w:rPr>
                <w:rFonts w:ascii="Times New Roman" w:hAnsi="Times New Roman" w:cs="Times New Roman"/>
                <w:spacing w:val="33"/>
                <w:sz w:val="24"/>
                <w:szCs w:val="24"/>
              </w:rPr>
              <w:t xml:space="preserve"> </w:t>
            </w:r>
            <w:r>
              <w:rPr>
                <w:rFonts w:ascii="Times New Roman" w:hAnsi="Times New Roman" w:cs="Times New Roman"/>
                <w:sz w:val="24"/>
                <w:szCs w:val="24"/>
              </w:rPr>
              <w:t>require</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you</w:t>
            </w:r>
            <w:r>
              <w:rPr>
                <w:rFonts w:ascii="Times New Roman" w:hAnsi="Times New Roman" w:cs="Times New Roman"/>
                <w:spacing w:val="38"/>
                <w:sz w:val="24"/>
                <w:szCs w:val="24"/>
              </w:rPr>
              <w:t xml:space="preserve"> </w:t>
            </w:r>
            <w:r>
              <w:rPr>
                <w:rFonts w:ascii="Times New Roman" w:hAnsi="Times New Roman" w:cs="Times New Roman"/>
                <w:sz w:val="24"/>
                <w:szCs w:val="24"/>
              </w:rPr>
              <w:t>to</w:t>
            </w:r>
            <w:r>
              <w:rPr>
                <w:rFonts w:ascii="Times New Roman" w:hAnsi="Times New Roman" w:cs="Times New Roman"/>
                <w:spacing w:val="38"/>
                <w:sz w:val="24"/>
                <w:szCs w:val="24"/>
              </w:rPr>
              <w:t xml:space="preserve"> </w:t>
            </w:r>
            <w:r>
              <w:rPr>
                <w:rFonts w:ascii="Times New Roman" w:hAnsi="Times New Roman" w:cs="Times New Roman"/>
                <w:sz w:val="24"/>
                <w:szCs w:val="24"/>
              </w:rPr>
              <w:t>identify</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source</w:t>
            </w:r>
            <w:r>
              <w:rPr>
                <w:rFonts w:ascii="Times New Roman" w:hAnsi="Times New Roman" w:cs="Times New Roman"/>
                <w:spacing w:val="37"/>
                <w:sz w:val="24"/>
                <w:szCs w:val="24"/>
              </w:rPr>
              <w:t xml:space="preserve"> </w:t>
            </w:r>
            <w:r>
              <w:rPr>
                <w:rFonts w:ascii="Times New Roman" w:hAnsi="Times New Roman" w:cs="Times New Roman"/>
                <w:sz w:val="24"/>
                <w:szCs w:val="24"/>
              </w:rPr>
              <w:t>of</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37"/>
                <w:sz w:val="24"/>
                <w:szCs w:val="24"/>
              </w:rPr>
              <w:t xml:space="preserve"> </w:t>
            </w:r>
            <w:r>
              <w:rPr>
                <w:rFonts w:ascii="Times New Roman" w:hAnsi="Times New Roman" w:cs="Times New Roman"/>
                <w:sz w:val="24"/>
                <w:szCs w:val="24"/>
              </w:rPr>
              <w:t>customers’</w:t>
            </w:r>
            <w:r>
              <w:rPr>
                <w:rFonts w:ascii="Times New Roman" w:hAnsi="Times New Roman" w:cs="Times New Roman"/>
                <w:spacing w:val="37"/>
                <w:sz w:val="24"/>
                <w:szCs w:val="24"/>
              </w:rPr>
              <w:t xml:space="preserve"> </w:t>
            </w:r>
            <w:r>
              <w:rPr>
                <w:rFonts w:ascii="Times New Roman" w:hAnsi="Times New Roman" w:cs="Times New Roman"/>
                <w:sz w:val="24"/>
                <w:szCs w:val="24"/>
              </w:rPr>
              <w:t>funds</w:t>
            </w:r>
            <w:r>
              <w:rPr>
                <w:rFonts w:ascii="Times New Roman" w:hAnsi="Times New Roman" w:cs="Times New Roman"/>
                <w:spacing w:val="37"/>
                <w:sz w:val="24"/>
                <w:szCs w:val="24"/>
              </w:rPr>
              <w:t xml:space="preserve"> </w:t>
            </w:r>
            <w:r>
              <w:rPr>
                <w:rFonts w:ascii="Times New Roman" w:hAnsi="Times New Roman" w:cs="Times New Roman"/>
                <w:sz w:val="24"/>
                <w:szCs w:val="24"/>
              </w:rPr>
              <w:t>or</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income?</w:t>
            </w:r>
          </w:p>
        </w:tc>
        <w:tc>
          <w:tcPr>
            <w:tcW w:w="628" w:type="dxa"/>
            <w:tcBorders>
              <w:top w:val="single" w:sz="4" w:space="0" w:color="000000"/>
              <w:left w:val="single" w:sz="4" w:space="0" w:color="000000"/>
              <w:bottom w:val="single" w:sz="4" w:space="0" w:color="000000"/>
              <w:right w:val="single" w:sz="4" w:space="0" w:color="000000"/>
            </w:tcBorders>
          </w:tcPr>
          <w:p w14:paraId="77BCA398"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1ADD04B8"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2C0ABC1F" w14:textId="77777777" w:rsidR="00E92748" w:rsidRDefault="00E92748" w:rsidP="008C16E9"/>
        </w:tc>
      </w:tr>
      <w:tr w:rsidR="00E92748" w14:paraId="5ECDDDF5"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49974EA2" w14:textId="77777777" w:rsidR="00E92748" w:rsidRDefault="00E92748" w:rsidP="008C16E9">
            <w:pPr>
              <w:pStyle w:val="TableParagraph"/>
              <w:ind w:left="102" w:right="163"/>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pacing w:val="-1"/>
                <w:sz w:val="24"/>
                <w:szCs w:val="24"/>
              </w:rPr>
              <w:t>Doe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stitution </w:t>
            </w:r>
            <w:r>
              <w:rPr>
                <w:rFonts w:ascii="Times New Roman" w:hAnsi="Times New Roman" w:cs="Times New Roman"/>
                <w:spacing w:val="-1"/>
                <w:sz w:val="24"/>
                <w:szCs w:val="24"/>
              </w:rPr>
              <w:t>collect</w:t>
            </w:r>
            <w:r>
              <w:rPr>
                <w:rFonts w:ascii="Times New Roman" w:hAnsi="Times New Roman" w:cs="Times New Roman"/>
                <w:sz w:val="24"/>
                <w:szCs w:val="24"/>
              </w:rPr>
              <w:t xml:space="preserve"> </w:t>
            </w:r>
            <w:r>
              <w:rPr>
                <w:rFonts w:ascii="Times New Roman" w:hAnsi="Times New Roman" w:cs="Times New Roman"/>
                <w:spacing w:val="-1"/>
                <w:sz w:val="24"/>
                <w:szCs w:val="24"/>
              </w:rPr>
              <w:t>information</w:t>
            </w:r>
            <w:r>
              <w:rPr>
                <w:rFonts w:ascii="Times New Roman" w:hAnsi="Times New Roman" w:cs="Times New Roman"/>
                <w:spacing w:val="1"/>
                <w:sz w:val="24"/>
                <w:szCs w:val="24"/>
              </w:rPr>
              <w:t xml:space="preserve"> </w:t>
            </w:r>
            <w:r>
              <w:rPr>
                <w:rFonts w:ascii="Times New Roman" w:hAnsi="Times New Roman" w:cs="Times New Roman"/>
                <w:color w:val="221F1F"/>
                <w:spacing w:val="-1"/>
                <w:sz w:val="24"/>
                <w:szCs w:val="24"/>
              </w:rPr>
              <w:t>regarding</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 xml:space="preserve">its </w:t>
            </w:r>
            <w:r>
              <w:rPr>
                <w:rFonts w:ascii="Times New Roman" w:hAnsi="Times New Roman" w:cs="Times New Roman"/>
                <w:color w:val="221F1F"/>
                <w:spacing w:val="-1"/>
                <w:sz w:val="24"/>
                <w:szCs w:val="24"/>
              </w:rPr>
              <w:t>customers’</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business</w:t>
            </w:r>
            <w:r>
              <w:rPr>
                <w:rFonts w:ascii="Times New Roman" w:hAnsi="Times New Roman" w:cs="Times New Roman"/>
                <w:color w:val="221F1F"/>
                <w:spacing w:val="2"/>
                <w:sz w:val="24"/>
                <w:szCs w:val="24"/>
              </w:rPr>
              <w:t xml:space="preserve"> </w:t>
            </w:r>
            <w:r>
              <w:rPr>
                <w:rFonts w:ascii="Times New Roman" w:hAnsi="Times New Roman" w:cs="Times New Roman"/>
                <w:color w:val="221F1F"/>
                <w:spacing w:val="-1"/>
                <w:sz w:val="24"/>
                <w:szCs w:val="24"/>
              </w:rPr>
              <w:t>activities</w:t>
            </w:r>
            <w:r>
              <w:rPr>
                <w:rFonts w:ascii="Times New Roman" w:hAnsi="Times New Roman" w:cs="Times New Roman"/>
                <w:color w:val="221F1F"/>
                <w:spacing w:val="87"/>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assess</w:t>
            </w:r>
            <w:r>
              <w:rPr>
                <w:rFonts w:ascii="Times New Roman" w:hAnsi="Times New Roman" w:cs="Times New Roman"/>
                <w:sz w:val="24"/>
                <w:szCs w:val="24"/>
              </w:rPr>
              <w:t xml:space="preserve"> its </w:t>
            </w:r>
            <w:r>
              <w:rPr>
                <w:rFonts w:ascii="Times New Roman" w:hAnsi="Times New Roman" w:cs="Times New Roman"/>
                <w:spacing w:val="-1"/>
                <w:sz w:val="24"/>
                <w:szCs w:val="24"/>
              </w:rPr>
              <w:t>customers’</w:t>
            </w:r>
            <w:r>
              <w:rPr>
                <w:rFonts w:ascii="Times New Roman" w:hAnsi="Times New Roman" w:cs="Times New Roman"/>
                <w:sz w:val="24"/>
                <w:szCs w:val="24"/>
              </w:rPr>
              <w:t xml:space="preserve"> AML</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policies</w:t>
            </w:r>
            <w:r>
              <w:rPr>
                <w:rFonts w:ascii="Times New Roman" w:hAnsi="Times New Roman" w:cs="Times New Roman"/>
                <w:sz w:val="24"/>
                <w:szCs w:val="24"/>
              </w:rPr>
              <w:t xml:space="preserve"> or </w:t>
            </w:r>
            <w:r>
              <w:rPr>
                <w:rFonts w:ascii="Times New Roman" w:hAnsi="Times New Roman" w:cs="Times New Roman"/>
                <w:spacing w:val="-1"/>
                <w:sz w:val="24"/>
                <w:szCs w:val="24"/>
              </w:rPr>
              <w:t>practices?</w:t>
            </w:r>
          </w:p>
        </w:tc>
        <w:tc>
          <w:tcPr>
            <w:tcW w:w="628" w:type="dxa"/>
            <w:tcBorders>
              <w:top w:val="single" w:sz="4" w:space="0" w:color="000000"/>
              <w:left w:val="single" w:sz="4" w:space="0" w:color="000000"/>
              <w:bottom w:val="single" w:sz="4" w:space="0" w:color="000000"/>
              <w:right w:val="single" w:sz="4" w:space="0" w:color="000000"/>
            </w:tcBorders>
          </w:tcPr>
          <w:p w14:paraId="4CB07411"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28619A80"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4370F0AC" w14:textId="77777777" w:rsidR="00E92748" w:rsidRDefault="00E92748" w:rsidP="008C16E9"/>
        </w:tc>
      </w:tr>
      <w:tr w:rsidR="00E92748" w14:paraId="6B0056E4"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1AC8FA4A" w14:textId="77777777" w:rsidR="00E92748" w:rsidRDefault="00E92748" w:rsidP="008C16E9">
            <w:pPr>
              <w:pStyle w:val="TableParagraph"/>
              <w:ind w:left="345" w:right="1311" w:hanging="243"/>
              <w:rPr>
                <w:rFonts w:ascii="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4" w:space="0" w:color="000000"/>
              <w:left w:val="single" w:sz="4" w:space="0" w:color="000000"/>
              <w:bottom w:val="single" w:sz="4" w:space="0" w:color="000000"/>
              <w:right w:val="single" w:sz="4" w:space="0" w:color="000000"/>
            </w:tcBorders>
          </w:tcPr>
          <w:p w14:paraId="2B36AD25"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6B9D2A1F"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0765E49F" w14:textId="77777777" w:rsidR="00E92748" w:rsidRDefault="00E92748" w:rsidP="008C16E9"/>
        </w:tc>
      </w:tr>
      <w:tr w:rsidR="00E92748" w14:paraId="48FC0FE7"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07124C56" w14:textId="77777777" w:rsidR="00E92748" w:rsidRDefault="00E92748" w:rsidP="008C16E9">
            <w:pPr>
              <w:pStyle w:val="TableParagraph"/>
              <w:ind w:left="102" w:right="101"/>
              <w:rPr>
                <w:rFonts w:ascii="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4" w:space="0" w:color="000000"/>
              <w:left w:val="single" w:sz="4" w:space="0" w:color="000000"/>
              <w:bottom w:val="single" w:sz="4" w:space="0" w:color="000000"/>
              <w:right w:val="single" w:sz="4" w:space="0" w:color="000000"/>
            </w:tcBorders>
          </w:tcPr>
          <w:p w14:paraId="64073B1C"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04738009"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5E038B18" w14:textId="77777777" w:rsidR="00E92748" w:rsidRDefault="00E92748" w:rsidP="008C16E9"/>
        </w:tc>
      </w:tr>
      <w:tr w:rsidR="00E92748" w14:paraId="7BF9737F" w14:textId="77777777" w:rsidTr="008C16E9">
        <w:trPr>
          <w:trHeight w:hRule="exact" w:val="1132"/>
        </w:trPr>
        <w:tc>
          <w:tcPr>
            <w:tcW w:w="8087" w:type="dxa"/>
            <w:tcBorders>
              <w:top w:val="single" w:sz="4" w:space="0" w:color="000000"/>
              <w:left w:val="single" w:sz="4" w:space="0" w:color="000000"/>
              <w:bottom w:val="single" w:sz="4" w:space="0" w:color="000000"/>
              <w:right w:val="single" w:sz="4" w:space="0" w:color="000000"/>
            </w:tcBorders>
          </w:tcPr>
          <w:p w14:paraId="08FAF83F" w14:textId="77777777" w:rsidR="00E92748" w:rsidRDefault="00E92748" w:rsidP="008C16E9">
            <w:pPr>
              <w:pStyle w:val="TableParagraph"/>
              <w:ind w:left="102" w:right="102"/>
              <w:jc w:val="both"/>
              <w:rPr>
                <w:rFonts w:ascii="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4" w:space="0" w:color="000000"/>
              <w:left w:val="single" w:sz="4" w:space="0" w:color="000000"/>
              <w:bottom w:val="single" w:sz="4" w:space="0" w:color="000000"/>
              <w:right w:val="single" w:sz="4" w:space="0" w:color="000000"/>
            </w:tcBorders>
          </w:tcPr>
          <w:p w14:paraId="1F124EDF"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1C688D84"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7209C5E2" w14:textId="77777777" w:rsidR="00E92748" w:rsidRDefault="00E92748" w:rsidP="008C16E9"/>
        </w:tc>
      </w:tr>
      <w:tr w:rsidR="00E92748" w14:paraId="2655128D" w14:textId="77777777" w:rsidTr="008C16E9">
        <w:trPr>
          <w:trHeight w:hRule="exact" w:val="871"/>
        </w:trPr>
        <w:tc>
          <w:tcPr>
            <w:tcW w:w="8087" w:type="dxa"/>
            <w:tcBorders>
              <w:top w:val="single" w:sz="4" w:space="0" w:color="000000"/>
              <w:left w:val="single" w:sz="4" w:space="0" w:color="000000"/>
              <w:bottom w:val="single" w:sz="4" w:space="0" w:color="000000"/>
              <w:right w:val="single" w:sz="4" w:space="0" w:color="000000"/>
            </w:tcBorders>
          </w:tcPr>
          <w:p w14:paraId="2BD0CDD8" w14:textId="77777777" w:rsidR="00E92748" w:rsidRDefault="00E92748" w:rsidP="008C16E9">
            <w:pPr>
              <w:pStyle w:val="TableParagraph"/>
              <w:ind w:left="522" w:right="1175" w:hanging="421"/>
              <w:rPr>
                <w:rFonts w:ascii="Times New Roman" w:hAnsi="Times New Roman" w:cs="Times New Roman"/>
                <w:sz w:val="24"/>
                <w:szCs w:val="24"/>
              </w:rPr>
            </w:pPr>
            <w:r>
              <w:rPr>
                <w:rFonts w:ascii="Times New Roman"/>
                <w:sz w:val="24"/>
              </w:rPr>
              <w:lastRenderedPageBreak/>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4" w:space="0" w:color="000000"/>
              <w:left w:val="single" w:sz="4" w:space="0" w:color="000000"/>
              <w:bottom w:val="single" w:sz="4" w:space="0" w:color="000000"/>
              <w:right w:val="single" w:sz="4" w:space="0" w:color="000000"/>
            </w:tcBorders>
          </w:tcPr>
          <w:p w14:paraId="047590F1"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2D462D3E"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78426622" w14:textId="77777777" w:rsidR="00E92748" w:rsidRDefault="00E92748" w:rsidP="008C16E9"/>
        </w:tc>
      </w:tr>
      <w:tr w:rsidR="00E92748" w14:paraId="225D2673" w14:textId="77777777" w:rsidTr="008C16E9">
        <w:trPr>
          <w:trHeight w:hRule="exact" w:val="571"/>
        </w:trPr>
        <w:tc>
          <w:tcPr>
            <w:tcW w:w="8087" w:type="dxa"/>
            <w:tcBorders>
              <w:top w:val="single" w:sz="4" w:space="0" w:color="000000"/>
              <w:left w:val="single" w:sz="4" w:space="0" w:color="000000"/>
              <w:bottom w:val="single" w:sz="4" w:space="0" w:color="000000"/>
              <w:right w:val="single" w:sz="4" w:space="0" w:color="000000"/>
            </w:tcBorders>
          </w:tcPr>
          <w:p w14:paraId="28B569CA" w14:textId="77777777" w:rsidR="00E92748" w:rsidRDefault="00E92748" w:rsidP="008C16E9">
            <w:pPr>
              <w:pStyle w:val="TableParagraph"/>
              <w:ind w:left="102" w:right="103"/>
              <w:rPr>
                <w:rFonts w:ascii="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4" w:space="0" w:color="000000"/>
              <w:left w:val="single" w:sz="4" w:space="0" w:color="000000"/>
              <w:bottom w:val="single" w:sz="4" w:space="0" w:color="000000"/>
              <w:right w:val="single" w:sz="4" w:space="0" w:color="000000"/>
            </w:tcBorders>
          </w:tcPr>
          <w:p w14:paraId="52A8378F" w14:textId="77777777" w:rsidR="00E92748" w:rsidRDefault="00E92748" w:rsidP="008C16E9"/>
        </w:tc>
        <w:tc>
          <w:tcPr>
            <w:tcW w:w="591" w:type="dxa"/>
            <w:tcBorders>
              <w:top w:val="single" w:sz="4" w:space="0" w:color="000000"/>
              <w:left w:val="single" w:sz="4" w:space="0" w:color="000000"/>
              <w:bottom w:val="single" w:sz="4" w:space="0" w:color="000000"/>
              <w:right w:val="single" w:sz="4" w:space="0" w:color="000000"/>
            </w:tcBorders>
          </w:tcPr>
          <w:p w14:paraId="1A68463D" w14:textId="77777777" w:rsidR="00E92748" w:rsidRDefault="00E92748" w:rsidP="008C16E9"/>
        </w:tc>
        <w:tc>
          <w:tcPr>
            <w:tcW w:w="590" w:type="dxa"/>
            <w:tcBorders>
              <w:top w:val="single" w:sz="4" w:space="0" w:color="000000"/>
              <w:left w:val="single" w:sz="4" w:space="0" w:color="000000"/>
              <w:bottom w:val="single" w:sz="4" w:space="0" w:color="000000"/>
              <w:right w:val="single" w:sz="4" w:space="0" w:color="000000"/>
            </w:tcBorders>
          </w:tcPr>
          <w:p w14:paraId="2D5B4B1B" w14:textId="77777777" w:rsidR="00E92748" w:rsidRDefault="00E92748" w:rsidP="008C16E9"/>
        </w:tc>
      </w:tr>
    </w:tbl>
    <w:p w14:paraId="6A98C2DF" w14:textId="77777777" w:rsidR="00E92748" w:rsidRPr="00B33A10" w:rsidRDefault="00E92748" w:rsidP="00E92748"/>
    <w:p w14:paraId="0178CE97" w14:textId="77777777" w:rsidR="00E92748" w:rsidRDefault="00E92748" w:rsidP="00E92748">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E92748" w14:paraId="7B92AD75" w14:textId="77777777" w:rsidTr="008C16E9">
        <w:trPr>
          <w:trHeight w:hRule="exact" w:val="299"/>
        </w:trPr>
        <w:tc>
          <w:tcPr>
            <w:tcW w:w="8180" w:type="dxa"/>
            <w:tcBorders>
              <w:top w:val="single" w:sz="4" w:space="0" w:color="000000"/>
              <w:left w:val="single" w:sz="4" w:space="0" w:color="000000"/>
              <w:bottom w:val="single" w:sz="4" w:space="0" w:color="000000"/>
              <w:right w:val="single" w:sz="4" w:space="0" w:color="000000"/>
            </w:tcBorders>
          </w:tcPr>
          <w:p w14:paraId="129A27B6" w14:textId="77777777" w:rsidR="00E92748" w:rsidRDefault="00E92748" w:rsidP="008C16E9"/>
        </w:tc>
        <w:tc>
          <w:tcPr>
            <w:tcW w:w="630" w:type="dxa"/>
            <w:tcBorders>
              <w:top w:val="single" w:sz="4" w:space="0" w:color="000000"/>
              <w:left w:val="single" w:sz="4" w:space="0" w:color="000000"/>
              <w:bottom w:val="single" w:sz="4" w:space="0" w:color="000000"/>
              <w:right w:val="single" w:sz="4" w:space="0" w:color="000000"/>
            </w:tcBorders>
          </w:tcPr>
          <w:p w14:paraId="3EF23514"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6CEB1BF0"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129BBC47" w14:textId="77777777" w:rsidR="00E92748" w:rsidRDefault="00E92748" w:rsidP="008C16E9"/>
        </w:tc>
      </w:tr>
      <w:tr w:rsidR="00E92748" w14:paraId="20EDCDBB" w14:textId="77777777" w:rsidTr="008C16E9">
        <w:trPr>
          <w:trHeight w:hRule="exact" w:val="1167"/>
        </w:trPr>
        <w:tc>
          <w:tcPr>
            <w:tcW w:w="8180" w:type="dxa"/>
            <w:tcBorders>
              <w:top w:val="single" w:sz="4" w:space="0" w:color="000000"/>
              <w:left w:val="single" w:sz="4" w:space="0" w:color="000000"/>
              <w:bottom w:val="single" w:sz="4" w:space="0" w:color="000000"/>
              <w:right w:val="single" w:sz="4" w:space="0" w:color="000000"/>
            </w:tcBorders>
          </w:tcPr>
          <w:p w14:paraId="45154E26" w14:textId="77777777" w:rsidR="00E92748" w:rsidRDefault="00E92748" w:rsidP="008C16E9">
            <w:pPr>
              <w:pStyle w:val="TableParagraph"/>
              <w:ind w:left="102" w:right="101"/>
              <w:rPr>
                <w:rFonts w:ascii="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5D63F054" w14:textId="77777777" w:rsidR="00E92748" w:rsidRDefault="00E92748" w:rsidP="008C16E9">
            <w:pPr>
              <w:pStyle w:val="TableParagraph"/>
              <w:spacing w:line="275" w:lineRule="exact"/>
              <w:ind w:left="405"/>
              <w:rPr>
                <w:rFonts w:ascii="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4" w:space="0" w:color="000000"/>
              <w:left w:val="single" w:sz="4" w:space="0" w:color="000000"/>
              <w:bottom w:val="single" w:sz="4" w:space="0" w:color="000000"/>
              <w:right w:val="single" w:sz="4" w:space="0" w:color="000000"/>
            </w:tcBorders>
          </w:tcPr>
          <w:p w14:paraId="5E07AF44"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67DB9AFE"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6ED5F390" w14:textId="77777777" w:rsidR="00E92748" w:rsidRDefault="00E92748" w:rsidP="008C16E9"/>
        </w:tc>
      </w:tr>
      <w:tr w:rsidR="00E92748" w14:paraId="3B9DDECB" w14:textId="77777777" w:rsidTr="008C16E9">
        <w:trPr>
          <w:trHeight w:hRule="exact" w:val="589"/>
        </w:trPr>
        <w:tc>
          <w:tcPr>
            <w:tcW w:w="8180" w:type="dxa"/>
            <w:tcBorders>
              <w:top w:val="single" w:sz="4" w:space="0" w:color="000000"/>
              <w:left w:val="single" w:sz="4" w:space="0" w:color="000000"/>
              <w:bottom w:val="single" w:sz="4" w:space="0" w:color="000000"/>
              <w:right w:val="single" w:sz="4" w:space="0" w:color="000000"/>
            </w:tcBorders>
          </w:tcPr>
          <w:p w14:paraId="5DFA407F" w14:textId="77777777" w:rsidR="00E92748" w:rsidRDefault="00E92748" w:rsidP="008C16E9">
            <w:pPr>
              <w:pStyle w:val="TableParagraph"/>
              <w:spacing w:line="272" w:lineRule="exact"/>
              <w:ind w:left="102"/>
              <w:rPr>
                <w:rFonts w:ascii="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4" w:space="0" w:color="000000"/>
              <w:left w:val="single" w:sz="4" w:space="0" w:color="000000"/>
              <w:bottom w:val="single" w:sz="4" w:space="0" w:color="000000"/>
              <w:right w:val="single" w:sz="4" w:space="0" w:color="000000"/>
            </w:tcBorders>
          </w:tcPr>
          <w:p w14:paraId="64891F80"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7B8A69C2"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080825C6" w14:textId="77777777" w:rsidR="00E92748" w:rsidRDefault="00E92748" w:rsidP="008C16E9">
            <w:pPr>
              <w:pStyle w:val="TableParagraph"/>
              <w:spacing w:line="267" w:lineRule="exact"/>
              <w:ind w:left="99"/>
              <w:rPr>
                <w:rFonts w:ascii="Times New Roman" w:hAnsi="Times New Roman" w:cs="Times New Roman"/>
                <w:sz w:val="24"/>
                <w:szCs w:val="24"/>
              </w:rPr>
            </w:pPr>
            <w:r>
              <w:rPr>
                <w:rFonts w:ascii="Times New Roman"/>
                <w:sz w:val="24"/>
              </w:rPr>
              <w:t>N/A</w:t>
            </w:r>
          </w:p>
        </w:tc>
      </w:tr>
      <w:tr w:rsidR="00E92748" w14:paraId="4EE47352" w14:textId="77777777" w:rsidTr="008C16E9">
        <w:trPr>
          <w:trHeight w:hRule="exact" w:val="589"/>
        </w:trPr>
        <w:tc>
          <w:tcPr>
            <w:tcW w:w="8180" w:type="dxa"/>
            <w:tcBorders>
              <w:top w:val="single" w:sz="4" w:space="0" w:color="000000"/>
              <w:left w:val="single" w:sz="4" w:space="0" w:color="000000"/>
              <w:bottom w:val="single" w:sz="4" w:space="0" w:color="000000"/>
              <w:right w:val="single" w:sz="4" w:space="0" w:color="000000"/>
            </w:tcBorders>
          </w:tcPr>
          <w:p w14:paraId="3278DEA0" w14:textId="77777777" w:rsidR="00E92748" w:rsidRDefault="00E92748" w:rsidP="008C16E9">
            <w:pPr>
              <w:pStyle w:val="TableParagraph"/>
              <w:ind w:left="102" w:right="100"/>
              <w:rPr>
                <w:rFonts w:ascii="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4" w:space="0" w:color="000000"/>
              <w:left w:val="single" w:sz="4" w:space="0" w:color="000000"/>
              <w:bottom w:val="single" w:sz="4" w:space="0" w:color="000000"/>
              <w:right w:val="single" w:sz="4" w:space="0" w:color="000000"/>
            </w:tcBorders>
          </w:tcPr>
          <w:p w14:paraId="62016189"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6A07B48F"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44A6D274" w14:textId="77777777" w:rsidR="00E92748" w:rsidRDefault="00E92748" w:rsidP="008C16E9"/>
        </w:tc>
      </w:tr>
      <w:tr w:rsidR="00E92748" w14:paraId="19733EAD" w14:textId="77777777" w:rsidTr="008C16E9">
        <w:trPr>
          <w:trHeight w:hRule="exact" w:val="878"/>
        </w:trPr>
        <w:tc>
          <w:tcPr>
            <w:tcW w:w="8180" w:type="dxa"/>
            <w:tcBorders>
              <w:top w:val="single" w:sz="4" w:space="0" w:color="000000"/>
              <w:left w:val="single" w:sz="4" w:space="0" w:color="000000"/>
              <w:bottom w:val="single" w:sz="4" w:space="0" w:color="000000"/>
              <w:right w:val="single" w:sz="4" w:space="0" w:color="000000"/>
            </w:tcBorders>
          </w:tcPr>
          <w:p w14:paraId="2D29000F" w14:textId="77777777" w:rsidR="00E92748" w:rsidRDefault="00E92748" w:rsidP="008C16E9">
            <w:pPr>
              <w:pStyle w:val="TableParagraph"/>
              <w:ind w:left="102" w:right="98"/>
              <w:jc w:val="both"/>
              <w:rPr>
                <w:rFonts w:ascii="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4" w:space="0" w:color="000000"/>
              <w:left w:val="single" w:sz="4" w:space="0" w:color="000000"/>
              <w:bottom w:val="single" w:sz="4" w:space="0" w:color="000000"/>
              <w:right w:val="single" w:sz="4" w:space="0" w:color="000000"/>
            </w:tcBorders>
          </w:tcPr>
          <w:p w14:paraId="18F40F2D"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65F6EF03"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4D3C32BC" w14:textId="77777777" w:rsidR="00E92748" w:rsidRDefault="00E92748" w:rsidP="008C16E9"/>
        </w:tc>
      </w:tr>
      <w:tr w:rsidR="00E92748" w14:paraId="6AE85725" w14:textId="77777777" w:rsidTr="008C16E9">
        <w:trPr>
          <w:trHeight w:hRule="exact" w:val="284"/>
        </w:trPr>
        <w:tc>
          <w:tcPr>
            <w:tcW w:w="8180" w:type="dxa"/>
            <w:tcBorders>
              <w:top w:val="single" w:sz="4" w:space="0" w:color="000000"/>
              <w:left w:val="single" w:sz="4" w:space="0" w:color="000000"/>
              <w:bottom w:val="single" w:sz="4" w:space="0" w:color="000000"/>
              <w:right w:val="single" w:sz="4" w:space="0" w:color="000000"/>
            </w:tcBorders>
          </w:tcPr>
          <w:p w14:paraId="7538274B" w14:textId="77777777" w:rsidR="00E92748" w:rsidRDefault="00E92748" w:rsidP="008C16E9">
            <w:pPr>
              <w:pStyle w:val="TableParagraph"/>
              <w:spacing w:line="274" w:lineRule="exact"/>
              <w:ind w:left="102"/>
              <w:rPr>
                <w:rFonts w:ascii="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4" w:space="0" w:color="000000"/>
              <w:left w:val="single" w:sz="4" w:space="0" w:color="000000"/>
              <w:bottom w:val="single" w:sz="4" w:space="0" w:color="000000"/>
              <w:right w:val="single" w:sz="4" w:space="0" w:color="000000"/>
            </w:tcBorders>
          </w:tcPr>
          <w:p w14:paraId="06486E26" w14:textId="77777777" w:rsidR="00E92748" w:rsidRDefault="00E92748" w:rsidP="008C16E9">
            <w:pPr>
              <w:pStyle w:val="TableParagraph"/>
              <w:spacing w:line="269"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23B64BB3" w14:textId="77777777" w:rsidR="00E92748" w:rsidRDefault="00E92748" w:rsidP="008C16E9">
            <w:pPr>
              <w:pStyle w:val="TableParagraph"/>
              <w:spacing w:line="269"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2382C5BB" w14:textId="77777777" w:rsidR="00E92748" w:rsidRDefault="00E92748" w:rsidP="008C16E9">
            <w:pPr>
              <w:pStyle w:val="TableParagraph"/>
              <w:spacing w:line="269" w:lineRule="exact"/>
              <w:ind w:left="99"/>
              <w:rPr>
                <w:rFonts w:ascii="Times New Roman" w:hAnsi="Times New Roman" w:cs="Times New Roman"/>
                <w:sz w:val="24"/>
                <w:szCs w:val="24"/>
              </w:rPr>
            </w:pPr>
            <w:r>
              <w:rPr>
                <w:rFonts w:ascii="Times New Roman"/>
                <w:sz w:val="24"/>
              </w:rPr>
              <w:t>N/A</w:t>
            </w:r>
          </w:p>
        </w:tc>
      </w:tr>
      <w:tr w:rsidR="00E92748" w14:paraId="2B9ACC33" w14:textId="77777777" w:rsidTr="008C16E9">
        <w:trPr>
          <w:trHeight w:hRule="exact" w:val="1373"/>
        </w:trPr>
        <w:tc>
          <w:tcPr>
            <w:tcW w:w="8180" w:type="dxa"/>
            <w:tcBorders>
              <w:top w:val="single" w:sz="4" w:space="0" w:color="000000"/>
              <w:left w:val="single" w:sz="4" w:space="0" w:color="000000"/>
              <w:bottom w:val="single" w:sz="4" w:space="0" w:color="000000"/>
              <w:right w:val="single" w:sz="4" w:space="0" w:color="000000"/>
            </w:tcBorders>
          </w:tcPr>
          <w:p w14:paraId="6E6419D4" w14:textId="77777777" w:rsidR="00E92748" w:rsidRDefault="00E92748" w:rsidP="008C16E9">
            <w:pPr>
              <w:pStyle w:val="TableParagraph"/>
              <w:ind w:left="102" w:right="101"/>
              <w:jc w:val="both"/>
              <w:rPr>
                <w:rFonts w:ascii="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r>
              <w:rPr>
                <w:rFonts w:ascii="Times New Roman"/>
                <w:spacing w:val="-1"/>
                <w:sz w:val="24"/>
              </w:rPr>
              <w:t>as;</w:t>
            </w:r>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4" w:space="0" w:color="000000"/>
              <w:left w:val="single" w:sz="4" w:space="0" w:color="000000"/>
              <w:bottom w:val="single" w:sz="4" w:space="0" w:color="000000"/>
              <w:right w:val="single" w:sz="4" w:space="0" w:color="000000"/>
            </w:tcBorders>
          </w:tcPr>
          <w:p w14:paraId="113FCFBB"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5810FA32"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1E5B3206" w14:textId="77777777" w:rsidR="00E92748" w:rsidRDefault="00E92748" w:rsidP="008C16E9"/>
        </w:tc>
      </w:tr>
      <w:tr w:rsidR="00E92748" w14:paraId="3352ACC3" w14:textId="77777777" w:rsidTr="008C16E9">
        <w:trPr>
          <w:trHeight w:hRule="exact" w:val="1100"/>
        </w:trPr>
        <w:tc>
          <w:tcPr>
            <w:tcW w:w="8180" w:type="dxa"/>
            <w:tcBorders>
              <w:top w:val="single" w:sz="4" w:space="0" w:color="000000"/>
              <w:left w:val="single" w:sz="4" w:space="0" w:color="000000"/>
              <w:bottom w:val="single" w:sz="4" w:space="0" w:color="000000"/>
              <w:right w:val="single" w:sz="4" w:space="0" w:color="000000"/>
            </w:tcBorders>
          </w:tcPr>
          <w:p w14:paraId="6C9886F5" w14:textId="77777777" w:rsidR="00E92748" w:rsidRDefault="00E92748" w:rsidP="008C16E9">
            <w:pPr>
              <w:pStyle w:val="TableParagraph"/>
              <w:ind w:left="102" w:right="10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Does</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13"/>
                <w:sz w:val="24"/>
                <w:szCs w:val="24"/>
              </w:rPr>
              <w:t xml:space="preserve"> </w:t>
            </w:r>
            <w:r>
              <w:rPr>
                <w:rFonts w:ascii="Times New Roman" w:hAnsi="Times New Roman" w:cs="Times New Roman"/>
                <w:sz w:val="24"/>
                <w:szCs w:val="24"/>
              </w:rPr>
              <w:t>institution</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hav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procedures</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z w:val="24"/>
                <w:szCs w:val="24"/>
              </w:rPr>
              <w:t>establish</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record</w:t>
            </w:r>
            <w:r>
              <w:rPr>
                <w:rFonts w:ascii="Times New Roman" w:hAnsi="Times New Roman" w:cs="Times New Roman"/>
                <w:spacing w:val="11"/>
                <w:sz w:val="24"/>
                <w:szCs w:val="24"/>
              </w:rPr>
              <w:t xml:space="preserve"> </w:t>
            </w:r>
            <w:r>
              <w:rPr>
                <w:rFonts w:ascii="Times New Roman" w:hAnsi="Times New Roman" w:cs="Times New Roman"/>
                <w:sz w:val="24"/>
                <w:szCs w:val="24"/>
              </w:rPr>
              <w:t>for</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each</w:t>
            </w:r>
            <w:r>
              <w:rPr>
                <w:rFonts w:ascii="Times New Roman" w:hAnsi="Times New Roman" w:cs="Times New Roman"/>
                <w:spacing w:val="11"/>
                <w:sz w:val="24"/>
                <w:szCs w:val="24"/>
              </w:rPr>
              <w:t xml:space="preserve"> </w:t>
            </w:r>
            <w:r>
              <w:rPr>
                <w:rFonts w:ascii="Times New Roman" w:hAnsi="Times New Roman" w:cs="Times New Roman"/>
                <w:sz w:val="24"/>
                <w:szCs w:val="24"/>
              </w:rPr>
              <w:t>new</w:t>
            </w:r>
            <w:r>
              <w:rPr>
                <w:rFonts w:ascii="Times New Roman" w:hAnsi="Times New Roman" w:cs="Times New Roman"/>
                <w:spacing w:val="12"/>
                <w:sz w:val="24"/>
                <w:szCs w:val="24"/>
              </w:rPr>
              <w:t xml:space="preserve"> </w:t>
            </w:r>
            <w:r>
              <w:rPr>
                <w:rFonts w:ascii="Times New Roman" w:hAnsi="Times New Roman" w:cs="Times New Roman"/>
                <w:sz w:val="24"/>
                <w:szCs w:val="24"/>
              </w:rPr>
              <w:t>customer</w:t>
            </w:r>
            <w:r>
              <w:rPr>
                <w:rFonts w:ascii="Times New Roman" w:hAnsi="Times New Roman" w:cs="Times New Roman"/>
                <w:spacing w:val="52"/>
                <w:sz w:val="24"/>
                <w:szCs w:val="24"/>
              </w:rPr>
              <w:t xml:space="preserve"> </w:t>
            </w:r>
            <w:r>
              <w:rPr>
                <w:rFonts w:ascii="Times New Roman" w:hAnsi="Times New Roman" w:cs="Times New Roman"/>
                <w:sz w:val="24"/>
                <w:szCs w:val="24"/>
              </w:rPr>
              <w:t>that</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contains</w:t>
            </w:r>
            <w:r>
              <w:rPr>
                <w:rFonts w:ascii="Times New Roman" w:hAnsi="Times New Roman" w:cs="Times New Roman"/>
                <w:spacing w:val="50"/>
                <w:sz w:val="24"/>
                <w:szCs w:val="24"/>
              </w:rPr>
              <w:t xml:space="preserve"> </w:t>
            </w:r>
            <w:r>
              <w:rPr>
                <w:rFonts w:ascii="Times New Roman" w:hAnsi="Times New Roman" w:cs="Times New Roman"/>
                <w:sz w:val="24"/>
                <w:szCs w:val="24"/>
              </w:rPr>
              <w:t>their</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respective</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identification</w:t>
            </w:r>
            <w:r>
              <w:rPr>
                <w:rFonts w:ascii="Times New Roman" w:hAnsi="Times New Roman" w:cs="Times New Roman"/>
                <w:spacing w:val="50"/>
                <w:sz w:val="24"/>
                <w:szCs w:val="24"/>
              </w:rPr>
              <w:t xml:space="preserve"> </w:t>
            </w:r>
            <w:r>
              <w:rPr>
                <w:rFonts w:ascii="Times New Roman" w:hAnsi="Times New Roman" w:cs="Times New Roman"/>
                <w:sz w:val="24"/>
                <w:szCs w:val="24"/>
              </w:rPr>
              <w:t>documents</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Know</w:t>
            </w:r>
            <w:r>
              <w:rPr>
                <w:rFonts w:ascii="Times New Roman" w:hAnsi="Times New Roman" w:cs="Times New Roman"/>
                <w:spacing w:val="49"/>
                <w:sz w:val="24"/>
                <w:szCs w:val="24"/>
              </w:rPr>
              <w:t xml:space="preserve"> </w:t>
            </w:r>
            <w:r>
              <w:rPr>
                <w:rFonts w:ascii="Times New Roman" w:hAnsi="Times New Roman" w:cs="Times New Roman"/>
                <w:sz w:val="24"/>
                <w:szCs w:val="24"/>
              </w:rPr>
              <w:t>Your</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Customer’</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information?</w:t>
            </w:r>
          </w:p>
        </w:tc>
        <w:tc>
          <w:tcPr>
            <w:tcW w:w="630" w:type="dxa"/>
            <w:tcBorders>
              <w:top w:val="single" w:sz="4" w:space="0" w:color="000000"/>
              <w:left w:val="single" w:sz="4" w:space="0" w:color="000000"/>
              <w:bottom w:val="single" w:sz="4" w:space="0" w:color="000000"/>
              <w:right w:val="single" w:sz="4" w:space="0" w:color="000000"/>
            </w:tcBorders>
          </w:tcPr>
          <w:p w14:paraId="327E5B51"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34820513"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7B096AC9" w14:textId="77777777" w:rsidR="00E92748" w:rsidRDefault="00E92748" w:rsidP="008C16E9"/>
        </w:tc>
      </w:tr>
      <w:tr w:rsidR="00E92748" w14:paraId="312429BC" w14:textId="77777777" w:rsidTr="008C16E9">
        <w:trPr>
          <w:trHeight w:hRule="exact" w:val="1646"/>
        </w:trPr>
        <w:tc>
          <w:tcPr>
            <w:tcW w:w="8180" w:type="dxa"/>
            <w:tcBorders>
              <w:top w:val="single" w:sz="4" w:space="0" w:color="000000"/>
              <w:left w:val="single" w:sz="4" w:space="0" w:color="000000"/>
              <w:bottom w:val="single" w:sz="4" w:space="0" w:color="000000"/>
              <w:right w:val="single" w:sz="4" w:space="0" w:color="000000"/>
            </w:tcBorders>
          </w:tcPr>
          <w:p w14:paraId="05BA858B" w14:textId="77777777" w:rsidR="00E92748" w:rsidRDefault="00E92748" w:rsidP="008C16E9">
            <w:pPr>
              <w:pStyle w:val="TableParagraph"/>
              <w:ind w:left="102" w:right="99"/>
              <w:jc w:val="both"/>
              <w:rPr>
                <w:rFonts w:ascii="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4" w:space="0" w:color="000000"/>
              <w:left w:val="single" w:sz="4" w:space="0" w:color="000000"/>
              <w:bottom w:val="single" w:sz="4" w:space="0" w:color="000000"/>
              <w:right w:val="single" w:sz="4" w:space="0" w:color="000000"/>
            </w:tcBorders>
          </w:tcPr>
          <w:p w14:paraId="5FA1CAA9"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5CE892D4"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6155BC42" w14:textId="77777777" w:rsidR="00E92748" w:rsidRDefault="00E92748" w:rsidP="008C16E9"/>
        </w:tc>
      </w:tr>
      <w:tr w:rsidR="00E92748" w14:paraId="0A2D9D62" w14:textId="77777777" w:rsidTr="008C16E9">
        <w:trPr>
          <w:trHeight w:hRule="exact" w:val="555"/>
        </w:trPr>
        <w:tc>
          <w:tcPr>
            <w:tcW w:w="8180" w:type="dxa"/>
            <w:tcBorders>
              <w:top w:val="single" w:sz="4" w:space="0" w:color="000000"/>
              <w:left w:val="single" w:sz="4" w:space="0" w:color="000000"/>
              <w:bottom w:val="single" w:sz="4" w:space="0" w:color="000000"/>
              <w:right w:val="single" w:sz="4" w:space="0" w:color="000000"/>
            </w:tcBorders>
          </w:tcPr>
          <w:p w14:paraId="5361F181" w14:textId="77777777" w:rsidR="00E92748" w:rsidRDefault="00E92748" w:rsidP="008C16E9">
            <w:pPr>
              <w:pStyle w:val="TableParagraph"/>
              <w:ind w:left="102" w:right="102"/>
              <w:rPr>
                <w:rFonts w:ascii="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4" w:space="0" w:color="000000"/>
              <w:left w:val="single" w:sz="4" w:space="0" w:color="000000"/>
              <w:bottom w:val="single" w:sz="4" w:space="0" w:color="000000"/>
              <w:right w:val="single" w:sz="4" w:space="0" w:color="000000"/>
            </w:tcBorders>
          </w:tcPr>
          <w:p w14:paraId="6F7AC464"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53CD2B0F"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00F9CCAC" w14:textId="77777777" w:rsidR="00E92748" w:rsidRDefault="00E92748" w:rsidP="008C16E9"/>
        </w:tc>
      </w:tr>
      <w:tr w:rsidR="00E92748" w14:paraId="60B3D88B" w14:textId="77777777" w:rsidTr="008C16E9">
        <w:trPr>
          <w:trHeight w:hRule="exact" w:val="854"/>
        </w:trPr>
        <w:tc>
          <w:tcPr>
            <w:tcW w:w="8180" w:type="dxa"/>
            <w:tcBorders>
              <w:top w:val="single" w:sz="4" w:space="0" w:color="000000"/>
              <w:left w:val="single" w:sz="4" w:space="0" w:color="000000"/>
              <w:bottom w:val="single" w:sz="4" w:space="0" w:color="000000"/>
              <w:right w:val="single" w:sz="4" w:space="0" w:color="000000"/>
            </w:tcBorders>
          </w:tcPr>
          <w:p w14:paraId="12FB633D" w14:textId="77777777" w:rsidR="00E92748" w:rsidRDefault="00E92748" w:rsidP="008C16E9">
            <w:pPr>
              <w:pStyle w:val="TableParagraph"/>
              <w:ind w:left="102" w:right="100"/>
              <w:rPr>
                <w:rFonts w:ascii="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4" w:space="0" w:color="000000"/>
              <w:left w:val="single" w:sz="4" w:space="0" w:color="000000"/>
              <w:bottom w:val="single" w:sz="4" w:space="0" w:color="000000"/>
              <w:right w:val="single" w:sz="4" w:space="0" w:color="000000"/>
            </w:tcBorders>
          </w:tcPr>
          <w:p w14:paraId="511AE7B3"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103799A1"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400D7E52" w14:textId="77777777" w:rsidR="00E92748" w:rsidRDefault="00E92748" w:rsidP="008C16E9">
            <w:pPr>
              <w:pStyle w:val="TableParagraph"/>
              <w:spacing w:line="267" w:lineRule="exact"/>
              <w:ind w:left="99"/>
              <w:rPr>
                <w:rFonts w:ascii="Times New Roman" w:hAnsi="Times New Roman" w:cs="Times New Roman"/>
                <w:sz w:val="24"/>
                <w:szCs w:val="24"/>
              </w:rPr>
            </w:pPr>
            <w:r>
              <w:rPr>
                <w:rFonts w:ascii="Times New Roman"/>
                <w:sz w:val="24"/>
              </w:rPr>
              <w:t>N/A</w:t>
            </w:r>
          </w:p>
        </w:tc>
      </w:tr>
      <w:tr w:rsidR="00E92748" w14:paraId="231E4E48" w14:textId="77777777" w:rsidTr="008C16E9">
        <w:trPr>
          <w:trHeight w:hRule="exact" w:val="854"/>
        </w:trPr>
        <w:tc>
          <w:tcPr>
            <w:tcW w:w="8180" w:type="dxa"/>
            <w:tcBorders>
              <w:top w:val="single" w:sz="4" w:space="0" w:color="000000"/>
              <w:left w:val="single" w:sz="4" w:space="0" w:color="000000"/>
              <w:bottom w:val="single" w:sz="4" w:space="0" w:color="000000"/>
              <w:right w:val="single" w:sz="4" w:space="0" w:color="000000"/>
            </w:tcBorders>
          </w:tcPr>
          <w:p w14:paraId="6E8734A5" w14:textId="77777777" w:rsidR="00E92748" w:rsidRDefault="00E92748" w:rsidP="008C16E9">
            <w:pPr>
              <w:pStyle w:val="TableParagraph"/>
              <w:ind w:left="102" w:right="98"/>
              <w:rPr>
                <w:rFonts w:ascii="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4" w:space="0" w:color="000000"/>
              <w:left w:val="single" w:sz="4" w:space="0" w:color="000000"/>
              <w:bottom w:val="single" w:sz="4" w:space="0" w:color="000000"/>
              <w:right w:val="single" w:sz="4" w:space="0" w:color="000000"/>
            </w:tcBorders>
          </w:tcPr>
          <w:p w14:paraId="53FB8A36"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73F22596"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2B98E1E1" w14:textId="77777777" w:rsidR="00E92748" w:rsidRDefault="00E92748" w:rsidP="008C16E9"/>
        </w:tc>
      </w:tr>
      <w:tr w:rsidR="00E92748" w14:paraId="7D1E5864" w14:textId="77777777" w:rsidTr="008C16E9">
        <w:trPr>
          <w:trHeight w:hRule="exact" w:val="576"/>
        </w:trPr>
        <w:tc>
          <w:tcPr>
            <w:tcW w:w="8180" w:type="dxa"/>
            <w:tcBorders>
              <w:top w:val="single" w:sz="4" w:space="0" w:color="000000"/>
              <w:left w:val="single" w:sz="4" w:space="0" w:color="000000"/>
              <w:bottom w:val="single" w:sz="4" w:space="0" w:color="000000"/>
              <w:right w:val="single" w:sz="4" w:space="0" w:color="000000"/>
            </w:tcBorders>
          </w:tcPr>
          <w:p w14:paraId="5CADD5F4" w14:textId="77777777" w:rsidR="00E92748" w:rsidRDefault="00E92748" w:rsidP="008C16E9">
            <w:pPr>
              <w:pStyle w:val="TableParagraph"/>
              <w:spacing w:line="274" w:lineRule="exact"/>
              <w:ind w:left="102"/>
              <w:rPr>
                <w:rFonts w:ascii="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4" w:space="0" w:color="000000"/>
              <w:left w:val="single" w:sz="4" w:space="0" w:color="000000"/>
              <w:bottom w:val="single" w:sz="4" w:space="0" w:color="000000"/>
              <w:right w:val="single" w:sz="4" w:space="0" w:color="000000"/>
            </w:tcBorders>
          </w:tcPr>
          <w:p w14:paraId="13F5DB84"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59F323AE"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5FACA40C" w14:textId="77777777" w:rsidR="00E92748" w:rsidRDefault="00E92748" w:rsidP="008C16E9"/>
        </w:tc>
      </w:tr>
      <w:tr w:rsidR="00E92748" w14:paraId="6306EDCA" w14:textId="77777777" w:rsidTr="008C16E9">
        <w:trPr>
          <w:trHeight w:hRule="exact" w:val="573"/>
        </w:trPr>
        <w:tc>
          <w:tcPr>
            <w:tcW w:w="8180" w:type="dxa"/>
            <w:tcBorders>
              <w:top w:val="single" w:sz="4" w:space="0" w:color="000000"/>
              <w:left w:val="single" w:sz="4" w:space="0" w:color="000000"/>
              <w:bottom w:val="single" w:sz="4" w:space="0" w:color="000000"/>
              <w:right w:val="single" w:sz="4" w:space="0" w:color="000000"/>
            </w:tcBorders>
          </w:tcPr>
          <w:p w14:paraId="1031F416" w14:textId="77777777" w:rsidR="00E92748" w:rsidRDefault="00E92748" w:rsidP="008C16E9">
            <w:pPr>
              <w:pStyle w:val="TableParagraph"/>
              <w:ind w:left="102" w:right="104"/>
              <w:rPr>
                <w:rFonts w:ascii="Times New Roman" w:hAnsi="Times New Roman" w:cs="Times New Roman"/>
                <w:sz w:val="24"/>
                <w:szCs w:val="24"/>
              </w:rPr>
            </w:pPr>
            <w:r>
              <w:rPr>
                <w:rFonts w:ascii="Times New Roman"/>
                <w:sz w:val="24"/>
              </w:rPr>
              <w:lastRenderedPageBreak/>
              <w:t xml:space="preserve">21. </w:t>
            </w:r>
            <w:r>
              <w:rPr>
                <w:rFonts w:ascii="Times New Roman"/>
                <w:spacing w:val="2"/>
                <w:sz w:val="24"/>
              </w:rPr>
              <w:t xml:space="preserve"> </w:t>
            </w:r>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4" w:space="0" w:color="000000"/>
              <w:left w:val="single" w:sz="4" w:space="0" w:color="000000"/>
              <w:bottom w:val="single" w:sz="4" w:space="0" w:color="000000"/>
              <w:right w:val="single" w:sz="4" w:space="0" w:color="000000"/>
            </w:tcBorders>
          </w:tcPr>
          <w:p w14:paraId="676D97ED"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726A582E"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74C5CAED" w14:textId="77777777" w:rsidR="00E92748" w:rsidRDefault="00E92748" w:rsidP="008C16E9"/>
        </w:tc>
      </w:tr>
      <w:tr w:rsidR="00E92748" w14:paraId="7FC8B04D" w14:textId="77777777" w:rsidTr="008C16E9">
        <w:trPr>
          <w:trHeight w:hRule="exact" w:val="573"/>
        </w:trPr>
        <w:tc>
          <w:tcPr>
            <w:tcW w:w="8180" w:type="dxa"/>
            <w:tcBorders>
              <w:top w:val="single" w:sz="4" w:space="0" w:color="000000"/>
              <w:left w:val="single" w:sz="4" w:space="0" w:color="000000"/>
              <w:bottom w:val="single" w:sz="4" w:space="0" w:color="000000"/>
              <w:right w:val="single" w:sz="4" w:space="0" w:color="000000"/>
            </w:tcBorders>
          </w:tcPr>
          <w:p w14:paraId="1BDD5CCA" w14:textId="77777777" w:rsidR="00E92748" w:rsidRDefault="00E92748" w:rsidP="008C16E9">
            <w:pPr>
              <w:pStyle w:val="TableParagraph"/>
              <w:ind w:left="102" w:right="103"/>
              <w:rPr>
                <w:rFonts w:ascii="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4" w:space="0" w:color="000000"/>
              <w:left w:val="single" w:sz="4" w:space="0" w:color="000000"/>
              <w:bottom w:val="single" w:sz="4" w:space="0" w:color="000000"/>
              <w:right w:val="single" w:sz="4" w:space="0" w:color="000000"/>
            </w:tcBorders>
          </w:tcPr>
          <w:p w14:paraId="163D7545"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4EC8A145"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01DFBFAB" w14:textId="77777777" w:rsidR="00E92748" w:rsidRDefault="00E92748" w:rsidP="008C16E9"/>
        </w:tc>
      </w:tr>
      <w:tr w:rsidR="00E92748" w14:paraId="3B85E6F6" w14:textId="77777777" w:rsidTr="008C16E9">
        <w:trPr>
          <w:trHeight w:hRule="exact" w:val="291"/>
        </w:trPr>
        <w:tc>
          <w:tcPr>
            <w:tcW w:w="8180" w:type="dxa"/>
            <w:tcBorders>
              <w:top w:val="single" w:sz="4" w:space="0" w:color="000000"/>
              <w:left w:val="single" w:sz="4" w:space="0" w:color="000000"/>
              <w:bottom w:val="single" w:sz="4" w:space="0" w:color="000000"/>
              <w:right w:val="single" w:sz="4" w:space="0" w:color="000000"/>
            </w:tcBorders>
          </w:tcPr>
          <w:p w14:paraId="5120681E" w14:textId="77777777" w:rsidR="00E92748" w:rsidRDefault="00E92748" w:rsidP="008C16E9">
            <w:pPr>
              <w:pStyle w:val="TableParagraph"/>
              <w:spacing w:line="272" w:lineRule="exact"/>
              <w:ind w:left="102"/>
              <w:rPr>
                <w:rFonts w:ascii="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4" w:space="0" w:color="000000"/>
              <w:left w:val="single" w:sz="4" w:space="0" w:color="000000"/>
              <w:bottom w:val="single" w:sz="4" w:space="0" w:color="000000"/>
              <w:right w:val="single" w:sz="4" w:space="0" w:color="000000"/>
            </w:tcBorders>
          </w:tcPr>
          <w:p w14:paraId="63473843"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3E465BB9"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2C39ABF0" w14:textId="77777777" w:rsidR="00E92748" w:rsidRDefault="00E92748" w:rsidP="008C16E9">
            <w:pPr>
              <w:pStyle w:val="TableParagraph"/>
              <w:spacing w:line="267" w:lineRule="exact"/>
              <w:ind w:left="99"/>
              <w:rPr>
                <w:rFonts w:ascii="Times New Roman" w:hAnsi="Times New Roman" w:cs="Times New Roman"/>
                <w:sz w:val="24"/>
                <w:szCs w:val="24"/>
              </w:rPr>
            </w:pPr>
            <w:r>
              <w:rPr>
                <w:rFonts w:ascii="Times New Roman"/>
                <w:sz w:val="24"/>
              </w:rPr>
              <w:t>N/A</w:t>
            </w:r>
          </w:p>
        </w:tc>
      </w:tr>
      <w:tr w:rsidR="00E92748" w14:paraId="39164B49" w14:textId="77777777" w:rsidTr="008C16E9">
        <w:trPr>
          <w:trHeight w:hRule="exact" w:val="1370"/>
        </w:trPr>
        <w:tc>
          <w:tcPr>
            <w:tcW w:w="8180" w:type="dxa"/>
            <w:tcBorders>
              <w:top w:val="single" w:sz="4" w:space="0" w:color="000000"/>
              <w:left w:val="single" w:sz="4" w:space="0" w:color="000000"/>
              <w:bottom w:val="single" w:sz="4" w:space="0" w:color="000000"/>
              <w:right w:val="single" w:sz="4" w:space="0" w:color="000000"/>
            </w:tcBorders>
          </w:tcPr>
          <w:p w14:paraId="1AFA3DDE" w14:textId="77777777" w:rsidR="00E92748" w:rsidRDefault="00E92748" w:rsidP="00E92748">
            <w:pPr>
              <w:pStyle w:val="ListParagraph"/>
              <w:widowControl w:val="0"/>
              <w:numPr>
                <w:ilvl w:val="0"/>
                <w:numId w:val="274"/>
              </w:numPr>
              <w:tabs>
                <w:tab w:val="left" w:pos="463"/>
              </w:tabs>
              <w:ind w:right="777" w:firstLine="0"/>
              <w:contextualSpacing w:val="0"/>
              <w:jc w:val="left"/>
              <w:rPr>
                <w:szCs w:val="24"/>
              </w:rPr>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0D24209A" w14:textId="77777777" w:rsidR="00E92748" w:rsidRDefault="00E92748" w:rsidP="008C16E9">
            <w:pPr>
              <w:pStyle w:val="TableParagraph"/>
              <w:rPr>
                <w:rFonts w:ascii="Times New Roman" w:hAnsi="Times New Roman" w:cs="Times New Roman"/>
                <w:sz w:val="20"/>
                <w:szCs w:val="20"/>
              </w:rPr>
            </w:pPr>
          </w:p>
          <w:p w14:paraId="3E037B34" w14:textId="77777777" w:rsidR="00E92748" w:rsidRDefault="00E92748" w:rsidP="00E92748">
            <w:pPr>
              <w:pStyle w:val="ListParagraph"/>
              <w:widowControl w:val="0"/>
              <w:numPr>
                <w:ilvl w:val="1"/>
                <w:numId w:val="274"/>
              </w:numPr>
              <w:tabs>
                <w:tab w:val="left" w:pos="614"/>
              </w:tabs>
              <w:ind w:right="101" w:firstLine="0"/>
              <w:contextualSpacing w:val="0"/>
              <w:jc w:val="left"/>
              <w:rPr>
                <w:szCs w:val="24"/>
              </w:rPr>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4" w:space="0" w:color="000000"/>
              <w:left w:val="single" w:sz="4" w:space="0" w:color="000000"/>
              <w:bottom w:val="single" w:sz="4" w:space="0" w:color="000000"/>
              <w:right w:val="single" w:sz="4" w:space="0" w:color="000000"/>
            </w:tcBorders>
          </w:tcPr>
          <w:p w14:paraId="269A49C4"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080CAFCF"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69C1563D" w14:textId="77777777" w:rsidR="00E92748" w:rsidRDefault="00E92748" w:rsidP="008C16E9"/>
        </w:tc>
      </w:tr>
      <w:tr w:rsidR="00E92748" w14:paraId="104803E8" w14:textId="77777777" w:rsidTr="008C16E9">
        <w:trPr>
          <w:trHeight w:hRule="exact" w:val="1443"/>
        </w:trPr>
        <w:tc>
          <w:tcPr>
            <w:tcW w:w="8180" w:type="dxa"/>
            <w:tcBorders>
              <w:top w:val="single" w:sz="4" w:space="0" w:color="000000"/>
              <w:left w:val="single" w:sz="4" w:space="0" w:color="000000"/>
              <w:bottom w:val="single" w:sz="4" w:space="0" w:color="000000"/>
              <w:right w:val="single" w:sz="4" w:space="0" w:color="000000"/>
            </w:tcBorders>
          </w:tcPr>
          <w:p w14:paraId="2753034B" w14:textId="77777777" w:rsidR="00E92748" w:rsidRDefault="00E92748" w:rsidP="00E92748">
            <w:pPr>
              <w:pStyle w:val="ListParagraph"/>
              <w:widowControl w:val="0"/>
              <w:numPr>
                <w:ilvl w:val="0"/>
                <w:numId w:val="273"/>
              </w:numPr>
              <w:tabs>
                <w:tab w:val="left" w:pos="578"/>
              </w:tabs>
              <w:ind w:right="720" w:firstLine="0"/>
              <w:contextualSpacing w:val="0"/>
              <w:jc w:val="left"/>
              <w:rPr>
                <w:szCs w:val="24"/>
              </w:rPr>
            </w:pPr>
            <w:r>
              <w:rPr>
                <w:spacing w:val="-1"/>
                <w:szCs w:val="24"/>
              </w:rPr>
              <w:t>Examples</w:t>
            </w:r>
            <w:r>
              <w:rPr>
                <w:szCs w:val="24"/>
              </w:rPr>
              <w:t xml:space="preserve"> of </w:t>
            </w:r>
            <w:r>
              <w:rPr>
                <w:spacing w:val="-1"/>
                <w:szCs w:val="24"/>
              </w:rPr>
              <w:t>different</w:t>
            </w:r>
            <w:r>
              <w:rPr>
                <w:szCs w:val="24"/>
              </w:rPr>
              <w:t xml:space="preserve"> </w:t>
            </w:r>
            <w:r>
              <w:rPr>
                <w:spacing w:val="-1"/>
                <w:szCs w:val="24"/>
              </w:rPr>
              <w:t>forms</w:t>
            </w:r>
            <w:r>
              <w:rPr>
                <w:szCs w:val="24"/>
              </w:rPr>
              <w:t xml:space="preserve"> of money</w:t>
            </w:r>
            <w:r>
              <w:rPr>
                <w:spacing w:val="-5"/>
                <w:szCs w:val="24"/>
              </w:rPr>
              <w:t xml:space="preserve"> </w:t>
            </w:r>
            <w:r>
              <w:rPr>
                <w:spacing w:val="-1"/>
                <w:szCs w:val="24"/>
              </w:rPr>
              <w:t>laundering</w:t>
            </w:r>
            <w:r>
              <w:rPr>
                <w:spacing w:val="-2"/>
                <w:szCs w:val="24"/>
              </w:rPr>
              <w:t xml:space="preserve"> </w:t>
            </w:r>
            <w:r>
              <w:rPr>
                <w:szCs w:val="24"/>
              </w:rPr>
              <w:t>involving</w:t>
            </w:r>
            <w:r>
              <w:rPr>
                <w:spacing w:val="-2"/>
                <w:szCs w:val="24"/>
              </w:rPr>
              <w:t xml:space="preserve"> </w:t>
            </w:r>
            <w:r>
              <w:rPr>
                <w:szCs w:val="24"/>
              </w:rPr>
              <w:t>the institution’s</w:t>
            </w:r>
            <w:r>
              <w:rPr>
                <w:spacing w:val="60"/>
                <w:szCs w:val="24"/>
              </w:rPr>
              <w:t xml:space="preserve"> </w:t>
            </w:r>
            <w:r>
              <w:rPr>
                <w:spacing w:val="-1"/>
                <w:szCs w:val="24"/>
              </w:rPr>
              <w:t>products</w:t>
            </w:r>
            <w:r>
              <w:rPr>
                <w:szCs w:val="24"/>
              </w:rPr>
              <w:t xml:space="preserve"> and </w:t>
            </w:r>
            <w:r>
              <w:rPr>
                <w:spacing w:val="-1"/>
                <w:szCs w:val="24"/>
              </w:rPr>
              <w:t>services.</w:t>
            </w:r>
          </w:p>
          <w:p w14:paraId="36B20A92" w14:textId="77777777" w:rsidR="00E92748" w:rsidRDefault="00E92748" w:rsidP="00E92748">
            <w:pPr>
              <w:pStyle w:val="ListParagraph"/>
              <w:widowControl w:val="0"/>
              <w:numPr>
                <w:ilvl w:val="0"/>
                <w:numId w:val="273"/>
              </w:numPr>
              <w:tabs>
                <w:tab w:val="left" w:pos="521"/>
              </w:tabs>
              <w:ind w:left="224" w:right="1020" w:firstLine="149"/>
              <w:contextualSpacing w:val="0"/>
              <w:jc w:val="left"/>
              <w:rPr>
                <w:szCs w:val="24"/>
              </w:rPr>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4" w:space="0" w:color="000000"/>
              <w:left w:val="single" w:sz="4" w:space="0" w:color="000000"/>
              <w:bottom w:val="single" w:sz="4" w:space="0" w:color="000000"/>
              <w:right w:val="single" w:sz="4" w:space="0" w:color="000000"/>
            </w:tcBorders>
          </w:tcPr>
          <w:p w14:paraId="674C50F6"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75CAE9F8"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047ED1EC" w14:textId="77777777" w:rsidR="00E92748" w:rsidRDefault="00E92748" w:rsidP="008C16E9"/>
        </w:tc>
      </w:tr>
      <w:tr w:rsidR="00E92748" w14:paraId="4BC1D1F6" w14:textId="77777777" w:rsidTr="008C16E9">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35CAA576" w14:textId="77777777" w:rsidR="00E92748" w:rsidRDefault="00E92748" w:rsidP="008C16E9">
            <w:pPr>
              <w:pStyle w:val="TableParagraph"/>
              <w:ind w:left="102" w:right="100"/>
              <w:rPr>
                <w:rFonts w:ascii="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4" w:space="0" w:color="000000"/>
              <w:left w:val="single" w:sz="4" w:space="0" w:color="000000"/>
              <w:bottom w:val="single" w:sz="4" w:space="0" w:color="000000"/>
              <w:right w:val="single" w:sz="4" w:space="0" w:color="000000"/>
            </w:tcBorders>
          </w:tcPr>
          <w:p w14:paraId="3A3A72F7"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6F593210"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4BE282D4" w14:textId="77777777" w:rsidR="00E92748" w:rsidRDefault="00E92748" w:rsidP="008C16E9"/>
        </w:tc>
      </w:tr>
      <w:tr w:rsidR="00E92748" w14:paraId="562C805B" w14:textId="77777777" w:rsidTr="008C16E9">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65A0A720" w14:textId="77777777" w:rsidR="00E92748" w:rsidRDefault="00E92748" w:rsidP="008C16E9">
            <w:pPr>
              <w:pStyle w:val="TableParagraph"/>
              <w:ind w:left="102" w:right="389"/>
              <w:rPr>
                <w:rFonts w:ascii="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4" w:space="0" w:color="000000"/>
              <w:left w:val="single" w:sz="4" w:space="0" w:color="000000"/>
              <w:bottom w:val="single" w:sz="4" w:space="0" w:color="000000"/>
              <w:right w:val="single" w:sz="4" w:space="0" w:color="000000"/>
            </w:tcBorders>
          </w:tcPr>
          <w:p w14:paraId="5F3871E1"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1375BD3A"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26E9108C" w14:textId="77777777" w:rsidR="00E92748" w:rsidRDefault="00E92748" w:rsidP="008C16E9"/>
        </w:tc>
      </w:tr>
      <w:tr w:rsidR="00E92748" w14:paraId="62AF82D0" w14:textId="77777777" w:rsidTr="008C16E9">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0445176D" w14:textId="77777777" w:rsidR="00E92748" w:rsidRDefault="00E92748" w:rsidP="008C16E9">
            <w:pPr>
              <w:pStyle w:val="TableParagraph"/>
              <w:ind w:left="102" w:right="103"/>
              <w:rPr>
                <w:rFonts w:ascii="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69A06771" w14:textId="77777777" w:rsidR="00E92748" w:rsidRDefault="00E92748" w:rsidP="008C16E9">
            <w:pPr>
              <w:pStyle w:val="TableParagraph"/>
              <w:ind w:left="102"/>
              <w:rPr>
                <w:rFonts w:ascii="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4" w:space="0" w:color="000000"/>
              <w:left w:val="single" w:sz="4" w:space="0" w:color="000000"/>
              <w:bottom w:val="single" w:sz="4" w:space="0" w:color="000000"/>
              <w:right w:val="single" w:sz="4" w:space="0" w:color="000000"/>
            </w:tcBorders>
          </w:tcPr>
          <w:p w14:paraId="49AD58C1" w14:textId="77777777" w:rsidR="00E92748" w:rsidRDefault="00E92748" w:rsidP="008C16E9"/>
        </w:tc>
        <w:tc>
          <w:tcPr>
            <w:tcW w:w="540" w:type="dxa"/>
            <w:tcBorders>
              <w:top w:val="single" w:sz="4" w:space="0" w:color="000000"/>
              <w:left w:val="single" w:sz="4" w:space="0" w:color="000000"/>
              <w:bottom w:val="single" w:sz="4" w:space="0" w:color="000000"/>
              <w:right w:val="single" w:sz="4" w:space="0" w:color="000000"/>
            </w:tcBorders>
          </w:tcPr>
          <w:p w14:paraId="1A32C3E0" w14:textId="77777777" w:rsidR="00E92748" w:rsidRDefault="00E92748" w:rsidP="008C16E9"/>
        </w:tc>
        <w:tc>
          <w:tcPr>
            <w:tcW w:w="720" w:type="dxa"/>
            <w:tcBorders>
              <w:top w:val="single" w:sz="4" w:space="0" w:color="000000"/>
              <w:left w:val="single" w:sz="4" w:space="0" w:color="000000"/>
              <w:bottom w:val="single" w:sz="4" w:space="0" w:color="000000"/>
              <w:right w:val="single" w:sz="4" w:space="0" w:color="000000"/>
            </w:tcBorders>
          </w:tcPr>
          <w:p w14:paraId="28912119" w14:textId="77777777" w:rsidR="00E92748" w:rsidRDefault="00E92748" w:rsidP="008C16E9"/>
        </w:tc>
      </w:tr>
      <w:tr w:rsidR="00E92748" w14:paraId="1251050E" w14:textId="77777777" w:rsidTr="008C16E9">
        <w:trPr>
          <w:trHeight w:hRule="exact" w:val="583"/>
        </w:trPr>
        <w:tc>
          <w:tcPr>
            <w:tcW w:w="10070" w:type="dxa"/>
            <w:gridSpan w:val="4"/>
            <w:tcBorders>
              <w:top w:val="single" w:sz="4" w:space="0" w:color="000000"/>
              <w:left w:val="single" w:sz="4" w:space="0" w:color="000000"/>
              <w:bottom w:val="single" w:sz="4" w:space="0" w:color="000000"/>
              <w:right w:val="single" w:sz="4" w:space="0" w:color="000000"/>
            </w:tcBorders>
          </w:tcPr>
          <w:p w14:paraId="023A5163" w14:textId="77777777" w:rsidR="00E92748" w:rsidRDefault="00E92748" w:rsidP="008C16E9">
            <w:pPr>
              <w:pStyle w:val="TableParagraph"/>
              <w:spacing w:line="272" w:lineRule="exact"/>
              <w:ind w:left="102"/>
              <w:rPr>
                <w:rFonts w:ascii="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E92748" w14:paraId="1ACDE1F4" w14:textId="77777777" w:rsidTr="008C16E9">
        <w:trPr>
          <w:trHeight w:hRule="exact" w:val="2590"/>
        </w:trPr>
        <w:tc>
          <w:tcPr>
            <w:tcW w:w="10070" w:type="dxa"/>
            <w:gridSpan w:val="4"/>
            <w:tcBorders>
              <w:top w:val="single" w:sz="4" w:space="0" w:color="000000"/>
              <w:left w:val="single" w:sz="4" w:space="0" w:color="000000"/>
              <w:bottom w:val="single" w:sz="4" w:space="0" w:color="000000"/>
              <w:right w:val="single" w:sz="4" w:space="0" w:color="000000"/>
            </w:tcBorders>
          </w:tcPr>
          <w:p w14:paraId="493BA582" w14:textId="77777777" w:rsidR="00E92748" w:rsidRDefault="00E92748" w:rsidP="008C16E9">
            <w:pPr>
              <w:pStyle w:val="TableParagraph"/>
              <w:spacing w:line="267" w:lineRule="exact"/>
              <w:ind w:left="102"/>
              <w:rPr>
                <w:rFonts w:ascii="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10493848" w14:textId="77777777" w:rsidR="00E92748" w:rsidRDefault="00E92748" w:rsidP="00E92748">
            <w:pPr>
              <w:pStyle w:val="ListParagraph"/>
              <w:widowControl w:val="0"/>
              <w:numPr>
                <w:ilvl w:val="0"/>
                <w:numId w:val="272"/>
              </w:numPr>
              <w:tabs>
                <w:tab w:val="left" w:pos="605"/>
              </w:tabs>
              <w:contextualSpacing w:val="0"/>
              <w:jc w:val="left"/>
              <w:rPr>
                <w:szCs w:val="24"/>
              </w:rPr>
            </w:pPr>
            <w:r>
              <w:rPr>
                <w:spacing w:val="-1"/>
              </w:rPr>
              <w:t>License /Certificate</w:t>
            </w:r>
            <w:r>
              <w:t xml:space="preserve"> of </w:t>
            </w:r>
            <w:r>
              <w:rPr>
                <w:spacing w:val="-1"/>
              </w:rPr>
              <w:t>Registration;</w:t>
            </w:r>
          </w:p>
          <w:p w14:paraId="6400E3A4" w14:textId="77777777" w:rsidR="00E92748" w:rsidRDefault="00E92748" w:rsidP="00E92748">
            <w:pPr>
              <w:pStyle w:val="ListParagraph"/>
              <w:widowControl w:val="0"/>
              <w:numPr>
                <w:ilvl w:val="0"/>
                <w:numId w:val="272"/>
              </w:numPr>
              <w:tabs>
                <w:tab w:val="left" w:pos="602"/>
              </w:tabs>
              <w:ind w:left="601" w:hanging="139"/>
              <w:contextualSpacing w:val="0"/>
              <w:jc w:val="left"/>
              <w:rPr>
                <w:szCs w:val="24"/>
              </w:rPr>
            </w:pPr>
            <w:r>
              <w:rPr>
                <w:spacing w:val="-1"/>
              </w:rPr>
              <w:t>By-law</w:t>
            </w:r>
            <w:r>
              <w:t xml:space="preserve"> / </w:t>
            </w:r>
            <w:r>
              <w:rPr>
                <w:spacing w:val="-1"/>
              </w:rPr>
              <w:t>Articles</w:t>
            </w:r>
            <w:r>
              <w:t xml:space="preserve"> of</w:t>
            </w:r>
            <w:r>
              <w:rPr>
                <w:spacing w:val="1"/>
              </w:rPr>
              <w:t xml:space="preserve"> </w:t>
            </w:r>
            <w:r>
              <w:t>Association.</w:t>
            </w:r>
          </w:p>
          <w:p w14:paraId="112A0158" w14:textId="77777777" w:rsidR="00E92748" w:rsidRDefault="00E92748" w:rsidP="00E92748">
            <w:pPr>
              <w:pStyle w:val="ListParagraph"/>
              <w:widowControl w:val="0"/>
              <w:numPr>
                <w:ilvl w:val="0"/>
                <w:numId w:val="272"/>
              </w:numPr>
              <w:tabs>
                <w:tab w:val="left" w:pos="602"/>
              </w:tabs>
              <w:ind w:left="601" w:hanging="139"/>
              <w:contextualSpacing w:val="0"/>
              <w:jc w:val="left"/>
              <w:rPr>
                <w:szCs w:val="24"/>
              </w:rPr>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r>
              <w:rPr>
                <w:spacing w:val="-1"/>
              </w:rPr>
              <w:t>Guidelines;</w:t>
            </w:r>
          </w:p>
          <w:p w14:paraId="13823CA0" w14:textId="77777777" w:rsidR="00E92748" w:rsidRDefault="00E92748" w:rsidP="00E92748">
            <w:pPr>
              <w:pStyle w:val="ListParagraph"/>
              <w:widowControl w:val="0"/>
              <w:numPr>
                <w:ilvl w:val="0"/>
                <w:numId w:val="272"/>
              </w:numPr>
              <w:tabs>
                <w:tab w:val="left" w:pos="605"/>
              </w:tabs>
              <w:contextualSpacing w:val="0"/>
              <w:jc w:val="left"/>
              <w:rPr>
                <w:szCs w:val="24"/>
              </w:rPr>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065C8DAF" w14:textId="77777777" w:rsidR="00E92748" w:rsidRDefault="00E92748" w:rsidP="00E92748">
            <w:pPr>
              <w:pStyle w:val="ListParagraph"/>
              <w:widowControl w:val="0"/>
              <w:numPr>
                <w:ilvl w:val="0"/>
                <w:numId w:val="272"/>
              </w:numPr>
              <w:tabs>
                <w:tab w:val="left" w:pos="605"/>
              </w:tabs>
              <w:contextualSpacing w:val="0"/>
              <w:jc w:val="left"/>
              <w:rPr>
                <w:szCs w:val="24"/>
              </w:rPr>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27B437F6" w14:textId="77777777" w:rsidR="00E92748" w:rsidRDefault="00E92748" w:rsidP="00E92748">
            <w:pPr>
              <w:pStyle w:val="ListParagraph"/>
              <w:widowControl w:val="0"/>
              <w:numPr>
                <w:ilvl w:val="0"/>
                <w:numId w:val="272"/>
              </w:numPr>
              <w:tabs>
                <w:tab w:val="left" w:pos="605"/>
              </w:tabs>
              <w:contextualSpacing w:val="0"/>
              <w:jc w:val="left"/>
              <w:rPr>
                <w:szCs w:val="24"/>
              </w:rPr>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47D3937C" w14:textId="77777777" w:rsidR="00E92748" w:rsidRDefault="00E92748" w:rsidP="00E92748">
            <w:pPr>
              <w:pStyle w:val="ListParagraph"/>
              <w:widowControl w:val="0"/>
              <w:numPr>
                <w:ilvl w:val="0"/>
                <w:numId w:val="272"/>
              </w:numPr>
              <w:tabs>
                <w:tab w:val="left" w:pos="602"/>
              </w:tabs>
              <w:ind w:left="601" w:hanging="139"/>
              <w:contextualSpacing w:val="0"/>
              <w:jc w:val="left"/>
              <w:rPr>
                <w:szCs w:val="24"/>
              </w:rPr>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67620250" w14:textId="77777777" w:rsidR="00E92748" w:rsidRDefault="00E92748" w:rsidP="00E92748">
      <w:pPr>
        <w:spacing w:before="2"/>
        <w:rPr>
          <w:sz w:val="17"/>
          <w:szCs w:val="17"/>
        </w:rPr>
      </w:pPr>
    </w:p>
    <w:p w14:paraId="35FFAB81" w14:textId="77777777" w:rsidR="00E92748" w:rsidRDefault="00E92748" w:rsidP="00E92748">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2C6331AE" w14:textId="77777777" w:rsidR="00E92748" w:rsidRDefault="00E92748" w:rsidP="00E92748">
      <w:pPr>
        <w:rPr>
          <w:szCs w:val="24"/>
        </w:rPr>
      </w:pPr>
    </w:p>
    <w:p w14:paraId="7475B46D" w14:textId="77777777" w:rsidR="00E92748" w:rsidRDefault="00E92748" w:rsidP="00E92748">
      <w:pPr>
        <w:pStyle w:val="BodyText"/>
        <w:tabs>
          <w:tab w:val="left" w:pos="5308"/>
        </w:tabs>
        <w:ind w:left="207"/>
      </w:pPr>
      <w:r>
        <w:rPr>
          <w:spacing w:val="-1"/>
        </w:rPr>
        <w:t>Name</w:t>
      </w:r>
      <w:r>
        <w:t xml:space="preserve"> :</w:t>
      </w:r>
      <w:r>
        <w:tab/>
      </w:r>
      <w:r>
        <w:rPr>
          <w:spacing w:val="-1"/>
        </w:rPr>
        <w:t>Signature</w:t>
      </w:r>
      <w:r>
        <w:rPr>
          <w:spacing w:val="-2"/>
        </w:rPr>
        <w:t xml:space="preserve"> </w:t>
      </w:r>
      <w:r>
        <w:t>:</w:t>
      </w:r>
    </w:p>
    <w:p w14:paraId="6297C018" w14:textId="77777777" w:rsidR="00E92748" w:rsidRDefault="00E92748" w:rsidP="00E92748">
      <w:pPr>
        <w:spacing w:before="7"/>
        <w:rPr>
          <w:sz w:val="3"/>
          <w:szCs w:val="3"/>
        </w:rPr>
      </w:pPr>
    </w:p>
    <w:p w14:paraId="72B1345A" w14:textId="77777777" w:rsidR="00E92748" w:rsidRDefault="00E92748" w:rsidP="00E92748">
      <w:pPr>
        <w:spacing w:line="20" w:lineRule="atLeast"/>
        <w:ind w:left="6320"/>
        <w:rPr>
          <w:sz w:val="2"/>
          <w:szCs w:val="2"/>
        </w:rPr>
      </w:pPr>
      <w:r>
        <w:rPr>
          <w:noProof/>
        </w:rPr>
        <mc:AlternateContent>
          <mc:Choice Requires="wpg">
            <w:drawing>
              <wp:inline distT="0" distB="0" distL="0" distR="0" wp14:anchorId="79F6F6E8" wp14:editId="126B1646">
                <wp:extent cx="2409825" cy="95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41A22BC" id="Group 12"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6uIg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A8reriIDAADIBwAADgAAAAAA&#10;AAAAAAAAAAAuAgAAZHJzL2Uyb0RvYy54bWxQSwECLQAUAAYACAAAACEAOaCnJdsAAAADAQAADwAA&#10;AAAAAAAAAAAAAAB8BQAAZHJzL2Rvd25yZXYueG1sUEsFBgAAAAAEAAQA8wAAAIQGA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13326685" w14:textId="77777777" w:rsidR="00E92748" w:rsidRDefault="00E92748" w:rsidP="00E92748">
      <w:pPr>
        <w:spacing w:line="20" w:lineRule="atLeast"/>
        <w:ind w:left="1100"/>
        <w:rPr>
          <w:sz w:val="2"/>
          <w:szCs w:val="2"/>
        </w:rPr>
      </w:pPr>
      <w:r>
        <w:rPr>
          <w:noProof/>
        </w:rPr>
        <mc:AlternateContent>
          <mc:Choice Requires="wpg">
            <w:drawing>
              <wp:inline distT="0" distB="0" distL="0" distR="0" wp14:anchorId="314235CD" wp14:editId="5416C00E">
                <wp:extent cx="2409825" cy="9525"/>
                <wp:effectExtent l="0" t="0" r="0" b="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3" name="Group 6"/>
                        <wpg:cNvGrpSpPr>
                          <a:grpSpLocks/>
                        </wpg:cNvGrpSpPr>
                        <wpg:grpSpPr bwMode="auto">
                          <a:xfrm>
                            <a:off x="8" y="8"/>
                            <a:ext cx="3780" cy="2"/>
                            <a:chOff x="8" y="8"/>
                            <a:chExt cx="3780" cy="2"/>
                          </a:xfrm>
                        </wpg:grpSpPr>
                        <wps:wsp>
                          <wps:cNvPr id="7"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80CA1C5"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Bp0nrDJAMAAMU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" path="m,l3779,e" filled="f">
                    <v:path arrowok="t" o:connecttype="custom" o:connectlocs="0,0;3779,0" o:connectangles="0,0"/>
                  </v:shape>
                </v:group>
                <w10:anchorlock/>
              </v:group>
            </w:pict>
          </mc:Fallback>
        </mc:AlternateContent>
      </w:r>
    </w:p>
    <w:p w14:paraId="0F93BFAE" w14:textId="77777777" w:rsidR="00E92748" w:rsidRDefault="00E92748" w:rsidP="00E92748">
      <w:pPr>
        <w:pStyle w:val="BodyText"/>
        <w:spacing w:before="176"/>
        <w:ind w:left="207"/>
      </w:pPr>
      <w:r>
        <w:t>Title</w:t>
      </w:r>
    </w:p>
    <w:p w14:paraId="322D3501" w14:textId="77777777" w:rsidR="00E92748" w:rsidRDefault="00E92748" w:rsidP="00E92748">
      <w:pPr>
        <w:spacing w:line="20" w:lineRule="atLeast"/>
        <w:ind w:left="1077"/>
        <w:rPr>
          <w:sz w:val="2"/>
          <w:szCs w:val="2"/>
        </w:rPr>
      </w:pPr>
      <w:r>
        <w:rPr>
          <w:noProof/>
        </w:rPr>
        <mc:AlternateContent>
          <mc:Choice Requires="wpg">
            <w:drawing>
              <wp:inline distT="0" distB="0" distL="0" distR="0" wp14:anchorId="07D2B6FA" wp14:editId="39C238C9">
                <wp:extent cx="2444750" cy="6350"/>
                <wp:effectExtent l="0" t="0" r="0" b="0"/>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11" name="Group 3"/>
                        <wpg:cNvGrpSpPr>
                          <a:grpSpLocks/>
                        </wpg:cNvGrpSpPr>
                        <wpg:grpSpPr bwMode="auto">
                          <a:xfrm>
                            <a:off x="5" y="5"/>
                            <a:ext cx="3840" cy="2"/>
                            <a:chOff x="5" y="5"/>
                            <a:chExt cx="3840" cy="2"/>
                          </a:xfrm>
                        </wpg:grpSpPr>
                        <wps:wsp>
                          <wps:cNvPr id="33"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C5AA45C" id="Group 1"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0B572316" w14:textId="77777777" w:rsidR="00E92748" w:rsidRDefault="00E92748" w:rsidP="00E92748">
      <w:pPr>
        <w:spacing w:before="4"/>
        <w:rPr>
          <w:sz w:val="16"/>
          <w:szCs w:val="16"/>
        </w:rPr>
      </w:pPr>
    </w:p>
    <w:p w14:paraId="28E9AD8E" w14:textId="77777777" w:rsidR="00E92748" w:rsidRDefault="00E92748" w:rsidP="00E92748">
      <w:pPr>
        <w:pStyle w:val="BodyText"/>
        <w:tabs>
          <w:tab w:val="left" w:pos="1107"/>
          <w:tab w:val="left" w:pos="4942"/>
          <w:tab w:val="left" w:pos="7769"/>
        </w:tabs>
        <w:spacing w:before="69"/>
        <w:ind w:left="207"/>
      </w:pPr>
      <w:r>
        <w:rPr>
          <w:spacing w:val="-1"/>
        </w:rPr>
        <w:t>Date</w:t>
      </w:r>
      <w:r>
        <w:t xml:space="preserve"> :</w:t>
      </w:r>
      <w:r>
        <w:tab/>
      </w:r>
      <w:r>
        <w:rPr>
          <w:u w:val="single" w:color="000000"/>
        </w:rPr>
        <w:tab/>
      </w:r>
      <w:r>
        <w:tab/>
      </w:r>
      <w:r>
        <w:rPr>
          <w:spacing w:val="-1"/>
        </w:rPr>
        <w:t>Official</w:t>
      </w:r>
      <w:r>
        <w:t xml:space="preserve"> </w:t>
      </w:r>
      <w:r>
        <w:rPr>
          <w:spacing w:val="-1"/>
        </w:rPr>
        <w:t>Seal</w:t>
      </w:r>
    </w:p>
    <w:p w14:paraId="27B3DAA8" w14:textId="77777777" w:rsidR="00E92748" w:rsidRDefault="00E92748" w:rsidP="00E92748">
      <w:pPr>
        <w:rPr>
          <w:szCs w:val="24"/>
        </w:rPr>
      </w:pPr>
    </w:p>
    <w:p w14:paraId="39D8301B" w14:textId="77777777" w:rsidR="00E92748" w:rsidRDefault="00E92748" w:rsidP="00E92748">
      <w:pPr>
        <w:rPr>
          <w:szCs w:val="24"/>
        </w:rPr>
      </w:pPr>
    </w:p>
    <w:p w14:paraId="35BA43D1" w14:textId="77777777" w:rsidR="00E92748" w:rsidRDefault="00E92748" w:rsidP="00E92748">
      <w:pPr>
        <w:rPr>
          <w:szCs w:val="24"/>
        </w:rPr>
      </w:pPr>
    </w:p>
    <w:p w14:paraId="45C871C2" w14:textId="77777777" w:rsidR="00E92748" w:rsidRDefault="00E92748" w:rsidP="00E92748">
      <w:pPr>
        <w:rPr>
          <w:szCs w:val="24"/>
        </w:rPr>
      </w:pPr>
    </w:p>
    <w:p w14:paraId="35C0E83C" w14:textId="77777777" w:rsidR="00E92748" w:rsidRDefault="00E92748" w:rsidP="00E92748">
      <w:pPr>
        <w:rPr>
          <w:szCs w:val="24"/>
        </w:rPr>
      </w:pPr>
    </w:p>
    <w:p w14:paraId="449A0795" w14:textId="77777777" w:rsidR="00E92748" w:rsidRDefault="00E92748" w:rsidP="00E92748">
      <w:pPr>
        <w:rPr>
          <w:szCs w:val="24"/>
        </w:rPr>
      </w:pPr>
    </w:p>
    <w:p w14:paraId="6421CB66" w14:textId="77777777" w:rsidR="00E92748" w:rsidRDefault="00E92748" w:rsidP="00E92748">
      <w:pPr>
        <w:rPr>
          <w:szCs w:val="24"/>
        </w:rPr>
      </w:pPr>
    </w:p>
    <w:p w14:paraId="7F84F3F3" w14:textId="77777777" w:rsidR="00E92748" w:rsidRDefault="00E92748" w:rsidP="00E92748">
      <w:pPr>
        <w:rPr>
          <w:szCs w:val="24"/>
        </w:rPr>
      </w:pPr>
    </w:p>
    <w:p w14:paraId="2A8FA0B3" w14:textId="77777777" w:rsidR="00E92748" w:rsidRDefault="00E92748" w:rsidP="00E92748">
      <w:pPr>
        <w:rPr>
          <w:szCs w:val="24"/>
        </w:rPr>
      </w:pPr>
    </w:p>
    <w:p w14:paraId="6314AA66" w14:textId="77777777" w:rsidR="00E92748" w:rsidRDefault="00E92748" w:rsidP="00E92748">
      <w:pPr>
        <w:rPr>
          <w:szCs w:val="24"/>
        </w:rPr>
      </w:pPr>
    </w:p>
    <w:p w14:paraId="2AD9EDD0" w14:textId="77777777" w:rsidR="00E92748" w:rsidRDefault="00E92748" w:rsidP="00E92748">
      <w:pPr>
        <w:spacing w:before="3"/>
        <w:rPr>
          <w:szCs w:val="24"/>
        </w:rPr>
      </w:pPr>
    </w:p>
    <w:p w14:paraId="0585077A" w14:textId="77777777" w:rsidR="00E92748" w:rsidRDefault="00E92748" w:rsidP="00E92748">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r>
        <w:rPr>
          <w:spacing w:val="-1"/>
        </w:rPr>
        <w:t>signed</w:t>
      </w:r>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5B7C8EAA" w14:textId="77777777" w:rsidR="00E92748" w:rsidRPr="00BC6702" w:rsidRDefault="00E92748" w:rsidP="00E92748">
      <w:pPr>
        <w:tabs>
          <w:tab w:val="left" w:pos="-1440"/>
          <w:tab w:val="left" w:pos="-720"/>
        </w:tabs>
        <w:suppressAutoHyphens/>
        <w:rPr>
          <w:spacing w:val="-2"/>
        </w:rPr>
      </w:pPr>
    </w:p>
    <w:p w14:paraId="5479E433" w14:textId="77777777" w:rsidR="00E92748" w:rsidRPr="001432F0"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rPr>
      </w:pPr>
    </w:p>
    <w:p w14:paraId="63346D90" w14:textId="77777777" w:rsidR="00E92748"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D5C22DF" w14:textId="77777777" w:rsidR="00E92748"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2B2C4FE" w14:textId="77777777" w:rsidR="00E92748"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1F3C010B" w14:textId="77777777" w:rsidR="00E92748"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5C00C263" w14:textId="77777777" w:rsidR="00E92748"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42E3412" w14:textId="77777777" w:rsidR="00E92748"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1B9063CB" w14:textId="77777777" w:rsidR="00E92748"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D5120A4" w14:textId="77777777" w:rsidR="00E92748"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C5DE866" w14:textId="77777777" w:rsidR="00E92748"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39A9936E" w14:textId="77777777" w:rsidR="00E92748"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3989BEE6" w14:textId="77777777" w:rsidR="00E92748" w:rsidRPr="00331B9C" w:rsidRDefault="00E92748" w:rsidP="00E9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46D5285" w14:textId="77777777" w:rsidR="00E92748" w:rsidRPr="005C700C" w:rsidRDefault="00E92748" w:rsidP="00E92748">
      <w:pPr>
        <w:rPr>
          <w:b/>
          <w:sz w:val="32"/>
          <w:lang w:val="en-GB"/>
        </w:rPr>
      </w:pPr>
    </w:p>
    <w:p w14:paraId="2103B7C6" w14:textId="77777777" w:rsidR="00E92748" w:rsidRPr="00AE1A68" w:rsidRDefault="00E92748" w:rsidP="00E92748">
      <w:pPr>
        <w:rPr>
          <w:b/>
          <w:sz w:val="32"/>
        </w:rPr>
      </w:pPr>
    </w:p>
    <w:p w14:paraId="26ADD95C" w14:textId="77777777" w:rsidR="00E92748" w:rsidRPr="00E246B3" w:rsidRDefault="00E92748" w:rsidP="00E92748"/>
    <w:p w14:paraId="02ED00A3" w14:textId="77777777" w:rsidR="007678FB" w:rsidRPr="00B63440" w:rsidRDefault="007678FB" w:rsidP="00B63440">
      <w:pPr>
        <w:pStyle w:val="SPD3EmployersRequirement"/>
        <w:rPr>
          <w:b w:val="0"/>
          <w:i/>
          <w:color w:val="000000" w:themeColor="text1"/>
        </w:rPr>
      </w:pPr>
    </w:p>
    <w:sectPr w:rsidR="007678FB" w:rsidRPr="00B634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52DE" w14:textId="77777777" w:rsidR="003158B3" w:rsidRDefault="003158B3" w:rsidP="00DE0AA9">
      <w:r>
        <w:separator/>
      </w:r>
    </w:p>
  </w:endnote>
  <w:endnote w:type="continuationSeparator" w:id="0">
    <w:p w14:paraId="479F8437" w14:textId="77777777" w:rsidR="003158B3" w:rsidRDefault="003158B3" w:rsidP="00DE0AA9">
      <w:r>
        <w:continuationSeparator/>
      </w:r>
    </w:p>
  </w:endnote>
  <w:endnote w:type="continuationNotice" w:id="1">
    <w:p w14:paraId="0D68A631" w14:textId="77777777" w:rsidR="003158B3" w:rsidRDefault="00315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Oswald">
    <w:panose1 w:val="00000500000000000000"/>
    <w:charset w:val="00"/>
    <w:family w:val="auto"/>
    <w:pitch w:val="variable"/>
    <w:sig w:usb0="20000207" w:usb1="00000000"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AEF0" w14:textId="77777777" w:rsidR="004F6E83" w:rsidRDefault="004F6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A96A" w14:textId="77777777" w:rsidR="004F6E83" w:rsidRDefault="004F6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D43F" w14:textId="77777777" w:rsidR="004F6E83" w:rsidRDefault="004F6E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7DD3" w14:textId="77777777" w:rsidR="00B37C14" w:rsidRDefault="00B37C14"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D40" w14:textId="77777777" w:rsidR="00B37C14" w:rsidRPr="007F63F4" w:rsidRDefault="00B37C14">
    <w:pPr>
      <w:pStyle w:val="Footer"/>
      <w:framePr w:wrap="auto" w:vAnchor="text" w:hAnchor="margin" w:xAlign="center" w:y="1"/>
      <w:rPr>
        <w:rStyle w:val="PageNumber"/>
      </w:rPr>
    </w:pPr>
  </w:p>
  <w:p w14:paraId="2A031EED" w14:textId="77777777" w:rsidR="00B37C14" w:rsidRDefault="00B37C14"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3A16" w14:textId="77777777" w:rsidR="003158B3" w:rsidRDefault="003158B3" w:rsidP="00DE0AA9">
      <w:r>
        <w:separator/>
      </w:r>
    </w:p>
  </w:footnote>
  <w:footnote w:type="continuationSeparator" w:id="0">
    <w:p w14:paraId="4E5AD803" w14:textId="77777777" w:rsidR="003158B3" w:rsidRDefault="003158B3" w:rsidP="00DE0AA9">
      <w:r>
        <w:continuationSeparator/>
      </w:r>
    </w:p>
  </w:footnote>
  <w:footnote w:type="continuationNotice" w:id="1">
    <w:p w14:paraId="28CABC9B" w14:textId="77777777" w:rsidR="003158B3" w:rsidRDefault="003158B3"/>
  </w:footnote>
  <w:footnote w:id="2">
    <w:p w14:paraId="75FEA376" w14:textId="77777777" w:rsidR="00B37C14" w:rsidRPr="009C3FD4" w:rsidRDefault="00B37C14"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59E76EDF" w:rsidR="00B37C14" w:rsidRPr="009C3FD4" w:rsidRDefault="00B37C14"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 xml:space="preserve">Insert if applicable: “This contract will be jointly financed by [insert name of cofinancing agency]. Procurement process will be governed by the </w:t>
      </w:r>
      <w:r w:rsidR="004E7395">
        <w:rPr>
          <w:rFonts w:ascii="Times New Roman" w:hAnsi="Times New Roman"/>
          <w:spacing w:val="-2"/>
          <w:sz w:val="20"/>
        </w:rPr>
        <w:t xml:space="preserve">IsDB </w:t>
      </w:r>
      <w:r w:rsidR="005C34AD">
        <w:rPr>
          <w:rFonts w:ascii="Times New Roman" w:hAnsi="Times New Roman"/>
          <w:spacing w:val="-2"/>
          <w:sz w:val="20"/>
        </w:rPr>
        <w:t xml:space="preserve">Procurement </w:t>
      </w:r>
      <w:r w:rsidR="004E7395">
        <w:rPr>
          <w:rFonts w:ascii="Times New Roman" w:hAnsi="Times New Roman"/>
          <w:spacing w:val="-2"/>
          <w:sz w:val="20"/>
        </w:rPr>
        <w:t>Guidelines</w:t>
      </w:r>
      <w:r w:rsidRPr="009C3FD4">
        <w:rPr>
          <w:rFonts w:ascii="Times New Roman" w:hAnsi="Times New Roman"/>
          <w:spacing w:val="-2"/>
          <w:sz w:val="20"/>
        </w:rPr>
        <w:t>.”</w:t>
      </w:r>
    </w:p>
  </w:footnote>
  <w:footnote w:id="4">
    <w:p w14:paraId="434EB40B" w14:textId="77777777" w:rsidR="00B37C14" w:rsidRPr="005B4881" w:rsidRDefault="00B37C14"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3D5DDA2B" w14:textId="77777777" w:rsidR="00B37C14" w:rsidRPr="005B4881" w:rsidRDefault="00B37C14"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54878B19" w14:textId="77777777" w:rsidR="00B37C14" w:rsidRPr="005B4881" w:rsidRDefault="00B37C14"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6EF01200" w14:textId="77777777" w:rsidR="00B37C14" w:rsidRPr="005B4881" w:rsidRDefault="00B37C14"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0AEF74A0" w14:textId="7E5E11A8" w:rsidR="00B37C14" w:rsidRPr="005B4881" w:rsidRDefault="00B37C14"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 xml:space="preserve">If urgency or security dictates, courier services may be required for overseas delivery. With the agreement of the </w:t>
      </w:r>
      <w:r w:rsidR="004513E0">
        <w:rPr>
          <w:rFonts w:ascii="Times New Roman" w:hAnsi="Times New Roman"/>
          <w:spacing w:val="-2"/>
          <w:sz w:val="20"/>
        </w:rPr>
        <w:t>IsDB</w:t>
      </w:r>
      <w:r w:rsidRPr="005B4881">
        <w:rPr>
          <w:rFonts w:ascii="Times New Roman" w:hAnsi="Times New Roman"/>
          <w:spacing w:val="-2"/>
          <w:sz w:val="20"/>
        </w:rPr>
        <w:t>, documents may be distributed by e-mail, downloading from authorized web site(s) or electronic procurement system.</w:t>
      </w:r>
    </w:p>
  </w:footnote>
  <w:footnote w:id="9">
    <w:p w14:paraId="1F59E3E3" w14:textId="77777777" w:rsidR="00B37C14" w:rsidRPr="005B4881" w:rsidRDefault="00B37C14"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56883310" w14:textId="77777777" w:rsidR="00B37C14" w:rsidRPr="005276B1" w:rsidRDefault="00B37C14"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B37C14" w:rsidRPr="005276B1" w:rsidRDefault="00B37C14" w:rsidP="00053EC2">
      <w:pPr>
        <w:pStyle w:val="FootnoteText"/>
        <w:jc w:val="both"/>
        <w:rPr>
          <w:rFonts w:ascii="Times New Roman" w:hAnsi="Times New Roman"/>
          <w:sz w:val="20"/>
        </w:rPr>
      </w:pPr>
    </w:p>
    <w:p w14:paraId="3D591515" w14:textId="77777777" w:rsidR="00B37C14" w:rsidRPr="005276B1" w:rsidRDefault="00B37C14"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B37C14" w:rsidRPr="005276B1" w:rsidRDefault="00B37C14" w:rsidP="00053EC2">
      <w:pPr>
        <w:pStyle w:val="FootnoteText"/>
        <w:ind w:left="180" w:firstLine="0"/>
        <w:jc w:val="both"/>
        <w:rPr>
          <w:rFonts w:ascii="Times New Roman" w:hAnsi="Times New Roman"/>
          <w:sz w:val="20"/>
        </w:rPr>
      </w:pPr>
    </w:p>
    <w:p w14:paraId="6B93DDBF" w14:textId="18AF46A7" w:rsidR="00B37C14" w:rsidRPr="005B4881" w:rsidRDefault="00B37C14" w:rsidP="00053EC2">
      <w:pPr>
        <w:pStyle w:val="FootnoteText"/>
        <w:ind w:left="180" w:firstLine="0"/>
        <w:jc w:val="both"/>
        <w:rPr>
          <w:rFonts w:ascii="Times New Roman" w:hAnsi="Times New Roman"/>
          <w:sz w:val="20"/>
        </w:rPr>
      </w:pPr>
      <w:r w:rsidRPr="005276B1">
        <w:rPr>
          <w:rFonts w:ascii="Times New Roman" w:hAnsi="Times New Roman"/>
          <w:sz w:val="20"/>
        </w:rPr>
        <w:t xml:space="preserve">The period should be sufficient to permit completion of the Second Stage Proposal evaluation, review of the recommended selection by </w:t>
      </w:r>
      <w:r w:rsidR="00895623">
        <w:rPr>
          <w:rFonts w:ascii="Times New Roman" w:hAnsi="Times New Roman"/>
          <w:sz w:val="20"/>
        </w:rPr>
        <w:t>IsDB</w:t>
      </w:r>
      <w:r w:rsidRPr="005276B1">
        <w:rPr>
          <w:rFonts w:ascii="Times New Roman" w:hAnsi="Times New Roman"/>
          <w:sz w:val="20"/>
        </w:rPr>
        <w:t xml:space="preserve">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B37C14" w:rsidRPr="005276B1" w:rsidRDefault="00B37C14" w:rsidP="00053EC2">
      <w:pPr>
        <w:pStyle w:val="FootnoteText"/>
        <w:jc w:val="both"/>
        <w:rPr>
          <w:rFonts w:ascii="Times New Roman" w:hAnsi="Times New Roman"/>
          <w:sz w:val="20"/>
        </w:rPr>
      </w:pPr>
    </w:p>
  </w:footnote>
  <w:footnote w:id="11">
    <w:p w14:paraId="25EDB65A" w14:textId="77777777" w:rsidR="00B37C14" w:rsidRDefault="00B37C14"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2">
    <w:p w14:paraId="6C506AC2" w14:textId="77777777" w:rsidR="00B37C14" w:rsidRPr="00FD3DD7" w:rsidRDefault="00B37C14"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3">
    <w:p w14:paraId="641C96B3" w14:textId="77777777" w:rsidR="00B37C14" w:rsidRPr="00DF7AA7" w:rsidRDefault="00B37C14"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4">
    <w:p w14:paraId="37CE458B" w14:textId="77777777" w:rsidR="00B37C14" w:rsidRPr="00DE6B90" w:rsidRDefault="00B37C14"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5">
    <w:p w14:paraId="569BDDE1" w14:textId="77777777" w:rsidR="00601E11" w:rsidRPr="00642FD2" w:rsidRDefault="00601E11" w:rsidP="00601E11">
      <w:pPr>
        <w:pStyle w:val="FootnoteText"/>
        <w:spacing w:after="40"/>
        <w:jc w:val="both"/>
        <w:rPr>
          <w:rFonts w:ascii="Times New Roman" w:hAnsi="Times New Roman"/>
          <w:sz w:val="22"/>
          <w:szCs w:val="22"/>
        </w:rPr>
      </w:pPr>
      <w:r w:rsidRPr="00642FD2">
        <w:rPr>
          <w:rStyle w:val="FootnoteReference"/>
          <w:rFonts w:ascii="Times New Roman" w:hAnsi="Times New Roman"/>
          <w:sz w:val="22"/>
          <w:szCs w:val="22"/>
        </w:rPr>
        <w:footnoteRef/>
      </w:r>
      <w:r w:rsidRPr="00642FD2">
        <w:rPr>
          <w:rFonts w:ascii="Times New Roman" w:hAnsi="Times New Roman"/>
          <w:sz w:val="22"/>
          <w:szCs w:val="22"/>
        </w:rPr>
        <w:t xml:space="preserve"> </w:t>
      </w:r>
      <w:r w:rsidRPr="00642FD2">
        <w:rPr>
          <w:rFonts w:ascii="Times New Roman" w:hAnsi="Times New Roman"/>
          <w:color w:val="000000"/>
          <w:sz w:val="22"/>
          <w:szCs w:val="22"/>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16">
    <w:p w14:paraId="349BDEB3" w14:textId="77777777" w:rsidR="00601E11" w:rsidRPr="00642FD2" w:rsidRDefault="00601E11" w:rsidP="00601E11">
      <w:pPr>
        <w:pStyle w:val="FootnoteText"/>
        <w:spacing w:after="40"/>
        <w:jc w:val="both"/>
        <w:rPr>
          <w:rFonts w:ascii="Times New Roman" w:hAnsi="Times New Roman"/>
          <w:sz w:val="20"/>
        </w:rPr>
      </w:pPr>
      <w:r w:rsidRPr="00642FD2">
        <w:rPr>
          <w:rStyle w:val="FootnoteReference"/>
          <w:rFonts w:ascii="Times New Roman" w:hAnsi="Times New Roman"/>
          <w:sz w:val="20"/>
        </w:rPr>
        <w:footnoteRef/>
      </w:r>
      <w:r w:rsidRPr="00642FD2">
        <w:rPr>
          <w:rFonts w:ascii="Times New Roman" w:hAnsi="Times New Roman"/>
          <w:sz w:val="20"/>
        </w:rPr>
        <w:t xml:space="preserve"> </w:t>
      </w:r>
      <w:r w:rsidRPr="00642FD2">
        <w:rPr>
          <w:rFonts w:ascii="Times New Roman" w:hAnsi="Times New Roman"/>
          <w:color w:val="000000"/>
          <w:sz w:val="20"/>
        </w:rPr>
        <w:t>A Firm or individual may be declared ineligible to be awarded a IsDB-financed contract upon: (i) completion of the Is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p>
  </w:footnote>
  <w:footnote w:id="17">
    <w:p w14:paraId="6C91242D" w14:textId="77777777" w:rsidR="000E478E" w:rsidRPr="00642FD2" w:rsidRDefault="000E478E" w:rsidP="000E478E">
      <w:pPr>
        <w:pStyle w:val="FootnoteText"/>
        <w:spacing w:after="40"/>
        <w:jc w:val="both"/>
        <w:rPr>
          <w:rFonts w:ascii="Times New Roman" w:hAnsi="Times New Roman"/>
          <w:sz w:val="20"/>
        </w:rPr>
      </w:pPr>
      <w:r>
        <w:rPr>
          <w:rStyle w:val="FootnoteReference"/>
        </w:rPr>
        <w:footnoteRef/>
      </w:r>
      <w:r>
        <w:t xml:space="preserve"> </w:t>
      </w:r>
      <w:r w:rsidRPr="00642FD2">
        <w:rPr>
          <w:rFonts w:ascii="Times New Roman" w:hAnsi="Times New Roman"/>
          <w:color w:val="000000"/>
          <w:sz w:val="20"/>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18">
    <w:p w14:paraId="1725B10F" w14:textId="77777777" w:rsidR="000E478E" w:rsidRPr="00642FD2" w:rsidRDefault="000E478E" w:rsidP="000E478E">
      <w:pPr>
        <w:pStyle w:val="FootnoteText"/>
        <w:spacing w:after="40"/>
        <w:jc w:val="both"/>
        <w:rPr>
          <w:rFonts w:ascii="Times New Roman" w:hAnsi="Times New Roman"/>
          <w:sz w:val="20"/>
        </w:rPr>
      </w:pPr>
      <w:r>
        <w:rPr>
          <w:rStyle w:val="FootnoteReference"/>
        </w:rPr>
        <w:footnoteRef/>
      </w:r>
      <w:r>
        <w:t xml:space="preserve"> </w:t>
      </w:r>
      <w:r w:rsidRPr="00642FD2">
        <w:rPr>
          <w:rFonts w:ascii="Times New Roman" w:hAnsi="Times New Roman"/>
          <w:color w:val="000000"/>
          <w:sz w:val="20"/>
        </w:rPr>
        <w:t>A Firm or individual may be declared ineligible to be awarded a IsDB-financed contract upon: (i) completion of the Is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p>
  </w:footnote>
  <w:footnote w:id="19">
    <w:p w14:paraId="7284637A" w14:textId="77777777" w:rsidR="00B37C14" w:rsidRPr="00AD5F0D" w:rsidRDefault="00B37C14"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0">
    <w:p w14:paraId="5BE94704" w14:textId="77777777" w:rsidR="00B37C14" w:rsidRPr="00BC09A2" w:rsidRDefault="00B37C14"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1">
    <w:p w14:paraId="1F563C7F" w14:textId="77777777" w:rsidR="00B37C14" w:rsidRPr="00AD5F0D" w:rsidRDefault="00B37C14"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2">
    <w:p w14:paraId="4A5B9805" w14:textId="77777777" w:rsidR="00B37C14" w:rsidRPr="00042B76" w:rsidRDefault="00B37C14"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3">
    <w:p w14:paraId="36E3E763"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4">
    <w:p w14:paraId="60308632"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5">
    <w:p w14:paraId="40992613"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6">
    <w:p w14:paraId="4E566EAF" w14:textId="77777777" w:rsidR="00B37C14" w:rsidRPr="00042B76" w:rsidRDefault="00B37C14"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BAE" w14:textId="77777777" w:rsidR="00B37C14" w:rsidRDefault="00B37C14"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DB8" w14:textId="18749C3A" w:rsidR="00B37C14" w:rsidRPr="00CE35AB" w:rsidRDefault="00420523" w:rsidP="006D57C1">
    <w:pPr>
      <w:pStyle w:val="Header"/>
      <w:tabs>
        <w:tab w:val="clear" w:pos="9000"/>
        <w:tab w:val="right" w:pos="9360"/>
      </w:tabs>
      <w:jc w:val="left"/>
    </w:pPr>
    <w:r>
      <w:rPr>
        <w:noProof/>
      </w:rPr>
      <mc:AlternateContent>
        <mc:Choice Requires="wps">
          <w:drawing>
            <wp:anchor distT="0" distB="0" distL="114300" distR="114300" simplePos="0" relativeHeight="251670015" behindDoc="0" locked="0" layoutInCell="0" allowOverlap="1" wp14:anchorId="4C9A2407" wp14:editId="13907A5F">
              <wp:simplePos x="0" y="0"/>
              <wp:positionH relativeFrom="page">
                <wp:posOffset>0</wp:posOffset>
              </wp:positionH>
              <wp:positionV relativeFrom="page">
                <wp:posOffset>190500</wp:posOffset>
              </wp:positionV>
              <wp:extent cx="7772400" cy="273050"/>
              <wp:effectExtent l="0" t="0" r="0" b="12700"/>
              <wp:wrapNone/>
              <wp:docPr id="41" name="MSIPCMe3a3423b9a29a642157b9916" descr="{&quot;HashCode&quot;:-1813103172,&quot;Height&quot;:792.0,&quot;Width&quot;:612.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2630E" w14:textId="25C5AB23"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C9A2407" id="_x0000_t202" coordsize="21600,21600" o:spt="202" path="m,l,21600r21600,l21600,xe">
              <v:stroke joinstyle="miter"/>
              <v:path gradientshapeok="t" o:connecttype="rect"/>
            </v:shapetype>
            <v:shape id="MSIPCMe3a3423b9a29a642157b9916" o:spid="_x0000_s1043" type="#_x0000_t202" alt="{&quot;HashCode&quot;:-1813103172,&quot;Height&quot;:792.0,&quot;Width&quot;:612.0,&quot;Placement&quot;:&quot;Header&quot;,&quot;Index&quot;:&quot;FirstPage&quot;,&quot;Section&quot;:7,&quot;Top&quot;:0.0,&quot;Left&quot;:0.0}" style="position:absolute;margin-left:0;margin-top:15pt;width:612pt;height:21.5pt;z-index:2516700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J3nBgobAgAALAQAAA4AAAAAAAAAAAAAAAAALgIAAGRycy9lMm9Eb2MueG1sUEsBAi0AFAAG&#10;AAgAAAAhAAwjJdbbAAAABwEAAA8AAAAAAAAAAAAAAAAAdQQAAGRycy9kb3ducmV2LnhtbFBLBQYA&#10;AAAABAAEAPMAAAB9BQAAAAA=&#10;" o:allowincell="f" filled="f" stroked="f" strokeweight=".5pt">
              <v:textbox inset="20pt,0,,0">
                <w:txbxContent>
                  <w:p w14:paraId="3F02630E" w14:textId="25C5AB23"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sdt>
      <w:sdtPr>
        <w:id w:val="-489954350"/>
        <w:docPartObj>
          <w:docPartGallery w:val="Page Numbers (Top of Page)"/>
          <w:docPartUnique/>
        </w:docPartObj>
      </w:sdtPr>
      <w:sdtEndPr>
        <w:rPr>
          <w:noProof/>
        </w:rPr>
      </w:sdtEndPr>
      <w:sdtContent>
        <w:r w:rsidR="00B37C14" w:rsidRPr="006D57C1">
          <w:t xml:space="preserve">Section I - Instructions </w:t>
        </w:r>
        <w:r w:rsidR="00B37C14">
          <w:t>t</w:t>
        </w:r>
        <w:r w:rsidR="00B37C14" w:rsidRPr="006D57C1">
          <w:t>o Proposers (I</w:t>
        </w:r>
        <w:r w:rsidR="00B37C14">
          <w:t>TP</w:t>
        </w:r>
        <w:r w:rsidR="00B37C14" w:rsidRPr="006D57C1">
          <w:t>)</w:t>
        </w:r>
        <w:r w:rsidR="00B37C14">
          <w:tab/>
        </w:r>
        <w:r w:rsidR="00B37C14">
          <w:fldChar w:fldCharType="begin"/>
        </w:r>
        <w:r w:rsidR="00B37C14">
          <w:instrText xml:space="preserve"> PAGE   \* MERGEFORMAT </w:instrText>
        </w:r>
        <w:r w:rsidR="00B37C14">
          <w:fldChar w:fldCharType="separate"/>
        </w:r>
        <w:r w:rsidR="00B37C14">
          <w:rPr>
            <w:noProof/>
          </w:rPr>
          <w:t>4</w:t>
        </w:r>
        <w:r w:rsidR="00B37C14">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098" w14:textId="5FA928FD" w:rsidR="00B37C14" w:rsidRPr="006D57C1" w:rsidRDefault="00420523" w:rsidP="003D2AEA">
    <w:pPr>
      <w:pStyle w:val="Header"/>
      <w:tabs>
        <w:tab w:val="clear" w:pos="9000"/>
        <w:tab w:val="right" w:pos="9360"/>
      </w:tabs>
      <w:jc w:val="left"/>
    </w:pPr>
    <w:r>
      <w:rPr>
        <w:noProof/>
      </w:rPr>
      <mc:AlternateContent>
        <mc:Choice Requires="wps">
          <w:drawing>
            <wp:anchor distT="0" distB="0" distL="114300" distR="114300" simplePos="0" relativeHeight="251670271" behindDoc="0" locked="0" layoutInCell="0" allowOverlap="1" wp14:anchorId="77965D6E" wp14:editId="26011F3A">
              <wp:simplePos x="0" y="0"/>
              <wp:positionH relativeFrom="page">
                <wp:posOffset>0</wp:posOffset>
              </wp:positionH>
              <wp:positionV relativeFrom="page">
                <wp:posOffset>190500</wp:posOffset>
              </wp:positionV>
              <wp:extent cx="7772400" cy="273050"/>
              <wp:effectExtent l="0" t="0" r="0" b="12700"/>
              <wp:wrapNone/>
              <wp:docPr id="42" name="MSIPCM6687407d8b5faba0ffdb1092" descr="{&quot;HashCode&quot;:-1813103172,&quot;Height&quot;:792.0,&quot;Width&quot;:612.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A65F3" w14:textId="7E28E455"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965D6E" id="_x0000_t202" coordsize="21600,21600" o:spt="202" path="m,l,21600r21600,l21600,xe">
              <v:stroke joinstyle="miter"/>
              <v:path gradientshapeok="t" o:connecttype="rect"/>
            </v:shapetype>
            <v:shape id="MSIPCM6687407d8b5faba0ffdb1092" o:spid="_x0000_s1044" type="#_x0000_t202" alt="{&quot;HashCode&quot;:-1813103172,&quot;Height&quot;:792.0,&quot;Width&quot;:612.0,&quot;Placement&quot;:&quot;Header&quot;,&quot;Index&quot;:&quot;Primary&quot;,&quot;Section&quot;:8,&quot;Top&quot;:0.0,&quot;Left&quot;:0.0}" style="position:absolute;margin-left:0;margin-top:15pt;width:612pt;height:21.5pt;z-index:251670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" o:allowincell="f" filled="f" stroked="f" strokeweight=".5pt">
              <v:textbox inset="20pt,0,,0">
                <w:txbxContent>
                  <w:p w14:paraId="10EA65F3" w14:textId="7E28E455"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sdt>
      <w:sdtPr>
        <w:id w:val="1470861820"/>
        <w:docPartObj>
          <w:docPartGallery w:val="Page Numbers (Top of Page)"/>
          <w:docPartUnique/>
        </w:docPartObj>
      </w:sdtPr>
      <w:sdtEndPr>
        <w:rPr>
          <w:noProof/>
        </w:rPr>
      </w:sdtEndPr>
      <w:sdtContent>
        <w:r w:rsidR="00B37C14" w:rsidRPr="0021797F">
          <w:rPr>
            <w:noProof/>
          </w:rPr>
          <w:t>Section II - Proposal Data Sheet (PDS)</w:t>
        </w:r>
        <w:r w:rsidR="00B37C14">
          <w:tab/>
        </w:r>
        <w:r w:rsidR="00B37C14">
          <w:fldChar w:fldCharType="begin"/>
        </w:r>
        <w:r w:rsidR="00B37C14">
          <w:instrText xml:space="preserve"> PAGE   \* MERGEFORMAT </w:instrText>
        </w:r>
        <w:r w:rsidR="00B37C14">
          <w:fldChar w:fldCharType="separate"/>
        </w:r>
        <w:r w:rsidR="00B37C14">
          <w:rPr>
            <w:noProof/>
          </w:rPr>
          <w:t>55</w:t>
        </w:r>
        <w:r w:rsidR="00B37C14">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5F66" w14:textId="73BE2D44" w:rsidR="00B37C14" w:rsidRPr="00CE35AB" w:rsidRDefault="00420523" w:rsidP="003D2AEA">
    <w:pPr>
      <w:pStyle w:val="Header"/>
      <w:tabs>
        <w:tab w:val="clear" w:pos="9000"/>
        <w:tab w:val="right" w:pos="9360"/>
      </w:tabs>
      <w:jc w:val="left"/>
    </w:pPr>
    <w:r>
      <w:rPr>
        <w:noProof/>
      </w:rPr>
      <mc:AlternateContent>
        <mc:Choice Requires="wps">
          <w:drawing>
            <wp:anchor distT="0" distB="0" distL="114300" distR="114300" simplePos="0" relativeHeight="251672063" behindDoc="0" locked="0" layoutInCell="0" allowOverlap="1" wp14:anchorId="61DB7D8A" wp14:editId="7CC7542A">
              <wp:simplePos x="0" y="0"/>
              <wp:positionH relativeFrom="page">
                <wp:posOffset>0</wp:posOffset>
              </wp:positionH>
              <wp:positionV relativeFrom="page">
                <wp:posOffset>190500</wp:posOffset>
              </wp:positionV>
              <wp:extent cx="7772400" cy="273050"/>
              <wp:effectExtent l="0" t="0" r="0" b="12700"/>
              <wp:wrapNone/>
              <wp:docPr id="43" name="MSIPCM5cbe475ba836783f3bc85eef" descr="{&quot;HashCode&quot;:-1813103172,&quot;Height&quot;:792.0,&quot;Width&quot;:612.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94F76" w14:textId="193B9531"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1DB7D8A" id="_x0000_t202" coordsize="21600,21600" o:spt="202" path="m,l,21600r21600,l21600,xe">
              <v:stroke joinstyle="miter"/>
              <v:path gradientshapeok="t" o:connecttype="rect"/>
            </v:shapetype>
            <v:shape id="MSIPCM5cbe475ba836783f3bc85eef" o:spid="_x0000_s1045" type="#_x0000_t202" alt="{&quot;HashCode&quot;:-1813103172,&quot;Height&quot;:792.0,&quot;Width&quot;:612.0,&quot;Placement&quot;:&quot;Header&quot;,&quot;Index&quot;:&quot;FirstPage&quot;,&quot;Section&quot;:8,&quot;Top&quot;:0.0,&quot;Left&quot;:0.0}" style="position:absolute;margin-left:0;margin-top:15pt;width:612pt;height:21.5pt;z-index:2516720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IgeSMgbAgAALQQAAA4AAAAAAAAAAAAAAAAALgIAAGRycy9lMm9Eb2MueG1sUEsBAi0AFAAG&#10;AAgAAAAhAAwjJdbbAAAABwEAAA8AAAAAAAAAAAAAAAAAdQQAAGRycy9kb3ducmV2LnhtbFBLBQYA&#10;AAAABAAEAPMAAAB9BQAAAAA=&#10;" o:allowincell="f" filled="f" stroked="f" strokeweight=".5pt">
              <v:textbox inset="20pt,0,,0">
                <w:txbxContent>
                  <w:p w14:paraId="09C94F76" w14:textId="193B9531"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sdt>
      <w:sdtPr>
        <w:id w:val="-555313246"/>
        <w:docPartObj>
          <w:docPartGallery w:val="Page Numbers (Top of Page)"/>
          <w:docPartUnique/>
        </w:docPartObj>
      </w:sdtPr>
      <w:sdtEndPr>
        <w:rPr>
          <w:noProof/>
        </w:rPr>
      </w:sdtEndPr>
      <w:sdtContent>
        <w:r w:rsidR="00B37C14" w:rsidRPr="003D2AEA">
          <w:t>Section II - Proposal Data Sheet (PDS)</w:t>
        </w:r>
        <w:r w:rsidR="00B37C14">
          <w:tab/>
        </w:r>
        <w:r w:rsidR="00B37C14">
          <w:fldChar w:fldCharType="begin"/>
        </w:r>
        <w:r w:rsidR="00B37C14">
          <w:instrText xml:space="preserve"> PAGE   \* MERGEFORMAT </w:instrText>
        </w:r>
        <w:r w:rsidR="00B37C14">
          <w:fldChar w:fldCharType="separate"/>
        </w:r>
        <w:r w:rsidR="00B37C14">
          <w:rPr>
            <w:noProof/>
          </w:rPr>
          <w:t>45</w:t>
        </w:r>
        <w:r w:rsidR="00B37C14">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5749"/>
      <w:docPartObj>
        <w:docPartGallery w:val="Page Numbers (Top of Page)"/>
        <w:docPartUnique/>
      </w:docPartObj>
    </w:sdtPr>
    <w:sdtEndPr>
      <w:rPr>
        <w:noProof/>
      </w:rPr>
    </w:sdtEndPr>
    <w:sdtContent>
      <w:p w14:paraId="76C6BBA3" w14:textId="77777777" w:rsidR="00B37C14" w:rsidRDefault="00B37C14"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41208"/>
      <w:docPartObj>
        <w:docPartGallery w:val="Page Numbers (Top of Page)"/>
        <w:docPartUnique/>
      </w:docPartObj>
    </w:sdtPr>
    <w:sdtEndPr>
      <w:rPr>
        <w:noProof/>
      </w:rPr>
    </w:sdtEndPr>
    <w:sdtContent>
      <w:p w14:paraId="02B980B1" w14:textId="77777777" w:rsidR="00B37C14" w:rsidRPr="00CE35AB" w:rsidRDefault="00B37C14"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CB7" w14:textId="1D9C3E9C" w:rsidR="00B37C14" w:rsidRPr="00B63440" w:rsidRDefault="00840237" w:rsidP="00B63440">
    <w:pPr>
      <w:pStyle w:val="Header"/>
      <w:tabs>
        <w:tab w:val="clear" w:pos="9000"/>
        <w:tab w:val="right" w:pos="9360"/>
      </w:tabs>
      <w:jc w:val="left"/>
    </w:pPr>
    <w:r>
      <w:rPr>
        <w:noProof/>
      </w:rPr>
      <mc:AlternateContent>
        <mc:Choice Requires="wps">
          <w:drawing>
            <wp:anchor distT="0" distB="0" distL="114300" distR="114300" simplePos="0" relativeHeight="251673600" behindDoc="0" locked="0" layoutInCell="0" allowOverlap="1" wp14:anchorId="0E1ABA72" wp14:editId="7A6839B7">
              <wp:simplePos x="0" y="0"/>
              <wp:positionH relativeFrom="page">
                <wp:posOffset>0</wp:posOffset>
              </wp:positionH>
              <wp:positionV relativeFrom="page">
                <wp:posOffset>190500</wp:posOffset>
              </wp:positionV>
              <wp:extent cx="7772400" cy="273050"/>
              <wp:effectExtent l="0" t="0" r="0" b="12700"/>
              <wp:wrapNone/>
              <wp:docPr id="48" name="MSIPCM3a4842b48e270838c591869f" descr="{&quot;HashCode&quot;:-1813103172,&quot;Height&quot;:792.0,&quot;Width&quot;:612.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CF5BC" w14:textId="10F63061"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1ABA72" id="_x0000_t202" coordsize="21600,21600" o:spt="202" path="m,l,21600r21600,l21600,xe">
              <v:stroke joinstyle="miter"/>
              <v:path gradientshapeok="t" o:connecttype="rect"/>
            </v:shapetype>
            <v:shape id="MSIPCM3a4842b48e270838c591869f" o:spid="_x0000_s1046" type="#_x0000_t202" alt="{&quot;HashCode&quot;:-1813103172,&quot;Height&quot;:792.0,&quot;Width&quot;:612.0,&quot;Placement&quot;:&quot;Header&quot;,&quot;Index&quot;:&quot;Primary&quot;,&quot;Section&quot;:9,&quot;Top&quot;:0.0,&quot;Left&quot;:0.0}" style="position:absolute;margin-left:0;margin-top:15pt;width:612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8jGbU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47ECF5BC" w14:textId="10F63061"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sdt>
      <w:sdtPr>
        <w:id w:val="1727412176"/>
        <w:docPartObj>
          <w:docPartGallery w:val="Page Numbers (Top of Page)"/>
          <w:docPartUnique/>
        </w:docPartObj>
      </w:sdtPr>
      <w:sdtEndPr>
        <w:rPr>
          <w:noProof/>
        </w:rPr>
      </w:sdtEndPr>
      <w:sdtContent>
        <w:r w:rsidR="00B37C14">
          <w:t xml:space="preserve">Section IV – Proposal Forms </w:t>
        </w:r>
        <w:r w:rsidR="00B37C14">
          <w:tab/>
        </w:r>
        <w:r w:rsidR="00B37C14">
          <w:fldChar w:fldCharType="begin"/>
        </w:r>
        <w:r w:rsidR="00B37C14">
          <w:instrText xml:space="preserve"> PAGE   \* MERGEFORMAT </w:instrText>
        </w:r>
        <w:r w:rsidR="00B37C14">
          <w:fldChar w:fldCharType="separate"/>
        </w:r>
        <w:r w:rsidR="00B37C14">
          <w:rPr>
            <w:noProof/>
          </w:rPr>
          <w:t>114</w:t>
        </w:r>
        <w:r w:rsidR="00B37C14">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B6E7" w14:textId="0DC52887" w:rsidR="00B37C14" w:rsidRPr="00CE35AB" w:rsidRDefault="00840237" w:rsidP="00B63440">
    <w:pPr>
      <w:pStyle w:val="Header"/>
      <w:tabs>
        <w:tab w:val="clear" w:pos="9000"/>
        <w:tab w:val="right" w:pos="9360"/>
      </w:tabs>
      <w:jc w:val="left"/>
    </w:pPr>
    <w:r>
      <w:rPr>
        <w:noProof/>
      </w:rPr>
      <mc:AlternateContent>
        <mc:Choice Requires="wps">
          <w:drawing>
            <wp:anchor distT="0" distB="0" distL="114300" distR="114300" simplePos="1" relativeHeight="251674624" behindDoc="0" locked="0" layoutInCell="0" allowOverlap="1" wp14:anchorId="5FB08820" wp14:editId="04C5CA9B">
              <wp:simplePos x="0" y="190500"/>
              <wp:positionH relativeFrom="page">
                <wp:posOffset>0</wp:posOffset>
              </wp:positionH>
              <wp:positionV relativeFrom="page">
                <wp:posOffset>190500</wp:posOffset>
              </wp:positionV>
              <wp:extent cx="7772400" cy="273050"/>
              <wp:effectExtent l="0" t="0" r="0" b="12700"/>
              <wp:wrapNone/>
              <wp:docPr id="49" name="MSIPCM4179437fa9b92704dda94b7d" descr="{&quot;HashCode&quot;:-1813103172,&quot;Height&quot;:792.0,&quot;Width&quot;:612.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413DA" w14:textId="05B39AFD"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B08820" id="_x0000_t202" coordsize="21600,21600" o:spt="202" path="m,l,21600r21600,l21600,xe">
              <v:stroke joinstyle="miter"/>
              <v:path gradientshapeok="t" o:connecttype="rect"/>
            </v:shapetype>
            <v:shape id="MSIPCM4179437fa9b92704dda94b7d" o:spid="_x0000_s1047" type="#_x0000_t202" alt="{&quot;HashCode&quot;:-1813103172,&quot;Height&quot;:792.0,&quot;Width&quot;:612.0,&quot;Placement&quot;:&quot;Header&quot;,&quot;Index&quot;:&quot;FirstPage&quot;,&quot;Section&quot;:9,&quot;Top&quot;:0.0,&quot;Left&quot;:0.0}" style="position:absolute;margin-left:0;margin-top:15pt;width:612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pHAIAAC0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S4x3RYZAfVCfdz0FPvLV83OMSG&#10;+fDMHHKNc6N+wxMeUgE2g7NFSQ3ux9/8MR8pwCglLWqnpP77gTlBifpqkJzJDcIR1ZZuaLhkfBrP&#10;ZnjZDV5z0PeAuhzjE7E8mTE3qMGUDvQr6nsV22GIGY5NSxoG8z70Usb3wcVqlZJQV5aFjdlaHktH&#10;1CK2L90rc/ZMQEDqHmGQFyve8NDn9nivDgFkk0iKCPdwnoFHTSbuzu8niv7Xe8q6vv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v/1Np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03E413DA" w14:textId="05B39AFD"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p>
  <w:sdt>
    <w:sdtPr>
      <w:id w:val="2086104216"/>
      <w:docPartObj>
        <w:docPartGallery w:val="Page Numbers (Top of Page)"/>
        <w:docPartUnique/>
      </w:docPartObj>
    </w:sdtPr>
    <w:sdtEndPr>
      <w:rPr>
        <w:noProof/>
      </w:rPr>
    </w:sdtEndPr>
    <w:sdtContent>
      <w:p w14:paraId="75D8B6E7" w14:textId="0DC52887" w:rsidR="00B37C14" w:rsidRPr="00CE35AB" w:rsidRDefault="00B37C14"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B045" w14:textId="48ED5704" w:rsidR="00B37C14" w:rsidRDefault="00840237" w:rsidP="00395300">
    <w:pPr>
      <w:pStyle w:val="Header"/>
      <w:tabs>
        <w:tab w:val="clear" w:pos="9000"/>
        <w:tab w:val="right" w:pos="9360"/>
      </w:tabs>
      <w:jc w:val="left"/>
    </w:pPr>
    <w:r>
      <w:rPr>
        <w:noProof/>
      </w:rPr>
      <mc:AlternateContent>
        <mc:Choice Requires="wps">
          <w:drawing>
            <wp:anchor distT="0" distB="0" distL="114300" distR="114300" simplePos="0" relativeHeight="251675648" behindDoc="0" locked="0" layoutInCell="0" allowOverlap="1" wp14:anchorId="54301FF9" wp14:editId="5DEA4A23">
              <wp:simplePos x="0" y="0"/>
              <wp:positionH relativeFrom="page">
                <wp:posOffset>0</wp:posOffset>
              </wp:positionH>
              <wp:positionV relativeFrom="page">
                <wp:posOffset>190500</wp:posOffset>
              </wp:positionV>
              <wp:extent cx="7772400" cy="273050"/>
              <wp:effectExtent l="0" t="0" r="0" b="12700"/>
              <wp:wrapNone/>
              <wp:docPr id="50" name="MSIPCMdd254213b7738dd23c4754c0" descr="{&quot;HashCode&quot;:-1813103172,&quot;Height&quot;:792.0,&quot;Width&quot;:612.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30AEB" w14:textId="3ECB45FE"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4301FF9" id="_x0000_t202" coordsize="21600,21600" o:spt="202" path="m,l,21600r21600,l21600,xe">
              <v:stroke joinstyle="miter"/>
              <v:path gradientshapeok="t" o:connecttype="rect"/>
            </v:shapetype>
            <v:shape id="MSIPCMdd254213b7738dd23c4754c0" o:spid="_x0000_s1048" type="#_x0000_t202" alt="{&quot;HashCode&quot;:-1813103172,&quot;Height&quot;:792.0,&quot;Width&quot;:612.0,&quot;Placement&quot;:&quot;Header&quot;,&quot;Index&quot;:&quot;Primary&quot;,&quot;Section&quot;:10,&quot;Top&quot;:0.0,&quot;Left&quot;:0.0}" style="position:absolute;margin-left:0;margin-top:15pt;width:612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vsHAIAAC0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sMd0WGRDxQH7WTpS74xc1Rji&#10;QTj/LCy4xtzQr3/CUTaEZnSyOKvI/vibP+SDAkQ566CdnLvvO2EVZ81XDXIm14AjqC3eYNhofBpP&#10;p7hsBq/etXcEXY7xRIyMZsj1zWCWltpX6HsZ2iEktETTnPvBvPNHKeN9SLVcxiToygj/oNdGhtIB&#10;tYDtS/8qrDkR4EHdIw3yEtkbHo65R7yXO09lHUkKCB/hPAEPTUbuTu8niP7Xe8y6vPLF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CUqTvs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5C730AEB" w14:textId="3ECB45FE"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sdt>
      <w:sdtPr>
        <w:id w:val="1380051895"/>
        <w:docPartObj>
          <w:docPartGallery w:val="Page Numbers (Top of Page)"/>
          <w:docPartUnique/>
        </w:docPartObj>
      </w:sdtPr>
      <w:sdtEndPr>
        <w:rPr>
          <w:noProof/>
        </w:rPr>
      </w:sdtEndPr>
      <w:sdtContent>
        <w:r w:rsidR="00B37C14">
          <w:t xml:space="preserve">Section V – Eligible Countries </w:t>
        </w:r>
        <w:r w:rsidR="00B37C14">
          <w:tab/>
        </w:r>
        <w:r w:rsidR="00B37C14">
          <w:fldChar w:fldCharType="begin"/>
        </w:r>
        <w:r w:rsidR="00B37C14">
          <w:instrText xml:space="preserve"> PAGE   \* MERGEFORMAT </w:instrText>
        </w:r>
        <w:r w:rsidR="00B37C14">
          <w:fldChar w:fldCharType="separate"/>
        </w:r>
        <w:r w:rsidR="00B37C14">
          <w:rPr>
            <w:noProof/>
          </w:rPr>
          <w:t>115</w:t>
        </w:r>
        <w:r w:rsidR="00B37C14">
          <w:rPr>
            <w:noProof/>
          </w:rPr>
          <w:fldChar w:fldCharType="end"/>
        </w:r>
      </w:sdtContent>
    </w:sdt>
  </w:p>
  <w:p w14:paraId="433F3E5A" w14:textId="77777777" w:rsidR="00B37C14" w:rsidRPr="00B63440" w:rsidRDefault="00B37C14"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A10" w14:textId="77777777" w:rsidR="00B37C14" w:rsidRPr="00B63440" w:rsidRDefault="00B37C14" w:rsidP="00B634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3DC" w14:textId="10A933E9" w:rsidR="00B37C14" w:rsidRDefault="00840237" w:rsidP="00395300">
    <w:pPr>
      <w:pStyle w:val="Header"/>
      <w:tabs>
        <w:tab w:val="clear" w:pos="9000"/>
        <w:tab w:val="right" w:pos="9360"/>
      </w:tabs>
      <w:jc w:val="left"/>
    </w:pPr>
    <w:r>
      <w:rPr>
        <w:noProof/>
      </w:rPr>
      <mc:AlternateContent>
        <mc:Choice Requires="wps">
          <w:drawing>
            <wp:anchor distT="0" distB="0" distL="114300" distR="114300" simplePos="0" relativeHeight="251676672" behindDoc="0" locked="0" layoutInCell="0" allowOverlap="1" wp14:anchorId="46392592" wp14:editId="068350FA">
              <wp:simplePos x="0" y="0"/>
              <wp:positionH relativeFrom="page">
                <wp:posOffset>0</wp:posOffset>
              </wp:positionH>
              <wp:positionV relativeFrom="page">
                <wp:posOffset>190500</wp:posOffset>
              </wp:positionV>
              <wp:extent cx="7772400" cy="273050"/>
              <wp:effectExtent l="0" t="0" r="0" b="12700"/>
              <wp:wrapNone/>
              <wp:docPr id="51" name="MSIPCM50114b4f9e25d2277123972f" descr="{&quot;HashCode&quot;:-1813103172,&quot;Height&quot;:792.0,&quot;Width&quot;:612.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096ED" w14:textId="48E5A933"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392592" id="_x0000_t202" coordsize="21600,21600" o:spt="202" path="m,l,21600r21600,l21600,xe">
              <v:stroke joinstyle="miter"/>
              <v:path gradientshapeok="t" o:connecttype="rect"/>
            </v:shapetype>
            <v:shape id="MSIPCM50114b4f9e25d2277123972f" o:spid="_x0000_s1049" type="#_x0000_t202" alt="{&quot;HashCode&quot;:-1813103172,&quot;Height&quot;:792.0,&quot;Width&quot;:612.0,&quot;Placement&quot;:&quot;Header&quot;,&quot;Index&quot;:&quot;Primary&quot;,&quot;Section&quot;:11,&quot;Top&quot;:0.0,&quot;Left&quot;:0.0}" style="position:absolute;margin-left:0;margin-top:15pt;width:612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AH2g5R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13E096ED" w14:textId="48E5A933"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r w:rsidR="00B37C14">
              <w:t xml:space="preserve">Section VI – Fraud and Corruption </w:t>
            </w:r>
            <w:r w:rsidR="00B37C14">
              <w:tab/>
            </w:r>
            <w:r w:rsidR="00B37C14">
              <w:fldChar w:fldCharType="begin"/>
            </w:r>
            <w:r w:rsidR="00B37C14">
              <w:instrText xml:space="preserve"> PAGE   \* MERGEFORMAT </w:instrText>
            </w:r>
            <w:r w:rsidR="00B37C14">
              <w:fldChar w:fldCharType="separate"/>
            </w:r>
            <w:r w:rsidR="00B37C14">
              <w:rPr>
                <w:noProof/>
              </w:rPr>
              <w:t>117</w:t>
            </w:r>
            <w:r w:rsidR="00B37C14">
              <w:rPr>
                <w:noProof/>
              </w:rPr>
              <w:fldChar w:fldCharType="end"/>
            </w:r>
          </w:sdtContent>
        </w:sdt>
      </w:sdtContent>
    </w:sdt>
  </w:p>
  <w:p w14:paraId="423155CC" w14:textId="77777777" w:rsidR="00B37C14" w:rsidRPr="001B33EF" w:rsidRDefault="00B37C14" w:rsidP="00B63440">
    <w:pPr>
      <w:suppressAutoHyphens/>
      <w:spacing w:before="480" w:after="120"/>
      <w:jc w:val="left"/>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D33E" w14:textId="2CB296FB" w:rsidR="00B37C14" w:rsidRPr="00CE35AB" w:rsidRDefault="00840237" w:rsidP="00CE35AB">
    <w:pPr>
      <w:numPr>
        <w:ilvl w:val="12"/>
        <w:numId w:val="0"/>
      </w:numPr>
      <w:pBdr>
        <w:bottom w:val="single" w:sz="2" w:space="1" w:color="000000"/>
      </w:pBdr>
      <w:tabs>
        <w:tab w:val="right" w:pos="9360"/>
      </w:tabs>
      <w:jc w:val="right"/>
    </w:pPr>
    <w:r>
      <w:rPr>
        <w:noProof/>
      </w:rPr>
      <mc:AlternateContent>
        <mc:Choice Requires="wps">
          <w:drawing>
            <wp:anchor distT="0" distB="0" distL="114300" distR="114300" simplePos="0" relativeHeight="251671552" behindDoc="0" locked="0" layoutInCell="0" allowOverlap="1" wp14:anchorId="5A56EFAA" wp14:editId="430D2536">
              <wp:simplePos x="0" y="0"/>
              <wp:positionH relativeFrom="page">
                <wp:posOffset>0</wp:posOffset>
              </wp:positionH>
              <wp:positionV relativeFrom="page">
                <wp:posOffset>190500</wp:posOffset>
              </wp:positionV>
              <wp:extent cx="7772400" cy="273050"/>
              <wp:effectExtent l="0" t="0" r="0" b="12700"/>
              <wp:wrapNone/>
              <wp:docPr id="46" name="MSIPCMbe5246b6a832295df1e1a60b" descr="{&quot;HashCode&quot;:-181310317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FC971" w14:textId="21087D52"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56EFAA" id="_x0000_t202" coordsize="21600,21600" o:spt="202" path="m,l,21600r21600,l21600,xe">
              <v:stroke joinstyle="miter"/>
              <v:path gradientshapeok="t" o:connecttype="rect"/>
            </v:shapetype>
            <v:shape id="MSIPCMbe5246b6a832295df1e1a60b" o:spid="_x0000_s1034" type="#_x0000_t202" alt="{&quot;HashCode&quot;:-1813103172,&quot;Height&quot;:792.0,&quot;Width&quot;:612.0,&quot;Placement&quot;:&quot;Header&quot;,&quot;Index&quot;:&quot;Primary&quot;,&quot;Section&quot;:1,&quot;Top&quot;:0.0,&quot;Left&quot;:0.0}" style="position:absolute;left:0;text-align:left;margin-left:0;margin-top:15pt;width:612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fill o:detectmouseclick="t"/>
              <v:textbox inset="20pt,0,,0">
                <w:txbxContent>
                  <w:p w14:paraId="17CFC971" w14:textId="21087D52"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r w:rsidR="00420523">
      <w:rPr>
        <w:noProof/>
      </w:rPr>
      <mc:AlternateContent>
        <mc:Choice Requires="wps">
          <w:drawing>
            <wp:anchor distT="0" distB="0" distL="114300" distR="114300" simplePos="0" relativeHeight="251662847" behindDoc="0" locked="0" layoutInCell="0" allowOverlap="1" wp14:anchorId="1E694D6A" wp14:editId="68C0904F">
              <wp:simplePos x="0" y="0"/>
              <wp:positionH relativeFrom="page">
                <wp:posOffset>0</wp:posOffset>
              </wp:positionH>
              <wp:positionV relativeFrom="page">
                <wp:posOffset>190500</wp:posOffset>
              </wp:positionV>
              <wp:extent cx="7772400" cy="273050"/>
              <wp:effectExtent l="0" t="0" r="0" b="12700"/>
              <wp:wrapNone/>
              <wp:docPr id="34" name="MSIPCMec7a4ccdaa42991da6c26029" descr="{&quot;HashCode&quot;:-1813103172,&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9D938" w14:textId="00F8BED9"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1E694D6A" id="MSIPCMec7a4ccdaa42991da6c26029" o:spid="_x0000_s1035" type="#_x0000_t202" alt="{&quot;HashCode&quot;:-1813103172,&quot;Height&quot;:792.0,&quot;Width&quot;:612.0,&quot;Placement&quot;:&quot;Header&quot;,&quot;Index&quot;:&quot;Primary&quot;,&quot;Section&quot;:3,&quot;Top&quot;:0.0,&quot;Left&quot;:0.0}" style="position:absolute;left:0;text-align:left;margin-left:0;margin-top:15pt;width:612pt;height:21.5pt;z-index:2516628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5A29D938" w14:textId="00F8BED9"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r w:rsidR="00B37C14">
      <w:tab/>
    </w:r>
    <w:r w:rsidR="00B37C14">
      <w:fldChar w:fldCharType="begin"/>
    </w:r>
    <w:r w:rsidR="00B37C14">
      <w:instrText xml:space="preserve"> PAGE  \* roman </w:instrText>
    </w:r>
    <w:r w:rsidR="00B37C14">
      <w:fldChar w:fldCharType="separate"/>
    </w:r>
    <w:r w:rsidR="00B37C14">
      <w:rPr>
        <w:noProof/>
      </w:rPr>
      <w:t>iv</w:t>
    </w:r>
    <w:r w:rsidR="00B37C14">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DD4E" w14:textId="2ED0FA9C" w:rsidR="00B37C14" w:rsidRDefault="00840237" w:rsidP="00B63440">
    <w:pPr>
      <w:pStyle w:val="Header"/>
    </w:pPr>
    <w:r>
      <w:rPr>
        <w:noProof/>
      </w:rPr>
      <mc:AlternateContent>
        <mc:Choice Requires="wps">
          <w:drawing>
            <wp:anchor distT="0" distB="0" distL="114300" distR="114300" simplePos="1" relativeHeight="251677696" behindDoc="0" locked="0" layoutInCell="0" allowOverlap="1" wp14:anchorId="222AF7D5" wp14:editId="7595336A">
              <wp:simplePos x="0" y="190500"/>
              <wp:positionH relativeFrom="page">
                <wp:posOffset>0</wp:posOffset>
              </wp:positionH>
              <wp:positionV relativeFrom="page">
                <wp:posOffset>190500</wp:posOffset>
              </wp:positionV>
              <wp:extent cx="7772400" cy="273050"/>
              <wp:effectExtent l="0" t="0" r="0" b="12700"/>
              <wp:wrapNone/>
              <wp:docPr id="52" name="MSIPCM5edb4451ad0fca36924a0b7d" descr="{&quot;HashCode&quot;:-1813103172,&quot;Height&quot;:792.0,&quot;Width&quot;:612.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D5A33" w14:textId="0C97CFE0"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2AF7D5" id="_x0000_t202" coordsize="21600,21600" o:spt="202" path="m,l,21600r21600,l21600,xe">
              <v:stroke joinstyle="miter"/>
              <v:path gradientshapeok="t" o:connecttype="rect"/>
            </v:shapetype>
            <v:shape id="MSIPCM5edb4451ad0fca36924a0b7d" o:spid="_x0000_s1050" type="#_x0000_t202" alt="{&quot;HashCode&quot;:-1813103172,&quot;Height&quot;:792.0,&quot;Width&quot;:612.0,&quot;Placement&quot;:&quot;Header&quot;,&quot;Index&quot;:&quot;FirstPage&quot;,&quot;Section&quot;:11,&quot;Top&quot;:0.0,&quot;Left&quot;:0.0}" style="position:absolute;left:0;text-align:left;margin-left:0;margin-top:15pt;width:612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zSCBN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087D5A33" w14:textId="0C97CFE0"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0D0" w14:textId="77777777" w:rsidR="00B37C14" w:rsidRPr="00B63440" w:rsidRDefault="00B37C14"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8D36" w14:textId="4562ACD4" w:rsidR="00B37C14" w:rsidRPr="00395300" w:rsidRDefault="00840237" w:rsidP="00395300">
    <w:pPr>
      <w:pStyle w:val="Header"/>
      <w:tabs>
        <w:tab w:val="clear" w:pos="9000"/>
        <w:tab w:val="right" w:pos="9360"/>
      </w:tabs>
      <w:jc w:val="left"/>
    </w:pPr>
    <w:r>
      <w:rPr>
        <w:noProof/>
      </w:rPr>
      <mc:AlternateContent>
        <mc:Choice Requires="wps">
          <w:drawing>
            <wp:anchor distT="0" distB="0" distL="114300" distR="114300" simplePos="0" relativeHeight="251678720" behindDoc="0" locked="0" layoutInCell="0" allowOverlap="1" wp14:anchorId="758D1528" wp14:editId="1478D0C2">
              <wp:simplePos x="0" y="0"/>
              <wp:positionH relativeFrom="page">
                <wp:posOffset>0</wp:posOffset>
              </wp:positionH>
              <wp:positionV relativeFrom="page">
                <wp:posOffset>190500</wp:posOffset>
              </wp:positionV>
              <wp:extent cx="7772400" cy="273050"/>
              <wp:effectExtent l="0" t="0" r="0" b="12700"/>
              <wp:wrapNone/>
              <wp:docPr id="53" name="MSIPCM32f4449dbaedc5e0325ee4ba" descr="{&quot;HashCode&quot;:-1813103172,&quot;Height&quot;:792.0,&quot;Width&quot;:612.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8CA35" w14:textId="10848ECB"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8D1528" id="_x0000_t202" coordsize="21600,21600" o:spt="202" path="m,l,21600r21600,l21600,xe">
              <v:stroke joinstyle="miter"/>
              <v:path gradientshapeok="t" o:connecttype="rect"/>
            </v:shapetype>
            <v:shape id="MSIPCM32f4449dbaedc5e0325ee4ba" o:spid="_x0000_s1051" type="#_x0000_t202" alt="{&quot;HashCode&quot;:-1813103172,&quot;Height&quot;:792.0,&quot;Width&quot;:612.0,&quot;Placement&quot;:&quot;Header&quot;,&quot;Index&quot;:&quot;Primary&quot;,&quot;Section&quot;:12,&quot;Top&quot;:0.0,&quot;Left&quot;:0.0}" style="position:absolute;margin-left:0;margin-top:15pt;width:612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XwHAIAAC0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sMdsWGRDxQH7WTpS74xc1Rji&#10;QTj/LCy4xtzQr3/CUTaEZnSyOKvI/vibP+SDAkQ566CdnLvvO2EVZ81XDXIm14AjqC3eYNhofBpP&#10;p7hsBq/etXcEXY7xRIyMZsj1zWCWltpX6HsZ2iEktETTnPvBvPNHKeN9SLVcxiToygj/oNdGhtIB&#10;tYDtS/8qrDkR4EHdIw3yEtkbHo65R7yXO09lHUkKCB/hPAEPTUbuTu8niP7Xe8y6vPLF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gOxXw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4AC8CA35" w14:textId="10848ECB"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r w:rsidR="00B37C14">
              <w:t xml:space="preserve">Part 2 – Employer’s Requirements </w:t>
            </w:r>
            <w:r w:rsidR="00B37C14">
              <w:tab/>
            </w:r>
            <w:r w:rsidR="00B37C14">
              <w:fldChar w:fldCharType="begin"/>
            </w:r>
            <w:r w:rsidR="00B37C14">
              <w:instrText xml:space="preserve"> PAGE   \* MERGEFORMAT </w:instrText>
            </w:r>
            <w:r w:rsidR="00B37C14">
              <w:fldChar w:fldCharType="separate"/>
            </w:r>
            <w:r w:rsidR="00B37C14">
              <w:rPr>
                <w:noProof/>
              </w:rPr>
              <w:t>118</w:t>
            </w:r>
            <w:r w:rsidR="00B37C14">
              <w:rPr>
                <w:noProof/>
              </w:rPr>
              <w:fldChar w:fldCharType="end"/>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239" w14:textId="226033CC" w:rsidR="00B37C14" w:rsidRDefault="00840237" w:rsidP="00B63440">
    <w:pPr>
      <w:pStyle w:val="Header"/>
      <w:tabs>
        <w:tab w:val="right" w:pos="9720"/>
      </w:tabs>
      <w:ind w:right="-18"/>
      <w:jc w:val="left"/>
    </w:pPr>
    <w:r>
      <w:rPr>
        <w:noProof/>
      </w:rPr>
      <mc:AlternateContent>
        <mc:Choice Requires="wps">
          <w:drawing>
            <wp:anchor distT="0" distB="0" distL="114300" distR="114300" simplePos="1" relativeHeight="251679744" behindDoc="0" locked="0" layoutInCell="0" allowOverlap="1" wp14:anchorId="5FAFD07B" wp14:editId="177464EB">
              <wp:simplePos x="0" y="190500"/>
              <wp:positionH relativeFrom="page">
                <wp:posOffset>0</wp:posOffset>
              </wp:positionH>
              <wp:positionV relativeFrom="page">
                <wp:posOffset>190500</wp:posOffset>
              </wp:positionV>
              <wp:extent cx="7772400" cy="273050"/>
              <wp:effectExtent l="0" t="0" r="0" b="12700"/>
              <wp:wrapNone/>
              <wp:docPr id="54" name="MSIPCM538d47d8bedf92253da6dbb8" descr="{&quot;HashCode&quot;:-1813103172,&quot;Height&quot;:792.0,&quot;Width&quot;:612.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3B526" w14:textId="6F7E57AD"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AFD07B" id="_x0000_t202" coordsize="21600,21600" o:spt="202" path="m,l,21600r21600,l21600,xe">
              <v:stroke joinstyle="miter"/>
              <v:path gradientshapeok="t" o:connecttype="rect"/>
            </v:shapetype>
            <v:shape id="MSIPCM538d47d8bedf92253da6dbb8" o:spid="_x0000_s1052" type="#_x0000_t202" alt="{&quot;HashCode&quot;:-1813103172,&quot;Height&quot;:792.0,&quot;Width&quot;:612.0,&quot;Placement&quot;:&quot;Header&quot;,&quot;Index&quot;:&quot;FirstPage&quot;,&quot;Section&quot;:12,&quot;Top&quot;:0.0,&quot;Left&quot;:0.0}" style="position:absolute;margin-left:0;margin-top:15pt;width:612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E4oGc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5F93B526" w14:textId="6F7E57AD"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r w:rsidR="00B37C14" w:rsidRPr="007F63F4">
      <w:rPr>
        <w:rStyle w:val="PageNumber"/>
      </w:rPr>
      <w:fldChar w:fldCharType="begin"/>
    </w:r>
    <w:r w:rsidR="00B37C14" w:rsidRPr="007F63F4">
      <w:rPr>
        <w:rStyle w:val="PageNumber"/>
      </w:rPr>
      <w:instrText xml:space="preserve"> PAGE </w:instrText>
    </w:r>
    <w:r w:rsidR="00B37C14" w:rsidRPr="007F63F4">
      <w:rPr>
        <w:rStyle w:val="PageNumber"/>
      </w:rPr>
      <w:fldChar w:fldCharType="separate"/>
    </w:r>
    <w:r w:rsidR="00B37C14" w:rsidRPr="007F63F4">
      <w:rPr>
        <w:rStyle w:val="PageNumber"/>
        <w:noProof/>
      </w:rPr>
      <w:t>48</w:t>
    </w:r>
    <w:r w:rsidR="00B37C14" w:rsidRPr="007F63F4">
      <w:rPr>
        <w:rStyle w:val="PageNumber"/>
      </w:rPr>
      <w:fldChar w:fldCharType="end"/>
    </w:r>
    <w:r w:rsidR="00B37C14">
      <w:tab/>
      <w:t>Part 3 -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927F" w14:textId="0CE3D85E" w:rsidR="00B37C14" w:rsidRPr="00395300" w:rsidRDefault="00840237" w:rsidP="00395300">
    <w:pPr>
      <w:pStyle w:val="Header"/>
      <w:tabs>
        <w:tab w:val="clear" w:pos="9000"/>
        <w:tab w:val="right" w:pos="9360"/>
      </w:tabs>
      <w:jc w:val="left"/>
    </w:pPr>
    <w:r>
      <w:rPr>
        <w:noProof/>
      </w:rPr>
      <mc:AlternateContent>
        <mc:Choice Requires="wps">
          <w:drawing>
            <wp:anchor distT="0" distB="0" distL="114300" distR="114300" simplePos="0" relativeHeight="251680768" behindDoc="0" locked="0" layoutInCell="0" allowOverlap="1" wp14:anchorId="1BF056C2" wp14:editId="66A40403">
              <wp:simplePos x="0" y="0"/>
              <wp:positionH relativeFrom="page">
                <wp:posOffset>0</wp:posOffset>
              </wp:positionH>
              <wp:positionV relativeFrom="page">
                <wp:posOffset>190500</wp:posOffset>
              </wp:positionV>
              <wp:extent cx="7772400" cy="273050"/>
              <wp:effectExtent l="0" t="0" r="0" b="12700"/>
              <wp:wrapNone/>
              <wp:docPr id="55" name="MSIPCMc8e744778ae2daf75cafa38d" descr="{&quot;HashCode&quot;:-1813103172,&quot;Height&quot;:792.0,&quot;Width&quot;:612.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3DCFB" w14:textId="37BC856F"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BF056C2" id="_x0000_t202" coordsize="21600,21600" o:spt="202" path="m,l,21600r21600,l21600,xe">
              <v:stroke joinstyle="miter"/>
              <v:path gradientshapeok="t" o:connecttype="rect"/>
            </v:shapetype>
            <v:shape id="MSIPCMc8e744778ae2daf75cafa38d" o:spid="_x0000_s1053" type="#_x0000_t202" alt="{&quot;HashCode&quot;:-1813103172,&quot;Height&quot;:792.0,&quot;Width&quot;:612.0,&quot;Placement&quot;:&quot;Header&quot;,&quot;Index&quot;:&quot;Primary&quot;,&quot;Section&quot;:13,&quot;Top&quot;:0.0,&quot;Left&quot;:0.0}" style="position:absolute;margin-left:0;margin-top:15pt;width:612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XkbQh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4E13DCFB" w14:textId="37BC856F"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r w:rsidR="00B37C14">
              <w:t xml:space="preserve">Section VII – Employer’s Requirements </w:t>
            </w:r>
            <w:r w:rsidR="00B37C14">
              <w:tab/>
            </w:r>
            <w:r w:rsidR="00B37C14">
              <w:fldChar w:fldCharType="begin"/>
            </w:r>
            <w:r w:rsidR="00B37C14">
              <w:instrText xml:space="preserve"> PAGE   \* MERGEFORMAT </w:instrText>
            </w:r>
            <w:r w:rsidR="00B37C14">
              <w:fldChar w:fldCharType="separate"/>
            </w:r>
            <w:r w:rsidR="00B37C14">
              <w:rPr>
                <w:noProof/>
              </w:rPr>
              <w:t>128</w:t>
            </w:r>
            <w:r w:rsidR="00B37C14">
              <w:rPr>
                <w:noProof/>
              </w:rPr>
              <w:fldChar w:fldCharType="end"/>
            </w:r>
          </w:sdtContent>
        </w:sdt>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BD38" w14:textId="1A8686C9" w:rsidR="00B37C14" w:rsidRPr="003C6A5C" w:rsidRDefault="004F6E83" w:rsidP="00395300">
    <w:pPr>
      <w:pStyle w:val="Header"/>
      <w:tabs>
        <w:tab w:val="clear" w:pos="9000"/>
        <w:tab w:val="right" w:pos="9360"/>
      </w:tabs>
      <w:jc w:val="left"/>
    </w:pPr>
    <w:r>
      <w:rPr>
        <w:noProof/>
      </w:rPr>
      <mc:AlternateContent>
        <mc:Choice Requires="wps">
          <w:drawing>
            <wp:anchor distT="0" distB="0" distL="114300" distR="114300" simplePos="0" relativeHeight="251681792" behindDoc="0" locked="0" layoutInCell="0" allowOverlap="1" wp14:anchorId="35ED818C" wp14:editId="5F91081D">
              <wp:simplePos x="0" y="0"/>
              <wp:positionH relativeFrom="page">
                <wp:posOffset>0</wp:posOffset>
              </wp:positionH>
              <wp:positionV relativeFrom="page">
                <wp:posOffset>190500</wp:posOffset>
              </wp:positionV>
              <wp:extent cx="7772400" cy="273050"/>
              <wp:effectExtent l="0" t="0" r="0" b="12700"/>
              <wp:wrapNone/>
              <wp:docPr id="57" name="MSIPCM66ef402cb5f16cf67d8bf497" descr="{&quot;HashCode&quot;:-1813103172,&quot;Height&quot;:792.0,&quot;Width&quot;:612.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D58FE" w14:textId="1C9C072E"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ED818C" id="_x0000_t202" coordsize="21600,21600" o:spt="202" path="m,l,21600r21600,l21600,xe">
              <v:stroke joinstyle="miter"/>
              <v:path gradientshapeok="t" o:connecttype="rect"/>
            </v:shapetype>
            <v:shape id="MSIPCM66ef402cb5f16cf67d8bf497" o:spid="_x0000_s1054" type="#_x0000_t202" alt="{&quot;HashCode&quot;:-1813103172,&quot;Height&quot;:792.0,&quot;Width&quot;:612.0,&quot;Placement&quot;:&quot;Header&quot;,&quot;Index&quot;:&quot;Primary&quot;,&quot;Section&quot;:14,&quot;Top&quot;:0.0,&quot;Left&quot;:0.0}" style="position:absolute;margin-left:0;margin-top:15pt;width:612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" o:allowincell="f" filled="f" stroked="f" strokeweight=".5pt">
              <v:fill o:detectmouseclick="t"/>
              <v:textbox inset="20pt,0,,0">
                <w:txbxContent>
                  <w:p w14:paraId="7B0D58FE" w14:textId="1C9C072E"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v:textbox>
              <w10:wrap anchorx="page" anchory="page"/>
            </v:shape>
          </w:pict>
        </mc:Fallback>
      </mc:AlternateContent>
    </w:r>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r w:rsidR="00B37C14">
              <w:t xml:space="preserve">Section VII – Employer’s Requirements </w:t>
            </w:r>
            <w:r w:rsidR="00B37C14">
              <w:tab/>
            </w:r>
            <w:r w:rsidR="00B37C14">
              <w:fldChar w:fldCharType="begin"/>
            </w:r>
            <w:r w:rsidR="00B37C14">
              <w:instrText xml:space="preserve"> PAGE   \* MERGEFORMAT </w:instrText>
            </w:r>
            <w:r w:rsidR="00B37C14">
              <w:fldChar w:fldCharType="separate"/>
            </w:r>
            <w:r w:rsidR="00B37C14">
              <w:rPr>
                <w:noProof/>
              </w:rPr>
              <w:t>135</w:t>
            </w:r>
            <w:r w:rsidR="00B37C14">
              <w:rPr>
                <w:noProof/>
              </w:rPr>
              <w:fldChar w:fldCharType="end"/>
            </w:r>
          </w:sdtContent>
        </w:sdt>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856B" w14:textId="16A98BB5" w:rsidR="00B37C14" w:rsidRPr="003C6A5C" w:rsidRDefault="004F6E83" w:rsidP="00B63440">
    <w:pPr>
      <w:pStyle w:val="Header"/>
      <w:tabs>
        <w:tab w:val="clear" w:pos="9000"/>
        <w:tab w:val="right" w:pos="9360"/>
      </w:tabs>
      <w:jc w:val="left"/>
    </w:pPr>
    <w:r>
      <w:rPr>
        <w:noProof/>
      </w:rPr>
      <mc:AlternateContent>
        <mc:Choice Requires="wps">
          <w:drawing>
            <wp:anchor distT="0" distB="0" distL="114300" distR="114300" simplePos="1" relativeHeight="251682816" behindDoc="0" locked="0" layoutInCell="0" allowOverlap="1" wp14:anchorId="01615681" wp14:editId="25860422">
              <wp:simplePos x="0" y="190500"/>
              <wp:positionH relativeFrom="page">
                <wp:posOffset>0</wp:posOffset>
              </wp:positionH>
              <wp:positionV relativeFrom="page">
                <wp:posOffset>190500</wp:posOffset>
              </wp:positionV>
              <wp:extent cx="7772400" cy="273050"/>
              <wp:effectExtent l="0" t="0" r="0" b="12700"/>
              <wp:wrapNone/>
              <wp:docPr id="58" name="MSIPCM1719465a8f0ff1c152b596a1" descr="{&quot;HashCode&quot;:-1813103172,&quot;Height&quot;:792.0,&quot;Width&quot;:612.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0D5D0" w14:textId="543B5F1A"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615681" id="_x0000_t202" coordsize="21600,21600" o:spt="202" path="m,l,21600r21600,l21600,xe">
              <v:stroke joinstyle="miter"/>
              <v:path gradientshapeok="t" o:connecttype="rect"/>
            </v:shapetype>
            <v:shape id="MSIPCM1719465a8f0ff1c152b596a1" o:spid="_x0000_s1055" type="#_x0000_t202" alt="{&quot;HashCode&quot;:-1813103172,&quot;Height&quot;:792.0,&quot;Width&quot;:612.0,&quot;Placement&quot;:&quot;Header&quot;,&quot;Index&quot;:&quot;Primary&quot;,&quot;Section&quot;:15,&quot;Top&quot;:0.0,&quot;Left&quot;:0.0}" style="position:absolute;margin-left:0;margin-top:15pt;width:612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B8GhHIbAgAALQQAAA4AAAAAAAAAAAAAAAAALgIAAGRycy9lMm9Eb2MueG1sUEsBAi0AFAAG&#10;AAgAAAAhAAwjJdbbAAAABwEAAA8AAAAAAAAAAAAAAAAAdQQAAGRycy9kb3ducmV2LnhtbFBLBQYA&#10;AAAABAAEAPMAAAB9BQAAAAA=&#10;" o:allowincell="f" filled="f" stroked="f" strokeweight=".5pt">
              <v:fill o:detectmouseclick="t"/>
              <v:textbox inset="20pt,0,,0">
                <w:txbxContent>
                  <w:p w14:paraId="2BF0D5D0" w14:textId="543B5F1A"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v:textbox>
              <w10:wrap anchorx="page" anchory="page"/>
            </v:shape>
          </w:pict>
        </mc:Fallback>
      </mc:AlternateContent>
    </w:r>
  </w:p>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16A98BB5" w:rsidR="00B37C14" w:rsidRPr="003C6A5C" w:rsidRDefault="00B37C14"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B2B" w14:textId="78DB4F35" w:rsidR="00B37C14" w:rsidRDefault="004F6E83" w:rsidP="004C488F">
    <w:pPr>
      <w:pStyle w:val="Header"/>
      <w:tabs>
        <w:tab w:val="clear" w:pos="9000"/>
        <w:tab w:val="right" w:pos="9360"/>
      </w:tabs>
    </w:pPr>
    <w:r>
      <w:rPr>
        <w:noProof/>
      </w:rPr>
      <mc:AlternateContent>
        <mc:Choice Requires="wps">
          <w:drawing>
            <wp:anchor distT="0" distB="0" distL="114300" distR="114300" simplePos="0" relativeHeight="251683840" behindDoc="0" locked="0" layoutInCell="0" allowOverlap="1" wp14:anchorId="107AAF79" wp14:editId="7CE619C7">
              <wp:simplePos x="0" y="0"/>
              <wp:positionH relativeFrom="page">
                <wp:posOffset>0</wp:posOffset>
              </wp:positionH>
              <wp:positionV relativeFrom="page">
                <wp:posOffset>190500</wp:posOffset>
              </wp:positionV>
              <wp:extent cx="7772400" cy="273050"/>
              <wp:effectExtent l="0" t="0" r="0" b="12700"/>
              <wp:wrapNone/>
              <wp:docPr id="59" name="MSIPCM833f42fda06ff5941f86ce81" descr="{&quot;HashCode&quot;:-1813103172,&quot;Height&quot;:792.0,&quot;Width&quot;:612.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BBB79" w14:textId="7D998C60"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07AAF79" id="_x0000_t202" coordsize="21600,21600" o:spt="202" path="m,l,21600r21600,l21600,xe">
              <v:stroke joinstyle="miter"/>
              <v:path gradientshapeok="t" o:connecttype="rect"/>
            </v:shapetype>
            <v:shape id="MSIPCM833f42fda06ff5941f86ce81" o:spid="_x0000_s1056" type="#_x0000_t202" alt="{&quot;HashCode&quot;:-1813103172,&quot;Height&quot;:792.0,&quot;Width&quot;:612.0,&quot;Placement&quot;:&quot;Header&quot;,&quot;Index&quot;:&quot;FirstPage&quot;,&quot;Section&quot;:15,&quot;Top&quot;:0.0,&quot;Left&quot;:0.0}" style="position:absolute;left:0;text-align:left;margin-left:0;margin-top:15pt;width:612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rlKpu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42DBBB79" w14:textId="7D998C60"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v:textbox>
              <w10:wrap anchorx="page" anchory="page"/>
            </v:shape>
          </w:pict>
        </mc:Fallback>
      </mc:AlternateContent>
    </w:r>
    <w:r w:rsidR="00B37C14" w:rsidRPr="00ED4CD1">
      <w:t>PART 3 – CONDITIONS OF CONTRACT AND CONTRACT FORMS</w:t>
    </w:r>
    <w:r w:rsidR="00B37C14">
      <w:tab/>
    </w:r>
    <w:r w:rsidR="00B37C14">
      <w:fldChar w:fldCharType="begin"/>
    </w:r>
    <w:r w:rsidR="00B37C14">
      <w:instrText xml:space="preserve"> PAGE   \* MERGEFORMAT </w:instrText>
    </w:r>
    <w:r w:rsidR="00B37C14">
      <w:fldChar w:fldCharType="separate"/>
    </w:r>
    <w:r w:rsidR="00B37C14">
      <w:t>142</w:t>
    </w:r>
    <w:r w:rsidR="00B37C14">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33D6" w14:textId="698EEC32" w:rsidR="00B37C14" w:rsidRDefault="004F6E83" w:rsidP="00B63440">
    <w:pPr>
      <w:pStyle w:val="Header"/>
      <w:pBdr>
        <w:bottom w:val="single" w:sz="4" w:space="1" w:color="auto"/>
      </w:pBdr>
      <w:tabs>
        <w:tab w:val="clear" w:pos="9000"/>
        <w:tab w:val="right" w:pos="9360"/>
      </w:tabs>
      <w:ind w:right="-18"/>
    </w:pPr>
    <w:r>
      <w:rPr>
        <w:noProof/>
        <w:lang w:val="fr-FR"/>
      </w:rPr>
      <mc:AlternateContent>
        <mc:Choice Requires="wps">
          <w:drawing>
            <wp:anchor distT="0" distB="0" distL="114300" distR="114300" simplePos="0" relativeHeight="251684864" behindDoc="0" locked="0" layoutInCell="0" allowOverlap="1" wp14:anchorId="2B0833B3" wp14:editId="7203BA5A">
              <wp:simplePos x="0" y="0"/>
              <wp:positionH relativeFrom="page">
                <wp:posOffset>0</wp:posOffset>
              </wp:positionH>
              <wp:positionV relativeFrom="page">
                <wp:posOffset>190500</wp:posOffset>
              </wp:positionV>
              <wp:extent cx="7772400" cy="273050"/>
              <wp:effectExtent l="0" t="0" r="0" b="12700"/>
              <wp:wrapNone/>
              <wp:docPr id="60" name="MSIPCMd96a4e76a4f8b2ef4cf39d58" descr="{&quot;HashCode&quot;:-1813103172,&quot;Height&quot;:792.0,&quot;Width&quot;:612.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1ED63" w14:textId="3C9B6ED7"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B0833B3" id="_x0000_t202" coordsize="21600,21600" o:spt="202" path="m,l,21600r21600,l21600,xe">
              <v:stroke joinstyle="miter"/>
              <v:path gradientshapeok="t" o:connecttype="rect"/>
            </v:shapetype>
            <v:shape id="MSIPCMd96a4e76a4f8b2ef4cf39d58" o:spid="_x0000_s1057" type="#_x0000_t202" alt="{&quot;HashCode&quot;:-1813103172,&quot;Height&quot;:792.0,&quot;Width&quot;:612.0,&quot;Placement&quot;:&quot;Header&quot;,&quot;Index&quot;:&quot;Primary&quot;,&quot;Section&quot;:16,&quot;Top&quot;:0.0,&quot;Left&quot;:0.0}" style="position:absolute;left:0;text-align:left;margin-left:0;margin-top:15pt;width:612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5/THAIAAC0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Q4xXRYZAfVCfdz0FPvLV83OMSG&#10;+fDMHHKNc6N+wxMeUgE2g7NFSQ3ux9/8MR8pwCglLWqnpP77gTlBifpqkJzJDcIR1ZZuaLhkfBrP&#10;ZnjZDV5z0PeAuhzjE7E8mTE3qMGUDvQr6nsV22GIGY5NSxoG8z70Usb3wcVqlZJQV5aFjdlaHktH&#10;1CK2L90rc/ZMQEDqHmGQFyve8NDn9nivDgFkk0iKCPdwnoFHTSbuzu8niv7Xe8q6vv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455/T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78E1ED63" w14:textId="3C9B6ED7"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v:textbox>
              <w10:wrap anchorx="page" anchory="page"/>
            </v:shape>
          </w:pict>
        </mc:Fallback>
      </mc:AlternateContent>
    </w:r>
    <w:r w:rsidR="00B37C14" w:rsidRPr="00DA7243">
      <w:rPr>
        <w:lang w:val="fr-FR"/>
      </w:rPr>
      <w:t xml:space="preserve">Section </w:t>
    </w:r>
    <w:r w:rsidR="00B37C14">
      <w:rPr>
        <w:lang w:val="fr-FR"/>
      </w:rPr>
      <w:t>VIII</w:t>
    </w:r>
    <w:r w:rsidR="00B37C14" w:rsidRPr="00DA7243">
      <w:rPr>
        <w:lang w:val="fr-FR"/>
      </w:rPr>
      <w:t xml:space="preserve"> –</w:t>
    </w:r>
    <w:r w:rsidR="00B37C14" w:rsidRPr="00A67B01">
      <w:t xml:space="preserve"> </w:t>
    </w:r>
    <w:r w:rsidR="00B37C14">
      <w:t>General</w:t>
    </w:r>
    <w:r w:rsidR="00B37C14" w:rsidRPr="00DA7243">
      <w:rPr>
        <w:lang w:val="fr-FR"/>
      </w:rPr>
      <w:t xml:space="preserve"> Conditions (</w:t>
    </w:r>
    <w:r w:rsidR="00B37C14">
      <w:rPr>
        <w:lang w:val="fr-FR"/>
      </w:rPr>
      <w:t>G</w:t>
    </w:r>
    <w:r w:rsidR="00B37C14" w:rsidRPr="00DA7243">
      <w:rPr>
        <w:lang w:val="fr-FR"/>
      </w:rPr>
      <w:t>C)</w:t>
    </w:r>
    <w:r w:rsidR="00B37C14" w:rsidRPr="00DA7243">
      <w:rPr>
        <w:lang w:val="fr-FR"/>
      </w:rPr>
      <w:tab/>
    </w:r>
    <w:r w:rsidR="00B37C14">
      <w:rPr>
        <w:rStyle w:val="PageNumber"/>
      </w:rPr>
      <w:fldChar w:fldCharType="begin"/>
    </w:r>
    <w:r w:rsidR="00B37C14">
      <w:rPr>
        <w:rStyle w:val="PageNumber"/>
      </w:rPr>
      <w:instrText xml:space="preserve"> PAGE </w:instrText>
    </w:r>
    <w:r w:rsidR="00B37C14">
      <w:rPr>
        <w:rStyle w:val="PageNumber"/>
      </w:rPr>
      <w:fldChar w:fldCharType="separate"/>
    </w:r>
    <w:r w:rsidR="00B37C14">
      <w:rPr>
        <w:rStyle w:val="PageNumber"/>
        <w:noProof/>
      </w:rPr>
      <w:t>162</w:t>
    </w:r>
    <w:r w:rsidR="00B37C14">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DE1" w14:textId="6D6CBF9D" w:rsidR="00B37C14" w:rsidRDefault="004F6E83" w:rsidP="00B63440">
    <w:pPr>
      <w:pStyle w:val="Header"/>
    </w:pPr>
    <w:r>
      <w:rPr>
        <w:noProof/>
      </w:rPr>
      <mc:AlternateContent>
        <mc:Choice Requires="wps">
          <w:drawing>
            <wp:anchor distT="0" distB="0" distL="114300" distR="114300" simplePos="1" relativeHeight="251685888" behindDoc="0" locked="0" layoutInCell="0" allowOverlap="1" wp14:anchorId="7FFFCFC9" wp14:editId="0D66052F">
              <wp:simplePos x="0" y="190500"/>
              <wp:positionH relativeFrom="page">
                <wp:posOffset>0</wp:posOffset>
              </wp:positionH>
              <wp:positionV relativeFrom="page">
                <wp:posOffset>190500</wp:posOffset>
              </wp:positionV>
              <wp:extent cx="7772400" cy="273050"/>
              <wp:effectExtent l="0" t="0" r="0" b="12700"/>
              <wp:wrapNone/>
              <wp:docPr id="61" name="MSIPCM17504cf69faa21fc19474bfa" descr="{&quot;HashCode&quot;:-1813103172,&quot;Height&quot;:792.0,&quot;Width&quot;:612.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892DF" w14:textId="1FB34062"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FFCFC9" id="_x0000_t202" coordsize="21600,21600" o:spt="202" path="m,l,21600r21600,l21600,xe">
              <v:stroke joinstyle="miter"/>
              <v:path gradientshapeok="t" o:connecttype="rect"/>
            </v:shapetype>
            <v:shape id="MSIPCM17504cf69faa21fc19474bfa" o:spid="_x0000_s1058" type="#_x0000_t202" alt="{&quot;HashCode&quot;:-1813103172,&quot;Height&quot;:792.0,&quot;Width&quot;:612.0,&quot;Placement&quot;:&quot;Header&quot;,&quot;Index&quot;:&quot;FirstPage&quot;,&quot;Section&quot;:16,&quot;Top&quot;:0.0,&quot;Left&quot;:0.0}" style="position:absolute;left:0;text-align:left;margin-left:0;margin-top:15pt;width:612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dWHAIAAC0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V0WGRDxQH7WTpS74xc1Rji&#10;QTj/LCy4xtzQr3/CUTaEZnSyOKvI/vibP+SDAkQ566CdnLvvO2EVZ81XDXIm14AjqC3eYNhofBpP&#10;p7hsBq/etXcEXY7xRIyMZsj1zWCWltpX6HsZ2iEktETTnPvBvPNHKeN9SLVcxiToygj/oNdGhtIB&#10;tYDtS/8qrDkR4EHdIw3yEtkbHo65R7yXO09lHUkKCB/hPAEPTUbuTu8niP7Xe8y6vPLF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ADsfdW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01C892DF" w14:textId="1FB34062"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792" w14:textId="029BAEC0" w:rsidR="00B37C14" w:rsidRPr="00055284" w:rsidRDefault="00840237" w:rsidP="00CE35AB">
    <w:pPr>
      <w:numPr>
        <w:ilvl w:val="12"/>
        <w:numId w:val="0"/>
      </w:numPr>
      <w:pBdr>
        <w:bottom w:val="single" w:sz="2" w:space="1" w:color="000000"/>
      </w:pBdr>
      <w:tabs>
        <w:tab w:val="right" w:pos="9360"/>
      </w:tabs>
      <w:jc w:val="right"/>
    </w:pPr>
    <w:r>
      <w:rPr>
        <w:noProof/>
      </w:rPr>
      <mc:AlternateContent>
        <mc:Choice Requires="wps">
          <w:drawing>
            <wp:anchor distT="0" distB="0" distL="114300" distR="114300" simplePos="0" relativeHeight="251672576" behindDoc="0" locked="0" layoutInCell="0" allowOverlap="1" wp14:anchorId="298B9B26" wp14:editId="340145B6">
              <wp:simplePos x="0" y="0"/>
              <wp:positionH relativeFrom="page">
                <wp:posOffset>0</wp:posOffset>
              </wp:positionH>
              <wp:positionV relativeFrom="page">
                <wp:posOffset>190500</wp:posOffset>
              </wp:positionV>
              <wp:extent cx="7772400" cy="273050"/>
              <wp:effectExtent l="0" t="0" r="0" b="12700"/>
              <wp:wrapNone/>
              <wp:docPr id="47" name="MSIPCM79254661a347d40ca85dee78" descr="{&quot;HashCode&quot;:-181310317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E2FB9" w14:textId="22E47C14"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8B9B26" id="_x0000_t202" coordsize="21600,21600" o:spt="202" path="m,l,21600r21600,l21600,xe">
              <v:stroke joinstyle="miter"/>
              <v:path gradientshapeok="t" o:connecttype="rect"/>
            </v:shapetype>
            <v:shape id="MSIPCM79254661a347d40ca85dee78" o:spid="_x0000_s1036" type="#_x0000_t202" alt="{&quot;HashCode&quot;:-1813103172,&quot;Height&quot;:792.0,&quot;Width&quot;:612.0,&quot;Placement&quot;:&quot;Header&quot;,&quot;Index&quot;:&quot;FirstPage&quot;,&quot;Section&quot;:1,&quot;Top&quot;:0.0,&quot;Left&quot;:0.0}" style="position:absolute;left:0;text-align:left;margin-left:0;margin-top:15pt;width:612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Db61P8bAgAALAQAAA4AAAAAAAAAAAAAAAAALgIAAGRycy9lMm9Eb2MueG1sUEsBAi0AFAAG&#10;AAgAAAAhAAwjJdbbAAAABwEAAA8AAAAAAAAAAAAAAAAAdQQAAGRycy9kb3ducmV2LnhtbFBLBQYA&#10;AAAABAAEAPMAAAB9BQAAAAA=&#10;" o:allowincell="f" filled="f" stroked="f" strokeweight=".5pt">
              <v:fill o:detectmouseclick="t"/>
              <v:textbox inset="20pt,0,,0">
                <w:txbxContent>
                  <w:p w14:paraId="016E2FB9" w14:textId="22E47C14" w:rsidR="00840237"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r w:rsidR="00420523">
      <w:rPr>
        <w:noProof/>
      </w:rPr>
      <mc:AlternateContent>
        <mc:Choice Requires="wps">
          <w:drawing>
            <wp:anchor distT="0" distB="0" distL="114300" distR="114300" simplePos="0" relativeHeight="251663615" behindDoc="0" locked="0" layoutInCell="0" allowOverlap="1" wp14:anchorId="692279A4" wp14:editId="4C016538">
              <wp:simplePos x="0" y="0"/>
              <wp:positionH relativeFrom="page">
                <wp:posOffset>0</wp:posOffset>
              </wp:positionH>
              <wp:positionV relativeFrom="page">
                <wp:posOffset>190500</wp:posOffset>
              </wp:positionV>
              <wp:extent cx="7772400" cy="273050"/>
              <wp:effectExtent l="0" t="0" r="0" b="12700"/>
              <wp:wrapNone/>
              <wp:docPr id="35" name="MSIPCM568b471786e1b71281230dc8" descr="{&quot;HashCode&quot;:-1813103172,&quot;Height&quot;:792.0,&quot;Width&quot;:612.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12477" w14:textId="78CFBE60"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692279A4" id="MSIPCM568b471786e1b71281230dc8" o:spid="_x0000_s1037" type="#_x0000_t202" alt="{&quot;HashCode&quot;:-1813103172,&quot;Height&quot;:792.0,&quot;Width&quot;:612.0,&quot;Placement&quot;:&quot;Header&quot;,&quot;Index&quot;:&quot;FirstPage&quot;,&quot;Section&quot;:4,&quot;Top&quot;:0.0,&quot;Left&quot;:0.0}" style="position:absolute;left:0;text-align:left;margin-left:0;margin-top:15pt;width:612pt;height:21.5pt;z-index:2516636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FCGwIAACw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QlnQ577KA64XoOeua95esGZ9gw&#10;H56ZQ6pxbJRveMJDKsBecLYoqcH9+Js/5iMDGKWkRemU1H8/MCcoUV8NcjO5QTSi2NINDZeMT+PZ&#10;DC+7wWsO+h5QlmN8IZYnM+YGNZjSgX5Fea9iOwwxw7FpScNg3odeyfg8uFitUhLKyrKwMVvLY+kI&#10;WoT2pXtlzp7xD8jcIwzqYsUbGvrcHu7VIYBsEkcR4B7OM+4oyUTd+flEzf96T1nXR778CQ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KWJ4UIbAgAALAQAAA4AAAAAAAAAAAAAAAAALgIAAGRycy9lMm9Eb2MueG1sUEsBAi0AFAAG&#10;AAgAAAAhAAwjJdbbAAAABwEAAA8AAAAAAAAAAAAAAAAAdQQAAGRycy9kb3ducmV2LnhtbFBLBQYA&#10;AAAABAAEAPMAAAB9BQAAAAA=&#10;" o:allowincell="f" filled="f" stroked="f" strokeweight=".5pt">
              <v:textbox inset="20pt,0,,0">
                <w:txbxContent>
                  <w:p w14:paraId="75D12477" w14:textId="78CFBE60"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r w:rsidR="00B37C14">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77B" w14:textId="71AEA17F" w:rsidR="00B37C14" w:rsidRDefault="004F6E83" w:rsidP="00B63440">
    <w:pPr>
      <w:pStyle w:val="Header"/>
      <w:pBdr>
        <w:bottom w:val="single" w:sz="4" w:space="1" w:color="auto"/>
      </w:pBdr>
      <w:tabs>
        <w:tab w:val="clear" w:pos="9000"/>
        <w:tab w:val="right" w:pos="9360"/>
      </w:tabs>
      <w:ind w:right="-18"/>
    </w:pPr>
    <w:r>
      <w:rPr>
        <w:noProof/>
        <w:lang w:val="fr-FR"/>
      </w:rPr>
      <mc:AlternateContent>
        <mc:Choice Requires="wps">
          <w:drawing>
            <wp:anchor distT="0" distB="0" distL="114300" distR="114300" simplePos="0" relativeHeight="251686912" behindDoc="0" locked="0" layoutInCell="0" allowOverlap="1" wp14:anchorId="53766BDD" wp14:editId="3BA8B835">
              <wp:simplePos x="0" y="0"/>
              <wp:positionH relativeFrom="page">
                <wp:posOffset>0</wp:posOffset>
              </wp:positionH>
              <wp:positionV relativeFrom="page">
                <wp:posOffset>190500</wp:posOffset>
              </wp:positionV>
              <wp:extent cx="7772400" cy="273050"/>
              <wp:effectExtent l="0" t="0" r="0" b="12700"/>
              <wp:wrapNone/>
              <wp:docPr id="62" name="MSIPCM456d44e38ae37441ec36f05d" descr="{&quot;HashCode&quot;:-1813103172,&quot;Height&quot;:792.0,&quot;Width&quot;:612.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AB341" w14:textId="142089D3"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3766BDD" id="_x0000_t202" coordsize="21600,21600" o:spt="202" path="m,l,21600r21600,l21600,xe">
              <v:stroke joinstyle="miter"/>
              <v:path gradientshapeok="t" o:connecttype="rect"/>
            </v:shapetype>
            <v:shape id="MSIPCM456d44e38ae37441ec36f05d" o:spid="_x0000_s1059" type="#_x0000_t202" alt="{&quot;HashCode&quot;:-1813103172,&quot;Height&quot;:792.0,&quot;Width&quot;:612.0,&quot;Placement&quot;:&quot;Header&quot;,&quot;Index&quot;:&quot;Primary&quot;,&quot;Section&quot;:17,&quot;Top&quot;:0.0,&quot;Left&quot;:0.0}" style="position:absolute;left:0;text-align:left;margin-left:0;margin-top:15pt;width:612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CQwsLr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174AB341" w14:textId="142089D3"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v:textbox>
              <w10:wrap anchorx="page" anchory="page"/>
            </v:shape>
          </w:pict>
        </mc:Fallback>
      </mc:AlternateContent>
    </w:r>
    <w:r w:rsidR="00B37C14" w:rsidRPr="00DA7243">
      <w:rPr>
        <w:lang w:val="fr-FR"/>
      </w:rPr>
      <w:t>Section IX –</w:t>
    </w:r>
    <w:r w:rsidR="00B37C14" w:rsidRPr="00A67B01">
      <w:t xml:space="preserve"> Particular</w:t>
    </w:r>
    <w:r w:rsidR="00B37C14" w:rsidRPr="00DA7243">
      <w:rPr>
        <w:lang w:val="fr-FR"/>
      </w:rPr>
      <w:t xml:space="preserve"> Conditions (PC)</w:t>
    </w:r>
    <w:r w:rsidR="00B37C14" w:rsidRPr="00DA7243">
      <w:rPr>
        <w:lang w:val="fr-FR"/>
      </w:rPr>
      <w:tab/>
    </w:r>
    <w:r w:rsidR="00B37C14">
      <w:rPr>
        <w:rStyle w:val="PageNumber"/>
      </w:rPr>
      <w:fldChar w:fldCharType="begin"/>
    </w:r>
    <w:r w:rsidR="00B37C14">
      <w:rPr>
        <w:rStyle w:val="PageNumber"/>
      </w:rPr>
      <w:instrText xml:space="preserve"> PAGE </w:instrText>
    </w:r>
    <w:r w:rsidR="00B37C14">
      <w:rPr>
        <w:rStyle w:val="PageNumber"/>
      </w:rPr>
      <w:fldChar w:fldCharType="separate"/>
    </w:r>
    <w:r w:rsidR="00B37C14">
      <w:rPr>
        <w:rStyle w:val="PageNumber"/>
        <w:noProof/>
      </w:rPr>
      <w:t>162</w:t>
    </w:r>
    <w:r w:rsidR="00B37C14">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0FF9" w14:textId="355E94EB" w:rsidR="00B37C14" w:rsidRDefault="004F6E83" w:rsidP="00395300">
    <w:pPr>
      <w:pStyle w:val="Header"/>
      <w:tabs>
        <w:tab w:val="clear" w:pos="9000"/>
        <w:tab w:val="right" w:pos="9360"/>
      </w:tabs>
      <w:jc w:val="left"/>
    </w:pPr>
    <w:r>
      <w:rPr>
        <w:noProof/>
      </w:rPr>
      <mc:AlternateContent>
        <mc:Choice Requires="wps">
          <w:drawing>
            <wp:anchor distT="0" distB="0" distL="114300" distR="114300" simplePos="0" relativeHeight="251687936" behindDoc="0" locked="0" layoutInCell="0" allowOverlap="1" wp14:anchorId="0883DD3B" wp14:editId="29BC4839">
              <wp:simplePos x="0" y="0"/>
              <wp:positionH relativeFrom="page">
                <wp:posOffset>0</wp:posOffset>
              </wp:positionH>
              <wp:positionV relativeFrom="page">
                <wp:posOffset>190500</wp:posOffset>
              </wp:positionV>
              <wp:extent cx="7772400" cy="273050"/>
              <wp:effectExtent l="0" t="0" r="0" b="12700"/>
              <wp:wrapNone/>
              <wp:docPr id="63" name="MSIPCMa32d44f8bff9685a54fbd118" descr="{&quot;HashCode&quot;:-1813103172,&quot;Height&quot;:792.0,&quot;Width&quot;:612.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A1B5A" w14:textId="5E25AF0F"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883DD3B" id="_x0000_t202" coordsize="21600,21600" o:spt="202" path="m,l,21600r21600,l21600,xe">
              <v:stroke joinstyle="miter"/>
              <v:path gradientshapeok="t" o:connecttype="rect"/>
            </v:shapetype>
            <v:shape id="MSIPCMa32d44f8bff9685a54fbd118" o:spid="_x0000_s1060" type="#_x0000_t202" alt="{&quot;HashCode&quot;:-1813103172,&quot;Height&quot;:792.0,&quot;Width&quot;:612.0,&quot;Placement&quot;:&quot;Header&quot;,&quot;Index&quot;:&quot;Primary&quot;,&quot;Section&quot;:18,&quot;Top&quot;:0.0,&quot;Left&quot;:0.0}" style="position:absolute;margin-left:0;margin-top:15pt;width:612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kUOz3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23BA1B5A" w14:textId="5E25AF0F"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v:textbox>
              <w10:wrap anchorx="page" anchory="page"/>
            </v:shape>
          </w:pict>
        </mc:Fallback>
      </mc:AlternateContent>
    </w:r>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r w:rsidR="00B37C14">
              <w:t xml:space="preserve">Section X – Contract Forms </w:t>
            </w:r>
            <w:r w:rsidR="00B37C14">
              <w:tab/>
            </w:r>
            <w:r w:rsidR="00B37C14">
              <w:fldChar w:fldCharType="begin"/>
            </w:r>
            <w:r w:rsidR="00B37C14">
              <w:instrText xml:space="preserve"> PAGE   \* MERGEFORMAT </w:instrText>
            </w:r>
            <w:r w:rsidR="00B37C14">
              <w:fldChar w:fldCharType="separate"/>
            </w:r>
            <w:r w:rsidR="00B37C14">
              <w:rPr>
                <w:noProof/>
              </w:rPr>
              <w:t>211</w:t>
            </w:r>
            <w:r w:rsidR="00B37C14">
              <w:rPr>
                <w:noProof/>
              </w:rPr>
              <w:fldChar w:fldCharType="end"/>
            </w:r>
          </w:sdtContent>
        </w:sdt>
      </w:sdtContent>
    </w:sdt>
  </w:p>
  <w:p w14:paraId="059CAED5" w14:textId="77777777" w:rsidR="00B37C14" w:rsidRDefault="00B37C14"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F3F7" w14:textId="1C908A79" w:rsidR="00B37C14" w:rsidRDefault="004F6E83" w:rsidP="00395300">
    <w:pPr>
      <w:pStyle w:val="Header"/>
      <w:tabs>
        <w:tab w:val="clear" w:pos="9000"/>
        <w:tab w:val="right" w:pos="9360"/>
      </w:tabs>
      <w:jc w:val="left"/>
    </w:pPr>
    <w:r>
      <w:rPr>
        <w:noProof/>
      </w:rPr>
      <mc:AlternateContent>
        <mc:Choice Requires="wps">
          <w:drawing>
            <wp:anchor distT="0" distB="0" distL="114300" distR="114300" simplePos="1" relativeHeight="251688960" behindDoc="0" locked="0" layoutInCell="0" allowOverlap="1" wp14:anchorId="701D0E6F" wp14:editId="16D16E9A">
              <wp:simplePos x="0" y="190500"/>
              <wp:positionH relativeFrom="page">
                <wp:posOffset>0</wp:posOffset>
              </wp:positionH>
              <wp:positionV relativeFrom="page">
                <wp:posOffset>190500</wp:posOffset>
              </wp:positionV>
              <wp:extent cx="7772400" cy="273050"/>
              <wp:effectExtent l="0" t="0" r="0" b="12700"/>
              <wp:wrapNone/>
              <wp:docPr id="64" name="MSIPCMccf5478984fdc5c9f312219b" descr="{&quot;HashCode&quot;:-1813103172,&quot;Height&quot;:792.0,&quot;Width&quot;:612.0,&quot;Placement&quot;:&quot;Head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0D6E3" w14:textId="3A6CCC8F"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1D0E6F" id="_x0000_t202" coordsize="21600,21600" o:spt="202" path="m,l,21600r21600,l21600,xe">
              <v:stroke joinstyle="miter"/>
              <v:path gradientshapeok="t" o:connecttype="rect"/>
            </v:shapetype>
            <v:shape id="MSIPCMccf5478984fdc5c9f312219b" o:spid="_x0000_s1061" type="#_x0000_t202" alt="{&quot;HashCode&quot;:-1813103172,&quot;Height&quot;:792.0,&quot;Width&quot;:612.0,&quot;Placement&quot;:&quot;Header&quot;,&quot;Index&quot;:&quot;FirstPage&quot;,&quot;Section&quot;:18,&quot;Top&quot;:0.0,&quot;Left&quot;:0.0}" style="position:absolute;margin-left:0;margin-top:15pt;width:612pt;height:21.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Pcj2UobAgAALQQAAA4AAAAAAAAAAAAAAAAALgIAAGRycy9lMm9Eb2MueG1sUEsBAi0AFAAG&#10;AAgAAAAhAAwjJdbbAAAABwEAAA8AAAAAAAAAAAAAAAAAdQQAAGRycy9kb3ducmV2LnhtbFBLBQYA&#10;AAAABAAEAPMAAAB9BQAAAAA=&#10;" o:allowincell="f" filled="f" stroked="f" strokeweight=".5pt">
              <v:fill o:detectmouseclick="t"/>
              <v:textbox inset="20pt,0,,0">
                <w:txbxContent>
                  <w:p w14:paraId="4110D6E3" w14:textId="3A6CCC8F" w:rsidR="004F6E83" w:rsidRPr="004F6E83" w:rsidRDefault="004F6E83" w:rsidP="004F6E83">
                    <w:pPr>
                      <w:jc w:val="left"/>
                      <w:rPr>
                        <w:rFonts w:ascii="Calibri" w:hAnsi="Calibri" w:cs="Calibri"/>
                        <w:color w:val="000000"/>
                        <w:sz w:val="20"/>
                      </w:rPr>
                    </w:pPr>
                    <w:r w:rsidRPr="004F6E83">
                      <w:rPr>
                        <w:rFonts w:ascii="Calibri" w:hAnsi="Calibri" w:cs="Calibri"/>
                        <w:color w:val="000000"/>
                        <w:sz w:val="20"/>
                      </w:rPr>
                      <w:t>Protected</w:t>
                    </w:r>
                  </w:p>
                </w:txbxContent>
              </v:textbox>
              <w10:wrap anchorx="page" anchory="page"/>
            </v:shape>
          </w:pict>
        </mc:Fallback>
      </mc:AlternateContent>
    </w:r>
  </w:p>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1C908A79" w:rsidR="00B37C14" w:rsidRDefault="00B37C14"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1C9" w14:textId="77777777" w:rsidR="00B37C14" w:rsidRPr="00055284" w:rsidRDefault="00B37C14"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B6D" w14:textId="633D66AC" w:rsidR="00B37C14" w:rsidRPr="00CE35AB" w:rsidRDefault="00420523" w:rsidP="00B63440">
    <w:pPr>
      <w:numPr>
        <w:ilvl w:val="12"/>
        <w:numId w:val="0"/>
      </w:numPr>
      <w:pBdr>
        <w:bottom w:val="single" w:sz="2" w:space="1" w:color="000000"/>
      </w:pBdr>
      <w:tabs>
        <w:tab w:val="right" w:pos="9360"/>
      </w:tabs>
      <w:jc w:val="right"/>
    </w:pPr>
    <w:r>
      <w:rPr>
        <w:noProof/>
      </w:rPr>
      <mc:AlternateContent>
        <mc:Choice Requires="wps">
          <w:drawing>
            <wp:anchor distT="0" distB="0" distL="114300" distR="114300" simplePos="0" relativeHeight="251664895" behindDoc="0" locked="0" layoutInCell="0" allowOverlap="1" wp14:anchorId="4598D1D7" wp14:editId="3552C7ED">
              <wp:simplePos x="0" y="0"/>
              <wp:positionH relativeFrom="page">
                <wp:posOffset>0</wp:posOffset>
              </wp:positionH>
              <wp:positionV relativeFrom="page">
                <wp:posOffset>190500</wp:posOffset>
              </wp:positionV>
              <wp:extent cx="7772400" cy="273050"/>
              <wp:effectExtent l="0" t="0" r="0" b="12700"/>
              <wp:wrapNone/>
              <wp:docPr id="36" name="MSIPCM9e30418c8576542837bc9a82" descr="{&quot;HashCode&quot;:-1813103172,&quot;Height&quot;:792.0,&quot;Width&quot;:61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0EFB56" w14:textId="22D9819F"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98D1D7" id="_x0000_t202" coordsize="21600,21600" o:spt="202" path="m,l,21600r21600,l21600,xe">
              <v:stroke joinstyle="miter"/>
              <v:path gradientshapeok="t" o:connecttype="rect"/>
            </v:shapetype>
            <v:shape id="MSIPCM9e30418c8576542837bc9a82" o:spid="_x0000_s1038" type="#_x0000_t202" alt="{&quot;HashCode&quot;:-1813103172,&quot;Height&quot;:792.0,&quot;Width&quot;:612.0,&quot;Placement&quot;:&quot;Header&quot;,&quot;Index&quot;:&quot;Primary&quot;,&quot;Section&quot;:4,&quot;Top&quot;:0.0,&quot;Left&quot;:0.0}" style="position:absolute;left:0;text-align:left;margin-left:0;margin-top:15pt;width:612pt;height:21.5pt;z-index:2516648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N7ficcbAgAALAQAAA4AAAAAAAAAAAAAAAAALgIAAGRycy9lMm9Eb2MueG1sUEsBAi0AFAAG&#10;AAgAAAAhAAwjJdbbAAAABwEAAA8AAAAAAAAAAAAAAAAAdQQAAGRycy9kb3ducmV2LnhtbFBLBQYA&#10;AAAABAAEAPMAAAB9BQAAAAA=&#10;" o:allowincell="f" filled="f" stroked="f" strokeweight=".5pt">
              <v:textbox inset="20pt,0,,0">
                <w:txbxContent>
                  <w:p w14:paraId="280EFB56" w14:textId="22D9819F"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r w:rsidR="00B37C14">
      <w:tab/>
    </w:r>
    <w:r w:rsidR="00B37C14">
      <w:fldChar w:fldCharType="begin"/>
    </w:r>
    <w:r w:rsidR="00B37C14">
      <w:instrText xml:space="preserve"> PAGE  \* roman </w:instrText>
    </w:r>
    <w:r w:rsidR="00B37C14">
      <w:fldChar w:fldCharType="separate"/>
    </w:r>
    <w:r w:rsidR="00B37C14">
      <w:rPr>
        <w:noProof/>
      </w:rPr>
      <w:t>xi</w:t>
    </w:r>
    <w:r w:rsidR="00B37C1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E12" w14:textId="405664F0" w:rsidR="00B37C14" w:rsidRPr="00CE35AB" w:rsidRDefault="00420523" w:rsidP="00B63440">
    <w:pPr>
      <w:pStyle w:val="Header"/>
      <w:jc w:val="right"/>
    </w:pPr>
    <w:r>
      <w:rPr>
        <w:noProof/>
      </w:rPr>
      <mc:AlternateContent>
        <mc:Choice Requires="wps">
          <w:drawing>
            <wp:anchor distT="0" distB="0" distL="114300" distR="114300" simplePos="0" relativeHeight="251665151" behindDoc="0" locked="0" layoutInCell="0" allowOverlap="1" wp14:anchorId="4D6B3416" wp14:editId="115B4340">
              <wp:simplePos x="0" y="0"/>
              <wp:positionH relativeFrom="page">
                <wp:posOffset>0</wp:posOffset>
              </wp:positionH>
              <wp:positionV relativeFrom="page">
                <wp:posOffset>190500</wp:posOffset>
              </wp:positionV>
              <wp:extent cx="7772400" cy="273050"/>
              <wp:effectExtent l="0" t="0" r="0" b="12700"/>
              <wp:wrapNone/>
              <wp:docPr id="37" name="MSIPCM77d547558cb901eb6d07493e" descr="{&quot;HashCode&quot;:-1813103172,&quot;Height&quot;:792.0,&quot;Width&quot;:612.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657D" w14:textId="2F0D28E8"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D6B3416" id="_x0000_t202" coordsize="21600,21600" o:spt="202" path="m,l,21600r21600,l21600,xe">
              <v:stroke joinstyle="miter"/>
              <v:path gradientshapeok="t" o:connecttype="rect"/>
            </v:shapetype>
            <v:shape id="MSIPCM77d547558cb901eb6d07493e" o:spid="_x0000_s1039" type="#_x0000_t202" alt="{&quot;HashCode&quot;:-1813103172,&quot;Height&quot;:792.0,&quot;Width&quot;:612.0,&quot;Placement&quot;:&quot;Header&quot;,&quot;Index&quot;:&quot;Primary&quot;,&quot;Section&quot;:5,&quot;Top&quot;:0.0,&quot;Left&quot;:0.0}" style="position:absolute;left:0;text-align:left;margin-left:0;margin-top:15pt;width:612pt;height:21.5pt;z-index:2516651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E2svHobAgAALAQAAA4AAAAAAAAAAAAAAAAALgIAAGRycy9lMm9Eb2MueG1sUEsBAi0AFAAG&#10;AAgAAAAhAAwjJdbbAAAABwEAAA8AAAAAAAAAAAAAAAAAdQQAAGRycy9kb3ducmV2LnhtbFBLBQYA&#10;AAAABAAEAPMAAAB9BQAAAAA=&#10;" o:allowincell="f" filled="f" stroked="f" strokeweight=".5pt">
              <v:textbox inset="20pt,0,,0">
                <w:txbxContent>
                  <w:p w14:paraId="7DE2657D" w14:textId="2F0D28E8"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sdt>
      <w:sdtPr>
        <w:id w:val="513191367"/>
        <w:docPartObj>
          <w:docPartGallery w:val="Page Numbers (Top of Page)"/>
          <w:docPartUnique/>
        </w:docPartObj>
      </w:sdtPr>
      <w:sdtEndPr>
        <w:rPr>
          <w:noProof/>
        </w:rPr>
      </w:sdtEndPr>
      <w:sdtContent>
        <w:r w:rsidR="00B37C14">
          <w:fldChar w:fldCharType="begin"/>
        </w:r>
        <w:r w:rsidR="00B37C14">
          <w:instrText xml:space="preserve"> PAGE   \* MERGEFORMAT </w:instrText>
        </w:r>
        <w:r w:rsidR="00B37C14">
          <w:fldChar w:fldCharType="separate"/>
        </w:r>
        <w:r w:rsidR="00B37C14">
          <w:rPr>
            <w:noProof/>
          </w:rPr>
          <w:t>2</w:t>
        </w:r>
        <w:r w:rsidR="00B37C14">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A50" w14:textId="54E2DB2E" w:rsidR="00B37C14" w:rsidRPr="00CE35AB" w:rsidRDefault="00420523" w:rsidP="00B63440">
    <w:pPr>
      <w:pStyle w:val="Header"/>
      <w:jc w:val="right"/>
    </w:pPr>
    <w:r>
      <w:rPr>
        <w:noProof/>
      </w:rPr>
      <mc:AlternateContent>
        <mc:Choice Requires="wps">
          <w:drawing>
            <wp:anchor distT="0" distB="0" distL="114300" distR="114300" simplePos="0" relativeHeight="251667711" behindDoc="0" locked="0" layoutInCell="0" allowOverlap="1" wp14:anchorId="1DFF5678" wp14:editId="59FE4E8D">
              <wp:simplePos x="0" y="0"/>
              <wp:positionH relativeFrom="page">
                <wp:posOffset>0</wp:posOffset>
              </wp:positionH>
              <wp:positionV relativeFrom="page">
                <wp:posOffset>190500</wp:posOffset>
              </wp:positionV>
              <wp:extent cx="7772400" cy="273050"/>
              <wp:effectExtent l="0" t="0" r="0" b="12700"/>
              <wp:wrapNone/>
              <wp:docPr id="38" name="MSIPCMeea3425ba385c913be747fe7" descr="{&quot;HashCode&quot;:-1813103172,&quot;Height&quot;:792.0,&quot;Width&quot;:612.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02F7B" w14:textId="0C3C91D3"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FF5678" id="_x0000_t202" coordsize="21600,21600" o:spt="202" path="m,l,21600r21600,l21600,xe">
              <v:stroke joinstyle="miter"/>
              <v:path gradientshapeok="t" o:connecttype="rect"/>
            </v:shapetype>
            <v:shape id="MSIPCMeea3425ba385c913be747fe7" o:spid="_x0000_s1040" type="#_x0000_t202" alt="{&quot;HashCode&quot;:-1813103172,&quot;Height&quot;:792.0,&quot;Width&quot;:612.0,&quot;Placement&quot;:&quot;Header&quot;,&quot;Index&quot;:&quot;FirstPage&quot;,&quot;Section&quot;:6,&quot;Top&quot;:0.0,&quot;Left&quot;:0.0}" style="position:absolute;left:0;text-align:left;margin-left:0;margin-top:15pt;width:612pt;height:21.5pt;z-index:2516677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Lk+kmYbAgAALAQAAA4AAAAAAAAAAAAAAAAALgIAAGRycy9lMm9Eb2MueG1sUEsBAi0AFAAG&#10;AAgAAAAhAAwjJdbbAAAABwEAAA8AAAAAAAAAAAAAAAAAdQQAAGRycy9kb3ducmV2LnhtbFBLBQYA&#10;AAAABAAEAPMAAAB9BQAAAAA=&#10;" o:allowincell="f" filled="f" stroked="f" strokeweight=".5pt">
              <v:textbox inset="20pt,0,,0">
                <w:txbxContent>
                  <w:p w14:paraId="70702F7B" w14:textId="0C3C91D3"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sdt>
      <w:sdtPr>
        <w:id w:val="59290766"/>
        <w:docPartObj>
          <w:docPartGallery w:val="Page Numbers (Top of Page)"/>
          <w:docPartUnique/>
        </w:docPartObj>
      </w:sdtPr>
      <w:sdtEndPr>
        <w:rPr>
          <w:noProof/>
        </w:rPr>
      </w:sdtEndPr>
      <w:sdtContent>
        <w:r w:rsidR="00B37C14">
          <w:fldChar w:fldCharType="begin"/>
        </w:r>
        <w:r w:rsidR="00B37C14">
          <w:instrText xml:space="preserve"> PAGE   \* MERGEFORMAT </w:instrText>
        </w:r>
        <w:r w:rsidR="00B37C14">
          <w:fldChar w:fldCharType="separate"/>
        </w:r>
        <w:r w:rsidR="00B37C14">
          <w:rPr>
            <w:noProof/>
          </w:rPr>
          <w:t>3</w:t>
        </w:r>
        <w:r w:rsidR="00B37C14">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8C2B" w14:textId="0BCC9FB9" w:rsidR="00B37C14" w:rsidRDefault="00420523" w:rsidP="00B63440">
    <w:pPr>
      <w:pStyle w:val="Header"/>
    </w:pPr>
    <w:r>
      <w:rPr>
        <w:noProof/>
      </w:rPr>
      <mc:AlternateContent>
        <mc:Choice Requires="wps">
          <w:drawing>
            <wp:anchor distT="0" distB="0" distL="114300" distR="114300" simplePos="1" relativeHeight="251667967" behindDoc="0" locked="0" layoutInCell="0" allowOverlap="1" wp14:anchorId="44183860" wp14:editId="6ADC6ECA">
              <wp:simplePos x="0" y="190500"/>
              <wp:positionH relativeFrom="page">
                <wp:posOffset>0</wp:posOffset>
              </wp:positionH>
              <wp:positionV relativeFrom="page">
                <wp:posOffset>190500</wp:posOffset>
              </wp:positionV>
              <wp:extent cx="7772400" cy="273050"/>
              <wp:effectExtent l="0" t="0" r="0" b="12700"/>
              <wp:wrapNone/>
              <wp:docPr id="39" name="MSIPCM60dc450bac8e38bd15593029" descr="{&quot;HashCode&quot;:-1813103172,&quot;Height&quot;:792.0,&quot;Width&quot;:612.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8399E" w14:textId="361ECC04"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183860" id="_x0000_t202" coordsize="21600,21600" o:spt="202" path="m,l,21600r21600,l21600,xe">
              <v:stroke joinstyle="miter"/>
              <v:path gradientshapeok="t" o:connecttype="rect"/>
            </v:shapetype>
            <v:shape id="MSIPCM60dc450bac8e38bd15593029" o:spid="_x0000_s1041" type="#_x0000_t202" alt="{&quot;HashCode&quot;:-1813103172,&quot;Height&quot;:792.0,&quot;Width&quot;:612.0,&quot;Placement&quot;:&quot;Header&quot;,&quot;Index&quot;:&quot;Primary&quot;,&quot;Section&quot;:6,&quot;Top&quot;:0.0,&quot;Left&quot;:0.0}" style="position:absolute;left:0;text-align:left;margin-left:0;margin-top:15pt;width:612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fb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NK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CpNp9sbAgAALAQAAA4AAAAAAAAAAAAAAAAALgIAAGRycy9lMm9Eb2MueG1sUEsBAi0AFAAG&#10;AAgAAAAhAAwjJdbbAAAABwEAAA8AAAAAAAAAAAAAAAAAdQQAAGRycy9kb3ducmV2LnhtbFBLBQYA&#10;AAAABAAEAPMAAAB9BQAAAAA=&#10;" o:allowincell="f" filled="f" stroked="f" strokeweight=".5pt">
              <v:textbox inset="20pt,0,,0">
                <w:txbxContent>
                  <w:p w14:paraId="0FB8399E" w14:textId="361ECC04"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0A0C" w14:textId="7A13F2C6" w:rsidR="00B37C14" w:rsidRPr="006D57C1" w:rsidRDefault="00420523" w:rsidP="006D57C1">
    <w:pPr>
      <w:pStyle w:val="Header"/>
      <w:tabs>
        <w:tab w:val="clear" w:pos="9000"/>
        <w:tab w:val="right" w:pos="9360"/>
      </w:tabs>
      <w:jc w:val="left"/>
    </w:pPr>
    <w:r>
      <w:rPr>
        <w:noProof/>
      </w:rPr>
      <mc:AlternateContent>
        <mc:Choice Requires="wps">
          <w:drawing>
            <wp:anchor distT="0" distB="0" distL="114300" distR="114300" simplePos="0" relativeHeight="251667838" behindDoc="0" locked="0" layoutInCell="0" allowOverlap="1" wp14:anchorId="6A557E27" wp14:editId="76FB9CBC">
              <wp:simplePos x="0" y="0"/>
              <wp:positionH relativeFrom="page">
                <wp:posOffset>0</wp:posOffset>
              </wp:positionH>
              <wp:positionV relativeFrom="page">
                <wp:posOffset>190500</wp:posOffset>
              </wp:positionV>
              <wp:extent cx="7772400" cy="273050"/>
              <wp:effectExtent l="0" t="0" r="0" b="12700"/>
              <wp:wrapNone/>
              <wp:docPr id="40" name="MSIPCM3c03463cb9fbcd460fc7b1f9" descr="{&quot;HashCode&quot;:-1813103172,&quot;Height&quot;:792.0,&quot;Width&quot;:612.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BE36B" w14:textId="0996FC96"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A557E27" id="_x0000_t202" coordsize="21600,21600" o:spt="202" path="m,l,21600r21600,l21600,xe">
              <v:stroke joinstyle="miter"/>
              <v:path gradientshapeok="t" o:connecttype="rect"/>
            </v:shapetype>
            <v:shape id="MSIPCM3c03463cb9fbcd460fc7b1f9" o:spid="_x0000_s1042" type="#_x0000_t202" alt="{&quot;HashCode&quot;:-1813103172,&quot;Height&quot;:792.0,&quot;Width&quot;:612.0,&quot;Placement&quot;:&quot;Header&quot;,&quot;Index&quot;:&quot;Primary&quot;,&quot;Section&quot;:7,&quot;Top&quot;:0.0,&quot;Left&quot;:0.0}" style="position:absolute;margin-left:0;margin-top:15pt;width:612pt;height:21.5pt;z-index:2516678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A6UM7cbAgAALAQAAA4AAAAAAAAAAAAAAAAALgIAAGRycy9lMm9Eb2MueG1sUEsBAi0AFAAG&#10;AAgAAAAhAAwjJdbbAAAABwEAAA8AAAAAAAAAAAAAAAAAdQQAAGRycy9kb3ducmV2LnhtbFBLBQYA&#10;AAAABAAEAPMAAAB9BQAAAAA=&#10;" o:allowincell="f" filled="f" stroked="f" strokeweight=".5pt">
              <v:textbox inset="20pt,0,,0">
                <w:txbxContent>
                  <w:p w14:paraId="6C0BE36B" w14:textId="0996FC96" w:rsidR="00420523" w:rsidRPr="00840237" w:rsidRDefault="00840237" w:rsidP="00840237">
                    <w:pPr>
                      <w:jc w:val="left"/>
                      <w:rPr>
                        <w:rFonts w:ascii="Calibri" w:hAnsi="Calibri" w:cs="Calibri"/>
                        <w:color w:val="000000"/>
                        <w:sz w:val="20"/>
                      </w:rPr>
                    </w:pPr>
                    <w:r w:rsidRPr="00840237">
                      <w:rPr>
                        <w:rFonts w:ascii="Calibri" w:hAnsi="Calibri" w:cs="Calibri"/>
                        <w:color w:val="000000"/>
                        <w:sz w:val="20"/>
                      </w:rPr>
                      <w:t>Protected</w:t>
                    </w:r>
                  </w:p>
                </w:txbxContent>
              </v:textbox>
              <w10:wrap anchorx="page" anchory="page"/>
            </v:shape>
          </w:pict>
        </mc:Fallback>
      </mc:AlternateContent>
    </w:r>
    <w:sdt>
      <w:sdtPr>
        <w:id w:val="122510350"/>
        <w:docPartObj>
          <w:docPartGallery w:val="Page Numbers (Top of Page)"/>
          <w:docPartUnique/>
        </w:docPartObj>
      </w:sdtPr>
      <w:sdtEndPr>
        <w:rPr>
          <w:noProof/>
        </w:rPr>
      </w:sdtEndPr>
      <w:sdtContent>
        <w:r w:rsidR="00B37C14" w:rsidRPr="006D57C1">
          <w:t xml:space="preserve">Section I - Instructions </w:t>
        </w:r>
        <w:r w:rsidR="00B37C14">
          <w:t>t</w:t>
        </w:r>
        <w:r w:rsidR="00B37C14" w:rsidRPr="006D57C1">
          <w:t>o Proposers (I</w:t>
        </w:r>
        <w:r w:rsidR="00B37C14">
          <w:t>TP</w:t>
        </w:r>
        <w:r w:rsidR="00B37C14" w:rsidRPr="006D57C1">
          <w:t>)</w:t>
        </w:r>
        <w:r w:rsidR="00B37C14">
          <w:tab/>
        </w:r>
        <w:r w:rsidR="00B37C14">
          <w:fldChar w:fldCharType="begin"/>
        </w:r>
        <w:r w:rsidR="00B37C14">
          <w:instrText xml:space="preserve"> PAGE   \* MERGEFORMAT </w:instrText>
        </w:r>
        <w:r w:rsidR="00B37C14">
          <w:fldChar w:fldCharType="separate"/>
        </w:r>
        <w:r w:rsidR="00B37C14">
          <w:rPr>
            <w:noProof/>
          </w:rPr>
          <w:t>44</w:t>
        </w:r>
        <w:r w:rsidR="00B37C1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8FF672B6"/>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16FDC"/>
    <w:multiLevelType w:val="hybridMultilevel"/>
    <w:tmpl w:val="2FD8C3A2"/>
    <w:lvl w:ilvl="0" w:tplc="55389968">
      <w:start w:val="1"/>
      <w:numFmt w:val="lowerLetter"/>
      <w:lvlText w:val="(%1)"/>
      <w:lvlJc w:val="left"/>
      <w:pPr>
        <w:tabs>
          <w:tab w:val="num" w:pos="1512"/>
        </w:tabs>
        <w:ind w:left="1512" w:hanging="432"/>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26D33C7"/>
    <w:multiLevelType w:val="hybridMultilevel"/>
    <w:tmpl w:val="B0DA38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1"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7C15B4"/>
    <w:multiLevelType w:val="multilevel"/>
    <w:tmpl w:val="DEFC007A"/>
    <w:lvl w:ilvl="0">
      <w:start w:val="1"/>
      <w:numFmt w:val="decimal"/>
      <w:isLgl/>
      <w:lvlText w:val="%1."/>
      <w:lvlJc w:val="left"/>
      <w:pPr>
        <w:tabs>
          <w:tab w:val="num" w:pos="1152"/>
        </w:tabs>
        <w:ind w:left="1152" w:hanging="432"/>
      </w:pPr>
      <w:rPr>
        <w:rFonts w:cs="Times New Roman" w:hint="default"/>
        <w:b w:val="0"/>
        <w:i w:val="0"/>
        <w:sz w:val="24"/>
      </w:rPr>
    </w:lvl>
    <w:lvl w:ilvl="1">
      <w:start w:val="1"/>
      <w:numFmt w:val="decimal"/>
      <w:lvlText w:val="50.%2"/>
      <w:lvlJc w:val="left"/>
      <w:pPr>
        <w:tabs>
          <w:tab w:val="num" w:pos="1224"/>
        </w:tabs>
        <w:ind w:left="1224" w:hanging="504"/>
      </w:pPr>
      <w:rPr>
        <w:rFonts w:ascii="Times New Roman" w:hAnsi="Times New Roman" w:cs="Times New Roman" w:hint="default"/>
        <w:b w:val="0"/>
        <w:i w:val="0"/>
        <w:sz w:val="24"/>
      </w:rPr>
    </w:lvl>
    <w:lvl w:ilvl="2">
      <w:start w:val="1"/>
      <w:numFmt w:val="lowerLetter"/>
      <w:lvlText w:val="(%3)"/>
      <w:lvlJc w:val="left"/>
      <w:pPr>
        <w:tabs>
          <w:tab w:val="num" w:pos="1584"/>
        </w:tabs>
        <w:ind w:left="1584" w:hanging="432"/>
      </w:pPr>
      <w:rPr>
        <w:rFonts w:ascii="Times New Roman" w:hAnsi="Times New Roman" w:cs="Times New Roman" w:hint="default"/>
        <w:b w:val="0"/>
        <w:i w:val="0"/>
        <w:sz w:val="24"/>
      </w:rPr>
    </w:lvl>
    <w:lvl w:ilvl="3">
      <w:start w:val="1"/>
      <w:numFmt w:val="decimal"/>
      <w:lvlText w:val="%4(a)"/>
      <w:lvlJc w:val="left"/>
      <w:pPr>
        <w:tabs>
          <w:tab w:val="num" w:pos="2232"/>
        </w:tabs>
        <w:ind w:left="2232" w:hanging="648"/>
      </w:pPr>
      <w:rPr>
        <w:rFonts w:ascii="Times New Roman" w:hAnsi="Times New Roman" w:cs="Times New Roman" w:hint="default"/>
        <w:b w:val="0"/>
        <w:i w:val="0"/>
        <w:sz w:val="24"/>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4"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6"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75C77C0"/>
    <w:multiLevelType w:val="hybridMultilevel"/>
    <w:tmpl w:val="C80AA60E"/>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8"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2"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9A0001F"/>
    <w:multiLevelType w:val="hybridMultilevel"/>
    <w:tmpl w:val="A65ECF9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8"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0"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3"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40"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45"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6"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53"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54"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3A02A0"/>
    <w:multiLevelType w:val="hybridMultilevel"/>
    <w:tmpl w:val="A26ECC74"/>
    <w:lvl w:ilvl="0" w:tplc="00AC2BC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5"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4592F86"/>
    <w:multiLevelType w:val="hybridMultilevel"/>
    <w:tmpl w:val="070CB5BA"/>
    <w:lvl w:ilvl="0" w:tplc="FA2E5572">
      <w:start w:val="1"/>
      <w:numFmt w:val="decimal"/>
      <w:lvlText w:val="6.%1"/>
      <w:lvlJc w:val="left"/>
      <w:pPr>
        <w:tabs>
          <w:tab w:val="num" w:pos="693"/>
        </w:tabs>
        <w:ind w:left="693" w:hanging="648"/>
      </w:pPr>
      <w:rPr>
        <w:rFonts w:cs="Times New Roman" w:hint="default"/>
        <w:b w:val="0"/>
        <w:bCs w:val="0"/>
      </w:rPr>
    </w:lvl>
    <w:lvl w:ilvl="1" w:tplc="55389968">
      <w:start w:val="1"/>
      <w:numFmt w:val="lowerLetter"/>
      <w:lvlText w:val="(%2)"/>
      <w:lvlJc w:val="left"/>
      <w:pPr>
        <w:tabs>
          <w:tab w:val="num" w:pos="1512"/>
        </w:tabs>
        <w:ind w:left="1512" w:hanging="432"/>
      </w:pPr>
      <w:rPr>
        <w:rFonts w:cs="Times New Roman" w:hint="default"/>
        <w:b w:val="0"/>
        <w:bCs w:val="0"/>
      </w:rPr>
    </w:lvl>
    <w:lvl w:ilvl="2" w:tplc="F2646A3C">
      <w:start w:val="1"/>
      <w:numFmt w:val="lowerRoman"/>
      <w:lvlText w:val="(%3)"/>
      <w:lvlJc w:val="left"/>
      <w:pPr>
        <w:tabs>
          <w:tab w:val="num" w:pos="2700"/>
        </w:tabs>
        <w:ind w:left="2700" w:hanging="72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7"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81317D4"/>
    <w:multiLevelType w:val="hybridMultilevel"/>
    <w:tmpl w:val="C80AA60E"/>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4"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5F7EC0"/>
    <w:multiLevelType w:val="hybridMultilevel"/>
    <w:tmpl w:val="C43CE1D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88"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9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97"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100"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103"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10" w15:restartNumberingAfterBreak="0">
    <w:nsid w:val="37D11051"/>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6C092C"/>
    <w:multiLevelType w:val="hybridMultilevel"/>
    <w:tmpl w:val="2FD8C3A2"/>
    <w:lvl w:ilvl="0" w:tplc="55389968">
      <w:start w:val="1"/>
      <w:numFmt w:val="lowerLetter"/>
      <w:lvlText w:val="(%1)"/>
      <w:lvlJc w:val="left"/>
      <w:pPr>
        <w:tabs>
          <w:tab w:val="num" w:pos="1512"/>
        </w:tabs>
        <w:ind w:left="1512" w:hanging="432"/>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5"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cs="Times New Roman" w:hint="default"/>
        <w:b/>
        <w:bCs/>
        <w:sz w:val="24"/>
        <w:szCs w:val="24"/>
      </w:rPr>
    </w:lvl>
    <w:lvl w:ilvl="1">
      <w:start w:val="1"/>
      <w:numFmt w:val="decimal"/>
      <w:lvlText w:val="%1.%2"/>
      <w:lvlJc w:val="left"/>
      <w:pPr>
        <w:ind w:left="904" w:hanging="697"/>
      </w:pPr>
      <w:rPr>
        <w:rFonts w:ascii="Times New Roman" w:eastAsia="Times New Roman" w:hAnsi="Times New Roman" w:cs="Times New Roman" w:hint="default"/>
        <w:sz w:val="24"/>
        <w:szCs w:val="24"/>
      </w:rPr>
    </w:lvl>
    <w:lvl w:ilvl="2">
      <w:start w:val="1"/>
      <w:numFmt w:val="decimal"/>
      <w:lvlText w:val="%1.%2.%3"/>
      <w:lvlJc w:val="left"/>
      <w:pPr>
        <w:ind w:left="928" w:hanging="721"/>
      </w:pPr>
      <w:rPr>
        <w:rFonts w:ascii="Times New Roman" w:eastAsia="Times New Roman" w:hAnsi="Times New Roman" w:cs="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126"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444D9E"/>
    <w:multiLevelType w:val="multilevel"/>
    <w:tmpl w:val="9C76C5E0"/>
    <w:lvl w:ilvl="0">
      <w:start w:val="1"/>
      <w:numFmt w:val="decimal"/>
      <w:isLgl/>
      <w:lvlText w:val="%1."/>
      <w:lvlJc w:val="left"/>
      <w:pPr>
        <w:tabs>
          <w:tab w:val="num" w:pos="432"/>
        </w:tabs>
        <w:ind w:left="432" w:hanging="432"/>
      </w:pPr>
      <w:rPr>
        <w:rFonts w:cs="Times New Roman" w:hint="default"/>
        <w:b/>
        <w:i w:val="0"/>
        <w:sz w:val="24"/>
      </w:rPr>
    </w:lvl>
    <w:lvl w:ilvl="1">
      <w:start w:val="1"/>
      <w:numFmt w:val="lowerLetter"/>
      <w:lvlText w:val="(%2)"/>
      <w:lvlJc w:val="left"/>
      <w:pPr>
        <w:tabs>
          <w:tab w:val="num" w:pos="1296"/>
        </w:tabs>
        <w:ind w:left="1296" w:hanging="576"/>
      </w:pPr>
      <w:rPr>
        <w:rFonts w:ascii="Times New Roman" w:hAnsi="Times New Roman" w:cs="Times New Roman" w:hint="default"/>
        <w:b w:val="0"/>
        <w:i w:val="0"/>
        <w:color w:val="00000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31" w15:restartNumberingAfterBreak="0">
    <w:nsid w:val="449558BA"/>
    <w:multiLevelType w:val="hybridMultilevel"/>
    <w:tmpl w:val="2FD8C3A2"/>
    <w:lvl w:ilvl="0" w:tplc="55389968">
      <w:start w:val="1"/>
      <w:numFmt w:val="lowerLetter"/>
      <w:lvlText w:val="(%1)"/>
      <w:lvlJc w:val="left"/>
      <w:pPr>
        <w:tabs>
          <w:tab w:val="num" w:pos="1512"/>
        </w:tabs>
        <w:ind w:left="1512" w:hanging="432"/>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36"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38"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cs="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139"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2"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5"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7"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8"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9"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51"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52"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5" w15:restartNumberingAfterBreak="0">
    <w:nsid w:val="53ED64FA"/>
    <w:multiLevelType w:val="hybridMultilevel"/>
    <w:tmpl w:val="3F063FAE"/>
    <w:lvl w:ilvl="0" w:tplc="CF4E6164">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6"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57"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58"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59" w15:restartNumberingAfterBreak="0">
    <w:nsid w:val="54477D53"/>
    <w:multiLevelType w:val="hybridMultilevel"/>
    <w:tmpl w:val="CA7A4AAE"/>
    <w:lvl w:ilvl="0" w:tplc="57386474">
      <w:start w:val="1"/>
      <w:numFmt w:val="upperLetter"/>
      <w:pStyle w:val="Style5"/>
      <w:lvlText w:val="%1."/>
      <w:lvlJc w:val="left"/>
      <w:pPr>
        <w:tabs>
          <w:tab w:val="num" w:pos="1008"/>
        </w:tabs>
        <w:ind w:left="1008" w:hanging="360"/>
      </w:pPr>
      <w:rPr>
        <w:rFonts w:cs="Times New Roman"/>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60"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7"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16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72"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3"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174"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8"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7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182"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84"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5" w15:restartNumberingAfterBreak="0">
    <w:nsid w:val="66767A91"/>
    <w:multiLevelType w:val="hybridMultilevel"/>
    <w:tmpl w:val="B0DA38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0"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991912"/>
    <w:multiLevelType w:val="hybridMultilevel"/>
    <w:tmpl w:val="7C76167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7"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8"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E8F3026"/>
    <w:multiLevelType w:val="hybridMultilevel"/>
    <w:tmpl w:val="D1A06338"/>
    <w:lvl w:ilvl="0" w:tplc="55389968">
      <w:start w:val="1"/>
      <w:numFmt w:val="lowerLetter"/>
      <w:lvlText w:val="(%1)"/>
      <w:lvlJc w:val="left"/>
      <w:pPr>
        <w:tabs>
          <w:tab w:val="num" w:pos="1512"/>
        </w:tabs>
        <w:ind w:left="1512" w:hanging="432"/>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203"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204" w15:restartNumberingAfterBreak="0">
    <w:nsid w:val="723D536E"/>
    <w:multiLevelType w:val="hybridMultilevel"/>
    <w:tmpl w:val="7C76167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5" w15:restartNumberingAfterBreak="0">
    <w:nsid w:val="72C37A29"/>
    <w:multiLevelType w:val="hybridMultilevel"/>
    <w:tmpl w:val="98AECC66"/>
    <w:lvl w:ilvl="0" w:tplc="CF4E6164">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6"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0"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216" w15:restartNumberingAfterBreak="0">
    <w:nsid w:val="76683D20"/>
    <w:multiLevelType w:val="hybridMultilevel"/>
    <w:tmpl w:val="16E6BA1C"/>
    <w:lvl w:ilvl="0" w:tplc="CF4E6164">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7"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0"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1"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22"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AFA2332"/>
    <w:multiLevelType w:val="hybridMultilevel"/>
    <w:tmpl w:val="93466602"/>
    <w:lvl w:ilvl="0" w:tplc="DA6AC2E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2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3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2"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4"/>
  </w:num>
  <w:num w:numId="2">
    <w:abstractNumId w:val="98"/>
  </w:num>
  <w:num w:numId="3">
    <w:abstractNumId w:val="144"/>
  </w:num>
  <w:num w:numId="4">
    <w:abstractNumId w:val="156"/>
  </w:num>
  <w:num w:numId="5">
    <w:abstractNumId w:val="1"/>
  </w:num>
  <w:num w:numId="6">
    <w:abstractNumId w:val="87"/>
  </w:num>
  <w:num w:numId="7">
    <w:abstractNumId w:val="158"/>
  </w:num>
  <w:num w:numId="8">
    <w:abstractNumId w:val="55"/>
  </w:num>
  <w:num w:numId="9">
    <w:abstractNumId w:val="152"/>
  </w:num>
  <w:num w:numId="10">
    <w:abstractNumId w:val="177"/>
  </w:num>
  <w:num w:numId="11">
    <w:abstractNumId w:val="154"/>
  </w:num>
  <w:num w:numId="12">
    <w:abstractNumId w:val="71"/>
  </w:num>
  <w:num w:numId="13">
    <w:abstractNumId w:val="85"/>
  </w:num>
  <w:num w:numId="14">
    <w:abstractNumId w:val="130"/>
  </w:num>
  <w:num w:numId="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9"/>
  </w:num>
  <w:num w:numId="17">
    <w:abstractNumId w:val="14"/>
  </w:num>
  <w:num w:numId="18">
    <w:abstractNumId w:val="45"/>
  </w:num>
  <w:num w:numId="19">
    <w:abstractNumId w:val="60"/>
  </w:num>
  <w:num w:numId="20">
    <w:abstractNumId w:val="215"/>
  </w:num>
  <w:num w:numId="21">
    <w:abstractNumId w:val="37"/>
  </w:num>
  <w:num w:numId="22">
    <w:abstractNumId w:val="0"/>
  </w:num>
  <w:num w:numId="23">
    <w:abstractNumId w:val="171"/>
  </w:num>
  <w:num w:numId="24">
    <w:abstractNumId w:val="183"/>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4"/>
  </w:num>
  <w:num w:numId="27">
    <w:abstractNumId w:val="49"/>
  </w:num>
  <w:num w:numId="28">
    <w:abstractNumId w:val="61"/>
  </w:num>
  <w:num w:numId="29">
    <w:abstractNumId w:val="89"/>
  </w:num>
  <w:num w:numId="30">
    <w:abstractNumId w:val="140"/>
  </w:num>
  <w:num w:numId="31">
    <w:abstractNumId w:val="84"/>
  </w:num>
  <w:num w:numId="32">
    <w:abstractNumId w:val="230"/>
  </w:num>
  <w:num w:numId="33">
    <w:abstractNumId w:val="209"/>
  </w:num>
  <w:num w:numId="34">
    <w:abstractNumId w:val="19"/>
  </w:num>
  <w:num w:numId="35">
    <w:abstractNumId w:val="175"/>
  </w:num>
  <w:num w:numId="36">
    <w:abstractNumId w:val="4"/>
  </w:num>
  <w:num w:numId="37">
    <w:abstractNumId w:val="133"/>
  </w:num>
  <w:num w:numId="38">
    <w:abstractNumId w:val="121"/>
  </w:num>
  <w:num w:numId="39">
    <w:abstractNumId w:val="192"/>
  </w:num>
  <w:num w:numId="40">
    <w:abstractNumId w:val="81"/>
  </w:num>
  <w:num w:numId="41">
    <w:abstractNumId w:val="103"/>
  </w:num>
  <w:num w:numId="42">
    <w:abstractNumId w:val="180"/>
  </w:num>
  <w:num w:numId="43">
    <w:abstractNumId w:val="53"/>
  </w:num>
  <w:num w:numId="44">
    <w:abstractNumId w:val="24"/>
  </w:num>
  <w:num w:numId="45">
    <w:abstractNumId w:val="44"/>
  </w:num>
  <w:num w:numId="46">
    <w:abstractNumId w:val="172"/>
  </w:num>
  <w:num w:numId="47">
    <w:abstractNumId w:val="90"/>
  </w:num>
  <w:num w:numId="48">
    <w:abstractNumId w:val="229"/>
  </w:num>
  <w:num w:numId="49">
    <w:abstractNumId w:val="58"/>
  </w:num>
  <w:num w:numId="50">
    <w:abstractNumId w:val="220"/>
  </w:num>
  <w:num w:numId="51">
    <w:abstractNumId w:val="202"/>
  </w:num>
  <w:num w:numId="52">
    <w:abstractNumId w:val="169"/>
  </w:num>
  <w:num w:numId="53">
    <w:abstractNumId w:val="51"/>
  </w:num>
  <w:num w:numId="54">
    <w:abstractNumId w:val="142"/>
  </w:num>
  <w:num w:numId="55">
    <w:abstractNumId w:val="101"/>
  </w:num>
  <w:num w:numId="56">
    <w:abstractNumId w:val="43"/>
  </w:num>
  <w:num w:numId="57">
    <w:abstractNumId w:val="63"/>
  </w:num>
  <w:num w:numId="58">
    <w:abstractNumId w:val="127"/>
  </w:num>
  <w:num w:numId="59">
    <w:abstractNumId w:val="92"/>
  </w:num>
  <w:num w:numId="60">
    <w:abstractNumId w:val="189"/>
  </w:num>
  <w:num w:numId="61">
    <w:abstractNumId w:val="166"/>
  </w:num>
  <w:num w:numId="62">
    <w:abstractNumId w:val="135"/>
  </w:num>
  <w:num w:numId="63">
    <w:abstractNumId w:val="112"/>
  </w:num>
  <w:num w:numId="64">
    <w:abstractNumId w:val="77"/>
  </w:num>
  <w:num w:numId="65">
    <w:abstractNumId w:val="59"/>
  </w:num>
  <w:num w:numId="66">
    <w:abstractNumId w:val="88"/>
  </w:num>
  <w:num w:numId="67">
    <w:abstractNumId w:val="78"/>
  </w:num>
  <w:num w:numId="6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66"/>
  </w:num>
  <w:num w:numId="72">
    <w:abstractNumId w:val="193"/>
  </w:num>
  <w:num w:numId="73">
    <w:abstractNumId w:val="196"/>
  </w:num>
  <w:num w:numId="74">
    <w:abstractNumId w:val="94"/>
  </w:num>
  <w:num w:numId="75">
    <w:abstractNumId w:val="164"/>
  </w:num>
  <w:num w:numId="76">
    <w:abstractNumId w:val="223"/>
  </w:num>
  <w:num w:numId="77">
    <w:abstractNumId w:val="153"/>
  </w:num>
  <w:num w:numId="78">
    <w:abstractNumId w:val="188"/>
  </w:num>
  <w:num w:numId="79">
    <w:abstractNumId w:val="184"/>
  </w:num>
  <w:num w:numId="80">
    <w:abstractNumId w:val="48"/>
  </w:num>
  <w:num w:numId="81">
    <w:abstractNumId w:val="210"/>
  </w:num>
  <w:num w:numId="82">
    <w:abstractNumId w:val="210"/>
    <w:lvlOverride w:ilvl="0">
      <w:startOverride w:val="1"/>
    </w:lvlOverride>
  </w:num>
  <w:num w:numId="83">
    <w:abstractNumId w:val="106"/>
  </w:num>
  <w:num w:numId="84">
    <w:abstractNumId w:val="120"/>
  </w:num>
  <w:num w:numId="85">
    <w:abstractNumId w:val="120"/>
    <w:lvlOverride w:ilvl="0">
      <w:startOverride w:val="1"/>
    </w:lvlOverride>
  </w:num>
  <w:num w:numId="86">
    <w:abstractNumId w:val="46"/>
  </w:num>
  <w:num w:numId="87">
    <w:abstractNumId w:val="68"/>
  </w:num>
  <w:num w:numId="88">
    <w:abstractNumId w:val="27"/>
  </w:num>
  <w:num w:numId="89">
    <w:abstractNumId w:val="26"/>
  </w:num>
  <w:num w:numId="90">
    <w:abstractNumId w:val="5"/>
  </w:num>
  <w:num w:numId="91">
    <w:abstractNumId w:val="108"/>
  </w:num>
  <w:num w:numId="92">
    <w:abstractNumId w:val="231"/>
  </w:num>
  <w:num w:numId="93">
    <w:abstractNumId w:val="93"/>
  </w:num>
  <w:num w:numId="94">
    <w:abstractNumId w:val="132"/>
  </w:num>
  <w:num w:numId="95">
    <w:abstractNumId w:val="31"/>
  </w:num>
  <w:num w:numId="96">
    <w:abstractNumId w:val="198"/>
  </w:num>
  <w:num w:numId="97">
    <w:abstractNumId w:val="21"/>
  </w:num>
  <w:num w:numId="98">
    <w:abstractNumId w:val="201"/>
  </w:num>
  <w:num w:numId="99">
    <w:abstractNumId w:val="115"/>
  </w:num>
  <w:num w:numId="100">
    <w:abstractNumId w:val="62"/>
  </w:num>
  <w:num w:numId="101">
    <w:abstractNumId w:val="20"/>
  </w:num>
  <w:num w:numId="102">
    <w:abstractNumId w:val="123"/>
  </w:num>
  <w:num w:numId="103">
    <w:abstractNumId w:val="141"/>
  </w:num>
  <w:num w:numId="104">
    <w:abstractNumId w:val="79"/>
  </w:num>
  <w:num w:numId="105">
    <w:abstractNumId w:val="150"/>
  </w:num>
  <w:num w:numId="106">
    <w:abstractNumId w:val="186"/>
  </w:num>
  <w:num w:numId="107">
    <w:abstractNumId w:val="222"/>
  </w:num>
  <w:num w:numId="108">
    <w:abstractNumId w:val="126"/>
  </w:num>
  <w:num w:numId="109">
    <w:abstractNumId w:val="38"/>
  </w:num>
  <w:num w:numId="110">
    <w:abstractNumId w:val="41"/>
  </w:num>
  <w:num w:numId="111">
    <w:abstractNumId w:val="162"/>
  </w:num>
  <w:num w:numId="112">
    <w:abstractNumId w:val="91"/>
  </w:num>
  <w:num w:numId="113">
    <w:abstractNumId w:val="119"/>
  </w:num>
  <w:num w:numId="114">
    <w:abstractNumId w:val="210"/>
    <w:lvlOverride w:ilvl="0">
      <w:startOverride w:val="1"/>
    </w:lvlOverride>
  </w:num>
  <w:num w:numId="115">
    <w:abstractNumId w:val="210"/>
    <w:lvlOverride w:ilvl="0">
      <w:startOverride w:val="1"/>
    </w:lvlOverride>
  </w:num>
  <w:num w:numId="116">
    <w:abstractNumId w:val="210"/>
    <w:lvlOverride w:ilvl="0">
      <w:startOverride w:val="1"/>
    </w:lvlOverride>
  </w:num>
  <w:num w:numId="117">
    <w:abstractNumId w:val="210"/>
    <w:lvlOverride w:ilvl="0">
      <w:startOverride w:val="1"/>
    </w:lvlOverride>
  </w:num>
  <w:num w:numId="118">
    <w:abstractNumId w:val="210"/>
    <w:lvlOverride w:ilvl="0">
      <w:startOverride w:val="1"/>
    </w:lvlOverride>
  </w:num>
  <w:num w:numId="119">
    <w:abstractNumId w:val="210"/>
    <w:lvlOverride w:ilvl="0">
      <w:startOverride w:val="1"/>
    </w:lvlOverride>
  </w:num>
  <w:num w:numId="120">
    <w:abstractNumId w:val="210"/>
    <w:lvlOverride w:ilvl="0">
      <w:startOverride w:val="1"/>
    </w:lvlOverride>
  </w:num>
  <w:num w:numId="121">
    <w:abstractNumId w:val="107"/>
  </w:num>
  <w:num w:numId="122">
    <w:abstractNumId w:val="72"/>
  </w:num>
  <w:num w:numId="123">
    <w:abstractNumId w:val="228"/>
  </w:num>
  <w:num w:numId="124">
    <w:abstractNumId w:val="9"/>
  </w:num>
  <w:num w:numId="125">
    <w:abstractNumId w:val="208"/>
  </w:num>
  <w:num w:numId="126">
    <w:abstractNumId w:val="39"/>
  </w:num>
  <w:num w:numId="127">
    <w:abstractNumId w:val="104"/>
  </w:num>
  <w:num w:numId="128">
    <w:abstractNumId w:val="70"/>
  </w:num>
  <w:num w:numId="129">
    <w:abstractNumId w:val="34"/>
  </w:num>
  <w:num w:numId="130">
    <w:abstractNumId w:val="161"/>
  </w:num>
  <w:num w:numId="131">
    <w:abstractNumId w:val="129"/>
  </w:num>
  <w:num w:numId="132">
    <w:abstractNumId w:val="47"/>
  </w:num>
  <w:num w:numId="133">
    <w:abstractNumId w:val="170"/>
  </w:num>
  <w:num w:numId="134">
    <w:abstractNumId w:val="116"/>
  </w:num>
  <w:num w:numId="135">
    <w:abstractNumId w:val="54"/>
  </w:num>
  <w:num w:numId="136">
    <w:abstractNumId w:val="18"/>
  </w:num>
  <w:num w:numId="137">
    <w:abstractNumId w:val="113"/>
  </w:num>
  <w:num w:numId="138">
    <w:abstractNumId w:val="160"/>
  </w:num>
  <w:num w:numId="139">
    <w:abstractNumId w:val="16"/>
  </w:num>
  <w:num w:numId="140">
    <w:abstractNumId w:val="12"/>
  </w:num>
  <w:num w:numId="141">
    <w:abstractNumId w:val="149"/>
  </w:num>
  <w:num w:numId="142">
    <w:abstractNumId w:val="226"/>
  </w:num>
  <w:num w:numId="143">
    <w:abstractNumId w:val="212"/>
  </w:num>
  <w:num w:numId="144">
    <w:abstractNumId w:val="165"/>
  </w:num>
  <w:num w:numId="145">
    <w:abstractNumId w:val="213"/>
  </w:num>
  <w:num w:numId="146">
    <w:abstractNumId w:val="187"/>
  </w:num>
  <w:num w:numId="147">
    <w:abstractNumId w:val="176"/>
  </w:num>
  <w:num w:numId="148">
    <w:abstractNumId w:val="109"/>
  </w:num>
  <w:num w:numId="149">
    <w:abstractNumId w:val="15"/>
  </w:num>
  <w:num w:numId="150">
    <w:abstractNumId w:val="102"/>
  </w:num>
  <w:num w:numId="151">
    <w:abstractNumId w:val="139"/>
  </w:num>
  <w:num w:numId="152">
    <w:abstractNumId w:val="25"/>
  </w:num>
  <w:num w:numId="153">
    <w:abstractNumId w:val="134"/>
  </w:num>
  <w:num w:numId="15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7"/>
  </w:num>
  <w:num w:numId="174">
    <w:abstractNumId w:val="35"/>
  </w:num>
  <w:num w:numId="175">
    <w:abstractNumId w:val="42"/>
  </w:num>
  <w:num w:numId="176">
    <w:abstractNumId w:val="219"/>
  </w:num>
  <w:num w:numId="177">
    <w:abstractNumId w:val="206"/>
  </w:num>
  <w:num w:numId="178">
    <w:abstractNumId w:val="197"/>
  </w:num>
  <w:num w:numId="179">
    <w:abstractNumId w:val="67"/>
  </w:num>
  <w:num w:numId="180">
    <w:abstractNumId w:val="227"/>
  </w:num>
  <w:num w:numId="181">
    <w:abstractNumId w:val="107"/>
  </w:num>
  <w:num w:numId="182">
    <w:abstractNumId w:val="0"/>
  </w:num>
  <w:num w:numId="183">
    <w:abstractNumId w:val="178"/>
  </w:num>
  <w:num w:numId="184">
    <w:abstractNumId w:val="64"/>
  </w:num>
  <w:num w:numId="185">
    <w:abstractNumId w:val="218"/>
  </w:num>
  <w:num w:numId="186">
    <w:abstractNumId w:val="111"/>
  </w:num>
  <w:num w:numId="187">
    <w:abstractNumId w:val="100"/>
  </w:num>
  <w:num w:numId="188">
    <w:abstractNumId w:val="207"/>
  </w:num>
  <w:num w:numId="189">
    <w:abstractNumId w:val="32"/>
  </w:num>
  <w:num w:numId="190">
    <w:abstractNumId w:val="174"/>
  </w:num>
  <w:num w:numId="191">
    <w:abstractNumId w:val="157"/>
  </w:num>
  <w:num w:numId="192">
    <w:abstractNumId w:val="232"/>
  </w:num>
  <w:num w:numId="193">
    <w:abstractNumId w:val="145"/>
  </w:num>
  <w:num w:numId="194">
    <w:abstractNumId w:val="0"/>
  </w:num>
  <w:num w:numId="195">
    <w:abstractNumId w:val="11"/>
  </w:num>
  <w:num w:numId="196">
    <w:abstractNumId w:val="163"/>
  </w:num>
  <w:num w:numId="197">
    <w:abstractNumId w:val="191"/>
  </w:num>
  <w:num w:numId="198">
    <w:abstractNumId w:val="217"/>
  </w:num>
  <w:num w:numId="199">
    <w:abstractNumId w:val="195"/>
  </w:num>
  <w:num w:numId="200">
    <w:abstractNumId w:val="137"/>
  </w:num>
  <w:num w:numId="201">
    <w:abstractNumId w:val="203"/>
  </w:num>
  <w:num w:numId="202">
    <w:abstractNumId w:val="0"/>
  </w:num>
  <w:num w:numId="203">
    <w:abstractNumId w:val="0"/>
  </w:num>
  <w:num w:numId="204">
    <w:abstractNumId w:val="3"/>
  </w:num>
  <w:num w:numId="205">
    <w:abstractNumId w:val="65"/>
  </w:num>
  <w:num w:numId="206">
    <w:abstractNumId w:val="82"/>
  </w:num>
  <w:num w:numId="207">
    <w:abstractNumId w:val="105"/>
  </w:num>
  <w:num w:numId="208">
    <w:abstractNumId w:val="33"/>
  </w:num>
  <w:num w:numId="209">
    <w:abstractNumId w:val="36"/>
  </w:num>
  <w:num w:numId="210">
    <w:abstractNumId w:val="50"/>
  </w:num>
  <w:num w:numId="211">
    <w:abstractNumId w:val="95"/>
  </w:num>
  <w:num w:numId="212">
    <w:abstractNumId w:val="114"/>
  </w:num>
  <w:num w:numId="213">
    <w:abstractNumId w:val="182"/>
  </w:num>
  <w:num w:numId="214">
    <w:abstractNumId w:val="167"/>
  </w:num>
  <w:num w:numId="215">
    <w:abstractNumId w:val="143"/>
  </w:num>
  <w:num w:numId="216">
    <w:abstractNumId w:val="0"/>
  </w:num>
  <w:num w:numId="217">
    <w:abstractNumId w:val="0"/>
  </w:num>
  <w:num w:numId="218">
    <w:abstractNumId w:val="0"/>
  </w:num>
  <w:num w:numId="219">
    <w:abstractNumId w:val="97"/>
  </w:num>
  <w:num w:numId="220">
    <w:abstractNumId w:val="179"/>
  </w:num>
  <w:num w:numId="221">
    <w:abstractNumId w:val="80"/>
  </w:num>
  <w:num w:numId="222">
    <w:abstractNumId w:val="190"/>
  </w:num>
  <w:num w:numId="223">
    <w:abstractNumId w:val="22"/>
  </w:num>
  <w:num w:numId="224">
    <w:abstractNumId w:val="7"/>
  </w:num>
  <w:num w:numId="225">
    <w:abstractNumId w:val="0"/>
  </w:num>
  <w:num w:numId="226">
    <w:abstractNumId w:val="10"/>
  </w:num>
  <w:num w:numId="227">
    <w:abstractNumId w:val="136"/>
  </w:num>
  <w:num w:numId="228">
    <w:abstractNumId w:val="0"/>
  </w:num>
  <w:num w:numId="229">
    <w:abstractNumId w:val="0"/>
  </w:num>
  <w:num w:numId="230">
    <w:abstractNumId w:val="23"/>
  </w:num>
  <w:num w:numId="231">
    <w:abstractNumId w:val="86"/>
  </w:num>
  <w:num w:numId="232">
    <w:abstractNumId w:val="185"/>
  </w:num>
  <w:num w:numId="233">
    <w:abstractNumId w:val="83"/>
  </w:num>
  <w:num w:numId="234">
    <w:abstractNumId w:val="194"/>
  </w:num>
  <w:num w:numId="235">
    <w:abstractNumId w:val="204"/>
  </w:num>
  <w:num w:numId="236">
    <w:abstractNumId w:val="8"/>
  </w:num>
  <w:num w:numId="237">
    <w:abstractNumId w:val="17"/>
  </w:num>
  <w:num w:numId="238">
    <w:abstractNumId w:val="173"/>
  </w:num>
  <w:num w:numId="239">
    <w:abstractNumId w:val="40"/>
  </w:num>
  <w:num w:numId="240">
    <w:abstractNumId w:val="211"/>
  </w:num>
  <w:num w:numId="241">
    <w:abstractNumId w:val="99"/>
  </w:num>
  <w:num w:numId="242">
    <w:abstractNumId w:val="225"/>
  </w:num>
  <w:num w:numId="243">
    <w:abstractNumId w:val="151"/>
  </w:num>
  <w:num w:numId="244">
    <w:abstractNumId w:val="52"/>
  </w:num>
  <w:num w:numId="245">
    <w:abstractNumId w:val="56"/>
  </w:num>
  <w:num w:numId="246">
    <w:abstractNumId w:val="96"/>
  </w:num>
  <w:num w:numId="247">
    <w:abstractNumId w:val="2"/>
  </w:num>
  <w:num w:numId="248">
    <w:abstractNumId w:val="110"/>
  </w:num>
  <w:num w:numId="2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8"/>
  </w:num>
  <w:num w:numId="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2"/>
  </w:num>
  <w:num w:numId="261">
    <w:abstractNumId w:val="128"/>
  </w:num>
  <w:num w:numId="262">
    <w:abstractNumId w:val="75"/>
  </w:num>
  <w:num w:numId="263">
    <w:abstractNumId w:val="159"/>
  </w:num>
  <w:num w:numId="264">
    <w:abstractNumId w:val="205"/>
  </w:num>
  <w:num w:numId="265">
    <w:abstractNumId w:val="155"/>
  </w:num>
  <w:num w:numId="266">
    <w:abstractNumId w:val="216"/>
  </w:num>
  <w:num w:numId="267">
    <w:abstractNumId w:val="131"/>
  </w:num>
  <w:num w:numId="268">
    <w:abstractNumId w:val="199"/>
  </w:num>
  <w:num w:numId="269">
    <w:abstractNumId w:val="6"/>
  </w:num>
  <w:num w:numId="270">
    <w:abstractNumId w:val="118"/>
  </w:num>
  <w:num w:numId="271">
    <w:abstractNumId w:val="13"/>
  </w:num>
  <w:num w:numId="272">
    <w:abstractNumId w:val="181"/>
  </w:num>
  <w:num w:numId="273">
    <w:abstractNumId w:val="168"/>
  </w:num>
  <w:num w:numId="274">
    <w:abstractNumId w:val="138"/>
  </w:num>
  <w:num w:numId="275">
    <w:abstractNumId w:val="125"/>
  </w:num>
  <w:num w:numId="276">
    <w:abstractNumId w:val="0"/>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numRestart w:val="eachSect"/>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610D"/>
    <w:rsid w:val="00007F9B"/>
    <w:rsid w:val="00010F73"/>
    <w:rsid w:val="0001248A"/>
    <w:rsid w:val="000152CD"/>
    <w:rsid w:val="00015674"/>
    <w:rsid w:val="00017732"/>
    <w:rsid w:val="0002191C"/>
    <w:rsid w:val="000219B0"/>
    <w:rsid w:val="0002263F"/>
    <w:rsid w:val="00024C82"/>
    <w:rsid w:val="00026450"/>
    <w:rsid w:val="000275D3"/>
    <w:rsid w:val="00031EE4"/>
    <w:rsid w:val="0003216A"/>
    <w:rsid w:val="00032DB1"/>
    <w:rsid w:val="000336AD"/>
    <w:rsid w:val="00034AE1"/>
    <w:rsid w:val="00036114"/>
    <w:rsid w:val="00036E6D"/>
    <w:rsid w:val="00037D4A"/>
    <w:rsid w:val="00042B76"/>
    <w:rsid w:val="000431DC"/>
    <w:rsid w:val="00044A13"/>
    <w:rsid w:val="0004547C"/>
    <w:rsid w:val="00045898"/>
    <w:rsid w:val="000459A0"/>
    <w:rsid w:val="00047408"/>
    <w:rsid w:val="00051F7F"/>
    <w:rsid w:val="000522ED"/>
    <w:rsid w:val="00052698"/>
    <w:rsid w:val="0005387B"/>
    <w:rsid w:val="00053EC2"/>
    <w:rsid w:val="00055055"/>
    <w:rsid w:val="00055284"/>
    <w:rsid w:val="000561EA"/>
    <w:rsid w:val="00056635"/>
    <w:rsid w:val="0005762C"/>
    <w:rsid w:val="00061F57"/>
    <w:rsid w:val="00062C9F"/>
    <w:rsid w:val="0006346D"/>
    <w:rsid w:val="00064487"/>
    <w:rsid w:val="00067BE1"/>
    <w:rsid w:val="00067FDE"/>
    <w:rsid w:val="00072AF9"/>
    <w:rsid w:val="00072D64"/>
    <w:rsid w:val="000739B0"/>
    <w:rsid w:val="00074467"/>
    <w:rsid w:val="000748FA"/>
    <w:rsid w:val="00074F6C"/>
    <w:rsid w:val="00076A55"/>
    <w:rsid w:val="000770BD"/>
    <w:rsid w:val="000778A3"/>
    <w:rsid w:val="00077AC3"/>
    <w:rsid w:val="00080119"/>
    <w:rsid w:val="00080EA1"/>
    <w:rsid w:val="00081C3F"/>
    <w:rsid w:val="00082B23"/>
    <w:rsid w:val="00083C99"/>
    <w:rsid w:val="00083FE4"/>
    <w:rsid w:val="000874FC"/>
    <w:rsid w:val="00087589"/>
    <w:rsid w:val="00090949"/>
    <w:rsid w:val="00092FD4"/>
    <w:rsid w:val="000939C5"/>
    <w:rsid w:val="00093FE1"/>
    <w:rsid w:val="0009553C"/>
    <w:rsid w:val="00095CDC"/>
    <w:rsid w:val="000966AB"/>
    <w:rsid w:val="000973DE"/>
    <w:rsid w:val="000A184A"/>
    <w:rsid w:val="000A246C"/>
    <w:rsid w:val="000A2A72"/>
    <w:rsid w:val="000A2A8C"/>
    <w:rsid w:val="000A32FA"/>
    <w:rsid w:val="000A34F9"/>
    <w:rsid w:val="000A3B21"/>
    <w:rsid w:val="000A7407"/>
    <w:rsid w:val="000A7BFE"/>
    <w:rsid w:val="000B44B3"/>
    <w:rsid w:val="000B721F"/>
    <w:rsid w:val="000C0D4F"/>
    <w:rsid w:val="000C1004"/>
    <w:rsid w:val="000C1134"/>
    <w:rsid w:val="000C13F6"/>
    <w:rsid w:val="000C1E40"/>
    <w:rsid w:val="000C2A1A"/>
    <w:rsid w:val="000C2DCE"/>
    <w:rsid w:val="000C3AE3"/>
    <w:rsid w:val="000C460B"/>
    <w:rsid w:val="000C5794"/>
    <w:rsid w:val="000C5B27"/>
    <w:rsid w:val="000C6B29"/>
    <w:rsid w:val="000D09E4"/>
    <w:rsid w:val="000D1939"/>
    <w:rsid w:val="000D1C3A"/>
    <w:rsid w:val="000D2458"/>
    <w:rsid w:val="000D2F09"/>
    <w:rsid w:val="000D4CE0"/>
    <w:rsid w:val="000D6781"/>
    <w:rsid w:val="000D6CCF"/>
    <w:rsid w:val="000D73C1"/>
    <w:rsid w:val="000E0382"/>
    <w:rsid w:val="000E152A"/>
    <w:rsid w:val="000E1A9E"/>
    <w:rsid w:val="000E1FD1"/>
    <w:rsid w:val="000E30FA"/>
    <w:rsid w:val="000E478E"/>
    <w:rsid w:val="000F04B6"/>
    <w:rsid w:val="000F04CD"/>
    <w:rsid w:val="000F52AF"/>
    <w:rsid w:val="000F5898"/>
    <w:rsid w:val="000F7B3D"/>
    <w:rsid w:val="000F7DD9"/>
    <w:rsid w:val="00100751"/>
    <w:rsid w:val="00100C9F"/>
    <w:rsid w:val="00100E40"/>
    <w:rsid w:val="00101FA2"/>
    <w:rsid w:val="00102723"/>
    <w:rsid w:val="0010411B"/>
    <w:rsid w:val="00104BBF"/>
    <w:rsid w:val="001054CE"/>
    <w:rsid w:val="00107328"/>
    <w:rsid w:val="0011151A"/>
    <w:rsid w:val="00112B65"/>
    <w:rsid w:val="00113CC5"/>
    <w:rsid w:val="001143D9"/>
    <w:rsid w:val="00115C56"/>
    <w:rsid w:val="001227E4"/>
    <w:rsid w:val="0012591B"/>
    <w:rsid w:val="00126C7B"/>
    <w:rsid w:val="00126E31"/>
    <w:rsid w:val="00127E90"/>
    <w:rsid w:val="001312B1"/>
    <w:rsid w:val="001312FF"/>
    <w:rsid w:val="001328E6"/>
    <w:rsid w:val="00132BE0"/>
    <w:rsid w:val="001352D1"/>
    <w:rsid w:val="001358E4"/>
    <w:rsid w:val="00136A05"/>
    <w:rsid w:val="001376A8"/>
    <w:rsid w:val="00137EDF"/>
    <w:rsid w:val="00140152"/>
    <w:rsid w:val="001407BF"/>
    <w:rsid w:val="001419F7"/>
    <w:rsid w:val="00141FDD"/>
    <w:rsid w:val="00142E0D"/>
    <w:rsid w:val="00143C34"/>
    <w:rsid w:val="001440C1"/>
    <w:rsid w:val="001441DE"/>
    <w:rsid w:val="00144657"/>
    <w:rsid w:val="001455D4"/>
    <w:rsid w:val="00145D69"/>
    <w:rsid w:val="00146688"/>
    <w:rsid w:val="00147351"/>
    <w:rsid w:val="0015094F"/>
    <w:rsid w:val="0015309A"/>
    <w:rsid w:val="001533FD"/>
    <w:rsid w:val="00153B47"/>
    <w:rsid w:val="001546A2"/>
    <w:rsid w:val="0015483B"/>
    <w:rsid w:val="00154D4C"/>
    <w:rsid w:val="00155312"/>
    <w:rsid w:val="00155D97"/>
    <w:rsid w:val="00155DC9"/>
    <w:rsid w:val="00155F90"/>
    <w:rsid w:val="00156637"/>
    <w:rsid w:val="0015780F"/>
    <w:rsid w:val="00157866"/>
    <w:rsid w:val="00160AC9"/>
    <w:rsid w:val="00163114"/>
    <w:rsid w:val="00166045"/>
    <w:rsid w:val="0016616F"/>
    <w:rsid w:val="00167766"/>
    <w:rsid w:val="00170DEA"/>
    <w:rsid w:val="00171841"/>
    <w:rsid w:val="00171E47"/>
    <w:rsid w:val="00172037"/>
    <w:rsid w:val="0017316F"/>
    <w:rsid w:val="0017357B"/>
    <w:rsid w:val="0017464D"/>
    <w:rsid w:val="00175EEA"/>
    <w:rsid w:val="00176839"/>
    <w:rsid w:val="001769CE"/>
    <w:rsid w:val="00181334"/>
    <w:rsid w:val="00181B31"/>
    <w:rsid w:val="00181F27"/>
    <w:rsid w:val="00182FD9"/>
    <w:rsid w:val="00184CE1"/>
    <w:rsid w:val="00190603"/>
    <w:rsid w:val="0019394F"/>
    <w:rsid w:val="00193C95"/>
    <w:rsid w:val="00194FF9"/>
    <w:rsid w:val="00195160"/>
    <w:rsid w:val="00197F56"/>
    <w:rsid w:val="001A0725"/>
    <w:rsid w:val="001A0E03"/>
    <w:rsid w:val="001A1179"/>
    <w:rsid w:val="001A332E"/>
    <w:rsid w:val="001A375F"/>
    <w:rsid w:val="001A76C6"/>
    <w:rsid w:val="001B0C54"/>
    <w:rsid w:val="001B1187"/>
    <w:rsid w:val="001B1A91"/>
    <w:rsid w:val="001B2E61"/>
    <w:rsid w:val="001B33EF"/>
    <w:rsid w:val="001B563D"/>
    <w:rsid w:val="001B568B"/>
    <w:rsid w:val="001B5F6C"/>
    <w:rsid w:val="001C0AF9"/>
    <w:rsid w:val="001C5085"/>
    <w:rsid w:val="001D0B2A"/>
    <w:rsid w:val="001D19B7"/>
    <w:rsid w:val="001D22E0"/>
    <w:rsid w:val="001D25DD"/>
    <w:rsid w:val="001D2B7A"/>
    <w:rsid w:val="001D3B2A"/>
    <w:rsid w:val="001D71C6"/>
    <w:rsid w:val="001D7697"/>
    <w:rsid w:val="001D775A"/>
    <w:rsid w:val="001E018B"/>
    <w:rsid w:val="001E0472"/>
    <w:rsid w:val="001E0872"/>
    <w:rsid w:val="001E1A20"/>
    <w:rsid w:val="001E2CBC"/>
    <w:rsid w:val="001E3ADA"/>
    <w:rsid w:val="001E3C60"/>
    <w:rsid w:val="001E412D"/>
    <w:rsid w:val="001E5EE8"/>
    <w:rsid w:val="001E6553"/>
    <w:rsid w:val="001F064C"/>
    <w:rsid w:val="001F07AA"/>
    <w:rsid w:val="001F0B44"/>
    <w:rsid w:val="001F0C23"/>
    <w:rsid w:val="001F0F40"/>
    <w:rsid w:val="001F2D44"/>
    <w:rsid w:val="001F3397"/>
    <w:rsid w:val="001F53D0"/>
    <w:rsid w:val="00200469"/>
    <w:rsid w:val="00200632"/>
    <w:rsid w:val="00201BF7"/>
    <w:rsid w:val="00202AEC"/>
    <w:rsid w:val="00202B91"/>
    <w:rsid w:val="002032B8"/>
    <w:rsid w:val="00203B1B"/>
    <w:rsid w:val="002042B2"/>
    <w:rsid w:val="0020514F"/>
    <w:rsid w:val="00205176"/>
    <w:rsid w:val="002053F6"/>
    <w:rsid w:val="002059FC"/>
    <w:rsid w:val="002075C2"/>
    <w:rsid w:val="002106D3"/>
    <w:rsid w:val="002110D5"/>
    <w:rsid w:val="0021127B"/>
    <w:rsid w:val="00212192"/>
    <w:rsid w:val="002127C3"/>
    <w:rsid w:val="00216D41"/>
    <w:rsid w:val="00217975"/>
    <w:rsid w:val="0021797F"/>
    <w:rsid w:val="00222046"/>
    <w:rsid w:val="00222B6A"/>
    <w:rsid w:val="002237BD"/>
    <w:rsid w:val="00224588"/>
    <w:rsid w:val="0022569F"/>
    <w:rsid w:val="0022624D"/>
    <w:rsid w:val="0022637B"/>
    <w:rsid w:val="002265D7"/>
    <w:rsid w:val="002268B0"/>
    <w:rsid w:val="00227A5E"/>
    <w:rsid w:val="00227C3A"/>
    <w:rsid w:val="0023057C"/>
    <w:rsid w:val="00231EFA"/>
    <w:rsid w:val="0023265E"/>
    <w:rsid w:val="00233704"/>
    <w:rsid w:val="00234C07"/>
    <w:rsid w:val="00235436"/>
    <w:rsid w:val="00235C39"/>
    <w:rsid w:val="002372BE"/>
    <w:rsid w:val="00240B20"/>
    <w:rsid w:val="00243A9D"/>
    <w:rsid w:val="00243D11"/>
    <w:rsid w:val="00244849"/>
    <w:rsid w:val="00244B15"/>
    <w:rsid w:val="00244C01"/>
    <w:rsid w:val="0024583F"/>
    <w:rsid w:val="00246D14"/>
    <w:rsid w:val="0024782D"/>
    <w:rsid w:val="00251DA0"/>
    <w:rsid w:val="002520D3"/>
    <w:rsid w:val="0025239E"/>
    <w:rsid w:val="00261291"/>
    <w:rsid w:val="002617B3"/>
    <w:rsid w:val="00262EFD"/>
    <w:rsid w:val="00263500"/>
    <w:rsid w:val="002644DE"/>
    <w:rsid w:val="002645F3"/>
    <w:rsid w:val="00265894"/>
    <w:rsid w:val="00265E04"/>
    <w:rsid w:val="00265E35"/>
    <w:rsid w:val="00267456"/>
    <w:rsid w:val="00270585"/>
    <w:rsid w:val="0027139C"/>
    <w:rsid w:val="00271FD5"/>
    <w:rsid w:val="002728A8"/>
    <w:rsid w:val="00272E57"/>
    <w:rsid w:val="00272F45"/>
    <w:rsid w:val="00273E50"/>
    <w:rsid w:val="002771AC"/>
    <w:rsid w:val="0027799C"/>
    <w:rsid w:val="00280475"/>
    <w:rsid w:val="00280E0B"/>
    <w:rsid w:val="00281602"/>
    <w:rsid w:val="0028297C"/>
    <w:rsid w:val="00283153"/>
    <w:rsid w:val="00283548"/>
    <w:rsid w:val="002838F3"/>
    <w:rsid w:val="00285529"/>
    <w:rsid w:val="0028639C"/>
    <w:rsid w:val="00286CBE"/>
    <w:rsid w:val="00287102"/>
    <w:rsid w:val="002871DA"/>
    <w:rsid w:val="002904C1"/>
    <w:rsid w:val="0029161D"/>
    <w:rsid w:val="002919D5"/>
    <w:rsid w:val="00291CBA"/>
    <w:rsid w:val="002930A3"/>
    <w:rsid w:val="00293B95"/>
    <w:rsid w:val="00297701"/>
    <w:rsid w:val="00297B84"/>
    <w:rsid w:val="002A226A"/>
    <w:rsid w:val="002A3C46"/>
    <w:rsid w:val="002A549C"/>
    <w:rsid w:val="002A5825"/>
    <w:rsid w:val="002A6243"/>
    <w:rsid w:val="002A6D54"/>
    <w:rsid w:val="002A74F4"/>
    <w:rsid w:val="002A7AF0"/>
    <w:rsid w:val="002B17AB"/>
    <w:rsid w:val="002B2690"/>
    <w:rsid w:val="002B2AB5"/>
    <w:rsid w:val="002B42CE"/>
    <w:rsid w:val="002B5E40"/>
    <w:rsid w:val="002B6BEF"/>
    <w:rsid w:val="002B72B5"/>
    <w:rsid w:val="002B7591"/>
    <w:rsid w:val="002C0760"/>
    <w:rsid w:val="002C1672"/>
    <w:rsid w:val="002C18A9"/>
    <w:rsid w:val="002C2956"/>
    <w:rsid w:val="002C59BA"/>
    <w:rsid w:val="002C6173"/>
    <w:rsid w:val="002C6DA9"/>
    <w:rsid w:val="002C6F69"/>
    <w:rsid w:val="002C6F99"/>
    <w:rsid w:val="002C796B"/>
    <w:rsid w:val="002C798E"/>
    <w:rsid w:val="002D007A"/>
    <w:rsid w:val="002D327C"/>
    <w:rsid w:val="002D651F"/>
    <w:rsid w:val="002E3690"/>
    <w:rsid w:val="002E37C3"/>
    <w:rsid w:val="002E548C"/>
    <w:rsid w:val="002E559D"/>
    <w:rsid w:val="002F0087"/>
    <w:rsid w:val="002F1B84"/>
    <w:rsid w:val="002F25B0"/>
    <w:rsid w:val="002F3D86"/>
    <w:rsid w:val="002F4F9D"/>
    <w:rsid w:val="002F6447"/>
    <w:rsid w:val="002F7C19"/>
    <w:rsid w:val="002F7C44"/>
    <w:rsid w:val="0030193A"/>
    <w:rsid w:val="0030353D"/>
    <w:rsid w:val="00304B69"/>
    <w:rsid w:val="00305D01"/>
    <w:rsid w:val="003064F8"/>
    <w:rsid w:val="00306571"/>
    <w:rsid w:val="0030706A"/>
    <w:rsid w:val="00310478"/>
    <w:rsid w:val="00310511"/>
    <w:rsid w:val="00310EB9"/>
    <w:rsid w:val="0031276C"/>
    <w:rsid w:val="00313111"/>
    <w:rsid w:val="0031319D"/>
    <w:rsid w:val="00314E74"/>
    <w:rsid w:val="00315887"/>
    <w:rsid w:val="003158B3"/>
    <w:rsid w:val="00315F63"/>
    <w:rsid w:val="00316153"/>
    <w:rsid w:val="0031622A"/>
    <w:rsid w:val="0031654E"/>
    <w:rsid w:val="00316EC6"/>
    <w:rsid w:val="00320832"/>
    <w:rsid w:val="0032177B"/>
    <w:rsid w:val="0032209E"/>
    <w:rsid w:val="003222EC"/>
    <w:rsid w:val="003227F5"/>
    <w:rsid w:val="0032308D"/>
    <w:rsid w:val="00323785"/>
    <w:rsid w:val="003245F9"/>
    <w:rsid w:val="00325A60"/>
    <w:rsid w:val="0032639A"/>
    <w:rsid w:val="00326B5A"/>
    <w:rsid w:val="00326C07"/>
    <w:rsid w:val="00330D77"/>
    <w:rsid w:val="0033273B"/>
    <w:rsid w:val="00334FD0"/>
    <w:rsid w:val="00335149"/>
    <w:rsid w:val="0033520F"/>
    <w:rsid w:val="0033532B"/>
    <w:rsid w:val="00335354"/>
    <w:rsid w:val="00336A00"/>
    <w:rsid w:val="00337E7C"/>
    <w:rsid w:val="00340C6D"/>
    <w:rsid w:val="0034133D"/>
    <w:rsid w:val="003441F1"/>
    <w:rsid w:val="00344AF3"/>
    <w:rsid w:val="0034516A"/>
    <w:rsid w:val="00345486"/>
    <w:rsid w:val="00346104"/>
    <w:rsid w:val="0034744C"/>
    <w:rsid w:val="00347C15"/>
    <w:rsid w:val="003504D3"/>
    <w:rsid w:val="003509B5"/>
    <w:rsid w:val="00351085"/>
    <w:rsid w:val="00351999"/>
    <w:rsid w:val="00351A41"/>
    <w:rsid w:val="00353263"/>
    <w:rsid w:val="00353DB0"/>
    <w:rsid w:val="003540DA"/>
    <w:rsid w:val="00354DEE"/>
    <w:rsid w:val="003556EF"/>
    <w:rsid w:val="00355A84"/>
    <w:rsid w:val="00356790"/>
    <w:rsid w:val="00356C86"/>
    <w:rsid w:val="00357F42"/>
    <w:rsid w:val="00360BC7"/>
    <w:rsid w:val="00360DC5"/>
    <w:rsid w:val="0036252A"/>
    <w:rsid w:val="003627AE"/>
    <w:rsid w:val="003635DC"/>
    <w:rsid w:val="00365120"/>
    <w:rsid w:val="003666F0"/>
    <w:rsid w:val="003668B8"/>
    <w:rsid w:val="003718DC"/>
    <w:rsid w:val="00371FB6"/>
    <w:rsid w:val="0037252D"/>
    <w:rsid w:val="0037304C"/>
    <w:rsid w:val="003731A9"/>
    <w:rsid w:val="003733A7"/>
    <w:rsid w:val="00374E4D"/>
    <w:rsid w:val="00374FE9"/>
    <w:rsid w:val="00375043"/>
    <w:rsid w:val="0037660A"/>
    <w:rsid w:val="003776E6"/>
    <w:rsid w:val="0037796A"/>
    <w:rsid w:val="00380161"/>
    <w:rsid w:val="00381631"/>
    <w:rsid w:val="003824AE"/>
    <w:rsid w:val="0038471E"/>
    <w:rsid w:val="00386060"/>
    <w:rsid w:val="00386476"/>
    <w:rsid w:val="003864CD"/>
    <w:rsid w:val="00386A73"/>
    <w:rsid w:val="0039117C"/>
    <w:rsid w:val="0039231F"/>
    <w:rsid w:val="003923B5"/>
    <w:rsid w:val="00393083"/>
    <w:rsid w:val="003931D2"/>
    <w:rsid w:val="0039320F"/>
    <w:rsid w:val="0039373B"/>
    <w:rsid w:val="00393F5D"/>
    <w:rsid w:val="0039459A"/>
    <w:rsid w:val="00394678"/>
    <w:rsid w:val="00395043"/>
    <w:rsid w:val="00395300"/>
    <w:rsid w:val="003974F3"/>
    <w:rsid w:val="003A0E11"/>
    <w:rsid w:val="003A0ED9"/>
    <w:rsid w:val="003A2061"/>
    <w:rsid w:val="003A46B4"/>
    <w:rsid w:val="003A5235"/>
    <w:rsid w:val="003A758A"/>
    <w:rsid w:val="003A79B1"/>
    <w:rsid w:val="003B022B"/>
    <w:rsid w:val="003B060A"/>
    <w:rsid w:val="003B2122"/>
    <w:rsid w:val="003B3FD2"/>
    <w:rsid w:val="003B5657"/>
    <w:rsid w:val="003B6B5A"/>
    <w:rsid w:val="003C2BA1"/>
    <w:rsid w:val="003C3F3C"/>
    <w:rsid w:val="003C522E"/>
    <w:rsid w:val="003C5B92"/>
    <w:rsid w:val="003C6A5C"/>
    <w:rsid w:val="003C7B28"/>
    <w:rsid w:val="003D1145"/>
    <w:rsid w:val="003D2AEA"/>
    <w:rsid w:val="003D3741"/>
    <w:rsid w:val="003D40BB"/>
    <w:rsid w:val="003D4595"/>
    <w:rsid w:val="003D45F0"/>
    <w:rsid w:val="003D47DD"/>
    <w:rsid w:val="003D4E59"/>
    <w:rsid w:val="003D5C51"/>
    <w:rsid w:val="003D6720"/>
    <w:rsid w:val="003D6CD7"/>
    <w:rsid w:val="003D6E3A"/>
    <w:rsid w:val="003D71DD"/>
    <w:rsid w:val="003D7CBF"/>
    <w:rsid w:val="003E1BEA"/>
    <w:rsid w:val="003E2840"/>
    <w:rsid w:val="003E36B0"/>
    <w:rsid w:val="003E5FE8"/>
    <w:rsid w:val="003F20B5"/>
    <w:rsid w:val="003F2A15"/>
    <w:rsid w:val="003F337E"/>
    <w:rsid w:val="003F5282"/>
    <w:rsid w:val="003F6A2E"/>
    <w:rsid w:val="003F6FF2"/>
    <w:rsid w:val="00404E55"/>
    <w:rsid w:val="00405D7A"/>
    <w:rsid w:val="00405F8D"/>
    <w:rsid w:val="00406E5F"/>
    <w:rsid w:val="004078D5"/>
    <w:rsid w:val="00410187"/>
    <w:rsid w:val="00411F11"/>
    <w:rsid w:val="00412DF8"/>
    <w:rsid w:val="00414A8A"/>
    <w:rsid w:val="0041512B"/>
    <w:rsid w:val="004159C5"/>
    <w:rsid w:val="00416471"/>
    <w:rsid w:val="0041735D"/>
    <w:rsid w:val="00417C73"/>
    <w:rsid w:val="00417F31"/>
    <w:rsid w:val="00420523"/>
    <w:rsid w:val="00420608"/>
    <w:rsid w:val="00420702"/>
    <w:rsid w:val="00420C03"/>
    <w:rsid w:val="00420DD3"/>
    <w:rsid w:val="00420EC4"/>
    <w:rsid w:val="00421205"/>
    <w:rsid w:val="0042200B"/>
    <w:rsid w:val="00422AAA"/>
    <w:rsid w:val="00423771"/>
    <w:rsid w:val="00424FDD"/>
    <w:rsid w:val="00426E42"/>
    <w:rsid w:val="00427408"/>
    <w:rsid w:val="00427E18"/>
    <w:rsid w:val="0043014E"/>
    <w:rsid w:val="00433130"/>
    <w:rsid w:val="004331BC"/>
    <w:rsid w:val="004348F2"/>
    <w:rsid w:val="00434D5F"/>
    <w:rsid w:val="0043525B"/>
    <w:rsid w:val="0043635E"/>
    <w:rsid w:val="0043753C"/>
    <w:rsid w:val="00437987"/>
    <w:rsid w:val="00437ADB"/>
    <w:rsid w:val="00437CB0"/>
    <w:rsid w:val="00437FBE"/>
    <w:rsid w:val="00440DAA"/>
    <w:rsid w:val="00444042"/>
    <w:rsid w:val="00444EFB"/>
    <w:rsid w:val="004450DA"/>
    <w:rsid w:val="004503EF"/>
    <w:rsid w:val="004513E0"/>
    <w:rsid w:val="00452D9A"/>
    <w:rsid w:val="00453643"/>
    <w:rsid w:val="00453FEA"/>
    <w:rsid w:val="00454DF8"/>
    <w:rsid w:val="00455194"/>
    <w:rsid w:val="00455AF6"/>
    <w:rsid w:val="00455D2F"/>
    <w:rsid w:val="00456F83"/>
    <w:rsid w:val="00457149"/>
    <w:rsid w:val="00457410"/>
    <w:rsid w:val="0045767D"/>
    <w:rsid w:val="00457B80"/>
    <w:rsid w:val="004616AD"/>
    <w:rsid w:val="00461B77"/>
    <w:rsid w:val="004624D9"/>
    <w:rsid w:val="0046287F"/>
    <w:rsid w:val="004641DB"/>
    <w:rsid w:val="00465049"/>
    <w:rsid w:val="004650E6"/>
    <w:rsid w:val="00467F99"/>
    <w:rsid w:val="004711B4"/>
    <w:rsid w:val="00471952"/>
    <w:rsid w:val="00472A8F"/>
    <w:rsid w:val="00473A01"/>
    <w:rsid w:val="00473BE3"/>
    <w:rsid w:val="004753AC"/>
    <w:rsid w:val="0047659E"/>
    <w:rsid w:val="00476FA7"/>
    <w:rsid w:val="0047742A"/>
    <w:rsid w:val="004779C2"/>
    <w:rsid w:val="00481D47"/>
    <w:rsid w:val="00481E54"/>
    <w:rsid w:val="00482AE5"/>
    <w:rsid w:val="004835F8"/>
    <w:rsid w:val="00484126"/>
    <w:rsid w:val="00484FD6"/>
    <w:rsid w:val="00485302"/>
    <w:rsid w:val="00485499"/>
    <w:rsid w:val="00485A74"/>
    <w:rsid w:val="00485D2F"/>
    <w:rsid w:val="00486035"/>
    <w:rsid w:val="00486A73"/>
    <w:rsid w:val="0049037D"/>
    <w:rsid w:val="004904C8"/>
    <w:rsid w:val="004905FB"/>
    <w:rsid w:val="00490C99"/>
    <w:rsid w:val="00492275"/>
    <w:rsid w:val="00493A07"/>
    <w:rsid w:val="00494F6E"/>
    <w:rsid w:val="00496F50"/>
    <w:rsid w:val="00497C4A"/>
    <w:rsid w:val="00497FE6"/>
    <w:rsid w:val="004A09C1"/>
    <w:rsid w:val="004A0ABB"/>
    <w:rsid w:val="004A0CA4"/>
    <w:rsid w:val="004A172B"/>
    <w:rsid w:val="004A1911"/>
    <w:rsid w:val="004A375C"/>
    <w:rsid w:val="004A4951"/>
    <w:rsid w:val="004A58C1"/>
    <w:rsid w:val="004A5E67"/>
    <w:rsid w:val="004A662B"/>
    <w:rsid w:val="004A6966"/>
    <w:rsid w:val="004A74DF"/>
    <w:rsid w:val="004B070B"/>
    <w:rsid w:val="004B07B8"/>
    <w:rsid w:val="004B0EC0"/>
    <w:rsid w:val="004B0F57"/>
    <w:rsid w:val="004B1498"/>
    <w:rsid w:val="004B3689"/>
    <w:rsid w:val="004B4E02"/>
    <w:rsid w:val="004B687C"/>
    <w:rsid w:val="004B6EDF"/>
    <w:rsid w:val="004C1847"/>
    <w:rsid w:val="004C2077"/>
    <w:rsid w:val="004C20DE"/>
    <w:rsid w:val="004C4261"/>
    <w:rsid w:val="004C488F"/>
    <w:rsid w:val="004C60D9"/>
    <w:rsid w:val="004D0574"/>
    <w:rsid w:val="004D29FD"/>
    <w:rsid w:val="004D3346"/>
    <w:rsid w:val="004D3652"/>
    <w:rsid w:val="004D449F"/>
    <w:rsid w:val="004D4F6A"/>
    <w:rsid w:val="004D5AB8"/>
    <w:rsid w:val="004D5BD2"/>
    <w:rsid w:val="004D61AB"/>
    <w:rsid w:val="004D6E0D"/>
    <w:rsid w:val="004D787E"/>
    <w:rsid w:val="004D7E4D"/>
    <w:rsid w:val="004E0987"/>
    <w:rsid w:val="004E3A88"/>
    <w:rsid w:val="004E3B14"/>
    <w:rsid w:val="004E3D3A"/>
    <w:rsid w:val="004E456C"/>
    <w:rsid w:val="004E7395"/>
    <w:rsid w:val="004E765C"/>
    <w:rsid w:val="004F1AD2"/>
    <w:rsid w:val="004F34C3"/>
    <w:rsid w:val="004F3685"/>
    <w:rsid w:val="004F4908"/>
    <w:rsid w:val="004F4DDB"/>
    <w:rsid w:val="004F6A24"/>
    <w:rsid w:val="004F6E83"/>
    <w:rsid w:val="00500DC7"/>
    <w:rsid w:val="00501BAA"/>
    <w:rsid w:val="00503B1B"/>
    <w:rsid w:val="00503E46"/>
    <w:rsid w:val="0050428C"/>
    <w:rsid w:val="005044CB"/>
    <w:rsid w:val="0050454F"/>
    <w:rsid w:val="00504A55"/>
    <w:rsid w:val="00504C5C"/>
    <w:rsid w:val="005054D4"/>
    <w:rsid w:val="00506813"/>
    <w:rsid w:val="005076AF"/>
    <w:rsid w:val="005077EB"/>
    <w:rsid w:val="00510C99"/>
    <w:rsid w:val="00511491"/>
    <w:rsid w:val="005115DD"/>
    <w:rsid w:val="005116CD"/>
    <w:rsid w:val="00512EAD"/>
    <w:rsid w:val="00516EA0"/>
    <w:rsid w:val="00517316"/>
    <w:rsid w:val="00517913"/>
    <w:rsid w:val="00520D4F"/>
    <w:rsid w:val="005211F1"/>
    <w:rsid w:val="00523B88"/>
    <w:rsid w:val="005259B5"/>
    <w:rsid w:val="005276B1"/>
    <w:rsid w:val="0053057A"/>
    <w:rsid w:val="00530F88"/>
    <w:rsid w:val="00532C88"/>
    <w:rsid w:val="00532FAD"/>
    <w:rsid w:val="00533D46"/>
    <w:rsid w:val="00534814"/>
    <w:rsid w:val="00534DAC"/>
    <w:rsid w:val="00536B6B"/>
    <w:rsid w:val="00536F31"/>
    <w:rsid w:val="00536F4D"/>
    <w:rsid w:val="00542962"/>
    <w:rsid w:val="005429AF"/>
    <w:rsid w:val="0054350B"/>
    <w:rsid w:val="005436E9"/>
    <w:rsid w:val="00543F89"/>
    <w:rsid w:val="00544919"/>
    <w:rsid w:val="00544E16"/>
    <w:rsid w:val="005454E6"/>
    <w:rsid w:val="00545C5B"/>
    <w:rsid w:val="00546565"/>
    <w:rsid w:val="00546681"/>
    <w:rsid w:val="00547900"/>
    <w:rsid w:val="00547B04"/>
    <w:rsid w:val="0055039E"/>
    <w:rsid w:val="00550701"/>
    <w:rsid w:val="00551D71"/>
    <w:rsid w:val="00556818"/>
    <w:rsid w:val="0055695C"/>
    <w:rsid w:val="00556F41"/>
    <w:rsid w:val="005611E2"/>
    <w:rsid w:val="00563467"/>
    <w:rsid w:val="00563644"/>
    <w:rsid w:val="00563D54"/>
    <w:rsid w:val="00565260"/>
    <w:rsid w:val="00566516"/>
    <w:rsid w:val="005672CE"/>
    <w:rsid w:val="005703AB"/>
    <w:rsid w:val="00570D9C"/>
    <w:rsid w:val="00571D88"/>
    <w:rsid w:val="00572AE9"/>
    <w:rsid w:val="00572D22"/>
    <w:rsid w:val="00573578"/>
    <w:rsid w:val="00573A7E"/>
    <w:rsid w:val="00573DFC"/>
    <w:rsid w:val="00573EB2"/>
    <w:rsid w:val="0057642F"/>
    <w:rsid w:val="00576924"/>
    <w:rsid w:val="00580DD6"/>
    <w:rsid w:val="0058422B"/>
    <w:rsid w:val="005856BC"/>
    <w:rsid w:val="005858EC"/>
    <w:rsid w:val="00585D65"/>
    <w:rsid w:val="0058763F"/>
    <w:rsid w:val="005917D3"/>
    <w:rsid w:val="005938DB"/>
    <w:rsid w:val="00594A78"/>
    <w:rsid w:val="005A1544"/>
    <w:rsid w:val="005A27E5"/>
    <w:rsid w:val="005A361B"/>
    <w:rsid w:val="005A3688"/>
    <w:rsid w:val="005A3A04"/>
    <w:rsid w:val="005A42E0"/>
    <w:rsid w:val="005A443D"/>
    <w:rsid w:val="005A5DA5"/>
    <w:rsid w:val="005A65B8"/>
    <w:rsid w:val="005A6600"/>
    <w:rsid w:val="005A76A8"/>
    <w:rsid w:val="005B0CF2"/>
    <w:rsid w:val="005B18A5"/>
    <w:rsid w:val="005B3D26"/>
    <w:rsid w:val="005B4881"/>
    <w:rsid w:val="005B489E"/>
    <w:rsid w:val="005B5618"/>
    <w:rsid w:val="005B5672"/>
    <w:rsid w:val="005B68BD"/>
    <w:rsid w:val="005C0879"/>
    <w:rsid w:val="005C0B2B"/>
    <w:rsid w:val="005C34AD"/>
    <w:rsid w:val="005C565E"/>
    <w:rsid w:val="005C573C"/>
    <w:rsid w:val="005C6223"/>
    <w:rsid w:val="005C6574"/>
    <w:rsid w:val="005C68AA"/>
    <w:rsid w:val="005D0294"/>
    <w:rsid w:val="005D2CC0"/>
    <w:rsid w:val="005D2D28"/>
    <w:rsid w:val="005D2DF8"/>
    <w:rsid w:val="005D3297"/>
    <w:rsid w:val="005D5C33"/>
    <w:rsid w:val="005D6B79"/>
    <w:rsid w:val="005E1FE7"/>
    <w:rsid w:val="005E2AF8"/>
    <w:rsid w:val="005E3711"/>
    <w:rsid w:val="005E471C"/>
    <w:rsid w:val="005E5C47"/>
    <w:rsid w:val="005E67DE"/>
    <w:rsid w:val="005E77C9"/>
    <w:rsid w:val="005E7C17"/>
    <w:rsid w:val="005F0A73"/>
    <w:rsid w:val="005F2B28"/>
    <w:rsid w:val="005F3956"/>
    <w:rsid w:val="005F471E"/>
    <w:rsid w:val="005F5BB6"/>
    <w:rsid w:val="005F5D91"/>
    <w:rsid w:val="005F62C3"/>
    <w:rsid w:val="005F79E4"/>
    <w:rsid w:val="005F7B6C"/>
    <w:rsid w:val="0060140A"/>
    <w:rsid w:val="00601DFE"/>
    <w:rsid w:val="00601E11"/>
    <w:rsid w:val="0060634B"/>
    <w:rsid w:val="00611A84"/>
    <w:rsid w:val="00611AF6"/>
    <w:rsid w:val="0061522C"/>
    <w:rsid w:val="006166F9"/>
    <w:rsid w:val="00616A09"/>
    <w:rsid w:val="00621099"/>
    <w:rsid w:val="00621612"/>
    <w:rsid w:val="0062212E"/>
    <w:rsid w:val="006221C7"/>
    <w:rsid w:val="00622A86"/>
    <w:rsid w:val="006241F8"/>
    <w:rsid w:val="0062501B"/>
    <w:rsid w:val="00625511"/>
    <w:rsid w:val="00625CF7"/>
    <w:rsid w:val="006265A2"/>
    <w:rsid w:val="00626BC3"/>
    <w:rsid w:val="006271A2"/>
    <w:rsid w:val="006278A0"/>
    <w:rsid w:val="00631332"/>
    <w:rsid w:val="006321BD"/>
    <w:rsid w:val="006332BA"/>
    <w:rsid w:val="00634136"/>
    <w:rsid w:val="00635029"/>
    <w:rsid w:val="0063667F"/>
    <w:rsid w:val="00640D97"/>
    <w:rsid w:val="0064379B"/>
    <w:rsid w:val="00643D80"/>
    <w:rsid w:val="00644553"/>
    <w:rsid w:val="0064658B"/>
    <w:rsid w:val="00647CFF"/>
    <w:rsid w:val="006505A5"/>
    <w:rsid w:val="00650E66"/>
    <w:rsid w:val="00650E83"/>
    <w:rsid w:val="00652F1B"/>
    <w:rsid w:val="00654146"/>
    <w:rsid w:val="00654967"/>
    <w:rsid w:val="00655933"/>
    <w:rsid w:val="00656984"/>
    <w:rsid w:val="0065745A"/>
    <w:rsid w:val="00657B32"/>
    <w:rsid w:val="00657E78"/>
    <w:rsid w:val="00660DC6"/>
    <w:rsid w:val="006626AA"/>
    <w:rsid w:val="00662FCD"/>
    <w:rsid w:val="00663036"/>
    <w:rsid w:val="006636E2"/>
    <w:rsid w:val="00663757"/>
    <w:rsid w:val="0066633B"/>
    <w:rsid w:val="00667144"/>
    <w:rsid w:val="006715D0"/>
    <w:rsid w:val="006718BA"/>
    <w:rsid w:val="00672FA7"/>
    <w:rsid w:val="006742C9"/>
    <w:rsid w:val="006744B9"/>
    <w:rsid w:val="00675C52"/>
    <w:rsid w:val="00675C7B"/>
    <w:rsid w:val="00676532"/>
    <w:rsid w:val="006806A0"/>
    <w:rsid w:val="00680805"/>
    <w:rsid w:val="00680AB5"/>
    <w:rsid w:val="006844F3"/>
    <w:rsid w:val="00684EE1"/>
    <w:rsid w:val="0068505F"/>
    <w:rsid w:val="006853B2"/>
    <w:rsid w:val="00685510"/>
    <w:rsid w:val="00686139"/>
    <w:rsid w:val="00686DC6"/>
    <w:rsid w:val="00687292"/>
    <w:rsid w:val="00687857"/>
    <w:rsid w:val="00687F4A"/>
    <w:rsid w:val="00691317"/>
    <w:rsid w:val="0069148A"/>
    <w:rsid w:val="006925D8"/>
    <w:rsid w:val="00694455"/>
    <w:rsid w:val="006952DB"/>
    <w:rsid w:val="0069533C"/>
    <w:rsid w:val="00695A8A"/>
    <w:rsid w:val="00696E01"/>
    <w:rsid w:val="00697476"/>
    <w:rsid w:val="00697CA6"/>
    <w:rsid w:val="006A0519"/>
    <w:rsid w:val="006A0AC1"/>
    <w:rsid w:val="006A1CD2"/>
    <w:rsid w:val="006A42F6"/>
    <w:rsid w:val="006A7B9E"/>
    <w:rsid w:val="006B035D"/>
    <w:rsid w:val="006B091F"/>
    <w:rsid w:val="006B0EDE"/>
    <w:rsid w:val="006B1859"/>
    <w:rsid w:val="006B2295"/>
    <w:rsid w:val="006B29E2"/>
    <w:rsid w:val="006B33E5"/>
    <w:rsid w:val="006B3556"/>
    <w:rsid w:val="006B44A9"/>
    <w:rsid w:val="006B53DF"/>
    <w:rsid w:val="006B56A6"/>
    <w:rsid w:val="006B604C"/>
    <w:rsid w:val="006B6154"/>
    <w:rsid w:val="006B714B"/>
    <w:rsid w:val="006B74D0"/>
    <w:rsid w:val="006B77DA"/>
    <w:rsid w:val="006B78AA"/>
    <w:rsid w:val="006C4133"/>
    <w:rsid w:val="006C5973"/>
    <w:rsid w:val="006C5BC9"/>
    <w:rsid w:val="006C5D36"/>
    <w:rsid w:val="006C5E72"/>
    <w:rsid w:val="006C7C97"/>
    <w:rsid w:val="006D0758"/>
    <w:rsid w:val="006D07A3"/>
    <w:rsid w:val="006D22BB"/>
    <w:rsid w:val="006D47C3"/>
    <w:rsid w:val="006D4A5A"/>
    <w:rsid w:val="006D54C8"/>
    <w:rsid w:val="006D5690"/>
    <w:rsid w:val="006D57C1"/>
    <w:rsid w:val="006D5A1C"/>
    <w:rsid w:val="006D5F2C"/>
    <w:rsid w:val="006D6808"/>
    <w:rsid w:val="006D6BDC"/>
    <w:rsid w:val="006D73C1"/>
    <w:rsid w:val="006E1843"/>
    <w:rsid w:val="006E312A"/>
    <w:rsid w:val="006E3D41"/>
    <w:rsid w:val="006E53A8"/>
    <w:rsid w:val="006E73C2"/>
    <w:rsid w:val="006F0932"/>
    <w:rsid w:val="006F0E07"/>
    <w:rsid w:val="006F165A"/>
    <w:rsid w:val="006F1C7A"/>
    <w:rsid w:val="006F1F5E"/>
    <w:rsid w:val="006F3CF2"/>
    <w:rsid w:val="006F4718"/>
    <w:rsid w:val="006F53B2"/>
    <w:rsid w:val="006F5AE3"/>
    <w:rsid w:val="006F6673"/>
    <w:rsid w:val="006F7F8D"/>
    <w:rsid w:val="00700479"/>
    <w:rsid w:val="00700733"/>
    <w:rsid w:val="007011C0"/>
    <w:rsid w:val="00701267"/>
    <w:rsid w:val="00701527"/>
    <w:rsid w:val="0070199F"/>
    <w:rsid w:val="00701BE1"/>
    <w:rsid w:val="007027D1"/>
    <w:rsid w:val="007028DE"/>
    <w:rsid w:val="00703834"/>
    <w:rsid w:val="00703B21"/>
    <w:rsid w:val="00704AEA"/>
    <w:rsid w:val="00704B4F"/>
    <w:rsid w:val="00705C6F"/>
    <w:rsid w:val="007060CE"/>
    <w:rsid w:val="007069BE"/>
    <w:rsid w:val="00707212"/>
    <w:rsid w:val="0071069F"/>
    <w:rsid w:val="007128E5"/>
    <w:rsid w:val="007137A0"/>
    <w:rsid w:val="00714BD0"/>
    <w:rsid w:val="0071691B"/>
    <w:rsid w:val="007201E9"/>
    <w:rsid w:val="007222E5"/>
    <w:rsid w:val="00722932"/>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104"/>
    <w:rsid w:val="0074487D"/>
    <w:rsid w:val="0074583C"/>
    <w:rsid w:val="0074606F"/>
    <w:rsid w:val="00746606"/>
    <w:rsid w:val="007468F6"/>
    <w:rsid w:val="007470FD"/>
    <w:rsid w:val="00752455"/>
    <w:rsid w:val="00752837"/>
    <w:rsid w:val="00753200"/>
    <w:rsid w:val="007542A9"/>
    <w:rsid w:val="00754512"/>
    <w:rsid w:val="00754B41"/>
    <w:rsid w:val="0075540D"/>
    <w:rsid w:val="007603F5"/>
    <w:rsid w:val="00760E2C"/>
    <w:rsid w:val="0076124E"/>
    <w:rsid w:val="00761442"/>
    <w:rsid w:val="00761564"/>
    <w:rsid w:val="00763218"/>
    <w:rsid w:val="00763599"/>
    <w:rsid w:val="0076373E"/>
    <w:rsid w:val="007639E2"/>
    <w:rsid w:val="00763CDF"/>
    <w:rsid w:val="00763FDE"/>
    <w:rsid w:val="0076403F"/>
    <w:rsid w:val="007642C4"/>
    <w:rsid w:val="00764E74"/>
    <w:rsid w:val="00765209"/>
    <w:rsid w:val="007652AA"/>
    <w:rsid w:val="007678FB"/>
    <w:rsid w:val="00770439"/>
    <w:rsid w:val="00771151"/>
    <w:rsid w:val="00771270"/>
    <w:rsid w:val="007722BB"/>
    <w:rsid w:val="00772851"/>
    <w:rsid w:val="007729D9"/>
    <w:rsid w:val="0077601E"/>
    <w:rsid w:val="00776020"/>
    <w:rsid w:val="00780A06"/>
    <w:rsid w:val="00781C60"/>
    <w:rsid w:val="00782144"/>
    <w:rsid w:val="00782494"/>
    <w:rsid w:val="00783814"/>
    <w:rsid w:val="00783F88"/>
    <w:rsid w:val="00784FD5"/>
    <w:rsid w:val="00785AC1"/>
    <w:rsid w:val="00785C16"/>
    <w:rsid w:val="007908D8"/>
    <w:rsid w:val="00793AA3"/>
    <w:rsid w:val="00793EB1"/>
    <w:rsid w:val="007A0BCB"/>
    <w:rsid w:val="007A3253"/>
    <w:rsid w:val="007A3A6B"/>
    <w:rsid w:val="007A490D"/>
    <w:rsid w:val="007A521A"/>
    <w:rsid w:val="007A65DE"/>
    <w:rsid w:val="007A6A28"/>
    <w:rsid w:val="007A77AA"/>
    <w:rsid w:val="007A7E61"/>
    <w:rsid w:val="007B193B"/>
    <w:rsid w:val="007B5AE4"/>
    <w:rsid w:val="007B706A"/>
    <w:rsid w:val="007B785F"/>
    <w:rsid w:val="007B7CCB"/>
    <w:rsid w:val="007C21F0"/>
    <w:rsid w:val="007C3131"/>
    <w:rsid w:val="007C3E9F"/>
    <w:rsid w:val="007C4EBA"/>
    <w:rsid w:val="007C5BF0"/>
    <w:rsid w:val="007C618F"/>
    <w:rsid w:val="007C70B8"/>
    <w:rsid w:val="007C7927"/>
    <w:rsid w:val="007D068A"/>
    <w:rsid w:val="007D341B"/>
    <w:rsid w:val="007D3F4B"/>
    <w:rsid w:val="007D4190"/>
    <w:rsid w:val="007D51AB"/>
    <w:rsid w:val="007D56FF"/>
    <w:rsid w:val="007D77F6"/>
    <w:rsid w:val="007D7970"/>
    <w:rsid w:val="007E1073"/>
    <w:rsid w:val="007E1A80"/>
    <w:rsid w:val="007E1E3D"/>
    <w:rsid w:val="007E31D0"/>
    <w:rsid w:val="007E3487"/>
    <w:rsid w:val="007E6442"/>
    <w:rsid w:val="007E7369"/>
    <w:rsid w:val="007E7D22"/>
    <w:rsid w:val="007F0B96"/>
    <w:rsid w:val="007F0CDA"/>
    <w:rsid w:val="007F16E9"/>
    <w:rsid w:val="007F1F78"/>
    <w:rsid w:val="007F2832"/>
    <w:rsid w:val="007F298B"/>
    <w:rsid w:val="007F4FD6"/>
    <w:rsid w:val="007F55E8"/>
    <w:rsid w:val="007F63F4"/>
    <w:rsid w:val="007F68C7"/>
    <w:rsid w:val="007F6D2E"/>
    <w:rsid w:val="008028F9"/>
    <w:rsid w:val="00802A38"/>
    <w:rsid w:val="008034C3"/>
    <w:rsid w:val="00804F61"/>
    <w:rsid w:val="0080521B"/>
    <w:rsid w:val="00812716"/>
    <w:rsid w:val="008145E3"/>
    <w:rsid w:val="00814E78"/>
    <w:rsid w:val="0081546F"/>
    <w:rsid w:val="0081683F"/>
    <w:rsid w:val="008220B5"/>
    <w:rsid w:val="0082231C"/>
    <w:rsid w:val="008238E2"/>
    <w:rsid w:val="00824A9B"/>
    <w:rsid w:val="00824D0B"/>
    <w:rsid w:val="0082558D"/>
    <w:rsid w:val="0082580E"/>
    <w:rsid w:val="00827ECC"/>
    <w:rsid w:val="00830578"/>
    <w:rsid w:val="00831060"/>
    <w:rsid w:val="00831EF9"/>
    <w:rsid w:val="00833625"/>
    <w:rsid w:val="00833747"/>
    <w:rsid w:val="00833BE6"/>
    <w:rsid w:val="008364E8"/>
    <w:rsid w:val="0083735D"/>
    <w:rsid w:val="00840237"/>
    <w:rsid w:val="00840867"/>
    <w:rsid w:val="008409CD"/>
    <w:rsid w:val="00841078"/>
    <w:rsid w:val="00842490"/>
    <w:rsid w:val="00842BDE"/>
    <w:rsid w:val="00842F0E"/>
    <w:rsid w:val="0084338D"/>
    <w:rsid w:val="00845443"/>
    <w:rsid w:val="008458C6"/>
    <w:rsid w:val="008463D3"/>
    <w:rsid w:val="00847375"/>
    <w:rsid w:val="0085191E"/>
    <w:rsid w:val="00852478"/>
    <w:rsid w:val="00853608"/>
    <w:rsid w:val="00853AA6"/>
    <w:rsid w:val="008544C1"/>
    <w:rsid w:val="00854A21"/>
    <w:rsid w:val="00855B79"/>
    <w:rsid w:val="00856D41"/>
    <w:rsid w:val="00857224"/>
    <w:rsid w:val="0086023B"/>
    <w:rsid w:val="00860BDE"/>
    <w:rsid w:val="008622C3"/>
    <w:rsid w:val="00863A9E"/>
    <w:rsid w:val="00863D3B"/>
    <w:rsid w:val="00863F73"/>
    <w:rsid w:val="0086704E"/>
    <w:rsid w:val="0087007D"/>
    <w:rsid w:val="00870BE0"/>
    <w:rsid w:val="00870CFB"/>
    <w:rsid w:val="008712D8"/>
    <w:rsid w:val="0087152E"/>
    <w:rsid w:val="00873C0A"/>
    <w:rsid w:val="0087434A"/>
    <w:rsid w:val="00874492"/>
    <w:rsid w:val="00876210"/>
    <w:rsid w:val="0087628E"/>
    <w:rsid w:val="00876648"/>
    <w:rsid w:val="00882C32"/>
    <w:rsid w:val="00883587"/>
    <w:rsid w:val="0088463D"/>
    <w:rsid w:val="00884C1C"/>
    <w:rsid w:val="00886616"/>
    <w:rsid w:val="008868CB"/>
    <w:rsid w:val="008873AC"/>
    <w:rsid w:val="008874F4"/>
    <w:rsid w:val="00890216"/>
    <w:rsid w:val="008906BB"/>
    <w:rsid w:val="00890D28"/>
    <w:rsid w:val="00892496"/>
    <w:rsid w:val="008937DE"/>
    <w:rsid w:val="00894726"/>
    <w:rsid w:val="00895623"/>
    <w:rsid w:val="00895869"/>
    <w:rsid w:val="00896505"/>
    <w:rsid w:val="00896AD1"/>
    <w:rsid w:val="008A0D77"/>
    <w:rsid w:val="008A18B6"/>
    <w:rsid w:val="008A3B9A"/>
    <w:rsid w:val="008A4315"/>
    <w:rsid w:val="008A4B27"/>
    <w:rsid w:val="008A4D18"/>
    <w:rsid w:val="008A56E1"/>
    <w:rsid w:val="008A5707"/>
    <w:rsid w:val="008A59A6"/>
    <w:rsid w:val="008A6861"/>
    <w:rsid w:val="008A6D2F"/>
    <w:rsid w:val="008B0963"/>
    <w:rsid w:val="008B1168"/>
    <w:rsid w:val="008B1219"/>
    <w:rsid w:val="008B161D"/>
    <w:rsid w:val="008B1978"/>
    <w:rsid w:val="008B32EF"/>
    <w:rsid w:val="008B42C4"/>
    <w:rsid w:val="008B5242"/>
    <w:rsid w:val="008B5AD3"/>
    <w:rsid w:val="008B5B93"/>
    <w:rsid w:val="008C1A6C"/>
    <w:rsid w:val="008C313E"/>
    <w:rsid w:val="008C4753"/>
    <w:rsid w:val="008C5068"/>
    <w:rsid w:val="008C61D0"/>
    <w:rsid w:val="008C7FD9"/>
    <w:rsid w:val="008D11E2"/>
    <w:rsid w:val="008D1A9F"/>
    <w:rsid w:val="008D20FC"/>
    <w:rsid w:val="008D212C"/>
    <w:rsid w:val="008D50CB"/>
    <w:rsid w:val="008D5702"/>
    <w:rsid w:val="008D59C0"/>
    <w:rsid w:val="008D65A4"/>
    <w:rsid w:val="008D6800"/>
    <w:rsid w:val="008D74E8"/>
    <w:rsid w:val="008E0C44"/>
    <w:rsid w:val="008E1690"/>
    <w:rsid w:val="008E186E"/>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2380"/>
    <w:rsid w:val="008F3266"/>
    <w:rsid w:val="008F6660"/>
    <w:rsid w:val="00900D59"/>
    <w:rsid w:val="0090106C"/>
    <w:rsid w:val="00902423"/>
    <w:rsid w:val="00903F91"/>
    <w:rsid w:val="009058B5"/>
    <w:rsid w:val="0090633D"/>
    <w:rsid w:val="00912153"/>
    <w:rsid w:val="00912BF5"/>
    <w:rsid w:val="00914839"/>
    <w:rsid w:val="00916B4A"/>
    <w:rsid w:val="00916DAB"/>
    <w:rsid w:val="009179ED"/>
    <w:rsid w:val="00917FC7"/>
    <w:rsid w:val="00923CB2"/>
    <w:rsid w:val="00923E18"/>
    <w:rsid w:val="00924162"/>
    <w:rsid w:val="00925E8B"/>
    <w:rsid w:val="00926837"/>
    <w:rsid w:val="00931B12"/>
    <w:rsid w:val="00932562"/>
    <w:rsid w:val="0093260A"/>
    <w:rsid w:val="009334D4"/>
    <w:rsid w:val="009340B7"/>
    <w:rsid w:val="009346A6"/>
    <w:rsid w:val="00934CE7"/>
    <w:rsid w:val="00935003"/>
    <w:rsid w:val="00936CD4"/>
    <w:rsid w:val="00937123"/>
    <w:rsid w:val="0094006E"/>
    <w:rsid w:val="009405D6"/>
    <w:rsid w:val="009406E6"/>
    <w:rsid w:val="00940A68"/>
    <w:rsid w:val="0094170E"/>
    <w:rsid w:val="009427CC"/>
    <w:rsid w:val="009432C0"/>
    <w:rsid w:val="00943375"/>
    <w:rsid w:val="00944237"/>
    <w:rsid w:val="00946724"/>
    <w:rsid w:val="00946CD3"/>
    <w:rsid w:val="0094708E"/>
    <w:rsid w:val="009503BB"/>
    <w:rsid w:val="00950638"/>
    <w:rsid w:val="00952842"/>
    <w:rsid w:val="009548FE"/>
    <w:rsid w:val="00954D3A"/>
    <w:rsid w:val="0095508C"/>
    <w:rsid w:val="00955816"/>
    <w:rsid w:val="00956B06"/>
    <w:rsid w:val="009579DB"/>
    <w:rsid w:val="00961A24"/>
    <w:rsid w:val="009644F5"/>
    <w:rsid w:val="009649F6"/>
    <w:rsid w:val="00967206"/>
    <w:rsid w:val="00967352"/>
    <w:rsid w:val="009676FB"/>
    <w:rsid w:val="00967721"/>
    <w:rsid w:val="00967C3A"/>
    <w:rsid w:val="009715C6"/>
    <w:rsid w:val="00971817"/>
    <w:rsid w:val="009731E4"/>
    <w:rsid w:val="0097435F"/>
    <w:rsid w:val="00974C08"/>
    <w:rsid w:val="00975C54"/>
    <w:rsid w:val="00977D15"/>
    <w:rsid w:val="009818E3"/>
    <w:rsid w:val="009838F7"/>
    <w:rsid w:val="00983A9C"/>
    <w:rsid w:val="00985B73"/>
    <w:rsid w:val="009875DA"/>
    <w:rsid w:val="009907CF"/>
    <w:rsid w:val="0099088D"/>
    <w:rsid w:val="00990997"/>
    <w:rsid w:val="009921D4"/>
    <w:rsid w:val="00992721"/>
    <w:rsid w:val="00992D59"/>
    <w:rsid w:val="00992F0D"/>
    <w:rsid w:val="00992FB3"/>
    <w:rsid w:val="009944C3"/>
    <w:rsid w:val="00996C23"/>
    <w:rsid w:val="00997C8A"/>
    <w:rsid w:val="00997FDD"/>
    <w:rsid w:val="009A0316"/>
    <w:rsid w:val="009A17B9"/>
    <w:rsid w:val="009A17E7"/>
    <w:rsid w:val="009A2E0B"/>
    <w:rsid w:val="009A42B0"/>
    <w:rsid w:val="009A4A51"/>
    <w:rsid w:val="009A4EE3"/>
    <w:rsid w:val="009A4F0B"/>
    <w:rsid w:val="009A5FE0"/>
    <w:rsid w:val="009A63F9"/>
    <w:rsid w:val="009B10E0"/>
    <w:rsid w:val="009B1872"/>
    <w:rsid w:val="009B210D"/>
    <w:rsid w:val="009B517D"/>
    <w:rsid w:val="009B5403"/>
    <w:rsid w:val="009B663B"/>
    <w:rsid w:val="009C017D"/>
    <w:rsid w:val="009C1813"/>
    <w:rsid w:val="009C2478"/>
    <w:rsid w:val="009C2DF6"/>
    <w:rsid w:val="009C3D91"/>
    <w:rsid w:val="009C3FD4"/>
    <w:rsid w:val="009C7021"/>
    <w:rsid w:val="009D4245"/>
    <w:rsid w:val="009D68CC"/>
    <w:rsid w:val="009E17EF"/>
    <w:rsid w:val="009E330B"/>
    <w:rsid w:val="009E3B29"/>
    <w:rsid w:val="009E62EA"/>
    <w:rsid w:val="009E65AC"/>
    <w:rsid w:val="009E6F03"/>
    <w:rsid w:val="009E74CC"/>
    <w:rsid w:val="009F204E"/>
    <w:rsid w:val="009F22B0"/>
    <w:rsid w:val="009F3905"/>
    <w:rsid w:val="009F566C"/>
    <w:rsid w:val="009F6061"/>
    <w:rsid w:val="009F661D"/>
    <w:rsid w:val="00A025EA"/>
    <w:rsid w:val="00A026FB"/>
    <w:rsid w:val="00A02AA4"/>
    <w:rsid w:val="00A04BC3"/>
    <w:rsid w:val="00A0611B"/>
    <w:rsid w:val="00A063C3"/>
    <w:rsid w:val="00A076A3"/>
    <w:rsid w:val="00A07A5C"/>
    <w:rsid w:val="00A1366C"/>
    <w:rsid w:val="00A14070"/>
    <w:rsid w:val="00A14265"/>
    <w:rsid w:val="00A15FDF"/>
    <w:rsid w:val="00A16DD0"/>
    <w:rsid w:val="00A16EA0"/>
    <w:rsid w:val="00A16EA1"/>
    <w:rsid w:val="00A212F1"/>
    <w:rsid w:val="00A235FA"/>
    <w:rsid w:val="00A23633"/>
    <w:rsid w:val="00A25C79"/>
    <w:rsid w:val="00A26ED5"/>
    <w:rsid w:val="00A26F0D"/>
    <w:rsid w:val="00A302EB"/>
    <w:rsid w:val="00A30FC5"/>
    <w:rsid w:val="00A328F9"/>
    <w:rsid w:val="00A32970"/>
    <w:rsid w:val="00A339A0"/>
    <w:rsid w:val="00A33D36"/>
    <w:rsid w:val="00A353C3"/>
    <w:rsid w:val="00A35489"/>
    <w:rsid w:val="00A35D16"/>
    <w:rsid w:val="00A36FA5"/>
    <w:rsid w:val="00A373F5"/>
    <w:rsid w:val="00A40B68"/>
    <w:rsid w:val="00A40D7F"/>
    <w:rsid w:val="00A415D6"/>
    <w:rsid w:val="00A41DBF"/>
    <w:rsid w:val="00A420D7"/>
    <w:rsid w:val="00A44C44"/>
    <w:rsid w:val="00A47DD8"/>
    <w:rsid w:val="00A50130"/>
    <w:rsid w:val="00A5304A"/>
    <w:rsid w:val="00A5435A"/>
    <w:rsid w:val="00A54823"/>
    <w:rsid w:val="00A55522"/>
    <w:rsid w:val="00A5622C"/>
    <w:rsid w:val="00A562A0"/>
    <w:rsid w:val="00A56F90"/>
    <w:rsid w:val="00A57078"/>
    <w:rsid w:val="00A57D59"/>
    <w:rsid w:val="00A62807"/>
    <w:rsid w:val="00A63934"/>
    <w:rsid w:val="00A642C6"/>
    <w:rsid w:val="00A64813"/>
    <w:rsid w:val="00A666B6"/>
    <w:rsid w:val="00A6674E"/>
    <w:rsid w:val="00A67772"/>
    <w:rsid w:val="00A67AC1"/>
    <w:rsid w:val="00A67B01"/>
    <w:rsid w:val="00A67B56"/>
    <w:rsid w:val="00A67C10"/>
    <w:rsid w:val="00A711F7"/>
    <w:rsid w:val="00A71686"/>
    <w:rsid w:val="00A733F9"/>
    <w:rsid w:val="00A73AE9"/>
    <w:rsid w:val="00A751EB"/>
    <w:rsid w:val="00A76CC4"/>
    <w:rsid w:val="00A7711D"/>
    <w:rsid w:val="00A81530"/>
    <w:rsid w:val="00A8170B"/>
    <w:rsid w:val="00A8218B"/>
    <w:rsid w:val="00A82887"/>
    <w:rsid w:val="00A8333D"/>
    <w:rsid w:val="00A83E42"/>
    <w:rsid w:val="00A83FA9"/>
    <w:rsid w:val="00A87470"/>
    <w:rsid w:val="00A877A2"/>
    <w:rsid w:val="00A87D03"/>
    <w:rsid w:val="00A906F9"/>
    <w:rsid w:val="00A91282"/>
    <w:rsid w:val="00A91432"/>
    <w:rsid w:val="00A92500"/>
    <w:rsid w:val="00A92DF6"/>
    <w:rsid w:val="00A93BB3"/>
    <w:rsid w:val="00A946D8"/>
    <w:rsid w:val="00A958F3"/>
    <w:rsid w:val="00A95B13"/>
    <w:rsid w:val="00A976B7"/>
    <w:rsid w:val="00A9789F"/>
    <w:rsid w:val="00A97D3E"/>
    <w:rsid w:val="00A97DAB"/>
    <w:rsid w:val="00AA0F86"/>
    <w:rsid w:val="00AA11C1"/>
    <w:rsid w:val="00AA1625"/>
    <w:rsid w:val="00AA18A9"/>
    <w:rsid w:val="00AA21B8"/>
    <w:rsid w:val="00AA2B63"/>
    <w:rsid w:val="00AA36E6"/>
    <w:rsid w:val="00AA496A"/>
    <w:rsid w:val="00AA4D54"/>
    <w:rsid w:val="00AA63A3"/>
    <w:rsid w:val="00AA6C3D"/>
    <w:rsid w:val="00AA7242"/>
    <w:rsid w:val="00AA745D"/>
    <w:rsid w:val="00AA76A3"/>
    <w:rsid w:val="00AA7934"/>
    <w:rsid w:val="00AB1338"/>
    <w:rsid w:val="00AB1469"/>
    <w:rsid w:val="00AB17FF"/>
    <w:rsid w:val="00AB30DC"/>
    <w:rsid w:val="00AB38DA"/>
    <w:rsid w:val="00AB3BAF"/>
    <w:rsid w:val="00AB5062"/>
    <w:rsid w:val="00AB528E"/>
    <w:rsid w:val="00AB67C7"/>
    <w:rsid w:val="00AB6EE7"/>
    <w:rsid w:val="00AB748F"/>
    <w:rsid w:val="00AC1804"/>
    <w:rsid w:val="00AC2E71"/>
    <w:rsid w:val="00AC3B37"/>
    <w:rsid w:val="00AC5EAC"/>
    <w:rsid w:val="00AC69A9"/>
    <w:rsid w:val="00AC782C"/>
    <w:rsid w:val="00AC7F0A"/>
    <w:rsid w:val="00AD08A5"/>
    <w:rsid w:val="00AD3A15"/>
    <w:rsid w:val="00AD5F0D"/>
    <w:rsid w:val="00AD6F68"/>
    <w:rsid w:val="00AE0F9C"/>
    <w:rsid w:val="00AE1C15"/>
    <w:rsid w:val="00AE2197"/>
    <w:rsid w:val="00AE2840"/>
    <w:rsid w:val="00AE2EA6"/>
    <w:rsid w:val="00AE3193"/>
    <w:rsid w:val="00AE36F2"/>
    <w:rsid w:val="00AE3899"/>
    <w:rsid w:val="00AE4307"/>
    <w:rsid w:val="00AE4E6C"/>
    <w:rsid w:val="00AE6FD5"/>
    <w:rsid w:val="00AE7DF7"/>
    <w:rsid w:val="00AF2D06"/>
    <w:rsid w:val="00AF3191"/>
    <w:rsid w:val="00AF3652"/>
    <w:rsid w:val="00AF378B"/>
    <w:rsid w:val="00AF3A58"/>
    <w:rsid w:val="00AF4D76"/>
    <w:rsid w:val="00AF567B"/>
    <w:rsid w:val="00AF5813"/>
    <w:rsid w:val="00AF5AC8"/>
    <w:rsid w:val="00AF78BA"/>
    <w:rsid w:val="00B00347"/>
    <w:rsid w:val="00B003B0"/>
    <w:rsid w:val="00B0049A"/>
    <w:rsid w:val="00B00A25"/>
    <w:rsid w:val="00B00F06"/>
    <w:rsid w:val="00B0163B"/>
    <w:rsid w:val="00B043A9"/>
    <w:rsid w:val="00B0601F"/>
    <w:rsid w:val="00B10668"/>
    <w:rsid w:val="00B10FE1"/>
    <w:rsid w:val="00B1245A"/>
    <w:rsid w:val="00B12571"/>
    <w:rsid w:val="00B13444"/>
    <w:rsid w:val="00B13869"/>
    <w:rsid w:val="00B142A0"/>
    <w:rsid w:val="00B20797"/>
    <w:rsid w:val="00B213B7"/>
    <w:rsid w:val="00B220B2"/>
    <w:rsid w:val="00B2216A"/>
    <w:rsid w:val="00B22557"/>
    <w:rsid w:val="00B23BEB"/>
    <w:rsid w:val="00B24B62"/>
    <w:rsid w:val="00B25D5C"/>
    <w:rsid w:val="00B26C9A"/>
    <w:rsid w:val="00B26FD1"/>
    <w:rsid w:val="00B270B6"/>
    <w:rsid w:val="00B2724B"/>
    <w:rsid w:val="00B27678"/>
    <w:rsid w:val="00B27935"/>
    <w:rsid w:val="00B311E5"/>
    <w:rsid w:val="00B31848"/>
    <w:rsid w:val="00B323B4"/>
    <w:rsid w:val="00B327DA"/>
    <w:rsid w:val="00B32AA6"/>
    <w:rsid w:val="00B33A38"/>
    <w:rsid w:val="00B3436F"/>
    <w:rsid w:val="00B34900"/>
    <w:rsid w:val="00B36736"/>
    <w:rsid w:val="00B37C14"/>
    <w:rsid w:val="00B41E01"/>
    <w:rsid w:val="00B4374E"/>
    <w:rsid w:val="00B43EBF"/>
    <w:rsid w:val="00B444D2"/>
    <w:rsid w:val="00B44A56"/>
    <w:rsid w:val="00B44C72"/>
    <w:rsid w:val="00B45860"/>
    <w:rsid w:val="00B46027"/>
    <w:rsid w:val="00B51F48"/>
    <w:rsid w:val="00B52CD6"/>
    <w:rsid w:val="00B53040"/>
    <w:rsid w:val="00B5473D"/>
    <w:rsid w:val="00B55239"/>
    <w:rsid w:val="00B56E41"/>
    <w:rsid w:val="00B602E4"/>
    <w:rsid w:val="00B60CAE"/>
    <w:rsid w:val="00B61E8C"/>
    <w:rsid w:val="00B622C5"/>
    <w:rsid w:val="00B62517"/>
    <w:rsid w:val="00B62677"/>
    <w:rsid w:val="00B62D52"/>
    <w:rsid w:val="00B63440"/>
    <w:rsid w:val="00B6384C"/>
    <w:rsid w:val="00B64652"/>
    <w:rsid w:val="00B64B74"/>
    <w:rsid w:val="00B70A37"/>
    <w:rsid w:val="00B70BAB"/>
    <w:rsid w:val="00B71672"/>
    <w:rsid w:val="00B716DC"/>
    <w:rsid w:val="00B7234E"/>
    <w:rsid w:val="00B73114"/>
    <w:rsid w:val="00B73B7E"/>
    <w:rsid w:val="00B74333"/>
    <w:rsid w:val="00B74E92"/>
    <w:rsid w:val="00B75548"/>
    <w:rsid w:val="00B76663"/>
    <w:rsid w:val="00B76935"/>
    <w:rsid w:val="00B77051"/>
    <w:rsid w:val="00B77654"/>
    <w:rsid w:val="00B83327"/>
    <w:rsid w:val="00B84155"/>
    <w:rsid w:val="00B8656D"/>
    <w:rsid w:val="00B86BDB"/>
    <w:rsid w:val="00B87A09"/>
    <w:rsid w:val="00B90C58"/>
    <w:rsid w:val="00B93156"/>
    <w:rsid w:val="00B94D06"/>
    <w:rsid w:val="00B94E21"/>
    <w:rsid w:val="00B9523C"/>
    <w:rsid w:val="00B9551C"/>
    <w:rsid w:val="00B9558E"/>
    <w:rsid w:val="00B96230"/>
    <w:rsid w:val="00B963CA"/>
    <w:rsid w:val="00B96528"/>
    <w:rsid w:val="00B9681F"/>
    <w:rsid w:val="00B97368"/>
    <w:rsid w:val="00B97495"/>
    <w:rsid w:val="00B974E2"/>
    <w:rsid w:val="00B97C4D"/>
    <w:rsid w:val="00BA0AC1"/>
    <w:rsid w:val="00BA12E2"/>
    <w:rsid w:val="00BA1774"/>
    <w:rsid w:val="00BA2143"/>
    <w:rsid w:val="00BA3260"/>
    <w:rsid w:val="00BA5DD1"/>
    <w:rsid w:val="00BA6165"/>
    <w:rsid w:val="00BA630B"/>
    <w:rsid w:val="00BA6A4D"/>
    <w:rsid w:val="00BB2015"/>
    <w:rsid w:val="00BB2370"/>
    <w:rsid w:val="00BB3636"/>
    <w:rsid w:val="00BB438E"/>
    <w:rsid w:val="00BB4AE6"/>
    <w:rsid w:val="00BB4F30"/>
    <w:rsid w:val="00BB6E61"/>
    <w:rsid w:val="00BB7679"/>
    <w:rsid w:val="00BB7ECF"/>
    <w:rsid w:val="00BC0634"/>
    <w:rsid w:val="00BC1BEA"/>
    <w:rsid w:val="00BC1C5A"/>
    <w:rsid w:val="00BC3421"/>
    <w:rsid w:val="00BC368D"/>
    <w:rsid w:val="00BC3CA4"/>
    <w:rsid w:val="00BC40C8"/>
    <w:rsid w:val="00BC546D"/>
    <w:rsid w:val="00BC5547"/>
    <w:rsid w:val="00BC59C3"/>
    <w:rsid w:val="00BC63BC"/>
    <w:rsid w:val="00BC64D9"/>
    <w:rsid w:val="00BC78CA"/>
    <w:rsid w:val="00BC7A27"/>
    <w:rsid w:val="00BD0691"/>
    <w:rsid w:val="00BD0E8C"/>
    <w:rsid w:val="00BD144A"/>
    <w:rsid w:val="00BD371C"/>
    <w:rsid w:val="00BD5EC0"/>
    <w:rsid w:val="00BD61F1"/>
    <w:rsid w:val="00BD76BC"/>
    <w:rsid w:val="00BE1335"/>
    <w:rsid w:val="00BE13FB"/>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F74"/>
    <w:rsid w:val="00C00529"/>
    <w:rsid w:val="00C0170B"/>
    <w:rsid w:val="00C01FE9"/>
    <w:rsid w:val="00C03356"/>
    <w:rsid w:val="00C04626"/>
    <w:rsid w:val="00C04EDA"/>
    <w:rsid w:val="00C057D7"/>
    <w:rsid w:val="00C06F1F"/>
    <w:rsid w:val="00C101BC"/>
    <w:rsid w:val="00C11316"/>
    <w:rsid w:val="00C13972"/>
    <w:rsid w:val="00C13B38"/>
    <w:rsid w:val="00C14DCD"/>
    <w:rsid w:val="00C15266"/>
    <w:rsid w:val="00C154CB"/>
    <w:rsid w:val="00C15E73"/>
    <w:rsid w:val="00C1637A"/>
    <w:rsid w:val="00C1689C"/>
    <w:rsid w:val="00C2389E"/>
    <w:rsid w:val="00C2533E"/>
    <w:rsid w:val="00C25F74"/>
    <w:rsid w:val="00C26149"/>
    <w:rsid w:val="00C26EE3"/>
    <w:rsid w:val="00C2752B"/>
    <w:rsid w:val="00C27A9F"/>
    <w:rsid w:val="00C303F3"/>
    <w:rsid w:val="00C315C0"/>
    <w:rsid w:val="00C334C2"/>
    <w:rsid w:val="00C33D9B"/>
    <w:rsid w:val="00C34701"/>
    <w:rsid w:val="00C35894"/>
    <w:rsid w:val="00C35DAF"/>
    <w:rsid w:val="00C37017"/>
    <w:rsid w:val="00C37771"/>
    <w:rsid w:val="00C4195D"/>
    <w:rsid w:val="00C41E16"/>
    <w:rsid w:val="00C438BC"/>
    <w:rsid w:val="00C43E5F"/>
    <w:rsid w:val="00C44CF3"/>
    <w:rsid w:val="00C51A4C"/>
    <w:rsid w:val="00C557B6"/>
    <w:rsid w:val="00C57374"/>
    <w:rsid w:val="00C57E69"/>
    <w:rsid w:val="00C61AE4"/>
    <w:rsid w:val="00C61C21"/>
    <w:rsid w:val="00C629DF"/>
    <w:rsid w:val="00C63574"/>
    <w:rsid w:val="00C63DAC"/>
    <w:rsid w:val="00C64C86"/>
    <w:rsid w:val="00C66077"/>
    <w:rsid w:val="00C66A52"/>
    <w:rsid w:val="00C67490"/>
    <w:rsid w:val="00C70592"/>
    <w:rsid w:val="00C727D6"/>
    <w:rsid w:val="00C72D03"/>
    <w:rsid w:val="00C80864"/>
    <w:rsid w:val="00C81729"/>
    <w:rsid w:val="00C8394A"/>
    <w:rsid w:val="00C840F0"/>
    <w:rsid w:val="00C84547"/>
    <w:rsid w:val="00C86BA0"/>
    <w:rsid w:val="00C86CB1"/>
    <w:rsid w:val="00C87997"/>
    <w:rsid w:val="00C901D6"/>
    <w:rsid w:val="00C90BFB"/>
    <w:rsid w:val="00C91F4C"/>
    <w:rsid w:val="00C92B48"/>
    <w:rsid w:val="00C93943"/>
    <w:rsid w:val="00C9490C"/>
    <w:rsid w:val="00C94EF4"/>
    <w:rsid w:val="00C958A6"/>
    <w:rsid w:val="00C95D46"/>
    <w:rsid w:val="00C96E8A"/>
    <w:rsid w:val="00C96F28"/>
    <w:rsid w:val="00C9754B"/>
    <w:rsid w:val="00C97A7E"/>
    <w:rsid w:val="00C97D1C"/>
    <w:rsid w:val="00CA319E"/>
    <w:rsid w:val="00CA3365"/>
    <w:rsid w:val="00CA3A94"/>
    <w:rsid w:val="00CA41C4"/>
    <w:rsid w:val="00CA5540"/>
    <w:rsid w:val="00CA58D5"/>
    <w:rsid w:val="00CA605B"/>
    <w:rsid w:val="00CA6536"/>
    <w:rsid w:val="00CA6E1C"/>
    <w:rsid w:val="00CB1268"/>
    <w:rsid w:val="00CB2993"/>
    <w:rsid w:val="00CB4E3B"/>
    <w:rsid w:val="00CB553C"/>
    <w:rsid w:val="00CB65E3"/>
    <w:rsid w:val="00CB6C8E"/>
    <w:rsid w:val="00CB6FBB"/>
    <w:rsid w:val="00CB7E58"/>
    <w:rsid w:val="00CB7F9F"/>
    <w:rsid w:val="00CC0A1D"/>
    <w:rsid w:val="00CC1907"/>
    <w:rsid w:val="00CC1DB5"/>
    <w:rsid w:val="00CC3D57"/>
    <w:rsid w:val="00CC4060"/>
    <w:rsid w:val="00CC452E"/>
    <w:rsid w:val="00CC6323"/>
    <w:rsid w:val="00CC7B0B"/>
    <w:rsid w:val="00CD06FC"/>
    <w:rsid w:val="00CD0861"/>
    <w:rsid w:val="00CD2A8A"/>
    <w:rsid w:val="00CD2B10"/>
    <w:rsid w:val="00CD3F9F"/>
    <w:rsid w:val="00CD4600"/>
    <w:rsid w:val="00CD5324"/>
    <w:rsid w:val="00CD556F"/>
    <w:rsid w:val="00CD5A6A"/>
    <w:rsid w:val="00CD75E5"/>
    <w:rsid w:val="00CD7667"/>
    <w:rsid w:val="00CD7ECD"/>
    <w:rsid w:val="00CE03D6"/>
    <w:rsid w:val="00CE092B"/>
    <w:rsid w:val="00CE09E5"/>
    <w:rsid w:val="00CE1819"/>
    <w:rsid w:val="00CE2E78"/>
    <w:rsid w:val="00CE3242"/>
    <w:rsid w:val="00CE3360"/>
    <w:rsid w:val="00CE35AB"/>
    <w:rsid w:val="00CE380B"/>
    <w:rsid w:val="00CE3FC1"/>
    <w:rsid w:val="00CE464E"/>
    <w:rsid w:val="00CE55EB"/>
    <w:rsid w:val="00CE7F28"/>
    <w:rsid w:val="00CF00FE"/>
    <w:rsid w:val="00CF065E"/>
    <w:rsid w:val="00CF1A24"/>
    <w:rsid w:val="00CF4759"/>
    <w:rsid w:val="00CF561D"/>
    <w:rsid w:val="00CF656B"/>
    <w:rsid w:val="00CF74FC"/>
    <w:rsid w:val="00CF76B0"/>
    <w:rsid w:val="00D015A1"/>
    <w:rsid w:val="00D02C0D"/>
    <w:rsid w:val="00D02E64"/>
    <w:rsid w:val="00D02EDC"/>
    <w:rsid w:val="00D02EE8"/>
    <w:rsid w:val="00D04611"/>
    <w:rsid w:val="00D051D8"/>
    <w:rsid w:val="00D05A33"/>
    <w:rsid w:val="00D06CAC"/>
    <w:rsid w:val="00D10096"/>
    <w:rsid w:val="00D101EE"/>
    <w:rsid w:val="00D103F8"/>
    <w:rsid w:val="00D10A52"/>
    <w:rsid w:val="00D117DC"/>
    <w:rsid w:val="00D12812"/>
    <w:rsid w:val="00D129CE"/>
    <w:rsid w:val="00D12AC5"/>
    <w:rsid w:val="00D13B37"/>
    <w:rsid w:val="00D163E2"/>
    <w:rsid w:val="00D16F25"/>
    <w:rsid w:val="00D17E32"/>
    <w:rsid w:val="00D2123A"/>
    <w:rsid w:val="00D22269"/>
    <w:rsid w:val="00D228CB"/>
    <w:rsid w:val="00D23D9C"/>
    <w:rsid w:val="00D23FFB"/>
    <w:rsid w:val="00D244F5"/>
    <w:rsid w:val="00D24CA5"/>
    <w:rsid w:val="00D25E6E"/>
    <w:rsid w:val="00D26FC4"/>
    <w:rsid w:val="00D2794B"/>
    <w:rsid w:val="00D30B62"/>
    <w:rsid w:val="00D30C71"/>
    <w:rsid w:val="00D311EA"/>
    <w:rsid w:val="00D31289"/>
    <w:rsid w:val="00D35D2D"/>
    <w:rsid w:val="00D36955"/>
    <w:rsid w:val="00D415E5"/>
    <w:rsid w:val="00D421B9"/>
    <w:rsid w:val="00D435B5"/>
    <w:rsid w:val="00D448CC"/>
    <w:rsid w:val="00D449DD"/>
    <w:rsid w:val="00D44F3C"/>
    <w:rsid w:val="00D4736D"/>
    <w:rsid w:val="00D47C53"/>
    <w:rsid w:val="00D53364"/>
    <w:rsid w:val="00D555D3"/>
    <w:rsid w:val="00D556CE"/>
    <w:rsid w:val="00D56786"/>
    <w:rsid w:val="00D5752A"/>
    <w:rsid w:val="00D60A7F"/>
    <w:rsid w:val="00D60F99"/>
    <w:rsid w:val="00D6180E"/>
    <w:rsid w:val="00D62137"/>
    <w:rsid w:val="00D62195"/>
    <w:rsid w:val="00D6279F"/>
    <w:rsid w:val="00D62C08"/>
    <w:rsid w:val="00D632C5"/>
    <w:rsid w:val="00D637C8"/>
    <w:rsid w:val="00D649E3"/>
    <w:rsid w:val="00D65451"/>
    <w:rsid w:val="00D65AB7"/>
    <w:rsid w:val="00D668FB"/>
    <w:rsid w:val="00D66CD0"/>
    <w:rsid w:val="00D66D44"/>
    <w:rsid w:val="00D67527"/>
    <w:rsid w:val="00D678B4"/>
    <w:rsid w:val="00D67FCA"/>
    <w:rsid w:val="00D70B37"/>
    <w:rsid w:val="00D717E5"/>
    <w:rsid w:val="00D72579"/>
    <w:rsid w:val="00D72969"/>
    <w:rsid w:val="00D72AC5"/>
    <w:rsid w:val="00D736F2"/>
    <w:rsid w:val="00D75681"/>
    <w:rsid w:val="00D75A96"/>
    <w:rsid w:val="00D812DD"/>
    <w:rsid w:val="00D835EB"/>
    <w:rsid w:val="00D83CFA"/>
    <w:rsid w:val="00D83E87"/>
    <w:rsid w:val="00D84010"/>
    <w:rsid w:val="00D84719"/>
    <w:rsid w:val="00D86846"/>
    <w:rsid w:val="00D87F1A"/>
    <w:rsid w:val="00D907DE"/>
    <w:rsid w:val="00D9225F"/>
    <w:rsid w:val="00D928E6"/>
    <w:rsid w:val="00D9316F"/>
    <w:rsid w:val="00D9352C"/>
    <w:rsid w:val="00D949E4"/>
    <w:rsid w:val="00D956B1"/>
    <w:rsid w:val="00D96BA8"/>
    <w:rsid w:val="00D96F0F"/>
    <w:rsid w:val="00DA1819"/>
    <w:rsid w:val="00DA21EA"/>
    <w:rsid w:val="00DA4814"/>
    <w:rsid w:val="00DA5884"/>
    <w:rsid w:val="00DA7243"/>
    <w:rsid w:val="00DA7595"/>
    <w:rsid w:val="00DA7964"/>
    <w:rsid w:val="00DA7E94"/>
    <w:rsid w:val="00DB0FC4"/>
    <w:rsid w:val="00DB135E"/>
    <w:rsid w:val="00DB3FDE"/>
    <w:rsid w:val="00DB582B"/>
    <w:rsid w:val="00DB5990"/>
    <w:rsid w:val="00DB6FDD"/>
    <w:rsid w:val="00DC004D"/>
    <w:rsid w:val="00DC480B"/>
    <w:rsid w:val="00DC4B8E"/>
    <w:rsid w:val="00DC70E2"/>
    <w:rsid w:val="00DC7D63"/>
    <w:rsid w:val="00DD0404"/>
    <w:rsid w:val="00DD0426"/>
    <w:rsid w:val="00DD0AD2"/>
    <w:rsid w:val="00DD37D2"/>
    <w:rsid w:val="00DD4B97"/>
    <w:rsid w:val="00DD4BF1"/>
    <w:rsid w:val="00DD5453"/>
    <w:rsid w:val="00DD64CE"/>
    <w:rsid w:val="00DD6510"/>
    <w:rsid w:val="00DD6D05"/>
    <w:rsid w:val="00DD7C92"/>
    <w:rsid w:val="00DE018B"/>
    <w:rsid w:val="00DE0AA9"/>
    <w:rsid w:val="00DE2500"/>
    <w:rsid w:val="00DE2A61"/>
    <w:rsid w:val="00DE30F2"/>
    <w:rsid w:val="00DE42FB"/>
    <w:rsid w:val="00DE513B"/>
    <w:rsid w:val="00DE551E"/>
    <w:rsid w:val="00DE60A1"/>
    <w:rsid w:val="00DE617B"/>
    <w:rsid w:val="00DE6353"/>
    <w:rsid w:val="00DE6E92"/>
    <w:rsid w:val="00DE70F8"/>
    <w:rsid w:val="00DE7E70"/>
    <w:rsid w:val="00DF0705"/>
    <w:rsid w:val="00DF0768"/>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E70"/>
    <w:rsid w:val="00E14071"/>
    <w:rsid w:val="00E14938"/>
    <w:rsid w:val="00E15808"/>
    <w:rsid w:val="00E164BA"/>
    <w:rsid w:val="00E173E3"/>
    <w:rsid w:val="00E17EC4"/>
    <w:rsid w:val="00E21EAE"/>
    <w:rsid w:val="00E23B2A"/>
    <w:rsid w:val="00E25347"/>
    <w:rsid w:val="00E25666"/>
    <w:rsid w:val="00E2662D"/>
    <w:rsid w:val="00E26820"/>
    <w:rsid w:val="00E26AB5"/>
    <w:rsid w:val="00E26FFF"/>
    <w:rsid w:val="00E273A9"/>
    <w:rsid w:val="00E30205"/>
    <w:rsid w:val="00E30516"/>
    <w:rsid w:val="00E30700"/>
    <w:rsid w:val="00E3184A"/>
    <w:rsid w:val="00E337B4"/>
    <w:rsid w:val="00E34839"/>
    <w:rsid w:val="00E34CCC"/>
    <w:rsid w:val="00E35BD4"/>
    <w:rsid w:val="00E36179"/>
    <w:rsid w:val="00E37604"/>
    <w:rsid w:val="00E37C32"/>
    <w:rsid w:val="00E412CB"/>
    <w:rsid w:val="00E419FB"/>
    <w:rsid w:val="00E41F92"/>
    <w:rsid w:val="00E4511B"/>
    <w:rsid w:val="00E45B28"/>
    <w:rsid w:val="00E46298"/>
    <w:rsid w:val="00E464DB"/>
    <w:rsid w:val="00E47124"/>
    <w:rsid w:val="00E47521"/>
    <w:rsid w:val="00E50702"/>
    <w:rsid w:val="00E50D26"/>
    <w:rsid w:val="00E52D62"/>
    <w:rsid w:val="00E5305F"/>
    <w:rsid w:val="00E53EF3"/>
    <w:rsid w:val="00E55895"/>
    <w:rsid w:val="00E5734A"/>
    <w:rsid w:val="00E615FD"/>
    <w:rsid w:val="00E62EB1"/>
    <w:rsid w:val="00E63057"/>
    <w:rsid w:val="00E6534A"/>
    <w:rsid w:val="00E65472"/>
    <w:rsid w:val="00E67A93"/>
    <w:rsid w:val="00E67F7B"/>
    <w:rsid w:val="00E708BD"/>
    <w:rsid w:val="00E7174A"/>
    <w:rsid w:val="00E72667"/>
    <w:rsid w:val="00E74DCF"/>
    <w:rsid w:val="00E7509C"/>
    <w:rsid w:val="00E77C42"/>
    <w:rsid w:val="00E805EE"/>
    <w:rsid w:val="00E806A0"/>
    <w:rsid w:val="00E8099F"/>
    <w:rsid w:val="00E81BDB"/>
    <w:rsid w:val="00E81C30"/>
    <w:rsid w:val="00E82D2F"/>
    <w:rsid w:val="00E836FA"/>
    <w:rsid w:val="00E83DE8"/>
    <w:rsid w:val="00E849C3"/>
    <w:rsid w:val="00E84AD4"/>
    <w:rsid w:val="00E84B94"/>
    <w:rsid w:val="00E8583A"/>
    <w:rsid w:val="00E86A0C"/>
    <w:rsid w:val="00E86A54"/>
    <w:rsid w:val="00E8738F"/>
    <w:rsid w:val="00E87EA5"/>
    <w:rsid w:val="00E87F9F"/>
    <w:rsid w:val="00E9136B"/>
    <w:rsid w:val="00E92748"/>
    <w:rsid w:val="00E94D37"/>
    <w:rsid w:val="00E9542B"/>
    <w:rsid w:val="00E96464"/>
    <w:rsid w:val="00EA04F8"/>
    <w:rsid w:val="00EA17D8"/>
    <w:rsid w:val="00EA2FC1"/>
    <w:rsid w:val="00EB115D"/>
    <w:rsid w:val="00EB4A39"/>
    <w:rsid w:val="00EB4A8B"/>
    <w:rsid w:val="00EC19A2"/>
    <w:rsid w:val="00EC3AC1"/>
    <w:rsid w:val="00EC3CB0"/>
    <w:rsid w:val="00EC44DC"/>
    <w:rsid w:val="00EC54FE"/>
    <w:rsid w:val="00EC5E6B"/>
    <w:rsid w:val="00EC6E77"/>
    <w:rsid w:val="00ED050B"/>
    <w:rsid w:val="00ED09F1"/>
    <w:rsid w:val="00ED20A2"/>
    <w:rsid w:val="00ED4AB7"/>
    <w:rsid w:val="00ED4CD1"/>
    <w:rsid w:val="00ED5833"/>
    <w:rsid w:val="00ED7463"/>
    <w:rsid w:val="00ED765D"/>
    <w:rsid w:val="00EE0EA3"/>
    <w:rsid w:val="00EE16A8"/>
    <w:rsid w:val="00EE1CD1"/>
    <w:rsid w:val="00EE24A1"/>
    <w:rsid w:val="00EE2BC6"/>
    <w:rsid w:val="00EE48B1"/>
    <w:rsid w:val="00EE5251"/>
    <w:rsid w:val="00EE53BC"/>
    <w:rsid w:val="00EE652A"/>
    <w:rsid w:val="00EE68C2"/>
    <w:rsid w:val="00EE6961"/>
    <w:rsid w:val="00EE72BB"/>
    <w:rsid w:val="00EF0393"/>
    <w:rsid w:val="00EF0DCD"/>
    <w:rsid w:val="00EF2A30"/>
    <w:rsid w:val="00EF3B19"/>
    <w:rsid w:val="00EF5FA8"/>
    <w:rsid w:val="00F00A4B"/>
    <w:rsid w:val="00F00E6A"/>
    <w:rsid w:val="00F020FC"/>
    <w:rsid w:val="00F03497"/>
    <w:rsid w:val="00F03AAE"/>
    <w:rsid w:val="00F03B43"/>
    <w:rsid w:val="00F03EE4"/>
    <w:rsid w:val="00F04372"/>
    <w:rsid w:val="00F05999"/>
    <w:rsid w:val="00F06154"/>
    <w:rsid w:val="00F1078D"/>
    <w:rsid w:val="00F10A2A"/>
    <w:rsid w:val="00F12568"/>
    <w:rsid w:val="00F127C4"/>
    <w:rsid w:val="00F12A29"/>
    <w:rsid w:val="00F12D59"/>
    <w:rsid w:val="00F12FA8"/>
    <w:rsid w:val="00F135CE"/>
    <w:rsid w:val="00F13BC3"/>
    <w:rsid w:val="00F14238"/>
    <w:rsid w:val="00F14F59"/>
    <w:rsid w:val="00F14FBB"/>
    <w:rsid w:val="00F16114"/>
    <w:rsid w:val="00F17795"/>
    <w:rsid w:val="00F17893"/>
    <w:rsid w:val="00F17C16"/>
    <w:rsid w:val="00F2061D"/>
    <w:rsid w:val="00F258BB"/>
    <w:rsid w:val="00F264B4"/>
    <w:rsid w:val="00F26DAC"/>
    <w:rsid w:val="00F26F67"/>
    <w:rsid w:val="00F27C92"/>
    <w:rsid w:val="00F303CF"/>
    <w:rsid w:val="00F30929"/>
    <w:rsid w:val="00F30CE6"/>
    <w:rsid w:val="00F32037"/>
    <w:rsid w:val="00F32486"/>
    <w:rsid w:val="00F35267"/>
    <w:rsid w:val="00F35617"/>
    <w:rsid w:val="00F35B93"/>
    <w:rsid w:val="00F36524"/>
    <w:rsid w:val="00F37226"/>
    <w:rsid w:val="00F421E7"/>
    <w:rsid w:val="00F426DC"/>
    <w:rsid w:val="00F43102"/>
    <w:rsid w:val="00F45A20"/>
    <w:rsid w:val="00F47971"/>
    <w:rsid w:val="00F47F25"/>
    <w:rsid w:val="00F526BD"/>
    <w:rsid w:val="00F53F46"/>
    <w:rsid w:val="00F548A2"/>
    <w:rsid w:val="00F55D15"/>
    <w:rsid w:val="00F56947"/>
    <w:rsid w:val="00F57839"/>
    <w:rsid w:val="00F60DF8"/>
    <w:rsid w:val="00F60EAD"/>
    <w:rsid w:val="00F613D9"/>
    <w:rsid w:val="00F61A3B"/>
    <w:rsid w:val="00F623E5"/>
    <w:rsid w:val="00F6430C"/>
    <w:rsid w:val="00F6528C"/>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7E12"/>
    <w:rsid w:val="00F811FA"/>
    <w:rsid w:val="00F81377"/>
    <w:rsid w:val="00F81B07"/>
    <w:rsid w:val="00F81F40"/>
    <w:rsid w:val="00F82745"/>
    <w:rsid w:val="00F82A35"/>
    <w:rsid w:val="00F83BD3"/>
    <w:rsid w:val="00F86084"/>
    <w:rsid w:val="00F87C01"/>
    <w:rsid w:val="00F907C0"/>
    <w:rsid w:val="00F91399"/>
    <w:rsid w:val="00F92C8F"/>
    <w:rsid w:val="00F9317F"/>
    <w:rsid w:val="00F93C53"/>
    <w:rsid w:val="00F95D2D"/>
    <w:rsid w:val="00F96A94"/>
    <w:rsid w:val="00F96F89"/>
    <w:rsid w:val="00F97321"/>
    <w:rsid w:val="00FA09D4"/>
    <w:rsid w:val="00FA2FC5"/>
    <w:rsid w:val="00FA3616"/>
    <w:rsid w:val="00FA4C96"/>
    <w:rsid w:val="00FA50C9"/>
    <w:rsid w:val="00FA5557"/>
    <w:rsid w:val="00FA7883"/>
    <w:rsid w:val="00FB11F5"/>
    <w:rsid w:val="00FB16A7"/>
    <w:rsid w:val="00FB184A"/>
    <w:rsid w:val="00FB1B0C"/>
    <w:rsid w:val="00FB2757"/>
    <w:rsid w:val="00FB3F57"/>
    <w:rsid w:val="00FB4798"/>
    <w:rsid w:val="00FB4C1F"/>
    <w:rsid w:val="00FB6287"/>
    <w:rsid w:val="00FB64CF"/>
    <w:rsid w:val="00FB7238"/>
    <w:rsid w:val="00FB7DC6"/>
    <w:rsid w:val="00FC07C9"/>
    <w:rsid w:val="00FC0979"/>
    <w:rsid w:val="00FC1C5C"/>
    <w:rsid w:val="00FC2041"/>
    <w:rsid w:val="00FC2F98"/>
    <w:rsid w:val="00FC3513"/>
    <w:rsid w:val="00FC4A12"/>
    <w:rsid w:val="00FC6034"/>
    <w:rsid w:val="00FD0138"/>
    <w:rsid w:val="00FD231A"/>
    <w:rsid w:val="00FD26C5"/>
    <w:rsid w:val="00FD2859"/>
    <w:rsid w:val="00FD2ED1"/>
    <w:rsid w:val="00FD3810"/>
    <w:rsid w:val="00FD3F07"/>
    <w:rsid w:val="00FD40E1"/>
    <w:rsid w:val="00FD4A6F"/>
    <w:rsid w:val="00FD656D"/>
    <w:rsid w:val="00FD6818"/>
    <w:rsid w:val="00FD75BF"/>
    <w:rsid w:val="00FE0041"/>
    <w:rsid w:val="00FE007E"/>
    <w:rsid w:val="00FE1110"/>
    <w:rsid w:val="00FE1618"/>
    <w:rsid w:val="00FE2538"/>
    <w:rsid w:val="00FE25D1"/>
    <w:rsid w:val="00FE2FAA"/>
    <w:rsid w:val="00FE3403"/>
    <w:rsid w:val="00FE3A40"/>
    <w:rsid w:val="00FE402A"/>
    <w:rsid w:val="00FE60AA"/>
    <w:rsid w:val="00FE69D0"/>
    <w:rsid w:val="00FF034F"/>
    <w:rsid w:val="00FF1B09"/>
    <w:rsid w:val="00FF2D4E"/>
    <w:rsid w:val="00FF3F1B"/>
    <w:rsid w:val="00FF40B1"/>
    <w:rsid w:val="00FF6A39"/>
    <w:rsid w:val="00FF71F0"/>
    <w:rsid w:val="00FF7532"/>
    <w:rsid w:val="00FF75FB"/>
    <w:rsid w:val="00FF7C6E"/>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Section 7"/>
    <w:basedOn w:val="Normal"/>
    <w:next w:val="Normal"/>
    <w:link w:val="Heading1Char"/>
    <w:uiPriority w:val="1"/>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Section-Title"/>
    <w:basedOn w:val="Normal"/>
    <w:next w:val="Normal"/>
    <w:link w:val="Heading2Char"/>
    <w:uiPriority w:val="9"/>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Sub-Clause Paragraph"/>
    <w:basedOn w:val="Normal"/>
    <w:next w:val="Normal"/>
    <w:link w:val="Heading3Char1"/>
    <w:uiPriority w:val="9"/>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uiPriority w:val="9"/>
    <w:qFormat/>
    <w:rsid w:val="003A46B4"/>
    <w:pPr>
      <w:keepNext/>
      <w:spacing w:before="240"/>
      <w:jc w:val="center"/>
      <w:outlineLvl w:val="3"/>
    </w:pPr>
    <w:rPr>
      <w:b/>
    </w:rPr>
  </w:style>
  <w:style w:type="paragraph" w:styleId="Heading5">
    <w:name w:val="heading 5"/>
    <w:basedOn w:val="Normal"/>
    <w:next w:val="Normal"/>
    <w:link w:val="Heading5Char"/>
    <w:uiPriority w:val="9"/>
    <w:qFormat/>
    <w:rsid w:val="003A46B4"/>
    <w:pPr>
      <w:keepNext/>
      <w:keepLines/>
      <w:spacing w:before="240"/>
      <w:outlineLvl w:val="4"/>
    </w:pPr>
    <w:rPr>
      <w:b/>
    </w:rPr>
  </w:style>
  <w:style w:type="paragraph" w:styleId="Heading6">
    <w:name w:val="heading 6"/>
    <w:basedOn w:val="Normal"/>
    <w:next w:val="Normal"/>
    <w:link w:val="Heading6Char"/>
    <w:uiPriority w:val="9"/>
    <w:qFormat/>
    <w:rsid w:val="003A46B4"/>
    <w:pPr>
      <w:spacing w:before="240" w:after="60"/>
      <w:outlineLvl w:val="5"/>
    </w:pPr>
    <w:rPr>
      <w:rFonts w:ascii="Univers" w:hAnsi="Univers"/>
      <w:i/>
    </w:rPr>
  </w:style>
  <w:style w:type="paragraph" w:styleId="Heading7">
    <w:name w:val="heading 7"/>
    <w:basedOn w:val="Normal"/>
    <w:next w:val="Normal"/>
    <w:link w:val="Heading7Char"/>
    <w:uiPriority w:val="9"/>
    <w:qFormat/>
    <w:rsid w:val="003A46B4"/>
    <w:pPr>
      <w:spacing w:before="240" w:after="60"/>
      <w:outlineLvl w:val="6"/>
    </w:pPr>
    <w:rPr>
      <w:rFonts w:ascii="Univers" w:hAnsi="Univers"/>
    </w:rPr>
  </w:style>
  <w:style w:type="paragraph" w:styleId="Heading8">
    <w:name w:val="heading 8"/>
    <w:basedOn w:val="Normal"/>
    <w:next w:val="Normal"/>
    <w:link w:val="Heading8Char"/>
    <w:uiPriority w:val="9"/>
    <w:qFormat/>
    <w:rsid w:val="003A46B4"/>
    <w:pPr>
      <w:spacing w:before="240" w:after="60"/>
      <w:outlineLvl w:val="7"/>
    </w:pPr>
    <w:rPr>
      <w:rFonts w:ascii="Univers" w:hAnsi="Univers"/>
      <w:i/>
    </w:rPr>
  </w:style>
  <w:style w:type="paragraph" w:styleId="Heading9">
    <w:name w:val="heading 9"/>
    <w:basedOn w:val="Normal"/>
    <w:next w:val="Normal"/>
    <w:link w:val="Heading9Char"/>
    <w:uiPriority w:val="99"/>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Section 7 Char"/>
    <w:basedOn w:val="DefaultParagraphFont"/>
    <w:link w:val="Heading1"/>
    <w:uiPriority w:val="9"/>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Section-Title Char"/>
    <w:basedOn w:val="DefaultParagraphFont"/>
    <w:link w:val="Heading2"/>
    <w:uiPriority w:val="9"/>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Sub-Clause Paragraph Char"/>
    <w:basedOn w:val="DefaultParagraphFont"/>
    <w:link w:val="Heading3"/>
    <w:uiPriority w:val="9"/>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uiPriority w:val="9"/>
    <w:rsid w:val="003A46B4"/>
    <w:rPr>
      <w:b/>
    </w:rPr>
  </w:style>
  <w:style w:type="character" w:customStyle="1" w:styleId="Heading5Char">
    <w:name w:val="Heading 5 Char"/>
    <w:basedOn w:val="DefaultParagraphFont"/>
    <w:link w:val="Heading5"/>
    <w:uiPriority w:val="9"/>
    <w:rsid w:val="003A46B4"/>
    <w:rPr>
      <w:b/>
    </w:rPr>
  </w:style>
  <w:style w:type="character" w:customStyle="1" w:styleId="Heading6Char">
    <w:name w:val="Heading 6 Char"/>
    <w:basedOn w:val="DefaultParagraphFont"/>
    <w:link w:val="Heading6"/>
    <w:uiPriority w:val="9"/>
    <w:rsid w:val="003A46B4"/>
    <w:rPr>
      <w:rFonts w:ascii="Univers" w:hAnsi="Univers"/>
      <w:i/>
    </w:rPr>
  </w:style>
  <w:style w:type="character" w:customStyle="1" w:styleId="Heading7Char">
    <w:name w:val="Heading 7 Char"/>
    <w:basedOn w:val="DefaultParagraphFont"/>
    <w:link w:val="Heading7"/>
    <w:uiPriority w:val="9"/>
    <w:rsid w:val="003A46B4"/>
    <w:rPr>
      <w:rFonts w:ascii="Univers" w:hAnsi="Univers"/>
    </w:rPr>
  </w:style>
  <w:style w:type="character" w:customStyle="1" w:styleId="Heading8Char">
    <w:name w:val="Heading 8 Char"/>
    <w:basedOn w:val="DefaultParagraphFont"/>
    <w:link w:val="Heading8"/>
    <w:uiPriority w:val="9"/>
    <w:rsid w:val="003A46B4"/>
    <w:rPr>
      <w:rFonts w:ascii="Univers" w:hAnsi="Univers"/>
      <w:i/>
    </w:rPr>
  </w:style>
  <w:style w:type="character" w:customStyle="1" w:styleId="Heading9Char">
    <w:name w:val="Heading 9 Char"/>
    <w:basedOn w:val="DefaultParagraphFont"/>
    <w:link w:val="Heading9"/>
    <w:uiPriority w:val="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2F1B84"/>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3A46B4"/>
    <w:rPr>
      <w:rFonts w:ascii="Arial" w:hAnsi="Arial"/>
    </w:rPr>
  </w:style>
  <w:style w:type="paragraph" w:styleId="Caption">
    <w:name w:val="caption"/>
    <w:basedOn w:val="Normal"/>
    <w:next w:val="Normal"/>
    <w:uiPriority w:val="35"/>
    <w:qFormat/>
    <w:rsid w:val="003A46B4"/>
    <w:pPr>
      <w:spacing w:before="120"/>
      <w:jc w:val="center"/>
    </w:pPr>
    <w:rPr>
      <w:b/>
      <w:sz w:val="22"/>
    </w:rPr>
  </w:style>
  <w:style w:type="paragraph" w:styleId="Title">
    <w:name w:val="Title"/>
    <w:basedOn w:val="Normal"/>
    <w:link w:val="TitleChar"/>
    <w:uiPriority w:val="10"/>
    <w:qFormat/>
    <w:rsid w:val="003A46B4"/>
    <w:pPr>
      <w:jc w:val="center"/>
    </w:pPr>
    <w:rPr>
      <w:b/>
      <w:sz w:val="48"/>
    </w:rPr>
  </w:style>
  <w:style w:type="character" w:customStyle="1" w:styleId="TitleChar">
    <w:name w:val="Title Char"/>
    <w:basedOn w:val="DefaultParagraphFont"/>
    <w:link w:val="Title"/>
    <w:uiPriority w:val="10"/>
    <w:rsid w:val="003A46B4"/>
    <w:rPr>
      <w:b/>
      <w:sz w:val="48"/>
    </w:rPr>
  </w:style>
  <w:style w:type="paragraph" w:styleId="Subtitle">
    <w:name w:val="Subtitle"/>
    <w:basedOn w:val="Normal"/>
    <w:link w:val="SubtitleChar"/>
    <w:uiPriority w:val="11"/>
    <w:qFormat/>
    <w:rsid w:val="003A46B4"/>
    <w:pPr>
      <w:jc w:val="center"/>
    </w:pPr>
    <w:rPr>
      <w:b/>
      <w:sz w:val="44"/>
    </w:rPr>
  </w:style>
  <w:style w:type="character" w:customStyle="1" w:styleId="SubtitleChar">
    <w:name w:val="Subtitle Char"/>
    <w:basedOn w:val="DefaultParagraphFont"/>
    <w:link w:val="Subtitle"/>
    <w:uiPriority w:val="11"/>
    <w:rsid w:val="003A46B4"/>
    <w:rPr>
      <w:b/>
      <w:sz w:val="44"/>
    </w:rPr>
  </w:style>
  <w:style w:type="paragraph" w:styleId="ListParagraph">
    <w:name w:val="List Paragraph"/>
    <w:aliases w:val="Citation List,본문(내용),List Paragraph (numbered (a))"/>
    <w:basedOn w:val="Normal"/>
    <w:link w:val="ListParagraphChar"/>
    <w:uiPriority w:val="1"/>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uiPriority w:val="99"/>
    <w:rsid w:val="00DE0AA9"/>
    <w:pPr>
      <w:tabs>
        <w:tab w:val="right" w:leader="underscore" w:pos="9504"/>
      </w:tabs>
      <w:spacing w:before="120"/>
      <w:jc w:val="left"/>
    </w:pPr>
  </w:style>
  <w:style w:type="character" w:customStyle="1" w:styleId="FooterChar">
    <w:name w:val="Footer Char"/>
    <w:basedOn w:val="DefaultParagraphFont"/>
    <w:link w:val="Footer"/>
    <w:uiPriority w:val="99"/>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uiPriority w:val="99"/>
    <w:rsid w:val="00DE0AA9"/>
  </w:style>
  <w:style w:type="paragraph" w:styleId="BodyText">
    <w:name w:val="Body Text"/>
    <w:basedOn w:val="Normal"/>
    <w:link w:val="BodyTextChar"/>
    <w:uiPriority w:val="1"/>
    <w:qFormat/>
    <w:rsid w:val="00DE0AA9"/>
  </w:style>
  <w:style w:type="character" w:customStyle="1" w:styleId="BodyTextChar">
    <w:name w:val="Body Text Char"/>
    <w:basedOn w:val="DefaultParagraphFont"/>
    <w:link w:val="BodyText"/>
    <w:uiPriority w:val="99"/>
    <w:rsid w:val="00DE0AA9"/>
    <w:rPr>
      <w:sz w:val="24"/>
    </w:rPr>
  </w:style>
  <w:style w:type="character" w:styleId="Hyperlink">
    <w:name w:val="Hyperlink"/>
    <w:uiPriority w:val="99"/>
    <w:rsid w:val="00DE0AA9"/>
    <w:rPr>
      <w:color w:val="0000FF"/>
      <w:u w:val="single"/>
    </w:rPr>
  </w:style>
  <w:style w:type="character" w:styleId="FollowedHyperlink">
    <w:name w:val="FollowedHyperlink"/>
    <w:uiPriority w:val="99"/>
    <w:rsid w:val="00DE0AA9"/>
    <w:rPr>
      <w:color w:val="800080"/>
      <w:u w:val="single"/>
    </w:rPr>
  </w:style>
  <w:style w:type="paragraph" w:styleId="BodyTextIndent">
    <w:name w:val="Body Text Indent"/>
    <w:basedOn w:val="Normal"/>
    <w:link w:val="BodyTextIndentChar"/>
    <w:uiPriority w:val="99"/>
    <w:rsid w:val="00DE0AA9"/>
    <w:pPr>
      <w:ind w:left="720"/>
    </w:pPr>
  </w:style>
  <w:style w:type="character" w:customStyle="1" w:styleId="BodyTextIndentChar">
    <w:name w:val="Body Text Indent Char"/>
    <w:basedOn w:val="DefaultParagraphFont"/>
    <w:link w:val="BodyTextIndent"/>
    <w:uiPriority w:val="99"/>
    <w:rsid w:val="00DE0AA9"/>
    <w:rPr>
      <w:sz w:val="24"/>
    </w:rPr>
  </w:style>
  <w:style w:type="paragraph" w:styleId="BodyTextIndent2">
    <w:name w:val="Body Text Indent 2"/>
    <w:basedOn w:val="Normal"/>
    <w:link w:val="BodyTextIndent2Char"/>
    <w:uiPriority w:val="99"/>
    <w:rsid w:val="00DE0AA9"/>
    <w:pPr>
      <w:ind w:left="360" w:firstLine="360"/>
    </w:pPr>
  </w:style>
  <w:style w:type="character" w:customStyle="1" w:styleId="BodyTextIndent2Char">
    <w:name w:val="Body Text Indent 2 Char"/>
    <w:basedOn w:val="DefaultParagraphFont"/>
    <w:link w:val="BodyTextIndent2"/>
    <w:uiPriority w:val="99"/>
    <w:rsid w:val="00DE0AA9"/>
    <w:rPr>
      <w:sz w:val="24"/>
    </w:rPr>
  </w:style>
  <w:style w:type="paragraph" w:styleId="BodyText2">
    <w:name w:val="Body Text 2"/>
    <w:basedOn w:val="Normal"/>
    <w:link w:val="BodyText2Char"/>
    <w:uiPriority w:val="99"/>
    <w:rsid w:val="00DE0AA9"/>
    <w:pPr>
      <w:spacing w:before="120" w:after="120"/>
      <w:jc w:val="center"/>
    </w:pPr>
    <w:rPr>
      <w:b/>
      <w:sz w:val="28"/>
    </w:rPr>
  </w:style>
  <w:style w:type="character" w:customStyle="1" w:styleId="BodyText2Char">
    <w:name w:val="Body Text 2 Char"/>
    <w:basedOn w:val="DefaultParagraphFont"/>
    <w:link w:val="BodyText2"/>
    <w:uiPriority w:val="99"/>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uiPriority w:val="99"/>
    <w:semiHidden/>
    <w:rsid w:val="00DE0AA9"/>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DE0AA9"/>
    <w:rPr>
      <w:rFonts w:ascii="Tahoma" w:hAnsi="Tahoma"/>
      <w:sz w:val="24"/>
      <w:shd w:val="clear" w:color="auto" w:fill="000080"/>
    </w:rPr>
  </w:style>
  <w:style w:type="paragraph" w:styleId="List">
    <w:name w:val="List"/>
    <w:aliases w:val="1. List"/>
    <w:basedOn w:val="Normal"/>
    <w:uiPriority w:val="99"/>
    <w:rsid w:val="00DE0AA9"/>
    <w:pPr>
      <w:spacing w:before="120" w:after="120"/>
      <w:ind w:left="1440"/>
    </w:pPr>
  </w:style>
  <w:style w:type="paragraph" w:styleId="BodyText3">
    <w:name w:val="Body Text 3"/>
    <w:basedOn w:val="Normal"/>
    <w:link w:val="BodyText3Char"/>
    <w:uiPriority w:val="99"/>
    <w:rsid w:val="00DE0AA9"/>
    <w:rPr>
      <w:i/>
      <w:sz w:val="20"/>
    </w:rPr>
  </w:style>
  <w:style w:type="character" w:customStyle="1" w:styleId="BodyText3Char">
    <w:name w:val="Body Text 3 Char"/>
    <w:basedOn w:val="DefaultParagraphFont"/>
    <w:link w:val="BodyText3"/>
    <w:uiPriority w:val="99"/>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link w:val="SectionVHeaderChar"/>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link w:val="Part1Char"/>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uiPriority w:val="99"/>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uiPriority w:val="99"/>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uiPriority w:val="99"/>
    <w:rsid w:val="00DE0AA9"/>
    <w:pPr>
      <w:spacing w:before="240"/>
      <w:ind w:left="576"/>
    </w:pPr>
  </w:style>
  <w:style w:type="character" w:customStyle="1" w:styleId="BodyTextIndent3Char">
    <w:name w:val="Body Text Indent 3 Char"/>
    <w:basedOn w:val="DefaultParagraphFont"/>
    <w:link w:val="BodyTextIndent3"/>
    <w:uiPriority w:val="99"/>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uiPriority w:val="99"/>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uiPriority w:val="99"/>
    <w:rsid w:val="00DE0AA9"/>
  </w:style>
  <w:style w:type="paragraph" w:customStyle="1" w:styleId="explanatorynotes">
    <w:name w:val="explanatory_notes"/>
    <w:basedOn w:val="Normal"/>
    <w:link w:val="explanatorynotesChar"/>
    <w:uiPriority w:val="99"/>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link w:val="Outline4Char"/>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uiPriority w:val="99"/>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uiPriority w:val="99"/>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uiPriority w:val="99"/>
    <w:semiHidden/>
    <w:rsid w:val="00DE0AA9"/>
    <w:rPr>
      <w:rFonts w:ascii="Tahoma" w:hAnsi="Tahoma" w:cs="Tahoma"/>
      <w:sz w:val="16"/>
      <w:szCs w:val="16"/>
    </w:rPr>
  </w:style>
  <w:style w:type="character" w:customStyle="1" w:styleId="BalloonTextChar">
    <w:name w:val="Balloon Text Char"/>
    <w:basedOn w:val="DefaultParagraphFont"/>
    <w:link w:val="BalloonText"/>
    <w:uiPriority w:val="99"/>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uiPriority w:val="99"/>
    <w:semiHidden/>
    <w:rsid w:val="00DE0AA9"/>
    <w:pPr>
      <w:numPr>
        <w:numId w:val="5"/>
      </w:numPr>
      <w:jc w:val="both"/>
    </w:pPr>
    <w:rPr>
      <w:b/>
      <w:bCs/>
      <w:lang w:val="es-ES_tradnl"/>
    </w:rPr>
  </w:style>
  <w:style w:type="character" w:customStyle="1" w:styleId="CommentSubjectChar">
    <w:name w:val="Comment Subject Char"/>
    <w:basedOn w:val="CommentTextChar"/>
    <w:link w:val="CommentSubject"/>
    <w:uiPriority w:val="99"/>
    <w:semiHidden/>
    <w:rsid w:val="00DE0AA9"/>
    <w:rPr>
      <w:b/>
      <w:bCs/>
      <w:lang w:val="es-ES_tradnl"/>
    </w:rPr>
  </w:style>
  <w:style w:type="paragraph" w:styleId="ListNumber">
    <w:name w:val="List Number"/>
    <w:basedOn w:val="Normal"/>
    <w:uiPriority w:val="99"/>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link w:val="S1-HeaderChar"/>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link w:val="S9HeaderChar"/>
    <w:rsid w:val="00DE0AA9"/>
    <w:pPr>
      <w:spacing w:before="120" w:after="240"/>
      <w:jc w:val="center"/>
    </w:pPr>
    <w:rPr>
      <w:b/>
      <w:sz w:val="36"/>
    </w:rPr>
  </w:style>
  <w:style w:type="paragraph" w:customStyle="1" w:styleId="S7Header1">
    <w:name w:val="S7 Header 1"/>
    <w:basedOn w:val="S1-Header"/>
    <w:next w:val="Normal"/>
    <w:link w:val="S7Header1Char"/>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link w:val="S9-appxChar"/>
    <w:uiPriority w:val="99"/>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link w:val="S4-header1Char"/>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uiPriority w:val="99"/>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uiPriority w:val="99"/>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uiPriority w:val="99"/>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uiPriority w:val="22"/>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link w:val="S3-Heading2Char"/>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uiPriority w:val="99"/>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link w:val="SectionIXHeaderCha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iPriority w:val="99"/>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0">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uiPriority w:val="99"/>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uiPriority w:val="99"/>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link w:val="SectionVIHeaderChar"/>
    <w:rsid w:val="003B2122"/>
    <w:rPr>
      <w:szCs w:val="24"/>
    </w:rPr>
  </w:style>
  <w:style w:type="paragraph" w:customStyle="1" w:styleId="Parts">
    <w:name w:val="Parts"/>
    <w:basedOn w:val="Heading1"/>
    <w:link w:val="PartsChar"/>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uiPriority w:val="99"/>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 w:type="paragraph" w:customStyle="1" w:styleId="Section3-Heading2">
    <w:name w:val="Section 3 - Heading 2"/>
    <w:basedOn w:val="HeadingQT2"/>
    <w:link w:val="Section3-Heading2Char"/>
    <w:qFormat/>
    <w:rsid w:val="00E92748"/>
    <w:pPr>
      <w:spacing w:after="200"/>
      <w:ind w:left="0" w:right="0" w:firstLine="0"/>
    </w:pPr>
    <w:rPr>
      <w:sz w:val="24"/>
    </w:rPr>
  </w:style>
  <w:style w:type="table" w:customStyle="1" w:styleId="TableGrid1">
    <w:name w:val="Table Grid1"/>
    <w:basedOn w:val="TableNormal"/>
    <w:next w:val="TableGrid"/>
    <w:uiPriority w:val="39"/>
    <w:rsid w:val="00E927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Header1">
    <w:name w:val="Section VII Header1"/>
    <w:basedOn w:val="Heading1"/>
    <w:autoRedefine/>
    <w:rsid w:val="00E92748"/>
    <w:pPr>
      <w:spacing w:before="120" w:after="360"/>
    </w:pPr>
    <w:rPr>
      <w:rFonts w:ascii="Times New Roman" w:eastAsia="Times New Roman" w:hAnsi="Times New Roman" w:cs="Times New Roman"/>
      <w:bCs/>
      <w:smallCaps w:val="0"/>
      <w:kern w:val="28"/>
      <w:sz w:val="32"/>
    </w:rPr>
  </w:style>
  <w:style w:type="paragraph" w:customStyle="1" w:styleId="MediumGrid1-Accent21">
    <w:name w:val="Medium Grid 1 - Accent 21"/>
    <w:basedOn w:val="Normal"/>
    <w:link w:val="MediumGrid1-Accent2Char"/>
    <w:uiPriority w:val="34"/>
    <w:qFormat/>
    <w:rsid w:val="00E92748"/>
    <w:pPr>
      <w:spacing w:after="134"/>
      <w:ind w:left="720" w:right="-14"/>
      <w:contextualSpacing/>
    </w:pPr>
  </w:style>
  <w:style w:type="character" w:customStyle="1" w:styleId="MediumGrid1-Accent2Char">
    <w:name w:val="Medium Grid 1 - Accent 2 Char"/>
    <w:link w:val="MediumGrid1-Accent21"/>
    <w:uiPriority w:val="34"/>
    <w:rsid w:val="00E92748"/>
    <w:rPr>
      <w:sz w:val="24"/>
    </w:rPr>
  </w:style>
  <w:style w:type="paragraph" w:customStyle="1" w:styleId="Style1">
    <w:name w:val="Style1"/>
    <w:basedOn w:val="S1-Header"/>
    <w:link w:val="Style1Char"/>
    <w:qFormat/>
    <w:rsid w:val="00E92748"/>
    <w:pPr>
      <w:tabs>
        <w:tab w:val="clear" w:pos="360"/>
      </w:tabs>
      <w:ind w:left="720" w:right="-14"/>
      <w:jc w:val="left"/>
    </w:pPr>
    <w:rPr>
      <w:sz w:val="24"/>
    </w:rPr>
  </w:style>
  <w:style w:type="character" w:customStyle="1" w:styleId="S1-HeaderChar">
    <w:name w:val="S1-Header Char"/>
    <w:basedOn w:val="BodyText2Char"/>
    <w:link w:val="S1-Header"/>
    <w:rsid w:val="00E92748"/>
    <w:rPr>
      <w:b/>
      <w:sz w:val="28"/>
    </w:rPr>
  </w:style>
  <w:style w:type="character" w:customStyle="1" w:styleId="Style1Char">
    <w:name w:val="Style1 Char"/>
    <w:basedOn w:val="S1-HeaderChar"/>
    <w:link w:val="Style1"/>
    <w:rsid w:val="00E92748"/>
    <w:rPr>
      <w:b/>
      <w:sz w:val="24"/>
    </w:rPr>
  </w:style>
  <w:style w:type="paragraph" w:customStyle="1" w:styleId="HeadingEC2">
    <w:name w:val="Heading EC2"/>
    <w:basedOn w:val="Subtitle"/>
    <w:link w:val="HeadingEC2Char"/>
    <w:autoRedefine/>
    <w:qFormat/>
    <w:rsid w:val="00E92748"/>
    <w:pPr>
      <w:spacing w:after="134"/>
      <w:ind w:left="360" w:right="-14" w:hanging="360"/>
      <w:jc w:val="left"/>
    </w:pPr>
    <w:rPr>
      <w:sz w:val="32"/>
      <w:szCs w:val="32"/>
    </w:rPr>
  </w:style>
  <w:style w:type="paragraph" w:customStyle="1" w:styleId="HeadingEC3">
    <w:name w:val="Heading EC3"/>
    <w:basedOn w:val="Normal"/>
    <w:link w:val="HeadingEC3Char"/>
    <w:autoRedefine/>
    <w:qFormat/>
    <w:rsid w:val="00E92748"/>
    <w:pPr>
      <w:spacing w:after="134"/>
      <w:ind w:left="720" w:right="-14" w:hanging="360"/>
    </w:pPr>
    <w:rPr>
      <w:b/>
      <w:szCs w:val="24"/>
    </w:rPr>
  </w:style>
  <w:style w:type="character" w:customStyle="1" w:styleId="HeadingEC2Char">
    <w:name w:val="Heading EC2 Char"/>
    <w:basedOn w:val="SubtitleChar"/>
    <w:link w:val="HeadingEC2"/>
    <w:rsid w:val="00E92748"/>
    <w:rPr>
      <w:b/>
      <w:sz w:val="32"/>
      <w:szCs w:val="32"/>
    </w:rPr>
  </w:style>
  <w:style w:type="paragraph" w:customStyle="1" w:styleId="HeadingECT2">
    <w:name w:val="Heading ECT2"/>
    <w:basedOn w:val="HeadingEC2"/>
    <w:link w:val="HeadingECT2Char"/>
    <w:autoRedefine/>
    <w:qFormat/>
    <w:rsid w:val="00E92748"/>
  </w:style>
  <w:style w:type="character" w:customStyle="1" w:styleId="HeadingEC3Char">
    <w:name w:val="Heading EC3 Char"/>
    <w:basedOn w:val="DefaultParagraphFont"/>
    <w:link w:val="HeadingEC3"/>
    <w:rsid w:val="00E92748"/>
    <w:rPr>
      <w:b/>
      <w:sz w:val="24"/>
      <w:szCs w:val="24"/>
    </w:rPr>
  </w:style>
  <w:style w:type="character" w:customStyle="1" w:styleId="HeadingECT2Char">
    <w:name w:val="Heading ECT2 Char"/>
    <w:basedOn w:val="HeadingEC2Char"/>
    <w:link w:val="HeadingECT2"/>
    <w:rsid w:val="00E92748"/>
    <w:rPr>
      <w:b/>
      <w:sz w:val="32"/>
      <w:szCs w:val="32"/>
    </w:rPr>
  </w:style>
  <w:style w:type="paragraph" w:customStyle="1" w:styleId="HeadingP1">
    <w:name w:val="Heading P1"/>
    <w:basedOn w:val="Normal"/>
    <w:link w:val="HeadingP1Char"/>
    <w:autoRedefine/>
    <w:qFormat/>
    <w:rsid w:val="00E92748"/>
    <w:pPr>
      <w:spacing w:after="134"/>
      <w:ind w:right="-14"/>
      <w:jc w:val="center"/>
    </w:pPr>
    <w:rPr>
      <w:b/>
      <w:sz w:val="72"/>
      <w:szCs w:val="72"/>
    </w:rPr>
  </w:style>
  <w:style w:type="paragraph" w:customStyle="1" w:styleId="HeadingS1">
    <w:name w:val="Heading S1"/>
    <w:basedOn w:val="Normal"/>
    <w:link w:val="HeadingS1Char"/>
    <w:autoRedefine/>
    <w:qFormat/>
    <w:rsid w:val="00E92748"/>
    <w:pPr>
      <w:spacing w:after="134"/>
      <w:ind w:right="-14"/>
      <w:jc w:val="center"/>
    </w:pPr>
    <w:rPr>
      <w:b/>
      <w:sz w:val="44"/>
    </w:rPr>
  </w:style>
  <w:style w:type="character" w:customStyle="1" w:styleId="HeadingP1Char">
    <w:name w:val="Heading P1 Char"/>
    <w:basedOn w:val="DefaultParagraphFont"/>
    <w:link w:val="HeadingP1"/>
    <w:rsid w:val="00E92748"/>
    <w:rPr>
      <w:b/>
      <w:sz w:val="72"/>
      <w:szCs w:val="72"/>
    </w:rPr>
  </w:style>
  <w:style w:type="paragraph" w:customStyle="1" w:styleId="HeaderSR1">
    <w:name w:val="Header SR1"/>
    <w:basedOn w:val="Normal"/>
    <w:link w:val="HeaderSR1Char"/>
    <w:qFormat/>
    <w:rsid w:val="00E92748"/>
    <w:pPr>
      <w:spacing w:after="134"/>
      <w:ind w:right="-14"/>
      <w:jc w:val="center"/>
    </w:pPr>
    <w:rPr>
      <w:b/>
      <w:sz w:val="36"/>
      <w:szCs w:val="36"/>
    </w:rPr>
  </w:style>
  <w:style w:type="character" w:customStyle="1" w:styleId="HeadingS1Char">
    <w:name w:val="Heading S1 Char"/>
    <w:basedOn w:val="DefaultParagraphFont"/>
    <w:link w:val="HeadingS1"/>
    <w:rsid w:val="00E92748"/>
    <w:rPr>
      <w:b/>
      <w:sz w:val="44"/>
    </w:rPr>
  </w:style>
  <w:style w:type="paragraph" w:customStyle="1" w:styleId="HeadeSR2">
    <w:name w:val="Heade SR2"/>
    <w:basedOn w:val="Normal"/>
    <w:link w:val="HeadeSR2Char"/>
    <w:qFormat/>
    <w:rsid w:val="00E92748"/>
    <w:pPr>
      <w:spacing w:after="134"/>
      <w:ind w:right="-14"/>
      <w:jc w:val="center"/>
    </w:pPr>
    <w:rPr>
      <w:b/>
      <w:sz w:val="28"/>
    </w:rPr>
  </w:style>
  <w:style w:type="character" w:customStyle="1" w:styleId="HeaderSR1Char">
    <w:name w:val="Header SR1 Char"/>
    <w:basedOn w:val="DefaultParagraphFont"/>
    <w:link w:val="HeaderSR1"/>
    <w:rsid w:val="00E92748"/>
    <w:rPr>
      <w:b/>
      <w:sz w:val="36"/>
      <w:szCs w:val="36"/>
    </w:rPr>
  </w:style>
  <w:style w:type="paragraph" w:customStyle="1" w:styleId="HeaderSR3">
    <w:name w:val="Header SR3"/>
    <w:basedOn w:val="Normal"/>
    <w:link w:val="HeaderSR3Char"/>
    <w:qFormat/>
    <w:rsid w:val="00E92748"/>
    <w:pPr>
      <w:spacing w:after="134"/>
      <w:ind w:right="-14"/>
      <w:jc w:val="center"/>
    </w:pPr>
    <w:rPr>
      <w:b/>
    </w:rPr>
  </w:style>
  <w:style w:type="character" w:customStyle="1" w:styleId="HeadeSR2Char">
    <w:name w:val="Heade SR2 Char"/>
    <w:basedOn w:val="DefaultParagraphFont"/>
    <w:link w:val="HeadeSR2"/>
    <w:rsid w:val="00E92748"/>
    <w:rPr>
      <w:b/>
      <w:sz w:val="28"/>
    </w:rPr>
  </w:style>
  <w:style w:type="character" w:customStyle="1" w:styleId="HeaderSR3Char">
    <w:name w:val="Header SR3 Char"/>
    <w:basedOn w:val="DefaultParagraphFont"/>
    <w:link w:val="HeaderSR3"/>
    <w:rsid w:val="00E92748"/>
    <w:rPr>
      <w:b/>
      <w:sz w:val="24"/>
    </w:rPr>
  </w:style>
  <w:style w:type="paragraph" w:customStyle="1" w:styleId="Section3Heading">
    <w:name w:val="Section 3 Heading"/>
    <w:basedOn w:val="S3-Heading2"/>
    <w:link w:val="Section3HeadingChar"/>
    <w:qFormat/>
    <w:rsid w:val="00E92748"/>
    <w:pPr>
      <w:ind w:left="720" w:right="0"/>
    </w:pPr>
    <w:rPr>
      <w:noProof/>
    </w:rPr>
  </w:style>
  <w:style w:type="paragraph" w:customStyle="1" w:styleId="S4-Heading2">
    <w:name w:val="S4-Heading 2"/>
    <w:basedOn w:val="S4Header"/>
    <w:qFormat/>
    <w:rsid w:val="00E92748"/>
    <w:pPr>
      <w:ind w:right="-14"/>
    </w:pPr>
  </w:style>
  <w:style w:type="paragraph" w:customStyle="1" w:styleId="SectionVII-Heading2">
    <w:name w:val="Section VII - Heading 2"/>
    <w:basedOn w:val="HeadeSR2"/>
    <w:qFormat/>
    <w:rsid w:val="00E92748"/>
    <w:pPr>
      <w:spacing w:after="240"/>
      <w:ind w:right="0"/>
    </w:pPr>
  </w:style>
  <w:style w:type="paragraph" w:customStyle="1" w:styleId="SectionHeadings">
    <w:name w:val="Section Headings"/>
    <w:basedOn w:val="Normal"/>
    <w:rsid w:val="00E92748"/>
    <w:pPr>
      <w:spacing w:before="240" w:after="360"/>
      <w:ind w:right="-14"/>
      <w:jc w:val="center"/>
    </w:pPr>
    <w:rPr>
      <w:b/>
      <w:sz w:val="44"/>
      <w:szCs w:val="44"/>
    </w:rPr>
  </w:style>
  <w:style w:type="table" w:customStyle="1" w:styleId="TableGrid2">
    <w:name w:val="Table Grid2"/>
    <w:basedOn w:val="TableNormal"/>
    <w:next w:val="TableGrid"/>
    <w:uiPriority w:val="39"/>
    <w:rsid w:val="00E927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92748"/>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Heading2">
    <w:name w:val="GCC Heading 2"/>
    <w:basedOn w:val="Normal"/>
    <w:link w:val="GCCHeading2Char"/>
    <w:qFormat/>
    <w:rsid w:val="00E92748"/>
    <w:pPr>
      <w:numPr>
        <w:numId w:val="260"/>
      </w:numPr>
      <w:spacing w:before="120" w:after="120"/>
      <w:jc w:val="left"/>
    </w:pPr>
    <w:rPr>
      <w:b/>
      <w:noProof/>
    </w:rPr>
  </w:style>
  <w:style w:type="paragraph" w:customStyle="1" w:styleId="GCCHeading1">
    <w:name w:val="GCC Heading 1"/>
    <w:basedOn w:val="S7Header1"/>
    <w:link w:val="GCCHeading1Char"/>
    <w:qFormat/>
    <w:rsid w:val="00E92748"/>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E92748"/>
    <w:rPr>
      <w:b/>
      <w:noProof/>
      <w:sz w:val="24"/>
    </w:rPr>
  </w:style>
  <w:style w:type="paragraph" w:customStyle="1" w:styleId="GCCHeading3">
    <w:name w:val="GCC Heading 3"/>
    <w:basedOn w:val="GCCHeading2"/>
    <w:link w:val="GCCHeading3Char"/>
    <w:qFormat/>
    <w:rsid w:val="00E92748"/>
    <w:pPr>
      <w:numPr>
        <w:ilvl w:val="1"/>
      </w:numPr>
      <w:jc w:val="both"/>
    </w:pPr>
    <w:rPr>
      <w:b w:val="0"/>
      <w:szCs w:val="22"/>
    </w:rPr>
  </w:style>
  <w:style w:type="character" w:customStyle="1" w:styleId="S7Header1Char">
    <w:name w:val="S7 Header 1 Char"/>
    <w:basedOn w:val="S1-HeaderChar"/>
    <w:link w:val="S7Header1"/>
    <w:rsid w:val="00E92748"/>
    <w:rPr>
      <w:b/>
      <w:sz w:val="28"/>
    </w:rPr>
  </w:style>
  <w:style w:type="character" w:customStyle="1" w:styleId="GCCHeading1Char">
    <w:name w:val="GCC Heading 1 Char"/>
    <w:basedOn w:val="S7Header1Char"/>
    <w:link w:val="GCCHeading1"/>
    <w:rsid w:val="00E92748"/>
    <w:rPr>
      <w:b/>
      <w:noProof/>
      <w:sz w:val="28"/>
    </w:rPr>
  </w:style>
  <w:style w:type="character" w:customStyle="1" w:styleId="GCCHeading3Char">
    <w:name w:val="GCC Heading 3 Char"/>
    <w:basedOn w:val="GCCHeading2Char"/>
    <w:link w:val="GCCHeading3"/>
    <w:rsid w:val="00E92748"/>
    <w:rPr>
      <w:b w:val="0"/>
      <w:noProof/>
      <w:sz w:val="24"/>
      <w:szCs w:val="22"/>
    </w:rPr>
  </w:style>
  <w:style w:type="paragraph" w:customStyle="1" w:styleId="Sec1-Heading2">
    <w:name w:val="Sec 1 - Heading 2"/>
    <w:basedOn w:val="Heading2"/>
    <w:rsid w:val="00E92748"/>
    <w:pPr>
      <w:keepNext/>
      <w:pBdr>
        <w:bottom w:val="none" w:sz="0" w:space="0" w:color="auto"/>
      </w:pBdr>
      <w:spacing w:before="120" w:after="200"/>
    </w:pPr>
    <w:rPr>
      <w:rFonts w:ascii="Times New Roman" w:hAnsi="Times New Roman"/>
      <w:bCs/>
      <w:sz w:val="32"/>
      <w:lang w:val="en-GB" w:eastAsia="en-GB"/>
    </w:rPr>
  </w:style>
  <w:style w:type="paragraph" w:customStyle="1" w:styleId="Sec1-Heading3">
    <w:name w:val="Sec 1 - Heading 3"/>
    <w:basedOn w:val="Normal"/>
    <w:rsid w:val="00E92748"/>
    <w:pPr>
      <w:tabs>
        <w:tab w:val="left" w:pos="432"/>
      </w:tabs>
      <w:spacing w:after="200"/>
      <w:ind w:left="432" w:hanging="432"/>
      <w:jc w:val="left"/>
    </w:pPr>
    <w:rPr>
      <w:b/>
      <w:bCs/>
      <w:lang w:val="en-GB" w:eastAsia="en-GB"/>
    </w:rPr>
  </w:style>
  <w:style w:type="paragraph" w:customStyle="1" w:styleId="StyleSec1-Heading3Left0Hanging027">
    <w:name w:val="Style Sec 1 - Heading 3 + Left:  0&quot; Hanging:  0.27&quot;"/>
    <w:basedOn w:val="Sec1-Heading3"/>
    <w:rsid w:val="00E92748"/>
    <w:pPr>
      <w:tabs>
        <w:tab w:val="left" w:pos="360"/>
      </w:tabs>
      <w:ind w:left="360" w:hanging="360"/>
    </w:pPr>
  </w:style>
  <w:style w:type="paragraph" w:customStyle="1" w:styleId="S4-Header2">
    <w:name w:val="S4-Header 2"/>
    <w:basedOn w:val="Normal"/>
    <w:rsid w:val="00E92748"/>
    <w:pPr>
      <w:spacing w:before="120" w:after="240"/>
      <w:jc w:val="center"/>
    </w:pPr>
    <w:rPr>
      <w:b/>
      <w:sz w:val="32"/>
      <w:szCs w:val="24"/>
    </w:rPr>
  </w:style>
  <w:style w:type="paragraph" w:customStyle="1" w:styleId="Sec4-Heading1">
    <w:name w:val="Sec 4 - Heading 1"/>
    <w:basedOn w:val="Normal"/>
    <w:next w:val="Normal"/>
    <w:rsid w:val="00E92748"/>
    <w:pPr>
      <w:spacing w:before="120" w:after="120"/>
      <w:jc w:val="center"/>
    </w:pPr>
    <w:rPr>
      <w:b/>
      <w:iCs/>
      <w:sz w:val="20"/>
      <w:szCs w:val="24"/>
      <w:lang w:val="en-GB" w:eastAsia="en-GB"/>
    </w:rPr>
  </w:style>
  <w:style w:type="paragraph" w:customStyle="1" w:styleId="Sec6-Heading1">
    <w:name w:val="Sec 6 - Heading 1"/>
    <w:basedOn w:val="Sec4-Heading1"/>
    <w:rsid w:val="00E92748"/>
    <w:rPr>
      <w:lang w:val="en-US"/>
    </w:rPr>
  </w:style>
  <w:style w:type="paragraph" w:customStyle="1" w:styleId="Enclosure">
    <w:name w:val="Enclosure"/>
    <w:basedOn w:val="Normal"/>
    <w:rsid w:val="00E92748"/>
    <w:pPr>
      <w:jc w:val="left"/>
    </w:pPr>
    <w:rPr>
      <w:szCs w:val="24"/>
    </w:rPr>
  </w:style>
  <w:style w:type="paragraph" w:customStyle="1" w:styleId="SectionVII">
    <w:name w:val="Section VII"/>
    <w:basedOn w:val="Header2-SubClauses"/>
    <w:autoRedefine/>
    <w:rsid w:val="00E92748"/>
    <w:pPr>
      <w:tabs>
        <w:tab w:val="left" w:pos="619"/>
      </w:tabs>
      <w:spacing w:after="120"/>
      <w:ind w:left="0" w:firstLine="0"/>
      <w:jc w:val="left"/>
    </w:pPr>
    <w:rPr>
      <w:b/>
      <w:bCs/>
      <w:sz w:val="20"/>
      <w:szCs w:val="24"/>
      <w:lang w:val="es-ES_tradnl"/>
    </w:rPr>
  </w:style>
  <w:style w:type="paragraph" w:styleId="ListNumber3">
    <w:name w:val="List Number 3"/>
    <w:basedOn w:val="Normal"/>
    <w:uiPriority w:val="99"/>
    <w:rsid w:val="00E92748"/>
    <w:pPr>
      <w:tabs>
        <w:tab w:val="num" w:pos="432"/>
        <w:tab w:val="num" w:pos="648"/>
        <w:tab w:val="num" w:pos="720"/>
        <w:tab w:val="num" w:pos="1080"/>
        <w:tab w:val="num" w:pos="1224"/>
      </w:tabs>
      <w:ind w:left="1080" w:hanging="360"/>
      <w:contextualSpacing/>
    </w:pPr>
  </w:style>
  <w:style w:type="paragraph" w:customStyle="1" w:styleId="Head20">
    <w:name w:val="Head2"/>
    <w:basedOn w:val="Normal"/>
    <w:rsid w:val="00E92748"/>
    <w:pPr>
      <w:keepNext/>
      <w:suppressAutoHyphens/>
      <w:spacing w:before="100" w:after="100"/>
      <w:jc w:val="left"/>
    </w:pPr>
    <w:rPr>
      <w:rFonts w:ascii="Times New Roman Bold" w:hAnsi="Times New Roman Bold"/>
      <w:b/>
    </w:rPr>
  </w:style>
  <w:style w:type="paragraph" w:customStyle="1" w:styleId="ListTwo">
    <w:name w:val="ListTwo"/>
    <w:basedOn w:val="ListNumber2"/>
    <w:rsid w:val="00E92748"/>
    <w:pPr>
      <w:numPr>
        <w:numId w:val="0"/>
      </w:numPr>
      <w:tabs>
        <w:tab w:val="num" w:pos="432"/>
        <w:tab w:val="num" w:pos="693"/>
        <w:tab w:val="num" w:pos="936"/>
      </w:tabs>
      <w:spacing w:before="120" w:after="120"/>
      <w:ind w:left="936" w:hanging="936"/>
      <w:contextualSpacing w:val="0"/>
    </w:pPr>
    <w:rPr>
      <w:rFonts w:ascii="Arial" w:hAnsi="Arial"/>
      <w:szCs w:val="24"/>
      <w:lang w:val="en-GB"/>
    </w:rPr>
  </w:style>
  <w:style w:type="paragraph" w:customStyle="1" w:styleId="CM33">
    <w:name w:val="CM33"/>
    <w:basedOn w:val="Normal"/>
    <w:next w:val="Normal"/>
    <w:rsid w:val="00E92748"/>
    <w:pPr>
      <w:autoSpaceDE w:val="0"/>
      <w:autoSpaceDN w:val="0"/>
      <w:adjustRightInd w:val="0"/>
      <w:spacing w:before="120" w:after="120"/>
      <w:ind w:firstLine="936"/>
    </w:pPr>
    <w:rPr>
      <w:rFonts w:ascii="Arial" w:hAnsi="Arial"/>
      <w:szCs w:val="24"/>
      <w:lang w:val="en-GB" w:eastAsia="fr-FR"/>
    </w:rPr>
  </w:style>
  <w:style w:type="paragraph" w:customStyle="1" w:styleId="Style2">
    <w:name w:val="Style2"/>
    <w:basedOn w:val="Part1"/>
    <w:link w:val="Style2Char"/>
    <w:qFormat/>
    <w:rsid w:val="00E92748"/>
    <w:pPr>
      <w:spacing w:before="100" w:beforeAutospacing="1"/>
      <w:ind w:left="432"/>
      <w:outlineLvl w:val="9"/>
    </w:pPr>
    <w:rPr>
      <w:color w:val="000000"/>
      <w:szCs w:val="32"/>
    </w:rPr>
  </w:style>
  <w:style w:type="paragraph" w:customStyle="1" w:styleId="Style3">
    <w:name w:val="Style3"/>
    <w:basedOn w:val="Part1"/>
    <w:link w:val="Style3Char"/>
    <w:qFormat/>
    <w:rsid w:val="00E92748"/>
    <w:pPr>
      <w:spacing w:before="100" w:beforeAutospacing="1"/>
      <w:ind w:left="432"/>
      <w:outlineLvl w:val="9"/>
    </w:pPr>
    <w:rPr>
      <w:color w:val="000000"/>
      <w:szCs w:val="32"/>
    </w:rPr>
  </w:style>
  <w:style w:type="character" w:customStyle="1" w:styleId="Part1Char">
    <w:name w:val="Part 1 Char"/>
    <w:aliases w:val="2 Char,3 Header 4 Char"/>
    <w:link w:val="Part1"/>
    <w:locked/>
    <w:rsid w:val="00E92748"/>
    <w:rPr>
      <w:b/>
      <w:noProof/>
      <w:sz w:val="72"/>
      <w:szCs w:val="72"/>
    </w:rPr>
  </w:style>
  <w:style w:type="character" w:customStyle="1" w:styleId="Style2Char">
    <w:name w:val="Style2 Char"/>
    <w:basedOn w:val="Part1Char"/>
    <w:link w:val="Style2"/>
    <w:locked/>
    <w:rsid w:val="00E92748"/>
    <w:rPr>
      <w:b/>
      <w:noProof/>
      <w:color w:val="000000"/>
      <w:sz w:val="72"/>
      <w:szCs w:val="32"/>
    </w:rPr>
  </w:style>
  <w:style w:type="paragraph" w:customStyle="1" w:styleId="Style4">
    <w:name w:val="Style4"/>
    <w:basedOn w:val="Subtitle"/>
    <w:link w:val="Style4Char"/>
    <w:qFormat/>
    <w:rsid w:val="00E92748"/>
    <w:pPr>
      <w:spacing w:before="120" w:after="120"/>
    </w:pPr>
    <w:rPr>
      <w:sz w:val="48"/>
      <w:szCs w:val="24"/>
      <w:lang w:val="en-GB"/>
    </w:rPr>
  </w:style>
  <w:style w:type="character" w:customStyle="1" w:styleId="Style3Char">
    <w:name w:val="Style3 Char"/>
    <w:basedOn w:val="Part1Char"/>
    <w:link w:val="Style3"/>
    <w:locked/>
    <w:rsid w:val="00E92748"/>
    <w:rPr>
      <w:b/>
      <w:noProof/>
      <w:color w:val="000000"/>
      <w:sz w:val="72"/>
      <w:szCs w:val="32"/>
    </w:rPr>
  </w:style>
  <w:style w:type="paragraph" w:customStyle="1" w:styleId="Style5">
    <w:name w:val="Style5"/>
    <w:basedOn w:val="BodyText2"/>
    <w:link w:val="Style5Char"/>
    <w:qFormat/>
    <w:rsid w:val="00E92748"/>
    <w:pPr>
      <w:numPr>
        <w:numId w:val="263"/>
      </w:numPr>
    </w:pPr>
    <w:rPr>
      <w:sz w:val="36"/>
      <w:szCs w:val="24"/>
      <w:lang w:val="en-GB"/>
    </w:rPr>
  </w:style>
  <w:style w:type="character" w:customStyle="1" w:styleId="Style4Char">
    <w:name w:val="Style4 Char"/>
    <w:link w:val="Style4"/>
    <w:locked/>
    <w:rsid w:val="00E92748"/>
    <w:rPr>
      <w:b/>
      <w:sz w:val="48"/>
      <w:szCs w:val="24"/>
      <w:lang w:val="en-GB"/>
    </w:rPr>
  </w:style>
  <w:style w:type="paragraph" w:customStyle="1" w:styleId="Style6">
    <w:name w:val="Style6"/>
    <w:basedOn w:val="Header1-Clauses"/>
    <w:link w:val="Style6Char"/>
    <w:qFormat/>
    <w:rsid w:val="00E92748"/>
    <w:pPr>
      <w:tabs>
        <w:tab w:val="num" w:pos="432"/>
        <w:tab w:val="num" w:pos="720"/>
        <w:tab w:val="num" w:pos="936"/>
      </w:tabs>
      <w:ind w:left="432" w:hanging="432"/>
    </w:pPr>
    <w:rPr>
      <w:szCs w:val="24"/>
      <w:lang w:val="en-GB"/>
    </w:rPr>
  </w:style>
  <w:style w:type="character" w:customStyle="1" w:styleId="Style5Char">
    <w:name w:val="Style5 Char"/>
    <w:link w:val="Style5"/>
    <w:locked/>
    <w:rsid w:val="00E92748"/>
    <w:rPr>
      <w:b/>
      <w:sz w:val="36"/>
      <w:szCs w:val="24"/>
      <w:lang w:val="en-GB"/>
    </w:rPr>
  </w:style>
  <w:style w:type="paragraph" w:customStyle="1" w:styleId="Style7">
    <w:name w:val="Style7"/>
    <w:basedOn w:val="Section3Heading"/>
    <w:link w:val="Style7Char"/>
    <w:qFormat/>
    <w:rsid w:val="00E92748"/>
    <w:rPr>
      <w:bCs w:val="0"/>
    </w:rPr>
  </w:style>
  <w:style w:type="character" w:customStyle="1" w:styleId="Header1-ClausesChar1">
    <w:name w:val="Header 1 - Clauses Char1"/>
    <w:locked/>
    <w:rsid w:val="00E92748"/>
    <w:rPr>
      <w:b/>
      <w:sz w:val="24"/>
    </w:rPr>
  </w:style>
  <w:style w:type="character" w:customStyle="1" w:styleId="Style6Char">
    <w:name w:val="Style6 Char"/>
    <w:link w:val="Style6"/>
    <w:locked/>
    <w:rsid w:val="00E92748"/>
    <w:rPr>
      <w:b/>
      <w:sz w:val="24"/>
      <w:szCs w:val="24"/>
      <w:lang w:val="en-GB"/>
    </w:rPr>
  </w:style>
  <w:style w:type="paragraph" w:customStyle="1" w:styleId="Style8">
    <w:name w:val="Style8"/>
    <w:basedOn w:val="Section3-Heading2"/>
    <w:link w:val="Style8Char"/>
    <w:qFormat/>
    <w:rsid w:val="00E92748"/>
  </w:style>
  <w:style w:type="character" w:customStyle="1" w:styleId="S3-Heading2Char">
    <w:name w:val="S3-Heading 2 Char"/>
    <w:link w:val="S3-Heading2"/>
    <w:locked/>
    <w:rsid w:val="00E92748"/>
    <w:rPr>
      <w:b/>
      <w:bCs/>
      <w:sz w:val="24"/>
      <w:szCs w:val="24"/>
    </w:rPr>
  </w:style>
  <w:style w:type="character" w:customStyle="1" w:styleId="Section3HeadingChar">
    <w:name w:val="Section 3 Heading Char"/>
    <w:link w:val="Section3Heading"/>
    <w:locked/>
    <w:rsid w:val="00E92748"/>
    <w:rPr>
      <w:b/>
      <w:bCs/>
      <w:noProof/>
      <w:sz w:val="24"/>
      <w:szCs w:val="24"/>
    </w:rPr>
  </w:style>
  <w:style w:type="character" w:customStyle="1" w:styleId="Style7Char">
    <w:name w:val="Style7 Char"/>
    <w:basedOn w:val="Section3HeadingChar"/>
    <w:link w:val="Style7"/>
    <w:locked/>
    <w:rsid w:val="00E92748"/>
    <w:rPr>
      <w:b/>
      <w:bCs w:val="0"/>
      <w:noProof/>
      <w:sz w:val="24"/>
      <w:szCs w:val="24"/>
    </w:rPr>
  </w:style>
  <w:style w:type="paragraph" w:customStyle="1" w:styleId="Style9">
    <w:name w:val="Style9"/>
    <w:basedOn w:val="Normal"/>
    <w:link w:val="Style9Char"/>
    <w:qFormat/>
    <w:rsid w:val="00E92748"/>
    <w:pPr>
      <w:spacing w:after="120"/>
    </w:pPr>
    <w:rPr>
      <w:b/>
      <w:sz w:val="36"/>
      <w:szCs w:val="24"/>
      <w:lang w:val="en-GB"/>
    </w:rPr>
  </w:style>
  <w:style w:type="character" w:customStyle="1" w:styleId="Section3-Heading2Char">
    <w:name w:val="Section 3 - Heading 2 Char"/>
    <w:link w:val="Section3-Heading2"/>
    <w:locked/>
    <w:rsid w:val="00E92748"/>
    <w:rPr>
      <w:b/>
      <w:sz w:val="24"/>
      <w:szCs w:val="28"/>
    </w:rPr>
  </w:style>
  <w:style w:type="character" w:customStyle="1" w:styleId="Style8Char">
    <w:name w:val="Style8 Char"/>
    <w:basedOn w:val="Section3-Heading2Char"/>
    <w:link w:val="Style8"/>
    <w:locked/>
    <w:rsid w:val="00E92748"/>
    <w:rPr>
      <w:b/>
      <w:sz w:val="24"/>
      <w:szCs w:val="28"/>
    </w:rPr>
  </w:style>
  <w:style w:type="paragraph" w:customStyle="1" w:styleId="Style10">
    <w:name w:val="Style10"/>
    <w:basedOn w:val="Header1-Clauses"/>
    <w:link w:val="Style10Char"/>
    <w:qFormat/>
    <w:rsid w:val="00E92748"/>
    <w:pPr>
      <w:tabs>
        <w:tab w:val="num" w:pos="432"/>
        <w:tab w:val="num" w:pos="504"/>
        <w:tab w:val="num" w:pos="1332"/>
      </w:tabs>
      <w:ind w:left="432" w:hanging="432"/>
    </w:pPr>
    <w:rPr>
      <w:szCs w:val="24"/>
      <w:lang w:val="en-GB"/>
    </w:rPr>
  </w:style>
  <w:style w:type="character" w:customStyle="1" w:styleId="Style9Char">
    <w:name w:val="Style9 Char"/>
    <w:link w:val="Style9"/>
    <w:locked/>
    <w:rsid w:val="00E92748"/>
    <w:rPr>
      <w:b/>
      <w:sz w:val="36"/>
      <w:szCs w:val="24"/>
      <w:lang w:val="en-GB"/>
    </w:rPr>
  </w:style>
  <w:style w:type="paragraph" w:customStyle="1" w:styleId="Style110">
    <w:name w:val="Style11"/>
    <w:basedOn w:val="Normal"/>
    <w:link w:val="Style11Char"/>
    <w:qFormat/>
    <w:rsid w:val="00E92748"/>
    <w:pPr>
      <w:jc w:val="left"/>
    </w:pPr>
    <w:rPr>
      <w:b/>
      <w:iCs/>
      <w:sz w:val="28"/>
      <w:szCs w:val="28"/>
    </w:rPr>
  </w:style>
  <w:style w:type="character" w:customStyle="1" w:styleId="Style10Char">
    <w:name w:val="Style10 Char"/>
    <w:link w:val="Style10"/>
    <w:locked/>
    <w:rsid w:val="00E92748"/>
    <w:rPr>
      <w:b/>
      <w:sz w:val="24"/>
      <w:szCs w:val="24"/>
      <w:lang w:val="en-GB"/>
    </w:rPr>
  </w:style>
  <w:style w:type="paragraph" w:customStyle="1" w:styleId="Style120">
    <w:name w:val="Style12"/>
    <w:basedOn w:val="Section3Heading"/>
    <w:link w:val="Style12Char"/>
    <w:qFormat/>
    <w:rsid w:val="00E92748"/>
  </w:style>
  <w:style w:type="character" w:customStyle="1" w:styleId="Style11Char">
    <w:name w:val="Style11 Char"/>
    <w:link w:val="Style110"/>
    <w:locked/>
    <w:rsid w:val="00E92748"/>
    <w:rPr>
      <w:b/>
      <w:iCs/>
      <w:sz w:val="28"/>
      <w:szCs w:val="28"/>
    </w:rPr>
  </w:style>
  <w:style w:type="paragraph" w:customStyle="1" w:styleId="Style13">
    <w:name w:val="Style13"/>
    <w:basedOn w:val="S4-header1"/>
    <w:link w:val="Style13Char"/>
    <w:qFormat/>
    <w:rsid w:val="00E92748"/>
    <w:rPr>
      <w:sz w:val="44"/>
      <w:lang w:val="en-GB"/>
    </w:rPr>
  </w:style>
  <w:style w:type="character" w:customStyle="1" w:styleId="Style12Char">
    <w:name w:val="Style12 Char"/>
    <w:basedOn w:val="Section3HeadingChar"/>
    <w:link w:val="Style120"/>
    <w:locked/>
    <w:rsid w:val="00E92748"/>
    <w:rPr>
      <w:b/>
      <w:bCs/>
      <w:noProof/>
      <w:sz w:val="24"/>
      <w:szCs w:val="24"/>
    </w:rPr>
  </w:style>
  <w:style w:type="paragraph" w:customStyle="1" w:styleId="Style14">
    <w:name w:val="Style14"/>
    <w:basedOn w:val="S4Header"/>
    <w:link w:val="Style14Char"/>
    <w:qFormat/>
    <w:rsid w:val="00E92748"/>
    <w:pPr>
      <w:spacing w:after="120"/>
    </w:pPr>
    <w:rPr>
      <w:sz w:val="36"/>
      <w:szCs w:val="36"/>
      <w:lang w:val="en-GB"/>
    </w:rPr>
  </w:style>
  <w:style w:type="character" w:customStyle="1" w:styleId="S4-header1Char">
    <w:name w:val="S4-header1 Char"/>
    <w:link w:val="S4-header1"/>
    <w:locked/>
    <w:rsid w:val="00E92748"/>
    <w:rPr>
      <w:b/>
      <w:sz w:val="36"/>
    </w:rPr>
  </w:style>
  <w:style w:type="character" w:customStyle="1" w:styleId="Style13Char">
    <w:name w:val="Style13 Char"/>
    <w:link w:val="Style13"/>
    <w:locked/>
    <w:rsid w:val="00E92748"/>
    <w:rPr>
      <w:b/>
      <w:sz w:val="44"/>
      <w:lang w:val="en-GB"/>
    </w:rPr>
  </w:style>
  <w:style w:type="paragraph" w:customStyle="1" w:styleId="Style15">
    <w:name w:val="Style15"/>
    <w:basedOn w:val="SectionVHeader"/>
    <w:link w:val="Style15Char"/>
    <w:qFormat/>
    <w:rsid w:val="00E92748"/>
    <w:rPr>
      <w:lang w:val="en-GB"/>
    </w:rPr>
  </w:style>
  <w:style w:type="character" w:customStyle="1" w:styleId="S4HeaderChar1">
    <w:name w:val="S4 Header Char1"/>
    <w:locked/>
    <w:rsid w:val="00E92748"/>
    <w:rPr>
      <w:b/>
      <w:sz w:val="32"/>
    </w:rPr>
  </w:style>
  <w:style w:type="character" w:customStyle="1" w:styleId="Style14Char">
    <w:name w:val="Style14 Char"/>
    <w:link w:val="Style14"/>
    <w:locked/>
    <w:rsid w:val="00E92748"/>
    <w:rPr>
      <w:b/>
      <w:sz w:val="36"/>
      <w:szCs w:val="36"/>
      <w:lang w:val="en-GB"/>
    </w:rPr>
  </w:style>
  <w:style w:type="paragraph" w:customStyle="1" w:styleId="Style16">
    <w:name w:val="Style16"/>
    <w:basedOn w:val="Heading1"/>
    <w:link w:val="Style16Char"/>
    <w:qFormat/>
    <w:rsid w:val="00E92748"/>
    <w:pPr>
      <w:tabs>
        <w:tab w:val="center" w:pos="4153"/>
        <w:tab w:val="right" w:pos="8306"/>
      </w:tabs>
      <w:spacing w:before="0" w:after="120"/>
      <w:jc w:val="left"/>
      <w:outlineLvl w:val="2"/>
    </w:pPr>
    <w:rPr>
      <w:rFonts w:ascii="Times New Roman" w:eastAsia="Times New Roman" w:hAnsi="Times New Roman" w:cs="Times New Roman"/>
      <w:bCs/>
      <w:smallCaps w:val="0"/>
      <w:sz w:val="24"/>
      <w:szCs w:val="24"/>
      <w:lang w:val="en-GB"/>
    </w:rPr>
  </w:style>
  <w:style w:type="character" w:customStyle="1" w:styleId="SectionVHeaderChar">
    <w:name w:val="Section V. Header Char"/>
    <w:link w:val="SectionVHeader"/>
    <w:locked/>
    <w:rsid w:val="00E92748"/>
    <w:rPr>
      <w:b/>
      <w:sz w:val="36"/>
    </w:rPr>
  </w:style>
  <w:style w:type="character" w:customStyle="1" w:styleId="Style15Char">
    <w:name w:val="Style15 Char"/>
    <w:link w:val="Style15"/>
    <w:locked/>
    <w:rsid w:val="00E92748"/>
    <w:rPr>
      <w:b/>
      <w:sz w:val="36"/>
      <w:lang w:val="en-GB"/>
    </w:rPr>
  </w:style>
  <w:style w:type="paragraph" w:customStyle="1" w:styleId="Style170">
    <w:name w:val="Style17"/>
    <w:basedOn w:val="Heading1"/>
    <w:link w:val="Style17Char"/>
    <w:qFormat/>
    <w:rsid w:val="00E92748"/>
    <w:pPr>
      <w:tabs>
        <w:tab w:val="center" w:pos="4153"/>
        <w:tab w:val="right" w:pos="8306"/>
      </w:tabs>
      <w:spacing w:before="0" w:after="120"/>
      <w:jc w:val="left"/>
      <w:outlineLvl w:val="2"/>
    </w:pPr>
    <w:rPr>
      <w:rFonts w:ascii="Times New Roman" w:eastAsia="Times New Roman" w:hAnsi="Times New Roman" w:cs="Times New Roman"/>
      <w:bCs/>
      <w:smallCaps w:val="0"/>
      <w:sz w:val="24"/>
      <w:szCs w:val="24"/>
      <w:lang w:val="en-GB"/>
    </w:rPr>
  </w:style>
  <w:style w:type="character" w:customStyle="1" w:styleId="Style16Char">
    <w:name w:val="Style16 Char"/>
    <w:link w:val="Style16"/>
    <w:locked/>
    <w:rsid w:val="00E92748"/>
    <w:rPr>
      <w:b/>
      <w:bCs/>
      <w:sz w:val="24"/>
      <w:szCs w:val="24"/>
      <w:lang w:val="en-GB"/>
    </w:rPr>
  </w:style>
  <w:style w:type="paragraph" w:customStyle="1" w:styleId="Style18">
    <w:name w:val="Style18"/>
    <w:basedOn w:val="Normal"/>
    <w:link w:val="Style18Char"/>
    <w:qFormat/>
    <w:rsid w:val="00E92748"/>
    <w:pPr>
      <w:ind w:left="113" w:right="113"/>
    </w:pPr>
    <w:rPr>
      <w:b/>
      <w:bCs/>
      <w:iCs/>
      <w:szCs w:val="24"/>
      <w:lang w:val="en-GB"/>
    </w:rPr>
  </w:style>
  <w:style w:type="character" w:customStyle="1" w:styleId="Style17Char">
    <w:name w:val="Style17 Char"/>
    <w:link w:val="Style170"/>
    <w:locked/>
    <w:rsid w:val="00E92748"/>
    <w:rPr>
      <w:b/>
      <w:bCs/>
      <w:sz w:val="24"/>
      <w:szCs w:val="24"/>
      <w:lang w:val="en-GB"/>
    </w:rPr>
  </w:style>
  <w:style w:type="paragraph" w:customStyle="1" w:styleId="Style190">
    <w:name w:val="Style19"/>
    <w:basedOn w:val="Style18"/>
    <w:link w:val="Style19Char"/>
    <w:qFormat/>
    <w:rsid w:val="00E92748"/>
    <w:pPr>
      <w:spacing w:after="120"/>
    </w:pPr>
  </w:style>
  <w:style w:type="character" w:customStyle="1" w:styleId="Style18Char">
    <w:name w:val="Style18 Char"/>
    <w:link w:val="Style18"/>
    <w:locked/>
    <w:rsid w:val="00E92748"/>
    <w:rPr>
      <w:b/>
      <w:bCs/>
      <w:iCs/>
      <w:sz w:val="24"/>
      <w:szCs w:val="24"/>
      <w:lang w:val="en-GB"/>
    </w:rPr>
  </w:style>
  <w:style w:type="paragraph" w:customStyle="1" w:styleId="Style200">
    <w:name w:val="Style20"/>
    <w:basedOn w:val="Normal"/>
    <w:link w:val="Style20Char"/>
    <w:qFormat/>
    <w:rsid w:val="00E92748"/>
    <w:pPr>
      <w:spacing w:before="120" w:after="120"/>
      <w:jc w:val="center"/>
    </w:pPr>
    <w:rPr>
      <w:b/>
      <w:sz w:val="36"/>
      <w:szCs w:val="36"/>
      <w:lang w:val="en-GB"/>
    </w:rPr>
  </w:style>
  <w:style w:type="character" w:customStyle="1" w:styleId="Style19Char">
    <w:name w:val="Style19 Char"/>
    <w:basedOn w:val="Style18Char"/>
    <w:link w:val="Style190"/>
    <w:locked/>
    <w:rsid w:val="00E92748"/>
    <w:rPr>
      <w:b/>
      <w:bCs/>
      <w:iCs/>
      <w:sz w:val="24"/>
      <w:szCs w:val="24"/>
      <w:lang w:val="en-GB"/>
    </w:rPr>
  </w:style>
  <w:style w:type="paragraph" w:customStyle="1" w:styleId="Style21">
    <w:name w:val="Style21"/>
    <w:basedOn w:val="SectionIXHeader"/>
    <w:link w:val="Style21Char"/>
    <w:qFormat/>
    <w:rsid w:val="00E92748"/>
    <w:pPr>
      <w:spacing w:before="240" w:after="240"/>
    </w:pPr>
    <w:rPr>
      <w:rFonts w:ascii="Times New Roman Bold" w:hAnsi="Times New Roman Bold"/>
      <w:color w:val="000000"/>
      <w:sz w:val="32"/>
      <w:szCs w:val="20"/>
    </w:rPr>
  </w:style>
  <w:style w:type="character" w:customStyle="1" w:styleId="Style20Char">
    <w:name w:val="Style20 Char"/>
    <w:link w:val="Style200"/>
    <w:locked/>
    <w:rsid w:val="00E92748"/>
    <w:rPr>
      <w:b/>
      <w:sz w:val="36"/>
      <w:szCs w:val="36"/>
      <w:lang w:val="en-GB"/>
    </w:rPr>
  </w:style>
  <w:style w:type="paragraph" w:customStyle="1" w:styleId="Style22">
    <w:name w:val="Style22"/>
    <w:basedOn w:val="S9-appx"/>
    <w:link w:val="Style22Char"/>
    <w:qFormat/>
    <w:rsid w:val="00E92748"/>
    <w:pPr>
      <w:spacing w:after="120"/>
    </w:pPr>
    <w:rPr>
      <w:sz w:val="32"/>
      <w:szCs w:val="32"/>
      <w:lang w:val="en-GB"/>
    </w:rPr>
  </w:style>
  <w:style w:type="character" w:customStyle="1" w:styleId="SectionIXHeaderChar">
    <w:name w:val="Section IX Header Char"/>
    <w:link w:val="SectionIXHeader"/>
    <w:locked/>
    <w:rsid w:val="00E92748"/>
    <w:rPr>
      <w:b/>
      <w:sz w:val="36"/>
      <w:szCs w:val="24"/>
    </w:rPr>
  </w:style>
  <w:style w:type="character" w:customStyle="1" w:styleId="Style21Char">
    <w:name w:val="Style21 Char"/>
    <w:link w:val="Style21"/>
    <w:locked/>
    <w:rsid w:val="00E92748"/>
    <w:rPr>
      <w:rFonts w:ascii="Times New Roman Bold" w:hAnsi="Times New Roman Bold"/>
      <w:b/>
      <w:color w:val="000000"/>
      <w:sz w:val="32"/>
    </w:rPr>
  </w:style>
  <w:style w:type="paragraph" w:styleId="Index4">
    <w:name w:val="index 4"/>
    <w:basedOn w:val="Normal"/>
    <w:next w:val="Normal"/>
    <w:uiPriority w:val="99"/>
    <w:rsid w:val="00E92748"/>
    <w:pPr>
      <w:tabs>
        <w:tab w:val="right" w:pos="4140"/>
      </w:tabs>
      <w:ind w:left="960" w:hanging="240"/>
      <w:jc w:val="left"/>
    </w:pPr>
    <w:rPr>
      <w:sz w:val="20"/>
    </w:rPr>
  </w:style>
  <w:style w:type="character" w:customStyle="1" w:styleId="S9-appxChar">
    <w:name w:val="S9 - appx Char"/>
    <w:link w:val="S9-appx"/>
    <w:uiPriority w:val="99"/>
    <w:locked/>
    <w:rsid w:val="00E92748"/>
    <w:rPr>
      <w:b/>
      <w:sz w:val="28"/>
    </w:rPr>
  </w:style>
  <w:style w:type="character" w:customStyle="1" w:styleId="Style22Char">
    <w:name w:val="Style22 Char"/>
    <w:link w:val="Style22"/>
    <w:locked/>
    <w:rsid w:val="00E92748"/>
    <w:rPr>
      <w:b/>
      <w:sz w:val="32"/>
      <w:szCs w:val="32"/>
      <w:lang w:val="en-GB"/>
    </w:rPr>
  </w:style>
  <w:style w:type="paragraph" w:customStyle="1" w:styleId="Style23">
    <w:name w:val="Style23"/>
    <w:basedOn w:val="S9Header"/>
    <w:link w:val="Style23Char"/>
    <w:qFormat/>
    <w:rsid w:val="00E92748"/>
    <w:pPr>
      <w:outlineLvl w:val="0"/>
    </w:pPr>
    <w:rPr>
      <w:noProof/>
    </w:rPr>
  </w:style>
  <w:style w:type="paragraph" w:customStyle="1" w:styleId="Style24">
    <w:name w:val="Style24"/>
    <w:basedOn w:val="S9-appx"/>
    <w:link w:val="Style24Char"/>
    <w:qFormat/>
    <w:rsid w:val="00E92748"/>
    <w:pPr>
      <w:outlineLvl w:val="0"/>
    </w:pPr>
    <w:rPr>
      <w:noProof/>
    </w:rPr>
  </w:style>
  <w:style w:type="character" w:customStyle="1" w:styleId="S9HeaderChar">
    <w:name w:val="S9 Header Char"/>
    <w:basedOn w:val="DefaultParagraphFont"/>
    <w:link w:val="S9Header"/>
    <w:rsid w:val="00E92748"/>
    <w:rPr>
      <w:b/>
      <w:sz w:val="36"/>
    </w:rPr>
  </w:style>
  <w:style w:type="character" w:customStyle="1" w:styleId="Style23Char">
    <w:name w:val="Style23 Char"/>
    <w:basedOn w:val="S9HeaderChar"/>
    <w:link w:val="Style23"/>
    <w:rsid w:val="00E92748"/>
    <w:rPr>
      <w:b/>
      <w:noProof/>
      <w:sz w:val="36"/>
    </w:rPr>
  </w:style>
  <w:style w:type="character" w:customStyle="1" w:styleId="Style24Char">
    <w:name w:val="Style24 Char"/>
    <w:basedOn w:val="S9-appxChar"/>
    <w:link w:val="Style24"/>
    <w:rsid w:val="00E92748"/>
    <w:rPr>
      <w:b/>
      <w:noProof/>
      <w:sz w:val="28"/>
    </w:rPr>
  </w:style>
  <w:style w:type="paragraph" w:styleId="Index2">
    <w:name w:val="index 2"/>
    <w:basedOn w:val="Normal"/>
    <w:next w:val="Normal"/>
    <w:uiPriority w:val="99"/>
    <w:rsid w:val="00E92748"/>
    <w:pPr>
      <w:tabs>
        <w:tab w:val="right" w:pos="4140"/>
      </w:tabs>
      <w:ind w:left="480" w:hanging="240"/>
      <w:jc w:val="left"/>
    </w:pPr>
    <w:rPr>
      <w:sz w:val="20"/>
    </w:rPr>
  </w:style>
  <w:style w:type="paragraph" w:styleId="Index3">
    <w:name w:val="index 3"/>
    <w:basedOn w:val="Normal"/>
    <w:next w:val="Normal"/>
    <w:uiPriority w:val="99"/>
    <w:rsid w:val="00E92748"/>
    <w:pPr>
      <w:tabs>
        <w:tab w:val="right" w:pos="4140"/>
      </w:tabs>
      <w:ind w:left="720" w:hanging="240"/>
      <w:jc w:val="left"/>
    </w:pPr>
    <w:rPr>
      <w:sz w:val="20"/>
    </w:rPr>
  </w:style>
  <w:style w:type="paragraph" w:styleId="Index5">
    <w:name w:val="index 5"/>
    <w:basedOn w:val="Normal"/>
    <w:next w:val="Normal"/>
    <w:uiPriority w:val="99"/>
    <w:rsid w:val="00E92748"/>
    <w:pPr>
      <w:tabs>
        <w:tab w:val="right" w:pos="4140"/>
      </w:tabs>
      <w:ind w:left="1200" w:hanging="240"/>
      <w:jc w:val="left"/>
    </w:pPr>
    <w:rPr>
      <w:sz w:val="20"/>
    </w:rPr>
  </w:style>
  <w:style w:type="paragraph" w:styleId="Index6">
    <w:name w:val="index 6"/>
    <w:basedOn w:val="Normal"/>
    <w:next w:val="Normal"/>
    <w:uiPriority w:val="99"/>
    <w:rsid w:val="00E92748"/>
    <w:pPr>
      <w:tabs>
        <w:tab w:val="right" w:pos="4140"/>
      </w:tabs>
      <w:ind w:left="1440" w:hanging="240"/>
      <w:jc w:val="left"/>
    </w:pPr>
    <w:rPr>
      <w:sz w:val="20"/>
    </w:rPr>
  </w:style>
  <w:style w:type="paragraph" w:styleId="Index7">
    <w:name w:val="index 7"/>
    <w:basedOn w:val="Normal"/>
    <w:next w:val="Normal"/>
    <w:uiPriority w:val="99"/>
    <w:rsid w:val="00E92748"/>
    <w:pPr>
      <w:tabs>
        <w:tab w:val="right" w:pos="4140"/>
      </w:tabs>
      <w:ind w:left="1680" w:hanging="240"/>
      <w:jc w:val="left"/>
    </w:pPr>
    <w:rPr>
      <w:sz w:val="20"/>
    </w:rPr>
  </w:style>
  <w:style w:type="paragraph" w:styleId="Index8">
    <w:name w:val="index 8"/>
    <w:basedOn w:val="Normal"/>
    <w:next w:val="Normal"/>
    <w:uiPriority w:val="99"/>
    <w:rsid w:val="00E92748"/>
    <w:pPr>
      <w:tabs>
        <w:tab w:val="right" w:pos="4140"/>
      </w:tabs>
      <w:ind w:left="1920" w:hanging="240"/>
      <w:jc w:val="left"/>
    </w:pPr>
    <w:rPr>
      <w:sz w:val="20"/>
    </w:rPr>
  </w:style>
  <w:style w:type="paragraph" w:styleId="Index9">
    <w:name w:val="index 9"/>
    <w:basedOn w:val="Normal"/>
    <w:next w:val="Normal"/>
    <w:uiPriority w:val="99"/>
    <w:rsid w:val="00E92748"/>
    <w:pPr>
      <w:tabs>
        <w:tab w:val="right" w:pos="4140"/>
      </w:tabs>
      <w:ind w:left="2160" w:hanging="240"/>
      <w:jc w:val="left"/>
    </w:pPr>
    <w:rPr>
      <w:sz w:val="20"/>
    </w:rPr>
  </w:style>
  <w:style w:type="paragraph" w:customStyle="1" w:styleId="SectionVIheader1">
    <w:name w:val="Section VI header"/>
    <w:basedOn w:val="Section4heading"/>
    <w:rsid w:val="00E92748"/>
    <w:rPr>
      <w:noProof w:val="0"/>
      <w:spacing w:val="-2"/>
    </w:rPr>
  </w:style>
  <w:style w:type="character" w:customStyle="1" w:styleId="PartsChar">
    <w:name w:val="Parts Char"/>
    <w:link w:val="Parts"/>
    <w:locked/>
    <w:rsid w:val="00E92748"/>
    <w:rPr>
      <w:rFonts w:ascii="Times New Roman Bold" w:hAnsi="Times New Roman Bold"/>
      <w:b/>
      <w:smallCaps/>
      <w:sz w:val="56"/>
      <w:szCs w:val="24"/>
    </w:rPr>
  </w:style>
  <w:style w:type="character" w:customStyle="1" w:styleId="Section1Header2Char">
    <w:name w:val="Section 1 Header 2 Char"/>
    <w:link w:val="Section1Header2"/>
    <w:locked/>
    <w:rsid w:val="00E92748"/>
    <w:rPr>
      <w:b/>
      <w:bCs/>
      <w:sz w:val="24"/>
      <w:szCs w:val="24"/>
    </w:rPr>
  </w:style>
  <w:style w:type="character" w:customStyle="1" w:styleId="Outline4Char">
    <w:name w:val="Outline4 Char"/>
    <w:link w:val="Outline4"/>
    <w:locked/>
    <w:rsid w:val="00E92748"/>
    <w:rPr>
      <w:kern w:val="28"/>
      <w:sz w:val="24"/>
    </w:rPr>
  </w:style>
  <w:style w:type="character" w:customStyle="1" w:styleId="SectionVIHeaderChar">
    <w:name w:val="Section VI Header Char"/>
    <w:link w:val="SectionVIHeader0"/>
    <w:locked/>
    <w:rsid w:val="00E92748"/>
    <w:rPr>
      <w:b/>
      <w:sz w:val="36"/>
      <w:szCs w:val="24"/>
    </w:rPr>
  </w:style>
  <w:style w:type="paragraph" w:customStyle="1" w:styleId="TableParagraph">
    <w:name w:val="Table Paragraph"/>
    <w:basedOn w:val="Normal"/>
    <w:uiPriority w:val="1"/>
    <w:qFormat/>
    <w:rsid w:val="00E92748"/>
    <w:pPr>
      <w:widowControl w:val="0"/>
      <w:jc w:val="left"/>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oleObject" Target="embeddings/oleObject4.bin"/><Relationship Id="rId21" Type="http://schemas.openxmlformats.org/officeDocument/2006/relationships/header" Target="header5.xml"/><Relationship Id="rId34" Type="http://schemas.openxmlformats.org/officeDocument/2006/relationships/image" Target="media/image5.wmf"/><Relationship Id="rId42" Type="http://schemas.openxmlformats.org/officeDocument/2006/relationships/header" Target="header15.xml"/><Relationship Id="rId47" Type="http://schemas.openxmlformats.org/officeDocument/2006/relationships/footer" Target="footer4.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4.wmf"/><Relationship Id="rId37" Type="http://schemas.openxmlformats.org/officeDocument/2006/relationships/oleObject" Target="embeddings/oleObject3.bin"/><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www.worldbank.org/debarr." TargetMode="External"/><Relationship Id="rId30" Type="http://schemas.openxmlformats.org/officeDocument/2006/relationships/header" Target="header11.xml"/><Relationship Id="rId35" Type="http://schemas.openxmlformats.org/officeDocument/2006/relationships/oleObject" Target="embeddings/oleObject2.bin"/><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image" Target="media/image7.wmf"/><Relationship Id="rId46" Type="http://schemas.openxmlformats.org/officeDocument/2006/relationships/header" Target="header19.xml"/><Relationship Id="rId59" Type="http://schemas.openxmlformats.org/officeDocument/2006/relationships/header" Target="header29.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www.worldbank.org/debarr." TargetMode="External"/><Relationship Id="rId36" Type="http://schemas.openxmlformats.org/officeDocument/2006/relationships/image" Target="media/image6.wmf"/><Relationship Id="rId49" Type="http://schemas.openxmlformats.org/officeDocument/2006/relationships/header" Target="header21.xml"/><Relationship Id="rId57" Type="http://schemas.openxmlformats.org/officeDocument/2006/relationships/hyperlink" Target="http://www.fidic.org" TargetMode="Externa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F570D-B4D7-43C0-B08C-59D2CD745B84}">
  <ds:schemaRefs>
    <ds:schemaRef ds:uri="http://schemas.microsoft.com/sharepoint/v3/contenttype/forms"/>
  </ds:schemaRefs>
</ds:datastoreItem>
</file>

<file path=customXml/itemProps2.xml><?xml version="1.0" encoding="utf-8"?>
<ds:datastoreItem xmlns:ds="http://schemas.openxmlformats.org/officeDocument/2006/customXml" ds:itemID="{9793759E-8F34-45C3-86DA-EF40DD29E10C}">
  <ds:schemaRefs>
    <ds:schemaRef ds:uri="http://schemas.openxmlformats.org/officeDocument/2006/bibliography"/>
  </ds:schemaRefs>
</ds:datastoreItem>
</file>

<file path=customXml/itemProps3.xml><?xml version="1.0" encoding="utf-8"?>
<ds:datastoreItem xmlns:ds="http://schemas.openxmlformats.org/officeDocument/2006/customXml" ds:itemID="{FDF2AF28-C119-4E30-AACC-D7A41583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59096</Words>
  <Characters>336849</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6:03:00Z</dcterms:created>
  <dcterms:modified xsi:type="dcterms:W3CDTF">2023-01-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rammarlyDocumentId">
    <vt:lpwstr>f924525f169886f81f6d61c13c1f485e11734c4e398b05278e35bfdbdccaeed9</vt:lpwstr>
  </property>
  <property fmtid="{D5CDD505-2E9C-101B-9397-08002B2CF9AE}" pid="4" name="MSIP_Label_9ef4adf7-25a7-4f52-a61a-df7190f1d881_Enabled">
    <vt:lpwstr>true</vt:lpwstr>
  </property>
  <property fmtid="{D5CDD505-2E9C-101B-9397-08002B2CF9AE}" pid="5" name="MSIP_Label_9ef4adf7-25a7-4f52-a61a-df7190f1d881_SetDate">
    <vt:lpwstr>2023-01-25T07:14:25Z</vt:lpwstr>
  </property>
  <property fmtid="{D5CDD505-2E9C-101B-9397-08002B2CF9AE}" pid="6" name="MSIP_Label_9ef4adf7-25a7-4f52-a61a-df7190f1d881_Method">
    <vt:lpwstr>Standard</vt:lpwstr>
  </property>
  <property fmtid="{D5CDD505-2E9C-101B-9397-08002B2CF9AE}" pid="7" name="MSIP_Label_9ef4adf7-25a7-4f52-a61a-df7190f1d881_Name">
    <vt:lpwstr>Category C - Protected</vt:lpwstr>
  </property>
  <property fmtid="{D5CDD505-2E9C-101B-9397-08002B2CF9AE}" pid="8" name="MSIP_Label_9ef4adf7-25a7-4f52-a61a-df7190f1d881_SiteId">
    <vt:lpwstr>8fa69c26-409d-43e5-973c-17a8be1a7f35</vt:lpwstr>
  </property>
  <property fmtid="{D5CDD505-2E9C-101B-9397-08002B2CF9AE}" pid="9" name="MSIP_Label_9ef4adf7-25a7-4f52-a61a-df7190f1d881_ActionId">
    <vt:lpwstr>0f1e4074-2d97-4dcb-ad42-f07b71de99ff</vt:lpwstr>
  </property>
  <property fmtid="{D5CDD505-2E9C-101B-9397-08002B2CF9AE}" pid="10" name="MSIP_Label_9ef4adf7-25a7-4f52-a61a-df7190f1d881_ContentBits">
    <vt:lpwstr>1</vt:lpwstr>
  </property>
</Properties>
</file>